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D2148" w14:textId="77777777" w:rsidR="00E77995" w:rsidRDefault="00E77995" w:rsidP="006E3466">
      <w:pPr>
        <w:pStyle w:val="HChG"/>
        <w:outlineLvl w:val="0"/>
      </w:pPr>
    </w:p>
    <w:p w14:paraId="3B2FD266" w14:textId="77777777" w:rsidR="00E77995" w:rsidRDefault="00E77995" w:rsidP="006E3466">
      <w:pPr>
        <w:pStyle w:val="HChG"/>
        <w:outlineLvl w:val="0"/>
      </w:pPr>
    </w:p>
    <w:p w14:paraId="158244F2" w14:textId="77777777" w:rsidR="00E77995" w:rsidRDefault="00E77995" w:rsidP="006E3466">
      <w:pPr>
        <w:pStyle w:val="HChG"/>
        <w:outlineLvl w:val="0"/>
      </w:pPr>
    </w:p>
    <w:p w14:paraId="0C418A8C" w14:textId="77777777" w:rsidR="00E77995" w:rsidRDefault="00E77995" w:rsidP="006E3466">
      <w:pPr>
        <w:pStyle w:val="HChG"/>
        <w:outlineLvl w:val="0"/>
      </w:pPr>
    </w:p>
    <w:p w14:paraId="6E33A867" w14:textId="77777777" w:rsidR="00E77995" w:rsidRDefault="00E77995" w:rsidP="006E3466">
      <w:pPr>
        <w:pStyle w:val="HChG"/>
        <w:outlineLvl w:val="0"/>
      </w:pPr>
    </w:p>
    <w:p w14:paraId="2DE607F5" w14:textId="77777777" w:rsidR="00E77995" w:rsidRDefault="00E77995" w:rsidP="006E3466">
      <w:pPr>
        <w:pStyle w:val="HChG"/>
        <w:outlineLvl w:val="0"/>
      </w:pPr>
    </w:p>
    <w:p w14:paraId="6A4FC1ED" w14:textId="77777777" w:rsidR="00E77995" w:rsidRDefault="00E77995" w:rsidP="006E3466">
      <w:pPr>
        <w:pStyle w:val="HChG"/>
        <w:outlineLvl w:val="0"/>
      </w:pPr>
    </w:p>
    <w:p w14:paraId="185DF7F0" w14:textId="464E30DA" w:rsidR="004E7295" w:rsidRPr="00917203" w:rsidRDefault="004E7295" w:rsidP="006E3466">
      <w:pPr>
        <w:pStyle w:val="HChG"/>
        <w:outlineLvl w:val="0"/>
        <w:rPr>
          <w:lang w:val="en-US"/>
        </w:rPr>
      </w:pPr>
      <w:r>
        <w:tab/>
      </w:r>
      <w:r>
        <w:tab/>
      </w:r>
      <w:r w:rsidRPr="00917203">
        <w:rPr>
          <w:lang w:val="en-US"/>
        </w:rPr>
        <w:t xml:space="preserve">ADN catalogue of questions </w:t>
      </w:r>
      <w:r w:rsidR="00E3764C" w:rsidRPr="00917203">
        <w:rPr>
          <w:lang w:val="en-US"/>
        </w:rPr>
        <w:t>2021</w:t>
      </w:r>
      <w:r w:rsidRPr="00917203">
        <w:rPr>
          <w:lang w:val="en-US"/>
        </w:rPr>
        <w:t xml:space="preserve">: Chemicals </w:t>
      </w:r>
    </w:p>
    <w:p w14:paraId="003790AA" w14:textId="77777777" w:rsidR="004E7295" w:rsidRDefault="004E7295" w:rsidP="004E7295">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4F885187" w14:textId="77777777" w:rsidTr="004E7295">
        <w:trPr>
          <w:tblHeader/>
        </w:trPr>
        <w:tc>
          <w:tcPr>
            <w:tcW w:w="8505" w:type="dxa"/>
            <w:gridSpan w:val="3"/>
            <w:tcBorders>
              <w:top w:val="nil"/>
              <w:bottom w:val="single" w:sz="4" w:space="0" w:color="auto"/>
            </w:tcBorders>
            <w:shd w:val="clear" w:color="auto" w:fill="auto"/>
            <w:vAlign w:val="bottom"/>
          </w:tcPr>
          <w:p w14:paraId="6EB58566" w14:textId="77777777" w:rsidR="004E7295" w:rsidRPr="00C36A1F" w:rsidRDefault="004E7295" w:rsidP="004E7295">
            <w:pPr>
              <w:pStyle w:val="HChG"/>
            </w:pPr>
            <w:r>
              <w:br w:type="page"/>
            </w:r>
            <w:r>
              <w:br w:type="column"/>
            </w:r>
            <w:r w:rsidRPr="00C36A1F">
              <w:br w:type="page"/>
            </w:r>
            <w:r w:rsidRPr="00C36A1F">
              <w:tab/>
              <w:t xml:space="preserve">Chemicals </w:t>
            </w:r>
            <w:r>
              <w:t>—</w:t>
            </w:r>
            <w:r w:rsidRPr="00C36A1F">
              <w:t xml:space="preserve"> knowledge of physics and chemistry</w:t>
            </w:r>
          </w:p>
          <w:p w14:paraId="44CB8A60" w14:textId="77777777" w:rsidR="004E7295" w:rsidRPr="00C36A1F" w:rsidRDefault="004E7295" w:rsidP="004E7295">
            <w:pPr>
              <w:pStyle w:val="H23G"/>
              <w:rPr>
                <w:i/>
                <w:sz w:val="16"/>
              </w:rPr>
            </w:pPr>
            <w:r w:rsidRPr="00C36A1F">
              <w:t>Examination objective 1: General</w:t>
            </w:r>
          </w:p>
        </w:tc>
      </w:tr>
      <w:tr w:rsidR="004E7295" w:rsidRPr="00C36A1F" w14:paraId="38913228" w14:textId="77777777" w:rsidTr="004E7295">
        <w:trPr>
          <w:tblHeader/>
        </w:trPr>
        <w:tc>
          <w:tcPr>
            <w:tcW w:w="1134" w:type="dxa"/>
            <w:tcBorders>
              <w:top w:val="single" w:sz="4" w:space="0" w:color="auto"/>
              <w:bottom w:val="single" w:sz="12" w:space="0" w:color="auto"/>
            </w:tcBorders>
            <w:shd w:val="clear" w:color="auto" w:fill="auto"/>
            <w:vAlign w:val="bottom"/>
          </w:tcPr>
          <w:p w14:paraId="3BAC7AEA" w14:textId="77777777" w:rsidR="004E7295" w:rsidRPr="00C36A1F" w:rsidRDefault="004E7295" w:rsidP="004E7295">
            <w:pPr>
              <w:keepNext/>
              <w:keepLines/>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62F438CD" w14:textId="77777777" w:rsidR="004E7295" w:rsidRPr="00C36A1F" w:rsidRDefault="004E7295" w:rsidP="004E7295">
            <w:pPr>
              <w:keepNext/>
              <w:keepLines/>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4E33E97D" w14:textId="77777777" w:rsidR="004E7295" w:rsidRPr="00C36A1F" w:rsidRDefault="004E7295" w:rsidP="004E7295">
            <w:pPr>
              <w:keepNext/>
              <w:keepLines/>
              <w:spacing w:before="80" w:after="80" w:line="200" w:lineRule="exact"/>
              <w:ind w:right="113"/>
              <w:rPr>
                <w:i/>
                <w:sz w:val="16"/>
              </w:rPr>
            </w:pPr>
            <w:r w:rsidRPr="00C36A1F">
              <w:rPr>
                <w:i/>
                <w:sz w:val="16"/>
              </w:rPr>
              <w:t>Correct answer</w:t>
            </w:r>
          </w:p>
        </w:tc>
      </w:tr>
      <w:tr w:rsidR="004E7295" w:rsidRPr="00C36A1F" w14:paraId="5979C118" w14:textId="77777777" w:rsidTr="004E7295">
        <w:trPr>
          <w:trHeight w:hRule="exact" w:val="113"/>
          <w:tblHeader/>
        </w:trPr>
        <w:tc>
          <w:tcPr>
            <w:tcW w:w="1134" w:type="dxa"/>
            <w:tcBorders>
              <w:top w:val="single" w:sz="12" w:space="0" w:color="auto"/>
              <w:bottom w:val="nil"/>
            </w:tcBorders>
            <w:shd w:val="clear" w:color="auto" w:fill="auto"/>
          </w:tcPr>
          <w:p w14:paraId="353E08E4" w14:textId="77777777" w:rsidR="004E7295" w:rsidRPr="00C36A1F" w:rsidRDefault="004E7295" w:rsidP="004E7295">
            <w:pPr>
              <w:keepNext/>
              <w:keepLines/>
              <w:spacing w:before="40" w:after="120" w:line="220" w:lineRule="exact"/>
              <w:ind w:right="113"/>
            </w:pPr>
          </w:p>
        </w:tc>
        <w:tc>
          <w:tcPr>
            <w:tcW w:w="6237" w:type="dxa"/>
            <w:tcBorders>
              <w:top w:val="single" w:sz="12" w:space="0" w:color="auto"/>
              <w:bottom w:val="nil"/>
            </w:tcBorders>
            <w:shd w:val="clear" w:color="auto" w:fill="auto"/>
          </w:tcPr>
          <w:p w14:paraId="27E7DCEF" w14:textId="77777777" w:rsidR="004E7295" w:rsidRPr="00C36A1F" w:rsidRDefault="004E7295" w:rsidP="004E7295">
            <w:pPr>
              <w:keepNext/>
              <w:keepLines/>
              <w:spacing w:before="40" w:after="120" w:line="220" w:lineRule="exact"/>
              <w:ind w:right="113"/>
            </w:pPr>
          </w:p>
        </w:tc>
        <w:tc>
          <w:tcPr>
            <w:tcW w:w="1134" w:type="dxa"/>
            <w:tcBorders>
              <w:top w:val="single" w:sz="12" w:space="0" w:color="auto"/>
              <w:bottom w:val="nil"/>
            </w:tcBorders>
            <w:shd w:val="clear" w:color="auto" w:fill="auto"/>
          </w:tcPr>
          <w:p w14:paraId="051388F5" w14:textId="77777777" w:rsidR="004E7295" w:rsidRPr="00C36A1F" w:rsidRDefault="004E7295" w:rsidP="004E7295">
            <w:pPr>
              <w:keepNext/>
              <w:keepLines/>
              <w:spacing w:before="40" w:after="120" w:line="220" w:lineRule="exact"/>
              <w:ind w:right="113"/>
              <w:jc w:val="center"/>
            </w:pPr>
          </w:p>
        </w:tc>
      </w:tr>
      <w:tr w:rsidR="004E7295" w:rsidRPr="00C36A1F" w14:paraId="43957482" w14:textId="77777777" w:rsidTr="004E7295">
        <w:tc>
          <w:tcPr>
            <w:tcW w:w="1134" w:type="dxa"/>
            <w:tcBorders>
              <w:top w:val="nil"/>
              <w:bottom w:val="single" w:sz="4" w:space="0" w:color="auto"/>
            </w:tcBorders>
            <w:shd w:val="clear" w:color="auto" w:fill="auto"/>
          </w:tcPr>
          <w:p w14:paraId="2EF1A85C" w14:textId="77777777" w:rsidR="004E7295" w:rsidRPr="00C36A1F" w:rsidRDefault="004E7295" w:rsidP="004E7295">
            <w:pPr>
              <w:keepNext/>
              <w:keepLines/>
              <w:spacing w:before="40" w:after="120" w:line="220" w:lineRule="exact"/>
              <w:ind w:right="113"/>
            </w:pPr>
            <w:r w:rsidRPr="00C36A1F">
              <w:t>331 01.0-01</w:t>
            </w:r>
          </w:p>
        </w:tc>
        <w:tc>
          <w:tcPr>
            <w:tcW w:w="6237" w:type="dxa"/>
            <w:tcBorders>
              <w:top w:val="nil"/>
              <w:bottom w:val="single" w:sz="4" w:space="0" w:color="auto"/>
            </w:tcBorders>
            <w:shd w:val="clear" w:color="auto" w:fill="auto"/>
          </w:tcPr>
          <w:p w14:paraId="07D4A7D1" w14:textId="77777777" w:rsidR="004E7295" w:rsidRPr="00C36A1F" w:rsidRDefault="004E7295" w:rsidP="004E7295">
            <w:pPr>
              <w:keepNext/>
              <w:keepLines/>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Pr>
          <w:p w14:paraId="0436C0F7" w14:textId="77777777" w:rsidR="004E7295" w:rsidRPr="00C36A1F" w:rsidRDefault="004E7295" w:rsidP="00C94EF3">
            <w:pPr>
              <w:keepNext/>
              <w:keepLines/>
              <w:spacing w:before="40" w:after="120" w:line="220" w:lineRule="exact"/>
              <w:ind w:right="113"/>
            </w:pPr>
            <w:r w:rsidRPr="00C36A1F">
              <w:t>B</w:t>
            </w:r>
          </w:p>
        </w:tc>
      </w:tr>
      <w:tr w:rsidR="004E7295" w:rsidRPr="00C36A1F" w14:paraId="578BD7AF" w14:textId="77777777" w:rsidTr="004E7295">
        <w:tc>
          <w:tcPr>
            <w:tcW w:w="1134" w:type="dxa"/>
            <w:tcBorders>
              <w:top w:val="single" w:sz="4" w:space="0" w:color="auto"/>
              <w:bottom w:val="single" w:sz="4" w:space="0" w:color="auto"/>
            </w:tcBorders>
            <w:shd w:val="clear" w:color="auto" w:fill="auto"/>
          </w:tcPr>
          <w:p w14:paraId="57A38295"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36D5626D" w14:textId="77777777" w:rsidR="004E7295" w:rsidRPr="00C36A1F" w:rsidRDefault="004E7295" w:rsidP="004E7295">
            <w:pPr>
              <w:keepNext/>
              <w:keepLines/>
              <w:spacing w:before="40" w:after="120" w:line="220" w:lineRule="exact"/>
              <w:ind w:right="113"/>
            </w:pPr>
            <w:r w:rsidRPr="00C36A1F">
              <w:t>The combustion of butane is:</w:t>
            </w:r>
          </w:p>
          <w:p w14:paraId="332DB056" w14:textId="77777777" w:rsidR="004E7295" w:rsidRPr="00C36A1F" w:rsidRDefault="004E7295" w:rsidP="004E7295">
            <w:pPr>
              <w:keepNext/>
              <w:keepLines/>
              <w:spacing w:before="40" w:after="120" w:line="220" w:lineRule="exact"/>
              <w:ind w:right="113"/>
            </w:pPr>
            <w:r w:rsidRPr="00C36A1F">
              <w:t>A</w:t>
            </w:r>
            <w:r w:rsidRPr="00C36A1F">
              <w:tab/>
              <w:t>A physical reaction</w:t>
            </w:r>
          </w:p>
          <w:p w14:paraId="7AD2AAAE" w14:textId="77777777" w:rsidR="004E7295" w:rsidRPr="00C36A1F" w:rsidRDefault="004E7295" w:rsidP="004E7295">
            <w:pPr>
              <w:keepNext/>
              <w:keepLines/>
              <w:spacing w:before="40" w:after="120" w:line="220" w:lineRule="exact"/>
              <w:ind w:right="113"/>
            </w:pPr>
            <w:r w:rsidRPr="00C36A1F">
              <w:t>B</w:t>
            </w:r>
            <w:r w:rsidRPr="00C36A1F">
              <w:tab/>
              <w:t>A chemical reaction</w:t>
            </w:r>
          </w:p>
          <w:p w14:paraId="7EEAD470" w14:textId="77777777" w:rsidR="004E7295" w:rsidRPr="00C36A1F" w:rsidRDefault="004E7295" w:rsidP="004E7295">
            <w:pPr>
              <w:keepNext/>
              <w:keepLines/>
              <w:spacing w:before="40" w:after="120" w:line="220" w:lineRule="exact"/>
              <w:ind w:right="113"/>
            </w:pPr>
            <w:r w:rsidRPr="00C36A1F">
              <w:t>C</w:t>
            </w:r>
            <w:r w:rsidRPr="00C36A1F">
              <w:tab/>
              <w:t>A biological reaction</w:t>
            </w:r>
          </w:p>
          <w:p w14:paraId="11E4B704" w14:textId="77777777" w:rsidR="004E7295" w:rsidRPr="00C36A1F" w:rsidRDefault="004E7295" w:rsidP="004E7295">
            <w:pPr>
              <w:keepNext/>
              <w:keepLines/>
              <w:spacing w:before="40" w:after="120" w:line="220" w:lineRule="exact"/>
              <w:ind w:right="113"/>
            </w:pPr>
            <w:r w:rsidRPr="00C36A1F">
              <w:t>D</w:t>
            </w:r>
            <w:r w:rsidRPr="00C36A1F">
              <w:tab/>
              <w:t>A geological reaction</w:t>
            </w:r>
          </w:p>
        </w:tc>
        <w:tc>
          <w:tcPr>
            <w:tcW w:w="1134" w:type="dxa"/>
            <w:tcBorders>
              <w:top w:val="single" w:sz="4" w:space="0" w:color="auto"/>
              <w:bottom w:val="single" w:sz="4" w:space="0" w:color="auto"/>
            </w:tcBorders>
            <w:shd w:val="clear" w:color="auto" w:fill="auto"/>
          </w:tcPr>
          <w:p w14:paraId="0E4DBE57" w14:textId="77777777" w:rsidR="004E7295" w:rsidRPr="00C36A1F" w:rsidRDefault="004E7295" w:rsidP="00C94EF3">
            <w:pPr>
              <w:keepNext/>
              <w:keepLines/>
              <w:spacing w:before="40" w:after="120" w:line="220" w:lineRule="exact"/>
              <w:ind w:right="113"/>
            </w:pPr>
          </w:p>
        </w:tc>
      </w:tr>
      <w:tr w:rsidR="004E7295" w:rsidRPr="00C36A1F" w14:paraId="58D36051" w14:textId="77777777" w:rsidTr="004E7295">
        <w:tc>
          <w:tcPr>
            <w:tcW w:w="1134" w:type="dxa"/>
            <w:tcBorders>
              <w:top w:val="single" w:sz="4" w:space="0" w:color="auto"/>
              <w:bottom w:val="single" w:sz="4" w:space="0" w:color="auto"/>
            </w:tcBorders>
            <w:shd w:val="clear" w:color="auto" w:fill="auto"/>
          </w:tcPr>
          <w:p w14:paraId="2ADE4ABD" w14:textId="77777777" w:rsidR="004E7295" w:rsidRPr="00C36A1F" w:rsidRDefault="004E7295" w:rsidP="004E7295">
            <w:pPr>
              <w:spacing w:before="40" w:after="120" w:line="220" w:lineRule="exact"/>
              <w:ind w:right="113"/>
            </w:pPr>
            <w:r w:rsidRPr="00C36A1F">
              <w:t>331 01.0-02</w:t>
            </w:r>
          </w:p>
        </w:tc>
        <w:tc>
          <w:tcPr>
            <w:tcW w:w="6237" w:type="dxa"/>
            <w:tcBorders>
              <w:top w:val="single" w:sz="4" w:space="0" w:color="auto"/>
              <w:bottom w:val="single" w:sz="4" w:space="0" w:color="auto"/>
            </w:tcBorders>
            <w:shd w:val="clear" w:color="auto" w:fill="auto"/>
          </w:tcPr>
          <w:p w14:paraId="2CE5F94C"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0D999AC6" w14:textId="77777777" w:rsidR="004E7295" w:rsidRPr="00C36A1F" w:rsidRDefault="004E7295" w:rsidP="00C94EF3">
            <w:pPr>
              <w:spacing w:before="40" w:after="120" w:line="220" w:lineRule="exact"/>
              <w:ind w:right="113"/>
            </w:pPr>
            <w:r w:rsidRPr="00C36A1F">
              <w:t>B</w:t>
            </w:r>
          </w:p>
        </w:tc>
      </w:tr>
      <w:tr w:rsidR="004E7295" w:rsidRPr="00C36A1F" w14:paraId="5B45C27D" w14:textId="77777777" w:rsidTr="004E7295">
        <w:tc>
          <w:tcPr>
            <w:tcW w:w="1134" w:type="dxa"/>
            <w:tcBorders>
              <w:top w:val="single" w:sz="4" w:space="0" w:color="auto"/>
              <w:bottom w:val="single" w:sz="4" w:space="0" w:color="auto"/>
            </w:tcBorders>
            <w:shd w:val="clear" w:color="auto" w:fill="auto"/>
          </w:tcPr>
          <w:p w14:paraId="4022DAB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42D8FC6" w14:textId="77777777" w:rsidR="004E7295" w:rsidRPr="00C36A1F" w:rsidRDefault="004E7295" w:rsidP="004E7295">
            <w:pPr>
              <w:spacing w:before="40" w:after="120" w:line="220" w:lineRule="exact"/>
              <w:ind w:right="113"/>
            </w:pPr>
            <w:r w:rsidRPr="00C36A1F">
              <w:t>Which of the following could happen to a substance in a physical reaction?</w:t>
            </w:r>
          </w:p>
          <w:p w14:paraId="32F16AFC" w14:textId="77777777" w:rsidR="004E7295" w:rsidRPr="00C36A1F" w:rsidRDefault="004E7295" w:rsidP="004E7295">
            <w:pPr>
              <w:spacing w:before="40" w:after="120" w:line="220" w:lineRule="exact"/>
              <w:ind w:left="567" w:right="113" w:hanging="567"/>
            </w:pPr>
            <w:r w:rsidRPr="00C36A1F">
              <w:t>A</w:t>
            </w:r>
            <w:r w:rsidRPr="00C36A1F">
              <w:tab/>
              <w:t>The substance</w:t>
            </w:r>
            <w:r w:rsidR="00603B6A">
              <w:t>’</w:t>
            </w:r>
            <w:r w:rsidRPr="00C36A1F">
              <w:t>s state changes and the substance itself also changes</w:t>
            </w:r>
          </w:p>
          <w:p w14:paraId="72A20708" w14:textId="77777777" w:rsidR="004E7295" w:rsidRPr="00C36A1F" w:rsidRDefault="004E7295" w:rsidP="004E7295">
            <w:pPr>
              <w:spacing w:before="40" w:after="120" w:line="220" w:lineRule="exact"/>
              <w:ind w:left="567" w:right="113" w:hanging="567"/>
            </w:pPr>
            <w:r w:rsidRPr="00C36A1F">
              <w:t>B</w:t>
            </w:r>
            <w:r w:rsidRPr="00C36A1F">
              <w:tab/>
              <w:t>The substance</w:t>
            </w:r>
            <w:r w:rsidR="00603B6A">
              <w:t>’</w:t>
            </w:r>
            <w:r w:rsidRPr="00C36A1F">
              <w:t>s state changes but the substance itself does not change</w:t>
            </w:r>
          </w:p>
          <w:p w14:paraId="4CF4B4AB" w14:textId="77777777" w:rsidR="004E7295" w:rsidRPr="00C36A1F" w:rsidRDefault="004E7295" w:rsidP="004E7295">
            <w:pPr>
              <w:spacing w:before="40" w:after="120" w:line="220" w:lineRule="exact"/>
              <w:ind w:left="567" w:right="113" w:hanging="567"/>
            </w:pPr>
            <w:r w:rsidRPr="00C36A1F">
              <w:t>C</w:t>
            </w:r>
            <w:r w:rsidRPr="00C36A1F">
              <w:tab/>
              <w:t>The substance</w:t>
            </w:r>
            <w:r w:rsidR="00603B6A">
              <w:t>’</w:t>
            </w:r>
            <w:r w:rsidRPr="00C36A1F">
              <w:t>s state does not change but the substance itself changes</w:t>
            </w:r>
          </w:p>
          <w:p w14:paraId="62C3DA36" w14:textId="77777777" w:rsidR="004E7295" w:rsidRPr="00C36A1F" w:rsidRDefault="004E7295" w:rsidP="004E7295">
            <w:pPr>
              <w:spacing w:before="40" w:after="120" w:line="220" w:lineRule="exact"/>
              <w:ind w:left="567" w:right="113" w:hanging="567"/>
            </w:pPr>
            <w:r w:rsidRPr="00C36A1F">
              <w:t>D</w:t>
            </w:r>
            <w:r w:rsidRPr="00C36A1F">
              <w:tab/>
              <w:t>The substance</w:t>
            </w:r>
            <w:r w:rsidR="00603B6A">
              <w:t>’</w:t>
            </w:r>
            <w:r w:rsidRPr="00C36A1F">
              <w:t>s state does not change, nor does the substance itself</w:t>
            </w:r>
          </w:p>
        </w:tc>
        <w:tc>
          <w:tcPr>
            <w:tcW w:w="1134" w:type="dxa"/>
            <w:tcBorders>
              <w:top w:val="single" w:sz="4" w:space="0" w:color="auto"/>
              <w:bottom w:val="single" w:sz="4" w:space="0" w:color="auto"/>
            </w:tcBorders>
            <w:shd w:val="clear" w:color="auto" w:fill="auto"/>
          </w:tcPr>
          <w:p w14:paraId="0E973E82" w14:textId="77777777" w:rsidR="004E7295" w:rsidRPr="00C36A1F" w:rsidRDefault="004E7295" w:rsidP="00C94EF3">
            <w:pPr>
              <w:spacing w:before="40" w:after="120" w:line="220" w:lineRule="exact"/>
              <w:ind w:right="113"/>
            </w:pPr>
          </w:p>
        </w:tc>
      </w:tr>
      <w:tr w:rsidR="004E7295" w:rsidRPr="00C36A1F" w14:paraId="440C0D8C" w14:textId="77777777" w:rsidTr="004E7295">
        <w:tc>
          <w:tcPr>
            <w:tcW w:w="1134" w:type="dxa"/>
            <w:tcBorders>
              <w:top w:val="single" w:sz="4" w:space="0" w:color="auto"/>
              <w:bottom w:val="single" w:sz="4" w:space="0" w:color="auto"/>
            </w:tcBorders>
            <w:shd w:val="clear" w:color="auto" w:fill="auto"/>
          </w:tcPr>
          <w:p w14:paraId="1E431745" w14:textId="77777777" w:rsidR="004E7295" w:rsidRPr="00C36A1F" w:rsidRDefault="004E7295" w:rsidP="004E7295">
            <w:pPr>
              <w:spacing w:before="40" w:after="120" w:line="220" w:lineRule="exact"/>
              <w:ind w:right="113"/>
            </w:pPr>
            <w:r w:rsidRPr="00C36A1F">
              <w:t>331 01.0-03</w:t>
            </w:r>
          </w:p>
        </w:tc>
        <w:tc>
          <w:tcPr>
            <w:tcW w:w="6237" w:type="dxa"/>
            <w:tcBorders>
              <w:top w:val="single" w:sz="4" w:space="0" w:color="auto"/>
              <w:bottom w:val="single" w:sz="4" w:space="0" w:color="auto"/>
            </w:tcBorders>
            <w:shd w:val="clear" w:color="auto" w:fill="auto"/>
          </w:tcPr>
          <w:p w14:paraId="0EE06E16"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52EC086D" w14:textId="77777777" w:rsidR="004E7295" w:rsidRPr="00C36A1F" w:rsidRDefault="004E7295" w:rsidP="00C94EF3">
            <w:pPr>
              <w:spacing w:before="40" w:after="120" w:line="220" w:lineRule="exact"/>
              <w:ind w:right="113"/>
            </w:pPr>
            <w:r w:rsidRPr="00C36A1F">
              <w:t>C</w:t>
            </w:r>
          </w:p>
        </w:tc>
      </w:tr>
      <w:tr w:rsidR="004E7295" w:rsidRPr="00C36A1F" w14:paraId="12AA13FB" w14:textId="77777777" w:rsidTr="004E7295">
        <w:tc>
          <w:tcPr>
            <w:tcW w:w="1134" w:type="dxa"/>
            <w:tcBorders>
              <w:top w:val="single" w:sz="4" w:space="0" w:color="auto"/>
              <w:bottom w:val="single" w:sz="4" w:space="0" w:color="auto"/>
            </w:tcBorders>
            <w:shd w:val="clear" w:color="auto" w:fill="auto"/>
          </w:tcPr>
          <w:p w14:paraId="1D70866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0E20A3F" w14:textId="77777777" w:rsidR="004E7295" w:rsidRPr="00C36A1F" w:rsidRDefault="004E7295" w:rsidP="004E7295">
            <w:pPr>
              <w:spacing w:before="40" w:after="120" w:line="220" w:lineRule="exact"/>
              <w:ind w:right="113"/>
            </w:pPr>
            <w:r w:rsidRPr="00C36A1F">
              <w:t>Which of the following reactions is a chemical reaction?</w:t>
            </w:r>
          </w:p>
          <w:p w14:paraId="7AAFD605" w14:textId="77777777" w:rsidR="004E7295" w:rsidRPr="00C36A1F" w:rsidRDefault="004E7295" w:rsidP="004E7295">
            <w:pPr>
              <w:spacing w:before="40" w:after="120" w:line="220" w:lineRule="exact"/>
              <w:ind w:right="113"/>
            </w:pPr>
            <w:r w:rsidRPr="00C36A1F">
              <w:t>A</w:t>
            </w:r>
            <w:r w:rsidRPr="00C36A1F">
              <w:tab/>
              <w:t>The melting of candle wax</w:t>
            </w:r>
          </w:p>
          <w:p w14:paraId="46B2746E" w14:textId="77777777" w:rsidR="004E7295" w:rsidRPr="00C36A1F" w:rsidRDefault="004E7295" w:rsidP="004E7295">
            <w:pPr>
              <w:spacing w:before="40" w:after="120" w:line="220" w:lineRule="exact"/>
              <w:ind w:right="113"/>
            </w:pPr>
            <w:r w:rsidRPr="00C36A1F">
              <w:t>B</w:t>
            </w:r>
            <w:r w:rsidRPr="00C36A1F">
              <w:tab/>
              <w:t>The dissolving of sugar in water</w:t>
            </w:r>
          </w:p>
          <w:p w14:paraId="472973A8" w14:textId="77777777" w:rsidR="004E7295" w:rsidRPr="00C36A1F" w:rsidRDefault="004E7295" w:rsidP="004E7295">
            <w:pPr>
              <w:spacing w:before="40" w:after="120" w:line="220" w:lineRule="exact"/>
              <w:ind w:right="113"/>
            </w:pPr>
            <w:r w:rsidRPr="00C36A1F">
              <w:t>C</w:t>
            </w:r>
            <w:r w:rsidRPr="00C36A1F">
              <w:tab/>
              <w:t>The oxidation of iron</w:t>
            </w:r>
          </w:p>
          <w:p w14:paraId="1C46C9C0" w14:textId="77777777" w:rsidR="004E7295" w:rsidRPr="00C36A1F" w:rsidRDefault="004E7295" w:rsidP="004E7295">
            <w:pPr>
              <w:spacing w:before="40" w:after="120" w:line="220" w:lineRule="exact"/>
              <w:ind w:right="113"/>
            </w:pPr>
            <w:r w:rsidRPr="00C36A1F">
              <w:t>D</w:t>
            </w:r>
            <w:r w:rsidRPr="00C36A1F">
              <w:tab/>
              <w:t>The evaporation of motor spirit or gasoline or petrol</w:t>
            </w:r>
          </w:p>
        </w:tc>
        <w:tc>
          <w:tcPr>
            <w:tcW w:w="1134" w:type="dxa"/>
            <w:tcBorders>
              <w:top w:val="single" w:sz="4" w:space="0" w:color="auto"/>
              <w:bottom w:val="single" w:sz="4" w:space="0" w:color="auto"/>
            </w:tcBorders>
            <w:shd w:val="clear" w:color="auto" w:fill="auto"/>
          </w:tcPr>
          <w:p w14:paraId="62B69CCB" w14:textId="77777777" w:rsidR="004E7295" w:rsidRPr="00C36A1F" w:rsidRDefault="004E7295" w:rsidP="00C94EF3">
            <w:pPr>
              <w:spacing w:before="40" w:after="120" w:line="220" w:lineRule="exact"/>
              <w:ind w:right="113"/>
            </w:pPr>
          </w:p>
        </w:tc>
      </w:tr>
      <w:tr w:rsidR="004E7295" w:rsidRPr="00C36A1F" w14:paraId="2D680A87" w14:textId="77777777" w:rsidTr="002000ED">
        <w:tc>
          <w:tcPr>
            <w:tcW w:w="1134" w:type="dxa"/>
            <w:tcBorders>
              <w:top w:val="single" w:sz="4" w:space="0" w:color="auto"/>
              <w:bottom w:val="single" w:sz="4" w:space="0" w:color="auto"/>
            </w:tcBorders>
            <w:shd w:val="clear" w:color="auto" w:fill="auto"/>
          </w:tcPr>
          <w:p w14:paraId="21CD3DCE" w14:textId="77777777" w:rsidR="004E7295" w:rsidRPr="00C36A1F" w:rsidRDefault="004E7295" w:rsidP="004E7295">
            <w:pPr>
              <w:spacing w:before="40" w:after="120" w:line="220" w:lineRule="exact"/>
              <w:ind w:right="113"/>
            </w:pPr>
            <w:r w:rsidRPr="00C36A1F">
              <w:t>331 01.0-04</w:t>
            </w:r>
          </w:p>
        </w:tc>
        <w:tc>
          <w:tcPr>
            <w:tcW w:w="6237" w:type="dxa"/>
            <w:tcBorders>
              <w:top w:val="single" w:sz="4" w:space="0" w:color="auto"/>
              <w:bottom w:val="single" w:sz="4" w:space="0" w:color="auto"/>
            </w:tcBorders>
            <w:shd w:val="clear" w:color="auto" w:fill="auto"/>
          </w:tcPr>
          <w:p w14:paraId="59C8D576"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08B1F09A" w14:textId="77777777" w:rsidR="004E7295" w:rsidRPr="00C36A1F" w:rsidRDefault="004E7295" w:rsidP="00C94EF3">
            <w:pPr>
              <w:spacing w:before="40" w:after="120" w:line="220" w:lineRule="exact"/>
              <w:ind w:right="113"/>
            </w:pPr>
            <w:r w:rsidRPr="00C36A1F">
              <w:t>D</w:t>
            </w:r>
          </w:p>
        </w:tc>
      </w:tr>
      <w:tr w:rsidR="004E7295" w:rsidRPr="00C36A1F" w14:paraId="124565CC" w14:textId="77777777" w:rsidTr="002000ED">
        <w:tc>
          <w:tcPr>
            <w:tcW w:w="1134" w:type="dxa"/>
            <w:tcBorders>
              <w:top w:val="single" w:sz="4" w:space="0" w:color="auto"/>
              <w:bottom w:val="nil"/>
            </w:tcBorders>
            <w:shd w:val="clear" w:color="auto" w:fill="auto"/>
          </w:tcPr>
          <w:p w14:paraId="0B68BAEF"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4BD806CA" w14:textId="77777777" w:rsidR="004E7295" w:rsidRPr="00C36A1F" w:rsidRDefault="004E7295" w:rsidP="004E7295">
            <w:pPr>
              <w:spacing w:before="40" w:after="120" w:line="220" w:lineRule="exact"/>
              <w:ind w:right="113"/>
            </w:pPr>
            <w:r w:rsidRPr="00C36A1F">
              <w:t>Which of the following reactions is a physical reaction?</w:t>
            </w:r>
          </w:p>
          <w:p w14:paraId="3989546A" w14:textId="77777777" w:rsidR="004E7295" w:rsidRPr="00C36A1F" w:rsidRDefault="004E7295" w:rsidP="004E7295">
            <w:pPr>
              <w:spacing w:before="40" w:after="120" w:line="220" w:lineRule="exact"/>
              <w:ind w:right="113"/>
            </w:pPr>
            <w:r w:rsidRPr="00C36A1F">
              <w:t>A</w:t>
            </w:r>
            <w:r w:rsidRPr="00C36A1F">
              <w:tab/>
              <w:t>The combustion of diesel fuel</w:t>
            </w:r>
          </w:p>
          <w:p w14:paraId="647848F6" w14:textId="77777777" w:rsidR="004E7295" w:rsidRPr="00C36A1F" w:rsidRDefault="004E7295" w:rsidP="004E7295">
            <w:pPr>
              <w:spacing w:before="40" w:after="120" w:line="220" w:lineRule="exact"/>
              <w:ind w:right="113"/>
            </w:pPr>
            <w:r w:rsidRPr="00C36A1F">
              <w:t>B</w:t>
            </w:r>
            <w:r w:rsidRPr="00C36A1F">
              <w:tab/>
              <w:t>The decomposition of water into hydrogen and oxygen</w:t>
            </w:r>
          </w:p>
          <w:p w14:paraId="7593F921" w14:textId="77777777" w:rsidR="004E7295" w:rsidRPr="00C36A1F" w:rsidRDefault="004E7295" w:rsidP="004E7295">
            <w:pPr>
              <w:spacing w:before="40" w:after="120" w:line="220" w:lineRule="exact"/>
              <w:ind w:right="113"/>
            </w:pPr>
            <w:r w:rsidRPr="00C36A1F">
              <w:t>C</w:t>
            </w:r>
            <w:r w:rsidRPr="00C36A1F">
              <w:tab/>
              <w:t>The oxidation of aluminium</w:t>
            </w:r>
          </w:p>
          <w:p w14:paraId="48C9592E" w14:textId="77777777" w:rsidR="004E7295" w:rsidRPr="00C36A1F" w:rsidRDefault="004E7295" w:rsidP="004E7295">
            <w:pPr>
              <w:spacing w:before="40" w:after="120" w:line="220" w:lineRule="exact"/>
              <w:ind w:right="113"/>
            </w:pPr>
            <w:r w:rsidRPr="00C36A1F">
              <w:t>D</w:t>
            </w:r>
            <w:r w:rsidRPr="00C36A1F">
              <w:tab/>
              <w:t>The solidification of benzene</w:t>
            </w:r>
          </w:p>
        </w:tc>
        <w:tc>
          <w:tcPr>
            <w:tcW w:w="1134" w:type="dxa"/>
            <w:tcBorders>
              <w:top w:val="single" w:sz="4" w:space="0" w:color="auto"/>
              <w:bottom w:val="nil"/>
            </w:tcBorders>
            <w:shd w:val="clear" w:color="auto" w:fill="auto"/>
          </w:tcPr>
          <w:p w14:paraId="6F6F0CA7" w14:textId="77777777" w:rsidR="004E7295" w:rsidRPr="00C36A1F" w:rsidRDefault="004E7295" w:rsidP="00C94EF3">
            <w:pPr>
              <w:spacing w:before="40" w:after="120" w:line="220" w:lineRule="exact"/>
              <w:ind w:right="113"/>
            </w:pPr>
          </w:p>
        </w:tc>
      </w:tr>
      <w:tr w:rsidR="004E7295" w:rsidRPr="00C36A1F" w14:paraId="323B2F8E" w14:textId="77777777" w:rsidTr="002000ED">
        <w:tc>
          <w:tcPr>
            <w:tcW w:w="1134" w:type="dxa"/>
            <w:tcBorders>
              <w:top w:val="nil"/>
              <w:bottom w:val="single" w:sz="4" w:space="0" w:color="auto"/>
            </w:tcBorders>
            <w:shd w:val="clear" w:color="auto" w:fill="auto"/>
          </w:tcPr>
          <w:p w14:paraId="0B5EF1CB" w14:textId="77777777" w:rsidR="004E7295" w:rsidRPr="00C36A1F" w:rsidRDefault="004E7295" w:rsidP="004E7295">
            <w:pPr>
              <w:keepNext/>
              <w:spacing w:before="40" w:after="120" w:line="220" w:lineRule="exact"/>
              <w:ind w:right="113"/>
            </w:pPr>
            <w:r w:rsidRPr="00C36A1F">
              <w:lastRenderedPageBreak/>
              <w:t>331 01.0-05</w:t>
            </w:r>
          </w:p>
        </w:tc>
        <w:tc>
          <w:tcPr>
            <w:tcW w:w="6237" w:type="dxa"/>
            <w:tcBorders>
              <w:top w:val="nil"/>
              <w:bottom w:val="single" w:sz="4" w:space="0" w:color="auto"/>
            </w:tcBorders>
            <w:shd w:val="clear" w:color="auto" w:fill="auto"/>
          </w:tcPr>
          <w:p w14:paraId="546EB271" w14:textId="77777777" w:rsidR="004E7295" w:rsidRPr="00C36A1F" w:rsidRDefault="004E7295" w:rsidP="004E7295">
            <w:pPr>
              <w:keepNext/>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Pr>
          <w:p w14:paraId="35C06DA5" w14:textId="77777777" w:rsidR="004E7295" w:rsidRPr="00C36A1F" w:rsidRDefault="004E7295" w:rsidP="00C94EF3">
            <w:pPr>
              <w:keepNext/>
              <w:spacing w:before="40" w:after="120" w:line="220" w:lineRule="exact"/>
              <w:ind w:right="113"/>
            </w:pPr>
            <w:r w:rsidRPr="00C36A1F">
              <w:t>B</w:t>
            </w:r>
          </w:p>
        </w:tc>
      </w:tr>
      <w:tr w:rsidR="004E7295" w:rsidRPr="00C36A1F" w14:paraId="41FFFBBA" w14:textId="77777777" w:rsidTr="004E7295">
        <w:tc>
          <w:tcPr>
            <w:tcW w:w="1134" w:type="dxa"/>
            <w:tcBorders>
              <w:top w:val="single" w:sz="4" w:space="0" w:color="auto"/>
              <w:bottom w:val="single" w:sz="4" w:space="0" w:color="auto"/>
            </w:tcBorders>
            <w:shd w:val="clear" w:color="auto" w:fill="auto"/>
          </w:tcPr>
          <w:p w14:paraId="239C218C" w14:textId="77777777" w:rsidR="004E7295" w:rsidRPr="00C36A1F" w:rsidRDefault="004E7295" w:rsidP="004E7295">
            <w:pPr>
              <w:keepNext/>
              <w:spacing w:before="40" w:after="120" w:line="220" w:lineRule="exact"/>
              <w:ind w:right="113"/>
            </w:pPr>
          </w:p>
        </w:tc>
        <w:tc>
          <w:tcPr>
            <w:tcW w:w="6237" w:type="dxa"/>
            <w:tcBorders>
              <w:top w:val="single" w:sz="4" w:space="0" w:color="auto"/>
              <w:bottom w:val="single" w:sz="4" w:space="0" w:color="auto"/>
            </w:tcBorders>
            <w:shd w:val="clear" w:color="auto" w:fill="auto"/>
          </w:tcPr>
          <w:p w14:paraId="37BFABDC" w14:textId="77777777" w:rsidR="004E7295" w:rsidRPr="00C36A1F" w:rsidRDefault="004E7295" w:rsidP="004E7295">
            <w:pPr>
              <w:keepNext/>
              <w:spacing w:before="40" w:after="120" w:line="220" w:lineRule="exact"/>
              <w:ind w:right="113"/>
            </w:pPr>
            <w:r w:rsidRPr="00C36A1F">
              <w:t>Which of the following reactions is a physical reaction?</w:t>
            </w:r>
          </w:p>
          <w:p w14:paraId="4F30F302" w14:textId="77777777" w:rsidR="004E7295" w:rsidRPr="00C36A1F" w:rsidRDefault="004E7295" w:rsidP="004E7295">
            <w:pPr>
              <w:keepNext/>
              <w:spacing w:before="40" w:after="120" w:line="220" w:lineRule="exact"/>
              <w:ind w:left="567" w:right="113" w:hanging="567"/>
            </w:pPr>
            <w:r w:rsidRPr="00C36A1F">
              <w:t>A</w:t>
            </w:r>
            <w:r w:rsidRPr="00C36A1F">
              <w:tab/>
              <w:t>The decomposition of mercury oxide into mercury and oxygen</w:t>
            </w:r>
          </w:p>
          <w:p w14:paraId="23E776A2" w14:textId="77777777" w:rsidR="004E7295" w:rsidRPr="00C36A1F" w:rsidRDefault="004E7295" w:rsidP="004E7295">
            <w:pPr>
              <w:keepNext/>
              <w:spacing w:before="40" w:after="120" w:line="220" w:lineRule="exact"/>
              <w:ind w:right="113"/>
            </w:pPr>
            <w:r w:rsidRPr="00C36A1F">
              <w:t>B</w:t>
            </w:r>
            <w:r w:rsidRPr="00C36A1F">
              <w:tab/>
              <w:t>The expansion of gasoil</w:t>
            </w:r>
          </w:p>
          <w:p w14:paraId="01BEF5B4" w14:textId="77777777" w:rsidR="004E7295" w:rsidRPr="00C36A1F" w:rsidRDefault="004E7295" w:rsidP="004E7295">
            <w:pPr>
              <w:keepNext/>
              <w:spacing w:before="40" w:after="120" w:line="220" w:lineRule="exact"/>
              <w:ind w:right="113"/>
            </w:pPr>
            <w:r w:rsidRPr="00C36A1F">
              <w:t>C</w:t>
            </w:r>
            <w:r w:rsidRPr="00C36A1F">
              <w:tab/>
              <w:t>The polymerization of styrene</w:t>
            </w:r>
          </w:p>
          <w:p w14:paraId="15E4AD7F" w14:textId="77777777" w:rsidR="004E7295" w:rsidRPr="00C36A1F" w:rsidRDefault="004E7295" w:rsidP="004E7295">
            <w:pPr>
              <w:keepNext/>
              <w:spacing w:before="40" w:after="120" w:line="220" w:lineRule="exact"/>
              <w:ind w:right="113"/>
            </w:pPr>
            <w:r w:rsidRPr="00C36A1F">
              <w:t>D</w:t>
            </w:r>
            <w:r w:rsidRPr="00C36A1F">
              <w:tab/>
              <w:t>The combustion of home heating oils</w:t>
            </w:r>
          </w:p>
        </w:tc>
        <w:tc>
          <w:tcPr>
            <w:tcW w:w="1134" w:type="dxa"/>
            <w:tcBorders>
              <w:top w:val="single" w:sz="4" w:space="0" w:color="auto"/>
              <w:bottom w:val="single" w:sz="4" w:space="0" w:color="auto"/>
            </w:tcBorders>
            <w:shd w:val="clear" w:color="auto" w:fill="auto"/>
          </w:tcPr>
          <w:p w14:paraId="00E08FF9" w14:textId="77777777" w:rsidR="004E7295" w:rsidRPr="00C36A1F" w:rsidRDefault="004E7295" w:rsidP="00C94EF3">
            <w:pPr>
              <w:keepNext/>
              <w:spacing w:before="40" w:after="120" w:line="220" w:lineRule="exact"/>
              <w:ind w:right="113"/>
            </w:pPr>
          </w:p>
        </w:tc>
      </w:tr>
      <w:tr w:rsidR="004E7295" w:rsidRPr="00C36A1F" w14:paraId="4C5231B5" w14:textId="77777777" w:rsidTr="00456400">
        <w:tc>
          <w:tcPr>
            <w:tcW w:w="1134" w:type="dxa"/>
            <w:tcBorders>
              <w:top w:val="single" w:sz="4" w:space="0" w:color="auto"/>
              <w:bottom w:val="single" w:sz="4" w:space="0" w:color="auto"/>
            </w:tcBorders>
            <w:shd w:val="clear" w:color="auto" w:fill="auto"/>
          </w:tcPr>
          <w:p w14:paraId="1468F839" w14:textId="77777777" w:rsidR="004E7295" w:rsidRPr="00C36A1F" w:rsidRDefault="004E7295" w:rsidP="00380593">
            <w:pPr>
              <w:keepNext/>
              <w:keepLines/>
              <w:spacing w:before="40" w:after="120" w:line="220" w:lineRule="exact"/>
              <w:ind w:right="113"/>
            </w:pPr>
            <w:r w:rsidRPr="00C36A1F">
              <w:t>331 01.0-06</w:t>
            </w:r>
          </w:p>
        </w:tc>
        <w:tc>
          <w:tcPr>
            <w:tcW w:w="6237" w:type="dxa"/>
            <w:tcBorders>
              <w:top w:val="single" w:sz="4" w:space="0" w:color="auto"/>
              <w:bottom w:val="single" w:sz="4" w:space="0" w:color="auto"/>
            </w:tcBorders>
            <w:shd w:val="clear" w:color="auto" w:fill="auto"/>
          </w:tcPr>
          <w:p w14:paraId="1A0765FF" w14:textId="77777777" w:rsidR="004E7295" w:rsidRPr="00C36A1F" w:rsidRDefault="004E7295" w:rsidP="00380593">
            <w:pPr>
              <w:keepNext/>
              <w:keepLines/>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28E09F76" w14:textId="77777777" w:rsidR="004E7295" w:rsidRPr="00C36A1F" w:rsidRDefault="004E7295" w:rsidP="00C94EF3">
            <w:pPr>
              <w:keepNext/>
              <w:keepLines/>
              <w:spacing w:before="40" w:after="120" w:line="220" w:lineRule="exact"/>
              <w:ind w:right="113"/>
            </w:pPr>
            <w:r w:rsidRPr="00C36A1F">
              <w:t>A</w:t>
            </w:r>
          </w:p>
        </w:tc>
      </w:tr>
      <w:tr w:rsidR="004E7295" w:rsidRPr="00C36A1F" w14:paraId="14AE9D6A" w14:textId="77777777" w:rsidTr="00456400">
        <w:tc>
          <w:tcPr>
            <w:tcW w:w="1134" w:type="dxa"/>
            <w:tcBorders>
              <w:top w:val="single" w:sz="4" w:space="0" w:color="auto"/>
              <w:bottom w:val="nil"/>
            </w:tcBorders>
            <w:shd w:val="clear" w:color="auto" w:fill="auto"/>
          </w:tcPr>
          <w:p w14:paraId="0849BD4E" w14:textId="77777777" w:rsidR="004E7295" w:rsidRPr="00C36A1F" w:rsidRDefault="004E7295" w:rsidP="00380593">
            <w:pPr>
              <w:keepNext/>
              <w:keepLines/>
              <w:spacing w:before="40" w:after="120" w:line="220" w:lineRule="exact"/>
              <w:ind w:right="113"/>
            </w:pPr>
          </w:p>
        </w:tc>
        <w:tc>
          <w:tcPr>
            <w:tcW w:w="6237" w:type="dxa"/>
            <w:tcBorders>
              <w:top w:val="single" w:sz="4" w:space="0" w:color="auto"/>
              <w:bottom w:val="nil"/>
            </w:tcBorders>
            <w:shd w:val="clear" w:color="auto" w:fill="auto"/>
          </w:tcPr>
          <w:p w14:paraId="0FF016EE" w14:textId="77777777" w:rsidR="004E7295" w:rsidRPr="00C36A1F" w:rsidRDefault="004E7295" w:rsidP="00380593">
            <w:pPr>
              <w:keepNext/>
              <w:keepLines/>
              <w:spacing w:before="40" w:after="120" w:line="220" w:lineRule="exact"/>
              <w:ind w:right="113"/>
            </w:pPr>
            <w:r w:rsidRPr="00C36A1F">
              <w:t>What is the evaporation of UN No. 1846, CARBON TETRACHLORIDE?</w:t>
            </w:r>
          </w:p>
          <w:p w14:paraId="08AC67C7" w14:textId="77777777" w:rsidR="004E7295" w:rsidRPr="00C36A1F" w:rsidRDefault="004E7295" w:rsidP="00380593">
            <w:pPr>
              <w:keepNext/>
              <w:keepLines/>
              <w:spacing w:before="40" w:after="120" w:line="220" w:lineRule="exact"/>
              <w:ind w:right="113"/>
            </w:pPr>
            <w:r w:rsidRPr="00C36A1F">
              <w:t>A</w:t>
            </w:r>
            <w:r w:rsidRPr="00C36A1F">
              <w:tab/>
              <w:t>A physical reaction</w:t>
            </w:r>
          </w:p>
          <w:p w14:paraId="5916036D" w14:textId="77777777" w:rsidR="004E7295" w:rsidRPr="00C36A1F" w:rsidRDefault="004E7295" w:rsidP="00380593">
            <w:pPr>
              <w:keepNext/>
              <w:keepLines/>
              <w:spacing w:before="40" w:after="120" w:line="220" w:lineRule="exact"/>
              <w:ind w:right="113"/>
            </w:pPr>
            <w:r w:rsidRPr="00C36A1F">
              <w:t>B</w:t>
            </w:r>
            <w:r w:rsidRPr="00C36A1F">
              <w:tab/>
              <w:t>A chemical reaction</w:t>
            </w:r>
          </w:p>
          <w:p w14:paraId="3C8E4709" w14:textId="77777777" w:rsidR="004E7295" w:rsidRPr="00C36A1F" w:rsidRDefault="004E7295" w:rsidP="00380593">
            <w:pPr>
              <w:keepNext/>
              <w:keepLines/>
              <w:spacing w:before="40" w:after="120" w:line="220" w:lineRule="exact"/>
              <w:ind w:right="113"/>
            </w:pPr>
            <w:r w:rsidRPr="00C36A1F">
              <w:t>C</w:t>
            </w:r>
            <w:r w:rsidRPr="00C36A1F">
              <w:tab/>
              <w:t>A biological reaction</w:t>
            </w:r>
          </w:p>
          <w:p w14:paraId="39480753" w14:textId="77777777" w:rsidR="004E7295" w:rsidRPr="00C36A1F" w:rsidRDefault="004E7295" w:rsidP="00380593">
            <w:pPr>
              <w:keepNext/>
              <w:keepLines/>
              <w:spacing w:before="40" w:after="120" w:line="220" w:lineRule="exact"/>
              <w:ind w:right="113"/>
            </w:pPr>
            <w:r w:rsidRPr="00C36A1F">
              <w:t>D</w:t>
            </w:r>
            <w:r w:rsidRPr="00C36A1F">
              <w:tab/>
              <w:t>A geological reaction</w:t>
            </w:r>
          </w:p>
        </w:tc>
        <w:tc>
          <w:tcPr>
            <w:tcW w:w="1134" w:type="dxa"/>
            <w:tcBorders>
              <w:top w:val="single" w:sz="4" w:space="0" w:color="auto"/>
              <w:bottom w:val="nil"/>
            </w:tcBorders>
            <w:shd w:val="clear" w:color="auto" w:fill="auto"/>
          </w:tcPr>
          <w:p w14:paraId="1B4DD9F0" w14:textId="77777777" w:rsidR="004E7295" w:rsidRPr="00C36A1F" w:rsidRDefault="004E7295" w:rsidP="00C94EF3">
            <w:pPr>
              <w:keepNext/>
              <w:keepLines/>
              <w:spacing w:before="40" w:after="120" w:line="220" w:lineRule="exact"/>
              <w:ind w:right="113"/>
            </w:pPr>
          </w:p>
        </w:tc>
      </w:tr>
      <w:tr w:rsidR="004E7295" w:rsidRPr="00C36A1F" w14:paraId="39D5EC0E" w14:textId="77777777" w:rsidTr="00432A65">
        <w:tc>
          <w:tcPr>
            <w:tcW w:w="1134" w:type="dxa"/>
            <w:tcBorders>
              <w:top w:val="single" w:sz="4" w:space="0" w:color="auto"/>
              <w:bottom w:val="single" w:sz="4" w:space="0" w:color="auto"/>
            </w:tcBorders>
            <w:shd w:val="clear" w:color="auto" w:fill="auto"/>
          </w:tcPr>
          <w:p w14:paraId="09D99B17" w14:textId="77777777" w:rsidR="004E7295" w:rsidRPr="00C36A1F" w:rsidRDefault="004E7295" w:rsidP="004E7295">
            <w:pPr>
              <w:spacing w:before="40" w:after="120" w:line="220" w:lineRule="exact"/>
              <w:ind w:right="113"/>
            </w:pPr>
            <w:r w:rsidRPr="00C36A1F">
              <w:t>331 01.0-07</w:t>
            </w:r>
          </w:p>
        </w:tc>
        <w:tc>
          <w:tcPr>
            <w:tcW w:w="6237" w:type="dxa"/>
            <w:tcBorders>
              <w:top w:val="single" w:sz="4" w:space="0" w:color="auto"/>
              <w:bottom w:val="single" w:sz="4" w:space="0" w:color="auto"/>
            </w:tcBorders>
            <w:shd w:val="clear" w:color="auto" w:fill="auto"/>
          </w:tcPr>
          <w:p w14:paraId="7C1F81F1"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5FC8EA6B" w14:textId="77777777" w:rsidR="004E7295" w:rsidRPr="00C36A1F" w:rsidRDefault="004E7295" w:rsidP="00C94EF3">
            <w:pPr>
              <w:spacing w:before="40" w:after="120" w:line="220" w:lineRule="exact"/>
              <w:ind w:right="113"/>
            </w:pPr>
            <w:r w:rsidRPr="00C36A1F">
              <w:t>B</w:t>
            </w:r>
          </w:p>
        </w:tc>
      </w:tr>
      <w:tr w:rsidR="004E7295" w:rsidRPr="00C36A1F" w14:paraId="275F2313" w14:textId="77777777" w:rsidTr="004E7295">
        <w:tc>
          <w:tcPr>
            <w:tcW w:w="1134" w:type="dxa"/>
            <w:tcBorders>
              <w:top w:val="single" w:sz="4" w:space="0" w:color="auto"/>
              <w:bottom w:val="single" w:sz="4" w:space="0" w:color="auto"/>
            </w:tcBorders>
            <w:shd w:val="clear" w:color="auto" w:fill="auto"/>
          </w:tcPr>
          <w:p w14:paraId="5ECD9F1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15E070F" w14:textId="77777777" w:rsidR="004E7295" w:rsidRPr="00C36A1F" w:rsidRDefault="004E7295" w:rsidP="004E7295">
            <w:pPr>
              <w:spacing w:before="40" w:after="120" w:line="220" w:lineRule="exact"/>
              <w:ind w:right="113"/>
            </w:pPr>
            <w:r w:rsidRPr="00C36A1F">
              <w:t>What is polymerization of UN No. 2055, STYRENE MONOMER STABILIZED?</w:t>
            </w:r>
          </w:p>
          <w:p w14:paraId="5F419706" w14:textId="77777777" w:rsidR="004E7295" w:rsidRPr="00C36A1F" w:rsidRDefault="004E7295" w:rsidP="004E7295">
            <w:pPr>
              <w:spacing w:before="40" w:after="120" w:line="220" w:lineRule="exact"/>
              <w:ind w:right="113"/>
            </w:pPr>
            <w:r w:rsidRPr="00C36A1F">
              <w:t>A</w:t>
            </w:r>
            <w:r w:rsidRPr="00C36A1F">
              <w:tab/>
              <w:t>A physical reaction</w:t>
            </w:r>
          </w:p>
          <w:p w14:paraId="724BB371" w14:textId="77777777" w:rsidR="004E7295" w:rsidRPr="00C36A1F" w:rsidRDefault="004E7295" w:rsidP="004E7295">
            <w:pPr>
              <w:spacing w:before="40" w:after="120" w:line="220" w:lineRule="exact"/>
              <w:ind w:right="113"/>
            </w:pPr>
            <w:r w:rsidRPr="00C36A1F">
              <w:t>B</w:t>
            </w:r>
            <w:r w:rsidRPr="00C36A1F">
              <w:tab/>
              <w:t>A chemical reaction</w:t>
            </w:r>
          </w:p>
          <w:p w14:paraId="5D2FF654" w14:textId="77777777" w:rsidR="004E7295" w:rsidRPr="00C36A1F" w:rsidRDefault="004E7295" w:rsidP="004E7295">
            <w:pPr>
              <w:spacing w:before="40" w:after="120" w:line="220" w:lineRule="exact"/>
              <w:ind w:right="113"/>
            </w:pPr>
            <w:r w:rsidRPr="00C36A1F">
              <w:t>C</w:t>
            </w:r>
            <w:r w:rsidRPr="00C36A1F">
              <w:tab/>
              <w:t>A biological reaction</w:t>
            </w:r>
          </w:p>
          <w:p w14:paraId="1409CD29" w14:textId="77777777" w:rsidR="004E7295" w:rsidRPr="00C36A1F" w:rsidRDefault="004E7295" w:rsidP="004E7295">
            <w:pPr>
              <w:spacing w:before="40" w:after="120" w:line="220" w:lineRule="exact"/>
              <w:ind w:right="113"/>
            </w:pPr>
            <w:r w:rsidRPr="00C36A1F">
              <w:t>D</w:t>
            </w:r>
            <w:r w:rsidRPr="00C36A1F">
              <w:tab/>
              <w:t>A geological reaction</w:t>
            </w:r>
          </w:p>
        </w:tc>
        <w:tc>
          <w:tcPr>
            <w:tcW w:w="1134" w:type="dxa"/>
            <w:tcBorders>
              <w:top w:val="single" w:sz="4" w:space="0" w:color="auto"/>
              <w:bottom w:val="single" w:sz="4" w:space="0" w:color="auto"/>
            </w:tcBorders>
            <w:shd w:val="clear" w:color="auto" w:fill="auto"/>
          </w:tcPr>
          <w:p w14:paraId="57104CCC" w14:textId="77777777" w:rsidR="004E7295" w:rsidRPr="00C36A1F" w:rsidRDefault="004E7295" w:rsidP="00C94EF3">
            <w:pPr>
              <w:spacing w:before="40" w:after="120" w:line="220" w:lineRule="exact"/>
              <w:ind w:right="113"/>
            </w:pPr>
          </w:p>
        </w:tc>
      </w:tr>
      <w:tr w:rsidR="004E7295" w:rsidRPr="00C36A1F" w14:paraId="206D1CAA" w14:textId="77777777" w:rsidTr="004E7295">
        <w:tc>
          <w:tcPr>
            <w:tcW w:w="1134" w:type="dxa"/>
            <w:tcBorders>
              <w:top w:val="single" w:sz="4" w:space="0" w:color="auto"/>
              <w:bottom w:val="single" w:sz="4" w:space="0" w:color="auto"/>
            </w:tcBorders>
            <w:shd w:val="clear" w:color="auto" w:fill="auto"/>
          </w:tcPr>
          <w:p w14:paraId="07D15823" w14:textId="77777777" w:rsidR="004E7295" w:rsidRPr="00C36A1F" w:rsidRDefault="004E7295" w:rsidP="004E7295">
            <w:pPr>
              <w:spacing w:before="40" w:after="120" w:line="220" w:lineRule="exact"/>
              <w:ind w:right="113"/>
            </w:pPr>
            <w:r w:rsidRPr="00C36A1F">
              <w:t>331 01.0-08</w:t>
            </w:r>
          </w:p>
        </w:tc>
        <w:tc>
          <w:tcPr>
            <w:tcW w:w="6237" w:type="dxa"/>
            <w:tcBorders>
              <w:top w:val="single" w:sz="4" w:space="0" w:color="auto"/>
              <w:bottom w:val="single" w:sz="4" w:space="0" w:color="auto"/>
            </w:tcBorders>
            <w:shd w:val="clear" w:color="auto" w:fill="auto"/>
          </w:tcPr>
          <w:p w14:paraId="052EEE17"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7470A4BF" w14:textId="77777777" w:rsidR="004E7295" w:rsidRPr="00C36A1F" w:rsidRDefault="004E7295" w:rsidP="00C94EF3">
            <w:pPr>
              <w:spacing w:before="40" w:after="120" w:line="220" w:lineRule="exact"/>
              <w:ind w:right="113"/>
            </w:pPr>
            <w:r w:rsidRPr="00C36A1F">
              <w:t>C</w:t>
            </w:r>
          </w:p>
        </w:tc>
      </w:tr>
      <w:tr w:rsidR="004E7295" w:rsidRPr="00C36A1F" w14:paraId="5AC39D2D" w14:textId="77777777" w:rsidTr="004E7295">
        <w:tc>
          <w:tcPr>
            <w:tcW w:w="1134" w:type="dxa"/>
            <w:tcBorders>
              <w:top w:val="single" w:sz="4" w:space="0" w:color="auto"/>
              <w:bottom w:val="single" w:sz="12" w:space="0" w:color="auto"/>
            </w:tcBorders>
            <w:shd w:val="clear" w:color="auto" w:fill="auto"/>
          </w:tcPr>
          <w:p w14:paraId="14F1612E"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0B29D6C4" w14:textId="77777777" w:rsidR="004E7295" w:rsidRPr="00C36A1F" w:rsidRDefault="004E7295" w:rsidP="004E7295">
            <w:pPr>
              <w:spacing w:before="40" w:after="120" w:line="220" w:lineRule="exact"/>
              <w:ind w:right="113"/>
            </w:pPr>
            <w:r w:rsidRPr="00C36A1F">
              <w:t>What is the combustion of UN No. 2247, n-DECANE?</w:t>
            </w:r>
          </w:p>
          <w:p w14:paraId="5F20C164" w14:textId="77777777" w:rsidR="004E7295" w:rsidRPr="00C36A1F" w:rsidRDefault="004E7295" w:rsidP="004E7295">
            <w:pPr>
              <w:spacing w:before="40" w:after="120" w:line="220" w:lineRule="exact"/>
              <w:ind w:right="113"/>
            </w:pPr>
            <w:r w:rsidRPr="00C36A1F">
              <w:t>A</w:t>
            </w:r>
            <w:r w:rsidRPr="00C36A1F">
              <w:tab/>
              <w:t>A biological reaction</w:t>
            </w:r>
          </w:p>
          <w:p w14:paraId="06A80F45" w14:textId="77777777" w:rsidR="004E7295" w:rsidRPr="00C36A1F" w:rsidRDefault="004E7295" w:rsidP="004E7295">
            <w:pPr>
              <w:spacing w:before="40" w:after="120" w:line="220" w:lineRule="exact"/>
              <w:ind w:right="113"/>
            </w:pPr>
            <w:r w:rsidRPr="00C36A1F">
              <w:t>B</w:t>
            </w:r>
            <w:r w:rsidRPr="00C36A1F">
              <w:tab/>
              <w:t>A physical reaction</w:t>
            </w:r>
          </w:p>
          <w:p w14:paraId="785E79CB" w14:textId="77777777" w:rsidR="004E7295" w:rsidRPr="00C36A1F" w:rsidRDefault="004E7295" w:rsidP="004E7295">
            <w:pPr>
              <w:spacing w:before="40" w:after="120" w:line="220" w:lineRule="exact"/>
              <w:ind w:right="113"/>
            </w:pPr>
            <w:r w:rsidRPr="00C36A1F">
              <w:t>C</w:t>
            </w:r>
            <w:r w:rsidRPr="00C36A1F">
              <w:tab/>
              <w:t>A chemical reaction</w:t>
            </w:r>
          </w:p>
          <w:p w14:paraId="5B7355A2" w14:textId="77777777" w:rsidR="004E7295" w:rsidRPr="00C36A1F" w:rsidRDefault="004E7295" w:rsidP="004E7295">
            <w:pPr>
              <w:spacing w:before="40" w:after="120" w:line="220" w:lineRule="exact"/>
              <w:ind w:right="113"/>
            </w:pPr>
            <w:r w:rsidRPr="00C36A1F">
              <w:t>D</w:t>
            </w:r>
            <w:r w:rsidRPr="00C36A1F">
              <w:tab/>
              <w:t>A geological reaction</w:t>
            </w:r>
          </w:p>
        </w:tc>
        <w:tc>
          <w:tcPr>
            <w:tcW w:w="1134" w:type="dxa"/>
            <w:tcBorders>
              <w:top w:val="single" w:sz="4" w:space="0" w:color="auto"/>
              <w:bottom w:val="single" w:sz="12" w:space="0" w:color="auto"/>
            </w:tcBorders>
            <w:shd w:val="clear" w:color="auto" w:fill="auto"/>
          </w:tcPr>
          <w:p w14:paraId="72A90F7A" w14:textId="77777777" w:rsidR="004E7295" w:rsidRPr="00C36A1F" w:rsidRDefault="004E7295" w:rsidP="00C94EF3">
            <w:pPr>
              <w:spacing w:before="40" w:after="120" w:line="220" w:lineRule="exact"/>
              <w:ind w:right="113"/>
            </w:pPr>
          </w:p>
        </w:tc>
      </w:tr>
    </w:tbl>
    <w:p w14:paraId="1D71A9E1" w14:textId="33734D5A" w:rsidR="006E3466" w:rsidRDefault="006E3466" w:rsidP="004E7295"/>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4877390F" w14:textId="77777777" w:rsidTr="004E7295">
        <w:trPr>
          <w:tblHeader/>
        </w:trPr>
        <w:tc>
          <w:tcPr>
            <w:tcW w:w="8505" w:type="dxa"/>
            <w:gridSpan w:val="3"/>
            <w:tcBorders>
              <w:top w:val="nil"/>
              <w:bottom w:val="single" w:sz="4" w:space="0" w:color="auto"/>
            </w:tcBorders>
            <w:shd w:val="clear" w:color="auto" w:fill="auto"/>
            <w:vAlign w:val="bottom"/>
          </w:tcPr>
          <w:p w14:paraId="2C8EF11C" w14:textId="209A64E3" w:rsidR="004E7295" w:rsidRPr="00C36A1F" w:rsidRDefault="006E3466" w:rsidP="002000ED">
            <w:pPr>
              <w:pStyle w:val="HChG"/>
            </w:pPr>
            <w:r>
              <w:lastRenderedPageBreak/>
              <w:br w:type="page"/>
            </w:r>
            <w:r w:rsidR="004E7295" w:rsidRPr="00C36A1F">
              <w:t xml:space="preserve">Chemicals </w:t>
            </w:r>
            <w:r w:rsidR="004E7295">
              <w:t>—</w:t>
            </w:r>
            <w:r w:rsidR="004E7295" w:rsidRPr="00C36A1F">
              <w:t xml:space="preserve"> knowledge of physics and chemistry</w:t>
            </w:r>
          </w:p>
          <w:p w14:paraId="02C486E2" w14:textId="77777777" w:rsidR="004E7295" w:rsidRPr="00C36A1F" w:rsidRDefault="004E7295" w:rsidP="002000ED">
            <w:pPr>
              <w:pStyle w:val="H23G"/>
              <w:rPr>
                <w:i/>
                <w:sz w:val="16"/>
              </w:rPr>
            </w:pPr>
            <w:r w:rsidRPr="00C36A1F">
              <w:t>Examination objective 2: Temperature, pressure, volume</w:t>
            </w:r>
          </w:p>
        </w:tc>
      </w:tr>
      <w:tr w:rsidR="004E7295" w:rsidRPr="00C36A1F" w14:paraId="5E8B8DDB" w14:textId="77777777" w:rsidTr="004E7295">
        <w:trPr>
          <w:tblHeader/>
        </w:trPr>
        <w:tc>
          <w:tcPr>
            <w:tcW w:w="1134" w:type="dxa"/>
            <w:tcBorders>
              <w:top w:val="single" w:sz="4" w:space="0" w:color="auto"/>
              <w:bottom w:val="single" w:sz="12" w:space="0" w:color="auto"/>
            </w:tcBorders>
            <w:shd w:val="clear" w:color="auto" w:fill="auto"/>
            <w:vAlign w:val="bottom"/>
          </w:tcPr>
          <w:p w14:paraId="20D4CDB2" w14:textId="77777777" w:rsidR="004E7295" w:rsidRPr="00C36A1F" w:rsidRDefault="004E7295" w:rsidP="002000ED">
            <w:pPr>
              <w:keepNext/>
              <w:keepLines/>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1EE3D698" w14:textId="77777777" w:rsidR="004E7295" w:rsidRPr="00C36A1F" w:rsidRDefault="004E7295" w:rsidP="002000ED">
            <w:pPr>
              <w:keepNext/>
              <w:keepLines/>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25AC5026" w14:textId="77777777" w:rsidR="004E7295" w:rsidRPr="00C36A1F" w:rsidRDefault="004E7295" w:rsidP="002000ED">
            <w:pPr>
              <w:keepNext/>
              <w:keepLines/>
              <w:spacing w:before="80" w:after="80" w:line="200" w:lineRule="exact"/>
              <w:ind w:right="113"/>
              <w:rPr>
                <w:i/>
                <w:sz w:val="16"/>
              </w:rPr>
            </w:pPr>
            <w:r w:rsidRPr="00C36A1F">
              <w:rPr>
                <w:i/>
                <w:sz w:val="16"/>
              </w:rPr>
              <w:t>Correct answer</w:t>
            </w:r>
          </w:p>
        </w:tc>
      </w:tr>
      <w:tr w:rsidR="004E7295" w:rsidRPr="00C36A1F" w14:paraId="7772F782" w14:textId="77777777" w:rsidTr="004E7295">
        <w:trPr>
          <w:trHeight w:hRule="exact" w:val="113"/>
          <w:tblHeader/>
        </w:trPr>
        <w:tc>
          <w:tcPr>
            <w:tcW w:w="1134" w:type="dxa"/>
            <w:tcBorders>
              <w:top w:val="single" w:sz="12" w:space="0" w:color="auto"/>
              <w:bottom w:val="nil"/>
            </w:tcBorders>
            <w:shd w:val="clear" w:color="auto" w:fill="auto"/>
          </w:tcPr>
          <w:p w14:paraId="2ACDF269" w14:textId="77777777" w:rsidR="004E7295" w:rsidRPr="00C36A1F" w:rsidRDefault="004E7295" w:rsidP="002000ED">
            <w:pPr>
              <w:keepNext/>
              <w:keepLines/>
              <w:spacing w:before="40" w:after="120" w:line="220" w:lineRule="exact"/>
              <w:ind w:right="113"/>
            </w:pPr>
          </w:p>
        </w:tc>
        <w:tc>
          <w:tcPr>
            <w:tcW w:w="6237" w:type="dxa"/>
            <w:tcBorders>
              <w:top w:val="single" w:sz="12" w:space="0" w:color="auto"/>
              <w:bottom w:val="nil"/>
            </w:tcBorders>
            <w:shd w:val="clear" w:color="auto" w:fill="auto"/>
          </w:tcPr>
          <w:p w14:paraId="39D9768B" w14:textId="77777777" w:rsidR="004E7295" w:rsidRPr="00C36A1F" w:rsidRDefault="004E7295" w:rsidP="002000ED">
            <w:pPr>
              <w:keepNext/>
              <w:keepLines/>
              <w:spacing w:before="40" w:after="120" w:line="220" w:lineRule="exact"/>
              <w:ind w:right="113"/>
            </w:pPr>
          </w:p>
        </w:tc>
        <w:tc>
          <w:tcPr>
            <w:tcW w:w="1134" w:type="dxa"/>
            <w:tcBorders>
              <w:top w:val="single" w:sz="12" w:space="0" w:color="auto"/>
              <w:bottom w:val="nil"/>
            </w:tcBorders>
            <w:shd w:val="clear" w:color="auto" w:fill="auto"/>
          </w:tcPr>
          <w:p w14:paraId="66A58883" w14:textId="77777777" w:rsidR="004E7295" w:rsidRPr="00C36A1F" w:rsidRDefault="004E7295" w:rsidP="002000ED">
            <w:pPr>
              <w:keepNext/>
              <w:keepLines/>
              <w:spacing w:before="40" w:after="120" w:line="220" w:lineRule="exact"/>
              <w:ind w:right="113"/>
            </w:pPr>
          </w:p>
        </w:tc>
      </w:tr>
      <w:tr w:rsidR="004E7295" w:rsidRPr="00C36A1F" w14:paraId="204F882D" w14:textId="77777777" w:rsidTr="004E7295">
        <w:tc>
          <w:tcPr>
            <w:tcW w:w="1134" w:type="dxa"/>
            <w:tcBorders>
              <w:top w:val="nil"/>
              <w:bottom w:val="single" w:sz="4" w:space="0" w:color="auto"/>
            </w:tcBorders>
            <w:shd w:val="clear" w:color="auto" w:fill="auto"/>
          </w:tcPr>
          <w:p w14:paraId="108E21FA" w14:textId="77777777" w:rsidR="004E7295" w:rsidRPr="00C36A1F" w:rsidRDefault="004E7295" w:rsidP="002000ED">
            <w:pPr>
              <w:keepNext/>
              <w:keepLines/>
              <w:spacing w:before="40" w:after="120" w:line="220" w:lineRule="exact"/>
              <w:ind w:right="113"/>
            </w:pPr>
            <w:r w:rsidRPr="00C36A1F">
              <w:t>331 02.0-01</w:t>
            </w:r>
          </w:p>
        </w:tc>
        <w:tc>
          <w:tcPr>
            <w:tcW w:w="6237" w:type="dxa"/>
            <w:tcBorders>
              <w:top w:val="nil"/>
              <w:bottom w:val="single" w:sz="4" w:space="0" w:color="auto"/>
            </w:tcBorders>
            <w:shd w:val="clear" w:color="auto" w:fill="auto"/>
          </w:tcPr>
          <w:p w14:paraId="37BA2F17" w14:textId="77777777" w:rsidR="004E7295" w:rsidRPr="00C36A1F" w:rsidRDefault="004E7295" w:rsidP="002000ED">
            <w:pPr>
              <w:keepNext/>
              <w:keepLines/>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7CAD52D4" w14:textId="77777777" w:rsidR="004E7295" w:rsidRPr="00C36A1F" w:rsidRDefault="004E7295" w:rsidP="00C94EF3">
            <w:pPr>
              <w:keepNext/>
              <w:keepLines/>
              <w:spacing w:before="40" w:after="120" w:line="220" w:lineRule="exact"/>
              <w:ind w:right="113"/>
            </w:pPr>
            <w:r w:rsidRPr="00C36A1F">
              <w:t>C</w:t>
            </w:r>
          </w:p>
        </w:tc>
      </w:tr>
      <w:tr w:rsidR="004E7295" w:rsidRPr="00C36A1F" w14:paraId="0AC75F02" w14:textId="77777777" w:rsidTr="004E7295">
        <w:tc>
          <w:tcPr>
            <w:tcW w:w="1134" w:type="dxa"/>
            <w:tcBorders>
              <w:top w:val="single" w:sz="4" w:space="0" w:color="auto"/>
              <w:bottom w:val="single" w:sz="4" w:space="0" w:color="auto"/>
            </w:tcBorders>
            <w:shd w:val="clear" w:color="auto" w:fill="auto"/>
          </w:tcPr>
          <w:p w14:paraId="2627F540" w14:textId="77777777" w:rsidR="004E7295" w:rsidRPr="00C36A1F" w:rsidRDefault="004E7295" w:rsidP="002000ED">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5F855FD" w14:textId="77777777" w:rsidR="004E7295" w:rsidRPr="00C36A1F" w:rsidRDefault="004E7295" w:rsidP="002000ED">
            <w:pPr>
              <w:keepNext/>
              <w:keepLines/>
              <w:spacing w:before="40" w:after="120" w:line="220" w:lineRule="exact"/>
              <w:ind w:right="113"/>
            </w:pPr>
            <w:r w:rsidRPr="00C36A1F">
              <w:t>Which value is equivalent to 0.5 bar?</w:t>
            </w:r>
          </w:p>
          <w:p w14:paraId="0307BE87" w14:textId="77777777" w:rsidR="004E7295" w:rsidRPr="0018660A" w:rsidRDefault="004E7295" w:rsidP="002000ED">
            <w:pPr>
              <w:keepNext/>
              <w:keepLines/>
              <w:spacing w:before="40" w:after="120" w:line="220" w:lineRule="exact"/>
              <w:ind w:left="615" w:right="113" w:hanging="615"/>
              <w:rPr>
                <w:lang w:val="es-ES"/>
              </w:rPr>
            </w:pPr>
            <w:r w:rsidRPr="0018660A">
              <w:rPr>
                <w:lang w:val="es-ES"/>
              </w:rPr>
              <w:t>A</w:t>
            </w:r>
            <w:r w:rsidRPr="0018660A">
              <w:rPr>
                <w:lang w:val="es-ES"/>
              </w:rPr>
              <w:tab/>
              <w:t>0.5 kPa</w:t>
            </w:r>
          </w:p>
          <w:p w14:paraId="5B24FEEF" w14:textId="77777777" w:rsidR="004E7295" w:rsidRPr="0018660A" w:rsidRDefault="004E7295" w:rsidP="002000ED">
            <w:pPr>
              <w:keepNext/>
              <w:keepLines/>
              <w:spacing w:before="40" w:after="120" w:line="220" w:lineRule="exact"/>
              <w:ind w:left="615" w:right="113" w:hanging="615"/>
              <w:rPr>
                <w:lang w:val="es-ES"/>
              </w:rPr>
            </w:pPr>
            <w:r w:rsidRPr="0018660A">
              <w:rPr>
                <w:lang w:val="es-ES"/>
              </w:rPr>
              <w:t>B</w:t>
            </w:r>
            <w:r w:rsidRPr="0018660A">
              <w:rPr>
                <w:lang w:val="es-ES"/>
              </w:rPr>
              <w:tab/>
              <w:t>5.0 kPa</w:t>
            </w:r>
          </w:p>
          <w:p w14:paraId="3554F204" w14:textId="77777777" w:rsidR="004E7295" w:rsidRPr="0018660A" w:rsidRDefault="004E7295" w:rsidP="002000ED">
            <w:pPr>
              <w:keepNext/>
              <w:keepLines/>
              <w:spacing w:before="40" w:after="120" w:line="220" w:lineRule="exact"/>
              <w:ind w:left="615" w:right="113" w:hanging="615"/>
              <w:rPr>
                <w:lang w:val="es-ES"/>
              </w:rPr>
            </w:pPr>
            <w:r w:rsidRPr="0018660A">
              <w:rPr>
                <w:lang w:val="es-ES"/>
              </w:rPr>
              <w:t>C</w:t>
            </w:r>
            <w:r w:rsidRPr="0018660A">
              <w:rPr>
                <w:lang w:val="es-ES"/>
              </w:rPr>
              <w:tab/>
              <w:t>50.0 kPa</w:t>
            </w:r>
          </w:p>
          <w:p w14:paraId="16D5501C" w14:textId="77777777" w:rsidR="004E7295" w:rsidRPr="00C36A1F" w:rsidRDefault="004E7295" w:rsidP="002000ED">
            <w:pPr>
              <w:keepNext/>
              <w:keepLines/>
              <w:spacing w:before="40" w:after="120" w:line="220" w:lineRule="exact"/>
              <w:ind w:left="615" w:right="113" w:hanging="615"/>
            </w:pPr>
            <w:r w:rsidRPr="00C36A1F">
              <w:t>D</w:t>
            </w:r>
            <w:r w:rsidRPr="00C36A1F">
              <w:tab/>
              <w:t>500.0 kPa</w:t>
            </w:r>
          </w:p>
        </w:tc>
        <w:tc>
          <w:tcPr>
            <w:tcW w:w="1134" w:type="dxa"/>
            <w:tcBorders>
              <w:top w:val="single" w:sz="4" w:space="0" w:color="auto"/>
              <w:bottom w:val="single" w:sz="4" w:space="0" w:color="auto"/>
            </w:tcBorders>
            <w:shd w:val="clear" w:color="auto" w:fill="auto"/>
          </w:tcPr>
          <w:p w14:paraId="106EEEAF" w14:textId="77777777" w:rsidR="004E7295" w:rsidRPr="00C36A1F" w:rsidRDefault="004E7295" w:rsidP="00C94EF3">
            <w:pPr>
              <w:keepNext/>
              <w:keepLines/>
              <w:spacing w:before="40" w:after="120" w:line="220" w:lineRule="exact"/>
              <w:ind w:right="113"/>
            </w:pPr>
          </w:p>
        </w:tc>
      </w:tr>
      <w:tr w:rsidR="004E7295" w:rsidRPr="00C36A1F" w14:paraId="6028F962" w14:textId="77777777" w:rsidTr="00855DF7">
        <w:tc>
          <w:tcPr>
            <w:tcW w:w="1134" w:type="dxa"/>
            <w:tcBorders>
              <w:top w:val="single" w:sz="4" w:space="0" w:color="auto"/>
              <w:bottom w:val="single" w:sz="4" w:space="0" w:color="auto"/>
            </w:tcBorders>
            <w:shd w:val="clear" w:color="auto" w:fill="auto"/>
          </w:tcPr>
          <w:p w14:paraId="1D948261" w14:textId="77777777" w:rsidR="004E7295" w:rsidRPr="00C36A1F" w:rsidRDefault="004E7295" w:rsidP="004E7295">
            <w:pPr>
              <w:spacing w:before="40" w:after="120" w:line="220" w:lineRule="exact"/>
              <w:ind w:right="113"/>
            </w:pPr>
            <w:r w:rsidRPr="00C36A1F">
              <w:t>331 02.0-02</w:t>
            </w:r>
          </w:p>
        </w:tc>
        <w:tc>
          <w:tcPr>
            <w:tcW w:w="6237" w:type="dxa"/>
            <w:tcBorders>
              <w:top w:val="single" w:sz="4" w:space="0" w:color="auto"/>
              <w:bottom w:val="single" w:sz="4" w:space="0" w:color="auto"/>
            </w:tcBorders>
            <w:shd w:val="clear" w:color="auto" w:fill="auto"/>
          </w:tcPr>
          <w:p w14:paraId="655A94FC"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5F1267E7" w14:textId="77777777" w:rsidR="004E7295" w:rsidRPr="00C36A1F" w:rsidRDefault="004E7295" w:rsidP="00C94EF3">
            <w:pPr>
              <w:spacing w:before="40" w:after="120" w:line="220" w:lineRule="exact"/>
              <w:ind w:right="113"/>
            </w:pPr>
            <w:r w:rsidRPr="00C36A1F">
              <w:t>B</w:t>
            </w:r>
          </w:p>
        </w:tc>
      </w:tr>
      <w:tr w:rsidR="004E7295" w:rsidRPr="00C36A1F" w14:paraId="781E2760" w14:textId="77777777" w:rsidTr="00EE39BF">
        <w:tc>
          <w:tcPr>
            <w:tcW w:w="1134" w:type="dxa"/>
            <w:tcBorders>
              <w:top w:val="single" w:sz="4" w:space="0" w:color="auto"/>
              <w:bottom w:val="single" w:sz="4" w:space="0" w:color="auto"/>
            </w:tcBorders>
            <w:shd w:val="clear" w:color="auto" w:fill="auto"/>
          </w:tcPr>
          <w:p w14:paraId="1EF4171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526BC2D" w14:textId="77777777" w:rsidR="004E7295" w:rsidRPr="00C36A1F" w:rsidRDefault="004E7295" w:rsidP="002000ED">
            <w:pPr>
              <w:spacing w:before="40" w:after="120" w:line="220" w:lineRule="exact"/>
              <w:ind w:right="113"/>
            </w:pPr>
            <w:r w:rsidRPr="00C36A1F">
              <w:t>A closed container has a pressure of 180 kPa at a temperature of 27</w:t>
            </w:r>
            <w:r w:rsidR="002000ED">
              <w:t xml:space="preserve"> </w:t>
            </w:r>
            <w:r>
              <w:t>°C</w:t>
            </w:r>
            <w:r w:rsidRPr="00C36A1F">
              <w:t>. The volume of the container does not change. What is the excess pressure at 77</w:t>
            </w:r>
            <w:r>
              <w:t> °C</w:t>
            </w:r>
            <w:r w:rsidRPr="00C36A1F">
              <w:t>?</w:t>
            </w:r>
          </w:p>
          <w:p w14:paraId="0A0DD6A1" w14:textId="77777777" w:rsidR="004E7295" w:rsidRPr="00C36A1F" w:rsidRDefault="004E7295" w:rsidP="004E7295">
            <w:pPr>
              <w:spacing w:before="40" w:after="120" w:line="220" w:lineRule="exact"/>
              <w:ind w:left="615" w:right="113" w:hanging="615"/>
            </w:pPr>
            <w:r w:rsidRPr="00C36A1F">
              <w:t>A</w:t>
            </w:r>
            <w:r w:rsidRPr="00C36A1F">
              <w:tab/>
              <w:t>154.3 kPa</w:t>
            </w:r>
          </w:p>
          <w:p w14:paraId="4FEF8E84" w14:textId="77777777" w:rsidR="004E7295" w:rsidRPr="00C36A1F" w:rsidRDefault="004E7295" w:rsidP="004E7295">
            <w:pPr>
              <w:spacing w:before="40" w:after="120" w:line="220" w:lineRule="exact"/>
              <w:ind w:left="615" w:right="113" w:hanging="615"/>
            </w:pPr>
            <w:r w:rsidRPr="00C36A1F">
              <w:t>B</w:t>
            </w:r>
            <w:r w:rsidRPr="00C36A1F">
              <w:tab/>
              <w:t>210.0 kPa</w:t>
            </w:r>
          </w:p>
          <w:p w14:paraId="343B485A" w14:textId="77777777" w:rsidR="004E7295" w:rsidRPr="00C36A1F" w:rsidRDefault="004E7295" w:rsidP="004E7295">
            <w:pPr>
              <w:spacing w:before="40" w:after="120" w:line="220" w:lineRule="exact"/>
              <w:ind w:left="615" w:right="113" w:hanging="615"/>
            </w:pPr>
            <w:r w:rsidRPr="00C36A1F">
              <w:t>C</w:t>
            </w:r>
            <w:r w:rsidRPr="00C36A1F">
              <w:tab/>
              <w:t>230.0 kPa</w:t>
            </w:r>
          </w:p>
          <w:p w14:paraId="61537BD6" w14:textId="77777777" w:rsidR="004E7295" w:rsidRPr="00C36A1F" w:rsidRDefault="004E7295" w:rsidP="004E7295">
            <w:pPr>
              <w:spacing w:before="40" w:after="120" w:line="220" w:lineRule="exact"/>
              <w:ind w:left="615" w:right="113" w:hanging="615"/>
            </w:pPr>
            <w:r w:rsidRPr="00C36A1F">
              <w:t>D</w:t>
            </w:r>
            <w:r w:rsidRPr="00C36A1F">
              <w:tab/>
              <w:t>513.3 kPa</w:t>
            </w:r>
          </w:p>
        </w:tc>
        <w:tc>
          <w:tcPr>
            <w:tcW w:w="1134" w:type="dxa"/>
            <w:tcBorders>
              <w:top w:val="single" w:sz="4" w:space="0" w:color="auto"/>
              <w:bottom w:val="single" w:sz="4" w:space="0" w:color="auto"/>
            </w:tcBorders>
            <w:shd w:val="clear" w:color="auto" w:fill="auto"/>
          </w:tcPr>
          <w:p w14:paraId="5AC2A419" w14:textId="77777777" w:rsidR="004E7295" w:rsidRPr="00C36A1F" w:rsidRDefault="004E7295" w:rsidP="00C94EF3">
            <w:pPr>
              <w:spacing w:before="40" w:after="120" w:line="220" w:lineRule="exact"/>
              <w:ind w:right="113"/>
            </w:pPr>
          </w:p>
        </w:tc>
      </w:tr>
      <w:tr w:rsidR="004E7295" w:rsidRPr="00C36A1F" w14:paraId="1E0BAE11" w14:textId="77777777" w:rsidTr="00EE39BF">
        <w:tc>
          <w:tcPr>
            <w:tcW w:w="1134" w:type="dxa"/>
            <w:tcBorders>
              <w:top w:val="single" w:sz="4" w:space="0" w:color="auto"/>
              <w:bottom w:val="single" w:sz="4" w:space="0" w:color="auto"/>
            </w:tcBorders>
            <w:shd w:val="clear" w:color="auto" w:fill="auto"/>
          </w:tcPr>
          <w:p w14:paraId="37D974FA" w14:textId="77777777" w:rsidR="004E7295" w:rsidRPr="00C36A1F" w:rsidRDefault="004E7295" w:rsidP="004E7295">
            <w:pPr>
              <w:spacing w:before="40" w:after="120" w:line="220" w:lineRule="exact"/>
              <w:ind w:right="113"/>
            </w:pPr>
            <w:r w:rsidRPr="00C36A1F">
              <w:t>331 02.0-03</w:t>
            </w:r>
          </w:p>
        </w:tc>
        <w:tc>
          <w:tcPr>
            <w:tcW w:w="6237" w:type="dxa"/>
            <w:tcBorders>
              <w:top w:val="single" w:sz="4" w:space="0" w:color="auto"/>
              <w:bottom w:val="single" w:sz="4" w:space="0" w:color="auto"/>
            </w:tcBorders>
            <w:shd w:val="clear" w:color="auto" w:fill="auto"/>
          </w:tcPr>
          <w:p w14:paraId="2C697243"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64514D34" w14:textId="77777777" w:rsidR="004E7295" w:rsidRPr="00C36A1F" w:rsidRDefault="004E7295" w:rsidP="00C94EF3">
            <w:pPr>
              <w:spacing w:before="40" w:after="120" w:line="220" w:lineRule="exact"/>
              <w:ind w:right="113"/>
            </w:pPr>
            <w:r w:rsidRPr="00C36A1F">
              <w:t>D</w:t>
            </w:r>
          </w:p>
        </w:tc>
      </w:tr>
      <w:tr w:rsidR="004E7295" w:rsidRPr="00C36A1F" w14:paraId="5A8D6EF5" w14:textId="77777777" w:rsidTr="004E7295">
        <w:tc>
          <w:tcPr>
            <w:tcW w:w="1134" w:type="dxa"/>
            <w:tcBorders>
              <w:top w:val="single" w:sz="4" w:space="0" w:color="auto"/>
              <w:bottom w:val="single" w:sz="4" w:space="0" w:color="auto"/>
            </w:tcBorders>
            <w:shd w:val="clear" w:color="auto" w:fill="auto"/>
          </w:tcPr>
          <w:p w14:paraId="4121846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DE19FDD" w14:textId="77777777" w:rsidR="004E7295" w:rsidRPr="00C36A1F" w:rsidRDefault="004E7295" w:rsidP="004E7295">
            <w:pPr>
              <w:spacing w:before="40" w:after="120" w:line="220" w:lineRule="exact"/>
              <w:ind w:right="113"/>
            </w:pPr>
            <w:r w:rsidRPr="00C36A1F">
              <w:t>A closed cargo tank is 95 % filled with UN No. 1547, ANILINE. When will vaporization of the aniline cease?</w:t>
            </w:r>
          </w:p>
          <w:p w14:paraId="13BEB475" w14:textId="77777777" w:rsidR="004E7295" w:rsidRPr="00C36A1F" w:rsidRDefault="004E7295" w:rsidP="004E7295">
            <w:pPr>
              <w:spacing w:before="40" w:after="120" w:line="220" w:lineRule="exact"/>
              <w:ind w:left="615" w:right="113" w:hanging="615"/>
            </w:pPr>
            <w:r w:rsidRPr="00C36A1F">
              <w:t>A</w:t>
            </w:r>
            <w:r w:rsidRPr="00C36A1F">
              <w:tab/>
              <w:t>Once the pressure of the aniline vapour is equal to the outside air pressure</w:t>
            </w:r>
          </w:p>
          <w:p w14:paraId="161DB7CF" w14:textId="77777777" w:rsidR="004E7295" w:rsidRPr="00C36A1F" w:rsidRDefault="004E7295" w:rsidP="004E7295">
            <w:pPr>
              <w:spacing w:before="40" w:after="120" w:line="220" w:lineRule="exact"/>
              <w:ind w:left="615" w:right="113" w:hanging="615"/>
            </w:pPr>
            <w:r w:rsidRPr="00C36A1F">
              <w:t>B</w:t>
            </w:r>
            <w:r w:rsidRPr="00C36A1F">
              <w:tab/>
              <w:t>Once the aniline has completely vaporized</w:t>
            </w:r>
          </w:p>
          <w:p w14:paraId="0D2148BC" w14:textId="77777777" w:rsidR="004E7295" w:rsidRPr="00C36A1F" w:rsidRDefault="004E7295" w:rsidP="004E7295">
            <w:pPr>
              <w:spacing w:before="40" w:after="120" w:line="220" w:lineRule="exact"/>
              <w:ind w:left="615" w:right="113" w:hanging="615"/>
            </w:pPr>
            <w:r w:rsidRPr="00C36A1F">
              <w:t>C</w:t>
            </w:r>
            <w:r w:rsidRPr="00C36A1F">
              <w:tab/>
              <w:t>Once the critical temperature has been reached</w:t>
            </w:r>
          </w:p>
          <w:p w14:paraId="50F0012E" w14:textId="77777777" w:rsidR="004E7295" w:rsidRPr="00C36A1F" w:rsidRDefault="004E7295" w:rsidP="004E7295">
            <w:pPr>
              <w:spacing w:before="40" w:after="120" w:line="220" w:lineRule="exact"/>
              <w:ind w:left="615" w:right="113" w:hanging="615"/>
            </w:pPr>
            <w:r w:rsidRPr="00C36A1F">
              <w:t>D</w:t>
            </w:r>
            <w:r w:rsidRPr="00C36A1F">
              <w:tab/>
              <w:t>Once the pressure of the aniline vapour is equal to the saturated vapour pressure</w:t>
            </w:r>
          </w:p>
        </w:tc>
        <w:tc>
          <w:tcPr>
            <w:tcW w:w="1134" w:type="dxa"/>
            <w:tcBorders>
              <w:top w:val="single" w:sz="4" w:space="0" w:color="auto"/>
              <w:bottom w:val="single" w:sz="4" w:space="0" w:color="auto"/>
            </w:tcBorders>
            <w:shd w:val="clear" w:color="auto" w:fill="auto"/>
          </w:tcPr>
          <w:p w14:paraId="226A13FC" w14:textId="77777777" w:rsidR="004E7295" w:rsidRPr="00C36A1F" w:rsidRDefault="004E7295" w:rsidP="00C94EF3">
            <w:pPr>
              <w:spacing w:before="40" w:after="120" w:line="220" w:lineRule="exact"/>
              <w:ind w:right="113"/>
            </w:pPr>
          </w:p>
        </w:tc>
      </w:tr>
      <w:tr w:rsidR="004E7295" w:rsidRPr="00C36A1F" w14:paraId="1C537CF0" w14:textId="77777777" w:rsidTr="004E7295">
        <w:tc>
          <w:tcPr>
            <w:tcW w:w="1134" w:type="dxa"/>
            <w:tcBorders>
              <w:top w:val="single" w:sz="4" w:space="0" w:color="auto"/>
              <w:bottom w:val="single" w:sz="4" w:space="0" w:color="auto"/>
            </w:tcBorders>
            <w:shd w:val="clear" w:color="auto" w:fill="auto"/>
          </w:tcPr>
          <w:p w14:paraId="7EE6809F" w14:textId="77777777" w:rsidR="004E7295" w:rsidRPr="00C36A1F" w:rsidRDefault="004E7295" w:rsidP="004E7295">
            <w:pPr>
              <w:spacing w:before="40" w:after="120" w:line="220" w:lineRule="exact"/>
              <w:ind w:right="113"/>
            </w:pPr>
            <w:r w:rsidRPr="00C36A1F">
              <w:t>331 02.0-04</w:t>
            </w:r>
          </w:p>
        </w:tc>
        <w:tc>
          <w:tcPr>
            <w:tcW w:w="6237" w:type="dxa"/>
            <w:tcBorders>
              <w:top w:val="single" w:sz="4" w:space="0" w:color="auto"/>
              <w:bottom w:val="single" w:sz="4" w:space="0" w:color="auto"/>
            </w:tcBorders>
            <w:shd w:val="clear" w:color="auto" w:fill="auto"/>
          </w:tcPr>
          <w:p w14:paraId="6BE148DF"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3CB58F9E" w14:textId="77777777" w:rsidR="004E7295" w:rsidRPr="00C36A1F" w:rsidRDefault="004E7295" w:rsidP="00C94EF3">
            <w:pPr>
              <w:spacing w:before="40" w:after="120" w:line="220" w:lineRule="exact"/>
              <w:ind w:right="113"/>
            </w:pPr>
            <w:r w:rsidRPr="00C36A1F">
              <w:t>A</w:t>
            </w:r>
          </w:p>
        </w:tc>
      </w:tr>
      <w:tr w:rsidR="004E7295" w:rsidRPr="00C36A1F" w14:paraId="7CF36D82" w14:textId="77777777" w:rsidTr="00DA7D07">
        <w:tc>
          <w:tcPr>
            <w:tcW w:w="1134" w:type="dxa"/>
            <w:tcBorders>
              <w:top w:val="single" w:sz="4" w:space="0" w:color="auto"/>
              <w:bottom w:val="single" w:sz="4" w:space="0" w:color="auto"/>
            </w:tcBorders>
            <w:shd w:val="clear" w:color="auto" w:fill="auto"/>
          </w:tcPr>
          <w:p w14:paraId="49ECC32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B0873D6" w14:textId="77777777" w:rsidR="004E7295" w:rsidRPr="00C36A1F" w:rsidRDefault="004E7295" w:rsidP="004E7295">
            <w:pPr>
              <w:spacing w:before="40" w:after="120" w:line="220" w:lineRule="exact"/>
              <w:ind w:right="113"/>
            </w:pPr>
            <w:r w:rsidRPr="00C36A1F">
              <w:t>The pressure above a liquid increases. What happens to the liquid</w:t>
            </w:r>
            <w:r w:rsidR="00603B6A">
              <w:t>’</w:t>
            </w:r>
            <w:r w:rsidRPr="00C36A1F">
              <w:t>s boiling point?</w:t>
            </w:r>
          </w:p>
          <w:p w14:paraId="2E508E18" w14:textId="77777777" w:rsidR="004E7295" w:rsidRPr="00C36A1F" w:rsidRDefault="004E7295" w:rsidP="004E7295">
            <w:pPr>
              <w:spacing w:before="40" w:after="120" w:line="220" w:lineRule="exact"/>
              <w:ind w:left="615" w:right="113" w:hanging="615"/>
            </w:pPr>
            <w:r w:rsidRPr="00C36A1F">
              <w:t>A</w:t>
            </w:r>
            <w:r w:rsidRPr="00C36A1F">
              <w:tab/>
              <w:t>The boiling point increases</w:t>
            </w:r>
          </w:p>
          <w:p w14:paraId="6367EEC8" w14:textId="77777777" w:rsidR="004E7295" w:rsidRPr="00C36A1F" w:rsidRDefault="004E7295" w:rsidP="004E7295">
            <w:pPr>
              <w:spacing w:before="40" w:after="120" w:line="220" w:lineRule="exact"/>
              <w:ind w:left="615" w:right="113" w:hanging="615"/>
            </w:pPr>
            <w:r w:rsidRPr="00C36A1F">
              <w:t>B</w:t>
            </w:r>
            <w:r w:rsidRPr="00C36A1F">
              <w:tab/>
              <w:t>The boiling point decreases</w:t>
            </w:r>
          </w:p>
          <w:p w14:paraId="2540541C" w14:textId="77777777" w:rsidR="00DA7D07" w:rsidRDefault="004E7295" w:rsidP="004E7295">
            <w:pPr>
              <w:spacing w:before="40" w:after="120" w:line="220" w:lineRule="exact"/>
              <w:ind w:left="615" w:right="113" w:hanging="615"/>
            </w:pPr>
            <w:r w:rsidRPr="00C36A1F">
              <w:t>C</w:t>
            </w:r>
            <w:r w:rsidRPr="00C36A1F">
              <w:tab/>
              <w:t>The boiling point remains the same</w:t>
            </w:r>
            <w:r w:rsidR="00DA7D07" w:rsidRPr="00C36A1F">
              <w:t xml:space="preserve"> </w:t>
            </w:r>
          </w:p>
          <w:p w14:paraId="2FE78DC4" w14:textId="77777777" w:rsidR="004E7295" w:rsidRPr="00C36A1F" w:rsidRDefault="00DA7D07" w:rsidP="004E7295">
            <w:pPr>
              <w:spacing w:before="40" w:after="120" w:line="220" w:lineRule="exact"/>
              <w:ind w:left="615" w:right="113" w:hanging="615"/>
            </w:pPr>
            <w:r w:rsidRPr="00C36A1F">
              <w:t>D</w:t>
            </w:r>
            <w:r w:rsidRPr="00C36A1F">
              <w:tab/>
              <w:t>The boiling point increases then drops</w:t>
            </w:r>
          </w:p>
        </w:tc>
        <w:tc>
          <w:tcPr>
            <w:tcW w:w="1134" w:type="dxa"/>
            <w:tcBorders>
              <w:top w:val="single" w:sz="4" w:space="0" w:color="auto"/>
              <w:bottom w:val="single" w:sz="4" w:space="0" w:color="auto"/>
            </w:tcBorders>
            <w:shd w:val="clear" w:color="auto" w:fill="auto"/>
          </w:tcPr>
          <w:p w14:paraId="613658A4" w14:textId="77777777" w:rsidR="004E7295" w:rsidRPr="00C36A1F" w:rsidRDefault="004E7295" w:rsidP="00C94EF3">
            <w:pPr>
              <w:spacing w:before="40" w:after="120" w:line="220" w:lineRule="exact"/>
              <w:ind w:right="113"/>
            </w:pPr>
          </w:p>
        </w:tc>
      </w:tr>
      <w:tr w:rsidR="004E7295" w:rsidRPr="00C36A1F" w14:paraId="241FD7B0" w14:textId="77777777" w:rsidTr="00DA7D07">
        <w:tc>
          <w:tcPr>
            <w:tcW w:w="1134" w:type="dxa"/>
            <w:tcBorders>
              <w:top w:val="single" w:sz="4" w:space="0" w:color="auto"/>
              <w:bottom w:val="single" w:sz="4" w:space="0" w:color="auto"/>
            </w:tcBorders>
            <w:shd w:val="clear" w:color="auto" w:fill="auto"/>
          </w:tcPr>
          <w:p w14:paraId="21BCFD94" w14:textId="77777777" w:rsidR="004E7295" w:rsidRPr="00C36A1F" w:rsidRDefault="004E7295" w:rsidP="004E7295">
            <w:pPr>
              <w:keepNext/>
              <w:keepLines/>
              <w:spacing w:before="40" w:after="110" w:line="220" w:lineRule="exact"/>
              <w:ind w:right="113"/>
            </w:pPr>
            <w:r w:rsidRPr="00C36A1F">
              <w:t>331 02.0-05</w:t>
            </w:r>
          </w:p>
        </w:tc>
        <w:tc>
          <w:tcPr>
            <w:tcW w:w="6237" w:type="dxa"/>
            <w:tcBorders>
              <w:top w:val="single" w:sz="4" w:space="0" w:color="auto"/>
              <w:bottom w:val="single" w:sz="4" w:space="0" w:color="auto"/>
            </w:tcBorders>
            <w:shd w:val="clear" w:color="auto" w:fill="auto"/>
          </w:tcPr>
          <w:p w14:paraId="6A58D93A" w14:textId="77777777" w:rsidR="004E7295" w:rsidRPr="00C36A1F" w:rsidRDefault="004E7295" w:rsidP="004E7295">
            <w:pPr>
              <w:keepNext/>
              <w:keepLines/>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6D926454" w14:textId="77777777" w:rsidR="004E7295" w:rsidRPr="00C36A1F" w:rsidRDefault="004E7295" w:rsidP="00C94EF3">
            <w:pPr>
              <w:keepNext/>
              <w:keepLines/>
              <w:spacing w:before="40" w:after="110" w:line="220" w:lineRule="exact"/>
              <w:ind w:right="113"/>
            </w:pPr>
            <w:r w:rsidRPr="00C36A1F">
              <w:t>C</w:t>
            </w:r>
          </w:p>
        </w:tc>
      </w:tr>
      <w:tr w:rsidR="004E7295" w:rsidRPr="00C36A1F" w14:paraId="15044E6C" w14:textId="77777777" w:rsidTr="00E02509">
        <w:tc>
          <w:tcPr>
            <w:tcW w:w="1134" w:type="dxa"/>
            <w:tcBorders>
              <w:top w:val="single" w:sz="4" w:space="0" w:color="auto"/>
              <w:bottom w:val="nil"/>
            </w:tcBorders>
            <w:shd w:val="clear" w:color="auto" w:fill="auto"/>
          </w:tcPr>
          <w:p w14:paraId="74A24770" w14:textId="77777777" w:rsidR="004E7295" w:rsidRPr="00C36A1F" w:rsidRDefault="004E7295" w:rsidP="004E7295">
            <w:pPr>
              <w:keepNext/>
              <w:keepLines/>
              <w:spacing w:before="40" w:after="110" w:line="220" w:lineRule="exact"/>
              <w:ind w:right="113"/>
            </w:pPr>
          </w:p>
        </w:tc>
        <w:tc>
          <w:tcPr>
            <w:tcW w:w="6237" w:type="dxa"/>
            <w:tcBorders>
              <w:top w:val="single" w:sz="4" w:space="0" w:color="auto"/>
              <w:bottom w:val="nil"/>
            </w:tcBorders>
            <w:shd w:val="clear" w:color="auto" w:fill="auto"/>
          </w:tcPr>
          <w:p w14:paraId="109B7EFD" w14:textId="77777777" w:rsidR="004E7295" w:rsidRPr="00C36A1F" w:rsidRDefault="004E7295" w:rsidP="004E7295">
            <w:pPr>
              <w:keepNext/>
              <w:keepLines/>
              <w:spacing w:before="40" w:after="110" w:line="220" w:lineRule="exact"/>
              <w:ind w:right="113"/>
            </w:pPr>
            <w:r w:rsidRPr="00C36A1F">
              <w:t>A closed bottle of gas is heated in the sun. What happens?</w:t>
            </w:r>
          </w:p>
          <w:p w14:paraId="38636795" w14:textId="77777777" w:rsidR="004E7295" w:rsidRPr="00C36A1F" w:rsidRDefault="004E7295" w:rsidP="004E7295">
            <w:pPr>
              <w:spacing w:before="40" w:after="110" w:line="220" w:lineRule="exact"/>
              <w:ind w:left="615" w:right="113" w:hanging="615"/>
            </w:pPr>
            <w:r w:rsidRPr="00C36A1F">
              <w:t>A</w:t>
            </w:r>
            <w:r w:rsidRPr="00C36A1F">
              <w:tab/>
              <w:t>Only the pressure rises</w:t>
            </w:r>
          </w:p>
          <w:p w14:paraId="58899765" w14:textId="77777777" w:rsidR="004E7295" w:rsidRPr="00C36A1F" w:rsidRDefault="004E7295" w:rsidP="004E7295">
            <w:pPr>
              <w:spacing w:before="40" w:after="110" w:line="220" w:lineRule="exact"/>
              <w:ind w:left="615" w:right="113" w:hanging="615"/>
            </w:pPr>
            <w:r w:rsidRPr="00C36A1F">
              <w:t>B</w:t>
            </w:r>
            <w:r w:rsidRPr="00C36A1F">
              <w:tab/>
              <w:t>Only the temperature rises</w:t>
            </w:r>
          </w:p>
          <w:p w14:paraId="3181D67C" w14:textId="77777777" w:rsidR="004E7295" w:rsidRPr="00C36A1F" w:rsidRDefault="004E7295" w:rsidP="004E7295">
            <w:pPr>
              <w:spacing w:before="40" w:after="110" w:line="220" w:lineRule="exact"/>
              <w:ind w:left="615" w:right="113" w:hanging="615"/>
            </w:pPr>
            <w:r w:rsidRPr="00C36A1F">
              <w:t>C</w:t>
            </w:r>
            <w:r w:rsidRPr="00C36A1F">
              <w:tab/>
              <w:t>Both the pressure and the temperature rise</w:t>
            </w:r>
          </w:p>
          <w:p w14:paraId="5D0E0FE3" w14:textId="77777777" w:rsidR="004E7295" w:rsidRPr="00C36A1F" w:rsidRDefault="004E7295" w:rsidP="004E7295">
            <w:pPr>
              <w:spacing w:before="40" w:after="110" w:line="220" w:lineRule="exact"/>
              <w:ind w:left="615" w:right="113" w:hanging="615"/>
            </w:pPr>
            <w:r w:rsidRPr="00C36A1F">
              <w:t>D</w:t>
            </w:r>
            <w:r w:rsidRPr="00C36A1F">
              <w:tab/>
              <w:t>The pressure falls, but the temperature rises</w:t>
            </w:r>
          </w:p>
        </w:tc>
        <w:tc>
          <w:tcPr>
            <w:tcW w:w="1134" w:type="dxa"/>
            <w:tcBorders>
              <w:top w:val="single" w:sz="4" w:space="0" w:color="auto"/>
              <w:bottom w:val="nil"/>
            </w:tcBorders>
            <w:shd w:val="clear" w:color="auto" w:fill="auto"/>
          </w:tcPr>
          <w:p w14:paraId="7F84642F" w14:textId="77777777" w:rsidR="004E7295" w:rsidRPr="00C36A1F" w:rsidRDefault="004E7295" w:rsidP="00C94EF3">
            <w:pPr>
              <w:keepNext/>
              <w:keepLines/>
              <w:spacing w:before="40" w:after="110" w:line="220" w:lineRule="exact"/>
              <w:ind w:right="113"/>
            </w:pPr>
          </w:p>
        </w:tc>
      </w:tr>
      <w:tr w:rsidR="004E7295" w:rsidRPr="00C36A1F" w14:paraId="72D6FF0B" w14:textId="77777777" w:rsidTr="00E02509">
        <w:tc>
          <w:tcPr>
            <w:tcW w:w="1134" w:type="dxa"/>
            <w:tcBorders>
              <w:top w:val="nil"/>
              <w:bottom w:val="single" w:sz="4" w:space="0" w:color="auto"/>
            </w:tcBorders>
            <w:shd w:val="clear" w:color="auto" w:fill="auto"/>
          </w:tcPr>
          <w:p w14:paraId="614135B6" w14:textId="77777777" w:rsidR="004E7295" w:rsidRPr="00C36A1F" w:rsidRDefault="004E7295" w:rsidP="00E02509">
            <w:pPr>
              <w:keepNext/>
              <w:keepLines/>
              <w:pageBreakBefore/>
              <w:spacing w:before="40" w:after="110" w:line="220" w:lineRule="exact"/>
              <w:ind w:right="113"/>
            </w:pPr>
            <w:r w:rsidRPr="00C36A1F">
              <w:lastRenderedPageBreak/>
              <w:t>331 02.0-06</w:t>
            </w:r>
          </w:p>
        </w:tc>
        <w:tc>
          <w:tcPr>
            <w:tcW w:w="6237" w:type="dxa"/>
            <w:tcBorders>
              <w:top w:val="nil"/>
              <w:bottom w:val="single" w:sz="4" w:space="0" w:color="auto"/>
            </w:tcBorders>
            <w:shd w:val="clear" w:color="auto" w:fill="auto"/>
          </w:tcPr>
          <w:p w14:paraId="1DB674F7" w14:textId="77777777" w:rsidR="004E7295" w:rsidRPr="00C36A1F" w:rsidRDefault="004E7295" w:rsidP="00E02509">
            <w:pPr>
              <w:keepNext/>
              <w:keepLines/>
              <w:pageBreakBefore/>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14:paraId="7BB1E624" w14:textId="77777777" w:rsidR="004E7295" w:rsidRPr="00C36A1F" w:rsidRDefault="004E7295" w:rsidP="00C94EF3">
            <w:pPr>
              <w:keepNext/>
              <w:keepLines/>
              <w:pageBreakBefore/>
              <w:spacing w:before="40" w:after="110" w:line="220" w:lineRule="exact"/>
              <w:ind w:right="113"/>
            </w:pPr>
            <w:r w:rsidRPr="00C36A1F">
              <w:t>C</w:t>
            </w:r>
          </w:p>
        </w:tc>
      </w:tr>
      <w:tr w:rsidR="004E7295" w:rsidRPr="00C36A1F" w14:paraId="3FE08352" w14:textId="77777777" w:rsidTr="00E02509">
        <w:tc>
          <w:tcPr>
            <w:tcW w:w="1134" w:type="dxa"/>
            <w:tcBorders>
              <w:top w:val="single" w:sz="4" w:space="0" w:color="auto"/>
              <w:bottom w:val="single" w:sz="4" w:space="0" w:color="auto"/>
            </w:tcBorders>
            <w:shd w:val="clear" w:color="auto" w:fill="auto"/>
          </w:tcPr>
          <w:p w14:paraId="3D032E86"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3E1CA951" w14:textId="77777777" w:rsidR="004E7295" w:rsidRPr="00C36A1F" w:rsidRDefault="004E7295" w:rsidP="004E7295">
            <w:pPr>
              <w:spacing w:before="40" w:after="110" w:line="220" w:lineRule="exact"/>
              <w:ind w:right="113"/>
            </w:pPr>
            <w:r w:rsidRPr="00C36A1F">
              <w:t>A closed empty cargo tank with a volume of 240 m</w:t>
            </w:r>
            <w:r w:rsidRPr="00C36A1F">
              <w:rPr>
                <w:vertAlign w:val="superscript"/>
              </w:rPr>
              <w:t>3</w:t>
            </w:r>
            <w:r w:rsidRPr="00C36A1F">
              <w:t xml:space="preserve"> has an excess pressure of 10 kPa. The tank receives a liquid cargo of 80 m</w:t>
            </w:r>
            <w:r w:rsidRPr="00C36A1F">
              <w:rPr>
                <w:vertAlign w:val="superscript"/>
              </w:rPr>
              <w:t>3</w:t>
            </w:r>
            <w:r w:rsidRPr="00C36A1F">
              <w:t>. The temperature remains constant. What is then the excess pressure in the cargo tank?</w:t>
            </w:r>
          </w:p>
          <w:p w14:paraId="6C984BB6" w14:textId="77777777" w:rsidR="004E7295" w:rsidRPr="0018660A" w:rsidRDefault="004E7295" w:rsidP="004E7295">
            <w:pPr>
              <w:spacing w:before="40" w:after="110" w:line="220" w:lineRule="exact"/>
              <w:ind w:left="615" w:right="113" w:hanging="615"/>
              <w:rPr>
                <w:lang w:val="es-ES"/>
              </w:rPr>
            </w:pPr>
            <w:r w:rsidRPr="0018660A">
              <w:rPr>
                <w:lang w:val="es-ES"/>
              </w:rPr>
              <w:t>A</w:t>
            </w:r>
            <w:r w:rsidRPr="0018660A">
              <w:rPr>
                <w:lang w:val="es-ES"/>
              </w:rPr>
              <w:tab/>
              <w:t>5 kPa</w:t>
            </w:r>
          </w:p>
          <w:p w14:paraId="299D634E" w14:textId="77777777" w:rsidR="004E7295" w:rsidRPr="0018660A" w:rsidRDefault="004E7295" w:rsidP="004E7295">
            <w:pPr>
              <w:spacing w:before="40" w:after="110" w:line="220" w:lineRule="exact"/>
              <w:ind w:left="615" w:right="113" w:hanging="615"/>
              <w:rPr>
                <w:lang w:val="es-ES"/>
              </w:rPr>
            </w:pPr>
            <w:r w:rsidRPr="0018660A">
              <w:rPr>
                <w:lang w:val="es-ES"/>
              </w:rPr>
              <w:t>B</w:t>
            </w:r>
            <w:r w:rsidRPr="0018660A">
              <w:rPr>
                <w:lang w:val="es-ES"/>
              </w:rPr>
              <w:tab/>
              <w:t>7.5 kPa</w:t>
            </w:r>
          </w:p>
          <w:p w14:paraId="15F76741" w14:textId="77777777" w:rsidR="004E7295" w:rsidRPr="0018660A" w:rsidRDefault="004E7295" w:rsidP="004E7295">
            <w:pPr>
              <w:spacing w:before="40" w:after="110" w:line="220" w:lineRule="exact"/>
              <w:ind w:left="615" w:right="113" w:hanging="615"/>
              <w:rPr>
                <w:lang w:val="es-ES"/>
              </w:rPr>
            </w:pPr>
            <w:r w:rsidRPr="0018660A">
              <w:rPr>
                <w:lang w:val="es-ES"/>
              </w:rPr>
              <w:t>C</w:t>
            </w:r>
            <w:r w:rsidRPr="0018660A">
              <w:rPr>
                <w:lang w:val="es-ES"/>
              </w:rPr>
              <w:tab/>
              <w:t>15 kPa</w:t>
            </w:r>
          </w:p>
          <w:p w14:paraId="4F40D9C4" w14:textId="77777777" w:rsidR="004E7295" w:rsidRPr="00C36A1F" w:rsidRDefault="004E7295" w:rsidP="004E7295">
            <w:pPr>
              <w:spacing w:before="40" w:after="110" w:line="220" w:lineRule="exact"/>
              <w:ind w:left="615" w:right="113" w:hanging="615"/>
            </w:pPr>
            <w:r w:rsidRPr="00C36A1F">
              <w:t>D</w:t>
            </w:r>
            <w:r w:rsidRPr="00C36A1F">
              <w:tab/>
              <w:t>30 kPa</w:t>
            </w:r>
          </w:p>
        </w:tc>
        <w:tc>
          <w:tcPr>
            <w:tcW w:w="1134" w:type="dxa"/>
            <w:tcBorders>
              <w:top w:val="single" w:sz="4" w:space="0" w:color="auto"/>
              <w:bottom w:val="single" w:sz="4" w:space="0" w:color="auto"/>
            </w:tcBorders>
            <w:shd w:val="clear" w:color="auto" w:fill="auto"/>
          </w:tcPr>
          <w:p w14:paraId="05EF140A" w14:textId="77777777" w:rsidR="004E7295" w:rsidRPr="00C36A1F" w:rsidRDefault="004E7295" w:rsidP="00C94EF3">
            <w:pPr>
              <w:spacing w:before="40" w:after="110" w:line="220" w:lineRule="exact"/>
              <w:ind w:right="113"/>
            </w:pPr>
          </w:p>
        </w:tc>
      </w:tr>
      <w:tr w:rsidR="004E7295" w:rsidRPr="00C36A1F" w14:paraId="606AF1B4" w14:textId="77777777" w:rsidTr="004E7295">
        <w:tc>
          <w:tcPr>
            <w:tcW w:w="1134" w:type="dxa"/>
            <w:tcBorders>
              <w:top w:val="single" w:sz="4" w:space="0" w:color="auto"/>
              <w:bottom w:val="single" w:sz="4" w:space="0" w:color="auto"/>
            </w:tcBorders>
            <w:shd w:val="clear" w:color="auto" w:fill="auto"/>
          </w:tcPr>
          <w:p w14:paraId="231AC9C4" w14:textId="77777777" w:rsidR="004E7295" w:rsidRPr="00C36A1F" w:rsidRDefault="004E7295" w:rsidP="004E7295">
            <w:pPr>
              <w:spacing w:before="40" w:after="110" w:line="220" w:lineRule="exact"/>
              <w:ind w:right="113"/>
            </w:pPr>
            <w:r w:rsidRPr="00C36A1F">
              <w:t>331 02.0-07</w:t>
            </w:r>
          </w:p>
        </w:tc>
        <w:tc>
          <w:tcPr>
            <w:tcW w:w="6237" w:type="dxa"/>
            <w:tcBorders>
              <w:top w:val="single" w:sz="4" w:space="0" w:color="auto"/>
              <w:bottom w:val="single" w:sz="4" w:space="0" w:color="auto"/>
            </w:tcBorders>
            <w:shd w:val="clear" w:color="auto" w:fill="auto"/>
          </w:tcPr>
          <w:p w14:paraId="55BB2A09"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08488034" w14:textId="77777777" w:rsidR="004E7295" w:rsidRPr="00C36A1F" w:rsidRDefault="004E7295" w:rsidP="00C94EF3">
            <w:pPr>
              <w:spacing w:before="40" w:after="110" w:line="220" w:lineRule="exact"/>
              <w:ind w:right="113"/>
            </w:pPr>
            <w:r w:rsidRPr="00C36A1F">
              <w:t>B</w:t>
            </w:r>
          </w:p>
        </w:tc>
      </w:tr>
      <w:tr w:rsidR="004E7295" w:rsidRPr="00C36A1F" w14:paraId="06309FFE" w14:textId="77777777" w:rsidTr="00E36D6B">
        <w:tc>
          <w:tcPr>
            <w:tcW w:w="1134" w:type="dxa"/>
            <w:tcBorders>
              <w:top w:val="single" w:sz="4" w:space="0" w:color="auto"/>
              <w:bottom w:val="nil"/>
            </w:tcBorders>
            <w:shd w:val="clear" w:color="auto" w:fill="auto"/>
          </w:tcPr>
          <w:p w14:paraId="01C763AE" w14:textId="77777777" w:rsidR="004E7295" w:rsidRPr="00C36A1F" w:rsidRDefault="004E7295" w:rsidP="004E7295">
            <w:pPr>
              <w:spacing w:before="40" w:after="110" w:line="220" w:lineRule="exact"/>
              <w:ind w:right="113"/>
            </w:pPr>
          </w:p>
        </w:tc>
        <w:tc>
          <w:tcPr>
            <w:tcW w:w="6237" w:type="dxa"/>
            <w:tcBorders>
              <w:top w:val="single" w:sz="4" w:space="0" w:color="auto"/>
              <w:bottom w:val="nil"/>
            </w:tcBorders>
            <w:shd w:val="clear" w:color="auto" w:fill="auto"/>
          </w:tcPr>
          <w:p w14:paraId="5947C328" w14:textId="77777777" w:rsidR="004E7295" w:rsidRPr="00C36A1F" w:rsidRDefault="004E7295" w:rsidP="004E7295">
            <w:pPr>
              <w:spacing w:before="40" w:after="110" w:line="220" w:lineRule="exact"/>
              <w:ind w:right="113"/>
            </w:pPr>
            <w:r w:rsidRPr="00C36A1F">
              <w:t>A liquid at constant temperature has:</w:t>
            </w:r>
          </w:p>
          <w:p w14:paraId="3116B12C" w14:textId="77777777" w:rsidR="004E7295" w:rsidRPr="00C36A1F" w:rsidRDefault="004E7295" w:rsidP="004E7295">
            <w:pPr>
              <w:spacing w:before="40" w:after="110" w:line="220" w:lineRule="exact"/>
              <w:ind w:left="615" w:right="113" w:hanging="615"/>
            </w:pPr>
            <w:r w:rsidRPr="00C36A1F">
              <w:t>A</w:t>
            </w:r>
            <w:r w:rsidRPr="00C36A1F">
              <w:tab/>
              <w:t>A specific shape and a specific volume</w:t>
            </w:r>
          </w:p>
          <w:p w14:paraId="4E97B515" w14:textId="77777777" w:rsidR="004E7295" w:rsidRPr="00C36A1F" w:rsidRDefault="004E7295" w:rsidP="004E7295">
            <w:pPr>
              <w:spacing w:before="40" w:after="110" w:line="220" w:lineRule="exact"/>
              <w:ind w:left="615" w:right="113" w:hanging="615"/>
            </w:pPr>
            <w:r w:rsidRPr="00C36A1F">
              <w:t>B</w:t>
            </w:r>
            <w:r w:rsidRPr="00C36A1F">
              <w:tab/>
              <w:t>No specific shape, but a specific volume</w:t>
            </w:r>
          </w:p>
          <w:p w14:paraId="2D0AC723" w14:textId="77777777" w:rsidR="004E7295" w:rsidRPr="00C36A1F" w:rsidRDefault="004E7295" w:rsidP="004E7295">
            <w:pPr>
              <w:spacing w:before="40" w:after="110" w:line="220" w:lineRule="exact"/>
              <w:ind w:left="615" w:right="113" w:hanging="615"/>
            </w:pPr>
            <w:r w:rsidRPr="00C36A1F">
              <w:t>C</w:t>
            </w:r>
            <w:r w:rsidRPr="00C36A1F">
              <w:tab/>
              <w:t>A specific shape, but no specific volume</w:t>
            </w:r>
          </w:p>
          <w:p w14:paraId="118661C2" w14:textId="77777777" w:rsidR="004E7295" w:rsidRPr="00C36A1F" w:rsidRDefault="004E7295" w:rsidP="004E7295">
            <w:pPr>
              <w:spacing w:before="40" w:after="110" w:line="220" w:lineRule="exact"/>
              <w:ind w:left="615" w:right="113" w:hanging="615"/>
            </w:pPr>
            <w:r w:rsidRPr="00C36A1F">
              <w:t>D</w:t>
            </w:r>
            <w:r w:rsidRPr="00C36A1F">
              <w:tab/>
              <w:t>No specific shape or volume</w:t>
            </w:r>
          </w:p>
        </w:tc>
        <w:tc>
          <w:tcPr>
            <w:tcW w:w="1134" w:type="dxa"/>
            <w:tcBorders>
              <w:top w:val="single" w:sz="4" w:space="0" w:color="auto"/>
              <w:bottom w:val="nil"/>
            </w:tcBorders>
            <w:shd w:val="clear" w:color="auto" w:fill="auto"/>
          </w:tcPr>
          <w:p w14:paraId="6B61135C" w14:textId="77777777" w:rsidR="004E7295" w:rsidRPr="00C36A1F" w:rsidRDefault="004E7295" w:rsidP="00C94EF3">
            <w:pPr>
              <w:spacing w:before="40" w:after="110" w:line="220" w:lineRule="exact"/>
              <w:ind w:right="113"/>
            </w:pPr>
          </w:p>
        </w:tc>
      </w:tr>
      <w:tr w:rsidR="004E7295" w:rsidRPr="00C36A1F" w14:paraId="6CF66DAE" w14:textId="77777777" w:rsidTr="00E36D6B">
        <w:tc>
          <w:tcPr>
            <w:tcW w:w="1134" w:type="dxa"/>
            <w:tcBorders>
              <w:top w:val="single" w:sz="4" w:space="0" w:color="auto"/>
              <w:bottom w:val="single" w:sz="4" w:space="0" w:color="auto"/>
            </w:tcBorders>
            <w:shd w:val="clear" w:color="auto" w:fill="auto"/>
          </w:tcPr>
          <w:p w14:paraId="12769896" w14:textId="77777777" w:rsidR="004E7295" w:rsidRPr="00C36A1F" w:rsidRDefault="004E7295" w:rsidP="004E7295">
            <w:pPr>
              <w:spacing w:before="40" w:after="110" w:line="220" w:lineRule="exact"/>
              <w:ind w:right="113"/>
            </w:pPr>
            <w:r w:rsidRPr="00C36A1F">
              <w:t>331 02.0-08</w:t>
            </w:r>
          </w:p>
        </w:tc>
        <w:tc>
          <w:tcPr>
            <w:tcW w:w="6237" w:type="dxa"/>
            <w:tcBorders>
              <w:top w:val="single" w:sz="4" w:space="0" w:color="auto"/>
              <w:bottom w:val="single" w:sz="4" w:space="0" w:color="auto"/>
            </w:tcBorders>
            <w:shd w:val="clear" w:color="auto" w:fill="auto"/>
          </w:tcPr>
          <w:p w14:paraId="6AC866A4"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25168B9B" w14:textId="77777777" w:rsidR="004E7295" w:rsidRPr="00C36A1F" w:rsidRDefault="004E7295" w:rsidP="00C94EF3">
            <w:pPr>
              <w:spacing w:before="40" w:after="110" w:line="220" w:lineRule="exact"/>
              <w:ind w:right="113"/>
            </w:pPr>
            <w:r w:rsidRPr="00C36A1F">
              <w:t>A</w:t>
            </w:r>
          </w:p>
        </w:tc>
      </w:tr>
      <w:tr w:rsidR="004E7295" w:rsidRPr="00C36A1F" w14:paraId="24340CB8" w14:textId="77777777" w:rsidTr="00E36D6B">
        <w:tc>
          <w:tcPr>
            <w:tcW w:w="1134" w:type="dxa"/>
            <w:tcBorders>
              <w:top w:val="single" w:sz="4" w:space="0" w:color="auto"/>
              <w:bottom w:val="single" w:sz="4" w:space="0" w:color="auto"/>
            </w:tcBorders>
            <w:shd w:val="clear" w:color="auto" w:fill="auto"/>
          </w:tcPr>
          <w:p w14:paraId="44DAAB24"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13E45288" w14:textId="77777777" w:rsidR="004E7295" w:rsidRPr="00C36A1F" w:rsidRDefault="004E7295" w:rsidP="004E7295">
            <w:pPr>
              <w:spacing w:before="40" w:after="110" w:line="220" w:lineRule="exact"/>
              <w:ind w:right="113"/>
            </w:pPr>
            <w:r w:rsidRPr="00C36A1F">
              <w:t>What is the critical temperature?</w:t>
            </w:r>
          </w:p>
          <w:p w14:paraId="393EE5B4" w14:textId="77777777" w:rsidR="004E7295" w:rsidRPr="00C36A1F" w:rsidRDefault="004E7295" w:rsidP="004E7295">
            <w:pPr>
              <w:spacing w:before="40" w:after="110" w:line="220" w:lineRule="exact"/>
              <w:ind w:left="615" w:right="113" w:hanging="615"/>
            </w:pPr>
            <w:r w:rsidRPr="00C36A1F">
              <w:t>A</w:t>
            </w:r>
            <w:r w:rsidRPr="00C36A1F">
              <w:tab/>
              <w:t>The temperature above which a gas cannot be liquefied</w:t>
            </w:r>
          </w:p>
          <w:p w14:paraId="3CFEEA01" w14:textId="77777777" w:rsidR="004E7295" w:rsidRPr="00C36A1F" w:rsidRDefault="004E7295" w:rsidP="004E7295">
            <w:pPr>
              <w:spacing w:before="40" w:after="110" w:line="220" w:lineRule="exact"/>
              <w:ind w:left="615" w:right="113" w:hanging="615"/>
            </w:pPr>
            <w:r w:rsidRPr="00C36A1F">
              <w:t>B</w:t>
            </w:r>
            <w:r w:rsidRPr="00C36A1F">
              <w:tab/>
              <w:t>The lowest temperature possible, namely 0 K</w:t>
            </w:r>
          </w:p>
          <w:p w14:paraId="1A640A5F" w14:textId="77777777" w:rsidR="004E7295" w:rsidRPr="00C36A1F" w:rsidRDefault="004E7295" w:rsidP="004E7295">
            <w:pPr>
              <w:spacing w:before="40" w:after="110" w:line="220" w:lineRule="exact"/>
              <w:ind w:left="615" w:right="113" w:hanging="615"/>
            </w:pPr>
            <w:r w:rsidRPr="00C36A1F">
              <w:t>C</w:t>
            </w:r>
            <w:r w:rsidRPr="00C36A1F">
              <w:tab/>
              <w:t xml:space="preserve">The temperature above which a gas can be liquefied </w:t>
            </w:r>
          </w:p>
          <w:p w14:paraId="0AEEA878" w14:textId="77777777" w:rsidR="004E7295" w:rsidRPr="00C36A1F" w:rsidRDefault="004E7295" w:rsidP="004E7295">
            <w:pPr>
              <w:spacing w:before="40" w:after="110" w:line="220" w:lineRule="exact"/>
              <w:ind w:left="615" w:right="113" w:hanging="615"/>
            </w:pPr>
            <w:r w:rsidRPr="00C36A1F">
              <w:t>D</w:t>
            </w:r>
            <w:r w:rsidRPr="00C36A1F">
              <w:tab/>
              <w:t>The temperature at which the lower explosive limit is reached</w:t>
            </w:r>
          </w:p>
        </w:tc>
        <w:tc>
          <w:tcPr>
            <w:tcW w:w="1134" w:type="dxa"/>
            <w:tcBorders>
              <w:top w:val="single" w:sz="4" w:space="0" w:color="auto"/>
              <w:bottom w:val="single" w:sz="4" w:space="0" w:color="auto"/>
            </w:tcBorders>
            <w:shd w:val="clear" w:color="auto" w:fill="auto"/>
          </w:tcPr>
          <w:p w14:paraId="00C1C1CA" w14:textId="77777777" w:rsidR="004E7295" w:rsidRPr="00C36A1F" w:rsidRDefault="004E7295" w:rsidP="00C94EF3">
            <w:pPr>
              <w:spacing w:before="40" w:after="110" w:line="220" w:lineRule="exact"/>
              <w:ind w:right="113"/>
            </w:pPr>
          </w:p>
        </w:tc>
      </w:tr>
      <w:tr w:rsidR="004E7295" w:rsidRPr="00C36A1F" w14:paraId="63BBD650" w14:textId="77777777" w:rsidTr="004E7295">
        <w:tc>
          <w:tcPr>
            <w:tcW w:w="1134" w:type="dxa"/>
            <w:tcBorders>
              <w:top w:val="single" w:sz="4" w:space="0" w:color="auto"/>
              <w:bottom w:val="single" w:sz="4" w:space="0" w:color="auto"/>
            </w:tcBorders>
            <w:shd w:val="clear" w:color="auto" w:fill="auto"/>
          </w:tcPr>
          <w:p w14:paraId="7BD8BA5F" w14:textId="77777777" w:rsidR="004E7295" w:rsidRPr="00C36A1F" w:rsidRDefault="004E7295" w:rsidP="004E7295">
            <w:pPr>
              <w:spacing w:before="40" w:after="110" w:line="220" w:lineRule="exact"/>
              <w:ind w:right="113"/>
            </w:pPr>
            <w:r w:rsidRPr="00C36A1F">
              <w:t>331 02.0-09</w:t>
            </w:r>
          </w:p>
        </w:tc>
        <w:tc>
          <w:tcPr>
            <w:tcW w:w="6237" w:type="dxa"/>
            <w:tcBorders>
              <w:top w:val="single" w:sz="4" w:space="0" w:color="auto"/>
              <w:bottom w:val="single" w:sz="4" w:space="0" w:color="auto"/>
            </w:tcBorders>
            <w:shd w:val="clear" w:color="auto" w:fill="auto"/>
          </w:tcPr>
          <w:p w14:paraId="4472B773"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7FF48C6B" w14:textId="77777777" w:rsidR="004E7295" w:rsidRPr="00C36A1F" w:rsidRDefault="004E7295" w:rsidP="00C94EF3">
            <w:pPr>
              <w:spacing w:before="40" w:after="110" w:line="220" w:lineRule="exact"/>
              <w:ind w:right="113"/>
            </w:pPr>
            <w:r w:rsidRPr="00C36A1F">
              <w:t>A</w:t>
            </w:r>
          </w:p>
        </w:tc>
      </w:tr>
      <w:tr w:rsidR="004E7295" w:rsidRPr="00C36A1F" w14:paraId="77BB610B" w14:textId="77777777" w:rsidTr="004E7295">
        <w:tc>
          <w:tcPr>
            <w:tcW w:w="1134" w:type="dxa"/>
            <w:tcBorders>
              <w:top w:val="single" w:sz="4" w:space="0" w:color="auto"/>
              <w:bottom w:val="single" w:sz="4" w:space="0" w:color="auto"/>
            </w:tcBorders>
            <w:shd w:val="clear" w:color="auto" w:fill="auto"/>
          </w:tcPr>
          <w:p w14:paraId="38199534"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487DB313" w14:textId="77777777" w:rsidR="004E7295" w:rsidRPr="00C36A1F" w:rsidRDefault="004E7295" w:rsidP="004E7295">
            <w:pPr>
              <w:spacing w:before="40" w:after="110" w:line="220" w:lineRule="exact"/>
              <w:ind w:right="113"/>
            </w:pPr>
            <w:r w:rsidRPr="00C36A1F">
              <w:t>Which temperature is equivalent to 353 K?</w:t>
            </w:r>
          </w:p>
          <w:p w14:paraId="194BA8CF" w14:textId="77777777" w:rsidR="004E7295" w:rsidRPr="00C36A1F" w:rsidRDefault="004E7295" w:rsidP="004E7295">
            <w:pPr>
              <w:spacing w:before="40" w:after="110" w:line="220" w:lineRule="exact"/>
              <w:ind w:left="615" w:right="113" w:hanging="615"/>
            </w:pPr>
            <w:r w:rsidRPr="00C36A1F">
              <w:t>A</w:t>
            </w:r>
            <w:r w:rsidRPr="00C36A1F">
              <w:tab/>
              <w:t>80 ºC</w:t>
            </w:r>
          </w:p>
          <w:p w14:paraId="0697DCED" w14:textId="77777777" w:rsidR="004E7295" w:rsidRPr="00C36A1F" w:rsidRDefault="004E7295" w:rsidP="004E7295">
            <w:pPr>
              <w:spacing w:before="40" w:after="110" w:line="220" w:lineRule="exact"/>
              <w:ind w:left="615" w:right="113" w:hanging="615"/>
            </w:pPr>
            <w:r w:rsidRPr="00C36A1F">
              <w:t>B</w:t>
            </w:r>
            <w:r w:rsidRPr="00C36A1F">
              <w:tab/>
              <w:t>253 ºC</w:t>
            </w:r>
          </w:p>
          <w:p w14:paraId="0B032DC4" w14:textId="77777777" w:rsidR="004E7295" w:rsidRPr="00C36A1F" w:rsidRDefault="004E7295" w:rsidP="004E7295">
            <w:pPr>
              <w:spacing w:before="40" w:after="110" w:line="220" w:lineRule="exact"/>
              <w:ind w:left="615" w:right="113" w:hanging="615"/>
            </w:pPr>
            <w:r w:rsidRPr="00C36A1F">
              <w:t>C</w:t>
            </w:r>
            <w:r w:rsidRPr="00C36A1F">
              <w:tab/>
              <w:t>353 ºC</w:t>
            </w:r>
          </w:p>
          <w:p w14:paraId="13FF7E7D" w14:textId="77777777" w:rsidR="004E7295" w:rsidRPr="00C36A1F" w:rsidRDefault="004E7295" w:rsidP="004E7295">
            <w:pPr>
              <w:spacing w:before="40" w:after="110" w:line="220" w:lineRule="exact"/>
              <w:ind w:left="615" w:right="113" w:hanging="615"/>
            </w:pPr>
            <w:r w:rsidRPr="00C36A1F">
              <w:t>D</w:t>
            </w:r>
            <w:r w:rsidRPr="00C36A1F">
              <w:tab/>
              <w:t>626 ºC</w:t>
            </w:r>
          </w:p>
        </w:tc>
        <w:tc>
          <w:tcPr>
            <w:tcW w:w="1134" w:type="dxa"/>
            <w:tcBorders>
              <w:top w:val="single" w:sz="4" w:space="0" w:color="auto"/>
              <w:bottom w:val="single" w:sz="4" w:space="0" w:color="auto"/>
            </w:tcBorders>
            <w:shd w:val="clear" w:color="auto" w:fill="auto"/>
          </w:tcPr>
          <w:p w14:paraId="4BA4436C" w14:textId="77777777" w:rsidR="004E7295" w:rsidRPr="00C36A1F" w:rsidRDefault="004E7295" w:rsidP="00C94EF3">
            <w:pPr>
              <w:spacing w:before="40" w:after="110" w:line="220" w:lineRule="exact"/>
              <w:ind w:right="113"/>
            </w:pPr>
          </w:p>
        </w:tc>
      </w:tr>
      <w:tr w:rsidR="004E7295" w:rsidRPr="00C36A1F" w14:paraId="5C46BCE5" w14:textId="77777777" w:rsidTr="004E7295">
        <w:tc>
          <w:tcPr>
            <w:tcW w:w="1134" w:type="dxa"/>
            <w:tcBorders>
              <w:top w:val="nil"/>
              <w:bottom w:val="single" w:sz="4" w:space="0" w:color="auto"/>
            </w:tcBorders>
            <w:shd w:val="clear" w:color="auto" w:fill="auto"/>
          </w:tcPr>
          <w:p w14:paraId="6A86E8E4" w14:textId="77777777" w:rsidR="004E7295" w:rsidRPr="00C36A1F" w:rsidRDefault="004E7295" w:rsidP="004E7295">
            <w:pPr>
              <w:keepNext/>
              <w:keepLines/>
              <w:spacing w:before="40" w:after="110" w:line="220" w:lineRule="exact"/>
              <w:ind w:right="113"/>
            </w:pPr>
            <w:r w:rsidRPr="00C36A1F">
              <w:t>331 02.0-10</w:t>
            </w:r>
          </w:p>
        </w:tc>
        <w:tc>
          <w:tcPr>
            <w:tcW w:w="6237" w:type="dxa"/>
            <w:tcBorders>
              <w:top w:val="nil"/>
              <w:bottom w:val="single" w:sz="4" w:space="0" w:color="auto"/>
            </w:tcBorders>
            <w:shd w:val="clear" w:color="auto" w:fill="auto"/>
          </w:tcPr>
          <w:p w14:paraId="54A16372" w14:textId="77777777" w:rsidR="004E7295" w:rsidRPr="00C36A1F" w:rsidRDefault="004E7295" w:rsidP="004E7295">
            <w:pPr>
              <w:keepNext/>
              <w:keepLines/>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14:paraId="4E70E67A" w14:textId="77777777" w:rsidR="004E7295" w:rsidRPr="00C36A1F" w:rsidRDefault="004E7295" w:rsidP="00C94EF3">
            <w:pPr>
              <w:keepNext/>
              <w:keepLines/>
              <w:spacing w:before="40" w:after="120" w:line="220" w:lineRule="exact"/>
              <w:ind w:right="113"/>
            </w:pPr>
            <w:r w:rsidRPr="00C36A1F">
              <w:t>C</w:t>
            </w:r>
          </w:p>
        </w:tc>
      </w:tr>
      <w:tr w:rsidR="004E7295" w:rsidRPr="00C36A1F" w14:paraId="0B584E74" w14:textId="77777777" w:rsidTr="005619BC">
        <w:tc>
          <w:tcPr>
            <w:tcW w:w="1134" w:type="dxa"/>
            <w:tcBorders>
              <w:top w:val="single" w:sz="4" w:space="0" w:color="auto"/>
              <w:bottom w:val="nil"/>
            </w:tcBorders>
            <w:shd w:val="clear" w:color="auto" w:fill="auto"/>
          </w:tcPr>
          <w:p w14:paraId="20C99095" w14:textId="77777777" w:rsidR="004E7295" w:rsidRPr="00C36A1F" w:rsidRDefault="004E7295" w:rsidP="004E7295">
            <w:pPr>
              <w:keepNext/>
              <w:keepLines/>
              <w:spacing w:before="40" w:after="110" w:line="220" w:lineRule="exact"/>
              <w:ind w:right="113"/>
            </w:pPr>
          </w:p>
        </w:tc>
        <w:tc>
          <w:tcPr>
            <w:tcW w:w="6237" w:type="dxa"/>
            <w:tcBorders>
              <w:top w:val="single" w:sz="4" w:space="0" w:color="auto"/>
              <w:bottom w:val="nil"/>
            </w:tcBorders>
            <w:shd w:val="clear" w:color="auto" w:fill="auto"/>
          </w:tcPr>
          <w:p w14:paraId="6FBC737A" w14:textId="77777777" w:rsidR="004E7295" w:rsidRPr="00C36A1F" w:rsidRDefault="004E7295" w:rsidP="00B0181C">
            <w:pPr>
              <w:keepNext/>
              <w:keepLines/>
              <w:spacing w:before="40" w:after="110" w:line="220" w:lineRule="exact"/>
              <w:ind w:right="113"/>
            </w:pPr>
            <w:r w:rsidRPr="00C36A1F">
              <w:t>At 21</w:t>
            </w:r>
            <w:r w:rsidR="00B0181C">
              <w:t xml:space="preserve"> </w:t>
            </w:r>
            <w:r>
              <w:t>°C</w:t>
            </w:r>
            <w:r w:rsidRPr="00C36A1F">
              <w:t>, the volume of an enclosed gas is 98 litres. The pressure remains constant. What is the volume at 30</w:t>
            </w:r>
            <w:r w:rsidR="00B0181C">
              <w:t xml:space="preserve"> </w:t>
            </w:r>
            <w:r>
              <w:t>°C</w:t>
            </w:r>
            <w:r w:rsidRPr="00C36A1F">
              <w:t>?</w:t>
            </w:r>
          </w:p>
          <w:p w14:paraId="2BA6F6DF" w14:textId="77777777" w:rsidR="004E7295" w:rsidRPr="0018660A" w:rsidRDefault="004E7295" w:rsidP="004E7295">
            <w:pPr>
              <w:keepNext/>
              <w:keepLines/>
              <w:spacing w:before="40" w:after="110" w:line="220" w:lineRule="exact"/>
              <w:ind w:left="615" w:right="113" w:hanging="615"/>
              <w:rPr>
                <w:lang w:val="fr-FR"/>
              </w:rPr>
            </w:pPr>
            <w:r w:rsidRPr="0018660A">
              <w:rPr>
                <w:lang w:val="fr-FR"/>
              </w:rPr>
              <w:t>A</w:t>
            </w:r>
            <w:r w:rsidRPr="0018660A">
              <w:rPr>
                <w:lang w:val="fr-FR"/>
              </w:rPr>
              <w:tab/>
              <w:t>95 litres</w:t>
            </w:r>
          </w:p>
          <w:p w14:paraId="3F59A40D" w14:textId="77777777" w:rsidR="004E7295" w:rsidRPr="0018660A" w:rsidRDefault="004E7295" w:rsidP="004E7295">
            <w:pPr>
              <w:keepNext/>
              <w:keepLines/>
              <w:spacing w:before="40" w:after="110" w:line="220" w:lineRule="exact"/>
              <w:ind w:left="615" w:right="113" w:hanging="615"/>
              <w:rPr>
                <w:lang w:val="fr-FR"/>
              </w:rPr>
            </w:pPr>
            <w:r w:rsidRPr="0018660A">
              <w:rPr>
                <w:lang w:val="fr-FR"/>
              </w:rPr>
              <w:t>B</w:t>
            </w:r>
            <w:r w:rsidRPr="0018660A">
              <w:rPr>
                <w:lang w:val="fr-FR"/>
              </w:rPr>
              <w:tab/>
              <w:t>98 litres</w:t>
            </w:r>
          </w:p>
          <w:p w14:paraId="6CF754CC" w14:textId="77777777" w:rsidR="004E7295" w:rsidRPr="0018660A" w:rsidRDefault="004E7295" w:rsidP="004E7295">
            <w:pPr>
              <w:keepNext/>
              <w:keepLines/>
              <w:spacing w:before="40" w:after="110" w:line="220" w:lineRule="exact"/>
              <w:ind w:left="615" w:right="113" w:hanging="615"/>
              <w:rPr>
                <w:lang w:val="fr-FR"/>
              </w:rPr>
            </w:pPr>
            <w:r w:rsidRPr="0018660A">
              <w:rPr>
                <w:lang w:val="fr-FR"/>
              </w:rPr>
              <w:t>C</w:t>
            </w:r>
            <w:r w:rsidRPr="0018660A">
              <w:rPr>
                <w:lang w:val="fr-FR"/>
              </w:rPr>
              <w:tab/>
              <w:t>101 litres</w:t>
            </w:r>
          </w:p>
          <w:p w14:paraId="677CFA49" w14:textId="77777777" w:rsidR="004E7295" w:rsidRPr="00C36A1F" w:rsidRDefault="004E7295" w:rsidP="004E7295">
            <w:pPr>
              <w:keepNext/>
              <w:keepLines/>
              <w:spacing w:before="40" w:after="110" w:line="220" w:lineRule="exact"/>
              <w:ind w:left="615" w:right="113" w:hanging="615"/>
            </w:pPr>
            <w:r w:rsidRPr="00C36A1F">
              <w:t>D</w:t>
            </w:r>
            <w:r w:rsidRPr="00C36A1F">
              <w:tab/>
              <w:t>140 litres</w:t>
            </w:r>
          </w:p>
        </w:tc>
        <w:tc>
          <w:tcPr>
            <w:tcW w:w="1134" w:type="dxa"/>
            <w:tcBorders>
              <w:top w:val="single" w:sz="4" w:space="0" w:color="auto"/>
              <w:bottom w:val="nil"/>
            </w:tcBorders>
            <w:shd w:val="clear" w:color="auto" w:fill="auto"/>
          </w:tcPr>
          <w:p w14:paraId="409ABD2D" w14:textId="77777777" w:rsidR="004E7295" w:rsidRPr="00C36A1F" w:rsidRDefault="004E7295" w:rsidP="00C94EF3">
            <w:pPr>
              <w:keepNext/>
              <w:keepLines/>
              <w:spacing w:before="40" w:after="120" w:line="220" w:lineRule="exact"/>
              <w:ind w:right="113"/>
            </w:pPr>
          </w:p>
        </w:tc>
      </w:tr>
      <w:tr w:rsidR="004E7295" w:rsidRPr="00C36A1F" w14:paraId="38D0BF33" w14:textId="77777777" w:rsidTr="005619BC">
        <w:tc>
          <w:tcPr>
            <w:tcW w:w="1134" w:type="dxa"/>
            <w:tcBorders>
              <w:top w:val="nil"/>
              <w:bottom w:val="single" w:sz="4" w:space="0" w:color="auto"/>
            </w:tcBorders>
            <w:shd w:val="clear" w:color="auto" w:fill="auto"/>
          </w:tcPr>
          <w:p w14:paraId="55C66938" w14:textId="77777777" w:rsidR="004E7295" w:rsidRPr="00C36A1F" w:rsidRDefault="004E7295" w:rsidP="007D102B">
            <w:pPr>
              <w:keepNext/>
              <w:keepLines/>
              <w:pageBreakBefore/>
              <w:spacing w:before="40" w:after="110" w:line="220" w:lineRule="exact"/>
              <w:ind w:right="113"/>
            </w:pPr>
            <w:r w:rsidRPr="00C36A1F">
              <w:lastRenderedPageBreak/>
              <w:t>331 02.0-11</w:t>
            </w:r>
          </w:p>
        </w:tc>
        <w:tc>
          <w:tcPr>
            <w:tcW w:w="6237" w:type="dxa"/>
            <w:tcBorders>
              <w:top w:val="nil"/>
              <w:bottom w:val="single" w:sz="4" w:space="0" w:color="auto"/>
            </w:tcBorders>
            <w:shd w:val="clear" w:color="auto" w:fill="auto"/>
          </w:tcPr>
          <w:p w14:paraId="37BF6236" w14:textId="77777777" w:rsidR="004E7295" w:rsidRPr="00C36A1F" w:rsidRDefault="004E7295" w:rsidP="007D102B">
            <w:pPr>
              <w:keepNext/>
              <w:keepLines/>
              <w:pageBreakBefore/>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14:paraId="4427756D" w14:textId="77777777" w:rsidR="004E7295" w:rsidRPr="00C36A1F" w:rsidRDefault="004E7295" w:rsidP="00C94EF3">
            <w:pPr>
              <w:keepNext/>
              <w:keepLines/>
              <w:pageBreakBefore/>
              <w:spacing w:before="40" w:after="120" w:line="220" w:lineRule="exact"/>
              <w:ind w:right="113"/>
            </w:pPr>
            <w:r w:rsidRPr="00C36A1F">
              <w:t>B</w:t>
            </w:r>
          </w:p>
        </w:tc>
      </w:tr>
      <w:tr w:rsidR="004E7295" w:rsidRPr="00C36A1F" w14:paraId="64951108" w14:textId="77777777" w:rsidTr="007D102B">
        <w:tc>
          <w:tcPr>
            <w:tcW w:w="1134" w:type="dxa"/>
            <w:tcBorders>
              <w:top w:val="single" w:sz="4" w:space="0" w:color="auto"/>
              <w:bottom w:val="single" w:sz="4" w:space="0" w:color="auto"/>
            </w:tcBorders>
            <w:shd w:val="clear" w:color="auto" w:fill="auto"/>
          </w:tcPr>
          <w:p w14:paraId="3B43D0E2" w14:textId="77777777" w:rsidR="004E7295" w:rsidRPr="00C36A1F" w:rsidRDefault="004E7295" w:rsidP="000E6A2E">
            <w:pPr>
              <w:keepNext/>
              <w:keepLines/>
              <w:spacing w:before="40" w:after="110" w:line="220" w:lineRule="exact"/>
              <w:ind w:right="113"/>
            </w:pPr>
            <w:r w:rsidRPr="00C36A1F">
              <w:br w:type="page"/>
            </w:r>
          </w:p>
        </w:tc>
        <w:tc>
          <w:tcPr>
            <w:tcW w:w="6237" w:type="dxa"/>
            <w:tcBorders>
              <w:top w:val="single" w:sz="4" w:space="0" w:color="auto"/>
              <w:bottom w:val="single" w:sz="4" w:space="0" w:color="auto"/>
            </w:tcBorders>
            <w:shd w:val="clear" w:color="auto" w:fill="auto"/>
          </w:tcPr>
          <w:p w14:paraId="33B14146" w14:textId="77777777" w:rsidR="004E7295" w:rsidRPr="00C36A1F" w:rsidRDefault="004E7295" w:rsidP="000E6A2E">
            <w:pPr>
              <w:keepNext/>
              <w:keepLines/>
              <w:spacing w:before="40" w:after="110" w:line="220" w:lineRule="exact"/>
              <w:ind w:right="113"/>
            </w:pPr>
            <w:r w:rsidRPr="00C36A1F">
              <w:t>What is the lowest temperature possible?</w:t>
            </w:r>
          </w:p>
          <w:p w14:paraId="3221E5BC" w14:textId="77777777" w:rsidR="004E7295" w:rsidRPr="00C36A1F" w:rsidRDefault="004E7295" w:rsidP="000E6A2E">
            <w:pPr>
              <w:keepNext/>
              <w:keepLines/>
              <w:spacing w:before="40" w:after="110" w:line="220" w:lineRule="exact"/>
              <w:ind w:left="615" w:right="113" w:hanging="615"/>
            </w:pPr>
            <w:r w:rsidRPr="00C36A1F">
              <w:t>A</w:t>
            </w:r>
            <w:r w:rsidRPr="00C36A1F">
              <w:tab/>
              <w:t>0 ºC</w:t>
            </w:r>
          </w:p>
          <w:p w14:paraId="597725D4" w14:textId="77777777" w:rsidR="004E7295" w:rsidRPr="00C36A1F" w:rsidRDefault="004E7295" w:rsidP="000E6A2E">
            <w:pPr>
              <w:keepNext/>
              <w:keepLines/>
              <w:spacing w:before="40" w:after="110" w:line="220" w:lineRule="exact"/>
              <w:ind w:left="615" w:right="113" w:hanging="615"/>
            </w:pPr>
            <w:r w:rsidRPr="00C36A1F">
              <w:t>B</w:t>
            </w:r>
            <w:r w:rsidRPr="00C36A1F">
              <w:tab/>
              <w:t>0 K</w:t>
            </w:r>
          </w:p>
          <w:p w14:paraId="4AF30943" w14:textId="77777777" w:rsidR="004E7295" w:rsidRPr="00C36A1F" w:rsidRDefault="004E7295" w:rsidP="000E6A2E">
            <w:pPr>
              <w:keepNext/>
              <w:keepLines/>
              <w:spacing w:before="40" w:after="110" w:line="220" w:lineRule="exact"/>
              <w:ind w:left="615" w:right="113" w:hanging="615"/>
            </w:pPr>
            <w:r w:rsidRPr="00C36A1F">
              <w:t>C</w:t>
            </w:r>
            <w:r w:rsidRPr="00C36A1F">
              <w:tab/>
              <w:t>-273 K</w:t>
            </w:r>
          </w:p>
          <w:p w14:paraId="68B7219C" w14:textId="77777777" w:rsidR="004E7295" w:rsidRPr="00C36A1F" w:rsidRDefault="004E7295" w:rsidP="000E6A2E">
            <w:pPr>
              <w:keepNext/>
              <w:keepLines/>
              <w:spacing w:before="40" w:after="110" w:line="220" w:lineRule="exact"/>
              <w:ind w:left="615" w:right="113" w:hanging="615"/>
            </w:pPr>
            <w:r w:rsidRPr="00C36A1F">
              <w:t>D</w:t>
            </w:r>
            <w:r w:rsidRPr="00C36A1F">
              <w:tab/>
              <w:t>273 K</w:t>
            </w:r>
          </w:p>
        </w:tc>
        <w:tc>
          <w:tcPr>
            <w:tcW w:w="1134" w:type="dxa"/>
            <w:tcBorders>
              <w:top w:val="single" w:sz="4" w:space="0" w:color="auto"/>
              <w:bottom w:val="single" w:sz="4" w:space="0" w:color="auto"/>
            </w:tcBorders>
            <w:shd w:val="clear" w:color="auto" w:fill="auto"/>
          </w:tcPr>
          <w:p w14:paraId="54914872" w14:textId="77777777" w:rsidR="004E7295" w:rsidRPr="00C36A1F" w:rsidRDefault="004E7295" w:rsidP="00C94EF3">
            <w:pPr>
              <w:keepNext/>
              <w:keepLines/>
              <w:spacing w:before="40" w:after="120" w:line="220" w:lineRule="exact"/>
              <w:ind w:right="113"/>
            </w:pPr>
          </w:p>
        </w:tc>
      </w:tr>
      <w:tr w:rsidR="004E7295" w:rsidRPr="00C36A1F" w14:paraId="34E19E23" w14:textId="77777777" w:rsidTr="004E7295">
        <w:tc>
          <w:tcPr>
            <w:tcW w:w="1134" w:type="dxa"/>
            <w:tcBorders>
              <w:top w:val="single" w:sz="4" w:space="0" w:color="auto"/>
              <w:bottom w:val="single" w:sz="4" w:space="0" w:color="auto"/>
            </w:tcBorders>
            <w:shd w:val="clear" w:color="auto" w:fill="auto"/>
          </w:tcPr>
          <w:p w14:paraId="45BB5505" w14:textId="77777777" w:rsidR="004E7295" w:rsidRPr="00C36A1F" w:rsidRDefault="004E7295" w:rsidP="004E7295">
            <w:pPr>
              <w:spacing w:before="40" w:after="110" w:line="220" w:lineRule="exact"/>
              <w:ind w:right="113"/>
            </w:pPr>
            <w:r w:rsidRPr="00C36A1F">
              <w:t>331 02.0-12</w:t>
            </w:r>
          </w:p>
        </w:tc>
        <w:tc>
          <w:tcPr>
            <w:tcW w:w="6237" w:type="dxa"/>
            <w:tcBorders>
              <w:top w:val="single" w:sz="4" w:space="0" w:color="auto"/>
              <w:bottom w:val="single" w:sz="4" w:space="0" w:color="auto"/>
            </w:tcBorders>
            <w:shd w:val="clear" w:color="auto" w:fill="auto"/>
          </w:tcPr>
          <w:p w14:paraId="3EB976FC"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6C16770A" w14:textId="77777777" w:rsidR="004E7295" w:rsidRPr="00C36A1F" w:rsidRDefault="004E7295" w:rsidP="00C94EF3">
            <w:pPr>
              <w:spacing w:before="40" w:after="120" w:line="220" w:lineRule="exact"/>
              <w:ind w:right="113"/>
            </w:pPr>
            <w:r w:rsidRPr="00C36A1F">
              <w:t>B</w:t>
            </w:r>
          </w:p>
        </w:tc>
      </w:tr>
      <w:tr w:rsidR="004E7295" w:rsidRPr="00C36A1F" w14:paraId="11100872" w14:textId="77777777" w:rsidTr="004E7295">
        <w:tc>
          <w:tcPr>
            <w:tcW w:w="1134" w:type="dxa"/>
            <w:tcBorders>
              <w:top w:val="single" w:sz="4" w:space="0" w:color="auto"/>
              <w:bottom w:val="single" w:sz="4" w:space="0" w:color="auto"/>
            </w:tcBorders>
            <w:shd w:val="clear" w:color="auto" w:fill="auto"/>
          </w:tcPr>
          <w:p w14:paraId="4E7C86F2"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1A51D0C7" w14:textId="77777777" w:rsidR="004E7295" w:rsidRPr="00C36A1F" w:rsidRDefault="004E7295" w:rsidP="004E7295">
            <w:pPr>
              <w:spacing w:before="40" w:after="110" w:line="220" w:lineRule="exact"/>
              <w:ind w:right="113"/>
            </w:pPr>
            <w:r w:rsidRPr="00C36A1F">
              <w:t>Which liquids are considered as liquids having a low boiling point?</w:t>
            </w:r>
          </w:p>
          <w:p w14:paraId="4FC3141F" w14:textId="77777777" w:rsidR="004E7295" w:rsidRPr="00C36A1F" w:rsidRDefault="004E7295" w:rsidP="00B0181C">
            <w:pPr>
              <w:spacing w:before="40" w:after="110" w:line="220" w:lineRule="exact"/>
              <w:ind w:left="615" w:right="113" w:hanging="615"/>
            </w:pPr>
            <w:r w:rsidRPr="00C36A1F">
              <w:t>A</w:t>
            </w:r>
            <w:r w:rsidRPr="00C36A1F">
              <w:tab/>
              <w:t>Liquids with a boiling point below 0</w:t>
            </w:r>
            <w:r w:rsidR="00B0181C">
              <w:t xml:space="preserve"> </w:t>
            </w:r>
            <w:r>
              <w:t>°C</w:t>
            </w:r>
          </w:p>
          <w:p w14:paraId="09E7BB16" w14:textId="77777777" w:rsidR="004E7295" w:rsidRPr="00C36A1F" w:rsidRDefault="004E7295" w:rsidP="00B0181C">
            <w:pPr>
              <w:spacing w:before="40" w:after="110" w:line="220" w:lineRule="exact"/>
              <w:ind w:left="615" w:right="113" w:hanging="615"/>
            </w:pPr>
            <w:r w:rsidRPr="00C36A1F">
              <w:t>B</w:t>
            </w:r>
            <w:r w:rsidRPr="00C36A1F">
              <w:tab/>
              <w:t>Liquids with a boiling point below 100</w:t>
            </w:r>
            <w:r w:rsidR="00B0181C">
              <w:t xml:space="preserve"> </w:t>
            </w:r>
            <w:r>
              <w:t>°C</w:t>
            </w:r>
          </w:p>
          <w:p w14:paraId="1A00FBF5" w14:textId="77777777" w:rsidR="004E7295" w:rsidRPr="00C36A1F" w:rsidRDefault="004E7295" w:rsidP="00B0181C">
            <w:pPr>
              <w:spacing w:before="40" w:after="110" w:line="220" w:lineRule="exact"/>
              <w:ind w:left="615" w:right="113" w:hanging="615"/>
            </w:pPr>
            <w:r w:rsidRPr="00C36A1F">
              <w:t>C</w:t>
            </w:r>
            <w:r w:rsidRPr="00C36A1F">
              <w:tab/>
              <w:t>Liquids with a boiling point between 100</w:t>
            </w:r>
            <w:r w:rsidR="00B0181C">
              <w:t xml:space="preserve"> </w:t>
            </w:r>
            <w:r>
              <w:t>°C</w:t>
            </w:r>
            <w:r w:rsidRPr="00C36A1F">
              <w:t xml:space="preserve"> and 150</w:t>
            </w:r>
            <w:r w:rsidR="00B0181C">
              <w:t xml:space="preserve"> </w:t>
            </w:r>
            <w:r>
              <w:t>°C</w:t>
            </w:r>
          </w:p>
          <w:p w14:paraId="32CEABFD" w14:textId="77777777" w:rsidR="004E7295" w:rsidRPr="00C36A1F" w:rsidRDefault="004E7295" w:rsidP="00B0181C">
            <w:pPr>
              <w:spacing w:before="40" w:after="110" w:line="220" w:lineRule="exact"/>
              <w:ind w:left="615" w:right="113" w:hanging="615"/>
            </w:pPr>
            <w:r w:rsidRPr="00C36A1F">
              <w:t>D</w:t>
            </w:r>
            <w:r w:rsidRPr="00C36A1F">
              <w:tab/>
              <w:t>Liquids with a boiling point above 150</w:t>
            </w:r>
            <w:r w:rsidR="00B0181C">
              <w:t xml:space="preserve"> </w:t>
            </w:r>
            <w:r>
              <w:t>°C</w:t>
            </w:r>
          </w:p>
        </w:tc>
        <w:tc>
          <w:tcPr>
            <w:tcW w:w="1134" w:type="dxa"/>
            <w:tcBorders>
              <w:top w:val="single" w:sz="4" w:space="0" w:color="auto"/>
              <w:bottom w:val="single" w:sz="4" w:space="0" w:color="auto"/>
            </w:tcBorders>
            <w:shd w:val="clear" w:color="auto" w:fill="auto"/>
          </w:tcPr>
          <w:p w14:paraId="3DA8D56A" w14:textId="77777777" w:rsidR="004E7295" w:rsidRPr="00C36A1F" w:rsidRDefault="004E7295" w:rsidP="00C94EF3">
            <w:pPr>
              <w:spacing w:before="40" w:after="120" w:line="220" w:lineRule="exact"/>
              <w:ind w:right="113"/>
            </w:pPr>
          </w:p>
        </w:tc>
      </w:tr>
      <w:tr w:rsidR="004E7295" w:rsidRPr="00C36A1F" w14:paraId="00A05B6A" w14:textId="77777777" w:rsidTr="004E7295">
        <w:tc>
          <w:tcPr>
            <w:tcW w:w="1134" w:type="dxa"/>
            <w:tcBorders>
              <w:top w:val="single" w:sz="4" w:space="0" w:color="auto"/>
              <w:bottom w:val="single" w:sz="4" w:space="0" w:color="auto"/>
            </w:tcBorders>
            <w:shd w:val="clear" w:color="auto" w:fill="auto"/>
          </w:tcPr>
          <w:p w14:paraId="2F20B516" w14:textId="77777777" w:rsidR="004E7295" w:rsidRPr="00C36A1F" w:rsidRDefault="004E7295" w:rsidP="004E7295">
            <w:pPr>
              <w:spacing w:before="40" w:after="110" w:line="220" w:lineRule="exact"/>
              <w:ind w:right="113"/>
            </w:pPr>
            <w:r w:rsidRPr="00C36A1F">
              <w:t>331 02.0-13</w:t>
            </w:r>
          </w:p>
        </w:tc>
        <w:tc>
          <w:tcPr>
            <w:tcW w:w="6237" w:type="dxa"/>
            <w:tcBorders>
              <w:top w:val="single" w:sz="4" w:space="0" w:color="auto"/>
              <w:bottom w:val="single" w:sz="4" w:space="0" w:color="auto"/>
            </w:tcBorders>
            <w:shd w:val="clear" w:color="auto" w:fill="auto"/>
          </w:tcPr>
          <w:p w14:paraId="14CFE543"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069AEDC5" w14:textId="77777777" w:rsidR="004E7295" w:rsidRPr="00C36A1F" w:rsidRDefault="004E7295" w:rsidP="00C94EF3">
            <w:pPr>
              <w:spacing w:before="40" w:after="120" w:line="220" w:lineRule="exact"/>
              <w:ind w:right="113"/>
            </w:pPr>
            <w:r w:rsidRPr="00C36A1F">
              <w:t>C</w:t>
            </w:r>
          </w:p>
        </w:tc>
      </w:tr>
      <w:tr w:rsidR="004E7295" w:rsidRPr="00C36A1F" w14:paraId="4B893B43" w14:textId="77777777" w:rsidTr="004E7295">
        <w:tc>
          <w:tcPr>
            <w:tcW w:w="1134" w:type="dxa"/>
            <w:tcBorders>
              <w:top w:val="single" w:sz="4" w:space="0" w:color="auto"/>
              <w:bottom w:val="single" w:sz="4" w:space="0" w:color="auto"/>
            </w:tcBorders>
            <w:shd w:val="clear" w:color="auto" w:fill="auto"/>
          </w:tcPr>
          <w:p w14:paraId="22DF9181"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75DDCAD7" w14:textId="77777777" w:rsidR="004E7295" w:rsidRPr="00C36A1F" w:rsidRDefault="004E7295" w:rsidP="004E7295">
            <w:pPr>
              <w:spacing w:before="40" w:after="110" w:line="220" w:lineRule="exact"/>
              <w:ind w:right="113"/>
            </w:pPr>
            <w:r w:rsidRPr="00C36A1F">
              <w:t>When a pure substance melts, what happens to the temperature?</w:t>
            </w:r>
          </w:p>
          <w:p w14:paraId="58BBA2A9" w14:textId="77777777" w:rsidR="004E7295" w:rsidRPr="00C36A1F" w:rsidRDefault="004E7295" w:rsidP="004E7295">
            <w:pPr>
              <w:spacing w:before="40" w:after="110" w:line="220" w:lineRule="exact"/>
              <w:ind w:left="615" w:right="113" w:hanging="615"/>
            </w:pPr>
            <w:r w:rsidRPr="00C36A1F">
              <w:t>A</w:t>
            </w:r>
            <w:r w:rsidRPr="00C36A1F">
              <w:tab/>
              <w:t>It rises</w:t>
            </w:r>
          </w:p>
          <w:p w14:paraId="315C1C11" w14:textId="77777777" w:rsidR="004E7295" w:rsidRPr="00C36A1F" w:rsidRDefault="004E7295" w:rsidP="004E7295">
            <w:pPr>
              <w:spacing w:before="40" w:after="110" w:line="220" w:lineRule="exact"/>
              <w:ind w:left="615" w:right="113" w:hanging="615"/>
            </w:pPr>
            <w:r w:rsidRPr="00C36A1F">
              <w:t>B</w:t>
            </w:r>
            <w:r w:rsidRPr="00C36A1F">
              <w:tab/>
              <w:t>It falls</w:t>
            </w:r>
          </w:p>
          <w:p w14:paraId="35AD7684" w14:textId="77777777" w:rsidR="004E7295" w:rsidRPr="00C36A1F" w:rsidRDefault="004E7295" w:rsidP="004E7295">
            <w:pPr>
              <w:spacing w:before="40" w:after="110" w:line="220" w:lineRule="exact"/>
              <w:ind w:left="615" w:right="113" w:hanging="615"/>
            </w:pPr>
            <w:r w:rsidRPr="00C36A1F">
              <w:t>C</w:t>
            </w:r>
            <w:r w:rsidRPr="00C36A1F">
              <w:tab/>
              <w:t>It remains constant</w:t>
            </w:r>
          </w:p>
          <w:p w14:paraId="5AA88496" w14:textId="77777777" w:rsidR="004E7295" w:rsidRPr="00C36A1F" w:rsidRDefault="004E7295" w:rsidP="004E7295">
            <w:pPr>
              <w:spacing w:before="40" w:after="110" w:line="220" w:lineRule="exact"/>
              <w:ind w:left="615" w:right="113" w:hanging="615"/>
            </w:pPr>
            <w:r w:rsidRPr="00C36A1F">
              <w:t>D</w:t>
            </w:r>
            <w:r w:rsidRPr="00C36A1F">
              <w:tab/>
              <w:t>It rises or falls depending on the substance</w:t>
            </w:r>
          </w:p>
        </w:tc>
        <w:tc>
          <w:tcPr>
            <w:tcW w:w="1134" w:type="dxa"/>
            <w:tcBorders>
              <w:top w:val="single" w:sz="4" w:space="0" w:color="auto"/>
              <w:bottom w:val="single" w:sz="4" w:space="0" w:color="auto"/>
            </w:tcBorders>
            <w:shd w:val="clear" w:color="auto" w:fill="auto"/>
          </w:tcPr>
          <w:p w14:paraId="0DF35825" w14:textId="77777777" w:rsidR="004E7295" w:rsidRPr="00C36A1F" w:rsidRDefault="004E7295" w:rsidP="00C94EF3">
            <w:pPr>
              <w:spacing w:before="40" w:after="120" w:line="220" w:lineRule="exact"/>
              <w:ind w:right="113"/>
            </w:pPr>
          </w:p>
        </w:tc>
      </w:tr>
      <w:tr w:rsidR="004E7295" w:rsidRPr="00C36A1F" w14:paraId="5BC37D1B" w14:textId="77777777" w:rsidTr="004E7295">
        <w:tc>
          <w:tcPr>
            <w:tcW w:w="1134" w:type="dxa"/>
            <w:tcBorders>
              <w:top w:val="single" w:sz="4" w:space="0" w:color="auto"/>
              <w:bottom w:val="single" w:sz="4" w:space="0" w:color="auto"/>
            </w:tcBorders>
            <w:shd w:val="clear" w:color="auto" w:fill="auto"/>
          </w:tcPr>
          <w:p w14:paraId="6AB35F8A" w14:textId="77777777" w:rsidR="004E7295" w:rsidRPr="00C36A1F" w:rsidRDefault="004E7295" w:rsidP="004E7295">
            <w:pPr>
              <w:spacing w:before="40" w:after="110" w:line="220" w:lineRule="exact"/>
              <w:ind w:right="113"/>
            </w:pPr>
            <w:r w:rsidRPr="00C36A1F">
              <w:t>331 02.0-14</w:t>
            </w:r>
          </w:p>
        </w:tc>
        <w:tc>
          <w:tcPr>
            <w:tcW w:w="6237" w:type="dxa"/>
            <w:tcBorders>
              <w:top w:val="single" w:sz="4" w:space="0" w:color="auto"/>
              <w:bottom w:val="single" w:sz="4" w:space="0" w:color="auto"/>
            </w:tcBorders>
            <w:shd w:val="clear" w:color="auto" w:fill="auto"/>
          </w:tcPr>
          <w:p w14:paraId="7E65280A" w14:textId="77777777"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09BE11F4" w14:textId="77777777" w:rsidR="004E7295" w:rsidRPr="00C36A1F" w:rsidRDefault="004E7295" w:rsidP="00C94EF3">
            <w:pPr>
              <w:spacing w:before="40" w:after="120" w:line="220" w:lineRule="exact"/>
              <w:ind w:right="113"/>
            </w:pPr>
            <w:r w:rsidRPr="00C36A1F">
              <w:t>B</w:t>
            </w:r>
          </w:p>
        </w:tc>
      </w:tr>
      <w:tr w:rsidR="004E7295" w:rsidRPr="00C36A1F" w14:paraId="034A1ADB" w14:textId="77777777" w:rsidTr="004E7295">
        <w:tc>
          <w:tcPr>
            <w:tcW w:w="1134" w:type="dxa"/>
            <w:tcBorders>
              <w:top w:val="single" w:sz="4" w:space="0" w:color="auto"/>
              <w:bottom w:val="single" w:sz="4" w:space="0" w:color="auto"/>
            </w:tcBorders>
            <w:shd w:val="clear" w:color="auto" w:fill="auto"/>
          </w:tcPr>
          <w:p w14:paraId="75A348E0"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142FB1F0" w14:textId="77777777" w:rsidR="004E7295" w:rsidRPr="00C36A1F" w:rsidRDefault="004E7295" w:rsidP="00ED6B69">
            <w:pPr>
              <w:spacing w:before="40" w:after="110" w:line="220" w:lineRule="exact"/>
              <w:ind w:right="113"/>
            </w:pPr>
            <w:r w:rsidRPr="00C36A1F">
              <w:t>The boiling point of UN No. 1897, TETRACHLOROETHYLENE is 121</w:t>
            </w:r>
            <w:r w:rsidR="00ED6B69">
              <w:t xml:space="preserve"> </w:t>
            </w:r>
            <w:r>
              <w:t>°C</w:t>
            </w:r>
            <w:r w:rsidRPr="00C36A1F">
              <w:t xml:space="preserve">. What is </w:t>
            </w:r>
            <w:r w:rsidR="00A976D4" w:rsidRPr="00C36A1F">
              <w:t>tetrachloroethylene?</w:t>
            </w:r>
          </w:p>
          <w:p w14:paraId="04CA01B5" w14:textId="77777777" w:rsidR="004E7295" w:rsidRPr="00C36A1F" w:rsidRDefault="004E7295" w:rsidP="004E7295">
            <w:pPr>
              <w:spacing w:before="40" w:after="110" w:line="220" w:lineRule="exact"/>
              <w:ind w:left="615" w:right="113" w:hanging="615"/>
            </w:pPr>
            <w:r w:rsidRPr="00C36A1F">
              <w:t>A</w:t>
            </w:r>
            <w:r w:rsidRPr="00C36A1F">
              <w:tab/>
              <w:t>A liquid with a low boiling point</w:t>
            </w:r>
          </w:p>
          <w:p w14:paraId="54B03519" w14:textId="77777777" w:rsidR="004E7295" w:rsidRPr="00C36A1F" w:rsidRDefault="004E7295" w:rsidP="004E7295">
            <w:pPr>
              <w:spacing w:before="40" w:after="110" w:line="220" w:lineRule="exact"/>
              <w:ind w:left="615" w:right="113" w:hanging="615"/>
            </w:pPr>
            <w:r w:rsidRPr="00C36A1F">
              <w:t>B</w:t>
            </w:r>
            <w:r w:rsidRPr="00C36A1F">
              <w:tab/>
              <w:t>A liquid with a medium boiling point</w:t>
            </w:r>
          </w:p>
          <w:p w14:paraId="06F1F0B4" w14:textId="77777777" w:rsidR="004E7295" w:rsidRPr="00C36A1F" w:rsidRDefault="004E7295" w:rsidP="004E7295">
            <w:pPr>
              <w:spacing w:before="40" w:after="110" w:line="220" w:lineRule="exact"/>
              <w:ind w:left="615" w:right="113" w:hanging="615"/>
            </w:pPr>
            <w:r w:rsidRPr="00C36A1F">
              <w:t>C</w:t>
            </w:r>
            <w:r w:rsidRPr="00C36A1F">
              <w:tab/>
              <w:t>A liquid with a high boiling point</w:t>
            </w:r>
          </w:p>
          <w:p w14:paraId="0AABDD18" w14:textId="77777777" w:rsidR="004E7295" w:rsidRPr="00C36A1F" w:rsidRDefault="004E7295" w:rsidP="004E7295">
            <w:pPr>
              <w:spacing w:before="40" w:after="110" w:line="220" w:lineRule="exact"/>
              <w:ind w:left="615" w:right="113" w:hanging="615"/>
            </w:pPr>
            <w:r w:rsidRPr="00C36A1F">
              <w:t>D</w:t>
            </w:r>
            <w:r w:rsidRPr="00C36A1F">
              <w:tab/>
              <w:t>A gas</w:t>
            </w:r>
          </w:p>
        </w:tc>
        <w:tc>
          <w:tcPr>
            <w:tcW w:w="1134" w:type="dxa"/>
            <w:tcBorders>
              <w:top w:val="single" w:sz="4" w:space="0" w:color="auto"/>
              <w:bottom w:val="single" w:sz="4" w:space="0" w:color="auto"/>
            </w:tcBorders>
            <w:shd w:val="clear" w:color="auto" w:fill="auto"/>
          </w:tcPr>
          <w:p w14:paraId="7E4DA1EE" w14:textId="77777777" w:rsidR="004E7295" w:rsidRPr="00C36A1F" w:rsidRDefault="004E7295" w:rsidP="00C94EF3">
            <w:pPr>
              <w:spacing w:before="40" w:after="120" w:line="220" w:lineRule="exact"/>
              <w:ind w:right="113"/>
            </w:pPr>
          </w:p>
        </w:tc>
      </w:tr>
      <w:tr w:rsidR="004E7295" w:rsidRPr="00C36A1F" w14:paraId="7616B2AF" w14:textId="77777777" w:rsidTr="004E7295">
        <w:tc>
          <w:tcPr>
            <w:tcW w:w="1134" w:type="dxa"/>
            <w:tcBorders>
              <w:top w:val="nil"/>
              <w:bottom w:val="single" w:sz="4" w:space="0" w:color="auto"/>
            </w:tcBorders>
            <w:shd w:val="clear" w:color="auto" w:fill="auto"/>
          </w:tcPr>
          <w:p w14:paraId="4CF4EC8B" w14:textId="77777777" w:rsidR="004E7295" w:rsidRPr="00C36A1F" w:rsidRDefault="004E7295" w:rsidP="004E7295">
            <w:pPr>
              <w:keepNext/>
              <w:keepLines/>
              <w:spacing w:before="40" w:after="120" w:line="220" w:lineRule="exact"/>
              <w:ind w:right="113"/>
            </w:pPr>
            <w:r w:rsidRPr="00C36A1F">
              <w:t>331 02.0-15</w:t>
            </w:r>
          </w:p>
        </w:tc>
        <w:tc>
          <w:tcPr>
            <w:tcW w:w="6237" w:type="dxa"/>
            <w:tcBorders>
              <w:top w:val="nil"/>
              <w:bottom w:val="single" w:sz="4" w:space="0" w:color="auto"/>
            </w:tcBorders>
            <w:shd w:val="clear" w:color="auto" w:fill="auto"/>
          </w:tcPr>
          <w:p w14:paraId="6B23780C" w14:textId="77777777" w:rsidR="004E7295" w:rsidRPr="00C36A1F" w:rsidRDefault="00ED6B69" w:rsidP="004E7295">
            <w:pPr>
              <w:keepNext/>
              <w:keepLines/>
              <w:spacing w:before="40" w:after="120" w:line="220" w:lineRule="exact"/>
              <w:ind w:right="113"/>
            </w:pPr>
            <w:r>
              <w:t>B</w:t>
            </w:r>
            <w:r w:rsidR="004E7295" w:rsidRPr="00C36A1F">
              <w:t>asic knowledge of physics</w:t>
            </w:r>
          </w:p>
        </w:tc>
        <w:tc>
          <w:tcPr>
            <w:tcW w:w="1134" w:type="dxa"/>
            <w:tcBorders>
              <w:top w:val="nil"/>
              <w:bottom w:val="single" w:sz="4" w:space="0" w:color="auto"/>
            </w:tcBorders>
            <w:shd w:val="clear" w:color="auto" w:fill="auto"/>
          </w:tcPr>
          <w:p w14:paraId="4AC15640" w14:textId="77777777" w:rsidR="004E7295" w:rsidRPr="00C36A1F" w:rsidRDefault="004E7295" w:rsidP="00C94EF3">
            <w:pPr>
              <w:keepNext/>
              <w:keepLines/>
              <w:spacing w:before="40" w:after="120" w:line="220" w:lineRule="exact"/>
              <w:ind w:right="113"/>
            </w:pPr>
            <w:r w:rsidRPr="00C36A1F">
              <w:t>C</w:t>
            </w:r>
          </w:p>
        </w:tc>
      </w:tr>
      <w:tr w:rsidR="004E7295" w:rsidRPr="00C36A1F" w14:paraId="059DE07F" w14:textId="77777777" w:rsidTr="007D5DDF">
        <w:tc>
          <w:tcPr>
            <w:tcW w:w="1134" w:type="dxa"/>
            <w:tcBorders>
              <w:top w:val="single" w:sz="4" w:space="0" w:color="auto"/>
              <w:bottom w:val="nil"/>
            </w:tcBorders>
            <w:shd w:val="clear" w:color="auto" w:fill="auto"/>
          </w:tcPr>
          <w:p w14:paraId="5FD1D0D1"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0F44DBD6" w14:textId="77777777" w:rsidR="004E7295" w:rsidRPr="00C36A1F" w:rsidRDefault="004E7295" w:rsidP="00ED6B69">
            <w:pPr>
              <w:keepNext/>
              <w:keepLines/>
              <w:spacing w:before="40" w:after="120" w:line="220" w:lineRule="exact"/>
              <w:ind w:right="113"/>
            </w:pPr>
            <w:r w:rsidRPr="00C36A1F">
              <w:t>Which is equivalent to a temperature of 30</w:t>
            </w:r>
            <w:r w:rsidR="00ED6B69">
              <w:t xml:space="preserve"> </w:t>
            </w:r>
            <w:r>
              <w:t>°C</w:t>
            </w:r>
            <w:r w:rsidRPr="00C36A1F">
              <w:t>?</w:t>
            </w:r>
          </w:p>
          <w:p w14:paraId="5FB26886" w14:textId="77777777" w:rsidR="004E7295" w:rsidRPr="00C36A1F" w:rsidRDefault="004E7295" w:rsidP="004E7295">
            <w:pPr>
              <w:keepNext/>
              <w:keepLines/>
              <w:spacing w:before="40" w:after="120" w:line="220" w:lineRule="exact"/>
              <w:ind w:left="615" w:right="113" w:hanging="615"/>
            </w:pPr>
            <w:r w:rsidRPr="00C36A1F">
              <w:t>A</w:t>
            </w:r>
            <w:r w:rsidRPr="00C36A1F">
              <w:tab/>
              <w:t>30 K</w:t>
            </w:r>
          </w:p>
          <w:p w14:paraId="5A60B6F8" w14:textId="77777777" w:rsidR="004E7295" w:rsidRPr="00C36A1F" w:rsidRDefault="004E7295" w:rsidP="004E7295">
            <w:pPr>
              <w:keepNext/>
              <w:keepLines/>
              <w:spacing w:before="40" w:after="120" w:line="220" w:lineRule="exact"/>
              <w:ind w:left="615" w:right="113" w:hanging="615"/>
            </w:pPr>
            <w:r w:rsidRPr="00C36A1F">
              <w:t>B</w:t>
            </w:r>
            <w:r w:rsidRPr="00C36A1F">
              <w:tab/>
              <w:t>243 K</w:t>
            </w:r>
          </w:p>
          <w:p w14:paraId="4B581D36" w14:textId="77777777" w:rsidR="004E7295" w:rsidRPr="00C36A1F" w:rsidRDefault="004E7295" w:rsidP="004E7295">
            <w:pPr>
              <w:keepNext/>
              <w:keepLines/>
              <w:spacing w:before="40" w:after="120" w:line="220" w:lineRule="exact"/>
              <w:ind w:left="615" w:right="113" w:hanging="615"/>
            </w:pPr>
            <w:r w:rsidRPr="00C36A1F">
              <w:t>C</w:t>
            </w:r>
            <w:r w:rsidRPr="00C36A1F">
              <w:tab/>
              <w:t>303 K</w:t>
            </w:r>
          </w:p>
          <w:p w14:paraId="0E6587A6" w14:textId="77777777" w:rsidR="004E7295" w:rsidRPr="00C36A1F" w:rsidRDefault="004E7295" w:rsidP="004E7295">
            <w:pPr>
              <w:keepNext/>
              <w:keepLines/>
              <w:spacing w:before="40" w:after="120" w:line="220" w:lineRule="exact"/>
              <w:ind w:left="615" w:right="113" w:hanging="615"/>
            </w:pPr>
            <w:r w:rsidRPr="00C36A1F">
              <w:t>D</w:t>
            </w:r>
            <w:r w:rsidRPr="00C36A1F">
              <w:tab/>
              <w:t>-243 K</w:t>
            </w:r>
          </w:p>
        </w:tc>
        <w:tc>
          <w:tcPr>
            <w:tcW w:w="1134" w:type="dxa"/>
            <w:tcBorders>
              <w:top w:val="single" w:sz="4" w:space="0" w:color="auto"/>
              <w:bottom w:val="nil"/>
            </w:tcBorders>
            <w:shd w:val="clear" w:color="auto" w:fill="auto"/>
          </w:tcPr>
          <w:p w14:paraId="6811956A" w14:textId="77777777" w:rsidR="004E7295" w:rsidRPr="00C36A1F" w:rsidRDefault="004E7295" w:rsidP="00C94EF3">
            <w:pPr>
              <w:keepNext/>
              <w:keepLines/>
              <w:spacing w:before="40" w:after="120" w:line="220" w:lineRule="exact"/>
              <w:ind w:right="113"/>
            </w:pPr>
          </w:p>
        </w:tc>
      </w:tr>
      <w:tr w:rsidR="004E7295" w:rsidRPr="00C36A1F" w14:paraId="004828DC" w14:textId="77777777" w:rsidTr="007D5DDF">
        <w:tc>
          <w:tcPr>
            <w:tcW w:w="1134" w:type="dxa"/>
            <w:tcBorders>
              <w:top w:val="nil"/>
              <w:bottom w:val="single" w:sz="4" w:space="0" w:color="auto"/>
            </w:tcBorders>
            <w:shd w:val="clear" w:color="auto" w:fill="auto"/>
          </w:tcPr>
          <w:p w14:paraId="14BA2B93" w14:textId="77777777" w:rsidR="004E7295" w:rsidRPr="00C36A1F" w:rsidRDefault="004E7295" w:rsidP="00AD09B3">
            <w:pPr>
              <w:keepNext/>
              <w:keepLines/>
              <w:pageBreakBefore/>
              <w:spacing w:before="40" w:after="120" w:line="220" w:lineRule="exact"/>
              <w:ind w:right="113"/>
            </w:pPr>
            <w:r w:rsidRPr="00C36A1F">
              <w:lastRenderedPageBreak/>
              <w:t>331 02.0-16</w:t>
            </w:r>
          </w:p>
        </w:tc>
        <w:tc>
          <w:tcPr>
            <w:tcW w:w="6237" w:type="dxa"/>
            <w:tcBorders>
              <w:top w:val="nil"/>
              <w:bottom w:val="single" w:sz="4" w:space="0" w:color="auto"/>
            </w:tcBorders>
            <w:shd w:val="clear" w:color="auto" w:fill="auto"/>
          </w:tcPr>
          <w:p w14:paraId="45266C29" w14:textId="77777777" w:rsidR="004E7295" w:rsidRPr="00C36A1F" w:rsidRDefault="004E7295" w:rsidP="00AD09B3">
            <w:pPr>
              <w:keepNext/>
              <w:keepLines/>
              <w:pageBreakBefore/>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6E103EDA" w14:textId="77777777" w:rsidR="004E7295" w:rsidRPr="00C36A1F" w:rsidRDefault="004E7295" w:rsidP="00C94EF3">
            <w:pPr>
              <w:keepNext/>
              <w:keepLines/>
              <w:pageBreakBefore/>
              <w:spacing w:before="40" w:after="120" w:line="220" w:lineRule="exact"/>
              <w:ind w:right="113"/>
            </w:pPr>
            <w:r w:rsidRPr="00C36A1F">
              <w:t>D</w:t>
            </w:r>
          </w:p>
        </w:tc>
      </w:tr>
      <w:tr w:rsidR="004E7295" w:rsidRPr="00C36A1F" w14:paraId="49F96B94" w14:textId="77777777" w:rsidTr="007D5DDF">
        <w:tc>
          <w:tcPr>
            <w:tcW w:w="1134" w:type="dxa"/>
            <w:tcBorders>
              <w:top w:val="single" w:sz="4" w:space="0" w:color="auto"/>
              <w:bottom w:val="single" w:sz="4" w:space="0" w:color="auto"/>
            </w:tcBorders>
            <w:shd w:val="clear" w:color="auto" w:fill="auto"/>
          </w:tcPr>
          <w:p w14:paraId="6B54368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8BD5C4D" w14:textId="77777777" w:rsidR="004E7295" w:rsidRPr="00C36A1F" w:rsidRDefault="004E7295" w:rsidP="004E7295">
            <w:pPr>
              <w:spacing w:before="40" w:after="120" w:line="220" w:lineRule="exact"/>
              <w:ind w:right="113"/>
            </w:pPr>
            <w:r w:rsidRPr="00C36A1F">
              <w:t>Which are liquids with a high boiling point?</w:t>
            </w:r>
          </w:p>
          <w:p w14:paraId="338AA3C1" w14:textId="77777777" w:rsidR="004E7295" w:rsidRPr="00C36A1F" w:rsidRDefault="004E7295" w:rsidP="00ED6B69">
            <w:pPr>
              <w:spacing w:before="40" w:after="120" w:line="220" w:lineRule="exact"/>
              <w:ind w:left="615" w:right="113" w:hanging="615"/>
            </w:pPr>
            <w:r w:rsidRPr="00C36A1F">
              <w:t>A</w:t>
            </w:r>
            <w:r w:rsidRPr="00C36A1F">
              <w:tab/>
              <w:t>Liquids with a boiling point below 50</w:t>
            </w:r>
            <w:r w:rsidR="00ED6B69">
              <w:t xml:space="preserve"> </w:t>
            </w:r>
            <w:r>
              <w:t>°C</w:t>
            </w:r>
          </w:p>
          <w:p w14:paraId="68B8FC47" w14:textId="77777777" w:rsidR="004E7295" w:rsidRPr="00C36A1F" w:rsidRDefault="004E7295" w:rsidP="00ED6B69">
            <w:pPr>
              <w:spacing w:before="40" w:after="120" w:line="220" w:lineRule="exact"/>
              <w:ind w:left="615" w:right="113" w:hanging="615"/>
            </w:pPr>
            <w:r w:rsidRPr="00C36A1F">
              <w:t>B</w:t>
            </w:r>
            <w:r w:rsidRPr="00C36A1F">
              <w:tab/>
              <w:t>Liquids with a boiling point below 100</w:t>
            </w:r>
            <w:r w:rsidR="00ED6B69">
              <w:t xml:space="preserve"> </w:t>
            </w:r>
            <w:r>
              <w:t>°C</w:t>
            </w:r>
          </w:p>
          <w:p w14:paraId="1BB30F7B" w14:textId="77777777" w:rsidR="004E7295" w:rsidRPr="00C36A1F" w:rsidRDefault="004E7295" w:rsidP="00ED6B69">
            <w:pPr>
              <w:spacing w:before="40" w:after="120" w:line="220" w:lineRule="exact"/>
              <w:ind w:left="615" w:right="113" w:hanging="615"/>
            </w:pPr>
            <w:r w:rsidRPr="00C36A1F">
              <w:t>C</w:t>
            </w:r>
            <w:r w:rsidRPr="00C36A1F">
              <w:tab/>
              <w:t>Liquids with a boiling point between 100</w:t>
            </w:r>
            <w:r w:rsidR="00ED6B69">
              <w:t xml:space="preserve"> </w:t>
            </w:r>
            <w:r>
              <w:t>°C</w:t>
            </w:r>
            <w:r w:rsidRPr="00C36A1F">
              <w:t xml:space="preserve"> and 150</w:t>
            </w:r>
            <w:r w:rsidR="00ED6B69">
              <w:t xml:space="preserve"> </w:t>
            </w:r>
            <w:r>
              <w:t>°C</w:t>
            </w:r>
          </w:p>
          <w:p w14:paraId="3F659370" w14:textId="77777777" w:rsidR="004E7295" w:rsidRPr="00C36A1F" w:rsidRDefault="004E7295" w:rsidP="00ED6B69">
            <w:pPr>
              <w:spacing w:before="40" w:after="120" w:line="220" w:lineRule="exact"/>
              <w:ind w:left="615" w:right="113" w:hanging="615"/>
            </w:pPr>
            <w:r w:rsidRPr="00C36A1F">
              <w:t>D</w:t>
            </w:r>
            <w:r w:rsidRPr="00C36A1F">
              <w:tab/>
              <w:t>Liquids with a boiling point above 150</w:t>
            </w:r>
            <w:r w:rsidR="00ED6B69">
              <w:t xml:space="preserve"> </w:t>
            </w:r>
            <w:r>
              <w:t>°C</w:t>
            </w:r>
          </w:p>
        </w:tc>
        <w:tc>
          <w:tcPr>
            <w:tcW w:w="1134" w:type="dxa"/>
            <w:tcBorders>
              <w:top w:val="single" w:sz="4" w:space="0" w:color="auto"/>
              <w:bottom w:val="single" w:sz="4" w:space="0" w:color="auto"/>
            </w:tcBorders>
            <w:shd w:val="clear" w:color="auto" w:fill="auto"/>
          </w:tcPr>
          <w:p w14:paraId="36D5FA8B" w14:textId="77777777" w:rsidR="004E7295" w:rsidRPr="00C36A1F" w:rsidRDefault="004E7295" w:rsidP="00C94EF3">
            <w:pPr>
              <w:spacing w:before="40" w:after="120" w:line="220" w:lineRule="exact"/>
              <w:ind w:right="113"/>
            </w:pPr>
          </w:p>
        </w:tc>
      </w:tr>
      <w:tr w:rsidR="004E7295" w:rsidRPr="00C36A1F" w14:paraId="015FB12A" w14:textId="77777777" w:rsidTr="007D5DDF">
        <w:tc>
          <w:tcPr>
            <w:tcW w:w="1134" w:type="dxa"/>
            <w:tcBorders>
              <w:top w:val="single" w:sz="4" w:space="0" w:color="auto"/>
              <w:bottom w:val="single" w:sz="4" w:space="0" w:color="auto"/>
            </w:tcBorders>
            <w:shd w:val="clear" w:color="auto" w:fill="auto"/>
          </w:tcPr>
          <w:p w14:paraId="00A0F8BE" w14:textId="77777777" w:rsidR="004E7295" w:rsidRPr="00C36A1F" w:rsidRDefault="004E7295" w:rsidP="004E7295">
            <w:pPr>
              <w:spacing w:before="40" w:after="120" w:line="220" w:lineRule="exact"/>
              <w:ind w:right="113"/>
            </w:pPr>
            <w:r w:rsidRPr="00C36A1F">
              <w:t>331 02.0-17</w:t>
            </w:r>
          </w:p>
        </w:tc>
        <w:tc>
          <w:tcPr>
            <w:tcW w:w="6237" w:type="dxa"/>
            <w:tcBorders>
              <w:top w:val="single" w:sz="4" w:space="0" w:color="auto"/>
              <w:bottom w:val="single" w:sz="4" w:space="0" w:color="auto"/>
            </w:tcBorders>
            <w:shd w:val="clear" w:color="auto" w:fill="auto"/>
          </w:tcPr>
          <w:p w14:paraId="3A733AAF"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719F251D" w14:textId="77777777" w:rsidR="004E7295" w:rsidRPr="00C36A1F" w:rsidRDefault="004E7295" w:rsidP="00C94EF3">
            <w:pPr>
              <w:spacing w:before="40" w:after="120" w:line="220" w:lineRule="exact"/>
              <w:ind w:right="113"/>
            </w:pPr>
            <w:r w:rsidRPr="00C36A1F">
              <w:t>B</w:t>
            </w:r>
          </w:p>
        </w:tc>
      </w:tr>
      <w:tr w:rsidR="004E7295" w:rsidRPr="00C36A1F" w14:paraId="7C5C5834" w14:textId="77777777" w:rsidTr="004E7295">
        <w:tc>
          <w:tcPr>
            <w:tcW w:w="1134" w:type="dxa"/>
            <w:tcBorders>
              <w:top w:val="single" w:sz="4" w:space="0" w:color="auto"/>
              <w:bottom w:val="single" w:sz="4" w:space="0" w:color="auto"/>
            </w:tcBorders>
            <w:shd w:val="clear" w:color="auto" w:fill="auto"/>
          </w:tcPr>
          <w:p w14:paraId="4F1C53D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CC8AF02" w14:textId="77777777" w:rsidR="004E7295" w:rsidRPr="00C36A1F" w:rsidRDefault="004E7295" w:rsidP="004E7295">
            <w:pPr>
              <w:spacing w:before="40" w:after="120" w:line="220" w:lineRule="exact"/>
              <w:ind w:right="113"/>
            </w:pPr>
            <w:r w:rsidRPr="00C36A1F">
              <w:t>In Gay-Lussac</w:t>
            </w:r>
            <w:r w:rsidR="00603B6A">
              <w:t>’</w:t>
            </w:r>
            <w:r w:rsidRPr="00C36A1F">
              <w:t>s law, what unit is always used to express temperature?</w:t>
            </w:r>
          </w:p>
          <w:p w14:paraId="09EE8724" w14:textId="77777777" w:rsidR="004E7295" w:rsidRPr="00C36A1F" w:rsidRDefault="004E7295" w:rsidP="004E7295">
            <w:pPr>
              <w:spacing w:before="40" w:after="120" w:line="220" w:lineRule="exact"/>
              <w:ind w:left="615" w:right="113" w:hanging="615"/>
            </w:pPr>
            <w:r w:rsidRPr="00C36A1F">
              <w:t>A</w:t>
            </w:r>
            <w:r w:rsidRPr="00C36A1F">
              <w:tab/>
              <w:t>ºC</w:t>
            </w:r>
          </w:p>
          <w:p w14:paraId="1EC33863" w14:textId="77777777" w:rsidR="004E7295" w:rsidRPr="00C36A1F" w:rsidRDefault="004E7295" w:rsidP="004E7295">
            <w:pPr>
              <w:spacing w:before="40" w:after="120" w:line="220" w:lineRule="exact"/>
              <w:ind w:left="615" w:right="113" w:hanging="615"/>
            </w:pPr>
            <w:r w:rsidRPr="00C36A1F">
              <w:t>B</w:t>
            </w:r>
            <w:r w:rsidRPr="00C36A1F">
              <w:tab/>
              <w:t>K</w:t>
            </w:r>
          </w:p>
          <w:p w14:paraId="4256EC4E" w14:textId="77777777" w:rsidR="004E7295" w:rsidRPr="00C36A1F" w:rsidRDefault="004E7295" w:rsidP="004E7295">
            <w:pPr>
              <w:spacing w:before="40" w:after="120" w:line="220" w:lineRule="exact"/>
              <w:ind w:left="615" w:right="113" w:hanging="615"/>
            </w:pPr>
            <w:r w:rsidRPr="00C36A1F">
              <w:t>C</w:t>
            </w:r>
            <w:r w:rsidRPr="00C36A1F">
              <w:tab/>
              <w:t>Pa</w:t>
            </w:r>
          </w:p>
          <w:p w14:paraId="1BB44AF9" w14:textId="77777777" w:rsidR="004E7295" w:rsidRPr="00C36A1F" w:rsidRDefault="004E7295" w:rsidP="004E7295">
            <w:pPr>
              <w:spacing w:before="40" w:after="120" w:line="220" w:lineRule="exact"/>
              <w:ind w:left="615" w:right="113" w:hanging="615"/>
            </w:pPr>
            <w:r w:rsidRPr="00C36A1F">
              <w:t>D</w:t>
            </w:r>
            <w:r w:rsidRPr="00C36A1F">
              <w:tab/>
              <w:t>ºF</w:t>
            </w:r>
          </w:p>
        </w:tc>
        <w:tc>
          <w:tcPr>
            <w:tcW w:w="1134" w:type="dxa"/>
            <w:tcBorders>
              <w:top w:val="single" w:sz="4" w:space="0" w:color="auto"/>
              <w:bottom w:val="single" w:sz="4" w:space="0" w:color="auto"/>
            </w:tcBorders>
            <w:shd w:val="clear" w:color="auto" w:fill="auto"/>
          </w:tcPr>
          <w:p w14:paraId="6EACF5BD" w14:textId="77777777" w:rsidR="004E7295" w:rsidRPr="00C36A1F" w:rsidRDefault="004E7295" w:rsidP="00C94EF3">
            <w:pPr>
              <w:spacing w:before="40" w:after="120" w:line="220" w:lineRule="exact"/>
              <w:ind w:right="113"/>
            </w:pPr>
          </w:p>
        </w:tc>
      </w:tr>
      <w:tr w:rsidR="004E7295" w:rsidRPr="00C36A1F" w14:paraId="6199167D" w14:textId="77777777" w:rsidTr="004E7295">
        <w:tc>
          <w:tcPr>
            <w:tcW w:w="1134" w:type="dxa"/>
            <w:tcBorders>
              <w:top w:val="single" w:sz="4" w:space="0" w:color="auto"/>
              <w:bottom w:val="single" w:sz="4" w:space="0" w:color="auto"/>
            </w:tcBorders>
            <w:shd w:val="clear" w:color="auto" w:fill="auto"/>
          </w:tcPr>
          <w:p w14:paraId="7DB0CF87" w14:textId="77777777" w:rsidR="004E7295" w:rsidRPr="00C36A1F" w:rsidRDefault="004E7295" w:rsidP="004E7295">
            <w:pPr>
              <w:spacing w:before="40" w:after="120" w:line="220" w:lineRule="exact"/>
              <w:ind w:right="113"/>
            </w:pPr>
            <w:r w:rsidRPr="00C36A1F">
              <w:t>331 02.0-18</w:t>
            </w:r>
          </w:p>
        </w:tc>
        <w:tc>
          <w:tcPr>
            <w:tcW w:w="6237" w:type="dxa"/>
            <w:tcBorders>
              <w:top w:val="single" w:sz="4" w:space="0" w:color="auto"/>
              <w:bottom w:val="single" w:sz="4" w:space="0" w:color="auto"/>
            </w:tcBorders>
            <w:shd w:val="clear" w:color="auto" w:fill="auto"/>
          </w:tcPr>
          <w:p w14:paraId="03166C00"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0E39FC84" w14:textId="77777777" w:rsidR="004E7295" w:rsidRPr="00C36A1F" w:rsidRDefault="004E7295" w:rsidP="00C94EF3">
            <w:pPr>
              <w:spacing w:before="40" w:after="120" w:line="220" w:lineRule="exact"/>
              <w:ind w:right="113"/>
            </w:pPr>
            <w:r w:rsidRPr="00C36A1F">
              <w:t>A</w:t>
            </w:r>
          </w:p>
        </w:tc>
      </w:tr>
      <w:tr w:rsidR="004E7295" w:rsidRPr="00C36A1F" w14:paraId="5614E124" w14:textId="77777777" w:rsidTr="007D5DDF">
        <w:tc>
          <w:tcPr>
            <w:tcW w:w="1134" w:type="dxa"/>
            <w:tcBorders>
              <w:top w:val="single" w:sz="4" w:space="0" w:color="auto"/>
              <w:bottom w:val="single" w:sz="4" w:space="0" w:color="auto"/>
            </w:tcBorders>
            <w:shd w:val="clear" w:color="auto" w:fill="auto"/>
          </w:tcPr>
          <w:p w14:paraId="4900B5A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B453490" w14:textId="77777777" w:rsidR="004E7295" w:rsidRPr="00C36A1F" w:rsidRDefault="004E7295" w:rsidP="00ED6B69">
            <w:pPr>
              <w:spacing w:before="40" w:after="120" w:line="220" w:lineRule="exact"/>
              <w:ind w:right="113"/>
            </w:pPr>
            <w:r w:rsidRPr="00C36A1F">
              <w:t>The boiling point of UN No. 1155, DIETHYL ETHER is 35</w:t>
            </w:r>
            <w:r w:rsidR="00ED6B69">
              <w:t xml:space="preserve"> </w:t>
            </w:r>
            <w:r>
              <w:t>°C</w:t>
            </w:r>
            <w:r w:rsidRPr="00C36A1F">
              <w:t>. What is diethyl ether?</w:t>
            </w:r>
          </w:p>
          <w:p w14:paraId="68FE45F0" w14:textId="77777777" w:rsidR="004E7295" w:rsidRPr="00C36A1F" w:rsidRDefault="004E7295" w:rsidP="004E7295">
            <w:pPr>
              <w:spacing w:before="40" w:after="120" w:line="220" w:lineRule="exact"/>
              <w:ind w:left="615" w:right="113" w:hanging="615"/>
            </w:pPr>
            <w:r w:rsidRPr="00C36A1F">
              <w:t>A</w:t>
            </w:r>
            <w:r w:rsidRPr="00C36A1F">
              <w:tab/>
              <w:t>A liquid with a low boiling point</w:t>
            </w:r>
          </w:p>
          <w:p w14:paraId="7DCDE8EB" w14:textId="77777777" w:rsidR="004E7295" w:rsidRPr="00C36A1F" w:rsidRDefault="004E7295" w:rsidP="004E7295">
            <w:pPr>
              <w:spacing w:before="40" w:after="120" w:line="220" w:lineRule="exact"/>
              <w:ind w:left="615" w:right="113" w:hanging="615"/>
            </w:pPr>
            <w:r w:rsidRPr="00C36A1F">
              <w:t>B</w:t>
            </w:r>
            <w:r w:rsidRPr="00C36A1F">
              <w:tab/>
              <w:t>A liquid with a medium boiling point</w:t>
            </w:r>
          </w:p>
          <w:p w14:paraId="5F6D6C51" w14:textId="77777777" w:rsidR="004E7295" w:rsidRPr="00C36A1F" w:rsidRDefault="004E7295" w:rsidP="004E7295">
            <w:pPr>
              <w:spacing w:before="40" w:after="120" w:line="220" w:lineRule="exact"/>
              <w:ind w:left="615" w:right="113" w:hanging="615"/>
            </w:pPr>
            <w:r w:rsidRPr="00C36A1F">
              <w:t>C</w:t>
            </w:r>
            <w:r w:rsidRPr="00C36A1F">
              <w:tab/>
              <w:t>A liquid with a high boiling point</w:t>
            </w:r>
          </w:p>
          <w:p w14:paraId="03E13D77" w14:textId="77777777" w:rsidR="004E7295" w:rsidRPr="00C36A1F" w:rsidRDefault="004E7295" w:rsidP="004E7295">
            <w:pPr>
              <w:spacing w:before="40" w:after="120" w:line="220" w:lineRule="exact"/>
              <w:ind w:left="615" w:right="113" w:hanging="615"/>
            </w:pPr>
            <w:r w:rsidRPr="00C36A1F">
              <w:t>D</w:t>
            </w:r>
            <w:r w:rsidRPr="00C36A1F">
              <w:tab/>
              <w:t>A liquid with a very high boiling point</w:t>
            </w:r>
          </w:p>
        </w:tc>
        <w:tc>
          <w:tcPr>
            <w:tcW w:w="1134" w:type="dxa"/>
            <w:tcBorders>
              <w:top w:val="single" w:sz="4" w:space="0" w:color="auto"/>
              <w:bottom w:val="single" w:sz="4" w:space="0" w:color="auto"/>
            </w:tcBorders>
            <w:shd w:val="clear" w:color="auto" w:fill="auto"/>
          </w:tcPr>
          <w:p w14:paraId="72FFB021" w14:textId="77777777" w:rsidR="004E7295" w:rsidRPr="00C36A1F" w:rsidRDefault="004E7295" w:rsidP="00C94EF3">
            <w:pPr>
              <w:spacing w:before="40" w:after="120" w:line="220" w:lineRule="exact"/>
              <w:ind w:right="113"/>
            </w:pPr>
          </w:p>
        </w:tc>
      </w:tr>
      <w:tr w:rsidR="004E7295" w:rsidRPr="00C36A1F" w14:paraId="6B8338BC" w14:textId="77777777" w:rsidTr="004E7295">
        <w:tc>
          <w:tcPr>
            <w:tcW w:w="1134" w:type="dxa"/>
            <w:tcBorders>
              <w:top w:val="single" w:sz="4" w:space="0" w:color="auto"/>
              <w:bottom w:val="single" w:sz="4" w:space="0" w:color="auto"/>
            </w:tcBorders>
            <w:shd w:val="clear" w:color="auto" w:fill="auto"/>
          </w:tcPr>
          <w:p w14:paraId="7A0E055B" w14:textId="77777777" w:rsidR="004E7295" w:rsidRPr="00C36A1F" w:rsidRDefault="004E7295" w:rsidP="004E7295">
            <w:pPr>
              <w:spacing w:before="40" w:after="120" w:line="220" w:lineRule="exact"/>
              <w:ind w:right="113"/>
            </w:pPr>
            <w:r w:rsidRPr="00C36A1F">
              <w:t>331 02.0-19</w:t>
            </w:r>
          </w:p>
        </w:tc>
        <w:tc>
          <w:tcPr>
            <w:tcW w:w="6237" w:type="dxa"/>
            <w:tcBorders>
              <w:top w:val="single" w:sz="4" w:space="0" w:color="auto"/>
              <w:bottom w:val="single" w:sz="4" w:space="0" w:color="auto"/>
            </w:tcBorders>
            <w:shd w:val="clear" w:color="auto" w:fill="auto"/>
          </w:tcPr>
          <w:p w14:paraId="06F067C0"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FC8F59C" w14:textId="77777777" w:rsidR="004E7295" w:rsidRPr="00C36A1F" w:rsidRDefault="004E7295" w:rsidP="00C94EF3">
            <w:pPr>
              <w:spacing w:before="40" w:after="120" w:line="220" w:lineRule="exact"/>
              <w:ind w:right="113"/>
            </w:pPr>
            <w:r w:rsidRPr="00C36A1F">
              <w:t>D</w:t>
            </w:r>
          </w:p>
        </w:tc>
      </w:tr>
      <w:tr w:rsidR="004E7295" w:rsidRPr="00C36A1F" w14:paraId="48FC4372" w14:textId="77777777" w:rsidTr="007D5DDF">
        <w:tc>
          <w:tcPr>
            <w:tcW w:w="1134" w:type="dxa"/>
            <w:tcBorders>
              <w:top w:val="single" w:sz="4" w:space="0" w:color="auto"/>
              <w:bottom w:val="nil"/>
            </w:tcBorders>
            <w:shd w:val="clear" w:color="auto" w:fill="auto"/>
          </w:tcPr>
          <w:p w14:paraId="2424870C"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285DAFDA" w14:textId="77777777" w:rsidR="004E7295" w:rsidRPr="00C36A1F" w:rsidRDefault="004E7295" w:rsidP="004E7295">
            <w:pPr>
              <w:spacing w:before="40" w:after="120" w:line="220" w:lineRule="exact"/>
              <w:ind w:right="113"/>
            </w:pPr>
            <w:r w:rsidRPr="00C36A1F">
              <w:t>Which unit is used to express pressure?</w:t>
            </w:r>
          </w:p>
          <w:p w14:paraId="2D300587" w14:textId="77777777" w:rsidR="004E7295" w:rsidRPr="00C36A1F" w:rsidRDefault="004E7295" w:rsidP="004E7295">
            <w:pPr>
              <w:spacing w:before="40" w:after="120" w:line="220" w:lineRule="exact"/>
              <w:ind w:left="615" w:right="113" w:hanging="615"/>
            </w:pPr>
            <w:r w:rsidRPr="00C36A1F">
              <w:t>A</w:t>
            </w:r>
            <w:r w:rsidRPr="00C36A1F">
              <w:tab/>
              <w:t>The kelvin</w:t>
            </w:r>
          </w:p>
          <w:p w14:paraId="2650E2E3" w14:textId="77777777" w:rsidR="004E7295" w:rsidRPr="00C36A1F" w:rsidRDefault="004E7295" w:rsidP="004E7295">
            <w:pPr>
              <w:spacing w:before="40" w:after="120" w:line="220" w:lineRule="exact"/>
              <w:ind w:left="615" w:right="113" w:hanging="615"/>
            </w:pPr>
            <w:r w:rsidRPr="00C36A1F">
              <w:t>B</w:t>
            </w:r>
            <w:r w:rsidRPr="00C36A1F">
              <w:tab/>
              <w:t>The litre</w:t>
            </w:r>
          </w:p>
          <w:p w14:paraId="081CE5F3" w14:textId="77777777" w:rsidR="004E7295" w:rsidRPr="00C36A1F" w:rsidRDefault="004E7295" w:rsidP="004E7295">
            <w:pPr>
              <w:spacing w:before="40" w:after="120" w:line="220" w:lineRule="exact"/>
              <w:ind w:left="615" w:right="113" w:hanging="615"/>
            </w:pPr>
            <w:r w:rsidRPr="00C36A1F">
              <w:t>C</w:t>
            </w:r>
            <w:r w:rsidRPr="00C36A1F">
              <w:tab/>
              <w:t>The newton</w:t>
            </w:r>
          </w:p>
          <w:p w14:paraId="57AE59B1" w14:textId="77777777" w:rsidR="004E7295" w:rsidRPr="00C36A1F" w:rsidRDefault="004E7295" w:rsidP="004E7295">
            <w:pPr>
              <w:spacing w:before="40" w:after="120" w:line="220" w:lineRule="exact"/>
              <w:ind w:left="615" w:right="113" w:hanging="615"/>
            </w:pPr>
            <w:r w:rsidRPr="00C36A1F">
              <w:t>D</w:t>
            </w:r>
            <w:r w:rsidRPr="00C36A1F">
              <w:tab/>
              <w:t>The pascal</w:t>
            </w:r>
          </w:p>
        </w:tc>
        <w:tc>
          <w:tcPr>
            <w:tcW w:w="1134" w:type="dxa"/>
            <w:tcBorders>
              <w:top w:val="single" w:sz="4" w:space="0" w:color="auto"/>
              <w:bottom w:val="nil"/>
            </w:tcBorders>
            <w:shd w:val="clear" w:color="auto" w:fill="auto"/>
          </w:tcPr>
          <w:p w14:paraId="56B3C0E7" w14:textId="77777777" w:rsidR="004E7295" w:rsidRPr="00C36A1F" w:rsidRDefault="004E7295" w:rsidP="00C94EF3">
            <w:pPr>
              <w:spacing w:before="40" w:after="120" w:line="220" w:lineRule="exact"/>
              <w:ind w:right="113"/>
            </w:pPr>
          </w:p>
        </w:tc>
      </w:tr>
      <w:tr w:rsidR="004E7295" w:rsidRPr="00C36A1F" w14:paraId="43F01FA5" w14:textId="77777777" w:rsidTr="007D5DDF">
        <w:trPr>
          <w:trHeight w:hRule="exact" w:val="57"/>
        </w:trPr>
        <w:tc>
          <w:tcPr>
            <w:tcW w:w="1134" w:type="dxa"/>
            <w:tcBorders>
              <w:top w:val="nil"/>
              <w:bottom w:val="nil"/>
            </w:tcBorders>
            <w:shd w:val="clear" w:color="auto" w:fill="auto"/>
          </w:tcPr>
          <w:p w14:paraId="10B44AFA" w14:textId="77777777" w:rsidR="004E7295" w:rsidRPr="00C36A1F" w:rsidRDefault="004E7295" w:rsidP="004E7295">
            <w:pPr>
              <w:spacing w:before="40" w:after="120" w:line="220" w:lineRule="exact"/>
              <w:ind w:right="113"/>
            </w:pPr>
          </w:p>
        </w:tc>
        <w:tc>
          <w:tcPr>
            <w:tcW w:w="6237" w:type="dxa"/>
            <w:tcBorders>
              <w:top w:val="nil"/>
              <w:bottom w:val="nil"/>
            </w:tcBorders>
            <w:shd w:val="clear" w:color="auto" w:fill="auto"/>
          </w:tcPr>
          <w:p w14:paraId="6FAD1523" w14:textId="77777777" w:rsidR="004E7295" w:rsidRPr="00C36A1F" w:rsidRDefault="004E7295" w:rsidP="004E7295">
            <w:pPr>
              <w:spacing w:before="40" w:after="120" w:line="220" w:lineRule="exact"/>
              <w:ind w:right="113"/>
            </w:pPr>
          </w:p>
        </w:tc>
        <w:tc>
          <w:tcPr>
            <w:tcW w:w="1134" w:type="dxa"/>
            <w:tcBorders>
              <w:top w:val="nil"/>
              <w:bottom w:val="nil"/>
            </w:tcBorders>
            <w:shd w:val="clear" w:color="auto" w:fill="auto"/>
          </w:tcPr>
          <w:p w14:paraId="5E10C205" w14:textId="77777777" w:rsidR="004E7295" w:rsidRPr="00C36A1F" w:rsidRDefault="004E7295" w:rsidP="004E7295">
            <w:pPr>
              <w:spacing w:before="40" w:after="120" w:line="220" w:lineRule="exact"/>
              <w:ind w:right="113"/>
              <w:jc w:val="center"/>
            </w:pPr>
          </w:p>
        </w:tc>
      </w:tr>
      <w:tr w:rsidR="004E7295" w:rsidRPr="00C36A1F" w14:paraId="5CC66DC3" w14:textId="77777777" w:rsidTr="004E7295">
        <w:tc>
          <w:tcPr>
            <w:tcW w:w="1134" w:type="dxa"/>
            <w:tcBorders>
              <w:top w:val="nil"/>
              <w:bottom w:val="single" w:sz="4" w:space="0" w:color="auto"/>
            </w:tcBorders>
            <w:shd w:val="clear" w:color="auto" w:fill="auto"/>
          </w:tcPr>
          <w:p w14:paraId="6DFAD102" w14:textId="77777777" w:rsidR="004E7295" w:rsidRPr="00C36A1F" w:rsidRDefault="004E7295" w:rsidP="004E7295">
            <w:pPr>
              <w:keepNext/>
              <w:keepLines/>
              <w:spacing w:before="40" w:after="120" w:line="220" w:lineRule="exact"/>
              <w:ind w:right="113"/>
            </w:pPr>
            <w:r w:rsidRPr="00C36A1F">
              <w:lastRenderedPageBreak/>
              <w:t>331 02.0-20</w:t>
            </w:r>
          </w:p>
        </w:tc>
        <w:tc>
          <w:tcPr>
            <w:tcW w:w="6237" w:type="dxa"/>
            <w:tcBorders>
              <w:top w:val="nil"/>
              <w:bottom w:val="single" w:sz="4" w:space="0" w:color="auto"/>
            </w:tcBorders>
            <w:shd w:val="clear" w:color="auto" w:fill="auto"/>
          </w:tcPr>
          <w:p w14:paraId="4A313249" w14:textId="77777777" w:rsidR="004E7295" w:rsidRPr="00C36A1F" w:rsidRDefault="004E7295" w:rsidP="004E7295">
            <w:pPr>
              <w:keepNext/>
              <w:keepLines/>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5C62FE66" w14:textId="77777777" w:rsidR="004E7295" w:rsidRPr="00C36A1F" w:rsidRDefault="004E7295" w:rsidP="00C94EF3">
            <w:pPr>
              <w:keepNext/>
              <w:keepLines/>
              <w:spacing w:before="40" w:after="120" w:line="220" w:lineRule="exact"/>
              <w:ind w:right="113"/>
            </w:pPr>
            <w:r w:rsidRPr="00C36A1F">
              <w:t>D</w:t>
            </w:r>
          </w:p>
        </w:tc>
      </w:tr>
      <w:tr w:rsidR="004E7295" w:rsidRPr="00C36A1F" w14:paraId="11874D4E" w14:textId="77777777" w:rsidTr="004E7295">
        <w:tc>
          <w:tcPr>
            <w:tcW w:w="1134" w:type="dxa"/>
            <w:tcBorders>
              <w:top w:val="single" w:sz="4" w:space="0" w:color="auto"/>
              <w:bottom w:val="single" w:sz="4" w:space="0" w:color="auto"/>
            </w:tcBorders>
            <w:shd w:val="clear" w:color="auto" w:fill="auto"/>
          </w:tcPr>
          <w:p w14:paraId="436DC275"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4C9DC91" w14:textId="77777777" w:rsidR="004E7295" w:rsidRPr="00C36A1F" w:rsidRDefault="004E7295" w:rsidP="004E7295">
            <w:pPr>
              <w:keepNext/>
              <w:keepLines/>
              <w:spacing w:before="40" w:after="120" w:line="220" w:lineRule="exact"/>
              <w:ind w:right="113"/>
            </w:pPr>
            <w:r w:rsidRPr="00C36A1F">
              <w:t>What ppm value is equivalent to a volume of 100 %?</w:t>
            </w:r>
          </w:p>
          <w:p w14:paraId="2F1F8D41" w14:textId="77777777" w:rsidR="004E7295" w:rsidRPr="00C36A1F" w:rsidRDefault="004E7295" w:rsidP="004E7295">
            <w:pPr>
              <w:keepNext/>
              <w:keepLines/>
              <w:spacing w:before="40" w:after="120" w:line="220" w:lineRule="exact"/>
              <w:ind w:left="615" w:right="113" w:hanging="615"/>
            </w:pPr>
            <w:r w:rsidRPr="00C36A1F">
              <w:t>A</w:t>
            </w:r>
            <w:r w:rsidRPr="00C36A1F">
              <w:tab/>
              <w:t>1 ppm</w:t>
            </w:r>
          </w:p>
          <w:p w14:paraId="687AC3A3" w14:textId="77777777" w:rsidR="004E7295" w:rsidRPr="00C36A1F" w:rsidRDefault="004E7295" w:rsidP="004E7295">
            <w:pPr>
              <w:keepNext/>
              <w:keepLines/>
              <w:spacing w:before="40" w:after="120" w:line="220" w:lineRule="exact"/>
              <w:ind w:left="615" w:right="113" w:hanging="615"/>
            </w:pPr>
            <w:r w:rsidRPr="00C36A1F">
              <w:t>B</w:t>
            </w:r>
            <w:r w:rsidRPr="00C36A1F">
              <w:tab/>
              <w:t>100 ppm</w:t>
            </w:r>
          </w:p>
          <w:p w14:paraId="48B039ED" w14:textId="77777777" w:rsidR="004E7295" w:rsidRPr="00C36A1F" w:rsidRDefault="004E7295" w:rsidP="004E7295">
            <w:pPr>
              <w:keepNext/>
              <w:keepLines/>
              <w:spacing w:before="40" w:after="120" w:line="220" w:lineRule="exact"/>
              <w:ind w:left="615" w:right="113" w:hanging="615"/>
            </w:pPr>
            <w:r w:rsidRPr="00C36A1F">
              <w:t>C</w:t>
            </w:r>
            <w:r w:rsidRPr="00C36A1F">
              <w:tab/>
              <w:t>1,000 ppm</w:t>
            </w:r>
          </w:p>
          <w:p w14:paraId="2BAB20A6" w14:textId="77777777" w:rsidR="004E7295" w:rsidRPr="00C36A1F" w:rsidRDefault="004E7295" w:rsidP="004E7295">
            <w:pPr>
              <w:keepNext/>
              <w:keepLines/>
              <w:spacing w:before="40" w:after="120" w:line="220" w:lineRule="exact"/>
              <w:ind w:left="615" w:right="113" w:hanging="615"/>
            </w:pPr>
            <w:r w:rsidRPr="00C36A1F">
              <w:t>D</w:t>
            </w:r>
            <w:r w:rsidRPr="00C36A1F">
              <w:tab/>
              <w:t>1,000,000 ppm</w:t>
            </w:r>
          </w:p>
        </w:tc>
        <w:tc>
          <w:tcPr>
            <w:tcW w:w="1134" w:type="dxa"/>
            <w:tcBorders>
              <w:top w:val="single" w:sz="4" w:space="0" w:color="auto"/>
              <w:bottom w:val="single" w:sz="4" w:space="0" w:color="auto"/>
            </w:tcBorders>
            <w:shd w:val="clear" w:color="auto" w:fill="auto"/>
          </w:tcPr>
          <w:p w14:paraId="5F105B31" w14:textId="77777777" w:rsidR="004E7295" w:rsidRPr="00C36A1F" w:rsidRDefault="004E7295" w:rsidP="00C94EF3">
            <w:pPr>
              <w:keepNext/>
              <w:keepLines/>
              <w:spacing w:before="40" w:after="120" w:line="220" w:lineRule="exact"/>
              <w:ind w:right="113"/>
            </w:pPr>
          </w:p>
        </w:tc>
      </w:tr>
      <w:tr w:rsidR="004E7295" w:rsidRPr="00C36A1F" w14:paraId="01703DF4" w14:textId="77777777" w:rsidTr="004E7295">
        <w:tc>
          <w:tcPr>
            <w:tcW w:w="1134" w:type="dxa"/>
            <w:tcBorders>
              <w:top w:val="single" w:sz="4" w:space="0" w:color="auto"/>
              <w:bottom w:val="single" w:sz="4" w:space="0" w:color="auto"/>
            </w:tcBorders>
            <w:shd w:val="clear" w:color="auto" w:fill="auto"/>
          </w:tcPr>
          <w:p w14:paraId="0EAD6F66" w14:textId="77777777" w:rsidR="004E7295" w:rsidRPr="00C36A1F" w:rsidRDefault="004E7295" w:rsidP="004E7295">
            <w:pPr>
              <w:keepNext/>
              <w:keepLines/>
              <w:spacing w:before="40" w:after="120" w:line="220" w:lineRule="exact"/>
              <w:ind w:right="113"/>
            </w:pPr>
            <w:r w:rsidRPr="00C36A1F">
              <w:t>331 02.0-21</w:t>
            </w:r>
          </w:p>
        </w:tc>
        <w:tc>
          <w:tcPr>
            <w:tcW w:w="6237" w:type="dxa"/>
            <w:tcBorders>
              <w:top w:val="single" w:sz="4" w:space="0" w:color="auto"/>
              <w:bottom w:val="single" w:sz="4" w:space="0" w:color="auto"/>
            </w:tcBorders>
            <w:shd w:val="clear" w:color="auto" w:fill="auto"/>
          </w:tcPr>
          <w:p w14:paraId="2E97492A" w14:textId="77777777" w:rsidR="004E7295" w:rsidRPr="00C36A1F" w:rsidRDefault="004E7295" w:rsidP="004E7295">
            <w:pPr>
              <w:keepNext/>
              <w:keepLines/>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7CDE9111" w14:textId="77777777" w:rsidR="004E7295" w:rsidRPr="00C36A1F" w:rsidRDefault="004E7295" w:rsidP="00C94EF3">
            <w:pPr>
              <w:keepNext/>
              <w:keepLines/>
              <w:spacing w:before="40" w:after="120" w:line="220" w:lineRule="exact"/>
              <w:ind w:right="113"/>
            </w:pPr>
            <w:r w:rsidRPr="00C36A1F">
              <w:t>B</w:t>
            </w:r>
          </w:p>
        </w:tc>
      </w:tr>
      <w:tr w:rsidR="004E7295" w:rsidRPr="00C36A1F" w14:paraId="4B0270C8" w14:textId="77777777" w:rsidTr="004E7295">
        <w:tc>
          <w:tcPr>
            <w:tcW w:w="1134" w:type="dxa"/>
            <w:tcBorders>
              <w:top w:val="single" w:sz="4" w:space="0" w:color="auto"/>
              <w:bottom w:val="single" w:sz="4" w:space="0" w:color="auto"/>
            </w:tcBorders>
            <w:shd w:val="clear" w:color="auto" w:fill="auto"/>
          </w:tcPr>
          <w:p w14:paraId="4A056805"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4C74725D" w14:textId="77777777" w:rsidR="004E7295" w:rsidRPr="00C36A1F" w:rsidRDefault="004E7295" w:rsidP="004E7295">
            <w:pPr>
              <w:keepNext/>
              <w:keepLines/>
              <w:spacing w:before="40" w:after="120" w:line="220" w:lineRule="exact"/>
              <w:ind w:right="113"/>
            </w:pPr>
            <w:r w:rsidRPr="00C36A1F">
              <w:t>A closed container has a</w:t>
            </w:r>
            <w:r>
              <w:t>n excess</w:t>
            </w:r>
            <w:r w:rsidRPr="00C36A1F">
              <w:t xml:space="preserve"> pressure of </w:t>
            </w:r>
            <w:r>
              <w:t xml:space="preserve">200 kPa </w:t>
            </w:r>
            <w:r w:rsidRPr="00C36A1F">
              <w:t>at a temperature of 7</w:t>
            </w:r>
            <w:r>
              <w:t> °C</w:t>
            </w:r>
            <w:r w:rsidRPr="00C36A1F">
              <w:t xml:space="preserve">. The </w:t>
            </w:r>
            <w:r>
              <w:t xml:space="preserve">excess </w:t>
            </w:r>
            <w:r w:rsidRPr="00C36A1F">
              <w:t xml:space="preserve">pressure rises to </w:t>
            </w:r>
            <w:r>
              <w:t>400 kPa</w:t>
            </w:r>
            <w:r w:rsidRPr="00C36A1F">
              <w:t>. The volume does not change. What is the new temperature?</w:t>
            </w:r>
          </w:p>
          <w:p w14:paraId="2A544A54" w14:textId="77777777" w:rsidR="004E7295" w:rsidRPr="00C36A1F" w:rsidRDefault="004E7295" w:rsidP="004E7295">
            <w:pPr>
              <w:keepNext/>
              <w:keepLines/>
              <w:spacing w:before="40" w:after="120" w:line="220" w:lineRule="exact"/>
              <w:ind w:left="615" w:right="113" w:hanging="615"/>
            </w:pPr>
            <w:r w:rsidRPr="00C36A1F">
              <w:t>A</w:t>
            </w:r>
            <w:r w:rsidRPr="00C36A1F">
              <w:tab/>
              <w:t>14 ºC</w:t>
            </w:r>
          </w:p>
          <w:p w14:paraId="7EB44B9C" w14:textId="77777777" w:rsidR="004E7295" w:rsidRPr="00C36A1F" w:rsidRDefault="004E7295" w:rsidP="004E7295">
            <w:pPr>
              <w:keepNext/>
              <w:keepLines/>
              <w:spacing w:before="40" w:after="120" w:line="220" w:lineRule="exact"/>
              <w:ind w:left="615" w:right="113" w:hanging="615"/>
            </w:pPr>
            <w:r w:rsidRPr="00C36A1F">
              <w:t>B</w:t>
            </w:r>
            <w:r w:rsidRPr="00C36A1F">
              <w:tab/>
              <w:t>287 ºC</w:t>
            </w:r>
          </w:p>
          <w:p w14:paraId="65C58A5E" w14:textId="77777777" w:rsidR="004E7295" w:rsidRPr="00C36A1F" w:rsidRDefault="004E7295" w:rsidP="004E7295">
            <w:pPr>
              <w:keepNext/>
              <w:keepLines/>
              <w:spacing w:before="40" w:after="120" w:line="220" w:lineRule="exact"/>
              <w:ind w:left="615" w:right="113" w:hanging="615"/>
            </w:pPr>
            <w:r w:rsidRPr="00C36A1F">
              <w:t>C</w:t>
            </w:r>
            <w:r w:rsidRPr="00C36A1F">
              <w:tab/>
              <w:t>560 ºC</w:t>
            </w:r>
          </w:p>
          <w:p w14:paraId="665A2B29" w14:textId="77777777" w:rsidR="004E7295" w:rsidRPr="00C36A1F" w:rsidRDefault="004E7295" w:rsidP="004E7295">
            <w:pPr>
              <w:keepNext/>
              <w:keepLines/>
              <w:spacing w:before="40" w:after="120" w:line="220" w:lineRule="exact"/>
              <w:ind w:left="615" w:right="113" w:hanging="615"/>
            </w:pPr>
            <w:r w:rsidRPr="00C36A1F">
              <w:t>D</w:t>
            </w:r>
            <w:r w:rsidRPr="00C36A1F">
              <w:tab/>
              <w:t>-133 ºC</w:t>
            </w:r>
          </w:p>
        </w:tc>
        <w:tc>
          <w:tcPr>
            <w:tcW w:w="1134" w:type="dxa"/>
            <w:tcBorders>
              <w:top w:val="single" w:sz="4" w:space="0" w:color="auto"/>
              <w:bottom w:val="single" w:sz="4" w:space="0" w:color="auto"/>
            </w:tcBorders>
            <w:shd w:val="clear" w:color="auto" w:fill="auto"/>
          </w:tcPr>
          <w:p w14:paraId="2C36BD21" w14:textId="77777777" w:rsidR="004E7295" w:rsidRPr="00C36A1F" w:rsidRDefault="004E7295" w:rsidP="00C94EF3">
            <w:pPr>
              <w:keepNext/>
              <w:keepLines/>
              <w:spacing w:before="40" w:after="120" w:line="220" w:lineRule="exact"/>
              <w:ind w:right="113"/>
            </w:pPr>
          </w:p>
        </w:tc>
      </w:tr>
      <w:tr w:rsidR="004E7295" w:rsidRPr="00C36A1F" w14:paraId="58E98DD9" w14:textId="77777777" w:rsidTr="004E7295">
        <w:tc>
          <w:tcPr>
            <w:tcW w:w="1134" w:type="dxa"/>
            <w:tcBorders>
              <w:top w:val="single" w:sz="4" w:space="0" w:color="auto"/>
              <w:bottom w:val="single" w:sz="4" w:space="0" w:color="auto"/>
            </w:tcBorders>
            <w:shd w:val="clear" w:color="auto" w:fill="auto"/>
          </w:tcPr>
          <w:p w14:paraId="37AD81AC" w14:textId="77777777" w:rsidR="004E7295" w:rsidRPr="00C36A1F" w:rsidRDefault="004E7295" w:rsidP="004E7295">
            <w:pPr>
              <w:spacing w:before="40" w:after="120" w:line="220" w:lineRule="exact"/>
              <w:ind w:right="113"/>
            </w:pPr>
            <w:r w:rsidRPr="00C36A1F">
              <w:t>331 02.0-22</w:t>
            </w:r>
          </w:p>
        </w:tc>
        <w:tc>
          <w:tcPr>
            <w:tcW w:w="6237" w:type="dxa"/>
            <w:tcBorders>
              <w:top w:val="single" w:sz="4" w:space="0" w:color="auto"/>
              <w:bottom w:val="single" w:sz="4" w:space="0" w:color="auto"/>
            </w:tcBorders>
            <w:shd w:val="clear" w:color="auto" w:fill="auto"/>
          </w:tcPr>
          <w:p w14:paraId="1654753C"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12238CB" w14:textId="77777777" w:rsidR="004E7295" w:rsidRPr="00C36A1F" w:rsidRDefault="004E7295" w:rsidP="00C94EF3">
            <w:pPr>
              <w:spacing w:before="40" w:after="120" w:line="220" w:lineRule="exact"/>
              <w:ind w:right="113"/>
            </w:pPr>
            <w:r w:rsidRPr="00C36A1F">
              <w:t>C</w:t>
            </w:r>
          </w:p>
        </w:tc>
      </w:tr>
      <w:tr w:rsidR="00D23294" w:rsidRPr="00C36A1F" w14:paraId="5344A4AB" w14:textId="77777777" w:rsidTr="004A4A31">
        <w:trPr>
          <w:trHeight w:val="1970"/>
        </w:trPr>
        <w:tc>
          <w:tcPr>
            <w:tcW w:w="1134" w:type="dxa"/>
            <w:tcBorders>
              <w:top w:val="single" w:sz="4" w:space="0" w:color="auto"/>
            </w:tcBorders>
            <w:shd w:val="clear" w:color="auto" w:fill="auto"/>
          </w:tcPr>
          <w:p w14:paraId="12F3B053" w14:textId="77777777" w:rsidR="00D23294" w:rsidRPr="00C36A1F" w:rsidRDefault="00D23294" w:rsidP="004E7295">
            <w:pPr>
              <w:spacing w:before="40" w:after="120" w:line="220" w:lineRule="exact"/>
              <w:ind w:right="113"/>
            </w:pPr>
          </w:p>
        </w:tc>
        <w:tc>
          <w:tcPr>
            <w:tcW w:w="6237" w:type="dxa"/>
            <w:tcBorders>
              <w:top w:val="single" w:sz="4" w:space="0" w:color="auto"/>
            </w:tcBorders>
            <w:shd w:val="clear" w:color="auto" w:fill="auto"/>
          </w:tcPr>
          <w:p w14:paraId="38333570" w14:textId="77777777" w:rsidR="00D23294" w:rsidRPr="00C36A1F" w:rsidRDefault="00D23294" w:rsidP="004E7295">
            <w:pPr>
              <w:spacing w:before="40" w:after="120" w:line="220" w:lineRule="exact"/>
              <w:ind w:right="113"/>
            </w:pPr>
            <w:r w:rsidRPr="00C36A1F">
              <w:t xml:space="preserve">In an enclosed space, the </w:t>
            </w:r>
            <w:r>
              <w:t xml:space="preserve">absolute </w:t>
            </w:r>
            <w:r w:rsidRPr="00C36A1F">
              <w:t>temperature drops to half the initial temperature. What happens to the pressure?</w:t>
            </w:r>
          </w:p>
          <w:p w14:paraId="1F95D3CB" w14:textId="77777777" w:rsidR="00D23294" w:rsidRPr="00C36A1F" w:rsidRDefault="00D23294" w:rsidP="004E7295">
            <w:pPr>
              <w:spacing w:before="40" w:after="120" w:line="220" w:lineRule="exact"/>
              <w:ind w:left="615" w:right="113" w:hanging="615"/>
            </w:pPr>
            <w:r w:rsidRPr="00C36A1F">
              <w:t>A</w:t>
            </w:r>
            <w:r w:rsidRPr="00C36A1F">
              <w:tab/>
              <w:t>The pressure doubles</w:t>
            </w:r>
          </w:p>
          <w:p w14:paraId="51EADEDF" w14:textId="77777777" w:rsidR="00D23294" w:rsidRPr="00C36A1F" w:rsidRDefault="00D23294" w:rsidP="004E7295">
            <w:pPr>
              <w:spacing w:before="40" w:after="120" w:line="220" w:lineRule="exact"/>
              <w:ind w:left="615" w:right="113" w:hanging="615"/>
            </w:pPr>
            <w:r w:rsidRPr="00C36A1F">
              <w:t>B</w:t>
            </w:r>
            <w:r w:rsidRPr="00C36A1F">
              <w:tab/>
              <w:t>The pressure remains constant</w:t>
            </w:r>
          </w:p>
          <w:p w14:paraId="3A74FFD5" w14:textId="77777777" w:rsidR="00D23294" w:rsidRPr="00C36A1F" w:rsidRDefault="00D23294" w:rsidP="004E7295">
            <w:pPr>
              <w:spacing w:before="40" w:after="120" w:line="220" w:lineRule="exact"/>
              <w:ind w:left="615" w:right="113" w:hanging="615"/>
            </w:pPr>
            <w:r w:rsidRPr="00C36A1F">
              <w:t>C</w:t>
            </w:r>
            <w:r w:rsidRPr="00C36A1F">
              <w:tab/>
              <w:t>The pressure drops by half</w:t>
            </w:r>
          </w:p>
          <w:p w14:paraId="29C0289C" w14:textId="35875AA8" w:rsidR="00D23294" w:rsidRPr="00C36A1F" w:rsidRDefault="00D23294" w:rsidP="004E7295">
            <w:pPr>
              <w:spacing w:before="40" w:after="120" w:line="220" w:lineRule="exact"/>
              <w:ind w:left="615" w:right="113" w:hanging="615"/>
            </w:pPr>
            <w:r w:rsidRPr="00C36A1F">
              <w:t>D</w:t>
            </w:r>
            <w:r w:rsidRPr="00C36A1F">
              <w:tab/>
              <w:t>The pressure becomes four times lower</w:t>
            </w:r>
          </w:p>
        </w:tc>
        <w:tc>
          <w:tcPr>
            <w:tcW w:w="1134" w:type="dxa"/>
            <w:tcBorders>
              <w:top w:val="single" w:sz="4" w:space="0" w:color="auto"/>
            </w:tcBorders>
            <w:shd w:val="clear" w:color="auto" w:fill="auto"/>
          </w:tcPr>
          <w:p w14:paraId="4BE2B4F3" w14:textId="77777777" w:rsidR="00D23294" w:rsidRPr="00C36A1F" w:rsidRDefault="00D23294" w:rsidP="00C94EF3">
            <w:pPr>
              <w:spacing w:before="40" w:after="120" w:line="220" w:lineRule="exact"/>
              <w:ind w:right="113"/>
            </w:pPr>
          </w:p>
        </w:tc>
      </w:tr>
      <w:tr w:rsidR="004E7295" w:rsidRPr="00C36A1F" w14:paraId="42E66027" w14:textId="77777777" w:rsidTr="00DF0BDD">
        <w:tc>
          <w:tcPr>
            <w:tcW w:w="1134" w:type="dxa"/>
            <w:tcBorders>
              <w:top w:val="single" w:sz="4" w:space="0" w:color="auto"/>
              <w:bottom w:val="single" w:sz="4" w:space="0" w:color="auto"/>
            </w:tcBorders>
            <w:shd w:val="clear" w:color="auto" w:fill="auto"/>
          </w:tcPr>
          <w:p w14:paraId="5F613EAF" w14:textId="77777777" w:rsidR="004E7295" w:rsidRPr="00C36A1F" w:rsidRDefault="004E7295" w:rsidP="004E7295">
            <w:pPr>
              <w:spacing w:before="40" w:after="120" w:line="220" w:lineRule="exact"/>
              <w:ind w:right="113"/>
            </w:pPr>
            <w:r w:rsidRPr="00C36A1F">
              <w:t>331 02.0-23</w:t>
            </w:r>
          </w:p>
        </w:tc>
        <w:tc>
          <w:tcPr>
            <w:tcW w:w="6237" w:type="dxa"/>
            <w:tcBorders>
              <w:top w:val="single" w:sz="4" w:space="0" w:color="auto"/>
              <w:bottom w:val="single" w:sz="4" w:space="0" w:color="auto"/>
            </w:tcBorders>
            <w:shd w:val="clear" w:color="auto" w:fill="auto"/>
          </w:tcPr>
          <w:p w14:paraId="30AEA507"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36FDD523" w14:textId="77777777" w:rsidR="004E7295" w:rsidRPr="00C36A1F" w:rsidRDefault="004E7295" w:rsidP="00C94EF3">
            <w:pPr>
              <w:spacing w:before="40" w:after="120" w:line="220" w:lineRule="exact"/>
              <w:ind w:right="113"/>
            </w:pPr>
            <w:r w:rsidRPr="00C36A1F">
              <w:t>C</w:t>
            </w:r>
          </w:p>
        </w:tc>
      </w:tr>
      <w:tr w:rsidR="004E7295" w:rsidRPr="00C36A1F" w14:paraId="2F8790A3" w14:textId="77777777" w:rsidTr="00DF0BDD">
        <w:tc>
          <w:tcPr>
            <w:tcW w:w="1134" w:type="dxa"/>
            <w:tcBorders>
              <w:top w:val="single" w:sz="4" w:space="0" w:color="auto"/>
              <w:bottom w:val="single" w:sz="12" w:space="0" w:color="auto"/>
            </w:tcBorders>
            <w:shd w:val="clear" w:color="auto" w:fill="auto"/>
          </w:tcPr>
          <w:p w14:paraId="1B039A1A"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743B9A6E" w14:textId="77777777" w:rsidR="004E7295" w:rsidRPr="00C36A1F" w:rsidRDefault="004E7295" w:rsidP="004E7295">
            <w:pPr>
              <w:spacing w:before="40" w:after="120" w:line="220" w:lineRule="exact"/>
              <w:ind w:right="113"/>
            </w:pPr>
            <w:r w:rsidRPr="00C36A1F">
              <w:t>What does the boiling point of a liquid signify?</w:t>
            </w:r>
          </w:p>
          <w:p w14:paraId="2DA056A3" w14:textId="77777777" w:rsidR="004E7295" w:rsidRPr="00C36A1F" w:rsidRDefault="004E7295" w:rsidP="004E7295">
            <w:pPr>
              <w:spacing w:before="40" w:after="120" w:line="220" w:lineRule="exact"/>
              <w:ind w:left="615" w:right="113" w:hanging="615"/>
            </w:pPr>
            <w:r w:rsidRPr="00C36A1F">
              <w:t>A</w:t>
            </w:r>
            <w:r w:rsidRPr="00C36A1F">
              <w:tab/>
              <w:t>The pressure of the liquid at a temperature of 100</w:t>
            </w:r>
            <w:r>
              <w:t> °C</w:t>
            </w:r>
          </w:p>
          <w:p w14:paraId="7B287B9C" w14:textId="77777777" w:rsidR="00DF0BDD" w:rsidRDefault="004E7295" w:rsidP="00DF0BDD">
            <w:pPr>
              <w:spacing w:before="40" w:after="120" w:line="220" w:lineRule="exact"/>
              <w:ind w:left="615" w:right="113" w:hanging="615"/>
            </w:pPr>
            <w:r w:rsidRPr="00C36A1F">
              <w:t>B</w:t>
            </w:r>
            <w:r w:rsidRPr="00C36A1F">
              <w:tab/>
              <w:t>The quantity of liquid that reaches boiling point</w:t>
            </w:r>
          </w:p>
          <w:p w14:paraId="5B1B0C0D" w14:textId="77777777" w:rsidR="00DF0BDD" w:rsidRPr="00C36A1F" w:rsidRDefault="00DF0BDD" w:rsidP="00DF0BDD">
            <w:pPr>
              <w:spacing w:before="40" w:after="120" w:line="220" w:lineRule="exact"/>
              <w:ind w:left="615" w:right="113" w:hanging="615"/>
            </w:pPr>
            <w:r w:rsidRPr="00C36A1F">
              <w:t>C</w:t>
            </w:r>
            <w:r w:rsidRPr="00C36A1F">
              <w:tab/>
              <w:t>The temperature at which the liquid is converted to a vapour at a pressure of 100 kPa</w:t>
            </w:r>
            <w:r>
              <w:t xml:space="preserve"> </w:t>
            </w:r>
          </w:p>
          <w:p w14:paraId="37AA3CA5" w14:textId="77777777" w:rsidR="004E7295" w:rsidRPr="00C36A1F" w:rsidRDefault="00DF0BDD" w:rsidP="00DF0BDD">
            <w:pPr>
              <w:spacing w:before="40" w:after="120" w:line="220" w:lineRule="exact"/>
              <w:ind w:left="615" w:right="113" w:hanging="615"/>
            </w:pPr>
            <w:r w:rsidRPr="00C36A1F">
              <w:t>D</w:t>
            </w:r>
            <w:r w:rsidRPr="00C36A1F">
              <w:tab/>
              <w:t>The volume of a liquid at a temperature of 100</w:t>
            </w:r>
            <w:r>
              <w:t> °C</w:t>
            </w:r>
            <w:r w:rsidRPr="00C36A1F">
              <w:t xml:space="preserve"> and a pressure of 100 kPa</w:t>
            </w:r>
          </w:p>
        </w:tc>
        <w:tc>
          <w:tcPr>
            <w:tcW w:w="1134" w:type="dxa"/>
            <w:tcBorders>
              <w:top w:val="single" w:sz="4" w:space="0" w:color="auto"/>
              <w:bottom w:val="single" w:sz="12" w:space="0" w:color="auto"/>
            </w:tcBorders>
            <w:shd w:val="clear" w:color="auto" w:fill="auto"/>
          </w:tcPr>
          <w:p w14:paraId="18E54B54" w14:textId="77777777" w:rsidR="004E7295" w:rsidRPr="00C36A1F" w:rsidRDefault="004E7295" w:rsidP="00C94EF3">
            <w:pPr>
              <w:spacing w:before="40" w:after="120" w:line="220" w:lineRule="exact"/>
              <w:ind w:right="113"/>
            </w:pPr>
          </w:p>
        </w:tc>
      </w:tr>
    </w:tbl>
    <w:p w14:paraId="52F2D326" w14:textId="77777777" w:rsidR="004E7295" w:rsidRPr="00C36A1F" w:rsidRDefault="00623564" w:rsidP="004E7295">
      <w:pPr>
        <w:pStyle w:val="H23G"/>
        <w:keepNext w:val="0"/>
        <w:keepLines w:val="0"/>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48196280" w14:textId="77777777" w:rsidTr="004E7295">
        <w:trPr>
          <w:tblHeader/>
        </w:trPr>
        <w:tc>
          <w:tcPr>
            <w:tcW w:w="8505" w:type="dxa"/>
            <w:gridSpan w:val="3"/>
            <w:tcBorders>
              <w:top w:val="nil"/>
              <w:bottom w:val="single" w:sz="4" w:space="0" w:color="auto"/>
            </w:tcBorders>
            <w:shd w:val="clear" w:color="auto" w:fill="auto"/>
            <w:vAlign w:val="bottom"/>
          </w:tcPr>
          <w:p w14:paraId="489B4D51" w14:textId="77777777" w:rsidR="004E7295" w:rsidRPr="00C36A1F" w:rsidRDefault="004E7295" w:rsidP="00DF0BDD">
            <w:pPr>
              <w:pStyle w:val="HChG"/>
            </w:pPr>
            <w:r w:rsidRPr="00C36A1F">
              <w:t xml:space="preserve">Chemicals </w:t>
            </w:r>
            <w:r>
              <w:t>—</w:t>
            </w:r>
            <w:r w:rsidRPr="00C36A1F">
              <w:t xml:space="preserve"> knowledge of physics and chemistry</w:t>
            </w:r>
          </w:p>
          <w:p w14:paraId="08F20794" w14:textId="77777777" w:rsidR="004E7295" w:rsidRPr="00C36A1F" w:rsidRDefault="004E7295" w:rsidP="00DF0BDD">
            <w:pPr>
              <w:pStyle w:val="H23G"/>
              <w:rPr>
                <w:i/>
                <w:sz w:val="16"/>
              </w:rPr>
            </w:pPr>
            <w:r w:rsidRPr="00C36A1F">
              <w:t>Examination objective 3: Physical state</w:t>
            </w:r>
          </w:p>
        </w:tc>
      </w:tr>
      <w:tr w:rsidR="004E7295" w:rsidRPr="00C36A1F" w14:paraId="50B54158" w14:textId="77777777" w:rsidTr="004E7295">
        <w:trPr>
          <w:tblHeader/>
        </w:trPr>
        <w:tc>
          <w:tcPr>
            <w:tcW w:w="1134" w:type="dxa"/>
            <w:tcBorders>
              <w:top w:val="single" w:sz="4" w:space="0" w:color="auto"/>
              <w:bottom w:val="single" w:sz="12" w:space="0" w:color="auto"/>
            </w:tcBorders>
            <w:shd w:val="clear" w:color="auto" w:fill="auto"/>
            <w:vAlign w:val="bottom"/>
          </w:tcPr>
          <w:p w14:paraId="10E4A903" w14:textId="77777777" w:rsidR="004E7295" w:rsidRPr="00C36A1F" w:rsidRDefault="004E7295" w:rsidP="00DF0BDD">
            <w:pPr>
              <w:keepNext/>
              <w:keepLines/>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2F3489C5" w14:textId="77777777" w:rsidR="004E7295" w:rsidRPr="00C36A1F" w:rsidRDefault="004E7295" w:rsidP="00DF0BDD">
            <w:pPr>
              <w:keepNext/>
              <w:keepLines/>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0D960E74" w14:textId="77777777" w:rsidR="004E7295" w:rsidRPr="00C36A1F" w:rsidRDefault="004E7295" w:rsidP="00DF0BDD">
            <w:pPr>
              <w:keepNext/>
              <w:keepLines/>
              <w:spacing w:before="80" w:after="80" w:line="200" w:lineRule="exact"/>
              <w:ind w:right="113"/>
              <w:rPr>
                <w:i/>
                <w:sz w:val="16"/>
              </w:rPr>
            </w:pPr>
            <w:r w:rsidRPr="00C36A1F">
              <w:rPr>
                <w:i/>
                <w:sz w:val="16"/>
              </w:rPr>
              <w:t>Correct answer</w:t>
            </w:r>
          </w:p>
        </w:tc>
      </w:tr>
      <w:tr w:rsidR="004E7295" w:rsidRPr="00C36A1F" w14:paraId="7DBD75B3" w14:textId="77777777" w:rsidTr="004E7295">
        <w:trPr>
          <w:trHeight w:hRule="exact" w:val="113"/>
          <w:tblHeader/>
        </w:trPr>
        <w:tc>
          <w:tcPr>
            <w:tcW w:w="1134" w:type="dxa"/>
            <w:tcBorders>
              <w:top w:val="single" w:sz="12" w:space="0" w:color="auto"/>
              <w:bottom w:val="nil"/>
            </w:tcBorders>
            <w:shd w:val="clear" w:color="auto" w:fill="auto"/>
          </w:tcPr>
          <w:p w14:paraId="5498B891" w14:textId="77777777" w:rsidR="004E7295" w:rsidRPr="00C36A1F" w:rsidRDefault="004E7295" w:rsidP="00DF0BDD">
            <w:pPr>
              <w:keepNext/>
              <w:keepLines/>
              <w:spacing w:before="40" w:after="120" w:line="220" w:lineRule="exact"/>
              <w:ind w:right="113"/>
            </w:pPr>
          </w:p>
        </w:tc>
        <w:tc>
          <w:tcPr>
            <w:tcW w:w="6237" w:type="dxa"/>
            <w:tcBorders>
              <w:top w:val="single" w:sz="12" w:space="0" w:color="auto"/>
              <w:bottom w:val="nil"/>
            </w:tcBorders>
            <w:shd w:val="clear" w:color="auto" w:fill="auto"/>
          </w:tcPr>
          <w:p w14:paraId="01ED663A" w14:textId="77777777" w:rsidR="004E7295" w:rsidRPr="00C36A1F" w:rsidRDefault="004E7295" w:rsidP="00DF0BDD">
            <w:pPr>
              <w:keepNext/>
              <w:keepLines/>
              <w:spacing w:before="40" w:after="120" w:line="220" w:lineRule="exact"/>
              <w:ind w:right="113"/>
            </w:pPr>
          </w:p>
        </w:tc>
        <w:tc>
          <w:tcPr>
            <w:tcW w:w="1134" w:type="dxa"/>
            <w:tcBorders>
              <w:top w:val="single" w:sz="12" w:space="0" w:color="auto"/>
              <w:bottom w:val="nil"/>
            </w:tcBorders>
            <w:shd w:val="clear" w:color="auto" w:fill="auto"/>
          </w:tcPr>
          <w:p w14:paraId="0B77607E" w14:textId="77777777" w:rsidR="004E7295" w:rsidRPr="00C36A1F" w:rsidRDefault="004E7295" w:rsidP="00DF0BDD">
            <w:pPr>
              <w:keepNext/>
              <w:keepLines/>
              <w:spacing w:before="40" w:after="120" w:line="220" w:lineRule="exact"/>
              <w:ind w:right="113"/>
            </w:pPr>
          </w:p>
        </w:tc>
      </w:tr>
      <w:tr w:rsidR="004E7295" w:rsidRPr="00C36A1F" w14:paraId="5AF97A91" w14:textId="77777777" w:rsidTr="004E7295">
        <w:tc>
          <w:tcPr>
            <w:tcW w:w="1134" w:type="dxa"/>
            <w:tcBorders>
              <w:top w:val="nil"/>
              <w:bottom w:val="single" w:sz="4" w:space="0" w:color="auto"/>
            </w:tcBorders>
            <w:shd w:val="clear" w:color="auto" w:fill="auto"/>
          </w:tcPr>
          <w:p w14:paraId="68594023" w14:textId="77777777" w:rsidR="004E7295" w:rsidRPr="00C36A1F" w:rsidRDefault="004E7295" w:rsidP="00DF0BDD">
            <w:pPr>
              <w:keepNext/>
              <w:keepLines/>
              <w:spacing w:before="40" w:after="120" w:line="220" w:lineRule="exact"/>
              <w:ind w:right="113"/>
            </w:pPr>
            <w:r w:rsidRPr="00C36A1F">
              <w:t>331 03.0-01</w:t>
            </w:r>
          </w:p>
        </w:tc>
        <w:tc>
          <w:tcPr>
            <w:tcW w:w="6237" w:type="dxa"/>
            <w:tcBorders>
              <w:top w:val="nil"/>
              <w:bottom w:val="single" w:sz="4" w:space="0" w:color="auto"/>
            </w:tcBorders>
            <w:shd w:val="clear" w:color="auto" w:fill="auto"/>
          </w:tcPr>
          <w:p w14:paraId="42FE73D4" w14:textId="77777777" w:rsidR="004E7295" w:rsidRPr="00C36A1F" w:rsidRDefault="004E7295" w:rsidP="00DF0BDD">
            <w:pPr>
              <w:keepNext/>
              <w:keepLines/>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36AE622F" w14:textId="77777777" w:rsidR="004E7295" w:rsidRPr="00C36A1F" w:rsidRDefault="004E7295" w:rsidP="00C94EF3">
            <w:pPr>
              <w:keepNext/>
              <w:keepLines/>
              <w:spacing w:before="40" w:after="120" w:line="220" w:lineRule="exact"/>
              <w:ind w:right="113"/>
            </w:pPr>
            <w:r w:rsidRPr="00C36A1F">
              <w:t>C</w:t>
            </w:r>
          </w:p>
        </w:tc>
      </w:tr>
      <w:tr w:rsidR="004E7295" w:rsidRPr="00C36A1F" w14:paraId="1856F551" w14:textId="77777777" w:rsidTr="004E7295">
        <w:tc>
          <w:tcPr>
            <w:tcW w:w="1134" w:type="dxa"/>
            <w:tcBorders>
              <w:top w:val="single" w:sz="4" w:space="0" w:color="auto"/>
              <w:bottom w:val="single" w:sz="4" w:space="0" w:color="auto"/>
            </w:tcBorders>
            <w:shd w:val="clear" w:color="auto" w:fill="auto"/>
          </w:tcPr>
          <w:p w14:paraId="2FDFF02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D0DF6F1" w14:textId="77777777" w:rsidR="004E7295" w:rsidRPr="00C36A1F" w:rsidRDefault="004E7295" w:rsidP="004E7295">
            <w:pPr>
              <w:spacing w:before="40" w:after="120" w:line="220" w:lineRule="exact"/>
              <w:ind w:right="113"/>
            </w:pPr>
            <w:r w:rsidRPr="00C36A1F">
              <w:t>What is the transition from solid to gaseous state called?</w:t>
            </w:r>
          </w:p>
          <w:p w14:paraId="5BC75A69" w14:textId="77777777" w:rsidR="004E7295" w:rsidRPr="0018660A" w:rsidRDefault="004E7295" w:rsidP="004E7295">
            <w:pPr>
              <w:spacing w:before="40" w:after="120" w:line="220" w:lineRule="exact"/>
              <w:ind w:left="615" w:right="113" w:hanging="615"/>
              <w:rPr>
                <w:lang w:val="fr-FR"/>
              </w:rPr>
            </w:pPr>
            <w:r w:rsidRPr="0018660A">
              <w:rPr>
                <w:lang w:val="fr-FR"/>
              </w:rPr>
              <w:t>A</w:t>
            </w:r>
            <w:r w:rsidRPr="0018660A">
              <w:rPr>
                <w:lang w:val="fr-FR"/>
              </w:rPr>
              <w:tab/>
              <w:t>Solidification</w:t>
            </w:r>
          </w:p>
          <w:p w14:paraId="09E44657" w14:textId="77777777" w:rsidR="004E7295" w:rsidRPr="0018660A" w:rsidRDefault="004E7295" w:rsidP="004E7295">
            <w:pPr>
              <w:spacing w:before="40" w:after="120" w:line="220" w:lineRule="exact"/>
              <w:ind w:left="615" w:right="113" w:hanging="615"/>
              <w:rPr>
                <w:lang w:val="fr-FR"/>
              </w:rPr>
            </w:pPr>
            <w:r w:rsidRPr="0018660A">
              <w:rPr>
                <w:lang w:val="fr-FR"/>
              </w:rPr>
              <w:t>B</w:t>
            </w:r>
            <w:r w:rsidRPr="0018660A">
              <w:rPr>
                <w:lang w:val="fr-FR"/>
              </w:rPr>
              <w:tab/>
              <w:t>Condensation</w:t>
            </w:r>
          </w:p>
          <w:p w14:paraId="156B2311" w14:textId="77777777" w:rsidR="004E7295" w:rsidRPr="0018660A" w:rsidRDefault="004E7295" w:rsidP="004E7295">
            <w:pPr>
              <w:spacing w:before="40" w:after="120" w:line="220" w:lineRule="exact"/>
              <w:ind w:left="615" w:right="113" w:hanging="615"/>
              <w:rPr>
                <w:lang w:val="fr-FR"/>
              </w:rPr>
            </w:pPr>
            <w:r w:rsidRPr="0018660A">
              <w:rPr>
                <w:lang w:val="fr-FR"/>
              </w:rPr>
              <w:t>C</w:t>
            </w:r>
            <w:r w:rsidRPr="0018660A">
              <w:rPr>
                <w:lang w:val="fr-FR"/>
              </w:rPr>
              <w:tab/>
              <w:t>Sublimation</w:t>
            </w:r>
          </w:p>
          <w:p w14:paraId="4A2D0423" w14:textId="77777777" w:rsidR="004E7295" w:rsidRPr="00C36A1F" w:rsidRDefault="004E7295" w:rsidP="004E7295">
            <w:pPr>
              <w:spacing w:before="40" w:after="120" w:line="220" w:lineRule="exact"/>
              <w:ind w:left="615" w:right="113" w:hanging="615"/>
            </w:pPr>
            <w:r w:rsidRPr="00C36A1F">
              <w:t>D</w:t>
            </w:r>
            <w:r w:rsidRPr="00C36A1F">
              <w:tab/>
              <w:t>Gasification</w:t>
            </w:r>
          </w:p>
        </w:tc>
        <w:tc>
          <w:tcPr>
            <w:tcW w:w="1134" w:type="dxa"/>
            <w:tcBorders>
              <w:top w:val="single" w:sz="4" w:space="0" w:color="auto"/>
              <w:bottom w:val="single" w:sz="4" w:space="0" w:color="auto"/>
            </w:tcBorders>
            <w:shd w:val="clear" w:color="auto" w:fill="auto"/>
          </w:tcPr>
          <w:p w14:paraId="3C049F10" w14:textId="77777777" w:rsidR="004E7295" w:rsidRPr="00C36A1F" w:rsidRDefault="004E7295" w:rsidP="00C94EF3">
            <w:pPr>
              <w:spacing w:before="40" w:after="120" w:line="220" w:lineRule="exact"/>
              <w:ind w:right="113"/>
            </w:pPr>
          </w:p>
        </w:tc>
      </w:tr>
      <w:tr w:rsidR="004E7295" w:rsidRPr="00C36A1F" w14:paraId="35F8EA5B" w14:textId="77777777" w:rsidTr="004E7295">
        <w:tc>
          <w:tcPr>
            <w:tcW w:w="1134" w:type="dxa"/>
            <w:tcBorders>
              <w:top w:val="single" w:sz="4" w:space="0" w:color="auto"/>
              <w:bottom w:val="single" w:sz="4" w:space="0" w:color="auto"/>
            </w:tcBorders>
            <w:shd w:val="clear" w:color="auto" w:fill="auto"/>
          </w:tcPr>
          <w:p w14:paraId="5B0DE95C" w14:textId="77777777" w:rsidR="004E7295" w:rsidRPr="00C36A1F" w:rsidRDefault="004E7295" w:rsidP="004E7295">
            <w:pPr>
              <w:spacing w:before="40" w:after="120" w:line="220" w:lineRule="exact"/>
              <w:ind w:right="113"/>
            </w:pPr>
            <w:r w:rsidRPr="00C36A1F">
              <w:t>331 03.0-02</w:t>
            </w:r>
          </w:p>
        </w:tc>
        <w:tc>
          <w:tcPr>
            <w:tcW w:w="6237" w:type="dxa"/>
            <w:tcBorders>
              <w:top w:val="single" w:sz="4" w:space="0" w:color="auto"/>
              <w:bottom w:val="single" w:sz="4" w:space="0" w:color="auto"/>
            </w:tcBorders>
            <w:shd w:val="clear" w:color="auto" w:fill="auto"/>
          </w:tcPr>
          <w:p w14:paraId="3FBE4C75"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0287FCC6" w14:textId="77777777" w:rsidR="004E7295" w:rsidRPr="00C36A1F" w:rsidRDefault="004E7295" w:rsidP="00C94EF3">
            <w:pPr>
              <w:spacing w:before="40" w:after="120" w:line="220" w:lineRule="exact"/>
              <w:ind w:right="113"/>
            </w:pPr>
            <w:r w:rsidRPr="00C36A1F">
              <w:t>B</w:t>
            </w:r>
          </w:p>
        </w:tc>
      </w:tr>
      <w:tr w:rsidR="004E7295" w:rsidRPr="00C36A1F" w14:paraId="1A2C6F15" w14:textId="77777777" w:rsidTr="004E7295">
        <w:tc>
          <w:tcPr>
            <w:tcW w:w="1134" w:type="dxa"/>
            <w:tcBorders>
              <w:top w:val="single" w:sz="4" w:space="0" w:color="auto"/>
              <w:bottom w:val="single" w:sz="4" w:space="0" w:color="auto"/>
            </w:tcBorders>
            <w:shd w:val="clear" w:color="auto" w:fill="auto"/>
          </w:tcPr>
          <w:p w14:paraId="29438845"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ECF7611" w14:textId="77777777" w:rsidR="004E7295" w:rsidRPr="00C36A1F" w:rsidRDefault="004E7295" w:rsidP="004E7295">
            <w:pPr>
              <w:spacing w:before="40" w:after="120" w:line="220" w:lineRule="exact"/>
              <w:ind w:right="113"/>
            </w:pPr>
            <w:r w:rsidRPr="00C36A1F">
              <w:t>What is the transition from gaseous to liquid state called?</w:t>
            </w:r>
          </w:p>
          <w:p w14:paraId="17F12A18" w14:textId="77777777" w:rsidR="004E7295" w:rsidRPr="0018660A" w:rsidRDefault="004E7295" w:rsidP="004E7295">
            <w:pPr>
              <w:spacing w:before="40" w:after="120" w:line="220" w:lineRule="exact"/>
              <w:ind w:left="615" w:right="113" w:hanging="615"/>
              <w:rPr>
                <w:lang w:val="fr-FR"/>
              </w:rPr>
            </w:pPr>
            <w:r w:rsidRPr="0018660A">
              <w:rPr>
                <w:lang w:val="fr-FR"/>
              </w:rPr>
              <w:t>A</w:t>
            </w:r>
            <w:r w:rsidRPr="0018660A">
              <w:rPr>
                <w:lang w:val="fr-FR"/>
              </w:rPr>
              <w:tab/>
              <w:t>Solidification</w:t>
            </w:r>
          </w:p>
          <w:p w14:paraId="19E88BE0" w14:textId="77777777" w:rsidR="004E7295" w:rsidRPr="0018660A" w:rsidRDefault="004E7295" w:rsidP="004E7295">
            <w:pPr>
              <w:spacing w:before="40" w:after="120" w:line="220" w:lineRule="exact"/>
              <w:ind w:left="615" w:right="113" w:hanging="615"/>
              <w:rPr>
                <w:lang w:val="fr-FR"/>
              </w:rPr>
            </w:pPr>
            <w:r w:rsidRPr="0018660A">
              <w:rPr>
                <w:lang w:val="fr-FR"/>
              </w:rPr>
              <w:t>B</w:t>
            </w:r>
            <w:r w:rsidRPr="0018660A">
              <w:rPr>
                <w:lang w:val="fr-FR"/>
              </w:rPr>
              <w:tab/>
              <w:t>Condensation</w:t>
            </w:r>
          </w:p>
          <w:p w14:paraId="094AC9D9" w14:textId="77777777" w:rsidR="004E7295" w:rsidRPr="0018660A" w:rsidRDefault="004E7295" w:rsidP="004E7295">
            <w:pPr>
              <w:spacing w:before="40" w:after="120" w:line="220" w:lineRule="exact"/>
              <w:ind w:left="615" w:right="113" w:hanging="615"/>
              <w:rPr>
                <w:lang w:val="fr-FR"/>
              </w:rPr>
            </w:pPr>
            <w:r w:rsidRPr="0018660A">
              <w:rPr>
                <w:lang w:val="fr-FR"/>
              </w:rPr>
              <w:t>C</w:t>
            </w:r>
            <w:r w:rsidRPr="0018660A">
              <w:rPr>
                <w:lang w:val="fr-FR"/>
              </w:rPr>
              <w:tab/>
              <w:t>Maturation</w:t>
            </w:r>
          </w:p>
          <w:p w14:paraId="152E4986" w14:textId="77777777" w:rsidR="004E7295" w:rsidRPr="00C36A1F" w:rsidRDefault="004E7295" w:rsidP="004E7295">
            <w:pPr>
              <w:spacing w:before="40" w:after="120" w:line="220" w:lineRule="exact"/>
              <w:ind w:left="615" w:right="113" w:hanging="615"/>
            </w:pPr>
            <w:r w:rsidRPr="00C36A1F">
              <w:t>D</w:t>
            </w:r>
            <w:r w:rsidRPr="00C36A1F">
              <w:tab/>
              <w:t>Sublimation</w:t>
            </w:r>
          </w:p>
        </w:tc>
        <w:tc>
          <w:tcPr>
            <w:tcW w:w="1134" w:type="dxa"/>
            <w:tcBorders>
              <w:top w:val="single" w:sz="4" w:space="0" w:color="auto"/>
              <w:bottom w:val="single" w:sz="4" w:space="0" w:color="auto"/>
            </w:tcBorders>
            <w:shd w:val="clear" w:color="auto" w:fill="auto"/>
          </w:tcPr>
          <w:p w14:paraId="2BC75C4B" w14:textId="77777777" w:rsidR="004E7295" w:rsidRPr="00C36A1F" w:rsidRDefault="004E7295" w:rsidP="00C94EF3">
            <w:pPr>
              <w:spacing w:before="40" w:after="120" w:line="220" w:lineRule="exact"/>
              <w:ind w:right="113"/>
            </w:pPr>
          </w:p>
        </w:tc>
      </w:tr>
      <w:tr w:rsidR="004E7295" w:rsidRPr="00C36A1F" w14:paraId="7B688E35" w14:textId="77777777" w:rsidTr="004E7295">
        <w:tc>
          <w:tcPr>
            <w:tcW w:w="1134" w:type="dxa"/>
            <w:tcBorders>
              <w:top w:val="single" w:sz="4" w:space="0" w:color="auto"/>
              <w:bottom w:val="single" w:sz="4" w:space="0" w:color="auto"/>
            </w:tcBorders>
            <w:shd w:val="clear" w:color="auto" w:fill="auto"/>
          </w:tcPr>
          <w:p w14:paraId="35AE3732" w14:textId="77777777" w:rsidR="004E7295" w:rsidRPr="00C36A1F" w:rsidRDefault="004E7295" w:rsidP="004E7295">
            <w:pPr>
              <w:spacing w:before="40" w:after="120" w:line="220" w:lineRule="exact"/>
              <w:ind w:right="113"/>
            </w:pPr>
            <w:r w:rsidRPr="00C36A1F">
              <w:t>331 03.0-03</w:t>
            </w:r>
          </w:p>
        </w:tc>
        <w:tc>
          <w:tcPr>
            <w:tcW w:w="6237" w:type="dxa"/>
            <w:tcBorders>
              <w:top w:val="single" w:sz="4" w:space="0" w:color="auto"/>
              <w:bottom w:val="single" w:sz="4" w:space="0" w:color="auto"/>
            </w:tcBorders>
            <w:shd w:val="clear" w:color="auto" w:fill="auto"/>
          </w:tcPr>
          <w:p w14:paraId="77884656"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1FF54E4" w14:textId="77777777" w:rsidR="004E7295" w:rsidRPr="00C36A1F" w:rsidRDefault="004E7295" w:rsidP="00C94EF3">
            <w:pPr>
              <w:spacing w:before="40" w:after="120" w:line="220" w:lineRule="exact"/>
              <w:ind w:right="113"/>
            </w:pPr>
            <w:r w:rsidRPr="00C36A1F">
              <w:t>B</w:t>
            </w:r>
          </w:p>
        </w:tc>
      </w:tr>
      <w:tr w:rsidR="004E7295" w:rsidRPr="00C36A1F" w14:paraId="49CCAFEA" w14:textId="77777777" w:rsidTr="004E7295">
        <w:tc>
          <w:tcPr>
            <w:tcW w:w="1134" w:type="dxa"/>
            <w:tcBorders>
              <w:top w:val="single" w:sz="4" w:space="0" w:color="auto"/>
              <w:bottom w:val="single" w:sz="4" w:space="0" w:color="auto"/>
            </w:tcBorders>
            <w:shd w:val="clear" w:color="auto" w:fill="auto"/>
          </w:tcPr>
          <w:p w14:paraId="7524903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6BDB60C" w14:textId="77777777" w:rsidR="004E7295" w:rsidRPr="00C36A1F" w:rsidRDefault="004E7295" w:rsidP="004E7295">
            <w:pPr>
              <w:spacing w:before="40" w:after="120" w:line="220" w:lineRule="exact"/>
              <w:ind w:right="113"/>
            </w:pPr>
            <w:r w:rsidRPr="00C36A1F">
              <w:t>What is condensation an example of?</w:t>
            </w:r>
          </w:p>
          <w:p w14:paraId="06FDAE06" w14:textId="77777777" w:rsidR="004E7295" w:rsidRPr="00C36A1F" w:rsidRDefault="004E7295" w:rsidP="004E7295">
            <w:pPr>
              <w:spacing w:before="40" w:after="120" w:line="220" w:lineRule="exact"/>
              <w:ind w:left="615" w:right="113" w:hanging="615"/>
            </w:pPr>
            <w:r w:rsidRPr="00C36A1F">
              <w:t>A</w:t>
            </w:r>
            <w:r w:rsidRPr="00C36A1F">
              <w:tab/>
              <w:t>The transition from gaseous to solid state</w:t>
            </w:r>
          </w:p>
          <w:p w14:paraId="4D09D07B" w14:textId="77777777" w:rsidR="004E7295" w:rsidRPr="00C36A1F" w:rsidRDefault="004E7295" w:rsidP="004E7295">
            <w:pPr>
              <w:spacing w:before="40" w:after="120" w:line="220" w:lineRule="exact"/>
              <w:ind w:left="615" w:right="113" w:hanging="615"/>
            </w:pPr>
            <w:r w:rsidRPr="00C36A1F">
              <w:t>B</w:t>
            </w:r>
            <w:r w:rsidRPr="00C36A1F">
              <w:tab/>
              <w:t>The transition from gaseous to liquid state</w:t>
            </w:r>
          </w:p>
          <w:p w14:paraId="0C8FD049" w14:textId="77777777" w:rsidR="004E7295" w:rsidRPr="00C36A1F" w:rsidRDefault="004E7295" w:rsidP="004E7295">
            <w:pPr>
              <w:spacing w:before="40" w:after="120" w:line="220" w:lineRule="exact"/>
              <w:ind w:left="615" w:right="113" w:hanging="615"/>
            </w:pPr>
            <w:r w:rsidRPr="00C36A1F">
              <w:t>C</w:t>
            </w:r>
            <w:r w:rsidRPr="00C36A1F">
              <w:tab/>
              <w:t>The transition from liquid to gaseous state</w:t>
            </w:r>
          </w:p>
          <w:p w14:paraId="04362C95" w14:textId="77777777" w:rsidR="004E7295" w:rsidRPr="00C36A1F" w:rsidRDefault="004E7295" w:rsidP="004E7295">
            <w:pPr>
              <w:spacing w:before="40" w:after="120" w:line="220" w:lineRule="exact"/>
              <w:ind w:left="615" w:right="113" w:hanging="615"/>
            </w:pPr>
            <w:r w:rsidRPr="00C36A1F">
              <w:t>D</w:t>
            </w:r>
            <w:r w:rsidRPr="00C36A1F">
              <w:tab/>
              <w:t>The evaporation of a substance</w:t>
            </w:r>
          </w:p>
        </w:tc>
        <w:tc>
          <w:tcPr>
            <w:tcW w:w="1134" w:type="dxa"/>
            <w:tcBorders>
              <w:top w:val="single" w:sz="4" w:space="0" w:color="auto"/>
              <w:bottom w:val="single" w:sz="4" w:space="0" w:color="auto"/>
            </w:tcBorders>
            <w:shd w:val="clear" w:color="auto" w:fill="auto"/>
          </w:tcPr>
          <w:p w14:paraId="2D58FC1D" w14:textId="77777777" w:rsidR="004E7295" w:rsidRPr="00C36A1F" w:rsidRDefault="004E7295" w:rsidP="00C94EF3">
            <w:pPr>
              <w:spacing w:before="40" w:after="120" w:line="220" w:lineRule="exact"/>
              <w:ind w:right="113"/>
            </w:pPr>
          </w:p>
        </w:tc>
      </w:tr>
      <w:tr w:rsidR="004E7295" w:rsidRPr="00C36A1F" w14:paraId="3DD1FCDB" w14:textId="77777777" w:rsidTr="004E7295">
        <w:tc>
          <w:tcPr>
            <w:tcW w:w="1134" w:type="dxa"/>
            <w:tcBorders>
              <w:top w:val="single" w:sz="4" w:space="0" w:color="auto"/>
              <w:bottom w:val="single" w:sz="4" w:space="0" w:color="auto"/>
            </w:tcBorders>
            <w:shd w:val="clear" w:color="auto" w:fill="auto"/>
          </w:tcPr>
          <w:p w14:paraId="4C857382" w14:textId="77777777" w:rsidR="004E7295" w:rsidRPr="00C36A1F" w:rsidRDefault="004E7295" w:rsidP="004E7295">
            <w:pPr>
              <w:spacing w:before="40" w:after="120" w:line="220" w:lineRule="exact"/>
              <w:ind w:right="113"/>
            </w:pPr>
            <w:r w:rsidRPr="00C36A1F">
              <w:t>331 03.0-04</w:t>
            </w:r>
          </w:p>
        </w:tc>
        <w:tc>
          <w:tcPr>
            <w:tcW w:w="6237" w:type="dxa"/>
            <w:tcBorders>
              <w:top w:val="single" w:sz="4" w:space="0" w:color="auto"/>
              <w:bottom w:val="single" w:sz="4" w:space="0" w:color="auto"/>
            </w:tcBorders>
            <w:shd w:val="clear" w:color="auto" w:fill="auto"/>
          </w:tcPr>
          <w:p w14:paraId="36AD115A"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287F7C58" w14:textId="77777777" w:rsidR="004E7295" w:rsidRPr="00C36A1F" w:rsidRDefault="004E7295" w:rsidP="00C94EF3">
            <w:pPr>
              <w:spacing w:before="40" w:after="120" w:line="220" w:lineRule="exact"/>
              <w:ind w:right="113"/>
            </w:pPr>
            <w:r w:rsidRPr="00C36A1F">
              <w:t>A</w:t>
            </w:r>
          </w:p>
        </w:tc>
      </w:tr>
      <w:tr w:rsidR="004E7295" w:rsidRPr="00C36A1F" w14:paraId="06B138EF" w14:textId="77777777" w:rsidTr="004E7295">
        <w:tc>
          <w:tcPr>
            <w:tcW w:w="1134" w:type="dxa"/>
            <w:tcBorders>
              <w:top w:val="single" w:sz="4" w:space="0" w:color="auto"/>
              <w:bottom w:val="single" w:sz="4" w:space="0" w:color="auto"/>
            </w:tcBorders>
            <w:shd w:val="clear" w:color="auto" w:fill="auto"/>
          </w:tcPr>
          <w:p w14:paraId="3BDE42F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8BAC1CF" w14:textId="77777777" w:rsidR="004E7295" w:rsidRPr="00C36A1F" w:rsidRDefault="004E7295" w:rsidP="004E7295">
            <w:pPr>
              <w:spacing w:before="40" w:after="120" w:line="220" w:lineRule="exact"/>
              <w:ind w:right="113"/>
            </w:pPr>
            <w:r w:rsidRPr="00C36A1F">
              <w:t>Which of the following is an example of sublimation?</w:t>
            </w:r>
          </w:p>
          <w:p w14:paraId="0FAA0D20" w14:textId="77777777" w:rsidR="004E7295" w:rsidRPr="00C36A1F" w:rsidRDefault="004E7295" w:rsidP="004E7295">
            <w:pPr>
              <w:spacing w:before="40" w:after="120" w:line="220" w:lineRule="exact"/>
              <w:ind w:left="615" w:right="113" w:hanging="615"/>
            </w:pPr>
            <w:r w:rsidRPr="00C36A1F">
              <w:t>A</w:t>
            </w:r>
            <w:r w:rsidRPr="00C36A1F">
              <w:tab/>
              <w:t>The transition of carbonic snow to a gaseous state</w:t>
            </w:r>
          </w:p>
          <w:p w14:paraId="09C63FD2" w14:textId="77777777" w:rsidR="004E7295" w:rsidRPr="00C36A1F" w:rsidRDefault="004E7295" w:rsidP="004E7295">
            <w:pPr>
              <w:spacing w:before="40" w:after="120" w:line="220" w:lineRule="exact"/>
              <w:ind w:left="615" w:right="113" w:hanging="615"/>
            </w:pPr>
            <w:r w:rsidRPr="00C36A1F">
              <w:t>B</w:t>
            </w:r>
            <w:r w:rsidRPr="00C36A1F">
              <w:tab/>
              <w:t>The formation of condensation on a cold window</w:t>
            </w:r>
          </w:p>
          <w:p w14:paraId="158B21CD" w14:textId="77777777" w:rsidR="004E7295" w:rsidRPr="00C36A1F" w:rsidRDefault="004E7295" w:rsidP="004E7295">
            <w:pPr>
              <w:spacing w:before="40" w:after="120" w:line="220" w:lineRule="exact"/>
              <w:ind w:left="615" w:right="113" w:hanging="615"/>
            </w:pPr>
            <w:r w:rsidRPr="00C36A1F">
              <w:t>C</w:t>
            </w:r>
            <w:r w:rsidRPr="00C36A1F">
              <w:tab/>
              <w:t>The solidification of molten iron</w:t>
            </w:r>
          </w:p>
          <w:p w14:paraId="159C6607" w14:textId="77777777" w:rsidR="004E7295" w:rsidRPr="00C36A1F" w:rsidRDefault="004E7295" w:rsidP="004E7295">
            <w:pPr>
              <w:spacing w:before="40" w:after="120" w:line="220" w:lineRule="exact"/>
              <w:ind w:left="615" w:right="113" w:hanging="615"/>
            </w:pPr>
            <w:r w:rsidRPr="00C36A1F">
              <w:t>D</w:t>
            </w:r>
            <w:r w:rsidRPr="00C36A1F">
              <w:tab/>
              <w:t>The evaporation of liquid hexane from soya cake</w:t>
            </w:r>
          </w:p>
        </w:tc>
        <w:tc>
          <w:tcPr>
            <w:tcW w:w="1134" w:type="dxa"/>
            <w:tcBorders>
              <w:top w:val="single" w:sz="4" w:space="0" w:color="auto"/>
              <w:bottom w:val="single" w:sz="4" w:space="0" w:color="auto"/>
            </w:tcBorders>
            <w:shd w:val="clear" w:color="auto" w:fill="auto"/>
          </w:tcPr>
          <w:p w14:paraId="2C02E8FF" w14:textId="77777777" w:rsidR="004E7295" w:rsidRPr="00C36A1F" w:rsidRDefault="004E7295" w:rsidP="00C94EF3">
            <w:pPr>
              <w:spacing w:before="40" w:after="120" w:line="220" w:lineRule="exact"/>
              <w:ind w:right="113"/>
            </w:pPr>
          </w:p>
        </w:tc>
      </w:tr>
      <w:tr w:rsidR="004E7295" w:rsidRPr="00C36A1F" w14:paraId="477471F4" w14:textId="77777777" w:rsidTr="004E7295">
        <w:tc>
          <w:tcPr>
            <w:tcW w:w="1134" w:type="dxa"/>
            <w:tcBorders>
              <w:top w:val="single" w:sz="4" w:space="0" w:color="auto"/>
              <w:bottom w:val="single" w:sz="4" w:space="0" w:color="auto"/>
            </w:tcBorders>
            <w:shd w:val="clear" w:color="auto" w:fill="auto"/>
          </w:tcPr>
          <w:p w14:paraId="57E1E870" w14:textId="77777777" w:rsidR="004E7295" w:rsidRPr="00C36A1F" w:rsidRDefault="004E7295" w:rsidP="004E7295">
            <w:pPr>
              <w:spacing w:before="40" w:after="120" w:line="220" w:lineRule="exact"/>
              <w:ind w:right="113"/>
            </w:pPr>
            <w:r w:rsidRPr="00C36A1F">
              <w:t>331 03.0-05</w:t>
            </w:r>
          </w:p>
        </w:tc>
        <w:tc>
          <w:tcPr>
            <w:tcW w:w="6237" w:type="dxa"/>
            <w:tcBorders>
              <w:top w:val="single" w:sz="4" w:space="0" w:color="auto"/>
              <w:bottom w:val="single" w:sz="4" w:space="0" w:color="auto"/>
            </w:tcBorders>
            <w:shd w:val="clear" w:color="auto" w:fill="auto"/>
          </w:tcPr>
          <w:p w14:paraId="109EF2B2"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3CD1609E" w14:textId="77777777" w:rsidR="004E7295" w:rsidRPr="00C36A1F" w:rsidRDefault="004E7295" w:rsidP="00C94EF3">
            <w:pPr>
              <w:spacing w:before="40" w:after="120" w:line="220" w:lineRule="exact"/>
              <w:ind w:right="113"/>
            </w:pPr>
            <w:r w:rsidRPr="00C36A1F">
              <w:t>D</w:t>
            </w:r>
          </w:p>
        </w:tc>
      </w:tr>
      <w:tr w:rsidR="004E7295" w:rsidRPr="00C36A1F" w14:paraId="7F0D2747" w14:textId="77777777" w:rsidTr="004E7295">
        <w:tc>
          <w:tcPr>
            <w:tcW w:w="1134" w:type="dxa"/>
            <w:tcBorders>
              <w:top w:val="single" w:sz="4" w:space="0" w:color="auto"/>
              <w:bottom w:val="single" w:sz="4" w:space="0" w:color="auto"/>
            </w:tcBorders>
            <w:shd w:val="clear" w:color="auto" w:fill="auto"/>
          </w:tcPr>
          <w:p w14:paraId="59446E5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149CB22" w14:textId="77777777" w:rsidR="004E7295" w:rsidRPr="00C36A1F" w:rsidRDefault="004E7295" w:rsidP="004E7295">
            <w:pPr>
              <w:spacing w:before="40" w:after="120" w:line="220" w:lineRule="exact"/>
              <w:ind w:right="113"/>
            </w:pPr>
            <w:r w:rsidRPr="00C36A1F">
              <w:t>What is solidification?</w:t>
            </w:r>
          </w:p>
          <w:p w14:paraId="7702B4C9" w14:textId="77777777" w:rsidR="004E7295" w:rsidRPr="00C36A1F" w:rsidRDefault="004E7295" w:rsidP="004E7295">
            <w:pPr>
              <w:spacing w:before="40" w:after="120" w:line="220" w:lineRule="exact"/>
              <w:ind w:left="615" w:right="113" w:hanging="615"/>
            </w:pPr>
            <w:r w:rsidRPr="00C36A1F">
              <w:t>A</w:t>
            </w:r>
            <w:r w:rsidRPr="00C36A1F">
              <w:tab/>
              <w:t>The transition from solid to liquid state</w:t>
            </w:r>
          </w:p>
          <w:p w14:paraId="3DDE7044" w14:textId="77777777" w:rsidR="004E7295" w:rsidRPr="00C36A1F" w:rsidRDefault="004E7295" w:rsidP="004E7295">
            <w:pPr>
              <w:spacing w:before="40" w:after="120" w:line="220" w:lineRule="exact"/>
              <w:ind w:left="615" w:right="113" w:hanging="615"/>
            </w:pPr>
            <w:r w:rsidRPr="00C36A1F">
              <w:t>B</w:t>
            </w:r>
            <w:r w:rsidRPr="00C36A1F">
              <w:tab/>
              <w:t>The transition from liquid to gaseous state</w:t>
            </w:r>
          </w:p>
          <w:p w14:paraId="1985B440" w14:textId="77777777" w:rsidR="004E7295" w:rsidRPr="00C36A1F" w:rsidRDefault="004E7295" w:rsidP="004E7295">
            <w:pPr>
              <w:spacing w:before="40" w:after="120" w:line="220" w:lineRule="exact"/>
              <w:ind w:left="615" w:right="113" w:hanging="615"/>
            </w:pPr>
            <w:r w:rsidRPr="00C36A1F">
              <w:t>C</w:t>
            </w:r>
            <w:r w:rsidRPr="00C36A1F">
              <w:tab/>
              <w:t>The transition from gaseous to liquid state</w:t>
            </w:r>
          </w:p>
          <w:p w14:paraId="3960C308" w14:textId="77777777" w:rsidR="004E7295" w:rsidRPr="00C36A1F" w:rsidRDefault="004E7295" w:rsidP="004E7295">
            <w:pPr>
              <w:spacing w:before="40" w:after="120" w:line="220" w:lineRule="exact"/>
              <w:ind w:left="615" w:right="113" w:hanging="615"/>
            </w:pPr>
            <w:r w:rsidRPr="00C36A1F">
              <w:t>D</w:t>
            </w:r>
            <w:r w:rsidRPr="00C36A1F">
              <w:tab/>
              <w:t>The transition from liquid to solid state</w:t>
            </w:r>
          </w:p>
        </w:tc>
        <w:tc>
          <w:tcPr>
            <w:tcW w:w="1134" w:type="dxa"/>
            <w:tcBorders>
              <w:top w:val="single" w:sz="4" w:space="0" w:color="auto"/>
              <w:bottom w:val="single" w:sz="4" w:space="0" w:color="auto"/>
            </w:tcBorders>
            <w:shd w:val="clear" w:color="auto" w:fill="auto"/>
          </w:tcPr>
          <w:p w14:paraId="5026E432" w14:textId="77777777" w:rsidR="004E7295" w:rsidRPr="00C36A1F" w:rsidRDefault="004E7295" w:rsidP="00C94EF3">
            <w:pPr>
              <w:spacing w:before="40" w:after="120" w:line="220" w:lineRule="exact"/>
              <w:ind w:right="113"/>
            </w:pPr>
          </w:p>
        </w:tc>
      </w:tr>
      <w:tr w:rsidR="004E7295" w:rsidRPr="00C36A1F" w14:paraId="0C1B0C29" w14:textId="77777777" w:rsidTr="004E7295">
        <w:tc>
          <w:tcPr>
            <w:tcW w:w="1134" w:type="dxa"/>
            <w:tcBorders>
              <w:top w:val="nil"/>
              <w:bottom w:val="single" w:sz="4" w:space="0" w:color="auto"/>
            </w:tcBorders>
            <w:shd w:val="clear" w:color="auto" w:fill="auto"/>
          </w:tcPr>
          <w:p w14:paraId="36A8DC2F" w14:textId="77777777" w:rsidR="004E7295" w:rsidRPr="00C36A1F" w:rsidRDefault="004E7295" w:rsidP="004E7295">
            <w:pPr>
              <w:keepNext/>
              <w:keepLines/>
              <w:spacing w:before="40" w:after="120" w:line="220" w:lineRule="exact"/>
              <w:ind w:right="113"/>
            </w:pPr>
            <w:r w:rsidRPr="00C36A1F">
              <w:t>331 03.0-06</w:t>
            </w:r>
          </w:p>
        </w:tc>
        <w:tc>
          <w:tcPr>
            <w:tcW w:w="6237" w:type="dxa"/>
            <w:tcBorders>
              <w:top w:val="nil"/>
              <w:bottom w:val="single" w:sz="4" w:space="0" w:color="auto"/>
            </w:tcBorders>
            <w:shd w:val="clear" w:color="auto" w:fill="auto"/>
          </w:tcPr>
          <w:p w14:paraId="0713C7A0" w14:textId="77777777" w:rsidR="004E7295" w:rsidRPr="00C36A1F" w:rsidRDefault="004E7295" w:rsidP="004E7295">
            <w:pPr>
              <w:keepNext/>
              <w:keepLines/>
              <w:spacing w:before="40" w:after="120" w:line="220" w:lineRule="exact"/>
              <w:ind w:right="113"/>
            </w:pPr>
            <w:r w:rsidRPr="00C36A1F">
              <w:t>Deleted (2012)</w:t>
            </w:r>
          </w:p>
        </w:tc>
        <w:tc>
          <w:tcPr>
            <w:tcW w:w="1134" w:type="dxa"/>
            <w:tcBorders>
              <w:top w:val="nil"/>
              <w:bottom w:val="single" w:sz="4" w:space="0" w:color="auto"/>
            </w:tcBorders>
            <w:shd w:val="clear" w:color="auto" w:fill="auto"/>
          </w:tcPr>
          <w:p w14:paraId="1CDE02B8" w14:textId="77777777" w:rsidR="004E7295" w:rsidRPr="00C36A1F" w:rsidRDefault="004E7295" w:rsidP="00C94EF3">
            <w:pPr>
              <w:keepNext/>
              <w:keepLines/>
              <w:spacing w:before="40" w:after="120" w:line="220" w:lineRule="exact"/>
              <w:ind w:right="113"/>
            </w:pPr>
          </w:p>
        </w:tc>
      </w:tr>
      <w:tr w:rsidR="00D26A02" w:rsidRPr="00C36A1F" w14:paraId="5A057BF1" w14:textId="77777777" w:rsidTr="00D26A02">
        <w:tc>
          <w:tcPr>
            <w:tcW w:w="1134" w:type="dxa"/>
            <w:tcBorders>
              <w:top w:val="nil"/>
              <w:bottom w:val="nil"/>
            </w:tcBorders>
            <w:shd w:val="clear" w:color="auto" w:fill="auto"/>
          </w:tcPr>
          <w:p w14:paraId="04AE4708" w14:textId="77777777" w:rsidR="00D26A02" w:rsidRPr="00C36A1F" w:rsidRDefault="00D26A02" w:rsidP="004E7295">
            <w:pPr>
              <w:keepNext/>
              <w:keepLines/>
              <w:spacing w:before="40" w:after="120" w:line="220" w:lineRule="exact"/>
              <w:ind w:right="113"/>
            </w:pPr>
          </w:p>
        </w:tc>
        <w:tc>
          <w:tcPr>
            <w:tcW w:w="6237" w:type="dxa"/>
            <w:tcBorders>
              <w:top w:val="nil"/>
              <w:bottom w:val="nil"/>
            </w:tcBorders>
            <w:shd w:val="clear" w:color="auto" w:fill="auto"/>
          </w:tcPr>
          <w:p w14:paraId="2CE7B1FC" w14:textId="77777777" w:rsidR="00D26A02" w:rsidRPr="00C36A1F" w:rsidRDefault="00D26A02" w:rsidP="004E7295">
            <w:pPr>
              <w:keepNext/>
              <w:keepLines/>
              <w:spacing w:before="40" w:after="120" w:line="220" w:lineRule="exact"/>
              <w:ind w:right="113"/>
            </w:pPr>
          </w:p>
        </w:tc>
        <w:tc>
          <w:tcPr>
            <w:tcW w:w="1134" w:type="dxa"/>
            <w:tcBorders>
              <w:top w:val="nil"/>
              <w:bottom w:val="nil"/>
            </w:tcBorders>
            <w:shd w:val="clear" w:color="auto" w:fill="auto"/>
          </w:tcPr>
          <w:p w14:paraId="4FA3CD3D" w14:textId="77777777" w:rsidR="00D26A02" w:rsidRPr="00C36A1F" w:rsidRDefault="00D26A02" w:rsidP="004E7295">
            <w:pPr>
              <w:keepNext/>
              <w:keepLines/>
              <w:spacing w:before="40" w:after="120" w:line="220" w:lineRule="exact"/>
              <w:ind w:right="113"/>
              <w:jc w:val="center"/>
            </w:pPr>
          </w:p>
        </w:tc>
      </w:tr>
      <w:tr w:rsidR="004E7295" w:rsidRPr="00C36A1F" w14:paraId="6722FC0D" w14:textId="77777777" w:rsidTr="00D26A02">
        <w:tc>
          <w:tcPr>
            <w:tcW w:w="1134" w:type="dxa"/>
            <w:tcBorders>
              <w:top w:val="nil"/>
              <w:bottom w:val="single" w:sz="4" w:space="0" w:color="auto"/>
            </w:tcBorders>
            <w:shd w:val="clear" w:color="auto" w:fill="auto"/>
          </w:tcPr>
          <w:p w14:paraId="1F70C423" w14:textId="77777777" w:rsidR="004E7295" w:rsidRPr="00C36A1F" w:rsidRDefault="004E7295" w:rsidP="00D26A02">
            <w:pPr>
              <w:keepNext/>
              <w:keepLines/>
              <w:pageBreakBefore/>
              <w:spacing w:before="40" w:after="120" w:line="220" w:lineRule="exact"/>
              <w:ind w:right="113"/>
            </w:pPr>
            <w:r w:rsidRPr="00C36A1F">
              <w:lastRenderedPageBreak/>
              <w:t>331 03.0-07</w:t>
            </w:r>
          </w:p>
        </w:tc>
        <w:tc>
          <w:tcPr>
            <w:tcW w:w="6237" w:type="dxa"/>
            <w:tcBorders>
              <w:top w:val="nil"/>
              <w:bottom w:val="single" w:sz="4" w:space="0" w:color="auto"/>
            </w:tcBorders>
            <w:shd w:val="clear" w:color="auto" w:fill="auto"/>
          </w:tcPr>
          <w:p w14:paraId="442148A8" w14:textId="77777777" w:rsidR="004E7295" w:rsidRPr="00C36A1F" w:rsidRDefault="004E7295" w:rsidP="00D26A02">
            <w:pPr>
              <w:keepNext/>
              <w:keepLines/>
              <w:pageBreakBefore/>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4BED3BFB" w14:textId="77777777" w:rsidR="004E7295" w:rsidRPr="00C36A1F" w:rsidRDefault="004E7295" w:rsidP="00C94EF3">
            <w:pPr>
              <w:keepNext/>
              <w:keepLines/>
              <w:pageBreakBefore/>
              <w:spacing w:before="40" w:after="120" w:line="220" w:lineRule="exact"/>
              <w:ind w:right="113"/>
            </w:pPr>
            <w:r w:rsidRPr="00C36A1F">
              <w:t>C</w:t>
            </w:r>
          </w:p>
        </w:tc>
      </w:tr>
      <w:tr w:rsidR="004E7295" w:rsidRPr="00C36A1F" w14:paraId="771CF55D" w14:textId="77777777" w:rsidTr="004E7295">
        <w:tc>
          <w:tcPr>
            <w:tcW w:w="1134" w:type="dxa"/>
            <w:tcBorders>
              <w:top w:val="single" w:sz="4" w:space="0" w:color="auto"/>
              <w:bottom w:val="single" w:sz="4" w:space="0" w:color="auto"/>
            </w:tcBorders>
            <w:shd w:val="clear" w:color="auto" w:fill="auto"/>
          </w:tcPr>
          <w:p w14:paraId="442C5FD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5653170" w14:textId="77777777" w:rsidR="004E7295" w:rsidRPr="00C36A1F" w:rsidRDefault="004E7295" w:rsidP="004E7295">
            <w:pPr>
              <w:spacing w:before="40" w:after="120" w:line="220" w:lineRule="exact"/>
              <w:ind w:right="113"/>
            </w:pPr>
            <w:r w:rsidRPr="00C36A1F">
              <w:t>What is the transition from solid to gaseous state called?</w:t>
            </w:r>
          </w:p>
          <w:p w14:paraId="46268555" w14:textId="77777777" w:rsidR="004E7295" w:rsidRPr="00C36A1F" w:rsidRDefault="004E7295" w:rsidP="004E7295">
            <w:pPr>
              <w:spacing w:before="40" w:after="120" w:line="220" w:lineRule="exact"/>
              <w:ind w:left="615" w:right="113" w:hanging="615"/>
            </w:pPr>
            <w:r w:rsidRPr="00C36A1F">
              <w:t>A</w:t>
            </w:r>
            <w:r w:rsidRPr="00C36A1F">
              <w:tab/>
              <w:t>Melting</w:t>
            </w:r>
          </w:p>
          <w:p w14:paraId="4ED5DA3B" w14:textId="77777777" w:rsidR="004E7295" w:rsidRPr="00C36A1F" w:rsidRDefault="004E7295" w:rsidP="004E7295">
            <w:pPr>
              <w:spacing w:before="40" w:after="120" w:line="220" w:lineRule="exact"/>
              <w:ind w:left="615" w:right="113" w:hanging="615"/>
            </w:pPr>
            <w:r w:rsidRPr="00C36A1F">
              <w:t>B</w:t>
            </w:r>
            <w:r w:rsidRPr="00C36A1F">
              <w:tab/>
              <w:t>Solidification</w:t>
            </w:r>
          </w:p>
          <w:p w14:paraId="7D21E6CA" w14:textId="77777777" w:rsidR="004E7295" w:rsidRPr="00C36A1F" w:rsidRDefault="004E7295" w:rsidP="004E7295">
            <w:pPr>
              <w:spacing w:before="40" w:after="120" w:line="220" w:lineRule="exact"/>
              <w:ind w:left="615" w:right="113" w:hanging="615"/>
            </w:pPr>
            <w:r w:rsidRPr="00C36A1F">
              <w:t>C</w:t>
            </w:r>
            <w:r w:rsidRPr="00C36A1F">
              <w:tab/>
              <w:t>Sublimation</w:t>
            </w:r>
          </w:p>
          <w:p w14:paraId="189FE007" w14:textId="77777777" w:rsidR="004E7295" w:rsidRPr="00C36A1F" w:rsidRDefault="004E7295" w:rsidP="004E7295">
            <w:pPr>
              <w:spacing w:before="40" w:after="120" w:line="220" w:lineRule="exact"/>
              <w:ind w:left="615" w:right="113" w:hanging="615"/>
            </w:pPr>
            <w:r w:rsidRPr="00C36A1F">
              <w:t>D</w:t>
            </w:r>
            <w:r w:rsidRPr="00C36A1F">
              <w:tab/>
              <w:t>Gasification</w:t>
            </w:r>
          </w:p>
        </w:tc>
        <w:tc>
          <w:tcPr>
            <w:tcW w:w="1134" w:type="dxa"/>
            <w:tcBorders>
              <w:top w:val="single" w:sz="4" w:space="0" w:color="auto"/>
              <w:bottom w:val="single" w:sz="4" w:space="0" w:color="auto"/>
            </w:tcBorders>
            <w:shd w:val="clear" w:color="auto" w:fill="auto"/>
          </w:tcPr>
          <w:p w14:paraId="48621DC5" w14:textId="77777777" w:rsidR="004E7295" w:rsidRPr="00C36A1F" w:rsidRDefault="004E7295" w:rsidP="00C94EF3">
            <w:pPr>
              <w:spacing w:before="40" w:after="120" w:line="220" w:lineRule="exact"/>
              <w:ind w:right="113"/>
            </w:pPr>
          </w:p>
        </w:tc>
      </w:tr>
      <w:tr w:rsidR="004E7295" w:rsidRPr="00C36A1F" w14:paraId="6A67D854" w14:textId="77777777" w:rsidTr="004E7295">
        <w:tc>
          <w:tcPr>
            <w:tcW w:w="1134" w:type="dxa"/>
            <w:tcBorders>
              <w:top w:val="single" w:sz="4" w:space="0" w:color="auto"/>
              <w:bottom w:val="single" w:sz="4" w:space="0" w:color="auto"/>
            </w:tcBorders>
            <w:shd w:val="clear" w:color="auto" w:fill="auto"/>
          </w:tcPr>
          <w:p w14:paraId="2CFDF915" w14:textId="77777777" w:rsidR="004E7295" w:rsidRPr="00C36A1F" w:rsidRDefault="004E7295" w:rsidP="004E7295">
            <w:pPr>
              <w:spacing w:before="40" w:after="120" w:line="220" w:lineRule="exact"/>
              <w:ind w:right="113"/>
            </w:pPr>
            <w:r w:rsidRPr="00C36A1F">
              <w:t>331 03.0-08</w:t>
            </w:r>
          </w:p>
        </w:tc>
        <w:tc>
          <w:tcPr>
            <w:tcW w:w="6237" w:type="dxa"/>
            <w:tcBorders>
              <w:top w:val="single" w:sz="4" w:space="0" w:color="auto"/>
              <w:bottom w:val="single" w:sz="4" w:space="0" w:color="auto"/>
            </w:tcBorders>
            <w:shd w:val="clear" w:color="auto" w:fill="auto"/>
          </w:tcPr>
          <w:p w14:paraId="26495DB1"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679C1894" w14:textId="77777777" w:rsidR="004E7295" w:rsidRPr="00C36A1F" w:rsidRDefault="004E7295" w:rsidP="00C94EF3">
            <w:pPr>
              <w:spacing w:before="40" w:after="120" w:line="220" w:lineRule="exact"/>
              <w:ind w:right="113"/>
            </w:pPr>
            <w:r w:rsidRPr="00C36A1F">
              <w:t>A</w:t>
            </w:r>
          </w:p>
        </w:tc>
      </w:tr>
      <w:tr w:rsidR="004E7295" w:rsidRPr="00C36A1F" w14:paraId="2C9B260F" w14:textId="77777777" w:rsidTr="004E7295">
        <w:tc>
          <w:tcPr>
            <w:tcW w:w="1134" w:type="dxa"/>
            <w:tcBorders>
              <w:top w:val="single" w:sz="4" w:space="0" w:color="auto"/>
              <w:bottom w:val="single" w:sz="4" w:space="0" w:color="auto"/>
            </w:tcBorders>
            <w:shd w:val="clear" w:color="auto" w:fill="auto"/>
          </w:tcPr>
          <w:p w14:paraId="2CE3044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C28EC7F" w14:textId="77777777" w:rsidR="004E7295" w:rsidRPr="00C36A1F" w:rsidRDefault="004E7295" w:rsidP="004E7295">
            <w:pPr>
              <w:spacing w:before="40" w:after="120" w:line="220" w:lineRule="exact"/>
              <w:ind w:right="113"/>
            </w:pPr>
            <w:r w:rsidRPr="00C36A1F">
              <w:t>At normal pressure, the temperature of a substance is higher than its boiling point. What then is the physical state of the substance?</w:t>
            </w:r>
          </w:p>
          <w:p w14:paraId="6905748A" w14:textId="77777777" w:rsidR="004E7295" w:rsidRPr="00C36A1F" w:rsidRDefault="004E7295" w:rsidP="004E7295">
            <w:pPr>
              <w:spacing w:before="40" w:after="120" w:line="220" w:lineRule="exact"/>
              <w:ind w:left="615" w:right="113" w:hanging="615"/>
            </w:pPr>
            <w:r w:rsidRPr="00C36A1F">
              <w:t>A</w:t>
            </w:r>
            <w:r w:rsidRPr="00C36A1F">
              <w:tab/>
              <w:t>Gaseous</w:t>
            </w:r>
          </w:p>
          <w:p w14:paraId="1154B903" w14:textId="77777777" w:rsidR="004E7295" w:rsidRPr="00C36A1F" w:rsidRDefault="004E7295" w:rsidP="004E7295">
            <w:pPr>
              <w:spacing w:before="40" w:after="120" w:line="220" w:lineRule="exact"/>
              <w:ind w:left="615" w:right="113" w:hanging="615"/>
            </w:pPr>
            <w:r w:rsidRPr="00C36A1F">
              <w:t>B</w:t>
            </w:r>
            <w:r w:rsidRPr="00C36A1F">
              <w:tab/>
              <w:t>Liquid</w:t>
            </w:r>
          </w:p>
          <w:p w14:paraId="7A4A6A9F" w14:textId="77777777" w:rsidR="004E7295" w:rsidRPr="00C36A1F" w:rsidRDefault="004E7295" w:rsidP="004E7295">
            <w:pPr>
              <w:spacing w:before="40" w:after="120" w:line="220" w:lineRule="exact"/>
              <w:ind w:left="615" w:right="113" w:hanging="615"/>
            </w:pPr>
            <w:r w:rsidRPr="00C36A1F">
              <w:t>C</w:t>
            </w:r>
            <w:r w:rsidRPr="00C36A1F">
              <w:tab/>
              <w:t>Solid</w:t>
            </w:r>
          </w:p>
          <w:p w14:paraId="13E9615B" w14:textId="77777777" w:rsidR="004E7295" w:rsidRPr="00C36A1F" w:rsidRDefault="004E7295" w:rsidP="004E7295">
            <w:pPr>
              <w:spacing w:before="40" w:after="120" w:line="220" w:lineRule="exact"/>
              <w:ind w:left="615" w:right="113" w:hanging="615"/>
            </w:pPr>
            <w:r w:rsidRPr="00C36A1F">
              <w:t>D</w:t>
            </w:r>
            <w:r w:rsidRPr="00C36A1F">
              <w:tab/>
              <w:t>Liquid or solid</w:t>
            </w:r>
          </w:p>
        </w:tc>
        <w:tc>
          <w:tcPr>
            <w:tcW w:w="1134" w:type="dxa"/>
            <w:tcBorders>
              <w:top w:val="single" w:sz="4" w:space="0" w:color="auto"/>
              <w:bottom w:val="single" w:sz="4" w:space="0" w:color="auto"/>
            </w:tcBorders>
            <w:shd w:val="clear" w:color="auto" w:fill="auto"/>
          </w:tcPr>
          <w:p w14:paraId="7B48A2D1" w14:textId="77777777" w:rsidR="004E7295" w:rsidRPr="00C36A1F" w:rsidRDefault="004E7295" w:rsidP="00C94EF3">
            <w:pPr>
              <w:spacing w:before="40" w:after="120" w:line="220" w:lineRule="exact"/>
              <w:ind w:right="113"/>
            </w:pPr>
          </w:p>
        </w:tc>
      </w:tr>
      <w:tr w:rsidR="004E7295" w:rsidRPr="00C36A1F" w14:paraId="14191829" w14:textId="77777777" w:rsidTr="004E7295">
        <w:tc>
          <w:tcPr>
            <w:tcW w:w="1134" w:type="dxa"/>
            <w:tcBorders>
              <w:top w:val="single" w:sz="4" w:space="0" w:color="auto"/>
              <w:bottom w:val="single" w:sz="4" w:space="0" w:color="auto"/>
            </w:tcBorders>
            <w:shd w:val="clear" w:color="auto" w:fill="auto"/>
          </w:tcPr>
          <w:p w14:paraId="570FEA49" w14:textId="77777777" w:rsidR="004E7295" w:rsidRPr="00C36A1F" w:rsidRDefault="004E7295" w:rsidP="004E7295">
            <w:pPr>
              <w:spacing w:before="40" w:after="120" w:line="220" w:lineRule="exact"/>
              <w:ind w:right="113"/>
            </w:pPr>
            <w:r w:rsidRPr="00C36A1F">
              <w:t>331 03.0-09</w:t>
            </w:r>
          </w:p>
        </w:tc>
        <w:tc>
          <w:tcPr>
            <w:tcW w:w="6237" w:type="dxa"/>
            <w:tcBorders>
              <w:top w:val="single" w:sz="4" w:space="0" w:color="auto"/>
              <w:bottom w:val="single" w:sz="4" w:space="0" w:color="auto"/>
            </w:tcBorders>
            <w:shd w:val="clear" w:color="auto" w:fill="auto"/>
          </w:tcPr>
          <w:p w14:paraId="189BCE62"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2C49539A" w14:textId="77777777" w:rsidR="004E7295" w:rsidRPr="00C36A1F" w:rsidRDefault="004E7295" w:rsidP="00C94EF3">
            <w:pPr>
              <w:spacing w:before="40" w:after="120" w:line="220" w:lineRule="exact"/>
              <w:ind w:right="113"/>
            </w:pPr>
            <w:r w:rsidRPr="00C36A1F">
              <w:t>B</w:t>
            </w:r>
          </w:p>
        </w:tc>
      </w:tr>
      <w:tr w:rsidR="004E7295" w:rsidRPr="00C36A1F" w14:paraId="1E7CFB50" w14:textId="77777777" w:rsidTr="004E7295">
        <w:tc>
          <w:tcPr>
            <w:tcW w:w="1134" w:type="dxa"/>
            <w:tcBorders>
              <w:top w:val="single" w:sz="4" w:space="0" w:color="auto"/>
              <w:bottom w:val="single" w:sz="4" w:space="0" w:color="auto"/>
            </w:tcBorders>
            <w:shd w:val="clear" w:color="auto" w:fill="auto"/>
          </w:tcPr>
          <w:p w14:paraId="21C08EE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335E0C4" w14:textId="77777777" w:rsidR="004E7295" w:rsidRPr="00C36A1F" w:rsidRDefault="004E7295" w:rsidP="004E7295">
            <w:pPr>
              <w:spacing w:before="40" w:after="120" w:line="220" w:lineRule="exact"/>
              <w:ind w:right="113"/>
            </w:pPr>
            <w:r w:rsidRPr="00C36A1F">
              <w:t>What physical state does UN No. 1605, ETHYLENE DIBROMIDE (1</w:t>
            </w:r>
            <w:r>
              <w:t>.</w:t>
            </w:r>
            <w:r w:rsidRPr="00C36A1F">
              <w:t>2</w:t>
            </w:r>
            <w:r>
              <w:t> </w:t>
            </w:r>
            <w:r w:rsidRPr="00C36A1F">
              <w:t>DIBROMETHANE) assume at a temperature of +5</w:t>
            </w:r>
            <w:r>
              <w:t> °C</w:t>
            </w:r>
            <w:r w:rsidRPr="00C36A1F">
              <w:t>?</w:t>
            </w:r>
          </w:p>
          <w:p w14:paraId="74FCC4A6" w14:textId="77777777" w:rsidR="004E7295" w:rsidRPr="00C36A1F" w:rsidRDefault="004E7295" w:rsidP="004E7295">
            <w:pPr>
              <w:spacing w:before="40" w:after="120" w:line="220" w:lineRule="exact"/>
              <w:ind w:left="615" w:right="113" w:hanging="615"/>
            </w:pPr>
            <w:r w:rsidRPr="00C36A1F">
              <w:t>A</w:t>
            </w:r>
            <w:r w:rsidRPr="00C36A1F">
              <w:tab/>
              <w:t>A gaseous state</w:t>
            </w:r>
          </w:p>
          <w:p w14:paraId="2011017A" w14:textId="77777777" w:rsidR="004E7295" w:rsidRPr="00C36A1F" w:rsidRDefault="004E7295" w:rsidP="004E7295">
            <w:pPr>
              <w:spacing w:before="40" w:after="120" w:line="220" w:lineRule="exact"/>
              <w:ind w:left="615" w:right="113" w:hanging="615"/>
            </w:pPr>
            <w:r w:rsidRPr="00C36A1F">
              <w:t>B</w:t>
            </w:r>
            <w:r w:rsidRPr="00C36A1F">
              <w:tab/>
              <w:t>A solid state</w:t>
            </w:r>
          </w:p>
          <w:p w14:paraId="477271D2" w14:textId="77777777" w:rsidR="004E7295" w:rsidRPr="00C36A1F" w:rsidRDefault="004E7295" w:rsidP="004E7295">
            <w:pPr>
              <w:spacing w:before="40" w:after="120" w:line="220" w:lineRule="exact"/>
              <w:ind w:left="615" w:right="113" w:hanging="615"/>
            </w:pPr>
            <w:r w:rsidRPr="00C36A1F">
              <w:t>C</w:t>
            </w:r>
            <w:r w:rsidRPr="00C36A1F">
              <w:tab/>
              <w:t>A liquid state</w:t>
            </w:r>
          </w:p>
          <w:p w14:paraId="0C857097" w14:textId="77777777" w:rsidR="004E7295" w:rsidRPr="00C36A1F" w:rsidRDefault="004E7295" w:rsidP="004E7295">
            <w:pPr>
              <w:spacing w:before="40" w:after="120" w:line="220" w:lineRule="exact"/>
              <w:ind w:left="615" w:right="113" w:hanging="615"/>
            </w:pPr>
            <w:r w:rsidRPr="00C36A1F">
              <w:t>D</w:t>
            </w:r>
            <w:r w:rsidRPr="00C36A1F">
              <w:tab/>
              <w:t>An indeterminate state</w:t>
            </w:r>
          </w:p>
        </w:tc>
        <w:tc>
          <w:tcPr>
            <w:tcW w:w="1134" w:type="dxa"/>
            <w:tcBorders>
              <w:top w:val="single" w:sz="4" w:space="0" w:color="auto"/>
              <w:bottom w:val="single" w:sz="4" w:space="0" w:color="auto"/>
            </w:tcBorders>
            <w:shd w:val="clear" w:color="auto" w:fill="auto"/>
          </w:tcPr>
          <w:p w14:paraId="763D0886" w14:textId="77777777" w:rsidR="004E7295" w:rsidRPr="00C36A1F" w:rsidRDefault="004E7295" w:rsidP="00C94EF3">
            <w:pPr>
              <w:spacing w:before="40" w:after="120" w:line="220" w:lineRule="exact"/>
              <w:ind w:right="113"/>
            </w:pPr>
          </w:p>
        </w:tc>
      </w:tr>
      <w:tr w:rsidR="004E7295" w:rsidRPr="00C36A1F" w14:paraId="06C4A6DE" w14:textId="77777777" w:rsidTr="004E7295">
        <w:tc>
          <w:tcPr>
            <w:tcW w:w="1134" w:type="dxa"/>
            <w:tcBorders>
              <w:top w:val="single" w:sz="4" w:space="0" w:color="auto"/>
              <w:bottom w:val="single" w:sz="4" w:space="0" w:color="auto"/>
            </w:tcBorders>
            <w:shd w:val="clear" w:color="auto" w:fill="auto"/>
          </w:tcPr>
          <w:p w14:paraId="3BC1DEA4" w14:textId="77777777" w:rsidR="004E7295" w:rsidRPr="00C36A1F" w:rsidRDefault="004E7295" w:rsidP="004E7295">
            <w:pPr>
              <w:spacing w:before="40" w:after="120" w:line="220" w:lineRule="exact"/>
              <w:ind w:right="113"/>
            </w:pPr>
            <w:r w:rsidRPr="00C36A1F">
              <w:t>331 03.0-10</w:t>
            </w:r>
          </w:p>
        </w:tc>
        <w:tc>
          <w:tcPr>
            <w:tcW w:w="6237" w:type="dxa"/>
            <w:tcBorders>
              <w:top w:val="single" w:sz="4" w:space="0" w:color="auto"/>
              <w:bottom w:val="single" w:sz="4" w:space="0" w:color="auto"/>
            </w:tcBorders>
            <w:shd w:val="clear" w:color="auto" w:fill="auto"/>
          </w:tcPr>
          <w:p w14:paraId="1787045C" w14:textId="77777777"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31BEFB8A" w14:textId="77777777" w:rsidR="004E7295" w:rsidRPr="00C36A1F" w:rsidRDefault="004E7295" w:rsidP="00C94EF3">
            <w:pPr>
              <w:spacing w:before="40" w:after="120" w:line="220" w:lineRule="exact"/>
              <w:ind w:right="113"/>
            </w:pPr>
            <w:r w:rsidRPr="00C36A1F">
              <w:t>C</w:t>
            </w:r>
          </w:p>
        </w:tc>
      </w:tr>
      <w:tr w:rsidR="004E7295" w:rsidRPr="00C36A1F" w14:paraId="65F65A61" w14:textId="77777777" w:rsidTr="004E7295">
        <w:tc>
          <w:tcPr>
            <w:tcW w:w="1134" w:type="dxa"/>
            <w:tcBorders>
              <w:top w:val="single" w:sz="4" w:space="0" w:color="auto"/>
              <w:bottom w:val="single" w:sz="4" w:space="0" w:color="auto"/>
            </w:tcBorders>
            <w:shd w:val="clear" w:color="auto" w:fill="auto"/>
          </w:tcPr>
          <w:p w14:paraId="41423BE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5021CE3" w14:textId="77777777" w:rsidR="004E7295" w:rsidRPr="00C36A1F" w:rsidRDefault="004E7295" w:rsidP="004E7295">
            <w:pPr>
              <w:spacing w:before="40" w:after="120" w:line="220" w:lineRule="exact"/>
              <w:ind w:right="113"/>
            </w:pPr>
            <w:r w:rsidRPr="00C36A1F">
              <w:t>What is the transition of a substance from a solid state to a gaseous state called?</w:t>
            </w:r>
          </w:p>
          <w:p w14:paraId="5D1AFADE" w14:textId="77777777" w:rsidR="004E7295" w:rsidRPr="00C36A1F" w:rsidRDefault="004E7295" w:rsidP="004E7295">
            <w:pPr>
              <w:spacing w:before="40" w:after="120" w:line="220" w:lineRule="exact"/>
              <w:ind w:left="615" w:right="113" w:hanging="615"/>
            </w:pPr>
            <w:r w:rsidRPr="00C36A1F">
              <w:t>A</w:t>
            </w:r>
            <w:r w:rsidRPr="00C36A1F">
              <w:tab/>
              <w:t>Evaporation</w:t>
            </w:r>
          </w:p>
          <w:p w14:paraId="6F16FEA5" w14:textId="77777777" w:rsidR="004E7295" w:rsidRPr="00C36A1F" w:rsidRDefault="004E7295" w:rsidP="004E7295">
            <w:pPr>
              <w:spacing w:before="40" w:after="120" w:line="220" w:lineRule="exact"/>
              <w:ind w:left="615" w:right="113" w:hanging="615"/>
            </w:pPr>
            <w:r w:rsidRPr="00C36A1F">
              <w:t>B</w:t>
            </w:r>
            <w:r w:rsidRPr="00C36A1F">
              <w:tab/>
              <w:t>Condensation</w:t>
            </w:r>
          </w:p>
          <w:p w14:paraId="603404A3" w14:textId="77777777" w:rsidR="004E7295" w:rsidRPr="00C36A1F" w:rsidRDefault="004E7295" w:rsidP="004E7295">
            <w:pPr>
              <w:spacing w:before="40" w:after="120" w:line="220" w:lineRule="exact"/>
              <w:ind w:left="615" w:right="113" w:hanging="615"/>
            </w:pPr>
            <w:r w:rsidRPr="00C36A1F">
              <w:t>C</w:t>
            </w:r>
            <w:r w:rsidRPr="00C36A1F">
              <w:tab/>
              <w:t>Sublimation</w:t>
            </w:r>
          </w:p>
          <w:p w14:paraId="46A2D56E" w14:textId="77777777" w:rsidR="004E7295" w:rsidRPr="00C36A1F" w:rsidRDefault="004E7295" w:rsidP="004E7295">
            <w:pPr>
              <w:spacing w:before="40" w:after="120" w:line="220" w:lineRule="exact"/>
              <w:ind w:left="615" w:right="113" w:hanging="615"/>
            </w:pPr>
            <w:r w:rsidRPr="00C36A1F">
              <w:t>D</w:t>
            </w:r>
            <w:r w:rsidRPr="00C36A1F">
              <w:tab/>
              <w:t>Recombination</w:t>
            </w:r>
          </w:p>
        </w:tc>
        <w:tc>
          <w:tcPr>
            <w:tcW w:w="1134" w:type="dxa"/>
            <w:tcBorders>
              <w:top w:val="single" w:sz="4" w:space="0" w:color="auto"/>
              <w:bottom w:val="single" w:sz="4" w:space="0" w:color="auto"/>
            </w:tcBorders>
            <w:shd w:val="clear" w:color="auto" w:fill="auto"/>
          </w:tcPr>
          <w:p w14:paraId="6FE2AC3C" w14:textId="77777777" w:rsidR="004E7295" w:rsidRPr="00C36A1F" w:rsidRDefault="004E7295" w:rsidP="00C94EF3">
            <w:pPr>
              <w:spacing w:before="40" w:after="120" w:line="220" w:lineRule="exact"/>
              <w:ind w:right="113"/>
            </w:pPr>
          </w:p>
        </w:tc>
      </w:tr>
      <w:tr w:rsidR="004E7295" w:rsidRPr="00C36A1F" w14:paraId="5FCD332F" w14:textId="77777777" w:rsidTr="00A26D0F">
        <w:tc>
          <w:tcPr>
            <w:tcW w:w="1134" w:type="dxa"/>
            <w:tcBorders>
              <w:top w:val="nil"/>
              <w:bottom w:val="single" w:sz="4" w:space="0" w:color="auto"/>
            </w:tcBorders>
            <w:shd w:val="clear" w:color="auto" w:fill="auto"/>
          </w:tcPr>
          <w:p w14:paraId="36F61A53" w14:textId="77777777" w:rsidR="004E7295" w:rsidRPr="00C36A1F" w:rsidRDefault="004E7295" w:rsidP="004E7295">
            <w:pPr>
              <w:keepNext/>
              <w:keepLines/>
              <w:spacing w:before="40" w:after="120" w:line="220" w:lineRule="exact"/>
              <w:ind w:right="113"/>
            </w:pPr>
            <w:r w:rsidRPr="00C36A1F">
              <w:t>331 03.0-11</w:t>
            </w:r>
          </w:p>
        </w:tc>
        <w:tc>
          <w:tcPr>
            <w:tcW w:w="6237" w:type="dxa"/>
            <w:tcBorders>
              <w:top w:val="nil"/>
              <w:bottom w:val="single" w:sz="4" w:space="0" w:color="auto"/>
            </w:tcBorders>
            <w:shd w:val="clear" w:color="auto" w:fill="auto"/>
          </w:tcPr>
          <w:p w14:paraId="1A5CA8E3"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FC7D1EC" w14:textId="77777777" w:rsidR="004E7295" w:rsidRPr="00C36A1F" w:rsidRDefault="004E7295" w:rsidP="00C94EF3">
            <w:pPr>
              <w:keepNext/>
              <w:keepLines/>
              <w:spacing w:before="40" w:after="120" w:line="220" w:lineRule="exact"/>
              <w:ind w:right="113"/>
            </w:pPr>
            <w:r w:rsidRPr="00C36A1F">
              <w:t>A</w:t>
            </w:r>
          </w:p>
        </w:tc>
      </w:tr>
      <w:tr w:rsidR="004E7295" w:rsidRPr="00C36A1F" w14:paraId="6DE8314B" w14:textId="77777777" w:rsidTr="00A26D0F">
        <w:tc>
          <w:tcPr>
            <w:tcW w:w="1134" w:type="dxa"/>
            <w:tcBorders>
              <w:top w:val="single" w:sz="4" w:space="0" w:color="auto"/>
              <w:bottom w:val="single" w:sz="12" w:space="0" w:color="auto"/>
            </w:tcBorders>
            <w:shd w:val="clear" w:color="auto" w:fill="auto"/>
          </w:tcPr>
          <w:p w14:paraId="5E317401"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2A3C33B7" w14:textId="77777777" w:rsidR="00AE2F8F" w:rsidRDefault="004E7295" w:rsidP="00BE7FF9">
            <w:pPr>
              <w:spacing w:before="40" w:after="120" w:line="220" w:lineRule="exact"/>
              <w:ind w:right="113"/>
            </w:pPr>
            <w:r w:rsidRPr="00C36A1F">
              <w:t>A new substance is formed as a result of a reaction. What kind of reaction has taken place?</w:t>
            </w:r>
          </w:p>
          <w:p w14:paraId="6298B5CA" w14:textId="77777777" w:rsidR="00AE2F8F" w:rsidRPr="00C36A1F" w:rsidRDefault="00AE2F8F" w:rsidP="00AE2F8F">
            <w:pPr>
              <w:spacing w:before="40" w:after="120" w:line="220" w:lineRule="exact"/>
              <w:ind w:left="615" w:right="113" w:hanging="615"/>
            </w:pPr>
            <w:r w:rsidRPr="00C36A1F">
              <w:t>A</w:t>
            </w:r>
            <w:r w:rsidRPr="00C36A1F">
              <w:tab/>
              <w:t>A chemical reaction</w:t>
            </w:r>
          </w:p>
          <w:p w14:paraId="1782FD12" w14:textId="77777777" w:rsidR="00AE2F8F" w:rsidRPr="00C36A1F" w:rsidRDefault="00AE2F8F" w:rsidP="00AE2F8F">
            <w:pPr>
              <w:spacing w:before="40" w:after="120" w:line="220" w:lineRule="exact"/>
              <w:ind w:left="615" w:right="113" w:hanging="615"/>
            </w:pPr>
            <w:r w:rsidRPr="00C36A1F">
              <w:t>B</w:t>
            </w:r>
            <w:r w:rsidRPr="00C36A1F">
              <w:tab/>
              <w:t>A physical reaction</w:t>
            </w:r>
          </w:p>
          <w:p w14:paraId="17336A97" w14:textId="77777777" w:rsidR="00AE2F8F" w:rsidRPr="00C36A1F" w:rsidRDefault="00AE2F8F" w:rsidP="00AE2F8F">
            <w:pPr>
              <w:spacing w:before="40" w:after="120" w:line="220" w:lineRule="exact"/>
              <w:ind w:left="615" w:right="113" w:hanging="615"/>
            </w:pPr>
            <w:r w:rsidRPr="00C36A1F">
              <w:t>C</w:t>
            </w:r>
            <w:r w:rsidRPr="00C36A1F">
              <w:tab/>
              <w:t>A meteorological reaction</w:t>
            </w:r>
          </w:p>
          <w:p w14:paraId="2A8CEE89" w14:textId="77777777" w:rsidR="004E7295" w:rsidRPr="00C36A1F" w:rsidRDefault="00AE2F8F" w:rsidP="00AE2F8F">
            <w:pPr>
              <w:keepNext/>
              <w:keepLines/>
              <w:spacing w:before="40" w:after="120" w:line="220" w:lineRule="exact"/>
              <w:ind w:right="113"/>
            </w:pPr>
            <w:r w:rsidRPr="00C36A1F">
              <w:t>D</w:t>
            </w:r>
            <w:r w:rsidRPr="00C36A1F">
              <w:tab/>
              <w:t>A logical reaction</w:t>
            </w:r>
          </w:p>
        </w:tc>
        <w:tc>
          <w:tcPr>
            <w:tcW w:w="1134" w:type="dxa"/>
            <w:tcBorders>
              <w:top w:val="single" w:sz="4" w:space="0" w:color="auto"/>
              <w:bottom w:val="single" w:sz="12" w:space="0" w:color="auto"/>
            </w:tcBorders>
            <w:shd w:val="clear" w:color="auto" w:fill="auto"/>
          </w:tcPr>
          <w:p w14:paraId="7BA7C2C6" w14:textId="77777777" w:rsidR="004E7295" w:rsidRPr="00C36A1F" w:rsidRDefault="004E7295" w:rsidP="00C94EF3">
            <w:pPr>
              <w:keepNext/>
              <w:keepLines/>
              <w:spacing w:before="40" w:after="120" w:line="220" w:lineRule="exact"/>
              <w:ind w:right="113"/>
            </w:pPr>
          </w:p>
        </w:tc>
      </w:tr>
    </w:tbl>
    <w:p w14:paraId="519B395A" w14:textId="77777777" w:rsidR="004E7295" w:rsidRPr="00A51B89"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3B7BE5A3" w14:textId="77777777" w:rsidTr="004E7295">
        <w:trPr>
          <w:tblHeader/>
        </w:trPr>
        <w:tc>
          <w:tcPr>
            <w:tcW w:w="8505" w:type="dxa"/>
            <w:gridSpan w:val="3"/>
            <w:tcBorders>
              <w:top w:val="nil"/>
              <w:bottom w:val="single" w:sz="4" w:space="0" w:color="auto"/>
            </w:tcBorders>
            <w:shd w:val="clear" w:color="auto" w:fill="auto"/>
            <w:vAlign w:val="bottom"/>
          </w:tcPr>
          <w:p w14:paraId="4AF4186C" w14:textId="77777777" w:rsidR="004E7295" w:rsidRPr="00C36A1F" w:rsidRDefault="004E7295" w:rsidP="004E7295">
            <w:pPr>
              <w:pStyle w:val="HChG"/>
              <w:spacing w:before="120"/>
            </w:pPr>
            <w:r>
              <w:br w:type="page"/>
            </w:r>
            <w:r>
              <w:br w:type="page"/>
            </w:r>
            <w:r w:rsidRPr="00C36A1F">
              <w:br w:type="page"/>
              <w:t xml:space="preserve">Chemicals </w:t>
            </w:r>
            <w:r>
              <w:t>—</w:t>
            </w:r>
            <w:r w:rsidRPr="00C36A1F">
              <w:t xml:space="preserve"> knowledge of physics and chemistry</w:t>
            </w:r>
          </w:p>
          <w:p w14:paraId="1159C233" w14:textId="77777777" w:rsidR="004E7295" w:rsidRPr="00C36A1F" w:rsidRDefault="004E7295" w:rsidP="004E7295">
            <w:pPr>
              <w:pStyle w:val="H23G"/>
              <w:rPr>
                <w:i/>
                <w:sz w:val="16"/>
              </w:rPr>
            </w:pPr>
            <w:r w:rsidRPr="00C36A1F">
              <w:t>Examination objective 4: Fire, combustion</w:t>
            </w:r>
          </w:p>
        </w:tc>
      </w:tr>
      <w:tr w:rsidR="004E7295" w:rsidRPr="00C36A1F" w14:paraId="23259331" w14:textId="77777777" w:rsidTr="004E7295">
        <w:trPr>
          <w:tblHeader/>
        </w:trPr>
        <w:tc>
          <w:tcPr>
            <w:tcW w:w="1134" w:type="dxa"/>
            <w:tcBorders>
              <w:top w:val="single" w:sz="4" w:space="0" w:color="auto"/>
              <w:bottom w:val="single" w:sz="12" w:space="0" w:color="auto"/>
            </w:tcBorders>
            <w:shd w:val="clear" w:color="auto" w:fill="auto"/>
            <w:vAlign w:val="bottom"/>
          </w:tcPr>
          <w:p w14:paraId="1B256028"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03E68C04"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3E9632BF"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6089BE07" w14:textId="77777777" w:rsidTr="004E7295">
        <w:trPr>
          <w:trHeight w:hRule="exact" w:val="113"/>
          <w:tblHeader/>
        </w:trPr>
        <w:tc>
          <w:tcPr>
            <w:tcW w:w="1134" w:type="dxa"/>
            <w:tcBorders>
              <w:top w:val="single" w:sz="12" w:space="0" w:color="auto"/>
              <w:bottom w:val="nil"/>
            </w:tcBorders>
            <w:shd w:val="clear" w:color="auto" w:fill="auto"/>
          </w:tcPr>
          <w:p w14:paraId="738C956A"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734D02CF"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6C71B06A" w14:textId="77777777" w:rsidR="004E7295" w:rsidRPr="00C36A1F" w:rsidRDefault="004E7295" w:rsidP="004E7295">
            <w:pPr>
              <w:spacing w:before="40" w:after="120" w:line="220" w:lineRule="exact"/>
              <w:ind w:right="113"/>
            </w:pPr>
          </w:p>
        </w:tc>
      </w:tr>
      <w:tr w:rsidR="004E7295" w:rsidRPr="00C36A1F" w14:paraId="0444ADA6" w14:textId="77777777" w:rsidTr="004E7295">
        <w:tc>
          <w:tcPr>
            <w:tcW w:w="1134" w:type="dxa"/>
            <w:tcBorders>
              <w:top w:val="nil"/>
              <w:bottom w:val="single" w:sz="4" w:space="0" w:color="auto"/>
            </w:tcBorders>
            <w:shd w:val="clear" w:color="auto" w:fill="auto"/>
          </w:tcPr>
          <w:p w14:paraId="1F4C058F" w14:textId="77777777" w:rsidR="004E7295" w:rsidRPr="00C36A1F" w:rsidRDefault="004E7295" w:rsidP="004E7295">
            <w:pPr>
              <w:spacing w:before="40" w:after="120" w:line="220" w:lineRule="exact"/>
              <w:ind w:right="113"/>
            </w:pPr>
            <w:r w:rsidRPr="00C36A1F">
              <w:t>331 04.0-01</w:t>
            </w:r>
          </w:p>
        </w:tc>
        <w:tc>
          <w:tcPr>
            <w:tcW w:w="6237" w:type="dxa"/>
            <w:tcBorders>
              <w:top w:val="nil"/>
              <w:bottom w:val="single" w:sz="4" w:space="0" w:color="auto"/>
            </w:tcBorders>
            <w:shd w:val="clear" w:color="auto" w:fill="auto"/>
          </w:tcPr>
          <w:p w14:paraId="427E11D2"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nil"/>
              <w:bottom w:val="single" w:sz="4" w:space="0" w:color="auto"/>
            </w:tcBorders>
            <w:shd w:val="clear" w:color="auto" w:fill="auto"/>
          </w:tcPr>
          <w:p w14:paraId="797E7B14" w14:textId="77777777" w:rsidR="004E7295" w:rsidRPr="00C36A1F" w:rsidRDefault="004E7295" w:rsidP="00C94EF3">
            <w:pPr>
              <w:spacing w:before="40" w:after="120" w:line="220" w:lineRule="exact"/>
              <w:ind w:right="113"/>
            </w:pPr>
            <w:r w:rsidRPr="00C36A1F">
              <w:t>B</w:t>
            </w:r>
          </w:p>
        </w:tc>
      </w:tr>
      <w:tr w:rsidR="004E7295" w:rsidRPr="00C36A1F" w14:paraId="342BDE1E" w14:textId="77777777" w:rsidTr="004E7295">
        <w:tc>
          <w:tcPr>
            <w:tcW w:w="1134" w:type="dxa"/>
            <w:tcBorders>
              <w:top w:val="single" w:sz="4" w:space="0" w:color="auto"/>
              <w:bottom w:val="single" w:sz="4" w:space="0" w:color="auto"/>
            </w:tcBorders>
            <w:shd w:val="clear" w:color="auto" w:fill="auto"/>
          </w:tcPr>
          <w:p w14:paraId="59C664B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B11944C" w14:textId="77777777" w:rsidR="004E7295" w:rsidRPr="00C36A1F" w:rsidRDefault="004E7295" w:rsidP="004E7295">
            <w:pPr>
              <w:spacing w:before="40" w:after="120" w:line="220" w:lineRule="exact"/>
              <w:ind w:right="113"/>
            </w:pPr>
            <w:r w:rsidRPr="00C36A1F">
              <w:t>The explosivity range of UN No. 1547, ANILINE is 1.2 % to 11 % (by volume). What would the properties of a mixture of 0.1 % (by volume) of aniline and 99.9 % (by volume) of air be?</w:t>
            </w:r>
          </w:p>
          <w:p w14:paraId="5C72F1B6" w14:textId="77777777" w:rsidR="004E7295" w:rsidRPr="00C36A1F" w:rsidRDefault="004E7295" w:rsidP="004E7295">
            <w:pPr>
              <w:spacing w:before="40" w:after="120" w:line="220" w:lineRule="exact"/>
              <w:ind w:left="615" w:right="113" w:hanging="615"/>
            </w:pPr>
            <w:r w:rsidRPr="00C36A1F">
              <w:t>A</w:t>
            </w:r>
            <w:r w:rsidRPr="00C36A1F">
              <w:tab/>
              <w:t>Flammable but not explosive</w:t>
            </w:r>
          </w:p>
          <w:p w14:paraId="40AFC59C" w14:textId="77777777" w:rsidR="004E7295" w:rsidRPr="00C36A1F" w:rsidRDefault="004E7295" w:rsidP="004E7295">
            <w:pPr>
              <w:spacing w:before="40" w:after="120" w:line="220" w:lineRule="exact"/>
              <w:ind w:left="615" w:right="113" w:hanging="615"/>
            </w:pPr>
            <w:r w:rsidRPr="00C36A1F">
              <w:t>B</w:t>
            </w:r>
            <w:r w:rsidRPr="00C36A1F">
              <w:tab/>
              <w:t>Neither flammable nor explosive</w:t>
            </w:r>
          </w:p>
          <w:p w14:paraId="323CBA21" w14:textId="77777777" w:rsidR="004E7295" w:rsidRPr="00C36A1F" w:rsidRDefault="004E7295" w:rsidP="004E7295">
            <w:pPr>
              <w:spacing w:before="40" w:after="120" w:line="220" w:lineRule="exact"/>
              <w:ind w:left="615" w:right="113" w:hanging="615"/>
            </w:pPr>
            <w:r w:rsidRPr="00C36A1F">
              <w:t>C</w:t>
            </w:r>
            <w:r w:rsidRPr="00C36A1F">
              <w:tab/>
              <w:t>Flammable and explosive</w:t>
            </w:r>
          </w:p>
          <w:p w14:paraId="5EBD5044" w14:textId="77777777" w:rsidR="004E7295" w:rsidRPr="00C36A1F" w:rsidRDefault="004E7295" w:rsidP="004E7295">
            <w:pPr>
              <w:spacing w:before="40" w:after="120" w:line="220" w:lineRule="exact"/>
              <w:ind w:left="615" w:right="113" w:hanging="615"/>
            </w:pPr>
            <w:r w:rsidRPr="00C36A1F">
              <w:t>D</w:t>
            </w:r>
            <w:r w:rsidRPr="00C36A1F">
              <w:tab/>
              <w:t>Not flammable, but explosive</w:t>
            </w:r>
          </w:p>
        </w:tc>
        <w:tc>
          <w:tcPr>
            <w:tcW w:w="1134" w:type="dxa"/>
            <w:tcBorders>
              <w:top w:val="single" w:sz="4" w:space="0" w:color="auto"/>
              <w:bottom w:val="single" w:sz="4" w:space="0" w:color="auto"/>
            </w:tcBorders>
            <w:shd w:val="clear" w:color="auto" w:fill="auto"/>
          </w:tcPr>
          <w:p w14:paraId="1FBD1719" w14:textId="77777777" w:rsidR="004E7295" w:rsidRPr="00C36A1F" w:rsidRDefault="004E7295" w:rsidP="00C94EF3">
            <w:pPr>
              <w:spacing w:before="40" w:after="120" w:line="220" w:lineRule="exact"/>
              <w:ind w:right="113"/>
            </w:pPr>
          </w:p>
        </w:tc>
      </w:tr>
      <w:tr w:rsidR="004E7295" w:rsidRPr="00C36A1F" w14:paraId="72059610" w14:textId="77777777" w:rsidTr="004E7295">
        <w:tc>
          <w:tcPr>
            <w:tcW w:w="1134" w:type="dxa"/>
            <w:tcBorders>
              <w:top w:val="single" w:sz="4" w:space="0" w:color="auto"/>
              <w:bottom w:val="single" w:sz="4" w:space="0" w:color="auto"/>
            </w:tcBorders>
            <w:shd w:val="clear" w:color="auto" w:fill="auto"/>
          </w:tcPr>
          <w:p w14:paraId="11F4FC0B" w14:textId="77777777" w:rsidR="004E7295" w:rsidRPr="00C36A1F" w:rsidRDefault="004E7295" w:rsidP="004E7295">
            <w:pPr>
              <w:spacing w:before="40" w:after="120" w:line="220" w:lineRule="exact"/>
              <w:ind w:right="113"/>
            </w:pPr>
            <w:r w:rsidRPr="00C36A1F">
              <w:t>331 04.0-02</w:t>
            </w:r>
          </w:p>
        </w:tc>
        <w:tc>
          <w:tcPr>
            <w:tcW w:w="6237" w:type="dxa"/>
            <w:tcBorders>
              <w:top w:val="single" w:sz="4" w:space="0" w:color="auto"/>
              <w:bottom w:val="single" w:sz="4" w:space="0" w:color="auto"/>
            </w:tcBorders>
            <w:shd w:val="clear" w:color="auto" w:fill="auto"/>
          </w:tcPr>
          <w:p w14:paraId="7E75EEFC"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0D5E3435" w14:textId="77777777" w:rsidR="004E7295" w:rsidRPr="00C36A1F" w:rsidRDefault="004E7295" w:rsidP="00C94EF3">
            <w:pPr>
              <w:spacing w:before="40" w:after="120" w:line="220" w:lineRule="exact"/>
              <w:ind w:right="113"/>
            </w:pPr>
            <w:r w:rsidRPr="00C36A1F">
              <w:t>B</w:t>
            </w:r>
          </w:p>
        </w:tc>
      </w:tr>
      <w:tr w:rsidR="005E378E" w:rsidRPr="00C36A1F" w14:paraId="0991EC0D" w14:textId="77777777" w:rsidTr="004A4A31">
        <w:trPr>
          <w:trHeight w:val="2410"/>
        </w:trPr>
        <w:tc>
          <w:tcPr>
            <w:tcW w:w="1134" w:type="dxa"/>
            <w:tcBorders>
              <w:top w:val="single" w:sz="4" w:space="0" w:color="auto"/>
            </w:tcBorders>
            <w:shd w:val="clear" w:color="auto" w:fill="auto"/>
          </w:tcPr>
          <w:p w14:paraId="5B5AE896" w14:textId="77777777" w:rsidR="005E378E" w:rsidRPr="00C36A1F" w:rsidRDefault="005E378E" w:rsidP="004E7295">
            <w:pPr>
              <w:spacing w:before="40" w:after="120" w:line="220" w:lineRule="exact"/>
              <w:ind w:right="113"/>
            </w:pPr>
          </w:p>
        </w:tc>
        <w:tc>
          <w:tcPr>
            <w:tcW w:w="6237" w:type="dxa"/>
            <w:tcBorders>
              <w:top w:val="single" w:sz="4" w:space="0" w:color="auto"/>
            </w:tcBorders>
            <w:shd w:val="clear" w:color="auto" w:fill="auto"/>
          </w:tcPr>
          <w:p w14:paraId="3498E943" w14:textId="77777777" w:rsidR="005E378E" w:rsidRPr="00C36A1F" w:rsidRDefault="005E378E" w:rsidP="004E7295">
            <w:pPr>
              <w:spacing w:before="40" w:after="120" w:line="220" w:lineRule="exact"/>
              <w:ind w:right="113"/>
            </w:pPr>
            <w:r w:rsidRPr="00C36A1F">
              <w:t>The auto-ignition temperature of UN No. 1779, FORMIC ACID is 480</w:t>
            </w:r>
            <w:r>
              <w:t> °C</w:t>
            </w:r>
            <w:r w:rsidRPr="00C36A1F">
              <w:t>. Which of the following is true if the temperature of the formic acid-air mixture is below 480</w:t>
            </w:r>
            <w:r>
              <w:t> °C</w:t>
            </w:r>
            <w:r w:rsidRPr="00C36A1F">
              <w:t>?</w:t>
            </w:r>
          </w:p>
          <w:p w14:paraId="69397E16" w14:textId="77777777" w:rsidR="005E378E" w:rsidRPr="00C36A1F" w:rsidRDefault="005E378E" w:rsidP="004E7295">
            <w:pPr>
              <w:spacing w:before="40" w:after="120" w:line="220" w:lineRule="exact"/>
              <w:ind w:left="615" w:right="113" w:hanging="615"/>
            </w:pPr>
            <w:r w:rsidRPr="00C36A1F">
              <w:t>A</w:t>
            </w:r>
            <w:r w:rsidRPr="00C36A1F">
              <w:tab/>
              <w:t>The formic acid cannot ignite</w:t>
            </w:r>
          </w:p>
          <w:p w14:paraId="5DA70E86" w14:textId="77777777" w:rsidR="005E378E" w:rsidRPr="00C36A1F" w:rsidRDefault="005E378E" w:rsidP="004E7295">
            <w:pPr>
              <w:spacing w:before="40" w:after="120" w:line="220" w:lineRule="exact"/>
              <w:ind w:left="615" w:right="113" w:hanging="615"/>
            </w:pPr>
            <w:r w:rsidRPr="00C36A1F">
              <w:t>B</w:t>
            </w:r>
            <w:r w:rsidRPr="00C36A1F">
              <w:tab/>
              <w:t>The formic acid cannot ignite spontaneously (of its own accord)</w:t>
            </w:r>
          </w:p>
          <w:p w14:paraId="6CE5002C" w14:textId="77777777" w:rsidR="005E378E" w:rsidRPr="00C36A1F" w:rsidRDefault="005E378E" w:rsidP="004E7295">
            <w:pPr>
              <w:spacing w:before="40" w:after="120" w:line="220" w:lineRule="exact"/>
              <w:ind w:left="615" w:right="113" w:hanging="615"/>
            </w:pPr>
            <w:r w:rsidRPr="00C36A1F">
              <w:t>C</w:t>
            </w:r>
            <w:r w:rsidRPr="00C36A1F">
              <w:tab/>
              <w:t>The formic acid might ignite spontaneously (of its own accord)</w:t>
            </w:r>
          </w:p>
          <w:p w14:paraId="4999973C" w14:textId="28447B7E" w:rsidR="005E378E" w:rsidRPr="00C36A1F" w:rsidRDefault="005E378E" w:rsidP="004E7295">
            <w:pPr>
              <w:spacing w:before="40" w:after="120" w:line="220" w:lineRule="exact"/>
              <w:ind w:left="615" w:right="113" w:hanging="615"/>
            </w:pPr>
            <w:r w:rsidRPr="00C36A1F">
              <w:t>D</w:t>
            </w:r>
            <w:r w:rsidRPr="00C36A1F">
              <w:tab/>
              <w:t>The formic acid might ignite spontaneously (of its own accord), but not explode</w:t>
            </w:r>
          </w:p>
        </w:tc>
        <w:tc>
          <w:tcPr>
            <w:tcW w:w="1134" w:type="dxa"/>
            <w:tcBorders>
              <w:top w:val="single" w:sz="4" w:space="0" w:color="auto"/>
            </w:tcBorders>
            <w:shd w:val="clear" w:color="auto" w:fill="auto"/>
          </w:tcPr>
          <w:p w14:paraId="244BC359" w14:textId="77777777" w:rsidR="005E378E" w:rsidRPr="00C36A1F" w:rsidRDefault="005E378E" w:rsidP="00C94EF3">
            <w:pPr>
              <w:spacing w:before="40" w:after="120" w:line="220" w:lineRule="exact"/>
              <w:ind w:right="113"/>
            </w:pPr>
          </w:p>
        </w:tc>
      </w:tr>
      <w:tr w:rsidR="004E7295" w:rsidRPr="00C36A1F" w14:paraId="248E40D8" w14:textId="77777777" w:rsidTr="004E7295">
        <w:tc>
          <w:tcPr>
            <w:tcW w:w="1134" w:type="dxa"/>
            <w:tcBorders>
              <w:top w:val="single" w:sz="4" w:space="0" w:color="auto"/>
              <w:bottom w:val="single" w:sz="4" w:space="0" w:color="auto"/>
            </w:tcBorders>
            <w:shd w:val="clear" w:color="auto" w:fill="auto"/>
          </w:tcPr>
          <w:p w14:paraId="06B1DD1E" w14:textId="77777777" w:rsidR="004E7295" w:rsidRPr="00C36A1F" w:rsidRDefault="004E7295" w:rsidP="004E7295">
            <w:pPr>
              <w:spacing w:before="40" w:after="120" w:line="220" w:lineRule="exact"/>
              <w:ind w:right="113"/>
            </w:pPr>
            <w:r w:rsidRPr="00C36A1F">
              <w:t>331 04.0-03</w:t>
            </w:r>
          </w:p>
        </w:tc>
        <w:tc>
          <w:tcPr>
            <w:tcW w:w="6237" w:type="dxa"/>
            <w:tcBorders>
              <w:top w:val="single" w:sz="4" w:space="0" w:color="auto"/>
              <w:bottom w:val="single" w:sz="4" w:space="0" w:color="auto"/>
            </w:tcBorders>
            <w:shd w:val="clear" w:color="auto" w:fill="auto"/>
          </w:tcPr>
          <w:p w14:paraId="707C7E72"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730BBE3E" w14:textId="77777777" w:rsidR="004E7295" w:rsidRPr="00C36A1F" w:rsidRDefault="004E7295" w:rsidP="00C94EF3">
            <w:pPr>
              <w:spacing w:before="40" w:after="120" w:line="220" w:lineRule="exact"/>
              <w:ind w:right="113"/>
            </w:pPr>
            <w:r w:rsidRPr="00C36A1F">
              <w:t>C</w:t>
            </w:r>
          </w:p>
        </w:tc>
      </w:tr>
      <w:tr w:rsidR="004E7295" w:rsidRPr="00C36A1F" w14:paraId="2D156008" w14:textId="77777777" w:rsidTr="004E7295">
        <w:tc>
          <w:tcPr>
            <w:tcW w:w="1134" w:type="dxa"/>
            <w:tcBorders>
              <w:top w:val="single" w:sz="4" w:space="0" w:color="auto"/>
              <w:bottom w:val="single" w:sz="4" w:space="0" w:color="auto"/>
            </w:tcBorders>
            <w:shd w:val="clear" w:color="auto" w:fill="auto"/>
          </w:tcPr>
          <w:p w14:paraId="005A5CB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5A46FF7" w14:textId="77777777" w:rsidR="004E7295" w:rsidRPr="00C36A1F" w:rsidRDefault="004E7295" w:rsidP="004E7295">
            <w:pPr>
              <w:spacing w:before="40" w:after="120" w:line="220" w:lineRule="exact"/>
              <w:ind w:right="113"/>
            </w:pPr>
            <w:r w:rsidRPr="00C36A1F">
              <w:t>What is a catalyst?</w:t>
            </w:r>
          </w:p>
          <w:p w14:paraId="30681E24" w14:textId="77777777" w:rsidR="004E7295" w:rsidRPr="00C36A1F" w:rsidRDefault="004E7295" w:rsidP="004E7295">
            <w:pPr>
              <w:spacing w:before="40" w:after="120" w:line="220" w:lineRule="exact"/>
              <w:ind w:left="615" w:right="113" w:hanging="615"/>
            </w:pPr>
            <w:r w:rsidRPr="00C36A1F">
              <w:t>A</w:t>
            </w:r>
            <w:r w:rsidRPr="00C36A1F">
              <w:tab/>
              <w:t>A substance that prevents polymerization without contaminating the product</w:t>
            </w:r>
          </w:p>
          <w:p w14:paraId="255910EA" w14:textId="77777777" w:rsidR="004E7295" w:rsidRPr="00C36A1F" w:rsidRDefault="004E7295" w:rsidP="004E7295">
            <w:pPr>
              <w:spacing w:before="40" w:after="120" w:line="220" w:lineRule="exact"/>
              <w:ind w:left="615" w:right="113" w:hanging="615"/>
            </w:pPr>
            <w:r w:rsidRPr="00C36A1F">
              <w:t>B</w:t>
            </w:r>
            <w:r w:rsidRPr="00C36A1F">
              <w:tab/>
              <w:t>A substance that prevents static electricity without contaminating the product</w:t>
            </w:r>
          </w:p>
          <w:p w14:paraId="64EA9F92" w14:textId="77777777" w:rsidR="004E7295" w:rsidRPr="00C36A1F" w:rsidRDefault="004E7295" w:rsidP="004E7295">
            <w:pPr>
              <w:spacing w:before="40" w:after="120" w:line="220" w:lineRule="exact"/>
              <w:ind w:left="615" w:right="113" w:hanging="615"/>
            </w:pPr>
            <w:r w:rsidRPr="00C36A1F">
              <w:t>C</w:t>
            </w:r>
            <w:r w:rsidRPr="00C36A1F">
              <w:tab/>
              <w:t>A substance that accelerates a reaction but is not altered by the reaction</w:t>
            </w:r>
          </w:p>
          <w:p w14:paraId="17F89795" w14:textId="77777777" w:rsidR="004E7295" w:rsidRPr="00C36A1F" w:rsidRDefault="004E7295" w:rsidP="004E7295">
            <w:pPr>
              <w:spacing w:before="40" w:after="120" w:line="220" w:lineRule="exact"/>
              <w:ind w:left="615" w:right="113" w:hanging="615"/>
            </w:pPr>
            <w:r w:rsidRPr="00C36A1F">
              <w:t>D</w:t>
            </w:r>
            <w:r w:rsidRPr="00C36A1F">
              <w:tab/>
              <w:t>A substance that can be added as a colouring without contaminating the product</w:t>
            </w:r>
          </w:p>
        </w:tc>
        <w:tc>
          <w:tcPr>
            <w:tcW w:w="1134" w:type="dxa"/>
            <w:tcBorders>
              <w:top w:val="single" w:sz="4" w:space="0" w:color="auto"/>
              <w:bottom w:val="single" w:sz="4" w:space="0" w:color="auto"/>
            </w:tcBorders>
            <w:shd w:val="clear" w:color="auto" w:fill="auto"/>
          </w:tcPr>
          <w:p w14:paraId="36DBE60D" w14:textId="77777777" w:rsidR="004E7295" w:rsidRPr="00C36A1F" w:rsidRDefault="004E7295" w:rsidP="00C94EF3">
            <w:pPr>
              <w:spacing w:before="40" w:after="120" w:line="220" w:lineRule="exact"/>
              <w:ind w:right="113"/>
            </w:pPr>
          </w:p>
        </w:tc>
      </w:tr>
      <w:tr w:rsidR="004E7295" w:rsidRPr="00C36A1F" w14:paraId="04109833" w14:textId="77777777" w:rsidTr="00A4034A">
        <w:tc>
          <w:tcPr>
            <w:tcW w:w="1134" w:type="dxa"/>
            <w:tcBorders>
              <w:top w:val="single" w:sz="4" w:space="0" w:color="auto"/>
              <w:bottom w:val="single" w:sz="4" w:space="0" w:color="auto"/>
            </w:tcBorders>
            <w:shd w:val="clear" w:color="auto" w:fill="auto"/>
          </w:tcPr>
          <w:p w14:paraId="2811EE8C" w14:textId="77777777" w:rsidR="004E7295" w:rsidRPr="00C36A1F" w:rsidRDefault="004E7295" w:rsidP="004E7295">
            <w:pPr>
              <w:spacing w:before="40" w:after="120" w:line="220" w:lineRule="exact"/>
              <w:ind w:right="113"/>
            </w:pPr>
            <w:r w:rsidRPr="00C36A1F">
              <w:t>331 04.0-04</w:t>
            </w:r>
          </w:p>
        </w:tc>
        <w:tc>
          <w:tcPr>
            <w:tcW w:w="6237" w:type="dxa"/>
            <w:tcBorders>
              <w:top w:val="single" w:sz="4" w:space="0" w:color="auto"/>
              <w:bottom w:val="single" w:sz="4" w:space="0" w:color="auto"/>
            </w:tcBorders>
            <w:shd w:val="clear" w:color="auto" w:fill="auto"/>
          </w:tcPr>
          <w:p w14:paraId="52F929F4"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3BCB5F37" w14:textId="77777777" w:rsidR="004E7295" w:rsidRPr="00C36A1F" w:rsidRDefault="004E7295" w:rsidP="00C94EF3">
            <w:pPr>
              <w:spacing w:before="40" w:after="120" w:line="220" w:lineRule="exact"/>
              <w:ind w:right="113"/>
            </w:pPr>
            <w:r w:rsidRPr="00C36A1F">
              <w:t>B</w:t>
            </w:r>
          </w:p>
        </w:tc>
      </w:tr>
      <w:tr w:rsidR="004E7295" w:rsidRPr="00C36A1F" w14:paraId="6B71A750" w14:textId="77777777" w:rsidTr="00A4034A">
        <w:tc>
          <w:tcPr>
            <w:tcW w:w="1134" w:type="dxa"/>
            <w:tcBorders>
              <w:top w:val="single" w:sz="4" w:space="0" w:color="auto"/>
              <w:bottom w:val="nil"/>
            </w:tcBorders>
            <w:shd w:val="clear" w:color="auto" w:fill="auto"/>
          </w:tcPr>
          <w:p w14:paraId="0BABA07E"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5238AB95" w14:textId="77777777" w:rsidR="004E7295" w:rsidRPr="00C36A1F" w:rsidRDefault="004E7295" w:rsidP="004E7295">
            <w:pPr>
              <w:spacing w:before="40" w:after="120" w:line="220" w:lineRule="exact"/>
              <w:ind w:right="113"/>
            </w:pPr>
            <w:r w:rsidRPr="00C36A1F">
              <w:t>What is a detonation?</w:t>
            </w:r>
          </w:p>
          <w:p w14:paraId="631B5A9A" w14:textId="77777777" w:rsidR="004E7295" w:rsidRPr="00C36A1F" w:rsidRDefault="004E7295" w:rsidP="004E7295">
            <w:pPr>
              <w:spacing w:before="40" w:after="120" w:line="220" w:lineRule="exact"/>
              <w:ind w:left="615" w:right="113" w:hanging="615"/>
            </w:pPr>
            <w:r w:rsidRPr="00C36A1F">
              <w:t>A</w:t>
            </w:r>
            <w:r w:rsidRPr="00C36A1F">
              <w:tab/>
              <w:t>A cleaning product</w:t>
            </w:r>
          </w:p>
          <w:p w14:paraId="2B6FC03B" w14:textId="77777777" w:rsidR="004E7295" w:rsidRPr="00C36A1F" w:rsidRDefault="004E7295" w:rsidP="004E7295">
            <w:pPr>
              <w:spacing w:before="40" w:after="120" w:line="220" w:lineRule="exact"/>
              <w:ind w:left="615" w:right="113" w:hanging="615"/>
            </w:pPr>
            <w:r w:rsidRPr="00C36A1F">
              <w:t>B</w:t>
            </w:r>
            <w:r w:rsidRPr="00C36A1F">
              <w:tab/>
              <w:t>An explosion</w:t>
            </w:r>
          </w:p>
          <w:p w14:paraId="792E5BB1" w14:textId="77777777" w:rsidR="004E7295" w:rsidRPr="00C36A1F" w:rsidRDefault="004E7295" w:rsidP="004E7295">
            <w:pPr>
              <w:spacing w:before="40" w:after="120" w:line="220" w:lineRule="exact"/>
              <w:ind w:left="615" w:right="113" w:hanging="615"/>
            </w:pPr>
            <w:r w:rsidRPr="00C36A1F">
              <w:t>C</w:t>
            </w:r>
            <w:r w:rsidRPr="00C36A1F">
              <w:tab/>
              <w:t>A test tube</w:t>
            </w:r>
          </w:p>
          <w:p w14:paraId="0280815A" w14:textId="77777777" w:rsidR="004E7295" w:rsidRPr="00C36A1F" w:rsidRDefault="004E7295" w:rsidP="004E7295">
            <w:pPr>
              <w:spacing w:before="40" w:after="120" w:line="220" w:lineRule="exact"/>
              <w:ind w:left="615" w:right="113" w:hanging="615"/>
            </w:pPr>
            <w:r w:rsidRPr="00C36A1F">
              <w:t>D</w:t>
            </w:r>
            <w:r w:rsidRPr="00C36A1F">
              <w:tab/>
              <w:t>An inhibitor</w:t>
            </w:r>
          </w:p>
        </w:tc>
        <w:tc>
          <w:tcPr>
            <w:tcW w:w="1134" w:type="dxa"/>
            <w:tcBorders>
              <w:top w:val="single" w:sz="4" w:space="0" w:color="auto"/>
              <w:bottom w:val="nil"/>
            </w:tcBorders>
            <w:shd w:val="clear" w:color="auto" w:fill="auto"/>
          </w:tcPr>
          <w:p w14:paraId="16EF0A7A" w14:textId="77777777" w:rsidR="004E7295" w:rsidRPr="00C36A1F" w:rsidRDefault="004E7295" w:rsidP="00C94EF3">
            <w:pPr>
              <w:spacing w:before="40" w:after="120" w:line="220" w:lineRule="exact"/>
              <w:ind w:right="113"/>
            </w:pPr>
          </w:p>
        </w:tc>
      </w:tr>
      <w:tr w:rsidR="004E7295" w:rsidRPr="00C36A1F" w14:paraId="0C62535C" w14:textId="77777777" w:rsidTr="00A4034A">
        <w:tc>
          <w:tcPr>
            <w:tcW w:w="1134" w:type="dxa"/>
            <w:tcBorders>
              <w:top w:val="nil"/>
              <w:bottom w:val="single" w:sz="4" w:space="0" w:color="auto"/>
            </w:tcBorders>
            <w:shd w:val="clear" w:color="auto" w:fill="auto"/>
          </w:tcPr>
          <w:p w14:paraId="022C935D" w14:textId="77777777" w:rsidR="004E7295" w:rsidRPr="00C36A1F" w:rsidRDefault="004E7295" w:rsidP="004E7295">
            <w:pPr>
              <w:keepNext/>
              <w:keepLines/>
              <w:spacing w:before="40" w:after="120" w:line="220" w:lineRule="exact"/>
              <w:ind w:right="113"/>
            </w:pPr>
            <w:r w:rsidRPr="00C36A1F">
              <w:lastRenderedPageBreak/>
              <w:t>331 04.0-05</w:t>
            </w:r>
          </w:p>
        </w:tc>
        <w:tc>
          <w:tcPr>
            <w:tcW w:w="6237" w:type="dxa"/>
            <w:tcBorders>
              <w:top w:val="nil"/>
              <w:bottom w:val="single" w:sz="4" w:space="0" w:color="auto"/>
            </w:tcBorders>
            <w:shd w:val="clear" w:color="auto" w:fill="auto"/>
          </w:tcPr>
          <w:p w14:paraId="031E0E76" w14:textId="77777777" w:rsidR="004E7295" w:rsidRPr="00C36A1F" w:rsidRDefault="004E7295" w:rsidP="004E7295">
            <w:pPr>
              <w:keepNext/>
              <w:keepLines/>
              <w:spacing w:before="40" w:after="120" w:line="220" w:lineRule="exact"/>
              <w:ind w:right="113"/>
            </w:pPr>
            <w:r w:rsidRPr="00C36A1F">
              <w:t>Basic knowledge of substances</w:t>
            </w:r>
          </w:p>
        </w:tc>
        <w:tc>
          <w:tcPr>
            <w:tcW w:w="1134" w:type="dxa"/>
            <w:tcBorders>
              <w:top w:val="nil"/>
              <w:bottom w:val="single" w:sz="4" w:space="0" w:color="auto"/>
            </w:tcBorders>
            <w:shd w:val="clear" w:color="auto" w:fill="auto"/>
          </w:tcPr>
          <w:p w14:paraId="331D76C6" w14:textId="77777777" w:rsidR="004E7295" w:rsidRPr="00C36A1F" w:rsidRDefault="004E7295" w:rsidP="00C94EF3">
            <w:pPr>
              <w:keepNext/>
              <w:keepLines/>
              <w:spacing w:before="40" w:after="120" w:line="220" w:lineRule="exact"/>
              <w:ind w:right="113"/>
            </w:pPr>
            <w:r w:rsidRPr="00C36A1F">
              <w:t>C</w:t>
            </w:r>
          </w:p>
        </w:tc>
      </w:tr>
      <w:tr w:rsidR="004E7295" w:rsidRPr="00C36A1F" w14:paraId="678566CF" w14:textId="77777777" w:rsidTr="004E7295">
        <w:tc>
          <w:tcPr>
            <w:tcW w:w="1134" w:type="dxa"/>
            <w:tcBorders>
              <w:top w:val="single" w:sz="4" w:space="0" w:color="auto"/>
              <w:bottom w:val="single" w:sz="4" w:space="0" w:color="auto"/>
            </w:tcBorders>
            <w:shd w:val="clear" w:color="auto" w:fill="auto"/>
          </w:tcPr>
          <w:p w14:paraId="33249C8E"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1E96CCE7" w14:textId="77777777" w:rsidR="004E7295" w:rsidRPr="00C36A1F" w:rsidRDefault="004E7295" w:rsidP="004E7295">
            <w:pPr>
              <w:keepNext/>
              <w:keepLines/>
              <w:spacing w:before="40" w:after="120" w:line="220" w:lineRule="exact"/>
              <w:ind w:right="113"/>
            </w:pPr>
            <w:r w:rsidRPr="00C36A1F">
              <w:t>The flash-point of UN No. 1282, PYRIDINE is 20 ºC. What happens to pyridine at a temperature of 25 ºC?</w:t>
            </w:r>
          </w:p>
          <w:p w14:paraId="1A3F812D" w14:textId="77777777" w:rsidR="004E7295" w:rsidRPr="00C36A1F" w:rsidRDefault="004E7295" w:rsidP="004E7295">
            <w:pPr>
              <w:keepNext/>
              <w:keepLines/>
              <w:spacing w:before="40" w:after="120" w:line="220" w:lineRule="exact"/>
              <w:ind w:left="615" w:right="113" w:hanging="615"/>
            </w:pPr>
            <w:r w:rsidRPr="00C36A1F">
              <w:t>A</w:t>
            </w:r>
            <w:r w:rsidRPr="00C36A1F">
              <w:tab/>
              <w:t>It is liable to ignite spontaneously</w:t>
            </w:r>
          </w:p>
          <w:p w14:paraId="114B6B39" w14:textId="77777777" w:rsidR="004E7295" w:rsidRPr="00C36A1F" w:rsidRDefault="004E7295" w:rsidP="004E7295">
            <w:pPr>
              <w:keepNext/>
              <w:keepLines/>
              <w:spacing w:before="40" w:after="120" w:line="220" w:lineRule="exact"/>
              <w:ind w:left="615" w:right="113" w:hanging="615"/>
            </w:pPr>
            <w:r w:rsidRPr="00C36A1F">
              <w:t>B</w:t>
            </w:r>
            <w:r w:rsidRPr="00C36A1F">
              <w:tab/>
              <w:t>It does not produce enough vapour to be ignitable</w:t>
            </w:r>
          </w:p>
          <w:p w14:paraId="155D3550" w14:textId="77777777" w:rsidR="004E7295" w:rsidRPr="00C36A1F" w:rsidRDefault="004E7295" w:rsidP="004E7295">
            <w:pPr>
              <w:keepNext/>
              <w:keepLines/>
              <w:spacing w:before="40" w:after="120" w:line="220" w:lineRule="exact"/>
              <w:ind w:left="615" w:right="113" w:hanging="615"/>
            </w:pPr>
            <w:r w:rsidRPr="00C36A1F">
              <w:t>C</w:t>
            </w:r>
            <w:r w:rsidRPr="00C36A1F">
              <w:tab/>
              <w:t>It produces enough vapour to be ignitable</w:t>
            </w:r>
          </w:p>
          <w:p w14:paraId="33D2FC1B" w14:textId="77777777" w:rsidR="004E7295" w:rsidRPr="00C36A1F" w:rsidRDefault="004E7295" w:rsidP="004E7295">
            <w:pPr>
              <w:keepNext/>
              <w:keepLines/>
              <w:spacing w:before="40" w:after="120" w:line="220" w:lineRule="exact"/>
              <w:ind w:left="615" w:right="113" w:hanging="615"/>
            </w:pPr>
            <w:r w:rsidRPr="00C36A1F">
              <w:t>D</w:t>
            </w:r>
            <w:r w:rsidRPr="00C36A1F">
              <w:tab/>
              <w:t>It produces too much vapour to be ignitable</w:t>
            </w:r>
          </w:p>
        </w:tc>
        <w:tc>
          <w:tcPr>
            <w:tcW w:w="1134" w:type="dxa"/>
            <w:tcBorders>
              <w:top w:val="single" w:sz="4" w:space="0" w:color="auto"/>
              <w:bottom w:val="single" w:sz="4" w:space="0" w:color="auto"/>
            </w:tcBorders>
            <w:shd w:val="clear" w:color="auto" w:fill="auto"/>
          </w:tcPr>
          <w:p w14:paraId="401E5A92" w14:textId="77777777" w:rsidR="004E7295" w:rsidRPr="00C36A1F" w:rsidRDefault="004E7295" w:rsidP="00C94EF3">
            <w:pPr>
              <w:keepNext/>
              <w:keepLines/>
              <w:spacing w:before="40" w:after="120" w:line="220" w:lineRule="exact"/>
              <w:ind w:right="113"/>
            </w:pPr>
          </w:p>
        </w:tc>
      </w:tr>
      <w:tr w:rsidR="004E7295" w:rsidRPr="00C36A1F" w14:paraId="5ECC9480" w14:textId="77777777" w:rsidTr="004E7295">
        <w:tc>
          <w:tcPr>
            <w:tcW w:w="1134" w:type="dxa"/>
            <w:tcBorders>
              <w:top w:val="single" w:sz="4" w:space="0" w:color="auto"/>
              <w:bottom w:val="single" w:sz="4" w:space="0" w:color="auto"/>
            </w:tcBorders>
            <w:shd w:val="clear" w:color="auto" w:fill="auto"/>
          </w:tcPr>
          <w:p w14:paraId="03C5EFE4" w14:textId="77777777" w:rsidR="004E7295" w:rsidRPr="00C36A1F" w:rsidRDefault="004E7295" w:rsidP="004E7295">
            <w:pPr>
              <w:spacing w:before="40" w:after="120" w:line="220" w:lineRule="exact"/>
              <w:ind w:right="113"/>
            </w:pPr>
            <w:r w:rsidRPr="00C36A1F">
              <w:t>331 04.0-06</w:t>
            </w:r>
          </w:p>
        </w:tc>
        <w:tc>
          <w:tcPr>
            <w:tcW w:w="6237" w:type="dxa"/>
            <w:tcBorders>
              <w:top w:val="single" w:sz="4" w:space="0" w:color="auto"/>
              <w:bottom w:val="single" w:sz="4" w:space="0" w:color="auto"/>
            </w:tcBorders>
            <w:shd w:val="clear" w:color="auto" w:fill="auto"/>
          </w:tcPr>
          <w:p w14:paraId="5B90A564"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5725C392" w14:textId="77777777" w:rsidR="004E7295" w:rsidRPr="00C36A1F" w:rsidRDefault="004E7295" w:rsidP="00C94EF3">
            <w:pPr>
              <w:spacing w:before="40" w:after="120" w:line="220" w:lineRule="exact"/>
              <w:ind w:right="113"/>
            </w:pPr>
            <w:r w:rsidRPr="00C36A1F">
              <w:t>A</w:t>
            </w:r>
          </w:p>
        </w:tc>
      </w:tr>
      <w:tr w:rsidR="004E7295" w:rsidRPr="00C36A1F" w14:paraId="746E01FF" w14:textId="77777777" w:rsidTr="004E7295">
        <w:tc>
          <w:tcPr>
            <w:tcW w:w="1134" w:type="dxa"/>
            <w:tcBorders>
              <w:top w:val="single" w:sz="4" w:space="0" w:color="auto"/>
              <w:bottom w:val="single" w:sz="4" w:space="0" w:color="auto"/>
            </w:tcBorders>
            <w:shd w:val="clear" w:color="auto" w:fill="auto"/>
          </w:tcPr>
          <w:p w14:paraId="6969D1E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BA5ADB6" w14:textId="77777777" w:rsidR="004E7295" w:rsidRPr="00C36A1F" w:rsidRDefault="004E7295" w:rsidP="004E7295">
            <w:pPr>
              <w:spacing w:before="40" w:after="120" w:line="220" w:lineRule="exact"/>
              <w:ind w:right="113"/>
            </w:pPr>
            <w:r w:rsidRPr="00C36A1F">
              <w:t>Which reaction requires the highest speed of combustion?</w:t>
            </w:r>
          </w:p>
          <w:p w14:paraId="3E05D418" w14:textId="77777777" w:rsidR="004E7295" w:rsidRPr="00C36A1F" w:rsidRDefault="004E7295" w:rsidP="004E7295">
            <w:pPr>
              <w:spacing w:before="40" w:after="120" w:line="220" w:lineRule="exact"/>
              <w:ind w:left="615" w:right="113" w:hanging="615"/>
            </w:pPr>
            <w:r w:rsidRPr="00C36A1F">
              <w:t>A</w:t>
            </w:r>
            <w:r w:rsidRPr="00C36A1F">
              <w:tab/>
              <w:t>A detonation</w:t>
            </w:r>
          </w:p>
          <w:p w14:paraId="00A6604F" w14:textId="77777777" w:rsidR="004E7295" w:rsidRPr="00C36A1F" w:rsidRDefault="004E7295" w:rsidP="004E7295">
            <w:pPr>
              <w:spacing w:before="40" w:after="120" w:line="220" w:lineRule="exact"/>
              <w:ind w:left="615" w:right="113" w:hanging="615"/>
            </w:pPr>
            <w:r w:rsidRPr="00C36A1F">
              <w:t>B</w:t>
            </w:r>
            <w:r w:rsidRPr="00C36A1F">
              <w:tab/>
              <w:t>A deflagration</w:t>
            </w:r>
          </w:p>
          <w:p w14:paraId="09C96409" w14:textId="77777777" w:rsidR="004E7295" w:rsidRPr="00C36A1F" w:rsidRDefault="004E7295" w:rsidP="004E7295">
            <w:pPr>
              <w:spacing w:before="40" w:after="120" w:line="220" w:lineRule="exact"/>
              <w:ind w:left="615" w:right="113" w:hanging="615"/>
            </w:pPr>
            <w:r w:rsidRPr="00C36A1F">
              <w:t>C</w:t>
            </w:r>
            <w:r w:rsidRPr="00C36A1F">
              <w:tab/>
              <w:t>An explosion</w:t>
            </w:r>
          </w:p>
          <w:p w14:paraId="0E0F5CA1" w14:textId="77777777" w:rsidR="004E7295" w:rsidRPr="00C36A1F" w:rsidRDefault="004E7295" w:rsidP="004E7295">
            <w:pPr>
              <w:spacing w:before="40" w:after="120" w:line="220" w:lineRule="exact"/>
              <w:ind w:left="615" w:right="113" w:hanging="615"/>
            </w:pPr>
            <w:r w:rsidRPr="00C36A1F">
              <w:t>D</w:t>
            </w:r>
            <w:r w:rsidRPr="00C36A1F">
              <w:tab/>
              <w:t>An implosion</w:t>
            </w:r>
          </w:p>
        </w:tc>
        <w:tc>
          <w:tcPr>
            <w:tcW w:w="1134" w:type="dxa"/>
            <w:tcBorders>
              <w:top w:val="single" w:sz="4" w:space="0" w:color="auto"/>
              <w:bottom w:val="single" w:sz="4" w:space="0" w:color="auto"/>
            </w:tcBorders>
            <w:shd w:val="clear" w:color="auto" w:fill="auto"/>
          </w:tcPr>
          <w:p w14:paraId="7E6143AB" w14:textId="77777777" w:rsidR="004E7295" w:rsidRPr="00C36A1F" w:rsidRDefault="004E7295" w:rsidP="00C94EF3">
            <w:pPr>
              <w:spacing w:before="40" w:after="120" w:line="220" w:lineRule="exact"/>
              <w:ind w:right="113"/>
            </w:pPr>
          </w:p>
        </w:tc>
      </w:tr>
      <w:tr w:rsidR="004E7295" w:rsidRPr="00C36A1F" w14:paraId="28F212AF" w14:textId="77777777" w:rsidTr="004E7295">
        <w:tc>
          <w:tcPr>
            <w:tcW w:w="1134" w:type="dxa"/>
            <w:tcBorders>
              <w:top w:val="single" w:sz="4" w:space="0" w:color="auto"/>
              <w:bottom w:val="single" w:sz="4" w:space="0" w:color="auto"/>
            </w:tcBorders>
            <w:shd w:val="clear" w:color="auto" w:fill="auto"/>
          </w:tcPr>
          <w:p w14:paraId="3B4F9A6F" w14:textId="77777777" w:rsidR="004E7295" w:rsidRPr="00C36A1F" w:rsidRDefault="004E7295" w:rsidP="004E7295">
            <w:pPr>
              <w:spacing w:before="40" w:after="120" w:line="220" w:lineRule="exact"/>
              <w:ind w:right="113"/>
            </w:pPr>
            <w:r w:rsidRPr="00C36A1F">
              <w:t>331 04.0-07</w:t>
            </w:r>
          </w:p>
        </w:tc>
        <w:tc>
          <w:tcPr>
            <w:tcW w:w="6237" w:type="dxa"/>
            <w:tcBorders>
              <w:top w:val="single" w:sz="4" w:space="0" w:color="auto"/>
              <w:bottom w:val="single" w:sz="4" w:space="0" w:color="auto"/>
            </w:tcBorders>
            <w:shd w:val="clear" w:color="auto" w:fill="auto"/>
          </w:tcPr>
          <w:p w14:paraId="77E46578"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1015A1EF" w14:textId="77777777" w:rsidR="004E7295" w:rsidRPr="00C36A1F" w:rsidRDefault="004E7295" w:rsidP="00C94EF3">
            <w:pPr>
              <w:spacing w:before="40" w:after="120" w:line="220" w:lineRule="exact"/>
              <w:ind w:right="113"/>
            </w:pPr>
            <w:r w:rsidRPr="00C36A1F">
              <w:t>C</w:t>
            </w:r>
          </w:p>
        </w:tc>
      </w:tr>
      <w:tr w:rsidR="004E7295" w:rsidRPr="00C36A1F" w14:paraId="16D8A2BB" w14:textId="77777777" w:rsidTr="004E7295">
        <w:tc>
          <w:tcPr>
            <w:tcW w:w="1134" w:type="dxa"/>
            <w:tcBorders>
              <w:top w:val="single" w:sz="4" w:space="0" w:color="auto"/>
              <w:bottom w:val="single" w:sz="4" w:space="0" w:color="auto"/>
            </w:tcBorders>
            <w:shd w:val="clear" w:color="auto" w:fill="auto"/>
          </w:tcPr>
          <w:p w14:paraId="69C39AA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01061F8" w14:textId="77777777" w:rsidR="004E7295" w:rsidRPr="00C36A1F" w:rsidRDefault="004E7295" w:rsidP="004E7295">
            <w:pPr>
              <w:spacing w:before="40" w:after="120" w:line="220" w:lineRule="exact"/>
              <w:ind w:right="113"/>
            </w:pPr>
            <w:r w:rsidRPr="00C36A1F">
              <w:t>How can an explosion be prevented by thermal intervention?</w:t>
            </w:r>
          </w:p>
          <w:p w14:paraId="5F8B1925" w14:textId="77777777" w:rsidR="004E7295" w:rsidRPr="00C36A1F" w:rsidRDefault="004E7295" w:rsidP="004E7295">
            <w:pPr>
              <w:spacing w:before="40" w:after="120" w:line="220" w:lineRule="exact"/>
              <w:ind w:left="615" w:right="113" w:hanging="615"/>
            </w:pPr>
            <w:r w:rsidRPr="00C36A1F">
              <w:t>A</w:t>
            </w:r>
            <w:r w:rsidRPr="00C36A1F">
              <w:tab/>
              <w:t>By heating the substance</w:t>
            </w:r>
          </w:p>
          <w:p w14:paraId="7650872A" w14:textId="77777777" w:rsidR="004E7295" w:rsidRPr="00C36A1F" w:rsidRDefault="004E7295" w:rsidP="004E7295">
            <w:pPr>
              <w:spacing w:before="40" w:after="120" w:line="220" w:lineRule="exact"/>
              <w:ind w:left="615" w:right="113" w:hanging="615"/>
            </w:pPr>
            <w:r w:rsidRPr="00C36A1F">
              <w:t>B</w:t>
            </w:r>
            <w:r w:rsidRPr="00C36A1F">
              <w:tab/>
              <w:t>By increasing the pressure on the substance</w:t>
            </w:r>
          </w:p>
          <w:p w14:paraId="0A5E5796" w14:textId="77777777" w:rsidR="004E7295" w:rsidRPr="00C36A1F" w:rsidRDefault="004E7295" w:rsidP="004E7295">
            <w:pPr>
              <w:spacing w:before="40" w:after="120" w:line="220" w:lineRule="exact"/>
              <w:ind w:left="615" w:right="113" w:hanging="615"/>
            </w:pPr>
            <w:r w:rsidRPr="00C36A1F">
              <w:t>C</w:t>
            </w:r>
            <w:r w:rsidRPr="00C36A1F">
              <w:tab/>
              <w:t>By cooling the substance</w:t>
            </w:r>
          </w:p>
          <w:p w14:paraId="6052DCBF" w14:textId="77777777" w:rsidR="004E7295" w:rsidRPr="00C36A1F" w:rsidRDefault="004E7295" w:rsidP="004E7295">
            <w:pPr>
              <w:spacing w:before="40" w:after="120" w:line="220" w:lineRule="exact"/>
              <w:ind w:left="615" w:right="113" w:hanging="615"/>
            </w:pPr>
            <w:r w:rsidRPr="00C36A1F">
              <w:t>D</w:t>
            </w:r>
            <w:r w:rsidRPr="00C36A1F">
              <w:tab/>
              <w:t>By compressing the substance</w:t>
            </w:r>
          </w:p>
        </w:tc>
        <w:tc>
          <w:tcPr>
            <w:tcW w:w="1134" w:type="dxa"/>
            <w:tcBorders>
              <w:top w:val="single" w:sz="4" w:space="0" w:color="auto"/>
              <w:bottom w:val="single" w:sz="4" w:space="0" w:color="auto"/>
            </w:tcBorders>
            <w:shd w:val="clear" w:color="auto" w:fill="auto"/>
          </w:tcPr>
          <w:p w14:paraId="65EB819F" w14:textId="77777777" w:rsidR="004E7295" w:rsidRPr="00C36A1F" w:rsidRDefault="004E7295" w:rsidP="00C94EF3">
            <w:pPr>
              <w:spacing w:before="40" w:after="120" w:line="220" w:lineRule="exact"/>
              <w:ind w:right="113"/>
            </w:pPr>
          </w:p>
        </w:tc>
      </w:tr>
      <w:tr w:rsidR="004E7295" w:rsidRPr="00C36A1F" w14:paraId="4D70513E" w14:textId="77777777" w:rsidTr="004E7295">
        <w:tc>
          <w:tcPr>
            <w:tcW w:w="1134" w:type="dxa"/>
            <w:tcBorders>
              <w:top w:val="single" w:sz="4" w:space="0" w:color="auto"/>
              <w:bottom w:val="single" w:sz="4" w:space="0" w:color="auto"/>
            </w:tcBorders>
            <w:shd w:val="clear" w:color="auto" w:fill="auto"/>
          </w:tcPr>
          <w:p w14:paraId="0FE79DFA" w14:textId="77777777" w:rsidR="004E7295" w:rsidRPr="00C36A1F" w:rsidRDefault="004E7295" w:rsidP="004E7295">
            <w:pPr>
              <w:spacing w:before="40" w:after="120" w:line="220" w:lineRule="exact"/>
              <w:ind w:right="113"/>
            </w:pPr>
            <w:r w:rsidRPr="00C36A1F">
              <w:t>331 04.0-08</w:t>
            </w:r>
          </w:p>
        </w:tc>
        <w:tc>
          <w:tcPr>
            <w:tcW w:w="6237" w:type="dxa"/>
            <w:tcBorders>
              <w:top w:val="single" w:sz="4" w:space="0" w:color="auto"/>
              <w:bottom w:val="single" w:sz="4" w:space="0" w:color="auto"/>
            </w:tcBorders>
            <w:shd w:val="clear" w:color="auto" w:fill="auto"/>
          </w:tcPr>
          <w:p w14:paraId="43A44295" w14:textId="77777777"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0F9B21E7" w14:textId="77777777" w:rsidR="004E7295" w:rsidRPr="00C36A1F" w:rsidRDefault="004E7295" w:rsidP="00C94EF3">
            <w:pPr>
              <w:spacing w:before="40" w:after="120" w:line="220" w:lineRule="exact"/>
              <w:ind w:right="113"/>
            </w:pPr>
            <w:r w:rsidRPr="00C36A1F">
              <w:t>B</w:t>
            </w:r>
          </w:p>
        </w:tc>
      </w:tr>
      <w:tr w:rsidR="004E7295" w:rsidRPr="00C36A1F" w14:paraId="6F4B205A" w14:textId="77777777" w:rsidTr="004E7295">
        <w:tc>
          <w:tcPr>
            <w:tcW w:w="1134" w:type="dxa"/>
            <w:tcBorders>
              <w:top w:val="single" w:sz="4" w:space="0" w:color="auto"/>
              <w:bottom w:val="single" w:sz="12" w:space="0" w:color="auto"/>
            </w:tcBorders>
            <w:shd w:val="clear" w:color="auto" w:fill="auto"/>
          </w:tcPr>
          <w:p w14:paraId="68E98572"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61B16305" w14:textId="77777777" w:rsidR="004E7295" w:rsidRPr="00C36A1F" w:rsidRDefault="004E7295" w:rsidP="004E7295">
            <w:pPr>
              <w:spacing w:before="40" w:after="120" w:line="220" w:lineRule="exact"/>
              <w:ind w:right="113"/>
            </w:pPr>
            <w:r w:rsidRPr="00C36A1F">
              <w:t>The explosivity range of UN No. 1114, BENZENE is 1.2 to 8.6 % (by volume). What would the properties of a mixture of 5 % (by volume) of benzene and 95 % (by volume) of air be?</w:t>
            </w:r>
          </w:p>
          <w:p w14:paraId="6D309347" w14:textId="77777777" w:rsidR="004E7295" w:rsidRPr="00C36A1F" w:rsidRDefault="004E7295" w:rsidP="004E7295">
            <w:pPr>
              <w:spacing w:before="40" w:after="120" w:line="220" w:lineRule="exact"/>
              <w:ind w:left="615" w:right="113" w:hanging="615"/>
            </w:pPr>
            <w:r w:rsidRPr="00C36A1F">
              <w:t>A</w:t>
            </w:r>
            <w:r w:rsidRPr="00C36A1F">
              <w:tab/>
              <w:t>Non-flammable but explosive</w:t>
            </w:r>
          </w:p>
          <w:p w14:paraId="7B8EEA2C" w14:textId="77777777" w:rsidR="004E7295" w:rsidRPr="00C36A1F" w:rsidRDefault="004E7295" w:rsidP="004E7295">
            <w:pPr>
              <w:spacing w:before="40" w:after="120" w:line="220" w:lineRule="exact"/>
              <w:ind w:left="615" w:right="113" w:hanging="615"/>
            </w:pPr>
            <w:r w:rsidRPr="00C36A1F">
              <w:t>B</w:t>
            </w:r>
            <w:r w:rsidRPr="00C36A1F">
              <w:tab/>
              <w:t>Flammable and explosive</w:t>
            </w:r>
          </w:p>
          <w:p w14:paraId="34BAA307" w14:textId="77777777" w:rsidR="004E7295" w:rsidRPr="00C36A1F" w:rsidRDefault="004E7295" w:rsidP="004E7295">
            <w:pPr>
              <w:spacing w:before="40" w:after="120" w:line="220" w:lineRule="exact"/>
              <w:ind w:left="615" w:right="113" w:hanging="615"/>
            </w:pPr>
            <w:r w:rsidRPr="00C36A1F">
              <w:t>C</w:t>
            </w:r>
            <w:r w:rsidRPr="00C36A1F">
              <w:tab/>
              <w:t>Neither flammable nor explosive</w:t>
            </w:r>
          </w:p>
          <w:p w14:paraId="770D25EC" w14:textId="77777777" w:rsidR="004E7295" w:rsidRPr="00C36A1F" w:rsidRDefault="004E7295" w:rsidP="004E7295">
            <w:pPr>
              <w:spacing w:before="40" w:after="120" w:line="220" w:lineRule="exact"/>
              <w:ind w:left="615" w:right="113" w:hanging="615"/>
            </w:pPr>
            <w:r w:rsidRPr="00C36A1F">
              <w:t>D</w:t>
            </w:r>
            <w:r w:rsidRPr="00C36A1F">
              <w:tab/>
              <w:t>Flammable but not explosive</w:t>
            </w:r>
          </w:p>
        </w:tc>
        <w:tc>
          <w:tcPr>
            <w:tcW w:w="1134" w:type="dxa"/>
            <w:tcBorders>
              <w:top w:val="single" w:sz="4" w:space="0" w:color="auto"/>
              <w:bottom w:val="single" w:sz="12" w:space="0" w:color="auto"/>
            </w:tcBorders>
            <w:shd w:val="clear" w:color="auto" w:fill="auto"/>
          </w:tcPr>
          <w:p w14:paraId="4E74BB88" w14:textId="77777777" w:rsidR="004E7295" w:rsidRPr="00C36A1F" w:rsidRDefault="004E7295" w:rsidP="00C94EF3">
            <w:pPr>
              <w:spacing w:before="40" w:after="120" w:line="220" w:lineRule="exact"/>
              <w:ind w:right="113"/>
            </w:pPr>
          </w:p>
        </w:tc>
      </w:tr>
    </w:tbl>
    <w:p w14:paraId="302515A2" w14:textId="77777777" w:rsidR="004E7295" w:rsidRPr="00E36416"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7BAEEC34" w14:textId="77777777" w:rsidTr="004E7295">
        <w:trPr>
          <w:tblHeader/>
        </w:trPr>
        <w:tc>
          <w:tcPr>
            <w:tcW w:w="8505" w:type="dxa"/>
            <w:gridSpan w:val="3"/>
            <w:tcBorders>
              <w:top w:val="nil"/>
              <w:bottom w:val="single" w:sz="4" w:space="0" w:color="auto"/>
            </w:tcBorders>
            <w:shd w:val="clear" w:color="auto" w:fill="auto"/>
            <w:vAlign w:val="bottom"/>
          </w:tcPr>
          <w:p w14:paraId="19BBA1EC" w14:textId="77777777" w:rsidR="004E7295" w:rsidRPr="00C36A1F" w:rsidRDefault="004E7295" w:rsidP="004E7295">
            <w:pPr>
              <w:pStyle w:val="HChG"/>
            </w:pPr>
            <w:r w:rsidRPr="00C36A1F">
              <w:tab/>
              <w:t xml:space="preserve">Chemicals </w:t>
            </w:r>
            <w:r>
              <w:t>—</w:t>
            </w:r>
            <w:r w:rsidRPr="00C36A1F">
              <w:t xml:space="preserve"> knowledge of physics and chemistry</w:t>
            </w:r>
          </w:p>
          <w:p w14:paraId="4E3FABCE" w14:textId="77777777" w:rsidR="004E7295" w:rsidRPr="00C36A1F" w:rsidRDefault="004E7295" w:rsidP="004E7295">
            <w:pPr>
              <w:pStyle w:val="H23G"/>
              <w:rPr>
                <w:i/>
                <w:sz w:val="16"/>
              </w:rPr>
            </w:pPr>
            <w:r w:rsidRPr="00C36A1F">
              <w:t>Examination objective 5: Density</w:t>
            </w:r>
          </w:p>
        </w:tc>
      </w:tr>
      <w:tr w:rsidR="004E7295" w:rsidRPr="00C36A1F" w14:paraId="0F1F8C82" w14:textId="77777777" w:rsidTr="004E7295">
        <w:trPr>
          <w:tblHeader/>
        </w:trPr>
        <w:tc>
          <w:tcPr>
            <w:tcW w:w="1134" w:type="dxa"/>
            <w:tcBorders>
              <w:top w:val="single" w:sz="4" w:space="0" w:color="auto"/>
              <w:bottom w:val="single" w:sz="12" w:space="0" w:color="auto"/>
            </w:tcBorders>
            <w:shd w:val="clear" w:color="auto" w:fill="auto"/>
            <w:vAlign w:val="bottom"/>
          </w:tcPr>
          <w:p w14:paraId="00A87617"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59C6F2B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405B718A"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34AE0C4A" w14:textId="77777777" w:rsidTr="004E7295">
        <w:trPr>
          <w:trHeight w:hRule="exact" w:val="113"/>
          <w:tblHeader/>
        </w:trPr>
        <w:tc>
          <w:tcPr>
            <w:tcW w:w="1134" w:type="dxa"/>
            <w:tcBorders>
              <w:top w:val="single" w:sz="12" w:space="0" w:color="auto"/>
              <w:bottom w:val="nil"/>
            </w:tcBorders>
            <w:shd w:val="clear" w:color="auto" w:fill="auto"/>
          </w:tcPr>
          <w:p w14:paraId="485E14BE"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5C4E9BBB"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4EB9458D" w14:textId="77777777" w:rsidR="004E7295" w:rsidRPr="00C36A1F" w:rsidRDefault="004E7295" w:rsidP="004E7295">
            <w:pPr>
              <w:spacing w:before="40" w:after="120" w:line="220" w:lineRule="exact"/>
              <w:ind w:right="113"/>
            </w:pPr>
          </w:p>
        </w:tc>
      </w:tr>
      <w:tr w:rsidR="004E7295" w:rsidRPr="00C36A1F" w14:paraId="47291DDE" w14:textId="77777777" w:rsidTr="004E7295">
        <w:tc>
          <w:tcPr>
            <w:tcW w:w="1134" w:type="dxa"/>
            <w:tcBorders>
              <w:top w:val="nil"/>
              <w:bottom w:val="single" w:sz="4" w:space="0" w:color="auto"/>
            </w:tcBorders>
            <w:shd w:val="clear" w:color="auto" w:fill="auto"/>
          </w:tcPr>
          <w:p w14:paraId="141A3319" w14:textId="77777777" w:rsidR="004E7295" w:rsidRPr="00C36A1F" w:rsidRDefault="004E7295" w:rsidP="004E7295">
            <w:pPr>
              <w:spacing w:before="40" w:after="120" w:line="220" w:lineRule="exact"/>
              <w:ind w:right="113"/>
            </w:pPr>
            <w:r w:rsidRPr="00C36A1F">
              <w:t>331 05.0-01</w:t>
            </w:r>
          </w:p>
        </w:tc>
        <w:tc>
          <w:tcPr>
            <w:tcW w:w="6237" w:type="dxa"/>
            <w:tcBorders>
              <w:top w:val="nil"/>
              <w:bottom w:val="single" w:sz="4" w:space="0" w:color="auto"/>
            </w:tcBorders>
            <w:shd w:val="clear" w:color="auto" w:fill="auto"/>
          </w:tcPr>
          <w:p w14:paraId="4C27131C"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1214E886" w14:textId="77777777" w:rsidR="004E7295" w:rsidRPr="00C36A1F" w:rsidRDefault="004E7295" w:rsidP="003449CE">
            <w:pPr>
              <w:spacing w:before="40" w:after="120" w:line="220" w:lineRule="exact"/>
              <w:ind w:right="113"/>
            </w:pPr>
            <w:r w:rsidRPr="00C36A1F">
              <w:t>B</w:t>
            </w:r>
          </w:p>
        </w:tc>
      </w:tr>
      <w:tr w:rsidR="004E7295" w:rsidRPr="00C36A1F" w14:paraId="34CFF296" w14:textId="77777777" w:rsidTr="004E7295">
        <w:tc>
          <w:tcPr>
            <w:tcW w:w="1134" w:type="dxa"/>
            <w:tcBorders>
              <w:top w:val="single" w:sz="4" w:space="0" w:color="auto"/>
              <w:bottom w:val="single" w:sz="4" w:space="0" w:color="auto"/>
            </w:tcBorders>
            <w:shd w:val="clear" w:color="auto" w:fill="auto"/>
          </w:tcPr>
          <w:p w14:paraId="0F6BA88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02D7646" w14:textId="77777777" w:rsidR="004E7295" w:rsidRPr="00C36A1F" w:rsidRDefault="004E7295" w:rsidP="004E7295">
            <w:pPr>
              <w:spacing w:before="40" w:after="120" w:line="220" w:lineRule="exact"/>
              <w:ind w:right="113"/>
            </w:pPr>
            <w:r w:rsidRPr="00C36A1F">
              <w:t>A cargo of UN No. 2874, FURFURYL ALCOHOL has a mass of 550 tonnes. The relative density of furfuryl alcohol is 1.1. What is the volume of the cargo?</w:t>
            </w:r>
          </w:p>
          <w:p w14:paraId="5B1F217C" w14:textId="77777777" w:rsidR="004E7295" w:rsidRPr="00C36A1F" w:rsidRDefault="004E7295" w:rsidP="004E7295">
            <w:pPr>
              <w:spacing w:before="40" w:after="120" w:line="220" w:lineRule="exact"/>
              <w:ind w:left="615" w:right="113" w:hanging="615"/>
            </w:pPr>
            <w:r w:rsidRPr="00C36A1F">
              <w:t>A</w:t>
            </w:r>
            <w:r w:rsidRPr="00C36A1F">
              <w:tab/>
              <w:t>5 m</w:t>
            </w:r>
            <w:r w:rsidRPr="00421BA9">
              <w:rPr>
                <w:vertAlign w:val="superscript"/>
              </w:rPr>
              <w:t>3</w:t>
            </w:r>
          </w:p>
          <w:p w14:paraId="54548BE1" w14:textId="77777777" w:rsidR="004E7295" w:rsidRPr="00C36A1F" w:rsidRDefault="004E7295" w:rsidP="004E7295">
            <w:pPr>
              <w:spacing w:before="40" w:after="120" w:line="220" w:lineRule="exact"/>
              <w:ind w:left="615" w:right="113" w:hanging="615"/>
            </w:pPr>
            <w:r w:rsidRPr="00C36A1F">
              <w:t>B</w:t>
            </w:r>
            <w:r w:rsidRPr="00C36A1F">
              <w:tab/>
              <w:t>500 m</w:t>
            </w:r>
            <w:r w:rsidRPr="00421BA9">
              <w:rPr>
                <w:vertAlign w:val="superscript"/>
              </w:rPr>
              <w:t>3</w:t>
            </w:r>
          </w:p>
          <w:p w14:paraId="4A871DEA" w14:textId="77777777" w:rsidR="004E7295" w:rsidRPr="00C36A1F" w:rsidRDefault="004E7295" w:rsidP="004E7295">
            <w:pPr>
              <w:spacing w:before="40" w:after="120" w:line="220" w:lineRule="exact"/>
              <w:ind w:left="615" w:right="113" w:hanging="615"/>
            </w:pPr>
            <w:r w:rsidRPr="00C36A1F">
              <w:t>C</w:t>
            </w:r>
            <w:r w:rsidRPr="00C36A1F">
              <w:tab/>
              <w:t>605 m</w:t>
            </w:r>
            <w:r w:rsidRPr="00421BA9">
              <w:rPr>
                <w:vertAlign w:val="superscript"/>
              </w:rPr>
              <w:t>3</w:t>
            </w:r>
          </w:p>
          <w:p w14:paraId="3C93786B" w14:textId="77777777" w:rsidR="004E7295" w:rsidRPr="00C36A1F" w:rsidRDefault="004E7295" w:rsidP="004E7295">
            <w:pPr>
              <w:spacing w:before="40" w:after="120" w:line="220" w:lineRule="exact"/>
              <w:ind w:left="615" w:right="113" w:hanging="615"/>
            </w:pPr>
            <w:r w:rsidRPr="00C36A1F">
              <w:t>D</w:t>
            </w:r>
            <w:r w:rsidRPr="00C36A1F">
              <w:tab/>
              <w:t>2,000 m</w:t>
            </w:r>
            <w:r w:rsidRPr="00421BA9">
              <w:rPr>
                <w:vertAlign w:val="superscript"/>
              </w:rPr>
              <w:t>3</w:t>
            </w:r>
          </w:p>
        </w:tc>
        <w:tc>
          <w:tcPr>
            <w:tcW w:w="1134" w:type="dxa"/>
            <w:tcBorders>
              <w:top w:val="single" w:sz="4" w:space="0" w:color="auto"/>
              <w:bottom w:val="single" w:sz="4" w:space="0" w:color="auto"/>
            </w:tcBorders>
            <w:shd w:val="clear" w:color="auto" w:fill="auto"/>
          </w:tcPr>
          <w:p w14:paraId="007F759F" w14:textId="77777777" w:rsidR="004E7295" w:rsidRPr="00C36A1F" w:rsidRDefault="004E7295" w:rsidP="003449CE">
            <w:pPr>
              <w:spacing w:before="40" w:after="120" w:line="220" w:lineRule="exact"/>
              <w:ind w:right="113"/>
            </w:pPr>
          </w:p>
        </w:tc>
      </w:tr>
      <w:tr w:rsidR="004E7295" w:rsidRPr="00C36A1F" w14:paraId="7340F01C" w14:textId="77777777" w:rsidTr="004E7295">
        <w:tc>
          <w:tcPr>
            <w:tcW w:w="1134" w:type="dxa"/>
            <w:tcBorders>
              <w:top w:val="single" w:sz="4" w:space="0" w:color="auto"/>
              <w:bottom w:val="single" w:sz="4" w:space="0" w:color="auto"/>
            </w:tcBorders>
            <w:shd w:val="clear" w:color="auto" w:fill="auto"/>
          </w:tcPr>
          <w:p w14:paraId="289A2336" w14:textId="77777777" w:rsidR="004E7295" w:rsidRPr="00C36A1F" w:rsidRDefault="004E7295" w:rsidP="004E7295">
            <w:pPr>
              <w:spacing w:before="40" w:after="120" w:line="220" w:lineRule="exact"/>
              <w:ind w:right="113"/>
            </w:pPr>
            <w:r w:rsidRPr="00C36A1F">
              <w:t>331 05.0-02</w:t>
            </w:r>
          </w:p>
        </w:tc>
        <w:tc>
          <w:tcPr>
            <w:tcW w:w="6237" w:type="dxa"/>
            <w:tcBorders>
              <w:top w:val="single" w:sz="4" w:space="0" w:color="auto"/>
              <w:bottom w:val="single" w:sz="4" w:space="0" w:color="auto"/>
            </w:tcBorders>
            <w:shd w:val="clear" w:color="auto" w:fill="auto"/>
          </w:tcPr>
          <w:p w14:paraId="3C458EDE"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5386BE57" w14:textId="77777777" w:rsidR="004E7295" w:rsidRPr="00C36A1F" w:rsidRDefault="004E7295" w:rsidP="003449CE">
            <w:pPr>
              <w:spacing w:before="40" w:after="120" w:line="220" w:lineRule="exact"/>
              <w:ind w:right="113"/>
            </w:pPr>
            <w:r w:rsidRPr="00C36A1F">
              <w:t>C</w:t>
            </w:r>
          </w:p>
        </w:tc>
      </w:tr>
      <w:tr w:rsidR="004E7295" w:rsidRPr="00C36A1F" w14:paraId="261A1805" w14:textId="77777777" w:rsidTr="004E7295">
        <w:tc>
          <w:tcPr>
            <w:tcW w:w="1134" w:type="dxa"/>
            <w:tcBorders>
              <w:top w:val="single" w:sz="4" w:space="0" w:color="auto"/>
              <w:bottom w:val="single" w:sz="4" w:space="0" w:color="auto"/>
            </w:tcBorders>
            <w:shd w:val="clear" w:color="auto" w:fill="auto"/>
          </w:tcPr>
          <w:p w14:paraId="1D48609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CADD1B9" w14:textId="77777777" w:rsidR="004E7295" w:rsidRPr="00C36A1F" w:rsidRDefault="004E7295" w:rsidP="004E7295">
            <w:pPr>
              <w:spacing w:before="40" w:after="120" w:line="220" w:lineRule="exact"/>
              <w:ind w:right="113"/>
            </w:pPr>
            <w:r w:rsidRPr="00C36A1F">
              <w:t>A cargo of UN No. 1991, CHLOROPRENE, STABILZED, has a volume of 500 m</w:t>
            </w:r>
            <w:r w:rsidRPr="00C36A1F">
              <w:rPr>
                <w:vertAlign w:val="superscript"/>
              </w:rPr>
              <w:t>3</w:t>
            </w:r>
            <w:r w:rsidRPr="00C36A1F">
              <w:t>. The relative density of chloroprene is 0.96. What is the mass of the cargo?</w:t>
            </w:r>
          </w:p>
          <w:p w14:paraId="33539CBF" w14:textId="77777777" w:rsidR="004E7295" w:rsidRPr="00C36A1F" w:rsidRDefault="004E7295" w:rsidP="004E7295">
            <w:pPr>
              <w:spacing w:before="40" w:after="120" w:line="220" w:lineRule="exact"/>
              <w:ind w:left="615" w:right="113" w:hanging="615"/>
            </w:pPr>
            <w:r w:rsidRPr="00C36A1F">
              <w:t>A</w:t>
            </w:r>
            <w:r w:rsidRPr="00C36A1F">
              <w:tab/>
              <w:t>0.48 t</w:t>
            </w:r>
          </w:p>
          <w:p w14:paraId="29B10CA7" w14:textId="77777777" w:rsidR="004E7295" w:rsidRPr="00C36A1F" w:rsidRDefault="004E7295" w:rsidP="004E7295">
            <w:pPr>
              <w:spacing w:before="40" w:after="120" w:line="220" w:lineRule="exact"/>
              <w:ind w:left="615" w:right="113" w:hanging="615"/>
            </w:pPr>
            <w:r w:rsidRPr="00C36A1F">
              <w:t>B</w:t>
            </w:r>
            <w:r w:rsidRPr="00C36A1F">
              <w:tab/>
              <w:t>192.0 t</w:t>
            </w:r>
          </w:p>
          <w:p w14:paraId="083F1E2A" w14:textId="77777777" w:rsidR="004E7295" w:rsidRPr="00C36A1F" w:rsidRDefault="004E7295" w:rsidP="004E7295">
            <w:pPr>
              <w:spacing w:before="40" w:after="120" w:line="220" w:lineRule="exact"/>
              <w:ind w:left="615" w:right="113" w:hanging="615"/>
            </w:pPr>
            <w:r w:rsidRPr="00C36A1F">
              <w:t>C</w:t>
            </w:r>
            <w:r w:rsidRPr="00C36A1F">
              <w:tab/>
              <w:t>480.0 t</w:t>
            </w:r>
          </w:p>
          <w:p w14:paraId="7874ED46" w14:textId="77777777" w:rsidR="004E7295" w:rsidRPr="00C36A1F" w:rsidRDefault="004E7295" w:rsidP="004E7295">
            <w:pPr>
              <w:spacing w:before="40" w:after="120" w:line="220" w:lineRule="exact"/>
              <w:ind w:left="615" w:right="113" w:hanging="615"/>
            </w:pPr>
            <w:r w:rsidRPr="00C36A1F">
              <w:t>D</w:t>
            </w:r>
            <w:r w:rsidRPr="00C36A1F">
              <w:tab/>
              <w:t>521.0 t</w:t>
            </w:r>
          </w:p>
        </w:tc>
        <w:tc>
          <w:tcPr>
            <w:tcW w:w="1134" w:type="dxa"/>
            <w:tcBorders>
              <w:top w:val="single" w:sz="4" w:space="0" w:color="auto"/>
              <w:bottom w:val="single" w:sz="4" w:space="0" w:color="auto"/>
            </w:tcBorders>
            <w:shd w:val="clear" w:color="auto" w:fill="auto"/>
          </w:tcPr>
          <w:p w14:paraId="38BF833A" w14:textId="77777777" w:rsidR="004E7295" w:rsidRPr="00C36A1F" w:rsidRDefault="004E7295" w:rsidP="003449CE">
            <w:pPr>
              <w:spacing w:before="40" w:after="120" w:line="220" w:lineRule="exact"/>
              <w:ind w:right="113"/>
            </w:pPr>
          </w:p>
        </w:tc>
      </w:tr>
      <w:tr w:rsidR="004E7295" w:rsidRPr="00C36A1F" w14:paraId="5DFFB036" w14:textId="77777777" w:rsidTr="004E7295">
        <w:tc>
          <w:tcPr>
            <w:tcW w:w="1134" w:type="dxa"/>
            <w:tcBorders>
              <w:top w:val="single" w:sz="4" w:space="0" w:color="auto"/>
              <w:bottom w:val="single" w:sz="4" w:space="0" w:color="auto"/>
            </w:tcBorders>
            <w:shd w:val="clear" w:color="auto" w:fill="auto"/>
          </w:tcPr>
          <w:p w14:paraId="52184A63" w14:textId="77777777" w:rsidR="004E7295" w:rsidRPr="00C36A1F" w:rsidRDefault="004E7295" w:rsidP="004E7295">
            <w:pPr>
              <w:spacing w:before="40" w:after="120" w:line="220" w:lineRule="exact"/>
              <w:ind w:right="113"/>
            </w:pPr>
            <w:r w:rsidRPr="00C36A1F">
              <w:t>331 05.0-03</w:t>
            </w:r>
          </w:p>
        </w:tc>
        <w:tc>
          <w:tcPr>
            <w:tcW w:w="6237" w:type="dxa"/>
            <w:tcBorders>
              <w:top w:val="single" w:sz="4" w:space="0" w:color="auto"/>
              <w:bottom w:val="single" w:sz="4" w:space="0" w:color="auto"/>
            </w:tcBorders>
            <w:shd w:val="clear" w:color="auto" w:fill="auto"/>
          </w:tcPr>
          <w:p w14:paraId="08EA9840"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2ADF9263" w14:textId="77777777" w:rsidR="004E7295" w:rsidRPr="00C36A1F" w:rsidRDefault="004E7295" w:rsidP="003449CE">
            <w:pPr>
              <w:spacing w:before="40" w:after="120" w:line="220" w:lineRule="exact"/>
              <w:ind w:right="113"/>
            </w:pPr>
            <w:r w:rsidRPr="00C36A1F">
              <w:t>A</w:t>
            </w:r>
          </w:p>
        </w:tc>
      </w:tr>
      <w:tr w:rsidR="004E7295" w:rsidRPr="00C36A1F" w14:paraId="2CCF88DC" w14:textId="77777777" w:rsidTr="004E7295">
        <w:tc>
          <w:tcPr>
            <w:tcW w:w="1134" w:type="dxa"/>
            <w:tcBorders>
              <w:top w:val="single" w:sz="4" w:space="0" w:color="auto"/>
              <w:bottom w:val="single" w:sz="4" w:space="0" w:color="auto"/>
            </w:tcBorders>
            <w:shd w:val="clear" w:color="auto" w:fill="auto"/>
          </w:tcPr>
          <w:p w14:paraId="3517F61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347939C" w14:textId="77777777" w:rsidR="004E7295" w:rsidRPr="00C36A1F" w:rsidRDefault="004E7295" w:rsidP="004E7295">
            <w:pPr>
              <w:spacing w:before="40" w:after="120" w:line="220" w:lineRule="exact"/>
              <w:ind w:right="113"/>
            </w:pPr>
            <w:r w:rsidRPr="00C36A1F">
              <w:t>A cargo of 600 m</w:t>
            </w:r>
            <w:r w:rsidRPr="00C36A1F">
              <w:rPr>
                <w:vertAlign w:val="superscript"/>
              </w:rPr>
              <w:t>3</w:t>
            </w:r>
            <w:r w:rsidRPr="00C36A1F">
              <w:t xml:space="preserve"> UN No. 1218, ISOPRENE</w:t>
            </w:r>
            <w:r>
              <w:t>, STABILIZED,</w:t>
            </w:r>
            <w:r w:rsidRPr="00C36A1F">
              <w:t xml:space="preserve"> has a mass of 420 tonnes. What then is the relative density of the isoprene?</w:t>
            </w:r>
          </w:p>
          <w:p w14:paraId="1BF6B2AC" w14:textId="77777777" w:rsidR="004E7295" w:rsidRPr="00C36A1F" w:rsidRDefault="004E7295" w:rsidP="004E7295">
            <w:pPr>
              <w:spacing w:before="40" w:after="120" w:line="220" w:lineRule="exact"/>
              <w:ind w:left="615" w:right="113" w:hanging="615"/>
            </w:pPr>
            <w:r w:rsidRPr="00C36A1F">
              <w:t>A</w:t>
            </w:r>
            <w:r w:rsidRPr="00C36A1F">
              <w:tab/>
              <w:t>0.7</w:t>
            </w:r>
          </w:p>
          <w:p w14:paraId="623132A5" w14:textId="77777777" w:rsidR="004E7295" w:rsidRPr="00C36A1F" w:rsidRDefault="004E7295" w:rsidP="004E7295">
            <w:pPr>
              <w:spacing w:before="40" w:after="120" w:line="220" w:lineRule="exact"/>
              <w:ind w:left="615" w:right="113" w:hanging="615"/>
            </w:pPr>
            <w:r w:rsidRPr="00C36A1F">
              <w:t>B</w:t>
            </w:r>
            <w:r w:rsidRPr="00C36A1F">
              <w:tab/>
              <w:t>2.03</w:t>
            </w:r>
          </w:p>
          <w:p w14:paraId="1470CCB2" w14:textId="77777777" w:rsidR="004E7295" w:rsidRPr="00C36A1F" w:rsidRDefault="004E7295" w:rsidP="004E7295">
            <w:pPr>
              <w:spacing w:before="40" w:after="120" w:line="220" w:lineRule="exact"/>
              <w:ind w:left="615" w:right="113" w:hanging="615"/>
            </w:pPr>
            <w:r w:rsidRPr="00C36A1F">
              <w:t>C</w:t>
            </w:r>
            <w:r w:rsidRPr="00C36A1F">
              <w:tab/>
              <w:t>1.43</w:t>
            </w:r>
          </w:p>
          <w:p w14:paraId="46697998" w14:textId="77777777" w:rsidR="004E7295" w:rsidRPr="00C36A1F" w:rsidRDefault="004E7295" w:rsidP="004E7295">
            <w:pPr>
              <w:spacing w:before="40" w:after="120" w:line="220" w:lineRule="exact"/>
              <w:ind w:left="615" w:right="113" w:hanging="615"/>
            </w:pPr>
            <w:r w:rsidRPr="00C36A1F">
              <w:t>D</w:t>
            </w:r>
            <w:r w:rsidRPr="00C36A1F">
              <w:tab/>
              <w:t>2.52</w:t>
            </w:r>
          </w:p>
        </w:tc>
        <w:tc>
          <w:tcPr>
            <w:tcW w:w="1134" w:type="dxa"/>
            <w:tcBorders>
              <w:top w:val="single" w:sz="4" w:space="0" w:color="auto"/>
              <w:bottom w:val="single" w:sz="4" w:space="0" w:color="auto"/>
            </w:tcBorders>
            <w:shd w:val="clear" w:color="auto" w:fill="auto"/>
          </w:tcPr>
          <w:p w14:paraId="576A8725" w14:textId="77777777" w:rsidR="004E7295" w:rsidRPr="00C36A1F" w:rsidRDefault="004E7295" w:rsidP="003449CE">
            <w:pPr>
              <w:spacing w:before="40" w:after="120" w:line="220" w:lineRule="exact"/>
              <w:ind w:right="113"/>
            </w:pPr>
          </w:p>
        </w:tc>
      </w:tr>
      <w:tr w:rsidR="004E7295" w:rsidRPr="00C36A1F" w14:paraId="16EFE283" w14:textId="77777777" w:rsidTr="004E7295">
        <w:tc>
          <w:tcPr>
            <w:tcW w:w="1134" w:type="dxa"/>
            <w:tcBorders>
              <w:top w:val="single" w:sz="4" w:space="0" w:color="auto"/>
              <w:bottom w:val="single" w:sz="4" w:space="0" w:color="auto"/>
            </w:tcBorders>
            <w:shd w:val="clear" w:color="auto" w:fill="auto"/>
          </w:tcPr>
          <w:p w14:paraId="30C22169" w14:textId="77777777" w:rsidR="004E7295" w:rsidRPr="00C36A1F" w:rsidRDefault="004E7295" w:rsidP="004E7295">
            <w:pPr>
              <w:spacing w:before="40" w:after="120" w:line="220" w:lineRule="exact"/>
              <w:ind w:right="113"/>
            </w:pPr>
            <w:r w:rsidRPr="00C36A1F">
              <w:t>331 05.0-04</w:t>
            </w:r>
          </w:p>
        </w:tc>
        <w:tc>
          <w:tcPr>
            <w:tcW w:w="6237" w:type="dxa"/>
            <w:tcBorders>
              <w:top w:val="single" w:sz="4" w:space="0" w:color="auto"/>
              <w:bottom w:val="single" w:sz="4" w:space="0" w:color="auto"/>
            </w:tcBorders>
            <w:shd w:val="clear" w:color="auto" w:fill="auto"/>
          </w:tcPr>
          <w:p w14:paraId="2288898B"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6B116F83" w14:textId="77777777" w:rsidR="004E7295" w:rsidRPr="00C36A1F" w:rsidRDefault="004E7295" w:rsidP="003449CE">
            <w:pPr>
              <w:spacing w:before="40" w:after="120" w:line="220" w:lineRule="exact"/>
              <w:ind w:right="113"/>
            </w:pPr>
            <w:r w:rsidRPr="00C36A1F">
              <w:t>B</w:t>
            </w:r>
          </w:p>
        </w:tc>
      </w:tr>
      <w:tr w:rsidR="004E7295" w:rsidRPr="00C36A1F" w14:paraId="1A377DB7" w14:textId="77777777" w:rsidTr="004E7295">
        <w:tc>
          <w:tcPr>
            <w:tcW w:w="1134" w:type="dxa"/>
            <w:tcBorders>
              <w:top w:val="single" w:sz="4" w:space="0" w:color="auto"/>
              <w:bottom w:val="single" w:sz="4" w:space="0" w:color="auto"/>
            </w:tcBorders>
            <w:shd w:val="clear" w:color="auto" w:fill="auto"/>
          </w:tcPr>
          <w:p w14:paraId="0BD1810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F5091CE" w14:textId="77777777" w:rsidR="004E7295" w:rsidRPr="00C36A1F" w:rsidRDefault="004E7295" w:rsidP="004E7295">
            <w:pPr>
              <w:spacing w:before="40" w:after="120" w:line="220" w:lineRule="exact"/>
              <w:ind w:right="113"/>
            </w:pPr>
            <w:r w:rsidRPr="00C36A1F">
              <w:t>How is the density of a substance calculated?</w:t>
            </w:r>
          </w:p>
          <w:p w14:paraId="50F693FB" w14:textId="77777777" w:rsidR="004E7295" w:rsidRPr="00C36A1F" w:rsidRDefault="004E7295" w:rsidP="004E7295">
            <w:pPr>
              <w:spacing w:before="40" w:after="120" w:line="220" w:lineRule="exact"/>
              <w:ind w:left="615" w:right="113" w:hanging="615"/>
            </w:pPr>
            <w:r w:rsidRPr="00C36A1F">
              <w:t>A</w:t>
            </w:r>
            <w:r w:rsidRPr="00C36A1F">
              <w:tab/>
              <w:t>By dividing the volume by the mass</w:t>
            </w:r>
          </w:p>
          <w:p w14:paraId="1E97DFAC" w14:textId="77777777" w:rsidR="004E7295" w:rsidRPr="00C36A1F" w:rsidRDefault="004E7295" w:rsidP="004E7295">
            <w:pPr>
              <w:spacing w:before="40" w:after="120" w:line="220" w:lineRule="exact"/>
              <w:ind w:left="615" w:right="113" w:hanging="615"/>
            </w:pPr>
            <w:r w:rsidRPr="00C36A1F">
              <w:t>B</w:t>
            </w:r>
            <w:r w:rsidRPr="00C36A1F">
              <w:tab/>
              <w:t>By dividing the mass by the volume</w:t>
            </w:r>
          </w:p>
          <w:p w14:paraId="436C9B02" w14:textId="77777777" w:rsidR="004E7295" w:rsidRPr="00C36A1F" w:rsidRDefault="004E7295" w:rsidP="004E7295">
            <w:pPr>
              <w:spacing w:before="40" w:after="120" w:line="220" w:lineRule="exact"/>
              <w:ind w:left="615" w:right="113" w:hanging="615"/>
            </w:pPr>
            <w:r w:rsidRPr="00C36A1F">
              <w:t>C</w:t>
            </w:r>
            <w:r w:rsidRPr="00C36A1F">
              <w:tab/>
              <w:t>By multiplying the volume by the mass</w:t>
            </w:r>
          </w:p>
          <w:p w14:paraId="3883672E" w14:textId="77777777" w:rsidR="004E7295" w:rsidRPr="00C36A1F" w:rsidRDefault="004E7295" w:rsidP="004E7295">
            <w:pPr>
              <w:spacing w:before="40" w:after="120" w:line="220" w:lineRule="exact"/>
              <w:ind w:left="615" w:right="113" w:hanging="615"/>
            </w:pPr>
            <w:r w:rsidRPr="00C36A1F">
              <w:t>D</w:t>
            </w:r>
            <w:r w:rsidRPr="00C36A1F">
              <w:tab/>
              <w:t>By adding the mass and the volume</w:t>
            </w:r>
          </w:p>
        </w:tc>
        <w:tc>
          <w:tcPr>
            <w:tcW w:w="1134" w:type="dxa"/>
            <w:tcBorders>
              <w:top w:val="single" w:sz="4" w:space="0" w:color="auto"/>
              <w:bottom w:val="single" w:sz="4" w:space="0" w:color="auto"/>
            </w:tcBorders>
            <w:shd w:val="clear" w:color="auto" w:fill="auto"/>
          </w:tcPr>
          <w:p w14:paraId="241A262E" w14:textId="77777777" w:rsidR="004E7295" w:rsidRPr="00C36A1F" w:rsidRDefault="004E7295" w:rsidP="003449CE">
            <w:pPr>
              <w:spacing w:before="40" w:after="120" w:line="220" w:lineRule="exact"/>
              <w:ind w:right="113"/>
            </w:pPr>
          </w:p>
        </w:tc>
      </w:tr>
      <w:tr w:rsidR="004E7295" w:rsidRPr="00C36A1F" w14:paraId="50F435C0" w14:textId="77777777" w:rsidTr="00150B1A">
        <w:tc>
          <w:tcPr>
            <w:tcW w:w="1134" w:type="dxa"/>
            <w:tcBorders>
              <w:top w:val="nil"/>
              <w:bottom w:val="single" w:sz="4" w:space="0" w:color="auto"/>
            </w:tcBorders>
            <w:shd w:val="clear" w:color="auto" w:fill="auto"/>
          </w:tcPr>
          <w:p w14:paraId="5DDEA880" w14:textId="77777777" w:rsidR="004E7295" w:rsidRPr="00C36A1F" w:rsidRDefault="004E7295" w:rsidP="004E7295">
            <w:pPr>
              <w:keepNext/>
              <w:keepLines/>
              <w:spacing w:before="40" w:after="120" w:line="220" w:lineRule="exact"/>
              <w:ind w:right="113"/>
            </w:pPr>
            <w:r w:rsidRPr="00C36A1F">
              <w:t>331 05.0-05</w:t>
            </w:r>
          </w:p>
        </w:tc>
        <w:tc>
          <w:tcPr>
            <w:tcW w:w="6237" w:type="dxa"/>
            <w:tcBorders>
              <w:top w:val="nil"/>
              <w:bottom w:val="single" w:sz="4" w:space="0" w:color="auto"/>
            </w:tcBorders>
            <w:shd w:val="clear" w:color="auto" w:fill="auto"/>
          </w:tcPr>
          <w:p w14:paraId="41F31A3B" w14:textId="77777777" w:rsidR="004E7295" w:rsidRPr="00C36A1F" w:rsidRDefault="004E7295" w:rsidP="004E7295">
            <w:pPr>
              <w:keepNext/>
              <w:keepLines/>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26421A35" w14:textId="77777777" w:rsidR="004E7295" w:rsidRPr="00C36A1F" w:rsidRDefault="004E7295" w:rsidP="003449CE">
            <w:pPr>
              <w:keepNext/>
              <w:keepLines/>
              <w:spacing w:before="40" w:after="120" w:line="220" w:lineRule="exact"/>
              <w:ind w:right="113"/>
            </w:pPr>
            <w:r w:rsidRPr="00C36A1F">
              <w:t>C</w:t>
            </w:r>
          </w:p>
        </w:tc>
      </w:tr>
      <w:tr w:rsidR="004E7295" w:rsidRPr="00C36A1F" w14:paraId="4045C889" w14:textId="77777777" w:rsidTr="00150B1A">
        <w:tc>
          <w:tcPr>
            <w:tcW w:w="1134" w:type="dxa"/>
            <w:tcBorders>
              <w:top w:val="single" w:sz="4" w:space="0" w:color="auto"/>
              <w:bottom w:val="nil"/>
            </w:tcBorders>
            <w:shd w:val="clear" w:color="auto" w:fill="auto"/>
          </w:tcPr>
          <w:p w14:paraId="43BEE011"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0CA6B370" w14:textId="77777777" w:rsidR="004E7295" w:rsidRPr="00C36A1F" w:rsidRDefault="004E7295" w:rsidP="004E7295">
            <w:pPr>
              <w:keepNext/>
              <w:keepLines/>
              <w:spacing w:before="40" w:after="120" w:line="220" w:lineRule="exact"/>
              <w:ind w:right="113"/>
            </w:pPr>
            <w:r w:rsidRPr="00C36A1F">
              <w:t>The temperature of a quantity of UN No. 1547, ANILINE increases. What happens to the density of the aniline?</w:t>
            </w:r>
          </w:p>
          <w:p w14:paraId="723E7932" w14:textId="77777777" w:rsidR="004E7295" w:rsidRPr="00C36A1F" w:rsidRDefault="004E7295" w:rsidP="004E7295">
            <w:pPr>
              <w:spacing w:before="40" w:after="120" w:line="220" w:lineRule="exact"/>
              <w:ind w:left="615" w:right="113" w:hanging="615"/>
            </w:pPr>
            <w:r w:rsidRPr="00C36A1F">
              <w:t>A</w:t>
            </w:r>
            <w:r w:rsidRPr="00C36A1F">
              <w:tab/>
              <w:t>The density increases</w:t>
            </w:r>
          </w:p>
          <w:p w14:paraId="61BC6521" w14:textId="77777777" w:rsidR="004E7295" w:rsidRPr="00C36A1F" w:rsidRDefault="004E7295" w:rsidP="004E7295">
            <w:pPr>
              <w:spacing w:before="40" w:after="120" w:line="220" w:lineRule="exact"/>
              <w:ind w:left="615" w:right="113" w:hanging="615"/>
            </w:pPr>
            <w:r w:rsidRPr="00C36A1F">
              <w:t>B</w:t>
            </w:r>
            <w:r w:rsidRPr="00C36A1F">
              <w:tab/>
              <w:t>The density remains constant</w:t>
            </w:r>
          </w:p>
          <w:p w14:paraId="13808778" w14:textId="77777777" w:rsidR="004E7295" w:rsidRPr="00C36A1F" w:rsidRDefault="004E7295" w:rsidP="004E7295">
            <w:pPr>
              <w:spacing w:before="40" w:after="120" w:line="220" w:lineRule="exact"/>
              <w:ind w:left="615" w:right="113" w:hanging="615"/>
            </w:pPr>
            <w:r w:rsidRPr="00C36A1F">
              <w:t>C</w:t>
            </w:r>
            <w:r w:rsidRPr="00C36A1F">
              <w:tab/>
              <w:t>The density decreases</w:t>
            </w:r>
          </w:p>
          <w:p w14:paraId="44D9D053" w14:textId="77777777" w:rsidR="004E7295" w:rsidRPr="00C36A1F" w:rsidRDefault="004E7295" w:rsidP="004E7295">
            <w:pPr>
              <w:spacing w:before="40" w:after="120" w:line="220" w:lineRule="exact"/>
              <w:ind w:left="615" w:right="113" w:hanging="615"/>
            </w:pPr>
            <w:r w:rsidRPr="00C36A1F">
              <w:t>D</w:t>
            </w:r>
            <w:r w:rsidRPr="00C36A1F">
              <w:tab/>
              <w:t>The density sometimes increases and sometimes decreases</w:t>
            </w:r>
          </w:p>
        </w:tc>
        <w:tc>
          <w:tcPr>
            <w:tcW w:w="1134" w:type="dxa"/>
            <w:tcBorders>
              <w:top w:val="single" w:sz="4" w:space="0" w:color="auto"/>
              <w:bottom w:val="nil"/>
            </w:tcBorders>
            <w:shd w:val="clear" w:color="auto" w:fill="auto"/>
          </w:tcPr>
          <w:p w14:paraId="7319CFCC" w14:textId="77777777" w:rsidR="004E7295" w:rsidRPr="00C36A1F" w:rsidRDefault="004E7295" w:rsidP="004E7295">
            <w:pPr>
              <w:keepNext/>
              <w:keepLines/>
              <w:spacing w:before="40" w:after="120" w:line="220" w:lineRule="exact"/>
              <w:ind w:right="113"/>
              <w:jc w:val="center"/>
            </w:pPr>
          </w:p>
        </w:tc>
      </w:tr>
      <w:tr w:rsidR="004E7295" w:rsidRPr="00C36A1F" w14:paraId="214A6249" w14:textId="77777777" w:rsidTr="00150B1A">
        <w:tc>
          <w:tcPr>
            <w:tcW w:w="1134" w:type="dxa"/>
            <w:tcBorders>
              <w:top w:val="nil"/>
              <w:bottom w:val="single" w:sz="4" w:space="0" w:color="auto"/>
            </w:tcBorders>
            <w:shd w:val="clear" w:color="auto" w:fill="auto"/>
          </w:tcPr>
          <w:p w14:paraId="502AFA53" w14:textId="77777777" w:rsidR="004E7295" w:rsidRPr="00C36A1F" w:rsidRDefault="004E7295" w:rsidP="00150B1A">
            <w:pPr>
              <w:keepNext/>
              <w:keepLines/>
              <w:pageBreakBefore/>
              <w:spacing w:before="40" w:after="120" w:line="220" w:lineRule="exact"/>
              <w:ind w:right="113"/>
            </w:pPr>
            <w:r w:rsidRPr="00C36A1F">
              <w:lastRenderedPageBreak/>
              <w:t>331 05.0-06</w:t>
            </w:r>
          </w:p>
        </w:tc>
        <w:tc>
          <w:tcPr>
            <w:tcW w:w="6237" w:type="dxa"/>
            <w:tcBorders>
              <w:top w:val="nil"/>
              <w:bottom w:val="single" w:sz="4" w:space="0" w:color="auto"/>
            </w:tcBorders>
            <w:shd w:val="clear" w:color="auto" w:fill="auto"/>
          </w:tcPr>
          <w:p w14:paraId="1BD211BB" w14:textId="77777777" w:rsidR="004E7295" w:rsidRPr="00C36A1F" w:rsidRDefault="004E7295" w:rsidP="00150B1A">
            <w:pPr>
              <w:keepNext/>
              <w:keepLines/>
              <w:pageBreakBefore/>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64FEE2A9" w14:textId="77777777" w:rsidR="004E7295" w:rsidRPr="00C36A1F" w:rsidRDefault="004E7295" w:rsidP="003449CE">
            <w:pPr>
              <w:keepNext/>
              <w:keepLines/>
              <w:pageBreakBefore/>
              <w:spacing w:before="40" w:after="120" w:line="220" w:lineRule="exact"/>
              <w:ind w:right="113"/>
            </w:pPr>
            <w:r w:rsidRPr="00C36A1F">
              <w:t>B</w:t>
            </w:r>
          </w:p>
        </w:tc>
      </w:tr>
      <w:tr w:rsidR="004E7295" w:rsidRPr="00C36A1F" w14:paraId="6CBDFDEA" w14:textId="77777777" w:rsidTr="004E7295">
        <w:tc>
          <w:tcPr>
            <w:tcW w:w="1134" w:type="dxa"/>
            <w:tcBorders>
              <w:top w:val="single" w:sz="4" w:space="0" w:color="auto"/>
              <w:bottom w:val="single" w:sz="4" w:space="0" w:color="auto"/>
            </w:tcBorders>
            <w:shd w:val="clear" w:color="auto" w:fill="auto"/>
          </w:tcPr>
          <w:p w14:paraId="3DA94BC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2CD1984" w14:textId="77777777" w:rsidR="004E7295" w:rsidRPr="00C36A1F" w:rsidRDefault="004E7295" w:rsidP="004E7295">
            <w:pPr>
              <w:spacing w:before="40" w:after="120" w:line="220" w:lineRule="exact"/>
              <w:ind w:right="113"/>
            </w:pPr>
            <w:r w:rsidRPr="00C36A1F">
              <w:t>The mass density (density) of a substance is given as 2.15 kg/dm</w:t>
            </w:r>
            <w:r w:rsidRPr="00C36A1F">
              <w:rPr>
                <w:vertAlign w:val="superscript"/>
              </w:rPr>
              <w:t>3</w:t>
            </w:r>
            <w:r w:rsidRPr="00C36A1F">
              <w:t>. Which value corresponds to this density?</w:t>
            </w:r>
          </w:p>
          <w:p w14:paraId="315898F9" w14:textId="77777777" w:rsidR="004E7295" w:rsidRPr="00C36A1F" w:rsidRDefault="004E7295" w:rsidP="004E7295">
            <w:pPr>
              <w:spacing w:before="40" w:after="120" w:line="220" w:lineRule="exact"/>
              <w:ind w:left="615" w:right="113" w:hanging="615"/>
            </w:pPr>
            <w:r w:rsidRPr="00C36A1F">
              <w:t>A</w:t>
            </w:r>
            <w:r w:rsidRPr="00C36A1F">
              <w:tab/>
              <w:t>0.00215 t/m</w:t>
            </w:r>
            <w:r w:rsidRPr="00484B24">
              <w:rPr>
                <w:vertAlign w:val="superscript"/>
              </w:rPr>
              <w:t>3</w:t>
            </w:r>
          </w:p>
          <w:p w14:paraId="2EF14EE4" w14:textId="77777777" w:rsidR="004E7295" w:rsidRPr="00C36A1F" w:rsidRDefault="004E7295" w:rsidP="004E7295">
            <w:pPr>
              <w:spacing w:before="40" w:after="120" w:line="220" w:lineRule="exact"/>
              <w:ind w:left="615" w:right="113" w:hanging="615"/>
            </w:pPr>
            <w:r w:rsidRPr="00C36A1F">
              <w:t>B</w:t>
            </w:r>
            <w:r w:rsidRPr="00C36A1F">
              <w:tab/>
              <w:t>2.15 t/m</w:t>
            </w:r>
            <w:r w:rsidRPr="00484B24">
              <w:rPr>
                <w:vertAlign w:val="superscript"/>
              </w:rPr>
              <w:t>3</w:t>
            </w:r>
          </w:p>
          <w:p w14:paraId="7A6C50C6" w14:textId="77777777" w:rsidR="004E7295" w:rsidRPr="00C36A1F" w:rsidRDefault="004E7295" w:rsidP="004E7295">
            <w:pPr>
              <w:spacing w:before="40" w:after="120" w:line="220" w:lineRule="exact"/>
              <w:ind w:left="615" w:right="113" w:hanging="615"/>
            </w:pPr>
            <w:r w:rsidRPr="00C36A1F">
              <w:t>C</w:t>
            </w:r>
            <w:r w:rsidRPr="00C36A1F">
              <w:tab/>
              <w:t>21.5 t/m</w:t>
            </w:r>
            <w:r w:rsidRPr="00484B24">
              <w:rPr>
                <w:vertAlign w:val="superscript"/>
              </w:rPr>
              <w:t>3</w:t>
            </w:r>
          </w:p>
          <w:p w14:paraId="2863B4DE" w14:textId="77777777" w:rsidR="004E7295" w:rsidRPr="00C36A1F" w:rsidRDefault="004E7295" w:rsidP="004E7295">
            <w:pPr>
              <w:spacing w:before="40" w:after="120" w:line="220" w:lineRule="exact"/>
              <w:ind w:left="615" w:right="113" w:hanging="615"/>
            </w:pPr>
            <w:r w:rsidRPr="00C36A1F">
              <w:t>D</w:t>
            </w:r>
            <w:r w:rsidRPr="00C36A1F">
              <w:tab/>
              <w:t>215 t/m</w:t>
            </w:r>
            <w:r w:rsidRPr="00484B24">
              <w:rPr>
                <w:vertAlign w:val="superscript"/>
              </w:rPr>
              <w:t>3</w:t>
            </w:r>
          </w:p>
        </w:tc>
        <w:tc>
          <w:tcPr>
            <w:tcW w:w="1134" w:type="dxa"/>
            <w:tcBorders>
              <w:top w:val="single" w:sz="4" w:space="0" w:color="auto"/>
              <w:bottom w:val="single" w:sz="4" w:space="0" w:color="auto"/>
            </w:tcBorders>
            <w:shd w:val="clear" w:color="auto" w:fill="auto"/>
          </w:tcPr>
          <w:p w14:paraId="141E62B9" w14:textId="77777777" w:rsidR="004E7295" w:rsidRPr="00C36A1F" w:rsidRDefault="004E7295" w:rsidP="003449CE">
            <w:pPr>
              <w:spacing w:before="40" w:after="120" w:line="220" w:lineRule="exact"/>
              <w:ind w:right="113"/>
            </w:pPr>
          </w:p>
        </w:tc>
      </w:tr>
      <w:tr w:rsidR="004E7295" w:rsidRPr="00C36A1F" w14:paraId="584C2849" w14:textId="77777777" w:rsidTr="004E7295">
        <w:tc>
          <w:tcPr>
            <w:tcW w:w="1134" w:type="dxa"/>
            <w:tcBorders>
              <w:top w:val="single" w:sz="4" w:space="0" w:color="auto"/>
              <w:bottom w:val="single" w:sz="4" w:space="0" w:color="auto"/>
            </w:tcBorders>
            <w:shd w:val="clear" w:color="auto" w:fill="auto"/>
          </w:tcPr>
          <w:p w14:paraId="4FC2E860" w14:textId="77777777" w:rsidR="004E7295" w:rsidRPr="00C36A1F" w:rsidRDefault="004E7295" w:rsidP="004E7295">
            <w:pPr>
              <w:spacing w:before="40" w:after="120" w:line="220" w:lineRule="exact"/>
              <w:ind w:right="113"/>
            </w:pPr>
            <w:r w:rsidRPr="00C36A1F">
              <w:t>331 05.0-07</w:t>
            </w:r>
          </w:p>
        </w:tc>
        <w:tc>
          <w:tcPr>
            <w:tcW w:w="6237" w:type="dxa"/>
            <w:tcBorders>
              <w:top w:val="single" w:sz="4" w:space="0" w:color="auto"/>
              <w:bottom w:val="single" w:sz="4" w:space="0" w:color="auto"/>
            </w:tcBorders>
            <w:shd w:val="clear" w:color="auto" w:fill="auto"/>
          </w:tcPr>
          <w:p w14:paraId="03599A26"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1F7B4D2B" w14:textId="77777777" w:rsidR="004E7295" w:rsidRPr="00C36A1F" w:rsidRDefault="004E7295" w:rsidP="003449CE">
            <w:pPr>
              <w:spacing w:before="40" w:after="120" w:line="220" w:lineRule="exact"/>
              <w:ind w:right="113"/>
            </w:pPr>
            <w:r w:rsidRPr="00C36A1F">
              <w:t>B</w:t>
            </w:r>
          </w:p>
        </w:tc>
      </w:tr>
      <w:tr w:rsidR="004E7295" w:rsidRPr="00AB6FC3" w14:paraId="66C0218E" w14:textId="77777777" w:rsidTr="004E7295">
        <w:tc>
          <w:tcPr>
            <w:tcW w:w="1134" w:type="dxa"/>
            <w:tcBorders>
              <w:top w:val="single" w:sz="4" w:space="0" w:color="auto"/>
              <w:bottom w:val="single" w:sz="4" w:space="0" w:color="auto"/>
            </w:tcBorders>
            <w:shd w:val="clear" w:color="auto" w:fill="auto"/>
          </w:tcPr>
          <w:p w14:paraId="7CB2652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2DFE4A2" w14:textId="77777777" w:rsidR="004E7295" w:rsidRPr="00C36A1F" w:rsidRDefault="004E7295" w:rsidP="004E7295">
            <w:pPr>
              <w:spacing w:before="40" w:after="120" w:line="220" w:lineRule="exact"/>
              <w:ind w:right="113"/>
            </w:pPr>
            <w:r w:rsidRPr="00C36A1F">
              <w:t>The relative density of a liquid is 0.95. What is the mass of 1,900 m</w:t>
            </w:r>
            <w:r w:rsidRPr="00C36A1F">
              <w:rPr>
                <w:vertAlign w:val="superscript"/>
              </w:rPr>
              <w:t>3</w:t>
            </w:r>
            <w:r w:rsidRPr="00C36A1F">
              <w:t xml:space="preserve"> of this liquid?</w:t>
            </w:r>
          </w:p>
          <w:p w14:paraId="4252F5BD" w14:textId="77777777" w:rsidR="004E7295" w:rsidRPr="0018660A" w:rsidRDefault="004E7295" w:rsidP="004E7295">
            <w:pPr>
              <w:spacing w:before="40" w:after="120" w:line="220" w:lineRule="exact"/>
              <w:ind w:left="615" w:right="113" w:hanging="615"/>
              <w:rPr>
                <w:lang w:val="fr-FR"/>
              </w:rPr>
            </w:pPr>
            <w:r w:rsidRPr="0018660A">
              <w:rPr>
                <w:lang w:val="fr-FR"/>
              </w:rPr>
              <w:t>A</w:t>
            </w:r>
            <w:r w:rsidRPr="0018660A">
              <w:rPr>
                <w:lang w:val="fr-FR"/>
              </w:rPr>
              <w:tab/>
              <w:t>1,805 kg</w:t>
            </w:r>
          </w:p>
          <w:p w14:paraId="03AA3A2B" w14:textId="77777777" w:rsidR="004E7295" w:rsidRPr="0018660A" w:rsidRDefault="004E7295" w:rsidP="004E7295">
            <w:pPr>
              <w:spacing w:before="40" w:after="120" w:line="220" w:lineRule="exact"/>
              <w:ind w:left="615" w:right="113" w:hanging="615"/>
              <w:rPr>
                <w:lang w:val="fr-FR"/>
              </w:rPr>
            </w:pPr>
            <w:r w:rsidRPr="0018660A">
              <w:rPr>
                <w:lang w:val="fr-FR"/>
              </w:rPr>
              <w:t>B</w:t>
            </w:r>
            <w:r w:rsidRPr="0018660A">
              <w:rPr>
                <w:lang w:val="fr-FR"/>
              </w:rPr>
              <w:tab/>
              <w:t>1,805 t</w:t>
            </w:r>
          </w:p>
          <w:p w14:paraId="34862351" w14:textId="77777777" w:rsidR="004E7295" w:rsidRPr="0018660A" w:rsidRDefault="004E7295" w:rsidP="004E7295">
            <w:pPr>
              <w:spacing w:before="40" w:after="120" w:line="220" w:lineRule="exact"/>
              <w:ind w:left="615" w:right="113" w:hanging="615"/>
              <w:rPr>
                <w:lang w:val="fr-FR"/>
              </w:rPr>
            </w:pPr>
            <w:r w:rsidRPr="0018660A">
              <w:rPr>
                <w:lang w:val="fr-FR"/>
              </w:rPr>
              <w:t>C</w:t>
            </w:r>
            <w:r w:rsidRPr="0018660A">
              <w:rPr>
                <w:lang w:val="fr-FR"/>
              </w:rPr>
              <w:tab/>
              <w:t>200 kg</w:t>
            </w:r>
          </w:p>
          <w:p w14:paraId="1905ADE6" w14:textId="77777777" w:rsidR="004E7295" w:rsidRPr="0018660A" w:rsidRDefault="004E7295" w:rsidP="004E7295">
            <w:pPr>
              <w:spacing w:before="40" w:after="120" w:line="220" w:lineRule="exact"/>
              <w:ind w:left="615" w:right="113" w:hanging="615"/>
              <w:rPr>
                <w:lang w:val="fr-FR"/>
              </w:rPr>
            </w:pPr>
            <w:r w:rsidRPr="0018660A">
              <w:rPr>
                <w:lang w:val="fr-FR"/>
              </w:rPr>
              <w:t>D</w:t>
            </w:r>
            <w:r w:rsidRPr="0018660A">
              <w:rPr>
                <w:lang w:val="fr-FR"/>
              </w:rPr>
              <w:tab/>
              <w:t>200 t</w:t>
            </w:r>
          </w:p>
        </w:tc>
        <w:tc>
          <w:tcPr>
            <w:tcW w:w="1134" w:type="dxa"/>
            <w:tcBorders>
              <w:top w:val="single" w:sz="4" w:space="0" w:color="auto"/>
              <w:bottom w:val="single" w:sz="4" w:space="0" w:color="auto"/>
            </w:tcBorders>
            <w:shd w:val="clear" w:color="auto" w:fill="auto"/>
          </w:tcPr>
          <w:p w14:paraId="09ED115F" w14:textId="77777777" w:rsidR="004E7295" w:rsidRPr="0018660A" w:rsidRDefault="004E7295" w:rsidP="003449CE">
            <w:pPr>
              <w:spacing w:before="40" w:after="120" w:line="220" w:lineRule="exact"/>
              <w:ind w:right="113"/>
              <w:rPr>
                <w:lang w:val="fr-FR"/>
              </w:rPr>
            </w:pPr>
          </w:p>
        </w:tc>
      </w:tr>
      <w:tr w:rsidR="004E7295" w:rsidRPr="00C36A1F" w14:paraId="394ED580" w14:textId="77777777" w:rsidTr="004E7295">
        <w:tc>
          <w:tcPr>
            <w:tcW w:w="1134" w:type="dxa"/>
            <w:tcBorders>
              <w:top w:val="single" w:sz="4" w:space="0" w:color="auto"/>
              <w:bottom w:val="single" w:sz="4" w:space="0" w:color="auto"/>
            </w:tcBorders>
            <w:shd w:val="clear" w:color="auto" w:fill="auto"/>
          </w:tcPr>
          <w:p w14:paraId="73D43FB1" w14:textId="77777777" w:rsidR="004E7295" w:rsidRPr="00C36A1F" w:rsidRDefault="004E7295" w:rsidP="004E7295">
            <w:pPr>
              <w:spacing w:before="40" w:after="120" w:line="220" w:lineRule="exact"/>
              <w:ind w:right="113"/>
            </w:pPr>
            <w:r w:rsidRPr="00C36A1F">
              <w:t>331 05.0-08</w:t>
            </w:r>
          </w:p>
        </w:tc>
        <w:tc>
          <w:tcPr>
            <w:tcW w:w="6237" w:type="dxa"/>
            <w:tcBorders>
              <w:top w:val="single" w:sz="4" w:space="0" w:color="auto"/>
              <w:bottom w:val="single" w:sz="4" w:space="0" w:color="auto"/>
            </w:tcBorders>
            <w:shd w:val="clear" w:color="auto" w:fill="auto"/>
          </w:tcPr>
          <w:p w14:paraId="309C53DA"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7849910F" w14:textId="77777777" w:rsidR="004E7295" w:rsidRPr="00C36A1F" w:rsidRDefault="004E7295" w:rsidP="003449CE">
            <w:pPr>
              <w:spacing w:before="40" w:after="120" w:line="220" w:lineRule="exact"/>
              <w:ind w:right="113"/>
            </w:pPr>
            <w:r w:rsidRPr="00C36A1F">
              <w:t>A</w:t>
            </w:r>
          </w:p>
        </w:tc>
      </w:tr>
      <w:tr w:rsidR="004E7295" w:rsidRPr="00C36A1F" w14:paraId="3D677BD8" w14:textId="77777777" w:rsidTr="004E7295">
        <w:tc>
          <w:tcPr>
            <w:tcW w:w="1134" w:type="dxa"/>
            <w:tcBorders>
              <w:top w:val="single" w:sz="4" w:space="0" w:color="auto"/>
              <w:bottom w:val="single" w:sz="4" w:space="0" w:color="auto"/>
            </w:tcBorders>
            <w:shd w:val="clear" w:color="auto" w:fill="auto"/>
          </w:tcPr>
          <w:p w14:paraId="20615C7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2249685" w14:textId="77777777" w:rsidR="004E7295" w:rsidRPr="00C36A1F" w:rsidRDefault="004E7295" w:rsidP="004E7295">
            <w:pPr>
              <w:spacing w:before="40" w:after="120" w:line="220" w:lineRule="exact"/>
              <w:ind w:right="113"/>
            </w:pPr>
            <w:r w:rsidRPr="00C36A1F">
              <w:t>The mass of 180 litres of UN No. 1092, ACROLEINE, STABILIZED is 144 kg. What is the relative density of the substance?</w:t>
            </w:r>
          </w:p>
          <w:p w14:paraId="60AF57FD" w14:textId="77777777" w:rsidR="004E7295" w:rsidRPr="00C36A1F" w:rsidRDefault="004E7295" w:rsidP="004E7295">
            <w:pPr>
              <w:spacing w:before="40" w:after="120" w:line="220" w:lineRule="exact"/>
              <w:ind w:left="615" w:right="113" w:hanging="615"/>
            </w:pPr>
            <w:r w:rsidRPr="00C36A1F">
              <w:t>A</w:t>
            </w:r>
            <w:r w:rsidRPr="00C36A1F">
              <w:tab/>
              <w:t>0.8</w:t>
            </w:r>
          </w:p>
          <w:p w14:paraId="41CF5F6C" w14:textId="77777777" w:rsidR="004E7295" w:rsidRPr="00C36A1F" w:rsidRDefault="004E7295" w:rsidP="004E7295">
            <w:pPr>
              <w:spacing w:before="40" w:after="120" w:line="220" w:lineRule="exact"/>
              <w:ind w:left="615" w:right="113" w:hanging="615"/>
            </w:pPr>
            <w:r w:rsidRPr="00C36A1F">
              <w:t>B</w:t>
            </w:r>
            <w:r w:rsidRPr="00C36A1F">
              <w:tab/>
              <w:t>1.25</w:t>
            </w:r>
          </w:p>
          <w:p w14:paraId="4B8C9C42" w14:textId="77777777" w:rsidR="004E7295" w:rsidRPr="00C36A1F" w:rsidRDefault="004E7295" w:rsidP="004E7295">
            <w:pPr>
              <w:spacing w:before="40" w:after="120" w:line="220" w:lineRule="exact"/>
              <w:ind w:left="615" w:right="113" w:hanging="615"/>
            </w:pPr>
            <w:r w:rsidRPr="00C36A1F">
              <w:t>C</w:t>
            </w:r>
            <w:r w:rsidRPr="00C36A1F">
              <w:tab/>
              <w:t>2.59</w:t>
            </w:r>
          </w:p>
          <w:p w14:paraId="6C536AA3" w14:textId="77777777" w:rsidR="004E7295" w:rsidRPr="00C36A1F" w:rsidRDefault="004E7295" w:rsidP="004E7295">
            <w:pPr>
              <w:spacing w:before="40" w:after="120" w:line="220" w:lineRule="exact"/>
              <w:ind w:left="615" w:right="113" w:hanging="615"/>
            </w:pPr>
            <w:r w:rsidRPr="00C36A1F">
              <w:t>D</w:t>
            </w:r>
            <w:r w:rsidRPr="00C36A1F">
              <w:tab/>
              <w:t>3.6</w:t>
            </w:r>
          </w:p>
        </w:tc>
        <w:tc>
          <w:tcPr>
            <w:tcW w:w="1134" w:type="dxa"/>
            <w:tcBorders>
              <w:top w:val="single" w:sz="4" w:space="0" w:color="auto"/>
              <w:bottom w:val="single" w:sz="4" w:space="0" w:color="auto"/>
            </w:tcBorders>
            <w:shd w:val="clear" w:color="auto" w:fill="auto"/>
          </w:tcPr>
          <w:p w14:paraId="572EE72D" w14:textId="77777777" w:rsidR="004E7295" w:rsidRPr="00C36A1F" w:rsidRDefault="004E7295" w:rsidP="003449CE">
            <w:pPr>
              <w:spacing w:before="40" w:after="120" w:line="220" w:lineRule="exact"/>
              <w:ind w:right="113"/>
            </w:pPr>
          </w:p>
        </w:tc>
      </w:tr>
      <w:tr w:rsidR="004E7295" w:rsidRPr="00C36A1F" w14:paraId="5C0C46B9" w14:textId="77777777" w:rsidTr="004E7295">
        <w:tc>
          <w:tcPr>
            <w:tcW w:w="1134" w:type="dxa"/>
            <w:tcBorders>
              <w:top w:val="nil"/>
              <w:bottom w:val="single" w:sz="4" w:space="0" w:color="auto"/>
            </w:tcBorders>
            <w:shd w:val="clear" w:color="auto" w:fill="auto"/>
          </w:tcPr>
          <w:p w14:paraId="4606E6C9" w14:textId="77777777" w:rsidR="004E7295" w:rsidRPr="00C36A1F" w:rsidRDefault="004E7295" w:rsidP="004E7295">
            <w:pPr>
              <w:keepNext/>
              <w:keepLines/>
              <w:spacing w:before="40" w:after="110" w:line="220" w:lineRule="exact"/>
              <w:ind w:right="113"/>
            </w:pPr>
            <w:r w:rsidRPr="00C36A1F">
              <w:t>331 05.0-09</w:t>
            </w:r>
          </w:p>
        </w:tc>
        <w:tc>
          <w:tcPr>
            <w:tcW w:w="6237" w:type="dxa"/>
            <w:tcBorders>
              <w:top w:val="nil"/>
              <w:bottom w:val="single" w:sz="4" w:space="0" w:color="auto"/>
            </w:tcBorders>
            <w:shd w:val="clear" w:color="auto" w:fill="auto"/>
          </w:tcPr>
          <w:p w14:paraId="11D07448" w14:textId="77777777" w:rsidR="004E7295" w:rsidRPr="00C36A1F" w:rsidRDefault="004E7295" w:rsidP="004E7295">
            <w:pPr>
              <w:keepNext/>
              <w:keepLines/>
              <w:spacing w:before="40" w:after="11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050997AC" w14:textId="77777777" w:rsidR="004E7295" w:rsidRPr="00C36A1F" w:rsidRDefault="004E7295" w:rsidP="003449CE">
            <w:pPr>
              <w:keepNext/>
              <w:keepLines/>
              <w:spacing w:before="40" w:after="120" w:line="220" w:lineRule="exact"/>
              <w:ind w:right="113"/>
            </w:pPr>
            <w:r w:rsidRPr="00C36A1F">
              <w:t>C</w:t>
            </w:r>
          </w:p>
        </w:tc>
      </w:tr>
      <w:tr w:rsidR="004E7295" w:rsidRPr="00C36A1F" w14:paraId="780F358C" w14:textId="77777777" w:rsidTr="004E7295">
        <w:tc>
          <w:tcPr>
            <w:tcW w:w="1134" w:type="dxa"/>
            <w:tcBorders>
              <w:top w:val="single" w:sz="4" w:space="0" w:color="auto"/>
              <w:bottom w:val="single" w:sz="4" w:space="0" w:color="auto"/>
            </w:tcBorders>
            <w:shd w:val="clear" w:color="auto" w:fill="auto"/>
          </w:tcPr>
          <w:p w14:paraId="5E020B9C" w14:textId="77777777" w:rsidR="004E7295" w:rsidRPr="00C36A1F" w:rsidRDefault="004E7295" w:rsidP="004E7295">
            <w:pPr>
              <w:keepNext/>
              <w:keepLines/>
              <w:spacing w:before="40" w:after="110" w:line="220" w:lineRule="exact"/>
              <w:ind w:right="113"/>
            </w:pPr>
          </w:p>
        </w:tc>
        <w:tc>
          <w:tcPr>
            <w:tcW w:w="6237" w:type="dxa"/>
            <w:tcBorders>
              <w:top w:val="single" w:sz="4" w:space="0" w:color="auto"/>
              <w:bottom w:val="single" w:sz="4" w:space="0" w:color="auto"/>
            </w:tcBorders>
            <w:shd w:val="clear" w:color="auto" w:fill="auto"/>
          </w:tcPr>
          <w:p w14:paraId="0F8448CD" w14:textId="77777777" w:rsidR="004E7295" w:rsidRPr="00C36A1F" w:rsidRDefault="004E7295" w:rsidP="004E7295">
            <w:pPr>
              <w:keepNext/>
              <w:keepLines/>
              <w:spacing w:before="40" w:after="110" w:line="220" w:lineRule="exact"/>
              <w:ind w:right="113"/>
            </w:pPr>
            <w:r w:rsidRPr="00C36A1F">
              <w:t>The relative density of a substance is 1.15. What is its volume if its mass is 2,300 tonnes?</w:t>
            </w:r>
          </w:p>
          <w:p w14:paraId="60E98DE1" w14:textId="77777777" w:rsidR="004E7295" w:rsidRPr="00C36A1F" w:rsidRDefault="004E7295" w:rsidP="004E7295">
            <w:pPr>
              <w:keepNext/>
              <w:keepLines/>
              <w:spacing w:before="40" w:after="110" w:line="220" w:lineRule="exact"/>
              <w:ind w:left="615" w:right="113" w:hanging="615"/>
            </w:pPr>
            <w:r w:rsidRPr="00C36A1F">
              <w:t>A</w:t>
            </w:r>
            <w:r w:rsidRPr="00C36A1F">
              <w:tab/>
              <w:t>250 m</w:t>
            </w:r>
            <w:r w:rsidRPr="00BC2008">
              <w:rPr>
                <w:vertAlign w:val="superscript"/>
              </w:rPr>
              <w:t>3</w:t>
            </w:r>
          </w:p>
          <w:p w14:paraId="7AF4CD6C" w14:textId="77777777" w:rsidR="004E7295" w:rsidRPr="00C36A1F" w:rsidRDefault="004E7295" w:rsidP="004E7295">
            <w:pPr>
              <w:keepNext/>
              <w:keepLines/>
              <w:spacing w:before="40" w:after="110" w:line="220" w:lineRule="exact"/>
              <w:ind w:left="615" w:right="113" w:hanging="615"/>
            </w:pPr>
            <w:r w:rsidRPr="00C36A1F">
              <w:t>B</w:t>
            </w:r>
            <w:r w:rsidRPr="00C36A1F">
              <w:tab/>
              <w:t>500 m</w:t>
            </w:r>
            <w:r w:rsidRPr="00BC2008">
              <w:rPr>
                <w:vertAlign w:val="superscript"/>
              </w:rPr>
              <w:t>3</w:t>
            </w:r>
          </w:p>
          <w:p w14:paraId="1C799C87" w14:textId="77777777" w:rsidR="004E7295" w:rsidRPr="00C36A1F" w:rsidRDefault="004E7295" w:rsidP="004E7295">
            <w:pPr>
              <w:keepNext/>
              <w:keepLines/>
              <w:spacing w:before="40" w:after="110" w:line="220" w:lineRule="exact"/>
              <w:ind w:left="615" w:right="113" w:hanging="615"/>
            </w:pPr>
            <w:r w:rsidRPr="00C36A1F">
              <w:t>C</w:t>
            </w:r>
            <w:r w:rsidRPr="00C36A1F">
              <w:tab/>
              <w:t>2,000 m</w:t>
            </w:r>
            <w:r w:rsidRPr="00BC2008">
              <w:rPr>
                <w:vertAlign w:val="superscript"/>
              </w:rPr>
              <w:t>3</w:t>
            </w:r>
          </w:p>
          <w:p w14:paraId="007696ED" w14:textId="77777777" w:rsidR="004E7295" w:rsidRPr="00C36A1F" w:rsidRDefault="004E7295" w:rsidP="004E7295">
            <w:pPr>
              <w:keepNext/>
              <w:keepLines/>
              <w:spacing w:before="40" w:after="110" w:line="220" w:lineRule="exact"/>
              <w:ind w:left="615" w:right="113" w:hanging="615"/>
            </w:pPr>
            <w:r w:rsidRPr="00C36A1F">
              <w:t>D</w:t>
            </w:r>
            <w:r w:rsidRPr="00C36A1F">
              <w:tab/>
              <w:t>2,645 m</w:t>
            </w:r>
            <w:r w:rsidRPr="00BC2008">
              <w:rPr>
                <w:vertAlign w:val="superscript"/>
              </w:rPr>
              <w:t>3</w:t>
            </w:r>
          </w:p>
        </w:tc>
        <w:tc>
          <w:tcPr>
            <w:tcW w:w="1134" w:type="dxa"/>
            <w:tcBorders>
              <w:top w:val="single" w:sz="4" w:space="0" w:color="auto"/>
              <w:bottom w:val="single" w:sz="4" w:space="0" w:color="auto"/>
            </w:tcBorders>
            <w:shd w:val="clear" w:color="auto" w:fill="auto"/>
          </w:tcPr>
          <w:p w14:paraId="6088B832" w14:textId="77777777" w:rsidR="004E7295" w:rsidRPr="00C36A1F" w:rsidRDefault="004E7295" w:rsidP="003449CE">
            <w:pPr>
              <w:keepNext/>
              <w:keepLines/>
              <w:spacing w:before="40" w:after="120" w:line="220" w:lineRule="exact"/>
              <w:ind w:right="113"/>
            </w:pPr>
          </w:p>
        </w:tc>
      </w:tr>
      <w:tr w:rsidR="004E7295" w:rsidRPr="00C36A1F" w14:paraId="2B0E609B" w14:textId="77777777" w:rsidTr="001B219A">
        <w:tc>
          <w:tcPr>
            <w:tcW w:w="1134" w:type="dxa"/>
            <w:tcBorders>
              <w:top w:val="single" w:sz="4" w:space="0" w:color="auto"/>
              <w:bottom w:val="single" w:sz="4" w:space="0" w:color="auto"/>
            </w:tcBorders>
            <w:shd w:val="clear" w:color="auto" w:fill="auto"/>
          </w:tcPr>
          <w:p w14:paraId="7A8629ED" w14:textId="77777777" w:rsidR="004E7295" w:rsidRPr="00C36A1F" w:rsidRDefault="004E7295" w:rsidP="004E7295">
            <w:pPr>
              <w:keepNext/>
              <w:keepLines/>
              <w:spacing w:before="40" w:after="110" w:line="220" w:lineRule="exact"/>
              <w:ind w:right="113"/>
            </w:pPr>
            <w:r w:rsidRPr="00C36A1F">
              <w:t>331 05.0-10</w:t>
            </w:r>
          </w:p>
        </w:tc>
        <w:tc>
          <w:tcPr>
            <w:tcW w:w="6237" w:type="dxa"/>
            <w:tcBorders>
              <w:top w:val="single" w:sz="4" w:space="0" w:color="auto"/>
              <w:bottom w:val="single" w:sz="4" w:space="0" w:color="auto"/>
            </w:tcBorders>
            <w:shd w:val="clear" w:color="auto" w:fill="auto"/>
          </w:tcPr>
          <w:p w14:paraId="080362DC" w14:textId="77777777" w:rsidR="004E7295" w:rsidRPr="00C36A1F" w:rsidRDefault="004E7295" w:rsidP="004E7295">
            <w:pPr>
              <w:keepNext/>
              <w:keepLines/>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04F44BD8" w14:textId="77777777" w:rsidR="004E7295" w:rsidRPr="00C36A1F" w:rsidRDefault="004E7295" w:rsidP="003449CE">
            <w:pPr>
              <w:keepNext/>
              <w:keepLines/>
              <w:spacing w:before="40" w:after="120" w:line="220" w:lineRule="exact"/>
              <w:ind w:right="113"/>
            </w:pPr>
            <w:r w:rsidRPr="00C36A1F">
              <w:t>A</w:t>
            </w:r>
          </w:p>
        </w:tc>
      </w:tr>
      <w:tr w:rsidR="004E7295" w:rsidRPr="00C36A1F" w14:paraId="6C51785D" w14:textId="77777777" w:rsidTr="001B219A">
        <w:tc>
          <w:tcPr>
            <w:tcW w:w="1134" w:type="dxa"/>
            <w:tcBorders>
              <w:top w:val="single" w:sz="4" w:space="0" w:color="auto"/>
              <w:bottom w:val="nil"/>
            </w:tcBorders>
            <w:shd w:val="clear" w:color="auto" w:fill="auto"/>
          </w:tcPr>
          <w:p w14:paraId="619CEA8E" w14:textId="77777777" w:rsidR="004E7295" w:rsidRPr="00C36A1F" w:rsidRDefault="004E7295" w:rsidP="004E7295">
            <w:pPr>
              <w:spacing w:before="40" w:after="110" w:line="220" w:lineRule="exact"/>
              <w:ind w:right="113"/>
            </w:pPr>
          </w:p>
        </w:tc>
        <w:tc>
          <w:tcPr>
            <w:tcW w:w="6237" w:type="dxa"/>
            <w:tcBorders>
              <w:top w:val="single" w:sz="4" w:space="0" w:color="auto"/>
              <w:bottom w:val="nil"/>
            </w:tcBorders>
            <w:shd w:val="clear" w:color="auto" w:fill="auto"/>
          </w:tcPr>
          <w:p w14:paraId="5BDF3807" w14:textId="77777777" w:rsidR="004E7295" w:rsidRPr="00C36A1F" w:rsidRDefault="004E7295" w:rsidP="004E7295">
            <w:pPr>
              <w:spacing w:before="40" w:after="110" w:line="220" w:lineRule="exact"/>
              <w:ind w:right="113"/>
            </w:pPr>
            <w:r w:rsidRPr="00C36A1F">
              <w:t>The volume of a quantity of gas decreases. What happens to the density?</w:t>
            </w:r>
          </w:p>
          <w:p w14:paraId="1D755AB5" w14:textId="77777777" w:rsidR="004E7295" w:rsidRPr="00C36A1F" w:rsidRDefault="004E7295" w:rsidP="004E7295">
            <w:pPr>
              <w:spacing w:before="40" w:after="110" w:line="220" w:lineRule="exact"/>
              <w:ind w:left="615" w:right="113" w:hanging="615"/>
            </w:pPr>
            <w:r w:rsidRPr="00C36A1F">
              <w:t>A</w:t>
            </w:r>
            <w:r w:rsidRPr="00C36A1F">
              <w:tab/>
              <w:t>The density increases</w:t>
            </w:r>
          </w:p>
          <w:p w14:paraId="3A259664" w14:textId="77777777" w:rsidR="004E7295" w:rsidRPr="00C36A1F" w:rsidRDefault="004E7295" w:rsidP="004E7295">
            <w:pPr>
              <w:spacing w:before="40" w:after="110" w:line="220" w:lineRule="exact"/>
              <w:ind w:left="615" w:right="113" w:hanging="615"/>
            </w:pPr>
            <w:r w:rsidRPr="00C36A1F">
              <w:t>B</w:t>
            </w:r>
            <w:r w:rsidRPr="00C36A1F">
              <w:tab/>
              <w:t>The density remains constant</w:t>
            </w:r>
          </w:p>
          <w:p w14:paraId="4F073C7D" w14:textId="77777777" w:rsidR="004E7295" w:rsidRPr="00C36A1F" w:rsidRDefault="004E7295" w:rsidP="004E7295">
            <w:pPr>
              <w:spacing w:before="40" w:after="110" w:line="220" w:lineRule="exact"/>
              <w:ind w:left="615" w:right="113" w:hanging="615"/>
            </w:pPr>
            <w:r w:rsidRPr="00C36A1F">
              <w:t>C</w:t>
            </w:r>
            <w:r w:rsidRPr="00C36A1F">
              <w:tab/>
              <w:t>The density decreases</w:t>
            </w:r>
          </w:p>
          <w:p w14:paraId="63A87028" w14:textId="77777777" w:rsidR="004E7295" w:rsidRPr="00C36A1F" w:rsidRDefault="004E7295" w:rsidP="004E7295">
            <w:pPr>
              <w:spacing w:before="40" w:after="110" w:line="220" w:lineRule="exact"/>
              <w:ind w:left="615" w:right="113" w:hanging="615"/>
            </w:pPr>
            <w:r w:rsidRPr="00C36A1F">
              <w:t>D</w:t>
            </w:r>
            <w:r w:rsidRPr="00C36A1F">
              <w:tab/>
              <w:t>The density sometimes increases and sometimes decreases</w:t>
            </w:r>
          </w:p>
        </w:tc>
        <w:tc>
          <w:tcPr>
            <w:tcW w:w="1134" w:type="dxa"/>
            <w:tcBorders>
              <w:top w:val="single" w:sz="4" w:space="0" w:color="auto"/>
              <w:bottom w:val="nil"/>
            </w:tcBorders>
            <w:shd w:val="clear" w:color="auto" w:fill="auto"/>
          </w:tcPr>
          <w:p w14:paraId="4FE3AC2F" w14:textId="77777777" w:rsidR="004E7295" w:rsidRPr="00C36A1F" w:rsidRDefault="004E7295" w:rsidP="004E7295">
            <w:pPr>
              <w:spacing w:before="40" w:after="120" w:line="220" w:lineRule="exact"/>
              <w:ind w:right="113"/>
              <w:jc w:val="center"/>
            </w:pPr>
          </w:p>
        </w:tc>
      </w:tr>
      <w:tr w:rsidR="004E7295" w:rsidRPr="00C36A1F" w14:paraId="57F0501F" w14:textId="77777777" w:rsidTr="001B219A">
        <w:tc>
          <w:tcPr>
            <w:tcW w:w="1134" w:type="dxa"/>
            <w:tcBorders>
              <w:top w:val="nil"/>
              <w:bottom w:val="single" w:sz="4" w:space="0" w:color="auto"/>
            </w:tcBorders>
            <w:shd w:val="clear" w:color="auto" w:fill="auto"/>
          </w:tcPr>
          <w:p w14:paraId="0C837A34" w14:textId="77777777" w:rsidR="004E7295" w:rsidRPr="00C36A1F" w:rsidRDefault="004E7295" w:rsidP="001B219A">
            <w:pPr>
              <w:keepNext/>
              <w:keepLines/>
              <w:pageBreakBefore/>
              <w:spacing w:before="40" w:after="110" w:line="220" w:lineRule="exact"/>
              <w:ind w:right="113"/>
            </w:pPr>
            <w:r w:rsidRPr="00C36A1F">
              <w:lastRenderedPageBreak/>
              <w:t>331 05.0-11</w:t>
            </w:r>
          </w:p>
        </w:tc>
        <w:tc>
          <w:tcPr>
            <w:tcW w:w="6237" w:type="dxa"/>
            <w:tcBorders>
              <w:top w:val="nil"/>
              <w:bottom w:val="single" w:sz="4" w:space="0" w:color="auto"/>
            </w:tcBorders>
            <w:shd w:val="clear" w:color="auto" w:fill="auto"/>
          </w:tcPr>
          <w:p w14:paraId="2AF3DE74" w14:textId="77777777" w:rsidR="004E7295" w:rsidRPr="00C36A1F" w:rsidRDefault="004E7295" w:rsidP="001B219A">
            <w:pPr>
              <w:keepNext/>
              <w:keepLines/>
              <w:pageBreakBefore/>
              <w:spacing w:before="40" w:after="11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68A9DF81" w14:textId="77777777" w:rsidR="004E7295" w:rsidRPr="00C36A1F" w:rsidRDefault="004E7295" w:rsidP="003449CE">
            <w:pPr>
              <w:keepNext/>
              <w:keepLines/>
              <w:pageBreakBefore/>
              <w:spacing w:before="40" w:after="120" w:line="220" w:lineRule="exact"/>
              <w:ind w:right="113"/>
            </w:pPr>
            <w:r w:rsidRPr="00C36A1F">
              <w:t>A</w:t>
            </w:r>
          </w:p>
        </w:tc>
      </w:tr>
      <w:tr w:rsidR="004E7295" w:rsidRPr="00C36A1F" w14:paraId="2064D0D8" w14:textId="77777777" w:rsidTr="004E7295">
        <w:tc>
          <w:tcPr>
            <w:tcW w:w="1134" w:type="dxa"/>
            <w:tcBorders>
              <w:top w:val="single" w:sz="4" w:space="0" w:color="auto"/>
              <w:bottom w:val="single" w:sz="4" w:space="0" w:color="auto"/>
            </w:tcBorders>
            <w:shd w:val="clear" w:color="auto" w:fill="auto"/>
          </w:tcPr>
          <w:p w14:paraId="393EA38F"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331566D0" w14:textId="77777777" w:rsidR="004E7295" w:rsidRPr="00C36A1F" w:rsidRDefault="004E7295" w:rsidP="004E7295">
            <w:pPr>
              <w:spacing w:before="40" w:after="110" w:line="220" w:lineRule="exact"/>
              <w:ind w:right="113"/>
            </w:pPr>
            <w:r w:rsidRPr="00C36A1F">
              <w:t>How is the mass of a substance calculated?</w:t>
            </w:r>
          </w:p>
          <w:p w14:paraId="57160670" w14:textId="77777777" w:rsidR="004E7295" w:rsidRPr="00C36A1F" w:rsidRDefault="004E7295" w:rsidP="004E7295">
            <w:pPr>
              <w:spacing w:before="40" w:after="110" w:line="220" w:lineRule="exact"/>
              <w:ind w:left="615" w:right="113" w:hanging="615"/>
            </w:pPr>
            <w:r w:rsidRPr="00C36A1F">
              <w:t>A</w:t>
            </w:r>
            <w:r w:rsidRPr="00C36A1F">
              <w:tab/>
              <w:t>By multiplying the mass density (density) by the volume</w:t>
            </w:r>
          </w:p>
          <w:p w14:paraId="0301DE78" w14:textId="77777777" w:rsidR="004E7295" w:rsidRPr="00C36A1F" w:rsidRDefault="004E7295" w:rsidP="004E7295">
            <w:pPr>
              <w:spacing w:before="40" w:after="110" w:line="220" w:lineRule="exact"/>
              <w:ind w:left="615" w:right="113" w:hanging="615"/>
            </w:pPr>
            <w:r w:rsidRPr="00C36A1F">
              <w:t>B</w:t>
            </w:r>
            <w:r w:rsidRPr="00C36A1F">
              <w:tab/>
              <w:t>By dividing the mass density (density) by the volume</w:t>
            </w:r>
          </w:p>
          <w:p w14:paraId="79C044A8" w14:textId="77777777" w:rsidR="004E7295" w:rsidRPr="00C36A1F" w:rsidRDefault="004E7295" w:rsidP="004E7295">
            <w:pPr>
              <w:spacing w:before="40" w:after="110" w:line="220" w:lineRule="exact"/>
              <w:ind w:left="615" w:right="113" w:hanging="615"/>
            </w:pPr>
            <w:r w:rsidRPr="00C36A1F">
              <w:t>C</w:t>
            </w:r>
            <w:r w:rsidRPr="00C36A1F">
              <w:tab/>
              <w:t>By dividing the volume by the mass density (density)</w:t>
            </w:r>
          </w:p>
          <w:p w14:paraId="6016E189" w14:textId="77777777" w:rsidR="004E7295" w:rsidRPr="00C36A1F" w:rsidRDefault="004E7295" w:rsidP="004E7295">
            <w:pPr>
              <w:spacing w:before="40" w:after="110" w:line="220" w:lineRule="exact"/>
              <w:ind w:left="615" w:right="113" w:hanging="615"/>
            </w:pPr>
            <w:r w:rsidRPr="00C36A1F">
              <w:t>D</w:t>
            </w:r>
            <w:r w:rsidRPr="00C36A1F">
              <w:tab/>
              <w:t>By dividing the volume by the pressure</w:t>
            </w:r>
          </w:p>
        </w:tc>
        <w:tc>
          <w:tcPr>
            <w:tcW w:w="1134" w:type="dxa"/>
            <w:tcBorders>
              <w:top w:val="single" w:sz="4" w:space="0" w:color="auto"/>
              <w:bottom w:val="single" w:sz="4" w:space="0" w:color="auto"/>
            </w:tcBorders>
            <w:shd w:val="clear" w:color="auto" w:fill="auto"/>
          </w:tcPr>
          <w:p w14:paraId="68D722F4" w14:textId="77777777" w:rsidR="004E7295" w:rsidRPr="00C36A1F" w:rsidRDefault="004E7295" w:rsidP="003449CE">
            <w:pPr>
              <w:spacing w:before="40" w:after="120" w:line="220" w:lineRule="exact"/>
              <w:ind w:right="113"/>
            </w:pPr>
          </w:p>
        </w:tc>
      </w:tr>
      <w:tr w:rsidR="004E7295" w:rsidRPr="00C36A1F" w14:paraId="38310400" w14:textId="77777777" w:rsidTr="004E7295">
        <w:tc>
          <w:tcPr>
            <w:tcW w:w="1134" w:type="dxa"/>
            <w:tcBorders>
              <w:top w:val="single" w:sz="4" w:space="0" w:color="auto"/>
              <w:bottom w:val="single" w:sz="4" w:space="0" w:color="auto"/>
            </w:tcBorders>
            <w:shd w:val="clear" w:color="auto" w:fill="auto"/>
          </w:tcPr>
          <w:p w14:paraId="56ACBF04" w14:textId="77777777" w:rsidR="004E7295" w:rsidRPr="00C36A1F" w:rsidRDefault="004E7295" w:rsidP="004E7295">
            <w:pPr>
              <w:spacing w:before="40" w:after="110" w:line="220" w:lineRule="exact"/>
              <w:ind w:right="113"/>
            </w:pPr>
            <w:r w:rsidRPr="00C36A1F">
              <w:t>331 05.0-12</w:t>
            </w:r>
          </w:p>
        </w:tc>
        <w:tc>
          <w:tcPr>
            <w:tcW w:w="6237" w:type="dxa"/>
            <w:tcBorders>
              <w:top w:val="single" w:sz="4" w:space="0" w:color="auto"/>
              <w:bottom w:val="single" w:sz="4" w:space="0" w:color="auto"/>
            </w:tcBorders>
            <w:shd w:val="clear" w:color="auto" w:fill="auto"/>
          </w:tcPr>
          <w:p w14:paraId="3C28E068" w14:textId="77777777" w:rsidR="004E7295" w:rsidRPr="00C36A1F" w:rsidRDefault="004E7295" w:rsidP="004E7295">
            <w:pPr>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0735DB76" w14:textId="77777777" w:rsidR="004E7295" w:rsidRPr="00C36A1F" w:rsidRDefault="004E7295" w:rsidP="003449CE">
            <w:pPr>
              <w:spacing w:before="40" w:after="120" w:line="220" w:lineRule="exact"/>
              <w:ind w:right="113"/>
            </w:pPr>
            <w:r w:rsidRPr="00C36A1F">
              <w:t>C</w:t>
            </w:r>
          </w:p>
        </w:tc>
      </w:tr>
      <w:tr w:rsidR="004E7295" w:rsidRPr="00C36A1F" w14:paraId="5268506D" w14:textId="77777777" w:rsidTr="004E7295">
        <w:tc>
          <w:tcPr>
            <w:tcW w:w="1134" w:type="dxa"/>
            <w:tcBorders>
              <w:top w:val="single" w:sz="4" w:space="0" w:color="auto"/>
              <w:bottom w:val="single" w:sz="4" w:space="0" w:color="auto"/>
            </w:tcBorders>
            <w:shd w:val="clear" w:color="auto" w:fill="auto"/>
          </w:tcPr>
          <w:p w14:paraId="4B734E70"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219501BF" w14:textId="77777777" w:rsidR="004E7295" w:rsidRPr="00C36A1F" w:rsidRDefault="004E7295" w:rsidP="004E7295">
            <w:pPr>
              <w:spacing w:before="40" w:after="110" w:line="220" w:lineRule="exact"/>
              <w:ind w:right="113"/>
            </w:pPr>
            <w:r w:rsidRPr="00C36A1F">
              <w:t>How is the volume of a substance calculated?</w:t>
            </w:r>
          </w:p>
          <w:p w14:paraId="6C70B4CE" w14:textId="77777777" w:rsidR="004E7295" w:rsidRPr="00C36A1F" w:rsidRDefault="004E7295" w:rsidP="004E7295">
            <w:pPr>
              <w:spacing w:before="40" w:after="110" w:line="220" w:lineRule="exact"/>
              <w:ind w:left="615" w:right="113" w:hanging="615"/>
            </w:pPr>
            <w:r w:rsidRPr="00C36A1F">
              <w:t>A</w:t>
            </w:r>
            <w:r w:rsidRPr="00C36A1F">
              <w:tab/>
              <w:t>By multiplying the mass density (density) by the mass</w:t>
            </w:r>
          </w:p>
          <w:p w14:paraId="3AD53A6C" w14:textId="77777777" w:rsidR="004E7295" w:rsidRPr="00C36A1F" w:rsidRDefault="004E7295" w:rsidP="004E7295">
            <w:pPr>
              <w:spacing w:before="40" w:after="110" w:line="220" w:lineRule="exact"/>
              <w:ind w:left="615" w:right="113" w:hanging="615"/>
            </w:pPr>
            <w:r w:rsidRPr="00C36A1F">
              <w:t>B</w:t>
            </w:r>
            <w:r w:rsidRPr="00C36A1F">
              <w:tab/>
              <w:t>By dividing the mass density (density) by the mass</w:t>
            </w:r>
          </w:p>
          <w:p w14:paraId="212F172E" w14:textId="77777777" w:rsidR="004E7295" w:rsidRPr="00C36A1F" w:rsidRDefault="004E7295" w:rsidP="004E7295">
            <w:pPr>
              <w:spacing w:before="40" w:after="110" w:line="220" w:lineRule="exact"/>
              <w:ind w:left="615" w:right="113" w:hanging="615"/>
            </w:pPr>
            <w:r w:rsidRPr="00C36A1F">
              <w:t>C</w:t>
            </w:r>
            <w:r w:rsidRPr="00C36A1F">
              <w:tab/>
              <w:t>By dividing the mass by the mass density (density)</w:t>
            </w:r>
          </w:p>
          <w:p w14:paraId="2699004D" w14:textId="77777777" w:rsidR="004E7295" w:rsidRPr="00C36A1F" w:rsidRDefault="004E7295" w:rsidP="004E7295">
            <w:pPr>
              <w:spacing w:before="40" w:after="110" w:line="220" w:lineRule="exact"/>
              <w:ind w:left="615" w:right="113" w:hanging="615"/>
            </w:pPr>
            <w:r w:rsidRPr="00C36A1F">
              <w:t>D</w:t>
            </w:r>
            <w:r w:rsidRPr="00C36A1F">
              <w:tab/>
              <w:t>By dividing the mass by the pressure</w:t>
            </w:r>
          </w:p>
        </w:tc>
        <w:tc>
          <w:tcPr>
            <w:tcW w:w="1134" w:type="dxa"/>
            <w:tcBorders>
              <w:top w:val="single" w:sz="4" w:space="0" w:color="auto"/>
              <w:bottom w:val="single" w:sz="4" w:space="0" w:color="auto"/>
            </w:tcBorders>
            <w:shd w:val="clear" w:color="auto" w:fill="auto"/>
          </w:tcPr>
          <w:p w14:paraId="56AD537A" w14:textId="77777777" w:rsidR="004E7295" w:rsidRPr="00C36A1F" w:rsidRDefault="004E7295" w:rsidP="003449CE">
            <w:pPr>
              <w:spacing w:before="40" w:after="120" w:line="220" w:lineRule="exact"/>
              <w:ind w:right="113"/>
            </w:pPr>
          </w:p>
        </w:tc>
      </w:tr>
      <w:tr w:rsidR="004E7295" w:rsidRPr="00C36A1F" w14:paraId="717922F6" w14:textId="77777777" w:rsidTr="004E7295">
        <w:tc>
          <w:tcPr>
            <w:tcW w:w="1134" w:type="dxa"/>
            <w:tcBorders>
              <w:top w:val="single" w:sz="4" w:space="0" w:color="auto"/>
              <w:bottom w:val="single" w:sz="4" w:space="0" w:color="auto"/>
            </w:tcBorders>
            <w:shd w:val="clear" w:color="auto" w:fill="auto"/>
          </w:tcPr>
          <w:p w14:paraId="06E24F07" w14:textId="77777777" w:rsidR="004E7295" w:rsidRPr="00C36A1F" w:rsidRDefault="004E7295" w:rsidP="004E7295">
            <w:pPr>
              <w:spacing w:before="40" w:after="110" w:line="220" w:lineRule="exact"/>
              <w:ind w:right="113"/>
            </w:pPr>
            <w:r w:rsidRPr="00C36A1F">
              <w:t>331 05.0-13</w:t>
            </w:r>
          </w:p>
        </w:tc>
        <w:tc>
          <w:tcPr>
            <w:tcW w:w="6237" w:type="dxa"/>
            <w:tcBorders>
              <w:top w:val="single" w:sz="4" w:space="0" w:color="auto"/>
              <w:bottom w:val="single" w:sz="4" w:space="0" w:color="auto"/>
            </w:tcBorders>
            <w:shd w:val="clear" w:color="auto" w:fill="auto"/>
          </w:tcPr>
          <w:p w14:paraId="32FE6276" w14:textId="77777777" w:rsidR="004E7295" w:rsidRPr="00C36A1F" w:rsidRDefault="004E7295" w:rsidP="004E7295">
            <w:pPr>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64141511" w14:textId="77777777" w:rsidR="004E7295" w:rsidRPr="00C36A1F" w:rsidRDefault="004E7295" w:rsidP="003449CE">
            <w:pPr>
              <w:spacing w:before="40" w:after="120" w:line="220" w:lineRule="exact"/>
              <w:ind w:right="113"/>
            </w:pPr>
            <w:r w:rsidRPr="00C36A1F">
              <w:t>A</w:t>
            </w:r>
          </w:p>
        </w:tc>
      </w:tr>
      <w:tr w:rsidR="004E7295" w:rsidRPr="00C36A1F" w14:paraId="4FE720AF" w14:textId="77777777" w:rsidTr="004E7295">
        <w:tc>
          <w:tcPr>
            <w:tcW w:w="1134" w:type="dxa"/>
            <w:tcBorders>
              <w:top w:val="single" w:sz="4" w:space="0" w:color="auto"/>
              <w:bottom w:val="single" w:sz="4" w:space="0" w:color="auto"/>
            </w:tcBorders>
            <w:shd w:val="clear" w:color="auto" w:fill="auto"/>
          </w:tcPr>
          <w:p w14:paraId="4F3F25E3"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449D4C4F" w14:textId="77777777" w:rsidR="004E7295" w:rsidRPr="00C36A1F" w:rsidRDefault="004E7295" w:rsidP="004E7295">
            <w:pPr>
              <w:spacing w:before="40" w:after="110" w:line="220" w:lineRule="exact"/>
              <w:ind w:right="113"/>
            </w:pPr>
            <w:r w:rsidRPr="00C36A1F">
              <w:t>The temperature of a quantity of UN No. 2789, ACETIC ACID SOLUTION decreases. How does the density of the acetic acid change?</w:t>
            </w:r>
          </w:p>
          <w:p w14:paraId="61853A2E" w14:textId="77777777" w:rsidR="004E7295" w:rsidRPr="00C36A1F" w:rsidRDefault="004E7295" w:rsidP="004E7295">
            <w:pPr>
              <w:spacing w:before="40" w:after="110" w:line="220" w:lineRule="exact"/>
              <w:ind w:left="615" w:right="113" w:hanging="615"/>
            </w:pPr>
            <w:r w:rsidRPr="00C36A1F">
              <w:t>A</w:t>
            </w:r>
            <w:r w:rsidRPr="00C36A1F">
              <w:tab/>
              <w:t>The density increases</w:t>
            </w:r>
          </w:p>
          <w:p w14:paraId="4F15DB7D" w14:textId="77777777" w:rsidR="004E7295" w:rsidRPr="00C36A1F" w:rsidRDefault="004E7295" w:rsidP="004E7295">
            <w:pPr>
              <w:spacing w:before="40" w:after="110" w:line="220" w:lineRule="exact"/>
              <w:ind w:left="615" w:right="113" w:hanging="615"/>
            </w:pPr>
            <w:r w:rsidRPr="00C36A1F">
              <w:t>B</w:t>
            </w:r>
            <w:r w:rsidRPr="00C36A1F">
              <w:tab/>
              <w:t>The density decreases</w:t>
            </w:r>
          </w:p>
          <w:p w14:paraId="14923004" w14:textId="77777777" w:rsidR="004E7295" w:rsidRPr="00C36A1F" w:rsidRDefault="004E7295" w:rsidP="004E7295">
            <w:pPr>
              <w:spacing w:before="40" w:after="110" w:line="220" w:lineRule="exact"/>
              <w:ind w:left="615" w:right="113" w:hanging="615"/>
            </w:pPr>
            <w:r w:rsidRPr="00C36A1F">
              <w:t>C</w:t>
            </w:r>
            <w:r w:rsidRPr="00C36A1F">
              <w:tab/>
              <w:t>The density remains constant</w:t>
            </w:r>
          </w:p>
          <w:p w14:paraId="4748C89E" w14:textId="02CCBF5C" w:rsidR="004E7295" w:rsidRPr="00C36A1F" w:rsidRDefault="004E7295" w:rsidP="004E7295">
            <w:pPr>
              <w:spacing w:before="40" w:after="110" w:line="220" w:lineRule="exact"/>
              <w:ind w:left="615" w:right="113" w:hanging="615"/>
            </w:pPr>
            <w:r w:rsidRPr="00C36A1F">
              <w:t>D</w:t>
            </w:r>
            <w:r w:rsidRPr="00C36A1F">
              <w:tab/>
              <w:t xml:space="preserve">The density sometimes increases </w:t>
            </w:r>
            <w:r w:rsidR="004A4A31" w:rsidRPr="00514AC4">
              <w:t>and</w:t>
            </w:r>
            <w:r w:rsidR="004A4A31">
              <w:t xml:space="preserve"> </w:t>
            </w:r>
            <w:r w:rsidRPr="00C36A1F">
              <w:t>sometimes decreases</w:t>
            </w:r>
          </w:p>
        </w:tc>
        <w:tc>
          <w:tcPr>
            <w:tcW w:w="1134" w:type="dxa"/>
            <w:tcBorders>
              <w:top w:val="single" w:sz="4" w:space="0" w:color="auto"/>
              <w:bottom w:val="single" w:sz="4" w:space="0" w:color="auto"/>
            </w:tcBorders>
            <w:shd w:val="clear" w:color="auto" w:fill="auto"/>
          </w:tcPr>
          <w:p w14:paraId="4E4533F5" w14:textId="77777777" w:rsidR="004E7295" w:rsidRPr="00C36A1F" w:rsidRDefault="004E7295" w:rsidP="003449CE">
            <w:pPr>
              <w:spacing w:before="40" w:after="120" w:line="220" w:lineRule="exact"/>
              <w:ind w:right="113"/>
            </w:pPr>
          </w:p>
        </w:tc>
      </w:tr>
      <w:tr w:rsidR="004E7295" w:rsidRPr="00C36A1F" w14:paraId="0BBCD375" w14:textId="77777777" w:rsidTr="004E7295">
        <w:tc>
          <w:tcPr>
            <w:tcW w:w="1134" w:type="dxa"/>
            <w:tcBorders>
              <w:top w:val="nil"/>
              <w:bottom w:val="single" w:sz="4" w:space="0" w:color="auto"/>
            </w:tcBorders>
            <w:shd w:val="clear" w:color="auto" w:fill="auto"/>
          </w:tcPr>
          <w:p w14:paraId="70DDBBE1" w14:textId="77777777" w:rsidR="004E7295" w:rsidRPr="00C36A1F" w:rsidRDefault="004E7295" w:rsidP="004E7295">
            <w:pPr>
              <w:spacing w:before="40" w:after="120" w:line="220" w:lineRule="exact"/>
              <w:ind w:right="113"/>
            </w:pPr>
            <w:r w:rsidRPr="00C36A1F">
              <w:t>331 05.0-14</w:t>
            </w:r>
          </w:p>
        </w:tc>
        <w:tc>
          <w:tcPr>
            <w:tcW w:w="6237" w:type="dxa"/>
            <w:tcBorders>
              <w:top w:val="nil"/>
              <w:bottom w:val="single" w:sz="4" w:space="0" w:color="auto"/>
            </w:tcBorders>
            <w:shd w:val="clear" w:color="auto" w:fill="auto"/>
          </w:tcPr>
          <w:p w14:paraId="057D8C92" w14:textId="77777777" w:rsidR="004E7295" w:rsidRPr="00C36A1F" w:rsidRDefault="004E7295" w:rsidP="004E7295">
            <w:pPr>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3C866AD2" w14:textId="77777777" w:rsidR="004E7295" w:rsidRPr="00C36A1F" w:rsidRDefault="004E7295" w:rsidP="003449CE">
            <w:pPr>
              <w:spacing w:before="40" w:after="120" w:line="220" w:lineRule="exact"/>
              <w:ind w:right="113"/>
            </w:pPr>
            <w:r w:rsidRPr="00C36A1F">
              <w:t>C</w:t>
            </w:r>
          </w:p>
        </w:tc>
      </w:tr>
      <w:tr w:rsidR="004E7295" w:rsidRPr="00C36A1F" w14:paraId="0CA0A83E" w14:textId="77777777" w:rsidTr="004E7295">
        <w:tc>
          <w:tcPr>
            <w:tcW w:w="1134" w:type="dxa"/>
            <w:tcBorders>
              <w:top w:val="single" w:sz="4" w:space="0" w:color="auto"/>
              <w:bottom w:val="single" w:sz="4" w:space="0" w:color="auto"/>
            </w:tcBorders>
            <w:shd w:val="clear" w:color="auto" w:fill="auto"/>
          </w:tcPr>
          <w:p w14:paraId="6608E8D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ED8BEC4" w14:textId="77777777" w:rsidR="004E7295" w:rsidRPr="00C36A1F" w:rsidRDefault="004E7295" w:rsidP="004E7295">
            <w:pPr>
              <w:spacing w:before="40" w:after="120" w:line="220" w:lineRule="exact"/>
              <w:ind w:right="113"/>
            </w:pPr>
            <w:r w:rsidRPr="00C36A1F">
              <w:t>What is the unit of mass density (density) used in the International System of Units (SI)?</w:t>
            </w:r>
          </w:p>
          <w:p w14:paraId="5C1B566B" w14:textId="77777777" w:rsidR="004E7295" w:rsidRPr="00C36A1F" w:rsidRDefault="004E7295" w:rsidP="004E7295">
            <w:pPr>
              <w:spacing w:before="40" w:after="120" w:line="220" w:lineRule="exact"/>
              <w:ind w:left="615" w:right="113" w:hanging="615"/>
            </w:pPr>
            <w:r w:rsidRPr="00C36A1F">
              <w:t>A</w:t>
            </w:r>
            <w:r w:rsidRPr="00C36A1F">
              <w:tab/>
              <w:t>m</w:t>
            </w:r>
            <w:r w:rsidRPr="009C4882">
              <w:rPr>
                <w:vertAlign w:val="superscript"/>
              </w:rPr>
              <w:t>3</w:t>
            </w:r>
          </w:p>
          <w:p w14:paraId="1FCF3265" w14:textId="77777777" w:rsidR="004E7295" w:rsidRPr="00C36A1F" w:rsidRDefault="004E7295" w:rsidP="004E7295">
            <w:pPr>
              <w:spacing w:before="40" w:after="120" w:line="220" w:lineRule="exact"/>
              <w:ind w:left="615" w:right="113" w:hanging="615"/>
            </w:pPr>
            <w:r w:rsidRPr="00C36A1F">
              <w:t>B</w:t>
            </w:r>
            <w:r w:rsidRPr="00C36A1F">
              <w:tab/>
              <w:t>kg</w:t>
            </w:r>
          </w:p>
          <w:p w14:paraId="6ACD1944" w14:textId="77777777" w:rsidR="004E7295" w:rsidRPr="00C36A1F" w:rsidRDefault="004E7295" w:rsidP="004E7295">
            <w:pPr>
              <w:spacing w:before="40" w:after="120" w:line="220" w:lineRule="exact"/>
              <w:ind w:left="615" w:right="113" w:hanging="615"/>
            </w:pPr>
            <w:r w:rsidRPr="00C36A1F">
              <w:t>C</w:t>
            </w:r>
            <w:r w:rsidRPr="00C36A1F">
              <w:tab/>
              <w:t>kg/m</w:t>
            </w:r>
            <w:r w:rsidRPr="009C4882">
              <w:rPr>
                <w:vertAlign w:val="superscript"/>
              </w:rPr>
              <w:t>3</w:t>
            </w:r>
          </w:p>
          <w:p w14:paraId="594F37F8" w14:textId="77777777" w:rsidR="004E7295" w:rsidRPr="00C36A1F" w:rsidRDefault="004E7295" w:rsidP="004E7295">
            <w:pPr>
              <w:spacing w:before="40" w:after="120" w:line="220" w:lineRule="exact"/>
              <w:ind w:left="615" w:right="113" w:hanging="615"/>
            </w:pPr>
            <w:r w:rsidRPr="00C36A1F">
              <w:t>D</w:t>
            </w:r>
            <w:r w:rsidRPr="00C36A1F">
              <w:tab/>
              <w:t>l</w:t>
            </w:r>
          </w:p>
        </w:tc>
        <w:tc>
          <w:tcPr>
            <w:tcW w:w="1134" w:type="dxa"/>
            <w:tcBorders>
              <w:top w:val="single" w:sz="4" w:space="0" w:color="auto"/>
              <w:bottom w:val="single" w:sz="4" w:space="0" w:color="auto"/>
            </w:tcBorders>
            <w:shd w:val="clear" w:color="auto" w:fill="auto"/>
          </w:tcPr>
          <w:p w14:paraId="4F22FF15" w14:textId="77777777" w:rsidR="004E7295" w:rsidRPr="00C36A1F" w:rsidRDefault="004E7295" w:rsidP="003449CE">
            <w:pPr>
              <w:spacing w:before="40" w:after="120" w:line="220" w:lineRule="exact"/>
              <w:ind w:right="113"/>
            </w:pPr>
          </w:p>
        </w:tc>
      </w:tr>
      <w:tr w:rsidR="004E7295" w:rsidRPr="00C36A1F" w14:paraId="5A380214" w14:textId="77777777" w:rsidTr="00BE418D">
        <w:tc>
          <w:tcPr>
            <w:tcW w:w="1134" w:type="dxa"/>
            <w:tcBorders>
              <w:top w:val="single" w:sz="4" w:space="0" w:color="auto"/>
              <w:bottom w:val="single" w:sz="4" w:space="0" w:color="auto"/>
            </w:tcBorders>
            <w:shd w:val="clear" w:color="auto" w:fill="auto"/>
          </w:tcPr>
          <w:p w14:paraId="0A62FD50" w14:textId="77777777" w:rsidR="004E7295" w:rsidRPr="00C36A1F" w:rsidRDefault="004E7295" w:rsidP="004E7295">
            <w:pPr>
              <w:keepNext/>
              <w:keepLines/>
              <w:spacing w:before="40" w:after="120" w:line="220" w:lineRule="exact"/>
              <w:ind w:right="113"/>
            </w:pPr>
            <w:r w:rsidRPr="00C36A1F">
              <w:t>331 05.0-15</w:t>
            </w:r>
          </w:p>
        </w:tc>
        <w:tc>
          <w:tcPr>
            <w:tcW w:w="6237" w:type="dxa"/>
            <w:tcBorders>
              <w:top w:val="single" w:sz="4" w:space="0" w:color="auto"/>
              <w:bottom w:val="single" w:sz="4" w:space="0" w:color="auto"/>
            </w:tcBorders>
            <w:shd w:val="clear" w:color="auto" w:fill="auto"/>
          </w:tcPr>
          <w:p w14:paraId="129C8EAD" w14:textId="77777777" w:rsidR="004E7295" w:rsidRPr="00C36A1F" w:rsidRDefault="004E7295" w:rsidP="004E7295">
            <w:pPr>
              <w:keepNext/>
              <w:keepLines/>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1B1A478F" w14:textId="77777777" w:rsidR="004E7295" w:rsidRPr="00C36A1F" w:rsidRDefault="004E7295" w:rsidP="003449CE">
            <w:pPr>
              <w:keepNext/>
              <w:keepLines/>
              <w:spacing w:before="40" w:after="120" w:line="220" w:lineRule="exact"/>
              <w:ind w:right="113"/>
            </w:pPr>
            <w:r w:rsidRPr="00C36A1F">
              <w:t>C</w:t>
            </w:r>
          </w:p>
        </w:tc>
      </w:tr>
      <w:tr w:rsidR="004E7295" w:rsidRPr="00C36A1F" w14:paraId="4A640032" w14:textId="77777777" w:rsidTr="00BE418D">
        <w:tc>
          <w:tcPr>
            <w:tcW w:w="1134" w:type="dxa"/>
            <w:tcBorders>
              <w:top w:val="single" w:sz="4" w:space="0" w:color="auto"/>
              <w:bottom w:val="nil"/>
            </w:tcBorders>
            <w:shd w:val="clear" w:color="auto" w:fill="auto"/>
          </w:tcPr>
          <w:p w14:paraId="31B49DE5"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791A31DB" w14:textId="77777777" w:rsidR="004E7295" w:rsidRPr="00C36A1F" w:rsidRDefault="004E7295" w:rsidP="004E7295">
            <w:pPr>
              <w:keepNext/>
              <w:keepLines/>
              <w:spacing w:before="40" w:after="120" w:line="220" w:lineRule="exact"/>
              <w:ind w:right="113"/>
            </w:pPr>
            <w:r w:rsidRPr="00C36A1F">
              <w:t>What does the density of a gas depend on?</w:t>
            </w:r>
          </w:p>
          <w:p w14:paraId="7CF78C53" w14:textId="77777777" w:rsidR="004E7295" w:rsidRPr="00C36A1F" w:rsidRDefault="004E7295" w:rsidP="004E7295">
            <w:pPr>
              <w:spacing w:before="40" w:after="120" w:line="220" w:lineRule="exact"/>
              <w:ind w:left="615" w:right="113" w:hanging="615"/>
            </w:pPr>
            <w:r w:rsidRPr="00C36A1F">
              <w:t>A</w:t>
            </w:r>
            <w:r w:rsidRPr="00C36A1F">
              <w:tab/>
              <w:t>On temperature only</w:t>
            </w:r>
          </w:p>
          <w:p w14:paraId="3FCF5067" w14:textId="77777777" w:rsidR="004E7295" w:rsidRPr="00C36A1F" w:rsidRDefault="004E7295" w:rsidP="004E7295">
            <w:pPr>
              <w:spacing w:before="40" w:after="120" w:line="220" w:lineRule="exact"/>
              <w:ind w:left="615" w:right="113" w:hanging="615"/>
            </w:pPr>
            <w:r w:rsidRPr="00C36A1F">
              <w:t>B</w:t>
            </w:r>
            <w:r w:rsidRPr="00C36A1F">
              <w:tab/>
              <w:t>On pressure only</w:t>
            </w:r>
          </w:p>
          <w:p w14:paraId="0F4C49D3" w14:textId="77777777" w:rsidR="004E7295" w:rsidRPr="00C36A1F" w:rsidRDefault="004E7295" w:rsidP="004E7295">
            <w:pPr>
              <w:spacing w:before="40" w:after="120" w:line="220" w:lineRule="exact"/>
              <w:ind w:left="615" w:right="113" w:hanging="615"/>
            </w:pPr>
            <w:r w:rsidRPr="00C36A1F">
              <w:t>C</w:t>
            </w:r>
            <w:r w:rsidRPr="00C36A1F">
              <w:tab/>
              <w:t>On pressure and temperature</w:t>
            </w:r>
          </w:p>
          <w:p w14:paraId="7CB8E549" w14:textId="77777777" w:rsidR="004E7295" w:rsidRPr="00C36A1F" w:rsidRDefault="004E7295" w:rsidP="004E7295">
            <w:pPr>
              <w:spacing w:before="40" w:after="120" w:line="220" w:lineRule="exact"/>
              <w:ind w:left="615" w:right="113" w:hanging="615"/>
            </w:pPr>
            <w:r w:rsidRPr="00C36A1F">
              <w:t>D</w:t>
            </w:r>
            <w:r w:rsidRPr="00C36A1F">
              <w:tab/>
              <w:t>On volume only</w:t>
            </w:r>
          </w:p>
        </w:tc>
        <w:tc>
          <w:tcPr>
            <w:tcW w:w="1134" w:type="dxa"/>
            <w:tcBorders>
              <w:top w:val="single" w:sz="4" w:space="0" w:color="auto"/>
              <w:bottom w:val="nil"/>
            </w:tcBorders>
            <w:shd w:val="clear" w:color="auto" w:fill="auto"/>
          </w:tcPr>
          <w:p w14:paraId="5C412637" w14:textId="77777777" w:rsidR="004E7295" w:rsidRPr="00C36A1F" w:rsidRDefault="004E7295" w:rsidP="004E7295">
            <w:pPr>
              <w:keepNext/>
              <w:keepLines/>
              <w:spacing w:before="40" w:after="120" w:line="220" w:lineRule="exact"/>
              <w:ind w:right="113"/>
              <w:jc w:val="center"/>
            </w:pPr>
          </w:p>
        </w:tc>
      </w:tr>
      <w:tr w:rsidR="004E7295" w:rsidRPr="00C36A1F" w14:paraId="7DC56EE6" w14:textId="77777777" w:rsidTr="00BE418D">
        <w:tc>
          <w:tcPr>
            <w:tcW w:w="1134" w:type="dxa"/>
            <w:tcBorders>
              <w:top w:val="nil"/>
              <w:bottom w:val="single" w:sz="4" w:space="0" w:color="auto"/>
            </w:tcBorders>
            <w:shd w:val="clear" w:color="auto" w:fill="auto"/>
          </w:tcPr>
          <w:p w14:paraId="79684D6F" w14:textId="77777777" w:rsidR="004E7295" w:rsidRPr="00C36A1F" w:rsidRDefault="004E7295" w:rsidP="001B219A">
            <w:pPr>
              <w:keepNext/>
              <w:keepLines/>
              <w:pageBreakBefore/>
              <w:spacing w:before="40" w:after="120" w:line="220" w:lineRule="exact"/>
              <w:ind w:right="113"/>
            </w:pPr>
            <w:r w:rsidRPr="00C36A1F">
              <w:lastRenderedPageBreak/>
              <w:t>331 05.0-16</w:t>
            </w:r>
          </w:p>
        </w:tc>
        <w:tc>
          <w:tcPr>
            <w:tcW w:w="6237" w:type="dxa"/>
            <w:tcBorders>
              <w:top w:val="nil"/>
              <w:bottom w:val="single" w:sz="4" w:space="0" w:color="auto"/>
            </w:tcBorders>
            <w:shd w:val="clear" w:color="auto" w:fill="auto"/>
          </w:tcPr>
          <w:p w14:paraId="316FA245" w14:textId="77777777" w:rsidR="004E7295" w:rsidRPr="00C36A1F" w:rsidRDefault="004E7295" w:rsidP="001B219A">
            <w:pPr>
              <w:keepNext/>
              <w:keepLines/>
              <w:pageBreakBefore/>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22B11027" w14:textId="77777777" w:rsidR="004E7295" w:rsidRPr="00C36A1F" w:rsidRDefault="004E7295" w:rsidP="00AE5ED1">
            <w:pPr>
              <w:keepNext/>
              <w:keepLines/>
              <w:pageBreakBefore/>
              <w:spacing w:before="40" w:after="120" w:line="220" w:lineRule="exact"/>
              <w:ind w:right="113"/>
            </w:pPr>
            <w:r w:rsidRPr="00C36A1F">
              <w:t>B</w:t>
            </w:r>
          </w:p>
        </w:tc>
      </w:tr>
      <w:tr w:rsidR="004E7295" w:rsidRPr="00C36A1F" w14:paraId="5431118A" w14:textId="77777777" w:rsidTr="004E7295">
        <w:tc>
          <w:tcPr>
            <w:tcW w:w="1134" w:type="dxa"/>
            <w:tcBorders>
              <w:top w:val="single" w:sz="4" w:space="0" w:color="auto"/>
              <w:bottom w:val="single" w:sz="12" w:space="0" w:color="auto"/>
            </w:tcBorders>
            <w:shd w:val="clear" w:color="auto" w:fill="auto"/>
          </w:tcPr>
          <w:p w14:paraId="1A3C5961"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183DA067" w14:textId="77777777" w:rsidR="004E7295" w:rsidRPr="00C36A1F" w:rsidRDefault="004E7295" w:rsidP="004E7295">
            <w:pPr>
              <w:spacing w:before="40" w:after="120" w:line="220" w:lineRule="exact"/>
              <w:ind w:right="113"/>
            </w:pPr>
            <w:r w:rsidRPr="00C36A1F">
              <w:t>In most cases, how does the density of liquid vapours compare with the density of the outside air?</w:t>
            </w:r>
          </w:p>
          <w:p w14:paraId="0F3F51CF" w14:textId="77777777" w:rsidR="004E7295" w:rsidRPr="00C36A1F" w:rsidRDefault="004E7295" w:rsidP="004E7295">
            <w:pPr>
              <w:spacing w:before="40" w:after="120" w:line="220" w:lineRule="exact"/>
              <w:ind w:left="615" w:right="113" w:hanging="615"/>
            </w:pPr>
            <w:r w:rsidRPr="00C36A1F">
              <w:t>A</w:t>
            </w:r>
            <w:r w:rsidRPr="00C36A1F">
              <w:tab/>
              <w:t>It is equivalent</w:t>
            </w:r>
          </w:p>
          <w:p w14:paraId="0B322322" w14:textId="77777777" w:rsidR="004E7295" w:rsidRPr="00C36A1F" w:rsidRDefault="004E7295" w:rsidP="004E7295">
            <w:pPr>
              <w:spacing w:before="40" w:after="120" w:line="220" w:lineRule="exact"/>
              <w:ind w:left="615" w:right="113" w:hanging="615"/>
            </w:pPr>
            <w:r w:rsidRPr="00C36A1F">
              <w:t>B</w:t>
            </w:r>
            <w:r w:rsidRPr="00C36A1F">
              <w:tab/>
              <w:t>It is higher</w:t>
            </w:r>
          </w:p>
          <w:p w14:paraId="1D7A73EB" w14:textId="77777777" w:rsidR="004E7295" w:rsidRPr="00C36A1F" w:rsidRDefault="004E7295" w:rsidP="004E7295">
            <w:pPr>
              <w:spacing w:before="40" w:after="120" w:line="220" w:lineRule="exact"/>
              <w:ind w:left="615" w:right="113" w:hanging="615"/>
            </w:pPr>
            <w:r w:rsidRPr="00C36A1F">
              <w:t>C</w:t>
            </w:r>
            <w:r w:rsidRPr="00C36A1F">
              <w:tab/>
              <w:t>It is lower</w:t>
            </w:r>
          </w:p>
          <w:p w14:paraId="7DBDCA6B" w14:textId="77777777" w:rsidR="004E7295" w:rsidRPr="00C36A1F" w:rsidRDefault="004E7295" w:rsidP="004E7295">
            <w:pPr>
              <w:spacing w:before="40" w:after="120" w:line="220" w:lineRule="exact"/>
              <w:ind w:left="615" w:right="113" w:hanging="615"/>
            </w:pPr>
            <w:r w:rsidRPr="00C36A1F">
              <w:t>D</w:t>
            </w:r>
            <w:r w:rsidRPr="00C36A1F">
              <w:tab/>
              <w:t>None of the above</w:t>
            </w:r>
          </w:p>
        </w:tc>
        <w:tc>
          <w:tcPr>
            <w:tcW w:w="1134" w:type="dxa"/>
            <w:tcBorders>
              <w:top w:val="single" w:sz="4" w:space="0" w:color="auto"/>
              <w:bottom w:val="single" w:sz="12" w:space="0" w:color="auto"/>
            </w:tcBorders>
            <w:shd w:val="clear" w:color="auto" w:fill="auto"/>
          </w:tcPr>
          <w:p w14:paraId="750B7915" w14:textId="77777777" w:rsidR="004E7295" w:rsidRPr="00C36A1F" w:rsidRDefault="004E7295" w:rsidP="00AE5ED1">
            <w:pPr>
              <w:spacing w:before="40" w:after="120" w:line="220" w:lineRule="exact"/>
              <w:ind w:right="113"/>
            </w:pPr>
          </w:p>
        </w:tc>
      </w:tr>
    </w:tbl>
    <w:p w14:paraId="7504748A" w14:textId="77777777" w:rsidR="004E7295" w:rsidRPr="00CD1324"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01F45AD3" w14:textId="77777777" w:rsidTr="004E7295">
        <w:trPr>
          <w:tblHeader/>
        </w:trPr>
        <w:tc>
          <w:tcPr>
            <w:tcW w:w="8505" w:type="dxa"/>
            <w:gridSpan w:val="3"/>
            <w:tcBorders>
              <w:top w:val="nil"/>
              <w:bottom w:val="single" w:sz="4" w:space="0" w:color="auto"/>
            </w:tcBorders>
            <w:shd w:val="clear" w:color="auto" w:fill="auto"/>
            <w:vAlign w:val="bottom"/>
          </w:tcPr>
          <w:p w14:paraId="46F7BAA8" w14:textId="77777777"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14:paraId="28C0A7DC" w14:textId="77777777" w:rsidR="004E7295" w:rsidRPr="00C36A1F" w:rsidRDefault="004E7295" w:rsidP="004E7295">
            <w:pPr>
              <w:pStyle w:val="H23G"/>
              <w:rPr>
                <w:i/>
                <w:sz w:val="16"/>
              </w:rPr>
            </w:pPr>
            <w:r w:rsidRPr="00C36A1F">
              <w:t>Examination objective 6: Mixtures, chemical bonds</w:t>
            </w:r>
          </w:p>
        </w:tc>
      </w:tr>
      <w:tr w:rsidR="004E7295" w:rsidRPr="00C36A1F" w14:paraId="21D5FD0B" w14:textId="77777777" w:rsidTr="004E7295">
        <w:trPr>
          <w:tblHeader/>
        </w:trPr>
        <w:tc>
          <w:tcPr>
            <w:tcW w:w="1134" w:type="dxa"/>
            <w:tcBorders>
              <w:top w:val="single" w:sz="4" w:space="0" w:color="auto"/>
              <w:bottom w:val="single" w:sz="12" w:space="0" w:color="auto"/>
            </w:tcBorders>
            <w:shd w:val="clear" w:color="auto" w:fill="auto"/>
            <w:vAlign w:val="bottom"/>
          </w:tcPr>
          <w:p w14:paraId="164CF119"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20CA1883"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041B2E90"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251C5CED" w14:textId="77777777" w:rsidTr="004E7295">
        <w:trPr>
          <w:trHeight w:hRule="exact" w:val="113"/>
          <w:tblHeader/>
        </w:trPr>
        <w:tc>
          <w:tcPr>
            <w:tcW w:w="1134" w:type="dxa"/>
            <w:tcBorders>
              <w:top w:val="single" w:sz="12" w:space="0" w:color="auto"/>
              <w:bottom w:val="nil"/>
            </w:tcBorders>
            <w:shd w:val="clear" w:color="auto" w:fill="auto"/>
          </w:tcPr>
          <w:p w14:paraId="2959415A"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602CCF91"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3223DE85" w14:textId="77777777" w:rsidR="004E7295" w:rsidRPr="00C36A1F" w:rsidRDefault="004E7295" w:rsidP="004E7295">
            <w:pPr>
              <w:spacing w:before="40" w:after="120" w:line="220" w:lineRule="exact"/>
              <w:ind w:right="113"/>
            </w:pPr>
          </w:p>
        </w:tc>
      </w:tr>
      <w:tr w:rsidR="004E7295" w:rsidRPr="00C36A1F" w14:paraId="015AD67D" w14:textId="77777777" w:rsidTr="004E7295">
        <w:tc>
          <w:tcPr>
            <w:tcW w:w="1134" w:type="dxa"/>
            <w:tcBorders>
              <w:top w:val="nil"/>
              <w:bottom w:val="single" w:sz="4" w:space="0" w:color="auto"/>
            </w:tcBorders>
            <w:shd w:val="clear" w:color="auto" w:fill="auto"/>
          </w:tcPr>
          <w:p w14:paraId="4C25A3F3" w14:textId="77777777" w:rsidR="004E7295" w:rsidRPr="00C36A1F" w:rsidRDefault="004E7295" w:rsidP="004E7295">
            <w:pPr>
              <w:spacing w:before="40" w:after="120" w:line="220" w:lineRule="exact"/>
              <w:ind w:right="113"/>
            </w:pPr>
            <w:r w:rsidRPr="00C36A1F">
              <w:t>331 06.0-01</w:t>
            </w:r>
          </w:p>
        </w:tc>
        <w:tc>
          <w:tcPr>
            <w:tcW w:w="6237" w:type="dxa"/>
            <w:tcBorders>
              <w:top w:val="nil"/>
              <w:bottom w:val="single" w:sz="4" w:space="0" w:color="auto"/>
            </w:tcBorders>
            <w:shd w:val="clear" w:color="auto" w:fill="auto"/>
          </w:tcPr>
          <w:p w14:paraId="5B0F6F6D"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A3293BE" w14:textId="77777777" w:rsidR="004E7295" w:rsidRPr="00C36A1F" w:rsidRDefault="004E7295" w:rsidP="00AE5ED1">
            <w:pPr>
              <w:spacing w:before="40" w:after="120" w:line="220" w:lineRule="exact"/>
              <w:ind w:right="113"/>
            </w:pPr>
            <w:r w:rsidRPr="00C36A1F">
              <w:t>B</w:t>
            </w:r>
          </w:p>
        </w:tc>
      </w:tr>
      <w:tr w:rsidR="004E7295" w:rsidRPr="00C36A1F" w14:paraId="4EB2154D" w14:textId="77777777" w:rsidTr="004E7295">
        <w:tc>
          <w:tcPr>
            <w:tcW w:w="1134" w:type="dxa"/>
            <w:tcBorders>
              <w:top w:val="single" w:sz="4" w:space="0" w:color="auto"/>
              <w:bottom w:val="single" w:sz="4" w:space="0" w:color="auto"/>
            </w:tcBorders>
            <w:shd w:val="clear" w:color="auto" w:fill="auto"/>
          </w:tcPr>
          <w:p w14:paraId="14E333A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B40867F" w14:textId="77777777" w:rsidR="004E7295" w:rsidRPr="00C36A1F" w:rsidRDefault="004E7295" w:rsidP="004E7295">
            <w:pPr>
              <w:spacing w:before="40" w:after="120" w:line="220" w:lineRule="exact"/>
              <w:ind w:right="113"/>
            </w:pPr>
            <w:r w:rsidRPr="00C36A1F">
              <w:t>A metal reacts with oxygen. A black powdery substance results. What do we call this substance?</w:t>
            </w:r>
          </w:p>
          <w:p w14:paraId="2574A7C4" w14:textId="77777777" w:rsidR="004E7295" w:rsidRPr="00C36A1F" w:rsidRDefault="004E7295" w:rsidP="004E7295">
            <w:pPr>
              <w:spacing w:before="40" w:after="120" w:line="220" w:lineRule="exact"/>
              <w:ind w:left="615" w:right="113" w:hanging="615"/>
            </w:pPr>
            <w:r w:rsidRPr="00C36A1F">
              <w:t>A</w:t>
            </w:r>
            <w:r w:rsidRPr="00C36A1F">
              <w:tab/>
              <w:t>An element</w:t>
            </w:r>
          </w:p>
          <w:p w14:paraId="0754E28C" w14:textId="77777777" w:rsidR="004E7295" w:rsidRPr="00C36A1F" w:rsidRDefault="004E7295" w:rsidP="004E7295">
            <w:pPr>
              <w:spacing w:before="40" w:after="120" w:line="220" w:lineRule="exact"/>
              <w:ind w:left="615" w:right="113" w:hanging="615"/>
            </w:pPr>
            <w:r w:rsidRPr="00C36A1F">
              <w:t>B</w:t>
            </w:r>
            <w:r w:rsidRPr="00C36A1F">
              <w:tab/>
              <w:t>A compound</w:t>
            </w:r>
          </w:p>
          <w:p w14:paraId="5E83CE41" w14:textId="77777777" w:rsidR="004E7295" w:rsidRPr="00C36A1F" w:rsidRDefault="004E7295" w:rsidP="004E7295">
            <w:pPr>
              <w:spacing w:before="40" w:after="120" w:line="220" w:lineRule="exact"/>
              <w:ind w:left="615" w:right="113" w:hanging="615"/>
            </w:pPr>
            <w:r w:rsidRPr="00C36A1F">
              <w:t>C</w:t>
            </w:r>
            <w:r w:rsidRPr="00C36A1F">
              <w:tab/>
              <w:t>An alloy</w:t>
            </w:r>
          </w:p>
          <w:p w14:paraId="018C72B4" w14:textId="77777777" w:rsidR="004E7295" w:rsidRPr="00C36A1F" w:rsidRDefault="004E7295" w:rsidP="004E7295">
            <w:pPr>
              <w:spacing w:before="40" w:after="120" w:line="220" w:lineRule="exact"/>
              <w:ind w:left="615" w:right="113" w:hanging="615"/>
            </w:pPr>
            <w:r w:rsidRPr="00C36A1F">
              <w:t>D</w:t>
            </w:r>
            <w:r w:rsidRPr="00C36A1F">
              <w:tab/>
              <w:t>A mixture</w:t>
            </w:r>
          </w:p>
        </w:tc>
        <w:tc>
          <w:tcPr>
            <w:tcW w:w="1134" w:type="dxa"/>
            <w:tcBorders>
              <w:top w:val="single" w:sz="4" w:space="0" w:color="auto"/>
              <w:bottom w:val="single" w:sz="4" w:space="0" w:color="auto"/>
            </w:tcBorders>
            <w:shd w:val="clear" w:color="auto" w:fill="auto"/>
          </w:tcPr>
          <w:p w14:paraId="041903C3" w14:textId="77777777" w:rsidR="004E7295" w:rsidRPr="00C36A1F" w:rsidRDefault="004E7295" w:rsidP="00AE5ED1">
            <w:pPr>
              <w:spacing w:before="40" w:after="120" w:line="220" w:lineRule="exact"/>
              <w:ind w:right="113"/>
            </w:pPr>
          </w:p>
        </w:tc>
      </w:tr>
      <w:tr w:rsidR="004E7295" w:rsidRPr="00C36A1F" w14:paraId="54EBD6BD" w14:textId="77777777" w:rsidTr="004E7295">
        <w:tc>
          <w:tcPr>
            <w:tcW w:w="1134" w:type="dxa"/>
            <w:tcBorders>
              <w:top w:val="single" w:sz="4" w:space="0" w:color="auto"/>
              <w:bottom w:val="single" w:sz="4" w:space="0" w:color="auto"/>
            </w:tcBorders>
            <w:shd w:val="clear" w:color="auto" w:fill="auto"/>
          </w:tcPr>
          <w:p w14:paraId="20E7F88F" w14:textId="77777777" w:rsidR="004E7295" w:rsidRPr="00C36A1F" w:rsidRDefault="004E7295" w:rsidP="004E7295">
            <w:pPr>
              <w:spacing w:before="40" w:after="120" w:line="220" w:lineRule="exact"/>
              <w:ind w:right="113"/>
            </w:pPr>
            <w:r w:rsidRPr="00C36A1F">
              <w:t>331 06.0-02</w:t>
            </w:r>
          </w:p>
        </w:tc>
        <w:tc>
          <w:tcPr>
            <w:tcW w:w="6237" w:type="dxa"/>
            <w:tcBorders>
              <w:top w:val="single" w:sz="4" w:space="0" w:color="auto"/>
              <w:bottom w:val="single" w:sz="4" w:space="0" w:color="auto"/>
            </w:tcBorders>
            <w:shd w:val="clear" w:color="auto" w:fill="auto"/>
          </w:tcPr>
          <w:p w14:paraId="7E374868"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9E1C268" w14:textId="77777777" w:rsidR="004E7295" w:rsidRPr="00C36A1F" w:rsidRDefault="004E7295" w:rsidP="00AE5ED1">
            <w:pPr>
              <w:spacing w:before="40" w:after="120" w:line="220" w:lineRule="exact"/>
              <w:ind w:right="113"/>
            </w:pPr>
            <w:r w:rsidRPr="00C36A1F">
              <w:t>D</w:t>
            </w:r>
          </w:p>
        </w:tc>
      </w:tr>
      <w:tr w:rsidR="004E7295" w:rsidRPr="00C36A1F" w14:paraId="29C1E747" w14:textId="77777777" w:rsidTr="004E7295">
        <w:tc>
          <w:tcPr>
            <w:tcW w:w="1134" w:type="dxa"/>
            <w:tcBorders>
              <w:top w:val="single" w:sz="4" w:space="0" w:color="auto"/>
              <w:bottom w:val="single" w:sz="4" w:space="0" w:color="auto"/>
            </w:tcBorders>
            <w:shd w:val="clear" w:color="auto" w:fill="auto"/>
          </w:tcPr>
          <w:p w14:paraId="7699EB05"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9DA2145" w14:textId="77777777" w:rsidR="004E7295" w:rsidRPr="00C36A1F" w:rsidRDefault="004E7295" w:rsidP="004E7295">
            <w:pPr>
              <w:spacing w:before="40" w:after="120" w:line="220" w:lineRule="exact"/>
              <w:ind w:right="113"/>
            </w:pPr>
            <w:r w:rsidRPr="00C36A1F">
              <w:t>Which of the following statements is true?</w:t>
            </w:r>
          </w:p>
          <w:p w14:paraId="103B10B0" w14:textId="77777777" w:rsidR="004E7295" w:rsidRPr="00C36A1F" w:rsidRDefault="004E7295" w:rsidP="004E7295">
            <w:pPr>
              <w:spacing w:before="40" w:after="120" w:line="220" w:lineRule="exact"/>
              <w:ind w:left="615" w:right="113" w:hanging="615"/>
            </w:pPr>
            <w:r w:rsidRPr="00C36A1F">
              <w:t>A</w:t>
            </w:r>
            <w:r w:rsidRPr="00C36A1F">
              <w:tab/>
              <w:t>A mixture always consists of three substances in specific proportions</w:t>
            </w:r>
          </w:p>
          <w:p w14:paraId="44FBE164" w14:textId="77777777" w:rsidR="004E7295" w:rsidRPr="00C36A1F" w:rsidRDefault="004E7295" w:rsidP="004E7295">
            <w:pPr>
              <w:spacing w:before="40" w:after="120" w:line="220" w:lineRule="exact"/>
              <w:ind w:left="615" w:right="113" w:hanging="615"/>
            </w:pPr>
            <w:r w:rsidRPr="00C36A1F">
              <w:t>B</w:t>
            </w:r>
            <w:r w:rsidRPr="00C36A1F">
              <w:tab/>
              <w:t>A mixture involves a chemical reaction</w:t>
            </w:r>
          </w:p>
          <w:p w14:paraId="0E028EAD" w14:textId="77777777" w:rsidR="004E7295" w:rsidRPr="00C36A1F" w:rsidRDefault="004E7295" w:rsidP="004E7295">
            <w:pPr>
              <w:spacing w:before="40" w:after="120" w:line="220" w:lineRule="exact"/>
              <w:ind w:left="615" w:right="113" w:hanging="615"/>
            </w:pPr>
            <w:r w:rsidRPr="00C36A1F">
              <w:t>C</w:t>
            </w:r>
            <w:r w:rsidRPr="00C36A1F">
              <w:tab/>
              <w:t>When a mixture is produced, heat is always released</w:t>
            </w:r>
          </w:p>
          <w:p w14:paraId="1328320E" w14:textId="69D3C87A" w:rsidR="004E7295" w:rsidRPr="00C36A1F" w:rsidRDefault="004E7295" w:rsidP="004E7295">
            <w:pPr>
              <w:spacing w:before="40" w:after="120" w:line="220" w:lineRule="exact"/>
              <w:ind w:left="615" w:right="113" w:hanging="615"/>
            </w:pPr>
            <w:r w:rsidRPr="00C36A1F">
              <w:t>D</w:t>
            </w:r>
            <w:r w:rsidRPr="00C36A1F">
              <w:tab/>
              <w:t xml:space="preserve">A mixture </w:t>
            </w:r>
            <w:r>
              <w:t>is composed of at least two substances</w:t>
            </w:r>
          </w:p>
        </w:tc>
        <w:tc>
          <w:tcPr>
            <w:tcW w:w="1134" w:type="dxa"/>
            <w:tcBorders>
              <w:top w:val="single" w:sz="4" w:space="0" w:color="auto"/>
              <w:bottom w:val="single" w:sz="4" w:space="0" w:color="auto"/>
            </w:tcBorders>
            <w:shd w:val="clear" w:color="auto" w:fill="auto"/>
          </w:tcPr>
          <w:p w14:paraId="08150733" w14:textId="77777777" w:rsidR="004E7295" w:rsidRPr="00C36A1F" w:rsidRDefault="004E7295" w:rsidP="00AE5ED1">
            <w:pPr>
              <w:spacing w:before="40" w:after="120" w:line="220" w:lineRule="exact"/>
              <w:ind w:right="113"/>
            </w:pPr>
          </w:p>
        </w:tc>
      </w:tr>
      <w:tr w:rsidR="004E7295" w:rsidRPr="00C36A1F" w14:paraId="2C63FD8C" w14:textId="77777777" w:rsidTr="004E7295">
        <w:tc>
          <w:tcPr>
            <w:tcW w:w="1134" w:type="dxa"/>
            <w:tcBorders>
              <w:top w:val="single" w:sz="4" w:space="0" w:color="auto"/>
              <w:bottom w:val="single" w:sz="4" w:space="0" w:color="auto"/>
            </w:tcBorders>
            <w:shd w:val="clear" w:color="auto" w:fill="auto"/>
          </w:tcPr>
          <w:p w14:paraId="0ED247AB" w14:textId="77777777" w:rsidR="004E7295" w:rsidRPr="00C36A1F" w:rsidRDefault="004E7295" w:rsidP="004E7295">
            <w:pPr>
              <w:spacing w:before="40" w:after="120" w:line="220" w:lineRule="exact"/>
              <w:ind w:right="113"/>
            </w:pPr>
            <w:r w:rsidRPr="00C36A1F">
              <w:t>331 06.0-03</w:t>
            </w:r>
          </w:p>
        </w:tc>
        <w:tc>
          <w:tcPr>
            <w:tcW w:w="6237" w:type="dxa"/>
            <w:tcBorders>
              <w:top w:val="single" w:sz="4" w:space="0" w:color="auto"/>
              <w:bottom w:val="single" w:sz="4" w:space="0" w:color="auto"/>
            </w:tcBorders>
            <w:shd w:val="clear" w:color="auto" w:fill="auto"/>
          </w:tcPr>
          <w:p w14:paraId="3414196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2204E2E" w14:textId="77777777" w:rsidR="004E7295" w:rsidRPr="00C36A1F" w:rsidRDefault="004E7295" w:rsidP="00AE5ED1">
            <w:pPr>
              <w:spacing w:before="40" w:after="120" w:line="220" w:lineRule="exact"/>
              <w:ind w:right="113"/>
            </w:pPr>
            <w:r w:rsidRPr="00C36A1F">
              <w:t>C</w:t>
            </w:r>
          </w:p>
        </w:tc>
      </w:tr>
      <w:tr w:rsidR="004E7295" w:rsidRPr="00C36A1F" w14:paraId="56653EAD" w14:textId="77777777" w:rsidTr="004E7295">
        <w:tc>
          <w:tcPr>
            <w:tcW w:w="1134" w:type="dxa"/>
            <w:tcBorders>
              <w:top w:val="single" w:sz="4" w:space="0" w:color="auto"/>
              <w:bottom w:val="single" w:sz="4" w:space="0" w:color="auto"/>
            </w:tcBorders>
            <w:shd w:val="clear" w:color="auto" w:fill="auto"/>
          </w:tcPr>
          <w:p w14:paraId="1302BE9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B56E326" w14:textId="77777777" w:rsidR="004E7295" w:rsidRPr="00C36A1F" w:rsidRDefault="004E7295" w:rsidP="004E7295">
            <w:pPr>
              <w:spacing w:before="40" w:after="120" w:line="220" w:lineRule="exact"/>
              <w:ind w:right="113"/>
            </w:pPr>
            <w:r w:rsidRPr="00C36A1F">
              <w:t>What is pure water (H</w:t>
            </w:r>
            <w:r w:rsidRPr="00C36A1F">
              <w:rPr>
                <w:vertAlign w:val="subscript"/>
              </w:rPr>
              <w:t>2</w:t>
            </w:r>
            <w:r w:rsidRPr="00C36A1F">
              <w:t>O) an example of?</w:t>
            </w:r>
          </w:p>
          <w:p w14:paraId="7F551466" w14:textId="77777777" w:rsidR="004E7295" w:rsidRPr="00C36A1F" w:rsidRDefault="004E7295" w:rsidP="004E7295">
            <w:pPr>
              <w:spacing w:before="40" w:after="120" w:line="220" w:lineRule="exact"/>
              <w:ind w:left="615" w:right="113" w:hanging="615"/>
            </w:pPr>
            <w:r w:rsidRPr="00C36A1F">
              <w:t>A</w:t>
            </w:r>
            <w:r w:rsidRPr="00C36A1F">
              <w:tab/>
              <w:t>An alloy</w:t>
            </w:r>
          </w:p>
          <w:p w14:paraId="7DFC86F6" w14:textId="77777777" w:rsidR="004E7295" w:rsidRPr="00C36A1F" w:rsidRDefault="004E7295" w:rsidP="004E7295">
            <w:pPr>
              <w:spacing w:before="40" w:after="120" w:line="220" w:lineRule="exact"/>
              <w:ind w:left="615" w:right="113" w:hanging="615"/>
            </w:pPr>
            <w:r w:rsidRPr="00C36A1F">
              <w:t>B</w:t>
            </w:r>
            <w:r w:rsidRPr="00C36A1F">
              <w:tab/>
              <w:t>An element</w:t>
            </w:r>
          </w:p>
          <w:p w14:paraId="5BD27996" w14:textId="77777777" w:rsidR="004E7295" w:rsidRPr="00C36A1F" w:rsidRDefault="004E7295" w:rsidP="004E7295">
            <w:pPr>
              <w:spacing w:before="40" w:after="120" w:line="220" w:lineRule="exact"/>
              <w:ind w:left="615" w:right="113" w:hanging="615"/>
            </w:pPr>
            <w:r w:rsidRPr="00C36A1F">
              <w:t>C</w:t>
            </w:r>
            <w:r w:rsidRPr="00C36A1F">
              <w:tab/>
              <w:t>A compound</w:t>
            </w:r>
          </w:p>
          <w:p w14:paraId="348F50D3" w14:textId="77777777" w:rsidR="004E7295" w:rsidRPr="00C36A1F" w:rsidRDefault="004E7295" w:rsidP="004E7295">
            <w:pPr>
              <w:spacing w:before="40" w:after="120" w:line="220" w:lineRule="exact"/>
              <w:ind w:left="615" w:right="113" w:hanging="615"/>
            </w:pPr>
            <w:r w:rsidRPr="00C36A1F">
              <w:t>D</w:t>
            </w:r>
            <w:r w:rsidRPr="00C36A1F">
              <w:tab/>
              <w:t>A mixture</w:t>
            </w:r>
          </w:p>
        </w:tc>
        <w:tc>
          <w:tcPr>
            <w:tcW w:w="1134" w:type="dxa"/>
            <w:tcBorders>
              <w:top w:val="single" w:sz="4" w:space="0" w:color="auto"/>
              <w:bottom w:val="single" w:sz="4" w:space="0" w:color="auto"/>
            </w:tcBorders>
            <w:shd w:val="clear" w:color="auto" w:fill="auto"/>
          </w:tcPr>
          <w:p w14:paraId="791C869D" w14:textId="77777777" w:rsidR="004E7295" w:rsidRPr="00C36A1F" w:rsidRDefault="004E7295" w:rsidP="00AE5ED1">
            <w:pPr>
              <w:spacing w:before="40" w:after="120" w:line="220" w:lineRule="exact"/>
              <w:ind w:right="113"/>
            </w:pPr>
          </w:p>
        </w:tc>
      </w:tr>
      <w:tr w:rsidR="004E7295" w:rsidRPr="00C36A1F" w14:paraId="25F6A132" w14:textId="77777777" w:rsidTr="004E7295">
        <w:tc>
          <w:tcPr>
            <w:tcW w:w="1134" w:type="dxa"/>
            <w:tcBorders>
              <w:top w:val="single" w:sz="4" w:space="0" w:color="auto"/>
              <w:bottom w:val="single" w:sz="4" w:space="0" w:color="auto"/>
            </w:tcBorders>
            <w:shd w:val="clear" w:color="auto" w:fill="auto"/>
          </w:tcPr>
          <w:p w14:paraId="0522669E" w14:textId="77777777" w:rsidR="004E7295" w:rsidRPr="00C36A1F" w:rsidRDefault="004E7295" w:rsidP="004E7295">
            <w:pPr>
              <w:spacing w:before="40" w:after="120" w:line="220" w:lineRule="exact"/>
              <w:ind w:right="113"/>
            </w:pPr>
            <w:r w:rsidRPr="00C36A1F">
              <w:t>331 06.0-04</w:t>
            </w:r>
          </w:p>
        </w:tc>
        <w:tc>
          <w:tcPr>
            <w:tcW w:w="6237" w:type="dxa"/>
            <w:tcBorders>
              <w:top w:val="single" w:sz="4" w:space="0" w:color="auto"/>
              <w:bottom w:val="single" w:sz="4" w:space="0" w:color="auto"/>
            </w:tcBorders>
            <w:shd w:val="clear" w:color="auto" w:fill="auto"/>
          </w:tcPr>
          <w:p w14:paraId="13C760D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2DBD13B" w14:textId="77777777" w:rsidR="004E7295" w:rsidRPr="00C36A1F" w:rsidRDefault="004E7295" w:rsidP="00AE5ED1">
            <w:pPr>
              <w:spacing w:before="40" w:after="120" w:line="220" w:lineRule="exact"/>
              <w:ind w:right="113"/>
            </w:pPr>
            <w:r w:rsidRPr="00C36A1F">
              <w:t>C</w:t>
            </w:r>
          </w:p>
        </w:tc>
      </w:tr>
      <w:tr w:rsidR="004E7295" w:rsidRPr="00E77995" w14:paraId="20DB2DF7" w14:textId="77777777" w:rsidTr="004E7295">
        <w:tc>
          <w:tcPr>
            <w:tcW w:w="1134" w:type="dxa"/>
            <w:tcBorders>
              <w:top w:val="single" w:sz="4" w:space="0" w:color="auto"/>
              <w:bottom w:val="single" w:sz="4" w:space="0" w:color="auto"/>
            </w:tcBorders>
            <w:shd w:val="clear" w:color="auto" w:fill="auto"/>
          </w:tcPr>
          <w:p w14:paraId="0192D01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844A191" w14:textId="77777777" w:rsidR="004E7295" w:rsidRPr="00C36A1F" w:rsidRDefault="004E7295" w:rsidP="004E7295">
            <w:pPr>
              <w:spacing w:before="40" w:after="120" w:line="220" w:lineRule="exact"/>
              <w:ind w:right="113"/>
            </w:pPr>
            <w:r w:rsidRPr="00C36A1F">
              <w:t>What does an organic compound always contain?</w:t>
            </w:r>
          </w:p>
          <w:p w14:paraId="7BF73AE0" w14:textId="77777777" w:rsidR="004E7295" w:rsidRPr="000043B7" w:rsidRDefault="004E7295" w:rsidP="004E7295">
            <w:pPr>
              <w:spacing w:before="40" w:after="120" w:line="220" w:lineRule="exact"/>
              <w:ind w:left="615" w:right="113" w:hanging="615"/>
              <w:rPr>
                <w:lang w:val="de-DE"/>
              </w:rPr>
            </w:pPr>
            <w:r w:rsidRPr="000043B7">
              <w:rPr>
                <w:lang w:val="de-DE"/>
              </w:rPr>
              <w:t>A</w:t>
            </w:r>
            <w:r w:rsidRPr="000043B7">
              <w:rPr>
                <w:lang w:val="de-DE"/>
              </w:rPr>
              <w:tab/>
              <w:t>Hydrogen atoms</w:t>
            </w:r>
          </w:p>
          <w:p w14:paraId="569A8ADA" w14:textId="77777777" w:rsidR="004E7295" w:rsidRPr="000043B7" w:rsidRDefault="004E7295" w:rsidP="004E7295">
            <w:pPr>
              <w:spacing w:before="40" w:after="120" w:line="220" w:lineRule="exact"/>
              <w:ind w:left="615" w:right="113" w:hanging="615"/>
              <w:rPr>
                <w:lang w:val="de-DE"/>
              </w:rPr>
            </w:pPr>
            <w:r w:rsidRPr="000043B7">
              <w:rPr>
                <w:lang w:val="de-DE"/>
              </w:rPr>
              <w:t>B</w:t>
            </w:r>
            <w:r w:rsidRPr="000043B7">
              <w:rPr>
                <w:lang w:val="de-DE"/>
              </w:rPr>
              <w:tab/>
              <w:t>Oxygen atoms</w:t>
            </w:r>
          </w:p>
          <w:p w14:paraId="01CDA132" w14:textId="77777777" w:rsidR="004E7295" w:rsidRPr="000043B7" w:rsidRDefault="004E7295" w:rsidP="004E7295">
            <w:pPr>
              <w:spacing w:before="40" w:after="120" w:line="220" w:lineRule="exact"/>
              <w:ind w:left="615" w:right="113" w:hanging="615"/>
              <w:rPr>
                <w:lang w:val="de-DE"/>
              </w:rPr>
            </w:pPr>
            <w:r w:rsidRPr="000043B7">
              <w:rPr>
                <w:lang w:val="de-DE"/>
              </w:rPr>
              <w:t>C</w:t>
            </w:r>
            <w:r w:rsidRPr="000043B7">
              <w:rPr>
                <w:lang w:val="de-DE"/>
              </w:rPr>
              <w:tab/>
              <w:t>Carbon atoms</w:t>
            </w:r>
          </w:p>
          <w:p w14:paraId="48ADA007" w14:textId="77777777" w:rsidR="004E7295" w:rsidRPr="000043B7" w:rsidRDefault="004E7295" w:rsidP="004E7295">
            <w:pPr>
              <w:spacing w:before="40" w:after="120" w:line="220" w:lineRule="exact"/>
              <w:ind w:left="615" w:right="113" w:hanging="615"/>
              <w:rPr>
                <w:lang w:val="de-DE"/>
              </w:rPr>
            </w:pPr>
            <w:r w:rsidRPr="000043B7">
              <w:rPr>
                <w:lang w:val="de-DE"/>
              </w:rPr>
              <w:t>D</w:t>
            </w:r>
            <w:r w:rsidRPr="000043B7">
              <w:rPr>
                <w:lang w:val="de-DE"/>
              </w:rPr>
              <w:tab/>
              <w:t>Nitrogen atoms</w:t>
            </w:r>
          </w:p>
        </w:tc>
        <w:tc>
          <w:tcPr>
            <w:tcW w:w="1134" w:type="dxa"/>
            <w:tcBorders>
              <w:top w:val="single" w:sz="4" w:space="0" w:color="auto"/>
              <w:bottom w:val="single" w:sz="4" w:space="0" w:color="auto"/>
            </w:tcBorders>
            <w:shd w:val="clear" w:color="auto" w:fill="auto"/>
          </w:tcPr>
          <w:p w14:paraId="47E11478" w14:textId="77777777" w:rsidR="004E7295" w:rsidRPr="000043B7" w:rsidRDefault="004E7295" w:rsidP="00AE5ED1">
            <w:pPr>
              <w:spacing w:before="40" w:after="120" w:line="220" w:lineRule="exact"/>
              <w:ind w:right="113"/>
              <w:rPr>
                <w:lang w:val="de-DE"/>
              </w:rPr>
            </w:pPr>
          </w:p>
        </w:tc>
      </w:tr>
      <w:tr w:rsidR="004E7295" w:rsidRPr="00C36A1F" w14:paraId="7FF63E6C" w14:textId="77777777" w:rsidTr="004E7295">
        <w:tc>
          <w:tcPr>
            <w:tcW w:w="1134" w:type="dxa"/>
            <w:tcBorders>
              <w:top w:val="nil"/>
              <w:bottom w:val="single" w:sz="4" w:space="0" w:color="auto"/>
            </w:tcBorders>
            <w:shd w:val="clear" w:color="auto" w:fill="auto"/>
          </w:tcPr>
          <w:p w14:paraId="137F2590" w14:textId="77777777" w:rsidR="004E7295" w:rsidRPr="00C36A1F" w:rsidRDefault="004E7295" w:rsidP="004E7295">
            <w:pPr>
              <w:keepNext/>
              <w:keepLines/>
              <w:spacing w:before="40" w:after="120" w:line="220" w:lineRule="exact"/>
              <w:ind w:right="113"/>
            </w:pPr>
            <w:r w:rsidRPr="00C36A1F">
              <w:t>331 06.0-05</w:t>
            </w:r>
          </w:p>
        </w:tc>
        <w:tc>
          <w:tcPr>
            <w:tcW w:w="6237" w:type="dxa"/>
            <w:tcBorders>
              <w:top w:val="nil"/>
              <w:bottom w:val="single" w:sz="4" w:space="0" w:color="auto"/>
            </w:tcBorders>
            <w:shd w:val="clear" w:color="auto" w:fill="auto"/>
          </w:tcPr>
          <w:p w14:paraId="0FD0CE12"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87E4A53" w14:textId="77777777" w:rsidR="004E7295" w:rsidRPr="00C36A1F" w:rsidRDefault="004E7295" w:rsidP="00AE5ED1">
            <w:pPr>
              <w:keepNext/>
              <w:keepLines/>
              <w:spacing w:before="40" w:after="120" w:line="220" w:lineRule="exact"/>
              <w:ind w:right="113"/>
            </w:pPr>
            <w:r w:rsidRPr="00C36A1F">
              <w:t>A</w:t>
            </w:r>
          </w:p>
        </w:tc>
      </w:tr>
      <w:tr w:rsidR="004E7295" w:rsidRPr="00C36A1F" w14:paraId="16D9E1A3" w14:textId="77777777" w:rsidTr="00E03842">
        <w:tc>
          <w:tcPr>
            <w:tcW w:w="1134" w:type="dxa"/>
            <w:tcBorders>
              <w:top w:val="single" w:sz="4" w:space="0" w:color="auto"/>
              <w:bottom w:val="nil"/>
            </w:tcBorders>
            <w:shd w:val="clear" w:color="auto" w:fill="auto"/>
          </w:tcPr>
          <w:p w14:paraId="24C5A12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4CC35E68" w14:textId="77777777" w:rsidR="004E7295" w:rsidRPr="00C36A1F" w:rsidRDefault="004E7295" w:rsidP="004E7295">
            <w:pPr>
              <w:keepNext/>
              <w:keepLines/>
              <w:spacing w:before="40" w:after="120" w:line="220" w:lineRule="exact"/>
              <w:ind w:right="113"/>
            </w:pPr>
            <w:r w:rsidRPr="00C36A1F">
              <w:t>What is formed when sugar is dissolved?</w:t>
            </w:r>
          </w:p>
          <w:p w14:paraId="7E099970" w14:textId="77777777" w:rsidR="004E7295" w:rsidRPr="00C36A1F" w:rsidRDefault="004E7295" w:rsidP="004E7295">
            <w:pPr>
              <w:spacing w:before="40" w:after="120" w:line="220" w:lineRule="exact"/>
              <w:ind w:left="615" w:right="113" w:hanging="615"/>
            </w:pPr>
            <w:r w:rsidRPr="00C36A1F">
              <w:t>A</w:t>
            </w:r>
            <w:r w:rsidRPr="00C36A1F">
              <w:tab/>
              <w:t>A mixture</w:t>
            </w:r>
          </w:p>
          <w:p w14:paraId="51505FD6" w14:textId="77777777" w:rsidR="004E7295" w:rsidRPr="00C36A1F" w:rsidRDefault="004E7295" w:rsidP="004E7295">
            <w:pPr>
              <w:spacing w:before="40" w:after="120" w:line="220" w:lineRule="exact"/>
              <w:ind w:left="615" w:right="113" w:hanging="615"/>
            </w:pPr>
            <w:r w:rsidRPr="00C36A1F">
              <w:t>B</w:t>
            </w:r>
            <w:r w:rsidRPr="00C36A1F">
              <w:tab/>
              <w:t>A compound</w:t>
            </w:r>
          </w:p>
          <w:p w14:paraId="13798237" w14:textId="77777777" w:rsidR="004E7295" w:rsidRPr="00C36A1F" w:rsidRDefault="004E7295" w:rsidP="004E7295">
            <w:pPr>
              <w:spacing w:before="40" w:after="120" w:line="220" w:lineRule="exact"/>
              <w:ind w:left="615" w:right="113" w:hanging="615"/>
            </w:pPr>
            <w:r w:rsidRPr="00C36A1F">
              <w:t>C</w:t>
            </w:r>
            <w:r w:rsidRPr="00C36A1F">
              <w:tab/>
              <w:t>An alloy</w:t>
            </w:r>
          </w:p>
          <w:p w14:paraId="378539EB" w14:textId="77777777" w:rsidR="004E7295" w:rsidRPr="00C36A1F" w:rsidRDefault="004E7295" w:rsidP="004E7295">
            <w:pPr>
              <w:spacing w:before="40" w:after="120" w:line="220" w:lineRule="exact"/>
              <w:ind w:left="615" w:right="113" w:hanging="615"/>
            </w:pPr>
            <w:r w:rsidRPr="00C36A1F">
              <w:t>D</w:t>
            </w:r>
            <w:r w:rsidRPr="00C36A1F">
              <w:tab/>
              <w:t>An element</w:t>
            </w:r>
          </w:p>
        </w:tc>
        <w:tc>
          <w:tcPr>
            <w:tcW w:w="1134" w:type="dxa"/>
            <w:tcBorders>
              <w:top w:val="single" w:sz="4" w:space="0" w:color="auto"/>
              <w:bottom w:val="nil"/>
            </w:tcBorders>
            <w:shd w:val="clear" w:color="auto" w:fill="auto"/>
          </w:tcPr>
          <w:p w14:paraId="0D0BC038" w14:textId="77777777" w:rsidR="004E7295" w:rsidRPr="00C36A1F" w:rsidRDefault="004E7295" w:rsidP="00AE5ED1">
            <w:pPr>
              <w:keepNext/>
              <w:keepLines/>
              <w:spacing w:before="40" w:after="120" w:line="220" w:lineRule="exact"/>
              <w:ind w:right="113"/>
            </w:pPr>
          </w:p>
        </w:tc>
      </w:tr>
      <w:tr w:rsidR="004E7295" w:rsidRPr="00C36A1F" w14:paraId="6591347B" w14:textId="77777777" w:rsidTr="00E03842">
        <w:tc>
          <w:tcPr>
            <w:tcW w:w="1134" w:type="dxa"/>
            <w:tcBorders>
              <w:top w:val="nil"/>
              <w:bottom w:val="single" w:sz="4" w:space="0" w:color="auto"/>
            </w:tcBorders>
            <w:shd w:val="clear" w:color="auto" w:fill="auto"/>
          </w:tcPr>
          <w:p w14:paraId="3FB1F405" w14:textId="77777777" w:rsidR="004E7295" w:rsidRPr="00C36A1F" w:rsidRDefault="004E7295" w:rsidP="001B219A">
            <w:pPr>
              <w:keepNext/>
              <w:keepLines/>
              <w:pageBreakBefore/>
              <w:spacing w:before="40" w:after="120" w:line="220" w:lineRule="exact"/>
              <w:ind w:right="113"/>
            </w:pPr>
            <w:r w:rsidRPr="00C36A1F">
              <w:lastRenderedPageBreak/>
              <w:t>331 06.0-06</w:t>
            </w:r>
          </w:p>
        </w:tc>
        <w:tc>
          <w:tcPr>
            <w:tcW w:w="6237" w:type="dxa"/>
            <w:tcBorders>
              <w:top w:val="nil"/>
              <w:bottom w:val="single" w:sz="4" w:space="0" w:color="auto"/>
            </w:tcBorders>
            <w:shd w:val="clear" w:color="auto" w:fill="auto"/>
          </w:tcPr>
          <w:p w14:paraId="28EB3A6F" w14:textId="77777777" w:rsidR="004E7295" w:rsidRPr="00C36A1F" w:rsidRDefault="004E7295" w:rsidP="001B219A">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32D8D43" w14:textId="77777777" w:rsidR="004E7295" w:rsidRPr="00C36A1F" w:rsidRDefault="004E7295" w:rsidP="00AE5ED1">
            <w:pPr>
              <w:keepNext/>
              <w:keepLines/>
              <w:pageBreakBefore/>
              <w:spacing w:before="40" w:after="120" w:line="220" w:lineRule="exact"/>
              <w:ind w:right="113"/>
            </w:pPr>
            <w:r w:rsidRPr="00C36A1F">
              <w:t>B</w:t>
            </w:r>
          </w:p>
        </w:tc>
      </w:tr>
      <w:tr w:rsidR="004E7295" w:rsidRPr="00C36A1F" w14:paraId="0EC6197B" w14:textId="77777777" w:rsidTr="004E7295">
        <w:tc>
          <w:tcPr>
            <w:tcW w:w="1134" w:type="dxa"/>
            <w:tcBorders>
              <w:top w:val="single" w:sz="4" w:space="0" w:color="auto"/>
              <w:bottom w:val="single" w:sz="4" w:space="0" w:color="auto"/>
            </w:tcBorders>
            <w:shd w:val="clear" w:color="auto" w:fill="auto"/>
          </w:tcPr>
          <w:p w14:paraId="0E97372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A2C0FFC" w14:textId="77777777" w:rsidR="004E7295" w:rsidRPr="00C36A1F" w:rsidRDefault="004E7295" w:rsidP="004E7295">
            <w:pPr>
              <w:spacing w:before="40" w:after="120" w:line="220" w:lineRule="exact"/>
              <w:ind w:right="113"/>
            </w:pPr>
            <w:r w:rsidRPr="00C36A1F">
              <w:t>What happens when hydrogen is released from a compound?</w:t>
            </w:r>
          </w:p>
          <w:p w14:paraId="676E2C8F" w14:textId="77777777" w:rsidR="004E7295" w:rsidRPr="00C36A1F" w:rsidRDefault="004E7295" w:rsidP="004E7295">
            <w:pPr>
              <w:spacing w:before="40" w:after="120" w:line="220" w:lineRule="exact"/>
              <w:ind w:left="615" w:right="113" w:hanging="615"/>
            </w:pPr>
            <w:r w:rsidRPr="00C36A1F">
              <w:t>A</w:t>
            </w:r>
            <w:r w:rsidRPr="00C36A1F">
              <w:tab/>
              <w:t xml:space="preserve">Being </w:t>
            </w:r>
            <w:r>
              <w:t>heavier</w:t>
            </w:r>
            <w:r w:rsidRPr="00C36A1F">
              <w:t xml:space="preserve"> than air, it collects near the ground</w:t>
            </w:r>
          </w:p>
          <w:p w14:paraId="08B04704" w14:textId="77777777" w:rsidR="004E7295" w:rsidRPr="00C36A1F" w:rsidRDefault="004E7295" w:rsidP="004E7295">
            <w:pPr>
              <w:spacing w:before="40" w:after="120" w:line="220" w:lineRule="exact"/>
              <w:ind w:left="615" w:right="113" w:hanging="615"/>
            </w:pPr>
            <w:r w:rsidRPr="00C36A1F">
              <w:t>B</w:t>
            </w:r>
            <w:r w:rsidRPr="00C36A1F">
              <w:tab/>
              <w:t>Being lighter than air, it rises</w:t>
            </w:r>
          </w:p>
          <w:p w14:paraId="6DA1087E" w14:textId="77777777" w:rsidR="004E7295" w:rsidRPr="00C36A1F" w:rsidRDefault="004E7295" w:rsidP="004E7295">
            <w:pPr>
              <w:spacing w:before="40" w:after="120" w:line="220" w:lineRule="exact"/>
              <w:ind w:left="615" w:right="113" w:hanging="615"/>
            </w:pPr>
            <w:r w:rsidRPr="00C36A1F">
              <w:t>C</w:t>
            </w:r>
            <w:r w:rsidRPr="00C36A1F">
              <w:tab/>
              <w:t>It immediately combines with nitrogen in the air</w:t>
            </w:r>
          </w:p>
          <w:p w14:paraId="55CFB1C6" w14:textId="77777777" w:rsidR="004E7295" w:rsidRPr="00C36A1F" w:rsidRDefault="004E7295" w:rsidP="004E7295">
            <w:pPr>
              <w:spacing w:before="40" w:after="120" w:line="220" w:lineRule="exact"/>
              <w:ind w:left="615" w:right="113" w:hanging="615"/>
            </w:pPr>
            <w:r w:rsidRPr="00C36A1F">
              <w:t>D</w:t>
            </w:r>
            <w:r w:rsidRPr="00C36A1F">
              <w:tab/>
              <w:t>Water is formed in a catalytic reaction</w:t>
            </w:r>
          </w:p>
        </w:tc>
        <w:tc>
          <w:tcPr>
            <w:tcW w:w="1134" w:type="dxa"/>
            <w:tcBorders>
              <w:top w:val="single" w:sz="4" w:space="0" w:color="auto"/>
              <w:bottom w:val="single" w:sz="4" w:space="0" w:color="auto"/>
            </w:tcBorders>
            <w:shd w:val="clear" w:color="auto" w:fill="auto"/>
          </w:tcPr>
          <w:p w14:paraId="1BE3D744" w14:textId="77777777" w:rsidR="004E7295" w:rsidRPr="00C36A1F" w:rsidRDefault="004E7295" w:rsidP="00AE5ED1">
            <w:pPr>
              <w:spacing w:before="40" w:after="120" w:line="220" w:lineRule="exact"/>
              <w:ind w:right="113"/>
            </w:pPr>
          </w:p>
        </w:tc>
      </w:tr>
      <w:tr w:rsidR="004E7295" w:rsidRPr="00C36A1F" w14:paraId="3CEC6FC5" w14:textId="77777777" w:rsidTr="004E7295">
        <w:tc>
          <w:tcPr>
            <w:tcW w:w="1134" w:type="dxa"/>
            <w:tcBorders>
              <w:top w:val="single" w:sz="4" w:space="0" w:color="auto"/>
              <w:bottom w:val="single" w:sz="4" w:space="0" w:color="auto"/>
            </w:tcBorders>
            <w:shd w:val="clear" w:color="auto" w:fill="auto"/>
          </w:tcPr>
          <w:p w14:paraId="60CC4BFD" w14:textId="77777777" w:rsidR="004E7295" w:rsidRPr="00C36A1F" w:rsidRDefault="004E7295" w:rsidP="004E7295">
            <w:pPr>
              <w:spacing w:before="40" w:after="120" w:line="220" w:lineRule="exact"/>
              <w:ind w:right="113"/>
            </w:pPr>
            <w:r w:rsidRPr="00C36A1F">
              <w:t>331 06.0-07</w:t>
            </w:r>
          </w:p>
        </w:tc>
        <w:tc>
          <w:tcPr>
            <w:tcW w:w="6237" w:type="dxa"/>
            <w:tcBorders>
              <w:top w:val="single" w:sz="4" w:space="0" w:color="auto"/>
              <w:bottom w:val="single" w:sz="4" w:space="0" w:color="auto"/>
            </w:tcBorders>
            <w:shd w:val="clear" w:color="auto" w:fill="auto"/>
          </w:tcPr>
          <w:p w14:paraId="188C0D9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FF31EAB" w14:textId="77777777" w:rsidR="004E7295" w:rsidRPr="00C36A1F" w:rsidRDefault="004E7295" w:rsidP="00AE5ED1">
            <w:pPr>
              <w:spacing w:before="40" w:after="120" w:line="220" w:lineRule="exact"/>
              <w:ind w:right="113"/>
            </w:pPr>
            <w:r w:rsidRPr="00C36A1F">
              <w:t>D</w:t>
            </w:r>
          </w:p>
        </w:tc>
      </w:tr>
      <w:tr w:rsidR="004E7295" w:rsidRPr="00C36A1F" w14:paraId="4DEFC0C7" w14:textId="77777777" w:rsidTr="004E7295">
        <w:tc>
          <w:tcPr>
            <w:tcW w:w="1134" w:type="dxa"/>
            <w:tcBorders>
              <w:top w:val="single" w:sz="4" w:space="0" w:color="auto"/>
              <w:bottom w:val="single" w:sz="4" w:space="0" w:color="auto"/>
            </w:tcBorders>
            <w:shd w:val="clear" w:color="auto" w:fill="auto"/>
          </w:tcPr>
          <w:p w14:paraId="5588B6C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8D7C9F3" w14:textId="77777777" w:rsidR="004E7295" w:rsidRPr="00C36A1F" w:rsidRDefault="004E7295" w:rsidP="004E7295">
            <w:pPr>
              <w:spacing w:before="40" w:after="120" w:line="220" w:lineRule="exact"/>
              <w:ind w:right="113"/>
            </w:pPr>
            <w:r w:rsidRPr="00C36A1F">
              <w:t>Which elements are contained in the compound nitric acid (HNO</w:t>
            </w:r>
            <w:r w:rsidRPr="00C36A1F">
              <w:rPr>
                <w:vertAlign w:val="subscript"/>
              </w:rPr>
              <w:t>3</w:t>
            </w:r>
            <w:r w:rsidRPr="00C36A1F">
              <w:t>)?</w:t>
            </w:r>
          </w:p>
          <w:p w14:paraId="096B6631" w14:textId="77777777" w:rsidR="004E7295" w:rsidRPr="00C36A1F" w:rsidRDefault="004E7295" w:rsidP="004E7295">
            <w:pPr>
              <w:spacing w:before="40" w:after="120" w:line="220" w:lineRule="exact"/>
              <w:ind w:left="615" w:right="113" w:hanging="615"/>
            </w:pPr>
            <w:r w:rsidRPr="00C36A1F">
              <w:t>A</w:t>
            </w:r>
            <w:r w:rsidRPr="00C36A1F">
              <w:tab/>
              <w:t>Sulphur, nitrogen and oxygen</w:t>
            </w:r>
          </w:p>
          <w:p w14:paraId="783C2377" w14:textId="77777777" w:rsidR="004E7295" w:rsidRPr="00C36A1F" w:rsidRDefault="004E7295" w:rsidP="004E7295">
            <w:pPr>
              <w:spacing w:before="40" w:after="120" w:line="220" w:lineRule="exact"/>
              <w:ind w:left="615" w:right="113" w:hanging="615"/>
            </w:pPr>
            <w:r w:rsidRPr="00C36A1F">
              <w:t>B</w:t>
            </w:r>
            <w:r w:rsidRPr="00C36A1F">
              <w:tab/>
              <w:t>Carbon, hydrogen and nitrogen</w:t>
            </w:r>
          </w:p>
          <w:p w14:paraId="362978E1" w14:textId="77777777" w:rsidR="004E7295" w:rsidRPr="00C36A1F" w:rsidRDefault="004E7295" w:rsidP="004E7295">
            <w:pPr>
              <w:spacing w:before="40" w:after="120" w:line="220" w:lineRule="exact"/>
              <w:ind w:left="615" w:right="113" w:hanging="615"/>
            </w:pPr>
            <w:r w:rsidRPr="00C36A1F">
              <w:t>C</w:t>
            </w:r>
            <w:r w:rsidRPr="00C36A1F">
              <w:tab/>
              <w:t>Helium, sodium and oxygen</w:t>
            </w:r>
          </w:p>
          <w:p w14:paraId="700F11E6" w14:textId="77777777" w:rsidR="004E7295" w:rsidRPr="00C36A1F" w:rsidRDefault="004E7295" w:rsidP="004E7295">
            <w:pPr>
              <w:spacing w:before="40" w:after="120" w:line="220" w:lineRule="exact"/>
              <w:ind w:left="615" w:right="113" w:hanging="615"/>
            </w:pPr>
            <w:r w:rsidRPr="00C36A1F">
              <w:t>D</w:t>
            </w:r>
            <w:r w:rsidRPr="00C36A1F">
              <w:tab/>
              <w:t>Hydrogen, nitrogen and oxygen</w:t>
            </w:r>
          </w:p>
        </w:tc>
        <w:tc>
          <w:tcPr>
            <w:tcW w:w="1134" w:type="dxa"/>
            <w:tcBorders>
              <w:top w:val="single" w:sz="4" w:space="0" w:color="auto"/>
              <w:bottom w:val="single" w:sz="4" w:space="0" w:color="auto"/>
            </w:tcBorders>
            <w:shd w:val="clear" w:color="auto" w:fill="auto"/>
          </w:tcPr>
          <w:p w14:paraId="0D2E8D4F" w14:textId="77777777" w:rsidR="004E7295" w:rsidRPr="00C36A1F" w:rsidRDefault="004E7295" w:rsidP="00AE5ED1">
            <w:pPr>
              <w:spacing w:before="40" w:after="120" w:line="220" w:lineRule="exact"/>
              <w:ind w:right="113"/>
            </w:pPr>
          </w:p>
        </w:tc>
      </w:tr>
      <w:tr w:rsidR="004E7295" w:rsidRPr="00C36A1F" w14:paraId="189EECA2" w14:textId="77777777" w:rsidTr="004E7295">
        <w:tc>
          <w:tcPr>
            <w:tcW w:w="1134" w:type="dxa"/>
            <w:tcBorders>
              <w:top w:val="single" w:sz="4" w:space="0" w:color="auto"/>
              <w:bottom w:val="single" w:sz="4" w:space="0" w:color="auto"/>
            </w:tcBorders>
            <w:shd w:val="clear" w:color="auto" w:fill="auto"/>
          </w:tcPr>
          <w:p w14:paraId="01C36B29" w14:textId="77777777" w:rsidR="004E7295" w:rsidRPr="00C36A1F" w:rsidRDefault="004E7295" w:rsidP="004E7295">
            <w:pPr>
              <w:spacing w:before="40" w:after="120" w:line="220" w:lineRule="exact"/>
              <w:ind w:right="113"/>
            </w:pPr>
            <w:r w:rsidRPr="00C36A1F">
              <w:t>331 06.0-08</w:t>
            </w:r>
          </w:p>
        </w:tc>
        <w:tc>
          <w:tcPr>
            <w:tcW w:w="6237" w:type="dxa"/>
            <w:tcBorders>
              <w:top w:val="single" w:sz="4" w:space="0" w:color="auto"/>
              <w:bottom w:val="single" w:sz="4" w:space="0" w:color="auto"/>
            </w:tcBorders>
            <w:shd w:val="clear" w:color="auto" w:fill="auto"/>
          </w:tcPr>
          <w:p w14:paraId="40F2C7B4"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CE42CFE" w14:textId="77777777" w:rsidR="004E7295" w:rsidRPr="00C36A1F" w:rsidRDefault="004E7295" w:rsidP="00AE5ED1">
            <w:pPr>
              <w:spacing w:before="40" w:after="120" w:line="220" w:lineRule="exact"/>
              <w:ind w:right="113"/>
            </w:pPr>
            <w:r w:rsidRPr="00C36A1F">
              <w:t>B</w:t>
            </w:r>
          </w:p>
        </w:tc>
      </w:tr>
      <w:tr w:rsidR="004E7295" w:rsidRPr="00C36A1F" w14:paraId="350F76F7" w14:textId="77777777" w:rsidTr="004E7295">
        <w:tc>
          <w:tcPr>
            <w:tcW w:w="1134" w:type="dxa"/>
            <w:tcBorders>
              <w:top w:val="single" w:sz="4" w:space="0" w:color="auto"/>
              <w:bottom w:val="single" w:sz="12" w:space="0" w:color="auto"/>
            </w:tcBorders>
            <w:shd w:val="clear" w:color="auto" w:fill="auto"/>
          </w:tcPr>
          <w:p w14:paraId="23E8CCF5"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350B9F22" w14:textId="77777777" w:rsidR="004E7295" w:rsidRPr="00C36A1F" w:rsidRDefault="004E7295" w:rsidP="004E7295">
            <w:pPr>
              <w:spacing w:before="40" w:after="120" w:line="220" w:lineRule="exact"/>
              <w:ind w:right="113"/>
            </w:pPr>
            <w:r w:rsidRPr="00C36A1F">
              <w:t>Can liquids be mixed?</w:t>
            </w:r>
          </w:p>
          <w:p w14:paraId="19E4A3CF" w14:textId="77777777" w:rsidR="004E7295" w:rsidRPr="00C36A1F" w:rsidRDefault="004E7295" w:rsidP="004E7295">
            <w:pPr>
              <w:spacing w:before="40" w:after="120" w:line="220" w:lineRule="exact"/>
              <w:ind w:left="615" w:right="113" w:hanging="615"/>
            </w:pPr>
            <w:r w:rsidRPr="00C36A1F">
              <w:t>A</w:t>
            </w:r>
            <w:r w:rsidRPr="00C36A1F">
              <w:tab/>
              <w:t>Yes, liquids are always miscible</w:t>
            </w:r>
          </w:p>
          <w:p w14:paraId="736D0879" w14:textId="77777777" w:rsidR="004E7295" w:rsidRPr="00C36A1F" w:rsidRDefault="004E7295" w:rsidP="004E7295">
            <w:pPr>
              <w:spacing w:before="40" w:after="120" w:line="220" w:lineRule="exact"/>
              <w:ind w:left="615" w:right="113" w:hanging="615"/>
            </w:pPr>
            <w:r w:rsidRPr="00C36A1F">
              <w:t>B</w:t>
            </w:r>
            <w:r w:rsidRPr="00C36A1F">
              <w:tab/>
              <w:t>Yes, but not all liquids are miscible with each other</w:t>
            </w:r>
          </w:p>
          <w:p w14:paraId="38EB06B7" w14:textId="77777777" w:rsidR="004E7295" w:rsidRPr="00C36A1F" w:rsidRDefault="004E7295" w:rsidP="004E7295">
            <w:pPr>
              <w:spacing w:before="40" w:after="120" w:line="220" w:lineRule="exact"/>
              <w:ind w:left="615" w:right="113" w:hanging="615"/>
            </w:pPr>
            <w:r w:rsidRPr="00C36A1F">
              <w:t>C</w:t>
            </w:r>
            <w:r w:rsidRPr="00C36A1F">
              <w:tab/>
              <w:t>No, liquids are never miscible</w:t>
            </w:r>
          </w:p>
          <w:p w14:paraId="2B6D5E98" w14:textId="77777777" w:rsidR="004E7295" w:rsidRPr="00C36A1F" w:rsidRDefault="004E7295" w:rsidP="004E7295">
            <w:pPr>
              <w:spacing w:before="40" w:after="120" w:line="220" w:lineRule="exact"/>
              <w:ind w:left="615" w:right="113" w:hanging="615"/>
            </w:pPr>
            <w:r w:rsidRPr="00C36A1F">
              <w:t>D</w:t>
            </w:r>
            <w:r w:rsidRPr="00C36A1F">
              <w:tab/>
              <w:t>Yes, liquids are miscible in any proportions</w:t>
            </w:r>
          </w:p>
        </w:tc>
        <w:tc>
          <w:tcPr>
            <w:tcW w:w="1134" w:type="dxa"/>
            <w:tcBorders>
              <w:top w:val="single" w:sz="4" w:space="0" w:color="auto"/>
              <w:bottom w:val="single" w:sz="12" w:space="0" w:color="auto"/>
            </w:tcBorders>
            <w:shd w:val="clear" w:color="auto" w:fill="auto"/>
          </w:tcPr>
          <w:p w14:paraId="1DD2A4F8" w14:textId="77777777" w:rsidR="004E7295" w:rsidRPr="00C36A1F" w:rsidRDefault="004E7295" w:rsidP="00AE5ED1">
            <w:pPr>
              <w:spacing w:before="40" w:after="120" w:line="220" w:lineRule="exact"/>
              <w:ind w:right="113"/>
            </w:pPr>
          </w:p>
        </w:tc>
      </w:tr>
    </w:tbl>
    <w:p w14:paraId="7F894AA1" w14:textId="77777777" w:rsidR="004E7295" w:rsidRPr="009931CC"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740E226E" w14:textId="77777777" w:rsidTr="004E7295">
        <w:trPr>
          <w:tblHeader/>
        </w:trPr>
        <w:tc>
          <w:tcPr>
            <w:tcW w:w="8505" w:type="dxa"/>
            <w:gridSpan w:val="3"/>
            <w:tcBorders>
              <w:top w:val="nil"/>
              <w:bottom w:val="single" w:sz="4" w:space="0" w:color="auto"/>
            </w:tcBorders>
            <w:shd w:val="clear" w:color="auto" w:fill="auto"/>
            <w:vAlign w:val="bottom"/>
          </w:tcPr>
          <w:p w14:paraId="5101120D" w14:textId="77777777"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14:paraId="311E5776" w14:textId="77777777" w:rsidR="004E7295" w:rsidRPr="00C36A1F" w:rsidRDefault="004E7295" w:rsidP="004E7295">
            <w:pPr>
              <w:pStyle w:val="H23G"/>
              <w:rPr>
                <w:i/>
                <w:sz w:val="16"/>
              </w:rPr>
            </w:pPr>
            <w:r w:rsidRPr="00C36A1F">
              <w:t>Examination objective 7: Molecules, atoms</w:t>
            </w:r>
          </w:p>
        </w:tc>
      </w:tr>
      <w:tr w:rsidR="004E7295" w:rsidRPr="00C36A1F" w14:paraId="56F56516" w14:textId="77777777" w:rsidTr="004E7295">
        <w:trPr>
          <w:tblHeader/>
        </w:trPr>
        <w:tc>
          <w:tcPr>
            <w:tcW w:w="1134" w:type="dxa"/>
            <w:tcBorders>
              <w:top w:val="single" w:sz="4" w:space="0" w:color="auto"/>
              <w:bottom w:val="single" w:sz="12" w:space="0" w:color="auto"/>
            </w:tcBorders>
            <w:shd w:val="clear" w:color="auto" w:fill="auto"/>
            <w:vAlign w:val="bottom"/>
          </w:tcPr>
          <w:p w14:paraId="5D4BCA9F"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FA92EEC"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5879E28F"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0AE66EDA" w14:textId="77777777" w:rsidTr="004E7295">
        <w:trPr>
          <w:trHeight w:hRule="exact" w:val="113"/>
          <w:tblHeader/>
        </w:trPr>
        <w:tc>
          <w:tcPr>
            <w:tcW w:w="1134" w:type="dxa"/>
            <w:tcBorders>
              <w:top w:val="single" w:sz="12" w:space="0" w:color="auto"/>
              <w:bottom w:val="nil"/>
            </w:tcBorders>
            <w:shd w:val="clear" w:color="auto" w:fill="auto"/>
          </w:tcPr>
          <w:p w14:paraId="1F33CE5E"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2180A9AB"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5FF9BD77" w14:textId="77777777" w:rsidR="004E7295" w:rsidRPr="00C36A1F" w:rsidRDefault="004E7295" w:rsidP="004E7295">
            <w:pPr>
              <w:spacing w:before="40" w:after="120" w:line="220" w:lineRule="exact"/>
              <w:ind w:right="113"/>
            </w:pPr>
          </w:p>
        </w:tc>
      </w:tr>
      <w:tr w:rsidR="004E7295" w:rsidRPr="00C36A1F" w14:paraId="4E113391" w14:textId="77777777" w:rsidTr="004E7295">
        <w:tc>
          <w:tcPr>
            <w:tcW w:w="1134" w:type="dxa"/>
            <w:tcBorders>
              <w:top w:val="nil"/>
              <w:bottom w:val="single" w:sz="4" w:space="0" w:color="auto"/>
            </w:tcBorders>
            <w:shd w:val="clear" w:color="auto" w:fill="auto"/>
          </w:tcPr>
          <w:p w14:paraId="453754E5" w14:textId="77777777" w:rsidR="004E7295" w:rsidRPr="00C36A1F" w:rsidRDefault="004E7295" w:rsidP="004E7295">
            <w:pPr>
              <w:spacing w:before="40" w:after="120" w:line="220" w:lineRule="exact"/>
              <w:ind w:right="113"/>
            </w:pPr>
            <w:r w:rsidRPr="00C36A1F">
              <w:t>331 07.0-01</w:t>
            </w:r>
          </w:p>
        </w:tc>
        <w:tc>
          <w:tcPr>
            <w:tcW w:w="6237" w:type="dxa"/>
            <w:tcBorders>
              <w:top w:val="nil"/>
              <w:bottom w:val="single" w:sz="4" w:space="0" w:color="auto"/>
            </w:tcBorders>
            <w:shd w:val="clear" w:color="auto" w:fill="auto"/>
          </w:tcPr>
          <w:p w14:paraId="76C0BBC4"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AF04197" w14:textId="77777777" w:rsidR="004E7295" w:rsidRPr="00C36A1F" w:rsidRDefault="004E7295" w:rsidP="00AE5ED1">
            <w:pPr>
              <w:spacing w:before="40" w:after="120" w:line="220" w:lineRule="exact"/>
              <w:ind w:right="113"/>
            </w:pPr>
            <w:r w:rsidRPr="00C36A1F">
              <w:t>A</w:t>
            </w:r>
          </w:p>
        </w:tc>
      </w:tr>
      <w:tr w:rsidR="004E7295" w:rsidRPr="00C36A1F" w14:paraId="24A8C82A" w14:textId="77777777" w:rsidTr="004E7295">
        <w:tc>
          <w:tcPr>
            <w:tcW w:w="1134" w:type="dxa"/>
            <w:tcBorders>
              <w:top w:val="single" w:sz="4" w:space="0" w:color="auto"/>
              <w:bottom w:val="single" w:sz="4" w:space="0" w:color="auto"/>
            </w:tcBorders>
            <w:shd w:val="clear" w:color="auto" w:fill="auto"/>
          </w:tcPr>
          <w:p w14:paraId="04F4293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5DE70F6" w14:textId="77777777" w:rsidR="004E7295" w:rsidRPr="00C36A1F" w:rsidRDefault="004E7295" w:rsidP="004E7295">
            <w:pPr>
              <w:spacing w:before="40" w:after="120" w:line="220" w:lineRule="exact"/>
              <w:ind w:right="113"/>
            </w:pPr>
            <w:r w:rsidRPr="00C36A1F">
              <w:t>What is NaNO</w:t>
            </w:r>
            <w:r w:rsidRPr="00C36A1F">
              <w:rPr>
                <w:vertAlign w:val="subscript"/>
              </w:rPr>
              <w:t>3</w:t>
            </w:r>
            <w:r w:rsidRPr="00C36A1F">
              <w:t>?</w:t>
            </w:r>
          </w:p>
          <w:p w14:paraId="61A04D81" w14:textId="77777777" w:rsidR="004E7295" w:rsidRPr="00C36A1F" w:rsidRDefault="004E7295" w:rsidP="004E7295">
            <w:pPr>
              <w:spacing w:before="40" w:after="120" w:line="220" w:lineRule="exact"/>
              <w:ind w:left="615" w:right="113" w:hanging="615"/>
            </w:pPr>
            <w:r w:rsidRPr="00C36A1F">
              <w:t>A</w:t>
            </w:r>
            <w:r w:rsidRPr="00C36A1F">
              <w:tab/>
              <w:t>An inorganic compound</w:t>
            </w:r>
          </w:p>
          <w:p w14:paraId="5DCA3A48" w14:textId="77777777" w:rsidR="004E7295" w:rsidRPr="00C36A1F" w:rsidRDefault="004E7295" w:rsidP="004E7295">
            <w:pPr>
              <w:spacing w:before="40" w:after="120" w:line="220" w:lineRule="exact"/>
              <w:ind w:left="615" w:right="113" w:hanging="615"/>
            </w:pPr>
            <w:r w:rsidRPr="00C36A1F">
              <w:t>B</w:t>
            </w:r>
            <w:r w:rsidRPr="00C36A1F">
              <w:tab/>
              <w:t>An organic compound</w:t>
            </w:r>
          </w:p>
          <w:p w14:paraId="322AD5FE" w14:textId="77777777" w:rsidR="004E7295" w:rsidRPr="00C36A1F" w:rsidRDefault="004E7295" w:rsidP="004E7295">
            <w:pPr>
              <w:spacing w:before="40" w:after="120" w:line="220" w:lineRule="exact"/>
              <w:ind w:left="615" w:right="113" w:hanging="615"/>
            </w:pPr>
            <w:r w:rsidRPr="00C36A1F">
              <w:t>C</w:t>
            </w:r>
            <w:r w:rsidRPr="00C36A1F">
              <w:tab/>
              <w:t>A mixture</w:t>
            </w:r>
          </w:p>
          <w:p w14:paraId="30603216" w14:textId="77777777" w:rsidR="004E7295" w:rsidRPr="00C36A1F" w:rsidRDefault="004E7295" w:rsidP="004E7295">
            <w:pPr>
              <w:spacing w:before="40" w:after="120" w:line="220" w:lineRule="exact"/>
              <w:ind w:left="615" w:right="113" w:hanging="615"/>
            </w:pPr>
            <w:r w:rsidRPr="00C36A1F">
              <w:t>D</w:t>
            </w:r>
            <w:r w:rsidRPr="00C36A1F">
              <w:tab/>
              <w:t>An alloy</w:t>
            </w:r>
          </w:p>
        </w:tc>
        <w:tc>
          <w:tcPr>
            <w:tcW w:w="1134" w:type="dxa"/>
            <w:tcBorders>
              <w:top w:val="single" w:sz="4" w:space="0" w:color="auto"/>
              <w:bottom w:val="single" w:sz="4" w:space="0" w:color="auto"/>
            </w:tcBorders>
            <w:shd w:val="clear" w:color="auto" w:fill="auto"/>
          </w:tcPr>
          <w:p w14:paraId="756E5466" w14:textId="77777777" w:rsidR="004E7295" w:rsidRPr="00C36A1F" w:rsidRDefault="004E7295" w:rsidP="00AE5ED1">
            <w:pPr>
              <w:spacing w:before="40" w:after="120" w:line="220" w:lineRule="exact"/>
              <w:ind w:right="113"/>
            </w:pPr>
          </w:p>
        </w:tc>
      </w:tr>
      <w:tr w:rsidR="004E7295" w:rsidRPr="00C36A1F" w14:paraId="32924A6F" w14:textId="77777777" w:rsidTr="004E7295">
        <w:tc>
          <w:tcPr>
            <w:tcW w:w="1134" w:type="dxa"/>
            <w:tcBorders>
              <w:top w:val="single" w:sz="4" w:space="0" w:color="auto"/>
              <w:bottom w:val="single" w:sz="4" w:space="0" w:color="auto"/>
            </w:tcBorders>
            <w:shd w:val="clear" w:color="auto" w:fill="auto"/>
          </w:tcPr>
          <w:p w14:paraId="7A13B784" w14:textId="77777777" w:rsidR="004E7295" w:rsidRPr="00C36A1F" w:rsidRDefault="004E7295" w:rsidP="004E7295">
            <w:pPr>
              <w:spacing w:before="40" w:after="120" w:line="220" w:lineRule="exact"/>
              <w:ind w:right="113"/>
            </w:pPr>
            <w:r w:rsidRPr="00C36A1F">
              <w:t>331 07.0-02</w:t>
            </w:r>
          </w:p>
        </w:tc>
        <w:tc>
          <w:tcPr>
            <w:tcW w:w="6237" w:type="dxa"/>
            <w:tcBorders>
              <w:top w:val="single" w:sz="4" w:space="0" w:color="auto"/>
              <w:bottom w:val="single" w:sz="4" w:space="0" w:color="auto"/>
            </w:tcBorders>
            <w:shd w:val="clear" w:color="auto" w:fill="auto"/>
          </w:tcPr>
          <w:p w14:paraId="61742EFF"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13BEA24" w14:textId="77777777" w:rsidR="004E7295" w:rsidRPr="00C36A1F" w:rsidRDefault="004E7295" w:rsidP="00AE5ED1">
            <w:pPr>
              <w:spacing w:before="40" w:after="120" w:line="220" w:lineRule="exact"/>
              <w:ind w:right="113"/>
            </w:pPr>
            <w:r w:rsidRPr="00C36A1F">
              <w:t>B</w:t>
            </w:r>
          </w:p>
        </w:tc>
      </w:tr>
      <w:tr w:rsidR="004E7295" w:rsidRPr="00C36A1F" w14:paraId="3F94E09E" w14:textId="77777777" w:rsidTr="004E7295">
        <w:tc>
          <w:tcPr>
            <w:tcW w:w="1134" w:type="dxa"/>
            <w:tcBorders>
              <w:top w:val="single" w:sz="4" w:space="0" w:color="auto"/>
              <w:bottom w:val="single" w:sz="4" w:space="0" w:color="auto"/>
            </w:tcBorders>
            <w:shd w:val="clear" w:color="auto" w:fill="auto"/>
          </w:tcPr>
          <w:p w14:paraId="313E589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FDA8C80" w14:textId="77777777" w:rsidR="004E7295" w:rsidRPr="00C36A1F" w:rsidRDefault="004E7295" w:rsidP="004E7295">
            <w:pPr>
              <w:spacing w:before="40" w:after="120" w:line="220" w:lineRule="exact"/>
              <w:ind w:right="113"/>
            </w:pPr>
            <w:r w:rsidRPr="00C36A1F">
              <w:t>What is C</w:t>
            </w:r>
            <w:r w:rsidRPr="00C36A1F">
              <w:rPr>
                <w:vertAlign w:val="subscript"/>
              </w:rPr>
              <w:t>3</w:t>
            </w:r>
            <w:r w:rsidRPr="00C36A1F">
              <w:t>H</w:t>
            </w:r>
            <w:r w:rsidRPr="00C36A1F">
              <w:rPr>
                <w:vertAlign w:val="subscript"/>
              </w:rPr>
              <w:t>8</w:t>
            </w:r>
            <w:r w:rsidRPr="00C36A1F">
              <w:t>?</w:t>
            </w:r>
          </w:p>
          <w:p w14:paraId="3E4CE1F1" w14:textId="77777777" w:rsidR="004E7295" w:rsidRPr="00C36A1F" w:rsidRDefault="004E7295" w:rsidP="004E7295">
            <w:pPr>
              <w:spacing w:before="40" w:after="120" w:line="220" w:lineRule="exact"/>
              <w:ind w:left="615" w:right="113" w:hanging="615"/>
            </w:pPr>
            <w:r w:rsidRPr="00C36A1F">
              <w:t>A</w:t>
            </w:r>
            <w:r w:rsidRPr="00C36A1F">
              <w:tab/>
              <w:t>A mixture</w:t>
            </w:r>
          </w:p>
          <w:p w14:paraId="2684B36B" w14:textId="77777777" w:rsidR="004E7295" w:rsidRPr="00C36A1F" w:rsidRDefault="004E7295" w:rsidP="004E7295">
            <w:pPr>
              <w:spacing w:before="40" w:after="120" w:line="220" w:lineRule="exact"/>
              <w:ind w:left="615" w:right="113" w:hanging="615"/>
            </w:pPr>
            <w:r w:rsidRPr="00C36A1F">
              <w:t>B</w:t>
            </w:r>
            <w:r w:rsidRPr="00C36A1F">
              <w:tab/>
              <w:t>An organic compound</w:t>
            </w:r>
          </w:p>
          <w:p w14:paraId="4BE3D3AE" w14:textId="77777777" w:rsidR="004E7295" w:rsidRPr="00C36A1F" w:rsidRDefault="004E7295" w:rsidP="004E7295">
            <w:pPr>
              <w:spacing w:before="40" w:after="120" w:line="220" w:lineRule="exact"/>
              <w:ind w:left="615" w:right="113" w:hanging="615"/>
            </w:pPr>
            <w:r w:rsidRPr="00C36A1F">
              <w:t>C</w:t>
            </w:r>
            <w:r w:rsidRPr="00C36A1F">
              <w:tab/>
              <w:t>An inorganic compound</w:t>
            </w:r>
          </w:p>
          <w:p w14:paraId="7E3CA2CF" w14:textId="77777777" w:rsidR="004E7295" w:rsidRPr="00C36A1F" w:rsidRDefault="004E7295" w:rsidP="004E7295">
            <w:pPr>
              <w:spacing w:before="40" w:after="120" w:line="220" w:lineRule="exact"/>
              <w:ind w:left="615" w:right="113" w:hanging="615"/>
            </w:pPr>
            <w:r w:rsidRPr="00C36A1F">
              <w:t>D</w:t>
            </w:r>
            <w:r w:rsidRPr="00C36A1F">
              <w:tab/>
              <w:t>An alloy</w:t>
            </w:r>
          </w:p>
        </w:tc>
        <w:tc>
          <w:tcPr>
            <w:tcW w:w="1134" w:type="dxa"/>
            <w:tcBorders>
              <w:top w:val="single" w:sz="4" w:space="0" w:color="auto"/>
              <w:bottom w:val="single" w:sz="4" w:space="0" w:color="auto"/>
            </w:tcBorders>
            <w:shd w:val="clear" w:color="auto" w:fill="auto"/>
          </w:tcPr>
          <w:p w14:paraId="773ECEEA" w14:textId="77777777" w:rsidR="004E7295" w:rsidRPr="00C36A1F" w:rsidRDefault="004E7295" w:rsidP="00AE5ED1">
            <w:pPr>
              <w:spacing w:before="40" w:after="120" w:line="220" w:lineRule="exact"/>
              <w:ind w:right="113"/>
            </w:pPr>
          </w:p>
        </w:tc>
      </w:tr>
      <w:tr w:rsidR="004E7295" w:rsidRPr="00C36A1F" w14:paraId="3FAE1384" w14:textId="77777777" w:rsidTr="004E7295">
        <w:tc>
          <w:tcPr>
            <w:tcW w:w="1134" w:type="dxa"/>
            <w:tcBorders>
              <w:top w:val="single" w:sz="4" w:space="0" w:color="auto"/>
              <w:bottom w:val="single" w:sz="4" w:space="0" w:color="auto"/>
            </w:tcBorders>
            <w:shd w:val="clear" w:color="auto" w:fill="auto"/>
          </w:tcPr>
          <w:p w14:paraId="4D79DFBE" w14:textId="77777777" w:rsidR="004E7295" w:rsidRPr="00C36A1F" w:rsidRDefault="004E7295" w:rsidP="004E7295">
            <w:pPr>
              <w:spacing w:before="40" w:after="120" w:line="220" w:lineRule="exact"/>
              <w:ind w:right="113"/>
            </w:pPr>
            <w:r w:rsidRPr="00C36A1F">
              <w:t>331 07.0-03</w:t>
            </w:r>
          </w:p>
        </w:tc>
        <w:tc>
          <w:tcPr>
            <w:tcW w:w="6237" w:type="dxa"/>
            <w:tcBorders>
              <w:top w:val="single" w:sz="4" w:space="0" w:color="auto"/>
              <w:bottom w:val="single" w:sz="4" w:space="0" w:color="auto"/>
            </w:tcBorders>
            <w:shd w:val="clear" w:color="auto" w:fill="auto"/>
          </w:tcPr>
          <w:p w14:paraId="57896DC3"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E44C7B4" w14:textId="77777777" w:rsidR="004E7295" w:rsidRPr="00C36A1F" w:rsidRDefault="004E7295" w:rsidP="00AE5ED1">
            <w:pPr>
              <w:spacing w:before="40" w:after="120" w:line="220" w:lineRule="exact"/>
              <w:ind w:right="113"/>
            </w:pPr>
            <w:r w:rsidRPr="00C36A1F">
              <w:t>D</w:t>
            </w:r>
          </w:p>
        </w:tc>
      </w:tr>
      <w:tr w:rsidR="004E7295" w:rsidRPr="00C36A1F" w14:paraId="79995A02" w14:textId="77777777" w:rsidTr="004E7295">
        <w:tc>
          <w:tcPr>
            <w:tcW w:w="1134" w:type="dxa"/>
            <w:tcBorders>
              <w:top w:val="single" w:sz="4" w:space="0" w:color="auto"/>
              <w:bottom w:val="single" w:sz="4" w:space="0" w:color="auto"/>
            </w:tcBorders>
            <w:shd w:val="clear" w:color="auto" w:fill="auto"/>
          </w:tcPr>
          <w:p w14:paraId="142F819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D8BB1D4" w14:textId="77777777" w:rsidR="004E7295" w:rsidRPr="00C36A1F" w:rsidRDefault="004E7295" w:rsidP="004E7295">
            <w:pPr>
              <w:spacing w:before="40" w:after="120" w:line="220" w:lineRule="exact"/>
              <w:ind w:right="113"/>
            </w:pPr>
            <w:r w:rsidRPr="00C36A1F">
              <w:t xml:space="preserve">What is the symbol for the element </w:t>
            </w:r>
            <w:r w:rsidR="00603B6A">
              <w:t>“</w:t>
            </w:r>
            <w:r w:rsidRPr="00C36A1F">
              <w:t>oxygen</w:t>
            </w:r>
            <w:r w:rsidR="00603B6A">
              <w:t>”</w:t>
            </w:r>
            <w:r w:rsidRPr="00C36A1F">
              <w:t>?</w:t>
            </w:r>
          </w:p>
          <w:p w14:paraId="73321DC1" w14:textId="77777777" w:rsidR="004E7295" w:rsidRPr="00C36A1F" w:rsidRDefault="004E7295" w:rsidP="004E7295">
            <w:pPr>
              <w:spacing w:before="40" w:after="120" w:line="220" w:lineRule="exact"/>
              <w:ind w:left="615" w:right="113" w:hanging="615"/>
            </w:pPr>
            <w:r w:rsidRPr="00C36A1F">
              <w:t>A</w:t>
            </w:r>
            <w:r w:rsidRPr="00C36A1F">
              <w:tab/>
              <w:t>S</w:t>
            </w:r>
          </w:p>
          <w:p w14:paraId="64AC6C2C" w14:textId="77777777" w:rsidR="004E7295" w:rsidRPr="00C36A1F" w:rsidRDefault="004E7295" w:rsidP="004E7295">
            <w:pPr>
              <w:spacing w:before="40" w:after="120" w:line="220" w:lineRule="exact"/>
              <w:ind w:left="615" w:right="113" w:hanging="615"/>
            </w:pPr>
            <w:r w:rsidRPr="00C36A1F">
              <w:t>B</w:t>
            </w:r>
            <w:r w:rsidRPr="00C36A1F">
              <w:tab/>
              <w:t>H</w:t>
            </w:r>
          </w:p>
          <w:p w14:paraId="45BEC5F3" w14:textId="77777777" w:rsidR="004E7295" w:rsidRPr="00C36A1F" w:rsidRDefault="004E7295" w:rsidP="004E7295">
            <w:pPr>
              <w:spacing w:before="40" w:after="120" w:line="220" w:lineRule="exact"/>
              <w:ind w:left="615" w:right="113" w:hanging="615"/>
            </w:pPr>
            <w:r w:rsidRPr="00C36A1F">
              <w:t>C</w:t>
            </w:r>
            <w:r w:rsidRPr="00C36A1F">
              <w:tab/>
              <w:t>N</w:t>
            </w:r>
          </w:p>
          <w:p w14:paraId="42BCDFAE" w14:textId="77777777" w:rsidR="004E7295" w:rsidRPr="00C36A1F" w:rsidRDefault="004E7295" w:rsidP="004E7295">
            <w:pPr>
              <w:spacing w:before="40" w:after="120" w:line="220" w:lineRule="exact"/>
              <w:ind w:left="615" w:right="113" w:hanging="615"/>
            </w:pPr>
            <w:r w:rsidRPr="00C36A1F">
              <w:t>D</w:t>
            </w:r>
            <w:r w:rsidRPr="00C36A1F">
              <w:tab/>
              <w:t>O</w:t>
            </w:r>
          </w:p>
        </w:tc>
        <w:tc>
          <w:tcPr>
            <w:tcW w:w="1134" w:type="dxa"/>
            <w:tcBorders>
              <w:top w:val="single" w:sz="4" w:space="0" w:color="auto"/>
              <w:bottom w:val="single" w:sz="4" w:space="0" w:color="auto"/>
            </w:tcBorders>
            <w:shd w:val="clear" w:color="auto" w:fill="auto"/>
          </w:tcPr>
          <w:p w14:paraId="62DDFF55" w14:textId="77777777" w:rsidR="004E7295" w:rsidRPr="00C36A1F" w:rsidRDefault="004E7295" w:rsidP="00AE5ED1">
            <w:pPr>
              <w:spacing w:before="40" w:after="120" w:line="220" w:lineRule="exact"/>
              <w:ind w:right="113"/>
            </w:pPr>
          </w:p>
        </w:tc>
      </w:tr>
      <w:tr w:rsidR="004E7295" w:rsidRPr="00C36A1F" w14:paraId="76B677D7" w14:textId="77777777" w:rsidTr="004E7295">
        <w:tc>
          <w:tcPr>
            <w:tcW w:w="1134" w:type="dxa"/>
            <w:tcBorders>
              <w:top w:val="single" w:sz="4" w:space="0" w:color="auto"/>
              <w:bottom w:val="single" w:sz="4" w:space="0" w:color="auto"/>
            </w:tcBorders>
            <w:shd w:val="clear" w:color="auto" w:fill="auto"/>
          </w:tcPr>
          <w:p w14:paraId="0B1F01C8" w14:textId="77777777" w:rsidR="004E7295" w:rsidRPr="00C36A1F" w:rsidRDefault="004E7295" w:rsidP="004E7295">
            <w:pPr>
              <w:spacing w:before="40" w:after="120" w:line="220" w:lineRule="exact"/>
              <w:ind w:right="113"/>
            </w:pPr>
            <w:r w:rsidRPr="00C36A1F">
              <w:t>331 07.0-04</w:t>
            </w:r>
          </w:p>
        </w:tc>
        <w:tc>
          <w:tcPr>
            <w:tcW w:w="6237" w:type="dxa"/>
            <w:tcBorders>
              <w:top w:val="single" w:sz="4" w:space="0" w:color="auto"/>
              <w:bottom w:val="single" w:sz="4" w:space="0" w:color="auto"/>
            </w:tcBorders>
            <w:shd w:val="clear" w:color="auto" w:fill="auto"/>
          </w:tcPr>
          <w:p w14:paraId="3F93FD4B"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B690375" w14:textId="77777777" w:rsidR="004E7295" w:rsidRPr="00C36A1F" w:rsidRDefault="004E7295" w:rsidP="00AE5ED1">
            <w:pPr>
              <w:spacing w:before="40" w:after="120" w:line="220" w:lineRule="exact"/>
              <w:ind w:right="113"/>
            </w:pPr>
            <w:r w:rsidRPr="00C36A1F">
              <w:t>B</w:t>
            </w:r>
          </w:p>
        </w:tc>
      </w:tr>
      <w:tr w:rsidR="004E7295" w:rsidRPr="00C36A1F" w14:paraId="73B1C0FD" w14:textId="77777777" w:rsidTr="004E7295">
        <w:tc>
          <w:tcPr>
            <w:tcW w:w="1134" w:type="dxa"/>
            <w:tcBorders>
              <w:top w:val="single" w:sz="4" w:space="0" w:color="auto"/>
              <w:bottom w:val="single" w:sz="4" w:space="0" w:color="auto"/>
            </w:tcBorders>
            <w:shd w:val="clear" w:color="auto" w:fill="auto"/>
          </w:tcPr>
          <w:p w14:paraId="5120793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5D7854D" w14:textId="77777777" w:rsidR="004E7295" w:rsidRPr="00C36A1F" w:rsidRDefault="004E7295" w:rsidP="004E7295">
            <w:pPr>
              <w:spacing w:before="40" w:after="120" w:line="220" w:lineRule="exact"/>
              <w:ind w:right="113"/>
            </w:pPr>
            <w:r w:rsidRPr="00C36A1F">
              <w:t xml:space="preserve">What is the symbol for the element </w:t>
            </w:r>
            <w:r w:rsidR="00603B6A">
              <w:t>“</w:t>
            </w:r>
            <w:r w:rsidRPr="00C36A1F">
              <w:t>nitrogen</w:t>
            </w:r>
            <w:r w:rsidR="00603B6A">
              <w:t>”</w:t>
            </w:r>
            <w:r w:rsidRPr="00C36A1F">
              <w:t>?</w:t>
            </w:r>
          </w:p>
          <w:p w14:paraId="1821D602" w14:textId="77777777" w:rsidR="004E7295" w:rsidRPr="00C36A1F" w:rsidRDefault="004E7295" w:rsidP="004E7295">
            <w:pPr>
              <w:spacing w:before="40" w:after="120" w:line="220" w:lineRule="exact"/>
              <w:ind w:left="615" w:right="113" w:hanging="615"/>
            </w:pPr>
            <w:r w:rsidRPr="00C36A1F">
              <w:t>A</w:t>
            </w:r>
            <w:r w:rsidRPr="00C36A1F">
              <w:tab/>
              <w:t>S</w:t>
            </w:r>
          </w:p>
          <w:p w14:paraId="651BC7F1" w14:textId="77777777" w:rsidR="004E7295" w:rsidRPr="00C36A1F" w:rsidRDefault="004E7295" w:rsidP="004E7295">
            <w:pPr>
              <w:spacing w:before="40" w:after="120" w:line="220" w:lineRule="exact"/>
              <w:ind w:left="615" w:right="113" w:hanging="615"/>
            </w:pPr>
            <w:r w:rsidRPr="00C36A1F">
              <w:t>B</w:t>
            </w:r>
            <w:r w:rsidRPr="00C36A1F">
              <w:tab/>
              <w:t>N</w:t>
            </w:r>
          </w:p>
          <w:p w14:paraId="75D251BF" w14:textId="77777777" w:rsidR="004E7295" w:rsidRPr="00C36A1F" w:rsidRDefault="004E7295" w:rsidP="004E7295">
            <w:pPr>
              <w:spacing w:before="40" w:after="120" w:line="220" w:lineRule="exact"/>
              <w:ind w:left="615" w:right="113" w:hanging="615"/>
            </w:pPr>
            <w:r w:rsidRPr="00C36A1F">
              <w:t>C</w:t>
            </w:r>
            <w:r w:rsidRPr="00C36A1F">
              <w:tab/>
              <w:t>O</w:t>
            </w:r>
          </w:p>
          <w:p w14:paraId="20970D7E" w14:textId="77777777" w:rsidR="004E7295" w:rsidRPr="00C36A1F" w:rsidRDefault="004E7295" w:rsidP="004E7295">
            <w:pPr>
              <w:spacing w:before="40" w:after="120" w:line="220" w:lineRule="exact"/>
              <w:ind w:left="615" w:right="113" w:hanging="615"/>
            </w:pPr>
            <w:r w:rsidRPr="00C36A1F">
              <w:t>D</w:t>
            </w:r>
            <w:r w:rsidRPr="00C36A1F">
              <w:tab/>
              <w:t>H</w:t>
            </w:r>
          </w:p>
        </w:tc>
        <w:tc>
          <w:tcPr>
            <w:tcW w:w="1134" w:type="dxa"/>
            <w:tcBorders>
              <w:top w:val="single" w:sz="4" w:space="0" w:color="auto"/>
              <w:bottom w:val="single" w:sz="4" w:space="0" w:color="auto"/>
            </w:tcBorders>
            <w:shd w:val="clear" w:color="auto" w:fill="auto"/>
          </w:tcPr>
          <w:p w14:paraId="5DED4D0C" w14:textId="77777777" w:rsidR="004E7295" w:rsidRPr="00C36A1F" w:rsidRDefault="004E7295" w:rsidP="00AE5ED1">
            <w:pPr>
              <w:spacing w:before="40" w:after="120" w:line="220" w:lineRule="exact"/>
              <w:ind w:right="113"/>
            </w:pPr>
          </w:p>
        </w:tc>
      </w:tr>
      <w:tr w:rsidR="004E7295" w:rsidRPr="00C36A1F" w14:paraId="6EE6A1A4" w14:textId="77777777" w:rsidTr="009C35A8">
        <w:tc>
          <w:tcPr>
            <w:tcW w:w="1134" w:type="dxa"/>
            <w:tcBorders>
              <w:top w:val="single" w:sz="4" w:space="0" w:color="auto"/>
              <w:bottom w:val="single" w:sz="4" w:space="0" w:color="auto"/>
            </w:tcBorders>
            <w:shd w:val="clear" w:color="auto" w:fill="auto"/>
          </w:tcPr>
          <w:p w14:paraId="05459EE1" w14:textId="77777777" w:rsidR="004E7295" w:rsidRPr="00C36A1F" w:rsidRDefault="004E7295" w:rsidP="004E7295">
            <w:pPr>
              <w:spacing w:before="40" w:after="120" w:line="220" w:lineRule="exact"/>
              <w:ind w:right="113"/>
            </w:pPr>
            <w:r w:rsidRPr="00C36A1F">
              <w:t>331 07.0-05</w:t>
            </w:r>
          </w:p>
        </w:tc>
        <w:tc>
          <w:tcPr>
            <w:tcW w:w="6237" w:type="dxa"/>
            <w:tcBorders>
              <w:top w:val="single" w:sz="4" w:space="0" w:color="auto"/>
              <w:bottom w:val="single" w:sz="4" w:space="0" w:color="auto"/>
            </w:tcBorders>
            <w:shd w:val="clear" w:color="auto" w:fill="auto"/>
          </w:tcPr>
          <w:p w14:paraId="5AECBFA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7825AEA" w14:textId="77777777" w:rsidR="004E7295" w:rsidRPr="00C36A1F" w:rsidRDefault="004E7295" w:rsidP="00AE5ED1">
            <w:pPr>
              <w:spacing w:before="40" w:after="120" w:line="220" w:lineRule="exact"/>
              <w:ind w:right="113"/>
            </w:pPr>
            <w:r w:rsidRPr="00C36A1F">
              <w:t>C</w:t>
            </w:r>
          </w:p>
        </w:tc>
      </w:tr>
      <w:tr w:rsidR="004E7295" w:rsidRPr="00C36A1F" w14:paraId="2DCC7349" w14:textId="77777777" w:rsidTr="009C35A8">
        <w:tc>
          <w:tcPr>
            <w:tcW w:w="1134" w:type="dxa"/>
            <w:tcBorders>
              <w:top w:val="single" w:sz="4" w:space="0" w:color="auto"/>
              <w:bottom w:val="nil"/>
            </w:tcBorders>
            <w:shd w:val="clear" w:color="auto" w:fill="auto"/>
          </w:tcPr>
          <w:p w14:paraId="20D3FA3B"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7F336167" w14:textId="77777777" w:rsidR="004E7295" w:rsidRPr="00C36A1F" w:rsidRDefault="004E7295" w:rsidP="004E7295">
            <w:pPr>
              <w:spacing w:before="40" w:after="120" w:line="220" w:lineRule="exact"/>
              <w:ind w:right="113"/>
            </w:pPr>
            <w:r w:rsidRPr="00C36A1F">
              <w:t>Which of the following statements is false?</w:t>
            </w:r>
          </w:p>
          <w:p w14:paraId="712CA08E" w14:textId="77777777" w:rsidR="004E7295" w:rsidRPr="00C36A1F" w:rsidRDefault="004E7295" w:rsidP="004E7295">
            <w:pPr>
              <w:spacing w:before="40" w:after="120" w:line="220" w:lineRule="exact"/>
              <w:ind w:left="615" w:right="113" w:hanging="615"/>
            </w:pPr>
            <w:r w:rsidRPr="00C36A1F">
              <w:t>A</w:t>
            </w:r>
            <w:r w:rsidRPr="00C36A1F">
              <w:tab/>
              <w:t>Molecules are composed of atoms</w:t>
            </w:r>
          </w:p>
          <w:p w14:paraId="58185667" w14:textId="77777777" w:rsidR="004E7295" w:rsidRPr="00C36A1F" w:rsidRDefault="004E7295" w:rsidP="004E7295">
            <w:pPr>
              <w:spacing w:before="40" w:after="120" w:line="220" w:lineRule="exact"/>
              <w:ind w:left="615" w:right="113" w:hanging="615"/>
            </w:pPr>
            <w:r w:rsidRPr="00C36A1F">
              <w:t>B</w:t>
            </w:r>
            <w:r w:rsidRPr="00C36A1F">
              <w:tab/>
              <w:t>A pure substance is composed of a single type of molecule</w:t>
            </w:r>
          </w:p>
          <w:p w14:paraId="38B7A022" w14:textId="77777777" w:rsidR="004E7295" w:rsidRPr="00C36A1F" w:rsidRDefault="004E7295" w:rsidP="004E7295">
            <w:pPr>
              <w:spacing w:before="40" w:after="120" w:line="220" w:lineRule="exact"/>
              <w:ind w:left="615" w:right="113" w:hanging="615"/>
            </w:pPr>
            <w:r w:rsidRPr="00C36A1F">
              <w:t>C</w:t>
            </w:r>
            <w:r w:rsidRPr="00C36A1F">
              <w:tab/>
              <w:t>A compound is always composed of a single type of atom</w:t>
            </w:r>
          </w:p>
          <w:p w14:paraId="778715B6" w14:textId="77777777" w:rsidR="004E7295" w:rsidRPr="00C36A1F" w:rsidRDefault="004E7295" w:rsidP="004E7295">
            <w:pPr>
              <w:spacing w:before="40" w:after="120" w:line="220" w:lineRule="exact"/>
              <w:ind w:left="615" w:right="113" w:hanging="615"/>
            </w:pPr>
            <w:r w:rsidRPr="00C36A1F">
              <w:t>D</w:t>
            </w:r>
            <w:r w:rsidRPr="00C36A1F">
              <w:tab/>
              <w:t>An element is composed of a single type of atom</w:t>
            </w:r>
          </w:p>
        </w:tc>
        <w:tc>
          <w:tcPr>
            <w:tcW w:w="1134" w:type="dxa"/>
            <w:tcBorders>
              <w:top w:val="single" w:sz="4" w:space="0" w:color="auto"/>
              <w:bottom w:val="nil"/>
            </w:tcBorders>
            <w:shd w:val="clear" w:color="auto" w:fill="auto"/>
          </w:tcPr>
          <w:p w14:paraId="1458CD66" w14:textId="77777777" w:rsidR="004E7295" w:rsidRPr="00C36A1F" w:rsidRDefault="004E7295" w:rsidP="00AE5ED1">
            <w:pPr>
              <w:spacing w:before="40" w:after="120" w:line="220" w:lineRule="exact"/>
              <w:ind w:right="113"/>
            </w:pPr>
          </w:p>
        </w:tc>
      </w:tr>
      <w:tr w:rsidR="004E7295" w:rsidRPr="00C36A1F" w14:paraId="35B0BDA9" w14:textId="77777777" w:rsidTr="009C35A8">
        <w:tc>
          <w:tcPr>
            <w:tcW w:w="1134" w:type="dxa"/>
            <w:tcBorders>
              <w:top w:val="nil"/>
              <w:bottom w:val="single" w:sz="4" w:space="0" w:color="auto"/>
            </w:tcBorders>
            <w:shd w:val="clear" w:color="auto" w:fill="auto"/>
          </w:tcPr>
          <w:p w14:paraId="176F77F6" w14:textId="77777777" w:rsidR="004E7295" w:rsidRPr="00C36A1F" w:rsidRDefault="004E7295" w:rsidP="009C35A8">
            <w:pPr>
              <w:keepNext/>
              <w:keepLines/>
              <w:pageBreakBefore/>
              <w:spacing w:before="40" w:after="120" w:line="220" w:lineRule="exact"/>
              <w:ind w:right="113"/>
            </w:pPr>
            <w:r w:rsidRPr="00C36A1F">
              <w:lastRenderedPageBreak/>
              <w:t>331 07.0-06</w:t>
            </w:r>
          </w:p>
        </w:tc>
        <w:tc>
          <w:tcPr>
            <w:tcW w:w="6237" w:type="dxa"/>
            <w:tcBorders>
              <w:top w:val="nil"/>
              <w:bottom w:val="single" w:sz="4" w:space="0" w:color="auto"/>
            </w:tcBorders>
            <w:shd w:val="clear" w:color="auto" w:fill="auto"/>
          </w:tcPr>
          <w:p w14:paraId="2A59D3F0" w14:textId="77777777" w:rsidR="004E7295" w:rsidRPr="00C36A1F" w:rsidRDefault="004E7295" w:rsidP="009C35A8">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324612C" w14:textId="77777777" w:rsidR="004E7295" w:rsidRPr="00C36A1F" w:rsidRDefault="004E7295" w:rsidP="00AE5ED1">
            <w:pPr>
              <w:keepNext/>
              <w:keepLines/>
              <w:pageBreakBefore/>
              <w:spacing w:before="40" w:after="120" w:line="220" w:lineRule="exact"/>
              <w:ind w:right="113"/>
            </w:pPr>
            <w:r w:rsidRPr="00C36A1F">
              <w:t>A</w:t>
            </w:r>
          </w:p>
        </w:tc>
      </w:tr>
      <w:tr w:rsidR="004E7295" w:rsidRPr="00C36A1F" w14:paraId="752BCB4B" w14:textId="77777777" w:rsidTr="004E7295">
        <w:tc>
          <w:tcPr>
            <w:tcW w:w="1134" w:type="dxa"/>
            <w:tcBorders>
              <w:top w:val="single" w:sz="4" w:space="0" w:color="auto"/>
              <w:bottom w:val="single" w:sz="4" w:space="0" w:color="auto"/>
            </w:tcBorders>
            <w:shd w:val="clear" w:color="auto" w:fill="auto"/>
          </w:tcPr>
          <w:p w14:paraId="5868CCB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7827DE5" w14:textId="77777777" w:rsidR="004E7295" w:rsidRPr="00C36A1F" w:rsidRDefault="004E7295" w:rsidP="004E7295">
            <w:pPr>
              <w:spacing w:before="40" w:after="120" w:line="220" w:lineRule="exact"/>
              <w:ind w:right="113"/>
            </w:pPr>
            <w:r w:rsidRPr="00C36A1F">
              <w:t xml:space="preserve">What is the symbol for the element </w:t>
            </w:r>
            <w:r w:rsidR="00603B6A">
              <w:t>“</w:t>
            </w:r>
            <w:r w:rsidRPr="00C36A1F">
              <w:t>hydrogen</w:t>
            </w:r>
            <w:r w:rsidR="00603B6A">
              <w:t>”</w:t>
            </w:r>
            <w:r w:rsidRPr="00C36A1F">
              <w:t>?</w:t>
            </w:r>
          </w:p>
          <w:p w14:paraId="742485DE" w14:textId="77777777" w:rsidR="004E7295" w:rsidRPr="00C36A1F" w:rsidRDefault="004E7295" w:rsidP="004E7295">
            <w:pPr>
              <w:spacing w:before="40" w:after="120" w:line="220" w:lineRule="exact"/>
              <w:ind w:left="615" w:right="113" w:hanging="615"/>
            </w:pPr>
            <w:r w:rsidRPr="00C36A1F">
              <w:t>A</w:t>
            </w:r>
            <w:r w:rsidRPr="00C36A1F">
              <w:tab/>
              <w:t>H</w:t>
            </w:r>
          </w:p>
          <w:p w14:paraId="38308106" w14:textId="77777777" w:rsidR="004E7295" w:rsidRPr="00C36A1F" w:rsidRDefault="004E7295" w:rsidP="004E7295">
            <w:pPr>
              <w:spacing w:before="40" w:after="120" w:line="220" w:lineRule="exact"/>
              <w:ind w:left="615" w:right="113" w:hanging="615"/>
            </w:pPr>
            <w:r w:rsidRPr="00C36A1F">
              <w:t>B</w:t>
            </w:r>
            <w:r w:rsidRPr="00C36A1F">
              <w:tab/>
              <w:t>O</w:t>
            </w:r>
          </w:p>
          <w:p w14:paraId="37D281E5" w14:textId="77777777" w:rsidR="004E7295" w:rsidRPr="00C36A1F" w:rsidRDefault="004E7295" w:rsidP="004E7295">
            <w:pPr>
              <w:spacing w:before="40" w:after="120" w:line="220" w:lineRule="exact"/>
              <w:ind w:left="615" w:right="113" w:hanging="615"/>
            </w:pPr>
            <w:r w:rsidRPr="00C36A1F">
              <w:t>C</w:t>
            </w:r>
            <w:r w:rsidRPr="00C36A1F">
              <w:tab/>
              <w:t>W</w:t>
            </w:r>
          </w:p>
          <w:p w14:paraId="21CE094E" w14:textId="77777777" w:rsidR="004E7295" w:rsidRPr="00C36A1F" w:rsidRDefault="004E7295" w:rsidP="004E7295">
            <w:pPr>
              <w:spacing w:before="40" w:after="120" w:line="220" w:lineRule="exact"/>
              <w:ind w:left="615" w:right="113" w:hanging="615"/>
            </w:pPr>
            <w:r w:rsidRPr="00C36A1F">
              <w:t>D</w:t>
            </w:r>
            <w:r w:rsidRPr="00C36A1F">
              <w:tab/>
              <w:t>N</w:t>
            </w:r>
          </w:p>
        </w:tc>
        <w:tc>
          <w:tcPr>
            <w:tcW w:w="1134" w:type="dxa"/>
            <w:tcBorders>
              <w:top w:val="single" w:sz="4" w:space="0" w:color="auto"/>
              <w:bottom w:val="single" w:sz="4" w:space="0" w:color="auto"/>
            </w:tcBorders>
            <w:shd w:val="clear" w:color="auto" w:fill="auto"/>
          </w:tcPr>
          <w:p w14:paraId="7847CA60" w14:textId="77777777" w:rsidR="004E7295" w:rsidRPr="00C36A1F" w:rsidRDefault="004E7295" w:rsidP="00AE5ED1">
            <w:pPr>
              <w:spacing w:before="40" w:after="120" w:line="220" w:lineRule="exact"/>
              <w:ind w:right="113"/>
            </w:pPr>
          </w:p>
        </w:tc>
      </w:tr>
      <w:tr w:rsidR="004E7295" w:rsidRPr="00C36A1F" w14:paraId="0CE01DF4" w14:textId="77777777" w:rsidTr="004E7295">
        <w:tc>
          <w:tcPr>
            <w:tcW w:w="1134" w:type="dxa"/>
            <w:tcBorders>
              <w:top w:val="single" w:sz="4" w:space="0" w:color="auto"/>
              <w:bottom w:val="single" w:sz="4" w:space="0" w:color="auto"/>
            </w:tcBorders>
            <w:shd w:val="clear" w:color="auto" w:fill="auto"/>
          </w:tcPr>
          <w:p w14:paraId="2C22F75B" w14:textId="77777777" w:rsidR="004E7295" w:rsidRPr="00C36A1F" w:rsidRDefault="004E7295" w:rsidP="004E7295">
            <w:pPr>
              <w:spacing w:before="40" w:after="120" w:line="220" w:lineRule="exact"/>
              <w:ind w:right="113"/>
            </w:pPr>
            <w:r w:rsidRPr="00C36A1F">
              <w:t>331 07.0-07</w:t>
            </w:r>
          </w:p>
        </w:tc>
        <w:tc>
          <w:tcPr>
            <w:tcW w:w="6237" w:type="dxa"/>
            <w:tcBorders>
              <w:top w:val="single" w:sz="4" w:space="0" w:color="auto"/>
              <w:bottom w:val="single" w:sz="4" w:space="0" w:color="auto"/>
            </w:tcBorders>
            <w:shd w:val="clear" w:color="auto" w:fill="auto"/>
          </w:tcPr>
          <w:p w14:paraId="54782251"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FC9697A" w14:textId="77777777" w:rsidR="004E7295" w:rsidRPr="00C36A1F" w:rsidRDefault="004E7295" w:rsidP="00AE5ED1">
            <w:pPr>
              <w:spacing w:before="40" w:after="120" w:line="220" w:lineRule="exact"/>
              <w:ind w:right="113"/>
            </w:pPr>
            <w:r w:rsidRPr="00C36A1F">
              <w:t>A</w:t>
            </w:r>
          </w:p>
        </w:tc>
      </w:tr>
      <w:tr w:rsidR="004E7295" w:rsidRPr="00C36A1F" w14:paraId="099BEAED" w14:textId="77777777" w:rsidTr="004E7295">
        <w:tc>
          <w:tcPr>
            <w:tcW w:w="1134" w:type="dxa"/>
            <w:tcBorders>
              <w:top w:val="nil"/>
              <w:bottom w:val="single" w:sz="4" w:space="0" w:color="auto"/>
            </w:tcBorders>
            <w:shd w:val="clear" w:color="auto" w:fill="auto"/>
          </w:tcPr>
          <w:p w14:paraId="0CE9C8B3" w14:textId="77777777" w:rsidR="004E7295" w:rsidRPr="00C36A1F" w:rsidRDefault="004E7295" w:rsidP="004E7295">
            <w:pPr>
              <w:spacing w:before="40" w:after="120" w:line="220" w:lineRule="exact"/>
              <w:ind w:right="113"/>
            </w:pPr>
          </w:p>
        </w:tc>
        <w:tc>
          <w:tcPr>
            <w:tcW w:w="6237" w:type="dxa"/>
            <w:tcBorders>
              <w:top w:val="nil"/>
              <w:bottom w:val="single" w:sz="4" w:space="0" w:color="auto"/>
            </w:tcBorders>
            <w:shd w:val="clear" w:color="auto" w:fill="auto"/>
          </w:tcPr>
          <w:p w14:paraId="7FC53132" w14:textId="314A72FB" w:rsidR="009C35A8" w:rsidRDefault="007F24F1" w:rsidP="004E7295">
            <w:pPr>
              <w:spacing w:before="40" w:after="120" w:line="220" w:lineRule="exact"/>
              <w:ind w:left="615" w:right="113" w:hanging="615"/>
            </w:pPr>
            <w:r>
              <w:t>What are molecules</w:t>
            </w:r>
            <w:r w:rsidR="009C35A8" w:rsidRPr="00C36A1F">
              <w:t>?</w:t>
            </w:r>
          </w:p>
          <w:p w14:paraId="4AFD57E1" w14:textId="7A3CD056" w:rsidR="009C35A8" w:rsidRDefault="009C35A8" w:rsidP="004E7295">
            <w:pPr>
              <w:spacing w:before="40" w:after="120" w:line="220" w:lineRule="exact"/>
              <w:ind w:left="615" w:right="113" w:hanging="615"/>
            </w:pPr>
            <w:r w:rsidRPr="00C36A1F">
              <w:t>A</w:t>
            </w:r>
            <w:r w:rsidRPr="00C36A1F">
              <w:tab/>
            </w:r>
            <w:r w:rsidR="002159F9">
              <w:t>M</w:t>
            </w:r>
            <w:r w:rsidRPr="00C36A1F">
              <w:t>olecule</w:t>
            </w:r>
            <w:r w:rsidR="002159F9">
              <w:t>s</w:t>
            </w:r>
            <w:r w:rsidRPr="00C36A1F">
              <w:t xml:space="preserve"> </w:t>
            </w:r>
            <w:r w:rsidR="002159F9">
              <w:t>are</w:t>
            </w:r>
            <w:r w:rsidRPr="00C36A1F">
              <w:t xml:space="preserve"> electrically neutral particle</w:t>
            </w:r>
            <w:r w:rsidR="00210D01">
              <w:t>s</w:t>
            </w:r>
            <w:r w:rsidRPr="00C36A1F">
              <w:t xml:space="preserve"> composed of two or more atoms</w:t>
            </w:r>
          </w:p>
          <w:p w14:paraId="7421315F" w14:textId="0DEB28B0" w:rsidR="004E7295" w:rsidRPr="00C36A1F" w:rsidRDefault="004E7295" w:rsidP="004E7295">
            <w:pPr>
              <w:spacing w:before="40" w:after="120" w:line="220" w:lineRule="exact"/>
              <w:ind w:left="615" w:right="113" w:hanging="615"/>
            </w:pPr>
            <w:r w:rsidRPr="00C36A1F">
              <w:t>B</w:t>
            </w:r>
            <w:r w:rsidRPr="00C36A1F">
              <w:tab/>
            </w:r>
            <w:r w:rsidR="00210D01">
              <w:t>M</w:t>
            </w:r>
            <w:r w:rsidRPr="00C36A1F">
              <w:t>olecule</w:t>
            </w:r>
            <w:r w:rsidR="00210D01">
              <w:t>s</w:t>
            </w:r>
            <w:r w:rsidRPr="00C36A1F">
              <w:t xml:space="preserve"> </w:t>
            </w:r>
            <w:r w:rsidR="00210D01">
              <w:t>are</w:t>
            </w:r>
            <w:r w:rsidRPr="00C36A1F">
              <w:t xml:space="preserve"> the smallest unit</w:t>
            </w:r>
            <w:r w:rsidR="00210D01">
              <w:t>s</w:t>
            </w:r>
            <w:r w:rsidRPr="00C36A1F">
              <w:t xml:space="preserve"> of a substance that ha</w:t>
            </w:r>
            <w:r w:rsidR="00210D01">
              <w:t>ve</w:t>
            </w:r>
            <w:r w:rsidRPr="00C36A1F">
              <w:t xml:space="preserve"> half of all the properties of the substance</w:t>
            </w:r>
          </w:p>
          <w:p w14:paraId="386FF329" w14:textId="021D2B41" w:rsidR="004E7295" w:rsidRPr="00C36A1F" w:rsidRDefault="004E7295" w:rsidP="004E7295">
            <w:pPr>
              <w:spacing w:before="40" w:after="120" w:line="220" w:lineRule="exact"/>
              <w:ind w:left="615" w:right="113" w:hanging="615"/>
            </w:pPr>
            <w:r w:rsidRPr="00C36A1F">
              <w:t>C</w:t>
            </w:r>
            <w:r w:rsidRPr="00C36A1F">
              <w:tab/>
            </w:r>
            <w:r w:rsidR="00210D01">
              <w:t>M</w:t>
            </w:r>
            <w:r w:rsidRPr="00C36A1F">
              <w:t xml:space="preserve">olecules </w:t>
            </w:r>
            <w:r w:rsidR="00210D01">
              <w:t xml:space="preserve">are </w:t>
            </w:r>
            <w:r w:rsidRPr="00C36A1F">
              <w:t>atoms</w:t>
            </w:r>
            <w:r w:rsidR="004E28F5">
              <w:t xml:space="preserve"> that form at</w:t>
            </w:r>
            <w:r w:rsidR="002159F9">
              <w:t xml:space="preserve"> </w:t>
            </w:r>
            <w:r w:rsidR="002159F9" w:rsidRPr="00917203">
              <w:rPr>
                <w:lang w:val="en-US"/>
              </w:rPr>
              <w:t>20 °C</w:t>
            </w:r>
          </w:p>
          <w:p w14:paraId="39D04A3B" w14:textId="0E132EFD" w:rsidR="004E7295" w:rsidRPr="00C36A1F" w:rsidRDefault="004E7295" w:rsidP="004E7295">
            <w:pPr>
              <w:spacing w:before="40" w:after="120" w:line="220" w:lineRule="exact"/>
              <w:ind w:left="615" w:right="113" w:hanging="615"/>
            </w:pPr>
            <w:r w:rsidRPr="00C36A1F">
              <w:t>D</w:t>
            </w:r>
            <w:r w:rsidRPr="00C36A1F">
              <w:tab/>
            </w:r>
            <w:r w:rsidR="002159F9">
              <w:t xml:space="preserve">Molecules are components </w:t>
            </w:r>
            <w:r w:rsidRPr="00C36A1F">
              <w:t>of atoms</w:t>
            </w:r>
          </w:p>
        </w:tc>
        <w:tc>
          <w:tcPr>
            <w:tcW w:w="1134" w:type="dxa"/>
            <w:tcBorders>
              <w:top w:val="nil"/>
              <w:bottom w:val="single" w:sz="4" w:space="0" w:color="auto"/>
            </w:tcBorders>
            <w:shd w:val="clear" w:color="auto" w:fill="auto"/>
          </w:tcPr>
          <w:p w14:paraId="06BC8737" w14:textId="77777777" w:rsidR="004E7295" w:rsidRPr="00C36A1F" w:rsidRDefault="004E7295" w:rsidP="00AE5ED1">
            <w:pPr>
              <w:spacing w:before="40" w:after="120" w:line="220" w:lineRule="exact"/>
              <w:ind w:right="113"/>
            </w:pPr>
          </w:p>
        </w:tc>
      </w:tr>
      <w:tr w:rsidR="004E7295" w:rsidRPr="00C36A1F" w14:paraId="6D5BA0DF" w14:textId="77777777" w:rsidTr="004E7295">
        <w:tc>
          <w:tcPr>
            <w:tcW w:w="1134" w:type="dxa"/>
            <w:tcBorders>
              <w:top w:val="single" w:sz="4" w:space="0" w:color="auto"/>
              <w:bottom w:val="single" w:sz="4" w:space="0" w:color="auto"/>
            </w:tcBorders>
            <w:shd w:val="clear" w:color="auto" w:fill="auto"/>
          </w:tcPr>
          <w:p w14:paraId="3D904470" w14:textId="77777777" w:rsidR="004E7295" w:rsidRPr="00C36A1F" w:rsidRDefault="004E7295" w:rsidP="004E7295">
            <w:pPr>
              <w:spacing w:before="40" w:after="120" w:line="220" w:lineRule="exact"/>
              <w:ind w:right="113"/>
            </w:pPr>
            <w:r w:rsidRPr="00C36A1F">
              <w:t>331 07.0-08</w:t>
            </w:r>
          </w:p>
        </w:tc>
        <w:tc>
          <w:tcPr>
            <w:tcW w:w="6237" w:type="dxa"/>
            <w:tcBorders>
              <w:top w:val="single" w:sz="4" w:space="0" w:color="auto"/>
              <w:bottom w:val="single" w:sz="4" w:space="0" w:color="auto"/>
            </w:tcBorders>
            <w:shd w:val="clear" w:color="auto" w:fill="auto"/>
          </w:tcPr>
          <w:p w14:paraId="629E5B52"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022426F" w14:textId="77777777" w:rsidR="004E7295" w:rsidRPr="00C36A1F" w:rsidRDefault="004E7295" w:rsidP="00AE5ED1">
            <w:pPr>
              <w:spacing w:before="40" w:after="120" w:line="220" w:lineRule="exact"/>
              <w:ind w:right="113"/>
            </w:pPr>
            <w:r w:rsidRPr="00C36A1F">
              <w:t>A</w:t>
            </w:r>
          </w:p>
        </w:tc>
      </w:tr>
      <w:tr w:rsidR="004E7295" w:rsidRPr="00C36A1F" w14:paraId="58459D53" w14:textId="77777777" w:rsidTr="004E7295">
        <w:tc>
          <w:tcPr>
            <w:tcW w:w="1134" w:type="dxa"/>
            <w:tcBorders>
              <w:top w:val="single" w:sz="4" w:space="0" w:color="auto"/>
              <w:bottom w:val="single" w:sz="4" w:space="0" w:color="auto"/>
            </w:tcBorders>
            <w:shd w:val="clear" w:color="auto" w:fill="auto"/>
          </w:tcPr>
          <w:p w14:paraId="6F37714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D01FB79" w14:textId="77777777" w:rsidR="004E7295" w:rsidRPr="00C36A1F" w:rsidRDefault="004E7295" w:rsidP="004E7295">
            <w:pPr>
              <w:spacing w:before="40" w:after="120" w:line="220" w:lineRule="exact"/>
              <w:ind w:right="113"/>
            </w:pPr>
            <w:r w:rsidRPr="00C36A1F">
              <w:t>What is an element always made up of?</w:t>
            </w:r>
          </w:p>
          <w:p w14:paraId="101937D6" w14:textId="77777777" w:rsidR="004E7295" w:rsidRPr="00C36A1F" w:rsidRDefault="004E7295" w:rsidP="004E7295">
            <w:pPr>
              <w:spacing w:before="40" w:after="120" w:line="220" w:lineRule="exact"/>
              <w:ind w:left="615" w:right="113" w:hanging="615"/>
            </w:pPr>
            <w:r w:rsidRPr="00C36A1F">
              <w:t>A</w:t>
            </w:r>
            <w:r w:rsidRPr="00C36A1F">
              <w:tab/>
              <w:t>Atoms</w:t>
            </w:r>
          </w:p>
          <w:p w14:paraId="327FCF48" w14:textId="77777777" w:rsidR="004E7295" w:rsidRPr="00C36A1F" w:rsidRDefault="004E7295" w:rsidP="004E7295">
            <w:pPr>
              <w:spacing w:before="40" w:after="120" w:line="220" w:lineRule="exact"/>
              <w:ind w:left="615" w:right="113" w:hanging="615"/>
            </w:pPr>
            <w:r w:rsidRPr="00C36A1F">
              <w:t>B</w:t>
            </w:r>
            <w:r w:rsidRPr="00C36A1F">
              <w:tab/>
              <w:t>Mixtures</w:t>
            </w:r>
          </w:p>
          <w:p w14:paraId="6C3FBC05" w14:textId="77777777" w:rsidR="004E7295" w:rsidRPr="00C36A1F" w:rsidRDefault="004E7295" w:rsidP="004E7295">
            <w:pPr>
              <w:spacing w:before="40" w:after="120" w:line="220" w:lineRule="exact"/>
              <w:ind w:left="615" w:right="113" w:hanging="615"/>
            </w:pPr>
            <w:r w:rsidRPr="00C36A1F">
              <w:t>C</w:t>
            </w:r>
            <w:r w:rsidRPr="00C36A1F">
              <w:tab/>
              <w:t>Compounds</w:t>
            </w:r>
          </w:p>
          <w:p w14:paraId="641CF4DD" w14:textId="77777777" w:rsidR="004E7295" w:rsidRPr="00C36A1F" w:rsidRDefault="004E7295" w:rsidP="004E7295">
            <w:pPr>
              <w:spacing w:before="40" w:after="120" w:line="220" w:lineRule="exact"/>
              <w:ind w:left="615" w:right="113" w:hanging="615"/>
            </w:pPr>
            <w:r w:rsidRPr="00C36A1F">
              <w:t>D</w:t>
            </w:r>
            <w:r w:rsidRPr="00C36A1F">
              <w:tab/>
              <w:t>Molecules</w:t>
            </w:r>
          </w:p>
        </w:tc>
        <w:tc>
          <w:tcPr>
            <w:tcW w:w="1134" w:type="dxa"/>
            <w:tcBorders>
              <w:top w:val="single" w:sz="4" w:space="0" w:color="auto"/>
              <w:bottom w:val="single" w:sz="4" w:space="0" w:color="auto"/>
            </w:tcBorders>
            <w:shd w:val="clear" w:color="auto" w:fill="auto"/>
          </w:tcPr>
          <w:p w14:paraId="45EAB59A" w14:textId="77777777" w:rsidR="004E7295" w:rsidRPr="00C36A1F" w:rsidRDefault="004E7295" w:rsidP="00AE5ED1">
            <w:pPr>
              <w:spacing w:before="40" w:after="120" w:line="220" w:lineRule="exact"/>
              <w:ind w:right="113"/>
            </w:pPr>
          </w:p>
        </w:tc>
      </w:tr>
      <w:tr w:rsidR="004E7295" w:rsidRPr="00C36A1F" w14:paraId="47C6F1D3" w14:textId="77777777" w:rsidTr="004E7295">
        <w:tc>
          <w:tcPr>
            <w:tcW w:w="1134" w:type="dxa"/>
            <w:tcBorders>
              <w:top w:val="single" w:sz="4" w:space="0" w:color="auto"/>
              <w:bottom w:val="single" w:sz="4" w:space="0" w:color="auto"/>
            </w:tcBorders>
            <w:shd w:val="clear" w:color="auto" w:fill="auto"/>
          </w:tcPr>
          <w:p w14:paraId="01B164D4" w14:textId="77777777" w:rsidR="004E7295" w:rsidRPr="00C36A1F" w:rsidRDefault="004E7295" w:rsidP="004E7295">
            <w:pPr>
              <w:spacing w:before="40" w:after="120" w:line="220" w:lineRule="exact"/>
              <w:ind w:right="113"/>
            </w:pPr>
            <w:r w:rsidRPr="00C36A1F">
              <w:t>331 07.0-09</w:t>
            </w:r>
          </w:p>
        </w:tc>
        <w:tc>
          <w:tcPr>
            <w:tcW w:w="6237" w:type="dxa"/>
            <w:tcBorders>
              <w:top w:val="single" w:sz="4" w:space="0" w:color="auto"/>
              <w:bottom w:val="single" w:sz="4" w:space="0" w:color="auto"/>
            </w:tcBorders>
            <w:shd w:val="clear" w:color="auto" w:fill="auto"/>
          </w:tcPr>
          <w:p w14:paraId="0D75CD2B"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B4CAE48" w14:textId="77777777" w:rsidR="004E7295" w:rsidRPr="00C36A1F" w:rsidRDefault="004E7295" w:rsidP="00AE5ED1">
            <w:pPr>
              <w:spacing w:before="40" w:after="120" w:line="220" w:lineRule="exact"/>
              <w:ind w:right="113"/>
            </w:pPr>
            <w:r w:rsidRPr="00C36A1F">
              <w:t>B</w:t>
            </w:r>
          </w:p>
        </w:tc>
      </w:tr>
      <w:tr w:rsidR="004E7295" w:rsidRPr="00C36A1F" w14:paraId="1325266E" w14:textId="77777777" w:rsidTr="004E7295">
        <w:tc>
          <w:tcPr>
            <w:tcW w:w="1134" w:type="dxa"/>
            <w:tcBorders>
              <w:top w:val="single" w:sz="4" w:space="0" w:color="auto"/>
              <w:bottom w:val="nil"/>
            </w:tcBorders>
            <w:shd w:val="clear" w:color="auto" w:fill="auto"/>
          </w:tcPr>
          <w:p w14:paraId="3637F442"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1BA26231" w14:textId="77777777" w:rsidR="004E7295" w:rsidRPr="00C36A1F" w:rsidRDefault="004E7295" w:rsidP="00D16BCB">
            <w:pPr>
              <w:spacing w:before="40" w:after="120" w:line="220" w:lineRule="exact"/>
              <w:ind w:right="113"/>
            </w:pPr>
            <w:r w:rsidRPr="00C36A1F">
              <w:t xml:space="preserve">What is the </w:t>
            </w:r>
            <w:r w:rsidRPr="008121E5">
              <w:t>term for</w:t>
            </w:r>
            <w:r w:rsidRPr="00C36A1F">
              <w:t xml:space="preserve"> an electrically neutral particle composed of two or more atoms?</w:t>
            </w:r>
          </w:p>
          <w:p w14:paraId="3F9DBFF4" w14:textId="77777777" w:rsidR="00A25B33" w:rsidRDefault="004E7295" w:rsidP="00A25B33">
            <w:pPr>
              <w:spacing w:before="40" w:after="120" w:line="220" w:lineRule="exact"/>
              <w:ind w:left="615" w:right="113" w:hanging="615"/>
            </w:pPr>
            <w:r w:rsidRPr="00C36A1F">
              <w:t>A</w:t>
            </w:r>
            <w:r w:rsidRPr="00C36A1F">
              <w:tab/>
              <w:t>A neutron</w:t>
            </w:r>
          </w:p>
          <w:p w14:paraId="21D9B86D" w14:textId="77777777" w:rsidR="00A25B33" w:rsidRPr="00C36A1F" w:rsidRDefault="00A25B33" w:rsidP="00A25B33">
            <w:pPr>
              <w:spacing w:before="40" w:after="120" w:line="220" w:lineRule="exact"/>
              <w:ind w:left="615" w:right="113" w:hanging="615"/>
            </w:pPr>
            <w:r w:rsidRPr="00C36A1F">
              <w:t>B</w:t>
            </w:r>
            <w:r w:rsidRPr="00C36A1F">
              <w:tab/>
              <w:t>A molecule</w:t>
            </w:r>
          </w:p>
          <w:p w14:paraId="3884FDB2" w14:textId="77777777" w:rsidR="00A25B33" w:rsidRPr="00C36A1F" w:rsidRDefault="00A25B33" w:rsidP="00A25B33">
            <w:pPr>
              <w:spacing w:before="40" w:after="120" w:line="220" w:lineRule="exact"/>
              <w:ind w:left="615" w:right="113" w:hanging="615"/>
            </w:pPr>
            <w:r w:rsidRPr="00C36A1F">
              <w:t>C</w:t>
            </w:r>
            <w:r w:rsidRPr="00C36A1F">
              <w:tab/>
              <w:t>An ion</w:t>
            </w:r>
          </w:p>
          <w:p w14:paraId="6105762C" w14:textId="77777777" w:rsidR="004E7295" w:rsidRPr="00C36A1F" w:rsidRDefault="00A25B33" w:rsidP="00A25B33">
            <w:pPr>
              <w:spacing w:before="40" w:after="120" w:line="220" w:lineRule="exact"/>
              <w:ind w:left="615" w:right="113" w:hanging="615"/>
            </w:pPr>
            <w:r w:rsidRPr="00C36A1F">
              <w:t>D</w:t>
            </w:r>
            <w:r w:rsidRPr="00C36A1F">
              <w:tab/>
              <w:t>A proton</w:t>
            </w:r>
          </w:p>
        </w:tc>
        <w:tc>
          <w:tcPr>
            <w:tcW w:w="1134" w:type="dxa"/>
            <w:tcBorders>
              <w:top w:val="single" w:sz="4" w:space="0" w:color="auto"/>
              <w:bottom w:val="nil"/>
            </w:tcBorders>
            <w:shd w:val="clear" w:color="auto" w:fill="auto"/>
          </w:tcPr>
          <w:p w14:paraId="29934E07" w14:textId="77777777" w:rsidR="004E7295" w:rsidRPr="00C36A1F" w:rsidRDefault="004E7295" w:rsidP="00AE5ED1">
            <w:pPr>
              <w:spacing w:before="40" w:after="120" w:line="220" w:lineRule="exact"/>
              <w:ind w:right="113"/>
            </w:pPr>
          </w:p>
        </w:tc>
      </w:tr>
      <w:tr w:rsidR="004E7295" w:rsidRPr="00C36A1F" w14:paraId="142F8998" w14:textId="77777777" w:rsidTr="004E7295">
        <w:tc>
          <w:tcPr>
            <w:tcW w:w="1134" w:type="dxa"/>
            <w:tcBorders>
              <w:top w:val="nil"/>
              <w:bottom w:val="single" w:sz="4" w:space="0" w:color="auto"/>
            </w:tcBorders>
            <w:shd w:val="clear" w:color="auto" w:fill="auto"/>
          </w:tcPr>
          <w:p w14:paraId="1340132B" w14:textId="77777777" w:rsidR="004E7295" w:rsidRPr="00C36A1F" w:rsidRDefault="004E7295" w:rsidP="004E7295">
            <w:pPr>
              <w:keepNext/>
              <w:keepLines/>
              <w:spacing w:before="40" w:after="120" w:line="220" w:lineRule="exact"/>
              <w:ind w:right="113"/>
            </w:pPr>
            <w:r w:rsidRPr="00C36A1F">
              <w:lastRenderedPageBreak/>
              <w:t>331 07.0-10</w:t>
            </w:r>
          </w:p>
        </w:tc>
        <w:tc>
          <w:tcPr>
            <w:tcW w:w="6237" w:type="dxa"/>
            <w:tcBorders>
              <w:top w:val="nil"/>
              <w:bottom w:val="single" w:sz="4" w:space="0" w:color="auto"/>
            </w:tcBorders>
            <w:shd w:val="clear" w:color="auto" w:fill="auto"/>
          </w:tcPr>
          <w:p w14:paraId="1C2C1DDB"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3822E1A" w14:textId="77777777" w:rsidR="004E7295" w:rsidRPr="00C36A1F" w:rsidRDefault="004E7295" w:rsidP="00AE5ED1">
            <w:pPr>
              <w:keepNext/>
              <w:keepLines/>
              <w:spacing w:before="40" w:after="120" w:line="220" w:lineRule="exact"/>
              <w:ind w:right="113"/>
            </w:pPr>
            <w:r w:rsidRPr="00C36A1F">
              <w:t>B</w:t>
            </w:r>
          </w:p>
        </w:tc>
      </w:tr>
      <w:tr w:rsidR="004E7295" w:rsidRPr="00E77995" w14:paraId="1291628D" w14:textId="77777777" w:rsidTr="004E7295">
        <w:tc>
          <w:tcPr>
            <w:tcW w:w="1134" w:type="dxa"/>
            <w:tcBorders>
              <w:top w:val="single" w:sz="4" w:space="0" w:color="auto"/>
              <w:bottom w:val="single" w:sz="4" w:space="0" w:color="auto"/>
            </w:tcBorders>
            <w:shd w:val="clear" w:color="auto" w:fill="auto"/>
          </w:tcPr>
          <w:p w14:paraId="7EBE4024"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3AFA08F" w14:textId="77777777" w:rsidR="004E7295" w:rsidRPr="00C36A1F" w:rsidRDefault="004E7295" w:rsidP="004E7295">
            <w:pPr>
              <w:keepNext/>
              <w:keepLines/>
              <w:spacing w:before="40" w:after="120" w:line="220" w:lineRule="exact"/>
              <w:ind w:right="113"/>
            </w:pPr>
            <w:r w:rsidRPr="00C36A1F">
              <w:t>What is the correct formula for three molecules of water?</w:t>
            </w:r>
          </w:p>
          <w:p w14:paraId="63AF74F9"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H</w:t>
            </w:r>
            <w:r w:rsidRPr="00942D3E">
              <w:rPr>
                <w:vertAlign w:val="subscript"/>
                <w:lang w:val="es-ES"/>
              </w:rPr>
              <w:t>2</w:t>
            </w:r>
            <w:r w:rsidRPr="0018660A">
              <w:rPr>
                <w:lang w:val="es-ES"/>
              </w:rPr>
              <w:t>O)</w:t>
            </w:r>
            <w:r w:rsidRPr="00942D3E">
              <w:rPr>
                <w:vertAlign w:val="subscript"/>
                <w:lang w:val="es-ES"/>
              </w:rPr>
              <w:t>3</w:t>
            </w:r>
          </w:p>
          <w:p w14:paraId="5D276B4B"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3 H</w:t>
            </w:r>
            <w:r w:rsidRPr="00942D3E">
              <w:rPr>
                <w:vertAlign w:val="subscript"/>
                <w:lang w:val="es-ES"/>
              </w:rPr>
              <w:t>2</w:t>
            </w:r>
            <w:r w:rsidRPr="0018660A">
              <w:rPr>
                <w:lang w:val="es-ES"/>
              </w:rPr>
              <w:t>O</w:t>
            </w:r>
          </w:p>
          <w:p w14:paraId="4C4BF93B"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H</w:t>
            </w:r>
            <w:r w:rsidRPr="00942D3E">
              <w:rPr>
                <w:vertAlign w:val="subscript"/>
                <w:lang w:val="es-ES"/>
              </w:rPr>
              <w:t>6</w:t>
            </w:r>
            <w:r w:rsidRPr="0018660A">
              <w:rPr>
                <w:lang w:val="es-ES"/>
              </w:rPr>
              <w:t>O</w:t>
            </w:r>
            <w:r w:rsidRPr="00942D3E">
              <w:rPr>
                <w:vertAlign w:val="subscript"/>
                <w:lang w:val="es-ES"/>
              </w:rPr>
              <w:t>3</w:t>
            </w:r>
          </w:p>
          <w:p w14:paraId="19A5363C"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D</w:t>
            </w:r>
            <w:r w:rsidRPr="0018660A">
              <w:rPr>
                <w:lang w:val="es-ES"/>
              </w:rPr>
              <w:tab/>
              <w:t>H</w:t>
            </w:r>
            <w:r w:rsidRPr="00942D3E">
              <w:rPr>
                <w:vertAlign w:val="subscript"/>
                <w:lang w:val="es-ES"/>
              </w:rPr>
              <w:t>2</w:t>
            </w:r>
            <w:r w:rsidRPr="0018660A">
              <w:rPr>
                <w:lang w:val="es-ES"/>
              </w:rPr>
              <w:t>O</w:t>
            </w:r>
          </w:p>
        </w:tc>
        <w:tc>
          <w:tcPr>
            <w:tcW w:w="1134" w:type="dxa"/>
            <w:tcBorders>
              <w:top w:val="single" w:sz="4" w:space="0" w:color="auto"/>
              <w:bottom w:val="single" w:sz="4" w:space="0" w:color="auto"/>
            </w:tcBorders>
            <w:shd w:val="clear" w:color="auto" w:fill="auto"/>
          </w:tcPr>
          <w:p w14:paraId="721E618D" w14:textId="77777777" w:rsidR="004E7295" w:rsidRPr="0018660A" w:rsidRDefault="004E7295" w:rsidP="00AE5ED1">
            <w:pPr>
              <w:keepNext/>
              <w:keepLines/>
              <w:spacing w:before="40" w:after="120" w:line="220" w:lineRule="exact"/>
              <w:ind w:right="113"/>
              <w:rPr>
                <w:lang w:val="es-ES"/>
              </w:rPr>
            </w:pPr>
          </w:p>
        </w:tc>
      </w:tr>
      <w:tr w:rsidR="004E7295" w:rsidRPr="00C36A1F" w14:paraId="754CE621" w14:textId="77777777" w:rsidTr="004E7295">
        <w:tc>
          <w:tcPr>
            <w:tcW w:w="1134" w:type="dxa"/>
            <w:tcBorders>
              <w:top w:val="single" w:sz="4" w:space="0" w:color="auto"/>
              <w:bottom w:val="single" w:sz="4" w:space="0" w:color="auto"/>
            </w:tcBorders>
            <w:shd w:val="clear" w:color="auto" w:fill="auto"/>
          </w:tcPr>
          <w:p w14:paraId="6E7E664E" w14:textId="77777777" w:rsidR="004E7295" w:rsidRPr="00C36A1F" w:rsidRDefault="004E7295" w:rsidP="004E7295">
            <w:pPr>
              <w:keepNext/>
              <w:keepLines/>
              <w:spacing w:before="40" w:after="120" w:line="220" w:lineRule="exact"/>
              <w:ind w:right="113"/>
            </w:pPr>
            <w:r w:rsidRPr="00C36A1F">
              <w:t>331 07.0-11</w:t>
            </w:r>
          </w:p>
        </w:tc>
        <w:tc>
          <w:tcPr>
            <w:tcW w:w="6237" w:type="dxa"/>
            <w:tcBorders>
              <w:top w:val="single" w:sz="4" w:space="0" w:color="auto"/>
              <w:bottom w:val="single" w:sz="4" w:space="0" w:color="auto"/>
            </w:tcBorders>
            <w:shd w:val="clear" w:color="auto" w:fill="auto"/>
          </w:tcPr>
          <w:p w14:paraId="0227A930"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6924AD0" w14:textId="77777777" w:rsidR="004E7295" w:rsidRPr="00C36A1F" w:rsidRDefault="004E7295" w:rsidP="00AE5ED1">
            <w:pPr>
              <w:keepNext/>
              <w:keepLines/>
              <w:spacing w:before="40" w:after="120" w:line="220" w:lineRule="exact"/>
              <w:ind w:right="113"/>
            </w:pPr>
            <w:r w:rsidRPr="00C36A1F">
              <w:t>D</w:t>
            </w:r>
          </w:p>
        </w:tc>
      </w:tr>
      <w:tr w:rsidR="004E7295" w:rsidRPr="00C36A1F" w14:paraId="68176808" w14:textId="77777777" w:rsidTr="004E7295">
        <w:tc>
          <w:tcPr>
            <w:tcW w:w="1134" w:type="dxa"/>
            <w:tcBorders>
              <w:top w:val="single" w:sz="4" w:space="0" w:color="auto"/>
              <w:bottom w:val="single" w:sz="4" w:space="0" w:color="auto"/>
            </w:tcBorders>
            <w:shd w:val="clear" w:color="auto" w:fill="auto"/>
          </w:tcPr>
          <w:p w14:paraId="2225654B"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FABB7E7" w14:textId="77777777" w:rsidR="004E7295" w:rsidRPr="00C36A1F" w:rsidRDefault="004E7295" w:rsidP="004E7295">
            <w:pPr>
              <w:keepNext/>
              <w:keepLines/>
              <w:spacing w:before="40" w:after="120" w:line="220" w:lineRule="exact"/>
              <w:ind w:right="113"/>
            </w:pPr>
            <w:r w:rsidRPr="00C36A1F">
              <w:t>What is the Latin name for oxygen?</w:t>
            </w:r>
          </w:p>
          <w:p w14:paraId="49BAE199" w14:textId="77777777" w:rsidR="004E7295" w:rsidRPr="009C5CC9" w:rsidRDefault="004E7295" w:rsidP="004E7295">
            <w:pPr>
              <w:keepNext/>
              <w:keepLines/>
              <w:spacing w:before="40" w:after="120" w:line="220" w:lineRule="exact"/>
              <w:ind w:left="615" w:right="113" w:hanging="615"/>
              <w:rPr>
                <w:lang w:val="sv-SE"/>
              </w:rPr>
            </w:pPr>
            <w:r w:rsidRPr="009C5CC9">
              <w:rPr>
                <w:lang w:val="sv-SE"/>
              </w:rPr>
              <w:t>A</w:t>
            </w:r>
            <w:r w:rsidRPr="009C5CC9">
              <w:rPr>
                <w:lang w:val="sv-SE"/>
              </w:rPr>
              <w:tab/>
              <w:t>Ferrum</w:t>
            </w:r>
          </w:p>
          <w:p w14:paraId="216D8BC4" w14:textId="77777777" w:rsidR="004E7295" w:rsidRPr="009C5CC9" w:rsidRDefault="004E7295" w:rsidP="004E7295">
            <w:pPr>
              <w:keepNext/>
              <w:keepLines/>
              <w:spacing w:before="40" w:after="120" w:line="220" w:lineRule="exact"/>
              <w:ind w:left="615" w:right="113" w:hanging="615"/>
              <w:rPr>
                <w:lang w:val="sv-SE"/>
              </w:rPr>
            </w:pPr>
            <w:r w:rsidRPr="009C5CC9">
              <w:rPr>
                <w:lang w:val="sv-SE"/>
              </w:rPr>
              <w:t>B</w:t>
            </w:r>
            <w:r w:rsidRPr="009C5CC9">
              <w:rPr>
                <w:lang w:val="sv-SE"/>
              </w:rPr>
              <w:tab/>
              <w:t>Hydrogenium</w:t>
            </w:r>
          </w:p>
          <w:p w14:paraId="0297A83D" w14:textId="77777777" w:rsidR="004E7295" w:rsidRPr="009C5CC9" w:rsidRDefault="004E7295" w:rsidP="004E7295">
            <w:pPr>
              <w:keepNext/>
              <w:keepLines/>
              <w:spacing w:before="40" w:after="120" w:line="220" w:lineRule="exact"/>
              <w:ind w:left="615" w:right="113" w:hanging="615"/>
              <w:rPr>
                <w:lang w:val="sv-SE"/>
              </w:rPr>
            </w:pPr>
            <w:r w:rsidRPr="009C5CC9">
              <w:rPr>
                <w:lang w:val="sv-SE"/>
              </w:rPr>
              <w:t>C</w:t>
            </w:r>
            <w:r w:rsidRPr="009C5CC9">
              <w:rPr>
                <w:lang w:val="sv-SE"/>
              </w:rPr>
              <w:tab/>
              <w:t>Nitrogenium</w:t>
            </w:r>
          </w:p>
          <w:p w14:paraId="0F1DCAF6" w14:textId="77777777" w:rsidR="004E7295" w:rsidRPr="00C36A1F" w:rsidRDefault="004E7295" w:rsidP="004E7295">
            <w:pPr>
              <w:keepNext/>
              <w:keepLines/>
              <w:spacing w:before="40" w:after="120" w:line="220" w:lineRule="exact"/>
              <w:ind w:left="615" w:right="113" w:hanging="615"/>
            </w:pPr>
            <w:r w:rsidRPr="00C36A1F">
              <w:t>D</w:t>
            </w:r>
            <w:r w:rsidRPr="00C36A1F">
              <w:tab/>
              <w:t>Oxygenium</w:t>
            </w:r>
          </w:p>
        </w:tc>
        <w:tc>
          <w:tcPr>
            <w:tcW w:w="1134" w:type="dxa"/>
            <w:tcBorders>
              <w:top w:val="single" w:sz="4" w:space="0" w:color="auto"/>
              <w:bottom w:val="single" w:sz="4" w:space="0" w:color="auto"/>
            </w:tcBorders>
            <w:shd w:val="clear" w:color="auto" w:fill="auto"/>
          </w:tcPr>
          <w:p w14:paraId="04FFE596" w14:textId="77777777" w:rsidR="004E7295" w:rsidRPr="00C36A1F" w:rsidRDefault="004E7295" w:rsidP="00AE5ED1">
            <w:pPr>
              <w:keepNext/>
              <w:keepLines/>
              <w:spacing w:before="40" w:after="120" w:line="220" w:lineRule="exact"/>
              <w:ind w:right="113"/>
            </w:pPr>
          </w:p>
        </w:tc>
      </w:tr>
      <w:tr w:rsidR="004E7295" w:rsidRPr="00C36A1F" w14:paraId="3FA46AD1" w14:textId="77777777" w:rsidTr="004E7295">
        <w:tc>
          <w:tcPr>
            <w:tcW w:w="1134" w:type="dxa"/>
            <w:tcBorders>
              <w:top w:val="single" w:sz="4" w:space="0" w:color="auto"/>
              <w:bottom w:val="single" w:sz="4" w:space="0" w:color="auto"/>
            </w:tcBorders>
            <w:shd w:val="clear" w:color="auto" w:fill="auto"/>
          </w:tcPr>
          <w:p w14:paraId="64FEF21D" w14:textId="77777777" w:rsidR="004E7295" w:rsidRPr="00C36A1F" w:rsidRDefault="004E7295" w:rsidP="004E7295">
            <w:pPr>
              <w:spacing w:before="40" w:after="120" w:line="220" w:lineRule="exact"/>
              <w:ind w:right="113"/>
            </w:pPr>
            <w:r w:rsidRPr="00C36A1F">
              <w:t>331 07.0-12</w:t>
            </w:r>
          </w:p>
        </w:tc>
        <w:tc>
          <w:tcPr>
            <w:tcW w:w="6237" w:type="dxa"/>
            <w:tcBorders>
              <w:top w:val="single" w:sz="4" w:space="0" w:color="auto"/>
              <w:bottom w:val="single" w:sz="4" w:space="0" w:color="auto"/>
            </w:tcBorders>
            <w:shd w:val="clear" w:color="auto" w:fill="auto"/>
          </w:tcPr>
          <w:p w14:paraId="239B425D"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64DBEFB" w14:textId="77777777" w:rsidR="004E7295" w:rsidRPr="00C36A1F" w:rsidRDefault="004E7295" w:rsidP="00AE5ED1">
            <w:pPr>
              <w:spacing w:before="40" w:after="120" w:line="220" w:lineRule="exact"/>
              <w:ind w:right="113"/>
            </w:pPr>
            <w:r w:rsidRPr="00C36A1F">
              <w:t>B</w:t>
            </w:r>
          </w:p>
        </w:tc>
      </w:tr>
      <w:tr w:rsidR="004E7295" w:rsidRPr="004A0AEC" w14:paraId="55832BB2" w14:textId="77777777" w:rsidTr="004E7295">
        <w:tc>
          <w:tcPr>
            <w:tcW w:w="1134" w:type="dxa"/>
            <w:tcBorders>
              <w:top w:val="single" w:sz="4" w:space="0" w:color="auto"/>
              <w:bottom w:val="single" w:sz="4" w:space="0" w:color="auto"/>
            </w:tcBorders>
            <w:shd w:val="clear" w:color="auto" w:fill="auto"/>
          </w:tcPr>
          <w:p w14:paraId="21A2A04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6EBA127" w14:textId="77777777" w:rsidR="004E7295" w:rsidRPr="00C36A1F" w:rsidRDefault="004E7295" w:rsidP="004E7295">
            <w:pPr>
              <w:spacing w:before="40" w:after="120" w:line="220" w:lineRule="exact"/>
              <w:ind w:right="113"/>
            </w:pPr>
            <w:r w:rsidRPr="00C36A1F">
              <w:t xml:space="preserve">In chemical formulae, what is the significance of the letter </w:t>
            </w:r>
            <w:r w:rsidR="00603B6A">
              <w:t>“</w:t>
            </w:r>
            <w:r w:rsidRPr="00C36A1F">
              <w:t>N</w:t>
            </w:r>
            <w:r w:rsidR="00603B6A">
              <w:t>”</w:t>
            </w:r>
            <w:r w:rsidRPr="00C36A1F">
              <w:t>?</w:t>
            </w:r>
          </w:p>
          <w:p w14:paraId="48923B72" w14:textId="77777777" w:rsidR="004E7295" w:rsidRPr="009C5CC9" w:rsidRDefault="004E7295" w:rsidP="004E7295">
            <w:pPr>
              <w:spacing w:before="40" w:after="120" w:line="220" w:lineRule="exact"/>
              <w:ind w:left="615" w:right="113" w:hanging="615"/>
              <w:rPr>
                <w:lang w:val="sv-SE"/>
              </w:rPr>
            </w:pPr>
            <w:r w:rsidRPr="009C5CC9">
              <w:rPr>
                <w:lang w:val="sv-SE"/>
              </w:rPr>
              <w:t>A</w:t>
            </w:r>
            <w:r w:rsidRPr="009C5CC9">
              <w:rPr>
                <w:lang w:val="sv-SE"/>
              </w:rPr>
              <w:tab/>
              <w:t>Carbon</w:t>
            </w:r>
          </w:p>
          <w:p w14:paraId="2CFF5C02" w14:textId="77777777" w:rsidR="004E7295" w:rsidRPr="009C5CC9" w:rsidRDefault="004E7295" w:rsidP="004E7295">
            <w:pPr>
              <w:spacing w:before="40" w:after="120" w:line="220" w:lineRule="exact"/>
              <w:ind w:left="615" w:right="113" w:hanging="615"/>
              <w:rPr>
                <w:lang w:val="sv-SE"/>
              </w:rPr>
            </w:pPr>
            <w:r w:rsidRPr="009C5CC9">
              <w:rPr>
                <w:lang w:val="sv-SE"/>
              </w:rPr>
              <w:t>B</w:t>
            </w:r>
            <w:r w:rsidRPr="009C5CC9">
              <w:rPr>
                <w:lang w:val="sv-SE"/>
              </w:rPr>
              <w:tab/>
              <w:t>Nitrogen</w:t>
            </w:r>
          </w:p>
          <w:p w14:paraId="5B79792A" w14:textId="77777777" w:rsidR="004E7295" w:rsidRPr="009C5CC9" w:rsidRDefault="004E7295" w:rsidP="004E7295">
            <w:pPr>
              <w:spacing w:before="40" w:after="120" w:line="220" w:lineRule="exact"/>
              <w:ind w:left="615" w:right="113" w:hanging="615"/>
              <w:rPr>
                <w:lang w:val="sv-SE"/>
              </w:rPr>
            </w:pPr>
            <w:r w:rsidRPr="009C5CC9">
              <w:rPr>
                <w:lang w:val="sv-SE"/>
              </w:rPr>
              <w:t>C</w:t>
            </w:r>
            <w:r w:rsidRPr="009C5CC9">
              <w:rPr>
                <w:lang w:val="sv-SE"/>
              </w:rPr>
              <w:tab/>
              <w:t>Hydrogen</w:t>
            </w:r>
          </w:p>
          <w:p w14:paraId="5E2A2230" w14:textId="77777777" w:rsidR="004E7295" w:rsidRPr="009C5CC9" w:rsidRDefault="004E7295" w:rsidP="004E7295">
            <w:pPr>
              <w:spacing w:before="40" w:after="120" w:line="220" w:lineRule="exact"/>
              <w:ind w:left="615" w:right="113" w:hanging="615"/>
              <w:rPr>
                <w:lang w:val="sv-SE"/>
              </w:rPr>
            </w:pPr>
            <w:r w:rsidRPr="009C5CC9">
              <w:rPr>
                <w:lang w:val="sv-SE"/>
              </w:rPr>
              <w:t>D</w:t>
            </w:r>
            <w:r w:rsidRPr="009C5CC9">
              <w:rPr>
                <w:lang w:val="sv-SE"/>
              </w:rPr>
              <w:tab/>
              <w:t>Oxygen</w:t>
            </w:r>
          </w:p>
        </w:tc>
        <w:tc>
          <w:tcPr>
            <w:tcW w:w="1134" w:type="dxa"/>
            <w:tcBorders>
              <w:top w:val="single" w:sz="4" w:space="0" w:color="auto"/>
              <w:bottom w:val="single" w:sz="4" w:space="0" w:color="auto"/>
            </w:tcBorders>
            <w:shd w:val="clear" w:color="auto" w:fill="auto"/>
          </w:tcPr>
          <w:p w14:paraId="116E74CA" w14:textId="77777777" w:rsidR="004E7295" w:rsidRPr="009C5CC9" w:rsidRDefault="004E7295" w:rsidP="00AE5ED1">
            <w:pPr>
              <w:spacing w:before="40" w:after="120" w:line="220" w:lineRule="exact"/>
              <w:ind w:right="113"/>
              <w:rPr>
                <w:lang w:val="sv-SE"/>
              </w:rPr>
            </w:pPr>
          </w:p>
        </w:tc>
      </w:tr>
      <w:tr w:rsidR="004E7295" w:rsidRPr="00C36A1F" w14:paraId="7AE1F55D" w14:textId="77777777" w:rsidTr="004E7295">
        <w:tc>
          <w:tcPr>
            <w:tcW w:w="1134" w:type="dxa"/>
            <w:tcBorders>
              <w:top w:val="single" w:sz="4" w:space="0" w:color="auto"/>
              <w:bottom w:val="single" w:sz="4" w:space="0" w:color="auto"/>
            </w:tcBorders>
            <w:shd w:val="clear" w:color="auto" w:fill="auto"/>
          </w:tcPr>
          <w:p w14:paraId="24301BFD" w14:textId="77777777" w:rsidR="004E7295" w:rsidRPr="00C36A1F" w:rsidRDefault="004E7295" w:rsidP="004E7295">
            <w:pPr>
              <w:spacing w:before="40" w:after="120" w:line="220" w:lineRule="exact"/>
              <w:ind w:right="113"/>
            </w:pPr>
            <w:r w:rsidRPr="00C36A1F">
              <w:t>331 07.0-13</w:t>
            </w:r>
          </w:p>
        </w:tc>
        <w:tc>
          <w:tcPr>
            <w:tcW w:w="6237" w:type="dxa"/>
            <w:tcBorders>
              <w:top w:val="single" w:sz="4" w:space="0" w:color="auto"/>
              <w:bottom w:val="single" w:sz="4" w:space="0" w:color="auto"/>
            </w:tcBorders>
            <w:shd w:val="clear" w:color="auto" w:fill="auto"/>
          </w:tcPr>
          <w:p w14:paraId="64AE87F5"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6A2B40C" w14:textId="77777777" w:rsidR="004E7295" w:rsidRPr="00C36A1F" w:rsidRDefault="004E7295" w:rsidP="00AE5ED1">
            <w:pPr>
              <w:spacing w:before="40" w:after="120" w:line="220" w:lineRule="exact"/>
              <w:ind w:right="113"/>
            </w:pPr>
            <w:r w:rsidRPr="00C36A1F">
              <w:t>A</w:t>
            </w:r>
          </w:p>
        </w:tc>
      </w:tr>
      <w:tr w:rsidR="004E7295" w:rsidRPr="00C36A1F" w14:paraId="32A7AAB4" w14:textId="77777777" w:rsidTr="004E7295">
        <w:tc>
          <w:tcPr>
            <w:tcW w:w="1134" w:type="dxa"/>
            <w:tcBorders>
              <w:top w:val="single" w:sz="4" w:space="0" w:color="auto"/>
              <w:bottom w:val="single" w:sz="4" w:space="0" w:color="auto"/>
            </w:tcBorders>
            <w:shd w:val="clear" w:color="auto" w:fill="auto"/>
          </w:tcPr>
          <w:p w14:paraId="498EFC2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D6C3851" w14:textId="77777777" w:rsidR="004E7295" w:rsidRPr="00C36A1F" w:rsidRDefault="004E7295" w:rsidP="004E7295">
            <w:pPr>
              <w:spacing w:before="40" w:after="120" w:line="220" w:lineRule="exact"/>
              <w:ind w:right="113"/>
            </w:pPr>
            <w:r w:rsidRPr="00C36A1F">
              <w:t>What is the symbol for carbon?</w:t>
            </w:r>
          </w:p>
          <w:p w14:paraId="0BB92E3B" w14:textId="77777777" w:rsidR="004E7295" w:rsidRPr="00C36A1F" w:rsidRDefault="004E7295" w:rsidP="004E7295">
            <w:pPr>
              <w:spacing w:before="40" w:after="120" w:line="220" w:lineRule="exact"/>
              <w:ind w:left="615" w:right="113" w:hanging="615"/>
            </w:pPr>
            <w:r w:rsidRPr="00C36A1F">
              <w:t>A</w:t>
            </w:r>
            <w:r w:rsidRPr="00C36A1F">
              <w:tab/>
              <w:t>C</w:t>
            </w:r>
          </w:p>
          <w:p w14:paraId="5A2F46C1" w14:textId="77777777" w:rsidR="004E7295" w:rsidRPr="00C36A1F" w:rsidRDefault="004E7295" w:rsidP="004E7295">
            <w:pPr>
              <w:spacing w:before="40" w:after="120" w:line="220" w:lineRule="exact"/>
              <w:ind w:left="615" w:right="113" w:hanging="615"/>
            </w:pPr>
            <w:r w:rsidRPr="00C36A1F">
              <w:t>B</w:t>
            </w:r>
            <w:r w:rsidRPr="00C36A1F">
              <w:tab/>
              <w:t>H</w:t>
            </w:r>
          </w:p>
          <w:p w14:paraId="62BA323A" w14:textId="77777777" w:rsidR="004E7295" w:rsidRPr="00C36A1F" w:rsidRDefault="004E7295" w:rsidP="004E7295">
            <w:pPr>
              <w:spacing w:before="40" w:after="120" w:line="220" w:lineRule="exact"/>
              <w:ind w:left="615" w:right="113" w:hanging="615"/>
            </w:pPr>
            <w:r w:rsidRPr="00C36A1F">
              <w:t>C</w:t>
            </w:r>
            <w:r w:rsidRPr="00C36A1F">
              <w:tab/>
              <w:t>K</w:t>
            </w:r>
          </w:p>
          <w:p w14:paraId="1C25CC4A" w14:textId="77777777" w:rsidR="004E7295" w:rsidRPr="00C36A1F" w:rsidRDefault="004E7295" w:rsidP="004E7295">
            <w:pPr>
              <w:spacing w:before="40" w:after="120" w:line="220" w:lineRule="exact"/>
              <w:ind w:left="615" w:right="113" w:hanging="615"/>
            </w:pPr>
            <w:r w:rsidRPr="00C36A1F">
              <w:t>D</w:t>
            </w:r>
            <w:r w:rsidRPr="00C36A1F">
              <w:tab/>
              <w:t>O</w:t>
            </w:r>
          </w:p>
        </w:tc>
        <w:tc>
          <w:tcPr>
            <w:tcW w:w="1134" w:type="dxa"/>
            <w:tcBorders>
              <w:top w:val="single" w:sz="4" w:space="0" w:color="auto"/>
              <w:bottom w:val="single" w:sz="4" w:space="0" w:color="auto"/>
            </w:tcBorders>
            <w:shd w:val="clear" w:color="auto" w:fill="auto"/>
          </w:tcPr>
          <w:p w14:paraId="711AF7F7" w14:textId="77777777" w:rsidR="004E7295" w:rsidRPr="00C36A1F" w:rsidRDefault="004E7295" w:rsidP="00AE5ED1">
            <w:pPr>
              <w:spacing w:before="40" w:after="120" w:line="220" w:lineRule="exact"/>
              <w:ind w:right="113"/>
            </w:pPr>
          </w:p>
        </w:tc>
      </w:tr>
      <w:tr w:rsidR="004E7295" w:rsidRPr="00C36A1F" w14:paraId="3C228365" w14:textId="77777777" w:rsidTr="00A25B33">
        <w:tc>
          <w:tcPr>
            <w:tcW w:w="1134" w:type="dxa"/>
            <w:tcBorders>
              <w:top w:val="single" w:sz="4" w:space="0" w:color="auto"/>
              <w:bottom w:val="single" w:sz="4" w:space="0" w:color="auto"/>
            </w:tcBorders>
            <w:shd w:val="clear" w:color="auto" w:fill="auto"/>
          </w:tcPr>
          <w:p w14:paraId="654C8B7D" w14:textId="77777777" w:rsidR="004E7295" w:rsidRPr="00C36A1F" w:rsidRDefault="004E7295" w:rsidP="004E7295">
            <w:pPr>
              <w:spacing w:before="40" w:after="120" w:line="220" w:lineRule="exact"/>
              <w:ind w:right="113"/>
            </w:pPr>
            <w:r w:rsidRPr="00C36A1F">
              <w:t>331 07.0-14</w:t>
            </w:r>
          </w:p>
        </w:tc>
        <w:tc>
          <w:tcPr>
            <w:tcW w:w="6237" w:type="dxa"/>
            <w:tcBorders>
              <w:top w:val="single" w:sz="4" w:space="0" w:color="auto"/>
              <w:bottom w:val="single" w:sz="4" w:space="0" w:color="auto"/>
            </w:tcBorders>
            <w:shd w:val="clear" w:color="auto" w:fill="auto"/>
          </w:tcPr>
          <w:p w14:paraId="44901AEB"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7658169" w14:textId="77777777" w:rsidR="004E7295" w:rsidRPr="00C36A1F" w:rsidRDefault="004E7295" w:rsidP="00AE5ED1">
            <w:pPr>
              <w:spacing w:before="40" w:after="120" w:line="220" w:lineRule="exact"/>
              <w:ind w:right="113"/>
            </w:pPr>
            <w:r w:rsidRPr="00C36A1F">
              <w:t>B</w:t>
            </w:r>
          </w:p>
        </w:tc>
      </w:tr>
      <w:tr w:rsidR="004E7295" w:rsidRPr="00C36A1F" w14:paraId="25CE4AA3" w14:textId="77777777" w:rsidTr="00A25B33">
        <w:tc>
          <w:tcPr>
            <w:tcW w:w="1134" w:type="dxa"/>
            <w:tcBorders>
              <w:top w:val="single" w:sz="4" w:space="0" w:color="auto"/>
              <w:bottom w:val="nil"/>
            </w:tcBorders>
            <w:shd w:val="clear" w:color="auto" w:fill="auto"/>
          </w:tcPr>
          <w:p w14:paraId="131782E6"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080576CB" w14:textId="77777777" w:rsidR="004E7295" w:rsidRPr="00C36A1F" w:rsidRDefault="004E7295" w:rsidP="004E7295">
            <w:pPr>
              <w:spacing w:before="40" w:after="120" w:line="220" w:lineRule="exact"/>
              <w:ind w:right="113"/>
            </w:pPr>
            <w:r w:rsidRPr="00C36A1F">
              <w:t>What is the molecular mass of UN No. 1294, TOLUENE (C</w:t>
            </w:r>
            <w:r w:rsidRPr="00C36A1F">
              <w:rPr>
                <w:vertAlign w:val="subscript"/>
              </w:rPr>
              <w:t>6</w:t>
            </w:r>
            <w:r w:rsidRPr="00C36A1F">
              <w:t>H</w:t>
            </w:r>
            <w:r w:rsidRPr="00C36A1F">
              <w:rPr>
                <w:vertAlign w:val="subscript"/>
              </w:rPr>
              <w:t>5</w:t>
            </w:r>
            <w:r w:rsidRPr="00C36A1F">
              <w:t>CH</w:t>
            </w:r>
            <w:r w:rsidRPr="00C36A1F">
              <w:rPr>
                <w:vertAlign w:val="subscript"/>
              </w:rPr>
              <w:t>3</w:t>
            </w:r>
            <w:r w:rsidRPr="00C36A1F">
              <w:t xml:space="preserve">)? </w:t>
            </w:r>
            <w:r>
              <w:br/>
            </w:r>
            <w:r w:rsidRPr="00C36A1F">
              <w:t>(C = 12, H = 1)</w:t>
            </w:r>
          </w:p>
          <w:p w14:paraId="54AAF6ED" w14:textId="77777777" w:rsidR="004E7295" w:rsidRPr="00C36A1F" w:rsidRDefault="004E7295" w:rsidP="004E7295">
            <w:pPr>
              <w:spacing w:before="40" w:after="120" w:line="220" w:lineRule="exact"/>
              <w:ind w:left="615" w:right="113" w:hanging="615"/>
            </w:pPr>
            <w:r w:rsidRPr="00C36A1F">
              <w:t>A</w:t>
            </w:r>
            <w:r w:rsidRPr="00C36A1F">
              <w:tab/>
              <w:t>78</w:t>
            </w:r>
          </w:p>
          <w:p w14:paraId="3DCFD03E" w14:textId="77777777" w:rsidR="004E7295" w:rsidRPr="00C36A1F" w:rsidRDefault="004E7295" w:rsidP="004E7295">
            <w:pPr>
              <w:spacing w:before="40" w:after="120" w:line="220" w:lineRule="exact"/>
              <w:ind w:left="615" w:right="113" w:hanging="615"/>
            </w:pPr>
            <w:r w:rsidRPr="00C36A1F">
              <w:t>B</w:t>
            </w:r>
            <w:r w:rsidRPr="00C36A1F">
              <w:tab/>
              <w:t>92</w:t>
            </w:r>
          </w:p>
          <w:p w14:paraId="6874B4CF" w14:textId="77777777" w:rsidR="004E7295" w:rsidRPr="00C36A1F" w:rsidRDefault="004E7295" w:rsidP="004E7295">
            <w:pPr>
              <w:spacing w:before="40" w:after="120" w:line="220" w:lineRule="exact"/>
              <w:ind w:left="615" w:right="113" w:hanging="615"/>
            </w:pPr>
            <w:r w:rsidRPr="00C36A1F">
              <w:t>C</w:t>
            </w:r>
            <w:r w:rsidRPr="00C36A1F">
              <w:tab/>
              <w:t>104</w:t>
            </w:r>
          </w:p>
          <w:p w14:paraId="604964AE" w14:textId="77777777" w:rsidR="004E7295" w:rsidRPr="00C36A1F" w:rsidRDefault="004E7295" w:rsidP="004E7295">
            <w:pPr>
              <w:spacing w:before="40" w:after="120" w:line="220" w:lineRule="exact"/>
              <w:ind w:left="615" w:right="113" w:hanging="615"/>
            </w:pPr>
            <w:r w:rsidRPr="00C36A1F">
              <w:t>D</w:t>
            </w:r>
            <w:r w:rsidRPr="00C36A1F">
              <w:tab/>
              <w:t>106</w:t>
            </w:r>
          </w:p>
        </w:tc>
        <w:tc>
          <w:tcPr>
            <w:tcW w:w="1134" w:type="dxa"/>
            <w:tcBorders>
              <w:top w:val="single" w:sz="4" w:space="0" w:color="auto"/>
              <w:bottom w:val="nil"/>
            </w:tcBorders>
            <w:shd w:val="clear" w:color="auto" w:fill="auto"/>
          </w:tcPr>
          <w:p w14:paraId="7AA84E3C" w14:textId="77777777" w:rsidR="004E7295" w:rsidRPr="00C36A1F" w:rsidRDefault="004E7295" w:rsidP="00AE5ED1">
            <w:pPr>
              <w:spacing w:before="40" w:after="120" w:line="220" w:lineRule="exact"/>
              <w:ind w:right="113"/>
            </w:pPr>
          </w:p>
        </w:tc>
      </w:tr>
      <w:tr w:rsidR="004E7295" w:rsidRPr="00C36A1F" w14:paraId="4BA819B8" w14:textId="77777777" w:rsidTr="00A25B33">
        <w:tc>
          <w:tcPr>
            <w:tcW w:w="1134" w:type="dxa"/>
            <w:tcBorders>
              <w:top w:val="nil"/>
              <w:bottom w:val="single" w:sz="4" w:space="0" w:color="auto"/>
            </w:tcBorders>
            <w:shd w:val="clear" w:color="auto" w:fill="auto"/>
          </w:tcPr>
          <w:p w14:paraId="761205FC" w14:textId="77777777" w:rsidR="004E7295" w:rsidRPr="00C36A1F" w:rsidRDefault="004E7295" w:rsidP="004E7295">
            <w:pPr>
              <w:keepNext/>
              <w:keepLines/>
              <w:spacing w:before="40" w:after="120" w:line="220" w:lineRule="exact"/>
              <w:ind w:right="113"/>
            </w:pPr>
            <w:r w:rsidRPr="00C36A1F">
              <w:lastRenderedPageBreak/>
              <w:t>331 07.0-15</w:t>
            </w:r>
          </w:p>
        </w:tc>
        <w:tc>
          <w:tcPr>
            <w:tcW w:w="6237" w:type="dxa"/>
            <w:tcBorders>
              <w:top w:val="nil"/>
              <w:bottom w:val="single" w:sz="4" w:space="0" w:color="auto"/>
            </w:tcBorders>
            <w:shd w:val="clear" w:color="auto" w:fill="auto"/>
          </w:tcPr>
          <w:p w14:paraId="2C7C8C49" w14:textId="77777777" w:rsidR="004E7295" w:rsidRPr="00C36A1F" w:rsidRDefault="004E7295" w:rsidP="004E7295">
            <w:pPr>
              <w:keepNext/>
              <w:keepLines/>
              <w:spacing w:before="40" w:after="120" w:line="220" w:lineRule="exact"/>
              <w:ind w:right="113"/>
            </w:pPr>
            <w:r w:rsidRPr="00C36A1F">
              <w:t>Basic knowledge</w:t>
            </w:r>
          </w:p>
        </w:tc>
        <w:tc>
          <w:tcPr>
            <w:tcW w:w="1134" w:type="dxa"/>
            <w:tcBorders>
              <w:top w:val="nil"/>
              <w:bottom w:val="single" w:sz="4" w:space="0" w:color="auto"/>
            </w:tcBorders>
            <w:shd w:val="clear" w:color="auto" w:fill="auto"/>
          </w:tcPr>
          <w:p w14:paraId="411E8A30" w14:textId="77777777" w:rsidR="004E7295" w:rsidRPr="00C36A1F" w:rsidRDefault="004E7295" w:rsidP="00AE5ED1">
            <w:pPr>
              <w:keepNext/>
              <w:keepLines/>
              <w:spacing w:before="40" w:after="120" w:line="220" w:lineRule="exact"/>
              <w:ind w:right="113"/>
            </w:pPr>
            <w:r w:rsidRPr="00C36A1F">
              <w:t>A</w:t>
            </w:r>
          </w:p>
        </w:tc>
      </w:tr>
      <w:tr w:rsidR="004E7295" w:rsidRPr="00C36A1F" w14:paraId="6F947D3F" w14:textId="77777777" w:rsidTr="004E7295">
        <w:tc>
          <w:tcPr>
            <w:tcW w:w="1134" w:type="dxa"/>
            <w:tcBorders>
              <w:top w:val="single" w:sz="4" w:space="0" w:color="auto"/>
              <w:bottom w:val="single" w:sz="12" w:space="0" w:color="auto"/>
            </w:tcBorders>
            <w:shd w:val="clear" w:color="auto" w:fill="auto"/>
          </w:tcPr>
          <w:p w14:paraId="0AEF9039"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237C8F29" w14:textId="77777777" w:rsidR="004E7295" w:rsidRPr="00C36A1F" w:rsidRDefault="004E7295" w:rsidP="004E7295">
            <w:pPr>
              <w:keepNext/>
              <w:keepLines/>
              <w:spacing w:before="40" w:after="120" w:line="220" w:lineRule="exact"/>
              <w:ind w:right="113"/>
            </w:pPr>
            <w:r w:rsidRPr="00C36A1F">
              <w:t>At what temperature does the kinetic energy of molecules equal zero?</w:t>
            </w:r>
          </w:p>
          <w:p w14:paraId="7C8CD110" w14:textId="77777777" w:rsidR="004E7295" w:rsidRPr="00C36A1F" w:rsidRDefault="004E7295" w:rsidP="004E7295">
            <w:pPr>
              <w:spacing w:before="40" w:after="120" w:line="220" w:lineRule="exact"/>
              <w:ind w:left="615" w:right="113" w:hanging="615"/>
            </w:pPr>
            <w:r w:rsidRPr="00C36A1F">
              <w:t>A</w:t>
            </w:r>
            <w:r w:rsidRPr="00C36A1F">
              <w:tab/>
              <w:t>-273</w:t>
            </w:r>
            <w:r>
              <w:t> °C</w:t>
            </w:r>
          </w:p>
          <w:p w14:paraId="413D435B" w14:textId="77777777" w:rsidR="004E7295" w:rsidRPr="00C36A1F" w:rsidRDefault="004E7295" w:rsidP="004E7295">
            <w:pPr>
              <w:spacing w:before="40" w:after="120" w:line="220" w:lineRule="exact"/>
              <w:ind w:left="615" w:right="113" w:hanging="615"/>
            </w:pPr>
            <w:r w:rsidRPr="00C36A1F">
              <w:t>B</w:t>
            </w:r>
            <w:r w:rsidRPr="00C36A1F">
              <w:tab/>
              <w:t>212 K</w:t>
            </w:r>
          </w:p>
          <w:p w14:paraId="664DCD4D" w14:textId="77777777" w:rsidR="004E7295" w:rsidRPr="00C36A1F" w:rsidRDefault="004E7295" w:rsidP="004E7295">
            <w:pPr>
              <w:spacing w:before="40" w:after="120" w:line="220" w:lineRule="exact"/>
              <w:ind w:left="615" w:right="113" w:hanging="615"/>
            </w:pPr>
            <w:r w:rsidRPr="00C36A1F">
              <w:t>C</w:t>
            </w:r>
            <w:r w:rsidRPr="00C36A1F">
              <w:tab/>
              <w:t>273 K</w:t>
            </w:r>
          </w:p>
          <w:p w14:paraId="51C9FB9B" w14:textId="77777777" w:rsidR="004E7295" w:rsidRPr="00C36A1F" w:rsidRDefault="004E7295" w:rsidP="004E7295">
            <w:pPr>
              <w:spacing w:before="40" w:after="120" w:line="220" w:lineRule="exact"/>
              <w:ind w:left="615" w:right="113" w:hanging="615"/>
            </w:pPr>
            <w:r w:rsidRPr="00C36A1F">
              <w:t>D</w:t>
            </w:r>
            <w:r w:rsidRPr="00C36A1F">
              <w:tab/>
              <w:t>-100</w:t>
            </w:r>
            <w:r>
              <w:t> °C</w:t>
            </w:r>
          </w:p>
        </w:tc>
        <w:tc>
          <w:tcPr>
            <w:tcW w:w="1134" w:type="dxa"/>
            <w:tcBorders>
              <w:top w:val="single" w:sz="4" w:space="0" w:color="auto"/>
              <w:bottom w:val="single" w:sz="12" w:space="0" w:color="auto"/>
            </w:tcBorders>
            <w:shd w:val="clear" w:color="auto" w:fill="auto"/>
          </w:tcPr>
          <w:p w14:paraId="4CC65415" w14:textId="77777777" w:rsidR="004E7295" w:rsidRPr="00C36A1F" w:rsidRDefault="004E7295" w:rsidP="00AE5ED1">
            <w:pPr>
              <w:keepNext/>
              <w:keepLines/>
              <w:spacing w:before="40" w:after="120" w:line="220" w:lineRule="exact"/>
              <w:ind w:right="113"/>
            </w:pPr>
          </w:p>
        </w:tc>
      </w:tr>
    </w:tbl>
    <w:p w14:paraId="2E95CF00" w14:textId="77777777" w:rsidR="004E7295" w:rsidRDefault="004E7295" w:rsidP="004E7295"/>
    <w:p w14:paraId="4433093E" w14:textId="77777777" w:rsidR="004E7295" w:rsidRPr="004A4E0E"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181A6A25" w14:textId="77777777" w:rsidTr="004E7295">
        <w:trPr>
          <w:tblHeader/>
        </w:trPr>
        <w:tc>
          <w:tcPr>
            <w:tcW w:w="8505" w:type="dxa"/>
            <w:gridSpan w:val="3"/>
            <w:tcBorders>
              <w:top w:val="nil"/>
              <w:bottom w:val="single" w:sz="4" w:space="0" w:color="auto"/>
            </w:tcBorders>
            <w:shd w:val="clear" w:color="auto" w:fill="auto"/>
            <w:vAlign w:val="bottom"/>
          </w:tcPr>
          <w:p w14:paraId="74F66BFB" w14:textId="77777777"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14:paraId="2C9981EF" w14:textId="77777777" w:rsidR="004E7295" w:rsidRPr="00C36A1F" w:rsidRDefault="004E7295" w:rsidP="004E7295">
            <w:pPr>
              <w:pStyle w:val="H23G"/>
              <w:rPr>
                <w:i/>
                <w:sz w:val="16"/>
              </w:rPr>
            </w:pPr>
            <w:r w:rsidRPr="00C36A1F">
              <w:t>Examination objective 8: Polymerization</w:t>
            </w:r>
          </w:p>
        </w:tc>
      </w:tr>
      <w:tr w:rsidR="004E7295" w:rsidRPr="00C36A1F" w14:paraId="0146FF1B" w14:textId="77777777" w:rsidTr="004E7295">
        <w:trPr>
          <w:tblHeader/>
        </w:trPr>
        <w:tc>
          <w:tcPr>
            <w:tcW w:w="1134" w:type="dxa"/>
            <w:tcBorders>
              <w:top w:val="single" w:sz="4" w:space="0" w:color="auto"/>
              <w:bottom w:val="single" w:sz="12" w:space="0" w:color="auto"/>
            </w:tcBorders>
            <w:shd w:val="clear" w:color="auto" w:fill="auto"/>
            <w:vAlign w:val="bottom"/>
          </w:tcPr>
          <w:p w14:paraId="4866C962"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2A489A6E"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3E594208"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3C0B1625" w14:textId="77777777" w:rsidTr="004E7295">
        <w:trPr>
          <w:trHeight w:hRule="exact" w:val="113"/>
          <w:tblHeader/>
        </w:trPr>
        <w:tc>
          <w:tcPr>
            <w:tcW w:w="1134" w:type="dxa"/>
            <w:tcBorders>
              <w:top w:val="single" w:sz="12" w:space="0" w:color="auto"/>
              <w:bottom w:val="nil"/>
            </w:tcBorders>
            <w:shd w:val="clear" w:color="auto" w:fill="auto"/>
          </w:tcPr>
          <w:p w14:paraId="1BB56C41"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1A06AAFF"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0CDAAC27" w14:textId="77777777" w:rsidR="004E7295" w:rsidRPr="00C36A1F" w:rsidRDefault="004E7295" w:rsidP="004E7295">
            <w:pPr>
              <w:spacing w:before="40" w:after="120" w:line="220" w:lineRule="exact"/>
              <w:ind w:right="113"/>
            </w:pPr>
          </w:p>
        </w:tc>
      </w:tr>
      <w:tr w:rsidR="004E7295" w:rsidRPr="00C36A1F" w14:paraId="1FF8845D" w14:textId="77777777" w:rsidTr="004E7295">
        <w:tc>
          <w:tcPr>
            <w:tcW w:w="1134" w:type="dxa"/>
            <w:tcBorders>
              <w:top w:val="nil"/>
              <w:bottom w:val="single" w:sz="4" w:space="0" w:color="auto"/>
            </w:tcBorders>
            <w:shd w:val="clear" w:color="auto" w:fill="auto"/>
          </w:tcPr>
          <w:p w14:paraId="105D4D98" w14:textId="77777777" w:rsidR="004E7295" w:rsidRPr="00C36A1F" w:rsidRDefault="004E7295" w:rsidP="004E7295">
            <w:pPr>
              <w:spacing w:before="40" w:after="120" w:line="220" w:lineRule="exact"/>
              <w:ind w:right="113"/>
            </w:pPr>
            <w:r w:rsidRPr="00C36A1F">
              <w:t>331 08.0-01</w:t>
            </w:r>
          </w:p>
        </w:tc>
        <w:tc>
          <w:tcPr>
            <w:tcW w:w="6237" w:type="dxa"/>
            <w:tcBorders>
              <w:top w:val="nil"/>
              <w:bottom w:val="single" w:sz="4" w:space="0" w:color="auto"/>
            </w:tcBorders>
            <w:shd w:val="clear" w:color="auto" w:fill="auto"/>
          </w:tcPr>
          <w:p w14:paraId="6676683A"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789791F" w14:textId="77777777" w:rsidR="004E7295" w:rsidRPr="00C36A1F" w:rsidRDefault="004E7295" w:rsidP="00AE5ED1">
            <w:pPr>
              <w:spacing w:before="40" w:after="120" w:line="220" w:lineRule="exact"/>
              <w:ind w:right="113"/>
            </w:pPr>
            <w:r w:rsidRPr="00C36A1F">
              <w:t>B</w:t>
            </w:r>
          </w:p>
        </w:tc>
      </w:tr>
      <w:tr w:rsidR="004E7295" w:rsidRPr="00C36A1F" w14:paraId="5BAB5A6C" w14:textId="77777777" w:rsidTr="004E7295">
        <w:tc>
          <w:tcPr>
            <w:tcW w:w="1134" w:type="dxa"/>
            <w:tcBorders>
              <w:top w:val="single" w:sz="4" w:space="0" w:color="auto"/>
              <w:bottom w:val="single" w:sz="4" w:space="0" w:color="auto"/>
            </w:tcBorders>
            <w:shd w:val="clear" w:color="auto" w:fill="auto"/>
          </w:tcPr>
          <w:p w14:paraId="1BFA9F0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8B4A98F" w14:textId="77777777" w:rsidR="004E7295" w:rsidRPr="00C36A1F" w:rsidRDefault="004E7295" w:rsidP="004E7295">
            <w:pPr>
              <w:spacing w:before="40" w:after="120" w:line="220" w:lineRule="exact"/>
              <w:ind w:right="113"/>
            </w:pPr>
            <w:r w:rsidRPr="00C36A1F">
              <w:t>What is an inhibitor?</w:t>
            </w:r>
          </w:p>
          <w:p w14:paraId="45D9CC1C" w14:textId="77777777" w:rsidR="004E7295" w:rsidRPr="00C36A1F" w:rsidRDefault="004E7295" w:rsidP="004E7295">
            <w:pPr>
              <w:spacing w:before="40" w:after="120" w:line="220" w:lineRule="exact"/>
              <w:ind w:left="615" w:right="113" w:hanging="615"/>
            </w:pPr>
            <w:r w:rsidRPr="00C36A1F">
              <w:t>A</w:t>
            </w:r>
            <w:r w:rsidRPr="00C36A1F">
              <w:tab/>
              <w:t>A substance that accelerates a reaction</w:t>
            </w:r>
          </w:p>
          <w:p w14:paraId="4F781D12" w14:textId="77777777" w:rsidR="004E7295" w:rsidRPr="00C36A1F" w:rsidRDefault="004E7295" w:rsidP="004E7295">
            <w:pPr>
              <w:spacing w:before="40" w:after="120" w:line="220" w:lineRule="exact"/>
              <w:ind w:left="615" w:right="113" w:hanging="615"/>
            </w:pPr>
            <w:r w:rsidRPr="00C36A1F">
              <w:t>B</w:t>
            </w:r>
            <w:r w:rsidRPr="00C36A1F">
              <w:tab/>
              <w:t>A substance that prevents polymerization</w:t>
            </w:r>
          </w:p>
          <w:p w14:paraId="4E001FA5" w14:textId="77777777" w:rsidR="004E7295" w:rsidRPr="00C36A1F" w:rsidRDefault="004E7295" w:rsidP="004E7295">
            <w:pPr>
              <w:spacing w:before="40" w:after="120" w:line="220" w:lineRule="exact"/>
              <w:ind w:left="615" w:right="113" w:hanging="615"/>
            </w:pPr>
            <w:r w:rsidRPr="00C36A1F">
              <w:t>C</w:t>
            </w:r>
            <w:r w:rsidRPr="00C36A1F">
              <w:tab/>
              <w:t>A substance that attacks the nervous system</w:t>
            </w:r>
          </w:p>
          <w:p w14:paraId="75CACA31" w14:textId="77777777" w:rsidR="004E7295" w:rsidRPr="00C36A1F" w:rsidRDefault="004E7295" w:rsidP="004E7295">
            <w:pPr>
              <w:spacing w:before="40" w:after="120" w:line="220" w:lineRule="exact"/>
              <w:ind w:left="615" w:right="113" w:hanging="615"/>
            </w:pPr>
            <w:r w:rsidRPr="00C36A1F">
              <w:t>D</w:t>
            </w:r>
            <w:r w:rsidRPr="00C36A1F">
              <w:tab/>
              <w:t>A substance that prevents electrostatic charge</w:t>
            </w:r>
          </w:p>
        </w:tc>
        <w:tc>
          <w:tcPr>
            <w:tcW w:w="1134" w:type="dxa"/>
            <w:tcBorders>
              <w:top w:val="single" w:sz="4" w:space="0" w:color="auto"/>
              <w:bottom w:val="single" w:sz="4" w:space="0" w:color="auto"/>
            </w:tcBorders>
            <w:shd w:val="clear" w:color="auto" w:fill="auto"/>
          </w:tcPr>
          <w:p w14:paraId="7FBB9E0D" w14:textId="77777777" w:rsidR="004E7295" w:rsidRPr="00C36A1F" w:rsidRDefault="004E7295" w:rsidP="00AE5ED1">
            <w:pPr>
              <w:spacing w:before="40" w:after="120" w:line="220" w:lineRule="exact"/>
              <w:ind w:right="113"/>
            </w:pPr>
          </w:p>
        </w:tc>
      </w:tr>
      <w:tr w:rsidR="004E7295" w:rsidRPr="00C36A1F" w14:paraId="3BFC66C5" w14:textId="77777777" w:rsidTr="004E7295">
        <w:tc>
          <w:tcPr>
            <w:tcW w:w="1134" w:type="dxa"/>
            <w:tcBorders>
              <w:top w:val="single" w:sz="4" w:space="0" w:color="auto"/>
              <w:bottom w:val="single" w:sz="4" w:space="0" w:color="auto"/>
            </w:tcBorders>
            <w:shd w:val="clear" w:color="auto" w:fill="auto"/>
          </w:tcPr>
          <w:p w14:paraId="57B8CB42" w14:textId="77777777" w:rsidR="004E7295" w:rsidRPr="00C36A1F" w:rsidRDefault="004E7295" w:rsidP="004E7295">
            <w:pPr>
              <w:spacing w:before="40" w:after="120" w:line="220" w:lineRule="exact"/>
              <w:ind w:right="113"/>
            </w:pPr>
            <w:r w:rsidRPr="00C36A1F">
              <w:t>331 08.0-02</w:t>
            </w:r>
          </w:p>
        </w:tc>
        <w:tc>
          <w:tcPr>
            <w:tcW w:w="6237" w:type="dxa"/>
            <w:tcBorders>
              <w:top w:val="single" w:sz="4" w:space="0" w:color="auto"/>
              <w:bottom w:val="single" w:sz="4" w:space="0" w:color="auto"/>
            </w:tcBorders>
            <w:shd w:val="clear" w:color="auto" w:fill="auto"/>
          </w:tcPr>
          <w:p w14:paraId="675A7DA3"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592CE2E" w14:textId="77777777" w:rsidR="004E7295" w:rsidRPr="00C36A1F" w:rsidRDefault="004E7295" w:rsidP="00AE5ED1">
            <w:pPr>
              <w:spacing w:before="40" w:after="120" w:line="220" w:lineRule="exact"/>
              <w:ind w:right="113"/>
            </w:pPr>
            <w:r w:rsidRPr="00C36A1F">
              <w:t>A</w:t>
            </w:r>
          </w:p>
        </w:tc>
      </w:tr>
      <w:tr w:rsidR="004E7295" w:rsidRPr="00C36A1F" w14:paraId="15F8AF10" w14:textId="77777777" w:rsidTr="004E7295">
        <w:tc>
          <w:tcPr>
            <w:tcW w:w="1134" w:type="dxa"/>
            <w:tcBorders>
              <w:top w:val="single" w:sz="4" w:space="0" w:color="auto"/>
              <w:bottom w:val="single" w:sz="4" w:space="0" w:color="auto"/>
            </w:tcBorders>
            <w:shd w:val="clear" w:color="auto" w:fill="auto"/>
          </w:tcPr>
          <w:p w14:paraId="5CFF65E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CF58D63" w14:textId="77777777" w:rsidR="004E7295" w:rsidRPr="00C36A1F" w:rsidRDefault="004E7295" w:rsidP="004E7295">
            <w:pPr>
              <w:spacing w:before="40" w:after="120" w:line="220" w:lineRule="exact"/>
              <w:ind w:right="113"/>
            </w:pPr>
            <w:r w:rsidRPr="00C36A1F">
              <w:t>What substance prevents polymerization?</w:t>
            </w:r>
          </w:p>
          <w:p w14:paraId="033DDE78" w14:textId="77777777" w:rsidR="004E7295" w:rsidRPr="00C36A1F" w:rsidRDefault="004E7295" w:rsidP="004E7295">
            <w:pPr>
              <w:spacing w:before="40" w:after="120" w:line="220" w:lineRule="exact"/>
              <w:ind w:left="615" w:right="113" w:hanging="615"/>
            </w:pPr>
            <w:r w:rsidRPr="00C36A1F">
              <w:t>A</w:t>
            </w:r>
            <w:r w:rsidRPr="00C36A1F">
              <w:tab/>
              <w:t>An inhibitor</w:t>
            </w:r>
          </w:p>
          <w:p w14:paraId="778C4A5A" w14:textId="77777777" w:rsidR="004E7295" w:rsidRPr="00826634" w:rsidRDefault="004E7295" w:rsidP="004E7295">
            <w:pPr>
              <w:spacing w:before="40" w:after="120" w:line="220" w:lineRule="exact"/>
              <w:ind w:left="615" w:right="113" w:hanging="615"/>
              <w:rPr>
                <w:lang w:val="en-US"/>
              </w:rPr>
            </w:pPr>
            <w:r w:rsidRPr="00826634">
              <w:rPr>
                <w:lang w:val="en-US"/>
              </w:rPr>
              <w:t>B</w:t>
            </w:r>
            <w:r w:rsidRPr="00826634">
              <w:rPr>
                <w:lang w:val="en-US"/>
              </w:rPr>
              <w:tab/>
              <w:t>A capacitor</w:t>
            </w:r>
          </w:p>
          <w:p w14:paraId="5C0D57B5" w14:textId="77777777" w:rsidR="004E7295" w:rsidRPr="00826634" w:rsidRDefault="004E7295" w:rsidP="004E7295">
            <w:pPr>
              <w:spacing w:before="40" w:after="120" w:line="220" w:lineRule="exact"/>
              <w:ind w:left="615" w:right="113" w:hanging="615"/>
              <w:rPr>
                <w:lang w:val="en-US"/>
              </w:rPr>
            </w:pPr>
            <w:r w:rsidRPr="00826634">
              <w:rPr>
                <w:lang w:val="en-US"/>
              </w:rPr>
              <w:t>C</w:t>
            </w:r>
            <w:r w:rsidRPr="00826634">
              <w:rPr>
                <w:lang w:val="en-US"/>
              </w:rPr>
              <w:tab/>
              <w:t>A catalyst</w:t>
            </w:r>
          </w:p>
          <w:p w14:paraId="06EA92A6" w14:textId="77777777" w:rsidR="004E7295" w:rsidRPr="00C36A1F" w:rsidRDefault="004E7295" w:rsidP="004E7295">
            <w:pPr>
              <w:spacing w:before="40" w:after="120" w:line="220" w:lineRule="exact"/>
              <w:ind w:left="615" w:right="113" w:hanging="615"/>
            </w:pPr>
            <w:r w:rsidRPr="00C36A1F">
              <w:t>D</w:t>
            </w:r>
            <w:r w:rsidRPr="00C36A1F">
              <w:tab/>
              <w:t>An indicator</w:t>
            </w:r>
          </w:p>
        </w:tc>
        <w:tc>
          <w:tcPr>
            <w:tcW w:w="1134" w:type="dxa"/>
            <w:tcBorders>
              <w:top w:val="single" w:sz="4" w:space="0" w:color="auto"/>
              <w:bottom w:val="single" w:sz="4" w:space="0" w:color="auto"/>
            </w:tcBorders>
            <w:shd w:val="clear" w:color="auto" w:fill="auto"/>
          </w:tcPr>
          <w:p w14:paraId="7008A040" w14:textId="77777777" w:rsidR="004E7295" w:rsidRPr="00C36A1F" w:rsidRDefault="004E7295" w:rsidP="00AE5ED1">
            <w:pPr>
              <w:spacing w:before="40" w:after="120" w:line="220" w:lineRule="exact"/>
              <w:ind w:right="113"/>
            </w:pPr>
          </w:p>
        </w:tc>
      </w:tr>
      <w:tr w:rsidR="004E7295" w:rsidRPr="00C36A1F" w14:paraId="479FE5A5" w14:textId="77777777" w:rsidTr="004E7295">
        <w:tc>
          <w:tcPr>
            <w:tcW w:w="1134" w:type="dxa"/>
            <w:tcBorders>
              <w:top w:val="single" w:sz="4" w:space="0" w:color="auto"/>
              <w:bottom w:val="single" w:sz="4" w:space="0" w:color="auto"/>
            </w:tcBorders>
            <w:shd w:val="clear" w:color="auto" w:fill="auto"/>
          </w:tcPr>
          <w:p w14:paraId="0060BD60" w14:textId="77777777" w:rsidR="004E7295" w:rsidRPr="00C36A1F" w:rsidRDefault="004E7295" w:rsidP="004E7295">
            <w:pPr>
              <w:spacing w:before="40" w:after="120" w:line="220" w:lineRule="exact"/>
              <w:ind w:right="113"/>
            </w:pPr>
            <w:r w:rsidRPr="00C36A1F">
              <w:t>331 08.0-03</w:t>
            </w:r>
          </w:p>
        </w:tc>
        <w:tc>
          <w:tcPr>
            <w:tcW w:w="6237" w:type="dxa"/>
            <w:tcBorders>
              <w:top w:val="single" w:sz="4" w:space="0" w:color="auto"/>
              <w:bottom w:val="single" w:sz="4" w:space="0" w:color="auto"/>
            </w:tcBorders>
            <w:shd w:val="clear" w:color="auto" w:fill="auto"/>
          </w:tcPr>
          <w:p w14:paraId="1A4DC712"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4DAC40D" w14:textId="77777777" w:rsidR="004E7295" w:rsidRPr="00C36A1F" w:rsidRDefault="004E7295" w:rsidP="00AE5ED1">
            <w:pPr>
              <w:spacing w:before="40" w:after="120" w:line="220" w:lineRule="exact"/>
              <w:ind w:right="113"/>
            </w:pPr>
            <w:r w:rsidRPr="00C36A1F">
              <w:t>A</w:t>
            </w:r>
          </w:p>
        </w:tc>
      </w:tr>
      <w:tr w:rsidR="004E7295" w:rsidRPr="00C36A1F" w14:paraId="1E9B0F5A" w14:textId="77777777" w:rsidTr="004E7295">
        <w:tc>
          <w:tcPr>
            <w:tcW w:w="1134" w:type="dxa"/>
            <w:tcBorders>
              <w:top w:val="single" w:sz="4" w:space="0" w:color="auto"/>
              <w:bottom w:val="single" w:sz="4" w:space="0" w:color="auto"/>
            </w:tcBorders>
            <w:shd w:val="clear" w:color="auto" w:fill="auto"/>
          </w:tcPr>
          <w:p w14:paraId="5C39BC7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DFFECAF" w14:textId="77777777" w:rsidR="004E7295" w:rsidRPr="00C36A1F" w:rsidRDefault="004E7295" w:rsidP="004E7295">
            <w:pPr>
              <w:spacing w:before="40" w:after="120" w:line="220" w:lineRule="exact"/>
              <w:ind w:right="113"/>
            </w:pPr>
            <w:r w:rsidRPr="00C36A1F">
              <w:t>Which of the following statements is correct?</w:t>
            </w:r>
          </w:p>
          <w:p w14:paraId="4E27CC0A" w14:textId="77777777" w:rsidR="004E7295" w:rsidRPr="00C36A1F" w:rsidRDefault="004E7295" w:rsidP="004E7295">
            <w:pPr>
              <w:spacing w:before="40" w:after="120" w:line="220" w:lineRule="exact"/>
              <w:ind w:left="615" w:right="113" w:hanging="615"/>
            </w:pPr>
            <w:r w:rsidRPr="00C36A1F">
              <w:t>A</w:t>
            </w:r>
            <w:r w:rsidRPr="00C36A1F">
              <w:tab/>
              <w:t>An inhibitor should be properly mixed with the product</w:t>
            </w:r>
          </w:p>
          <w:p w14:paraId="67CB8CFF" w14:textId="77777777" w:rsidR="004E7295" w:rsidRPr="00C36A1F" w:rsidRDefault="004E7295" w:rsidP="004E7295">
            <w:pPr>
              <w:spacing w:before="40" w:after="120" w:line="220" w:lineRule="exact"/>
              <w:ind w:left="615" w:right="113" w:hanging="615"/>
            </w:pPr>
            <w:r w:rsidRPr="00C36A1F">
              <w:t>B</w:t>
            </w:r>
            <w:r w:rsidRPr="00C36A1F">
              <w:tab/>
              <w:t>An inhibitor may react with the product</w:t>
            </w:r>
          </w:p>
          <w:p w14:paraId="06ED0C06" w14:textId="77777777" w:rsidR="004E7295" w:rsidRPr="00C36A1F" w:rsidRDefault="004E7295" w:rsidP="004E7295">
            <w:pPr>
              <w:spacing w:before="40" w:after="120" w:line="220" w:lineRule="exact"/>
              <w:ind w:left="615" w:right="113" w:hanging="615"/>
            </w:pPr>
            <w:r w:rsidRPr="00C36A1F">
              <w:t>C</w:t>
            </w:r>
            <w:r w:rsidRPr="00C36A1F">
              <w:tab/>
              <w:t>An inhibitor may easily evaporate from the product</w:t>
            </w:r>
          </w:p>
          <w:p w14:paraId="4EF2FF8C" w14:textId="77777777" w:rsidR="004E7295" w:rsidRPr="00C36A1F" w:rsidRDefault="004E7295" w:rsidP="004E7295">
            <w:pPr>
              <w:spacing w:before="40" w:after="120" w:line="220" w:lineRule="exact"/>
              <w:ind w:left="615" w:right="113" w:hanging="615"/>
            </w:pPr>
            <w:r w:rsidRPr="00C36A1F">
              <w:t>D</w:t>
            </w:r>
            <w:r w:rsidRPr="00C36A1F">
              <w:tab/>
              <w:t>An inhibitor should have a low flash-point</w:t>
            </w:r>
          </w:p>
        </w:tc>
        <w:tc>
          <w:tcPr>
            <w:tcW w:w="1134" w:type="dxa"/>
            <w:tcBorders>
              <w:top w:val="single" w:sz="4" w:space="0" w:color="auto"/>
              <w:bottom w:val="single" w:sz="4" w:space="0" w:color="auto"/>
            </w:tcBorders>
            <w:shd w:val="clear" w:color="auto" w:fill="auto"/>
          </w:tcPr>
          <w:p w14:paraId="5B426EA1" w14:textId="77777777" w:rsidR="004E7295" w:rsidRPr="00C36A1F" w:rsidRDefault="004E7295" w:rsidP="00AE5ED1">
            <w:pPr>
              <w:spacing w:before="40" w:after="120" w:line="220" w:lineRule="exact"/>
              <w:ind w:right="113"/>
            </w:pPr>
          </w:p>
        </w:tc>
      </w:tr>
      <w:tr w:rsidR="004E7295" w:rsidRPr="00C36A1F" w14:paraId="40209A0A" w14:textId="77777777" w:rsidTr="00A25B33">
        <w:tc>
          <w:tcPr>
            <w:tcW w:w="1134" w:type="dxa"/>
            <w:tcBorders>
              <w:top w:val="single" w:sz="4" w:space="0" w:color="auto"/>
              <w:bottom w:val="single" w:sz="4" w:space="0" w:color="auto"/>
            </w:tcBorders>
            <w:shd w:val="clear" w:color="auto" w:fill="auto"/>
          </w:tcPr>
          <w:p w14:paraId="3DA8A2A6" w14:textId="77777777" w:rsidR="004E7295" w:rsidRPr="00C36A1F" w:rsidRDefault="004E7295" w:rsidP="004E7295">
            <w:pPr>
              <w:spacing w:before="40" w:after="120" w:line="220" w:lineRule="exact"/>
              <w:ind w:right="113"/>
            </w:pPr>
            <w:r w:rsidRPr="00C36A1F">
              <w:t>331 08.0-04</w:t>
            </w:r>
          </w:p>
        </w:tc>
        <w:tc>
          <w:tcPr>
            <w:tcW w:w="6237" w:type="dxa"/>
            <w:tcBorders>
              <w:top w:val="single" w:sz="4" w:space="0" w:color="auto"/>
              <w:bottom w:val="single" w:sz="4" w:space="0" w:color="auto"/>
            </w:tcBorders>
            <w:shd w:val="clear" w:color="auto" w:fill="auto"/>
          </w:tcPr>
          <w:p w14:paraId="09748191"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59B412F" w14:textId="77777777" w:rsidR="004E7295" w:rsidRPr="00C36A1F" w:rsidRDefault="004E7295" w:rsidP="00AE5ED1">
            <w:pPr>
              <w:spacing w:before="40" w:after="120" w:line="220" w:lineRule="exact"/>
              <w:ind w:right="113"/>
            </w:pPr>
            <w:r w:rsidRPr="00C36A1F">
              <w:t>A</w:t>
            </w:r>
          </w:p>
        </w:tc>
      </w:tr>
      <w:tr w:rsidR="004E7295" w:rsidRPr="00C36A1F" w14:paraId="554CF37D" w14:textId="77777777" w:rsidTr="00A25B33">
        <w:tc>
          <w:tcPr>
            <w:tcW w:w="1134" w:type="dxa"/>
            <w:tcBorders>
              <w:top w:val="single" w:sz="4" w:space="0" w:color="auto"/>
              <w:bottom w:val="nil"/>
            </w:tcBorders>
            <w:shd w:val="clear" w:color="auto" w:fill="auto"/>
          </w:tcPr>
          <w:p w14:paraId="3DC2560A"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636B8064" w14:textId="77777777" w:rsidR="004E7295" w:rsidRPr="00C36A1F" w:rsidRDefault="004E7295" w:rsidP="004E7295">
            <w:pPr>
              <w:spacing w:before="40" w:after="120" w:line="220" w:lineRule="exact"/>
              <w:ind w:right="113"/>
            </w:pPr>
            <w:r w:rsidRPr="00C36A1F">
              <w:t>What is polymerization?</w:t>
            </w:r>
          </w:p>
          <w:p w14:paraId="2E297676" w14:textId="77777777" w:rsidR="004E7295" w:rsidRPr="00C36A1F" w:rsidRDefault="004E7295" w:rsidP="004E7295">
            <w:pPr>
              <w:spacing w:before="40" w:after="120" w:line="220" w:lineRule="exact"/>
              <w:ind w:left="615" w:right="113" w:hanging="615"/>
            </w:pPr>
            <w:r w:rsidRPr="00C36A1F">
              <w:t>A</w:t>
            </w:r>
            <w:r w:rsidRPr="00C36A1F">
              <w:tab/>
              <w:t>The process by which one or more reactions result in a very large molecule</w:t>
            </w:r>
          </w:p>
          <w:p w14:paraId="07B2698F" w14:textId="77777777" w:rsidR="004E7295" w:rsidRPr="00C36A1F" w:rsidRDefault="004E7295" w:rsidP="004E7295">
            <w:pPr>
              <w:spacing w:before="40" w:after="120" w:line="220" w:lineRule="exact"/>
              <w:ind w:left="615" w:right="113" w:hanging="615"/>
            </w:pPr>
            <w:r w:rsidRPr="00C36A1F">
              <w:t>B</w:t>
            </w:r>
            <w:r w:rsidRPr="00C36A1F">
              <w:tab/>
              <w:t>A process of combustion during which much heat is liberated</w:t>
            </w:r>
          </w:p>
          <w:p w14:paraId="62883A82" w14:textId="77777777" w:rsidR="004E7295" w:rsidRPr="00C36A1F" w:rsidRDefault="004E7295" w:rsidP="004E7295">
            <w:pPr>
              <w:spacing w:before="40" w:after="120" w:line="220" w:lineRule="exact"/>
              <w:ind w:left="615" w:right="113" w:hanging="615"/>
            </w:pPr>
            <w:r w:rsidRPr="00C36A1F">
              <w:t>C</w:t>
            </w:r>
            <w:r w:rsidRPr="00C36A1F">
              <w:tab/>
              <w:t>The process by which a compound is destroyed under the effect of heat</w:t>
            </w:r>
          </w:p>
          <w:p w14:paraId="1F3989D6" w14:textId="77777777" w:rsidR="004E7295" w:rsidRPr="00C36A1F" w:rsidRDefault="004E7295" w:rsidP="004E7295">
            <w:pPr>
              <w:spacing w:before="40" w:after="120" w:line="220" w:lineRule="exact"/>
              <w:ind w:left="615" w:right="113" w:hanging="615"/>
            </w:pPr>
            <w:r w:rsidRPr="00C36A1F">
              <w:t>D</w:t>
            </w:r>
            <w:r w:rsidRPr="00C36A1F">
              <w:tab/>
              <w:t>The process by which a compound is destroyed under the effect of an electric current</w:t>
            </w:r>
          </w:p>
        </w:tc>
        <w:tc>
          <w:tcPr>
            <w:tcW w:w="1134" w:type="dxa"/>
            <w:tcBorders>
              <w:top w:val="single" w:sz="4" w:space="0" w:color="auto"/>
              <w:bottom w:val="nil"/>
            </w:tcBorders>
            <w:shd w:val="clear" w:color="auto" w:fill="auto"/>
          </w:tcPr>
          <w:p w14:paraId="7D698CD6" w14:textId="77777777" w:rsidR="004E7295" w:rsidRPr="00C36A1F" w:rsidRDefault="004E7295" w:rsidP="00AE5ED1">
            <w:pPr>
              <w:spacing w:before="40" w:after="120" w:line="220" w:lineRule="exact"/>
              <w:ind w:right="113"/>
            </w:pPr>
          </w:p>
        </w:tc>
      </w:tr>
      <w:tr w:rsidR="004E7295" w:rsidRPr="00C36A1F" w14:paraId="0CE980C8" w14:textId="77777777" w:rsidTr="00A25B33">
        <w:tc>
          <w:tcPr>
            <w:tcW w:w="1134" w:type="dxa"/>
            <w:tcBorders>
              <w:top w:val="nil"/>
              <w:bottom w:val="single" w:sz="4" w:space="0" w:color="auto"/>
            </w:tcBorders>
            <w:shd w:val="clear" w:color="auto" w:fill="auto"/>
          </w:tcPr>
          <w:p w14:paraId="0425E518" w14:textId="77777777" w:rsidR="004E7295" w:rsidRPr="00C36A1F" w:rsidRDefault="004E7295" w:rsidP="004E7295">
            <w:pPr>
              <w:keepNext/>
              <w:keepLines/>
              <w:spacing w:before="40" w:after="120" w:line="220" w:lineRule="exact"/>
              <w:ind w:right="113"/>
            </w:pPr>
            <w:r w:rsidRPr="00C36A1F">
              <w:lastRenderedPageBreak/>
              <w:t>331 08.0-05</w:t>
            </w:r>
          </w:p>
        </w:tc>
        <w:tc>
          <w:tcPr>
            <w:tcW w:w="6237" w:type="dxa"/>
            <w:tcBorders>
              <w:top w:val="nil"/>
              <w:bottom w:val="single" w:sz="4" w:space="0" w:color="auto"/>
            </w:tcBorders>
            <w:shd w:val="clear" w:color="auto" w:fill="auto"/>
          </w:tcPr>
          <w:p w14:paraId="3CD285A9"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35E8A38" w14:textId="77777777" w:rsidR="004E7295" w:rsidRPr="00C36A1F" w:rsidRDefault="004E7295" w:rsidP="00AE5ED1">
            <w:pPr>
              <w:keepNext/>
              <w:keepLines/>
              <w:spacing w:before="40" w:after="120" w:line="220" w:lineRule="exact"/>
              <w:ind w:right="113"/>
            </w:pPr>
            <w:r w:rsidRPr="00C36A1F">
              <w:t>C</w:t>
            </w:r>
          </w:p>
        </w:tc>
      </w:tr>
      <w:tr w:rsidR="004E7295" w:rsidRPr="00C36A1F" w14:paraId="241543B3" w14:textId="77777777" w:rsidTr="004E7295">
        <w:tc>
          <w:tcPr>
            <w:tcW w:w="1134" w:type="dxa"/>
            <w:tcBorders>
              <w:top w:val="single" w:sz="4" w:space="0" w:color="auto"/>
              <w:bottom w:val="single" w:sz="4" w:space="0" w:color="auto"/>
            </w:tcBorders>
            <w:shd w:val="clear" w:color="auto" w:fill="auto"/>
          </w:tcPr>
          <w:p w14:paraId="74FE24A3"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54D072F4" w14:textId="77777777" w:rsidR="004E7295" w:rsidRPr="00C36A1F" w:rsidRDefault="004E7295" w:rsidP="004E7295">
            <w:pPr>
              <w:keepNext/>
              <w:keepLines/>
              <w:spacing w:before="40" w:after="120" w:line="220" w:lineRule="exact"/>
              <w:ind w:right="113"/>
            </w:pPr>
            <w:r w:rsidRPr="00C36A1F">
              <w:t>A cargo tank contains a product that is liable to polymerize easily. To prevent polymerization, an inhibitor has been added. During carriage, a small quantity of the product evaporates and condenses some time later on the surface of the cargo tanks. What might happen to the condensate?</w:t>
            </w:r>
          </w:p>
          <w:p w14:paraId="5BD6F0A7" w14:textId="77777777" w:rsidR="004E7295" w:rsidRPr="00C36A1F" w:rsidRDefault="004E7295" w:rsidP="004E7295">
            <w:pPr>
              <w:spacing w:before="40" w:after="120" w:line="220" w:lineRule="exact"/>
              <w:ind w:left="615" w:right="113" w:hanging="615"/>
            </w:pPr>
            <w:r w:rsidRPr="00C36A1F">
              <w:t>A</w:t>
            </w:r>
            <w:r w:rsidRPr="00C36A1F">
              <w:tab/>
              <w:t>The condensate will not polymerize since it contains an inhibitor</w:t>
            </w:r>
          </w:p>
          <w:p w14:paraId="5FDB13BA" w14:textId="77777777" w:rsidR="004E7295" w:rsidRPr="00C36A1F" w:rsidRDefault="004E7295" w:rsidP="004E7295">
            <w:pPr>
              <w:spacing w:before="40" w:after="120" w:line="220" w:lineRule="exact"/>
              <w:ind w:left="615" w:right="113" w:hanging="615"/>
            </w:pPr>
            <w:r w:rsidRPr="00C36A1F">
              <w:t>B</w:t>
            </w:r>
            <w:r w:rsidRPr="00C36A1F">
              <w:tab/>
              <w:t>The condensate will not polymerize since it will evaporate first</w:t>
            </w:r>
          </w:p>
          <w:p w14:paraId="7290B756" w14:textId="77777777" w:rsidR="004E7295" w:rsidRPr="00C36A1F" w:rsidRDefault="004E7295" w:rsidP="004E7295">
            <w:pPr>
              <w:spacing w:before="40" w:after="120" w:line="220" w:lineRule="exact"/>
              <w:ind w:left="615" w:right="113" w:hanging="615"/>
            </w:pPr>
            <w:r w:rsidRPr="00C36A1F">
              <w:t>C</w:t>
            </w:r>
            <w:r w:rsidRPr="00C36A1F">
              <w:tab/>
              <w:t>The condensate might polymerize since it does not contain an inhibitor</w:t>
            </w:r>
          </w:p>
          <w:p w14:paraId="34D6463E" w14:textId="77777777" w:rsidR="004E7295" w:rsidRPr="00C36A1F" w:rsidRDefault="004E7295" w:rsidP="004E7295">
            <w:pPr>
              <w:spacing w:before="40" w:after="120" w:line="220" w:lineRule="exact"/>
              <w:ind w:left="615" w:right="113" w:hanging="615"/>
            </w:pPr>
            <w:r w:rsidRPr="00C36A1F">
              <w:t>D</w:t>
            </w:r>
            <w:r w:rsidRPr="00C36A1F">
              <w:tab/>
              <w:t>The condensate might polymerize even though it still contains some inhibitor</w:t>
            </w:r>
          </w:p>
        </w:tc>
        <w:tc>
          <w:tcPr>
            <w:tcW w:w="1134" w:type="dxa"/>
            <w:tcBorders>
              <w:top w:val="single" w:sz="4" w:space="0" w:color="auto"/>
              <w:bottom w:val="single" w:sz="4" w:space="0" w:color="auto"/>
            </w:tcBorders>
            <w:shd w:val="clear" w:color="auto" w:fill="auto"/>
          </w:tcPr>
          <w:p w14:paraId="1B5196DC" w14:textId="77777777" w:rsidR="004E7295" w:rsidRPr="00C36A1F" w:rsidRDefault="004E7295" w:rsidP="00AE5ED1">
            <w:pPr>
              <w:keepNext/>
              <w:keepLines/>
              <w:spacing w:before="40" w:after="120" w:line="220" w:lineRule="exact"/>
              <w:ind w:right="113"/>
            </w:pPr>
          </w:p>
        </w:tc>
      </w:tr>
      <w:tr w:rsidR="004E7295" w:rsidRPr="00C36A1F" w14:paraId="1F8A6F7E" w14:textId="77777777" w:rsidTr="004E7295">
        <w:tc>
          <w:tcPr>
            <w:tcW w:w="1134" w:type="dxa"/>
            <w:tcBorders>
              <w:top w:val="single" w:sz="4" w:space="0" w:color="auto"/>
              <w:bottom w:val="single" w:sz="4" w:space="0" w:color="auto"/>
            </w:tcBorders>
            <w:shd w:val="clear" w:color="auto" w:fill="auto"/>
          </w:tcPr>
          <w:p w14:paraId="5ED2F255" w14:textId="77777777" w:rsidR="004E7295" w:rsidRPr="00C36A1F" w:rsidRDefault="004E7295" w:rsidP="004E7295">
            <w:pPr>
              <w:spacing w:before="40" w:after="120" w:line="220" w:lineRule="exact"/>
              <w:ind w:right="113"/>
            </w:pPr>
            <w:r w:rsidRPr="00C36A1F">
              <w:t>331 08.0-06</w:t>
            </w:r>
          </w:p>
        </w:tc>
        <w:tc>
          <w:tcPr>
            <w:tcW w:w="6237" w:type="dxa"/>
            <w:tcBorders>
              <w:top w:val="single" w:sz="4" w:space="0" w:color="auto"/>
              <w:bottom w:val="single" w:sz="4" w:space="0" w:color="auto"/>
            </w:tcBorders>
            <w:shd w:val="clear" w:color="auto" w:fill="auto"/>
          </w:tcPr>
          <w:p w14:paraId="5DA78B95"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FA2B1C3" w14:textId="77777777" w:rsidR="004E7295" w:rsidRPr="00C36A1F" w:rsidRDefault="004E7295" w:rsidP="00AE5ED1">
            <w:pPr>
              <w:spacing w:before="40" w:after="120" w:line="220" w:lineRule="exact"/>
              <w:ind w:right="113"/>
            </w:pPr>
            <w:r w:rsidRPr="00C36A1F">
              <w:t>B</w:t>
            </w:r>
          </w:p>
        </w:tc>
      </w:tr>
      <w:tr w:rsidR="004E7295" w:rsidRPr="00C36A1F" w14:paraId="0B9B5990" w14:textId="77777777" w:rsidTr="004E7295">
        <w:tc>
          <w:tcPr>
            <w:tcW w:w="1134" w:type="dxa"/>
            <w:tcBorders>
              <w:top w:val="single" w:sz="4" w:space="0" w:color="auto"/>
              <w:bottom w:val="single" w:sz="4" w:space="0" w:color="auto"/>
            </w:tcBorders>
            <w:shd w:val="clear" w:color="auto" w:fill="auto"/>
          </w:tcPr>
          <w:p w14:paraId="1CE3ECB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EFE2929" w14:textId="77777777" w:rsidR="004E7295" w:rsidRPr="00C36A1F" w:rsidRDefault="004E7295" w:rsidP="004E7295">
            <w:pPr>
              <w:spacing w:before="40" w:after="120" w:line="220" w:lineRule="exact"/>
              <w:ind w:right="113"/>
            </w:pPr>
            <w:r w:rsidRPr="00C36A1F">
              <w:t>During transport of a cargo of styrene, precautionary measures should be taken to ensure that the cargo is sufficiently stabilized. What particulars do not need to be included in the transport document?</w:t>
            </w:r>
          </w:p>
          <w:p w14:paraId="277DF891" w14:textId="77777777" w:rsidR="004E7295" w:rsidRPr="00C36A1F" w:rsidRDefault="004E7295" w:rsidP="004E7295">
            <w:pPr>
              <w:spacing w:before="40" w:after="120" w:line="220" w:lineRule="exact"/>
              <w:ind w:left="615" w:right="113" w:hanging="615"/>
            </w:pPr>
            <w:r w:rsidRPr="00C36A1F">
              <w:t>A</w:t>
            </w:r>
            <w:r w:rsidRPr="00C36A1F">
              <w:tab/>
              <w:t>The name and quantity of the stabilizer added</w:t>
            </w:r>
          </w:p>
          <w:p w14:paraId="26B59118" w14:textId="77777777" w:rsidR="004E7295" w:rsidRPr="00C36A1F" w:rsidRDefault="004E7295" w:rsidP="004E7295">
            <w:pPr>
              <w:spacing w:before="40" w:after="120" w:line="220" w:lineRule="exact"/>
              <w:ind w:left="615" w:right="113" w:hanging="615"/>
            </w:pPr>
            <w:r w:rsidRPr="00C36A1F">
              <w:t>B</w:t>
            </w:r>
            <w:r w:rsidRPr="00C36A1F">
              <w:tab/>
              <w:t xml:space="preserve">The pressure above the stabilized liquid </w:t>
            </w:r>
          </w:p>
          <w:p w14:paraId="1E8C04F6" w14:textId="77777777" w:rsidR="004E7295" w:rsidRPr="00C36A1F" w:rsidRDefault="004E7295" w:rsidP="004E7295">
            <w:pPr>
              <w:spacing w:before="40" w:after="120" w:line="220" w:lineRule="exact"/>
              <w:ind w:left="615" w:right="113" w:hanging="615"/>
            </w:pPr>
            <w:r w:rsidRPr="00C36A1F">
              <w:t>C</w:t>
            </w:r>
            <w:r w:rsidRPr="00C36A1F">
              <w:tab/>
              <w:t xml:space="preserve">The date at which the stabilizer was added and its duration of effectiveness under normal conditions </w:t>
            </w:r>
          </w:p>
          <w:p w14:paraId="7CA71087" w14:textId="77777777" w:rsidR="004E7295" w:rsidRPr="00C36A1F" w:rsidRDefault="004E7295" w:rsidP="004E7295">
            <w:pPr>
              <w:spacing w:before="40" w:after="120" w:line="220" w:lineRule="exact"/>
              <w:ind w:left="615" w:right="113" w:hanging="615"/>
            </w:pPr>
            <w:r w:rsidRPr="00C36A1F">
              <w:t>D</w:t>
            </w:r>
            <w:r w:rsidRPr="00C36A1F">
              <w:tab/>
              <w:t>The temperature limits affecting the stabilizer</w:t>
            </w:r>
          </w:p>
        </w:tc>
        <w:tc>
          <w:tcPr>
            <w:tcW w:w="1134" w:type="dxa"/>
            <w:tcBorders>
              <w:top w:val="single" w:sz="4" w:space="0" w:color="auto"/>
              <w:bottom w:val="single" w:sz="4" w:space="0" w:color="auto"/>
            </w:tcBorders>
            <w:shd w:val="clear" w:color="auto" w:fill="auto"/>
          </w:tcPr>
          <w:p w14:paraId="30320FF8" w14:textId="77777777" w:rsidR="004E7295" w:rsidRPr="00C36A1F" w:rsidRDefault="004E7295" w:rsidP="00AE5ED1">
            <w:pPr>
              <w:spacing w:before="40" w:after="120" w:line="220" w:lineRule="exact"/>
              <w:ind w:right="113"/>
            </w:pPr>
          </w:p>
        </w:tc>
      </w:tr>
      <w:tr w:rsidR="004E7295" w:rsidRPr="00C36A1F" w14:paraId="3E30C82C" w14:textId="77777777" w:rsidTr="004E7295">
        <w:tc>
          <w:tcPr>
            <w:tcW w:w="1134" w:type="dxa"/>
            <w:tcBorders>
              <w:top w:val="single" w:sz="4" w:space="0" w:color="auto"/>
              <w:bottom w:val="single" w:sz="4" w:space="0" w:color="auto"/>
            </w:tcBorders>
            <w:shd w:val="clear" w:color="auto" w:fill="auto"/>
          </w:tcPr>
          <w:p w14:paraId="61C7B331" w14:textId="77777777" w:rsidR="004E7295" w:rsidRPr="00C36A1F" w:rsidRDefault="004E7295" w:rsidP="004E7295">
            <w:pPr>
              <w:spacing w:before="40" w:after="120" w:line="220" w:lineRule="exact"/>
              <w:ind w:right="113"/>
            </w:pPr>
            <w:r w:rsidRPr="00C36A1F">
              <w:t>331 08.0-07</w:t>
            </w:r>
          </w:p>
        </w:tc>
        <w:tc>
          <w:tcPr>
            <w:tcW w:w="6237" w:type="dxa"/>
            <w:tcBorders>
              <w:top w:val="single" w:sz="4" w:space="0" w:color="auto"/>
              <w:bottom w:val="single" w:sz="4" w:space="0" w:color="auto"/>
            </w:tcBorders>
            <w:shd w:val="clear" w:color="auto" w:fill="auto"/>
          </w:tcPr>
          <w:p w14:paraId="45323C63" w14:textId="77777777" w:rsidR="004E7295" w:rsidRPr="00C36A1F" w:rsidRDefault="004E7295" w:rsidP="004E7295">
            <w:pPr>
              <w:spacing w:before="40" w:after="120" w:line="220" w:lineRule="exact"/>
              <w:ind w:right="113"/>
            </w:pPr>
            <w:r w:rsidRPr="00C36A1F">
              <w:t>Basic knowledge</w:t>
            </w:r>
          </w:p>
        </w:tc>
        <w:tc>
          <w:tcPr>
            <w:tcW w:w="1134" w:type="dxa"/>
            <w:tcBorders>
              <w:top w:val="single" w:sz="4" w:space="0" w:color="auto"/>
              <w:bottom w:val="single" w:sz="4" w:space="0" w:color="auto"/>
            </w:tcBorders>
            <w:shd w:val="clear" w:color="auto" w:fill="auto"/>
          </w:tcPr>
          <w:p w14:paraId="334376C9" w14:textId="77777777" w:rsidR="004E7295" w:rsidRPr="00C36A1F" w:rsidRDefault="004E7295" w:rsidP="00AE5ED1">
            <w:pPr>
              <w:spacing w:before="40" w:after="120" w:line="220" w:lineRule="exact"/>
              <w:ind w:right="113"/>
            </w:pPr>
            <w:r w:rsidRPr="00C36A1F">
              <w:t>D</w:t>
            </w:r>
          </w:p>
        </w:tc>
      </w:tr>
      <w:tr w:rsidR="004E7295" w:rsidRPr="00C36A1F" w14:paraId="37CDD751" w14:textId="77777777" w:rsidTr="004E7295">
        <w:tc>
          <w:tcPr>
            <w:tcW w:w="1134" w:type="dxa"/>
            <w:tcBorders>
              <w:top w:val="single" w:sz="4" w:space="0" w:color="auto"/>
              <w:bottom w:val="single" w:sz="4" w:space="0" w:color="auto"/>
            </w:tcBorders>
            <w:shd w:val="clear" w:color="auto" w:fill="auto"/>
          </w:tcPr>
          <w:p w14:paraId="707C20F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5089909" w14:textId="77777777" w:rsidR="004E7295" w:rsidRPr="00C36A1F" w:rsidRDefault="004E7295" w:rsidP="004E7295">
            <w:pPr>
              <w:spacing w:before="40" w:after="120" w:line="220" w:lineRule="exact"/>
              <w:ind w:right="113"/>
            </w:pPr>
            <w:r w:rsidRPr="00C36A1F">
              <w:t xml:space="preserve">What does </w:t>
            </w:r>
            <w:r w:rsidR="00603B6A">
              <w:t>“</w:t>
            </w:r>
            <w:r w:rsidRPr="00C36A1F">
              <w:t>poly</w:t>
            </w:r>
            <w:r w:rsidR="00603B6A">
              <w:t>”</w:t>
            </w:r>
            <w:r w:rsidRPr="00C36A1F">
              <w:t xml:space="preserve"> in polymerization signify?</w:t>
            </w:r>
          </w:p>
          <w:p w14:paraId="15E3E63C" w14:textId="77777777" w:rsidR="004E7295" w:rsidRPr="00C36A1F" w:rsidRDefault="004E7295" w:rsidP="004E7295">
            <w:pPr>
              <w:spacing w:before="40" w:after="120" w:line="220" w:lineRule="exact"/>
              <w:ind w:left="615" w:right="113" w:hanging="615"/>
            </w:pPr>
            <w:r w:rsidRPr="00C36A1F">
              <w:t>A</w:t>
            </w:r>
            <w:r w:rsidRPr="00C36A1F">
              <w:tab/>
              <w:t>Large</w:t>
            </w:r>
          </w:p>
          <w:p w14:paraId="630437DA" w14:textId="77777777" w:rsidR="004E7295" w:rsidRPr="00C36A1F" w:rsidRDefault="004E7295" w:rsidP="004E7295">
            <w:pPr>
              <w:spacing w:before="40" w:after="120" w:line="220" w:lineRule="exact"/>
              <w:ind w:left="615" w:right="113" w:hanging="615"/>
            </w:pPr>
            <w:r w:rsidRPr="00C36A1F">
              <w:t>B</w:t>
            </w:r>
            <w:r w:rsidRPr="00C36A1F">
              <w:tab/>
              <w:t>Long</w:t>
            </w:r>
          </w:p>
          <w:p w14:paraId="33DF9EE8" w14:textId="77777777" w:rsidR="004E7295" w:rsidRPr="00C36A1F" w:rsidRDefault="004E7295" w:rsidP="004E7295">
            <w:pPr>
              <w:spacing w:before="40" w:after="120" w:line="220" w:lineRule="exact"/>
              <w:ind w:left="615" w:right="113" w:hanging="615"/>
            </w:pPr>
            <w:r w:rsidRPr="00C36A1F">
              <w:t>C</w:t>
            </w:r>
            <w:r w:rsidRPr="00C36A1F">
              <w:tab/>
              <w:t>Atom</w:t>
            </w:r>
          </w:p>
          <w:p w14:paraId="24DFF5A9" w14:textId="77777777" w:rsidR="004E7295" w:rsidRPr="00C36A1F" w:rsidRDefault="004E7295" w:rsidP="004E7295">
            <w:pPr>
              <w:spacing w:before="40" w:after="120" w:line="220" w:lineRule="exact"/>
              <w:ind w:left="615" w:right="113" w:hanging="615"/>
            </w:pPr>
            <w:r w:rsidRPr="00C36A1F">
              <w:t>D</w:t>
            </w:r>
            <w:r w:rsidRPr="00C36A1F">
              <w:tab/>
              <w:t>Many</w:t>
            </w:r>
          </w:p>
        </w:tc>
        <w:tc>
          <w:tcPr>
            <w:tcW w:w="1134" w:type="dxa"/>
            <w:tcBorders>
              <w:top w:val="single" w:sz="4" w:space="0" w:color="auto"/>
              <w:bottom w:val="single" w:sz="4" w:space="0" w:color="auto"/>
            </w:tcBorders>
            <w:shd w:val="clear" w:color="auto" w:fill="auto"/>
          </w:tcPr>
          <w:p w14:paraId="3EE023E5" w14:textId="77777777" w:rsidR="004E7295" w:rsidRPr="00C36A1F" w:rsidRDefault="004E7295" w:rsidP="00AE5ED1">
            <w:pPr>
              <w:spacing w:before="40" w:after="120" w:line="220" w:lineRule="exact"/>
              <w:ind w:right="113"/>
            </w:pPr>
          </w:p>
        </w:tc>
      </w:tr>
      <w:tr w:rsidR="004E7295" w:rsidRPr="00C36A1F" w14:paraId="56888134" w14:textId="77777777" w:rsidTr="0029690B">
        <w:tc>
          <w:tcPr>
            <w:tcW w:w="1134" w:type="dxa"/>
            <w:tcBorders>
              <w:top w:val="single" w:sz="4" w:space="0" w:color="auto"/>
              <w:bottom w:val="single" w:sz="4" w:space="0" w:color="auto"/>
            </w:tcBorders>
            <w:shd w:val="clear" w:color="auto" w:fill="auto"/>
          </w:tcPr>
          <w:p w14:paraId="6ECA1112" w14:textId="77777777" w:rsidR="004E7295" w:rsidRPr="00C36A1F" w:rsidRDefault="004E7295" w:rsidP="004E7295">
            <w:pPr>
              <w:spacing w:before="40" w:after="120" w:line="220" w:lineRule="exact"/>
              <w:ind w:right="113"/>
            </w:pPr>
            <w:r w:rsidRPr="00C36A1F">
              <w:t>331 08.0-08</w:t>
            </w:r>
          </w:p>
        </w:tc>
        <w:tc>
          <w:tcPr>
            <w:tcW w:w="6237" w:type="dxa"/>
            <w:tcBorders>
              <w:top w:val="single" w:sz="4" w:space="0" w:color="auto"/>
              <w:bottom w:val="single" w:sz="4" w:space="0" w:color="auto"/>
            </w:tcBorders>
            <w:shd w:val="clear" w:color="auto" w:fill="auto"/>
          </w:tcPr>
          <w:p w14:paraId="58FDC6CA"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AC018EA" w14:textId="77777777" w:rsidR="004E7295" w:rsidRPr="00C36A1F" w:rsidRDefault="004E7295" w:rsidP="00AE5ED1">
            <w:pPr>
              <w:spacing w:before="40" w:after="120" w:line="220" w:lineRule="exact"/>
              <w:ind w:right="113"/>
            </w:pPr>
            <w:r w:rsidRPr="00C36A1F">
              <w:t>A</w:t>
            </w:r>
          </w:p>
        </w:tc>
      </w:tr>
      <w:tr w:rsidR="004E7295" w:rsidRPr="00C36A1F" w14:paraId="5383130A" w14:textId="77777777" w:rsidTr="0029690B">
        <w:tc>
          <w:tcPr>
            <w:tcW w:w="1134" w:type="dxa"/>
            <w:tcBorders>
              <w:top w:val="single" w:sz="4" w:space="0" w:color="auto"/>
              <w:bottom w:val="nil"/>
            </w:tcBorders>
            <w:shd w:val="clear" w:color="auto" w:fill="auto"/>
          </w:tcPr>
          <w:p w14:paraId="4DD18A92"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7ABDE557" w14:textId="77777777" w:rsidR="004E7295" w:rsidRPr="00C36A1F" w:rsidRDefault="004E7295" w:rsidP="004E7295">
            <w:pPr>
              <w:spacing w:before="40" w:after="120" w:line="220" w:lineRule="exact"/>
              <w:ind w:right="113"/>
            </w:pPr>
            <w:r w:rsidRPr="00C36A1F">
              <w:t>What characterizes polymerization?</w:t>
            </w:r>
          </w:p>
          <w:p w14:paraId="621446CB" w14:textId="77777777" w:rsidR="004E7295" w:rsidRPr="00C36A1F" w:rsidRDefault="004E7295" w:rsidP="004E7295">
            <w:pPr>
              <w:spacing w:before="40" w:after="120" w:line="220" w:lineRule="exact"/>
              <w:ind w:left="615" w:right="113" w:hanging="615"/>
            </w:pPr>
            <w:r w:rsidRPr="00C36A1F">
              <w:t>A</w:t>
            </w:r>
            <w:r w:rsidRPr="00C36A1F">
              <w:tab/>
              <w:t>A rise in temperature</w:t>
            </w:r>
          </w:p>
          <w:p w14:paraId="3EECD441" w14:textId="77777777" w:rsidR="004E7295" w:rsidRPr="00C36A1F" w:rsidRDefault="004E7295" w:rsidP="004E7295">
            <w:pPr>
              <w:spacing w:before="40" w:after="120" w:line="220" w:lineRule="exact"/>
              <w:ind w:left="615" w:right="113" w:hanging="615"/>
            </w:pPr>
            <w:r w:rsidRPr="00C36A1F">
              <w:t>B</w:t>
            </w:r>
            <w:r w:rsidRPr="00C36A1F">
              <w:tab/>
              <w:t>A drop in temperature</w:t>
            </w:r>
          </w:p>
          <w:p w14:paraId="1E979AC8" w14:textId="77777777" w:rsidR="004E7295" w:rsidRPr="00C36A1F" w:rsidRDefault="004E7295" w:rsidP="004E7295">
            <w:pPr>
              <w:spacing w:before="40" w:after="120" w:line="220" w:lineRule="exact"/>
              <w:ind w:left="615" w:right="113" w:hanging="615"/>
            </w:pPr>
            <w:r w:rsidRPr="00C36A1F">
              <w:t>C</w:t>
            </w:r>
            <w:r w:rsidRPr="00C36A1F">
              <w:tab/>
              <w:t>A change in colour</w:t>
            </w:r>
          </w:p>
          <w:p w14:paraId="3919A3FA" w14:textId="77777777" w:rsidR="004E7295" w:rsidRPr="00C36A1F" w:rsidRDefault="004E7295" w:rsidP="004E7295">
            <w:pPr>
              <w:spacing w:before="40" w:after="120" w:line="220" w:lineRule="exact"/>
              <w:ind w:left="615" w:right="113" w:hanging="615"/>
            </w:pPr>
            <w:r w:rsidRPr="00C36A1F">
              <w:t>D</w:t>
            </w:r>
            <w:r w:rsidRPr="00C36A1F">
              <w:tab/>
              <w:t>A change in mass</w:t>
            </w:r>
          </w:p>
        </w:tc>
        <w:tc>
          <w:tcPr>
            <w:tcW w:w="1134" w:type="dxa"/>
            <w:tcBorders>
              <w:top w:val="single" w:sz="4" w:space="0" w:color="auto"/>
              <w:bottom w:val="nil"/>
            </w:tcBorders>
            <w:shd w:val="clear" w:color="auto" w:fill="auto"/>
          </w:tcPr>
          <w:p w14:paraId="27B485F0" w14:textId="77777777" w:rsidR="004E7295" w:rsidRPr="00C36A1F" w:rsidRDefault="004E7295" w:rsidP="00AE5ED1">
            <w:pPr>
              <w:spacing w:before="40" w:after="120" w:line="220" w:lineRule="exact"/>
              <w:ind w:right="113"/>
            </w:pPr>
          </w:p>
        </w:tc>
      </w:tr>
      <w:tr w:rsidR="004E7295" w:rsidRPr="00C36A1F" w14:paraId="4FCBA59D" w14:textId="77777777" w:rsidTr="0029690B">
        <w:tc>
          <w:tcPr>
            <w:tcW w:w="1134" w:type="dxa"/>
            <w:tcBorders>
              <w:top w:val="nil"/>
              <w:bottom w:val="single" w:sz="4" w:space="0" w:color="auto"/>
            </w:tcBorders>
            <w:shd w:val="clear" w:color="auto" w:fill="auto"/>
          </w:tcPr>
          <w:p w14:paraId="667E5214" w14:textId="77777777" w:rsidR="004E7295" w:rsidRPr="00C36A1F" w:rsidRDefault="004E7295" w:rsidP="004E7295">
            <w:pPr>
              <w:keepNext/>
              <w:keepLines/>
              <w:spacing w:before="40" w:after="120" w:line="220" w:lineRule="exact"/>
              <w:ind w:right="113"/>
            </w:pPr>
            <w:r w:rsidRPr="00C36A1F">
              <w:lastRenderedPageBreak/>
              <w:t>331 08.0-09</w:t>
            </w:r>
          </w:p>
        </w:tc>
        <w:tc>
          <w:tcPr>
            <w:tcW w:w="6237" w:type="dxa"/>
            <w:tcBorders>
              <w:top w:val="nil"/>
              <w:bottom w:val="single" w:sz="4" w:space="0" w:color="auto"/>
            </w:tcBorders>
            <w:shd w:val="clear" w:color="auto" w:fill="auto"/>
          </w:tcPr>
          <w:p w14:paraId="171FB53D"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3678B52F" w14:textId="77777777" w:rsidR="004E7295" w:rsidRPr="00C36A1F" w:rsidRDefault="004E7295" w:rsidP="00AE5ED1">
            <w:pPr>
              <w:keepNext/>
              <w:keepLines/>
              <w:spacing w:before="40" w:after="120" w:line="220" w:lineRule="exact"/>
              <w:ind w:right="113"/>
            </w:pPr>
            <w:r w:rsidRPr="00C36A1F">
              <w:t>C</w:t>
            </w:r>
          </w:p>
        </w:tc>
      </w:tr>
      <w:tr w:rsidR="004E7295" w:rsidRPr="00C36A1F" w14:paraId="1401F566" w14:textId="77777777" w:rsidTr="004E7295">
        <w:tc>
          <w:tcPr>
            <w:tcW w:w="1134" w:type="dxa"/>
            <w:tcBorders>
              <w:top w:val="single" w:sz="4" w:space="0" w:color="auto"/>
              <w:bottom w:val="single" w:sz="4" w:space="0" w:color="auto"/>
            </w:tcBorders>
            <w:shd w:val="clear" w:color="auto" w:fill="auto"/>
          </w:tcPr>
          <w:p w14:paraId="529D543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78B3EC09" w14:textId="77777777" w:rsidR="004E7295" w:rsidRPr="00C36A1F" w:rsidRDefault="004E7295" w:rsidP="004E7295">
            <w:pPr>
              <w:keepNext/>
              <w:keepLines/>
              <w:spacing w:before="40" w:after="120" w:line="220" w:lineRule="exact"/>
              <w:ind w:right="113"/>
            </w:pPr>
            <w:r w:rsidRPr="00C36A1F">
              <w:t>What is an inhibitor?</w:t>
            </w:r>
          </w:p>
          <w:p w14:paraId="2973085C" w14:textId="77777777" w:rsidR="004E7295" w:rsidRPr="00C36A1F" w:rsidRDefault="004E7295" w:rsidP="004E7295">
            <w:pPr>
              <w:spacing w:before="40" w:after="120" w:line="220" w:lineRule="exact"/>
              <w:ind w:left="615" w:right="113" w:hanging="615"/>
            </w:pPr>
            <w:r w:rsidRPr="00C36A1F">
              <w:t>A</w:t>
            </w:r>
            <w:r w:rsidRPr="00C36A1F">
              <w:tab/>
              <w:t>A type of adhesive</w:t>
            </w:r>
          </w:p>
          <w:p w14:paraId="3D148B43" w14:textId="77777777" w:rsidR="004E7295" w:rsidRPr="00C36A1F" w:rsidRDefault="004E7295" w:rsidP="004E7295">
            <w:pPr>
              <w:spacing w:before="40" w:after="120" w:line="220" w:lineRule="exact"/>
              <w:ind w:left="615" w:right="113" w:hanging="615"/>
            </w:pPr>
            <w:r w:rsidRPr="00C36A1F">
              <w:t>B</w:t>
            </w:r>
            <w:r w:rsidRPr="00C36A1F">
              <w:tab/>
              <w:t>A cleaning product</w:t>
            </w:r>
          </w:p>
          <w:p w14:paraId="582F5B03" w14:textId="77777777" w:rsidR="004E7295" w:rsidRPr="00C36A1F" w:rsidRDefault="004E7295" w:rsidP="004E7295">
            <w:pPr>
              <w:spacing w:before="40" w:after="120" w:line="220" w:lineRule="exact"/>
              <w:ind w:left="615" w:right="113" w:hanging="615"/>
            </w:pPr>
            <w:r w:rsidRPr="00C36A1F">
              <w:t>C</w:t>
            </w:r>
            <w:r w:rsidRPr="00C36A1F">
              <w:tab/>
              <w:t>A stabilizer</w:t>
            </w:r>
          </w:p>
          <w:p w14:paraId="2BC35B7B" w14:textId="77777777" w:rsidR="004E7295" w:rsidRPr="00C36A1F" w:rsidRDefault="004E7295" w:rsidP="004E7295">
            <w:pPr>
              <w:spacing w:before="40" w:after="120" w:line="220" w:lineRule="exact"/>
              <w:ind w:left="615" w:right="113" w:hanging="615"/>
            </w:pPr>
            <w:r w:rsidRPr="00C36A1F">
              <w:t>D</w:t>
            </w:r>
            <w:r w:rsidRPr="00C36A1F">
              <w:tab/>
              <w:t>A product that lowers the freezing-point</w:t>
            </w:r>
          </w:p>
        </w:tc>
        <w:tc>
          <w:tcPr>
            <w:tcW w:w="1134" w:type="dxa"/>
            <w:tcBorders>
              <w:top w:val="single" w:sz="4" w:space="0" w:color="auto"/>
              <w:bottom w:val="single" w:sz="4" w:space="0" w:color="auto"/>
            </w:tcBorders>
            <w:shd w:val="clear" w:color="auto" w:fill="auto"/>
          </w:tcPr>
          <w:p w14:paraId="00994BEA" w14:textId="77777777" w:rsidR="004E7295" w:rsidRPr="00C36A1F" w:rsidRDefault="004E7295" w:rsidP="00AE5ED1">
            <w:pPr>
              <w:keepNext/>
              <w:keepLines/>
              <w:spacing w:before="40" w:after="120" w:line="220" w:lineRule="exact"/>
              <w:ind w:right="113"/>
            </w:pPr>
          </w:p>
        </w:tc>
      </w:tr>
      <w:tr w:rsidR="004E7295" w:rsidRPr="00C36A1F" w14:paraId="53FA5FC7" w14:textId="77777777" w:rsidTr="004E7295">
        <w:tc>
          <w:tcPr>
            <w:tcW w:w="1134" w:type="dxa"/>
            <w:tcBorders>
              <w:top w:val="single" w:sz="4" w:space="0" w:color="auto"/>
              <w:bottom w:val="single" w:sz="4" w:space="0" w:color="auto"/>
            </w:tcBorders>
            <w:shd w:val="clear" w:color="auto" w:fill="auto"/>
          </w:tcPr>
          <w:p w14:paraId="2A301609" w14:textId="77777777" w:rsidR="004E7295" w:rsidRPr="00C36A1F" w:rsidRDefault="004E7295" w:rsidP="004E7295">
            <w:pPr>
              <w:spacing w:before="40" w:after="120" w:line="220" w:lineRule="exact"/>
              <w:ind w:right="113"/>
            </w:pPr>
            <w:r w:rsidRPr="00C36A1F">
              <w:t>331 08.0-10</w:t>
            </w:r>
          </w:p>
        </w:tc>
        <w:tc>
          <w:tcPr>
            <w:tcW w:w="6237" w:type="dxa"/>
            <w:tcBorders>
              <w:top w:val="single" w:sz="4" w:space="0" w:color="auto"/>
              <w:bottom w:val="single" w:sz="4" w:space="0" w:color="auto"/>
            </w:tcBorders>
            <w:shd w:val="clear" w:color="auto" w:fill="auto"/>
          </w:tcPr>
          <w:p w14:paraId="11CA1D4B"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1D2830E" w14:textId="77777777" w:rsidR="004E7295" w:rsidRPr="00C36A1F" w:rsidRDefault="004E7295" w:rsidP="00AE5ED1">
            <w:pPr>
              <w:spacing w:before="40" w:after="120" w:line="220" w:lineRule="exact"/>
              <w:ind w:right="113"/>
            </w:pPr>
            <w:r w:rsidRPr="00C36A1F">
              <w:t>D</w:t>
            </w:r>
          </w:p>
        </w:tc>
      </w:tr>
      <w:tr w:rsidR="004E7295" w:rsidRPr="00C36A1F" w14:paraId="299082BF" w14:textId="77777777" w:rsidTr="004E7295">
        <w:tc>
          <w:tcPr>
            <w:tcW w:w="1134" w:type="dxa"/>
            <w:tcBorders>
              <w:top w:val="single" w:sz="4" w:space="0" w:color="auto"/>
              <w:bottom w:val="single" w:sz="4" w:space="0" w:color="auto"/>
            </w:tcBorders>
            <w:shd w:val="clear" w:color="auto" w:fill="auto"/>
          </w:tcPr>
          <w:p w14:paraId="4739338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87A256B" w14:textId="77777777" w:rsidR="004E7295" w:rsidRPr="00C36A1F" w:rsidRDefault="004E7295" w:rsidP="004E7295">
            <w:pPr>
              <w:spacing w:before="40" w:after="120" w:line="220" w:lineRule="exact"/>
              <w:ind w:right="113"/>
            </w:pPr>
            <w:r w:rsidRPr="00C36A1F">
              <w:t>A substance is liquid at 20</w:t>
            </w:r>
            <w:r>
              <w:t> °C</w:t>
            </w:r>
            <w:r w:rsidRPr="00C36A1F">
              <w:t xml:space="preserve"> and decomposes readily at temperatures above 35</w:t>
            </w:r>
            <w:r>
              <w:t> °C</w:t>
            </w:r>
            <w:r w:rsidRPr="00C36A1F">
              <w:t>. What might this substance be?</w:t>
            </w:r>
          </w:p>
          <w:p w14:paraId="00FA6B3E" w14:textId="77777777" w:rsidR="004E7295" w:rsidRPr="00C36A1F" w:rsidRDefault="004E7295" w:rsidP="004E7295">
            <w:pPr>
              <w:spacing w:before="40" w:after="120" w:line="220" w:lineRule="exact"/>
              <w:ind w:left="615" w:right="113" w:hanging="615"/>
            </w:pPr>
            <w:r w:rsidRPr="00C36A1F">
              <w:t>A</w:t>
            </w:r>
            <w:r w:rsidRPr="00C36A1F">
              <w:tab/>
              <w:t>A stable gas</w:t>
            </w:r>
          </w:p>
          <w:p w14:paraId="21F0D642" w14:textId="77777777" w:rsidR="004E7295" w:rsidRPr="00C36A1F" w:rsidRDefault="004E7295" w:rsidP="004E7295">
            <w:pPr>
              <w:spacing w:before="40" w:after="120" w:line="220" w:lineRule="exact"/>
              <w:ind w:left="615" w:right="113" w:hanging="615"/>
            </w:pPr>
            <w:r w:rsidRPr="00C36A1F">
              <w:t>B</w:t>
            </w:r>
            <w:r w:rsidRPr="00C36A1F">
              <w:tab/>
              <w:t xml:space="preserve">An unstable gas </w:t>
            </w:r>
          </w:p>
          <w:p w14:paraId="2F586650" w14:textId="77777777" w:rsidR="004E7295" w:rsidRPr="00C36A1F" w:rsidRDefault="004E7295" w:rsidP="004E7295">
            <w:pPr>
              <w:spacing w:before="40" w:after="120" w:line="220" w:lineRule="exact"/>
              <w:ind w:left="615" w:right="113" w:hanging="615"/>
            </w:pPr>
            <w:r w:rsidRPr="00C36A1F">
              <w:t>C</w:t>
            </w:r>
            <w:r w:rsidRPr="00C36A1F">
              <w:tab/>
              <w:t>A stable liquid</w:t>
            </w:r>
          </w:p>
          <w:p w14:paraId="6D59E337" w14:textId="77777777" w:rsidR="004E7295" w:rsidRPr="00C36A1F" w:rsidRDefault="004E7295" w:rsidP="004E7295">
            <w:pPr>
              <w:spacing w:before="40" w:after="120" w:line="220" w:lineRule="exact"/>
              <w:ind w:left="615" w:right="113" w:hanging="615"/>
            </w:pPr>
            <w:r w:rsidRPr="00C36A1F">
              <w:t>D</w:t>
            </w:r>
            <w:r w:rsidRPr="00C36A1F">
              <w:tab/>
              <w:t>An unstable liquid</w:t>
            </w:r>
          </w:p>
        </w:tc>
        <w:tc>
          <w:tcPr>
            <w:tcW w:w="1134" w:type="dxa"/>
            <w:tcBorders>
              <w:top w:val="single" w:sz="4" w:space="0" w:color="auto"/>
              <w:bottom w:val="single" w:sz="4" w:space="0" w:color="auto"/>
            </w:tcBorders>
            <w:shd w:val="clear" w:color="auto" w:fill="auto"/>
          </w:tcPr>
          <w:p w14:paraId="2C6E9680" w14:textId="77777777" w:rsidR="004E7295" w:rsidRPr="00C36A1F" w:rsidRDefault="004E7295" w:rsidP="00AE5ED1">
            <w:pPr>
              <w:spacing w:before="40" w:after="120" w:line="220" w:lineRule="exact"/>
              <w:ind w:right="113"/>
            </w:pPr>
          </w:p>
        </w:tc>
      </w:tr>
      <w:tr w:rsidR="004E7295" w:rsidRPr="00C36A1F" w14:paraId="15969B04" w14:textId="77777777" w:rsidTr="004E7295">
        <w:tc>
          <w:tcPr>
            <w:tcW w:w="1134" w:type="dxa"/>
            <w:tcBorders>
              <w:top w:val="single" w:sz="4" w:space="0" w:color="auto"/>
              <w:bottom w:val="single" w:sz="4" w:space="0" w:color="auto"/>
            </w:tcBorders>
            <w:shd w:val="clear" w:color="auto" w:fill="auto"/>
          </w:tcPr>
          <w:p w14:paraId="27F48F7D" w14:textId="77777777" w:rsidR="004E7295" w:rsidRPr="00C36A1F" w:rsidRDefault="004E7295" w:rsidP="004E7295">
            <w:pPr>
              <w:spacing w:before="40" w:after="120" w:line="220" w:lineRule="exact"/>
              <w:ind w:right="113"/>
            </w:pPr>
            <w:r w:rsidRPr="00C36A1F">
              <w:t>331 08.0-11</w:t>
            </w:r>
          </w:p>
        </w:tc>
        <w:tc>
          <w:tcPr>
            <w:tcW w:w="6237" w:type="dxa"/>
            <w:tcBorders>
              <w:top w:val="single" w:sz="4" w:space="0" w:color="auto"/>
              <w:bottom w:val="single" w:sz="4" w:space="0" w:color="auto"/>
            </w:tcBorders>
            <w:shd w:val="clear" w:color="auto" w:fill="auto"/>
          </w:tcPr>
          <w:p w14:paraId="6C31676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E59C991" w14:textId="77777777" w:rsidR="004E7295" w:rsidRPr="00C36A1F" w:rsidRDefault="004E7295" w:rsidP="00AE5ED1">
            <w:pPr>
              <w:spacing w:before="40" w:after="120" w:line="220" w:lineRule="exact"/>
              <w:ind w:right="113"/>
            </w:pPr>
            <w:r w:rsidRPr="00C36A1F">
              <w:t>C</w:t>
            </w:r>
          </w:p>
        </w:tc>
      </w:tr>
      <w:tr w:rsidR="004E7295" w:rsidRPr="00C36A1F" w14:paraId="55718444" w14:textId="77777777" w:rsidTr="004E7295">
        <w:tc>
          <w:tcPr>
            <w:tcW w:w="1134" w:type="dxa"/>
            <w:tcBorders>
              <w:top w:val="single" w:sz="4" w:space="0" w:color="auto"/>
              <w:bottom w:val="single" w:sz="4" w:space="0" w:color="auto"/>
            </w:tcBorders>
            <w:shd w:val="clear" w:color="auto" w:fill="auto"/>
          </w:tcPr>
          <w:p w14:paraId="4DC5AC0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365CF54" w14:textId="77777777" w:rsidR="004E7295" w:rsidRPr="00C36A1F" w:rsidRDefault="004E7295" w:rsidP="004E7295">
            <w:pPr>
              <w:spacing w:before="40" w:after="120" w:line="220" w:lineRule="exact"/>
              <w:ind w:right="113"/>
            </w:pPr>
            <w:r w:rsidRPr="00C36A1F">
              <w:t>What is a positive catalyst?</w:t>
            </w:r>
          </w:p>
          <w:p w14:paraId="63CF9F3B" w14:textId="77777777" w:rsidR="004E7295" w:rsidRPr="00C36A1F" w:rsidRDefault="004E7295" w:rsidP="004E7295">
            <w:pPr>
              <w:spacing w:before="40" w:after="120" w:line="220" w:lineRule="exact"/>
              <w:ind w:left="615" w:right="113" w:hanging="615"/>
            </w:pPr>
            <w:r w:rsidRPr="00C36A1F">
              <w:t>A</w:t>
            </w:r>
            <w:r w:rsidRPr="00C36A1F">
              <w:tab/>
              <w:t>A substance that prevents polymerization</w:t>
            </w:r>
          </w:p>
          <w:p w14:paraId="2F1C92D8" w14:textId="77777777" w:rsidR="004E7295" w:rsidRPr="00C36A1F" w:rsidRDefault="004E7295" w:rsidP="004E7295">
            <w:pPr>
              <w:spacing w:before="40" w:after="120" w:line="220" w:lineRule="exact"/>
              <w:ind w:left="615" w:right="113" w:hanging="615"/>
            </w:pPr>
            <w:r w:rsidRPr="00C36A1F">
              <w:t>B</w:t>
            </w:r>
            <w:r w:rsidRPr="00C36A1F">
              <w:tab/>
              <w:t>A substance that prevents electrostatic charge</w:t>
            </w:r>
          </w:p>
          <w:p w14:paraId="763A3E55" w14:textId="77777777" w:rsidR="004E7295" w:rsidRPr="00C36A1F" w:rsidRDefault="004E7295" w:rsidP="004E7295">
            <w:pPr>
              <w:spacing w:before="40" w:after="120" w:line="220" w:lineRule="exact"/>
              <w:ind w:left="615" w:right="113" w:hanging="615"/>
            </w:pPr>
            <w:r w:rsidRPr="00C36A1F">
              <w:t>C</w:t>
            </w:r>
            <w:r w:rsidRPr="00C36A1F">
              <w:tab/>
              <w:t>A substance that accelerates a reaction</w:t>
            </w:r>
          </w:p>
          <w:p w14:paraId="3376493A" w14:textId="77777777" w:rsidR="004E7295" w:rsidRPr="00C36A1F" w:rsidRDefault="004E7295" w:rsidP="004E7295">
            <w:pPr>
              <w:spacing w:before="40" w:after="120" w:line="220" w:lineRule="exact"/>
              <w:ind w:left="615" w:right="113" w:hanging="615"/>
            </w:pPr>
            <w:r w:rsidRPr="00C36A1F">
              <w:t>D</w:t>
            </w:r>
            <w:r w:rsidRPr="00C36A1F">
              <w:tab/>
              <w:t>A substance that prevents the formation of heat</w:t>
            </w:r>
          </w:p>
        </w:tc>
        <w:tc>
          <w:tcPr>
            <w:tcW w:w="1134" w:type="dxa"/>
            <w:tcBorders>
              <w:top w:val="single" w:sz="4" w:space="0" w:color="auto"/>
              <w:bottom w:val="single" w:sz="4" w:space="0" w:color="auto"/>
            </w:tcBorders>
            <w:shd w:val="clear" w:color="auto" w:fill="auto"/>
          </w:tcPr>
          <w:p w14:paraId="5BE403C5" w14:textId="77777777" w:rsidR="004E7295" w:rsidRPr="00C36A1F" w:rsidRDefault="004E7295" w:rsidP="00AE5ED1">
            <w:pPr>
              <w:spacing w:before="40" w:after="120" w:line="220" w:lineRule="exact"/>
              <w:ind w:right="113"/>
            </w:pPr>
          </w:p>
        </w:tc>
      </w:tr>
      <w:tr w:rsidR="004E7295" w:rsidRPr="00C36A1F" w14:paraId="13DB349D" w14:textId="77777777" w:rsidTr="0029690B">
        <w:tc>
          <w:tcPr>
            <w:tcW w:w="1134" w:type="dxa"/>
            <w:tcBorders>
              <w:top w:val="single" w:sz="4" w:space="0" w:color="auto"/>
              <w:bottom w:val="single" w:sz="4" w:space="0" w:color="auto"/>
            </w:tcBorders>
            <w:shd w:val="clear" w:color="auto" w:fill="auto"/>
          </w:tcPr>
          <w:p w14:paraId="7EEC0D86" w14:textId="77777777" w:rsidR="004E7295" w:rsidRPr="00C36A1F" w:rsidRDefault="004E7295" w:rsidP="004E7295">
            <w:pPr>
              <w:spacing w:before="40" w:after="120" w:line="220" w:lineRule="exact"/>
              <w:ind w:right="113"/>
            </w:pPr>
            <w:r w:rsidRPr="00C36A1F">
              <w:t>331 08.0-12</w:t>
            </w:r>
          </w:p>
        </w:tc>
        <w:tc>
          <w:tcPr>
            <w:tcW w:w="6237" w:type="dxa"/>
            <w:tcBorders>
              <w:top w:val="single" w:sz="4" w:space="0" w:color="auto"/>
              <w:bottom w:val="single" w:sz="4" w:space="0" w:color="auto"/>
            </w:tcBorders>
            <w:shd w:val="clear" w:color="auto" w:fill="auto"/>
          </w:tcPr>
          <w:p w14:paraId="40CFD24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FC3C14A" w14:textId="77777777" w:rsidR="004E7295" w:rsidRPr="00C36A1F" w:rsidRDefault="004E7295" w:rsidP="00AE5ED1">
            <w:pPr>
              <w:spacing w:before="40" w:after="120" w:line="220" w:lineRule="exact"/>
              <w:ind w:right="113"/>
            </w:pPr>
            <w:r w:rsidRPr="00C36A1F">
              <w:t>B</w:t>
            </w:r>
          </w:p>
        </w:tc>
      </w:tr>
      <w:tr w:rsidR="004E7295" w:rsidRPr="00C36A1F" w14:paraId="6528B8B0" w14:textId="77777777" w:rsidTr="0029690B">
        <w:tc>
          <w:tcPr>
            <w:tcW w:w="1134" w:type="dxa"/>
            <w:tcBorders>
              <w:top w:val="single" w:sz="4" w:space="0" w:color="auto"/>
              <w:bottom w:val="nil"/>
            </w:tcBorders>
            <w:shd w:val="clear" w:color="auto" w:fill="auto"/>
          </w:tcPr>
          <w:p w14:paraId="5B7E20E8"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10C15520" w14:textId="77777777" w:rsidR="004E7295" w:rsidRPr="00C36A1F" w:rsidRDefault="004E7295" w:rsidP="004E7295">
            <w:pPr>
              <w:spacing w:before="40" w:after="120" w:line="220" w:lineRule="exact"/>
              <w:ind w:right="113"/>
            </w:pPr>
            <w:r w:rsidRPr="00C36A1F">
              <w:t>What is a negative catalyst?</w:t>
            </w:r>
          </w:p>
          <w:p w14:paraId="63EB753B" w14:textId="77777777" w:rsidR="004E7295" w:rsidRPr="00C36A1F" w:rsidRDefault="004E7295" w:rsidP="004E7295">
            <w:pPr>
              <w:spacing w:before="40" w:after="120" w:line="220" w:lineRule="exact"/>
              <w:ind w:left="615" w:right="113" w:hanging="615"/>
            </w:pPr>
            <w:r w:rsidRPr="00C36A1F">
              <w:t>A</w:t>
            </w:r>
            <w:r w:rsidRPr="00C36A1F">
              <w:tab/>
              <w:t>A substance that promotes polymerization</w:t>
            </w:r>
          </w:p>
          <w:p w14:paraId="5AFD32A5" w14:textId="77777777" w:rsidR="004E7295" w:rsidRPr="00C36A1F" w:rsidRDefault="004E7295" w:rsidP="004E7295">
            <w:pPr>
              <w:spacing w:before="40" w:after="120" w:line="220" w:lineRule="exact"/>
              <w:ind w:left="615" w:right="113" w:hanging="615"/>
            </w:pPr>
            <w:r w:rsidRPr="00C36A1F">
              <w:t>B</w:t>
            </w:r>
            <w:r w:rsidRPr="00C36A1F">
              <w:tab/>
              <w:t>A substance that slows a chemical reaction</w:t>
            </w:r>
          </w:p>
          <w:p w14:paraId="3E8CD875" w14:textId="77777777" w:rsidR="004E7295" w:rsidRPr="00C36A1F" w:rsidRDefault="004E7295" w:rsidP="004E7295">
            <w:pPr>
              <w:spacing w:before="40" w:after="120" w:line="220" w:lineRule="exact"/>
              <w:ind w:left="615" w:right="113" w:hanging="615"/>
            </w:pPr>
            <w:r w:rsidRPr="00C36A1F">
              <w:t>C</w:t>
            </w:r>
            <w:r w:rsidRPr="00C36A1F">
              <w:tab/>
              <w:t>A substance that prevents electrostatic charge</w:t>
            </w:r>
          </w:p>
          <w:p w14:paraId="3C58C54A" w14:textId="77777777" w:rsidR="004E7295" w:rsidRPr="00C36A1F" w:rsidRDefault="004E7295" w:rsidP="004E7295">
            <w:pPr>
              <w:spacing w:before="40" w:after="120" w:line="220" w:lineRule="exact"/>
              <w:ind w:left="615" w:right="113" w:hanging="615"/>
            </w:pPr>
            <w:r w:rsidRPr="00C36A1F">
              <w:t>D</w:t>
            </w:r>
            <w:r w:rsidRPr="00C36A1F">
              <w:tab/>
              <w:t>A substance that inhibits evaporation of a liquid</w:t>
            </w:r>
          </w:p>
        </w:tc>
        <w:tc>
          <w:tcPr>
            <w:tcW w:w="1134" w:type="dxa"/>
            <w:tcBorders>
              <w:top w:val="single" w:sz="4" w:space="0" w:color="auto"/>
              <w:bottom w:val="nil"/>
            </w:tcBorders>
            <w:shd w:val="clear" w:color="auto" w:fill="auto"/>
          </w:tcPr>
          <w:p w14:paraId="349577FB" w14:textId="77777777" w:rsidR="004E7295" w:rsidRPr="00C36A1F" w:rsidRDefault="004E7295" w:rsidP="00AE5ED1">
            <w:pPr>
              <w:spacing w:before="40" w:after="120" w:line="220" w:lineRule="exact"/>
              <w:ind w:right="113"/>
            </w:pPr>
          </w:p>
        </w:tc>
      </w:tr>
      <w:tr w:rsidR="004E7295" w:rsidRPr="00C36A1F" w14:paraId="37D8EF70" w14:textId="77777777" w:rsidTr="0029690B">
        <w:tc>
          <w:tcPr>
            <w:tcW w:w="1134" w:type="dxa"/>
            <w:tcBorders>
              <w:top w:val="nil"/>
              <w:bottom w:val="single" w:sz="4" w:space="0" w:color="auto"/>
            </w:tcBorders>
            <w:shd w:val="clear" w:color="auto" w:fill="auto"/>
          </w:tcPr>
          <w:p w14:paraId="66423657" w14:textId="77777777" w:rsidR="004E7295" w:rsidRPr="00C36A1F" w:rsidRDefault="004E7295" w:rsidP="004E7295">
            <w:pPr>
              <w:keepNext/>
              <w:keepLines/>
              <w:spacing w:before="40" w:after="120" w:line="220" w:lineRule="exact"/>
              <w:ind w:right="113"/>
            </w:pPr>
            <w:r w:rsidRPr="00C36A1F">
              <w:lastRenderedPageBreak/>
              <w:t>331 08.0-13</w:t>
            </w:r>
          </w:p>
        </w:tc>
        <w:tc>
          <w:tcPr>
            <w:tcW w:w="6237" w:type="dxa"/>
            <w:tcBorders>
              <w:top w:val="nil"/>
              <w:bottom w:val="single" w:sz="4" w:space="0" w:color="auto"/>
            </w:tcBorders>
            <w:shd w:val="clear" w:color="auto" w:fill="auto"/>
          </w:tcPr>
          <w:p w14:paraId="152B91DB"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438747C3" w14:textId="77777777" w:rsidR="004E7295" w:rsidRPr="00C36A1F" w:rsidRDefault="004E7295" w:rsidP="00AE5ED1">
            <w:pPr>
              <w:keepNext/>
              <w:keepLines/>
              <w:spacing w:before="40" w:after="120" w:line="220" w:lineRule="exact"/>
              <w:ind w:right="113"/>
            </w:pPr>
            <w:r w:rsidRPr="00C36A1F">
              <w:t>B</w:t>
            </w:r>
          </w:p>
        </w:tc>
      </w:tr>
      <w:tr w:rsidR="004E7295" w:rsidRPr="00C36A1F" w14:paraId="283E26D5" w14:textId="77777777" w:rsidTr="004E7295">
        <w:tc>
          <w:tcPr>
            <w:tcW w:w="1134" w:type="dxa"/>
            <w:tcBorders>
              <w:top w:val="single" w:sz="4" w:space="0" w:color="auto"/>
              <w:bottom w:val="single" w:sz="4" w:space="0" w:color="auto"/>
            </w:tcBorders>
            <w:shd w:val="clear" w:color="auto" w:fill="auto"/>
          </w:tcPr>
          <w:p w14:paraId="18666F3C"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2CC61894" w14:textId="77777777" w:rsidR="004E7295" w:rsidRPr="00C36A1F" w:rsidRDefault="004E7295" w:rsidP="004E7295">
            <w:pPr>
              <w:keepNext/>
              <w:keepLines/>
              <w:spacing w:before="40" w:after="120" w:line="220" w:lineRule="exact"/>
              <w:ind w:right="113"/>
            </w:pPr>
            <w:r w:rsidRPr="00C36A1F">
              <w:t>What is the difference between a chemically stable substance and a chemically unstable substance?</w:t>
            </w:r>
          </w:p>
          <w:p w14:paraId="46A9C00E" w14:textId="77777777" w:rsidR="004E7295" w:rsidRPr="00C36A1F" w:rsidRDefault="004E7295" w:rsidP="004E7295">
            <w:pPr>
              <w:keepNext/>
              <w:keepLines/>
              <w:spacing w:before="40" w:after="120" w:line="220" w:lineRule="exact"/>
              <w:ind w:left="615" w:right="113" w:hanging="615"/>
            </w:pPr>
            <w:r w:rsidRPr="00C36A1F">
              <w:t>A</w:t>
            </w:r>
            <w:r w:rsidRPr="00C36A1F">
              <w:tab/>
              <w:t>A chemically stable substance decomposes more readily than a chemically unstable substance</w:t>
            </w:r>
          </w:p>
          <w:p w14:paraId="7939AE34" w14:textId="77777777" w:rsidR="004E7295" w:rsidRPr="00C36A1F" w:rsidRDefault="004E7295" w:rsidP="004E7295">
            <w:pPr>
              <w:keepNext/>
              <w:keepLines/>
              <w:spacing w:before="40" w:after="120" w:line="220" w:lineRule="exact"/>
              <w:ind w:left="615" w:right="113" w:hanging="615"/>
            </w:pPr>
            <w:r w:rsidRPr="00C36A1F">
              <w:t>B</w:t>
            </w:r>
            <w:r w:rsidRPr="00C36A1F">
              <w:tab/>
              <w:t>A chemically unstable substance decomposes readily, while a chemically stable substance does not readily decompose</w:t>
            </w:r>
          </w:p>
          <w:p w14:paraId="34DCE7EB" w14:textId="77777777" w:rsidR="004E7295" w:rsidRPr="00C36A1F" w:rsidRDefault="004E7295" w:rsidP="004E7295">
            <w:pPr>
              <w:keepNext/>
              <w:keepLines/>
              <w:spacing w:before="40" w:after="120" w:line="220" w:lineRule="exact"/>
              <w:ind w:left="615" w:right="113" w:hanging="615"/>
            </w:pPr>
            <w:r w:rsidRPr="00C36A1F">
              <w:t>C</w:t>
            </w:r>
            <w:r w:rsidRPr="00C36A1F">
              <w:tab/>
              <w:t>A chemically unstable substance evaporates more readily than a chemically stable substance</w:t>
            </w:r>
          </w:p>
          <w:p w14:paraId="19B9F2EC" w14:textId="77777777" w:rsidR="004E7295" w:rsidRPr="00C36A1F" w:rsidRDefault="004E7295" w:rsidP="004E7295">
            <w:pPr>
              <w:keepNext/>
              <w:keepLines/>
              <w:spacing w:before="40" w:after="120" w:line="220" w:lineRule="exact"/>
              <w:ind w:left="615" w:right="113" w:hanging="615"/>
            </w:pPr>
            <w:r w:rsidRPr="00C36A1F">
              <w:t>D</w:t>
            </w:r>
            <w:r w:rsidRPr="00C36A1F">
              <w:tab/>
              <w:t>A chemically unstable substance has a higher melting-point than a chemically stable substance</w:t>
            </w:r>
          </w:p>
        </w:tc>
        <w:tc>
          <w:tcPr>
            <w:tcW w:w="1134" w:type="dxa"/>
            <w:tcBorders>
              <w:top w:val="single" w:sz="4" w:space="0" w:color="auto"/>
              <w:bottom w:val="single" w:sz="4" w:space="0" w:color="auto"/>
            </w:tcBorders>
            <w:shd w:val="clear" w:color="auto" w:fill="auto"/>
          </w:tcPr>
          <w:p w14:paraId="0DA90554" w14:textId="77777777" w:rsidR="004E7295" w:rsidRPr="00C36A1F" w:rsidRDefault="004E7295" w:rsidP="00AE5ED1">
            <w:pPr>
              <w:keepNext/>
              <w:keepLines/>
              <w:spacing w:before="40" w:after="120" w:line="220" w:lineRule="exact"/>
              <w:ind w:right="113"/>
            </w:pPr>
          </w:p>
        </w:tc>
      </w:tr>
      <w:tr w:rsidR="004E7295" w:rsidRPr="00C36A1F" w14:paraId="3DEC5650" w14:textId="77777777" w:rsidTr="004E7295">
        <w:tc>
          <w:tcPr>
            <w:tcW w:w="1134" w:type="dxa"/>
            <w:tcBorders>
              <w:top w:val="single" w:sz="4" w:space="0" w:color="auto"/>
              <w:bottom w:val="single" w:sz="4" w:space="0" w:color="auto"/>
            </w:tcBorders>
            <w:shd w:val="clear" w:color="auto" w:fill="auto"/>
          </w:tcPr>
          <w:p w14:paraId="73647F82" w14:textId="77777777" w:rsidR="004E7295" w:rsidRPr="00C36A1F" w:rsidRDefault="004E7295" w:rsidP="004E7295">
            <w:pPr>
              <w:keepNext/>
              <w:keepLines/>
              <w:spacing w:before="40" w:after="120" w:line="220" w:lineRule="exact"/>
              <w:ind w:right="113"/>
            </w:pPr>
            <w:r w:rsidRPr="00C36A1F">
              <w:t>331 08.0-14</w:t>
            </w:r>
          </w:p>
        </w:tc>
        <w:tc>
          <w:tcPr>
            <w:tcW w:w="6237" w:type="dxa"/>
            <w:tcBorders>
              <w:top w:val="single" w:sz="4" w:space="0" w:color="auto"/>
              <w:bottom w:val="single" w:sz="4" w:space="0" w:color="auto"/>
            </w:tcBorders>
            <w:shd w:val="clear" w:color="auto" w:fill="auto"/>
          </w:tcPr>
          <w:p w14:paraId="717C9F07"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4EDB2AC" w14:textId="77777777" w:rsidR="004E7295" w:rsidRPr="00C36A1F" w:rsidRDefault="004E7295" w:rsidP="00AE5ED1">
            <w:pPr>
              <w:keepNext/>
              <w:keepLines/>
              <w:spacing w:before="40" w:after="120" w:line="220" w:lineRule="exact"/>
              <w:ind w:right="113"/>
            </w:pPr>
            <w:r w:rsidRPr="00C36A1F">
              <w:t>B</w:t>
            </w:r>
          </w:p>
        </w:tc>
      </w:tr>
      <w:tr w:rsidR="004E7295" w:rsidRPr="00C36A1F" w14:paraId="5C462A46" w14:textId="77777777" w:rsidTr="004E7295">
        <w:tc>
          <w:tcPr>
            <w:tcW w:w="1134" w:type="dxa"/>
            <w:tcBorders>
              <w:top w:val="single" w:sz="4" w:space="0" w:color="auto"/>
              <w:bottom w:val="single" w:sz="4" w:space="0" w:color="auto"/>
            </w:tcBorders>
            <w:shd w:val="clear" w:color="auto" w:fill="auto"/>
          </w:tcPr>
          <w:p w14:paraId="2EB80F2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6295D8C" w14:textId="77777777" w:rsidR="004E7295" w:rsidRPr="00C36A1F" w:rsidRDefault="004E7295" w:rsidP="004E7295">
            <w:pPr>
              <w:spacing w:before="40" w:after="120" w:line="220" w:lineRule="exact"/>
              <w:ind w:right="113"/>
            </w:pPr>
            <w:r w:rsidRPr="00C36A1F">
              <w:t>What do we call the process whereby monomers band together during a chemical reaction?</w:t>
            </w:r>
          </w:p>
          <w:p w14:paraId="5BF6A7AA" w14:textId="77777777" w:rsidR="004E7295" w:rsidRPr="00C36A1F" w:rsidRDefault="004E7295" w:rsidP="004E7295">
            <w:pPr>
              <w:spacing w:before="40" w:after="120" w:line="220" w:lineRule="exact"/>
              <w:ind w:left="615" w:right="113" w:hanging="615"/>
            </w:pPr>
            <w:r w:rsidRPr="00C36A1F">
              <w:t>A</w:t>
            </w:r>
            <w:r w:rsidRPr="00C36A1F">
              <w:tab/>
              <w:t>Evaporation</w:t>
            </w:r>
          </w:p>
          <w:p w14:paraId="208AFC80" w14:textId="77777777" w:rsidR="004E7295" w:rsidRPr="00C36A1F" w:rsidRDefault="004E7295" w:rsidP="004E7295">
            <w:pPr>
              <w:spacing w:before="40" w:after="120" w:line="220" w:lineRule="exact"/>
              <w:ind w:left="615" w:right="113" w:hanging="615"/>
            </w:pPr>
            <w:r w:rsidRPr="00C36A1F">
              <w:t>B</w:t>
            </w:r>
            <w:r w:rsidRPr="00C36A1F">
              <w:tab/>
              <w:t>Polymerization</w:t>
            </w:r>
          </w:p>
          <w:p w14:paraId="0F0588E1" w14:textId="77777777" w:rsidR="004E7295" w:rsidRPr="00C36A1F" w:rsidRDefault="004E7295" w:rsidP="004E7295">
            <w:pPr>
              <w:spacing w:before="40" w:after="120" w:line="220" w:lineRule="exact"/>
              <w:ind w:left="615" w:right="113" w:hanging="615"/>
            </w:pPr>
            <w:r w:rsidRPr="00C36A1F">
              <w:t>C</w:t>
            </w:r>
            <w:r w:rsidRPr="00C36A1F">
              <w:tab/>
              <w:t>Decomposition</w:t>
            </w:r>
          </w:p>
          <w:p w14:paraId="6260D310" w14:textId="77777777" w:rsidR="004E7295" w:rsidRPr="00C36A1F" w:rsidRDefault="004E7295" w:rsidP="004E7295">
            <w:pPr>
              <w:spacing w:before="40" w:after="120" w:line="220" w:lineRule="exact"/>
              <w:ind w:left="615" w:right="113" w:hanging="615"/>
            </w:pPr>
            <w:r w:rsidRPr="00C36A1F">
              <w:t>D</w:t>
            </w:r>
            <w:r w:rsidRPr="00C36A1F">
              <w:tab/>
              <w:t>Condensation</w:t>
            </w:r>
          </w:p>
        </w:tc>
        <w:tc>
          <w:tcPr>
            <w:tcW w:w="1134" w:type="dxa"/>
            <w:tcBorders>
              <w:top w:val="single" w:sz="4" w:space="0" w:color="auto"/>
              <w:bottom w:val="single" w:sz="4" w:space="0" w:color="auto"/>
            </w:tcBorders>
            <w:shd w:val="clear" w:color="auto" w:fill="auto"/>
          </w:tcPr>
          <w:p w14:paraId="378DF6E9" w14:textId="77777777" w:rsidR="004E7295" w:rsidRPr="00C36A1F" w:rsidRDefault="004E7295" w:rsidP="00AE5ED1">
            <w:pPr>
              <w:spacing w:before="40" w:after="120" w:line="220" w:lineRule="exact"/>
              <w:ind w:right="113"/>
            </w:pPr>
          </w:p>
        </w:tc>
      </w:tr>
      <w:tr w:rsidR="004E7295" w:rsidRPr="00C36A1F" w14:paraId="0C4DD850" w14:textId="77777777" w:rsidTr="004E7295">
        <w:tc>
          <w:tcPr>
            <w:tcW w:w="1134" w:type="dxa"/>
            <w:tcBorders>
              <w:top w:val="single" w:sz="4" w:space="0" w:color="auto"/>
              <w:bottom w:val="single" w:sz="4" w:space="0" w:color="auto"/>
            </w:tcBorders>
            <w:shd w:val="clear" w:color="auto" w:fill="auto"/>
          </w:tcPr>
          <w:p w14:paraId="0AD0B346" w14:textId="77777777" w:rsidR="004E7295" w:rsidRPr="00C36A1F" w:rsidRDefault="004E7295" w:rsidP="004E7295">
            <w:pPr>
              <w:spacing w:before="40" w:after="120" w:line="220" w:lineRule="exact"/>
              <w:ind w:right="113"/>
            </w:pPr>
            <w:r w:rsidRPr="00C36A1F">
              <w:t>331 08.0-15</w:t>
            </w:r>
          </w:p>
        </w:tc>
        <w:tc>
          <w:tcPr>
            <w:tcW w:w="6237" w:type="dxa"/>
            <w:tcBorders>
              <w:top w:val="single" w:sz="4" w:space="0" w:color="auto"/>
              <w:bottom w:val="single" w:sz="4" w:space="0" w:color="auto"/>
            </w:tcBorders>
            <w:shd w:val="clear" w:color="auto" w:fill="auto"/>
          </w:tcPr>
          <w:p w14:paraId="037A30D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1B15D1D" w14:textId="77777777" w:rsidR="004E7295" w:rsidRPr="00C36A1F" w:rsidRDefault="004E7295" w:rsidP="00AE5ED1">
            <w:pPr>
              <w:spacing w:before="40" w:after="120" w:line="220" w:lineRule="exact"/>
              <w:ind w:right="113"/>
            </w:pPr>
            <w:r w:rsidRPr="00C36A1F">
              <w:t>B</w:t>
            </w:r>
          </w:p>
        </w:tc>
      </w:tr>
      <w:tr w:rsidR="004E7295" w:rsidRPr="00E77995" w14:paraId="61F6F691" w14:textId="77777777" w:rsidTr="004E7295">
        <w:tc>
          <w:tcPr>
            <w:tcW w:w="1134" w:type="dxa"/>
            <w:tcBorders>
              <w:top w:val="single" w:sz="4" w:space="0" w:color="auto"/>
              <w:bottom w:val="single" w:sz="4" w:space="0" w:color="auto"/>
            </w:tcBorders>
            <w:shd w:val="clear" w:color="auto" w:fill="auto"/>
          </w:tcPr>
          <w:p w14:paraId="2170201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58B4D69" w14:textId="77777777" w:rsidR="004E7295" w:rsidRPr="00C36A1F" w:rsidRDefault="004E7295" w:rsidP="004E7295">
            <w:pPr>
              <w:spacing w:before="40" w:after="120" w:line="220" w:lineRule="exact"/>
              <w:ind w:right="113"/>
            </w:pPr>
            <w:r w:rsidRPr="00C36A1F">
              <w:t>Which product should be transported in a stabilized state?</w:t>
            </w:r>
          </w:p>
          <w:p w14:paraId="2C25A1E8"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114, BENZENE</w:t>
            </w:r>
          </w:p>
          <w:p w14:paraId="3AC0FA87" w14:textId="77777777"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301, VINYL ACETATE, STABILIZED</w:t>
            </w:r>
          </w:p>
          <w:p w14:paraId="1857DE31" w14:textId="77777777" w:rsidR="004E7295" w:rsidRPr="00C36A1F" w:rsidRDefault="004E7295" w:rsidP="004E7295">
            <w:pPr>
              <w:spacing w:before="40" w:after="120" w:line="220" w:lineRule="exact"/>
              <w:ind w:left="615" w:right="113" w:hanging="615"/>
            </w:pPr>
            <w:r w:rsidRPr="00C36A1F">
              <w:t>C</w:t>
            </w:r>
            <w:r w:rsidRPr="00C36A1F">
              <w:tab/>
              <w:t>UN No. 1863, FUEL, AVIATION, TURBINE ENGINE WITH MORE THAN 10 % BENZENE</w:t>
            </w:r>
          </w:p>
          <w:p w14:paraId="7DF3CCC6" w14:textId="77777777"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2312, PHENOL, MOLTEN</w:t>
            </w:r>
          </w:p>
        </w:tc>
        <w:tc>
          <w:tcPr>
            <w:tcW w:w="1134" w:type="dxa"/>
            <w:tcBorders>
              <w:top w:val="single" w:sz="4" w:space="0" w:color="auto"/>
              <w:bottom w:val="single" w:sz="4" w:space="0" w:color="auto"/>
            </w:tcBorders>
            <w:shd w:val="clear" w:color="auto" w:fill="auto"/>
          </w:tcPr>
          <w:p w14:paraId="0D03B301" w14:textId="77777777" w:rsidR="004E7295" w:rsidRPr="0018660A" w:rsidRDefault="004E7295" w:rsidP="00AE5ED1">
            <w:pPr>
              <w:spacing w:before="40" w:after="120" w:line="220" w:lineRule="exact"/>
              <w:ind w:right="113"/>
              <w:rPr>
                <w:lang w:val="es-ES"/>
              </w:rPr>
            </w:pPr>
          </w:p>
        </w:tc>
      </w:tr>
      <w:tr w:rsidR="004E7295" w:rsidRPr="00C36A1F" w14:paraId="1FEC583C" w14:textId="77777777" w:rsidTr="004E7295">
        <w:tc>
          <w:tcPr>
            <w:tcW w:w="1134" w:type="dxa"/>
            <w:tcBorders>
              <w:top w:val="single" w:sz="4" w:space="0" w:color="auto"/>
              <w:bottom w:val="single" w:sz="4" w:space="0" w:color="auto"/>
            </w:tcBorders>
            <w:shd w:val="clear" w:color="auto" w:fill="auto"/>
          </w:tcPr>
          <w:p w14:paraId="5A5E0446" w14:textId="77777777" w:rsidR="004E7295" w:rsidRPr="00C36A1F" w:rsidRDefault="004E7295" w:rsidP="004E7295">
            <w:pPr>
              <w:spacing w:before="40" w:after="120" w:line="220" w:lineRule="exact"/>
              <w:ind w:right="113"/>
            </w:pPr>
            <w:r w:rsidRPr="00C36A1F">
              <w:t>331 08.0-16</w:t>
            </w:r>
          </w:p>
        </w:tc>
        <w:tc>
          <w:tcPr>
            <w:tcW w:w="6237" w:type="dxa"/>
            <w:tcBorders>
              <w:top w:val="single" w:sz="4" w:space="0" w:color="auto"/>
              <w:bottom w:val="single" w:sz="4" w:space="0" w:color="auto"/>
            </w:tcBorders>
            <w:shd w:val="clear" w:color="auto" w:fill="auto"/>
          </w:tcPr>
          <w:p w14:paraId="63D6C4F9"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14F729A" w14:textId="77777777" w:rsidR="004E7295" w:rsidRPr="00C36A1F" w:rsidRDefault="004E7295" w:rsidP="00AE5ED1">
            <w:pPr>
              <w:spacing w:before="40" w:after="120" w:line="220" w:lineRule="exact"/>
              <w:ind w:right="113"/>
            </w:pPr>
            <w:r w:rsidRPr="00C36A1F">
              <w:t>C</w:t>
            </w:r>
          </w:p>
        </w:tc>
      </w:tr>
      <w:tr w:rsidR="004E7295" w:rsidRPr="00C36A1F" w14:paraId="5D1A44E6" w14:textId="77777777" w:rsidTr="004E7295">
        <w:tc>
          <w:tcPr>
            <w:tcW w:w="1134" w:type="dxa"/>
            <w:tcBorders>
              <w:top w:val="single" w:sz="4" w:space="0" w:color="auto"/>
              <w:bottom w:val="single" w:sz="4" w:space="0" w:color="auto"/>
            </w:tcBorders>
            <w:shd w:val="clear" w:color="auto" w:fill="auto"/>
          </w:tcPr>
          <w:p w14:paraId="4901CAE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4D25A08" w14:textId="77777777" w:rsidR="004E7295" w:rsidRPr="00C36A1F" w:rsidRDefault="004E7295" w:rsidP="004E7295">
            <w:pPr>
              <w:spacing w:before="40" w:after="120" w:line="220" w:lineRule="exact"/>
              <w:ind w:right="113"/>
            </w:pPr>
            <w:r w:rsidRPr="00C36A1F">
              <w:t>Why is a stabilizer (inhibitor) added to certain products?</w:t>
            </w:r>
          </w:p>
          <w:p w14:paraId="74D4DBBD" w14:textId="77777777" w:rsidR="004E7295" w:rsidRPr="00C36A1F" w:rsidRDefault="004E7295" w:rsidP="004E7295">
            <w:pPr>
              <w:spacing w:before="40" w:after="120" w:line="220" w:lineRule="exact"/>
              <w:ind w:left="615" w:right="113" w:hanging="615"/>
            </w:pPr>
            <w:r w:rsidRPr="00C36A1F">
              <w:t>A</w:t>
            </w:r>
            <w:r w:rsidRPr="00C36A1F">
              <w:tab/>
              <w:t>To prevent them from exploding</w:t>
            </w:r>
          </w:p>
          <w:p w14:paraId="24FEE503" w14:textId="77777777" w:rsidR="004E7295" w:rsidRPr="00C36A1F" w:rsidRDefault="004E7295" w:rsidP="004E7295">
            <w:pPr>
              <w:spacing w:before="40" w:after="120" w:line="220" w:lineRule="exact"/>
              <w:ind w:left="615" w:right="113" w:hanging="615"/>
            </w:pPr>
            <w:r w:rsidRPr="00C36A1F">
              <w:t>B</w:t>
            </w:r>
            <w:r w:rsidRPr="00C36A1F">
              <w:tab/>
              <w:t>To prevent them from evaporating</w:t>
            </w:r>
          </w:p>
          <w:p w14:paraId="61A46799" w14:textId="77777777" w:rsidR="004E7295" w:rsidRPr="00C36A1F" w:rsidRDefault="004E7295" w:rsidP="004E7295">
            <w:pPr>
              <w:spacing w:before="40" w:after="120" w:line="220" w:lineRule="exact"/>
              <w:ind w:left="615" w:right="113" w:hanging="615"/>
            </w:pPr>
            <w:r w:rsidRPr="00C36A1F">
              <w:t>C</w:t>
            </w:r>
            <w:r w:rsidRPr="00C36A1F">
              <w:tab/>
              <w:t>To prevent them from polymerizing</w:t>
            </w:r>
          </w:p>
          <w:p w14:paraId="7B274BAB" w14:textId="77777777" w:rsidR="004E7295" w:rsidRPr="00C36A1F" w:rsidRDefault="004E7295" w:rsidP="004E7295">
            <w:pPr>
              <w:spacing w:before="40" w:after="120" w:line="220" w:lineRule="exact"/>
              <w:ind w:left="615" w:right="113" w:hanging="615"/>
            </w:pPr>
            <w:r w:rsidRPr="00C36A1F">
              <w:t>D</w:t>
            </w:r>
            <w:r w:rsidRPr="00C36A1F">
              <w:tab/>
              <w:t>To prevent them from freezing</w:t>
            </w:r>
          </w:p>
        </w:tc>
        <w:tc>
          <w:tcPr>
            <w:tcW w:w="1134" w:type="dxa"/>
            <w:tcBorders>
              <w:top w:val="single" w:sz="4" w:space="0" w:color="auto"/>
              <w:bottom w:val="single" w:sz="4" w:space="0" w:color="auto"/>
            </w:tcBorders>
            <w:shd w:val="clear" w:color="auto" w:fill="auto"/>
          </w:tcPr>
          <w:p w14:paraId="2D8EDF53" w14:textId="77777777" w:rsidR="004E7295" w:rsidRPr="00C36A1F" w:rsidRDefault="004E7295" w:rsidP="00AE5ED1">
            <w:pPr>
              <w:spacing w:before="40" w:after="120" w:line="220" w:lineRule="exact"/>
              <w:ind w:right="113"/>
            </w:pPr>
          </w:p>
        </w:tc>
      </w:tr>
      <w:tr w:rsidR="004E7295" w:rsidRPr="00C36A1F" w14:paraId="5AAC8036" w14:textId="77777777" w:rsidTr="004E7295">
        <w:tc>
          <w:tcPr>
            <w:tcW w:w="1134" w:type="dxa"/>
            <w:tcBorders>
              <w:top w:val="nil"/>
              <w:bottom w:val="single" w:sz="4" w:space="0" w:color="auto"/>
            </w:tcBorders>
            <w:shd w:val="clear" w:color="auto" w:fill="auto"/>
          </w:tcPr>
          <w:p w14:paraId="53D20BE9" w14:textId="77777777" w:rsidR="004E7295" w:rsidRPr="00C36A1F" w:rsidRDefault="004E7295" w:rsidP="004E7295">
            <w:pPr>
              <w:keepNext/>
              <w:keepLines/>
              <w:spacing w:before="40" w:after="120" w:line="220" w:lineRule="exact"/>
              <w:ind w:right="113"/>
            </w:pPr>
            <w:r w:rsidRPr="00C36A1F">
              <w:t>331 08.0-17</w:t>
            </w:r>
          </w:p>
        </w:tc>
        <w:tc>
          <w:tcPr>
            <w:tcW w:w="6237" w:type="dxa"/>
            <w:tcBorders>
              <w:top w:val="nil"/>
              <w:bottom w:val="single" w:sz="4" w:space="0" w:color="auto"/>
            </w:tcBorders>
            <w:shd w:val="clear" w:color="auto" w:fill="auto"/>
          </w:tcPr>
          <w:p w14:paraId="3C1FDA1D"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2CFF56AA" w14:textId="77777777" w:rsidR="004E7295" w:rsidRPr="00C36A1F" w:rsidRDefault="004E7295" w:rsidP="00AE5ED1">
            <w:pPr>
              <w:keepNext/>
              <w:keepLines/>
              <w:spacing w:before="40" w:after="120" w:line="220" w:lineRule="exact"/>
              <w:ind w:right="113"/>
            </w:pPr>
            <w:r w:rsidRPr="00C36A1F">
              <w:t>C</w:t>
            </w:r>
          </w:p>
        </w:tc>
      </w:tr>
      <w:tr w:rsidR="004E7295" w:rsidRPr="00C36A1F" w14:paraId="7CF90054" w14:textId="77777777" w:rsidTr="004E7295">
        <w:tc>
          <w:tcPr>
            <w:tcW w:w="1134" w:type="dxa"/>
            <w:tcBorders>
              <w:top w:val="single" w:sz="4" w:space="0" w:color="auto"/>
              <w:bottom w:val="single" w:sz="12" w:space="0" w:color="auto"/>
            </w:tcBorders>
            <w:shd w:val="clear" w:color="auto" w:fill="auto"/>
          </w:tcPr>
          <w:p w14:paraId="26BF8A4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1D27DC5F" w14:textId="77777777" w:rsidR="004E7295" w:rsidRPr="00C36A1F" w:rsidRDefault="004E7295" w:rsidP="004E7295">
            <w:pPr>
              <w:keepNext/>
              <w:keepLines/>
              <w:spacing w:before="40" w:after="120" w:line="220" w:lineRule="exact"/>
              <w:ind w:right="113"/>
            </w:pPr>
            <w:r w:rsidRPr="00C36A1F">
              <w:t>What often triggers polymerization?</w:t>
            </w:r>
          </w:p>
          <w:p w14:paraId="1D3DEC8D" w14:textId="77777777" w:rsidR="004E7295" w:rsidRPr="00C36A1F" w:rsidRDefault="004E7295" w:rsidP="004E7295">
            <w:pPr>
              <w:keepNext/>
              <w:keepLines/>
              <w:spacing w:before="40" w:after="120" w:line="220" w:lineRule="exact"/>
              <w:ind w:left="615" w:right="113" w:hanging="615"/>
            </w:pPr>
            <w:r w:rsidRPr="00C36A1F">
              <w:t>A</w:t>
            </w:r>
            <w:r w:rsidRPr="00C36A1F">
              <w:tab/>
              <w:t>An inhibitor</w:t>
            </w:r>
          </w:p>
          <w:p w14:paraId="6BA88E00" w14:textId="77777777" w:rsidR="004E7295" w:rsidRPr="00C36A1F" w:rsidRDefault="004E7295" w:rsidP="004E7295">
            <w:pPr>
              <w:keepNext/>
              <w:keepLines/>
              <w:spacing w:before="40" w:after="120" w:line="220" w:lineRule="exact"/>
              <w:ind w:left="615" w:right="113" w:hanging="615"/>
            </w:pPr>
            <w:r w:rsidRPr="00C36A1F">
              <w:t>B</w:t>
            </w:r>
            <w:r w:rsidRPr="00C36A1F">
              <w:tab/>
              <w:t>An excess of nitrogen</w:t>
            </w:r>
          </w:p>
          <w:p w14:paraId="3C5C795B" w14:textId="77777777" w:rsidR="004E7295" w:rsidRPr="00C36A1F" w:rsidRDefault="004E7295" w:rsidP="004E7295">
            <w:pPr>
              <w:keepNext/>
              <w:keepLines/>
              <w:spacing w:before="40" w:after="120" w:line="220" w:lineRule="exact"/>
              <w:ind w:left="615" w:right="113" w:hanging="615"/>
            </w:pPr>
            <w:r w:rsidRPr="00C36A1F">
              <w:t>C</w:t>
            </w:r>
            <w:r w:rsidRPr="00C36A1F">
              <w:tab/>
              <w:t>A rise in temperature</w:t>
            </w:r>
          </w:p>
          <w:p w14:paraId="42A86C81" w14:textId="77777777" w:rsidR="004E7295" w:rsidRPr="00C36A1F" w:rsidRDefault="004E7295" w:rsidP="004E7295">
            <w:pPr>
              <w:keepNext/>
              <w:keepLines/>
              <w:spacing w:before="40" w:after="120" w:line="220" w:lineRule="exact"/>
              <w:ind w:left="615" w:right="113" w:hanging="615"/>
            </w:pPr>
            <w:r w:rsidRPr="00C36A1F">
              <w:t>D</w:t>
            </w:r>
            <w:r w:rsidRPr="00C36A1F">
              <w:tab/>
              <w:t>A drop in temperature</w:t>
            </w:r>
          </w:p>
        </w:tc>
        <w:tc>
          <w:tcPr>
            <w:tcW w:w="1134" w:type="dxa"/>
            <w:tcBorders>
              <w:top w:val="single" w:sz="4" w:space="0" w:color="auto"/>
              <w:bottom w:val="single" w:sz="12" w:space="0" w:color="auto"/>
            </w:tcBorders>
            <w:shd w:val="clear" w:color="auto" w:fill="auto"/>
          </w:tcPr>
          <w:p w14:paraId="52575F8A" w14:textId="77777777" w:rsidR="004E7295" w:rsidRPr="00C36A1F" w:rsidRDefault="004E7295" w:rsidP="00AE5ED1">
            <w:pPr>
              <w:keepNext/>
              <w:keepLines/>
              <w:spacing w:before="40" w:after="120" w:line="220" w:lineRule="exact"/>
              <w:ind w:right="113"/>
            </w:pPr>
          </w:p>
        </w:tc>
      </w:tr>
    </w:tbl>
    <w:p w14:paraId="343042E8" w14:textId="77777777" w:rsidR="004E7295" w:rsidRPr="00E71A3F" w:rsidRDefault="004E7295" w:rsidP="004E7295">
      <w:pPr>
        <w:contextualSpacing/>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67C546B3" w14:textId="77777777" w:rsidTr="004E7295">
        <w:trPr>
          <w:tblHeader/>
        </w:trPr>
        <w:tc>
          <w:tcPr>
            <w:tcW w:w="8505" w:type="dxa"/>
            <w:gridSpan w:val="3"/>
            <w:tcBorders>
              <w:top w:val="nil"/>
              <w:bottom w:val="single" w:sz="4" w:space="0" w:color="auto"/>
            </w:tcBorders>
            <w:shd w:val="clear" w:color="auto" w:fill="auto"/>
            <w:vAlign w:val="bottom"/>
          </w:tcPr>
          <w:p w14:paraId="3A837DBF" w14:textId="77777777"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14:paraId="617BDC74" w14:textId="77777777" w:rsidR="004E7295" w:rsidRPr="00C36A1F" w:rsidRDefault="004E7295" w:rsidP="004E7295">
            <w:pPr>
              <w:pStyle w:val="H23G"/>
              <w:rPr>
                <w:i/>
                <w:sz w:val="16"/>
              </w:rPr>
            </w:pPr>
            <w:r w:rsidRPr="00C36A1F">
              <w:t>Examination objective 9: Acids, bases</w:t>
            </w:r>
          </w:p>
        </w:tc>
      </w:tr>
      <w:tr w:rsidR="004E7295" w:rsidRPr="00C36A1F" w14:paraId="4DD8DCE7" w14:textId="77777777" w:rsidTr="004E7295">
        <w:trPr>
          <w:tblHeader/>
        </w:trPr>
        <w:tc>
          <w:tcPr>
            <w:tcW w:w="1134" w:type="dxa"/>
            <w:tcBorders>
              <w:top w:val="single" w:sz="4" w:space="0" w:color="auto"/>
              <w:bottom w:val="single" w:sz="12" w:space="0" w:color="auto"/>
            </w:tcBorders>
            <w:shd w:val="clear" w:color="auto" w:fill="auto"/>
            <w:vAlign w:val="bottom"/>
          </w:tcPr>
          <w:p w14:paraId="163624D6"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62FD71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645C8EA3"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5ACFBA63" w14:textId="77777777" w:rsidTr="004E7295">
        <w:trPr>
          <w:trHeight w:hRule="exact" w:val="113"/>
          <w:tblHeader/>
        </w:trPr>
        <w:tc>
          <w:tcPr>
            <w:tcW w:w="1134" w:type="dxa"/>
            <w:tcBorders>
              <w:top w:val="single" w:sz="12" w:space="0" w:color="auto"/>
              <w:bottom w:val="nil"/>
            </w:tcBorders>
            <w:shd w:val="clear" w:color="auto" w:fill="auto"/>
          </w:tcPr>
          <w:p w14:paraId="139F7405"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67329F15"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1C0DDC78" w14:textId="77777777" w:rsidR="004E7295" w:rsidRPr="00C36A1F" w:rsidRDefault="004E7295" w:rsidP="004E7295">
            <w:pPr>
              <w:spacing w:before="40" w:after="120" w:line="220" w:lineRule="exact"/>
              <w:ind w:right="113"/>
            </w:pPr>
          </w:p>
        </w:tc>
      </w:tr>
      <w:tr w:rsidR="004E7295" w:rsidRPr="00C36A1F" w14:paraId="3918AE81" w14:textId="77777777" w:rsidTr="004E7295">
        <w:tc>
          <w:tcPr>
            <w:tcW w:w="1134" w:type="dxa"/>
            <w:tcBorders>
              <w:top w:val="nil"/>
              <w:bottom w:val="single" w:sz="4" w:space="0" w:color="auto"/>
            </w:tcBorders>
            <w:shd w:val="clear" w:color="auto" w:fill="auto"/>
          </w:tcPr>
          <w:p w14:paraId="6E2E5D26" w14:textId="77777777" w:rsidR="004E7295" w:rsidRPr="00C36A1F" w:rsidRDefault="004E7295" w:rsidP="004E7295">
            <w:pPr>
              <w:spacing w:before="40" w:after="120" w:line="220" w:lineRule="exact"/>
              <w:ind w:right="113"/>
            </w:pPr>
            <w:r w:rsidRPr="00C36A1F">
              <w:t>331 09.0-01</w:t>
            </w:r>
          </w:p>
        </w:tc>
        <w:tc>
          <w:tcPr>
            <w:tcW w:w="6237" w:type="dxa"/>
            <w:tcBorders>
              <w:top w:val="nil"/>
              <w:bottom w:val="single" w:sz="4" w:space="0" w:color="auto"/>
            </w:tcBorders>
            <w:shd w:val="clear" w:color="auto" w:fill="auto"/>
          </w:tcPr>
          <w:p w14:paraId="03B87E4F"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7D247C8" w14:textId="77777777" w:rsidR="004E7295" w:rsidRPr="00C36A1F" w:rsidRDefault="004E7295" w:rsidP="00330073">
            <w:pPr>
              <w:spacing w:before="40" w:after="120" w:line="220" w:lineRule="exact"/>
              <w:ind w:right="113"/>
            </w:pPr>
            <w:r w:rsidRPr="00C36A1F">
              <w:t>B</w:t>
            </w:r>
          </w:p>
        </w:tc>
      </w:tr>
      <w:tr w:rsidR="004E7295" w:rsidRPr="00C36A1F" w14:paraId="4AD203AF" w14:textId="77777777" w:rsidTr="004E7295">
        <w:tc>
          <w:tcPr>
            <w:tcW w:w="1134" w:type="dxa"/>
            <w:tcBorders>
              <w:top w:val="single" w:sz="4" w:space="0" w:color="auto"/>
              <w:bottom w:val="single" w:sz="4" w:space="0" w:color="auto"/>
            </w:tcBorders>
            <w:shd w:val="clear" w:color="auto" w:fill="auto"/>
          </w:tcPr>
          <w:p w14:paraId="02EB6575"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B9FDDC6" w14:textId="77777777" w:rsidR="004E7295" w:rsidRPr="00C36A1F" w:rsidRDefault="004E7295" w:rsidP="004E7295">
            <w:pPr>
              <w:spacing w:before="40" w:after="120" w:line="220" w:lineRule="exact"/>
              <w:ind w:right="113"/>
            </w:pPr>
            <w:r w:rsidRPr="00C36A1F">
              <w:t>What are solutions with a pH value above 7 called?</w:t>
            </w:r>
          </w:p>
          <w:p w14:paraId="5F0BA51C" w14:textId="77777777" w:rsidR="004E7295" w:rsidRPr="00C36A1F" w:rsidRDefault="004E7295" w:rsidP="004E7295">
            <w:pPr>
              <w:spacing w:before="40" w:after="120" w:line="220" w:lineRule="exact"/>
              <w:ind w:left="615" w:right="113" w:hanging="615"/>
            </w:pPr>
            <w:r w:rsidRPr="00C36A1F">
              <w:t>A</w:t>
            </w:r>
            <w:r w:rsidRPr="00C36A1F">
              <w:tab/>
              <w:t>Acids</w:t>
            </w:r>
          </w:p>
          <w:p w14:paraId="5CCA0C25" w14:textId="77777777" w:rsidR="004E7295" w:rsidRPr="00C36A1F" w:rsidRDefault="004E7295" w:rsidP="004E7295">
            <w:pPr>
              <w:spacing w:before="40" w:after="120" w:line="220" w:lineRule="exact"/>
              <w:ind w:left="615" w:right="113" w:hanging="615"/>
            </w:pPr>
            <w:r w:rsidRPr="00C36A1F">
              <w:t>B</w:t>
            </w:r>
            <w:r w:rsidRPr="00C36A1F">
              <w:tab/>
              <w:t>Bases</w:t>
            </w:r>
          </w:p>
          <w:p w14:paraId="4E40D3A3" w14:textId="77777777" w:rsidR="004E7295" w:rsidRPr="00C36A1F" w:rsidRDefault="004E7295" w:rsidP="004E7295">
            <w:pPr>
              <w:spacing w:before="40" w:after="120" w:line="220" w:lineRule="exact"/>
              <w:ind w:left="615" w:right="113" w:hanging="615"/>
            </w:pPr>
            <w:r w:rsidRPr="00C36A1F">
              <w:t>C</w:t>
            </w:r>
            <w:r w:rsidRPr="00C36A1F">
              <w:tab/>
              <w:t>Soaps</w:t>
            </w:r>
          </w:p>
          <w:p w14:paraId="2803F925" w14:textId="77777777" w:rsidR="004E7295" w:rsidRPr="00C36A1F" w:rsidRDefault="004E7295" w:rsidP="004E7295">
            <w:pPr>
              <w:spacing w:before="40" w:after="120" w:line="220" w:lineRule="exact"/>
              <w:ind w:left="615" w:right="113" w:hanging="615"/>
            </w:pPr>
            <w:r w:rsidRPr="00C36A1F">
              <w:t>D</w:t>
            </w:r>
            <w:r w:rsidRPr="00C36A1F">
              <w:tab/>
              <w:t>Suspensions</w:t>
            </w:r>
          </w:p>
        </w:tc>
        <w:tc>
          <w:tcPr>
            <w:tcW w:w="1134" w:type="dxa"/>
            <w:tcBorders>
              <w:top w:val="single" w:sz="4" w:space="0" w:color="auto"/>
              <w:bottom w:val="single" w:sz="4" w:space="0" w:color="auto"/>
            </w:tcBorders>
            <w:shd w:val="clear" w:color="auto" w:fill="auto"/>
          </w:tcPr>
          <w:p w14:paraId="3B79CD9E" w14:textId="77777777" w:rsidR="004E7295" w:rsidRPr="00C36A1F" w:rsidRDefault="004E7295" w:rsidP="00330073">
            <w:pPr>
              <w:spacing w:before="40" w:after="120" w:line="220" w:lineRule="exact"/>
              <w:ind w:right="113"/>
            </w:pPr>
          </w:p>
        </w:tc>
      </w:tr>
      <w:tr w:rsidR="004E7295" w:rsidRPr="00C36A1F" w14:paraId="42E89E58" w14:textId="77777777" w:rsidTr="004E7295">
        <w:tc>
          <w:tcPr>
            <w:tcW w:w="1134" w:type="dxa"/>
            <w:tcBorders>
              <w:top w:val="single" w:sz="4" w:space="0" w:color="auto"/>
              <w:bottom w:val="single" w:sz="4" w:space="0" w:color="auto"/>
            </w:tcBorders>
            <w:shd w:val="clear" w:color="auto" w:fill="auto"/>
          </w:tcPr>
          <w:p w14:paraId="75E42FE1" w14:textId="77777777" w:rsidR="004E7295" w:rsidRPr="00C36A1F" w:rsidRDefault="004E7295" w:rsidP="004E7295">
            <w:pPr>
              <w:spacing w:before="40" w:after="120" w:line="220" w:lineRule="exact"/>
              <w:ind w:right="113"/>
            </w:pPr>
            <w:r w:rsidRPr="00C36A1F">
              <w:t>331 09.0-02</w:t>
            </w:r>
          </w:p>
        </w:tc>
        <w:tc>
          <w:tcPr>
            <w:tcW w:w="6237" w:type="dxa"/>
            <w:tcBorders>
              <w:top w:val="single" w:sz="4" w:space="0" w:color="auto"/>
              <w:bottom w:val="single" w:sz="4" w:space="0" w:color="auto"/>
            </w:tcBorders>
            <w:shd w:val="clear" w:color="auto" w:fill="auto"/>
          </w:tcPr>
          <w:p w14:paraId="4E0DCCBD"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2744E33" w14:textId="77777777" w:rsidR="004E7295" w:rsidRPr="00C36A1F" w:rsidRDefault="004E7295" w:rsidP="00330073">
            <w:pPr>
              <w:spacing w:before="40" w:after="120" w:line="220" w:lineRule="exact"/>
              <w:ind w:right="113"/>
            </w:pPr>
            <w:r w:rsidRPr="00C36A1F">
              <w:t>C</w:t>
            </w:r>
          </w:p>
        </w:tc>
      </w:tr>
      <w:tr w:rsidR="004E7295" w:rsidRPr="00C36A1F" w14:paraId="779ED8DE" w14:textId="77777777" w:rsidTr="004E7295">
        <w:tc>
          <w:tcPr>
            <w:tcW w:w="1134" w:type="dxa"/>
            <w:tcBorders>
              <w:top w:val="single" w:sz="4" w:space="0" w:color="auto"/>
              <w:bottom w:val="single" w:sz="4" w:space="0" w:color="auto"/>
            </w:tcBorders>
            <w:shd w:val="clear" w:color="auto" w:fill="auto"/>
          </w:tcPr>
          <w:p w14:paraId="710F691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73E8C83" w14:textId="77777777" w:rsidR="004E7295" w:rsidRPr="00C36A1F" w:rsidRDefault="004E7295" w:rsidP="004E7295">
            <w:pPr>
              <w:spacing w:before="40" w:after="120" w:line="220" w:lineRule="exact"/>
              <w:ind w:right="113"/>
            </w:pPr>
            <w:r w:rsidRPr="00C36A1F">
              <w:t>UN No. 1824, SODIUM HYDROXIDE SOLUTION is an example of which of the following?</w:t>
            </w:r>
          </w:p>
          <w:p w14:paraId="35A1679D" w14:textId="77777777" w:rsidR="004E7295" w:rsidRPr="00C36A1F" w:rsidRDefault="004E7295" w:rsidP="004E7295">
            <w:pPr>
              <w:spacing w:before="40" w:after="120" w:line="220" w:lineRule="exact"/>
              <w:ind w:left="615" w:right="113" w:hanging="615"/>
            </w:pPr>
            <w:r w:rsidRPr="00C36A1F">
              <w:t>A</w:t>
            </w:r>
            <w:r w:rsidRPr="00C36A1F">
              <w:tab/>
              <w:t>A strong acid</w:t>
            </w:r>
          </w:p>
          <w:p w14:paraId="0C10CCC7" w14:textId="77777777" w:rsidR="004E7295" w:rsidRPr="00C36A1F" w:rsidRDefault="004E7295" w:rsidP="004E7295">
            <w:pPr>
              <w:spacing w:before="40" w:after="120" w:line="220" w:lineRule="exact"/>
              <w:ind w:left="615" w:right="113" w:hanging="615"/>
            </w:pPr>
            <w:r w:rsidRPr="00C36A1F">
              <w:t>B</w:t>
            </w:r>
            <w:r w:rsidRPr="00C36A1F">
              <w:tab/>
              <w:t>A weak acid</w:t>
            </w:r>
          </w:p>
          <w:p w14:paraId="7B8CA07E" w14:textId="77777777" w:rsidR="004E7295" w:rsidRPr="00C36A1F" w:rsidRDefault="004E7295" w:rsidP="004E7295">
            <w:pPr>
              <w:spacing w:before="40" w:after="120" w:line="220" w:lineRule="exact"/>
              <w:ind w:left="615" w:right="113" w:hanging="615"/>
            </w:pPr>
            <w:r w:rsidRPr="00C36A1F">
              <w:t>C</w:t>
            </w:r>
            <w:r w:rsidRPr="00C36A1F">
              <w:tab/>
              <w:t>A strong base</w:t>
            </w:r>
          </w:p>
          <w:p w14:paraId="5CF5F66F" w14:textId="77777777" w:rsidR="004E7295" w:rsidRPr="00C36A1F" w:rsidRDefault="004E7295" w:rsidP="004E7295">
            <w:pPr>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14:paraId="62FBF97B" w14:textId="77777777" w:rsidR="004E7295" w:rsidRPr="00C36A1F" w:rsidRDefault="004E7295" w:rsidP="00330073">
            <w:pPr>
              <w:spacing w:before="40" w:after="120" w:line="220" w:lineRule="exact"/>
              <w:ind w:right="113"/>
            </w:pPr>
          </w:p>
        </w:tc>
      </w:tr>
      <w:tr w:rsidR="004E7295" w:rsidRPr="00C36A1F" w14:paraId="0C876EAC" w14:textId="77777777" w:rsidTr="004E7295">
        <w:tc>
          <w:tcPr>
            <w:tcW w:w="1134" w:type="dxa"/>
            <w:tcBorders>
              <w:top w:val="single" w:sz="4" w:space="0" w:color="auto"/>
              <w:bottom w:val="single" w:sz="4" w:space="0" w:color="auto"/>
            </w:tcBorders>
            <w:shd w:val="clear" w:color="auto" w:fill="auto"/>
          </w:tcPr>
          <w:p w14:paraId="23F2C026" w14:textId="77777777" w:rsidR="004E7295" w:rsidRPr="00C36A1F" w:rsidRDefault="004E7295" w:rsidP="004E7295">
            <w:pPr>
              <w:spacing w:before="40" w:after="120" w:line="220" w:lineRule="exact"/>
              <w:ind w:right="113"/>
            </w:pPr>
            <w:r w:rsidRPr="00C36A1F">
              <w:t>331 09.0-03</w:t>
            </w:r>
          </w:p>
        </w:tc>
        <w:tc>
          <w:tcPr>
            <w:tcW w:w="6237" w:type="dxa"/>
            <w:tcBorders>
              <w:top w:val="single" w:sz="4" w:space="0" w:color="auto"/>
              <w:bottom w:val="single" w:sz="4" w:space="0" w:color="auto"/>
            </w:tcBorders>
            <w:shd w:val="clear" w:color="auto" w:fill="auto"/>
          </w:tcPr>
          <w:p w14:paraId="32C24341"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19AD919" w14:textId="77777777" w:rsidR="004E7295" w:rsidRPr="00C36A1F" w:rsidRDefault="004E7295" w:rsidP="00330073">
            <w:pPr>
              <w:spacing w:before="40" w:after="120" w:line="220" w:lineRule="exact"/>
              <w:ind w:right="113"/>
            </w:pPr>
            <w:r w:rsidRPr="00C36A1F">
              <w:t>A</w:t>
            </w:r>
          </w:p>
        </w:tc>
      </w:tr>
      <w:tr w:rsidR="004E7295" w:rsidRPr="00C36A1F" w14:paraId="52A2FFD3" w14:textId="77777777" w:rsidTr="004E7295">
        <w:tc>
          <w:tcPr>
            <w:tcW w:w="1134" w:type="dxa"/>
            <w:tcBorders>
              <w:top w:val="single" w:sz="4" w:space="0" w:color="auto"/>
              <w:bottom w:val="single" w:sz="4" w:space="0" w:color="auto"/>
            </w:tcBorders>
            <w:shd w:val="clear" w:color="auto" w:fill="auto"/>
          </w:tcPr>
          <w:p w14:paraId="42AD871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6253A15" w14:textId="77777777" w:rsidR="004E7295" w:rsidRPr="00C36A1F" w:rsidRDefault="004E7295" w:rsidP="004E7295">
            <w:pPr>
              <w:spacing w:before="40" w:after="120" w:line="220" w:lineRule="exact"/>
              <w:ind w:right="113"/>
            </w:pPr>
            <w:r w:rsidRPr="00C36A1F">
              <w:t>UN No. 1830, SULPHURIC ACID containing more than 51 % of acid is an example of which of the following?</w:t>
            </w:r>
          </w:p>
          <w:p w14:paraId="2D31E33D" w14:textId="77777777" w:rsidR="004E7295" w:rsidRPr="00C36A1F" w:rsidRDefault="004E7295" w:rsidP="004E7295">
            <w:pPr>
              <w:spacing w:before="40" w:after="120" w:line="220" w:lineRule="exact"/>
              <w:ind w:left="615" w:right="113" w:hanging="615"/>
            </w:pPr>
            <w:r w:rsidRPr="00C36A1F">
              <w:t>A</w:t>
            </w:r>
            <w:r w:rsidRPr="00C36A1F">
              <w:tab/>
              <w:t>A strong acid</w:t>
            </w:r>
          </w:p>
          <w:p w14:paraId="6DE76A0F" w14:textId="77777777" w:rsidR="004E7295" w:rsidRPr="00C36A1F" w:rsidRDefault="004E7295" w:rsidP="004E7295">
            <w:pPr>
              <w:spacing w:before="40" w:after="120" w:line="220" w:lineRule="exact"/>
              <w:ind w:left="615" w:right="113" w:hanging="615"/>
            </w:pPr>
            <w:r w:rsidRPr="00C36A1F">
              <w:t>B</w:t>
            </w:r>
            <w:r w:rsidRPr="00C36A1F">
              <w:tab/>
              <w:t>A weak acid</w:t>
            </w:r>
          </w:p>
          <w:p w14:paraId="61DCA58D" w14:textId="77777777" w:rsidR="004E7295" w:rsidRPr="00C36A1F" w:rsidRDefault="004E7295" w:rsidP="004E7295">
            <w:pPr>
              <w:spacing w:before="40" w:after="120" w:line="220" w:lineRule="exact"/>
              <w:ind w:left="615" w:right="113" w:hanging="615"/>
            </w:pPr>
            <w:r w:rsidRPr="00C36A1F">
              <w:t>C</w:t>
            </w:r>
            <w:r w:rsidRPr="00C36A1F">
              <w:tab/>
              <w:t>A strong base</w:t>
            </w:r>
          </w:p>
          <w:p w14:paraId="68C805D6" w14:textId="77777777" w:rsidR="004E7295" w:rsidRPr="00C36A1F" w:rsidRDefault="004E7295" w:rsidP="004E7295">
            <w:pPr>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14:paraId="5C94C6FF" w14:textId="77777777" w:rsidR="004E7295" w:rsidRPr="00C36A1F" w:rsidRDefault="004E7295" w:rsidP="00330073">
            <w:pPr>
              <w:spacing w:before="40" w:after="120" w:line="220" w:lineRule="exact"/>
              <w:ind w:right="113"/>
            </w:pPr>
          </w:p>
        </w:tc>
      </w:tr>
      <w:tr w:rsidR="004E7295" w:rsidRPr="00C36A1F" w14:paraId="1F584AF2" w14:textId="77777777" w:rsidTr="004E7295">
        <w:tc>
          <w:tcPr>
            <w:tcW w:w="1134" w:type="dxa"/>
            <w:tcBorders>
              <w:top w:val="single" w:sz="4" w:space="0" w:color="auto"/>
              <w:bottom w:val="single" w:sz="4" w:space="0" w:color="auto"/>
            </w:tcBorders>
            <w:shd w:val="clear" w:color="auto" w:fill="auto"/>
          </w:tcPr>
          <w:p w14:paraId="523D1DAA" w14:textId="77777777" w:rsidR="004E7295" w:rsidRPr="00C36A1F" w:rsidRDefault="004E7295" w:rsidP="004E7295">
            <w:pPr>
              <w:spacing w:before="40" w:after="120" w:line="220" w:lineRule="exact"/>
              <w:ind w:right="113"/>
            </w:pPr>
            <w:r w:rsidRPr="00C36A1F">
              <w:t>331 09.0-04</w:t>
            </w:r>
          </w:p>
        </w:tc>
        <w:tc>
          <w:tcPr>
            <w:tcW w:w="6237" w:type="dxa"/>
            <w:tcBorders>
              <w:top w:val="single" w:sz="4" w:space="0" w:color="auto"/>
              <w:bottom w:val="single" w:sz="4" w:space="0" w:color="auto"/>
            </w:tcBorders>
            <w:shd w:val="clear" w:color="auto" w:fill="auto"/>
          </w:tcPr>
          <w:p w14:paraId="0DA7DEB3"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C1727A1" w14:textId="77777777" w:rsidR="004E7295" w:rsidRPr="00C36A1F" w:rsidRDefault="004E7295" w:rsidP="00330073">
            <w:pPr>
              <w:spacing w:before="40" w:after="120" w:line="220" w:lineRule="exact"/>
              <w:ind w:right="113"/>
            </w:pPr>
            <w:r w:rsidRPr="00C36A1F">
              <w:t>D</w:t>
            </w:r>
          </w:p>
        </w:tc>
      </w:tr>
      <w:tr w:rsidR="004E7295" w:rsidRPr="00C36A1F" w14:paraId="3B6769B0" w14:textId="77777777" w:rsidTr="004E7295">
        <w:tc>
          <w:tcPr>
            <w:tcW w:w="1134" w:type="dxa"/>
            <w:tcBorders>
              <w:top w:val="single" w:sz="4" w:space="0" w:color="auto"/>
              <w:bottom w:val="single" w:sz="4" w:space="0" w:color="auto"/>
            </w:tcBorders>
            <w:shd w:val="clear" w:color="auto" w:fill="auto"/>
          </w:tcPr>
          <w:p w14:paraId="193FD85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15B64D0" w14:textId="77777777" w:rsidR="004E7295" w:rsidRPr="00C36A1F" w:rsidRDefault="004E7295" w:rsidP="004E7295">
            <w:pPr>
              <w:spacing w:before="40" w:after="120" w:line="220" w:lineRule="exact"/>
              <w:ind w:right="113"/>
            </w:pPr>
            <w:r w:rsidRPr="00C36A1F">
              <w:t>What is the pH value of a base?</w:t>
            </w:r>
          </w:p>
          <w:p w14:paraId="6A3745EB" w14:textId="77777777" w:rsidR="004E7295" w:rsidRPr="00C36A1F" w:rsidRDefault="004E7295" w:rsidP="004E7295">
            <w:pPr>
              <w:spacing w:before="40" w:after="120" w:line="220" w:lineRule="exact"/>
              <w:ind w:left="615" w:right="113" w:hanging="615"/>
            </w:pPr>
            <w:r w:rsidRPr="00C36A1F">
              <w:t>A</w:t>
            </w:r>
            <w:r w:rsidRPr="00C36A1F">
              <w:tab/>
              <w:t>Always greater than 14</w:t>
            </w:r>
          </w:p>
          <w:p w14:paraId="658237B6" w14:textId="77777777" w:rsidR="004E7295" w:rsidRPr="00C36A1F" w:rsidRDefault="004E7295" w:rsidP="004E7295">
            <w:pPr>
              <w:spacing w:before="40" w:after="120" w:line="220" w:lineRule="exact"/>
              <w:ind w:left="615" w:right="113" w:hanging="615"/>
            </w:pPr>
            <w:r w:rsidRPr="00C36A1F">
              <w:t>B</w:t>
            </w:r>
            <w:r w:rsidRPr="00C36A1F">
              <w:tab/>
              <w:t>Always lower than 7</w:t>
            </w:r>
          </w:p>
          <w:p w14:paraId="4FA03E2C" w14:textId="77777777" w:rsidR="004E7295" w:rsidRPr="00C36A1F" w:rsidRDefault="004E7295" w:rsidP="004E7295">
            <w:pPr>
              <w:spacing w:before="40" w:after="120" w:line="220" w:lineRule="exact"/>
              <w:ind w:left="615" w:right="113" w:hanging="615"/>
            </w:pPr>
            <w:r w:rsidRPr="00C36A1F">
              <w:t>C</w:t>
            </w:r>
            <w:r w:rsidRPr="00C36A1F">
              <w:tab/>
              <w:t>Always equal to 7</w:t>
            </w:r>
          </w:p>
          <w:p w14:paraId="517DFDE4" w14:textId="77777777" w:rsidR="004E7295" w:rsidRPr="00C36A1F" w:rsidRDefault="004E7295" w:rsidP="004E7295">
            <w:pPr>
              <w:spacing w:before="40" w:after="120" w:line="220" w:lineRule="exact"/>
              <w:ind w:left="615" w:right="113" w:hanging="615"/>
            </w:pPr>
            <w:r w:rsidRPr="00C36A1F">
              <w:t>D</w:t>
            </w:r>
            <w:r w:rsidRPr="00C36A1F">
              <w:tab/>
              <w:t>Always greater than 7</w:t>
            </w:r>
          </w:p>
        </w:tc>
        <w:tc>
          <w:tcPr>
            <w:tcW w:w="1134" w:type="dxa"/>
            <w:tcBorders>
              <w:top w:val="single" w:sz="4" w:space="0" w:color="auto"/>
              <w:bottom w:val="single" w:sz="4" w:space="0" w:color="auto"/>
            </w:tcBorders>
            <w:shd w:val="clear" w:color="auto" w:fill="auto"/>
          </w:tcPr>
          <w:p w14:paraId="698200D9" w14:textId="77777777" w:rsidR="004E7295" w:rsidRPr="00C36A1F" w:rsidRDefault="004E7295" w:rsidP="00330073">
            <w:pPr>
              <w:spacing w:before="40" w:after="120" w:line="220" w:lineRule="exact"/>
              <w:ind w:right="113"/>
            </w:pPr>
          </w:p>
        </w:tc>
      </w:tr>
      <w:tr w:rsidR="004E7295" w:rsidRPr="00C36A1F" w14:paraId="50AB785D" w14:textId="77777777" w:rsidTr="00FB6B0A">
        <w:tc>
          <w:tcPr>
            <w:tcW w:w="1134" w:type="dxa"/>
            <w:tcBorders>
              <w:top w:val="nil"/>
              <w:bottom w:val="single" w:sz="4" w:space="0" w:color="auto"/>
            </w:tcBorders>
            <w:shd w:val="clear" w:color="auto" w:fill="auto"/>
          </w:tcPr>
          <w:p w14:paraId="094E4B26" w14:textId="77777777" w:rsidR="004E7295" w:rsidRPr="00C36A1F" w:rsidRDefault="004E7295" w:rsidP="004E7295">
            <w:pPr>
              <w:keepNext/>
              <w:keepLines/>
              <w:spacing w:before="40" w:after="110" w:line="220" w:lineRule="exact"/>
              <w:ind w:right="113"/>
              <w:jc w:val="both"/>
            </w:pPr>
            <w:r w:rsidRPr="00C36A1F">
              <w:t>331 09.0-05</w:t>
            </w:r>
          </w:p>
        </w:tc>
        <w:tc>
          <w:tcPr>
            <w:tcW w:w="6237" w:type="dxa"/>
            <w:tcBorders>
              <w:top w:val="nil"/>
              <w:bottom w:val="single" w:sz="4" w:space="0" w:color="auto"/>
            </w:tcBorders>
            <w:shd w:val="clear" w:color="auto" w:fill="auto"/>
          </w:tcPr>
          <w:p w14:paraId="1BA5ABDA" w14:textId="77777777" w:rsidR="004E7295" w:rsidRPr="00C36A1F" w:rsidRDefault="004E7295" w:rsidP="004E7295">
            <w:pPr>
              <w:keepNext/>
              <w:keepLines/>
              <w:spacing w:before="40" w:after="110" w:line="220" w:lineRule="exact"/>
              <w:ind w:right="113"/>
              <w:jc w:val="both"/>
            </w:pPr>
            <w:r w:rsidRPr="00C36A1F">
              <w:t>Basic knowledge of chemistry</w:t>
            </w:r>
          </w:p>
        </w:tc>
        <w:tc>
          <w:tcPr>
            <w:tcW w:w="1134" w:type="dxa"/>
            <w:tcBorders>
              <w:top w:val="nil"/>
              <w:bottom w:val="single" w:sz="4" w:space="0" w:color="auto"/>
            </w:tcBorders>
            <w:shd w:val="clear" w:color="auto" w:fill="auto"/>
          </w:tcPr>
          <w:p w14:paraId="3DBE82C4" w14:textId="77777777" w:rsidR="004E7295" w:rsidRPr="00C36A1F" w:rsidRDefault="004E7295" w:rsidP="00330073">
            <w:pPr>
              <w:keepNext/>
              <w:keepLines/>
              <w:spacing w:before="40" w:after="120" w:line="220" w:lineRule="exact"/>
              <w:ind w:right="113"/>
            </w:pPr>
            <w:r w:rsidRPr="00C36A1F">
              <w:t>C</w:t>
            </w:r>
          </w:p>
        </w:tc>
      </w:tr>
      <w:tr w:rsidR="004E7295" w:rsidRPr="00C36A1F" w14:paraId="688621FC" w14:textId="77777777" w:rsidTr="00FB6B0A">
        <w:tc>
          <w:tcPr>
            <w:tcW w:w="1134" w:type="dxa"/>
            <w:tcBorders>
              <w:top w:val="single" w:sz="4" w:space="0" w:color="auto"/>
              <w:bottom w:val="nil"/>
            </w:tcBorders>
            <w:shd w:val="clear" w:color="auto" w:fill="auto"/>
          </w:tcPr>
          <w:p w14:paraId="5D35557C" w14:textId="77777777" w:rsidR="004E7295" w:rsidRPr="00C36A1F" w:rsidRDefault="004E7295" w:rsidP="004E7295">
            <w:pPr>
              <w:keepNext/>
              <w:keepLines/>
              <w:spacing w:before="40" w:after="110" w:line="220" w:lineRule="exact"/>
              <w:ind w:right="113"/>
              <w:jc w:val="both"/>
            </w:pPr>
          </w:p>
        </w:tc>
        <w:tc>
          <w:tcPr>
            <w:tcW w:w="6237" w:type="dxa"/>
            <w:tcBorders>
              <w:top w:val="single" w:sz="4" w:space="0" w:color="auto"/>
              <w:bottom w:val="nil"/>
            </w:tcBorders>
            <w:shd w:val="clear" w:color="auto" w:fill="auto"/>
          </w:tcPr>
          <w:p w14:paraId="621D5DBF" w14:textId="77777777" w:rsidR="004E7295" w:rsidRPr="00C36A1F" w:rsidRDefault="004E7295" w:rsidP="004E7295">
            <w:pPr>
              <w:keepNext/>
              <w:keepLines/>
              <w:spacing w:before="40" w:after="110" w:line="220" w:lineRule="exact"/>
              <w:ind w:right="113"/>
              <w:jc w:val="both"/>
            </w:pPr>
            <w:r w:rsidRPr="00C36A1F">
              <w:t>How can a base solution be neutralized?</w:t>
            </w:r>
          </w:p>
          <w:p w14:paraId="1BA25137" w14:textId="77777777" w:rsidR="004E7295" w:rsidRPr="00C36A1F" w:rsidRDefault="004E7295" w:rsidP="004E7295">
            <w:pPr>
              <w:spacing w:before="40" w:after="110" w:line="220" w:lineRule="exact"/>
              <w:ind w:left="615" w:right="113" w:hanging="615"/>
            </w:pPr>
            <w:r w:rsidRPr="00C36A1F">
              <w:t>A</w:t>
            </w:r>
            <w:r w:rsidRPr="00C36A1F">
              <w:tab/>
              <w:t>By carefully adding soap</w:t>
            </w:r>
          </w:p>
          <w:p w14:paraId="3D1262E1" w14:textId="77777777" w:rsidR="004E7295" w:rsidRPr="00C36A1F" w:rsidRDefault="004E7295" w:rsidP="004E7295">
            <w:pPr>
              <w:spacing w:before="40" w:after="110" w:line="220" w:lineRule="exact"/>
              <w:ind w:left="615" w:right="113" w:hanging="615"/>
            </w:pPr>
            <w:r w:rsidRPr="00C36A1F">
              <w:t>B</w:t>
            </w:r>
            <w:r w:rsidRPr="00C36A1F">
              <w:tab/>
              <w:t>By carefully adding water</w:t>
            </w:r>
          </w:p>
          <w:p w14:paraId="0568188D" w14:textId="77777777" w:rsidR="004E7295" w:rsidRPr="00C36A1F" w:rsidRDefault="004E7295" w:rsidP="004E7295">
            <w:pPr>
              <w:spacing w:before="40" w:after="110" w:line="220" w:lineRule="exact"/>
              <w:ind w:left="615" w:right="113" w:hanging="615"/>
            </w:pPr>
            <w:r w:rsidRPr="00C36A1F">
              <w:t>C</w:t>
            </w:r>
            <w:r w:rsidRPr="00C36A1F">
              <w:tab/>
              <w:t>By carefully adding an acid solution</w:t>
            </w:r>
          </w:p>
          <w:p w14:paraId="05827F4A" w14:textId="77777777" w:rsidR="004E7295" w:rsidRPr="00C36A1F" w:rsidRDefault="004E7295" w:rsidP="004E7295">
            <w:pPr>
              <w:spacing w:before="40" w:after="110" w:line="220" w:lineRule="exact"/>
              <w:ind w:left="615" w:right="113" w:hanging="615"/>
            </w:pPr>
            <w:r w:rsidRPr="00C36A1F">
              <w:t>D</w:t>
            </w:r>
            <w:r w:rsidRPr="00C36A1F">
              <w:tab/>
              <w:t>By carefully adding caustic soda</w:t>
            </w:r>
          </w:p>
        </w:tc>
        <w:tc>
          <w:tcPr>
            <w:tcW w:w="1134" w:type="dxa"/>
            <w:tcBorders>
              <w:top w:val="single" w:sz="4" w:space="0" w:color="auto"/>
              <w:bottom w:val="nil"/>
            </w:tcBorders>
            <w:shd w:val="clear" w:color="auto" w:fill="auto"/>
          </w:tcPr>
          <w:p w14:paraId="7A59F7D8" w14:textId="77777777" w:rsidR="004E7295" w:rsidRPr="00C36A1F" w:rsidRDefault="004E7295" w:rsidP="00330073">
            <w:pPr>
              <w:keepNext/>
              <w:keepLines/>
              <w:spacing w:before="40" w:after="120" w:line="220" w:lineRule="exact"/>
              <w:ind w:right="113"/>
            </w:pPr>
          </w:p>
        </w:tc>
      </w:tr>
      <w:tr w:rsidR="004E7295" w:rsidRPr="00C36A1F" w14:paraId="7BFF3A39" w14:textId="77777777" w:rsidTr="00FB6B0A">
        <w:tc>
          <w:tcPr>
            <w:tcW w:w="1134" w:type="dxa"/>
            <w:tcBorders>
              <w:top w:val="nil"/>
              <w:bottom w:val="single" w:sz="4" w:space="0" w:color="auto"/>
            </w:tcBorders>
            <w:shd w:val="clear" w:color="auto" w:fill="auto"/>
          </w:tcPr>
          <w:p w14:paraId="7CD2BEF3" w14:textId="77777777" w:rsidR="004E7295" w:rsidRPr="00C36A1F" w:rsidRDefault="004E7295" w:rsidP="00FB6B0A">
            <w:pPr>
              <w:keepNext/>
              <w:keepLines/>
              <w:pageBreakBefore/>
              <w:spacing w:before="40" w:after="110" w:line="220" w:lineRule="exact"/>
              <w:ind w:right="113"/>
            </w:pPr>
            <w:r w:rsidRPr="00C36A1F">
              <w:lastRenderedPageBreak/>
              <w:t>331 09.0-06</w:t>
            </w:r>
          </w:p>
        </w:tc>
        <w:tc>
          <w:tcPr>
            <w:tcW w:w="6237" w:type="dxa"/>
            <w:tcBorders>
              <w:top w:val="nil"/>
              <w:bottom w:val="single" w:sz="4" w:space="0" w:color="auto"/>
            </w:tcBorders>
            <w:shd w:val="clear" w:color="auto" w:fill="auto"/>
          </w:tcPr>
          <w:p w14:paraId="3BF45A87" w14:textId="77777777" w:rsidR="004E7295" w:rsidRPr="00C36A1F" w:rsidRDefault="004E7295" w:rsidP="00FB6B0A">
            <w:pPr>
              <w:keepNext/>
              <w:keepLines/>
              <w:pageBreakBefore/>
              <w:spacing w:before="40" w:after="110" w:line="220" w:lineRule="exact"/>
              <w:ind w:right="113"/>
            </w:pPr>
            <w:r w:rsidRPr="00C36A1F">
              <w:t>Basic knowledge of chemistry</w:t>
            </w:r>
          </w:p>
        </w:tc>
        <w:tc>
          <w:tcPr>
            <w:tcW w:w="1134" w:type="dxa"/>
            <w:tcBorders>
              <w:top w:val="nil"/>
              <w:bottom w:val="single" w:sz="4" w:space="0" w:color="auto"/>
            </w:tcBorders>
            <w:shd w:val="clear" w:color="auto" w:fill="auto"/>
          </w:tcPr>
          <w:p w14:paraId="2841B666" w14:textId="77777777" w:rsidR="004E7295" w:rsidRPr="00C36A1F" w:rsidRDefault="004E7295" w:rsidP="00330073">
            <w:pPr>
              <w:keepNext/>
              <w:keepLines/>
              <w:pageBreakBefore/>
              <w:spacing w:before="40" w:after="120" w:line="220" w:lineRule="exact"/>
              <w:ind w:right="113"/>
            </w:pPr>
            <w:r w:rsidRPr="00C36A1F">
              <w:t>B</w:t>
            </w:r>
          </w:p>
        </w:tc>
      </w:tr>
      <w:tr w:rsidR="004E7295" w:rsidRPr="00C36A1F" w14:paraId="15B9A898" w14:textId="77777777" w:rsidTr="004E7295">
        <w:tc>
          <w:tcPr>
            <w:tcW w:w="1134" w:type="dxa"/>
            <w:tcBorders>
              <w:top w:val="single" w:sz="4" w:space="0" w:color="auto"/>
              <w:bottom w:val="single" w:sz="4" w:space="0" w:color="auto"/>
            </w:tcBorders>
            <w:shd w:val="clear" w:color="auto" w:fill="auto"/>
          </w:tcPr>
          <w:p w14:paraId="09698E60"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3187C17B" w14:textId="770D7E4C" w:rsidR="004E7295" w:rsidRPr="00C36A1F" w:rsidRDefault="00CE4AB7" w:rsidP="004E7295">
            <w:pPr>
              <w:spacing w:before="40" w:after="110" w:line="220" w:lineRule="exact"/>
              <w:ind w:right="113"/>
            </w:pPr>
            <w:r>
              <w:t>What are the</w:t>
            </w:r>
            <w:r w:rsidRPr="00C36A1F">
              <w:t xml:space="preserve"> </w:t>
            </w:r>
            <w:r w:rsidR="004E7295" w:rsidRPr="00C36A1F">
              <w:t xml:space="preserve">three properties </w:t>
            </w:r>
            <w:r>
              <w:t xml:space="preserve">that characterize </w:t>
            </w:r>
            <w:r w:rsidR="004E7295" w:rsidRPr="00C36A1F">
              <w:t>an acid</w:t>
            </w:r>
            <w:r>
              <w:t>?</w:t>
            </w:r>
          </w:p>
          <w:p w14:paraId="401665E6" w14:textId="77777777" w:rsidR="004E7295" w:rsidRPr="00C36A1F" w:rsidRDefault="004E7295" w:rsidP="004E7295">
            <w:pPr>
              <w:spacing w:before="40" w:after="110" w:line="220" w:lineRule="exact"/>
              <w:ind w:left="615" w:right="113" w:hanging="615"/>
            </w:pPr>
            <w:r w:rsidRPr="00C36A1F">
              <w:t>A</w:t>
            </w:r>
            <w:r w:rsidRPr="00C36A1F">
              <w:tab/>
              <w:t>Corrosive, attacks certain metals, pH greater than 7</w:t>
            </w:r>
          </w:p>
          <w:p w14:paraId="364FF6B5" w14:textId="77777777" w:rsidR="004E7295" w:rsidRPr="00C36A1F" w:rsidRDefault="004E7295" w:rsidP="004E7295">
            <w:pPr>
              <w:spacing w:before="40" w:after="110" w:line="220" w:lineRule="exact"/>
              <w:ind w:left="615" w:right="113" w:hanging="615"/>
            </w:pPr>
            <w:r w:rsidRPr="00C36A1F">
              <w:t>B</w:t>
            </w:r>
            <w:r w:rsidRPr="00C36A1F">
              <w:tab/>
              <w:t>Corrosive, attacks certain metals, pH less than 7</w:t>
            </w:r>
          </w:p>
          <w:p w14:paraId="34B8428A" w14:textId="77777777" w:rsidR="004E7295" w:rsidRPr="00C36A1F" w:rsidRDefault="004E7295" w:rsidP="004E7295">
            <w:pPr>
              <w:spacing w:before="40" w:after="110" w:line="220" w:lineRule="exact"/>
              <w:ind w:left="615" w:right="113" w:hanging="615"/>
            </w:pPr>
            <w:r w:rsidRPr="00C36A1F">
              <w:t>C</w:t>
            </w:r>
            <w:r w:rsidRPr="00C36A1F">
              <w:tab/>
              <w:t>Corrosive, attacks certain metals, soapy odour</w:t>
            </w:r>
          </w:p>
          <w:p w14:paraId="1BDD783C" w14:textId="77777777" w:rsidR="004E7295" w:rsidRPr="00C36A1F" w:rsidRDefault="004E7295" w:rsidP="004E7295">
            <w:pPr>
              <w:spacing w:before="40" w:after="110" w:line="220" w:lineRule="exact"/>
              <w:ind w:left="615" w:right="113" w:hanging="615"/>
            </w:pPr>
            <w:r w:rsidRPr="00C36A1F">
              <w:t>D</w:t>
            </w:r>
            <w:r w:rsidRPr="00C36A1F">
              <w:tab/>
              <w:t>Corrosive, turns litmus paper red, soapy odour</w:t>
            </w:r>
          </w:p>
        </w:tc>
        <w:tc>
          <w:tcPr>
            <w:tcW w:w="1134" w:type="dxa"/>
            <w:tcBorders>
              <w:top w:val="single" w:sz="4" w:space="0" w:color="auto"/>
              <w:bottom w:val="single" w:sz="4" w:space="0" w:color="auto"/>
            </w:tcBorders>
            <w:shd w:val="clear" w:color="auto" w:fill="auto"/>
          </w:tcPr>
          <w:p w14:paraId="1A5A4FF2" w14:textId="77777777" w:rsidR="004E7295" w:rsidRPr="00C36A1F" w:rsidRDefault="004E7295" w:rsidP="00330073">
            <w:pPr>
              <w:spacing w:before="40" w:after="120" w:line="220" w:lineRule="exact"/>
              <w:ind w:right="113"/>
            </w:pPr>
          </w:p>
        </w:tc>
      </w:tr>
      <w:tr w:rsidR="004E7295" w:rsidRPr="00C36A1F" w14:paraId="4FE2757B" w14:textId="77777777" w:rsidTr="004E7295">
        <w:tc>
          <w:tcPr>
            <w:tcW w:w="1134" w:type="dxa"/>
            <w:tcBorders>
              <w:top w:val="single" w:sz="4" w:space="0" w:color="auto"/>
              <w:bottom w:val="single" w:sz="4" w:space="0" w:color="auto"/>
            </w:tcBorders>
            <w:shd w:val="clear" w:color="auto" w:fill="auto"/>
          </w:tcPr>
          <w:p w14:paraId="0E85931B" w14:textId="77777777" w:rsidR="004E7295" w:rsidRPr="00C36A1F" w:rsidRDefault="004E7295" w:rsidP="004E7295">
            <w:pPr>
              <w:spacing w:before="40" w:after="110" w:line="220" w:lineRule="exact"/>
              <w:ind w:right="113"/>
            </w:pPr>
            <w:r w:rsidRPr="00C36A1F">
              <w:t>331 09.0-07</w:t>
            </w:r>
          </w:p>
        </w:tc>
        <w:tc>
          <w:tcPr>
            <w:tcW w:w="6237" w:type="dxa"/>
            <w:tcBorders>
              <w:top w:val="single" w:sz="4" w:space="0" w:color="auto"/>
              <w:bottom w:val="single" w:sz="4" w:space="0" w:color="auto"/>
            </w:tcBorders>
            <w:shd w:val="clear" w:color="auto" w:fill="auto"/>
          </w:tcPr>
          <w:p w14:paraId="35693C04" w14:textId="77777777" w:rsidR="004E7295" w:rsidRPr="00C36A1F" w:rsidRDefault="004E7295" w:rsidP="004E7295">
            <w:pPr>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1302AB0" w14:textId="77777777" w:rsidR="004E7295" w:rsidRPr="00C36A1F" w:rsidRDefault="004E7295" w:rsidP="00330073">
            <w:pPr>
              <w:spacing w:before="40" w:after="120" w:line="220" w:lineRule="exact"/>
              <w:ind w:right="113"/>
            </w:pPr>
            <w:r w:rsidRPr="00C36A1F">
              <w:t>D</w:t>
            </w:r>
          </w:p>
        </w:tc>
      </w:tr>
      <w:tr w:rsidR="004E7295" w:rsidRPr="00C36A1F" w14:paraId="669E1D8F" w14:textId="77777777" w:rsidTr="004E7295">
        <w:tc>
          <w:tcPr>
            <w:tcW w:w="1134" w:type="dxa"/>
            <w:tcBorders>
              <w:top w:val="single" w:sz="4" w:space="0" w:color="auto"/>
              <w:bottom w:val="single" w:sz="4" w:space="0" w:color="auto"/>
            </w:tcBorders>
            <w:shd w:val="clear" w:color="auto" w:fill="auto"/>
          </w:tcPr>
          <w:p w14:paraId="3DC1DDD4"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5167E84E" w14:textId="77777777" w:rsidR="004E7295" w:rsidRPr="00C36A1F" w:rsidRDefault="004E7295" w:rsidP="004E7295">
            <w:pPr>
              <w:spacing w:before="40" w:after="110" w:line="220" w:lineRule="exact"/>
              <w:ind w:right="113"/>
            </w:pPr>
            <w:r w:rsidRPr="00C36A1F">
              <w:t>What is the difference between an acid solution with a pH of 1 and an acid solution with a pH of 3?</w:t>
            </w:r>
          </w:p>
          <w:p w14:paraId="1A47CD75" w14:textId="77777777" w:rsidR="004E7295" w:rsidRPr="00C36A1F" w:rsidRDefault="004E7295" w:rsidP="004E7295">
            <w:pPr>
              <w:spacing w:before="40" w:after="110" w:line="220" w:lineRule="exact"/>
              <w:ind w:left="615" w:right="113" w:hanging="615"/>
            </w:pPr>
            <w:r w:rsidRPr="00C36A1F">
              <w:t>A</w:t>
            </w:r>
            <w:r w:rsidRPr="00C36A1F">
              <w:tab/>
              <w:t>The solution with a pH of 1 is more base</w:t>
            </w:r>
          </w:p>
          <w:p w14:paraId="4FA1C22B" w14:textId="77777777" w:rsidR="004E7295" w:rsidRPr="00C36A1F" w:rsidRDefault="004E7295" w:rsidP="004E7295">
            <w:pPr>
              <w:spacing w:before="40" w:after="110" w:line="220" w:lineRule="exact"/>
              <w:ind w:left="615" w:right="113" w:hanging="615"/>
            </w:pPr>
            <w:r w:rsidRPr="00C36A1F">
              <w:t>B</w:t>
            </w:r>
            <w:r w:rsidRPr="00C36A1F">
              <w:tab/>
              <w:t>The solution with a pH of 1 is more neutral</w:t>
            </w:r>
          </w:p>
          <w:p w14:paraId="0BA2BC19" w14:textId="77777777" w:rsidR="004E7295" w:rsidRPr="00C36A1F" w:rsidRDefault="004E7295" w:rsidP="004E7295">
            <w:pPr>
              <w:spacing w:before="40" w:after="110" w:line="220" w:lineRule="exact"/>
              <w:ind w:left="615" w:right="113" w:hanging="615"/>
            </w:pPr>
            <w:r w:rsidRPr="00C36A1F">
              <w:t>C</w:t>
            </w:r>
            <w:r w:rsidRPr="00C36A1F">
              <w:tab/>
              <w:t>The solution with a pH of 1 is more diluted</w:t>
            </w:r>
          </w:p>
          <w:p w14:paraId="7D16C1B4" w14:textId="77777777" w:rsidR="004E7295" w:rsidRPr="00C36A1F" w:rsidRDefault="004E7295" w:rsidP="004E7295">
            <w:pPr>
              <w:spacing w:before="40" w:after="110" w:line="220" w:lineRule="exact"/>
              <w:ind w:left="615" w:right="113" w:hanging="615"/>
            </w:pPr>
            <w:r w:rsidRPr="00C36A1F">
              <w:t>D</w:t>
            </w:r>
            <w:r w:rsidRPr="00C36A1F">
              <w:tab/>
              <w:t>The solution with a pH of 1 is more acidic</w:t>
            </w:r>
          </w:p>
        </w:tc>
        <w:tc>
          <w:tcPr>
            <w:tcW w:w="1134" w:type="dxa"/>
            <w:tcBorders>
              <w:top w:val="single" w:sz="4" w:space="0" w:color="auto"/>
              <w:bottom w:val="single" w:sz="4" w:space="0" w:color="auto"/>
            </w:tcBorders>
            <w:shd w:val="clear" w:color="auto" w:fill="auto"/>
          </w:tcPr>
          <w:p w14:paraId="6D120030" w14:textId="77777777" w:rsidR="004E7295" w:rsidRPr="00C36A1F" w:rsidRDefault="004E7295" w:rsidP="00330073">
            <w:pPr>
              <w:spacing w:before="40" w:after="120" w:line="220" w:lineRule="exact"/>
              <w:ind w:right="113"/>
            </w:pPr>
          </w:p>
        </w:tc>
      </w:tr>
      <w:tr w:rsidR="004E7295" w:rsidRPr="00C36A1F" w14:paraId="06DEAAFB" w14:textId="77777777" w:rsidTr="004E7295">
        <w:tc>
          <w:tcPr>
            <w:tcW w:w="1134" w:type="dxa"/>
            <w:tcBorders>
              <w:top w:val="single" w:sz="4" w:space="0" w:color="auto"/>
              <w:bottom w:val="single" w:sz="4" w:space="0" w:color="auto"/>
            </w:tcBorders>
            <w:shd w:val="clear" w:color="auto" w:fill="auto"/>
          </w:tcPr>
          <w:p w14:paraId="5AE0D4FC" w14:textId="77777777" w:rsidR="004E7295" w:rsidRPr="00C36A1F" w:rsidRDefault="004E7295" w:rsidP="004E7295">
            <w:pPr>
              <w:spacing w:before="40" w:after="110" w:line="220" w:lineRule="exact"/>
              <w:ind w:right="113"/>
            </w:pPr>
            <w:r w:rsidRPr="00C36A1F">
              <w:t>331 09.0-08</w:t>
            </w:r>
          </w:p>
        </w:tc>
        <w:tc>
          <w:tcPr>
            <w:tcW w:w="6237" w:type="dxa"/>
            <w:tcBorders>
              <w:top w:val="single" w:sz="4" w:space="0" w:color="auto"/>
              <w:bottom w:val="single" w:sz="4" w:space="0" w:color="auto"/>
            </w:tcBorders>
            <w:shd w:val="clear" w:color="auto" w:fill="auto"/>
          </w:tcPr>
          <w:p w14:paraId="7E579FCF" w14:textId="77777777" w:rsidR="004E7295" w:rsidRPr="00C36A1F" w:rsidRDefault="004E7295" w:rsidP="004E7295">
            <w:pPr>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29AC75B" w14:textId="77777777" w:rsidR="004E7295" w:rsidRPr="00C36A1F" w:rsidRDefault="004E7295" w:rsidP="00330073">
            <w:pPr>
              <w:spacing w:before="40" w:after="120" w:line="220" w:lineRule="exact"/>
              <w:ind w:right="113"/>
            </w:pPr>
            <w:r w:rsidRPr="00C36A1F">
              <w:t>B</w:t>
            </w:r>
          </w:p>
        </w:tc>
      </w:tr>
      <w:tr w:rsidR="004E7295" w:rsidRPr="00C36A1F" w14:paraId="4940ADD6" w14:textId="77777777" w:rsidTr="004E7295">
        <w:tc>
          <w:tcPr>
            <w:tcW w:w="1134" w:type="dxa"/>
            <w:tcBorders>
              <w:top w:val="single" w:sz="4" w:space="0" w:color="auto"/>
              <w:bottom w:val="single" w:sz="4" w:space="0" w:color="auto"/>
            </w:tcBorders>
            <w:shd w:val="clear" w:color="auto" w:fill="auto"/>
          </w:tcPr>
          <w:p w14:paraId="27520627"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10C2BBA9" w14:textId="77777777" w:rsidR="004E7295" w:rsidRPr="00C36A1F" w:rsidRDefault="004E7295" w:rsidP="004E7295">
            <w:pPr>
              <w:spacing w:before="40" w:after="110" w:line="220" w:lineRule="exact"/>
              <w:ind w:right="113"/>
            </w:pPr>
            <w:r w:rsidRPr="00C36A1F">
              <w:t>What is the difference between a solution with a pH of 11 and a solution with a pH of 8?</w:t>
            </w:r>
          </w:p>
          <w:p w14:paraId="19A60126" w14:textId="77777777" w:rsidR="004E7295" w:rsidRPr="00C36A1F" w:rsidRDefault="004E7295" w:rsidP="004E7295">
            <w:pPr>
              <w:spacing w:before="40" w:after="110" w:line="220" w:lineRule="exact"/>
              <w:ind w:left="615" w:right="113" w:hanging="615"/>
            </w:pPr>
            <w:r w:rsidRPr="00C36A1F">
              <w:t>A</w:t>
            </w:r>
            <w:r w:rsidRPr="00C36A1F">
              <w:tab/>
              <w:t>The solution with a pH of 11 is more acidic</w:t>
            </w:r>
          </w:p>
          <w:p w14:paraId="1086DA39" w14:textId="77777777" w:rsidR="004E7295" w:rsidRPr="00C36A1F" w:rsidRDefault="004E7295" w:rsidP="004E7295">
            <w:pPr>
              <w:spacing w:before="40" w:after="110" w:line="220" w:lineRule="exact"/>
              <w:ind w:left="615" w:right="113" w:hanging="615"/>
            </w:pPr>
            <w:r w:rsidRPr="00C36A1F">
              <w:t>B</w:t>
            </w:r>
            <w:r w:rsidRPr="00C36A1F">
              <w:tab/>
              <w:t>The solution with a pH of 11 is more base</w:t>
            </w:r>
          </w:p>
          <w:p w14:paraId="206E7C83" w14:textId="77777777" w:rsidR="004E7295" w:rsidRPr="00C36A1F" w:rsidRDefault="004E7295" w:rsidP="004E7295">
            <w:pPr>
              <w:spacing w:before="40" w:after="110" w:line="220" w:lineRule="exact"/>
              <w:ind w:left="615" w:right="113" w:hanging="615"/>
            </w:pPr>
            <w:r w:rsidRPr="00C36A1F">
              <w:t>C</w:t>
            </w:r>
            <w:r w:rsidRPr="00C36A1F">
              <w:tab/>
              <w:t>The solution with a pH of 11 is weaker</w:t>
            </w:r>
          </w:p>
          <w:p w14:paraId="49AB6779" w14:textId="77777777" w:rsidR="004E7295" w:rsidRPr="00C36A1F" w:rsidRDefault="004E7295" w:rsidP="004E7295">
            <w:pPr>
              <w:spacing w:before="40" w:after="110" w:line="220" w:lineRule="exact"/>
              <w:ind w:left="615" w:right="113" w:hanging="615"/>
            </w:pPr>
            <w:r w:rsidRPr="00C36A1F">
              <w:t>D</w:t>
            </w:r>
            <w:r w:rsidRPr="00C36A1F">
              <w:tab/>
              <w:t>There is no difference</w:t>
            </w:r>
          </w:p>
        </w:tc>
        <w:tc>
          <w:tcPr>
            <w:tcW w:w="1134" w:type="dxa"/>
            <w:tcBorders>
              <w:top w:val="single" w:sz="4" w:space="0" w:color="auto"/>
              <w:bottom w:val="single" w:sz="4" w:space="0" w:color="auto"/>
            </w:tcBorders>
            <w:shd w:val="clear" w:color="auto" w:fill="auto"/>
          </w:tcPr>
          <w:p w14:paraId="4FAD5FCA" w14:textId="77777777" w:rsidR="004E7295" w:rsidRPr="00C36A1F" w:rsidRDefault="004E7295" w:rsidP="00330073">
            <w:pPr>
              <w:spacing w:before="40" w:after="120" w:line="220" w:lineRule="exact"/>
              <w:ind w:right="113"/>
            </w:pPr>
          </w:p>
        </w:tc>
      </w:tr>
      <w:tr w:rsidR="004E7295" w:rsidRPr="00C36A1F" w14:paraId="2E601481" w14:textId="77777777" w:rsidTr="004E7295">
        <w:tc>
          <w:tcPr>
            <w:tcW w:w="1134" w:type="dxa"/>
            <w:tcBorders>
              <w:top w:val="single" w:sz="4" w:space="0" w:color="auto"/>
              <w:bottom w:val="single" w:sz="4" w:space="0" w:color="auto"/>
            </w:tcBorders>
            <w:shd w:val="clear" w:color="auto" w:fill="auto"/>
          </w:tcPr>
          <w:p w14:paraId="5159C255" w14:textId="77777777" w:rsidR="004E7295" w:rsidRPr="00C36A1F" w:rsidRDefault="004E7295" w:rsidP="004E7295">
            <w:pPr>
              <w:spacing w:before="40" w:after="110" w:line="220" w:lineRule="exact"/>
              <w:ind w:right="113"/>
            </w:pPr>
            <w:r w:rsidRPr="00C36A1F">
              <w:t>331 09.0-09</w:t>
            </w:r>
          </w:p>
        </w:tc>
        <w:tc>
          <w:tcPr>
            <w:tcW w:w="6237" w:type="dxa"/>
            <w:tcBorders>
              <w:top w:val="single" w:sz="4" w:space="0" w:color="auto"/>
              <w:bottom w:val="single" w:sz="4" w:space="0" w:color="auto"/>
            </w:tcBorders>
            <w:shd w:val="clear" w:color="auto" w:fill="auto"/>
          </w:tcPr>
          <w:p w14:paraId="7B811DAD" w14:textId="77777777" w:rsidR="004E7295" w:rsidRPr="00C36A1F" w:rsidRDefault="004E7295" w:rsidP="004E7295">
            <w:pPr>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35C7E25" w14:textId="77777777" w:rsidR="004E7295" w:rsidRPr="00C36A1F" w:rsidRDefault="004E7295" w:rsidP="00330073">
            <w:pPr>
              <w:spacing w:before="40" w:after="120" w:line="220" w:lineRule="exact"/>
              <w:ind w:right="113"/>
            </w:pPr>
            <w:r w:rsidRPr="00C36A1F">
              <w:t>C</w:t>
            </w:r>
          </w:p>
        </w:tc>
      </w:tr>
      <w:tr w:rsidR="004E7295" w:rsidRPr="00C36A1F" w14:paraId="31FA5862" w14:textId="77777777" w:rsidTr="004E7295">
        <w:tc>
          <w:tcPr>
            <w:tcW w:w="1134" w:type="dxa"/>
            <w:tcBorders>
              <w:top w:val="single" w:sz="4" w:space="0" w:color="auto"/>
              <w:bottom w:val="single" w:sz="4" w:space="0" w:color="auto"/>
            </w:tcBorders>
            <w:shd w:val="clear" w:color="auto" w:fill="auto"/>
          </w:tcPr>
          <w:p w14:paraId="36FF6225"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7E64F1A4" w14:textId="77777777" w:rsidR="004E7295" w:rsidRPr="00C36A1F" w:rsidRDefault="004E7295" w:rsidP="004E7295">
            <w:pPr>
              <w:spacing w:before="40" w:after="110" w:line="220" w:lineRule="exact"/>
              <w:ind w:right="113"/>
            </w:pPr>
            <w:r w:rsidRPr="00C36A1F">
              <w:t>What is the pH value of a neutral solution?</w:t>
            </w:r>
          </w:p>
          <w:p w14:paraId="0197165F" w14:textId="77777777" w:rsidR="004E7295" w:rsidRPr="00C36A1F" w:rsidRDefault="004E7295" w:rsidP="004E7295">
            <w:pPr>
              <w:spacing w:before="40" w:after="110" w:line="220" w:lineRule="exact"/>
              <w:ind w:left="615" w:right="113" w:hanging="615"/>
            </w:pPr>
            <w:r w:rsidRPr="00C36A1F">
              <w:t>A</w:t>
            </w:r>
            <w:r w:rsidRPr="00C36A1F">
              <w:tab/>
              <w:t>0</w:t>
            </w:r>
          </w:p>
          <w:p w14:paraId="1C41DC4F" w14:textId="77777777" w:rsidR="004E7295" w:rsidRPr="00C36A1F" w:rsidRDefault="004E7295" w:rsidP="004E7295">
            <w:pPr>
              <w:spacing w:before="40" w:after="110" w:line="220" w:lineRule="exact"/>
              <w:ind w:left="615" w:right="113" w:hanging="615"/>
            </w:pPr>
            <w:r w:rsidRPr="00C36A1F">
              <w:t>B</w:t>
            </w:r>
            <w:r w:rsidRPr="00C36A1F">
              <w:tab/>
              <w:t>1</w:t>
            </w:r>
          </w:p>
          <w:p w14:paraId="25AD731B" w14:textId="77777777" w:rsidR="004E7295" w:rsidRPr="00C36A1F" w:rsidRDefault="004E7295" w:rsidP="004E7295">
            <w:pPr>
              <w:spacing w:before="40" w:after="110" w:line="220" w:lineRule="exact"/>
              <w:ind w:left="615" w:right="113" w:hanging="615"/>
            </w:pPr>
            <w:r w:rsidRPr="00C36A1F">
              <w:t>C</w:t>
            </w:r>
            <w:r w:rsidRPr="00C36A1F">
              <w:tab/>
              <w:t>7</w:t>
            </w:r>
          </w:p>
          <w:p w14:paraId="0A259ED4" w14:textId="77777777" w:rsidR="004E7295" w:rsidRPr="00C36A1F" w:rsidRDefault="004E7295" w:rsidP="004E7295">
            <w:pPr>
              <w:spacing w:before="40" w:after="110" w:line="220" w:lineRule="exact"/>
              <w:ind w:left="615" w:right="113" w:hanging="615"/>
            </w:pPr>
            <w:r w:rsidRPr="00C36A1F">
              <w:t>D</w:t>
            </w:r>
            <w:r w:rsidRPr="00C36A1F">
              <w:tab/>
              <w:t>14</w:t>
            </w:r>
          </w:p>
        </w:tc>
        <w:tc>
          <w:tcPr>
            <w:tcW w:w="1134" w:type="dxa"/>
            <w:tcBorders>
              <w:top w:val="single" w:sz="4" w:space="0" w:color="auto"/>
              <w:bottom w:val="single" w:sz="4" w:space="0" w:color="auto"/>
            </w:tcBorders>
            <w:shd w:val="clear" w:color="auto" w:fill="auto"/>
          </w:tcPr>
          <w:p w14:paraId="604AD5D6" w14:textId="77777777" w:rsidR="004E7295" w:rsidRPr="00C36A1F" w:rsidRDefault="004E7295" w:rsidP="00330073">
            <w:pPr>
              <w:spacing w:before="40" w:after="120" w:line="220" w:lineRule="exact"/>
              <w:ind w:right="113"/>
            </w:pPr>
          </w:p>
        </w:tc>
      </w:tr>
      <w:tr w:rsidR="004E7295" w:rsidRPr="00C36A1F" w14:paraId="4D3A4FEE" w14:textId="77777777" w:rsidTr="00D9138D">
        <w:tc>
          <w:tcPr>
            <w:tcW w:w="1134" w:type="dxa"/>
            <w:tcBorders>
              <w:top w:val="nil"/>
              <w:bottom w:val="single" w:sz="4" w:space="0" w:color="auto"/>
            </w:tcBorders>
            <w:shd w:val="clear" w:color="auto" w:fill="auto"/>
          </w:tcPr>
          <w:p w14:paraId="6C1D7D78" w14:textId="77777777" w:rsidR="004E7295" w:rsidRPr="00C36A1F" w:rsidRDefault="004E7295" w:rsidP="004E7295">
            <w:pPr>
              <w:keepNext/>
              <w:keepLines/>
              <w:spacing w:before="40" w:after="120" w:line="220" w:lineRule="exact"/>
              <w:ind w:right="113"/>
            </w:pPr>
            <w:r w:rsidRPr="00C36A1F">
              <w:t>331 09.0-10</w:t>
            </w:r>
          </w:p>
        </w:tc>
        <w:tc>
          <w:tcPr>
            <w:tcW w:w="6237" w:type="dxa"/>
            <w:tcBorders>
              <w:top w:val="nil"/>
              <w:bottom w:val="single" w:sz="4" w:space="0" w:color="auto"/>
            </w:tcBorders>
            <w:shd w:val="clear" w:color="auto" w:fill="auto"/>
          </w:tcPr>
          <w:p w14:paraId="42634494"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54AAF77" w14:textId="77777777" w:rsidR="004E7295" w:rsidRPr="00C36A1F" w:rsidRDefault="004E7295" w:rsidP="00330073">
            <w:pPr>
              <w:keepNext/>
              <w:keepLines/>
              <w:spacing w:before="40" w:after="120" w:line="220" w:lineRule="exact"/>
              <w:ind w:right="113"/>
            </w:pPr>
            <w:r w:rsidRPr="00C36A1F">
              <w:t>D</w:t>
            </w:r>
          </w:p>
        </w:tc>
      </w:tr>
      <w:tr w:rsidR="004E7295" w:rsidRPr="00C36A1F" w14:paraId="68D75215" w14:textId="77777777" w:rsidTr="00D9138D">
        <w:trPr>
          <w:trHeight w:val="1970"/>
        </w:trPr>
        <w:tc>
          <w:tcPr>
            <w:tcW w:w="1134" w:type="dxa"/>
            <w:tcBorders>
              <w:top w:val="single" w:sz="4" w:space="0" w:color="auto"/>
              <w:bottom w:val="nil"/>
            </w:tcBorders>
            <w:shd w:val="clear" w:color="auto" w:fill="auto"/>
          </w:tcPr>
          <w:p w14:paraId="51194649"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51AA3CC7" w14:textId="77777777" w:rsidR="004E7295" w:rsidRPr="00C36A1F" w:rsidRDefault="004E7295" w:rsidP="004E7295">
            <w:pPr>
              <w:keepNext/>
              <w:keepLines/>
              <w:spacing w:before="40" w:after="120" w:line="220" w:lineRule="exact"/>
              <w:ind w:right="113"/>
            </w:pPr>
            <w:r w:rsidRPr="00C36A1F">
              <w:t>Which is the greatest hazard posed by acids and bases when carried in inland navigation?</w:t>
            </w:r>
          </w:p>
          <w:p w14:paraId="0AEA8B78" w14:textId="77777777" w:rsidR="004E7295" w:rsidRPr="00C36A1F" w:rsidRDefault="004E7295" w:rsidP="004E7295">
            <w:pPr>
              <w:spacing w:before="40" w:after="120" w:line="220" w:lineRule="exact"/>
              <w:ind w:right="113"/>
            </w:pPr>
            <w:r w:rsidRPr="00C36A1F">
              <w:t>A</w:t>
            </w:r>
            <w:r w:rsidRPr="00C36A1F">
              <w:tab/>
              <w:t>Toxicity</w:t>
            </w:r>
          </w:p>
          <w:p w14:paraId="62F520A8" w14:textId="77777777" w:rsidR="004E7295" w:rsidRPr="00C36A1F" w:rsidRDefault="004E7295" w:rsidP="004E7295">
            <w:pPr>
              <w:spacing w:before="40" w:after="120" w:line="220" w:lineRule="exact"/>
              <w:ind w:right="113"/>
            </w:pPr>
            <w:r w:rsidRPr="00C36A1F">
              <w:t>B</w:t>
            </w:r>
            <w:r w:rsidRPr="00C36A1F">
              <w:tab/>
              <w:t>Flammability</w:t>
            </w:r>
          </w:p>
          <w:p w14:paraId="70F2B15C" w14:textId="77777777" w:rsidR="004E7295" w:rsidRPr="00C36A1F" w:rsidRDefault="004E7295" w:rsidP="004E7295">
            <w:pPr>
              <w:spacing w:before="40" w:after="120" w:line="220" w:lineRule="exact"/>
              <w:ind w:right="113"/>
            </w:pPr>
            <w:r w:rsidRPr="00C36A1F">
              <w:t>C</w:t>
            </w:r>
            <w:r w:rsidRPr="00C36A1F">
              <w:tab/>
              <w:t>Explosibility</w:t>
            </w:r>
          </w:p>
          <w:p w14:paraId="298AF894" w14:textId="77777777" w:rsidR="004E7295" w:rsidRPr="00C36A1F" w:rsidRDefault="004E7295" w:rsidP="004E7295">
            <w:pPr>
              <w:spacing w:before="40" w:after="120" w:line="220" w:lineRule="exact"/>
              <w:ind w:right="113"/>
            </w:pPr>
            <w:r w:rsidRPr="00C36A1F">
              <w:t>D</w:t>
            </w:r>
            <w:r w:rsidRPr="00C36A1F">
              <w:tab/>
              <w:t>Corrosivity</w:t>
            </w:r>
          </w:p>
        </w:tc>
        <w:tc>
          <w:tcPr>
            <w:tcW w:w="1134" w:type="dxa"/>
            <w:tcBorders>
              <w:top w:val="single" w:sz="4" w:space="0" w:color="auto"/>
              <w:bottom w:val="nil"/>
            </w:tcBorders>
            <w:shd w:val="clear" w:color="auto" w:fill="auto"/>
          </w:tcPr>
          <w:p w14:paraId="536F1DCE" w14:textId="77777777" w:rsidR="004E7295" w:rsidRPr="00C36A1F" w:rsidRDefault="004E7295" w:rsidP="00330073">
            <w:pPr>
              <w:keepNext/>
              <w:keepLines/>
              <w:spacing w:before="40" w:after="120" w:line="220" w:lineRule="exact"/>
              <w:ind w:right="113"/>
            </w:pPr>
          </w:p>
        </w:tc>
      </w:tr>
      <w:tr w:rsidR="004E7295" w:rsidRPr="00C36A1F" w14:paraId="4335C5BF" w14:textId="77777777" w:rsidTr="00D9138D">
        <w:tc>
          <w:tcPr>
            <w:tcW w:w="1134" w:type="dxa"/>
            <w:tcBorders>
              <w:top w:val="nil"/>
              <w:bottom w:val="single" w:sz="4" w:space="0" w:color="auto"/>
            </w:tcBorders>
            <w:shd w:val="clear" w:color="auto" w:fill="auto"/>
          </w:tcPr>
          <w:p w14:paraId="2774DF33" w14:textId="77777777" w:rsidR="004E7295" w:rsidRPr="00C36A1F" w:rsidRDefault="004E7295" w:rsidP="00D9138D">
            <w:pPr>
              <w:keepNext/>
              <w:keepLines/>
              <w:pageBreakBefore/>
              <w:spacing w:before="40" w:after="120" w:line="220" w:lineRule="exact"/>
              <w:ind w:right="113"/>
            </w:pPr>
            <w:r w:rsidRPr="00C36A1F">
              <w:lastRenderedPageBreak/>
              <w:t>331 09.0-11</w:t>
            </w:r>
          </w:p>
        </w:tc>
        <w:tc>
          <w:tcPr>
            <w:tcW w:w="6237" w:type="dxa"/>
            <w:tcBorders>
              <w:top w:val="nil"/>
              <w:bottom w:val="single" w:sz="4" w:space="0" w:color="auto"/>
            </w:tcBorders>
            <w:shd w:val="clear" w:color="auto" w:fill="auto"/>
          </w:tcPr>
          <w:p w14:paraId="49A36CC3" w14:textId="77777777" w:rsidR="004E7295" w:rsidRPr="00C36A1F" w:rsidRDefault="004E7295" w:rsidP="00D9138D">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1D904863" w14:textId="77777777" w:rsidR="004E7295" w:rsidRPr="00C36A1F" w:rsidRDefault="004E7295" w:rsidP="00330073">
            <w:pPr>
              <w:keepNext/>
              <w:keepLines/>
              <w:pageBreakBefore/>
              <w:spacing w:before="40" w:after="120" w:line="220" w:lineRule="exact"/>
              <w:ind w:right="113"/>
            </w:pPr>
            <w:r w:rsidRPr="00C36A1F">
              <w:t>A</w:t>
            </w:r>
          </w:p>
        </w:tc>
      </w:tr>
      <w:tr w:rsidR="004E7295" w:rsidRPr="00C36A1F" w14:paraId="23998AC8" w14:textId="77777777" w:rsidTr="004E7295">
        <w:tc>
          <w:tcPr>
            <w:tcW w:w="1134" w:type="dxa"/>
            <w:tcBorders>
              <w:top w:val="single" w:sz="4" w:space="0" w:color="auto"/>
              <w:bottom w:val="single" w:sz="4" w:space="0" w:color="auto"/>
            </w:tcBorders>
            <w:shd w:val="clear" w:color="auto" w:fill="auto"/>
          </w:tcPr>
          <w:p w14:paraId="00F00AA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3D663F8" w14:textId="77777777" w:rsidR="004E7295" w:rsidRPr="00C36A1F" w:rsidRDefault="004E7295" w:rsidP="004E7295">
            <w:pPr>
              <w:spacing w:before="40" w:after="120" w:line="220" w:lineRule="exact"/>
              <w:ind w:right="113"/>
            </w:pPr>
            <w:r w:rsidRPr="00C36A1F">
              <w:t>What do hydroxides always contain?</w:t>
            </w:r>
          </w:p>
          <w:p w14:paraId="22C5E1C3" w14:textId="77777777" w:rsidR="004E7295" w:rsidRPr="00C36A1F" w:rsidRDefault="004E7295" w:rsidP="004E7295">
            <w:pPr>
              <w:spacing w:before="40" w:after="120" w:line="220" w:lineRule="exact"/>
              <w:ind w:left="615" w:right="113" w:hanging="615"/>
            </w:pPr>
            <w:r w:rsidRPr="00C36A1F">
              <w:t>A</w:t>
            </w:r>
            <w:r w:rsidRPr="00C36A1F">
              <w:tab/>
              <w:t>OH</w:t>
            </w:r>
            <w:r w:rsidRPr="00306257">
              <w:rPr>
                <w:vertAlign w:val="superscript"/>
              </w:rPr>
              <w:t>-</w:t>
            </w:r>
          </w:p>
          <w:p w14:paraId="1C72AB74" w14:textId="77777777" w:rsidR="004E7295" w:rsidRPr="00C36A1F" w:rsidRDefault="004E7295" w:rsidP="004E7295">
            <w:pPr>
              <w:spacing w:before="40" w:after="120" w:line="220" w:lineRule="exact"/>
              <w:ind w:left="615" w:right="113" w:hanging="615"/>
            </w:pPr>
            <w:r w:rsidRPr="00C36A1F">
              <w:t>B</w:t>
            </w:r>
            <w:r w:rsidRPr="00C36A1F">
              <w:tab/>
              <w:t>H</w:t>
            </w:r>
            <w:r w:rsidRPr="00306257">
              <w:rPr>
                <w:vertAlign w:val="superscript"/>
              </w:rPr>
              <w:t>+</w:t>
            </w:r>
          </w:p>
          <w:p w14:paraId="76284669" w14:textId="77777777" w:rsidR="004E7295" w:rsidRPr="00C36A1F" w:rsidRDefault="004E7295" w:rsidP="004E7295">
            <w:pPr>
              <w:spacing w:before="40" w:after="120" w:line="220" w:lineRule="exact"/>
              <w:ind w:left="615" w:right="113" w:hanging="615"/>
            </w:pPr>
            <w:r w:rsidRPr="00C36A1F">
              <w:t>C</w:t>
            </w:r>
            <w:r w:rsidRPr="00C36A1F">
              <w:tab/>
              <w:t>H</w:t>
            </w:r>
            <w:r w:rsidRPr="00306257">
              <w:rPr>
                <w:vertAlign w:val="subscript"/>
              </w:rPr>
              <w:t>3</w:t>
            </w:r>
            <w:r w:rsidRPr="00C36A1F">
              <w:t>O</w:t>
            </w:r>
            <w:r w:rsidRPr="00306257">
              <w:rPr>
                <w:vertAlign w:val="superscript"/>
              </w:rPr>
              <w:t>+</w:t>
            </w:r>
          </w:p>
          <w:p w14:paraId="0222145C" w14:textId="77777777" w:rsidR="004E7295" w:rsidRPr="00C36A1F" w:rsidRDefault="004E7295" w:rsidP="004E7295">
            <w:pPr>
              <w:spacing w:before="40" w:after="120" w:line="220" w:lineRule="exact"/>
              <w:ind w:left="615" w:right="113" w:hanging="615"/>
            </w:pPr>
            <w:r w:rsidRPr="00C36A1F">
              <w:t>D</w:t>
            </w:r>
            <w:r w:rsidRPr="00C36A1F">
              <w:tab/>
              <w:t>CO</w:t>
            </w:r>
            <w:r w:rsidRPr="00306257">
              <w:rPr>
                <w:vertAlign w:val="superscript"/>
              </w:rPr>
              <w:t>-</w:t>
            </w:r>
          </w:p>
        </w:tc>
        <w:tc>
          <w:tcPr>
            <w:tcW w:w="1134" w:type="dxa"/>
            <w:tcBorders>
              <w:top w:val="single" w:sz="4" w:space="0" w:color="auto"/>
              <w:bottom w:val="single" w:sz="4" w:space="0" w:color="auto"/>
            </w:tcBorders>
            <w:shd w:val="clear" w:color="auto" w:fill="auto"/>
          </w:tcPr>
          <w:p w14:paraId="7073BFFF" w14:textId="77777777" w:rsidR="004E7295" w:rsidRPr="00C36A1F" w:rsidRDefault="004E7295" w:rsidP="00330073">
            <w:pPr>
              <w:spacing w:before="40" w:after="120" w:line="220" w:lineRule="exact"/>
              <w:ind w:right="113"/>
            </w:pPr>
          </w:p>
        </w:tc>
      </w:tr>
      <w:tr w:rsidR="004E7295" w:rsidRPr="00C36A1F" w14:paraId="0F87CD83" w14:textId="77777777" w:rsidTr="004E7295">
        <w:tc>
          <w:tcPr>
            <w:tcW w:w="1134" w:type="dxa"/>
            <w:tcBorders>
              <w:top w:val="single" w:sz="4" w:space="0" w:color="auto"/>
              <w:bottom w:val="single" w:sz="4" w:space="0" w:color="auto"/>
            </w:tcBorders>
            <w:shd w:val="clear" w:color="auto" w:fill="auto"/>
          </w:tcPr>
          <w:p w14:paraId="546DEFD9" w14:textId="77777777" w:rsidR="004E7295" w:rsidRPr="00C36A1F" w:rsidRDefault="004E7295" w:rsidP="004E7295">
            <w:pPr>
              <w:spacing w:before="40" w:after="120" w:line="220" w:lineRule="exact"/>
              <w:ind w:right="113"/>
            </w:pPr>
            <w:r w:rsidRPr="00C36A1F">
              <w:t>331 09.0-12</w:t>
            </w:r>
          </w:p>
        </w:tc>
        <w:tc>
          <w:tcPr>
            <w:tcW w:w="6237" w:type="dxa"/>
            <w:tcBorders>
              <w:top w:val="single" w:sz="4" w:space="0" w:color="auto"/>
              <w:bottom w:val="single" w:sz="4" w:space="0" w:color="auto"/>
            </w:tcBorders>
            <w:shd w:val="clear" w:color="auto" w:fill="auto"/>
          </w:tcPr>
          <w:p w14:paraId="189745D4"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E5EA25D" w14:textId="77777777" w:rsidR="004E7295" w:rsidRPr="00C36A1F" w:rsidRDefault="004E7295" w:rsidP="00330073">
            <w:pPr>
              <w:spacing w:before="40" w:after="120" w:line="220" w:lineRule="exact"/>
              <w:ind w:right="113"/>
            </w:pPr>
            <w:r w:rsidRPr="00C36A1F">
              <w:t>B</w:t>
            </w:r>
          </w:p>
        </w:tc>
      </w:tr>
      <w:tr w:rsidR="004E7295" w:rsidRPr="00C36A1F" w14:paraId="3000CEE2" w14:textId="77777777" w:rsidTr="004E7295">
        <w:tc>
          <w:tcPr>
            <w:tcW w:w="1134" w:type="dxa"/>
            <w:tcBorders>
              <w:top w:val="single" w:sz="4" w:space="0" w:color="auto"/>
              <w:bottom w:val="single" w:sz="4" w:space="0" w:color="auto"/>
            </w:tcBorders>
            <w:shd w:val="clear" w:color="auto" w:fill="auto"/>
          </w:tcPr>
          <w:p w14:paraId="67E3DAA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B481E1F" w14:textId="77777777" w:rsidR="004E7295" w:rsidRPr="00C36A1F" w:rsidRDefault="004E7295" w:rsidP="004E7295">
            <w:pPr>
              <w:spacing w:before="40" w:after="120" w:line="220" w:lineRule="exact"/>
              <w:ind w:right="113"/>
            </w:pPr>
            <w:r w:rsidRPr="00C36A1F">
              <w:t>UN No. 2790, ACETIC ACID SOLUTION, PG III is an example of which of the following?</w:t>
            </w:r>
          </w:p>
          <w:p w14:paraId="08B862DB" w14:textId="77777777" w:rsidR="004E7295" w:rsidRPr="00C36A1F" w:rsidRDefault="004E7295" w:rsidP="004E7295">
            <w:pPr>
              <w:spacing w:before="40" w:after="120" w:line="220" w:lineRule="exact"/>
              <w:ind w:left="615" w:right="113" w:hanging="615"/>
            </w:pPr>
            <w:r w:rsidRPr="00C36A1F">
              <w:t>A</w:t>
            </w:r>
            <w:r w:rsidRPr="00C36A1F">
              <w:tab/>
              <w:t>A strong acid</w:t>
            </w:r>
          </w:p>
          <w:p w14:paraId="24B52C00" w14:textId="77777777" w:rsidR="004E7295" w:rsidRPr="00C36A1F" w:rsidRDefault="004E7295" w:rsidP="004E7295">
            <w:pPr>
              <w:spacing w:before="40" w:after="120" w:line="220" w:lineRule="exact"/>
              <w:ind w:left="615" w:right="113" w:hanging="615"/>
            </w:pPr>
            <w:r w:rsidRPr="00C36A1F">
              <w:t>B</w:t>
            </w:r>
            <w:r w:rsidRPr="00C36A1F">
              <w:tab/>
              <w:t>A weak acid</w:t>
            </w:r>
          </w:p>
          <w:p w14:paraId="5565B791" w14:textId="77777777" w:rsidR="004E7295" w:rsidRPr="00C36A1F" w:rsidRDefault="004E7295" w:rsidP="004E7295">
            <w:pPr>
              <w:spacing w:before="40" w:after="120" w:line="220" w:lineRule="exact"/>
              <w:ind w:left="615" w:right="113" w:hanging="615"/>
            </w:pPr>
            <w:r w:rsidRPr="00C36A1F">
              <w:t>C</w:t>
            </w:r>
            <w:r w:rsidRPr="00C36A1F">
              <w:tab/>
              <w:t>A strong base</w:t>
            </w:r>
          </w:p>
          <w:p w14:paraId="3A401F07" w14:textId="77777777" w:rsidR="004E7295" w:rsidRPr="00C36A1F" w:rsidRDefault="004E7295" w:rsidP="004E7295">
            <w:pPr>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14:paraId="48F311DB" w14:textId="77777777" w:rsidR="004E7295" w:rsidRPr="00C36A1F" w:rsidRDefault="004E7295" w:rsidP="00330073">
            <w:pPr>
              <w:spacing w:before="40" w:after="120" w:line="220" w:lineRule="exact"/>
              <w:ind w:right="113"/>
            </w:pPr>
          </w:p>
        </w:tc>
      </w:tr>
      <w:tr w:rsidR="004E7295" w:rsidRPr="00C36A1F" w14:paraId="2E0B2C1C" w14:textId="77777777" w:rsidTr="004E7295">
        <w:tc>
          <w:tcPr>
            <w:tcW w:w="1134" w:type="dxa"/>
            <w:tcBorders>
              <w:top w:val="single" w:sz="4" w:space="0" w:color="auto"/>
              <w:bottom w:val="single" w:sz="4" w:space="0" w:color="auto"/>
            </w:tcBorders>
            <w:shd w:val="clear" w:color="auto" w:fill="auto"/>
          </w:tcPr>
          <w:p w14:paraId="2A0D8327" w14:textId="77777777" w:rsidR="004E7295" w:rsidRPr="00C36A1F" w:rsidRDefault="004E7295" w:rsidP="004E7295">
            <w:pPr>
              <w:spacing w:before="40" w:after="120" w:line="220" w:lineRule="exact"/>
              <w:ind w:right="113"/>
            </w:pPr>
            <w:r w:rsidRPr="00C36A1F">
              <w:t>331 09.0-13</w:t>
            </w:r>
          </w:p>
        </w:tc>
        <w:tc>
          <w:tcPr>
            <w:tcW w:w="6237" w:type="dxa"/>
            <w:tcBorders>
              <w:top w:val="single" w:sz="4" w:space="0" w:color="auto"/>
              <w:bottom w:val="single" w:sz="4" w:space="0" w:color="auto"/>
            </w:tcBorders>
            <w:shd w:val="clear" w:color="auto" w:fill="auto"/>
          </w:tcPr>
          <w:p w14:paraId="636D3AD8"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0775BD7" w14:textId="77777777" w:rsidR="004E7295" w:rsidRPr="00C36A1F" w:rsidRDefault="004E7295" w:rsidP="00330073">
            <w:pPr>
              <w:spacing w:before="40" w:after="120" w:line="220" w:lineRule="exact"/>
              <w:ind w:right="113"/>
            </w:pPr>
            <w:r w:rsidRPr="00C36A1F">
              <w:t>B</w:t>
            </w:r>
          </w:p>
        </w:tc>
      </w:tr>
      <w:tr w:rsidR="004E7295" w:rsidRPr="00C36A1F" w14:paraId="47D700B2" w14:textId="77777777" w:rsidTr="004E7295">
        <w:tc>
          <w:tcPr>
            <w:tcW w:w="1134" w:type="dxa"/>
            <w:tcBorders>
              <w:top w:val="single" w:sz="4" w:space="0" w:color="auto"/>
              <w:bottom w:val="single" w:sz="4" w:space="0" w:color="auto"/>
            </w:tcBorders>
            <w:shd w:val="clear" w:color="auto" w:fill="auto"/>
          </w:tcPr>
          <w:p w14:paraId="7DA8025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16DB697" w14:textId="77777777" w:rsidR="004E7295" w:rsidRPr="00C36A1F" w:rsidRDefault="004E7295" w:rsidP="004E7295">
            <w:pPr>
              <w:spacing w:before="40" w:after="120" w:line="220" w:lineRule="exact"/>
              <w:ind w:right="113"/>
            </w:pPr>
            <w:r w:rsidRPr="00C36A1F">
              <w:t>What substance is produced when an acid reacts with a metal?</w:t>
            </w:r>
          </w:p>
          <w:p w14:paraId="59029EB0" w14:textId="77777777" w:rsidR="004E7295" w:rsidRPr="009C5CC9" w:rsidRDefault="004E7295" w:rsidP="004E7295">
            <w:pPr>
              <w:spacing w:before="40" w:after="120" w:line="220" w:lineRule="exact"/>
              <w:ind w:left="615" w:right="113" w:hanging="615"/>
              <w:rPr>
                <w:lang w:val="sv-SE"/>
              </w:rPr>
            </w:pPr>
            <w:r w:rsidRPr="009C5CC9">
              <w:rPr>
                <w:lang w:val="sv-SE"/>
              </w:rPr>
              <w:t>A</w:t>
            </w:r>
            <w:r w:rsidRPr="009C5CC9">
              <w:rPr>
                <w:lang w:val="sv-SE"/>
              </w:rPr>
              <w:tab/>
              <w:t>Oxygen</w:t>
            </w:r>
          </w:p>
          <w:p w14:paraId="548EABFD" w14:textId="77777777" w:rsidR="004E7295" w:rsidRPr="009C5CC9" w:rsidRDefault="004E7295" w:rsidP="004E7295">
            <w:pPr>
              <w:spacing w:before="40" w:after="120" w:line="220" w:lineRule="exact"/>
              <w:ind w:left="615" w:right="113" w:hanging="615"/>
              <w:rPr>
                <w:lang w:val="sv-SE"/>
              </w:rPr>
            </w:pPr>
            <w:r w:rsidRPr="009C5CC9">
              <w:rPr>
                <w:lang w:val="sv-SE"/>
              </w:rPr>
              <w:t>B</w:t>
            </w:r>
            <w:r w:rsidRPr="009C5CC9">
              <w:rPr>
                <w:lang w:val="sv-SE"/>
              </w:rPr>
              <w:tab/>
              <w:t>Hydrogen</w:t>
            </w:r>
          </w:p>
          <w:p w14:paraId="0068F1E4" w14:textId="77777777" w:rsidR="004E7295" w:rsidRPr="009C5CC9" w:rsidRDefault="004E7295" w:rsidP="004E7295">
            <w:pPr>
              <w:spacing w:before="40" w:after="120" w:line="220" w:lineRule="exact"/>
              <w:ind w:left="615" w:right="113" w:hanging="615"/>
              <w:rPr>
                <w:lang w:val="sv-SE"/>
              </w:rPr>
            </w:pPr>
            <w:r w:rsidRPr="009C5CC9">
              <w:rPr>
                <w:lang w:val="sv-SE"/>
              </w:rPr>
              <w:t>C</w:t>
            </w:r>
            <w:r w:rsidRPr="009C5CC9">
              <w:rPr>
                <w:lang w:val="sv-SE"/>
              </w:rPr>
              <w:tab/>
              <w:t>Nitrogen</w:t>
            </w:r>
          </w:p>
          <w:p w14:paraId="5514574C" w14:textId="77777777" w:rsidR="004E7295" w:rsidRPr="00C36A1F" w:rsidRDefault="004E7295" w:rsidP="004E7295">
            <w:pPr>
              <w:spacing w:before="40" w:after="120" w:line="220" w:lineRule="exact"/>
              <w:ind w:left="615" w:right="113" w:hanging="615"/>
            </w:pPr>
            <w:r w:rsidRPr="00C36A1F">
              <w:t>D</w:t>
            </w:r>
            <w:r w:rsidRPr="00C36A1F">
              <w:tab/>
              <w:t>Water</w:t>
            </w:r>
          </w:p>
        </w:tc>
        <w:tc>
          <w:tcPr>
            <w:tcW w:w="1134" w:type="dxa"/>
            <w:tcBorders>
              <w:top w:val="single" w:sz="4" w:space="0" w:color="auto"/>
              <w:bottom w:val="single" w:sz="4" w:space="0" w:color="auto"/>
            </w:tcBorders>
            <w:shd w:val="clear" w:color="auto" w:fill="auto"/>
          </w:tcPr>
          <w:p w14:paraId="0865E38B" w14:textId="77777777" w:rsidR="004E7295" w:rsidRPr="00C36A1F" w:rsidRDefault="004E7295" w:rsidP="00330073">
            <w:pPr>
              <w:spacing w:before="40" w:after="120" w:line="220" w:lineRule="exact"/>
              <w:ind w:right="113"/>
            </w:pPr>
          </w:p>
        </w:tc>
      </w:tr>
      <w:tr w:rsidR="004E7295" w:rsidRPr="00C36A1F" w14:paraId="1384008C" w14:textId="77777777" w:rsidTr="004E7295">
        <w:tc>
          <w:tcPr>
            <w:tcW w:w="1134" w:type="dxa"/>
            <w:tcBorders>
              <w:top w:val="nil"/>
              <w:bottom w:val="single" w:sz="4" w:space="0" w:color="auto"/>
            </w:tcBorders>
            <w:shd w:val="clear" w:color="auto" w:fill="auto"/>
          </w:tcPr>
          <w:p w14:paraId="1E428528" w14:textId="77777777" w:rsidR="004E7295" w:rsidRPr="00C36A1F" w:rsidRDefault="004E7295" w:rsidP="004E7295">
            <w:pPr>
              <w:keepNext/>
              <w:keepLines/>
              <w:spacing w:before="40" w:after="120" w:line="220" w:lineRule="exact"/>
              <w:ind w:right="113"/>
            </w:pPr>
            <w:r w:rsidRPr="00C36A1F">
              <w:t>331 09.0-14</w:t>
            </w:r>
          </w:p>
        </w:tc>
        <w:tc>
          <w:tcPr>
            <w:tcW w:w="6237" w:type="dxa"/>
            <w:tcBorders>
              <w:top w:val="nil"/>
              <w:bottom w:val="single" w:sz="4" w:space="0" w:color="auto"/>
            </w:tcBorders>
            <w:shd w:val="clear" w:color="auto" w:fill="auto"/>
          </w:tcPr>
          <w:p w14:paraId="78FB16DC"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3A8F320" w14:textId="77777777" w:rsidR="004E7295" w:rsidRPr="00C36A1F" w:rsidRDefault="004E7295" w:rsidP="00330073">
            <w:pPr>
              <w:keepNext/>
              <w:keepLines/>
              <w:spacing w:before="40" w:after="120" w:line="220" w:lineRule="exact"/>
              <w:ind w:right="113"/>
            </w:pPr>
            <w:r w:rsidRPr="00C36A1F">
              <w:t>D</w:t>
            </w:r>
          </w:p>
        </w:tc>
      </w:tr>
      <w:tr w:rsidR="004E7295" w:rsidRPr="00C36A1F" w14:paraId="23267516" w14:textId="77777777" w:rsidTr="004E7295">
        <w:tc>
          <w:tcPr>
            <w:tcW w:w="1134" w:type="dxa"/>
            <w:tcBorders>
              <w:top w:val="single" w:sz="4" w:space="0" w:color="auto"/>
              <w:bottom w:val="single" w:sz="4" w:space="0" w:color="auto"/>
            </w:tcBorders>
            <w:shd w:val="clear" w:color="auto" w:fill="auto"/>
          </w:tcPr>
          <w:p w14:paraId="4A15C03E"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3F7CEC01" w14:textId="77777777" w:rsidR="004E7295" w:rsidRPr="00C36A1F" w:rsidRDefault="004E7295" w:rsidP="004E7295">
            <w:pPr>
              <w:keepNext/>
              <w:keepLines/>
              <w:spacing w:before="40" w:after="120" w:line="220" w:lineRule="exact"/>
              <w:ind w:right="113"/>
            </w:pPr>
            <w:r w:rsidRPr="00C36A1F">
              <w:t>What are bases also called?</w:t>
            </w:r>
          </w:p>
          <w:p w14:paraId="3676C844" w14:textId="77777777" w:rsidR="004E7295" w:rsidRPr="00C36A1F" w:rsidRDefault="004E7295" w:rsidP="004E7295">
            <w:pPr>
              <w:keepNext/>
              <w:keepLines/>
              <w:spacing w:before="40" w:after="120" w:line="220" w:lineRule="exact"/>
              <w:ind w:left="615" w:right="113" w:hanging="615"/>
            </w:pPr>
            <w:r w:rsidRPr="00C36A1F">
              <w:t>A</w:t>
            </w:r>
            <w:r w:rsidRPr="00C36A1F">
              <w:tab/>
              <w:t>Organic substances</w:t>
            </w:r>
          </w:p>
          <w:p w14:paraId="05EDB3BF" w14:textId="77777777" w:rsidR="004E7295" w:rsidRPr="00C36A1F" w:rsidRDefault="004E7295" w:rsidP="004E7295">
            <w:pPr>
              <w:keepNext/>
              <w:keepLines/>
              <w:spacing w:before="40" w:after="120" w:line="220" w:lineRule="exact"/>
              <w:ind w:left="615" w:right="113" w:hanging="615"/>
            </w:pPr>
            <w:r w:rsidRPr="00C36A1F">
              <w:t>B</w:t>
            </w:r>
            <w:r w:rsidRPr="00C36A1F">
              <w:tab/>
              <w:t>Inorganic substances</w:t>
            </w:r>
          </w:p>
          <w:p w14:paraId="0B154E1A" w14:textId="77777777" w:rsidR="004E7295" w:rsidRPr="00C36A1F" w:rsidRDefault="004E7295" w:rsidP="004E7295">
            <w:pPr>
              <w:keepNext/>
              <w:keepLines/>
              <w:spacing w:before="40" w:after="120" w:line="220" w:lineRule="exact"/>
              <w:ind w:left="615" w:right="113" w:hanging="615"/>
            </w:pPr>
            <w:r w:rsidRPr="00C36A1F">
              <w:t>C</w:t>
            </w:r>
            <w:r w:rsidRPr="00C36A1F">
              <w:tab/>
              <w:t>Alkanoic acids</w:t>
            </w:r>
          </w:p>
          <w:p w14:paraId="4B61F943" w14:textId="77777777" w:rsidR="004E7295" w:rsidRPr="00C36A1F" w:rsidRDefault="004E7295" w:rsidP="004E7295">
            <w:pPr>
              <w:keepNext/>
              <w:keepLines/>
              <w:spacing w:before="40" w:after="120" w:line="220" w:lineRule="exact"/>
              <w:ind w:left="615" w:right="113" w:hanging="615"/>
            </w:pPr>
            <w:r w:rsidRPr="00C36A1F">
              <w:t>D</w:t>
            </w:r>
            <w:r w:rsidRPr="00C36A1F">
              <w:tab/>
              <w:t>Alkaline substances</w:t>
            </w:r>
          </w:p>
        </w:tc>
        <w:tc>
          <w:tcPr>
            <w:tcW w:w="1134" w:type="dxa"/>
            <w:tcBorders>
              <w:top w:val="single" w:sz="4" w:space="0" w:color="auto"/>
              <w:bottom w:val="single" w:sz="4" w:space="0" w:color="auto"/>
            </w:tcBorders>
            <w:shd w:val="clear" w:color="auto" w:fill="auto"/>
          </w:tcPr>
          <w:p w14:paraId="08A45390" w14:textId="77777777" w:rsidR="004E7295" w:rsidRPr="00C36A1F" w:rsidRDefault="004E7295" w:rsidP="00330073">
            <w:pPr>
              <w:keepNext/>
              <w:keepLines/>
              <w:spacing w:before="40" w:after="120" w:line="220" w:lineRule="exact"/>
              <w:ind w:right="113"/>
            </w:pPr>
          </w:p>
        </w:tc>
      </w:tr>
      <w:tr w:rsidR="004E7295" w:rsidRPr="00C36A1F" w14:paraId="244EB29C" w14:textId="77777777" w:rsidTr="00D9138D">
        <w:tc>
          <w:tcPr>
            <w:tcW w:w="1134" w:type="dxa"/>
            <w:tcBorders>
              <w:top w:val="single" w:sz="4" w:space="0" w:color="auto"/>
              <w:bottom w:val="single" w:sz="4" w:space="0" w:color="auto"/>
            </w:tcBorders>
            <w:shd w:val="clear" w:color="auto" w:fill="auto"/>
          </w:tcPr>
          <w:p w14:paraId="15668232" w14:textId="77777777" w:rsidR="004E7295" w:rsidRPr="00C36A1F" w:rsidRDefault="004E7295" w:rsidP="004E7295">
            <w:pPr>
              <w:keepNext/>
              <w:keepLines/>
              <w:spacing w:before="40" w:after="120" w:line="220" w:lineRule="exact"/>
              <w:ind w:right="113"/>
            </w:pPr>
            <w:r w:rsidRPr="00C36A1F">
              <w:t>331 09.0-15</w:t>
            </w:r>
          </w:p>
        </w:tc>
        <w:tc>
          <w:tcPr>
            <w:tcW w:w="6237" w:type="dxa"/>
            <w:tcBorders>
              <w:top w:val="single" w:sz="4" w:space="0" w:color="auto"/>
              <w:bottom w:val="single" w:sz="4" w:space="0" w:color="auto"/>
            </w:tcBorders>
            <w:shd w:val="clear" w:color="auto" w:fill="auto"/>
          </w:tcPr>
          <w:p w14:paraId="189D6A4B"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A038693" w14:textId="77777777" w:rsidR="004E7295" w:rsidRPr="00C36A1F" w:rsidRDefault="004E7295" w:rsidP="00330073">
            <w:pPr>
              <w:keepNext/>
              <w:keepLines/>
              <w:spacing w:before="40" w:after="120" w:line="220" w:lineRule="exact"/>
              <w:ind w:right="113"/>
            </w:pPr>
            <w:r w:rsidRPr="00C36A1F">
              <w:t>B</w:t>
            </w:r>
          </w:p>
        </w:tc>
      </w:tr>
      <w:tr w:rsidR="004E7295" w:rsidRPr="00E77995" w14:paraId="7CD187C9" w14:textId="77777777" w:rsidTr="00D9138D">
        <w:tc>
          <w:tcPr>
            <w:tcW w:w="1134" w:type="dxa"/>
            <w:tcBorders>
              <w:top w:val="single" w:sz="4" w:space="0" w:color="auto"/>
              <w:bottom w:val="nil"/>
            </w:tcBorders>
            <w:shd w:val="clear" w:color="auto" w:fill="auto"/>
          </w:tcPr>
          <w:p w14:paraId="7A26D226"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3E5906F2" w14:textId="77777777" w:rsidR="004E7295" w:rsidRPr="00C36A1F" w:rsidRDefault="004E7295" w:rsidP="004E7295">
            <w:pPr>
              <w:keepNext/>
              <w:keepLines/>
              <w:spacing w:before="40" w:after="120" w:line="220" w:lineRule="exact"/>
              <w:ind w:right="113"/>
            </w:pPr>
            <w:r w:rsidRPr="00C36A1F">
              <w:t>Which of the following products is a base?</w:t>
            </w:r>
          </w:p>
          <w:p w14:paraId="786C5797"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685, SODIUM ARSENATE</w:t>
            </w:r>
          </w:p>
          <w:p w14:paraId="6F692859" w14:textId="77777777"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814, POTASSIUM HYDROXIDE SOLUTION</w:t>
            </w:r>
          </w:p>
          <w:p w14:paraId="303DDF23" w14:textId="77777777"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UN No. 1230, METHANOL</w:t>
            </w:r>
          </w:p>
          <w:p w14:paraId="50A5FE7B" w14:textId="77777777"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1573, CALCIUM ARSENATE</w:t>
            </w:r>
          </w:p>
        </w:tc>
        <w:tc>
          <w:tcPr>
            <w:tcW w:w="1134" w:type="dxa"/>
            <w:tcBorders>
              <w:top w:val="single" w:sz="4" w:space="0" w:color="auto"/>
              <w:bottom w:val="nil"/>
            </w:tcBorders>
            <w:shd w:val="clear" w:color="auto" w:fill="auto"/>
          </w:tcPr>
          <w:p w14:paraId="0B209A71" w14:textId="77777777" w:rsidR="004E7295" w:rsidRPr="0018660A" w:rsidRDefault="004E7295" w:rsidP="00330073">
            <w:pPr>
              <w:keepNext/>
              <w:keepLines/>
              <w:spacing w:before="40" w:after="120" w:line="220" w:lineRule="exact"/>
              <w:ind w:right="113"/>
              <w:rPr>
                <w:lang w:val="es-ES"/>
              </w:rPr>
            </w:pPr>
          </w:p>
        </w:tc>
      </w:tr>
      <w:tr w:rsidR="004E7295" w:rsidRPr="00C36A1F" w14:paraId="6FC1DD2E" w14:textId="77777777" w:rsidTr="00D9138D">
        <w:tc>
          <w:tcPr>
            <w:tcW w:w="1134" w:type="dxa"/>
            <w:tcBorders>
              <w:top w:val="nil"/>
              <w:bottom w:val="single" w:sz="4" w:space="0" w:color="auto"/>
            </w:tcBorders>
            <w:shd w:val="clear" w:color="auto" w:fill="auto"/>
          </w:tcPr>
          <w:p w14:paraId="0D5326B4" w14:textId="77777777" w:rsidR="004E7295" w:rsidRPr="00C36A1F" w:rsidRDefault="004E7295" w:rsidP="00D9138D">
            <w:pPr>
              <w:keepNext/>
              <w:keepLines/>
              <w:pageBreakBefore/>
              <w:spacing w:before="40" w:after="120" w:line="220" w:lineRule="exact"/>
              <w:ind w:right="113"/>
            </w:pPr>
            <w:r w:rsidRPr="00C36A1F">
              <w:lastRenderedPageBreak/>
              <w:t>331 09.0-16</w:t>
            </w:r>
          </w:p>
        </w:tc>
        <w:tc>
          <w:tcPr>
            <w:tcW w:w="6237" w:type="dxa"/>
            <w:tcBorders>
              <w:top w:val="nil"/>
              <w:bottom w:val="single" w:sz="4" w:space="0" w:color="auto"/>
            </w:tcBorders>
            <w:shd w:val="clear" w:color="auto" w:fill="auto"/>
          </w:tcPr>
          <w:p w14:paraId="4A008475" w14:textId="77777777" w:rsidR="004E7295" w:rsidRPr="00C36A1F" w:rsidRDefault="004E7295" w:rsidP="00D9138D">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10E657C5" w14:textId="77777777" w:rsidR="004E7295" w:rsidRPr="00C36A1F" w:rsidRDefault="004E7295" w:rsidP="00330073">
            <w:pPr>
              <w:keepNext/>
              <w:keepLines/>
              <w:pageBreakBefore/>
              <w:spacing w:before="40" w:after="120" w:line="220" w:lineRule="exact"/>
              <w:ind w:right="113"/>
            </w:pPr>
            <w:r w:rsidRPr="00C36A1F">
              <w:t>A</w:t>
            </w:r>
          </w:p>
        </w:tc>
      </w:tr>
      <w:tr w:rsidR="004E7295" w:rsidRPr="00C36A1F" w14:paraId="33592D96" w14:textId="77777777" w:rsidTr="004E7295">
        <w:tc>
          <w:tcPr>
            <w:tcW w:w="1134" w:type="dxa"/>
            <w:tcBorders>
              <w:top w:val="single" w:sz="4" w:space="0" w:color="auto"/>
              <w:bottom w:val="single" w:sz="12" w:space="0" w:color="auto"/>
            </w:tcBorders>
            <w:shd w:val="clear" w:color="auto" w:fill="auto"/>
          </w:tcPr>
          <w:p w14:paraId="7B4F2BE3"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27539F2C" w14:textId="77777777" w:rsidR="004E7295" w:rsidRPr="00C36A1F" w:rsidRDefault="004E7295" w:rsidP="004E7295">
            <w:pPr>
              <w:spacing w:before="40" w:after="120" w:line="220" w:lineRule="exact"/>
              <w:ind w:right="113"/>
            </w:pPr>
            <w:r w:rsidRPr="00C36A1F">
              <w:t>What is the pH value of a strong acid?</w:t>
            </w:r>
          </w:p>
          <w:p w14:paraId="4E0E30A0" w14:textId="77777777" w:rsidR="004E7295" w:rsidRPr="00C36A1F" w:rsidRDefault="004E7295" w:rsidP="004E7295">
            <w:pPr>
              <w:spacing w:before="40" w:after="120" w:line="220" w:lineRule="exact"/>
              <w:ind w:left="615" w:right="113" w:hanging="615"/>
            </w:pPr>
            <w:r w:rsidRPr="00C36A1F">
              <w:t>A</w:t>
            </w:r>
            <w:r w:rsidRPr="00C36A1F">
              <w:tab/>
              <w:t>0</w:t>
            </w:r>
            <w:r>
              <w:t>-</w:t>
            </w:r>
            <w:r w:rsidRPr="00C36A1F">
              <w:t>3</w:t>
            </w:r>
          </w:p>
          <w:p w14:paraId="116C5B92" w14:textId="77777777" w:rsidR="004E7295" w:rsidRPr="00C36A1F" w:rsidRDefault="004E7295" w:rsidP="004E7295">
            <w:pPr>
              <w:spacing w:before="40" w:after="120" w:line="220" w:lineRule="exact"/>
              <w:ind w:left="615" w:right="113" w:hanging="615"/>
            </w:pPr>
            <w:r w:rsidRPr="00C36A1F">
              <w:t>B</w:t>
            </w:r>
            <w:r w:rsidRPr="00C36A1F">
              <w:tab/>
              <w:t>7</w:t>
            </w:r>
          </w:p>
          <w:p w14:paraId="0501A3AB" w14:textId="77777777" w:rsidR="004E7295" w:rsidRPr="00C36A1F" w:rsidRDefault="004E7295" w:rsidP="004E7295">
            <w:pPr>
              <w:spacing w:before="40" w:after="120" w:line="220" w:lineRule="exact"/>
              <w:ind w:left="615" w:right="113" w:hanging="615"/>
            </w:pPr>
            <w:r w:rsidRPr="00C36A1F">
              <w:t>C</w:t>
            </w:r>
            <w:r w:rsidRPr="00C36A1F">
              <w:tab/>
              <w:t>8</w:t>
            </w:r>
            <w:r>
              <w:t>-</w:t>
            </w:r>
            <w:r w:rsidRPr="00C36A1F">
              <w:t>10</w:t>
            </w:r>
          </w:p>
          <w:p w14:paraId="2AF0905E" w14:textId="77777777" w:rsidR="004E7295" w:rsidRPr="00C36A1F" w:rsidRDefault="004E7295" w:rsidP="004E7295">
            <w:pPr>
              <w:spacing w:before="40" w:after="120" w:line="220" w:lineRule="exact"/>
              <w:ind w:left="615" w:right="113" w:hanging="615"/>
            </w:pPr>
            <w:r w:rsidRPr="00C36A1F">
              <w:t>D</w:t>
            </w:r>
            <w:r w:rsidRPr="00C36A1F">
              <w:tab/>
              <w:t>10</w:t>
            </w:r>
            <w:r>
              <w:t>-</w:t>
            </w:r>
            <w:r w:rsidRPr="00C36A1F">
              <w:t>12</w:t>
            </w:r>
          </w:p>
        </w:tc>
        <w:tc>
          <w:tcPr>
            <w:tcW w:w="1134" w:type="dxa"/>
            <w:tcBorders>
              <w:top w:val="single" w:sz="4" w:space="0" w:color="auto"/>
              <w:bottom w:val="single" w:sz="12" w:space="0" w:color="auto"/>
            </w:tcBorders>
            <w:shd w:val="clear" w:color="auto" w:fill="auto"/>
          </w:tcPr>
          <w:p w14:paraId="69DF374B" w14:textId="77777777" w:rsidR="004E7295" w:rsidRPr="00C36A1F" w:rsidRDefault="004E7295" w:rsidP="00330073">
            <w:pPr>
              <w:spacing w:before="40" w:after="120" w:line="220" w:lineRule="exact"/>
              <w:ind w:right="113"/>
            </w:pPr>
          </w:p>
        </w:tc>
      </w:tr>
    </w:tbl>
    <w:p w14:paraId="6C79CC05" w14:textId="77777777" w:rsidR="004E7295" w:rsidRPr="00953D0E"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7BAAA5E7" w14:textId="77777777" w:rsidTr="004E7295">
        <w:trPr>
          <w:tblHeader/>
        </w:trPr>
        <w:tc>
          <w:tcPr>
            <w:tcW w:w="8505" w:type="dxa"/>
            <w:gridSpan w:val="3"/>
            <w:tcBorders>
              <w:top w:val="nil"/>
              <w:bottom w:val="single" w:sz="4" w:space="0" w:color="auto"/>
            </w:tcBorders>
            <w:shd w:val="clear" w:color="auto" w:fill="auto"/>
            <w:vAlign w:val="bottom"/>
          </w:tcPr>
          <w:p w14:paraId="1794C073" w14:textId="77777777"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14:paraId="40A7AD28" w14:textId="77777777" w:rsidR="004E7295" w:rsidRPr="00C36A1F" w:rsidRDefault="004E7295" w:rsidP="004E7295">
            <w:pPr>
              <w:pStyle w:val="H23G"/>
              <w:rPr>
                <w:i/>
                <w:sz w:val="16"/>
              </w:rPr>
            </w:pPr>
            <w:r w:rsidRPr="00C36A1F">
              <w:t>Examination objective 10: Oxidation</w:t>
            </w:r>
          </w:p>
        </w:tc>
      </w:tr>
      <w:tr w:rsidR="004E7295" w:rsidRPr="00C36A1F" w14:paraId="7F9208B0" w14:textId="77777777" w:rsidTr="004E7295">
        <w:trPr>
          <w:tblHeader/>
        </w:trPr>
        <w:tc>
          <w:tcPr>
            <w:tcW w:w="1134" w:type="dxa"/>
            <w:tcBorders>
              <w:top w:val="single" w:sz="4" w:space="0" w:color="auto"/>
              <w:bottom w:val="single" w:sz="12" w:space="0" w:color="auto"/>
            </w:tcBorders>
            <w:shd w:val="clear" w:color="auto" w:fill="auto"/>
            <w:vAlign w:val="bottom"/>
          </w:tcPr>
          <w:p w14:paraId="5CAB8EF8"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C98AA45"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47C8DB4E"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2D2FB60A" w14:textId="77777777" w:rsidTr="004E7295">
        <w:trPr>
          <w:trHeight w:hRule="exact" w:val="113"/>
          <w:tblHeader/>
        </w:trPr>
        <w:tc>
          <w:tcPr>
            <w:tcW w:w="1134" w:type="dxa"/>
            <w:tcBorders>
              <w:top w:val="single" w:sz="12" w:space="0" w:color="auto"/>
              <w:bottom w:val="nil"/>
            </w:tcBorders>
            <w:shd w:val="clear" w:color="auto" w:fill="auto"/>
          </w:tcPr>
          <w:p w14:paraId="20644179"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41308A69"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7E3AB49C" w14:textId="77777777" w:rsidR="004E7295" w:rsidRPr="00C36A1F" w:rsidRDefault="004E7295" w:rsidP="004E7295">
            <w:pPr>
              <w:spacing w:before="40" w:after="120" w:line="220" w:lineRule="exact"/>
              <w:ind w:right="113"/>
            </w:pPr>
          </w:p>
        </w:tc>
      </w:tr>
      <w:tr w:rsidR="004E7295" w:rsidRPr="00C36A1F" w14:paraId="2B6FE6B7" w14:textId="77777777" w:rsidTr="004E7295">
        <w:tc>
          <w:tcPr>
            <w:tcW w:w="1134" w:type="dxa"/>
            <w:tcBorders>
              <w:top w:val="nil"/>
              <w:bottom w:val="single" w:sz="4" w:space="0" w:color="auto"/>
            </w:tcBorders>
            <w:shd w:val="clear" w:color="auto" w:fill="auto"/>
          </w:tcPr>
          <w:p w14:paraId="1A6770BB" w14:textId="77777777" w:rsidR="004E7295" w:rsidRPr="00C36A1F" w:rsidRDefault="004E7295" w:rsidP="004E7295">
            <w:pPr>
              <w:spacing w:before="40" w:after="120" w:line="220" w:lineRule="exact"/>
              <w:ind w:right="113"/>
            </w:pPr>
            <w:r w:rsidRPr="00C36A1F">
              <w:t>331 10.0-01</w:t>
            </w:r>
          </w:p>
        </w:tc>
        <w:tc>
          <w:tcPr>
            <w:tcW w:w="6237" w:type="dxa"/>
            <w:tcBorders>
              <w:top w:val="nil"/>
              <w:bottom w:val="single" w:sz="4" w:space="0" w:color="auto"/>
            </w:tcBorders>
            <w:shd w:val="clear" w:color="auto" w:fill="auto"/>
          </w:tcPr>
          <w:p w14:paraId="0D5C7A46"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2FCB75B8" w14:textId="77777777" w:rsidR="004E7295" w:rsidRPr="00C36A1F" w:rsidRDefault="004E7295" w:rsidP="00330073">
            <w:pPr>
              <w:spacing w:before="40" w:after="120" w:line="220" w:lineRule="exact"/>
              <w:ind w:right="113"/>
            </w:pPr>
            <w:r w:rsidRPr="00C36A1F">
              <w:t>A</w:t>
            </w:r>
          </w:p>
        </w:tc>
      </w:tr>
      <w:tr w:rsidR="004E7295" w:rsidRPr="00C36A1F" w14:paraId="29126C49" w14:textId="77777777" w:rsidTr="004E7295">
        <w:tc>
          <w:tcPr>
            <w:tcW w:w="1134" w:type="dxa"/>
            <w:tcBorders>
              <w:top w:val="single" w:sz="4" w:space="0" w:color="auto"/>
              <w:bottom w:val="single" w:sz="4" w:space="0" w:color="auto"/>
            </w:tcBorders>
            <w:shd w:val="clear" w:color="auto" w:fill="auto"/>
          </w:tcPr>
          <w:p w14:paraId="7EF2D045"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42CE672" w14:textId="77777777" w:rsidR="004E7295" w:rsidRPr="00C36A1F" w:rsidRDefault="004E7295" w:rsidP="004E7295">
            <w:pPr>
              <w:spacing w:before="40" w:after="120" w:line="220" w:lineRule="exact"/>
              <w:ind w:right="113"/>
            </w:pPr>
            <w:r w:rsidRPr="00C36A1F">
              <w:t>Which is an example of slow oxidation?</w:t>
            </w:r>
          </w:p>
          <w:p w14:paraId="0991752A" w14:textId="77777777" w:rsidR="004E7295" w:rsidRPr="00C36A1F" w:rsidRDefault="004E7295" w:rsidP="004E7295">
            <w:pPr>
              <w:spacing w:before="40" w:after="120" w:line="220" w:lineRule="exact"/>
              <w:ind w:left="615" w:right="113" w:hanging="615"/>
            </w:pPr>
            <w:r w:rsidRPr="00C36A1F">
              <w:t>A</w:t>
            </w:r>
            <w:r w:rsidRPr="00C36A1F">
              <w:tab/>
              <w:t>The formation of iron rust</w:t>
            </w:r>
          </w:p>
          <w:p w14:paraId="2C488641" w14:textId="77777777" w:rsidR="004E7295" w:rsidRPr="00C36A1F" w:rsidRDefault="004E7295" w:rsidP="004E7295">
            <w:pPr>
              <w:spacing w:before="40" w:after="120" w:line="220" w:lineRule="exact"/>
              <w:ind w:left="615" w:right="113" w:hanging="615"/>
            </w:pPr>
            <w:r w:rsidRPr="00C36A1F">
              <w:t>B</w:t>
            </w:r>
            <w:r w:rsidRPr="00C36A1F">
              <w:tab/>
              <w:t>An explosion of liquefied gas</w:t>
            </w:r>
          </w:p>
          <w:p w14:paraId="755335B7" w14:textId="77777777" w:rsidR="004E7295" w:rsidRPr="00C36A1F" w:rsidRDefault="004E7295" w:rsidP="004E7295">
            <w:pPr>
              <w:spacing w:before="40" w:after="120" w:line="220" w:lineRule="exact"/>
              <w:ind w:left="615" w:right="113" w:hanging="615"/>
            </w:pPr>
            <w:r w:rsidRPr="00C36A1F">
              <w:t>C</w:t>
            </w:r>
            <w:r w:rsidRPr="00C36A1F">
              <w:tab/>
              <w:t>The combustion of natural gas</w:t>
            </w:r>
          </w:p>
          <w:p w14:paraId="14409FF9" w14:textId="77777777" w:rsidR="004E7295" w:rsidRPr="00C36A1F" w:rsidRDefault="004E7295" w:rsidP="004E7295">
            <w:pPr>
              <w:spacing w:before="40" w:after="120" w:line="220" w:lineRule="exact"/>
              <w:ind w:left="615" w:right="113" w:hanging="615"/>
            </w:pPr>
            <w:r w:rsidRPr="00C36A1F">
              <w:t>D</w:t>
            </w:r>
            <w:r w:rsidRPr="00C36A1F">
              <w:tab/>
              <w:t>The evaporation of motor spirit or gasoline or petrol</w:t>
            </w:r>
          </w:p>
        </w:tc>
        <w:tc>
          <w:tcPr>
            <w:tcW w:w="1134" w:type="dxa"/>
            <w:tcBorders>
              <w:top w:val="single" w:sz="4" w:space="0" w:color="auto"/>
              <w:bottom w:val="single" w:sz="4" w:space="0" w:color="auto"/>
            </w:tcBorders>
            <w:shd w:val="clear" w:color="auto" w:fill="auto"/>
          </w:tcPr>
          <w:p w14:paraId="0E45DBEB" w14:textId="77777777" w:rsidR="004E7295" w:rsidRPr="00C36A1F" w:rsidRDefault="004E7295" w:rsidP="00330073">
            <w:pPr>
              <w:spacing w:before="40" w:after="120" w:line="220" w:lineRule="exact"/>
              <w:ind w:right="113"/>
            </w:pPr>
          </w:p>
        </w:tc>
      </w:tr>
      <w:tr w:rsidR="004E7295" w:rsidRPr="00C36A1F" w14:paraId="6757D211" w14:textId="77777777" w:rsidTr="004E7295">
        <w:tc>
          <w:tcPr>
            <w:tcW w:w="1134" w:type="dxa"/>
            <w:tcBorders>
              <w:top w:val="single" w:sz="4" w:space="0" w:color="auto"/>
              <w:bottom w:val="single" w:sz="4" w:space="0" w:color="auto"/>
            </w:tcBorders>
            <w:shd w:val="clear" w:color="auto" w:fill="auto"/>
          </w:tcPr>
          <w:p w14:paraId="42D102E9" w14:textId="77777777" w:rsidR="004E7295" w:rsidRPr="00C36A1F" w:rsidRDefault="004E7295" w:rsidP="004E7295">
            <w:pPr>
              <w:spacing w:before="40" w:after="120" w:line="220" w:lineRule="exact"/>
              <w:ind w:right="113"/>
            </w:pPr>
            <w:r w:rsidRPr="00C36A1F">
              <w:t>331 10.0-02</w:t>
            </w:r>
          </w:p>
        </w:tc>
        <w:tc>
          <w:tcPr>
            <w:tcW w:w="6237" w:type="dxa"/>
            <w:tcBorders>
              <w:top w:val="single" w:sz="4" w:space="0" w:color="auto"/>
              <w:bottom w:val="single" w:sz="4" w:space="0" w:color="auto"/>
            </w:tcBorders>
            <w:shd w:val="clear" w:color="auto" w:fill="auto"/>
          </w:tcPr>
          <w:p w14:paraId="67698F0A"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7A17023" w14:textId="77777777" w:rsidR="004E7295" w:rsidRPr="00C36A1F" w:rsidRDefault="004E7295" w:rsidP="00330073">
            <w:pPr>
              <w:spacing w:before="40" w:after="120" w:line="220" w:lineRule="exact"/>
              <w:ind w:right="113"/>
            </w:pPr>
            <w:r w:rsidRPr="00C36A1F">
              <w:t>B</w:t>
            </w:r>
          </w:p>
        </w:tc>
      </w:tr>
      <w:tr w:rsidR="004E7295" w:rsidRPr="00C36A1F" w14:paraId="7EEBB620" w14:textId="77777777" w:rsidTr="004E7295">
        <w:tc>
          <w:tcPr>
            <w:tcW w:w="1134" w:type="dxa"/>
            <w:tcBorders>
              <w:top w:val="single" w:sz="4" w:space="0" w:color="auto"/>
              <w:bottom w:val="single" w:sz="4" w:space="0" w:color="auto"/>
            </w:tcBorders>
            <w:shd w:val="clear" w:color="auto" w:fill="auto"/>
          </w:tcPr>
          <w:p w14:paraId="2F22D0D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5B2627A" w14:textId="77777777" w:rsidR="004E7295" w:rsidRPr="00C36A1F" w:rsidRDefault="004E7295" w:rsidP="004E7295">
            <w:pPr>
              <w:spacing w:before="40" w:after="120" w:line="220" w:lineRule="exact"/>
              <w:ind w:right="113"/>
            </w:pPr>
            <w:r w:rsidRPr="00C36A1F">
              <w:t>What are reducing agents?</w:t>
            </w:r>
          </w:p>
          <w:p w14:paraId="0778E021" w14:textId="77777777" w:rsidR="004E7295" w:rsidRPr="00C36A1F" w:rsidRDefault="004E7295" w:rsidP="004E7295">
            <w:pPr>
              <w:spacing w:before="40" w:after="120" w:line="220" w:lineRule="exact"/>
              <w:ind w:left="615" w:right="113" w:hanging="615"/>
            </w:pPr>
            <w:r w:rsidRPr="00C36A1F">
              <w:t>A</w:t>
            </w:r>
            <w:r w:rsidRPr="00C36A1F">
              <w:tab/>
              <w:t>Substances that readily donate oxygen to other substances</w:t>
            </w:r>
          </w:p>
          <w:p w14:paraId="433B047D" w14:textId="77777777" w:rsidR="004E7295" w:rsidRPr="00C36A1F" w:rsidRDefault="004E7295" w:rsidP="004E7295">
            <w:pPr>
              <w:spacing w:before="40" w:after="120" w:line="220" w:lineRule="exact"/>
              <w:ind w:left="615" w:right="113" w:hanging="615"/>
            </w:pPr>
            <w:r w:rsidRPr="00C36A1F">
              <w:t>B</w:t>
            </w:r>
            <w:r w:rsidRPr="00C36A1F">
              <w:tab/>
              <w:t>Substances that readily take up oxygen from other substances</w:t>
            </w:r>
          </w:p>
          <w:p w14:paraId="4A281995" w14:textId="77777777" w:rsidR="004E7295" w:rsidRPr="00C36A1F" w:rsidRDefault="004E7295" w:rsidP="004E7295">
            <w:pPr>
              <w:spacing w:before="40" w:after="120" w:line="220" w:lineRule="exact"/>
              <w:ind w:left="615" w:right="113" w:hanging="615"/>
            </w:pPr>
            <w:r w:rsidRPr="00C36A1F">
              <w:t>C</w:t>
            </w:r>
            <w:r w:rsidRPr="00C36A1F">
              <w:tab/>
              <w:t>Substances that are highly flammable</w:t>
            </w:r>
          </w:p>
          <w:p w14:paraId="7F6A51BA" w14:textId="77777777" w:rsidR="004E7295" w:rsidRPr="00C36A1F" w:rsidRDefault="004E7295" w:rsidP="004E7295">
            <w:pPr>
              <w:spacing w:before="40" w:after="120" w:line="220" w:lineRule="exact"/>
              <w:ind w:left="615" w:right="113" w:hanging="615"/>
            </w:pPr>
            <w:r w:rsidRPr="00C36A1F">
              <w:t>D</w:t>
            </w:r>
            <w:r w:rsidRPr="00C36A1F">
              <w:tab/>
              <w:t>Substances that never react with other substances</w:t>
            </w:r>
          </w:p>
        </w:tc>
        <w:tc>
          <w:tcPr>
            <w:tcW w:w="1134" w:type="dxa"/>
            <w:tcBorders>
              <w:top w:val="single" w:sz="4" w:space="0" w:color="auto"/>
              <w:bottom w:val="single" w:sz="4" w:space="0" w:color="auto"/>
            </w:tcBorders>
            <w:shd w:val="clear" w:color="auto" w:fill="auto"/>
          </w:tcPr>
          <w:p w14:paraId="2CCE3C4A" w14:textId="77777777" w:rsidR="004E7295" w:rsidRPr="00C36A1F" w:rsidRDefault="004E7295" w:rsidP="00330073">
            <w:pPr>
              <w:spacing w:before="40" w:after="120" w:line="220" w:lineRule="exact"/>
              <w:ind w:right="113"/>
            </w:pPr>
          </w:p>
        </w:tc>
      </w:tr>
      <w:tr w:rsidR="004E7295" w:rsidRPr="00C36A1F" w14:paraId="789A9C0A" w14:textId="77777777" w:rsidTr="004E7295">
        <w:tc>
          <w:tcPr>
            <w:tcW w:w="1134" w:type="dxa"/>
            <w:tcBorders>
              <w:top w:val="single" w:sz="4" w:space="0" w:color="auto"/>
              <w:bottom w:val="single" w:sz="4" w:space="0" w:color="auto"/>
            </w:tcBorders>
            <w:shd w:val="clear" w:color="auto" w:fill="auto"/>
          </w:tcPr>
          <w:p w14:paraId="33B6E243" w14:textId="77777777" w:rsidR="004E7295" w:rsidRPr="00C36A1F" w:rsidRDefault="004E7295" w:rsidP="004E7295">
            <w:pPr>
              <w:spacing w:before="40" w:after="120" w:line="220" w:lineRule="exact"/>
              <w:ind w:right="113"/>
            </w:pPr>
            <w:r w:rsidRPr="00C36A1F">
              <w:t>331 10.0-03</w:t>
            </w:r>
          </w:p>
        </w:tc>
        <w:tc>
          <w:tcPr>
            <w:tcW w:w="6237" w:type="dxa"/>
            <w:tcBorders>
              <w:top w:val="single" w:sz="4" w:space="0" w:color="auto"/>
              <w:bottom w:val="single" w:sz="4" w:space="0" w:color="auto"/>
            </w:tcBorders>
            <w:shd w:val="clear" w:color="auto" w:fill="auto"/>
          </w:tcPr>
          <w:p w14:paraId="0A12E8E7"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27DA11D" w14:textId="77777777" w:rsidR="004E7295" w:rsidRPr="00C36A1F" w:rsidRDefault="004E7295" w:rsidP="00330073">
            <w:pPr>
              <w:spacing w:before="40" w:after="120" w:line="220" w:lineRule="exact"/>
              <w:ind w:right="113"/>
            </w:pPr>
            <w:r w:rsidRPr="00C36A1F">
              <w:t>C</w:t>
            </w:r>
          </w:p>
        </w:tc>
      </w:tr>
      <w:tr w:rsidR="004E7295" w:rsidRPr="00C36A1F" w14:paraId="560C77F5" w14:textId="77777777" w:rsidTr="004E7295">
        <w:tc>
          <w:tcPr>
            <w:tcW w:w="1134" w:type="dxa"/>
            <w:tcBorders>
              <w:top w:val="single" w:sz="4" w:space="0" w:color="auto"/>
              <w:bottom w:val="single" w:sz="4" w:space="0" w:color="auto"/>
            </w:tcBorders>
            <w:shd w:val="clear" w:color="auto" w:fill="auto"/>
          </w:tcPr>
          <w:p w14:paraId="5E6128E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06B6775" w14:textId="77777777" w:rsidR="004E7295" w:rsidRPr="00C36A1F" w:rsidRDefault="004E7295" w:rsidP="004E7295">
            <w:pPr>
              <w:spacing w:before="40" w:after="120" w:line="220" w:lineRule="exact"/>
              <w:ind w:right="113"/>
            </w:pPr>
            <w:r w:rsidRPr="00C36A1F">
              <w:t>What is oxidation?</w:t>
            </w:r>
          </w:p>
          <w:p w14:paraId="436CD429" w14:textId="77777777" w:rsidR="004E7295" w:rsidRPr="00C36A1F" w:rsidRDefault="004E7295" w:rsidP="004E7295">
            <w:pPr>
              <w:spacing w:before="40" w:after="120" w:line="220" w:lineRule="exact"/>
              <w:ind w:left="615" w:right="113" w:hanging="615"/>
            </w:pPr>
            <w:r w:rsidRPr="00C36A1F">
              <w:t>A</w:t>
            </w:r>
            <w:r w:rsidRPr="00C36A1F">
              <w:tab/>
              <w:t>The bonding of a substance with carbon</w:t>
            </w:r>
          </w:p>
          <w:p w14:paraId="41140EDF" w14:textId="77777777" w:rsidR="004E7295" w:rsidRPr="00C36A1F" w:rsidRDefault="004E7295" w:rsidP="004E7295">
            <w:pPr>
              <w:spacing w:before="40" w:after="120" w:line="220" w:lineRule="exact"/>
              <w:ind w:left="615" w:right="113" w:hanging="615"/>
            </w:pPr>
            <w:r w:rsidRPr="00C36A1F">
              <w:t>B</w:t>
            </w:r>
            <w:r w:rsidRPr="00C36A1F">
              <w:tab/>
              <w:t>The bonding of a substance with hydrogen</w:t>
            </w:r>
          </w:p>
          <w:p w14:paraId="398B6305" w14:textId="77777777" w:rsidR="004E7295" w:rsidRPr="00C36A1F" w:rsidRDefault="004E7295" w:rsidP="004E7295">
            <w:pPr>
              <w:spacing w:before="40" w:after="120" w:line="220" w:lineRule="exact"/>
              <w:ind w:left="615" w:right="113" w:hanging="615"/>
            </w:pPr>
            <w:r w:rsidRPr="00C36A1F">
              <w:t>C</w:t>
            </w:r>
            <w:r w:rsidRPr="00C36A1F">
              <w:tab/>
              <w:t>The bonding of a substance with oxygen</w:t>
            </w:r>
          </w:p>
          <w:p w14:paraId="336280C6" w14:textId="77777777" w:rsidR="004E7295" w:rsidRPr="00C36A1F" w:rsidRDefault="004E7295" w:rsidP="004E7295">
            <w:pPr>
              <w:spacing w:before="40" w:after="120" w:line="220" w:lineRule="exact"/>
              <w:ind w:left="615" w:right="113" w:hanging="615"/>
            </w:pPr>
            <w:r w:rsidRPr="00C36A1F">
              <w:t>D</w:t>
            </w:r>
            <w:r w:rsidRPr="00C36A1F">
              <w:tab/>
              <w:t>The bonding of a substance with nitrogen</w:t>
            </w:r>
          </w:p>
        </w:tc>
        <w:tc>
          <w:tcPr>
            <w:tcW w:w="1134" w:type="dxa"/>
            <w:tcBorders>
              <w:top w:val="single" w:sz="4" w:space="0" w:color="auto"/>
              <w:bottom w:val="single" w:sz="4" w:space="0" w:color="auto"/>
            </w:tcBorders>
            <w:shd w:val="clear" w:color="auto" w:fill="auto"/>
          </w:tcPr>
          <w:p w14:paraId="64F2EA1E" w14:textId="77777777" w:rsidR="004E7295" w:rsidRPr="00C36A1F" w:rsidRDefault="004E7295" w:rsidP="00330073">
            <w:pPr>
              <w:spacing w:before="40" w:after="120" w:line="220" w:lineRule="exact"/>
              <w:ind w:right="113"/>
            </w:pPr>
          </w:p>
        </w:tc>
      </w:tr>
      <w:tr w:rsidR="004E7295" w:rsidRPr="00C36A1F" w14:paraId="601487E8" w14:textId="77777777" w:rsidTr="004E7295">
        <w:tc>
          <w:tcPr>
            <w:tcW w:w="1134" w:type="dxa"/>
            <w:tcBorders>
              <w:top w:val="single" w:sz="4" w:space="0" w:color="auto"/>
              <w:bottom w:val="single" w:sz="4" w:space="0" w:color="auto"/>
            </w:tcBorders>
            <w:shd w:val="clear" w:color="auto" w:fill="auto"/>
          </w:tcPr>
          <w:p w14:paraId="3762E3E5" w14:textId="77777777" w:rsidR="004E7295" w:rsidRPr="00C36A1F" w:rsidRDefault="004E7295" w:rsidP="004E7295">
            <w:pPr>
              <w:spacing w:before="40" w:after="120" w:line="220" w:lineRule="exact"/>
              <w:ind w:right="113"/>
            </w:pPr>
            <w:r w:rsidRPr="00C36A1F">
              <w:t>331 10.0-04</w:t>
            </w:r>
          </w:p>
        </w:tc>
        <w:tc>
          <w:tcPr>
            <w:tcW w:w="6237" w:type="dxa"/>
            <w:tcBorders>
              <w:top w:val="single" w:sz="4" w:space="0" w:color="auto"/>
              <w:bottom w:val="single" w:sz="4" w:space="0" w:color="auto"/>
            </w:tcBorders>
            <w:shd w:val="clear" w:color="auto" w:fill="auto"/>
          </w:tcPr>
          <w:p w14:paraId="67CDA5A0"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757D85F" w14:textId="77777777" w:rsidR="004E7295" w:rsidRPr="00C36A1F" w:rsidRDefault="004E7295" w:rsidP="00330073">
            <w:pPr>
              <w:spacing w:before="40" w:after="120" w:line="220" w:lineRule="exact"/>
              <w:ind w:right="113"/>
            </w:pPr>
            <w:r w:rsidRPr="00C36A1F">
              <w:t>A</w:t>
            </w:r>
          </w:p>
        </w:tc>
      </w:tr>
      <w:tr w:rsidR="004E7295" w:rsidRPr="00C36A1F" w14:paraId="67290869" w14:textId="77777777" w:rsidTr="004E7295">
        <w:tc>
          <w:tcPr>
            <w:tcW w:w="1134" w:type="dxa"/>
            <w:tcBorders>
              <w:top w:val="single" w:sz="4" w:space="0" w:color="auto"/>
              <w:bottom w:val="single" w:sz="4" w:space="0" w:color="auto"/>
            </w:tcBorders>
            <w:shd w:val="clear" w:color="auto" w:fill="auto"/>
          </w:tcPr>
          <w:p w14:paraId="0EAEAF7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E8F30F0" w14:textId="77777777" w:rsidR="004E7295" w:rsidRPr="00C36A1F" w:rsidRDefault="004E7295" w:rsidP="004E7295">
            <w:pPr>
              <w:spacing w:before="40" w:after="120" w:line="220" w:lineRule="exact"/>
              <w:ind w:right="113"/>
            </w:pPr>
            <w:r w:rsidRPr="00C36A1F">
              <w:t>What are oxidants?</w:t>
            </w:r>
          </w:p>
          <w:p w14:paraId="365561EC" w14:textId="77777777" w:rsidR="004E7295" w:rsidRPr="00C36A1F" w:rsidRDefault="004E7295" w:rsidP="004E7295">
            <w:pPr>
              <w:spacing w:before="40" w:after="120" w:line="220" w:lineRule="exact"/>
              <w:ind w:left="615" w:right="113" w:hanging="615"/>
            </w:pPr>
            <w:r w:rsidRPr="00C36A1F">
              <w:t>A</w:t>
            </w:r>
            <w:r w:rsidRPr="00C36A1F">
              <w:tab/>
              <w:t>Substances that readily donate oxygen to other substances</w:t>
            </w:r>
          </w:p>
          <w:p w14:paraId="049A6272" w14:textId="77777777" w:rsidR="004E7295" w:rsidRPr="00C36A1F" w:rsidRDefault="004E7295" w:rsidP="004E7295">
            <w:pPr>
              <w:spacing w:before="40" w:after="120" w:line="220" w:lineRule="exact"/>
              <w:ind w:left="615" w:right="113" w:hanging="615"/>
            </w:pPr>
            <w:r w:rsidRPr="00C36A1F">
              <w:t>B</w:t>
            </w:r>
            <w:r w:rsidRPr="00C36A1F">
              <w:tab/>
              <w:t>Substances that readily take up oxygen from other substances</w:t>
            </w:r>
          </w:p>
          <w:p w14:paraId="31BF5C5F" w14:textId="77777777" w:rsidR="004E7295" w:rsidRPr="00C36A1F" w:rsidRDefault="004E7295" w:rsidP="004E7295">
            <w:pPr>
              <w:spacing w:before="40" w:after="120" w:line="220" w:lineRule="exact"/>
              <w:ind w:left="615" w:right="113" w:hanging="615"/>
            </w:pPr>
            <w:r w:rsidRPr="00C36A1F">
              <w:t>C</w:t>
            </w:r>
            <w:r w:rsidRPr="00C36A1F">
              <w:tab/>
              <w:t>Substances that are highly flammable</w:t>
            </w:r>
          </w:p>
          <w:p w14:paraId="154781C1" w14:textId="77777777" w:rsidR="004E7295" w:rsidRPr="00C36A1F" w:rsidRDefault="004E7295" w:rsidP="004E7295">
            <w:pPr>
              <w:spacing w:before="40" w:after="120" w:line="220" w:lineRule="exact"/>
              <w:ind w:left="615" w:right="113" w:hanging="615"/>
            </w:pPr>
            <w:r w:rsidRPr="00C36A1F">
              <w:t>D</w:t>
            </w:r>
            <w:r w:rsidRPr="00C36A1F">
              <w:tab/>
              <w:t>Substances that never react with other substances</w:t>
            </w:r>
          </w:p>
        </w:tc>
        <w:tc>
          <w:tcPr>
            <w:tcW w:w="1134" w:type="dxa"/>
            <w:tcBorders>
              <w:top w:val="single" w:sz="4" w:space="0" w:color="auto"/>
              <w:bottom w:val="single" w:sz="4" w:space="0" w:color="auto"/>
            </w:tcBorders>
            <w:shd w:val="clear" w:color="auto" w:fill="auto"/>
          </w:tcPr>
          <w:p w14:paraId="73498966" w14:textId="77777777" w:rsidR="004E7295" w:rsidRPr="00C36A1F" w:rsidRDefault="004E7295" w:rsidP="00330073">
            <w:pPr>
              <w:spacing w:before="40" w:after="120" w:line="220" w:lineRule="exact"/>
              <w:ind w:right="113"/>
            </w:pPr>
          </w:p>
        </w:tc>
      </w:tr>
      <w:tr w:rsidR="004E7295" w:rsidRPr="00C36A1F" w14:paraId="75203213" w14:textId="77777777" w:rsidTr="001F4935">
        <w:tc>
          <w:tcPr>
            <w:tcW w:w="1134" w:type="dxa"/>
            <w:tcBorders>
              <w:top w:val="single" w:sz="4" w:space="0" w:color="auto"/>
              <w:bottom w:val="single" w:sz="4" w:space="0" w:color="auto"/>
            </w:tcBorders>
            <w:shd w:val="clear" w:color="auto" w:fill="auto"/>
          </w:tcPr>
          <w:p w14:paraId="2C3495D0" w14:textId="77777777" w:rsidR="004E7295" w:rsidRPr="00C36A1F" w:rsidRDefault="004E7295" w:rsidP="004E7295">
            <w:pPr>
              <w:spacing w:before="40" w:after="120" w:line="220" w:lineRule="exact"/>
              <w:ind w:right="113"/>
            </w:pPr>
            <w:r w:rsidRPr="00C36A1F">
              <w:t>331 10.0-05</w:t>
            </w:r>
          </w:p>
        </w:tc>
        <w:tc>
          <w:tcPr>
            <w:tcW w:w="6237" w:type="dxa"/>
            <w:tcBorders>
              <w:top w:val="single" w:sz="4" w:space="0" w:color="auto"/>
              <w:bottom w:val="single" w:sz="4" w:space="0" w:color="auto"/>
            </w:tcBorders>
            <w:shd w:val="clear" w:color="auto" w:fill="auto"/>
          </w:tcPr>
          <w:p w14:paraId="78641517"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28A0CF7" w14:textId="77777777" w:rsidR="004E7295" w:rsidRPr="00C36A1F" w:rsidRDefault="004E7295" w:rsidP="00330073">
            <w:pPr>
              <w:spacing w:before="40" w:after="120" w:line="220" w:lineRule="exact"/>
              <w:ind w:right="113"/>
            </w:pPr>
            <w:r w:rsidRPr="00C36A1F">
              <w:t>B</w:t>
            </w:r>
          </w:p>
        </w:tc>
      </w:tr>
      <w:tr w:rsidR="004E7295" w:rsidRPr="00C36A1F" w14:paraId="33EA28AE" w14:textId="77777777" w:rsidTr="001F4935">
        <w:tc>
          <w:tcPr>
            <w:tcW w:w="1134" w:type="dxa"/>
            <w:tcBorders>
              <w:top w:val="single" w:sz="4" w:space="0" w:color="auto"/>
              <w:bottom w:val="nil"/>
            </w:tcBorders>
            <w:shd w:val="clear" w:color="auto" w:fill="auto"/>
          </w:tcPr>
          <w:p w14:paraId="6F2DF4A4"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510F2D97" w14:textId="77777777" w:rsidR="004E7295" w:rsidRPr="00C36A1F" w:rsidRDefault="004E7295" w:rsidP="004E7295">
            <w:pPr>
              <w:spacing w:before="40" w:after="120" w:line="220" w:lineRule="exact"/>
              <w:ind w:right="113"/>
            </w:pPr>
            <w:r w:rsidRPr="00C36A1F">
              <w:t>What reaction is characteristic of flammable substances?</w:t>
            </w:r>
          </w:p>
          <w:p w14:paraId="4E54D6FE" w14:textId="77777777" w:rsidR="004E7295" w:rsidRPr="00C36A1F" w:rsidRDefault="004E7295" w:rsidP="004E7295">
            <w:pPr>
              <w:spacing w:before="40" w:after="120" w:line="220" w:lineRule="exact"/>
              <w:ind w:left="615" w:right="113" w:hanging="615"/>
            </w:pPr>
            <w:r w:rsidRPr="00C36A1F">
              <w:t>A</w:t>
            </w:r>
            <w:r w:rsidRPr="00C36A1F">
              <w:tab/>
              <w:t>They release oxygen</w:t>
            </w:r>
          </w:p>
          <w:p w14:paraId="27C89FA6" w14:textId="77777777" w:rsidR="004E7295" w:rsidRPr="00C36A1F" w:rsidRDefault="004E7295" w:rsidP="004E7295">
            <w:pPr>
              <w:spacing w:before="40" w:after="120" w:line="220" w:lineRule="exact"/>
              <w:ind w:left="615" w:right="113" w:hanging="615"/>
            </w:pPr>
            <w:r w:rsidRPr="00C36A1F">
              <w:t>B</w:t>
            </w:r>
            <w:r w:rsidRPr="00C36A1F">
              <w:tab/>
              <w:t>They react with oxygen</w:t>
            </w:r>
          </w:p>
          <w:p w14:paraId="56A160D2" w14:textId="77777777" w:rsidR="004E7295" w:rsidRPr="00C36A1F" w:rsidRDefault="004E7295" w:rsidP="004E7295">
            <w:pPr>
              <w:spacing w:before="40" w:after="120" w:line="220" w:lineRule="exact"/>
              <w:ind w:left="615" w:right="113" w:hanging="615"/>
            </w:pPr>
            <w:r w:rsidRPr="00C36A1F">
              <w:t>C</w:t>
            </w:r>
            <w:r w:rsidRPr="00C36A1F">
              <w:tab/>
              <w:t>They do not react with oxygen</w:t>
            </w:r>
          </w:p>
          <w:p w14:paraId="080C3701" w14:textId="77777777" w:rsidR="004E7295" w:rsidRPr="00C36A1F" w:rsidRDefault="004E7295" w:rsidP="004E7295">
            <w:pPr>
              <w:spacing w:before="40" w:after="120" w:line="220" w:lineRule="exact"/>
              <w:ind w:left="615" w:right="113" w:hanging="615"/>
            </w:pPr>
            <w:r w:rsidRPr="00C36A1F">
              <w:t>D</w:t>
            </w:r>
            <w:r w:rsidRPr="00C36A1F">
              <w:tab/>
              <w:t>They produce oxygen</w:t>
            </w:r>
          </w:p>
        </w:tc>
        <w:tc>
          <w:tcPr>
            <w:tcW w:w="1134" w:type="dxa"/>
            <w:tcBorders>
              <w:top w:val="single" w:sz="4" w:space="0" w:color="auto"/>
              <w:bottom w:val="nil"/>
            </w:tcBorders>
            <w:shd w:val="clear" w:color="auto" w:fill="auto"/>
          </w:tcPr>
          <w:p w14:paraId="57A6C541" w14:textId="77777777" w:rsidR="004E7295" w:rsidRPr="00C36A1F" w:rsidRDefault="004E7295" w:rsidP="00330073">
            <w:pPr>
              <w:spacing w:before="40" w:after="120" w:line="220" w:lineRule="exact"/>
              <w:ind w:right="113"/>
            </w:pPr>
          </w:p>
        </w:tc>
      </w:tr>
      <w:tr w:rsidR="004E7295" w:rsidRPr="00C36A1F" w14:paraId="75288781" w14:textId="77777777" w:rsidTr="001F4935">
        <w:tc>
          <w:tcPr>
            <w:tcW w:w="1134" w:type="dxa"/>
            <w:tcBorders>
              <w:top w:val="nil"/>
              <w:bottom w:val="single" w:sz="4" w:space="0" w:color="auto"/>
            </w:tcBorders>
            <w:shd w:val="clear" w:color="auto" w:fill="auto"/>
          </w:tcPr>
          <w:p w14:paraId="39275B6D" w14:textId="77777777" w:rsidR="004E7295" w:rsidRPr="00C36A1F" w:rsidRDefault="004E7295" w:rsidP="001F4935">
            <w:pPr>
              <w:keepNext/>
              <w:keepLines/>
              <w:pageBreakBefore/>
              <w:spacing w:before="40" w:after="120" w:line="220" w:lineRule="exact"/>
              <w:ind w:right="113"/>
            </w:pPr>
            <w:r w:rsidRPr="00C36A1F">
              <w:lastRenderedPageBreak/>
              <w:t>331 10.0-06</w:t>
            </w:r>
          </w:p>
        </w:tc>
        <w:tc>
          <w:tcPr>
            <w:tcW w:w="6237" w:type="dxa"/>
            <w:tcBorders>
              <w:top w:val="nil"/>
              <w:bottom w:val="single" w:sz="4" w:space="0" w:color="auto"/>
            </w:tcBorders>
            <w:shd w:val="clear" w:color="auto" w:fill="auto"/>
          </w:tcPr>
          <w:p w14:paraId="35EB31A0" w14:textId="77777777" w:rsidR="004E7295" w:rsidRPr="00C36A1F" w:rsidRDefault="004E7295" w:rsidP="001F4935">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1ADB967A" w14:textId="77777777" w:rsidR="004E7295" w:rsidRPr="00C36A1F" w:rsidRDefault="004E7295" w:rsidP="00330073">
            <w:pPr>
              <w:keepNext/>
              <w:keepLines/>
              <w:pageBreakBefore/>
              <w:spacing w:before="40" w:after="120" w:line="220" w:lineRule="exact"/>
              <w:ind w:right="113"/>
            </w:pPr>
            <w:r w:rsidRPr="00C36A1F">
              <w:t>B</w:t>
            </w:r>
          </w:p>
        </w:tc>
      </w:tr>
      <w:tr w:rsidR="004E7295" w:rsidRPr="00C36A1F" w14:paraId="113956AA" w14:textId="77777777" w:rsidTr="004E7295">
        <w:tc>
          <w:tcPr>
            <w:tcW w:w="1134" w:type="dxa"/>
            <w:tcBorders>
              <w:top w:val="single" w:sz="4" w:space="0" w:color="auto"/>
              <w:bottom w:val="single" w:sz="4" w:space="0" w:color="auto"/>
            </w:tcBorders>
            <w:shd w:val="clear" w:color="auto" w:fill="auto"/>
          </w:tcPr>
          <w:p w14:paraId="2EE3611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4117C1C" w14:textId="77777777" w:rsidR="004E7295" w:rsidRPr="00C36A1F" w:rsidRDefault="004E7295" w:rsidP="004E7295">
            <w:pPr>
              <w:spacing w:before="40" w:after="120" w:line="220" w:lineRule="exact"/>
              <w:ind w:right="113"/>
            </w:pPr>
            <w:r w:rsidRPr="00C36A1F">
              <w:t>Which of the following is characteristic of readily flammable substances?</w:t>
            </w:r>
          </w:p>
          <w:p w14:paraId="0DD33191" w14:textId="77777777" w:rsidR="004E7295" w:rsidRPr="00C36A1F" w:rsidRDefault="004E7295" w:rsidP="004E7295">
            <w:pPr>
              <w:spacing w:before="40" w:after="120" w:line="220" w:lineRule="exact"/>
              <w:ind w:left="615" w:right="113" w:hanging="615"/>
            </w:pPr>
            <w:r w:rsidRPr="00C36A1F">
              <w:t>A</w:t>
            </w:r>
            <w:r w:rsidRPr="00C36A1F">
              <w:tab/>
              <w:t>They do not readily react with oxygen</w:t>
            </w:r>
          </w:p>
          <w:p w14:paraId="7A2130A9" w14:textId="77777777" w:rsidR="004E7295" w:rsidRPr="00C36A1F" w:rsidRDefault="004E7295" w:rsidP="004E7295">
            <w:pPr>
              <w:spacing w:before="40" w:after="120" w:line="220" w:lineRule="exact"/>
              <w:ind w:left="615" w:right="113" w:hanging="615"/>
            </w:pPr>
            <w:r w:rsidRPr="00C36A1F">
              <w:t>B</w:t>
            </w:r>
            <w:r w:rsidRPr="00C36A1F">
              <w:tab/>
              <w:t>They react readily with oxygen</w:t>
            </w:r>
          </w:p>
          <w:p w14:paraId="6654AAF2" w14:textId="77777777" w:rsidR="004E7295" w:rsidRPr="00C36A1F" w:rsidRDefault="004E7295" w:rsidP="004E7295">
            <w:pPr>
              <w:spacing w:before="40" w:after="120" w:line="220" w:lineRule="exact"/>
              <w:ind w:left="615" w:right="113" w:hanging="615"/>
            </w:pPr>
            <w:r w:rsidRPr="00C36A1F">
              <w:t>C</w:t>
            </w:r>
            <w:r w:rsidRPr="00C36A1F">
              <w:tab/>
              <w:t>They never react with oxygen</w:t>
            </w:r>
          </w:p>
          <w:p w14:paraId="592EE0F3" w14:textId="77777777" w:rsidR="004E7295" w:rsidRPr="00C36A1F" w:rsidRDefault="004E7295" w:rsidP="004E7295">
            <w:pPr>
              <w:spacing w:before="40" w:after="120" w:line="220" w:lineRule="exact"/>
              <w:ind w:left="615" w:right="113" w:hanging="615"/>
            </w:pPr>
            <w:r w:rsidRPr="00C36A1F">
              <w:t>D</w:t>
            </w:r>
            <w:r w:rsidRPr="00C36A1F">
              <w:tab/>
              <w:t>They release oxygen</w:t>
            </w:r>
          </w:p>
        </w:tc>
        <w:tc>
          <w:tcPr>
            <w:tcW w:w="1134" w:type="dxa"/>
            <w:tcBorders>
              <w:top w:val="single" w:sz="4" w:space="0" w:color="auto"/>
              <w:bottom w:val="single" w:sz="4" w:space="0" w:color="auto"/>
            </w:tcBorders>
            <w:shd w:val="clear" w:color="auto" w:fill="auto"/>
          </w:tcPr>
          <w:p w14:paraId="7678BEB7" w14:textId="77777777" w:rsidR="004E7295" w:rsidRPr="00C36A1F" w:rsidRDefault="004E7295" w:rsidP="00330073">
            <w:pPr>
              <w:spacing w:before="40" w:after="120" w:line="220" w:lineRule="exact"/>
              <w:ind w:right="113"/>
            </w:pPr>
          </w:p>
        </w:tc>
      </w:tr>
      <w:tr w:rsidR="004E7295" w:rsidRPr="00C36A1F" w14:paraId="371104C5" w14:textId="77777777" w:rsidTr="004E7295">
        <w:tc>
          <w:tcPr>
            <w:tcW w:w="1134" w:type="dxa"/>
            <w:tcBorders>
              <w:top w:val="single" w:sz="4" w:space="0" w:color="auto"/>
              <w:bottom w:val="single" w:sz="4" w:space="0" w:color="auto"/>
            </w:tcBorders>
            <w:shd w:val="clear" w:color="auto" w:fill="auto"/>
          </w:tcPr>
          <w:p w14:paraId="5FBE65B0" w14:textId="77777777" w:rsidR="004E7295" w:rsidRPr="00C36A1F" w:rsidRDefault="004E7295" w:rsidP="004E7295">
            <w:pPr>
              <w:spacing w:before="40" w:after="120" w:line="220" w:lineRule="exact"/>
              <w:ind w:right="113"/>
            </w:pPr>
            <w:r w:rsidRPr="00C36A1F">
              <w:t>331 10.0-07</w:t>
            </w:r>
          </w:p>
        </w:tc>
        <w:tc>
          <w:tcPr>
            <w:tcW w:w="6237" w:type="dxa"/>
            <w:tcBorders>
              <w:top w:val="single" w:sz="4" w:space="0" w:color="auto"/>
              <w:bottom w:val="single" w:sz="4" w:space="0" w:color="auto"/>
            </w:tcBorders>
            <w:shd w:val="clear" w:color="auto" w:fill="auto"/>
          </w:tcPr>
          <w:p w14:paraId="264FF80A"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4EB6F12" w14:textId="77777777" w:rsidR="004E7295" w:rsidRPr="00C36A1F" w:rsidRDefault="004E7295" w:rsidP="00330073">
            <w:pPr>
              <w:spacing w:before="40" w:after="120" w:line="220" w:lineRule="exact"/>
              <w:ind w:right="113"/>
            </w:pPr>
            <w:r w:rsidRPr="00C36A1F">
              <w:t>A</w:t>
            </w:r>
          </w:p>
        </w:tc>
      </w:tr>
      <w:tr w:rsidR="004E7295" w:rsidRPr="00C36A1F" w14:paraId="1F346F70" w14:textId="77777777" w:rsidTr="004E7295">
        <w:tc>
          <w:tcPr>
            <w:tcW w:w="1134" w:type="dxa"/>
            <w:tcBorders>
              <w:top w:val="single" w:sz="4" w:space="0" w:color="auto"/>
            </w:tcBorders>
            <w:shd w:val="clear" w:color="auto" w:fill="auto"/>
          </w:tcPr>
          <w:p w14:paraId="22F0BD61" w14:textId="77777777" w:rsidR="004E7295" w:rsidRPr="00C36A1F" w:rsidRDefault="004E7295" w:rsidP="004E7295">
            <w:pPr>
              <w:spacing w:before="40" w:after="120" w:line="220" w:lineRule="exact"/>
              <w:ind w:right="113"/>
            </w:pPr>
          </w:p>
        </w:tc>
        <w:tc>
          <w:tcPr>
            <w:tcW w:w="6237" w:type="dxa"/>
            <w:tcBorders>
              <w:top w:val="single" w:sz="4" w:space="0" w:color="auto"/>
            </w:tcBorders>
            <w:shd w:val="clear" w:color="auto" w:fill="auto"/>
          </w:tcPr>
          <w:p w14:paraId="089DF47B" w14:textId="77777777" w:rsidR="004E7295" w:rsidRPr="00C36A1F" w:rsidRDefault="004E7295" w:rsidP="004E7295">
            <w:pPr>
              <w:spacing w:before="40" w:after="120" w:line="220" w:lineRule="exact"/>
              <w:ind w:right="113"/>
            </w:pPr>
            <w:r w:rsidRPr="00C36A1F">
              <w:t>What is oxidation?</w:t>
            </w:r>
          </w:p>
          <w:p w14:paraId="2EB8B5AD" w14:textId="77777777" w:rsidR="004E7295" w:rsidRPr="00C36A1F" w:rsidRDefault="004E7295" w:rsidP="004E7295">
            <w:pPr>
              <w:spacing w:before="40" w:after="120" w:line="220" w:lineRule="exact"/>
              <w:ind w:left="615" w:right="113" w:hanging="615"/>
            </w:pPr>
            <w:r w:rsidRPr="00C36A1F">
              <w:t>A</w:t>
            </w:r>
            <w:r w:rsidRPr="00C36A1F">
              <w:tab/>
              <w:t>The reaction of a substance with oxygen</w:t>
            </w:r>
          </w:p>
          <w:p w14:paraId="7F1E8104" w14:textId="77777777" w:rsidR="004E7295" w:rsidRPr="00C36A1F" w:rsidRDefault="004E7295" w:rsidP="004E7295">
            <w:pPr>
              <w:spacing w:before="40" w:after="120" w:line="220" w:lineRule="exact"/>
              <w:ind w:left="615" w:right="113" w:hanging="615"/>
            </w:pPr>
            <w:r w:rsidRPr="00C36A1F">
              <w:t>B</w:t>
            </w:r>
            <w:r w:rsidRPr="00C36A1F">
              <w:tab/>
              <w:t>The reaction of a substance with nitrogen</w:t>
            </w:r>
          </w:p>
          <w:p w14:paraId="5048681E" w14:textId="77777777" w:rsidR="004E7295" w:rsidRPr="00C36A1F" w:rsidRDefault="004E7295" w:rsidP="004E7295">
            <w:pPr>
              <w:spacing w:before="40" w:after="120" w:line="220" w:lineRule="exact"/>
              <w:ind w:left="615" w:right="113" w:hanging="615"/>
            </w:pPr>
            <w:r w:rsidRPr="00C36A1F">
              <w:t>C</w:t>
            </w:r>
            <w:r w:rsidRPr="00C36A1F">
              <w:tab/>
              <w:t>The addition of oxygen</w:t>
            </w:r>
          </w:p>
          <w:p w14:paraId="04CF35DF" w14:textId="77777777" w:rsidR="004E7295" w:rsidRPr="00C36A1F" w:rsidRDefault="004E7295" w:rsidP="004E7295">
            <w:pPr>
              <w:spacing w:before="40" w:after="120" w:line="220" w:lineRule="exact"/>
              <w:ind w:left="615" w:right="113" w:hanging="615"/>
            </w:pPr>
            <w:r w:rsidRPr="00C36A1F">
              <w:t>D</w:t>
            </w:r>
            <w:r w:rsidRPr="00C36A1F">
              <w:tab/>
              <w:t>The addition of nitrogen</w:t>
            </w:r>
          </w:p>
        </w:tc>
        <w:tc>
          <w:tcPr>
            <w:tcW w:w="1134" w:type="dxa"/>
            <w:tcBorders>
              <w:top w:val="single" w:sz="4" w:space="0" w:color="auto"/>
            </w:tcBorders>
            <w:shd w:val="clear" w:color="auto" w:fill="auto"/>
          </w:tcPr>
          <w:p w14:paraId="1C525FDD" w14:textId="77777777" w:rsidR="004E7295" w:rsidRPr="00C36A1F" w:rsidRDefault="004E7295" w:rsidP="004E7295">
            <w:pPr>
              <w:spacing w:before="40" w:after="120" w:line="220" w:lineRule="exact"/>
              <w:ind w:right="113"/>
              <w:jc w:val="center"/>
            </w:pPr>
          </w:p>
        </w:tc>
      </w:tr>
    </w:tbl>
    <w:p w14:paraId="5EE7520E" w14:textId="77777777" w:rsidR="004E7295" w:rsidRPr="00C22B40"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7CCCAC4C" w14:textId="77777777" w:rsidTr="004E7295">
        <w:trPr>
          <w:tblHeader/>
        </w:trPr>
        <w:tc>
          <w:tcPr>
            <w:tcW w:w="8505" w:type="dxa"/>
            <w:gridSpan w:val="3"/>
            <w:tcBorders>
              <w:top w:val="nil"/>
              <w:bottom w:val="single" w:sz="4" w:space="0" w:color="auto"/>
            </w:tcBorders>
            <w:shd w:val="clear" w:color="auto" w:fill="auto"/>
            <w:vAlign w:val="bottom"/>
          </w:tcPr>
          <w:p w14:paraId="6B43C397" w14:textId="77777777"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14:paraId="21B37643" w14:textId="77777777" w:rsidR="004E7295" w:rsidRPr="00C36A1F" w:rsidRDefault="004E7295" w:rsidP="004E7295">
            <w:pPr>
              <w:pStyle w:val="H23G"/>
              <w:rPr>
                <w:i/>
                <w:sz w:val="16"/>
              </w:rPr>
            </w:pPr>
            <w:r w:rsidRPr="00C36A1F">
              <w:t>Examination objective 11: Knowledge of chemicals</w:t>
            </w:r>
          </w:p>
        </w:tc>
      </w:tr>
      <w:tr w:rsidR="004E7295" w:rsidRPr="00C36A1F" w14:paraId="5F76846F" w14:textId="77777777" w:rsidTr="004E7295">
        <w:trPr>
          <w:tblHeader/>
        </w:trPr>
        <w:tc>
          <w:tcPr>
            <w:tcW w:w="1134" w:type="dxa"/>
            <w:tcBorders>
              <w:top w:val="single" w:sz="4" w:space="0" w:color="auto"/>
              <w:bottom w:val="single" w:sz="12" w:space="0" w:color="auto"/>
            </w:tcBorders>
            <w:shd w:val="clear" w:color="auto" w:fill="auto"/>
            <w:vAlign w:val="bottom"/>
          </w:tcPr>
          <w:p w14:paraId="52FAD625"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7BF63110"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2EC53B09"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7C1AC56E" w14:textId="77777777" w:rsidTr="004E7295">
        <w:trPr>
          <w:trHeight w:hRule="exact" w:val="113"/>
          <w:tblHeader/>
        </w:trPr>
        <w:tc>
          <w:tcPr>
            <w:tcW w:w="1134" w:type="dxa"/>
            <w:tcBorders>
              <w:top w:val="single" w:sz="12" w:space="0" w:color="auto"/>
              <w:bottom w:val="nil"/>
            </w:tcBorders>
            <w:shd w:val="clear" w:color="auto" w:fill="auto"/>
          </w:tcPr>
          <w:p w14:paraId="60C3910E"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49A0B428"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352C35DA" w14:textId="77777777" w:rsidR="004E7295" w:rsidRPr="00C36A1F" w:rsidRDefault="004E7295" w:rsidP="004E7295">
            <w:pPr>
              <w:spacing w:before="40" w:after="120" w:line="220" w:lineRule="exact"/>
              <w:ind w:right="113"/>
            </w:pPr>
          </w:p>
        </w:tc>
      </w:tr>
      <w:tr w:rsidR="004E7295" w:rsidRPr="00C36A1F" w14:paraId="7D03B3DF" w14:textId="77777777" w:rsidTr="004E7295">
        <w:tc>
          <w:tcPr>
            <w:tcW w:w="1134" w:type="dxa"/>
            <w:tcBorders>
              <w:top w:val="nil"/>
              <w:bottom w:val="single" w:sz="4" w:space="0" w:color="auto"/>
            </w:tcBorders>
            <w:shd w:val="clear" w:color="auto" w:fill="auto"/>
          </w:tcPr>
          <w:p w14:paraId="2A1519FA" w14:textId="77777777" w:rsidR="004E7295" w:rsidRPr="00C36A1F" w:rsidRDefault="004E7295" w:rsidP="004E7295">
            <w:pPr>
              <w:spacing w:before="40" w:after="120" w:line="220" w:lineRule="exact"/>
              <w:ind w:right="113"/>
            </w:pPr>
            <w:r w:rsidRPr="00C36A1F">
              <w:t>331 11.0-01</w:t>
            </w:r>
          </w:p>
        </w:tc>
        <w:tc>
          <w:tcPr>
            <w:tcW w:w="6237" w:type="dxa"/>
            <w:tcBorders>
              <w:top w:val="nil"/>
              <w:bottom w:val="single" w:sz="4" w:space="0" w:color="auto"/>
            </w:tcBorders>
            <w:shd w:val="clear" w:color="auto" w:fill="auto"/>
          </w:tcPr>
          <w:p w14:paraId="06925FF8"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38785FE5" w14:textId="77777777" w:rsidR="004E7295" w:rsidRPr="00C36A1F" w:rsidRDefault="004E7295" w:rsidP="00330073">
            <w:pPr>
              <w:spacing w:before="40" w:after="120" w:line="220" w:lineRule="exact"/>
              <w:ind w:right="113"/>
            </w:pPr>
            <w:r w:rsidRPr="00C36A1F">
              <w:t>A</w:t>
            </w:r>
          </w:p>
        </w:tc>
      </w:tr>
      <w:tr w:rsidR="004E7295" w:rsidRPr="00C36A1F" w14:paraId="10944BE4" w14:textId="77777777" w:rsidTr="004E7295">
        <w:tc>
          <w:tcPr>
            <w:tcW w:w="1134" w:type="dxa"/>
            <w:tcBorders>
              <w:top w:val="single" w:sz="4" w:space="0" w:color="auto"/>
              <w:bottom w:val="single" w:sz="4" w:space="0" w:color="auto"/>
            </w:tcBorders>
            <w:shd w:val="clear" w:color="auto" w:fill="auto"/>
          </w:tcPr>
          <w:p w14:paraId="1218707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EA05CA0" w14:textId="77777777" w:rsidR="004E7295" w:rsidRPr="00C36A1F" w:rsidRDefault="004E7295" w:rsidP="004E7295">
            <w:pPr>
              <w:spacing w:before="40" w:after="120" w:line="220" w:lineRule="exact"/>
              <w:ind w:right="113"/>
            </w:pPr>
            <w:r w:rsidRPr="00C36A1F">
              <w:t>C</w:t>
            </w:r>
            <w:r w:rsidRPr="00C36A1F">
              <w:rPr>
                <w:vertAlign w:val="subscript"/>
              </w:rPr>
              <w:t>4</w:t>
            </w:r>
            <w:r w:rsidRPr="00C36A1F">
              <w:t>H</w:t>
            </w:r>
            <w:r w:rsidRPr="00C36A1F">
              <w:rPr>
                <w:vertAlign w:val="subscript"/>
              </w:rPr>
              <w:t>10</w:t>
            </w:r>
            <w:r w:rsidRPr="00C36A1F">
              <w:t xml:space="preserve"> is an example of:</w:t>
            </w:r>
          </w:p>
          <w:p w14:paraId="790E5192" w14:textId="77777777" w:rsidR="004E7295" w:rsidRPr="00C36A1F" w:rsidRDefault="004E7295" w:rsidP="004E7295">
            <w:pPr>
              <w:spacing w:before="40" w:after="120" w:line="220" w:lineRule="exact"/>
              <w:ind w:left="615" w:right="113" w:hanging="615"/>
            </w:pPr>
            <w:r w:rsidRPr="00C36A1F">
              <w:t>A</w:t>
            </w:r>
            <w:r w:rsidRPr="00C36A1F">
              <w:tab/>
              <w:t>An alkane</w:t>
            </w:r>
          </w:p>
          <w:p w14:paraId="355C3A03" w14:textId="77777777" w:rsidR="004E7295" w:rsidRPr="00C36A1F" w:rsidRDefault="004E7295" w:rsidP="004E7295">
            <w:pPr>
              <w:spacing w:before="40" w:after="120" w:line="220" w:lineRule="exact"/>
              <w:ind w:left="615" w:right="113" w:hanging="615"/>
            </w:pPr>
            <w:r w:rsidRPr="00C36A1F">
              <w:t>B</w:t>
            </w:r>
            <w:r w:rsidRPr="00C36A1F">
              <w:tab/>
              <w:t>An alkene</w:t>
            </w:r>
          </w:p>
          <w:p w14:paraId="2E2A5531" w14:textId="77777777" w:rsidR="004E7295" w:rsidRPr="00C36A1F" w:rsidRDefault="004E7295" w:rsidP="004E7295">
            <w:pPr>
              <w:spacing w:before="40" w:after="120" w:line="220" w:lineRule="exact"/>
              <w:ind w:left="615" w:right="113" w:hanging="615"/>
            </w:pPr>
            <w:r w:rsidRPr="00C36A1F">
              <w:t>C</w:t>
            </w:r>
            <w:r w:rsidRPr="00C36A1F">
              <w:tab/>
              <w:t>An aromate</w:t>
            </w:r>
          </w:p>
          <w:p w14:paraId="2912F2F2" w14:textId="77777777" w:rsidR="004E7295" w:rsidRPr="00C36A1F" w:rsidRDefault="004E7295" w:rsidP="004E7295">
            <w:pPr>
              <w:spacing w:before="40" w:after="120" w:line="220" w:lineRule="exact"/>
              <w:ind w:left="615" w:right="113" w:hanging="615"/>
            </w:pPr>
            <w:r w:rsidRPr="00C36A1F">
              <w:t>D</w:t>
            </w:r>
            <w:r w:rsidRPr="00C36A1F">
              <w:tab/>
              <w:t>A cycloalkane</w:t>
            </w:r>
          </w:p>
        </w:tc>
        <w:tc>
          <w:tcPr>
            <w:tcW w:w="1134" w:type="dxa"/>
            <w:tcBorders>
              <w:top w:val="single" w:sz="4" w:space="0" w:color="auto"/>
              <w:bottom w:val="single" w:sz="4" w:space="0" w:color="auto"/>
            </w:tcBorders>
            <w:shd w:val="clear" w:color="auto" w:fill="auto"/>
          </w:tcPr>
          <w:p w14:paraId="56FF05F4" w14:textId="77777777" w:rsidR="004E7295" w:rsidRPr="00C36A1F" w:rsidRDefault="004E7295" w:rsidP="00330073">
            <w:pPr>
              <w:spacing w:before="40" w:after="120" w:line="220" w:lineRule="exact"/>
              <w:ind w:right="113"/>
            </w:pPr>
          </w:p>
        </w:tc>
      </w:tr>
      <w:tr w:rsidR="004E7295" w:rsidRPr="00C36A1F" w14:paraId="2DBF98ED" w14:textId="77777777" w:rsidTr="004E7295">
        <w:tc>
          <w:tcPr>
            <w:tcW w:w="1134" w:type="dxa"/>
            <w:tcBorders>
              <w:top w:val="single" w:sz="4" w:space="0" w:color="auto"/>
              <w:bottom w:val="single" w:sz="4" w:space="0" w:color="auto"/>
            </w:tcBorders>
            <w:shd w:val="clear" w:color="auto" w:fill="auto"/>
          </w:tcPr>
          <w:p w14:paraId="24303309" w14:textId="77777777" w:rsidR="004E7295" w:rsidRPr="00C36A1F" w:rsidRDefault="004E7295" w:rsidP="004E7295">
            <w:pPr>
              <w:spacing w:before="40" w:after="120" w:line="220" w:lineRule="exact"/>
              <w:ind w:right="113"/>
            </w:pPr>
            <w:r w:rsidRPr="00C36A1F">
              <w:t>331 11.0-02</w:t>
            </w:r>
          </w:p>
        </w:tc>
        <w:tc>
          <w:tcPr>
            <w:tcW w:w="6237" w:type="dxa"/>
            <w:tcBorders>
              <w:top w:val="single" w:sz="4" w:space="0" w:color="auto"/>
              <w:bottom w:val="single" w:sz="4" w:space="0" w:color="auto"/>
            </w:tcBorders>
            <w:shd w:val="clear" w:color="auto" w:fill="auto"/>
          </w:tcPr>
          <w:p w14:paraId="6822A580"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4341969" w14:textId="77777777" w:rsidR="004E7295" w:rsidRPr="00C36A1F" w:rsidRDefault="004E7295" w:rsidP="00330073">
            <w:pPr>
              <w:spacing w:before="40" w:after="120" w:line="220" w:lineRule="exact"/>
              <w:ind w:right="113"/>
            </w:pPr>
            <w:r w:rsidRPr="00C36A1F">
              <w:t>C</w:t>
            </w:r>
          </w:p>
        </w:tc>
      </w:tr>
      <w:tr w:rsidR="004E7295" w:rsidRPr="00C36A1F" w14:paraId="78A26EFF" w14:textId="77777777" w:rsidTr="004E7295">
        <w:tc>
          <w:tcPr>
            <w:tcW w:w="1134" w:type="dxa"/>
            <w:tcBorders>
              <w:top w:val="single" w:sz="4" w:space="0" w:color="auto"/>
              <w:bottom w:val="single" w:sz="4" w:space="0" w:color="auto"/>
            </w:tcBorders>
            <w:shd w:val="clear" w:color="auto" w:fill="auto"/>
          </w:tcPr>
          <w:p w14:paraId="2A5A966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0482915" w14:textId="77777777" w:rsidR="004E7295" w:rsidRPr="00C36A1F" w:rsidRDefault="004E7295" w:rsidP="004E7295">
            <w:pPr>
              <w:spacing w:before="40" w:after="120" w:line="220" w:lineRule="exact"/>
              <w:ind w:right="113"/>
            </w:pPr>
            <w:r w:rsidRPr="00C36A1F">
              <w:t>Which of the following constitute two important groups of hydrocarbons?</w:t>
            </w:r>
          </w:p>
          <w:p w14:paraId="1B5CF1A8" w14:textId="77777777" w:rsidR="004E7295" w:rsidRPr="00C36A1F" w:rsidRDefault="004E7295" w:rsidP="004E7295">
            <w:pPr>
              <w:spacing w:before="40" w:after="120" w:line="220" w:lineRule="exact"/>
              <w:ind w:left="615" w:right="113" w:hanging="615"/>
            </w:pPr>
            <w:r w:rsidRPr="00C36A1F">
              <w:t>A</w:t>
            </w:r>
            <w:r w:rsidRPr="00C36A1F">
              <w:tab/>
              <w:t>Oxidants and reducing agents</w:t>
            </w:r>
          </w:p>
          <w:p w14:paraId="57AF8A94" w14:textId="77777777" w:rsidR="004E7295" w:rsidRPr="00C36A1F" w:rsidRDefault="004E7295" w:rsidP="004E7295">
            <w:pPr>
              <w:spacing w:before="40" w:after="120" w:line="220" w:lineRule="exact"/>
              <w:ind w:left="615" w:right="113" w:hanging="615"/>
            </w:pPr>
            <w:r w:rsidRPr="00C36A1F">
              <w:t>B</w:t>
            </w:r>
            <w:r w:rsidRPr="00C36A1F">
              <w:tab/>
              <w:t>Acids and bases</w:t>
            </w:r>
          </w:p>
          <w:p w14:paraId="046433B9" w14:textId="77777777" w:rsidR="004E7295" w:rsidRPr="00C36A1F" w:rsidRDefault="004E7295" w:rsidP="004E7295">
            <w:pPr>
              <w:spacing w:before="40" w:after="120" w:line="220" w:lineRule="exact"/>
              <w:ind w:left="615" w:right="113" w:hanging="615"/>
            </w:pPr>
            <w:r w:rsidRPr="00C36A1F">
              <w:t>C</w:t>
            </w:r>
            <w:r w:rsidRPr="00C36A1F">
              <w:tab/>
              <w:t>Alkanes and alkenes</w:t>
            </w:r>
          </w:p>
          <w:p w14:paraId="1320FF86" w14:textId="77777777" w:rsidR="004E7295" w:rsidRPr="00C36A1F" w:rsidRDefault="004E7295" w:rsidP="004E7295">
            <w:pPr>
              <w:spacing w:before="40" w:after="120" w:line="220" w:lineRule="exact"/>
              <w:ind w:left="615" w:right="113" w:hanging="615"/>
            </w:pPr>
            <w:r w:rsidRPr="00C36A1F">
              <w:t>D</w:t>
            </w:r>
            <w:r w:rsidRPr="00C36A1F">
              <w:tab/>
              <w:t>Bases and hydroxides</w:t>
            </w:r>
          </w:p>
        </w:tc>
        <w:tc>
          <w:tcPr>
            <w:tcW w:w="1134" w:type="dxa"/>
            <w:tcBorders>
              <w:top w:val="single" w:sz="4" w:space="0" w:color="auto"/>
              <w:bottom w:val="single" w:sz="4" w:space="0" w:color="auto"/>
            </w:tcBorders>
            <w:shd w:val="clear" w:color="auto" w:fill="auto"/>
          </w:tcPr>
          <w:p w14:paraId="73F77DCF" w14:textId="77777777" w:rsidR="004E7295" w:rsidRPr="00C36A1F" w:rsidRDefault="004E7295" w:rsidP="00330073">
            <w:pPr>
              <w:spacing w:before="40" w:after="120" w:line="220" w:lineRule="exact"/>
              <w:ind w:right="113"/>
            </w:pPr>
          </w:p>
        </w:tc>
      </w:tr>
      <w:tr w:rsidR="004E7295" w:rsidRPr="00C36A1F" w14:paraId="465556D5" w14:textId="77777777" w:rsidTr="004E7295">
        <w:tc>
          <w:tcPr>
            <w:tcW w:w="1134" w:type="dxa"/>
            <w:tcBorders>
              <w:top w:val="single" w:sz="4" w:space="0" w:color="auto"/>
              <w:bottom w:val="single" w:sz="4" w:space="0" w:color="auto"/>
            </w:tcBorders>
            <w:shd w:val="clear" w:color="auto" w:fill="auto"/>
          </w:tcPr>
          <w:p w14:paraId="0A893622" w14:textId="77777777" w:rsidR="004E7295" w:rsidRPr="00C36A1F" w:rsidRDefault="004E7295" w:rsidP="004E7295">
            <w:pPr>
              <w:spacing w:before="40" w:after="120" w:line="220" w:lineRule="exact"/>
              <w:ind w:right="113"/>
            </w:pPr>
            <w:r w:rsidRPr="00C36A1F">
              <w:t>331 11.0-03</w:t>
            </w:r>
          </w:p>
        </w:tc>
        <w:tc>
          <w:tcPr>
            <w:tcW w:w="6237" w:type="dxa"/>
            <w:tcBorders>
              <w:top w:val="single" w:sz="4" w:space="0" w:color="auto"/>
              <w:bottom w:val="single" w:sz="4" w:space="0" w:color="auto"/>
            </w:tcBorders>
            <w:shd w:val="clear" w:color="auto" w:fill="auto"/>
          </w:tcPr>
          <w:p w14:paraId="4CEE75D1"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32AA6FE" w14:textId="77777777" w:rsidR="004E7295" w:rsidRPr="00C36A1F" w:rsidRDefault="004E7295" w:rsidP="00330073">
            <w:pPr>
              <w:spacing w:before="40" w:after="120" w:line="220" w:lineRule="exact"/>
              <w:ind w:right="113"/>
            </w:pPr>
            <w:r w:rsidRPr="00C36A1F">
              <w:t>A</w:t>
            </w:r>
          </w:p>
        </w:tc>
      </w:tr>
      <w:tr w:rsidR="004E7295" w:rsidRPr="00C36A1F" w14:paraId="65E83CC5" w14:textId="77777777" w:rsidTr="004E7295">
        <w:tc>
          <w:tcPr>
            <w:tcW w:w="1134" w:type="dxa"/>
            <w:tcBorders>
              <w:top w:val="single" w:sz="4" w:space="0" w:color="auto"/>
              <w:bottom w:val="single" w:sz="4" w:space="0" w:color="auto"/>
            </w:tcBorders>
            <w:shd w:val="clear" w:color="auto" w:fill="auto"/>
          </w:tcPr>
          <w:p w14:paraId="52F10D4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4967BB1" w14:textId="77777777" w:rsidR="004E7295" w:rsidRPr="00C36A1F" w:rsidRDefault="004E7295" w:rsidP="004E7295">
            <w:pPr>
              <w:spacing w:before="40" w:after="120" w:line="220" w:lineRule="exact"/>
              <w:ind w:right="113"/>
            </w:pPr>
            <w:r w:rsidRPr="00C36A1F">
              <w:t>What is a polymer?</w:t>
            </w:r>
          </w:p>
          <w:p w14:paraId="1C13D932" w14:textId="77777777" w:rsidR="004E7295" w:rsidRPr="00C36A1F" w:rsidRDefault="004E7295" w:rsidP="004E7295">
            <w:pPr>
              <w:spacing w:before="40" w:after="120" w:line="220" w:lineRule="exact"/>
              <w:ind w:left="615" w:right="113" w:hanging="615"/>
            </w:pPr>
            <w:r w:rsidRPr="00C36A1F">
              <w:t>A</w:t>
            </w:r>
            <w:r w:rsidRPr="00C36A1F">
              <w:tab/>
              <w:t>A chain of very large molecules comprising repeated molecular units</w:t>
            </w:r>
          </w:p>
          <w:p w14:paraId="408006DD" w14:textId="77777777" w:rsidR="004E7295" w:rsidRPr="00C36A1F" w:rsidRDefault="004E7295" w:rsidP="004E7295">
            <w:pPr>
              <w:spacing w:before="40" w:after="120" w:line="220" w:lineRule="exact"/>
              <w:ind w:left="615" w:right="113" w:hanging="615"/>
            </w:pPr>
            <w:r w:rsidRPr="00C36A1F">
              <w:t>B</w:t>
            </w:r>
            <w:r w:rsidRPr="00C36A1F">
              <w:tab/>
              <w:t>A chemical that should prevent a particular substance from polymerizing</w:t>
            </w:r>
          </w:p>
          <w:p w14:paraId="0A9432DE" w14:textId="77777777" w:rsidR="004E7295" w:rsidRPr="00C36A1F" w:rsidRDefault="004E7295" w:rsidP="004E7295">
            <w:pPr>
              <w:spacing w:before="40" w:after="120" w:line="220" w:lineRule="exact"/>
              <w:ind w:left="615" w:right="113" w:hanging="615"/>
            </w:pPr>
            <w:r w:rsidRPr="00C36A1F">
              <w:t>C</w:t>
            </w:r>
            <w:r w:rsidRPr="00C36A1F">
              <w:tab/>
              <w:t>A chemical that accelerates a reaction but is not altered by the reaction</w:t>
            </w:r>
          </w:p>
          <w:p w14:paraId="7270154F" w14:textId="77777777" w:rsidR="004E7295" w:rsidRPr="00C36A1F" w:rsidRDefault="004E7295" w:rsidP="004E7295">
            <w:pPr>
              <w:spacing w:before="40" w:after="120" w:line="220" w:lineRule="exact"/>
              <w:ind w:left="615" w:right="113" w:hanging="615"/>
            </w:pPr>
            <w:r w:rsidRPr="00C36A1F">
              <w:t>D</w:t>
            </w:r>
            <w:r w:rsidRPr="00C36A1F">
              <w:tab/>
              <w:t>A readily flammable product that could trigger a chemical reaction</w:t>
            </w:r>
          </w:p>
        </w:tc>
        <w:tc>
          <w:tcPr>
            <w:tcW w:w="1134" w:type="dxa"/>
            <w:tcBorders>
              <w:top w:val="single" w:sz="4" w:space="0" w:color="auto"/>
              <w:bottom w:val="single" w:sz="4" w:space="0" w:color="auto"/>
            </w:tcBorders>
            <w:shd w:val="clear" w:color="auto" w:fill="auto"/>
          </w:tcPr>
          <w:p w14:paraId="50EE6D69" w14:textId="77777777" w:rsidR="004E7295" w:rsidRPr="00C36A1F" w:rsidRDefault="004E7295" w:rsidP="00330073">
            <w:pPr>
              <w:spacing w:before="40" w:after="120" w:line="220" w:lineRule="exact"/>
              <w:ind w:right="113"/>
            </w:pPr>
          </w:p>
        </w:tc>
      </w:tr>
      <w:tr w:rsidR="004E7295" w:rsidRPr="00C36A1F" w14:paraId="7EE4DA53" w14:textId="77777777" w:rsidTr="004E7295">
        <w:tc>
          <w:tcPr>
            <w:tcW w:w="1134" w:type="dxa"/>
            <w:tcBorders>
              <w:top w:val="single" w:sz="4" w:space="0" w:color="auto"/>
              <w:bottom w:val="single" w:sz="4" w:space="0" w:color="auto"/>
            </w:tcBorders>
            <w:shd w:val="clear" w:color="auto" w:fill="auto"/>
          </w:tcPr>
          <w:p w14:paraId="1970336D" w14:textId="77777777" w:rsidR="004E7295" w:rsidRPr="00C36A1F" w:rsidRDefault="004E7295" w:rsidP="004E7295">
            <w:pPr>
              <w:spacing w:before="40" w:after="120" w:line="220" w:lineRule="exact"/>
              <w:ind w:right="113"/>
            </w:pPr>
            <w:r w:rsidRPr="00C36A1F">
              <w:t>331 11.0-04</w:t>
            </w:r>
          </w:p>
        </w:tc>
        <w:tc>
          <w:tcPr>
            <w:tcW w:w="6237" w:type="dxa"/>
            <w:tcBorders>
              <w:top w:val="single" w:sz="4" w:space="0" w:color="auto"/>
              <w:bottom w:val="single" w:sz="4" w:space="0" w:color="auto"/>
            </w:tcBorders>
            <w:shd w:val="clear" w:color="auto" w:fill="auto"/>
          </w:tcPr>
          <w:p w14:paraId="0071989F"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0F8ABD5" w14:textId="77777777" w:rsidR="004E7295" w:rsidRPr="00C36A1F" w:rsidRDefault="004E7295" w:rsidP="00330073">
            <w:pPr>
              <w:spacing w:before="40" w:after="120" w:line="220" w:lineRule="exact"/>
              <w:ind w:right="113"/>
            </w:pPr>
            <w:r w:rsidRPr="00C36A1F">
              <w:t>B</w:t>
            </w:r>
          </w:p>
        </w:tc>
      </w:tr>
      <w:tr w:rsidR="004E7295" w:rsidRPr="00C36A1F" w14:paraId="6B8F9E1A" w14:textId="77777777" w:rsidTr="004E7295">
        <w:tc>
          <w:tcPr>
            <w:tcW w:w="1134" w:type="dxa"/>
            <w:tcBorders>
              <w:top w:val="single" w:sz="4" w:space="0" w:color="auto"/>
              <w:bottom w:val="single" w:sz="4" w:space="0" w:color="auto"/>
            </w:tcBorders>
            <w:shd w:val="clear" w:color="auto" w:fill="auto"/>
          </w:tcPr>
          <w:p w14:paraId="2C98A69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73BB775" w14:textId="77777777" w:rsidR="004E7295" w:rsidRPr="00C36A1F" w:rsidRDefault="004E7295" w:rsidP="004E7295">
            <w:pPr>
              <w:spacing w:before="40" w:after="120" w:line="220" w:lineRule="exact"/>
              <w:ind w:right="113"/>
            </w:pPr>
            <w:r w:rsidRPr="00C36A1F">
              <w:t>What are organic nitrogen compounds?</w:t>
            </w:r>
          </w:p>
          <w:p w14:paraId="48FA0415" w14:textId="77777777" w:rsidR="004E7295" w:rsidRPr="00C36A1F" w:rsidRDefault="004E7295" w:rsidP="004E7295">
            <w:pPr>
              <w:spacing w:before="40" w:after="120" w:line="220" w:lineRule="exact"/>
              <w:ind w:left="615" w:right="113" w:hanging="615"/>
            </w:pPr>
            <w:r w:rsidRPr="00C36A1F">
              <w:t>A</w:t>
            </w:r>
            <w:r w:rsidRPr="00C36A1F">
              <w:tab/>
              <w:t>Aromates</w:t>
            </w:r>
          </w:p>
          <w:p w14:paraId="3A7B67C8" w14:textId="77777777" w:rsidR="004E7295" w:rsidRPr="00C36A1F" w:rsidRDefault="004E7295" w:rsidP="004E7295">
            <w:pPr>
              <w:spacing w:before="40" w:after="120" w:line="220" w:lineRule="exact"/>
              <w:ind w:left="615" w:right="113" w:hanging="615"/>
            </w:pPr>
            <w:r w:rsidRPr="00C36A1F">
              <w:t>B</w:t>
            </w:r>
            <w:r w:rsidRPr="00C36A1F">
              <w:tab/>
              <w:t>Nitriles</w:t>
            </w:r>
          </w:p>
          <w:p w14:paraId="2B492871" w14:textId="77777777" w:rsidR="004E7295" w:rsidRPr="00C36A1F" w:rsidRDefault="004E7295" w:rsidP="004E7295">
            <w:pPr>
              <w:spacing w:before="40" w:after="120" w:line="220" w:lineRule="exact"/>
              <w:ind w:left="615" w:right="113" w:hanging="615"/>
            </w:pPr>
            <w:r w:rsidRPr="00C36A1F">
              <w:t>C</w:t>
            </w:r>
            <w:r w:rsidRPr="00C36A1F">
              <w:tab/>
              <w:t>Ethers</w:t>
            </w:r>
          </w:p>
          <w:p w14:paraId="30A14726" w14:textId="77777777" w:rsidR="004E7295" w:rsidRPr="00C36A1F" w:rsidRDefault="004E7295" w:rsidP="004E7295">
            <w:pPr>
              <w:spacing w:before="40" w:after="120" w:line="220" w:lineRule="exact"/>
              <w:ind w:left="615" w:right="113" w:hanging="615"/>
            </w:pPr>
            <w:r w:rsidRPr="00C36A1F">
              <w:t>D</w:t>
            </w:r>
            <w:r w:rsidRPr="00C36A1F">
              <w:tab/>
              <w:t>Esters</w:t>
            </w:r>
          </w:p>
        </w:tc>
        <w:tc>
          <w:tcPr>
            <w:tcW w:w="1134" w:type="dxa"/>
            <w:tcBorders>
              <w:top w:val="single" w:sz="4" w:space="0" w:color="auto"/>
              <w:bottom w:val="single" w:sz="4" w:space="0" w:color="auto"/>
            </w:tcBorders>
            <w:shd w:val="clear" w:color="auto" w:fill="auto"/>
          </w:tcPr>
          <w:p w14:paraId="36335D50" w14:textId="77777777" w:rsidR="004E7295" w:rsidRPr="00C36A1F" w:rsidRDefault="004E7295" w:rsidP="00330073">
            <w:pPr>
              <w:spacing w:before="40" w:after="120" w:line="220" w:lineRule="exact"/>
              <w:ind w:right="113"/>
            </w:pPr>
          </w:p>
        </w:tc>
      </w:tr>
      <w:tr w:rsidR="004E7295" w:rsidRPr="00C36A1F" w14:paraId="0FC74E16" w14:textId="77777777" w:rsidTr="001F4935">
        <w:tc>
          <w:tcPr>
            <w:tcW w:w="1134" w:type="dxa"/>
            <w:tcBorders>
              <w:top w:val="nil"/>
              <w:bottom w:val="single" w:sz="4" w:space="0" w:color="auto"/>
            </w:tcBorders>
            <w:shd w:val="clear" w:color="auto" w:fill="auto"/>
          </w:tcPr>
          <w:p w14:paraId="7FB135B1" w14:textId="77777777" w:rsidR="004E7295" w:rsidRPr="00C36A1F" w:rsidRDefault="004E7295" w:rsidP="004E7295">
            <w:pPr>
              <w:keepNext/>
              <w:keepLines/>
              <w:spacing w:before="40" w:after="120" w:line="220" w:lineRule="exact"/>
              <w:ind w:right="113"/>
            </w:pPr>
            <w:r w:rsidRPr="00C36A1F">
              <w:t>331 11.0-05</w:t>
            </w:r>
          </w:p>
        </w:tc>
        <w:tc>
          <w:tcPr>
            <w:tcW w:w="6237" w:type="dxa"/>
            <w:tcBorders>
              <w:top w:val="nil"/>
              <w:bottom w:val="single" w:sz="4" w:space="0" w:color="auto"/>
            </w:tcBorders>
            <w:shd w:val="clear" w:color="auto" w:fill="auto"/>
          </w:tcPr>
          <w:p w14:paraId="4C65B705"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52B0E0F" w14:textId="77777777" w:rsidR="004E7295" w:rsidRPr="00C36A1F" w:rsidRDefault="004E7295" w:rsidP="00330073">
            <w:pPr>
              <w:keepNext/>
              <w:keepLines/>
              <w:spacing w:before="40" w:after="120" w:line="220" w:lineRule="exact"/>
              <w:ind w:right="113"/>
            </w:pPr>
            <w:r w:rsidRPr="00C36A1F">
              <w:t>C</w:t>
            </w:r>
          </w:p>
        </w:tc>
      </w:tr>
      <w:tr w:rsidR="004E7295" w:rsidRPr="00C36A1F" w14:paraId="1500C088" w14:textId="77777777" w:rsidTr="001F4935">
        <w:tc>
          <w:tcPr>
            <w:tcW w:w="1134" w:type="dxa"/>
            <w:tcBorders>
              <w:top w:val="single" w:sz="4" w:space="0" w:color="auto"/>
              <w:bottom w:val="nil"/>
            </w:tcBorders>
            <w:shd w:val="clear" w:color="auto" w:fill="auto"/>
          </w:tcPr>
          <w:p w14:paraId="6C0B668D"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0C6A10C8" w14:textId="77777777" w:rsidR="004E7295" w:rsidRPr="00C36A1F" w:rsidRDefault="004E7295" w:rsidP="004E7295">
            <w:pPr>
              <w:keepNext/>
              <w:keepLines/>
              <w:spacing w:before="40" w:after="120" w:line="220" w:lineRule="exact"/>
              <w:ind w:right="113"/>
            </w:pPr>
            <w:r w:rsidRPr="00C36A1F">
              <w:t>What is the term for hydrocarbons in which one or several hydrogen atoms are replaced by a hydroxyl (OH radical)?</w:t>
            </w:r>
          </w:p>
          <w:p w14:paraId="5C128F50" w14:textId="77777777" w:rsidR="004E7295" w:rsidRPr="00C36A1F" w:rsidRDefault="004E7295" w:rsidP="004E7295">
            <w:pPr>
              <w:spacing w:before="40" w:after="120" w:line="220" w:lineRule="exact"/>
              <w:ind w:left="615" w:right="113" w:hanging="615"/>
            </w:pPr>
            <w:r w:rsidRPr="00C36A1F">
              <w:t>A</w:t>
            </w:r>
            <w:r w:rsidRPr="00C36A1F">
              <w:tab/>
              <w:t>Esters</w:t>
            </w:r>
          </w:p>
          <w:p w14:paraId="4F10D4EA" w14:textId="77777777" w:rsidR="004E7295" w:rsidRPr="00C36A1F" w:rsidRDefault="004E7295" w:rsidP="004E7295">
            <w:pPr>
              <w:spacing w:before="40" w:after="120" w:line="220" w:lineRule="exact"/>
              <w:ind w:left="615" w:right="113" w:hanging="615"/>
            </w:pPr>
            <w:r w:rsidRPr="00C36A1F">
              <w:t>B</w:t>
            </w:r>
            <w:r w:rsidRPr="00C36A1F">
              <w:tab/>
              <w:t>Ethers</w:t>
            </w:r>
          </w:p>
          <w:p w14:paraId="53C50194" w14:textId="77777777" w:rsidR="004E7295" w:rsidRPr="00C36A1F" w:rsidRDefault="004E7295" w:rsidP="004E7295">
            <w:pPr>
              <w:spacing w:before="40" w:after="120" w:line="220" w:lineRule="exact"/>
              <w:ind w:left="615" w:right="113" w:hanging="615"/>
            </w:pPr>
            <w:r w:rsidRPr="00C36A1F">
              <w:t>C</w:t>
            </w:r>
            <w:r w:rsidRPr="00C36A1F">
              <w:tab/>
              <w:t>Alcohols</w:t>
            </w:r>
          </w:p>
          <w:p w14:paraId="47DA6C2C" w14:textId="77777777" w:rsidR="004E7295" w:rsidRPr="00C36A1F" w:rsidRDefault="004E7295" w:rsidP="004E7295">
            <w:pPr>
              <w:spacing w:before="40" w:after="120" w:line="220" w:lineRule="exact"/>
              <w:ind w:left="615" w:right="113" w:hanging="615"/>
            </w:pPr>
            <w:r w:rsidRPr="00C36A1F">
              <w:t>D</w:t>
            </w:r>
            <w:r w:rsidRPr="00C36A1F">
              <w:tab/>
              <w:t>Ketones</w:t>
            </w:r>
          </w:p>
        </w:tc>
        <w:tc>
          <w:tcPr>
            <w:tcW w:w="1134" w:type="dxa"/>
            <w:tcBorders>
              <w:top w:val="single" w:sz="4" w:space="0" w:color="auto"/>
              <w:bottom w:val="nil"/>
            </w:tcBorders>
            <w:shd w:val="clear" w:color="auto" w:fill="auto"/>
          </w:tcPr>
          <w:p w14:paraId="2174B2EC" w14:textId="77777777" w:rsidR="004E7295" w:rsidRPr="00C36A1F" w:rsidRDefault="004E7295" w:rsidP="00330073">
            <w:pPr>
              <w:keepNext/>
              <w:keepLines/>
              <w:spacing w:before="40" w:after="120" w:line="220" w:lineRule="exact"/>
              <w:ind w:right="113"/>
            </w:pPr>
          </w:p>
        </w:tc>
      </w:tr>
      <w:tr w:rsidR="004E7295" w:rsidRPr="00C36A1F" w14:paraId="799B9AFB" w14:textId="77777777" w:rsidTr="001F4935">
        <w:tc>
          <w:tcPr>
            <w:tcW w:w="1134" w:type="dxa"/>
            <w:tcBorders>
              <w:top w:val="nil"/>
              <w:bottom w:val="single" w:sz="4" w:space="0" w:color="auto"/>
            </w:tcBorders>
            <w:shd w:val="clear" w:color="auto" w:fill="auto"/>
          </w:tcPr>
          <w:p w14:paraId="58E6EF1B" w14:textId="77777777" w:rsidR="004E7295" w:rsidRPr="00C36A1F" w:rsidRDefault="004E7295" w:rsidP="001F4935">
            <w:pPr>
              <w:keepNext/>
              <w:keepLines/>
              <w:pageBreakBefore/>
              <w:spacing w:before="40" w:after="120" w:line="220" w:lineRule="exact"/>
              <w:ind w:right="113"/>
            </w:pPr>
            <w:r w:rsidRPr="00C36A1F">
              <w:lastRenderedPageBreak/>
              <w:t>331 11.0-06</w:t>
            </w:r>
          </w:p>
        </w:tc>
        <w:tc>
          <w:tcPr>
            <w:tcW w:w="6237" w:type="dxa"/>
            <w:tcBorders>
              <w:top w:val="nil"/>
              <w:bottom w:val="single" w:sz="4" w:space="0" w:color="auto"/>
            </w:tcBorders>
            <w:shd w:val="clear" w:color="auto" w:fill="auto"/>
          </w:tcPr>
          <w:p w14:paraId="2E6FC683" w14:textId="77777777" w:rsidR="004E7295" w:rsidRPr="00C36A1F" w:rsidRDefault="004E7295" w:rsidP="001F4935">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111F520E" w14:textId="77777777" w:rsidR="004E7295" w:rsidRPr="00C36A1F" w:rsidRDefault="004E7295" w:rsidP="00330073">
            <w:pPr>
              <w:keepNext/>
              <w:keepLines/>
              <w:pageBreakBefore/>
              <w:spacing w:before="40" w:after="120" w:line="220" w:lineRule="exact"/>
              <w:ind w:right="113"/>
            </w:pPr>
            <w:r w:rsidRPr="00C36A1F">
              <w:t>C</w:t>
            </w:r>
          </w:p>
        </w:tc>
      </w:tr>
      <w:tr w:rsidR="004E7295" w:rsidRPr="00C36A1F" w14:paraId="107BAB37" w14:textId="77777777" w:rsidTr="004E7295">
        <w:tc>
          <w:tcPr>
            <w:tcW w:w="1134" w:type="dxa"/>
            <w:tcBorders>
              <w:top w:val="single" w:sz="4" w:space="0" w:color="auto"/>
              <w:bottom w:val="single" w:sz="4" w:space="0" w:color="auto"/>
            </w:tcBorders>
            <w:shd w:val="clear" w:color="auto" w:fill="auto"/>
          </w:tcPr>
          <w:p w14:paraId="61957C5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ED07B90" w14:textId="77777777" w:rsidR="004E7295" w:rsidRPr="00C36A1F" w:rsidRDefault="004E7295" w:rsidP="004E7295">
            <w:pPr>
              <w:spacing w:before="40" w:after="120" w:line="220" w:lineRule="exact"/>
              <w:ind w:right="113"/>
            </w:pPr>
            <w:r w:rsidRPr="00C36A1F">
              <w:t>What is the term for substances whose molecules contain a very large quantity of oxygen?</w:t>
            </w:r>
          </w:p>
          <w:p w14:paraId="5F21083F"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Alkenes</w:t>
            </w:r>
          </w:p>
          <w:p w14:paraId="114636ED" w14:textId="77777777"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Ketones</w:t>
            </w:r>
          </w:p>
          <w:p w14:paraId="4DB5D400" w14:textId="77777777"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Peroxides</w:t>
            </w:r>
          </w:p>
          <w:p w14:paraId="5392DCCA" w14:textId="77777777" w:rsidR="004E7295" w:rsidRPr="00C36A1F" w:rsidRDefault="004E7295" w:rsidP="004E7295">
            <w:pPr>
              <w:spacing w:before="40" w:after="120" w:line="220" w:lineRule="exact"/>
              <w:ind w:left="615" w:right="113" w:hanging="615"/>
            </w:pPr>
            <w:r w:rsidRPr="00C36A1F">
              <w:t>D</w:t>
            </w:r>
            <w:r w:rsidRPr="00C36A1F">
              <w:tab/>
              <w:t>Nitriles</w:t>
            </w:r>
          </w:p>
        </w:tc>
        <w:tc>
          <w:tcPr>
            <w:tcW w:w="1134" w:type="dxa"/>
            <w:tcBorders>
              <w:top w:val="single" w:sz="4" w:space="0" w:color="auto"/>
              <w:bottom w:val="single" w:sz="4" w:space="0" w:color="auto"/>
            </w:tcBorders>
            <w:shd w:val="clear" w:color="auto" w:fill="auto"/>
          </w:tcPr>
          <w:p w14:paraId="442D1497" w14:textId="77777777" w:rsidR="004E7295" w:rsidRPr="00C36A1F" w:rsidRDefault="004E7295" w:rsidP="00330073">
            <w:pPr>
              <w:spacing w:before="40" w:after="120" w:line="220" w:lineRule="exact"/>
              <w:ind w:right="113"/>
            </w:pPr>
          </w:p>
        </w:tc>
      </w:tr>
      <w:tr w:rsidR="004E7295" w:rsidRPr="00C36A1F" w14:paraId="02FCBFF4" w14:textId="77777777" w:rsidTr="004E7295">
        <w:tc>
          <w:tcPr>
            <w:tcW w:w="1134" w:type="dxa"/>
            <w:tcBorders>
              <w:top w:val="single" w:sz="4" w:space="0" w:color="auto"/>
              <w:bottom w:val="single" w:sz="4" w:space="0" w:color="auto"/>
            </w:tcBorders>
            <w:shd w:val="clear" w:color="auto" w:fill="auto"/>
          </w:tcPr>
          <w:p w14:paraId="736425F5" w14:textId="77777777" w:rsidR="004E7295" w:rsidRPr="00C36A1F" w:rsidRDefault="004E7295" w:rsidP="004E7295">
            <w:pPr>
              <w:spacing w:before="40" w:after="120" w:line="220" w:lineRule="exact"/>
              <w:ind w:right="113"/>
            </w:pPr>
            <w:r w:rsidRPr="00C36A1F">
              <w:t>331 11.0-07</w:t>
            </w:r>
          </w:p>
        </w:tc>
        <w:tc>
          <w:tcPr>
            <w:tcW w:w="6237" w:type="dxa"/>
            <w:tcBorders>
              <w:top w:val="single" w:sz="4" w:space="0" w:color="auto"/>
              <w:bottom w:val="single" w:sz="4" w:space="0" w:color="auto"/>
            </w:tcBorders>
            <w:shd w:val="clear" w:color="auto" w:fill="auto"/>
          </w:tcPr>
          <w:p w14:paraId="6411250F"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0C79070" w14:textId="77777777" w:rsidR="004E7295" w:rsidRPr="00C36A1F" w:rsidRDefault="004E7295" w:rsidP="00330073">
            <w:pPr>
              <w:spacing w:before="40" w:after="120" w:line="220" w:lineRule="exact"/>
              <w:ind w:right="113"/>
            </w:pPr>
            <w:r w:rsidRPr="00C36A1F">
              <w:t>D</w:t>
            </w:r>
          </w:p>
        </w:tc>
      </w:tr>
      <w:tr w:rsidR="004E7295" w:rsidRPr="00C36A1F" w14:paraId="1FBCD98B" w14:textId="77777777" w:rsidTr="004E7295">
        <w:tc>
          <w:tcPr>
            <w:tcW w:w="1134" w:type="dxa"/>
            <w:tcBorders>
              <w:top w:val="single" w:sz="4" w:space="0" w:color="auto"/>
              <w:bottom w:val="single" w:sz="4" w:space="0" w:color="auto"/>
            </w:tcBorders>
            <w:shd w:val="clear" w:color="auto" w:fill="auto"/>
          </w:tcPr>
          <w:p w14:paraId="355CAE0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F8C7B2C" w14:textId="77777777" w:rsidR="004E7295" w:rsidRPr="00C36A1F" w:rsidRDefault="004E7295" w:rsidP="004E7295">
            <w:pPr>
              <w:spacing w:before="40" w:after="120" w:line="220" w:lineRule="exact"/>
              <w:ind w:right="113"/>
            </w:pPr>
            <w:r w:rsidRPr="00C36A1F">
              <w:t>Which of the following is an example of a ketone?</w:t>
            </w:r>
          </w:p>
          <w:p w14:paraId="0B5E1C85" w14:textId="77777777" w:rsidR="004E7295" w:rsidRPr="00C36A1F" w:rsidRDefault="004E7295" w:rsidP="004E7295">
            <w:pPr>
              <w:spacing w:before="40" w:after="120" w:line="220" w:lineRule="exact"/>
              <w:ind w:left="615" w:right="113" w:hanging="615"/>
            </w:pPr>
            <w:r w:rsidRPr="00C36A1F">
              <w:t>A</w:t>
            </w:r>
            <w:r w:rsidRPr="00C36A1F">
              <w:tab/>
              <w:t>UN No. 1170, ETHANOL</w:t>
            </w:r>
          </w:p>
          <w:p w14:paraId="3478C7B9" w14:textId="77777777" w:rsidR="004E7295" w:rsidRPr="00C36A1F" w:rsidRDefault="004E7295" w:rsidP="004E7295">
            <w:pPr>
              <w:spacing w:before="40" w:after="120" w:line="220" w:lineRule="exact"/>
              <w:ind w:left="615" w:right="113" w:hanging="615"/>
            </w:pPr>
            <w:r w:rsidRPr="00C36A1F">
              <w:t>B</w:t>
            </w:r>
            <w:r w:rsidRPr="00C36A1F">
              <w:tab/>
              <w:t>UN No. 1203, MOTOR SPIRIT or GASOLINE or PETROL</w:t>
            </w:r>
          </w:p>
          <w:p w14:paraId="1892E0E5" w14:textId="77777777" w:rsidR="004E7295" w:rsidRPr="00C36A1F" w:rsidRDefault="004E7295" w:rsidP="004E7295">
            <w:pPr>
              <w:spacing w:before="40" w:after="120" w:line="220" w:lineRule="exact"/>
              <w:ind w:left="615" w:right="113" w:hanging="615"/>
            </w:pPr>
            <w:r w:rsidRPr="00C36A1F">
              <w:t>C</w:t>
            </w:r>
            <w:r w:rsidRPr="00C36A1F">
              <w:tab/>
              <w:t>UN No. 2055, STYRENE MONOMER, STABILIZED</w:t>
            </w:r>
          </w:p>
          <w:p w14:paraId="55CA7F1E" w14:textId="77777777" w:rsidR="004E7295" w:rsidRPr="00C36A1F" w:rsidRDefault="004E7295" w:rsidP="004E7295">
            <w:pPr>
              <w:spacing w:before="40" w:after="120" w:line="220" w:lineRule="exact"/>
              <w:ind w:left="615" w:right="113" w:hanging="615"/>
            </w:pPr>
            <w:r w:rsidRPr="00C36A1F">
              <w:t>D</w:t>
            </w:r>
            <w:r w:rsidRPr="00C36A1F">
              <w:tab/>
              <w:t>UN No. 1090, ACETONE</w:t>
            </w:r>
          </w:p>
        </w:tc>
        <w:tc>
          <w:tcPr>
            <w:tcW w:w="1134" w:type="dxa"/>
            <w:tcBorders>
              <w:top w:val="single" w:sz="4" w:space="0" w:color="auto"/>
              <w:bottom w:val="single" w:sz="4" w:space="0" w:color="auto"/>
            </w:tcBorders>
            <w:shd w:val="clear" w:color="auto" w:fill="auto"/>
          </w:tcPr>
          <w:p w14:paraId="547B7824" w14:textId="77777777" w:rsidR="004E7295" w:rsidRPr="00C36A1F" w:rsidRDefault="004E7295" w:rsidP="00330073">
            <w:pPr>
              <w:spacing w:before="40" w:after="120" w:line="220" w:lineRule="exact"/>
              <w:ind w:right="113"/>
            </w:pPr>
          </w:p>
        </w:tc>
      </w:tr>
      <w:tr w:rsidR="004E7295" w:rsidRPr="00C36A1F" w14:paraId="46D5C378" w14:textId="77777777" w:rsidTr="004E7295">
        <w:tc>
          <w:tcPr>
            <w:tcW w:w="1134" w:type="dxa"/>
            <w:tcBorders>
              <w:top w:val="single" w:sz="4" w:space="0" w:color="auto"/>
              <w:bottom w:val="single" w:sz="4" w:space="0" w:color="auto"/>
            </w:tcBorders>
            <w:shd w:val="clear" w:color="auto" w:fill="auto"/>
          </w:tcPr>
          <w:p w14:paraId="2AF26285" w14:textId="77777777" w:rsidR="004E7295" w:rsidRPr="00C36A1F" w:rsidRDefault="004E7295" w:rsidP="004E7295">
            <w:pPr>
              <w:spacing w:before="40" w:after="120" w:line="220" w:lineRule="exact"/>
              <w:ind w:right="113"/>
            </w:pPr>
            <w:r w:rsidRPr="00C36A1F">
              <w:t>331 11.0-08</w:t>
            </w:r>
          </w:p>
        </w:tc>
        <w:tc>
          <w:tcPr>
            <w:tcW w:w="6237" w:type="dxa"/>
            <w:tcBorders>
              <w:top w:val="single" w:sz="4" w:space="0" w:color="auto"/>
              <w:bottom w:val="single" w:sz="4" w:space="0" w:color="auto"/>
            </w:tcBorders>
            <w:shd w:val="clear" w:color="auto" w:fill="auto"/>
          </w:tcPr>
          <w:p w14:paraId="2FBA448F"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7E4FD4A" w14:textId="77777777" w:rsidR="004E7295" w:rsidRPr="00C36A1F" w:rsidRDefault="004E7295" w:rsidP="00330073">
            <w:pPr>
              <w:spacing w:before="40" w:after="120" w:line="220" w:lineRule="exact"/>
              <w:ind w:right="113"/>
            </w:pPr>
            <w:r w:rsidRPr="00C36A1F">
              <w:t>D</w:t>
            </w:r>
          </w:p>
        </w:tc>
      </w:tr>
      <w:tr w:rsidR="004E7295" w:rsidRPr="00C36A1F" w14:paraId="456AE70E" w14:textId="77777777" w:rsidTr="004E7295">
        <w:tc>
          <w:tcPr>
            <w:tcW w:w="1134" w:type="dxa"/>
            <w:tcBorders>
              <w:top w:val="single" w:sz="4" w:space="0" w:color="auto"/>
              <w:bottom w:val="single" w:sz="4" w:space="0" w:color="auto"/>
            </w:tcBorders>
            <w:shd w:val="clear" w:color="auto" w:fill="auto"/>
          </w:tcPr>
          <w:p w14:paraId="11B8A64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3D03A99" w14:textId="77777777" w:rsidR="004E7295" w:rsidRPr="00C36A1F" w:rsidRDefault="004E7295" w:rsidP="004E7295">
            <w:pPr>
              <w:spacing w:before="40" w:after="120" w:line="220" w:lineRule="exact"/>
              <w:ind w:right="113"/>
            </w:pPr>
            <w:r w:rsidRPr="00C36A1F">
              <w:t>Which of the following constitutes an important group of esters?</w:t>
            </w:r>
          </w:p>
          <w:p w14:paraId="1664F7FF" w14:textId="77777777" w:rsidR="004E7295" w:rsidRPr="00C36A1F" w:rsidRDefault="004E7295" w:rsidP="004E7295">
            <w:pPr>
              <w:spacing w:before="40" w:after="120" w:line="220" w:lineRule="exact"/>
              <w:ind w:left="615" w:right="113" w:hanging="615"/>
            </w:pPr>
            <w:r w:rsidRPr="00C36A1F">
              <w:t>A</w:t>
            </w:r>
            <w:r w:rsidRPr="00C36A1F">
              <w:tab/>
              <w:t>Alcohols</w:t>
            </w:r>
          </w:p>
          <w:p w14:paraId="3A8AA138" w14:textId="77777777" w:rsidR="004E7295" w:rsidRPr="00C36A1F" w:rsidRDefault="004E7295" w:rsidP="004E7295">
            <w:pPr>
              <w:spacing w:before="40" w:after="120" w:line="220" w:lineRule="exact"/>
              <w:ind w:left="615" w:right="113" w:hanging="615"/>
            </w:pPr>
            <w:r w:rsidRPr="00C36A1F">
              <w:t>B</w:t>
            </w:r>
            <w:r w:rsidRPr="00C36A1F">
              <w:tab/>
              <w:t>Peroxides</w:t>
            </w:r>
          </w:p>
          <w:p w14:paraId="7357A1EE" w14:textId="77777777" w:rsidR="004E7295" w:rsidRPr="00C36A1F" w:rsidRDefault="004E7295" w:rsidP="004E7295">
            <w:pPr>
              <w:spacing w:before="40" w:after="120" w:line="220" w:lineRule="exact"/>
              <w:ind w:left="615" w:right="113" w:hanging="615"/>
            </w:pPr>
            <w:r w:rsidRPr="00C36A1F">
              <w:t>C</w:t>
            </w:r>
            <w:r w:rsidRPr="00C36A1F">
              <w:tab/>
              <w:t>Bases</w:t>
            </w:r>
          </w:p>
          <w:p w14:paraId="03EC1755" w14:textId="77777777" w:rsidR="004E7295" w:rsidRPr="00C36A1F" w:rsidRDefault="004E7295" w:rsidP="004E7295">
            <w:pPr>
              <w:spacing w:before="40" w:after="120" w:line="220" w:lineRule="exact"/>
              <w:ind w:left="615" w:right="113" w:hanging="615"/>
            </w:pPr>
            <w:r w:rsidRPr="00C36A1F">
              <w:t>D</w:t>
            </w:r>
            <w:r w:rsidRPr="00C36A1F">
              <w:tab/>
              <w:t>Fats and oils</w:t>
            </w:r>
          </w:p>
        </w:tc>
        <w:tc>
          <w:tcPr>
            <w:tcW w:w="1134" w:type="dxa"/>
            <w:tcBorders>
              <w:top w:val="single" w:sz="4" w:space="0" w:color="auto"/>
              <w:bottom w:val="single" w:sz="4" w:space="0" w:color="auto"/>
            </w:tcBorders>
            <w:shd w:val="clear" w:color="auto" w:fill="auto"/>
          </w:tcPr>
          <w:p w14:paraId="1347D2B3" w14:textId="77777777" w:rsidR="004E7295" w:rsidRPr="00C36A1F" w:rsidRDefault="004E7295" w:rsidP="00330073">
            <w:pPr>
              <w:spacing w:before="40" w:after="120" w:line="220" w:lineRule="exact"/>
              <w:ind w:right="113"/>
            </w:pPr>
          </w:p>
        </w:tc>
      </w:tr>
      <w:tr w:rsidR="004E7295" w:rsidRPr="00C36A1F" w14:paraId="7A29A927" w14:textId="77777777" w:rsidTr="004E7295">
        <w:tc>
          <w:tcPr>
            <w:tcW w:w="1134" w:type="dxa"/>
            <w:tcBorders>
              <w:top w:val="nil"/>
              <w:bottom w:val="single" w:sz="4" w:space="0" w:color="auto"/>
            </w:tcBorders>
            <w:shd w:val="clear" w:color="auto" w:fill="auto"/>
          </w:tcPr>
          <w:p w14:paraId="312EEF9C" w14:textId="77777777" w:rsidR="004E7295" w:rsidRPr="00C36A1F" w:rsidRDefault="004E7295" w:rsidP="004E7295">
            <w:pPr>
              <w:keepNext/>
              <w:keepLines/>
              <w:spacing w:before="40" w:after="120" w:line="220" w:lineRule="exact"/>
              <w:ind w:right="113"/>
            </w:pPr>
            <w:r w:rsidRPr="00C36A1F">
              <w:t>331 11.0-09</w:t>
            </w:r>
          </w:p>
        </w:tc>
        <w:tc>
          <w:tcPr>
            <w:tcW w:w="6237" w:type="dxa"/>
            <w:tcBorders>
              <w:top w:val="nil"/>
              <w:bottom w:val="single" w:sz="4" w:space="0" w:color="auto"/>
            </w:tcBorders>
            <w:shd w:val="clear" w:color="auto" w:fill="auto"/>
          </w:tcPr>
          <w:p w14:paraId="70AB003F"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B356326" w14:textId="77777777" w:rsidR="004E7295" w:rsidRPr="00C36A1F" w:rsidRDefault="004E7295" w:rsidP="00330073">
            <w:pPr>
              <w:keepNext/>
              <w:keepLines/>
              <w:spacing w:before="40" w:after="120" w:line="220" w:lineRule="exact"/>
              <w:ind w:right="113"/>
            </w:pPr>
            <w:r w:rsidRPr="00C36A1F">
              <w:t>B</w:t>
            </w:r>
          </w:p>
        </w:tc>
      </w:tr>
      <w:tr w:rsidR="004E7295" w:rsidRPr="00C36A1F" w14:paraId="50CD436D" w14:textId="77777777" w:rsidTr="004E7295">
        <w:tc>
          <w:tcPr>
            <w:tcW w:w="1134" w:type="dxa"/>
            <w:tcBorders>
              <w:top w:val="single" w:sz="4" w:space="0" w:color="auto"/>
              <w:bottom w:val="single" w:sz="4" w:space="0" w:color="auto"/>
            </w:tcBorders>
            <w:shd w:val="clear" w:color="auto" w:fill="auto"/>
          </w:tcPr>
          <w:p w14:paraId="2B4B4337"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15E6D2D" w14:textId="77777777" w:rsidR="004E7295" w:rsidRPr="00C36A1F" w:rsidRDefault="004E7295" w:rsidP="004E7295">
            <w:pPr>
              <w:keepNext/>
              <w:keepLines/>
              <w:spacing w:before="40" w:after="120" w:line="220" w:lineRule="exact"/>
              <w:ind w:right="113"/>
            </w:pPr>
            <w:r w:rsidRPr="00C36A1F">
              <w:t>The atomic mass of hydrogen is 1, the atomic mass of oxygen is 16 and the atomic mass of sulphur is 32. What is the molecular mass of sulphuric acid (H</w:t>
            </w:r>
            <w:r w:rsidRPr="00C36A1F">
              <w:rPr>
                <w:vertAlign w:val="subscript"/>
              </w:rPr>
              <w:t>2</w:t>
            </w:r>
            <w:r w:rsidRPr="00C36A1F">
              <w:t>SO</w:t>
            </w:r>
            <w:r w:rsidRPr="00C36A1F">
              <w:rPr>
                <w:vertAlign w:val="subscript"/>
              </w:rPr>
              <w:t>4</w:t>
            </w:r>
            <w:r w:rsidRPr="00C36A1F">
              <w:t>)?</w:t>
            </w:r>
          </w:p>
          <w:p w14:paraId="1E8F02CF" w14:textId="77777777" w:rsidR="004E7295" w:rsidRPr="00C36A1F" w:rsidRDefault="004E7295" w:rsidP="004E7295">
            <w:pPr>
              <w:keepNext/>
              <w:keepLines/>
              <w:spacing w:before="40" w:after="120" w:line="220" w:lineRule="exact"/>
              <w:ind w:left="615" w:right="113" w:hanging="615"/>
            </w:pPr>
            <w:r w:rsidRPr="00C36A1F">
              <w:t>A</w:t>
            </w:r>
            <w:r w:rsidRPr="00C36A1F">
              <w:tab/>
              <w:t>49</w:t>
            </w:r>
          </w:p>
          <w:p w14:paraId="6F6B8029" w14:textId="77777777" w:rsidR="004E7295" w:rsidRPr="00C36A1F" w:rsidRDefault="004E7295" w:rsidP="004E7295">
            <w:pPr>
              <w:keepNext/>
              <w:keepLines/>
              <w:spacing w:before="40" w:after="120" w:line="220" w:lineRule="exact"/>
              <w:ind w:left="615" w:right="113" w:hanging="615"/>
            </w:pPr>
            <w:r w:rsidRPr="00C36A1F">
              <w:t>B</w:t>
            </w:r>
            <w:r w:rsidRPr="00C36A1F">
              <w:tab/>
              <w:t>98</w:t>
            </w:r>
          </w:p>
          <w:p w14:paraId="0A209CBF" w14:textId="77777777" w:rsidR="004E7295" w:rsidRPr="00C36A1F" w:rsidRDefault="004E7295" w:rsidP="004E7295">
            <w:pPr>
              <w:keepNext/>
              <w:keepLines/>
              <w:spacing w:before="40" w:after="120" w:line="220" w:lineRule="exact"/>
              <w:ind w:left="615" w:right="113" w:hanging="615"/>
            </w:pPr>
            <w:r w:rsidRPr="00C36A1F">
              <w:t>C</w:t>
            </w:r>
            <w:r w:rsidRPr="00C36A1F">
              <w:tab/>
              <w:t>129</w:t>
            </w:r>
          </w:p>
          <w:p w14:paraId="202A0037" w14:textId="77777777" w:rsidR="004E7295" w:rsidRPr="00C36A1F" w:rsidRDefault="004E7295" w:rsidP="004E7295">
            <w:pPr>
              <w:keepNext/>
              <w:keepLines/>
              <w:spacing w:before="40" w:after="120" w:line="220" w:lineRule="exact"/>
              <w:ind w:left="615" w:right="113" w:hanging="615"/>
            </w:pPr>
            <w:r w:rsidRPr="00C36A1F">
              <w:t>D</w:t>
            </w:r>
            <w:r w:rsidRPr="00C36A1F">
              <w:tab/>
              <w:t>146</w:t>
            </w:r>
          </w:p>
        </w:tc>
        <w:tc>
          <w:tcPr>
            <w:tcW w:w="1134" w:type="dxa"/>
            <w:tcBorders>
              <w:top w:val="single" w:sz="4" w:space="0" w:color="auto"/>
              <w:bottom w:val="single" w:sz="4" w:space="0" w:color="auto"/>
            </w:tcBorders>
            <w:shd w:val="clear" w:color="auto" w:fill="auto"/>
          </w:tcPr>
          <w:p w14:paraId="0656F3A2" w14:textId="77777777" w:rsidR="004E7295" w:rsidRPr="00C36A1F" w:rsidRDefault="004E7295" w:rsidP="00330073">
            <w:pPr>
              <w:keepNext/>
              <w:keepLines/>
              <w:spacing w:before="40" w:after="120" w:line="220" w:lineRule="exact"/>
              <w:ind w:right="113"/>
            </w:pPr>
          </w:p>
        </w:tc>
      </w:tr>
      <w:tr w:rsidR="004E7295" w:rsidRPr="00C36A1F" w14:paraId="1B49DE7B" w14:textId="77777777" w:rsidTr="00360C39">
        <w:tc>
          <w:tcPr>
            <w:tcW w:w="1134" w:type="dxa"/>
            <w:tcBorders>
              <w:top w:val="single" w:sz="4" w:space="0" w:color="auto"/>
              <w:bottom w:val="single" w:sz="4" w:space="0" w:color="auto"/>
            </w:tcBorders>
            <w:shd w:val="clear" w:color="auto" w:fill="auto"/>
          </w:tcPr>
          <w:p w14:paraId="6DA08190" w14:textId="77777777" w:rsidR="004E7295" w:rsidRPr="00C36A1F" w:rsidRDefault="004E7295" w:rsidP="004E7295">
            <w:pPr>
              <w:keepNext/>
              <w:keepLines/>
              <w:spacing w:before="40" w:after="120" w:line="220" w:lineRule="exact"/>
              <w:ind w:right="113"/>
            </w:pPr>
            <w:r w:rsidRPr="00C36A1F">
              <w:t>331 11.0-10</w:t>
            </w:r>
          </w:p>
        </w:tc>
        <w:tc>
          <w:tcPr>
            <w:tcW w:w="6237" w:type="dxa"/>
            <w:tcBorders>
              <w:top w:val="single" w:sz="4" w:space="0" w:color="auto"/>
              <w:bottom w:val="single" w:sz="4" w:space="0" w:color="auto"/>
            </w:tcBorders>
            <w:shd w:val="clear" w:color="auto" w:fill="auto"/>
          </w:tcPr>
          <w:p w14:paraId="419770C4"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9CDE7FE" w14:textId="77777777" w:rsidR="004E7295" w:rsidRPr="00C36A1F" w:rsidRDefault="004E7295" w:rsidP="00330073">
            <w:pPr>
              <w:keepNext/>
              <w:keepLines/>
              <w:spacing w:before="40" w:after="120" w:line="220" w:lineRule="exact"/>
              <w:ind w:right="113"/>
            </w:pPr>
            <w:r w:rsidRPr="00C36A1F">
              <w:t>C</w:t>
            </w:r>
          </w:p>
        </w:tc>
      </w:tr>
      <w:tr w:rsidR="004E7295" w:rsidRPr="00C36A1F" w14:paraId="7387FE34" w14:textId="77777777" w:rsidTr="00360C39">
        <w:tc>
          <w:tcPr>
            <w:tcW w:w="1134" w:type="dxa"/>
            <w:tcBorders>
              <w:top w:val="single" w:sz="4" w:space="0" w:color="auto"/>
              <w:bottom w:val="nil"/>
            </w:tcBorders>
            <w:shd w:val="clear" w:color="auto" w:fill="auto"/>
          </w:tcPr>
          <w:p w14:paraId="7BE8DB0A"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2F27FDFA" w14:textId="77777777" w:rsidR="004E7295" w:rsidRPr="00C36A1F" w:rsidRDefault="004E7295" w:rsidP="004E7295">
            <w:pPr>
              <w:keepNext/>
              <w:keepLines/>
              <w:spacing w:before="40" w:after="120" w:line="220" w:lineRule="exact"/>
              <w:ind w:right="113"/>
            </w:pPr>
            <w:r w:rsidRPr="00C36A1F">
              <w:t>The atomic mass of carbon is 12 and the atomic mass of oxygen is 16. What is the molecular mass of carbon dioxide (CO</w:t>
            </w:r>
            <w:r w:rsidRPr="00C36A1F">
              <w:rPr>
                <w:vertAlign w:val="subscript"/>
              </w:rPr>
              <w:t>2</w:t>
            </w:r>
            <w:r w:rsidRPr="00C36A1F">
              <w:t>)?</w:t>
            </w:r>
          </w:p>
          <w:p w14:paraId="2C4736AA" w14:textId="77777777" w:rsidR="004E7295" w:rsidRPr="00C36A1F" w:rsidRDefault="004E7295" w:rsidP="004E7295">
            <w:pPr>
              <w:keepNext/>
              <w:keepLines/>
              <w:spacing w:before="40" w:after="120" w:line="220" w:lineRule="exact"/>
              <w:ind w:left="615" w:right="113" w:hanging="615"/>
            </w:pPr>
            <w:r w:rsidRPr="00C36A1F">
              <w:t>A</w:t>
            </w:r>
            <w:r w:rsidRPr="00C36A1F">
              <w:tab/>
              <w:t>38</w:t>
            </w:r>
          </w:p>
          <w:p w14:paraId="4308DF3D" w14:textId="77777777" w:rsidR="004E7295" w:rsidRPr="00C36A1F" w:rsidRDefault="004E7295" w:rsidP="004E7295">
            <w:pPr>
              <w:keepNext/>
              <w:keepLines/>
              <w:spacing w:before="40" w:after="120" w:line="220" w:lineRule="exact"/>
              <w:ind w:left="615" w:right="113" w:hanging="615"/>
            </w:pPr>
            <w:r w:rsidRPr="00C36A1F">
              <w:t>B</w:t>
            </w:r>
            <w:r w:rsidRPr="00C36A1F">
              <w:tab/>
              <w:t>40</w:t>
            </w:r>
          </w:p>
          <w:p w14:paraId="46690BF0" w14:textId="77777777" w:rsidR="004E7295" w:rsidRPr="00C36A1F" w:rsidRDefault="004E7295" w:rsidP="004E7295">
            <w:pPr>
              <w:keepNext/>
              <w:keepLines/>
              <w:spacing w:before="40" w:after="120" w:line="220" w:lineRule="exact"/>
              <w:ind w:left="615" w:right="113" w:hanging="615"/>
            </w:pPr>
            <w:r w:rsidRPr="00C36A1F">
              <w:t>C</w:t>
            </w:r>
            <w:r w:rsidRPr="00C36A1F">
              <w:tab/>
              <w:t>44</w:t>
            </w:r>
          </w:p>
          <w:p w14:paraId="46FBDBCA" w14:textId="77777777" w:rsidR="004E7295" w:rsidRPr="00C36A1F" w:rsidRDefault="004E7295" w:rsidP="004E7295">
            <w:pPr>
              <w:keepNext/>
              <w:keepLines/>
              <w:spacing w:before="40" w:after="120" w:line="220" w:lineRule="exact"/>
              <w:ind w:left="615" w:right="113" w:hanging="615"/>
            </w:pPr>
            <w:r w:rsidRPr="00C36A1F">
              <w:t>D</w:t>
            </w:r>
            <w:r w:rsidRPr="00C36A1F">
              <w:tab/>
              <w:t>76</w:t>
            </w:r>
          </w:p>
        </w:tc>
        <w:tc>
          <w:tcPr>
            <w:tcW w:w="1134" w:type="dxa"/>
            <w:tcBorders>
              <w:top w:val="single" w:sz="4" w:space="0" w:color="auto"/>
              <w:bottom w:val="nil"/>
            </w:tcBorders>
            <w:shd w:val="clear" w:color="auto" w:fill="auto"/>
          </w:tcPr>
          <w:p w14:paraId="472BB9E9" w14:textId="77777777" w:rsidR="004E7295" w:rsidRPr="00C36A1F" w:rsidRDefault="004E7295" w:rsidP="00330073">
            <w:pPr>
              <w:keepNext/>
              <w:keepLines/>
              <w:spacing w:before="40" w:after="120" w:line="220" w:lineRule="exact"/>
              <w:ind w:right="113"/>
            </w:pPr>
          </w:p>
        </w:tc>
      </w:tr>
      <w:tr w:rsidR="004E7295" w:rsidRPr="00C36A1F" w14:paraId="45134B12" w14:textId="77777777" w:rsidTr="00360C39">
        <w:tc>
          <w:tcPr>
            <w:tcW w:w="1134" w:type="dxa"/>
            <w:tcBorders>
              <w:top w:val="nil"/>
              <w:bottom w:val="single" w:sz="4" w:space="0" w:color="auto"/>
            </w:tcBorders>
            <w:shd w:val="clear" w:color="auto" w:fill="auto"/>
          </w:tcPr>
          <w:p w14:paraId="432FF392" w14:textId="77777777" w:rsidR="004E7295" w:rsidRPr="00C36A1F" w:rsidRDefault="004E7295" w:rsidP="00360C39">
            <w:pPr>
              <w:keepNext/>
              <w:keepLines/>
              <w:pageBreakBefore/>
              <w:spacing w:before="40" w:after="120" w:line="220" w:lineRule="exact"/>
              <w:ind w:right="113"/>
            </w:pPr>
            <w:r w:rsidRPr="00C36A1F">
              <w:lastRenderedPageBreak/>
              <w:t>331 11.0-11</w:t>
            </w:r>
          </w:p>
        </w:tc>
        <w:tc>
          <w:tcPr>
            <w:tcW w:w="6237" w:type="dxa"/>
            <w:tcBorders>
              <w:top w:val="nil"/>
              <w:bottom w:val="single" w:sz="4" w:space="0" w:color="auto"/>
            </w:tcBorders>
            <w:shd w:val="clear" w:color="auto" w:fill="auto"/>
          </w:tcPr>
          <w:p w14:paraId="21A00A6C" w14:textId="77777777" w:rsidR="004E7295" w:rsidRPr="00C36A1F" w:rsidRDefault="004E7295" w:rsidP="00360C39">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13BC97AC" w14:textId="77777777" w:rsidR="004E7295" w:rsidRPr="00C36A1F" w:rsidRDefault="004E7295" w:rsidP="00330073">
            <w:pPr>
              <w:keepNext/>
              <w:keepLines/>
              <w:pageBreakBefore/>
              <w:spacing w:before="40" w:after="120" w:line="220" w:lineRule="exact"/>
              <w:ind w:right="113"/>
            </w:pPr>
            <w:r w:rsidRPr="00C36A1F">
              <w:t>B</w:t>
            </w:r>
          </w:p>
        </w:tc>
      </w:tr>
      <w:tr w:rsidR="004E7295" w:rsidRPr="00C36A1F" w14:paraId="728245D2" w14:textId="77777777" w:rsidTr="004E7295">
        <w:tc>
          <w:tcPr>
            <w:tcW w:w="1134" w:type="dxa"/>
            <w:tcBorders>
              <w:top w:val="single" w:sz="4" w:space="0" w:color="auto"/>
              <w:bottom w:val="single" w:sz="4" w:space="0" w:color="auto"/>
            </w:tcBorders>
            <w:shd w:val="clear" w:color="auto" w:fill="auto"/>
          </w:tcPr>
          <w:p w14:paraId="1033C41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CF74675" w14:textId="77777777" w:rsidR="004E7295" w:rsidRPr="00C36A1F" w:rsidRDefault="004E7295" w:rsidP="004E7295">
            <w:pPr>
              <w:spacing w:before="40" w:after="120" w:line="220" w:lineRule="exact"/>
              <w:ind w:right="113"/>
            </w:pPr>
            <w:r w:rsidRPr="00C36A1F">
              <w:t>The atomic mass of calcium is 40, the atomic mass of oxygen is 16 and the atomic mass of hydrogen is 1. What is the molecular mass of calcium hydroxide (Ca(OH)</w:t>
            </w:r>
            <w:r w:rsidRPr="00C36A1F">
              <w:rPr>
                <w:vertAlign w:val="subscript"/>
              </w:rPr>
              <w:t>2</w:t>
            </w:r>
            <w:r w:rsidRPr="00C36A1F">
              <w:t>)?</w:t>
            </w:r>
          </w:p>
          <w:p w14:paraId="2556B9A4" w14:textId="77777777" w:rsidR="004E7295" w:rsidRPr="00C36A1F" w:rsidRDefault="004E7295" w:rsidP="004E7295">
            <w:pPr>
              <w:spacing w:before="40" w:after="120" w:line="220" w:lineRule="exact"/>
              <w:ind w:left="615" w:right="113" w:hanging="615"/>
            </w:pPr>
            <w:r w:rsidRPr="00C36A1F">
              <w:t>A</w:t>
            </w:r>
            <w:r w:rsidRPr="00C36A1F">
              <w:tab/>
              <w:t>58</w:t>
            </w:r>
          </w:p>
          <w:p w14:paraId="0B1C98D4" w14:textId="77777777" w:rsidR="004E7295" w:rsidRPr="00C36A1F" w:rsidRDefault="004E7295" w:rsidP="004E7295">
            <w:pPr>
              <w:spacing w:before="40" w:after="120" w:line="220" w:lineRule="exact"/>
              <w:ind w:left="615" w:right="113" w:hanging="615"/>
            </w:pPr>
            <w:r w:rsidRPr="00C36A1F">
              <w:t>B</w:t>
            </w:r>
            <w:r w:rsidRPr="00C36A1F">
              <w:tab/>
              <w:t>74</w:t>
            </w:r>
          </w:p>
          <w:p w14:paraId="631FC518" w14:textId="77777777" w:rsidR="004E7295" w:rsidRPr="00C36A1F" w:rsidRDefault="004E7295" w:rsidP="004E7295">
            <w:pPr>
              <w:spacing w:before="40" w:after="120" w:line="220" w:lineRule="exact"/>
              <w:ind w:left="615" w:right="113" w:hanging="615"/>
            </w:pPr>
            <w:r w:rsidRPr="00C36A1F">
              <w:t>C</w:t>
            </w:r>
            <w:r w:rsidRPr="00C36A1F">
              <w:tab/>
              <w:t>96</w:t>
            </w:r>
          </w:p>
          <w:p w14:paraId="54D91FE1" w14:textId="77777777" w:rsidR="004E7295" w:rsidRPr="00C36A1F" w:rsidRDefault="004E7295" w:rsidP="004E7295">
            <w:pPr>
              <w:spacing w:before="40" w:after="120" w:line="220" w:lineRule="exact"/>
              <w:ind w:left="615" w:right="113" w:hanging="615"/>
            </w:pPr>
            <w:r w:rsidRPr="00C36A1F">
              <w:t>D</w:t>
            </w:r>
            <w:r w:rsidRPr="00C36A1F">
              <w:tab/>
              <w:t>114</w:t>
            </w:r>
          </w:p>
        </w:tc>
        <w:tc>
          <w:tcPr>
            <w:tcW w:w="1134" w:type="dxa"/>
            <w:tcBorders>
              <w:top w:val="single" w:sz="4" w:space="0" w:color="auto"/>
              <w:bottom w:val="single" w:sz="4" w:space="0" w:color="auto"/>
            </w:tcBorders>
            <w:shd w:val="clear" w:color="auto" w:fill="auto"/>
          </w:tcPr>
          <w:p w14:paraId="28A8E5BD" w14:textId="77777777" w:rsidR="004E7295" w:rsidRPr="00C36A1F" w:rsidRDefault="004E7295" w:rsidP="00330073">
            <w:pPr>
              <w:spacing w:before="40" w:after="120" w:line="220" w:lineRule="exact"/>
              <w:ind w:right="113"/>
            </w:pPr>
          </w:p>
        </w:tc>
      </w:tr>
      <w:tr w:rsidR="004E7295" w:rsidRPr="00C36A1F" w14:paraId="2E641F61" w14:textId="77777777" w:rsidTr="004E7295">
        <w:tc>
          <w:tcPr>
            <w:tcW w:w="1134" w:type="dxa"/>
            <w:tcBorders>
              <w:top w:val="single" w:sz="4" w:space="0" w:color="auto"/>
              <w:bottom w:val="single" w:sz="4" w:space="0" w:color="auto"/>
            </w:tcBorders>
            <w:shd w:val="clear" w:color="auto" w:fill="auto"/>
          </w:tcPr>
          <w:p w14:paraId="0ABD720B" w14:textId="77777777" w:rsidR="004E7295" w:rsidRPr="00C36A1F" w:rsidRDefault="004E7295" w:rsidP="004E7295">
            <w:pPr>
              <w:spacing w:before="40" w:after="120" w:line="220" w:lineRule="exact"/>
              <w:ind w:right="113"/>
            </w:pPr>
            <w:r w:rsidRPr="00C36A1F">
              <w:t>331 11.0-12</w:t>
            </w:r>
          </w:p>
        </w:tc>
        <w:tc>
          <w:tcPr>
            <w:tcW w:w="6237" w:type="dxa"/>
            <w:tcBorders>
              <w:top w:val="single" w:sz="4" w:space="0" w:color="auto"/>
              <w:bottom w:val="single" w:sz="4" w:space="0" w:color="auto"/>
            </w:tcBorders>
            <w:shd w:val="clear" w:color="auto" w:fill="auto"/>
          </w:tcPr>
          <w:p w14:paraId="20CCC114"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A17CEC4" w14:textId="77777777" w:rsidR="004E7295" w:rsidRPr="00C36A1F" w:rsidRDefault="004E7295" w:rsidP="00330073">
            <w:pPr>
              <w:spacing w:before="40" w:after="120" w:line="220" w:lineRule="exact"/>
              <w:ind w:right="113"/>
            </w:pPr>
            <w:r w:rsidRPr="00C36A1F">
              <w:t>A</w:t>
            </w:r>
          </w:p>
        </w:tc>
      </w:tr>
      <w:tr w:rsidR="004E7295" w:rsidRPr="00C36A1F" w14:paraId="63DCC0E0" w14:textId="77777777" w:rsidTr="004E7295">
        <w:tc>
          <w:tcPr>
            <w:tcW w:w="1134" w:type="dxa"/>
            <w:tcBorders>
              <w:top w:val="single" w:sz="4" w:space="0" w:color="auto"/>
              <w:bottom w:val="single" w:sz="4" w:space="0" w:color="auto"/>
            </w:tcBorders>
            <w:shd w:val="clear" w:color="auto" w:fill="auto"/>
          </w:tcPr>
          <w:p w14:paraId="52148E7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9AAA7AC" w14:textId="77777777" w:rsidR="004E7295" w:rsidRPr="00C36A1F" w:rsidRDefault="004E7295" w:rsidP="004E7295">
            <w:pPr>
              <w:spacing w:before="40" w:after="120" w:line="220" w:lineRule="exact"/>
              <w:ind w:right="113"/>
            </w:pPr>
            <w:r w:rsidRPr="00C36A1F">
              <w:t>Why are aromates so called?</w:t>
            </w:r>
          </w:p>
          <w:p w14:paraId="22EF6B05" w14:textId="77777777" w:rsidR="004E7295" w:rsidRPr="00C36A1F" w:rsidRDefault="004E7295" w:rsidP="004E7295">
            <w:pPr>
              <w:spacing w:before="40" w:after="120" w:line="220" w:lineRule="exact"/>
              <w:ind w:left="615" w:right="113" w:hanging="615"/>
            </w:pPr>
            <w:r w:rsidRPr="00C36A1F">
              <w:t>A</w:t>
            </w:r>
            <w:r w:rsidRPr="00C36A1F">
              <w:tab/>
              <w:t>Because of their odour</w:t>
            </w:r>
          </w:p>
          <w:p w14:paraId="55E96A45" w14:textId="77777777" w:rsidR="004E7295" w:rsidRPr="00C36A1F" w:rsidRDefault="004E7295" w:rsidP="004E7295">
            <w:pPr>
              <w:spacing w:before="40" w:after="120" w:line="220" w:lineRule="exact"/>
              <w:ind w:left="615" w:right="113" w:hanging="615"/>
            </w:pPr>
            <w:r w:rsidRPr="00C36A1F">
              <w:t>B</w:t>
            </w:r>
            <w:r w:rsidRPr="00C36A1F">
              <w:tab/>
              <w:t>Because of their colour</w:t>
            </w:r>
          </w:p>
          <w:p w14:paraId="769EAF88" w14:textId="77777777" w:rsidR="004E7295" w:rsidRPr="00C36A1F" w:rsidRDefault="004E7295" w:rsidP="004E7295">
            <w:pPr>
              <w:spacing w:before="40" w:after="120" w:line="220" w:lineRule="exact"/>
              <w:ind w:left="615" w:right="113" w:hanging="615"/>
            </w:pPr>
            <w:r w:rsidRPr="00C36A1F">
              <w:t>C</w:t>
            </w:r>
            <w:r w:rsidRPr="00C36A1F">
              <w:tab/>
              <w:t>Because of their toxicity</w:t>
            </w:r>
          </w:p>
          <w:p w14:paraId="40C0E5C6" w14:textId="77777777" w:rsidR="004E7295" w:rsidRPr="00C36A1F" w:rsidRDefault="004E7295" w:rsidP="004E7295">
            <w:pPr>
              <w:spacing w:before="40" w:after="120" w:line="220" w:lineRule="exact"/>
              <w:ind w:left="615" w:right="113" w:hanging="615"/>
            </w:pPr>
            <w:r w:rsidRPr="00C36A1F">
              <w:t>D</w:t>
            </w:r>
            <w:r w:rsidRPr="00C36A1F">
              <w:tab/>
              <w:t>Because of their solubility</w:t>
            </w:r>
          </w:p>
        </w:tc>
        <w:tc>
          <w:tcPr>
            <w:tcW w:w="1134" w:type="dxa"/>
            <w:tcBorders>
              <w:top w:val="single" w:sz="4" w:space="0" w:color="auto"/>
              <w:bottom w:val="single" w:sz="4" w:space="0" w:color="auto"/>
            </w:tcBorders>
            <w:shd w:val="clear" w:color="auto" w:fill="auto"/>
          </w:tcPr>
          <w:p w14:paraId="433BB006" w14:textId="77777777" w:rsidR="004E7295" w:rsidRPr="00C36A1F" w:rsidRDefault="004E7295" w:rsidP="00330073">
            <w:pPr>
              <w:spacing w:before="40" w:after="120" w:line="220" w:lineRule="exact"/>
              <w:ind w:right="113"/>
            </w:pPr>
          </w:p>
        </w:tc>
      </w:tr>
      <w:tr w:rsidR="004E7295" w:rsidRPr="00C36A1F" w14:paraId="40CF4FCE" w14:textId="77777777" w:rsidTr="004E7295">
        <w:tc>
          <w:tcPr>
            <w:tcW w:w="1134" w:type="dxa"/>
            <w:tcBorders>
              <w:top w:val="nil"/>
              <w:bottom w:val="single" w:sz="4" w:space="0" w:color="auto"/>
            </w:tcBorders>
            <w:shd w:val="clear" w:color="auto" w:fill="auto"/>
          </w:tcPr>
          <w:p w14:paraId="26E04464" w14:textId="77777777" w:rsidR="004E7295" w:rsidRPr="00C36A1F" w:rsidRDefault="004E7295" w:rsidP="004E7295">
            <w:pPr>
              <w:keepNext/>
              <w:keepLines/>
              <w:spacing w:before="40" w:after="120" w:line="220" w:lineRule="exact"/>
              <w:ind w:right="113"/>
            </w:pPr>
            <w:r w:rsidRPr="00C36A1F">
              <w:t>331 11.0-13</w:t>
            </w:r>
          </w:p>
        </w:tc>
        <w:tc>
          <w:tcPr>
            <w:tcW w:w="6237" w:type="dxa"/>
            <w:tcBorders>
              <w:top w:val="nil"/>
              <w:bottom w:val="single" w:sz="4" w:space="0" w:color="auto"/>
            </w:tcBorders>
            <w:shd w:val="clear" w:color="auto" w:fill="auto"/>
          </w:tcPr>
          <w:p w14:paraId="04AC8334"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9321151" w14:textId="77777777" w:rsidR="004E7295" w:rsidRPr="00C36A1F" w:rsidRDefault="004E7295" w:rsidP="00330073">
            <w:pPr>
              <w:keepNext/>
              <w:keepLines/>
              <w:spacing w:before="40" w:after="120" w:line="220" w:lineRule="exact"/>
              <w:ind w:right="113"/>
            </w:pPr>
            <w:r w:rsidRPr="00C36A1F">
              <w:t>D</w:t>
            </w:r>
          </w:p>
        </w:tc>
      </w:tr>
      <w:tr w:rsidR="004E7295" w:rsidRPr="00E77995" w14:paraId="2ED4981F" w14:textId="77777777" w:rsidTr="004E7295">
        <w:tc>
          <w:tcPr>
            <w:tcW w:w="1134" w:type="dxa"/>
            <w:tcBorders>
              <w:top w:val="single" w:sz="4" w:space="0" w:color="auto"/>
              <w:bottom w:val="single" w:sz="4" w:space="0" w:color="auto"/>
            </w:tcBorders>
            <w:shd w:val="clear" w:color="auto" w:fill="auto"/>
          </w:tcPr>
          <w:p w14:paraId="6C356395"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573A2B7C" w14:textId="77777777" w:rsidR="004E7295" w:rsidRPr="00C36A1F" w:rsidRDefault="004E7295" w:rsidP="004E7295">
            <w:pPr>
              <w:keepNext/>
              <w:keepLines/>
              <w:spacing w:before="40" w:after="120" w:line="220" w:lineRule="exact"/>
              <w:ind w:right="113"/>
            </w:pPr>
            <w:r w:rsidRPr="00C36A1F">
              <w:t>Which is an example of a nitric compound?</w:t>
            </w:r>
          </w:p>
          <w:p w14:paraId="6DA324A9"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UN No. 2312, PHENOL, MOLTEN</w:t>
            </w:r>
          </w:p>
          <w:p w14:paraId="26C267D3"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UN No. 1090, ACETONE</w:t>
            </w:r>
          </w:p>
          <w:p w14:paraId="0B15CA05" w14:textId="77777777" w:rsidR="004E7295" w:rsidRPr="00C36A1F" w:rsidRDefault="004E7295" w:rsidP="004E7295">
            <w:pPr>
              <w:keepNext/>
              <w:keepLines/>
              <w:spacing w:before="40" w:after="120" w:line="220" w:lineRule="exact"/>
              <w:ind w:left="615" w:right="113" w:hanging="615"/>
            </w:pPr>
            <w:r w:rsidRPr="00C36A1F">
              <w:t>C</w:t>
            </w:r>
            <w:r w:rsidRPr="00C36A1F">
              <w:tab/>
              <w:t>UN No. 1203, MOTOR SPIRIT or GASOLINE or PETROL</w:t>
            </w:r>
          </w:p>
          <w:p w14:paraId="5DF3D66A"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D</w:t>
            </w:r>
            <w:r w:rsidRPr="0018660A">
              <w:rPr>
                <w:lang w:val="es-ES"/>
              </w:rPr>
              <w:tab/>
              <w:t>UN No. 1664, NITROTOLUENES, LIQUID</w:t>
            </w:r>
          </w:p>
        </w:tc>
        <w:tc>
          <w:tcPr>
            <w:tcW w:w="1134" w:type="dxa"/>
            <w:tcBorders>
              <w:top w:val="single" w:sz="4" w:space="0" w:color="auto"/>
              <w:bottom w:val="single" w:sz="4" w:space="0" w:color="auto"/>
            </w:tcBorders>
            <w:shd w:val="clear" w:color="auto" w:fill="auto"/>
          </w:tcPr>
          <w:p w14:paraId="6E758DFA" w14:textId="77777777" w:rsidR="004E7295" w:rsidRPr="0018660A" w:rsidRDefault="004E7295" w:rsidP="00330073">
            <w:pPr>
              <w:keepNext/>
              <w:keepLines/>
              <w:spacing w:before="40" w:after="120" w:line="220" w:lineRule="exact"/>
              <w:ind w:right="113"/>
              <w:rPr>
                <w:lang w:val="es-ES"/>
              </w:rPr>
            </w:pPr>
          </w:p>
        </w:tc>
      </w:tr>
      <w:tr w:rsidR="004E7295" w:rsidRPr="00C36A1F" w14:paraId="401E0EE3" w14:textId="77777777" w:rsidTr="004E7295">
        <w:tc>
          <w:tcPr>
            <w:tcW w:w="1134" w:type="dxa"/>
            <w:tcBorders>
              <w:top w:val="single" w:sz="4" w:space="0" w:color="auto"/>
              <w:bottom w:val="single" w:sz="4" w:space="0" w:color="auto"/>
            </w:tcBorders>
            <w:shd w:val="clear" w:color="auto" w:fill="auto"/>
          </w:tcPr>
          <w:p w14:paraId="2CDCB11C" w14:textId="77777777" w:rsidR="004E7295" w:rsidRPr="00C36A1F" w:rsidRDefault="004E7295" w:rsidP="004E7295">
            <w:pPr>
              <w:spacing w:before="40" w:after="120" w:line="220" w:lineRule="exact"/>
              <w:ind w:right="113"/>
            </w:pPr>
            <w:r w:rsidRPr="00C36A1F">
              <w:t>331 11.0-14</w:t>
            </w:r>
          </w:p>
        </w:tc>
        <w:tc>
          <w:tcPr>
            <w:tcW w:w="6237" w:type="dxa"/>
            <w:tcBorders>
              <w:top w:val="single" w:sz="4" w:space="0" w:color="auto"/>
              <w:bottom w:val="single" w:sz="4" w:space="0" w:color="auto"/>
            </w:tcBorders>
            <w:shd w:val="clear" w:color="auto" w:fill="auto"/>
          </w:tcPr>
          <w:p w14:paraId="29833C77"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AB36B09" w14:textId="77777777" w:rsidR="004E7295" w:rsidRPr="00C36A1F" w:rsidRDefault="004E7295" w:rsidP="00330073">
            <w:pPr>
              <w:spacing w:before="40" w:after="120" w:line="220" w:lineRule="exact"/>
              <w:ind w:right="113"/>
            </w:pPr>
            <w:r w:rsidRPr="00C36A1F">
              <w:t>B</w:t>
            </w:r>
          </w:p>
        </w:tc>
      </w:tr>
      <w:tr w:rsidR="004E7295" w:rsidRPr="00C36A1F" w14:paraId="385D2EBA" w14:textId="77777777" w:rsidTr="004E7295">
        <w:tc>
          <w:tcPr>
            <w:tcW w:w="1134" w:type="dxa"/>
            <w:tcBorders>
              <w:top w:val="single" w:sz="4" w:space="0" w:color="auto"/>
              <w:bottom w:val="single" w:sz="4" w:space="0" w:color="auto"/>
            </w:tcBorders>
            <w:shd w:val="clear" w:color="auto" w:fill="auto"/>
          </w:tcPr>
          <w:p w14:paraId="5C2DF36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9DFA78F" w14:textId="77777777" w:rsidR="004E7295" w:rsidRPr="00C36A1F" w:rsidRDefault="004E7295" w:rsidP="004E7295">
            <w:pPr>
              <w:spacing w:before="40" w:after="120" w:line="220" w:lineRule="exact"/>
              <w:ind w:right="113"/>
            </w:pPr>
            <w:r w:rsidRPr="00C36A1F">
              <w:t>What is UN No. 1230, METHANOL an example of?</w:t>
            </w:r>
          </w:p>
          <w:p w14:paraId="442BFD6E" w14:textId="77777777" w:rsidR="004E7295" w:rsidRPr="00C36A1F" w:rsidRDefault="004E7295" w:rsidP="004E7295">
            <w:pPr>
              <w:spacing w:before="40" w:after="120" w:line="220" w:lineRule="exact"/>
              <w:ind w:left="615" w:right="113" w:hanging="615"/>
            </w:pPr>
            <w:r w:rsidRPr="00C36A1F">
              <w:t>A</w:t>
            </w:r>
            <w:r w:rsidRPr="00C36A1F">
              <w:tab/>
              <w:t>An ester</w:t>
            </w:r>
          </w:p>
          <w:p w14:paraId="66A62EB0" w14:textId="77777777" w:rsidR="004E7295" w:rsidRPr="00C36A1F" w:rsidRDefault="004E7295" w:rsidP="004E7295">
            <w:pPr>
              <w:spacing w:before="40" w:after="120" w:line="220" w:lineRule="exact"/>
              <w:ind w:left="615" w:right="113" w:hanging="615"/>
            </w:pPr>
            <w:r w:rsidRPr="00C36A1F">
              <w:t>B</w:t>
            </w:r>
            <w:r w:rsidRPr="00C36A1F">
              <w:tab/>
              <w:t>An alcohol</w:t>
            </w:r>
          </w:p>
          <w:p w14:paraId="105A0BF4" w14:textId="77777777" w:rsidR="004E7295" w:rsidRPr="00C36A1F" w:rsidRDefault="004E7295" w:rsidP="004E7295">
            <w:pPr>
              <w:spacing w:before="40" w:after="120" w:line="220" w:lineRule="exact"/>
              <w:ind w:left="615" w:right="113" w:hanging="615"/>
            </w:pPr>
            <w:r w:rsidRPr="00C36A1F">
              <w:t>C</w:t>
            </w:r>
            <w:r w:rsidRPr="00C36A1F">
              <w:tab/>
              <w:t>A nitrile</w:t>
            </w:r>
          </w:p>
          <w:p w14:paraId="69894656" w14:textId="77777777" w:rsidR="004E7295" w:rsidRPr="00C36A1F" w:rsidRDefault="004E7295" w:rsidP="004E7295">
            <w:pPr>
              <w:spacing w:before="40" w:after="120" w:line="220" w:lineRule="exact"/>
              <w:ind w:left="615" w:right="113" w:hanging="615"/>
            </w:pPr>
            <w:r w:rsidRPr="00C36A1F">
              <w:t>D</w:t>
            </w:r>
            <w:r w:rsidRPr="00C36A1F">
              <w:tab/>
              <w:t>An ether</w:t>
            </w:r>
          </w:p>
        </w:tc>
        <w:tc>
          <w:tcPr>
            <w:tcW w:w="1134" w:type="dxa"/>
            <w:tcBorders>
              <w:top w:val="single" w:sz="4" w:space="0" w:color="auto"/>
              <w:bottom w:val="single" w:sz="4" w:space="0" w:color="auto"/>
            </w:tcBorders>
            <w:shd w:val="clear" w:color="auto" w:fill="auto"/>
          </w:tcPr>
          <w:p w14:paraId="525C4202" w14:textId="77777777" w:rsidR="004E7295" w:rsidRPr="00C36A1F" w:rsidRDefault="004E7295" w:rsidP="00330073">
            <w:pPr>
              <w:spacing w:before="40" w:after="120" w:line="220" w:lineRule="exact"/>
              <w:ind w:right="113"/>
            </w:pPr>
          </w:p>
        </w:tc>
      </w:tr>
      <w:tr w:rsidR="004E7295" w:rsidRPr="00C36A1F" w14:paraId="73D53CD0" w14:textId="77777777" w:rsidTr="00360C39">
        <w:tc>
          <w:tcPr>
            <w:tcW w:w="1134" w:type="dxa"/>
            <w:tcBorders>
              <w:top w:val="single" w:sz="4" w:space="0" w:color="auto"/>
              <w:bottom w:val="single" w:sz="4" w:space="0" w:color="auto"/>
            </w:tcBorders>
            <w:shd w:val="clear" w:color="auto" w:fill="auto"/>
          </w:tcPr>
          <w:p w14:paraId="69D673E7" w14:textId="77777777" w:rsidR="004E7295" w:rsidRPr="00C36A1F" w:rsidRDefault="004E7295" w:rsidP="004E7295">
            <w:pPr>
              <w:keepNext/>
              <w:keepLines/>
              <w:spacing w:before="40" w:after="120" w:line="220" w:lineRule="exact"/>
              <w:ind w:right="113"/>
            </w:pPr>
            <w:r w:rsidRPr="00C36A1F">
              <w:t>331 11.0-15</w:t>
            </w:r>
          </w:p>
        </w:tc>
        <w:tc>
          <w:tcPr>
            <w:tcW w:w="6237" w:type="dxa"/>
            <w:tcBorders>
              <w:top w:val="single" w:sz="4" w:space="0" w:color="auto"/>
              <w:bottom w:val="single" w:sz="4" w:space="0" w:color="auto"/>
            </w:tcBorders>
            <w:shd w:val="clear" w:color="auto" w:fill="auto"/>
          </w:tcPr>
          <w:p w14:paraId="6329590E"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44A5CC1" w14:textId="77777777" w:rsidR="004E7295" w:rsidRPr="00C36A1F" w:rsidRDefault="004E7295" w:rsidP="00330073">
            <w:pPr>
              <w:keepNext/>
              <w:keepLines/>
              <w:spacing w:before="40" w:after="120" w:line="220" w:lineRule="exact"/>
              <w:ind w:right="113"/>
            </w:pPr>
            <w:r w:rsidRPr="00C36A1F">
              <w:t>D</w:t>
            </w:r>
          </w:p>
        </w:tc>
      </w:tr>
      <w:tr w:rsidR="004E7295" w:rsidRPr="00E77995" w14:paraId="5ACBF7B7" w14:textId="77777777" w:rsidTr="00360C39">
        <w:tc>
          <w:tcPr>
            <w:tcW w:w="1134" w:type="dxa"/>
            <w:tcBorders>
              <w:top w:val="single" w:sz="4" w:space="0" w:color="auto"/>
              <w:bottom w:val="nil"/>
            </w:tcBorders>
            <w:shd w:val="clear" w:color="auto" w:fill="auto"/>
          </w:tcPr>
          <w:p w14:paraId="568AFC8F"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2D07E3AD" w14:textId="77777777" w:rsidR="004E7295" w:rsidRPr="00C36A1F" w:rsidRDefault="004E7295" w:rsidP="004E7295">
            <w:pPr>
              <w:keepNext/>
              <w:keepLines/>
              <w:spacing w:before="40" w:after="120" w:line="220" w:lineRule="exact"/>
              <w:ind w:right="113"/>
            </w:pPr>
            <w:r w:rsidRPr="00C36A1F">
              <w:t>Which of the following is an example of an alkene?</w:t>
            </w:r>
          </w:p>
          <w:p w14:paraId="22B622A4"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UN No. 1011, BUTANE</w:t>
            </w:r>
          </w:p>
          <w:p w14:paraId="405BA94C"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UN No. 1077, PROPYLENE</w:t>
            </w:r>
          </w:p>
          <w:p w14:paraId="177A9989"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UN No. 1170, ETHANOL</w:t>
            </w:r>
          </w:p>
          <w:p w14:paraId="5560D6D7"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D</w:t>
            </w:r>
            <w:r w:rsidRPr="0018660A">
              <w:rPr>
                <w:lang w:val="es-ES"/>
              </w:rPr>
              <w:tab/>
              <w:t>UN No. 1001, ACETYLENE, DISSOLVED</w:t>
            </w:r>
          </w:p>
        </w:tc>
        <w:tc>
          <w:tcPr>
            <w:tcW w:w="1134" w:type="dxa"/>
            <w:tcBorders>
              <w:top w:val="single" w:sz="4" w:space="0" w:color="auto"/>
              <w:bottom w:val="nil"/>
            </w:tcBorders>
            <w:shd w:val="clear" w:color="auto" w:fill="auto"/>
          </w:tcPr>
          <w:p w14:paraId="7F1EC72D" w14:textId="77777777" w:rsidR="004E7295" w:rsidRPr="0018660A" w:rsidRDefault="004E7295" w:rsidP="00330073">
            <w:pPr>
              <w:keepNext/>
              <w:keepLines/>
              <w:spacing w:before="40" w:after="120" w:line="220" w:lineRule="exact"/>
              <w:ind w:right="113"/>
              <w:rPr>
                <w:lang w:val="es-ES"/>
              </w:rPr>
            </w:pPr>
          </w:p>
        </w:tc>
      </w:tr>
      <w:tr w:rsidR="004E7295" w:rsidRPr="00C36A1F" w14:paraId="62A3EC31" w14:textId="77777777" w:rsidTr="00360C39">
        <w:tc>
          <w:tcPr>
            <w:tcW w:w="1134" w:type="dxa"/>
            <w:tcBorders>
              <w:top w:val="nil"/>
              <w:bottom w:val="single" w:sz="4" w:space="0" w:color="auto"/>
            </w:tcBorders>
            <w:shd w:val="clear" w:color="auto" w:fill="auto"/>
          </w:tcPr>
          <w:p w14:paraId="5DEB16BF" w14:textId="77777777" w:rsidR="004E7295" w:rsidRPr="00C36A1F" w:rsidRDefault="004E7295" w:rsidP="00360C39">
            <w:pPr>
              <w:keepNext/>
              <w:keepLines/>
              <w:pageBreakBefore/>
              <w:spacing w:before="40" w:after="120" w:line="220" w:lineRule="exact"/>
              <w:ind w:right="113"/>
            </w:pPr>
            <w:r w:rsidRPr="00C36A1F">
              <w:lastRenderedPageBreak/>
              <w:t>331 11.0-16</w:t>
            </w:r>
          </w:p>
        </w:tc>
        <w:tc>
          <w:tcPr>
            <w:tcW w:w="6237" w:type="dxa"/>
            <w:tcBorders>
              <w:top w:val="nil"/>
              <w:bottom w:val="single" w:sz="4" w:space="0" w:color="auto"/>
            </w:tcBorders>
            <w:shd w:val="clear" w:color="auto" w:fill="auto"/>
          </w:tcPr>
          <w:p w14:paraId="1ED4937A" w14:textId="77777777" w:rsidR="004E7295" w:rsidRPr="00C36A1F" w:rsidRDefault="004E7295" w:rsidP="00360C39">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C2A6CFC" w14:textId="77777777" w:rsidR="004E7295" w:rsidRPr="00C36A1F" w:rsidRDefault="004E7295" w:rsidP="00330073">
            <w:pPr>
              <w:keepNext/>
              <w:keepLines/>
              <w:pageBreakBefore/>
              <w:spacing w:before="40" w:after="120" w:line="220" w:lineRule="exact"/>
              <w:ind w:right="113"/>
            </w:pPr>
            <w:r w:rsidRPr="00C36A1F">
              <w:t>B</w:t>
            </w:r>
          </w:p>
        </w:tc>
      </w:tr>
      <w:tr w:rsidR="004E7295" w:rsidRPr="00E77995" w14:paraId="30A32A50" w14:textId="77777777" w:rsidTr="004E7295">
        <w:tc>
          <w:tcPr>
            <w:tcW w:w="1134" w:type="dxa"/>
            <w:tcBorders>
              <w:top w:val="single" w:sz="4" w:space="0" w:color="auto"/>
              <w:bottom w:val="single" w:sz="4" w:space="0" w:color="auto"/>
            </w:tcBorders>
            <w:shd w:val="clear" w:color="auto" w:fill="auto"/>
          </w:tcPr>
          <w:p w14:paraId="45A8FC2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EDF2528" w14:textId="77777777" w:rsidR="004E7295" w:rsidRPr="00C36A1F" w:rsidRDefault="004E7295" w:rsidP="004E7295">
            <w:pPr>
              <w:spacing w:before="40" w:after="120" w:line="220" w:lineRule="exact"/>
              <w:ind w:right="113"/>
            </w:pPr>
            <w:r w:rsidRPr="00C36A1F">
              <w:t>Which of the following substances is saturated?</w:t>
            </w:r>
          </w:p>
          <w:p w14:paraId="51A1756D"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077, PROPENE</w:t>
            </w:r>
          </w:p>
          <w:p w14:paraId="3A22C737" w14:textId="77777777" w:rsidR="004E7295" w:rsidRPr="00E77995" w:rsidRDefault="004E7295" w:rsidP="004E7295">
            <w:pPr>
              <w:spacing w:before="40" w:after="120" w:line="220" w:lineRule="exact"/>
              <w:ind w:left="615" w:right="113" w:hanging="615"/>
              <w:rPr>
                <w:lang w:val="es-ES"/>
              </w:rPr>
            </w:pPr>
            <w:r w:rsidRPr="0018660A">
              <w:rPr>
                <w:lang w:val="es-ES"/>
              </w:rPr>
              <w:t>B</w:t>
            </w:r>
            <w:r w:rsidRPr="0018660A">
              <w:rPr>
                <w:lang w:val="es-ES"/>
              </w:rPr>
              <w:tab/>
              <w:t xml:space="preserve">UN No. 1265, PENTANES, </w:t>
            </w:r>
            <w:proofErr w:type="spellStart"/>
            <w:r w:rsidRPr="00E77995">
              <w:rPr>
                <w:lang w:val="es-ES"/>
              </w:rPr>
              <w:t>liquid</w:t>
            </w:r>
            <w:proofErr w:type="spellEnd"/>
          </w:p>
          <w:p w14:paraId="6341630B" w14:textId="77777777"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UN No. 1962, ETHYLENE, DISSOLVED</w:t>
            </w:r>
          </w:p>
          <w:p w14:paraId="5E818392" w14:textId="77777777"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1055, ISOBUTYLENE</w:t>
            </w:r>
          </w:p>
        </w:tc>
        <w:tc>
          <w:tcPr>
            <w:tcW w:w="1134" w:type="dxa"/>
            <w:tcBorders>
              <w:top w:val="single" w:sz="4" w:space="0" w:color="auto"/>
              <w:bottom w:val="single" w:sz="4" w:space="0" w:color="auto"/>
            </w:tcBorders>
            <w:shd w:val="clear" w:color="auto" w:fill="auto"/>
          </w:tcPr>
          <w:p w14:paraId="29A16B6E" w14:textId="77777777" w:rsidR="004E7295" w:rsidRPr="0018660A" w:rsidRDefault="004E7295" w:rsidP="00330073">
            <w:pPr>
              <w:spacing w:before="40" w:after="120" w:line="220" w:lineRule="exact"/>
              <w:ind w:right="113"/>
              <w:rPr>
                <w:lang w:val="es-ES"/>
              </w:rPr>
            </w:pPr>
          </w:p>
        </w:tc>
      </w:tr>
      <w:tr w:rsidR="004E7295" w:rsidRPr="00C36A1F" w14:paraId="17FDFD46" w14:textId="77777777" w:rsidTr="004E7295">
        <w:tc>
          <w:tcPr>
            <w:tcW w:w="1134" w:type="dxa"/>
            <w:tcBorders>
              <w:top w:val="single" w:sz="4" w:space="0" w:color="auto"/>
              <w:bottom w:val="single" w:sz="4" w:space="0" w:color="auto"/>
            </w:tcBorders>
            <w:shd w:val="clear" w:color="auto" w:fill="auto"/>
          </w:tcPr>
          <w:p w14:paraId="7E9B003F" w14:textId="77777777" w:rsidR="004E7295" w:rsidRPr="00C36A1F" w:rsidRDefault="004E7295" w:rsidP="004E7295">
            <w:pPr>
              <w:spacing w:before="40" w:after="120" w:line="220" w:lineRule="exact"/>
              <w:ind w:right="113"/>
            </w:pPr>
            <w:r w:rsidRPr="00C36A1F">
              <w:t>331 11.0-17</w:t>
            </w:r>
          </w:p>
        </w:tc>
        <w:tc>
          <w:tcPr>
            <w:tcW w:w="6237" w:type="dxa"/>
            <w:tcBorders>
              <w:top w:val="single" w:sz="4" w:space="0" w:color="auto"/>
              <w:bottom w:val="single" w:sz="4" w:space="0" w:color="auto"/>
            </w:tcBorders>
            <w:shd w:val="clear" w:color="auto" w:fill="auto"/>
          </w:tcPr>
          <w:p w14:paraId="1B657224"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DD88F4B" w14:textId="77777777" w:rsidR="004E7295" w:rsidRPr="00C36A1F" w:rsidRDefault="004E7295" w:rsidP="00330073">
            <w:pPr>
              <w:spacing w:before="40" w:after="120" w:line="220" w:lineRule="exact"/>
              <w:ind w:right="113"/>
            </w:pPr>
            <w:r w:rsidRPr="00C36A1F">
              <w:t>B</w:t>
            </w:r>
          </w:p>
        </w:tc>
      </w:tr>
      <w:tr w:rsidR="004E7295" w:rsidRPr="00C36A1F" w14:paraId="42EA2CE8" w14:textId="77777777" w:rsidTr="004E7295">
        <w:tc>
          <w:tcPr>
            <w:tcW w:w="1134" w:type="dxa"/>
            <w:tcBorders>
              <w:top w:val="single" w:sz="4" w:space="0" w:color="auto"/>
              <w:bottom w:val="single" w:sz="4" w:space="0" w:color="auto"/>
            </w:tcBorders>
            <w:shd w:val="clear" w:color="auto" w:fill="auto"/>
          </w:tcPr>
          <w:p w14:paraId="05EA35C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51DFAD9" w14:textId="77777777" w:rsidR="004E7295" w:rsidRPr="00C36A1F" w:rsidRDefault="004E7295" w:rsidP="004E7295">
            <w:pPr>
              <w:spacing w:before="40" w:after="120" w:line="220" w:lineRule="exact"/>
              <w:ind w:right="113"/>
            </w:pPr>
            <w:r w:rsidRPr="00C36A1F">
              <w:t>Which group of substances tends to be toxic and carcinogenic?</w:t>
            </w:r>
          </w:p>
          <w:p w14:paraId="6A2D0B5B" w14:textId="77777777" w:rsidR="004E7295" w:rsidRPr="00C36A1F" w:rsidRDefault="004E7295" w:rsidP="004E7295">
            <w:pPr>
              <w:spacing w:before="40" w:after="120" w:line="220" w:lineRule="exact"/>
              <w:ind w:left="615" w:right="113" w:hanging="615"/>
            </w:pPr>
            <w:r w:rsidRPr="00C36A1F">
              <w:t>A</w:t>
            </w:r>
            <w:r w:rsidRPr="00C36A1F">
              <w:tab/>
              <w:t>Alcohols</w:t>
            </w:r>
          </w:p>
          <w:p w14:paraId="5D19888F" w14:textId="77777777" w:rsidR="004E7295" w:rsidRPr="00C36A1F" w:rsidRDefault="004E7295" w:rsidP="004E7295">
            <w:pPr>
              <w:spacing w:before="40" w:after="120" w:line="220" w:lineRule="exact"/>
              <w:ind w:left="615" w:right="113" w:hanging="615"/>
            </w:pPr>
            <w:r w:rsidRPr="00C36A1F">
              <w:t>B</w:t>
            </w:r>
            <w:r w:rsidRPr="00C36A1F">
              <w:tab/>
              <w:t>Aromates</w:t>
            </w:r>
          </w:p>
          <w:p w14:paraId="3798C25F" w14:textId="77777777" w:rsidR="004E7295" w:rsidRPr="00C36A1F" w:rsidRDefault="004E7295" w:rsidP="004E7295">
            <w:pPr>
              <w:spacing w:before="40" w:after="120" w:line="220" w:lineRule="exact"/>
              <w:ind w:left="615" w:right="113" w:hanging="615"/>
            </w:pPr>
            <w:r w:rsidRPr="00C36A1F">
              <w:t>C</w:t>
            </w:r>
            <w:r w:rsidRPr="00C36A1F">
              <w:tab/>
              <w:t>Alkane acids</w:t>
            </w:r>
          </w:p>
          <w:p w14:paraId="7A6589FB" w14:textId="77777777" w:rsidR="004E7295" w:rsidRPr="00C36A1F" w:rsidRDefault="004E7295" w:rsidP="004E7295">
            <w:pPr>
              <w:spacing w:before="40" w:after="120" w:line="220" w:lineRule="exact"/>
              <w:ind w:left="615" w:right="113" w:hanging="615"/>
            </w:pPr>
            <w:r w:rsidRPr="00C36A1F">
              <w:t>D</w:t>
            </w:r>
            <w:r w:rsidRPr="00C36A1F">
              <w:tab/>
              <w:t>Alkanes</w:t>
            </w:r>
          </w:p>
        </w:tc>
        <w:tc>
          <w:tcPr>
            <w:tcW w:w="1134" w:type="dxa"/>
            <w:tcBorders>
              <w:top w:val="single" w:sz="4" w:space="0" w:color="auto"/>
              <w:bottom w:val="single" w:sz="4" w:space="0" w:color="auto"/>
            </w:tcBorders>
            <w:shd w:val="clear" w:color="auto" w:fill="auto"/>
          </w:tcPr>
          <w:p w14:paraId="246B495D" w14:textId="77777777" w:rsidR="004E7295" w:rsidRPr="00C36A1F" w:rsidRDefault="004E7295" w:rsidP="00330073">
            <w:pPr>
              <w:spacing w:before="40" w:after="120" w:line="220" w:lineRule="exact"/>
              <w:ind w:right="113"/>
            </w:pPr>
          </w:p>
        </w:tc>
      </w:tr>
      <w:tr w:rsidR="004E7295" w:rsidRPr="00C36A1F" w14:paraId="04864B47" w14:textId="77777777" w:rsidTr="004E7295">
        <w:tc>
          <w:tcPr>
            <w:tcW w:w="1134" w:type="dxa"/>
            <w:tcBorders>
              <w:top w:val="nil"/>
              <w:bottom w:val="single" w:sz="4" w:space="0" w:color="auto"/>
            </w:tcBorders>
            <w:shd w:val="clear" w:color="auto" w:fill="auto"/>
          </w:tcPr>
          <w:p w14:paraId="2CC99BFF" w14:textId="77777777" w:rsidR="004E7295" w:rsidRPr="00C36A1F" w:rsidRDefault="004E7295" w:rsidP="004E7295">
            <w:pPr>
              <w:keepNext/>
              <w:keepLines/>
              <w:spacing w:before="40" w:after="120" w:line="220" w:lineRule="exact"/>
              <w:ind w:right="113"/>
            </w:pPr>
            <w:r w:rsidRPr="00C36A1F">
              <w:t>331 11.0-18</w:t>
            </w:r>
          </w:p>
        </w:tc>
        <w:tc>
          <w:tcPr>
            <w:tcW w:w="6237" w:type="dxa"/>
            <w:tcBorders>
              <w:top w:val="nil"/>
              <w:bottom w:val="single" w:sz="4" w:space="0" w:color="auto"/>
            </w:tcBorders>
            <w:shd w:val="clear" w:color="auto" w:fill="auto"/>
          </w:tcPr>
          <w:p w14:paraId="4D7245B3"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33E8C97B" w14:textId="77777777" w:rsidR="004E7295" w:rsidRPr="00C36A1F" w:rsidRDefault="004E7295" w:rsidP="00330073">
            <w:pPr>
              <w:keepNext/>
              <w:keepLines/>
              <w:spacing w:before="40" w:after="120" w:line="220" w:lineRule="exact"/>
              <w:ind w:right="113"/>
            </w:pPr>
            <w:r w:rsidRPr="00C36A1F">
              <w:t>C</w:t>
            </w:r>
          </w:p>
        </w:tc>
      </w:tr>
      <w:tr w:rsidR="004E7295" w:rsidRPr="00C36A1F" w14:paraId="6A9DA7C3" w14:textId="77777777" w:rsidTr="004E7295">
        <w:tc>
          <w:tcPr>
            <w:tcW w:w="1134" w:type="dxa"/>
            <w:tcBorders>
              <w:top w:val="single" w:sz="4" w:space="0" w:color="auto"/>
              <w:bottom w:val="single" w:sz="4" w:space="0" w:color="auto"/>
            </w:tcBorders>
            <w:shd w:val="clear" w:color="auto" w:fill="auto"/>
          </w:tcPr>
          <w:p w14:paraId="2F02A33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33CF05E" w14:textId="77777777" w:rsidR="004E7295" w:rsidRPr="00C36A1F" w:rsidRDefault="004E7295" w:rsidP="004E7295">
            <w:pPr>
              <w:spacing w:before="40" w:after="120" w:line="220" w:lineRule="exact"/>
              <w:ind w:right="113"/>
            </w:pPr>
            <w:r w:rsidRPr="00C36A1F">
              <w:t>What is PVC?</w:t>
            </w:r>
          </w:p>
          <w:p w14:paraId="23DE0923" w14:textId="77777777" w:rsidR="004E7295" w:rsidRPr="00C36A1F" w:rsidRDefault="004E7295" w:rsidP="004E7295">
            <w:pPr>
              <w:spacing w:before="40" w:after="120" w:line="220" w:lineRule="exact"/>
              <w:ind w:left="615" w:right="113" w:hanging="615"/>
            </w:pPr>
            <w:r w:rsidRPr="00C36A1F">
              <w:t>A</w:t>
            </w:r>
            <w:r w:rsidRPr="00C36A1F">
              <w:tab/>
              <w:t>A monomer</w:t>
            </w:r>
          </w:p>
          <w:p w14:paraId="18114607" w14:textId="77777777" w:rsidR="004E7295" w:rsidRPr="00C36A1F" w:rsidRDefault="004E7295" w:rsidP="004E7295">
            <w:pPr>
              <w:spacing w:before="40" w:after="120" w:line="220" w:lineRule="exact"/>
              <w:ind w:left="615" w:right="113" w:hanging="615"/>
            </w:pPr>
            <w:r w:rsidRPr="00C36A1F">
              <w:t>B</w:t>
            </w:r>
            <w:r w:rsidRPr="00C36A1F">
              <w:tab/>
              <w:t>An alkane acid</w:t>
            </w:r>
          </w:p>
          <w:p w14:paraId="69B84ADD" w14:textId="77777777" w:rsidR="004E7295" w:rsidRPr="00C36A1F" w:rsidRDefault="004E7295" w:rsidP="004E7295">
            <w:pPr>
              <w:spacing w:before="40" w:after="120" w:line="220" w:lineRule="exact"/>
              <w:ind w:left="615" w:right="113" w:hanging="615"/>
            </w:pPr>
            <w:r w:rsidRPr="00C36A1F">
              <w:t>C</w:t>
            </w:r>
            <w:r w:rsidRPr="00C36A1F">
              <w:tab/>
              <w:t>A polymer</w:t>
            </w:r>
          </w:p>
          <w:p w14:paraId="5E1CF5B2" w14:textId="77777777" w:rsidR="004E7295" w:rsidRPr="00C36A1F" w:rsidRDefault="004E7295" w:rsidP="004E7295">
            <w:pPr>
              <w:spacing w:before="40" w:after="120" w:line="220" w:lineRule="exact"/>
              <w:ind w:left="615" w:right="113" w:hanging="615"/>
            </w:pPr>
            <w:r w:rsidRPr="00C36A1F">
              <w:t>D</w:t>
            </w:r>
            <w:r w:rsidRPr="00C36A1F">
              <w:tab/>
              <w:t>An aromate</w:t>
            </w:r>
          </w:p>
        </w:tc>
        <w:tc>
          <w:tcPr>
            <w:tcW w:w="1134" w:type="dxa"/>
            <w:tcBorders>
              <w:top w:val="single" w:sz="4" w:space="0" w:color="auto"/>
              <w:bottom w:val="single" w:sz="4" w:space="0" w:color="auto"/>
            </w:tcBorders>
            <w:shd w:val="clear" w:color="auto" w:fill="auto"/>
          </w:tcPr>
          <w:p w14:paraId="180A9FB5" w14:textId="77777777" w:rsidR="004E7295" w:rsidRPr="00C36A1F" w:rsidRDefault="004E7295" w:rsidP="00330073">
            <w:pPr>
              <w:spacing w:before="40" w:after="120" w:line="220" w:lineRule="exact"/>
              <w:ind w:right="113"/>
            </w:pPr>
          </w:p>
        </w:tc>
      </w:tr>
      <w:tr w:rsidR="004E7295" w:rsidRPr="00C36A1F" w14:paraId="0E528E5D" w14:textId="77777777" w:rsidTr="004E7295">
        <w:tc>
          <w:tcPr>
            <w:tcW w:w="1134" w:type="dxa"/>
            <w:tcBorders>
              <w:top w:val="single" w:sz="4" w:space="0" w:color="auto"/>
              <w:bottom w:val="single" w:sz="4" w:space="0" w:color="auto"/>
            </w:tcBorders>
            <w:shd w:val="clear" w:color="auto" w:fill="auto"/>
          </w:tcPr>
          <w:p w14:paraId="3D39C8D8" w14:textId="77777777" w:rsidR="004E7295" w:rsidRPr="00C36A1F" w:rsidRDefault="004E7295" w:rsidP="004E7295">
            <w:pPr>
              <w:spacing w:before="40" w:after="120" w:line="220" w:lineRule="exact"/>
              <w:ind w:right="113"/>
            </w:pPr>
            <w:r w:rsidRPr="00C36A1F">
              <w:t>331 11.0-19</w:t>
            </w:r>
          </w:p>
        </w:tc>
        <w:tc>
          <w:tcPr>
            <w:tcW w:w="6237" w:type="dxa"/>
            <w:tcBorders>
              <w:top w:val="single" w:sz="4" w:space="0" w:color="auto"/>
              <w:bottom w:val="single" w:sz="4" w:space="0" w:color="auto"/>
            </w:tcBorders>
            <w:shd w:val="clear" w:color="auto" w:fill="auto"/>
          </w:tcPr>
          <w:p w14:paraId="6CDADA9C"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3019234" w14:textId="77777777" w:rsidR="004E7295" w:rsidRPr="00C36A1F" w:rsidRDefault="004E7295" w:rsidP="00330073">
            <w:pPr>
              <w:spacing w:before="40" w:after="120" w:line="220" w:lineRule="exact"/>
              <w:ind w:right="113"/>
            </w:pPr>
            <w:r w:rsidRPr="00C36A1F">
              <w:t>A</w:t>
            </w:r>
          </w:p>
        </w:tc>
      </w:tr>
      <w:tr w:rsidR="004E7295" w:rsidRPr="00E77995" w14:paraId="7E03F791" w14:textId="77777777" w:rsidTr="004E7295">
        <w:tc>
          <w:tcPr>
            <w:tcW w:w="1134" w:type="dxa"/>
            <w:tcBorders>
              <w:top w:val="single" w:sz="4" w:space="0" w:color="auto"/>
              <w:bottom w:val="single" w:sz="4" w:space="0" w:color="auto"/>
            </w:tcBorders>
            <w:shd w:val="clear" w:color="auto" w:fill="auto"/>
          </w:tcPr>
          <w:p w14:paraId="102C457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D721BEF" w14:textId="77777777" w:rsidR="004E7295" w:rsidRPr="00C36A1F" w:rsidRDefault="004E7295" w:rsidP="004E7295">
            <w:pPr>
              <w:spacing w:before="40" w:after="120" w:line="220" w:lineRule="exact"/>
              <w:ind w:right="113"/>
            </w:pPr>
            <w:r w:rsidRPr="00C36A1F">
              <w:t xml:space="preserve">What is the term for double bond hydrocarbons? </w:t>
            </w:r>
          </w:p>
          <w:p w14:paraId="6DA665A8" w14:textId="77777777" w:rsidR="004E7295" w:rsidRPr="009C5CC9" w:rsidRDefault="004E7295" w:rsidP="004E7295">
            <w:pPr>
              <w:spacing w:before="40" w:after="120" w:line="220" w:lineRule="exact"/>
              <w:ind w:left="615" w:right="113" w:hanging="615"/>
              <w:rPr>
                <w:lang w:val="es-ES"/>
              </w:rPr>
            </w:pPr>
            <w:r w:rsidRPr="009C5CC9">
              <w:rPr>
                <w:lang w:val="es-ES"/>
              </w:rPr>
              <w:t>A</w:t>
            </w:r>
            <w:r w:rsidRPr="009C5CC9">
              <w:rPr>
                <w:lang w:val="es-ES"/>
              </w:rPr>
              <w:tab/>
              <w:t>Alkenes</w:t>
            </w:r>
          </w:p>
          <w:p w14:paraId="2396C2F6" w14:textId="77777777" w:rsidR="004E7295" w:rsidRPr="009C5CC9" w:rsidRDefault="004E7295" w:rsidP="004E7295">
            <w:pPr>
              <w:spacing w:before="40" w:after="120" w:line="220" w:lineRule="exact"/>
              <w:ind w:left="615" w:right="113" w:hanging="615"/>
              <w:rPr>
                <w:lang w:val="es-ES"/>
              </w:rPr>
            </w:pPr>
            <w:r w:rsidRPr="009C5CC9">
              <w:rPr>
                <w:lang w:val="es-ES"/>
              </w:rPr>
              <w:t>B</w:t>
            </w:r>
            <w:r w:rsidRPr="009C5CC9">
              <w:rPr>
                <w:lang w:val="es-ES"/>
              </w:rPr>
              <w:tab/>
              <w:t>Alkanes</w:t>
            </w:r>
          </w:p>
          <w:p w14:paraId="69C2249E" w14:textId="77777777" w:rsidR="004E7295" w:rsidRPr="009C5CC9" w:rsidRDefault="004E7295" w:rsidP="004E7295">
            <w:pPr>
              <w:spacing w:before="40" w:after="120" w:line="220" w:lineRule="exact"/>
              <w:ind w:left="615" w:right="113" w:hanging="615"/>
              <w:rPr>
                <w:lang w:val="es-ES"/>
              </w:rPr>
            </w:pPr>
            <w:r w:rsidRPr="009C5CC9">
              <w:rPr>
                <w:lang w:val="es-ES"/>
              </w:rPr>
              <w:t>C</w:t>
            </w:r>
            <w:r w:rsidRPr="009C5CC9">
              <w:rPr>
                <w:lang w:val="es-ES"/>
              </w:rPr>
              <w:tab/>
              <w:t>Alcynes</w:t>
            </w:r>
          </w:p>
          <w:p w14:paraId="5803A5A7" w14:textId="77777777" w:rsidR="004E7295" w:rsidRPr="000043B7" w:rsidRDefault="004E7295" w:rsidP="004E7295">
            <w:pPr>
              <w:spacing w:before="40" w:after="120" w:line="220" w:lineRule="exact"/>
              <w:ind w:left="615" w:right="113" w:hanging="615"/>
              <w:rPr>
                <w:lang w:val="es-ES"/>
              </w:rPr>
            </w:pPr>
            <w:r w:rsidRPr="000043B7">
              <w:rPr>
                <w:lang w:val="es-ES"/>
              </w:rPr>
              <w:t>D</w:t>
            </w:r>
            <w:r w:rsidRPr="000043B7">
              <w:rPr>
                <w:lang w:val="es-ES"/>
              </w:rPr>
              <w:tab/>
              <w:t>Alcyones</w:t>
            </w:r>
          </w:p>
        </w:tc>
        <w:tc>
          <w:tcPr>
            <w:tcW w:w="1134" w:type="dxa"/>
            <w:tcBorders>
              <w:top w:val="single" w:sz="4" w:space="0" w:color="auto"/>
              <w:bottom w:val="single" w:sz="4" w:space="0" w:color="auto"/>
            </w:tcBorders>
            <w:shd w:val="clear" w:color="auto" w:fill="auto"/>
          </w:tcPr>
          <w:p w14:paraId="1EF6D2DC" w14:textId="77777777" w:rsidR="004E7295" w:rsidRPr="000043B7" w:rsidRDefault="004E7295" w:rsidP="00330073">
            <w:pPr>
              <w:spacing w:before="40" w:after="120" w:line="220" w:lineRule="exact"/>
              <w:ind w:right="113"/>
              <w:rPr>
                <w:lang w:val="es-ES"/>
              </w:rPr>
            </w:pPr>
          </w:p>
        </w:tc>
      </w:tr>
      <w:tr w:rsidR="004E7295" w:rsidRPr="00C36A1F" w14:paraId="378D606F" w14:textId="77777777" w:rsidTr="004E7295">
        <w:tc>
          <w:tcPr>
            <w:tcW w:w="1134" w:type="dxa"/>
            <w:tcBorders>
              <w:top w:val="single" w:sz="4" w:space="0" w:color="auto"/>
              <w:bottom w:val="single" w:sz="12" w:space="0" w:color="auto"/>
            </w:tcBorders>
            <w:shd w:val="clear" w:color="auto" w:fill="auto"/>
          </w:tcPr>
          <w:p w14:paraId="793D77F9" w14:textId="77777777" w:rsidR="004E7295" w:rsidRPr="00C36A1F" w:rsidRDefault="004E7295" w:rsidP="004E7295">
            <w:pPr>
              <w:spacing w:before="40" w:after="120" w:line="220" w:lineRule="exact"/>
              <w:ind w:right="113"/>
            </w:pPr>
            <w:r w:rsidRPr="00C36A1F">
              <w:t>331 11.0-20</w:t>
            </w:r>
          </w:p>
        </w:tc>
        <w:tc>
          <w:tcPr>
            <w:tcW w:w="6237" w:type="dxa"/>
            <w:tcBorders>
              <w:top w:val="single" w:sz="4" w:space="0" w:color="auto"/>
              <w:bottom w:val="single" w:sz="12" w:space="0" w:color="auto"/>
            </w:tcBorders>
            <w:shd w:val="clear" w:color="auto" w:fill="auto"/>
          </w:tcPr>
          <w:p w14:paraId="463086DD" w14:textId="115471C7" w:rsidR="004E7295" w:rsidRPr="00C36A1F" w:rsidRDefault="004E7295" w:rsidP="004E7295">
            <w:pPr>
              <w:spacing w:before="40" w:after="120" w:line="220" w:lineRule="exact"/>
              <w:ind w:right="113"/>
            </w:pPr>
            <w:r w:rsidRPr="00C36A1F">
              <w:t>Deleted (2011)</w:t>
            </w:r>
          </w:p>
        </w:tc>
        <w:tc>
          <w:tcPr>
            <w:tcW w:w="1134" w:type="dxa"/>
            <w:tcBorders>
              <w:top w:val="single" w:sz="4" w:space="0" w:color="auto"/>
              <w:bottom w:val="single" w:sz="12" w:space="0" w:color="auto"/>
            </w:tcBorders>
            <w:shd w:val="clear" w:color="auto" w:fill="auto"/>
          </w:tcPr>
          <w:p w14:paraId="4EB2AC6B" w14:textId="77777777" w:rsidR="004E7295" w:rsidRPr="00C36A1F" w:rsidRDefault="004E7295" w:rsidP="004E7295">
            <w:pPr>
              <w:spacing w:before="40" w:after="120" w:line="220" w:lineRule="exact"/>
              <w:ind w:right="113"/>
              <w:jc w:val="center"/>
            </w:pPr>
          </w:p>
        </w:tc>
      </w:tr>
    </w:tbl>
    <w:p w14:paraId="72DDCB41" w14:textId="77777777" w:rsidR="004E7295" w:rsidRPr="006B15F1"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33B12E37" w14:textId="77777777" w:rsidTr="004E7295">
        <w:trPr>
          <w:tblHeader/>
        </w:trPr>
        <w:tc>
          <w:tcPr>
            <w:tcW w:w="8505" w:type="dxa"/>
            <w:gridSpan w:val="3"/>
            <w:tcBorders>
              <w:top w:val="nil"/>
              <w:bottom w:val="single" w:sz="4" w:space="0" w:color="auto"/>
            </w:tcBorders>
            <w:shd w:val="clear" w:color="auto" w:fill="auto"/>
            <w:vAlign w:val="bottom"/>
          </w:tcPr>
          <w:p w14:paraId="41CB79D2" w14:textId="77777777"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14:paraId="360D34D9" w14:textId="77777777" w:rsidR="004E7295" w:rsidRPr="00C36A1F" w:rsidRDefault="004E7295" w:rsidP="004E7295">
            <w:pPr>
              <w:pStyle w:val="H23G"/>
              <w:rPr>
                <w:i/>
                <w:sz w:val="16"/>
              </w:rPr>
            </w:pPr>
            <w:r w:rsidRPr="00C36A1F">
              <w:t>Examination objective 12: Chemical reactions</w:t>
            </w:r>
          </w:p>
        </w:tc>
      </w:tr>
      <w:tr w:rsidR="004E7295" w:rsidRPr="00C36A1F" w14:paraId="5FD94562" w14:textId="77777777" w:rsidTr="004E7295">
        <w:trPr>
          <w:tblHeader/>
        </w:trPr>
        <w:tc>
          <w:tcPr>
            <w:tcW w:w="1134" w:type="dxa"/>
            <w:tcBorders>
              <w:top w:val="single" w:sz="4" w:space="0" w:color="auto"/>
              <w:bottom w:val="single" w:sz="12" w:space="0" w:color="auto"/>
            </w:tcBorders>
            <w:shd w:val="clear" w:color="auto" w:fill="auto"/>
            <w:vAlign w:val="bottom"/>
          </w:tcPr>
          <w:p w14:paraId="2F46D577"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4B77F5C5"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541C619A"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0781C3CB" w14:textId="77777777" w:rsidTr="004E7295">
        <w:trPr>
          <w:trHeight w:hRule="exact" w:val="113"/>
          <w:tblHeader/>
        </w:trPr>
        <w:tc>
          <w:tcPr>
            <w:tcW w:w="1134" w:type="dxa"/>
            <w:tcBorders>
              <w:top w:val="single" w:sz="12" w:space="0" w:color="auto"/>
              <w:bottom w:val="nil"/>
            </w:tcBorders>
            <w:shd w:val="clear" w:color="auto" w:fill="auto"/>
          </w:tcPr>
          <w:p w14:paraId="2D47A4C8"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308960E0"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21565183" w14:textId="77777777" w:rsidR="004E7295" w:rsidRPr="00C36A1F" w:rsidRDefault="004E7295" w:rsidP="004E7295">
            <w:pPr>
              <w:spacing w:before="40" w:after="120" w:line="220" w:lineRule="exact"/>
              <w:ind w:right="113"/>
              <w:jc w:val="center"/>
            </w:pPr>
          </w:p>
        </w:tc>
      </w:tr>
      <w:tr w:rsidR="004E7295" w:rsidRPr="00C36A1F" w14:paraId="716BEF10" w14:textId="77777777" w:rsidTr="004E7295">
        <w:tc>
          <w:tcPr>
            <w:tcW w:w="1134" w:type="dxa"/>
            <w:tcBorders>
              <w:top w:val="nil"/>
              <w:bottom w:val="single" w:sz="4" w:space="0" w:color="auto"/>
            </w:tcBorders>
            <w:shd w:val="clear" w:color="auto" w:fill="auto"/>
          </w:tcPr>
          <w:p w14:paraId="1840F4E0" w14:textId="77777777" w:rsidR="004E7295" w:rsidRPr="00C36A1F" w:rsidRDefault="004E7295" w:rsidP="004E7295">
            <w:pPr>
              <w:spacing w:before="40" w:after="120" w:line="220" w:lineRule="exact"/>
              <w:ind w:right="113"/>
            </w:pPr>
            <w:r w:rsidRPr="00C36A1F">
              <w:t>331 12.0-01</w:t>
            </w:r>
          </w:p>
        </w:tc>
        <w:tc>
          <w:tcPr>
            <w:tcW w:w="6237" w:type="dxa"/>
            <w:tcBorders>
              <w:top w:val="nil"/>
              <w:bottom w:val="single" w:sz="4" w:space="0" w:color="auto"/>
            </w:tcBorders>
            <w:shd w:val="clear" w:color="auto" w:fill="auto"/>
          </w:tcPr>
          <w:p w14:paraId="0EFEFCB6"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7318298" w14:textId="77777777" w:rsidR="004E7295" w:rsidRPr="00C36A1F" w:rsidRDefault="004E7295" w:rsidP="00845186">
            <w:pPr>
              <w:spacing w:before="40" w:after="120" w:line="220" w:lineRule="exact"/>
              <w:ind w:right="113"/>
            </w:pPr>
            <w:r w:rsidRPr="00C36A1F">
              <w:t>B</w:t>
            </w:r>
          </w:p>
        </w:tc>
      </w:tr>
      <w:tr w:rsidR="004E7295" w:rsidRPr="00C36A1F" w14:paraId="5F549977" w14:textId="77777777" w:rsidTr="004E7295">
        <w:tc>
          <w:tcPr>
            <w:tcW w:w="1134" w:type="dxa"/>
            <w:tcBorders>
              <w:top w:val="single" w:sz="4" w:space="0" w:color="auto"/>
              <w:bottom w:val="single" w:sz="4" w:space="0" w:color="auto"/>
            </w:tcBorders>
            <w:shd w:val="clear" w:color="auto" w:fill="auto"/>
          </w:tcPr>
          <w:p w14:paraId="54BF1D9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2DF0F89" w14:textId="77777777" w:rsidR="004E7295" w:rsidRPr="00C36A1F" w:rsidRDefault="004E7295" w:rsidP="004E7295">
            <w:pPr>
              <w:spacing w:before="40" w:after="120" w:line="220" w:lineRule="exact"/>
              <w:ind w:right="113"/>
            </w:pPr>
            <w:r w:rsidRPr="00C36A1F">
              <w:t>Why is it important to ensure that water does not come into contact with SULPHURIC ACID concentrate containing more than 51 % acid (UN No. 1830)?</w:t>
            </w:r>
          </w:p>
          <w:p w14:paraId="0263C0E8" w14:textId="77777777" w:rsidR="004E7295" w:rsidRPr="00C36A1F" w:rsidRDefault="004E7295" w:rsidP="004E7295">
            <w:pPr>
              <w:spacing w:before="40" w:after="120" w:line="220" w:lineRule="exact"/>
              <w:ind w:left="615" w:right="113" w:hanging="615"/>
            </w:pPr>
            <w:r w:rsidRPr="00C36A1F">
              <w:t>A</w:t>
            </w:r>
            <w:r w:rsidRPr="00C36A1F">
              <w:tab/>
              <w:t>Because when water is added, flammable hydrogen gas is formed</w:t>
            </w:r>
          </w:p>
          <w:p w14:paraId="47EC385B" w14:textId="77777777" w:rsidR="004E7295" w:rsidRPr="00C36A1F" w:rsidRDefault="004E7295" w:rsidP="004E7295">
            <w:pPr>
              <w:spacing w:before="40" w:after="120" w:line="220" w:lineRule="exact"/>
              <w:ind w:left="615" w:right="113" w:hanging="615"/>
            </w:pPr>
            <w:r w:rsidRPr="00C36A1F">
              <w:t>B</w:t>
            </w:r>
            <w:r w:rsidRPr="00C36A1F">
              <w:tab/>
              <w:t>Because this results in the release of much heat, causing water to evaporate and bubble</w:t>
            </w:r>
          </w:p>
          <w:p w14:paraId="4C3ADE1E" w14:textId="77777777" w:rsidR="004E7295" w:rsidRPr="00C36A1F" w:rsidRDefault="004E7295" w:rsidP="004E7295">
            <w:pPr>
              <w:spacing w:before="40" w:after="120" w:line="220" w:lineRule="exact"/>
              <w:ind w:left="615" w:right="113" w:hanging="615"/>
            </w:pPr>
            <w:r w:rsidRPr="00C36A1F">
              <w:t>C</w:t>
            </w:r>
            <w:r w:rsidRPr="00C36A1F">
              <w:tab/>
              <w:t>Because this results in polymerization of the sulphuric acid</w:t>
            </w:r>
          </w:p>
          <w:p w14:paraId="0967F453" w14:textId="77777777" w:rsidR="004E7295" w:rsidRPr="00C36A1F" w:rsidRDefault="004E7295" w:rsidP="004E7295">
            <w:pPr>
              <w:spacing w:before="40" w:after="120" w:line="220" w:lineRule="exact"/>
              <w:ind w:left="615" w:right="113" w:hanging="615"/>
            </w:pPr>
            <w:r w:rsidRPr="00C36A1F">
              <w:t>D</w:t>
            </w:r>
            <w:r w:rsidRPr="00C36A1F">
              <w:tab/>
              <w:t>Because sulphuric acid reacts with water, releasing highly toxic vapours</w:t>
            </w:r>
          </w:p>
        </w:tc>
        <w:tc>
          <w:tcPr>
            <w:tcW w:w="1134" w:type="dxa"/>
            <w:tcBorders>
              <w:top w:val="single" w:sz="4" w:space="0" w:color="auto"/>
              <w:bottom w:val="single" w:sz="4" w:space="0" w:color="auto"/>
            </w:tcBorders>
            <w:shd w:val="clear" w:color="auto" w:fill="auto"/>
          </w:tcPr>
          <w:p w14:paraId="7414DC4E" w14:textId="77777777" w:rsidR="004E7295" w:rsidRPr="00C36A1F" w:rsidRDefault="004E7295" w:rsidP="00095FE5">
            <w:pPr>
              <w:spacing w:before="40" w:after="120" w:line="220" w:lineRule="exact"/>
              <w:ind w:right="113"/>
            </w:pPr>
          </w:p>
        </w:tc>
      </w:tr>
      <w:tr w:rsidR="004E7295" w:rsidRPr="00C36A1F" w14:paraId="3C79C3B7" w14:textId="77777777" w:rsidTr="004E7295">
        <w:tc>
          <w:tcPr>
            <w:tcW w:w="1134" w:type="dxa"/>
            <w:tcBorders>
              <w:top w:val="single" w:sz="4" w:space="0" w:color="auto"/>
              <w:bottom w:val="single" w:sz="4" w:space="0" w:color="auto"/>
            </w:tcBorders>
            <w:shd w:val="clear" w:color="auto" w:fill="auto"/>
          </w:tcPr>
          <w:p w14:paraId="4B905142" w14:textId="77777777" w:rsidR="004E7295" w:rsidRPr="00C36A1F" w:rsidRDefault="004E7295" w:rsidP="004E7295">
            <w:pPr>
              <w:spacing w:before="40" w:after="120" w:line="220" w:lineRule="exact"/>
              <w:ind w:right="113"/>
            </w:pPr>
            <w:r w:rsidRPr="00C36A1F">
              <w:t>331 12.0-02</w:t>
            </w:r>
          </w:p>
        </w:tc>
        <w:tc>
          <w:tcPr>
            <w:tcW w:w="6237" w:type="dxa"/>
            <w:tcBorders>
              <w:top w:val="single" w:sz="4" w:space="0" w:color="auto"/>
              <w:bottom w:val="single" w:sz="4" w:space="0" w:color="auto"/>
            </w:tcBorders>
            <w:shd w:val="clear" w:color="auto" w:fill="auto"/>
          </w:tcPr>
          <w:p w14:paraId="7A8A2172"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03215C4" w14:textId="77777777" w:rsidR="004E7295" w:rsidRPr="00C36A1F" w:rsidRDefault="004E7295" w:rsidP="00095FE5">
            <w:pPr>
              <w:spacing w:before="40" w:after="120" w:line="220" w:lineRule="exact"/>
              <w:ind w:right="113"/>
            </w:pPr>
            <w:r w:rsidRPr="00C36A1F">
              <w:t>A</w:t>
            </w:r>
          </w:p>
        </w:tc>
      </w:tr>
      <w:tr w:rsidR="004E7295" w:rsidRPr="00C36A1F" w14:paraId="0D55AD98" w14:textId="77777777" w:rsidTr="004E7295">
        <w:tc>
          <w:tcPr>
            <w:tcW w:w="1134" w:type="dxa"/>
            <w:tcBorders>
              <w:top w:val="nil"/>
              <w:bottom w:val="single" w:sz="4" w:space="0" w:color="auto"/>
            </w:tcBorders>
            <w:shd w:val="clear" w:color="auto" w:fill="auto"/>
          </w:tcPr>
          <w:p w14:paraId="26561035" w14:textId="77777777" w:rsidR="004E7295" w:rsidRPr="00C36A1F" w:rsidRDefault="004E7295" w:rsidP="004E7295">
            <w:pPr>
              <w:spacing w:before="40" w:after="120" w:line="220" w:lineRule="exact"/>
              <w:ind w:right="113"/>
            </w:pPr>
          </w:p>
        </w:tc>
        <w:tc>
          <w:tcPr>
            <w:tcW w:w="6237" w:type="dxa"/>
            <w:tcBorders>
              <w:top w:val="nil"/>
              <w:bottom w:val="single" w:sz="4" w:space="0" w:color="auto"/>
            </w:tcBorders>
            <w:shd w:val="clear" w:color="auto" w:fill="auto"/>
          </w:tcPr>
          <w:p w14:paraId="4EB89B18" w14:textId="77777777" w:rsidR="00266887" w:rsidRDefault="00266887" w:rsidP="004E7295">
            <w:pPr>
              <w:spacing w:before="40" w:after="120" w:line="220" w:lineRule="exact"/>
              <w:ind w:left="615" w:right="113" w:hanging="615"/>
            </w:pPr>
            <w:r w:rsidRPr="00C36A1F">
              <w:t>Which of the following is a classic example of a self-accelerating reaction?</w:t>
            </w:r>
          </w:p>
          <w:p w14:paraId="1B22B965" w14:textId="77777777" w:rsidR="004E7295" w:rsidRPr="00C36A1F" w:rsidRDefault="004E7295" w:rsidP="004E7295">
            <w:pPr>
              <w:spacing w:before="40" w:after="120" w:line="220" w:lineRule="exact"/>
              <w:ind w:left="615" w:right="113" w:hanging="615"/>
            </w:pPr>
            <w:r w:rsidRPr="00C36A1F">
              <w:t>A</w:t>
            </w:r>
            <w:r w:rsidRPr="00C36A1F">
              <w:tab/>
              <w:t>The polymerization of styrene</w:t>
            </w:r>
          </w:p>
          <w:p w14:paraId="1E2F0AB8" w14:textId="77777777" w:rsidR="004E7295" w:rsidRPr="00C36A1F" w:rsidRDefault="004E7295" w:rsidP="004E7295">
            <w:pPr>
              <w:spacing w:before="40" w:after="120" w:line="220" w:lineRule="exact"/>
              <w:ind w:left="615" w:right="113" w:hanging="615"/>
            </w:pPr>
            <w:r w:rsidRPr="00C36A1F">
              <w:t>B</w:t>
            </w:r>
            <w:r w:rsidRPr="00C36A1F">
              <w:tab/>
              <w:t>The decomposition of water into hydrogen and oxygen</w:t>
            </w:r>
          </w:p>
          <w:p w14:paraId="0DBB0313" w14:textId="77777777" w:rsidR="004E7295" w:rsidRPr="00C36A1F" w:rsidRDefault="004E7295" w:rsidP="004E7295">
            <w:pPr>
              <w:spacing w:before="40" w:after="120" w:line="220" w:lineRule="exact"/>
              <w:ind w:left="615" w:right="113" w:hanging="615"/>
            </w:pPr>
            <w:r w:rsidRPr="00C36A1F">
              <w:t>C</w:t>
            </w:r>
            <w:r w:rsidRPr="00C36A1F">
              <w:tab/>
              <w:t>The reaction of nitrogen with water</w:t>
            </w:r>
          </w:p>
          <w:p w14:paraId="5A71954A" w14:textId="77777777" w:rsidR="004E7295" w:rsidRPr="00C36A1F" w:rsidRDefault="004E7295" w:rsidP="004E7295">
            <w:pPr>
              <w:spacing w:before="40" w:after="120" w:line="220" w:lineRule="exact"/>
              <w:ind w:left="615" w:right="113" w:hanging="615"/>
            </w:pPr>
            <w:r w:rsidRPr="00C36A1F">
              <w:t>D</w:t>
            </w:r>
            <w:r w:rsidRPr="00C36A1F">
              <w:tab/>
              <w:t>The oxidation of iron</w:t>
            </w:r>
          </w:p>
        </w:tc>
        <w:tc>
          <w:tcPr>
            <w:tcW w:w="1134" w:type="dxa"/>
            <w:tcBorders>
              <w:top w:val="nil"/>
              <w:bottom w:val="single" w:sz="4" w:space="0" w:color="auto"/>
            </w:tcBorders>
            <w:shd w:val="clear" w:color="auto" w:fill="auto"/>
          </w:tcPr>
          <w:p w14:paraId="52792A39" w14:textId="77777777" w:rsidR="004E7295" w:rsidRPr="00C36A1F" w:rsidRDefault="004E7295" w:rsidP="00095FE5">
            <w:pPr>
              <w:spacing w:before="40" w:after="120" w:line="220" w:lineRule="exact"/>
              <w:ind w:right="113"/>
            </w:pPr>
          </w:p>
        </w:tc>
      </w:tr>
      <w:tr w:rsidR="004E7295" w:rsidRPr="00C36A1F" w14:paraId="1FD2AFAF" w14:textId="77777777" w:rsidTr="004E7295">
        <w:tc>
          <w:tcPr>
            <w:tcW w:w="1134" w:type="dxa"/>
            <w:tcBorders>
              <w:top w:val="single" w:sz="4" w:space="0" w:color="auto"/>
              <w:bottom w:val="single" w:sz="4" w:space="0" w:color="auto"/>
            </w:tcBorders>
            <w:shd w:val="clear" w:color="auto" w:fill="auto"/>
          </w:tcPr>
          <w:p w14:paraId="2AF14E60" w14:textId="77777777" w:rsidR="004E7295" w:rsidRPr="00C36A1F" w:rsidRDefault="004E7295" w:rsidP="004E7295">
            <w:pPr>
              <w:spacing w:before="40" w:after="120" w:line="220" w:lineRule="exact"/>
              <w:ind w:right="113"/>
            </w:pPr>
            <w:r w:rsidRPr="00C36A1F">
              <w:t>331 12.0-03</w:t>
            </w:r>
          </w:p>
        </w:tc>
        <w:tc>
          <w:tcPr>
            <w:tcW w:w="6237" w:type="dxa"/>
            <w:tcBorders>
              <w:top w:val="single" w:sz="4" w:space="0" w:color="auto"/>
              <w:bottom w:val="single" w:sz="4" w:space="0" w:color="auto"/>
            </w:tcBorders>
            <w:shd w:val="clear" w:color="auto" w:fill="auto"/>
          </w:tcPr>
          <w:p w14:paraId="06588E86"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E604F66" w14:textId="77777777" w:rsidR="004E7295" w:rsidRPr="00C36A1F" w:rsidRDefault="004E7295" w:rsidP="00095FE5">
            <w:pPr>
              <w:spacing w:before="40" w:after="120" w:line="220" w:lineRule="exact"/>
              <w:ind w:right="113"/>
            </w:pPr>
            <w:r w:rsidRPr="00C36A1F">
              <w:t>B</w:t>
            </w:r>
          </w:p>
        </w:tc>
      </w:tr>
      <w:tr w:rsidR="004E7295" w:rsidRPr="00C36A1F" w14:paraId="2D0DF776" w14:textId="77777777" w:rsidTr="004E7295">
        <w:tc>
          <w:tcPr>
            <w:tcW w:w="1134" w:type="dxa"/>
            <w:tcBorders>
              <w:top w:val="single" w:sz="4" w:space="0" w:color="auto"/>
              <w:bottom w:val="single" w:sz="4" w:space="0" w:color="auto"/>
            </w:tcBorders>
            <w:shd w:val="clear" w:color="auto" w:fill="auto"/>
          </w:tcPr>
          <w:p w14:paraId="70AA85D1"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8DC9A6F" w14:textId="018ED6CD" w:rsidR="004E7295" w:rsidRPr="00C36A1F" w:rsidRDefault="00305534" w:rsidP="004E7295">
            <w:pPr>
              <w:spacing w:before="40" w:after="120" w:line="220" w:lineRule="exact"/>
              <w:ind w:right="113"/>
            </w:pPr>
            <w:r>
              <w:t>A</w:t>
            </w:r>
            <w:r w:rsidR="004E7295" w:rsidRPr="00C36A1F">
              <w:t xml:space="preserve"> chemical that is liable to polymerization</w:t>
            </w:r>
            <w:r>
              <w:t xml:space="preserve"> is loaded</w:t>
            </w:r>
            <w:r w:rsidR="004E7295" w:rsidRPr="00C36A1F">
              <w:t xml:space="preserve">. The adjoining cargo tank contains another chemical. What must </w:t>
            </w:r>
            <w:r>
              <w:t>be</w:t>
            </w:r>
            <w:r w:rsidRPr="00C36A1F">
              <w:t xml:space="preserve"> </w:t>
            </w:r>
            <w:r w:rsidR="004E7295" w:rsidRPr="00C36A1F">
              <w:t>ensure</w:t>
            </w:r>
            <w:r>
              <w:t>d</w:t>
            </w:r>
            <w:r w:rsidR="004E7295" w:rsidRPr="00C36A1F">
              <w:t xml:space="preserve"> </w:t>
            </w:r>
            <w:proofErr w:type="gramStart"/>
            <w:r w:rsidR="004E7295" w:rsidRPr="00C36A1F">
              <w:t>with regard to</w:t>
            </w:r>
            <w:proofErr w:type="gramEnd"/>
            <w:r w:rsidR="004E7295" w:rsidRPr="00C36A1F">
              <w:t xml:space="preserve"> the chemical in the adjoining cargo tank? </w:t>
            </w:r>
          </w:p>
          <w:p w14:paraId="221D89BD" w14:textId="77777777" w:rsidR="004E7295" w:rsidRPr="00C36A1F" w:rsidRDefault="004E7295" w:rsidP="004E7295">
            <w:pPr>
              <w:spacing w:before="40" w:after="120" w:line="220" w:lineRule="exact"/>
              <w:ind w:left="615" w:right="113" w:hanging="615"/>
            </w:pPr>
            <w:r w:rsidRPr="00C36A1F">
              <w:t>A</w:t>
            </w:r>
            <w:r w:rsidRPr="00C36A1F">
              <w:tab/>
              <w:t>The chemical must not contain water</w:t>
            </w:r>
          </w:p>
          <w:p w14:paraId="6239E356" w14:textId="77777777" w:rsidR="004E7295" w:rsidRPr="00C36A1F" w:rsidRDefault="004E7295" w:rsidP="004E7295">
            <w:pPr>
              <w:spacing w:before="40" w:after="120" w:line="220" w:lineRule="exact"/>
              <w:ind w:left="615" w:right="113" w:hanging="615"/>
            </w:pPr>
            <w:r w:rsidRPr="00C36A1F">
              <w:t>B</w:t>
            </w:r>
            <w:r w:rsidRPr="00C36A1F">
              <w:tab/>
              <w:t>The chemical must not be too hot</w:t>
            </w:r>
          </w:p>
          <w:p w14:paraId="61D3459D" w14:textId="77777777" w:rsidR="004E7295" w:rsidRPr="00C36A1F" w:rsidRDefault="004E7295" w:rsidP="004E7295">
            <w:pPr>
              <w:spacing w:before="40" w:after="120" w:line="220" w:lineRule="exact"/>
              <w:ind w:left="615" w:right="113" w:hanging="615"/>
            </w:pPr>
            <w:r w:rsidRPr="00C36A1F">
              <w:t>C</w:t>
            </w:r>
            <w:r w:rsidRPr="00C36A1F">
              <w:tab/>
              <w:t>The chemical must not be readily flammable</w:t>
            </w:r>
          </w:p>
          <w:p w14:paraId="01227D0B" w14:textId="77777777" w:rsidR="004E7295" w:rsidRPr="00C36A1F" w:rsidRDefault="004E7295" w:rsidP="004E7295">
            <w:pPr>
              <w:spacing w:before="40" w:after="120" w:line="220" w:lineRule="exact"/>
              <w:ind w:left="615" w:right="113" w:hanging="615"/>
            </w:pPr>
            <w:r w:rsidRPr="00C36A1F">
              <w:t>D</w:t>
            </w:r>
            <w:r w:rsidRPr="00C36A1F">
              <w:tab/>
              <w:t>The chemical must not contain any inhibitor</w:t>
            </w:r>
          </w:p>
        </w:tc>
        <w:tc>
          <w:tcPr>
            <w:tcW w:w="1134" w:type="dxa"/>
            <w:tcBorders>
              <w:top w:val="single" w:sz="4" w:space="0" w:color="auto"/>
              <w:bottom w:val="single" w:sz="4" w:space="0" w:color="auto"/>
            </w:tcBorders>
            <w:shd w:val="clear" w:color="auto" w:fill="auto"/>
          </w:tcPr>
          <w:p w14:paraId="2323BCC8" w14:textId="77777777" w:rsidR="004E7295" w:rsidRPr="00C36A1F" w:rsidRDefault="004E7295" w:rsidP="00095FE5">
            <w:pPr>
              <w:spacing w:before="40" w:after="120" w:line="220" w:lineRule="exact"/>
              <w:ind w:right="113"/>
            </w:pPr>
          </w:p>
        </w:tc>
      </w:tr>
      <w:tr w:rsidR="004E7295" w:rsidRPr="00C36A1F" w14:paraId="4B6C155F" w14:textId="77777777" w:rsidTr="004E7295">
        <w:tc>
          <w:tcPr>
            <w:tcW w:w="1134" w:type="dxa"/>
            <w:tcBorders>
              <w:top w:val="single" w:sz="4" w:space="0" w:color="auto"/>
              <w:bottom w:val="single" w:sz="4" w:space="0" w:color="auto"/>
            </w:tcBorders>
            <w:shd w:val="clear" w:color="auto" w:fill="auto"/>
          </w:tcPr>
          <w:p w14:paraId="0BDB2EB1" w14:textId="77777777" w:rsidR="004E7295" w:rsidRPr="00C36A1F" w:rsidRDefault="004E7295" w:rsidP="004E7295">
            <w:pPr>
              <w:spacing w:before="40" w:after="120" w:line="220" w:lineRule="exact"/>
              <w:ind w:right="113"/>
            </w:pPr>
            <w:r w:rsidRPr="00C36A1F">
              <w:t>331 12.0-04</w:t>
            </w:r>
          </w:p>
        </w:tc>
        <w:tc>
          <w:tcPr>
            <w:tcW w:w="6237" w:type="dxa"/>
            <w:tcBorders>
              <w:top w:val="single" w:sz="4" w:space="0" w:color="auto"/>
              <w:bottom w:val="single" w:sz="4" w:space="0" w:color="auto"/>
            </w:tcBorders>
            <w:shd w:val="clear" w:color="auto" w:fill="auto"/>
          </w:tcPr>
          <w:p w14:paraId="729AFCB3"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EDD50A8" w14:textId="77777777" w:rsidR="004E7295" w:rsidRPr="00C36A1F" w:rsidRDefault="004E7295" w:rsidP="00095FE5">
            <w:pPr>
              <w:spacing w:before="40" w:after="120" w:line="220" w:lineRule="exact"/>
              <w:ind w:right="113"/>
            </w:pPr>
            <w:r w:rsidRPr="00C36A1F">
              <w:t>A</w:t>
            </w:r>
          </w:p>
        </w:tc>
      </w:tr>
      <w:tr w:rsidR="004E7295" w:rsidRPr="00C36A1F" w14:paraId="1D965AB7" w14:textId="77777777" w:rsidTr="004E7295">
        <w:tc>
          <w:tcPr>
            <w:tcW w:w="1134" w:type="dxa"/>
            <w:tcBorders>
              <w:top w:val="nil"/>
              <w:bottom w:val="single" w:sz="4" w:space="0" w:color="auto"/>
            </w:tcBorders>
            <w:shd w:val="clear" w:color="auto" w:fill="auto"/>
          </w:tcPr>
          <w:p w14:paraId="0C7CBD46" w14:textId="77777777" w:rsidR="004E7295" w:rsidRPr="00C36A1F" w:rsidRDefault="004E7295" w:rsidP="004E7295">
            <w:pPr>
              <w:spacing w:before="40" w:after="120" w:line="220" w:lineRule="exact"/>
              <w:ind w:right="113"/>
            </w:pPr>
          </w:p>
        </w:tc>
        <w:tc>
          <w:tcPr>
            <w:tcW w:w="6237" w:type="dxa"/>
            <w:tcBorders>
              <w:top w:val="nil"/>
              <w:bottom w:val="single" w:sz="4" w:space="0" w:color="auto"/>
            </w:tcBorders>
            <w:shd w:val="clear" w:color="auto" w:fill="auto"/>
          </w:tcPr>
          <w:p w14:paraId="2875DF27" w14:textId="77777777" w:rsidR="00FE4881" w:rsidRDefault="00FE4881" w:rsidP="004E7295">
            <w:pPr>
              <w:spacing w:before="40" w:after="120" w:line="220" w:lineRule="exact"/>
              <w:ind w:left="615" w:right="113" w:hanging="615"/>
            </w:pPr>
            <w:r w:rsidRPr="00C36A1F">
              <w:t>How might the self-reaction of a substance be initiated?</w:t>
            </w:r>
          </w:p>
          <w:p w14:paraId="4CFEA1E6" w14:textId="77777777" w:rsidR="00FE4881" w:rsidRDefault="00FE4881" w:rsidP="004E7295">
            <w:pPr>
              <w:spacing w:before="40" w:after="120" w:line="220" w:lineRule="exact"/>
              <w:ind w:left="615" w:right="113" w:hanging="615"/>
            </w:pPr>
            <w:r w:rsidRPr="00C36A1F">
              <w:t>A</w:t>
            </w:r>
            <w:r w:rsidRPr="00C36A1F">
              <w:tab/>
              <w:t>By heating</w:t>
            </w:r>
          </w:p>
          <w:p w14:paraId="5F95E060" w14:textId="77777777" w:rsidR="004E7295" w:rsidRPr="00C36A1F" w:rsidRDefault="004E7295" w:rsidP="004E7295">
            <w:pPr>
              <w:spacing w:before="40" w:after="120" w:line="220" w:lineRule="exact"/>
              <w:ind w:left="615" w:right="113" w:hanging="615"/>
            </w:pPr>
            <w:r w:rsidRPr="00C36A1F">
              <w:t>B</w:t>
            </w:r>
            <w:r w:rsidRPr="00C36A1F">
              <w:tab/>
              <w:t>By adding a stabilizer</w:t>
            </w:r>
          </w:p>
          <w:p w14:paraId="13CDAB54" w14:textId="77777777" w:rsidR="004E7295" w:rsidRPr="00C36A1F" w:rsidRDefault="004E7295" w:rsidP="004E7295">
            <w:pPr>
              <w:spacing w:before="40" w:after="120" w:line="220" w:lineRule="exact"/>
              <w:ind w:left="615" w:right="113" w:hanging="615"/>
            </w:pPr>
            <w:r w:rsidRPr="00C36A1F">
              <w:t>C</w:t>
            </w:r>
            <w:r w:rsidRPr="00C36A1F">
              <w:tab/>
              <w:t>By avoiding contamination from another cargo</w:t>
            </w:r>
          </w:p>
          <w:p w14:paraId="543270EF" w14:textId="77777777" w:rsidR="004E7295" w:rsidRPr="00C36A1F" w:rsidRDefault="004E7295" w:rsidP="004E7295">
            <w:pPr>
              <w:spacing w:before="40" w:after="120" w:line="220" w:lineRule="exact"/>
              <w:ind w:left="615" w:right="113" w:hanging="615"/>
            </w:pPr>
            <w:r w:rsidRPr="00C36A1F">
              <w:t>D</w:t>
            </w:r>
            <w:r w:rsidRPr="00C36A1F">
              <w:tab/>
              <w:t>By adding an inert gas</w:t>
            </w:r>
          </w:p>
        </w:tc>
        <w:tc>
          <w:tcPr>
            <w:tcW w:w="1134" w:type="dxa"/>
            <w:tcBorders>
              <w:top w:val="nil"/>
              <w:bottom w:val="single" w:sz="4" w:space="0" w:color="auto"/>
            </w:tcBorders>
            <w:shd w:val="clear" w:color="auto" w:fill="auto"/>
          </w:tcPr>
          <w:p w14:paraId="2E235C3D" w14:textId="77777777" w:rsidR="004E7295" w:rsidRPr="00C36A1F" w:rsidRDefault="004E7295" w:rsidP="00095FE5">
            <w:pPr>
              <w:spacing w:before="40" w:after="120" w:line="220" w:lineRule="exact"/>
              <w:ind w:right="113"/>
            </w:pPr>
          </w:p>
        </w:tc>
      </w:tr>
      <w:tr w:rsidR="004E7295" w:rsidRPr="00C36A1F" w14:paraId="449B396C" w14:textId="77777777" w:rsidTr="009951B5">
        <w:tc>
          <w:tcPr>
            <w:tcW w:w="1134" w:type="dxa"/>
            <w:tcBorders>
              <w:top w:val="nil"/>
              <w:bottom w:val="single" w:sz="4" w:space="0" w:color="auto"/>
            </w:tcBorders>
            <w:shd w:val="clear" w:color="auto" w:fill="auto"/>
          </w:tcPr>
          <w:p w14:paraId="2C22EE0E" w14:textId="77777777" w:rsidR="004E7295" w:rsidRPr="00C36A1F" w:rsidRDefault="004E7295" w:rsidP="004E7295">
            <w:pPr>
              <w:keepNext/>
              <w:keepLines/>
              <w:spacing w:before="40" w:after="120" w:line="220" w:lineRule="exact"/>
              <w:ind w:right="113"/>
            </w:pPr>
            <w:r w:rsidRPr="00C36A1F">
              <w:t>331 12.0-05</w:t>
            </w:r>
          </w:p>
        </w:tc>
        <w:tc>
          <w:tcPr>
            <w:tcW w:w="6237" w:type="dxa"/>
            <w:tcBorders>
              <w:top w:val="nil"/>
              <w:bottom w:val="single" w:sz="4" w:space="0" w:color="auto"/>
            </w:tcBorders>
            <w:shd w:val="clear" w:color="auto" w:fill="auto"/>
          </w:tcPr>
          <w:p w14:paraId="5313652D"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2A1D643D" w14:textId="77777777" w:rsidR="004E7295" w:rsidRPr="00C36A1F" w:rsidRDefault="004E7295" w:rsidP="00095FE5">
            <w:pPr>
              <w:keepNext/>
              <w:keepLines/>
              <w:spacing w:before="40" w:after="120" w:line="220" w:lineRule="exact"/>
              <w:ind w:right="113"/>
            </w:pPr>
            <w:r w:rsidRPr="00C36A1F">
              <w:t>C</w:t>
            </w:r>
          </w:p>
        </w:tc>
      </w:tr>
      <w:tr w:rsidR="004E7295" w:rsidRPr="00C36A1F" w14:paraId="6BE2E8BC" w14:textId="77777777" w:rsidTr="009951B5">
        <w:tc>
          <w:tcPr>
            <w:tcW w:w="1134" w:type="dxa"/>
            <w:tcBorders>
              <w:top w:val="single" w:sz="4" w:space="0" w:color="auto"/>
              <w:bottom w:val="nil"/>
            </w:tcBorders>
            <w:shd w:val="clear" w:color="auto" w:fill="auto"/>
          </w:tcPr>
          <w:p w14:paraId="11F6C618"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431A42BD" w14:textId="77777777" w:rsidR="004E7295" w:rsidRPr="00C36A1F" w:rsidRDefault="004E7295" w:rsidP="004E7295">
            <w:pPr>
              <w:keepNext/>
              <w:keepLines/>
              <w:spacing w:before="40" w:after="120" w:line="220" w:lineRule="exact"/>
              <w:ind w:right="113"/>
            </w:pPr>
            <w:r w:rsidRPr="00C36A1F">
              <w:t>How can reaction of the cargo with air be prevented?</w:t>
            </w:r>
          </w:p>
          <w:p w14:paraId="617F1317" w14:textId="77777777" w:rsidR="004E7295" w:rsidRPr="00C36A1F" w:rsidRDefault="004E7295" w:rsidP="004E7295">
            <w:pPr>
              <w:spacing w:before="40" w:after="120" w:line="220" w:lineRule="exact"/>
              <w:ind w:left="615" w:right="113" w:hanging="615"/>
            </w:pPr>
            <w:r w:rsidRPr="00C36A1F">
              <w:t>A</w:t>
            </w:r>
            <w:r w:rsidRPr="00C36A1F">
              <w:tab/>
              <w:t>By heating the cargo</w:t>
            </w:r>
          </w:p>
          <w:p w14:paraId="630C4FAA" w14:textId="77777777" w:rsidR="004E7295" w:rsidRPr="00C36A1F" w:rsidRDefault="004E7295" w:rsidP="004E7295">
            <w:pPr>
              <w:spacing w:before="40" w:after="120" w:line="220" w:lineRule="exact"/>
              <w:ind w:left="615" w:right="113" w:hanging="615"/>
            </w:pPr>
            <w:r w:rsidRPr="00C36A1F">
              <w:t>B</w:t>
            </w:r>
            <w:r w:rsidRPr="00C36A1F">
              <w:tab/>
              <w:t>By cooling the cargo</w:t>
            </w:r>
          </w:p>
          <w:p w14:paraId="6A5925B1" w14:textId="77777777" w:rsidR="004E7295" w:rsidRPr="00C36A1F" w:rsidRDefault="004E7295" w:rsidP="004E7295">
            <w:pPr>
              <w:spacing w:before="40" w:after="120" w:line="220" w:lineRule="exact"/>
              <w:ind w:left="615" w:right="113" w:hanging="615"/>
            </w:pPr>
            <w:r w:rsidRPr="00C36A1F">
              <w:t>C</w:t>
            </w:r>
            <w:r w:rsidRPr="00C36A1F">
              <w:tab/>
              <w:t>By wafting the cargo with an inert gas</w:t>
            </w:r>
          </w:p>
          <w:p w14:paraId="7907D795" w14:textId="77777777" w:rsidR="004E7295" w:rsidRPr="00C36A1F" w:rsidRDefault="004E7295" w:rsidP="004E7295">
            <w:pPr>
              <w:spacing w:before="40" w:after="120" w:line="220" w:lineRule="exact"/>
              <w:ind w:left="615" w:right="113" w:hanging="615"/>
            </w:pPr>
            <w:r w:rsidRPr="00C36A1F">
              <w:t>D</w:t>
            </w:r>
            <w:r w:rsidRPr="00C36A1F">
              <w:tab/>
              <w:t>By continuously moving the cargo around</w:t>
            </w:r>
          </w:p>
        </w:tc>
        <w:tc>
          <w:tcPr>
            <w:tcW w:w="1134" w:type="dxa"/>
            <w:tcBorders>
              <w:top w:val="single" w:sz="4" w:space="0" w:color="auto"/>
              <w:bottom w:val="nil"/>
            </w:tcBorders>
            <w:shd w:val="clear" w:color="auto" w:fill="auto"/>
          </w:tcPr>
          <w:p w14:paraId="3CE658A1" w14:textId="77777777" w:rsidR="004E7295" w:rsidRPr="00C36A1F" w:rsidRDefault="004E7295" w:rsidP="00095FE5">
            <w:pPr>
              <w:keepNext/>
              <w:keepLines/>
              <w:spacing w:before="40" w:after="120" w:line="220" w:lineRule="exact"/>
              <w:ind w:right="113"/>
            </w:pPr>
          </w:p>
        </w:tc>
      </w:tr>
      <w:tr w:rsidR="004E7295" w:rsidRPr="00C36A1F" w14:paraId="64BFF5B2" w14:textId="77777777" w:rsidTr="009951B5">
        <w:tc>
          <w:tcPr>
            <w:tcW w:w="1134" w:type="dxa"/>
            <w:tcBorders>
              <w:top w:val="nil"/>
              <w:bottom w:val="single" w:sz="4" w:space="0" w:color="auto"/>
            </w:tcBorders>
            <w:shd w:val="clear" w:color="auto" w:fill="auto"/>
          </w:tcPr>
          <w:p w14:paraId="7B0762BD" w14:textId="77777777" w:rsidR="004E7295" w:rsidRPr="00C36A1F" w:rsidRDefault="004E7295" w:rsidP="00FE4881">
            <w:pPr>
              <w:keepNext/>
              <w:keepLines/>
              <w:pageBreakBefore/>
              <w:spacing w:before="40" w:after="120" w:line="220" w:lineRule="exact"/>
              <w:ind w:right="113"/>
            </w:pPr>
            <w:r w:rsidRPr="00C36A1F">
              <w:lastRenderedPageBreak/>
              <w:t>331 12.0-06</w:t>
            </w:r>
          </w:p>
        </w:tc>
        <w:tc>
          <w:tcPr>
            <w:tcW w:w="6237" w:type="dxa"/>
            <w:tcBorders>
              <w:top w:val="nil"/>
              <w:bottom w:val="single" w:sz="4" w:space="0" w:color="auto"/>
            </w:tcBorders>
            <w:shd w:val="clear" w:color="auto" w:fill="auto"/>
          </w:tcPr>
          <w:p w14:paraId="6563E2F8" w14:textId="77777777" w:rsidR="004E7295" w:rsidRPr="00C36A1F" w:rsidRDefault="004E7295" w:rsidP="00FE4881">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44073D1A" w14:textId="77777777" w:rsidR="004E7295" w:rsidRPr="00C36A1F" w:rsidRDefault="004E7295" w:rsidP="00D64D21">
            <w:pPr>
              <w:keepNext/>
              <w:keepLines/>
              <w:pageBreakBefore/>
              <w:spacing w:before="40" w:after="120" w:line="220" w:lineRule="exact"/>
              <w:ind w:right="113"/>
            </w:pPr>
            <w:r w:rsidRPr="00C36A1F">
              <w:t>D</w:t>
            </w:r>
          </w:p>
        </w:tc>
      </w:tr>
      <w:tr w:rsidR="004E7295" w:rsidRPr="00C36A1F" w14:paraId="5EAFF783" w14:textId="77777777" w:rsidTr="004E7295">
        <w:tc>
          <w:tcPr>
            <w:tcW w:w="1134" w:type="dxa"/>
            <w:tcBorders>
              <w:top w:val="single" w:sz="4" w:space="0" w:color="auto"/>
              <w:bottom w:val="single" w:sz="4" w:space="0" w:color="auto"/>
            </w:tcBorders>
            <w:shd w:val="clear" w:color="auto" w:fill="auto"/>
          </w:tcPr>
          <w:p w14:paraId="3341930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5B2DD9E" w14:textId="77777777" w:rsidR="004E7295" w:rsidRPr="00C36A1F" w:rsidRDefault="004E7295" w:rsidP="004E7295">
            <w:pPr>
              <w:spacing w:before="40" w:after="120" w:line="220" w:lineRule="exact"/>
              <w:ind w:right="113"/>
            </w:pPr>
            <w:r w:rsidRPr="00C36A1F">
              <w:t>Which two types of substance have corrosive properties?</w:t>
            </w:r>
          </w:p>
          <w:p w14:paraId="69ECE152" w14:textId="77777777" w:rsidR="004E7295" w:rsidRPr="00C36A1F" w:rsidRDefault="004E7295" w:rsidP="004E7295">
            <w:pPr>
              <w:spacing w:before="40" w:after="120" w:line="220" w:lineRule="exact"/>
              <w:ind w:left="615" w:right="113" w:hanging="615"/>
            </w:pPr>
            <w:r w:rsidRPr="00C36A1F">
              <w:t>A</w:t>
            </w:r>
            <w:r w:rsidRPr="00C36A1F">
              <w:tab/>
              <w:t>Alcohols and acids</w:t>
            </w:r>
          </w:p>
          <w:p w14:paraId="3F8CE86C" w14:textId="77777777" w:rsidR="004E7295" w:rsidRPr="00C36A1F" w:rsidRDefault="004E7295" w:rsidP="004E7295">
            <w:pPr>
              <w:spacing w:before="40" w:after="120" w:line="220" w:lineRule="exact"/>
              <w:ind w:left="615" w:right="113" w:hanging="615"/>
            </w:pPr>
            <w:r w:rsidRPr="00C36A1F">
              <w:t>B</w:t>
            </w:r>
            <w:r w:rsidRPr="00C36A1F">
              <w:tab/>
              <w:t>Alcohols and bases</w:t>
            </w:r>
          </w:p>
          <w:p w14:paraId="1BBD44B6" w14:textId="77777777" w:rsidR="004E7295" w:rsidRPr="00C36A1F" w:rsidRDefault="004E7295" w:rsidP="004E7295">
            <w:pPr>
              <w:spacing w:before="40" w:after="120" w:line="220" w:lineRule="exact"/>
              <w:ind w:left="615" w:right="113" w:hanging="615"/>
            </w:pPr>
            <w:r w:rsidRPr="00C36A1F">
              <w:t>C</w:t>
            </w:r>
            <w:r w:rsidRPr="00C36A1F">
              <w:tab/>
              <w:t>Precious metals and bases</w:t>
            </w:r>
          </w:p>
          <w:p w14:paraId="4701CCEA" w14:textId="77777777" w:rsidR="004E7295" w:rsidRPr="00C36A1F" w:rsidRDefault="004E7295" w:rsidP="004E7295">
            <w:pPr>
              <w:spacing w:before="40" w:after="120" w:line="220" w:lineRule="exact"/>
              <w:ind w:left="615" w:right="113" w:hanging="615"/>
            </w:pPr>
            <w:r w:rsidRPr="00C36A1F">
              <w:t>D</w:t>
            </w:r>
            <w:r w:rsidRPr="00C36A1F">
              <w:tab/>
              <w:t>Acids and bases</w:t>
            </w:r>
          </w:p>
        </w:tc>
        <w:tc>
          <w:tcPr>
            <w:tcW w:w="1134" w:type="dxa"/>
            <w:tcBorders>
              <w:top w:val="single" w:sz="4" w:space="0" w:color="auto"/>
              <w:bottom w:val="single" w:sz="4" w:space="0" w:color="auto"/>
            </w:tcBorders>
            <w:shd w:val="clear" w:color="auto" w:fill="auto"/>
          </w:tcPr>
          <w:p w14:paraId="2B1EFBD5" w14:textId="77777777" w:rsidR="004E7295" w:rsidRPr="00C36A1F" w:rsidRDefault="004E7295" w:rsidP="00D64D21">
            <w:pPr>
              <w:spacing w:before="40" w:after="120" w:line="220" w:lineRule="exact"/>
              <w:ind w:right="113"/>
            </w:pPr>
          </w:p>
        </w:tc>
      </w:tr>
      <w:tr w:rsidR="004E7295" w:rsidRPr="00C36A1F" w14:paraId="3FE23CA7" w14:textId="77777777" w:rsidTr="004E7295">
        <w:tc>
          <w:tcPr>
            <w:tcW w:w="1134" w:type="dxa"/>
            <w:tcBorders>
              <w:top w:val="single" w:sz="4" w:space="0" w:color="auto"/>
              <w:bottom w:val="single" w:sz="4" w:space="0" w:color="auto"/>
            </w:tcBorders>
            <w:shd w:val="clear" w:color="auto" w:fill="auto"/>
          </w:tcPr>
          <w:p w14:paraId="1FB75454" w14:textId="77777777" w:rsidR="004E7295" w:rsidRPr="00C36A1F" w:rsidRDefault="004E7295" w:rsidP="004E7295">
            <w:pPr>
              <w:spacing w:before="40" w:after="120" w:line="220" w:lineRule="exact"/>
              <w:ind w:right="113"/>
            </w:pPr>
            <w:r w:rsidRPr="00C36A1F">
              <w:t>331 12.0-07</w:t>
            </w:r>
          </w:p>
        </w:tc>
        <w:tc>
          <w:tcPr>
            <w:tcW w:w="6237" w:type="dxa"/>
            <w:tcBorders>
              <w:top w:val="single" w:sz="4" w:space="0" w:color="auto"/>
              <w:bottom w:val="single" w:sz="4" w:space="0" w:color="auto"/>
            </w:tcBorders>
            <w:shd w:val="clear" w:color="auto" w:fill="auto"/>
          </w:tcPr>
          <w:p w14:paraId="572AD808"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1AE899E" w14:textId="77777777" w:rsidR="004E7295" w:rsidRPr="00C36A1F" w:rsidRDefault="004E7295" w:rsidP="00D64D21">
            <w:pPr>
              <w:spacing w:before="40" w:after="120" w:line="220" w:lineRule="exact"/>
              <w:ind w:right="113"/>
            </w:pPr>
            <w:r w:rsidRPr="00C36A1F">
              <w:t>B</w:t>
            </w:r>
          </w:p>
        </w:tc>
      </w:tr>
      <w:tr w:rsidR="004E7295" w:rsidRPr="00C36A1F" w14:paraId="246A78D7" w14:textId="77777777" w:rsidTr="004E7295">
        <w:tc>
          <w:tcPr>
            <w:tcW w:w="1134" w:type="dxa"/>
            <w:tcBorders>
              <w:top w:val="single" w:sz="4" w:space="0" w:color="auto"/>
              <w:bottom w:val="single" w:sz="4" w:space="0" w:color="auto"/>
            </w:tcBorders>
            <w:shd w:val="clear" w:color="auto" w:fill="auto"/>
          </w:tcPr>
          <w:p w14:paraId="653DACB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A186884" w14:textId="77777777" w:rsidR="004E7295" w:rsidRPr="00C36A1F" w:rsidRDefault="004E7295" w:rsidP="004E7295">
            <w:pPr>
              <w:spacing w:before="40" w:after="120" w:line="220" w:lineRule="exact"/>
              <w:ind w:right="113"/>
            </w:pPr>
            <w:r w:rsidRPr="00C36A1F">
              <w:t>When a metal reacts with an acid, it releases a gas. Which one?</w:t>
            </w:r>
          </w:p>
          <w:p w14:paraId="656E369D" w14:textId="77777777" w:rsidR="004E7295" w:rsidRPr="00C36A1F" w:rsidRDefault="004E7295" w:rsidP="004E7295">
            <w:pPr>
              <w:spacing w:before="40" w:after="120" w:line="220" w:lineRule="exact"/>
              <w:ind w:left="615" w:right="113" w:hanging="615"/>
            </w:pPr>
            <w:r w:rsidRPr="00C36A1F">
              <w:t>A</w:t>
            </w:r>
            <w:r w:rsidRPr="00C36A1F">
              <w:tab/>
              <w:t>Oxygen</w:t>
            </w:r>
          </w:p>
          <w:p w14:paraId="50321ABF" w14:textId="77777777" w:rsidR="004E7295" w:rsidRPr="00C36A1F" w:rsidRDefault="004E7295" w:rsidP="004E7295">
            <w:pPr>
              <w:spacing w:before="40" w:after="120" w:line="220" w:lineRule="exact"/>
              <w:ind w:left="615" w:right="113" w:hanging="615"/>
            </w:pPr>
            <w:r w:rsidRPr="00C36A1F">
              <w:t>B</w:t>
            </w:r>
            <w:r w:rsidRPr="00C36A1F">
              <w:tab/>
              <w:t>Hydrogen</w:t>
            </w:r>
          </w:p>
          <w:p w14:paraId="2D38F8F0" w14:textId="77777777" w:rsidR="004E7295" w:rsidRPr="00C36A1F" w:rsidRDefault="004E7295" w:rsidP="004E7295">
            <w:pPr>
              <w:spacing w:before="40" w:after="120" w:line="220" w:lineRule="exact"/>
              <w:ind w:left="615" w:right="113" w:hanging="615"/>
            </w:pPr>
            <w:r w:rsidRPr="00C36A1F">
              <w:t>C</w:t>
            </w:r>
            <w:r w:rsidRPr="00C36A1F">
              <w:tab/>
              <w:t>Methane</w:t>
            </w:r>
          </w:p>
          <w:p w14:paraId="7DB2EA12" w14:textId="77777777" w:rsidR="004E7295" w:rsidRPr="00C36A1F" w:rsidRDefault="004E7295" w:rsidP="004E7295">
            <w:pPr>
              <w:spacing w:before="40" w:after="120" w:line="220" w:lineRule="exact"/>
              <w:ind w:left="615" w:right="113" w:hanging="615"/>
            </w:pPr>
            <w:r w:rsidRPr="00C36A1F">
              <w:t>D</w:t>
            </w:r>
            <w:r w:rsidRPr="00C36A1F">
              <w:tab/>
              <w:t>Chlorine</w:t>
            </w:r>
          </w:p>
        </w:tc>
        <w:tc>
          <w:tcPr>
            <w:tcW w:w="1134" w:type="dxa"/>
            <w:tcBorders>
              <w:top w:val="single" w:sz="4" w:space="0" w:color="auto"/>
              <w:bottom w:val="single" w:sz="4" w:space="0" w:color="auto"/>
            </w:tcBorders>
            <w:shd w:val="clear" w:color="auto" w:fill="auto"/>
          </w:tcPr>
          <w:p w14:paraId="53CAC167" w14:textId="77777777" w:rsidR="004E7295" w:rsidRPr="00C36A1F" w:rsidRDefault="004E7295" w:rsidP="00D64D21">
            <w:pPr>
              <w:spacing w:before="40" w:after="120" w:line="220" w:lineRule="exact"/>
              <w:ind w:right="113"/>
            </w:pPr>
          </w:p>
        </w:tc>
      </w:tr>
      <w:tr w:rsidR="004E7295" w:rsidRPr="00C36A1F" w14:paraId="2F66FC18" w14:textId="77777777" w:rsidTr="004E7295">
        <w:tc>
          <w:tcPr>
            <w:tcW w:w="1134" w:type="dxa"/>
            <w:tcBorders>
              <w:top w:val="single" w:sz="4" w:space="0" w:color="auto"/>
              <w:bottom w:val="single" w:sz="4" w:space="0" w:color="auto"/>
            </w:tcBorders>
            <w:shd w:val="clear" w:color="auto" w:fill="auto"/>
          </w:tcPr>
          <w:p w14:paraId="23AAA394" w14:textId="77777777" w:rsidR="004E7295" w:rsidRPr="00C36A1F" w:rsidRDefault="004E7295" w:rsidP="004E7295">
            <w:pPr>
              <w:spacing w:before="40" w:after="120" w:line="220" w:lineRule="exact"/>
              <w:ind w:right="113"/>
            </w:pPr>
            <w:r w:rsidRPr="00C36A1F">
              <w:t>331 12.0-08</w:t>
            </w:r>
          </w:p>
        </w:tc>
        <w:tc>
          <w:tcPr>
            <w:tcW w:w="6237" w:type="dxa"/>
            <w:tcBorders>
              <w:top w:val="single" w:sz="4" w:space="0" w:color="auto"/>
              <w:bottom w:val="single" w:sz="4" w:space="0" w:color="auto"/>
            </w:tcBorders>
            <w:shd w:val="clear" w:color="auto" w:fill="auto"/>
          </w:tcPr>
          <w:p w14:paraId="64522594"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E787D2D" w14:textId="77777777" w:rsidR="004E7295" w:rsidRPr="00C36A1F" w:rsidRDefault="004E7295" w:rsidP="00D64D21">
            <w:pPr>
              <w:spacing w:before="40" w:after="120" w:line="220" w:lineRule="exact"/>
              <w:ind w:right="113"/>
            </w:pPr>
            <w:r w:rsidRPr="00C36A1F">
              <w:t>C</w:t>
            </w:r>
          </w:p>
        </w:tc>
      </w:tr>
      <w:tr w:rsidR="004E7295" w:rsidRPr="00C36A1F" w14:paraId="67D5F95B" w14:textId="77777777" w:rsidTr="004E7295">
        <w:tc>
          <w:tcPr>
            <w:tcW w:w="1134" w:type="dxa"/>
            <w:tcBorders>
              <w:top w:val="single" w:sz="4" w:space="0" w:color="auto"/>
              <w:bottom w:val="single" w:sz="4" w:space="0" w:color="auto"/>
            </w:tcBorders>
            <w:shd w:val="clear" w:color="auto" w:fill="auto"/>
          </w:tcPr>
          <w:p w14:paraId="1CE1E8E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1B0CB00" w14:textId="77777777" w:rsidR="004E7295" w:rsidRPr="00C36A1F" w:rsidRDefault="004E7295" w:rsidP="004E7295">
            <w:pPr>
              <w:spacing w:before="40" w:after="120" w:line="220" w:lineRule="exact"/>
              <w:ind w:right="113"/>
            </w:pPr>
            <w:r w:rsidRPr="00C36A1F">
              <w:t>What results from the complete combustion of propane?</w:t>
            </w:r>
          </w:p>
          <w:p w14:paraId="166873C1" w14:textId="77777777" w:rsidR="004E7295" w:rsidRPr="00C36A1F" w:rsidRDefault="004E7295" w:rsidP="004E7295">
            <w:pPr>
              <w:spacing w:before="40" w:after="120" w:line="220" w:lineRule="exact"/>
              <w:ind w:left="615" w:right="113" w:hanging="615"/>
            </w:pPr>
            <w:r w:rsidRPr="00C36A1F">
              <w:t>A</w:t>
            </w:r>
            <w:r w:rsidRPr="00C36A1F">
              <w:tab/>
              <w:t>Oxygen and hydrogen</w:t>
            </w:r>
          </w:p>
          <w:p w14:paraId="402D61CB" w14:textId="77777777" w:rsidR="004E7295" w:rsidRPr="00C36A1F" w:rsidRDefault="004E7295" w:rsidP="004E7295">
            <w:pPr>
              <w:spacing w:before="40" w:after="120" w:line="220" w:lineRule="exact"/>
              <w:ind w:left="615" w:right="113" w:hanging="615"/>
            </w:pPr>
            <w:r w:rsidRPr="00C36A1F">
              <w:t>B</w:t>
            </w:r>
            <w:r w:rsidRPr="00C36A1F">
              <w:tab/>
              <w:t>Carbon monoxide and water</w:t>
            </w:r>
          </w:p>
          <w:p w14:paraId="280D88CE" w14:textId="77777777" w:rsidR="004E7295" w:rsidRPr="00C36A1F" w:rsidRDefault="004E7295" w:rsidP="004E7295">
            <w:pPr>
              <w:spacing w:before="40" w:after="120" w:line="220" w:lineRule="exact"/>
              <w:ind w:left="615" w:right="113" w:hanging="615"/>
            </w:pPr>
            <w:r w:rsidRPr="00C36A1F">
              <w:t>C</w:t>
            </w:r>
            <w:r w:rsidRPr="00C36A1F">
              <w:tab/>
              <w:t>Carbon dioxide and water</w:t>
            </w:r>
          </w:p>
          <w:p w14:paraId="2A461B6E" w14:textId="77777777" w:rsidR="004E7295" w:rsidRPr="00C36A1F" w:rsidRDefault="004E7295" w:rsidP="004E7295">
            <w:pPr>
              <w:spacing w:before="40" w:after="120" w:line="220" w:lineRule="exact"/>
              <w:ind w:left="615" w:right="113" w:hanging="615"/>
            </w:pPr>
            <w:r w:rsidRPr="00C36A1F">
              <w:t>D</w:t>
            </w:r>
            <w:r w:rsidRPr="00C36A1F">
              <w:tab/>
              <w:t>Carbon and hydrogen</w:t>
            </w:r>
          </w:p>
        </w:tc>
        <w:tc>
          <w:tcPr>
            <w:tcW w:w="1134" w:type="dxa"/>
            <w:tcBorders>
              <w:top w:val="single" w:sz="4" w:space="0" w:color="auto"/>
              <w:bottom w:val="single" w:sz="4" w:space="0" w:color="auto"/>
            </w:tcBorders>
            <w:shd w:val="clear" w:color="auto" w:fill="auto"/>
          </w:tcPr>
          <w:p w14:paraId="5E972792" w14:textId="77777777" w:rsidR="004E7295" w:rsidRPr="00C36A1F" w:rsidRDefault="004E7295" w:rsidP="00D64D21">
            <w:pPr>
              <w:spacing w:before="40" w:after="120" w:line="220" w:lineRule="exact"/>
              <w:ind w:right="113"/>
            </w:pPr>
          </w:p>
        </w:tc>
      </w:tr>
      <w:tr w:rsidR="004E7295" w:rsidRPr="00C36A1F" w14:paraId="756D3E53" w14:textId="77777777" w:rsidTr="003A5307">
        <w:tc>
          <w:tcPr>
            <w:tcW w:w="1134" w:type="dxa"/>
            <w:tcBorders>
              <w:top w:val="single" w:sz="4" w:space="0" w:color="auto"/>
              <w:bottom w:val="single" w:sz="4" w:space="0" w:color="auto"/>
            </w:tcBorders>
            <w:shd w:val="clear" w:color="auto" w:fill="auto"/>
          </w:tcPr>
          <w:p w14:paraId="16CC18CA" w14:textId="77777777" w:rsidR="004E7295" w:rsidRPr="00C36A1F" w:rsidRDefault="004E7295" w:rsidP="004E7295">
            <w:pPr>
              <w:spacing w:before="40" w:after="120" w:line="220" w:lineRule="exact"/>
              <w:ind w:right="113"/>
            </w:pPr>
            <w:r w:rsidRPr="00C36A1F">
              <w:t>331 12.0-09</w:t>
            </w:r>
          </w:p>
        </w:tc>
        <w:tc>
          <w:tcPr>
            <w:tcW w:w="6237" w:type="dxa"/>
            <w:tcBorders>
              <w:top w:val="single" w:sz="4" w:space="0" w:color="auto"/>
              <w:bottom w:val="single" w:sz="4" w:space="0" w:color="auto"/>
            </w:tcBorders>
            <w:shd w:val="clear" w:color="auto" w:fill="auto"/>
          </w:tcPr>
          <w:p w14:paraId="2EDFB31C"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6E6F5B6" w14:textId="77777777" w:rsidR="004E7295" w:rsidRPr="00C36A1F" w:rsidRDefault="004E7295" w:rsidP="00D64D21">
            <w:pPr>
              <w:spacing w:before="40" w:after="120" w:line="220" w:lineRule="exact"/>
              <w:ind w:right="113"/>
            </w:pPr>
            <w:r w:rsidRPr="00C36A1F">
              <w:t>B</w:t>
            </w:r>
          </w:p>
        </w:tc>
      </w:tr>
      <w:tr w:rsidR="004E7295" w:rsidRPr="00C36A1F" w14:paraId="76BE445C" w14:textId="77777777" w:rsidTr="003A5307">
        <w:tc>
          <w:tcPr>
            <w:tcW w:w="1134" w:type="dxa"/>
            <w:tcBorders>
              <w:top w:val="single" w:sz="4" w:space="0" w:color="auto"/>
              <w:bottom w:val="nil"/>
            </w:tcBorders>
            <w:shd w:val="clear" w:color="auto" w:fill="auto"/>
          </w:tcPr>
          <w:p w14:paraId="7AFCF5FA"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55757387" w14:textId="77777777" w:rsidR="004E7295" w:rsidRPr="00C36A1F" w:rsidRDefault="004E7295" w:rsidP="004E7295">
            <w:pPr>
              <w:spacing w:before="40" w:after="120" w:line="220" w:lineRule="exact"/>
              <w:ind w:right="113"/>
            </w:pPr>
            <w:r w:rsidRPr="00C36A1F">
              <w:t>What results from the incomplete combustion of propane?</w:t>
            </w:r>
          </w:p>
          <w:p w14:paraId="15DDD7B0" w14:textId="77777777" w:rsidR="004E7295" w:rsidRPr="00C36A1F" w:rsidRDefault="004E7295" w:rsidP="004E7295">
            <w:pPr>
              <w:spacing w:before="40" w:after="120" w:line="220" w:lineRule="exact"/>
              <w:ind w:left="615" w:right="113" w:hanging="615"/>
            </w:pPr>
            <w:r w:rsidRPr="00C36A1F">
              <w:t>A</w:t>
            </w:r>
            <w:r w:rsidRPr="00C36A1F">
              <w:tab/>
              <w:t>Oxygen and hydrogen</w:t>
            </w:r>
          </w:p>
          <w:p w14:paraId="7AA84603" w14:textId="77777777" w:rsidR="004E7295" w:rsidRPr="00C36A1F" w:rsidRDefault="004E7295" w:rsidP="004E7295">
            <w:pPr>
              <w:spacing w:before="40" w:after="120" w:line="220" w:lineRule="exact"/>
              <w:ind w:left="615" w:right="113" w:hanging="615"/>
            </w:pPr>
            <w:r w:rsidRPr="00C36A1F">
              <w:t>B</w:t>
            </w:r>
            <w:r w:rsidRPr="00C36A1F">
              <w:tab/>
              <w:t>Carbon monoxide and water</w:t>
            </w:r>
          </w:p>
          <w:p w14:paraId="2492E172" w14:textId="77777777" w:rsidR="004E7295" w:rsidRPr="00C36A1F" w:rsidRDefault="004E7295" w:rsidP="004E7295">
            <w:pPr>
              <w:spacing w:before="40" w:after="120" w:line="220" w:lineRule="exact"/>
              <w:ind w:left="615" w:right="113" w:hanging="615"/>
            </w:pPr>
            <w:r w:rsidRPr="00C36A1F">
              <w:t>C</w:t>
            </w:r>
            <w:r w:rsidRPr="00C36A1F">
              <w:tab/>
              <w:t>Carbon dioxide and water</w:t>
            </w:r>
          </w:p>
          <w:p w14:paraId="31DF8BBC" w14:textId="77777777" w:rsidR="004E7295" w:rsidRPr="00C36A1F" w:rsidRDefault="004E7295" w:rsidP="004E7295">
            <w:pPr>
              <w:spacing w:before="40" w:after="120" w:line="220" w:lineRule="exact"/>
              <w:ind w:left="615" w:right="113" w:hanging="615"/>
            </w:pPr>
            <w:r w:rsidRPr="00C36A1F">
              <w:t>D</w:t>
            </w:r>
            <w:r w:rsidRPr="00C36A1F">
              <w:tab/>
              <w:t>Carbon and hydrogen</w:t>
            </w:r>
          </w:p>
        </w:tc>
        <w:tc>
          <w:tcPr>
            <w:tcW w:w="1134" w:type="dxa"/>
            <w:tcBorders>
              <w:top w:val="single" w:sz="4" w:space="0" w:color="auto"/>
              <w:bottom w:val="nil"/>
            </w:tcBorders>
            <w:shd w:val="clear" w:color="auto" w:fill="auto"/>
          </w:tcPr>
          <w:p w14:paraId="68008369" w14:textId="77777777" w:rsidR="004E7295" w:rsidRPr="00C36A1F" w:rsidRDefault="004E7295" w:rsidP="00D64D21">
            <w:pPr>
              <w:spacing w:before="40" w:after="120" w:line="220" w:lineRule="exact"/>
              <w:ind w:right="113"/>
            </w:pPr>
          </w:p>
        </w:tc>
      </w:tr>
      <w:tr w:rsidR="004E7295" w:rsidRPr="00C36A1F" w14:paraId="43C69B36" w14:textId="77777777" w:rsidTr="003A5307">
        <w:tc>
          <w:tcPr>
            <w:tcW w:w="1134" w:type="dxa"/>
            <w:tcBorders>
              <w:top w:val="nil"/>
              <w:bottom w:val="single" w:sz="4" w:space="0" w:color="auto"/>
            </w:tcBorders>
            <w:shd w:val="clear" w:color="auto" w:fill="auto"/>
          </w:tcPr>
          <w:p w14:paraId="7C5168DE" w14:textId="77777777" w:rsidR="004E7295" w:rsidRPr="00C36A1F" w:rsidRDefault="004E7295" w:rsidP="004E7295">
            <w:pPr>
              <w:keepNext/>
              <w:keepLines/>
              <w:spacing w:before="40" w:after="120" w:line="220" w:lineRule="exact"/>
              <w:ind w:right="113"/>
            </w:pPr>
            <w:r w:rsidRPr="00C36A1F">
              <w:lastRenderedPageBreak/>
              <w:t>331 12.0-10</w:t>
            </w:r>
          </w:p>
        </w:tc>
        <w:tc>
          <w:tcPr>
            <w:tcW w:w="6237" w:type="dxa"/>
            <w:tcBorders>
              <w:top w:val="nil"/>
              <w:bottom w:val="single" w:sz="4" w:space="0" w:color="auto"/>
            </w:tcBorders>
            <w:shd w:val="clear" w:color="auto" w:fill="auto"/>
          </w:tcPr>
          <w:p w14:paraId="5A30F8C5"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23C47B9A" w14:textId="77777777" w:rsidR="004E7295" w:rsidRPr="00C36A1F" w:rsidRDefault="004E7295" w:rsidP="00D64D21">
            <w:pPr>
              <w:keepNext/>
              <w:keepLines/>
              <w:spacing w:before="40" w:after="120" w:line="220" w:lineRule="exact"/>
              <w:ind w:right="113"/>
            </w:pPr>
            <w:r w:rsidRPr="00C36A1F">
              <w:t>A</w:t>
            </w:r>
          </w:p>
        </w:tc>
      </w:tr>
      <w:tr w:rsidR="004E7295" w:rsidRPr="00C36A1F" w14:paraId="7B7F1D14" w14:textId="77777777" w:rsidTr="004E7295">
        <w:tc>
          <w:tcPr>
            <w:tcW w:w="1134" w:type="dxa"/>
            <w:tcBorders>
              <w:top w:val="single" w:sz="4" w:space="0" w:color="auto"/>
              <w:bottom w:val="single" w:sz="4" w:space="0" w:color="auto"/>
            </w:tcBorders>
            <w:shd w:val="clear" w:color="auto" w:fill="auto"/>
          </w:tcPr>
          <w:p w14:paraId="353D3F68"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9B65BFD" w14:textId="77777777" w:rsidR="004E7295" w:rsidRPr="00C36A1F" w:rsidRDefault="004E7295" w:rsidP="004E7295">
            <w:pPr>
              <w:keepNext/>
              <w:keepLines/>
              <w:spacing w:before="40" w:after="120" w:line="220" w:lineRule="exact"/>
              <w:ind w:right="113"/>
            </w:pPr>
            <w:r w:rsidRPr="00C36A1F">
              <w:t>How can a self-reaction of the cargo caused by oxygen be prevented?</w:t>
            </w:r>
          </w:p>
          <w:p w14:paraId="33F3BF45" w14:textId="77777777" w:rsidR="004E7295" w:rsidRPr="00C36A1F" w:rsidRDefault="004E7295" w:rsidP="004E7295">
            <w:pPr>
              <w:spacing w:before="40" w:after="120" w:line="220" w:lineRule="exact"/>
              <w:ind w:left="615" w:right="113" w:hanging="615"/>
            </w:pPr>
            <w:r w:rsidRPr="00C36A1F">
              <w:t>A</w:t>
            </w:r>
            <w:r w:rsidRPr="00C36A1F">
              <w:tab/>
              <w:t>By wafting it with an inert gas</w:t>
            </w:r>
          </w:p>
          <w:p w14:paraId="28FD830C" w14:textId="77777777" w:rsidR="004E7295" w:rsidRPr="00C36A1F" w:rsidRDefault="004E7295" w:rsidP="004E7295">
            <w:pPr>
              <w:spacing w:before="40" w:after="120" w:line="220" w:lineRule="exact"/>
              <w:ind w:left="615" w:right="113" w:hanging="615"/>
            </w:pPr>
            <w:r w:rsidRPr="00C36A1F">
              <w:t>B</w:t>
            </w:r>
            <w:r w:rsidRPr="00C36A1F">
              <w:tab/>
              <w:t xml:space="preserve">By ensuring it is contaminated further </w:t>
            </w:r>
          </w:p>
          <w:p w14:paraId="20993A0E" w14:textId="77777777" w:rsidR="004E7295" w:rsidRPr="00C36A1F" w:rsidRDefault="004E7295" w:rsidP="004E7295">
            <w:pPr>
              <w:spacing w:before="40" w:after="120" w:line="220" w:lineRule="exact"/>
              <w:ind w:left="615" w:right="113" w:hanging="615"/>
            </w:pPr>
            <w:r w:rsidRPr="00C36A1F">
              <w:t>C</w:t>
            </w:r>
            <w:r w:rsidRPr="00C36A1F">
              <w:tab/>
              <w:t>By heating it</w:t>
            </w:r>
          </w:p>
          <w:p w14:paraId="3154E4A2" w14:textId="77777777" w:rsidR="004E7295" w:rsidRPr="00C36A1F" w:rsidRDefault="004E7295" w:rsidP="004E7295">
            <w:pPr>
              <w:spacing w:before="40" w:after="120" w:line="220" w:lineRule="exact"/>
              <w:ind w:left="615" w:right="113" w:hanging="615"/>
            </w:pPr>
            <w:r w:rsidRPr="00C36A1F">
              <w:t>D</w:t>
            </w:r>
            <w:r w:rsidRPr="00C36A1F">
              <w:tab/>
              <w:t>By continuously decanting it</w:t>
            </w:r>
          </w:p>
        </w:tc>
        <w:tc>
          <w:tcPr>
            <w:tcW w:w="1134" w:type="dxa"/>
            <w:tcBorders>
              <w:top w:val="single" w:sz="4" w:space="0" w:color="auto"/>
              <w:bottom w:val="single" w:sz="4" w:space="0" w:color="auto"/>
            </w:tcBorders>
            <w:shd w:val="clear" w:color="auto" w:fill="auto"/>
          </w:tcPr>
          <w:p w14:paraId="20D3E183" w14:textId="77777777" w:rsidR="004E7295" w:rsidRPr="00C36A1F" w:rsidRDefault="004E7295" w:rsidP="00D64D21">
            <w:pPr>
              <w:keepNext/>
              <w:keepLines/>
              <w:spacing w:before="40" w:after="120" w:line="220" w:lineRule="exact"/>
              <w:ind w:right="113"/>
            </w:pPr>
          </w:p>
        </w:tc>
      </w:tr>
      <w:tr w:rsidR="004E7295" w:rsidRPr="00C36A1F" w14:paraId="3298FAB6" w14:textId="77777777" w:rsidTr="004E7295">
        <w:trPr>
          <w:tblHeader/>
        </w:trPr>
        <w:tc>
          <w:tcPr>
            <w:tcW w:w="1134" w:type="dxa"/>
            <w:tcBorders>
              <w:top w:val="single" w:sz="4" w:space="0" w:color="auto"/>
              <w:bottom w:val="single" w:sz="4" w:space="0" w:color="auto"/>
            </w:tcBorders>
            <w:shd w:val="clear" w:color="auto" w:fill="auto"/>
          </w:tcPr>
          <w:p w14:paraId="568B74D6" w14:textId="77777777" w:rsidR="004E7295" w:rsidRPr="00C36A1F" w:rsidRDefault="004E7295" w:rsidP="005323A0">
            <w:pPr>
              <w:keepNext/>
              <w:spacing w:before="40" w:after="120" w:line="220" w:lineRule="exact"/>
              <w:ind w:right="113"/>
            </w:pPr>
            <w:r w:rsidRPr="00C36A1F">
              <w:t>331 12.0-11</w:t>
            </w:r>
          </w:p>
        </w:tc>
        <w:tc>
          <w:tcPr>
            <w:tcW w:w="6237" w:type="dxa"/>
            <w:tcBorders>
              <w:top w:val="single" w:sz="4" w:space="0" w:color="auto"/>
              <w:bottom w:val="single" w:sz="4" w:space="0" w:color="auto"/>
            </w:tcBorders>
            <w:shd w:val="clear" w:color="auto" w:fill="auto"/>
          </w:tcPr>
          <w:p w14:paraId="3F0E1739" w14:textId="77777777" w:rsidR="004E7295" w:rsidRPr="00C36A1F" w:rsidRDefault="004E7295" w:rsidP="005323A0">
            <w:pPr>
              <w:keepNext/>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A9DCB9D" w14:textId="77777777" w:rsidR="004E7295" w:rsidRPr="00C36A1F" w:rsidRDefault="004E7295" w:rsidP="00D64D21">
            <w:pPr>
              <w:keepNext/>
              <w:spacing w:before="40" w:after="120" w:line="220" w:lineRule="exact"/>
              <w:ind w:right="113"/>
            </w:pPr>
            <w:r w:rsidRPr="00C36A1F">
              <w:t>A</w:t>
            </w:r>
          </w:p>
        </w:tc>
      </w:tr>
      <w:tr w:rsidR="004E7295" w:rsidRPr="00C36A1F" w14:paraId="74227472" w14:textId="77777777" w:rsidTr="004E7295">
        <w:tc>
          <w:tcPr>
            <w:tcW w:w="1134" w:type="dxa"/>
            <w:tcBorders>
              <w:top w:val="single" w:sz="4" w:space="0" w:color="auto"/>
              <w:bottom w:val="single" w:sz="4" w:space="0" w:color="auto"/>
            </w:tcBorders>
            <w:shd w:val="clear" w:color="auto" w:fill="auto"/>
          </w:tcPr>
          <w:p w14:paraId="31D6E632" w14:textId="77777777" w:rsidR="004E7295" w:rsidRPr="00C36A1F" w:rsidRDefault="004E7295" w:rsidP="005323A0">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1C49C9FB" w14:textId="77777777" w:rsidR="004E7295" w:rsidRPr="00C36A1F" w:rsidRDefault="004E7295" w:rsidP="005323A0">
            <w:pPr>
              <w:keepNext/>
              <w:keepLines/>
              <w:spacing w:before="40" w:after="120" w:line="220" w:lineRule="exact"/>
              <w:ind w:right="113"/>
            </w:pPr>
            <w:r w:rsidRPr="00C36A1F">
              <w:t>What does adding an inhibitor prevent?</w:t>
            </w:r>
          </w:p>
          <w:p w14:paraId="55D67667" w14:textId="77777777" w:rsidR="004E7295" w:rsidRPr="00C36A1F" w:rsidRDefault="004E7295" w:rsidP="005323A0">
            <w:pPr>
              <w:keepNext/>
              <w:keepLines/>
              <w:spacing w:before="40" w:after="120" w:line="220" w:lineRule="exact"/>
              <w:ind w:left="615" w:right="113" w:hanging="615"/>
            </w:pPr>
            <w:r w:rsidRPr="00C36A1F">
              <w:t>A</w:t>
            </w:r>
            <w:r w:rsidRPr="00C36A1F">
              <w:tab/>
              <w:t>Polymerization</w:t>
            </w:r>
          </w:p>
          <w:p w14:paraId="1F892D8E" w14:textId="77777777" w:rsidR="004E7295" w:rsidRPr="00C36A1F" w:rsidRDefault="004E7295" w:rsidP="005323A0">
            <w:pPr>
              <w:keepNext/>
              <w:keepLines/>
              <w:spacing w:before="40" w:after="120" w:line="220" w:lineRule="exact"/>
              <w:ind w:left="615" w:right="113" w:hanging="615"/>
            </w:pPr>
            <w:r w:rsidRPr="00C36A1F">
              <w:t>B</w:t>
            </w:r>
            <w:r w:rsidRPr="00C36A1F">
              <w:tab/>
              <w:t>Boiling</w:t>
            </w:r>
          </w:p>
          <w:p w14:paraId="6CA555C8" w14:textId="77777777" w:rsidR="004E7295" w:rsidRPr="00C36A1F" w:rsidRDefault="004E7295" w:rsidP="005323A0">
            <w:pPr>
              <w:keepNext/>
              <w:keepLines/>
              <w:spacing w:before="40" w:after="120" w:line="220" w:lineRule="exact"/>
              <w:ind w:left="615" w:right="113" w:hanging="615"/>
            </w:pPr>
            <w:r w:rsidRPr="00C36A1F">
              <w:t>C</w:t>
            </w:r>
            <w:r w:rsidRPr="00C36A1F">
              <w:tab/>
              <w:t>A fall in pressure</w:t>
            </w:r>
          </w:p>
          <w:p w14:paraId="1DD8D883" w14:textId="77777777" w:rsidR="004E7295" w:rsidRPr="00C36A1F" w:rsidRDefault="004E7295" w:rsidP="005323A0">
            <w:pPr>
              <w:keepNext/>
              <w:keepLines/>
              <w:spacing w:before="40" w:after="120" w:line="220" w:lineRule="exact"/>
              <w:ind w:left="615" w:right="113" w:hanging="615"/>
            </w:pPr>
            <w:r w:rsidRPr="00C36A1F">
              <w:t>D</w:t>
            </w:r>
            <w:r w:rsidRPr="00C36A1F">
              <w:tab/>
              <w:t>Condensation</w:t>
            </w:r>
          </w:p>
        </w:tc>
        <w:tc>
          <w:tcPr>
            <w:tcW w:w="1134" w:type="dxa"/>
            <w:tcBorders>
              <w:top w:val="single" w:sz="4" w:space="0" w:color="auto"/>
              <w:bottom w:val="single" w:sz="4" w:space="0" w:color="auto"/>
            </w:tcBorders>
            <w:shd w:val="clear" w:color="auto" w:fill="auto"/>
          </w:tcPr>
          <w:p w14:paraId="22F6E100" w14:textId="77777777" w:rsidR="004E7295" w:rsidRPr="00C36A1F" w:rsidRDefault="004E7295" w:rsidP="00D64D21">
            <w:pPr>
              <w:keepNext/>
              <w:keepLines/>
              <w:spacing w:before="40" w:after="120" w:line="220" w:lineRule="exact"/>
              <w:ind w:right="113"/>
            </w:pPr>
          </w:p>
        </w:tc>
      </w:tr>
      <w:tr w:rsidR="004E7295" w:rsidRPr="00C36A1F" w14:paraId="558638BF" w14:textId="77777777" w:rsidTr="004E7295">
        <w:tc>
          <w:tcPr>
            <w:tcW w:w="1134" w:type="dxa"/>
            <w:tcBorders>
              <w:top w:val="single" w:sz="4" w:space="0" w:color="auto"/>
              <w:bottom w:val="single" w:sz="4" w:space="0" w:color="auto"/>
            </w:tcBorders>
            <w:shd w:val="clear" w:color="auto" w:fill="auto"/>
          </w:tcPr>
          <w:p w14:paraId="68DA2323" w14:textId="77777777" w:rsidR="004E7295" w:rsidRPr="00C36A1F" w:rsidRDefault="004E7295" w:rsidP="004E7295">
            <w:pPr>
              <w:spacing w:before="40" w:after="120" w:line="220" w:lineRule="exact"/>
              <w:ind w:right="113"/>
            </w:pPr>
            <w:r w:rsidRPr="00C36A1F">
              <w:t>331 12.0-12</w:t>
            </w:r>
          </w:p>
        </w:tc>
        <w:tc>
          <w:tcPr>
            <w:tcW w:w="6237" w:type="dxa"/>
            <w:tcBorders>
              <w:top w:val="single" w:sz="4" w:space="0" w:color="auto"/>
              <w:bottom w:val="single" w:sz="4" w:space="0" w:color="auto"/>
            </w:tcBorders>
            <w:shd w:val="clear" w:color="auto" w:fill="auto"/>
          </w:tcPr>
          <w:p w14:paraId="1382DAF2"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E16389A" w14:textId="77777777" w:rsidR="004E7295" w:rsidRPr="00C36A1F" w:rsidRDefault="004E7295" w:rsidP="00D64D21">
            <w:pPr>
              <w:spacing w:before="40" w:after="120" w:line="220" w:lineRule="exact"/>
              <w:ind w:right="113"/>
            </w:pPr>
            <w:r w:rsidRPr="00C36A1F">
              <w:t>B</w:t>
            </w:r>
          </w:p>
        </w:tc>
      </w:tr>
      <w:tr w:rsidR="004E7295" w:rsidRPr="00C36A1F" w14:paraId="0D1B0F04" w14:textId="77777777" w:rsidTr="004E7295">
        <w:tc>
          <w:tcPr>
            <w:tcW w:w="1134" w:type="dxa"/>
            <w:tcBorders>
              <w:top w:val="single" w:sz="4" w:space="0" w:color="auto"/>
              <w:bottom w:val="single" w:sz="4" w:space="0" w:color="auto"/>
            </w:tcBorders>
            <w:shd w:val="clear" w:color="auto" w:fill="auto"/>
          </w:tcPr>
          <w:p w14:paraId="193BD83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7E1C3B7" w14:textId="77777777" w:rsidR="004E7295" w:rsidRPr="00C36A1F" w:rsidRDefault="004E7295" w:rsidP="004E7295">
            <w:pPr>
              <w:spacing w:before="40" w:after="120" w:line="220" w:lineRule="exact"/>
              <w:ind w:right="113"/>
            </w:pPr>
            <w:r w:rsidRPr="00C36A1F">
              <w:t>What results from the complete combustion of pentane?</w:t>
            </w:r>
          </w:p>
          <w:p w14:paraId="1B1E1D3F" w14:textId="77777777" w:rsidR="004E7295" w:rsidRPr="00C36A1F" w:rsidRDefault="004E7295" w:rsidP="004E7295">
            <w:pPr>
              <w:spacing w:before="40" w:after="120" w:line="220" w:lineRule="exact"/>
              <w:ind w:left="615" w:right="113" w:hanging="615"/>
            </w:pPr>
            <w:r w:rsidRPr="00C36A1F">
              <w:t>A</w:t>
            </w:r>
            <w:r w:rsidRPr="00C36A1F">
              <w:tab/>
              <w:t>Oxygen and hydrogen</w:t>
            </w:r>
          </w:p>
          <w:p w14:paraId="6D54C496" w14:textId="77777777" w:rsidR="004E7295" w:rsidRPr="00C36A1F" w:rsidRDefault="004E7295" w:rsidP="004E7295">
            <w:pPr>
              <w:spacing w:before="40" w:after="120" w:line="220" w:lineRule="exact"/>
              <w:ind w:left="615" w:right="113" w:hanging="615"/>
            </w:pPr>
            <w:r w:rsidRPr="00C36A1F">
              <w:t>B</w:t>
            </w:r>
            <w:r w:rsidRPr="00C36A1F">
              <w:tab/>
              <w:t>Carbon dioxide and water</w:t>
            </w:r>
          </w:p>
          <w:p w14:paraId="6806B25D" w14:textId="77777777" w:rsidR="004E7295" w:rsidRPr="00C36A1F" w:rsidRDefault="004E7295" w:rsidP="004E7295">
            <w:pPr>
              <w:spacing w:before="40" w:after="120" w:line="220" w:lineRule="exact"/>
              <w:ind w:left="615" w:right="113" w:hanging="615"/>
            </w:pPr>
            <w:r w:rsidRPr="00C36A1F">
              <w:t>C</w:t>
            </w:r>
            <w:r w:rsidRPr="00C36A1F">
              <w:tab/>
              <w:t>Carbon and water</w:t>
            </w:r>
          </w:p>
          <w:p w14:paraId="63F58DFF" w14:textId="77777777" w:rsidR="004E7295" w:rsidRPr="00C36A1F" w:rsidRDefault="004E7295" w:rsidP="004E7295">
            <w:pPr>
              <w:spacing w:before="40" w:after="120" w:line="220" w:lineRule="exact"/>
              <w:ind w:left="615" w:right="113" w:hanging="615"/>
            </w:pPr>
            <w:r w:rsidRPr="00C36A1F">
              <w:t>D</w:t>
            </w:r>
            <w:r w:rsidRPr="00C36A1F">
              <w:tab/>
              <w:t>Pentane oxide and water</w:t>
            </w:r>
          </w:p>
        </w:tc>
        <w:tc>
          <w:tcPr>
            <w:tcW w:w="1134" w:type="dxa"/>
            <w:tcBorders>
              <w:top w:val="single" w:sz="4" w:space="0" w:color="auto"/>
              <w:bottom w:val="single" w:sz="4" w:space="0" w:color="auto"/>
            </w:tcBorders>
            <w:shd w:val="clear" w:color="auto" w:fill="auto"/>
          </w:tcPr>
          <w:p w14:paraId="5E556546" w14:textId="77777777" w:rsidR="004E7295" w:rsidRPr="00C36A1F" w:rsidRDefault="004E7295" w:rsidP="00D64D21">
            <w:pPr>
              <w:spacing w:before="40" w:after="120" w:line="220" w:lineRule="exact"/>
              <w:ind w:right="113"/>
            </w:pPr>
          </w:p>
        </w:tc>
      </w:tr>
      <w:tr w:rsidR="004E7295" w:rsidRPr="00C36A1F" w14:paraId="2B65893E" w14:textId="77777777" w:rsidTr="004E7295">
        <w:tc>
          <w:tcPr>
            <w:tcW w:w="1134" w:type="dxa"/>
            <w:tcBorders>
              <w:top w:val="single" w:sz="4" w:space="0" w:color="auto"/>
              <w:bottom w:val="single" w:sz="4" w:space="0" w:color="auto"/>
            </w:tcBorders>
            <w:shd w:val="clear" w:color="auto" w:fill="auto"/>
          </w:tcPr>
          <w:p w14:paraId="621BC519" w14:textId="77777777" w:rsidR="004E7295" w:rsidRPr="00C36A1F" w:rsidRDefault="004E7295" w:rsidP="004E7295">
            <w:pPr>
              <w:spacing w:before="40" w:after="120" w:line="220" w:lineRule="exact"/>
              <w:ind w:right="113"/>
            </w:pPr>
            <w:r w:rsidRPr="00C36A1F">
              <w:t>331 12.0-13</w:t>
            </w:r>
          </w:p>
        </w:tc>
        <w:tc>
          <w:tcPr>
            <w:tcW w:w="6237" w:type="dxa"/>
            <w:tcBorders>
              <w:top w:val="single" w:sz="4" w:space="0" w:color="auto"/>
              <w:bottom w:val="single" w:sz="4" w:space="0" w:color="auto"/>
            </w:tcBorders>
            <w:shd w:val="clear" w:color="auto" w:fill="auto"/>
          </w:tcPr>
          <w:p w14:paraId="5E653635"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BDD7F32" w14:textId="77777777" w:rsidR="004E7295" w:rsidRPr="00C36A1F" w:rsidRDefault="004E7295" w:rsidP="00D64D21">
            <w:pPr>
              <w:spacing w:before="40" w:after="120" w:line="220" w:lineRule="exact"/>
              <w:ind w:right="113"/>
            </w:pPr>
            <w:r w:rsidRPr="00C36A1F">
              <w:t>D</w:t>
            </w:r>
          </w:p>
        </w:tc>
      </w:tr>
      <w:tr w:rsidR="004E7295" w:rsidRPr="00C36A1F" w14:paraId="21A209EF" w14:textId="77777777" w:rsidTr="004E7295">
        <w:tc>
          <w:tcPr>
            <w:tcW w:w="1134" w:type="dxa"/>
            <w:tcBorders>
              <w:top w:val="single" w:sz="4" w:space="0" w:color="auto"/>
              <w:bottom w:val="single" w:sz="4" w:space="0" w:color="auto"/>
            </w:tcBorders>
            <w:shd w:val="clear" w:color="auto" w:fill="auto"/>
          </w:tcPr>
          <w:p w14:paraId="714ECE8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75654C1" w14:textId="77777777" w:rsidR="004E7295" w:rsidRPr="00C36A1F" w:rsidRDefault="004E7295" w:rsidP="004E7295">
            <w:pPr>
              <w:spacing w:before="40" w:after="120" w:line="220" w:lineRule="exact"/>
              <w:ind w:right="113"/>
            </w:pPr>
            <w:r w:rsidRPr="00C36A1F">
              <w:t>What results from the incomplete combustion of hexane?</w:t>
            </w:r>
          </w:p>
          <w:p w14:paraId="45FE5B09" w14:textId="77777777" w:rsidR="004E7295" w:rsidRPr="00C36A1F" w:rsidRDefault="004E7295" w:rsidP="004E7295">
            <w:pPr>
              <w:spacing w:before="40" w:after="120" w:line="220" w:lineRule="exact"/>
              <w:ind w:left="615" w:right="113" w:hanging="615"/>
            </w:pPr>
            <w:r w:rsidRPr="00C36A1F">
              <w:t>A</w:t>
            </w:r>
            <w:r w:rsidRPr="00C36A1F">
              <w:tab/>
              <w:t>Hexanol and water</w:t>
            </w:r>
          </w:p>
          <w:p w14:paraId="49F749E7" w14:textId="77777777" w:rsidR="004E7295" w:rsidRPr="00C36A1F" w:rsidRDefault="004E7295" w:rsidP="004E7295">
            <w:pPr>
              <w:spacing w:before="40" w:after="120" w:line="220" w:lineRule="exact"/>
              <w:ind w:left="615" w:right="113" w:hanging="615"/>
            </w:pPr>
            <w:r w:rsidRPr="00C36A1F">
              <w:t>B</w:t>
            </w:r>
            <w:r w:rsidRPr="00C36A1F">
              <w:tab/>
              <w:t>Carbon dioxide and water</w:t>
            </w:r>
          </w:p>
          <w:p w14:paraId="2EDAF065" w14:textId="77777777" w:rsidR="004E7295" w:rsidRPr="00C36A1F" w:rsidRDefault="004E7295" w:rsidP="004E7295">
            <w:pPr>
              <w:spacing w:before="40" w:after="120" w:line="220" w:lineRule="exact"/>
              <w:ind w:left="615" w:right="113" w:hanging="615"/>
            </w:pPr>
            <w:r w:rsidRPr="00C36A1F">
              <w:t>C</w:t>
            </w:r>
            <w:r w:rsidRPr="00C36A1F">
              <w:tab/>
              <w:t>Oxygen and water</w:t>
            </w:r>
          </w:p>
          <w:p w14:paraId="2045257D" w14:textId="77777777" w:rsidR="004E7295" w:rsidRPr="00C36A1F" w:rsidRDefault="004E7295" w:rsidP="004E7295">
            <w:pPr>
              <w:spacing w:before="40" w:after="120" w:line="220" w:lineRule="exact"/>
              <w:ind w:left="615" w:right="113" w:hanging="615"/>
            </w:pPr>
            <w:r w:rsidRPr="00C36A1F">
              <w:t>D</w:t>
            </w:r>
            <w:r w:rsidRPr="00C36A1F">
              <w:tab/>
              <w:t>Carbon monoxide and water</w:t>
            </w:r>
          </w:p>
        </w:tc>
        <w:tc>
          <w:tcPr>
            <w:tcW w:w="1134" w:type="dxa"/>
            <w:tcBorders>
              <w:top w:val="single" w:sz="4" w:space="0" w:color="auto"/>
              <w:bottom w:val="single" w:sz="4" w:space="0" w:color="auto"/>
            </w:tcBorders>
            <w:shd w:val="clear" w:color="auto" w:fill="auto"/>
          </w:tcPr>
          <w:p w14:paraId="17BBFB3D" w14:textId="77777777" w:rsidR="004E7295" w:rsidRPr="00C36A1F" w:rsidRDefault="004E7295" w:rsidP="00D64D21">
            <w:pPr>
              <w:spacing w:before="40" w:after="120" w:line="220" w:lineRule="exact"/>
              <w:ind w:right="113"/>
            </w:pPr>
          </w:p>
        </w:tc>
      </w:tr>
      <w:tr w:rsidR="004E7295" w:rsidRPr="00C36A1F" w14:paraId="57CC5302" w14:textId="77777777" w:rsidTr="005323A0">
        <w:tc>
          <w:tcPr>
            <w:tcW w:w="1134" w:type="dxa"/>
            <w:tcBorders>
              <w:top w:val="single" w:sz="4" w:space="0" w:color="auto"/>
              <w:bottom w:val="single" w:sz="4" w:space="0" w:color="auto"/>
            </w:tcBorders>
            <w:shd w:val="clear" w:color="auto" w:fill="auto"/>
          </w:tcPr>
          <w:p w14:paraId="6063E732" w14:textId="77777777" w:rsidR="004E7295" w:rsidRPr="00C36A1F" w:rsidRDefault="004E7295" w:rsidP="004E7295">
            <w:pPr>
              <w:spacing w:before="40" w:after="120" w:line="220" w:lineRule="exact"/>
              <w:ind w:right="113"/>
            </w:pPr>
            <w:r w:rsidRPr="00C36A1F">
              <w:t>331 12.0-14</w:t>
            </w:r>
          </w:p>
        </w:tc>
        <w:tc>
          <w:tcPr>
            <w:tcW w:w="6237" w:type="dxa"/>
            <w:tcBorders>
              <w:top w:val="single" w:sz="4" w:space="0" w:color="auto"/>
              <w:bottom w:val="single" w:sz="4" w:space="0" w:color="auto"/>
            </w:tcBorders>
            <w:shd w:val="clear" w:color="auto" w:fill="auto"/>
          </w:tcPr>
          <w:p w14:paraId="73A94D0A"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0FD7DB5" w14:textId="77777777" w:rsidR="004E7295" w:rsidRPr="00C36A1F" w:rsidRDefault="004E7295" w:rsidP="00D64D21">
            <w:pPr>
              <w:spacing w:before="40" w:after="120" w:line="220" w:lineRule="exact"/>
              <w:ind w:right="113"/>
            </w:pPr>
            <w:r w:rsidRPr="00C36A1F">
              <w:t>B</w:t>
            </w:r>
          </w:p>
        </w:tc>
      </w:tr>
      <w:tr w:rsidR="004E7295" w:rsidRPr="00C36A1F" w14:paraId="7F6EA045" w14:textId="77777777" w:rsidTr="005323A0">
        <w:tc>
          <w:tcPr>
            <w:tcW w:w="1134" w:type="dxa"/>
            <w:tcBorders>
              <w:top w:val="single" w:sz="4" w:space="0" w:color="auto"/>
              <w:bottom w:val="nil"/>
            </w:tcBorders>
            <w:shd w:val="clear" w:color="auto" w:fill="auto"/>
          </w:tcPr>
          <w:p w14:paraId="54994DCA"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184A24F6" w14:textId="77777777" w:rsidR="004E7295" w:rsidRPr="00C36A1F" w:rsidRDefault="004E7295" w:rsidP="004E7295">
            <w:pPr>
              <w:spacing w:before="40" w:after="120" w:line="220" w:lineRule="exact"/>
              <w:ind w:right="113"/>
            </w:pPr>
            <w:r w:rsidRPr="00C36A1F">
              <w:t>A chemical reaction releases heat. What is this reaction called?</w:t>
            </w:r>
          </w:p>
          <w:p w14:paraId="6F78BE64" w14:textId="77777777" w:rsidR="004E7295" w:rsidRPr="00C36A1F" w:rsidRDefault="004E7295" w:rsidP="004E7295">
            <w:pPr>
              <w:spacing w:before="40" w:after="120" w:line="220" w:lineRule="exact"/>
              <w:ind w:left="615" w:right="113" w:hanging="615"/>
            </w:pPr>
            <w:r w:rsidRPr="00C36A1F">
              <w:t>A</w:t>
            </w:r>
            <w:r w:rsidRPr="00C36A1F">
              <w:tab/>
              <w:t>An endothermic reaction</w:t>
            </w:r>
          </w:p>
          <w:p w14:paraId="062CF80B" w14:textId="77777777" w:rsidR="004E7295" w:rsidRPr="00C36A1F" w:rsidRDefault="004E7295" w:rsidP="004E7295">
            <w:pPr>
              <w:spacing w:before="40" w:after="120" w:line="220" w:lineRule="exact"/>
              <w:ind w:left="615" w:right="113" w:hanging="615"/>
            </w:pPr>
            <w:r w:rsidRPr="00C36A1F">
              <w:t>B</w:t>
            </w:r>
            <w:r w:rsidRPr="00C36A1F">
              <w:tab/>
              <w:t>A</w:t>
            </w:r>
            <w:r w:rsidR="00D16BCB">
              <w:t>n</w:t>
            </w:r>
            <w:r w:rsidRPr="00C36A1F">
              <w:t xml:space="preserve"> exothermic reaction</w:t>
            </w:r>
          </w:p>
          <w:p w14:paraId="06347F43" w14:textId="77777777" w:rsidR="004E7295" w:rsidRPr="00C36A1F" w:rsidRDefault="004E7295" w:rsidP="004E7295">
            <w:pPr>
              <w:spacing w:before="40" w:after="120" w:line="220" w:lineRule="exact"/>
              <w:ind w:left="615" w:right="113" w:hanging="615"/>
            </w:pPr>
            <w:r w:rsidRPr="00C36A1F">
              <w:t>C</w:t>
            </w:r>
            <w:r w:rsidRPr="00C36A1F">
              <w:tab/>
              <w:t>A heterogenic reaction</w:t>
            </w:r>
          </w:p>
          <w:p w14:paraId="2702E8D6" w14:textId="77777777" w:rsidR="004E7295" w:rsidRPr="00C36A1F" w:rsidRDefault="004E7295" w:rsidP="004E7295">
            <w:pPr>
              <w:spacing w:before="40" w:after="120" w:line="220" w:lineRule="exact"/>
              <w:ind w:left="615" w:right="113" w:hanging="615"/>
            </w:pPr>
            <w:r w:rsidRPr="00C36A1F">
              <w:t>D</w:t>
            </w:r>
            <w:r w:rsidRPr="00C36A1F">
              <w:tab/>
              <w:t>A homogenic reaction</w:t>
            </w:r>
          </w:p>
        </w:tc>
        <w:tc>
          <w:tcPr>
            <w:tcW w:w="1134" w:type="dxa"/>
            <w:tcBorders>
              <w:top w:val="single" w:sz="4" w:space="0" w:color="auto"/>
              <w:bottom w:val="nil"/>
            </w:tcBorders>
            <w:shd w:val="clear" w:color="auto" w:fill="auto"/>
          </w:tcPr>
          <w:p w14:paraId="35AB15C3" w14:textId="77777777" w:rsidR="004E7295" w:rsidRPr="00C36A1F" w:rsidRDefault="004E7295" w:rsidP="00D64D21">
            <w:pPr>
              <w:spacing w:before="40" w:after="120" w:line="220" w:lineRule="exact"/>
              <w:ind w:right="113"/>
            </w:pPr>
          </w:p>
        </w:tc>
      </w:tr>
      <w:tr w:rsidR="004E7295" w:rsidRPr="00C36A1F" w14:paraId="0A4C8714" w14:textId="77777777" w:rsidTr="005323A0">
        <w:tc>
          <w:tcPr>
            <w:tcW w:w="1134" w:type="dxa"/>
            <w:tcBorders>
              <w:top w:val="nil"/>
              <w:bottom w:val="single" w:sz="4" w:space="0" w:color="auto"/>
            </w:tcBorders>
            <w:shd w:val="clear" w:color="auto" w:fill="auto"/>
          </w:tcPr>
          <w:p w14:paraId="52076D61" w14:textId="77777777" w:rsidR="004E7295" w:rsidRPr="00C36A1F" w:rsidRDefault="004E7295" w:rsidP="004E7295">
            <w:pPr>
              <w:keepNext/>
              <w:keepLines/>
              <w:spacing w:before="40" w:after="120" w:line="220" w:lineRule="exact"/>
              <w:ind w:right="113"/>
            </w:pPr>
            <w:r w:rsidRPr="00C36A1F">
              <w:lastRenderedPageBreak/>
              <w:t>331 12.0-15</w:t>
            </w:r>
          </w:p>
        </w:tc>
        <w:tc>
          <w:tcPr>
            <w:tcW w:w="6237" w:type="dxa"/>
            <w:tcBorders>
              <w:top w:val="nil"/>
              <w:bottom w:val="single" w:sz="4" w:space="0" w:color="auto"/>
            </w:tcBorders>
            <w:shd w:val="clear" w:color="auto" w:fill="auto"/>
          </w:tcPr>
          <w:p w14:paraId="01FBF4E3" w14:textId="77777777"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39EE695A" w14:textId="77777777" w:rsidR="004E7295" w:rsidRPr="00C36A1F" w:rsidRDefault="004E7295" w:rsidP="00D64D21">
            <w:pPr>
              <w:keepNext/>
              <w:keepLines/>
              <w:spacing w:before="40" w:after="120" w:line="220" w:lineRule="exact"/>
              <w:ind w:right="113"/>
            </w:pPr>
            <w:r w:rsidRPr="00C36A1F">
              <w:t>A</w:t>
            </w:r>
          </w:p>
        </w:tc>
      </w:tr>
      <w:tr w:rsidR="004E7295" w:rsidRPr="00C36A1F" w14:paraId="25AFA9D8" w14:textId="77777777" w:rsidTr="004E7295">
        <w:tc>
          <w:tcPr>
            <w:tcW w:w="1134" w:type="dxa"/>
            <w:tcBorders>
              <w:top w:val="single" w:sz="4" w:space="0" w:color="auto"/>
              <w:bottom w:val="single" w:sz="4" w:space="0" w:color="auto"/>
            </w:tcBorders>
            <w:shd w:val="clear" w:color="auto" w:fill="auto"/>
          </w:tcPr>
          <w:p w14:paraId="34E6CB87"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151ADBE7" w14:textId="77777777" w:rsidR="004E7295" w:rsidRPr="00C36A1F" w:rsidRDefault="004E7295" w:rsidP="004E7295">
            <w:pPr>
              <w:keepNext/>
              <w:keepLines/>
              <w:spacing w:before="40" w:after="120" w:line="220" w:lineRule="exact"/>
              <w:ind w:right="113"/>
            </w:pPr>
            <w:r w:rsidRPr="00C36A1F">
              <w:t>A reaction gives rise to a new substance. What is the term for such a reaction?</w:t>
            </w:r>
          </w:p>
          <w:p w14:paraId="4272E8F0" w14:textId="77777777" w:rsidR="004E7295" w:rsidRPr="00C36A1F" w:rsidRDefault="004E7295" w:rsidP="004E7295">
            <w:pPr>
              <w:spacing w:before="40" w:after="120" w:line="220" w:lineRule="exact"/>
              <w:ind w:left="615" w:right="113" w:hanging="615"/>
            </w:pPr>
            <w:r w:rsidRPr="00C36A1F">
              <w:t>A</w:t>
            </w:r>
            <w:r w:rsidRPr="00C36A1F">
              <w:tab/>
              <w:t>A chemical reaction</w:t>
            </w:r>
          </w:p>
          <w:p w14:paraId="4D5F059F" w14:textId="77777777" w:rsidR="004E7295" w:rsidRPr="00C36A1F" w:rsidRDefault="004E7295" w:rsidP="004E7295">
            <w:pPr>
              <w:spacing w:before="40" w:after="120" w:line="220" w:lineRule="exact"/>
              <w:ind w:left="615" w:right="113" w:hanging="615"/>
            </w:pPr>
            <w:r w:rsidRPr="00C36A1F">
              <w:t>B</w:t>
            </w:r>
            <w:r w:rsidRPr="00C36A1F">
              <w:tab/>
              <w:t>A physical reaction</w:t>
            </w:r>
          </w:p>
          <w:p w14:paraId="516774B6" w14:textId="77777777" w:rsidR="004E7295" w:rsidRPr="00C36A1F" w:rsidRDefault="004E7295" w:rsidP="004E7295">
            <w:pPr>
              <w:spacing w:before="40" w:after="120" w:line="220" w:lineRule="exact"/>
              <w:ind w:left="615" w:right="113" w:hanging="615"/>
            </w:pPr>
            <w:r w:rsidRPr="00C36A1F">
              <w:t>C</w:t>
            </w:r>
            <w:r w:rsidRPr="00C36A1F">
              <w:tab/>
              <w:t>A meteorological reaction</w:t>
            </w:r>
          </w:p>
          <w:p w14:paraId="08F53CB1" w14:textId="77777777" w:rsidR="004E7295" w:rsidRPr="00C36A1F" w:rsidRDefault="004E7295" w:rsidP="004E7295">
            <w:pPr>
              <w:spacing w:before="40" w:after="120" w:line="220" w:lineRule="exact"/>
              <w:ind w:left="615" w:right="113" w:hanging="615"/>
            </w:pPr>
            <w:r w:rsidRPr="00C36A1F">
              <w:t>D</w:t>
            </w:r>
            <w:r w:rsidRPr="00C36A1F">
              <w:tab/>
              <w:t>A logical reaction</w:t>
            </w:r>
          </w:p>
        </w:tc>
        <w:tc>
          <w:tcPr>
            <w:tcW w:w="1134" w:type="dxa"/>
            <w:tcBorders>
              <w:top w:val="single" w:sz="4" w:space="0" w:color="auto"/>
              <w:bottom w:val="single" w:sz="4" w:space="0" w:color="auto"/>
            </w:tcBorders>
            <w:shd w:val="clear" w:color="auto" w:fill="auto"/>
          </w:tcPr>
          <w:p w14:paraId="43260C38" w14:textId="77777777" w:rsidR="004E7295" w:rsidRPr="00C36A1F" w:rsidRDefault="004E7295" w:rsidP="00D64D21">
            <w:pPr>
              <w:keepNext/>
              <w:keepLines/>
              <w:spacing w:before="40" w:after="120" w:line="220" w:lineRule="exact"/>
              <w:ind w:right="113"/>
            </w:pPr>
          </w:p>
        </w:tc>
      </w:tr>
      <w:tr w:rsidR="004E7295" w:rsidRPr="00C36A1F" w14:paraId="3A69EC31" w14:textId="77777777" w:rsidTr="004E7295">
        <w:tc>
          <w:tcPr>
            <w:tcW w:w="1134" w:type="dxa"/>
            <w:tcBorders>
              <w:top w:val="single" w:sz="4" w:space="0" w:color="auto"/>
              <w:bottom w:val="single" w:sz="4" w:space="0" w:color="auto"/>
            </w:tcBorders>
            <w:shd w:val="clear" w:color="auto" w:fill="auto"/>
          </w:tcPr>
          <w:p w14:paraId="5F1393B7" w14:textId="77777777" w:rsidR="004E7295" w:rsidRPr="00C36A1F" w:rsidRDefault="004E7295" w:rsidP="004E7295">
            <w:pPr>
              <w:spacing w:before="40" w:after="120" w:line="220" w:lineRule="exact"/>
              <w:ind w:right="113"/>
            </w:pPr>
            <w:r w:rsidRPr="00C36A1F">
              <w:t>331 12.0-16</w:t>
            </w:r>
          </w:p>
        </w:tc>
        <w:tc>
          <w:tcPr>
            <w:tcW w:w="6237" w:type="dxa"/>
            <w:tcBorders>
              <w:top w:val="single" w:sz="4" w:space="0" w:color="auto"/>
              <w:bottom w:val="single" w:sz="4" w:space="0" w:color="auto"/>
            </w:tcBorders>
            <w:shd w:val="clear" w:color="auto" w:fill="auto"/>
          </w:tcPr>
          <w:p w14:paraId="0D16C1EE" w14:textId="77777777"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D1A70E6" w14:textId="77777777" w:rsidR="004E7295" w:rsidRPr="00C36A1F" w:rsidRDefault="004E7295" w:rsidP="00D64D21">
            <w:pPr>
              <w:spacing w:before="40" w:after="120" w:line="220" w:lineRule="exact"/>
              <w:ind w:right="113"/>
            </w:pPr>
            <w:r w:rsidRPr="00C36A1F">
              <w:t>D</w:t>
            </w:r>
          </w:p>
        </w:tc>
      </w:tr>
      <w:tr w:rsidR="001158CC" w:rsidRPr="00C36A1F" w14:paraId="7AC0FFBA" w14:textId="77777777" w:rsidTr="00F36E11">
        <w:trPr>
          <w:trHeight w:val="1970"/>
        </w:trPr>
        <w:tc>
          <w:tcPr>
            <w:tcW w:w="1134" w:type="dxa"/>
            <w:tcBorders>
              <w:top w:val="single" w:sz="4" w:space="0" w:color="auto"/>
            </w:tcBorders>
            <w:shd w:val="clear" w:color="auto" w:fill="auto"/>
          </w:tcPr>
          <w:p w14:paraId="0C96D5F7" w14:textId="77777777" w:rsidR="001158CC" w:rsidRPr="00C36A1F" w:rsidRDefault="001158CC" w:rsidP="004E7295">
            <w:pPr>
              <w:spacing w:before="40" w:after="120" w:line="220" w:lineRule="exact"/>
              <w:ind w:right="113"/>
            </w:pPr>
          </w:p>
        </w:tc>
        <w:tc>
          <w:tcPr>
            <w:tcW w:w="6237" w:type="dxa"/>
            <w:tcBorders>
              <w:top w:val="single" w:sz="4" w:space="0" w:color="auto"/>
            </w:tcBorders>
            <w:shd w:val="clear" w:color="auto" w:fill="auto"/>
          </w:tcPr>
          <w:p w14:paraId="48CF8990" w14:textId="77777777" w:rsidR="001158CC" w:rsidRPr="00C36A1F" w:rsidRDefault="001158CC" w:rsidP="004E7295">
            <w:pPr>
              <w:spacing w:before="40" w:after="120" w:line="220" w:lineRule="exact"/>
              <w:ind w:right="113"/>
            </w:pPr>
            <w:r w:rsidRPr="00C36A1F">
              <w:t>Auto-oxidation is a chemical reaction in which the substance itself supplies the component required for the reaction. What is the component?</w:t>
            </w:r>
          </w:p>
          <w:p w14:paraId="5CDD4655" w14:textId="77777777" w:rsidR="001158CC" w:rsidRPr="00C36A1F" w:rsidRDefault="001158CC" w:rsidP="004E7295">
            <w:pPr>
              <w:spacing w:before="40" w:after="120" w:line="220" w:lineRule="exact"/>
              <w:ind w:left="615" w:right="113" w:hanging="615"/>
            </w:pPr>
            <w:r w:rsidRPr="00C36A1F">
              <w:t>A</w:t>
            </w:r>
            <w:r w:rsidRPr="00C36A1F">
              <w:tab/>
              <w:t>Carbon dioxide</w:t>
            </w:r>
          </w:p>
          <w:p w14:paraId="2FE00FBC" w14:textId="77777777" w:rsidR="001158CC" w:rsidRPr="00C36A1F" w:rsidRDefault="001158CC" w:rsidP="004E7295">
            <w:pPr>
              <w:spacing w:before="40" w:after="120" w:line="220" w:lineRule="exact"/>
              <w:ind w:left="615" w:right="113" w:hanging="615"/>
            </w:pPr>
            <w:r w:rsidRPr="00C36A1F">
              <w:t>B</w:t>
            </w:r>
            <w:r w:rsidRPr="00C36A1F">
              <w:tab/>
              <w:t>Carbonic acid gas</w:t>
            </w:r>
          </w:p>
          <w:p w14:paraId="41C86581" w14:textId="77777777" w:rsidR="001158CC" w:rsidRPr="00C36A1F" w:rsidRDefault="001158CC" w:rsidP="004E7295">
            <w:pPr>
              <w:spacing w:before="40" w:after="120" w:line="220" w:lineRule="exact"/>
              <w:ind w:left="615" w:right="113" w:hanging="615"/>
            </w:pPr>
            <w:r w:rsidRPr="00C36A1F">
              <w:t>C</w:t>
            </w:r>
            <w:r w:rsidRPr="00C36A1F">
              <w:tab/>
              <w:t>Nitrogen</w:t>
            </w:r>
          </w:p>
          <w:p w14:paraId="119B271F" w14:textId="3FEAE745" w:rsidR="001158CC" w:rsidRPr="00C36A1F" w:rsidRDefault="001158CC" w:rsidP="004E7295">
            <w:pPr>
              <w:spacing w:before="40" w:after="120" w:line="220" w:lineRule="exact"/>
              <w:ind w:left="615" w:right="113" w:hanging="615"/>
            </w:pPr>
            <w:r w:rsidRPr="00C36A1F">
              <w:t>D</w:t>
            </w:r>
            <w:r w:rsidRPr="00C36A1F">
              <w:tab/>
              <w:t>Oxygen</w:t>
            </w:r>
          </w:p>
        </w:tc>
        <w:tc>
          <w:tcPr>
            <w:tcW w:w="1134" w:type="dxa"/>
            <w:tcBorders>
              <w:top w:val="single" w:sz="4" w:space="0" w:color="auto"/>
            </w:tcBorders>
            <w:shd w:val="clear" w:color="auto" w:fill="auto"/>
          </w:tcPr>
          <w:p w14:paraId="08388132" w14:textId="77777777" w:rsidR="001158CC" w:rsidRPr="00C36A1F" w:rsidRDefault="001158CC" w:rsidP="00D64D21">
            <w:pPr>
              <w:spacing w:before="40" w:after="120" w:line="220" w:lineRule="exact"/>
              <w:ind w:right="113"/>
            </w:pPr>
          </w:p>
        </w:tc>
      </w:tr>
    </w:tbl>
    <w:p w14:paraId="4A539512" w14:textId="77777777" w:rsidR="004E7295" w:rsidRPr="004F0DC1"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096"/>
        <w:gridCol w:w="1275"/>
      </w:tblGrid>
      <w:tr w:rsidR="004E7295" w:rsidRPr="00C36A1F" w14:paraId="792FF298" w14:textId="77777777" w:rsidTr="004E7295">
        <w:trPr>
          <w:tblHeader/>
        </w:trPr>
        <w:tc>
          <w:tcPr>
            <w:tcW w:w="8505" w:type="dxa"/>
            <w:gridSpan w:val="3"/>
            <w:tcBorders>
              <w:top w:val="nil"/>
              <w:bottom w:val="single" w:sz="4" w:space="0" w:color="auto"/>
            </w:tcBorders>
            <w:shd w:val="clear" w:color="auto" w:fill="auto"/>
            <w:vAlign w:val="bottom"/>
          </w:tcPr>
          <w:p w14:paraId="038AADAF" w14:textId="77777777" w:rsidR="004E7295" w:rsidRPr="00C36A1F" w:rsidRDefault="004E7295" w:rsidP="004E7295">
            <w:pPr>
              <w:pStyle w:val="HChG"/>
            </w:pPr>
            <w:r w:rsidRPr="00C36A1F">
              <w:br w:type="page"/>
            </w:r>
            <w:r w:rsidRPr="00C36A1F">
              <w:tab/>
              <w:t>Practice</w:t>
            </w:r>
          </w:p>
          <w:p w14:paraId="7A35B364" w14:textId="77777777" w:rsidR="004E7295" w:rsidRPr="00C36A1F" w:rsidRDefault="004E7295" w:rsidP="004E7295">
            <w:pPr>
              <w:pStyle w:val="H23G"/>
              <w:rPr>
                <w:i/>
                <w:sz w:val="16"/>
              </w:rPr>
            </w:pPr>
            <w:r w:rsidRPr="00C36A1F">
              <w:tab/>
              <w:t>Examination objective 1: Measurements</w:t>
            </w:r>
          </w:p>
        </w:tc>
      </w:tr>
      <w:tr w:rsidR="004E7295" w:rsidRPr="00C36A1F" w14:paraId="6E87816D" w14:textId="77777777" w:rsidTr="004E7295">
        <w:trPr>
          <w:tblHeader/>
        </w:trPr>
        <w:tc>
          <w:tcPr>
            <w:tcW w:w="1134" w:type="dxa"/>
            <w:tcBorders>
              <w:top w:val="single" w:sz="4" w:space="0" w:color="auto"/>
              <w:bottom w:val="single" w:sz="12" w:space="0" w:color="auto"/>
            </w:tcBorders>
            <w:shd w:val="clear" w:color="auto" w:fill="auto"/>
            <w:vAlign w:val="bottom"/>
          </w:tcPr>
          <w:p w14:paraId="3F7AA762" w14:textId="77777777" w:rsidR="004E7295" w:rsidRPr="00C36A1F" w:rsidRDefault="004E7295" w:rsidP="004E7295">
            <w:pPr>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14:paraId="5F741F4F" w14:textId="77777777" w:rsidR="004E7295" w:rsidRPr="00C36A1F" w:rsidRDefault="004E7295" w:rsidP="004E7295">
            <w:pPr>
              <w:spacing w:before="80" w:after="80" w:line="200" w:lineRule="exact"/>
              <w:ind w:right="113"/>
              <w:rPr>
                <w:i/>
                <w:sz w:val="16"/>
              </w:rPr>
            </w:pPr>
            <w:r w:rsidRPr="00C36A1F">
              <w:rPr>
                <w:i/>
                <w:sz w:val="16"/>
              </w:rPr>
              <w:t>Source</w:t>
            </w:r>
          </w:p>
        </w:tc>
        <w:tc>
          <w:tcPr>
            <w:tcW w:w="1275" w:type="dxa"/>
            <w:tcBorders>
              <w:top w:val="single" w:sz="4" w:space="0" w:color="auto"/>
              <w:bottom w:val="single" w:sz="12" w:space="0" w:color="auto"/>
            </w:tcBorders>
            <w:shd w:val="clear" w:color="auto" w:fill="auto"/>
            <w:tcMar>
              <w:left w:w="369" w:type="dxa"/>
            </w:tcMar>
            <w:vAlign w:val="bottom"/>
          </w:tcPr>
          <w:p w14:paraId="04E20932" w14:textId="77777777" w:rsidR="004E7295" w:rsidRPr="00C36A1F" w:rsidRDefault="004E7295" w:rsidP="004E7295">
            <w:pPr>
              <w:spacing w:before="80" w:after="80" w:line="200" w:lineRule="exact"/>
              <w:ind w:left="-333" w:right="113"/>
              <w:rPr>
                <w:i/>
                <w:sz w:val="16"/>
              </w:rPr>
            </w:pPr>
            <w:r w:rsidRPr="00C36A1F">
              <w:rPr>
                <w:i/>
                <w:sz w:val="16"/>
              </w:rPr>
              <w:t>Correct answer</w:t>
            </w:r>
          </w:p>
        </w:tc>
      </w:tr>
      <w:tr w:rsidR="004E7295" w:rsidRPr="00C36A1F" w14:paraId="7B2E1F80" w14:textId="77777777" w:rsidTr="004E7295">
        <w:trPr>
          <w:trHeight w:hRule="exact" w:val="113"/>
          <w:tblHeader/>
        </w:trPr>
        <w:tc>
          <w:tcPr>
            <w:tcW w:w="1134" w:type="dxa"/>
            <w:tcBorders>
              <w:top w:val="single" w:sz="12" w:space="0" w:color="auto"/>
              <w:bottom w:val="nil"/>
            </w:tcBorders>
            <w:shd w:val="clear" w:color="auto" w:fill="auto"/>
          </w:tcPr>
          <w:p w14:paraId="5F7D30A0" w14:textId="77777777" w:rsidR="004E7295" w:rsidRPr="00C36A1F" w:rsidRDefault="004E7295" w:rsidP="004E7295">
            <w:pPr>
              <w:spacing w:before="40" w:after="120" w:line="220" w:lineRule="exact"/>
              <w:ind w:right="113"/>
            </w:pPr>
          </w:p>
        </w:tc>
        <w:tc>
          <w:tcPr>
            <w:tcW w:w="6096" w:type="dxa"/>
            <w:tcBorders>
              <w:top w:val="single" w:sz="12" w:space="0" w:color="auto"/>
              <w:bottom w:val="nil"/>
            </w:tcBorders>
            <w:shd w:val="clear" w:color="auto" w:fill="auto"/>
          </w:tcPr>
          <w:p w14:paraId="60BF580B" w14:textId="77777777" w:rsidR="004E7295" w:rsidRPr="00C36A1F" w:rsidRDefault="004E7295" w:rsidP="004E7295">
            <w:pPr>
              <w:spacing w:before="40" w:after="120" w:line="220" w:lineRule="exact"/>
              <w:ind w:right="113"/>
            </w:pPr>
          </w:p>
        </w:tc>
        <w:tc>
          <w:tcPr>
            <w:tcW w:w="1275" w:type="dxa"/>
            <w:tcBorders>
              <w:top w:val="single" w:sz="12" w:space="0" w:color="auto"/>
              <w:bottom w:val="nil"/>
            </w:tcBorders>
            <w:shd w:val="clear" w:color="auto" w:fill="auto"/>
            <w:tcMar>
              <w:left w:w="369" w:type="dxa"/>
            </w:tcMar>
          </w:tcPr>
          <w:p w14:paraId="27A189BF" w14:textId="77777777" w:rsidR="004E7295" w:rsidRPr="00C36A1F" w:rsidRDefault="004E7295" w:rsidP="004E7295">
            <w:pPr>
              <w:spacing w:before="40" w:after="120" w:line="220" w:lineRule="exact"/>
              <w:ind w:left="-369" w:right="113"/>
              <w:jc w:val="center"/>
            </w:pPr>
          </w:p>
        </w:tc>
      </w:tr>
      <w:tr w:rsidR="004E7295" w:rsidRPr="00C36A1F" w14:paraId="02C584C4" w14:textId="77777777" w:rsidTr="004E7295">
        <w:tc>
          <w:tcPr>
            <w:tcW w:w="1134" w:type="dxa"/>
            <w:tcBorders>
              <w:top w:val="nil"/>
              <w:bottom w:val="single" w:sz="4" w:space="0" w:color="auto"/>
            </w:tcBorders>
            <w:shd w:val="clear" w:color="auto" w:fill="auto"/>
          </w:tcPr>
          <w:p w14:paraId="337B7DC4" w14:textId="77777777" w:rsidR="004E7295" w:rsidRPr="00C36A1F" w:rsidRDefault="004E7295" w:rsidP="004E7295">
            <w:pPr>
              <w:spacing w:before="40" w:after="120" w:line="220" w:lineRule="exact"/>
              <w:ind w:right="113"/>
            </w:pPr>
            <w:r w:rsidRPr="00C36A1F">
              <w:t>332 01.0-01</w:t>
            </w:r>
          </w:p>
        </w:tc>
        <w:tc>
          <w:tcPr>
            <w:tcW w:w="6096" w:type="dxa"/>
            <w:tcBorders>
              <w:top w:val="nil"/>
              <w:bottom w:val="single" w:sz="4" w:space="0" w:color="auto"/>
            </w:tcBorders>
            <w:shd w:val="clear" w:color="auto" w:fill="auto"/>
          </w:tcPr>
          <w:p w14:paraId="2394A33E" w14:textId="77777777" w:rsidR="004E7295" w:rsidRPr="00C36A1F" w:rsidRDefault="004E7295" w:rsidP="00CD3687">
            <w:pPr>
              <w:spacing w:before="40" w:after="120" w:line="220" w:lineRule="exact"/>
              <w:ind w:right="113"/>
            </w:pPr>
            <w:r w:rsidRPr="00C36A1F">
              <w:t>Maximum permissible concentration at the workplace</w:t>
            </w:r>
          </w:p>
        </w:tc>
        <w:tc>
          <w:tcPr>
            <w:tcW w:w="1275" w:type="dxa"/>
            <w:tcBorders>
              <w:top w:val="nil"/>
              <w:bottom w:val="single" w:sz="4" w:space="0" w:color="auto"/>
            </w:tcBorders>
            <w:shd w:val="clear" w:color="auto" w:fill="auto"/>
            <w:tcMar>
              <w:left w:w="369" w:type="dxa"/>
            </w:tcMar>
          </w:tcPr>
          <w:p w14:paraId="18474F9A" w14:textId="77777777" w:rsidR="004E7295" w:rsidRPr="00C36A1F" w:rsidRDefault="004E7295" w:rsidP="00D64D21">
            <w:pPr>
              <w:spacing w:before="40" w:after="120" w:line="220" w:lineRule="exact"/>
              <w:ind w:left="-369" w:right="113"/>
            </w:pPr>
            <w:r w:rsidRPr="00C36A1F">
              <w:t>A</w:t>
            </w:r>
          </w:p>
        </w:tc>
      </w:tr>
      <w:tr w:rsidR="004E7295" w:rsidRPr="00C36A1F" w14:paraId="63C9FEB9" w14:textId="77777777" w:rsidTr="004E7295">
        <w:tc>
          <w:tcPr>
            <w:tcW w:w="1134" w:type="dxa"/>
            <w:tcBorders>
              <w:top w:val="single" w:sz="4" w:space="0" w:color="auto"/>
              <w:bottom w:val="single" w:sz="4" w:space="0" w:color="auto"/>
            </w:tcBorders>
            <w:shd w:val="clear" w:color="auto" w:fill="auto"/>
          </w:tcPr>
          <w:p w14:paraId="6E83010F"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32CC7C96" w14:textId="77777777" w:rsidR="004E7295" w:rsidRPr="00C36A1F" w:rsidRDefault="004E7295" w:rsidP="00CD3687">
            <w:pPr>
              <w:spacing w:before="40" w:after="120" w:line="220" w:lineRule="exact"/>
              <w:ind w:right="113"/>
            </w:pPr>
            <w:r w:rsidRPr="00C36A1F">
              <w:t>What is the maximum permissible concentration at the workplace?</w:t>
            </w:r>
          </w:p>
          <w:p w14:paraId="69D452B1" w14:textId="5FD32C92" w:rsidR="004E7295" w:rsidRPr="00C36A1F" w:rsidRDefault="004E7295" w:rsidP="004E7295">
            <w:pPr>
              <w:spacing w:before="40" w:after="120" w:line="220" w:lineRule="exact"/>
              <w:ind w:left="615" w:right="113" w:hanging="615"/>
            </w:pPr>
            <w:r w:rsidRPr="00C36A1F">
              <w:t>A</w:t>
            </w:r>
            <w:r w:rsidRPr="00C36A1F">
              <w:tab/>
              <w:t>A legal</w:t>
            </w:r>
            <w:r w:rsidR="00B77136">
              <w:t>ly prescribed</w:t>
            </w:r>
            <w:r w:rsidRPr="00C36A1F">
              <w:t xml:space="preserve"> </w:t>
            </w:r>
            <w:r w:rsidR="00A95604">
              <w:t>concentration</w:t>
            </w:r>
          </w:p>
          <w:p w14:paraId="11754617" w14:textId="77777777" w:rsidR="004E7295" w:rsidRPr="00C36A1F" w:rsidRDefault="004E7295" w:rsidP="004E7295">
            <w:pPr>
              <w:spacing w:before="40" w:after="120" w:line="220" w:lineRule="exact"/>
              <w:ind w:left="615" w:right="113" w:hanging="615"/>
            </w:pPr>
            <w:r w:rsidRPr="00C36A1F">
              <w:t>B</w:t>
            </w:r>
            <w:r w:rsidRPr="00C36A1F">
              <w:tab/>
              <w:t>A recommendation from the manufacturer of the dangerous substance</w:t>
            </w:r>
          </w:p>
          <w:p w14:paraId="5B0EA883" w14:textId="77777777" w:rsidR="004E7295" w:rsidRPr="00C36A1F" w:rsidRDefault="004E7295" w:rsidP="004E7295">
            <w:pPr>
              <w:spacing w:before="40" w:after="120" w:line="220" w:lineRule="exact"/>
              <w:ind w:left="615" w:right="113" w:hanging="615"/>
            </w:pPr>
            <w:r w:rsidRPr="00C36A1F">
              <w:t>C</w:t>
            </w:r>
            <w:r w:rsidRPr="00C36A1F">
              <w:tab/>
            </w:r>
            <w:r w:rsidRPr="003B64CC">
              <w:t>A recommendation of UNECE</w:t>
            </w:r>
          </w:p>
          <w:p w14:paraId="5C63805B" w14:textId="77777777" w:rsidR="004E7295" w:rsidRPr="00C36A1F" w:rsidRDefault="004E7295" w:rsidP="004E7295">
            <w:pPr>
              <w:spacing w:before="40" w:after="120" w:line="220" w:lineRule="exact"/>
              <w:ind w:left="615" w:right="113" w:hanging="615"/>
            </w:pPr>
            <w:r w:rsidRPr="00C36A1F">
              <w:t>D</w:t>
            </w:r>
            <w:r w:rsidRPr="00C36A1F">
              <w:tab/>
              <w:t xml:space="preserve">A recommendation from a </w:t>
            </w:r>
            <w:r w:rsidR="00603B6A">
              <w:t>“</w:t>
            </w:r>
            <w:r w:rsidRPr="00C36A1F">
              <w:t>gas</w:t>
            </w:r>
            <w:r w:rsidR="00603B6A">
              <w:t>”</w:t>
            </w:r>
            <w:r w:rsidRPr="00C36A1F">
              <w:t xml:space="preserve"> expert</w:t>
            </w:r>
          </w:p>
        </w:tc>
        <w:tc>
          <w:tcPr>
            <w:tcW w:w="1275" w:type="dxa"/>
            <w:tcBorders>
              <w:top w:val="single" w:sz="4" w:space="0" w:color="auto"/>
              <w:bottom w:val="single" w:sz="4" w:space="0" w:color="auto"/>
            </w:tcBorders>
            <w:shd w:val="clear" w:color="auto" w:fill="auto"/>
            <w:tcMar>
              <w:left w:w="369" w:type="dxa"/>
            </w:tcMar>
          </w:tcPr>
          <w:p w14:paraId="704009EF" w14:textId="77777777" w:rsidR="004E7295" w:rsidRPr="00C36A1F" w:rsidRDefault="004E7295" w:rsidP="00D64D21">
            <w:pPr>
              <w:spacing w:before="40" w:after="120" w:line="220" w:lineRule="exact"/>
              <w:ind w:left="-369" w:right="113"/>
            </w:pPr>
          </w:p>
        </w:tc>
      </w:tr>
      <w:tr w:rsidR="004E7295" w:rsidRPr="00C36A1F" w14:paraId="462777BB" w14:textId="77777777" w:rsidTr="004E7295">
        <w:tc>
          <w:tcPr>
            <w:tcW w:w="1134" w:type="dxa"/>
            <w:tcBorders>
              <w:top w:val="single" w:sz="4" w:space="0" w:color="auto"/>
              <w:bottom w:val="single" w:sz="4" w:space="0" w:color="auto"/>
            </w:tcBorders>
            <w:shd w:val="clear" w:color="auto" w:fill="auto"/>
          </w:tcPr>
          <w:p w14:paraId="573DE46F" w14:textId="77777777" w:rsidR="004E7295" w:rsidRPr="00C36A1F" w:rsidRDefault="004E7295" w:rsidP="004E7295">
            <w:pPr>
              <w:spacing w:before="40" w:after="120" w:line="220" w:lineRule="exact"/>
              <w:ind w:right="113"/>
            </w:pPr>
            <w:r w:rsidRPr="00C36A1F">
              <w:t>332 01.0-02</w:t>
            </w:r>
          </w:p>
        </w:tc>
        <w:tc>
          <w:tcPr>
            <w:tcW w:w="6096" w:type="dxa"/>
            <w:tcBorders>
              <w:top w:val="single" w:sz="4" w:space="0" w:color="auto"/>
              <w:bottom w:val="single" w:sz="4" w:space="0" w:color="auto"/>
            </w:tcBorders>
            <w:shd w:val="clear" w:color="auto" w:fill="auto"/>
          </w:tcPr>
          <w:p w14:paraId="7C715F5F" w14:textId="77777777" w:rsidR="004E7295" w:rsidRPr="00C36A1F" w:rsidRDefault="004E7295" w:rsidP="00CD3687">
            <w:pPr>
              <w:spacing w:before="40" w:after="120" w:line="220" w:lineRule="exact"/>
              <w:ind w:right="113"/>
            </w:pPr>
            <w:r w:rsidRPr="00C36A1F">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14:paraId="2464B2AE" w14:textId="77777777" w:rsidR="004E7295" w:rsidRPr="00C36A1F" w:rsidRDefault="004E7295" w:rsidP="00D64D21">
            <w:pPr>
              <w:spacing w:before="40" w:after="120" w:line="220" w:lineRule="exact"/>
              <w:ind w:left="-369" w:right="113"/>
            </w:pPr>
            <w:r w:rsidRPr="00C36A1F">
              <w:t>B</w:t>
            </w:r>
          </w:p>
        </w:tc>
      </w:tr>
      <w:tr w:rsidR="004E7295" w:rsidRPr="00C36A1F" w14:paraId="0B9FC705" w14:textId="77777777" w:rsidTr="004E7295">
        <w:tc>
          <w:tcPr>
            <w:tcW w:w="1134" w:type="dxa"/>
            <w:tcBorders>
              <w:top w:val="single" w:sz="4" w:space="0" w:color="auto"/>
              <w:bottom w:val="single" w:sz="4" w:space="0" w:color="auto"/>
            </w:tcBorders>
            <w:shd w:val="clear" w:color="auto" w:fill="auto"/>
          </w:tcPr>
          <w:p w14:paraId="73291573"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0A28D8CA" w14:textId="77777777" w:rsidR="004E7295" w:rsidRPr="00C36A1F" w:rsidRDefault="004E7295" w:rsidP="00CD3687">
            <w:pPr>
              <w:spacing w:before="40" w:after="120" w:line="220" w:lineRule="exact"/>
              <w:ind w:right="113"/>
            </w:pPr>
            <w:r w:rsidRPr="00C36A1F">
              <w:t xml:space="preserve">The maximum permissible concentration at the workplace is accompanied by an </w:t>
            </w:r>
            <w:r w:rsidR="00603B6A">
              <w:t>“</w:t>
            </w:r>
            <w:r w:rsidRPr="00C36A1F">
              <w:t>S</w:t>
            </w:r>
            <w:r w:rsidR="00603B6A">
              <w:t>”</w:t>
            </w:r>
            <w:r w:rsidRPr="00C36A1F">
              <w:t xml:space="preserve">. What is the meaning of this </w:t>
            </w:r>
            <w:r w:rsidR="00603B6A">
              <w:t>“</w:t>
            </w:r>
            <w:r w:rsidRPr="00C36A1F">
              <w:t>S</w:t>
            </w:r>
            <w:r w:rsidR="00603B6A">
              <w:t>”</w:t>
            </w:r>
            <w:r w:rsidRPr="00C36A1F">
              <w:t>?</w:t>
            </w:r>
          </w:p>
          <w:p w14:paraId="5C11622C" w14:textId="77777777" w:rsidR="004E7295" w:rsidRPr="00C36A1F" w:rsidRDefault="004E7295" w:rsidP="00CD3687">
            <w:pPr>
              <w:spacing w:before="40" w:after="120" w:line="220" w:lineRule="exact"/>
              <w:ind w:left="615" w:right="113" w:hanging="615"/>
            </w:pPr>
            <w:r w:rsidRPr="00C36A1F">
              <w:t>A</w:t>
            </w:r>
            <w:r w:rsidRPr="00C36A1F">
              <w:tab/>
              <w:t>The abbreviation of the country where the limit value at the workplace is applicable</w:t>
            </w:r>
          </w:p>
          <w:p w14:paraId="21F012F2" w14:textId="77777777" w:rsidR="004E7295" w:rsidRPr="00C36A1F" w:rsidRDefault="004E7295" w:rsidP="004E7295">
            <w:pPr>
              <w:spacing w:before="40" w:after="120" w:line="220" w:lineRule="exact"/>
              <w:ind w:left="615" w:right="113" w:hanging="615"/>
            </w:pPr>
            <w:r w:rsidRPr="00C36A1F">
              <w:t>B</w:t>
            </w:r>
            <w:r w:rsidRPr="00C36A1F">
              <w:tab/>
              <w:t>The toxic substance can be absorbed by the skin</w:t>
            </w:r>
          </w:p>
          <w:p w14:paraId="1213830B" w14:textId="77777777" w:rsidR="004E7295" w:rsidRPr="00C36A1F" w:rsidRDefault="004E7295" w:rsidP="004E7295">
            <w:pPr>
              <w:spacing w:before="40" w:after="120" w:line="220" w:lineRule="exact"/>
              <w:ind w:left="615" w:right="113" w:hanging="615"/>
            </w:pPr>
            <w:r w:rsidRPr="00C36A1F">
              <w:t>C</w:t>
            </w:r>
            <w:r w:rsidRPr="00C36A1F">
              <w:tab/>
              <w:t>The value is permitted</w:t>
            </w:r>
          </w:p>
          <w:p w14:paraId="1196E828" w14:textId="77777777" w:rsidR="004E7295" w:rsidRPr="00C36A1F" w:rsidRDefault="004E7295" w:rsidP="004E7295">
            <w:pPr>
              <w:spacing w:before="40" w:after="120" w:line="220" w:lineRule="exact"/>
              <w:ind w:left="615" w:right="113" w:hanging="615"/>
            </w:pPr>
            <w:r w:rsidRPr="00C36A1F">
              <w:t>D</w:t>
            </w:r>
            <w:r w:rsidRPr="00C36A1F">
              <w:tab/>
              <w:t>The substance can cause skin disease</w:t>
            </w:r>
          </w:p>
        </w:tc>
        <w:tc>
          <w:tcPr>
            <w:tcW w:w="1275" w:type="dxa"/>
            <w:tcBorders>
              <w:top w:val="single" w:sz="4" w:space="0" w:color="auto"/>
              <w:bottom w:val="single" w:sz="4" w:space="0" w:color="auto"/>
            </w:tcBorders>
            <w:shd w:val="clear" w:color="auto" w:fill="auto"/>
            <w:tcMar>
              <w:left w:w="369" w:type="dxa"/>
            </w:tcMar>
          </w:tcPr>
          <w:p w14:paraId="655511FB" w14:textId="77777777" w:rsidR="004E7295" w:rsidRPr="00C36A1F" w:rsidRDefault="004E7295" w:rsidP="00D64D21">
            <w:pPr>
              <w:spacing w:before="40" w:after="120" w:line="220" w:lineRule="exact"/>
              <w:ind w:left="-369" w:right="113"/>
            </w:pPr>
          </w:p>
        </w:tc>
      </w:tr>
      <w:tr w:rsidR="004E7295" w:rsidRPr="00C36A1F" w14:paraId="03D082FF" w14:textId="77777777" w:rsidTr="004E7295">
        <w:tc>
          <w:tcPr>
            <w:tcW w:w="1134" w:type="dxa"/>
            <w:tcBorders>
              <w:top w:val="single" w:sz="4" w:space="0" w:color="auto"/>
              <w:bottom w:val="single" w:sz="4" w:space="0" w:color="auto"/>
            </w:tcBorders>
            <w:shd w:val="clear" w:color="auto" w:fill="auto"/>
          </w:tcPr>
          <w:p w14:paraId="0BA2AF76" w14:textId="77777777" w:rsidR="004E7295" w:rsidRPr="00C36A1F" w:rsidRDefault="004E7295" w:rsidP="004E7295">
            <w:pPr>
              <w:spacing w:before="40" w:after="120" w:line="220" w:lineRule="exact"/>
              <w:ind w:right="113"/>
            </w:pPr>
            <w:r w:rsidRPr="00C36A1F">
              <w:t>332 01.0-03</w:t>
            </w:r>
          </w:p>
        </w:tc>
        <w:tc>
          <w:tcPr>
            <w:tcW w:w="6096" w:type="dxa"/>
            <w:tcBorders>
              <w:top w:val="single" w:sz="4" w:space="0" w:color="auto"/>
              <w:bottom w:val="single" w:sz="4" w:space="0" w:color="auto"/>
            </w:tcBorders>
            <w:shd w:val="clear" w:color="auto" w:fill="auto"/>
          </w:tcPr>
          <w:p w14:paraId="7B31EE85" w14:textId="77777777" w:rsidR="004E7295" w:rsidRPr="00C36A1F" w:rsidRDefault="004E7295" w:rsidP="004E7295">
            <w:pPr>
              <w:spacing w:before="40" w:after="120" w:line="220" w:lineRule="exact"/>
              <w:ind w:right="113"/>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14:paraId="45986E69" w14:textId="77777777" w:rsidR="004E7295" w:rsidRPr="00C36A1F" w:rsidRDefault="004E7295" w:rsidP="00D64D21">
            <w:pPr>
              <w:spacing w:before="40" w:after="120" w:line="220" w:lineRule="exact"/>
              <w:ind w:left="-369" w:right="113"/>
            </w:pPr>
            <w:r w:rsidRPr="00C36A1F">
              <w:t>C</w:t>
            </w:r>
          </w:p>
        </w:tc>
      </w:tr>
      <w:tr w:rsidR="004E7295" w:rsidRPr="00C36A1F" w14:paraId="5FB320A5" w14:textId="77777777" w:rsidTr="004E7295">
        <w:tc>
          <w:tcPr>
            <w:tcW w:w="1134" w:type="dxa"/>
            <w:tcBorders>
              <w:top w:val="single" w:sz="4" w:space="0" w:color="auto"/>
              <w:bottom w:val="single" w:sz="4" w:space="0" w:color="auto"/>
            </w:tcBorders>
            <w:shd w:val="clear" w:color="auto" w:fill="auto"/>
          </w:tcPr>
          <w:p w14:paraId="713E23BC"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77EDDEDA" w14:textId="77777777" w:rsidR="004E7295" w:rsidRPr="00C36A1F" w:rsidRDefault="004E7295" w:rsidP="004E7295">
            <w:pPr>
              <w:spacing w:before="40" w:after="120" w:line="220" w:lineRule="exact"/>
              <w:ind w:right="113"/>
            </w:pPr>
            <w:r w:rsidRPr="00C36A1F">
              <w:t xml:space="preserve">A gas measurement test tube is marked </w:t>
            </w:r>
            <w:r w:rsidR="00603B6A">
              <w:t>“</w:t>
            </w:r>
            <w:r w:rsidRPr="00C36A1F">
              <w:t>n=10</w:t>
            </w:r>
            <w:r w:rsidR="00603B6A">
              <w:t>”</w:t>
            </w:r>
            <w:r w:rsidRPr="00C36A1F">
              <w:t>. What does this mean?</w:t>
            </w:r>
          </w:p>
          <w:p w14:paraId="7B8B3F43" w14:textId="77777777" w:rsidR="004E7295" w:rsidRPr="00C36A1F" w:rsidRDefault="004E7295" w:rsidP="004E7295">
            <w:pPr>
              <w:spacing w:before="40" w:after="120" w:line="220" w:lineRule="exact"/>
              <w:ind w:left="615" w:right="113" w:hanging="615"/>
            </w:pPr>
            <w:r w:rsidRPr="00C36A1F">
              <w:t>A</w:t>
            </w:r>
            <w:r w:rsidRPr="00C36A1F">
              <w:tab/>
              <w:t>The margin for error of measurement with this test tube is 10 %</w:t>
            </w:r>
          </w:p>
          <w:p w14:paraId="2806E71A" w14:textId="77777777" w:rsidR="004E7295" w:rsidRPr="00C36A1F" w:rsidRDefault="004E7295" w:rsidP="004E7295">
            <w:pPr>
              <w:spacing w:before="40" w:after="120" w:line="220" w:lineRule="exact"/>
              <w:ind w:left="615" w:right="113" w:hanging="615"/>
            </w:pPr>
            <w:r w:rsidRPr="00C36A1F">
              <w:t>B</w:t>
            </w:r>
            <w:r w:rsidRPr="00C36A1F">
              <w:tab/>
              <w:t>To obtain an exact value, 10 measurements should be taken</w:t>
            </w:r>
          </w:p>
          <w:p w14:paraId="2BDC8A5E" w14:textId="77777777" w:rsidR="004E7295" w:rsidRPr="00C36A1F" w:rsidRDefault="004E7295" w:rsidP="004E7295">
            <w:pPr>
              <w:spacing w:before="40" w:after="120" w:line="220" w:lineRule="exact"/>
              <w:ind w:left="615" w:right="113" w:hanging="615"/>
            </w:pPr>
            <w:r w:rsidRPr="00C36A1F">
              <w:t>C</w:t>
            </w:r>
            <w:r w:rsidRPr="00C36A1F">
              <w:tab/>
              <w:t>To carry out a measurement, 10 pumps should be done with the toximeter</w:t>
            </w:r>
          </w:p>
          <w:p w14:paraId="46B4FB49" w14:textId="77777777" w:rsidR="004E7295" w:rsidRPr="00C36A1F" w:rsidRDefault="004E7295" w:rsidP="004E7295">
            <w:pPr>
              <w:spacing w:before="40" w:after="120" w:line="220" w:lineRule="exact"/>
              <w:ind w:left="615" w:right="113" w:hanging="615"/>
            </w:pPr>
            <w:r w:rsidRPr="00C36A1F">
              <w:t>D</w:t>
            </w:r>
            <w:r w:rsidRPr="00C36A1F">
              <w:tab/>
              <w:t>The measured value should be multiplied by 10</w:t>
            </w:r>
          </w:p>
        </w:tc>
        <w:tc>
          <w:tcPr>
            <w:tcW w:w="1275" w:type="dxa"/>
            <w:tcBorders>
              <w:top w:val="single" w:sz="4" w:space="0" w:color="auto"/>
              <w:bottom w:val="single" w:sz="4" w:space="0" w:color="auto"/>
            </w:tcBorders>
            <w:shd w:val="clear" w:color="auto" w:fill="auto"/>
            <w:tcMar>
              <w:left w:w="369" w:type="dxa"/>
            </w:tcMar>
          </w:tcPr>
          <w:p w14:paraId="2818EFC5" w14:textId="77777777" w:rsidR="004E7295" w:rsidRPr="00C36A1F" w:rsidRDefault="004E7295" w:rsidP="00D64D21">
            <w:pPr>
              <w:spacing w:before="40" w:after="120" w:line="220" w:lineRule="exact"/>
              <w:ind w:left="-369" w:right="113"/>
            </w:pPr>
          </w:p>
        </w:tc>
      </w:tr>
      <w:tr w:rsidR="004E7295" w:rsidRPr="00C36A1F" w14:paraId="7900EB26" w14:textId="77777777" w:rsidTr="00D64D21">
        <w:tc>
          <w:tcPr>
            <w:tcW w:w="1134" w:type="dxa"/>
            <w:tcBorders>
              <w:top w:val="single" w:sz="4" w:space="0" w:color="auto"/>
              <w:bottom w:val="single" w:sz="4" w:space="0" w:color="auto"/>
            </w:tcBorders>
            <w:shd w:val="clear" w:color="auto" w:fill="auto"/>
          </w:tcPr>
          <w:p w14:paraId="75F8501A" w14:textId="77777777" w:rsidR="004E7295" w:rsidRPr="00C36A1F" w:rsidRDefault="004E7295" w:rsidP="004E7295">
            <w:pPr>
              <w:spacing w:before="40" w:after="120" w:line="220" w:lineRule="exact"/>
              <w:ind w:right="113"/>
            </w:pPr>
            <w:r w:rsidRPr="00C36A1F">
              <w:t>332 01.0-04</w:t>
            </w:r>
          </w:p>
        </w:tc>
        <w:tc>
          <w:tcPr>
            <w:tcW w:w="6096" w:type="dxa"/>
            <w:tcBorders>
              <w:top w:val="single" w:sz="4" w:space="0" w:color="auto"/>
              <w:bottom w:val="single" w:sz="4" w:space="0" w:color="auto"/>
            </w:tcBorders>
            <w:shd w:val="clear" w:color="auto" w:fill="auto"/>
          </w:tcPr>
          <w:p w14:paraId="5225E071" w14:textId="77777777" w:rsidR="004E7295" w:rsidRPr="00C36A1F" w:rsidRDefault="004E7295" w:rsidP="004E7295">
            <w:pPr>
              <w:spacing w:before="40" w:after="120" w:line="220" w:lineRule="exact"/>
              <w:ind w:right="113"/>
            </w:pPr>
            <w:r w:rsidRPr="00C36A1F">
              <w:t>Basic general knowledge</w:t>
            </w:r>
          </w:p>
        </w:tc>
        <w:tc>
          <w:tcPr>
            <w:tcW w:w="1275" w:type="dxa"/>
            <w:tcBorders>
              <w:top w:val="single" w:sz="4" w:space="0" w:color="auto"/>
              <w:bottom w:val="single" w:sz="4" w:space="0" w:color="auto"/>
            </w:tcBorders>
            <w:shd w:val="clear" w:color="auto" w:fill="auto"/>
            <w:tcMar>
              <w:left w:w="369" w:type="dxa"/>
            </w:tcMar>
          </w:tcPr>
          <w:p w14:paraId="12203794" w14:textId="77777777" w:rsidR="004E7295" w:rsidRPr="00C36A1F" w:rsidRDefault="004E7295" w:rsidP="00D64D21">
            <w:pPr>
              <w:spacing w:before="40" w:after="120" w:line="220" w:lineRule="exact"/>
              <w:ind w:left="-369" w:right="113"/>
            </w:pPr>
            <w:r w:rsidRPr="00C36A1F">
              <w:t>C</w:t>
            </w:r>
          </w:p>
        </w:tc>
      </w:tr>
      <w:tr w:rsidR="004E7295" w:rsidRPr="00C36A1F" w14:paraId="4042F957" w14:textId="77777777" w:rsidTr="00D64D21">
        <w:tc>
          <w:tcPr>
            <w:tcW w:w="1134" w:type="dxa"/>
            <w:tcBorders>
              <w:top w:val="single" w:sz="4" w:space="0" w:color="auto"/>
              <w:bottom w:val="nil"/>
            </w:tcBorders>
            <w:shd w:val="clear" w:color="auto" w:fill="auto"/>
          </w:tcPr>
          <w:p w14:paraId="334A0E76" w14:textId="77777777" w:rsidR="004E7295" w:rsidRPr="00C36A1F" w:rsidRDefault="004E7295" w:rsidP="004E7295">
            <w:pPr>
              <w:spacing w:before="40" w:after="120" w:line="220" w:lineRule="exact"/>
              <w:ind w:right="113"/>
            </w:pPr>
          </w:p>
        </w:tc>
        <w:tc>
          <w:tcPr>
            <w:tcW w:w="6096" w:type="dxa"/>
            <w:tcBorders>
              <w:top w:val="single" w:sz="4" w:space="0" w:color="auto"/>
              <w:bottom w:val="nil"/>
            </w:tcBorders>
            <w:shd w:val="clear" w:color="auto" w:fill="auto"/>
          </w:tcPr>
          <w:p w14:paraId="3B198FDF" w14:textId="77777777" w:rsidR="004E7295" w:rsidRPr="00C36A1F" w:rsidRDefault="004E7295" w:rsidP="004E7295">
            <w:pPr>
              <w:spacing w:before="40" w:after="120" w:line="220" w:lineRule="exact"/>
              <w:ind w:right="113"/>
            </w:pPr>
            <w:r w:rsidRPr="00C36A1F">
              <w:t>Under normal conditions, what is the oxygen content of air?</w:t>
            </w:r>
          </w:p>
          <w:p w14:paraId="5EB13108" w14:textId="77777777" w:rsidR="004E7295" w:rsidRPr="00C36A1F" w:rsidRDefault="004E7295" w:rsidP="004E7295">
            <w:pPr>
              <w:spacing w:before="40" w:after="120" w:line="220" w:lineRule="exact"/>
              <w:ind w:left="615" w:right="113" w:hanging="615"/>
            </w:pPr>
            <w:r w:rsidRPr="00C36A1F">
              <w:t>A</w:t>
            </w:r>
            <w:r w:rsidRPr="00C36A1F">
              <w:tab/>
              <w:t>17 %</w:t>
            </w:r>
          </w:p>
          <w:p w14:paraId="4EB2E3A3" w14:textId="77777777" w:rsidR="004E7295" w:rsidRPr="00C36A1F" w:rsidRDefault="004E7295" w:rsidP="004E7295">
            <w:pPr>
              <w:spacing w:before="40" w:after="120" w:line="220" w:lineRule="exact"/>
              <w:ind w:left="615" w:right="113" w:hanging="615"/>
            </w:pPr>
            <w:r w:rsidRPr="00C36A1F">
              <w:t>B</w:t>
            </w:r>
            <w:r w:rsidRPr="00C36A1F">
              <w:tab/>
              <w:t>19 %</w:t>
            </w:r>
          </w:p>
          <w:p w14:paraId="3FD3B4FD" w14:textId="77777777" w:rsidR="004E7295" w:rsidRPr="00C36A1F" w:rsidRDefault="004E7295" w:rsidP="004E7295">
            <w:pPr>
              <w:spacing w:before="40" w:after="120" w:line="220" w:lineRule="exact"/>
              <w:ind w:left="615" w:right="113" w:hanging="615"/>
            </w:pPr>
            <w:r w:rsidRPr="00C36A1F">
              <w:t>C</w:t>
            </w:r>
            <w:r w:rsidRPr="00C36A1F">
              <w:tab/>
              <w:t>21 %</w:t>
            </w:r>
          </w:p>
          <w:p w14:paraId="37D32068" w14:textId="77777777" w:rsidR="004E7295" w:rsidRPr="00C36A1F" w:rsidRDefault="004E7295" w:rsidP="004E7295">
            <w:pPr>
              <w:spacing w:before="40" w:after="120" w:line="220" w:lineRule="exact"/>
              <w:ind w:left="615" w:right="113" w:hanging="615"/>
            </w:pPr>
            <w:r w:rsidRPr="00C36A1F">
              <w:t>D</w:t>
            </w:r>
            <w:r w:rsidRPr="00C36A1F">
              <w:tab/>
              <w:t>22 %</w:t>
            </w:r>
          </w:p>
        </w:tc>
        <w:tc>
          <w:tcPr>
            <w:tcW w:w="1275" w:type="dxa"/>
            <w:tcBorders>
              <w:top w:val="single" w:sz="4" w:space="0" w:color="auto"/>
              <w:bottom w:val="nil"/>
            </w:tcBorders>
            <w:shd w:val="clear" w:color="auto" w:fill="auto"/>
            <w:tcMar>
              <w:left w:w="369" w:type="dxa"/>
            </w:tcMar>
          </w:tcPr>
          <w:p w14:paraId="398F0F19" w14:textId="77777777" w:rsidR="004E7295" w:rsidRPr="00C36A1F" w:rsidRDefault="004E7295" w:rsidP="00D64D21">
            <w:pPr>
              <w:spacing w:before="40" w:after="120" w:line="220" w:lineRule="exact"/>
              <w:ind w:right="113"/>
            </w:pPr>
          </w:p>
        </w:tc>
      </w:tr>
      <w:tr w:rsidR="004E7295" w:rsidRPr="00C36A1F" w14:paraId="388C5ADC" w14:textId="77777777" w:rsidTr="00D64D21">
        <w:tc>
          <w:tcPr>
            <w:tcW w:w="1134" w:type="dxa"/>
            <w:tcBorders>
              <w:top w:val="nil"/>
              <w:bottom w:val="single" w:sz="4" w:space="0" w:color="auto"/>
            </w:tcBorders>
            <w:shd w:val="clear" w:color="auto" w:fill="auto"/>
          </w:tcPr>
          <w:p w14:paraId="64644E7A" w14:textId="77777777" w:rsidR="004E7295" w:rsidRPr="00C36A1F" w:rsidRDefault="004E7295" w:rsidP="004E7295">
            <w:pPr>
              <w:keepNext/>
              <w:keepLines/>
              <w:spacing w:before="40" w:after="120" w:line="220" w:lineRule="exact"/>
              <w:ind w:right="113"/>
            </w:pPr>
            <w:r w:rsidRPr="00C36A1F">
              <w:lastRenderedPageBreak/>
              <w:t>332 01.0-05</w:t>
            </w:r>
          </w:p>
        </w:tc>
        <w:tc>
          <w:tcPr>
            <w:tcW w:w="6096" w:type="dxa"/>
            <w:tcBorders>
              <w:top w:val="nil"/>
              <w:bottom w:val="single" w:sz="4" w:space="0" w:color="auto"/>
            </w:tcBorders>
            <w:shd w:val="clear" w:color="auto" w:fill="auto"/>
          </w:tcPr>
          <w:p w14:paraId="77239048" w14:textId="77777777" w:rsidR="004E7295" w:rsidRPr="00C36A1F" w:rsidRDefault="004E7295" w:rsidP="004E7295">
            <w:pPr>
              <w:keepNext/>
              <w:keepLines/>
              <w:spacing w:before="40" w:after="120" w:line="220" w:lineRule="exact"/>
              <w:ind w:right="113"/>
            </w:pPr>
            <w:r w:rsidRPr="00C36A1F">
              <w:t>Measuring the concentration of gas</w:t>
            </w:r>
          </w:p>
        </w:tc>
        <w:tc>
          <w:tcPr>
            <w:tcW w:w="1275" w:type="dxa"/>
            <w:tcBorders>
              <w:top w:val="nil"/>
              <w:bottom w:val="single" w:sz="4" w:space="0" w:color="auto"/>
            </w:tcBorders>
            <w:shd w:val="clear" w:color="auto" w:fill="auto"/>
            <w:tcMar>
              <w:left w:w="369" w:type="dxa"/>
            </w:tcMar>
          </w:tcPr>
          <w:p w14:paraId="2A6324ED" w14:textId="77777777" w:rsidR="004E7295" w:rsidRPr="00C36A1F" w:rsidRDefault="004E7295" w:rsidP="00532024">
            <w:pPr>
              <w:keepNext/>
              <w:keepLines/>
              <w:spacing w:before="40" w:after="120" w:line="220" w:lineRule="exact"/>
              <w:ind w:left="-369" w:right="113"/>
            </w:pPr>
            <w:r w:rsidRPr="00C36A1F">
              <w:t>A</w:t>
            </w:r>
          </w:p>
        </w:tc>
      </w:tr>
      <w:tr w:rsidR="004E7295" w:rsidRPr="00C36A1F" w14:paraId="2A338CE8" w14:textId="77777777" w:rsidTr="004E7295">
        <w:tc>
          <w:tcPr>
            <w:tcW w:w="1134" w:type="dxa"/>
            <w:tcBorders>
              <w:top w:val="single" w:sz="4" w:space="0" w:color="auto"/>
              <w:bottom w:val="single" w:sz="4" w:space="0" w:color="auto"/>
            </w:tcBorders>
            <w:shd w:val="clear" w:color="auto" w:fill="auto"/>
          </w:tcPr>
          <w:p w14:paraId="7B867DB0"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7190CBFC" w14:textId="0BB59989" w:rsidR="004E7295" w:rsidRPr="00C36A1F" w:rsidRDefault="00C466FB" w:rsidP="004E7295">
            <w:pPr>
              <w:keepNext/>
              <w:keepLines/>
              <w:spacing w:before="40" w:after="120" w:line="220" w:lineRule="exact"/>
              <w:ind w:right="113"/>
            </w:pPr>
            <w:r>
              <w:t>A</w:t>
            </w:r>
            <w:r w:rsidR="004E7295" w:rsidRPr="00C36A1F">
              <w:t xml:space="preserve"> catalytic oxidation explosimeter </w:t>
            </w:r>
            <w:r>
              <w:t xml:space="preserve">is to be used to </w:t>
            </w:r>
            <w:r w:rsidR="00790D4F">
              <w:t xml:space="preserve">measure </w:t>
            </w:r>
            <w:r w:rsidR="004E7295" w:rsidRPr="00C36A1F">
              <w:t>whether there are mixtures of explosive gases and air in a cargo tank. In this case, is the content of oxygen important as well?</w:t>
            </w:r>
          </w:p>
          <w:p w14:paraId="5AEE76E9" w14:textId="77777777" w:rsidR="004E7295" w:rsidRPr="00C36A1F" w:rsidRDefault="004E7295" w:rsidP="004E7295">
            <w:pPr>
              <w:spacing w:before="40" w:after="120" w:line="220" w:lineRule="exact"/>
              <w:ind w:left="615" w:right="113" w:hanging="615"/>
            </w:pPr>
            <w:r w:rsidRPr="00C36A1F">
              <w:t>A</w:t>
            </w:r>
            <w:r w:rsidRPr="00C36A1F">
              <w:tab/>
              <w:t>Yes, the measurement is based on a combustion process. The content of oxygen influences the result</w:t>
            </w:r>
          </w:p>
          <w:p w14:paraId="0954A5EF" w14:textId="77777777" w:rsidR="004E7295" w:rsidRPr="00C36A1F" w:rsidRDefault="004E7295" w:rsidP="004E7295">
            <w:pPr>
              <w:spacing w:before="40" w:after="120" w:line="220" w:lineRule="exact"/>
              <w:ind w:left="615" w:right="113" w:hanging="615"/>
            </w:pPr>
            <w:r w:rsidRPr="00C36A1F">
              <w:t>B</w:t>
            </w:r>
            <w:r w:rsidRPr="00C36A1F">
              <w:tab/>
              <w:t>No, when the oxygen content is under 21 % in the cargo tank to be measured, no explosive mixture of gas (vapour) and air can form</w:t>
            </w:r>
          </w:p>
          <w:p w14:paraId="0F6E7AC6" w14:textId="77777777" w:rsidR="004E7295" w:rsidRPr="00C36A1F" w:rsidRDefault="004E7295" w:rsidP="004E7295">
            <w:pPr>
              <w:spacing w:before="40" w:after="120" w:line="220" w:lineRule="exact"/>
              <w:ind w:left="615" w:right="113" w:hanging="615"/>
            </w:pPr>
            <w:r w:rsidRPr="00C36A1F">
              <w:t>C</w:t>
            </w:r>
            <w:r w:rsidRPr="00C36A1F">
              <w:tab/>
              <w:t>No, catalytic oxidation explosimeters work independently of oxygen content</w:t>
            </w:r>
          </w:p>
          <w:p w14:paraId="1C68B335" w14:textId="77777777" w:rsidR="004E7295" w:rsidRPr="00C36A1F" w:rsidRDefault="004E7295" w:rsidP="004E7295">
            <w:pPr>
              <w:spacing w:before="40" w:after="120" w:line="220" w:lineRule="exact"/>
              <w:ind w:left="615" w:right="113" w:hanging="615"/>
            </w:pPr>
            <w:r w:rsidRPr="00C36A1F">
              <w:t>D</w:t>
            </w:r>
            <w:r w:rsidRPr="00C36A1F">
              <w:tab/>
              <w:t>No, the measurement must be taken outside the cargo tank to be measured. Therefore, the oxygen content is of no importance</w:t>
            </w:r>
          </w:p>
        </w:tc>
        <w:tc>
          <w:tcPr>
            <w:tcW w:w="1275" w:type="dxa"/>
            <w:tcBorders>
              <w:top w:val="single" w:sz="4" w:space="0" w:color="auto"/>
              <w:bottom w:val="single" w:sz="4" w:space="0" w:color="auto"/>
            </w:tcBorders>
            <w:shd w:val="clear" w:color="auto" w:fill="auto"/>
            <w:tcMar>
              <w:left w:w="369" w:type="dxa"/>
            </w:tcMar>
          </w:tcPr>
          <w:p w14:paraId="77AFB159" w14:textId="77777777" w:rsidR="004E7295" w:rsidRPr="00C36A1F" w:rsidRDefault="004E7295" w:rsidP="00532024">
            <w:pPr>
              <w:keepNext/>
              <w:keepLines/>
              <w:spacing w:before="40" w:after="120" w:line="220" w:lineRule="exact"/>
              <w:ind w:left="-369" w:right="113"/>
            </w:pPr>
          </w:p>
        </w:tc>
      </w:tr>
      <w:tr w:rsidR="004E7295" w:rsidRPr="00C36A1F" w14:paraId="1A772F50" w14:textId="77777777" w:rsidTr="004E7295">
        <w:tc>
          <w:tcPr>
            <w:tcW w:w="1134" w:type="dxa"/>
            <w:tcBorders>
              <w:top w:val="single" w:sz="4" w:space="0" w:color="auto"/>
              <w:bottom w:val="single" w:sz="4" w:space="0" w:color="auto"/>
            </w:tcBorders>
            <w:shd w:val="clear" w:color="auto" w:fill="auto"/>
          </w:tcPr>
          <w:p w14:paraId="16B17793" w14:textId="77777777" w:rsidR="004E7295" w:rsidRPr="00C36A1F" w:rsidRDefault="004E7295" w:rsidP="004E7295">
            <w:pPr>
              <w:spacing w:before="40" w:after="120" w:line="220" w:lineRule="exact"/>
              <w:ind w:right="113"/>
            </w:pPr>
            <w:r w:rsidRPr="00C36A1F">
              <w:t>332 01.0-06</w:t>
            </w:r>
          </w:p>
        </w:tc>
        <w:tc>
          <w:tcPr>
            <w:tcW w:w="6096" w:type="dxa"/>
            <w:tcBorders>
              <w:top w:val="single" w:sz="4" w:space="0" w:color="auto"/>
              <w:bottom w:val="single" w:sz="4" w:space="0" w:color="auto"/>
            </w:tcBorders>
            <w:shd w:val="clear" w:color="auto" w:fill="auto"/>
          </w:tcPr>
          <w:p w14:paraId="31450D55" w14:textId="77777777" w:rsidR="004E7295" w:rsidRPr="00C36A1F" w:rsidRDefault="004E7295" w:rsidP="004E7295">
            <w:pPr>
              <w:spacing w:before="40" w:after="120" w:line="220" w:lineRule="exact"/>
              <w:ind w:left="615" w:right="113" w:hanging="615"/>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14:paraId="411D41EE" w14:textId="77777777" w:rsidR="004E7295" w:rsidRPr="00C36A1F" w:rsidRDefault="004E7295" w:rsidP="00532024">
            <w:pPr>
              <w:spacing w:before="40" w:after="120" w:line="220" w:lineRule="exact"/>
              <w:ind w:left="-369" w:right="113"/>
            </w:pPr>
            <w:r w:rsidRPr="00C36A1F">
              <w:t>B</w:t>
            </w:r>
          </w:p>
        </w:tc>
      </w:tr>
      <w:tr w:rsidR="004E7295" w:rsidRPr="00C36A1F" w14:paraId="50544148" w14:textId="77777777" w:rsidTr="004E7295">
        <w:tc>
          <w:tcPr>
            <w:tcW w:w="1134" w:type="dxa"/>
            <w:tcBorders>
              <w:top w:val="single" w:sz="4" w:space="0" w:color="auto"/>
              <w:bottom w:val="single" w:sz="4" w:space="0" w:color="auto"/>
            </w:tcBorders>
            <w:shd w:val="clear" w:color="auto" w:fill="auto"/>
          </w:tcPr>
          <w:p w14:paraId="695EE075"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77D5E4E2" w14:textId="77777777" w:rsidR="004E7295" w:rsidRPr="00C36A1F" w:rsidRDefault="004E7295" w:rsidP="004E7295">
            <w:pPr>
              <w:spacing w:before="40" w:after="120" w:line="220" w:lineRule="exact"/>
              <w:ind w:right="113"/>
            </w:pPr>
            <w:r w:rsidRPr="00C36A1F">
              <w:t>We want to measure if a gas mixture in a cargo tank is explosive. The limit value for deciding is 20 % less than the lower explosive limit.</w:t>
            </w:r>
            <w:r>
              <w:t xml:space="preserve"> </w:t>
            </w:r>
            <w:r w:rsidRPr="00C36A1F">
              <w:t>Why?</w:t>
            </w:r>
          </w:p>
          <w:p w14:paraId="63BAA005" w14:textId="77777777" w:rsidR="004E7295" w:rsidRPr="00C36A1F" w:rsidRDefault="004E7295" w:rsidP="004E7295">
            <w:pPr>
              <w:spacing w:before="40" w:after="120" w:line="220" w:lineRule="exact"/>
              <w:ind w:left="615" w:right="113" w:hanging="615"/>
            </w:pPr>
            <w:r w:rsidRPr="00C36A1F">
              <w:t>A</w:t>
            </w:r>
            <w:r w:rsidRPr="00C36A1F">
              <w:tab/>
              <w:t>Because the explosive limit is highly dependent on the temperature and humidity in the cargo tank</w:t>
            </w:r>
          </w:p>
          <w:p w14:paraId="0999CBA4" w14:textId="77777777" w:rsidR="004E7295" w:rsidRPr="00C36A1F" w:rsidRDefault="004E7295" w:rsidP="004E7295">
            <w:pPr>
              <w:spacing w:before="40" w:after="120" w:line="220" w:lineRule="exact"/>
              <w:ind w:left="615" w:right="113" w:hanging="615"/>
            </w:pPr>
            <w:r w:rsidRPr="00C36A1F">
              <w:t>B</w:t>
            </w:r>
            <w:r w:rsidRPr="00C36A1F">
              <w:tab/>
              <w:t>To ensure that the gas concentration is indeed under the lower explosive limit throughout the entire tank</w:t>
            </w:r>
          </w:p>
          <w:p w14:paraId="6C2614AA" w14:textId="77777777" w:rsidR="004E7295" w:rsidRPr="00C36A1F" w:rsidRDefault="004E7295" w:rsidP="004E7295">
            <w:pPr>
              <w:spacing w:before="40" w:after="120" w:line="220" w:lineRule="exact"/>
              <w:ind w:left="615" w:right="113" w:hanging="615"/>
            </w:pPr>
            <w:r w:rsidRPr="00C36A1F">
              <w:t>C</w:t>
            </w:r>
            <w:r w:rsidRPr="00C36A1F">
              <w:tab/>
              <w:t>So that even when the voltage is too weak (nearly empty battery) a reliable measurement can still be taken</w:t>
            </w:r>
          </w:p>
          <w:p w14:paraId="0BF39F8B" w14:textId="77777777" w:rsidR="004E7295" w:rsidRPr="00C36A1F" w:rsidRDefault="004E7295" w:rsidP="004E7295">
            <w:pPr>
              <w:spacing w:before="40" w:after="120" w:line="220" w:lineRule="exact"/>
              <w:ind w:left="615" w:right="113" w:hanging="615"/>
            </w:pPr>
            <w:r w:rsidRPr="00C36A1F">
              <w:t>D</w:t>
            </w:r>
            <w:r w:rsidRPr="00C36A1F">
              <w:tab/>
              <w:t>Because when the oxygen content changes the gas mixture is not immediately able to explode</w:t>
            </w:r>
          </w:p>
        </w:tc>
        <w:tc>
          <w:tcPr>
            <w:tcW w:w="1275" w:type="dxa"/>
            <w:tcBorders>
              <w:top w:val="single" w:sz="4" w:space="0" w:color="auto"/>
              <w:bottom w:val="single" w:sz="4" w:space="0" w:color="auto"/>
            </w:tcBorders>
            <w:shd w:val="clear" w:color="auto" w:fill="auto"/>
            <w:tcMar>
              <w:left w:w="369" w:type="dxa"/>
            </w:tcMar>
          </w:tcPr>
          <w:p w14:paraId="1C3C4C9F" w14:textId="77777777" w:rsidR="004E7295" w:rsidRPr="00C36A1F" w:rsidRDefault="004E7295" w:rsidP="00532024">
            <w:pPr>
              <w:spacing w:before="40" w:after="120" w:line="220" w:lineRule="exact"/>
              <w:ind w:left="-369" w:right="113"/>
            </w:pPr>
          </w:p>
        </w:tc>
      </w:tr>
      <w:tr w:rsidR="004E7295" w:rsidRPr="00C36A1F" w14:paraId="2F43F978" w14:textId="77777777" w:rsidTr="00532024">
        <w:tc>
          <w:tcPr>
            <w:tcW w:w="1134" w:type="dxa"/>
            <w:tcBorders>
              <w:top w:val="single" w:sz="4" w:space="0" w:color="auto"/>
              <w:bottom w:val="single" w:sz="4" w:space="0" w:color="auto"/>
            </w:tcBorders>
            <w:shd w:val="clear" w:color="auto" w:fill="auto"/>
          </w:tcPr>
          <w:p w14:paraId="4B5958F9" w14:textId="77777777" w:rsidR="004E7295" w:rsidRPr="00C36A1F" w:rsidRDefault="004E7295" w:rsidP="004E7295">
            <w:pPr>
              <w:spacing w:before="40" w:after="120" w:line="220" w:lineRule="exact"/>
              <w:ind w:right="113"/>
            </w:pPr>
            <w:r w:rsidRPr="00C36A1F">
              <w:t>332 01.0-07</w:t>
            </w:r>
          </w:p>
        </w:tc>
        <w:tc>
          <w:tcPr>
            <w:tcW w:w="6096" w:type="dxa"/>
            <w:tcBorders>
              <w:top w:val="single" w:sz="4" w:space="0" w:color="auto"/>
              <w:bottom w:val="single" w:sz="4" w:space="0" w:color="auto"/>
            </w:tcBorders>
            <w:shd w:val="clear" w:color="auto" w:fill="auto"/>
          </w:tcPr>
          <w:p w14:paraId="3DB71EED" w14:textId="77777777" w:rsidR="004E7295" w:rsidRPr="00C36A1F" w:rsidRDefault="004E7295" w:rsidP="004E7295">
            <w:pPr>
              <w:spacing w:before="40" w:after="120" w:line="220" w:lineRule="exact"/>
              <w:ind w:left="615" w:right="113" w:hanging="615"/>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14:paraId="352A351A" w14:textId="77777777" w:rsidR="004E7295" w:rsidRPr="00C36A1F" w:rsidRDefault="004E7295" w:rsidP="00532024">
            <w:pPr>
              <w:spacing w:before="40" w:after="120" w:line="220" w:lineRule="exact"/>
              <w:ind w:left="-369" w:right="113"/>
            </w:pPr>
            <w:r w:rsidRPr="00C36A1F">
              <w:t>A</w:t>
            </w:r>
          </w:p>
        </w:tc>
      </w:tr>
      <w:tr w:rsidR="004E7295" w:rsidRPr="00C36A1F" w14:paraId="4F67DABB" w14:textId="77777777" w:rsidTr="00532024">
        <w:tc>
          <w:tcPr>
            <w:tcW w:w="1134" w:type="dxa"/>
            <w:tcBorders>
              <w:top w:val="single" w:sz="4" w:space="0" w:color="auto"/>
              <w:bottom w:val="nil"/>
            </w:tcBorders>
            <w:shd w:val="clear" w:color="auto" w:fill="auto"/>
          </w:tcPr>
          <w:p w14:paraId="5DC62DF5" w14:textId="77777777" w:rsidR="004E7295" w:rsidRPr="00C36A1F" w:rsidRDefault="004E7295" w:rsidP="004E7295">
            <w:pPr>
              <w:spacing w:before="40" w:after="120" w:line="220" w:lineRule="exact"/>
              <w:ind w:right="113"/>
            </w:pPr>
          </w:p>
        </w:tc>
        <w:tc>
          <w:tcPr>
            <w:tcW w:w="6096" w:type="dxa"/>
            <w:tcBorders>
              <w:top w:val="single" w:sz="4" w:space="0" w:color="auto"/>
              <w:bottom w:val="nil"/>
            </w:tcBorders>
            <w:shd w:val="clear" w:color="auto" w:fill="auto"/>
          </w:tcPr>
          <w:p w14:paraId="16DE0725" w14:textId="224851C1" w:rsidR="004E7295" w:rsidRPr="00C36A1F" w:rsidRDefault="004E7295" w:rsidP="004E7295">
            <w:pPr>
              <w:spacing w:before="40" w:after="120" w:line="220" w:lineRule="exact"/>
              <w:ind w:right="113"/>
            </w:pPr>
            <w:r w:rsidRPr="00C36A1F">
              <w:t xml:space="preserve">Where </w:t>
            </w:r>
            <w:r w:rsidR="00B96CB3">
              <w:t>will</w:t>
            </w:r>
            <w:r w:rsidRPr="00C36A1F">
              <w:t xml:space="preserve"> the highest toxic gas concentrations</w:t>
            </w:r>
            <w:r w:rsidR="00B96CB3">
              <w:t xml:space="preserve"> be measured in a cargo tank</w:t>
            </w:r>
            <w:r w:rsidRPr="00C36A1F">
              <w:t>?</w:t>
            </w:r>
          </w:p>
          <w:p w14:paraId="5EC4C293" w14:textId="1927D7E1" w:rsidR="004E7295" w:rsidRPr="00C36A1F" w:rsidRDefault="004E7295" w:rsidP="004E7295">
            <w:pPr>
              <w:spacing w:before="40" w:after="120" w:line="220" w:lineRule="exact"/>
              <w:ind w:left="615" w:right="113" w:hanging="615"/>
            </w:pPr>
            <w:r w:rsidRPr="00C36A1F">
              <w:t>A</w:t>
            </w:r>
            <w:r w:rsidRPr="00C36A1F">
              <w:tab/>
            </w:r>
            <w:r w:rsidR="00B24602">
              <w:t>D</w:t>
            </w:r>
            <w:r w:rsidRPr="00C36A1F">
              <w:t>epend</w:t>
            </w:r>
            <w:r w:rsidR="00B24602">
              <w:t>ing</w:t>
            </w:r>
            <w:r w:rsidRPr="00C36A1F">
              <w:t xml:space="preserve"> on the density of the gas</w:t>
            </w:r>
            <w:r w:rsidR="00B24602">
              <w:t>,</w:t>
            </w:r>
            <w:r w:rsidRPr="00C36A1F">
              <w:t xml:space="preserve"> </w:t>
            </w:r>
            <w:r w:rsidR="00B24602">
              <w:t xml:space="preserve">either </w:t>
            </w:r>
            <w:r w:rsidRPr="00C36A1F">
              <w:t xml:space="preserve">at the top or </w:t>
            </w:r>
            <w:r w:rsidR="00B24602">
              <w:t xml:space="preserve">at </w:t>
            </w:r>
            <w:r w:rsidRPr="00C36A1F">
              <w:t>the bottom of the cargo tank</w:t>
            </w:r>
          </w:p>
          <w:p w14:paraId="3D695AB8" w14:textId="0B3FC779" w:rsidR="004E7295" w:rsidRPr="00C36A1F" w:rsidRDefault="004E7295" w:rsidP="004E7295">
            <w:pPr>
              <w:spacing w:before="40" w:after="120" w:line="220" w:lineRule="exact"/>
              <w:ind w:left="615" w:right="113" w:hanging="615"/>
            </w:pPr>
            <w:r w:rsidRPr="00C36A1F">
              <w:t>B</w:t>
            </w:r>
            <w:r w:rsidRPr="00C36A1F">
              <w:tab/>
              <w:t>The concentration is the same throughout the cargo tank</w:t>
            </w:r>
          </w:p>
          <w:p w14:paraId="0DCA0C1B" w14:textId="77777777" w:rsidR="004E7295" w:rsidRPr="00C36A1F" w:rsidRDefault="004E7295" w:rsidP="004E7295">
            <w:pPr>
              <w:spacing w:before="40" w:after="120" w:line="220" w:lineRule="exact"/>
              <w:ind w:left="615" w:right="113" w:hanging="615"/>
            </w:pPr>
            <w:r w:rsidRPr="00C36A1F">
              <w:t>C</w:t>
            </w:r>
            <w:r w:rsidRPr="00C36A1F">
              <w:tab/>
              <w:t>At the top of the cargo tank, as toxic gas is always lighter than air</w:t>
            </w:r>
          </w:p>
          <w:p w14:paraId="1B3F1152" w14:textId="77777777" w:rsidR="004E7295" w:rsidRPr="00C36A1F" w:rsidRDefault="004E7295" w:rsidP="004E7295">
            <w:pPr>
              <w:spacing w:before="40" w:after="120" w:line="220" w:lineRule="exact"/>
              <w:ind w:left="615" w:right="113" w:hanging="615"/>
            </w:pPr>
            <w:r w:rsidRPr="00C36A1F">
              <w:t>D</w:t>
            </w:r>
            <w:r w:rsidRPr="00C36A1F">
              <w:tab/>
              <w:t>At the bottom of the cargo tank, as toxic gas is always heavier than air</w:t>
            </w:r>
          </w:p>
        </w:tc>
        <w:tc>
          <w:tcPr>
            <w:tcW w:w="1275" w:type="dxa"/>
            <w:tcBorders>
              <w:top w:val="single" w:sz="4" w:space="0" w:color="auto"/>
              <w:bottom w:val="nil"/>
            </w:tcBorders>
            <w:shd w:val="clear" w:color="auto" w:fill="auto"/>
            <w:tcMar>
              <w:left w:w="369" w:type="dxa"/>
            </w:tcMar>
          </w:tcPr>
          <w:p w14:paraId="5D884264" w14:textId="77777777" w:rsidR="004E7295" w:rsidRPr="00C36A1F" w:rsidRDefault="004E7295" w:rsidP="00532024">
            <w:pPr>
              <w:spacing w:before="40" w:after="120" w:line="220" w:lineRule="exact"/>
              <w:ind w:left="-369" w:right="113"/>
            </w:pPr>
          </w:p>
        </w:tc>
      </w:tr>
      <w:tr w:rsidR="004E7295" w:rsidRPr="00C36A1F" w14:paraId="024D2DD6" w14:textId="77777777" w:rsidTr="00532024">
        <w:tc>
          <w:tcPr>
            <w:tcW w:w="1134" w:type="dxa"/>
            <w:tcBorders>
              <w:top w:val="nil"/>
              <w:bottom w:val="single" w:sz="4" w:space="0" w:color="auto"/>
            </w:tcBorders>
            <w:shd w:val="clear" w:color="auto" w:fill="auto"/>
          </w:tcPr>
          <w:p w14:paraId="5E3F210E" w14:textId="77777777" w:rsidR="004E7295" w:rsidRPr="00C36A1F" w:rsidRDefault="004E7295" w:rsidP="004E7295">
            <w:pPr>
              <w:keepNext/>
              <w:keepLines/>
              <w:spacing w:before="40" w:after="120" w:line="220" w:lineRule="exact"/>
              <w:ind w:right="113"/>
            </w:pPr>
            <w:r w:rsidRPr="00C36A1F">
              <w:t>332 01.0-08</w:t>
            </w:r>
          </w:p>
        </w:tc>
        <w:tc>
          <w:tcPr>
            <w:tcW w:w="6096" w:type="dxa"/>
            <w:tcBorders>
              <w:top w:val="nil"/>
              <w:bottom w:val="single" w:sz="4" w:space="0" w:color="auto"/>
            </w:tcBorders>
            <w:shd w:val="clear" w:color="auto" w:fill="auto"/>
          </w:tcPr>
          <w:p w14:paraId="36E41038" w14:textId="28919906" w:rsidR="004E7295" w:rsidRPr="00C36A1F" w:rsidRDefault="00A20150" w:rsidP="00CD3687">
            <w:pPr>
              <w:keepNext/>
              <w:keepLines/>
              <w:spacing w:before="40" w:after="120" w:line="220" w:lineRule="exact"/>
              <w:ind w:left="615" w:right="113" w:hanging="615"/>
            </w:pPr>
            <w:r>
              <w:t>Deleted (10.12.2020)</w:t>
            </w:r>
          </w:p>
        </w:tc>
        <w:tc>
          <w:tcPr>
            <w:tcW w:w="1275" w:type="dxa"/>
            <w:tcBorders>
              <w:top w:val="nil"/>
              <w:bottom w:val="single" w:sz="4" w:space="0" w:color="auto"/>
            </w:tcBorders>
            <w:shd w:val="clear" w:color="auto" w:fill="auto"/>
            <w:tcMar>
              <w:left w:w="369" w:type="dxa"/>
            </w:tcMar>
          </w:tcPr>
          <w:p w14:paraId="664F1107" w14:textId="77777777" w:rsidR="004E7295" w:rsidRPr="00C36A1F" w:rsidRDefault="004E7295" w:rsidP="00BB7616">
            <w:pPr>
              <w:keepNext/>
              <w:keepLines/>
              <w:spacing w:before="40" w:after="120" w:line="220" w:lineRule="exact"/>
              <w:ind w:left="-369" w:right="113"/>
            </w:pPr>
            <w:r w:rsidRPr="00C36A1F">
              <w:t>C</w:t>
            </w:r>
          </w:p>
        </w:tc>
      </w:tr>
      <w:tr w:rsidR="004E7295" w:rsidRPr="00C36A1F" w14:paraId="4B3893C0" w14:textId="77777777" w:rsidTr="004E7295">
        <w:tc>
          <w:tcPr>
            <w:tcW w:w="1134" w:type="dxa"/>
            <w:tcBorders>
              <w:top w:val="single" w:sz="4" w:space="0" w:color="auto"/>
              <w:bottom w:val="single" w:sz="4" w:space="0" w:color="auto"/>
            </w:tcBorders>
            <w:shd w:val="clear" w:color="auto" w:fill="auto"/>
          </w:tcPr>
          <w:p w14:paraId="65E41A9F"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5B24B1BD" w14:textId="2E2CE5CA" w:rsidR="004E7295" w:rsidRPr="00C36A1F" w:rsidRDefault="004E7295" w:rsidP="004E7295">
            <w:pPr>
              <w:spacing w:before="40" w:after="120" w:line="220" w:lineRule="exact"/>
              <w:ind w:left="615" w:right="113" w:hanging="615"/>
            </w:pPr>
          </w:p>
        </w:tc>
        <w:tc>
          <w:tcPr>
            <w:tcW w:w="1275" w:type="dxa"/>
            <w:tcBorders>
              <w:top w:val="single" w:sz="4" w:space="0" w:color="auto"/>
              <w:bottom w:val="single" w:sz="4" w:space="0" w:color="auto"/>
            </w:tcBorders>
            <w:shd w:val="clear" w:color="auto" w:fill="auto"/>
            <w:tcMar>
              <w:left w:w="369" w:type="dxa"/>
            </w:tcMar>
          </w:tcPr>
          <w:p w14:paraId="29C37A53" w14:textId="77777777" w:rsidR="004E7295" w:rsidRPr="00C36A1F" w:rsidRDefault="004E7295" w:rsidP="004E7295">
            <w:pPr>
              <w:keepNext/>
              <w:keepLines/>
              <w:spacing w:before="40" w:after="120" w:line="220" w:lineRule="exact"/>
              <w:ind w:left="-369" w:right="113"/>
              <w:jc w:val="center"/>
            </w:pPr>
          </w:p>
        </w:tc>
      </w:tr>
      <w:tr w:rsidR="004E7295" w:rsidRPr="00C36A1F" w14:paraId="45F2507A" w14:textId="77777777" w:rsidTr="004E7295">
        <w:tc>
          <w:tcPr>
            <w:tcW w:w="1134" w:type="dxa"/>
            <w:tcBorders>
              <w:top w:val="single" w:sz="4" w:space="0" w:color="auto"/>
              <w:bottom w:val="single" w:sz="4" w:space="0" w:color="auto"/>
            </w:tcBorders>
            <w:shd w:val="clear" w:color="auto" w:fill="auto"/>
          </w:tcPr>
          <w:p w14:paraId="5488FF2C" w14:textId="77777777" w:rsidR="004E7295" w:rsidRPr="00C36A1F" w:rsidRDefault="004E7295" w:rsidP="004E7295">
            <w:pPr>
              <w:spacing w:before="40" w:after="120" w:line="220" w:lineRule="exact"/>
              <w:ind w:right="113"/>
            </w:pPr>
            <w:r w:rsidRPr="00C36A1F">
              <w:t>332 01.0-09</w:t>
            </w:r>
          </w:p>
        </w:tc>
        <w:tc>
          <w:tcPr>
            <w:tcW w:w="6096" w:type="dxa"/>
            <w:tcBorders>
              <w:top w:val="single" w:sz="4" w:space="0" w:color="auto"/>
              <w:bottom w:val="single" w:sz="4" w:space="0" w:color="auto"/>
            </w:tcBorders>
            <w:shd w:val="clear" w:color="auto" w:fill="auto"/>
          </w:tcPr>
          <w:p w14:paraId="26B20D55" w14:textId="77777777" w:rsidR="004E7295" w:rsidRPr="00C36A1F" w:rsidRDefault="004E7295" w:rsidP="00CD3687">
            <w:pPr>
              <w:spacing w:before="40" w:after="120" w:line="220" w:lineRule="exact"/>
              <w:ind w:left="615" w:right="113" w:hanging="615"/>
            </w:pPr>
            <w:r w:rsidRPr="00C36A1F">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14:paraId="17B64142" w14:textId="77777777" w:rsidR="004E7295" w:rsidRPr="00C36A1F" w:rsidRDefault="004E7295" w:rsidP="00BB7616">
            <w:pPr>
              <w:spacing w:before="40" w:after="120" w:line="220" w:lineRule="exact"/>
              <w:ind w:left="-369" w:right="113"/>
            </w:pPr>
            <w:r w:rsidRPr="00C36A1F">
              <w:t>B</w:t>
            </w:r>
          </w:p>
        </w:tc>
      </w:tr>
      <w:tr w:rsidR="004E7295" w:rsidRPr="00C36A1F" w14:paraId="70119CAB" w14:textId="77777777" w:rsidTr="004E7295">
        <w:tc>
          <w:tcPr>
            <w:tcW w:w="1134" w:type="dxa"/>
            <w:tcBorders>
              <w:top w:val="single" w:sz="4" w:space="0" w:color="auto"/>
              <w:bottom w:val="single" w:sz="4" w:space="0" w:color="auto"/>
            </w:tcBorders>
            <w:shd w:val="clear" w:color="auto" w:fill="auto"/>
          </w:tcPr>
          <w:p w14:paraId="7C062771" w14:textId="77777777" w:rsidR="004E7295" w:rsidRPr="00345716" w:rsidRDefault="004E7295" w:rsidP="004E7295">
            <w:pPr>
              <w:spacing w:before="40" w:after="120" w:line="220" w:lineRule="exact"/>
              <w:ind w:right="113"/>
              <w:rPr>
                <w:highlight w:val="yellow"/>
              </w:rPr>
            </w:pPr>
          </w:p>
        </w:tc>
        <w:tc>
          <w:tcPr>
            <w:tcW w:w="6096" w:type="dxa"/>
            <w:tcBorders>
              <w:top w:val="single" w:sz="4" w:space="0" w:color="auto"/>
              <w:bottom w:val="single" w:sz="4" w:space="0" w:color="auto"/>
            </w:tcBorders>
            <w:shd w:val="clear" w:color="auto" w:fill="auto"/>
          </w:tcPr>
          <w:p w14:paraId="13241310" w14:textId="5BAD8CEE" w:rsidR="004E7295" w:rsidRPr="00345716" w:rsidRDefault="004E7295" w:rsidP="00D16BCB">
            <w:pPr>
              <w:spacing w:before="40" w:after="120" w:line="220" w:lineRule="exact"/>
              <w:ind w:right="113"/>
            </w:pPr>
            <w:r w:rsidRPr="00345716">
              <w:t>The value of the maximum permissible concentration at the workplace is accompanied by</w:t>
            </w:r>
            <w:r w:rsidR="000809BF" w:rsidRPr="00345716">
              <w:t xml:space="preserve"> a </w:t>
            </w:r>
            <w:r w:rsidR="00345716" w:rsidRPr="00345716">
              <w:t>short-term</w:t>
            </w:r>
            <w:r w:rsidR="000809BF" w:rsidRPr="00345716">
              <w:t xml:space="preserve"> value</w:t>
            </w:r>
            <w:r w:rsidR="00345716" w:rsidRPr="00345716">
              <w:t xml:space="preserve"> phase</w:t>
            </w:r>
            <w:r w:rsidRPr="00345716">
              <w:t xml:space="preserve"> [TGG-15]. What does this mean?</w:t>
            </w:r>
          </w:p>
          <w:p w14:paraId="69FC0DC6" w14:textId="77777777" w:rsidR="004E7295" w:rsidRPr="00345716" w:rsidRDefault="004E7295" w:rsidP="004E7295">
            <w:pPr>
              <w:spacing w:before="40" w:after="120" w:line="220" w:lineRule="exact"/>
              <w:ind w:left="615" w:right="113" w:hanging="615"/>
            </w:pPr>
            <w:r w:rsidRPr="00896A51">
              <w:t>A</w:t>
            </w:r>
            <w:r w:rsidRPr="00896A51">
              <w:tab/>
              <w:t xml:space="preserve">That the weighted average time can be considered only after a period of 15 </w:t>
            </w:r>
            <w:r w:rsidRPr="00345716">
              <w:t>minutes</w:t>
            </w:r>
          </w:p>
          <w:p w14:paraId="05A95148" w14:textId="77777777" w:rsidR="004E7295" w:rsidRPr="00345716" w:rsidRDefault="004E7295" w:rsidP="00CD3687">
            <w:pPr>
              <w:spacing w:before="40" w:after="120" w:line="220" w:lineRule="exact"/>
              <w:ind w:left="615" w:right="113" w:hanging="615"/>
            </w:pPr>
            <w:r w:rsidRPr="00345716">
              <w:t>B</w:t>
            </w:r>
            <w:r w:rsidRPr="00345716">
              <w:tab/>
              <w:t xml:space="preserve">That the value of the maximum permissible concentration at the </w:t>
            </w:r>
            <w:r w:rsidRPr="00345716">
              <w:lastRenderedPageBreak/>
              <w:t>workplace may not be exceeded for more than 15 minutes</w:t>
            </w:r>
          </w:p>
          <w:p w14:paraId="4B9FDD4B" w14:textId="77777777" w:rsidR="004E7295" w:rsidRPr="00345716" w:rsidRDefault="004E7295" w:rsidP="00CD3687">
            <w:pPr>
              <w:spacing w:before="40" w:after="120" w:line="220" w:lineRule="exact"/>
              <w:ind w:left="615" w:right="113" w:hanging="615"/>
            </w:pPr>
            <w:r w:rsidRPr="00345716">
              <w:t>C</w:t>
            </w:r>
            <w:r w:rsidRPr="00345716">
              <w:tab/>
              <w:t>That the value of the maximum permissible concentration at the workplace must have the same value for at least 15 minutes</w:t>
            </w:r>
          </w:p>
          <w:p w14:paraId="4EF9718B" w14:textId="77777777" w:rsidR="004E7295" w:rsidRPr="00896A51" w:rsidRDefault="004E7295" w:rsidP="00CD3687">
            <w:pPr>
              <w:spacing w:before="40" w:after="120" w:line="220" w:lineRule="exact"/>
              <w:ind w:left="615" w:right="113" w:hanging="615"/>
            </w:pPr>
            <w:r w:rsidRPr="00345716">
              <w:t>D</w:t>
            </w:r>
            <w:r w:rsidRPr="00345716">
              <w:tab/>
              <w:t>That the value of the maximum permissible concentration at the workplace is applicable only if work must be done with this substance for more than 15 minutes</w:t>
            </w:r>
          </w:p>
        </w:tc>
        <w:tc>
          <w:tcPr>
            <w:tcW w:w="1275" w:type="dxa"/>
            <w:tcBorders>
              <w:top w:val="single" w:sz="4" w:space="0" w:color="auto"/>
              <w:bottom w:val="single" w:sz="4" w:space="0" w:color="auto"/>
            </w:tcBorders>
            <w:shd w:val="clear" w:color="auto" w:fill="auto"/>
            <w:tcMar>
              <w:left w:w="369" w:type="dxa"/>
            </w:tcMar>
          </w:tcPr>
          <w:p w14:paraId="5285BF88" w14:textId="77777777" w:rsidR="004E7295" w:rsidRPr="00C36A1F" w:rsidRDefault="004E7295" w:rsidP="004E7295">
            <w:pPr>
              <w:spacing w:before="40" w:after="120" w:line="220" w:lineRule="exact"/>
              <w:ind w:left="-369" w:right="113"/>
              <w:jc w:val="center"/>
            </w:pPr>
          </w:p>
        </w:tc>
      </w:tr>
      <w:tr w:rsidR="004E7295" w:rsidRPr="00C36A1F" w14:paraId="67D97824" w14:textId="77777777" w:rsidTr="00532024">
        <w:tc>
          <w:tcPr>
            <w:tcW w:w="1134" w:type="dxa"/>
            <w:tcBorders>
              <w:top w:val="single" w:sz="4" w:space="0" w:color="auto"/>
              <w:bottom w:val="single" w:sz="4" w:space="0" w:color="auto"/>
            </w:tcBorders>
            <w:shd w:val="clear" w:color="auto" w:fill="auto"/>
          </w:tcPr>
          <w:p w14:paraId="6EB44B46" w14:textId="77777777" w:rsidR="004E7295" w:rsidRPr="00C36A1F" w:rsidRDefault="004E7295" w:rsidP="004E7295">
            <w:pPr>
              <w:spacing w:before="40" w:after="120" w:line="220" w:lineRule="exact"/>
              <w:ind w:right="113"/>
            </w:pPr>
            <w:r w:rsidRPr="00C36A1F">
              <w:t>332 01.0-10</w:t>
            </w:r>
          </w:p>
        </w:tc>
        <w:tc>
          <w:tcPr>
            <w:tcW w:w="6096" w:type="dxa"/>
            <w:tcBorders>
              <w:top w:val="single" w:sz="4" w:space="0" w:color="auto"/>
              <w:bottom w:val="single" w:sz="4" w:space="0" w:color="auto"/>
            </w:tcBorders>
            <w:shd w:val="clear" w:color="auto" w:fill="auto"/>
          </w:tcPr>
          <w:p w14:paraId="15B89FB6" w14:textId="77777777" w:rsidR="004E7295" w:rsidRPr="00C36A1F" w:rsidRDefault="004E7295" w:rsidP="00CD3687">
            <w:pPr>
              <w:spacing w:before="40" w:after="120" w:line="220" w:lineRule="exact"/>
              <w:ind w:left="615" w:right="113" w:hanging="615"/>
            </w:pPr>
            <w:r w:rsidRPr="00C36A1F">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14:paraId="66D3D684" w14:textId="77777777" w:rsidR="004E7295" w:rsidRPr="00C36A1F" w:rsidRDefault="004E7295" w:rsidP="00BB7616">
            <w:pPr>
              <w:spacing w:before="40" w:after="120" w:line="220" w:lineRule="exact"/>
              <w:ind w:left="-369" w:right="113"/>
            </w:pPr>
            <w:r w:rsidRPr="00C36A1F">
              <w:t>C</w:t>
            </w:r>
          </w:p>
        </w:tc>
      </w:tr>
      <w:tr w:rsidR="004E7295" w:rsidRPr="00C36A1F" w14:paraId="77160762" w14:textId="77777777" w:rsidTr="00532024">
        <w:tc>
          <w:tcPr>
            <w:tcW w:w="1134" w:type="dxa"/>
            <w:tcBorders>
              <w:top w:val="single" w:sz="4" w:space="0" w:color="auto"/>
              <w:bottom w:val="nil"/>
            </w:tcBorders>
            <w:shd w:val="clear" w:color="auto" w:fill="auto"/>
          </w:tcPr>
          <w:p w14:paraId="1CE2F664" w14:textId="77777777" w:rsidR="004E7295" w:rsidRPr="00C36A1F" w:rsidRDefault="004E7295" w:rsidP="004E7295">
            <w:pPr>
              <w:spacing w:before="40" w:after="120" w:line="220" w:lineRule="exact"/>
              <w:ind w:right="113"/>
            </w:pPr>
          </w:p>
        </w:tc>
        <w:tc>
          <w:tcPr>
            <w:tcW w:w="6096" w:type="dxa"/>
            <w:tcBorders>
              <w:top w:val="single" w:sz="4" w:space="0" w:color="auto"/>
              <w:bottom w:val="nil"/>
            </w:tcBorders>
            <w:shd w:val="clear" w:color="auto" w:fill="auto"/>
          </w:tcPr>
          <w:p w14:paraId="4A1310BA" w14:textId="77777777" w:rsidR="004E7295" w:rsidRPr="00C36A1F" w:rsidRDefault="004E7295" w:rsidP="00CD3687">
            <w:pPr>
              <w:spacing w:before="40" w:after="120" w:line="220" w:lineRule="exact"/>
              <w:ind w:right="113"/>
            </w:pPr>
            <w:r w:rsidRPr="00C36A1F">
              <w:t>What is the list of value assessments for the maximum permissible concentration at the workplace?</w:t>
            </w:r>
          </w:p>
          <w:p w14:paraId="58758477" w14:textId="77777777" w:rsidR="004E7295" w:rsidRPr="00C36A1F" w:rsidRDefault="004E7295" w:rsidP="004E7295">
            <w:pPr>
              <w:spacing w:before="40" w:after="120" w:line="220" w:lineRule="exact"/>
              <w:ind w:left="615" w:right="113" w:hanging="615"/>
            </w:pPr>
            <w:r w:rsidRPr="00C36A1F">
              <w:t>A</w:t>
            </w:r>
            <w:r w:rsidRPr="00C36A1F">
              <w:tab/>
              <w:t>An assessment list established internationally</w:t>
            </w:r>
          </w:p>
          <w:p w14:paraId="2F679B5A" w14:textId="0B78351A" w:rsidR="004E7295" w:rsidRPr="00C36A1F" w:rsidRDefault="004E7295" w:rsidP="004E7295">
            <w:pPr>
              <w:spacing w:before="40" w:after="120" w:line="220" w:lineRule="exact"/>
              <w:ind w:left="615" w:right="113" w:hanging="615"/>
            </w:pPr>
            <w:r w:rsidRPr="00C36A1F">
              <w:t>B</w:t>
            </w:r>
            <w:r w:rsidRPr="00C36A1F">
              <w:tab/>
              <w:t>An assessment list established at the level</w:t>
            </w:r>
            <w:r w:rsidR="000809BF">
              <w:t xml:space="preserve"> of continental Europe</w:t>
            </w:r>
          </w:p>
          <w:p w14:paraId="34BFA888" w14:textId="77777777" w:rsidR="004E7295" w:rsidRPr="00C36A1F" w:rsidRDefault="004E7295" w:rsidP="004E7295">
            <w:pPr>
              <w:spacing w:before="40" w:after="120" w:line="220" w:lineRule="exact"/>
              <w:ind w:left="615" w:right="113" w:hanging="615"/>
            </w:pPr>
            <w:r w:rsidRPr="00C36A1F">
              <w:t>C</w:t>
            </w:r>
            <w:r w:rsidRPr="00C36A1F">
              <w:tab/>
              <w:t>An assessment list established at the national level</w:t>
            </w:r>
          </w:p>
          <w:p w14:paraId="37B14545" w14:textId="77777777" w:rsidR="004E7295" w:rsidRPr="00C36A1F" w:rsidRDefault="004E7295" w:rsidP="004E7295">
            <w:pPr>
              <w:spacing w:before="40" w:after="120" w:line="220" w:lineRule="exact"/>
              <w:ind w:left="615" w:right="113" w:hanging="615"/>
            </w:pPr>
            <w:r w:rsidRPr="00C36A1F">
              <w:t>D</w:t>
            </w:r>
            <w:r w:rsidRPr="00C36A1F">
              <w:tab/>
              <w:t>A non-binding assessment list</w:t>
            </w:r>
          </w:p>
        </w:tc>
        <w:tc>
          <w:tcPr>
            <w:tcW w:w="1275" w:type="dxa"/>
            <w:tcBorders>
              <w:top w:val="single" w:sz="4" w:space="0" w:color="auto"/>
              <w:bottom w:val="nil"/>
            </w:tcBorders>
            <w:shd w:val="clear" w:color="auto" w:fill="auto"/>
            <w:tcMar>
              <w:left w:w="369" w:type="dxa"/>
            </w:tcMar>
          </w:tcPr>
          <w:p w14:paraId="26BB3612" w14:textId="77777777" w:rsidR="004E7295" w:rsidRPr="00C36A1F" w:rsidRDefault="004E7295" w:rsidP="004E7295">
            <w:pPr>
              <w:spacing w:before="40" w:after="120" w:line="220" w:lineRule="exact"/>
              <w:ind w:left="-369" w:right="113"/>
              <w:jc w:val="center"/>
            </w:pPr>
          </w:p>
        </w:tc>
      </w:tr>
      <w:tr w:rsidR="004E7295" w:rsidRPr="00C36A1F" w14:paraId="2FF77776" w14:textId="77777777" w:rsidTr="00532024">
        <w:tc>
          <w:tcPr>
            <w:tcW w:w="1134" w:type="dxa"/>
            <w:tcBorders>
              <w:top w:val="nil"/>
              <w:bottom w:val="single" w:sz="4" w:space="0" w:color="auto"/>
            </w:tcBorders>
            <w:shd w:val="clear" w:color="auto" w:fill="auto"/>
          </w:tcPr>
          <w:p w14:paraId="2326394F" w14:textId="77777777" w:rsidR="004E7295" w:rsidRPr="00E0520A" w:rsidRDefault="004E7295" w:rsidP="004E7295">
            <w:pPr>
              <w:keepNext/>
              <w:keepLines/>
              <w:spacing w:before="40" w:after="120" w:line="220" w:lineRule="exact"/>
              <w:ind w:right="113"/>
            </w:pPr>
            <w:r w:rsidRPr="00E0520A">
              <w:lastRenderedPageBreak/>
              <w:t>332 01.0-11</w:t>
            </w:r>
          </w:p>
        </w:tc>
        <w:tc>
          <w:tcPr>
            <w:tcW w:w="6096" w:type="dxa"/>
            <w:tcBorders>
              <w:top w:val="nil"/>
              <w:bottom w:val="single" w:sz="4" w:space="0" w:color="auto"/>
            </w:tcBorders>
            <w:shd w:val="clear" w:color="auto" w:fill="auto"/>
          </w:tcPr>
          <w:p w14:paraId="0C71452C" w14:textId="77777777" w:rsidR="004E7295" w:rsidRPr="00E0520A" w:rsidRDefault="004E7295" w:rsidP="004E7295">
            <w:pPr>
              <w:keepNext/>
              <w:keepLines/>
              <w:spacing w:before="40" w:after="120" w:line="220" w:lineRule="exact"/>
              <w:ind w:left="615" w:right="113" w:hanging="615"/>
            </w:pPr>
            <w:r w:rsidRPr="00E0520A">
              <w:t>Measuring the concentration of gas</w:t>
            </w:r>
          </w:p>
        </w:tc>
        <w:tc>
          <w:tcPr>
            <w:tcW w:w="1275" w:type="dxa"/>
            <w:tcBorders>
              <w:top w:val="nil"/>
              <w:bottom w:val="single" w:sz="4" w:space="0" w:color="auto"/>
            </w:tcBorders>
            <w:shd w:val="clear" w:color="auto" w:fill="auto"/>
            <w:tcMar>
              <w:left w:w="369" w:type="dxa"/>
            </w:tcMar>
          </w:tcPr>
          <w:p w14:paraId="707768AC" w14:textId="77777777" w:rsidR="004E7295" w:rsidRPr="00C36A1F" w:rsidRDefault="004E7295" w:rsidP="00F759EA">
            <w:pPr>
              <w:keepNext/>
              <w:keepLines/>
              <w:spacing w:before="40" w:after="120" w:line="220" w:lineRule="exact"/>
              <w:ind w:left="-369" w:right="113"/>
            </w:pPr>
            <w:r w:rsidRPr="00C36A1F">
              <w:t>A</w:t>
            </w:r>
          </w:p>
        </w:tc>
      </w:tr>
      <w:tr w:rsidR="007F6E2A" w:rsidRPr="00C36A1F" w14:paraId="0E602034" w14:textId="77777777" w:rsidTr="0087025E">
        <w:trPr>
          <w:trHeight w:val="2850"/>
        </w:trPr>
        <w:tc>
          <w:tcPr>
            <w:tcW w:w="1134" w:type="dxa"/>
            <w:tcBorders>
              <w:top w:val="single" w:sz="4" w:space="0" w:color="auto"/>
            </w:tcBorders>
            <w:shd w:val="clear" w:color="auto" w:fill="auto"/>
          </w:tcPr>
          <w:p w14:paraId="43AEAFC6" w14:textId="77777777" w:rsidR="007F6E2A" w:rsidRPr="00E0520A" w:rsidRDefault="007F6E2A" w:rsidP="004E7295">
            <w:pPr>
              <w:keepNext/>
              <w:keepLines/>
              <w:spacing w:before="40" w:after="120" w:line="220" w:lineRule="exact"/>
              <w:ind w:right="113"/>
            </w:pPr>
          </w:p>
        </w:tc>
        <w:tc>
          <w:tcPr>
            <w:tcW w:w="6096" w:type="dxa"/>
            <w:tcBorders>
              <w:top w:val="single" w:sz="4" w:space="0" w:color="auto"/>
            </w:tcBorders>
            <w:shd w:val="clear" w:color="auto" w:fill="auto"/>
          </w:tcPr>
          <w:p w14:paraId="06F17B7E" w14:textId="1D99E6B3" w:rsidR="007F6E2A" w:rsidRPr="00E0520A" w:rsidRDefault="007F6E2A" w:rsidP="004E7295">
            <w:pPr>
              <w:keepNext/>
              <w:keepLines/>
              <w:spacing w:before="40" w:after="120" w:line="220" w:lineRule="exact"/>
              <w:ind w:right="113"/>
            </w:pPr>
            <w:r w:rsidRPr="00E0520A">
              <w:t xml:space="preserve">What </w:t>
            </w:r>
            <w:r w:rsidRPr="00E0520A">
              <w:t>should be done</w:t>
            </w:r>
            <w:r w:rsidRPr="00E0520A">
              <w:t xml:space="preserve"> to check, using a gas concentration meter, whether explosive vapour-gas mixtures are present in a cargo tank?</w:t>
            </w:r>
          </w:p>
          <w:p w14:paraId="791B4692" w14:textId="4E7D6987" w:rsidR="007F6E2A" w:rsidRPr="00E0520A" w:rsidRDefault="007F6E2A" w:rsidP="009267D4">
            <w:pPr>
              <w:keepNext/>
              <w:keepLines/>
              <w:spacing w:before="40" w:after="120" w:line="220" w:lineRule="exact"/>
              <w:ind w:left="615" w:right="113" w:hanging="615"/>
            </w:pPr>
            <w:r w:rsidRPr="00E0520A">
              <w:t>A</w:t>
            </w:r>
            <w:r w:rsidRPr="00E0520A">
              <w:tab/>
            </w:r>
            <w:r w:rsidRPr="00E0520A">
              <w:t xml:space="preserve">The oxygen content should be </w:t>
            </w:r>
            <w:proofErr w:type="gramStart"/>
            <w:r w:rsidRPr="00E0520A">
              <w:t>t</w:t>
            </w:r>
            <w:r w:rsidRPr="00E0520A">
              <w:t>ake</w:t>
            </w:r>
            <w:r w:rsidRPr="00E0520A">
              <w:t>n</w:t>
            </w:r>
            <w:r w:rsidRPr="00E0520A">
              <w:t xml:space="preserve"> into account</w:t>
            </w:r>
            <w:proofErr w:type="gramEnd"/>
            <w:r w:rsidRPr="00E0520A">
              <w:t xml:space="preserve"> or the result will not be reliable</w:t>
            </w:r>
          </w:p>
          <w:p w14:paraId="266F38EA" w14:textId="77777777" w:rsidR="007F6E2A" w:rsidRPr="00E0520A" w:rsidRDefault="007F6E2A" w:rsidP="004E7295">
            <w:pPr>
              <w:keepNext/>
              <w:keepLines/>
              <w:spacing w:before="40" w:after="120" w:line="220" w:lineRule="exact"/>
              <w:ind w:left="615" w:right="113" w:hanging="615"/>
            </w:pPr>
            <w:r w:rsidRPr="00E0520A">
              <w:t>B</w:t>
            </w:r>
            <w:r w:rsidRPr="00E0520A">
              <w:tab/>
              <w:t>Simply take the measurement, as the oxygen content is not important</w:t>
            </w:r>
          </w:p>
          <w:p w14:paraId="13E735D0" w14:textId="77777777" w:rsidR="007F6E2A" w:rsidRPr="00E0520A" w:rsidRDefault="007F6E2A" w:rsidP="004E7295">
            <w:pPr>
              <w:keepNext/>
              <w:keepLines/>
              <w:spacing w:before="40" w:after="120" w:line="220" w:lineRule="exact"/>
              <w:ind w:left="615" w:right="113" w:hanging="615"/>
            </w:pPr>
            <w:r w:rsidRPr="00E0520A">
              <w:t>C</w:t>
            </w:r>
            <w:r w:rsidRPr="00E0520A">
              <w:tab/>
              <w:t>Measure</w:t>
            </w:r>
            <w:r w:rsidRPr="00E0520A">
              <w:t xml:space="preserve"> only</w:t>
            </w:r>
            <w:r w:rsidRPr="00E0520A">
              <w:t xml:space="preserve"> the toxicity or the result will not be reliable</w:t>
            </w:r>
          </w:p>
          <w:p w14:paraId="1F9A2AD4" w14:textId="28082702" w:rsidR="007F6E2A" w:rsidRPr="00E0520A" w:rsidRDefault="007F6E2A" w:rsidP="004E7295">
            <w:pPr>
              <w:keepNext/>
              <w:keepLines/>
              <w:spacing w:before="40" w:after="120" w:line="220" w:lineRule="exact"/>
              <w:ind w:left="615" w:right="113" w:hanging="615"/>
            </w:pPr>
            <w:r w:rsidRPr="00E0520A">
              <w:t>D</w:t>
            </w:r>
            <w:r w:rsidRPr="00E0520A">
              <w:tab/>
              <w:t>First measure the oxygen content and the toxicity or the result will not be reliable</w:t>
            </w:r>
          </w:p>
        </w:tc>
        <w:tc>
          <w:tcPr>
            <w:tcW w:w="1275" w:type="dxa"/>
            <w:tcBorders>
              <w:top w:val="single" w:sz="4" w:space="0" w:color="auto"/>
            </w:tcBorders>
            <w:shd w:val="clear" w:color="auto" w:fill="auto"/>
            <w:tcMar>
              <w:left w:w="369" w:type="dxa"/>
            </w:tcMar>
          </w:tcPr>
          <w:p w14:paraId="7869D011" w14:textId="77777777" w:rsidR="007F6E2A" w:rsidRPr="00C36A1F" w:rsidRDefault="007F6E2A" w:rsidP="00F759EA">
            <w:pPr>
              <w:keepNext/>
              <w:keepLines/>
              <w:spacing w:before="40" w:after="120" w:line="220" w:lineRule="exact"/>
              <w:ind w:left="-369" w:right="113"/>
            </w:pPr>
          </w:p>
        </w:tc>
      </w:tr>
      <w:tr w:rsidR="004E7295" w:rsidRPr="00C36A1F" w14:paraId="63B0B590" w14:textId="77777777" w:rsidTr="004E7295">
        <w:tc>
          <w:tcPr>
            <w:tcW w:w="1134" w:type="dxa"/>
            <w:tcBorders>
              <w:top w:val="single" w:sz="4" w:space="0" w:color="auto"/>
              <w:bottom w:val="single" w:sz="4" w:space="0" w:color="auto"/>
            </w:tcBorders>
            <w:shd w:val="clear" w:color="auto" w:fill="auto"/>
          </w:tcPr>
          <w:p w14:paraId="1DC896F7" w14:textId="77777777" w:rsidR="004E7295" w:rsidRPr="003D7FC5" w:rsidRDefault="004E7295" w:rsidP="004E7295">
            <w:pPr>
              <w:keepNext/>
              <w:keepLines/>
              <w:spacing w:before="40" w:after="120" w:line="220" w:lineRule="exact"/>
              <w:ind w:right="113"/>
            </w:pPr>
            <w:r w:rsidRPr="003D7FC5">
              <w:t>332 01.0-12</w:t>
            </w:r>
          </w:p>
        </w:tc>
        <w:tc>
          <w:tcPr>
            <w:tcW w:w="6096" w:type="dxa"/>
            <w:tcBorders>
              <w:top w:val="single" w:sz="4" w:space="0" w:color="auto"/>
              <w:bottom w:val="single" w:sz="4" w:space="0" w:color="auto"/>
            </w:tcBorders>
            <w:shd w:val="clear" w:color="auto" w:fill="auto"/>
          </w:tcPr>
          <w:p w14:paraId="33544FE2" w14:textId="77777777" w:rsidR="004E7295" w:rsidRPr="003D7FC5" w:rsidRDefault="004E7295" w:rsidP="00D16BCB">
            <w:pPr>
              <w:keepNext/>
              <w:keepLines/>
              <w:spacing w:before="40" w:after="120" w:line="220" w:lineRule="exact"/>
              <w:ind w:left="615" w:right="113" w:hanging="615"/>
            </w:pPr>
            <w:r w:rsidRPr="003D7FC5">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14:paraId="448955E3" w14:textId="77777777" w:rsidR="004E7295" w:rsidRPr="00C36A1F" w:rsidRDefault="004E7295" w:rsidP="00F759EA">
            <w:pPr>
              <w:keepNext/>
              <w:keepLines/>
              <w:spacing w:before="40" w:after="120" w:line="220" w:lineRule="exact"/>
              <w:ind w:left="-361" w:right="113"/>
            </w:pPr>
            <w:r w:rsidRPr="00C36A1F">
              <w:t>D</w:t>
            </w:r>
          </w:p>
        </w:tc>
      </w:tr>
      <w:tr w:rsidR="004E7295" w:rsidRPr="00C36A1F" w14:paraId="568E32C3" w14:textId="77777777" w:rsidTr="004E7295">
        <w:tc>
          <w:tcPr>
            <w:tcW w:w="1134" w:type="dxa"/>
            <w:tcBorders>
              <w:top w:val="single" w:sz="4" w:space="0" w:color="auto"/>
              <w:bottom w:val="single" w:sz="4" w:space="0" w:color="auto"/>
            </w:tcBorders>
            <w:shd w:val="clear" w:color="auto" w:fill="auto"/>
          </w:tcPr>
          <w:p w14:paraId="0D3235D3"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5A479154" w14:textId="77777777" w:rsidR="004E7295" w:rsidRPr="00C36A1F" w:rsidRDefault="004E7295" w:rsidP="004E7295">
            <w:pPr>
              <w:keepNext/>
              <w:keepLines/>
              <w:spacing w:before="40" w:after="120" w:line="220" w:lineRule="exact"/>
              <w:ind w:right="113"/>
            </w:pPr>
            <w:r w:rsidRPr="00C36A1F">
              <w:t xml:space="preserve">A measurement test tube bears the mark </w:t>
            </w:r>
            <w:r w:rsidR="00603B6A">
              <w:t>“</w:t>
            </w:r>
            <w:r w:rsidRPr="00C36A1F">
              <w:t>n=10</w:t>
            </w:r>
            <w:r w:rsidR="00603B6A">
              <w:t>”</w:t>
            </w:r>
            <w:r w:rsidRPr="00C36A1F">
              <w:t>. What does this mean?</w:t>
            </w:r>
          </w:p>
          <w:p w14:paraId="069F2DC5" w14:textId="77777777" w:rsidR="004E7295" w:rsidRPr="00C36A1F" w:rsidRDefault="004E7295" w:rsidP="004E7295">
            <w:pPr>
              <w:spacing w:before="40" w:after="120" w:line="220" w:lineRule="exact"/>
              <w:ind w:left="615" w:right="113" w:hanging="615"/>
            </w:pPr>
            <w:r w:rsidRPr="00C36A1F">
              <w:t>A</w:t>
            </w:r>
            <w:r w:rsidRPr="00C36A1F">
              <w:tab/>
              <w:t>The test tube may be reused after 10 minutes</w:t>
            </w:r>
          </w:p>
          <w:p w14:paraId="23AB8169" w14:textId="77777777" w:rsidR="004E7295" w:rsidRPr="00C36A1F" w:rsidRDefault="004E7295" w:rsidP="004E7295">
            <w:pPr>
              <w:spacing w:before="40" w:after="120" w:line="220" w:lineRule="exact"/>
              <w:ind w:left="615" w:right="113" w:hanging="615"/>
            </w:pPr>
            <w:r w:rsidRPr="00C36A1F">
              <w:t>B</w:t>
            </w:r>
            <w:r w:rsidRPr="00C36A1F">
              <w:tab/>
              <w:t>The vapour should be left to act for 10 minutes before the result is read</w:t>
            </w:r>
          </w:p>
          <w:p w14:paraId="05905E62" w14:textId="77777777" w:rsidR="004E7295" w:rsidRPr="00C36A1F" w:rsidRDefault="004E7295" w:rsidP="004E7295">
            <w:pPr>
              <w:spacing w:before="40" w:after="120" w:line="220" w:lineRule="exact"/>
              <w:ind w:left="615" w:right="113" w:hanging="615"/>
            </w:pPr>
            <w:r w:rsidRPr="00C36A1F">
              <w:t>C</w:t>
            </w:r>
            <w:r w:rsidRPr="00C36A1F">
              <w:tab/>
              <w:t>The result of the measurement should be read within a maximum of 10 minutes</w:t>
            </w:r>
          </w:p>
          <w:p w14:paraId="0E8182C9" w14:textId="77777777" w:rsidR="004E7295" w:rsidRPr="00C36A1F" w:rsidRDefault="004E7295" w:rsidP="004E7295">
            <w:pPr>
              <w:spacing w:before="40" w:after="120" w:line="220" w:lineRule="exact"/>
              <w:ind w:left="615" w:right="113" w:hanging="615"/>
            </w:pPr>
            <w:r w:rsidRPr="00C36A1F">
              <w:t>D</w:t>
            </w:r>
            <w:r w:rsidRPr="00C36A1F">
              <w:tab/>
              <w:t>To obtain a reliable result 10 pumpings are required</w:t>
            </w:r>
          </w:p>
        </w:tc>
        <w:tc>
          <w:tcPr>
            <w:tcW w:w="1275" w:type="dxa"/>
            <w:tcBorders>
              <w:top w:val="single" w:sz="4" w:space="0" w:color="auto"/>
              <w:bottom w:val="single" w:sz="4" w:space="0" w:color="auto"/>
            </w:tcBorders>
            <w:shd w:val="clear" w:color="auto" w:fill="auto"/>
            <w:tcMar>
              <w:left w:w="369" w:type="dxa"/>
            </w:tcMar>
          </w:tcPr>
          <w:p w14:paraId="198320CE" w14:textId="77777777" w:rsidR="004E7295" w:rsidRPr="00C36A1F" w:rsidRDefault="004E7295" w:rsidP="00F759EA">
            <w:pPr>
              <w:keepNext/>
              <w:keepLines/>
              <w:spacing w:before="40" w:after="120" w:line="220" w:lineRule="exact"/>
              <w:ind w:left="-361" w:right="113"/>
            </w:pPr>
          </w:p>
        </w:tc>
      </w:tr>
      <w:tr w:rsidR="004E7295" w:rsidRPr="00C36A1F" w14:paraId="1A6E9E60" w14:textId="77777777" w:rsidTr="004E7295">
        <w:tc>
          <w:tcPr>
            <w:tcW w:w="1134" w:type="dxa"/>
            <w:tcBorders>
              <w:top w:val="single" w:sz="4" w:space="0" w:color="auto"/>
              <w:bottom w:val="single" w:sz="4" w:space="0" w:color="auto"/>
            </w:tcBorders>
            <w:shd w:val="clear" w:color="auto" w:fill="auto"/>
          </w:tcPr>
          <w:p w14:paraId="283E37F6" w14:textId="77777777" w:rsidR="004E7295" w:rsidRPr="00C36A1F" w:rsidRDefault="004E7295" w:rsidP="004E7295">
            <w:pPr>
              <w:keepNext/>
              <w:keepLines/>
              <w:spacing w:before="40" w:after="120" w:line="220" w:lineRule="exact"/>
              <w:ind w:right="113"/>
            </w:pPr>
            <w:r w:rsidRPr="00C36A1F">
              <w:t>332 01.0-13</w:t>
            </w:r>
          </w:p>
        </w:tc>
        <w:tc>
          <w:tcPr>
            <w:tcW w:w="6096" w:type="dxa"/>
            <w:tcBorders>
              <w:top w:val="single" w:sz="4" w:space="0" w:color="auto"/>
              <w:bottom w:val="single" w:sz="4" w:space="0" w:color="auto"/>
            </w:tcBorders>
            <w:shd w:val="clear" w:color="auto" w:fill="auto"/>
          </w:tcPr>
          <w:p w14:paraId="75F59907" w14:textId="77777777" w:rsidR="004E7295" w:rsidRPr="00C36A1F" w:rsidRDefault="004E7295" w:rsidP="00D16BCB">
            <w:pPr>
              <w:keepNext/>
              <w:keepLines/>
              <w:spacing w:before="40" w:after="120" w:line="220" w:lineRule="exact"/>
              <w:ind w:left="615" w:right="113" w:hanging="615"/>
            </w:pPr>
            <w:r w:rsidRPr="00C36A1F">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14:paraId="69FC9861" w14:textId="77777777" w:rsidR="004E7295" w:rsidRPr="00C36A1F" w:rsidRDefault="004E7295" w:rsidP="00F759EA">
            <w:pPr>
              <w:keepNext/>
              <w:keepLines/>
              <w:spacing w:before="40" w:after="120" w:line="220" w:lineRule="exact"/>
              <w:ind w:left="-361" w:right="113"/>
            </w:pPr>
            <w:r w:rsidRPr="00C36A1F">
              <w:t>C</w:t>
            </w:r>
          </w:p>
        </w:tc>
      </w:tr>
      <w:tr w:rsidR="004E7295" w:rsidRPr="00C36A1F" w14:paraId="66618AFA" w14:textId="77777777" w:rsidTr="004E7295">
        <w:tc>
          <w:tcPr>
            <w:tcW w:w="1134" w:type="dxa"/>
            <w:tcBorders>
              <w:top w:val="single" w:sz="4" w:space="0" w:color="auto"/>
              <w:bottom w:val="single" w:sz="4" w:space="0" w:color="auto"/>
            </w:tcBorders>
            <w:shd w:val="clear" w:color="auto" w:fill="auto"/>
          </w:tcPr>
          <w:p w14:paraId="20BE9A40"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4B3046C4" w14:textId="77777777" w:rsidR="004E7295" w:rsidRPr="00C36A1F" w:rsidRDefault="004E7295" w:rsidP="004E7295">
            <w:pPr>
              <w:keepNext/>
              <w:keepLines/>
              <w:spacing w:before="40" w:after="120" w:line="220" w:lineRule="exact"/>
              <w:ind w:right="113"/>
            </w:pPr>
            <w:r w:rsidRPr="00C36A1F">
              <w:t>The maximum permissible concentration is calculated for what period per 24 hours?</w:t>
            </w:r>
          </w:p>
          <w:p w14:paraId="1617ABEA" w14:textId="77777777" w:rsidR="004E7295" w:rsidRPr="00C36A1F" w:rsidRDefault="004E7295" w:rsidP="004E7295">
            <w:pPr>
              <w:spacing w:before="40" w:after="120" w:line="220" w:lineRule="exact"/>
              <w:ind w:left="615" w:right="113" w:hanging="615"/>
            </w:pPr>
            <w:r w:rsidRPr="00C36A1F">
              <w:t>A</w:t>
            </w:r>
            <w:r w:rsidRPr="00C36A1F">
              <w:tab/>
              <w:t>For 4 hours</w:t>
            </w:r>
          </w:p>
          <w:p w14:paraId="252AFA44" w14:textId="77777777" w:rsidR="004E7295" w:rsidRPr="00C36A1F" w:rsidRDefault="004E7295" w:rsidP="004E7295">
            <w:pPr>
              <w:spacing w:before="40" w:after="120" w:line="220" w:lineRule="exact"/>
              <w:ind w:left="615" w:right="113" w:hanging="615"/>
            </w:pPr>
            <w:r w:rsidRPr="00C36A1F">
              <w:t>B</w:t>
            </w:r>
            <w:r w:rsidRPr="00C36A1F">
              <w:tab/>
              <w:t>For 6 hours</w:t>
            </w:r>
          </w:p>
          <w:p w14:paraId="7CCFB666" w14:textId="77777777" w:rsidR="004E7295" w:rsidRPr="00C36A1F" w:rsidRDefault="004E7295" w:rsidP="004E7295">
            <w:pPr>
              <w:spacing w:before="40" w:after="120" w:line="220" w:lineRule="exact"/>
              <w:ind w:left="615" w:right="113" w:hanging="615"/>
            </w:pPr>
            <w:r w:rsidRPr="00C36A1F">
              <w:t>C</w:t>
            </w:r>
            <w:r w:rsidRPr="00C36A1F">
              <w:tab/>
              <w:t>For 8 hours</w:t>
            </w:r>
          </w:p>
          <w:p w14:paraId="479573FF" w14:textId="77777777" w:rsidR="004E7295" w:rsidRPr="00C36A1F" w:rsidRDefault="004E7295" w:rsidP="004E7295">
            <w:pPr>
              <w:spacing w:before="40" w:after="120" w:line="220" w:lineRule="exact"/>
              <w:ind w:left="615" w:right="113" w:hanging="615"/>
            </w:pPr>
            <w:r w:rsidRPr="00C36A1F">
              <w:t>D</w:t>
            </w:r>
            <w:r w:rsidRPr="00C36A1F">
              <w:tab/>
              <w:t>For 12 hours</w:t>
            </w:r>
          </w:p>
        </w:tc>
        <w:tc>
          <w:tcPr>
            <w:tcW w:w="1275" w:type="dxa"/>
            <w:tcBorders>
              <w:top w:val="single" w:sz="4" w:space="0" w:color="auto"/>
              <w:bottom w:val="single" w:sz="4" w:space="0" w:color="auto"/>
            </w:tcBorders>
            <w:shd w:val="clear" w:color="auto" w:fill="auto"/>
            <w:tcMar>
              <w:left w:w="369" w:type="dxa"/>
            </w:tcMar>
          </w:tcPr>
          <w:p w14:paraId="4B8FCABD" w14:textId="77777777" w:rsidR="004E7295" w:rsidRPr="00C36A1F" w:rsidRDefault="004E7295" w:rsidP="00F759EA">
            <w:pPr>
              <w:keepNext/>
              <w:keepLines/>
              <w:spacing w:before="40" w:after="120" w:line="220" w:lineRule="exact"/>
              <w:ind w:left="-361" w:right="113"/>
            </w:pPr>
          </w:p>
        </w:tc>
      </w:tr>
      <w:tr w:rsidR="004E7295" w:rsidRPr="00C36A1F" w14:paraId="4EC79ADB" w14:textId="77777777" w:rsidTr="004E7295">
        <w:tc>
          <w:tcPr>
            <w:tcW w:w="1134" w:type="dxa"/>
            <w:tcBorders>
              <w:top w:val="single" w:sz="4" w:space="0" w:color="auto"/>
              <w:bottom w:val="single" w:sz="4" w:space="0" w:color="auto"/>
            </w:tcBorders>
            <w:shd w:val="clear" w:color="auto" w:fill="auto"/>
          </w:tcPr>
          <w:p w14:paraId="471D7C40" w14:textId="77777777" w:rsidR="004E7295" w:rsidRPr="00C36A1F" w:rsidRDefault="004E7295" w:rsidP="004E7295">
            <w:pPr>
              <w:keepNext/>
              <w:keepLines/>
              <w:spacing w:before="40" w:after="120" w:line="220" w:lineRule="exact"/>
              <w:ind w:right="113"/>
            </w:pPr>
            <w:r w:rsidRPr="00C36A1F">
              <w:t>332 01.0-14</w:t>
            </w:r>
          </w:p>
        </w:tc>
        <w:tc>
          <w:tcPr>
            <w:tcW w:w="6096" w:type="dxa"/>
            <w:tcBorders>
              <w:top w:val="single" w:sz="4" w:space="0" w:color="auto"/>
              <w:bottom w:val="single" w:sz="4" w:space="0" w:color="auto"/>
            </w:tcBorders>
            <w:shd w:val="clear" w:color="auto" w:fill="auto"/>
          </w:tcPr>
          <w:p w14:paraId="51347E83" w14:textId="77777777" w:rsidR="004E7295" w:rsidRPr="00C36A1F" w:rsidRDefault="004E7295" w:rsidP="004E7295">
            <w:pPr>
              <w:keepNext/>
              <w:keepLines/>
              <w:spacing w:before="40" w:after="120" w:line="220" w:lineRule="exact"/>
              <w:ind w:right="113"/>
            </w:pPr>
            <w:r w:rsidRPr="00C36A1F">
              <w:t>Basic general knowledge</w:t>
            </w:r>
          </w:p>
        </w:tc>
        <w:tc>
          <w:tcPr>
            <w:tcW w:w="1275" w:type="dxa"/>
            <w:tcBorders>
              <w:top w:val="single" w:sz="4" w:space="0" w:color="auto"/>
              <w:bottom w:val="single" w:sz="4" w:space="0" w:color="auto"/>
            </w:tcBorders>
            <w:shd w:val="clear" w:color="auto" w:fill="auto"/>
            <w:tcMar>
              <w:left w:w="369" w:type="dxa"/>
            </w:tcMar>
          </w:tcPr>
          <w:p w14:paraId="65E64A91" w14:textId="77777777" w:rsidR="004E7295" w:rsidRPr="00C36A1F" w:rsidRDefault="004E7295" w:rsidP="00F759EA">
            <w:pPr>
              <w:keepNext/>
              <w:keepLines/>
              <w:spacing w:before="40" w:after="120" w:line="220" w:lineRule="exact"/>
              <w:ind w:left="-361" w:right="113"/>
            </w:pPr>
            <w:r w:rsidRPr="00C36A1F">
              <w:t>A</w:t>
            </w:r>
          </w:p>
        </w:tc>
      </w:tr>
      <w:tr w:rsidR="004E7295" w:rsidRPr="00C36A1F" w14:paraId="1D5F2064" w14:textId="77777777" w:rsidTr="004E7295">
        <w:tc>
          <w:tcPr>
            <w:tcW w:w="1134" w:type="dxa"/>
            <w:tcBorders>
              <w:top w:val="single" w:sz="4" w:space="0" w:color="auto"/>
              <w:bottom w:val="single" w:sz="12" w:space="0" w:color="auto"/>
            </w:tcBorders>
            <w:shd w:val="clear" w:color="auto" w:fill="auto"/>
          </w:tcPr>
          <w:p w14:paraId="5A8C98E7"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12" w:space="0" w:color="auto"/>
            </w:tcBorders>
            <w:shd w:val="clear" w:color="auto" w:fill="auto"/>
          </w:tcPr>
          <w:p w14:paraId="5ED2AB7C" w14:textId="77777777" w:rsidR="004E7295" w:rsidRPr="00C36A1F" w:rsidRDefault="004E7295" w:rsidP="004E7295">
            <w:pPr>
              <w:spacing w:before="40" w:after="120" w:line="220" w:lineRule="exact"/>
              <w:ind w:left="615" w:right="113" w:hanging="615"/>
            </w:pPr>
            <w:r w:rsidRPr="00C36A1F">
              <w:t>What is the meaning of 1 ppm?</w:t>
            </w:r>
          </w:p>
          <w:p w14:paraId="53099E85" w14:textId="77777777" w:rsidR="004E7295" w:rsidRPr="00C36A1F" w:rsidRDefault="004E7295" w:rsidP="004E7295">
            <w:pPr>
              <w:spacing w:before="40" w:after="120" w:line="220" w:lineRule="exact"/>
              <w:ind w:left="615" w:right="113" w:hanging="615"/>
            </w:pPr>
            <w:r w:rsidRPr="00C36A1F">
              <w:t>A</w:t>
            </w:r>
            <w:r w:rsidRPr="00C36A1F">
              <w:tab/>
              <w:t>1 par</w:t>
            </w:r>
            <w:r>
              <w:t>t</w:t>
            </w:r>
            <w:r w:rsidRPr="00C36A1F">
              <w:t xml:space="preserve"> per million parts</w:t>
            </w:r>
          </w:p>
          <w:p w14:paraId="3313326D" w14:textId="77777777" w:rsidR="004E7295" w:rsidRPr="00C36A1F" w:rsidRDefault="004E7295" w:rsidP="004E7295">
            <w:pPr>
              <w:spacing w:before="40" w:after="120" w:line="220" w:lineRule="exact"/>
              <w:ind w:left="615" w:right="113" w:hanging="615"/>
            </w:pPr>
            <w:r w:rsidRPr="00C36A1F">
              <w:t>B</w:t>
            </w:r>
            <w:r w:rsidRPr="00C36A1F">
              <w:tab/>
              <w:t>1 part per mass</w:t>
            </w:r>
          </w:p>
          <w:p w14:paraId="02825ED6" w14:textId="77777777" w:rsidR="004E7295" w:rsidRPr="00C36A1F" w:rsidRDefault="004E7295" w:rsidP="004E7295">
            <w:pPr>
              <w:spacing w:before="40" w:after="120" w:line="220" w:lineRule="exact"/>
              <w:ind w:left="615" w:right="113" w:hanging="615"/>
            </w:pPr>
            <w:r w:rsidRPr="00C36A1F">
              <w:t>C</w:t>
            </w:r>
            <w:r w:rsidRPr="00C36A1F">
              <w:tab/>
              <w:t>1 part per metric tonne</w:t>
            </w:r>
          </w:p>
          <w:p w14:paraId="5E7CE60C" w14:textId="77777777" w:rsidR="004E7295" w:rsidRPr="00C36A1F" w:rsidRDefault="004E7295" w:rsidP="004E7295">
            <w:pPr>
              <w:spacing w:before="40" w:after="120" w:line="220" w:lineRule="exact"/>
              <w:ind w:left="615" w:right="113" w:hanging="615"/>
            </w:pPr>
            <w:r w:rsidRPr="00C36A1F">
              <w:t>D</w:t>
            </w:r>
            <w:r w:rsidRPr="00C36A1F">
              <w:tab/>
              <w:t>1 part per milligram</w:t>
            </w:r>
          </w:p>
        </w:tc>
        <w:tc>
          <w:tcPr>
            <w:tcW w:w="1275" w:type="dxa"/>
            <w:tcBorders>
              <w:top w:val="single" w:sz="4" w:space="0" w:color="auto"/>
              <w:bottom w:val="single" w:sz="12" w:space="0" w:color="auto"/>
            </w:tcBorders>
            <w:shd w:val="clear" w:color="auto" w:fill="auto"/>
            <w:tcMar>
              <w:left w:w="369" w:type="dxa"/>
            </w:tcMar>
          </w:tcPr>
          <w:p w14:paraId="78923DF0" w14:textId="77777777" w:rsidR="004E7295" w:rsidRPr="00C36A1F" w:rsidRDefault="004E7295" w:rsidP="00F759EA">
            <w:pPr>
              <w:keepNext/>
              <w:keepLines/>
              <w:spacing w:before="40" w:after="120" w:line="220" w:lineRule="exact"/>
              <w:ind w:right="113"/>
            </w:pPr>
          </w:p>
        </w:tc>
      </w:tr>
    </w:tbl>
    <w:p w14:paraId="3582AA46" w14:textId="77777777" w:rsidR="004E7295" w:rsidRDefault="00337198" w:rsidP="004E7295">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096"/>
        <w:gridCol w:w="1275"/>
      </w:tblGrid>
      <w:tr w:rsidR="004E7295" w:rsidRPr="00C36A1F" w14:paraId="02D24C8C" w14:textId="77777777" w:rsidTr="004E7295">
        <w:trPr>
          <w:tblHeader/>
        </w:trPr>
        <w:tc>
          <w:tcPr>
            <w:tcW w:w="8505" w:type="dxa"/>
            <w:gridSpan w:val="3"/>
            <w:tcBorders>
              <w:top w:val="nil"/>
              <w:bottom w:val="single" w:sz="12" w:space="0" w:color="auto"/>
            </w:tcBorders>
            <w:shd w:val="clear" w:color="auto" w:fill="auto"/>
            <w:vAlign w:val="bottom"/>
          </w:tcPr>
          <w:p w14:paraId="3F0DAF43" w14:textId="77777777" w:rsidR="004E7295" w:rsidRPr="00C36A1F" w:rsidRDefault="004E7295" w:rsidP="004E7295">
            <w:pPr>
              <w:pStyle w:val="HChG"/>
            </w:pPr>
            <w:r w:rsidRPr="00C36A1F">
              <w:br w:type="page"/>
            </w:r>
            <w:r w:rsidRPr="00C36A1F">
              <w:tab/>
              <w:t>Practice</w:t>
            </w:r>
          </w:p>
          <w:p w14:paraId="0B096773" w14:textId="77777777" w:rsidR="004E7295" w:rsidRPr="00C36A1F" w:rsidRDefault="004E7295" w:rsidP="004E7295">
            <w:pPr>
              <w:pStyle w:val="H23G"/>
              <w:rPr>
                <w:i/>
                <w:sz w:val="16"/>
              </w:rPr>
            </w:pPr>
            <w:r w:rsidRPr="00C36A1F">
              <w:tab/>
              <w:t>Examination objective 2: Sampling techniques</w:t>
            </w:r>
          </w:p>
        </w:tc>
      </w:tr>
      <w:tr w:rsidR="004E7295" w:rsidRPr="00C36A1F" w14:paraId="5778A889" w14:textId="77777777" w:rsidTr="004E7295">
        <w:trPr>
          <w:tblHeader/>
        </w:trPr>
        <w:tc>
          <w:tcPr>
            <w:tcW w:w="1134" w:type="dxa"/>
            <w:tcBorders>
              <w:top w:val="single" w:sz="4" w:space="0" w:color="auto"/>
              <w:bottom w:val="single" w:sz="12" w:space="0" w:color="auto"/>
            </w:tcBorders>
            <w:shd w:val="clear" w:color="auto" w:fill="auto"/>
            <w:vAlign w:val="bottom"/>
          </w:tcPr>
          <w:p w14:paraId="58CF38F3" w14:textId="77777777" w:rsidR="004E7295" w:rsidRPr="00C36A1F" w:rsidRDefault="004E7295" w:rsidP="004E7295">
            <w:pPr>
              <w:keepNext/>
              <w:keepLines/>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14:paraId="20C8B4EC" w14:textId="77777777" w:rsidR="004E7295" w:rsidRPr="00C36A1F" w:rsidRDefault="004E7295" w:rsidP="004E7295">
            <w:pPr>
              <w:keepNext/>
              <w:keepLines/>
              <w:spacing w:before="80" w:after="80" w:line="200" w:lineRule="exact"/>
              <w:ind w:right="113"/>
              <w:rPr>
                <w:i/>
                <w:sz w:val="16"/>
              </w:rPr>
            </w:pPr>
            <w:r w:rsidRPr="00C36A1F">
              <w:rPr>
                <w:i/>
                <w:sz w:val="16"/>
              </w:rPr>
              <w:t>Source</w:t>
            </w:r>
          </w:p>
        </w:tc>
        <w:tc>
          <w:tcPr>
            <w:tcW w:w="1275" w:type="dxa"/>
            <w:tcBorders>
              <w:top w:val="single" w:sz="4" w:space="0" w:color="auto"/>
              <w:bottom w:val="single" w:sz="12" w:space="0" w:color="auto"/>
            </w:tcBorders>
            <w:shd w:val="clear" w:color="auto" w:fill="auto"/>
            <w:tcMar>
              <w:left w:w="369" w:type="dxa"/>
            </w:tcMar>
            <w:vAlign w:val="bottom"/>
          </w:tcPr>
          <w:p w14:paraId="4ED188C4" w14:textId="77777777" w:rsidR="004E7295" w:rsidRPr="00C36A1F" w:rsidRDefault="004E7295" w:rsidP="004E7295">
            <w:pPr>
              <w:keepNext/>
              <w:keepLines/>
              <w:spacing w:before="80" w:after="80" w:line="200" w:lineRule="exact"/>
              <w:ind w:left="-355" w:right="113"/>
              <w:rPr>
                <w:i/>
                <w:sz w:val="16"/>
              </w:rPr>
            </w:pPr>
            <w:r w:rsidRPr="00C36A1F">
              <w:rPr>
                <w:i/>
                <w:sz w:val="16"/>
              </w:rPr>
              <w:t>Correct answer</w:t>
            </w:r>
          </w:p>
        </w:tc>
      </w:tr>
      <w:tr w:rsidR="004E7295" w:rsidRPr="00C36A1F" w14:paraId="584F5694" w14:textId="77777777" w:rsidTr="004E7295">
        <w:trPr>
          <w:trHeight w:hRule="exact" w:val="113"/>
          <w:tblHeader/>
        </w:trPr>
        <w:tc>
          <w:tcPr>
            <w:tcW w:w="1134" w:type="dxa"/>
            <w:tcBorders>
              <w:top w:val="single" w:sz="12" w:space="0" w:color="auto"/>
              <w:bottom w:val="nil"/>
            </w:tcBorders>
            <w:shd w:val="clear" w:color="auto" w:fill="auto"/>
          </w:tcPr>
          <w:p w14:paraId="4AE667BC" w14:textId="77777777" w:rsidR="004E7295" w:rsidRPr="00C36A1F" w:rsidRDefault="004E7295" w:rsidP="004E7295">
            <w:pPr>
              <w:keepNext/>
              <w:keepLines/>
              <w:spacing w:before="40" w:after="120" w:line="220" w:lineRule="exact"/>
              <w:ind w:right="113"/>
            </w:pPr>
          </w:p>
        </w:tc>
        <w:tc>
          <w:tcPr>
            <w:tcW w:w="6096" w:type="dxa"/>
            <w:tcBorders>
              <w:top w:val="single" w:sz="12" w:space="0" w:color="auto"/>
              <w:bottom w:val="nil"/>
            </w:tcBorders>
            <w:shd w:val="clear" w:color="auto" w:fill="auto"/>
          </w:tcPr>
          <w:p w14:paraId="04267A95" w14:textId="77777777" w:rsidR="004E7295" w:rsidRPr="00C36A1F" w:rsidRDefault="004E7295" w:rsidP="004E7295">
            <w:pPr>
              <w:keepNext/>
              <w:keepLines/>
              <w:spacing w:before="40" w:after="120" w:line="220" w:lineRule="exact"/>
              <w:ind w:right="113"/>
            </w:pPr>
          </w:p>
        </w:tc>
        <w:tc>
          <w:tcPr>
            <w:tcW w:w="1275" w:type="dxa"/>
            <w:tcBorders>
              <w:top w:val="single" w:sz="12" w:space="0" w:color="auto"/>
              <w:bottom w:val="nil"/>
            </w:tcBorders>
            <w:shd w:val="clear" w:color="auto" w:fill="auto"/>
            <w:tcMar>
              <w:left w:w="369" w:type="dxa"/>
            </w:tcMar>
          </w:tcPr>
          <w:p w14:paraId="53394D17" w14:textId="77777777" w:rsidR="004E7295" w:rsidRPr="00C36A1F" w:rsidRDefault="004E7295" w:rsidP="004E7295">
            <w:pPr>
              <w:keepNext/>
              <w:keepLines/>
              <w:spacing w:before="40" w:after="120" w:line="220" w:lineRule="exact"/>
              <w:ind w:left="-369" w:right="113"/>
            </w:pPr>
          </w:p>
        </w:tc>
      </w:tr>
      <w:tr w:rsidR="004E7295" w:rsidRPr="00C36A1F" w14:paraId="0EE8F800" w14:textId="77777777" w:rsidTr="004E7295">
        <w:tc>
          <w:tcPr>
            <w:tcW w:w="1134" w:type="dxa"/>
            <w:tcBorders>
              <w:top w:val="nil"/>
              <w:bottom w:val="single" w:sz="4" w:space="0" w:color="auto"/>
            </w:tcBorders>
            <w:shd w:val="clear" w:color="auto" w:fill="auto"/>
          </w:tcPr>
          <w:p w14:paraId="76B942D4" w14:textId="77777777" w:rsidR="004E7295" w:rsidRPr="00C36A1F" w:rsidRDefault="004E7295" w:rsidP="004E7295">
            <w:pPr>
              <w:keepNext/>
              <w:keepLines/>
              <w:spacing w:before="40" w:after="110" w:line="220" w:lineRule="exact"/>
              <w:ind w:right="113"/>
            </w:pPr>
            <w:r w:rsidRPr="00C36A1F">
              <w:t>332 02.0-01</w:t>
            </w:r>
          </w:p>
        </w:tc>
        <w:tc>
          <w:tcPr>
            <w:tcW w:w="6096" w:type="dxa"/>
            <w:tcBorders>
              <w:top w:val="nil"/>
              <w:bottom w:val="single" w:sz="4" w:space="0" w:color="auto"/>
            </w:tcBorders>
            <w:shd w:val="clear" w:color="auto" w:fill="auto"/>
          </w:tcPr>
          <w:p w14:paraId="3C45C1C4" w14:textId="77777777" w:rsidR="004E7295" w:rsidRPr="00C36A1F" w:rsidRDefault="004E7295" w:rsidP="004E7295">
            <w:pPr>
              <w:keepNext/>
              <w:keepLines/>
              <w:spacing w:before="40" w:after="110" w:line="220" w:lineRule="exact"/>
              <w:ind w:right="113"/>
            </w:pPr>
            <w:r w:rsidRPr="00C36A1F">
              <w:t>1.2.1</w:t>
            </w:r>
          </w:p>
        </w:tc>
        <w:tc>
          <w:tcPr>
            <w:tcW w:w="1275" w:type="dxa"/>
            <w:tcBorders>
              <w:top w:val="nil"/>
              <w:bottom w:val="single" w:sz="4" w:space="0" w:color="auto"/>
            </w:tcBorders>
            <w:shd w:val="clear" w:color="auto" w:fill="auto"/>
            <w:tcMar>
              <w:left w:w="369" w:type="dxa"/>
            </w:tcMar>
          </w:tcPr>
          <w:p w14:paraId="5B2754B1" w14:textId="77777777" w:rsidR="004E7295" w:rsidRPr="00C36A1F" w:rsidRDefault="004E7295" w:rsidP="00F759EA">
            <w:pPr>
              <w:keepNext/>
              <w:keepLines/>
              <w:spacing w:before="40" w:after="120" w:line="220" w:lineRule="exact"/>
              <w:ind w:left="-369" w:right="113"/>
            </w:pPr>
            <w:r w:rsidRPr="00C36A1F">
              <w:t>A</w:t>
            </w:r>
          </w:p>
        </w:tc>
      </w:tr>
      <w:tr w:rsidR="004E7295" w:rsidRPr="00C36A1F" w14:paraId="33AE7F91" w14:textId="77777777" w:rsidTr="004E7295">
        <w:tc>
          <w:tcPr>
            <w:tcW w:w="1134" w:type="dxa"/>
            <w:tcBorders>
              <w:top w:val="single" w:sz="4" w:space="0" w:color="auto"/>
            </w:tcBorders>
            <w:shd w:val="clear" w:color="auto" w:fill="auto"/>
          </w:tcPr>
          <w:p w14:paraId="1A7EC87B" w14:textId="77777777" w:rsidR="004E7295" w:rsidRPr="00C36A1F" w:rsidRDefault="004E7295" w:rsidP="004E7295">
            <w:pPr>
              <w:spacing w:before="40" w:after="110" w:line="220" w:lineRule="exact"/>
              <w:ind w:right="113"/>
            </w:pPr>
          </w:p>
        </w:tc>
        <w:tc>
          <w:tcPr>
            <w:tcW w:w="6096" w:type="dxa"/>
            <w:tcBorders>
              <w:top w:val="single" w:sz="4" w:space="0" w:color="auto"/>
            </w:tcBorders>
            <w:shd w:val="clear" w:color="auto" w:fill="auto"/>
          </w:tcPr>
          <w:p w14:paraId="0CDDDE2B" w14:textId="77777777" w:rsidR="004E7295" w:rsidRPr="00C36A1F" w:rsidRDefault="004E7295" w:rsidP="004E7295">
            <w:pPr>
              <w:spacing w:after="110"/>
            </w:pPr>
            <w:r w:rsidRPr="00C36A1F">
              <w:t>What is the correct description of a partly closed sampling device?</w:t>
            </w:r>
          </w:p>
          <w:p w14:paraId="36A0D60A" w14:textId="77777777" w:rsidR="004E7295" w:rsidRPr="00C36A1F" w:rsidRDefault="004E7295" w:rsidP="004E7295">
            <w:pPr>
              <w:spacing w:before="40" w:after="110" w:line="220" w:lineRule="exact"/>
              <w:ind w:left="615" w:right="113" w:hanging="615"/>
            </w:pPr>
            <w:r w:rsidRPr="00C36A1F">
              <w:t>A</w:t>
            </w:r>
            <w:r w:rsidRPr="00C36A1F">
              <w:tab/>
              <w:t>A device penetrating through the boundary of the cargo tank such that during sampling only a small quantity of gaseous or liquid cargo can escape from the</w:t>
            </w:r>
            <w:r w:rsidRPr="00F91199" w:rsidDel="006E0966">
              <w:t xml:space="preserve"> </w:t>
            </w:r>
            <w:r w:rsidRPr="00C36A1F">
              <w:t>cargo tank</w:t>
            </w:r>
          </w:p>
          <w:p w14:paraId="533FFCDF" w14:textId="77777777" w:rsidR="004E7295" w:rsidRPr="00C36A1F" w:rsidRDefault="004E7295" w:rsidP="004E7295">
            <w:pPr>
              <w:spacing w:before="40" w:after="110" w:line="220" w:lineRule="exact"/>
              <w:ind w:left="615" w:right="113" w:hanging="615"/>
            </w:pPr>
            <w:r w:rsidRPr="00C36A1F">
              <w:t>B</w:t>
            </w:r>
            <w:r w:rsidRPr="00C36A1F">
              <w:tab/>
              <w:t>A device penetrating through the boundary of the cargo tank but constituting a part of a closed system designed so that during sampling no gas or liquid may escape from the cargo tank</w:t>
            </w:r>
          </w:p>
          <w:p w14:paraId="58D4DC8A" w14:textId="77777777" w:rsidR="004E7295" w:rsidRPr="00C36A1F" w:rsidRDefault="004E7295" w:rsidP="004E7295">
            <w:pPr>
              <w:spacing w:before="40" w:after="110" w:line="220" w:lineRule="exact"/>
              <w:ind w:left="615" w:right="113" w:hanging="615"/>
            </w:pPr>
            <w:r w:rsidRPr="00C36A1F">
              <w:t>C</w:t>
            </w:r>
            <w:r w:rsidRPr="00C36A1F">
              <w:tab/>
              <w:t>A device composed of an opening with a diameter of not more than 0.30 m fitted with a self-closing flame arrester</w:t>
            </w:r>
          </w:p>
          <w:p w14:paraId="791D78B0" w14:textId="77777777" w:rsidR="004E7295" w:rsidRPr="00C36A1F" w:rsidRDefault="004E7295" w:rsidP="004E7295">
            <w:pPr>
              <w:spacing w:before="40" w:after="110" w:line="220" w:lineRule="exact"/>
              <w:ind w:left="615" w:right="113" w:hanging="615"/>
            </w:pPr>
            <w:r w:rsidRPr="00C36A1F">
              <w:t>D</w:t>
            </w:r>
            <w:r w:rsidRPr="00C36A1F">
              <w:tab/>
              <w:t>A device with which the substance under pressure is released into the test tube by a reduction valve</w:t>
            </w:r>
          </w:p>
        </w:tc>
        <w:tc>
          <w:tcPr>
            <w:tcW w:w="1275" w:type="dxa"/>
            <w:tcBorders>
              <w:top w:val="single" w:sz="4" w:space="0" w:color="auto"/>
            </w:tcBorders>
            <w:shd w:val="clear" w:color="auto" w:fill="auto"/>
            <w:tcMar>
              <w:left w:w="369" w:type="dxa"/>
            </w:tcMar>
          </w:tcPr>
          <w:p w14:paraId="7AAC00FA" w14:textId="77777777" w:rsidR="004E7295" w:rsidRPr="00C36A1F" w:rsidRDefault="004E7295" w:rsidP="00F759EA">
            <w:pPr>
              <w:spacing w:before="40" w:after="120" w:line="220" w:lineRule="exact"/>
              <w:ind w:left="-369" w:right="113"/>
            </w:pPr>
          </w:p>
        </w:tc>
      </w:tr>
      <w:tr w:rsidR="004E7295" w:rsidRPr="00C36A1F" w14:paraId="6E531CDD" w14:textId="77777777" w:rsidTr="004E7295">
        <w:tc>
          <w:tcPr>
            <w:tcW w:w="1134" w:type="dxa"/>
            <w:tcBorders>
              <w:top w:val="single" w:sz="4" w:space="0" w:color="auto"/>
              <w:bottom w:val="single" w:sz="4" w:space="0" w:color="auto"/>
            </w:tcBorders>
            <w:shd w:val="clear" w:color="auto" w:fill="auto"/>
          </w:tcPr>
          <w:p w14:paraId="4860A42F" w14:textId="77777777" w:rsidR="004E7295" w:rsidRPr="00C36A1F" w:rsidRDefault="004E7295" w:rsidP="004E7295">
            <w:pPr>
              <w:spacing w:before="40" w:after="110" w:line="220" w:lineRule="exact"/>
              <w:ind w:right="113"/>
            </w:pPr>
            <w:r w:rsidRPr="00C36A1F">
              <w:t>332 02.0-02</w:t>
            </w:r>
          </w:p>
        </w:tc>
        <w:tc>
          <w:tcPr>
            <w:tcW w:w="6096" w:type="dxa"/>
            <w:tcBorders>
              <w:top w:val="single" w:sz="4" w:space="0" w:color="auto"/>
              <w:bottom w:val="single" w:sz="4" w:space="0" w:color="auto"/>
            </w:tcBorders>
            <w:shd w:val="clear" w:color="auto" w:fill="auto"/>
          </w:tcPr>
          <w:p w14:paraId="3E8775FE" w14:textId="77777777" w:rsidR="004E7295" w:rsidRPr="00C36A1F" w:rsidRDefault="004E7295" w:rsidP="004E7295">
            <w:pPr>
              <w:spacing w:before="40" w:after="110" w:line="220" w:lineRule="exact"/>
              <w:ind w:right="113"/>
            </w:pPr>
            <w:r w:rsidRPr="00C36A1F">
              <w:t>3.2</w:t>
            </w:r>
            <w:r>
              <w:t>.</w:t>
            </w:r>
            <w:r w:rsidRPr="00C36A1F">
              <w:t>3.2, Table C</w:t>
            </w:r>
          </w:p>
        </w:tc>
        <w:tc>
          <w:tcPr>
            <w:tcW w:w="1275" w:type="dxa"/>
            <w:tcBorders>
              <w:top w:val="single" w:sz="4" w:space="0" w:color="auto"/>
              <w:bottom w:val="single" w:sz="4" w:space="0" w:color="auto"/>
            </w:tcBorders>
            <w:shd w:val="clear" w:color="auto" w:fill="auto"/>
            <w:tcMar>
              <w:left w:w="369" w:type="dxa"/>
            </w:tcMar>
          </w:tcPr>
          <w:p w14:paraId="6DC65FB9" w14:textId="77777777" w:rsidR="004E7295" w:rsidRPr="00C36A1F" w:rsidRDefault="004E7295" w:rsidP="00F759EA">
            <w:pPr>
              <w:spacing w:before="40" w:after="120" w:line="220" w:lineRule="exact"/>
              <w:ind w:left="-369" w:right="113"/>
            </w:pPr>
            <w:r w:rsidRPr="00C36A1F">
              <w:t>B</w:t>
            </w:r>
          </w:p>
        </w:tc>
      </w:tr>
      <w:tr w:rsidR="004E7295" w:rsidRPr="00C36A1F" w14:paraId="434B8B93" w14:textId="77777777" w:rsidTr="004E7295">
        <w:tc>
          <w:tcPr>
            <w:tcW w:w="1134" w:type="dxa"/>
            <w:tcBorders>
              <w:top w:val="single" w:sz="4" w:space="0" w:color="auto"/>
              <w:bottom w:val="single" w:sz="4" w:space="0" w:color="auto"/>
            </w:tcBorders>
            <w:shd w:val="clear" w:color="auto" w:fill="auto"/>
          </w:tcPr>
          <w:p w14:paraId="0587306B" w14:textId="77777777" w:rsidR="004E7295" w:rsidRPr="00C36A1F" w:rsidRDefault="004E7295" w:rsidP="004E7295">
            <w:pPr>
              <w:spacing w:before="40" w:after="110" w:line="220" w:lineRule="exact"/>
              <w:ind w:right="113"/>
            </w:pPr>
          </w:p>
        </w:tc>
        <w:tc>
          <w:tcPr>
            <w:tcW w:w="6096" w:type="dxa"/>
            <w:tcBorders>
              <w:top w:val="single" w:sz="4" w:space="0" w:color="auto"/>
              <w:bottom w:val="single" w:sz="4" w:space="0" w:color="auto"/>
            </w:tcBorders>
            <w:shd w:val="clear" w:color="auto" w:fill="auto"/>
          </w:tcPr>
          <w:p w14:paraId="2E591C2A" w14:textId="77777777" w:rsidR="004E7295" w:rsidRPr="00C36A1F" w:rsidRDefault="004E7295" w:rsidP="004E7295">
            <w:pPr>
              <w:spacing w:before="40" w:after="110" w:line="220" w:lineRule="exact"/>
              <w:ind w:right="113"/>
            </w:pPr>
            <w:r w:rsidRPr="00C36A1F">
              <w:t>The kind of sampling device that should be used for sampling is specified where?</w:t>
            </w:r>
          </w:p>
          <w:p w14:paraId="2B9A3FF1" w14:textId="77777777" w:rsidR="004E7295" w:rsidRPr="00C36A1F" w:rsidRDefault="004E7295" w:rsidP="004E7295">
            <w:pPr>
              <w:spacing w:before="40" w:after="110" w:line="220" w:lineRule="exact"/>
              <w:ind w:left="615" w:right="113" w:hanging="615"/>
            </w:pPr>
            <w:r w:rsidRPr="00C36A1F">
              <w:t>A</w:t>
            </w:r>
            <w:r w:rsidRPr="00C36A1F">
              <w:tab/>
              <w:t>ADN, Part 1</w:t>
            </w:r>
          </w:p>
          <w:p w14:paraId="5793BB5E" w14:textId="77777777" w:rsidR="004E7295" w:rsidRPr="00C36A1F" w:rsidRDefault="004E7295" w:rsidP="004E7295">
            <w:pPr>
              <w:spacing w:before="40" w:after="110" w:line="220" w:lineRule="exact"/>
              <w:ind w:left="615" w:right="113" w:hanging="615"/>
            </w:pPr>
            <w:r w:rsidRPr="00C36A1F">
              <w:t>B</w:t>
            </w:r>
            <w:r w:rsidRPr="00C36A1F">
              <w:tab/>
              <w:t>ADN, Part 3</w:t>
            </w:r>
          </w:p>
          <w:p w14:paraId="5987F58A" w14:textId="77777777" w:rsidR="004E7295" w:rsidRPr="00C36A1F" w:rsidRDefault="004E7295" w:rsidP="004E7295">
            <w:pPr>
              <w:spacing w:before="40" w:after="110" w:line="220" w:lineRule="exact"/>
              <w:ind w:left="615" w:right="113" w:hanging="615"/>
            </w:pPr>
            <w:r w:rsidRPr="00C36A1F">
              <w:t>C</w:t>
            </w:r>
            <w:r w:rsidRPr="00C36A1F">
              <w:tab/>
              <w:t>The certificate of approval</w:t>
            </w:r>
          </w:p>
          <w:p w14:paraId="4FE39AA7" w14:textId="77777777" w:rsidR="004E7295" w:rsidRPr="00C36A1F" w:rsidRDefault="004E7295" w:rsidP="004E7295">
            <w:pPr>
              <w:spacing w:before="40" w:after="110" w:line="220" w:lineRule="exact"/>
              <w:ind w:left="615" w:right="113" w:hanging="615"/>
            </w:pPr>
            <w:r w:rsidRPr="00C36A1F">
              <w:t>D</w:t>
            </w:r>
            <w:r w:rsidRPr="00C36A1F">
              <w:tab/>
              <w:t>The instructions in writing</w:t>
            </w:r>
          </w:p>
        </w:tc>
        <w:tc>
          <w:tcPr>
            <w:tcW w:w="1275" w:type="dxa"/>
            <w:tcBorders>
              <w:top w:val="single" w:sz="4" w:space="0" w:color="auto"/>
              <w:bottom w:val="single" w:sz="4" w:space="0" w:color="auto"/>
            </w:tcBorders>
            <w:shd w:val="clear" w:color="auto" w:fill="auto"/>
            <w:tcMar>
              <w:left w:w="369" w:type="dxa"/>
            </w:tcMar>
          </w:tcPr>
          <w:p w14:paraId="69B0EB9B" w14:textId="77777777" w:rsidR="004E7295" w:rsidRPr="00C36A1F" w:rsidRDefault="004E7295" w:rsidP="00F759EA">
            <w:pPr>
              <w:spacing w:before="40" w:after="120" w:line="220" w:lineRule="exact"/>
              <w:ind w:left="-369" w:right="113"/>
            </w:pPr>
          </w:p>
        </w:tc>
      </w:tr>
      <w:tr w:rsidR="004E7295" w:rsidRPr="00C36A1F" w14:paraId="64D3DD29" w14:textId="77777777" w:rsidTr="004E7295">
        <w:tc>
          <w:tcPr>
            <w:tcW w:w="1134" w:type="dxa"/>
            <w:tcBorders>
              <w:top w:val="single" w:sz="4" w:space="0" w:color="auto"/>
              <w:bottom w:val="single" w:sz="4" w:space="0" w:color="auto"/>
            </w:tcBorders>
            <w:shd w:val="clear" w:color="auto" w:fill="auto"/>
          </w:tcPr>
          <w:p w14:paraId="44366051" w14:textId="77777777" w:rsidR="004E7295" w:rsidRPr="00C36A1F" w:rsidRDefault="004E7295" w:rsidP="004E7295">
            <w:pPr>
              <w:spacing w:before="40" w:after="110" w:line="220" w:lineRule="exact"/>
              <w:ind w:right="113"/>
            </w:pPr>
            <w:r w:rsidRPr="00C36A1F">
              <w:t>332 02.0-03</w:t>
            </w:r>
          </w:p>
        </w:tc>
        <w:tc>
          <w:tcPr>
            <w:tcW w:w="6096" w:type="dxa"/>
            <w:tcBorders>
              <w:top w:val="single" w:sz="4" w:space="0" w:color="auto"/>
              <w:bottom w:val="single" w:sz="4" w:space="0" w:color="auto"/>
            </w:tcBorders>
            <w:shd w:val="clear" w:color="auto" w:fill="auto"/>
          </w:tcPr>
          <w:p w14:paraId="7519DC10" w14:textId="77777777" w:rsidR="004E7295" w:rsidRPr="00C36A1F" w:rsidRDefault="004E7295" w:rsidP="004E7295">
            <w:pPr>
              <w:spacing w:before="40" w:after="110" w:line="220" w:lineRule="exact"/>
              <w:ind w:right="113"/>
            </w:pPr>
            <w:r w:rsidRPr="00C36A1F">
              <w:t>7.2.4.22.4</w:t>
            </w:r>
          </w:p>
        </w:tc>
        <w:tc>
          <w:tcPr>
            <w:tcW w:w="1275" w:type="dxa"/>
            <w:tcBorders>
              <w:top w:val="single" w:sz="4" w:space="0" w:color="auto"/>
              <w:bottom w:val="single" w:sz="4" w:space="0" w:color="auto"/>
            </w:tcBorders>
            <w:shd w:val="clear" w:color="auto" w:fill="auto"/>
            <w:tcMar>
              <w:left w:w="369" w:type="dxa"/>
            </w:tcMar>
          </w:tcPr>
          <w:p w14:paraId="7C1C4D71" w14:textId="77777777" w:rsidR="004E7295" w:rsidRPr="00C36A1F" w:rsidRDefault="004E7295" w:rsidP="00F759EA">
            <w:pPr>
              <w:spacing w:before="40" w:after="120" w:line="220" w:lineRule="exact"/>
              <w:ind w:left="-369" w:right="113"/>
            </w:pPr>
            <w:r w:rsidRPr="00C36A1F">
              <w:t>C</w:t>
            </w:r>
          </w:p>
        </w:tc>
      </w:tr>
      <w:tr w:rsidR="004E7295" w:rsidRPr="00C36A1F" w14:paraId="763A8025" w14:textId="77777777" w:rsidTr="004E7295">
        <w:trPr>
          <w:trHeight w:val="2140"/>
        </w:trPr>
        <w:tc>
          <w:tcPr>
            <w:tcW w:w="1134" w:type="dxa"/>
            <w:tcBorders>
              <w:top w:val="single" w:sz="4" w:space="0" w:color="auto"/>
            </w:tcBorders>
            <w:shd w:val="clear" w:color="auto" w:fill="auto"/>
          </w:tcPr>
          <w:p w14:paraId="2ED86A80" w14:textId="77777777" w:rsidR="004E7295" w:rsidRPr="00C36A1F" w:rsidRDefault="004E7295" w:rsidP="004E7295">
            <w:pPr>
              <w:spacing w:before="40" w:after="110" w:line="220" w:lineRule="exact"/>
              <w:ind w:right="113"/>
            </w:pPr>
          </w:p>
        </w:tc>
        <w:tc>
          <w:tcPr>
            <w:tcW w:w="6096" w:type="dxa"/>
            <w:tcBorders>
              <w:top w:val="single" w:sz="4" w:space="0" w:color="auto"/>
            </w:tcBorders>
            <w:shd w:val="clear" w:color="auto" w:fill="auto"/>
          </w:tcPr>
          <w:p w14:paraId="3F7A8CF6" w14:textId="77777777" w:rsidR="004E7295" w:rsidRPr="00C36A1F" w:rsidRDefault="004E7295" w:rsidP="004E7295">
            <w:pPr>
              <w:spacing w:before="40" w:after="110" w:line="220" w:lineRule="exact"/>
              <w:ind w:right="113"/>
            </w:pPr>
            <w:r w:rsidRPr="003D7FC5">
              <w:t>A sample is taken through a sampling device. For what safety reason should a nylon string never be used?</w:t>
            </w:r>
          </w:p>
          <w:p w14:paraId="5B7E98C0" w14:textId="77777777" w:rsidR="004E7295" w:rsidRPr="00C36A1F" w:rsidRDefault="004E7295" w:rsidP="004E7295">
            <w:pPr>
              <w:spacing w:before="40" w:after="110" w:line="220" w:lineRule="exact"/>
              <w:ind w:left="615" w:right="113" w:hanging="615"/>
            </w:pPr>
            <w:r w:rsidRPr="00C36A1F">
              <w:t>A</w:t>
            </w:r>
            <w:r w:rsidRPr="00C36A1F">
              <w:tab/>
              <w:t>The string might break under the effect of the substance</w:t>
            </w:r>
          </w:p>
          <w:p w14:paraId="22B6E05C" w14:textId="77777777" w:rsidR="004E7295" w:rsidRPr="00C36A1F" w:rsidRDefault="004E7295" w:rsidP="004E7295">
            <w:pPr>
              <w:spacing w:before="40" w:after="110" w:line="220" w:lineRule="exact"/>
              <w:ind w:left="615" w:right="113" w:hanging="615"/>
            </w:pPr>
            <w:r w:rsidRPr="00C36A1F">
              <w:t>B</w:t>
            </w:r>
            <w:r w:rsidRPr="00C36A1F">
              <w:tab/>
              <w:t>The cylinder may slip from the nylon string</w:t>
            </w:r>
          </w:p>
          <w:p w14:paraId="5CC9DE65" w14:textId="77777777" w:rsidR="004E7295" w:rsidRPr="00C36A1F" w:rsidRDefault="004E7295" w:rsidP="004E7295">
            <w:pPr>
              <w:spacing w:before="40" w:after="110" w:line="220" w:lineRule="exact"/>
              <w:ind w:left="615" w:right="113" w:hanging="615"/>
            </w:pPr>
            <w:r w:rsidRPr="00C36A1F">
              <w:t>C</w:t>
            </w:r>
            <w:r w:rsidRPr="00C36A1F">
              <w:tab/>
              <w:t>The use of a nylon string may result in an electrostatic charge</w:t>
            </w:r>
          </w:p>
          <w:p w14:paraId="4765B2A4" w14:textId="77777777" w:rsidR="004E7295" w:rsidRPr="00C36A1F" w:rsidRDefault="004E7295" w:rsidP="004E7295">
            <w:pPr>
              <w:spacing w:before="40" w:after="110" w:line="220" w:lineRule="exact"/>
              <w:ind w:left="615" w:right="113" w:hanging="615"/>
            </w:pPr>
            <w:r w:rsidRPr="00C36A1F">
              <w:t>D</w:t>
            </w:r>
            <w:r w:rsidRPr="00C36A1F">
              <w:tab/>
              <w:t>The use of nylon string is prohibited by occupational safety provisions</w:t>
            </w:r>
          </w:p>
        </w:tc>
        <w:tc>
          <w:tcPr>
            <w:tcW w:w="1275" w:type="dxa"/>
            <w:tcBorders>
              <w:top w:val="single" w:sz="4" w:space="0" w:color="auto"/>
            </w:tcBorders>
            <w:shd w:val="clear" w:color="auto" w:fill="auto"/>
            <w:tcMar>
              <w:left w:w="369" w:type="dxa"/>
            </w:tcMar>
          </w:tcPr>
          <w:p w14:paraId="23831146" w14:textId="77777777" w:rsidR="004E7295" w:rsidRPr="00C36A1F" w:rsidRDefault="004E7295" w:rsidP="00F759EA">
            <w:pPr>
              <w:spacing w:before="40" w:after="120" w:line="220" w:lineRule="exact"/>
              <w:ind w:left="-369" w:right="113"/>
            </w:pPr>
          </w:p>
        </w:tc>
      </w:tr>
      <w:tr w:rsidR="004E7295" w:rsidRPr="00C36A1F" w14:paraId="562A32A0" w14:textId="77777777" w:rsidTr="004E7295">
        <w:tc>
          <w:tcPr>
            <w:tcW w:w="1134" w:type="dxa"/>
            <w:tcBorders>
              <w:top w:val="single" w:sz="4" w:space="0" w:color="auto"/>
              <w:bottom w:val="single" w:sz="4" w:space="0" w:color="auto"/>
            </w:tcBorders>
            <w:shd w:val="clear" w:color="auto" w:fill="auto"/>
          </w:tcPr>
          <w:p w14:paraId="3D5303DA" w14:textId="77777777" w:rsidR="004E7295" w:rsidRPr="00C36A1F" w:rsidRDefault="004E7295" w:rsidP="004E7295">
            <w:pPr>
              <w:spacing w:before="40" w:after="110" w:line="220" w:lineRule="exact"/>
              <w:ind w:right="113"/>
            </w:pPr>
            <w:r w:rsidRPr="00C36A1F">
              <w:t>332 02.0-04</w:t>
            </w:r>
          </w:p>
        </w:tc>
        <w:tc>
          <w:tcPr>
            <w:tcW w:w="6096" w:type="dxa"/>
            <w:tcBorders>
              <w:top w:val="single" w:sz="4" w:space="0" w:color="auto"/>
              <w:bottom w:val="single" w:sz="4" w:space="0" w:color="auto"/>
            </w:tcBorders>
            <w:shd w:val="clear" w:color="auto" w:fill="auto"/>
          </w:tcPr>
          <w:p w14:paraId="34C79824" w14:textId="77777777" w:rsidR="004E7295" w:rsidRPr="00C36A1F" w:rsidRDefault="004E7295" w:rsidP="004E7295">
            <w:pPr>
              <w:spacing w:before="40" w:after="110" w:line="220" w:lineRule="exact"/>
              <w:ind w:right="113"/>
            </w:pPr>
            <w:r w:rsidRPr="00C36A1F">
              <w:t>3.2</w:t>
            </w:r>
            <w:r>
              <w:t>.</w:t>
            </w:r>
            <w:r w:rsidRPr="00C36A1F">
              <w:t>3.2, Table C</w:t>
            </w:r>
          </w:p>
        </w:tc>
        <w:tc>
          <w:tcPr>
            <w:tcW w:w="1275" w:type="dxa"/>
            <w:tcBorders>
              <w:top w:val="single" w:sz="4" w:space="0" w:color="auto"/>
              <w:bottom w:val="single" w:sz="4" w:space="0" w:color="auto"/>
            </w:tcBorders>
            <w:shd w:val="clear" w:color="auto" w:fill="auto"/>
            <w:tcMar>
              <w:left w:w="369" w:type="dxa"/>
            </w:tcMar>
          </w:tcPr>
          <w:p w14:paraId="68245DAA" w14:textId="77777777" w:rsidR="004E7295" w:rsidRPr="00C36A1F" w:rsidRDefault="004E7295" w:rsidP="00F759EA">
            <w:pPr>
              <w:spacing w:before="40" w:after="120" w:line="220" w:lineRule="exact"/>
              <w:ind w:left="-369" w:right="113"/>
            </w:pPr>
            <w:r>
              <w:t>B</w:t>
            </w:r>
          </w:p>
        </w:tc>
      </w:tr>
      <w:tr w:rsidR="004E7295" w:rsidRPr="00C36A1F" w14:paraId="1CD5117D" w14:textId="77777777" w:rsidTr="004E7295">
        <w:trPr>
          <w:trHeight w:val="2360"/>
        </w:trPr>
        <w:tc>
          <w:tcPr>
            <w:tcW w:w="1134" w:type="dxa"/>
            <w:tcBorders>
              <w:top w:val="single" w:sz="4" w:space="0" w:color="auto"/>
              <w:bottom w:val="single" w:sz="4" w:space="0" w:color="auto"/>
            </w:tcBorders>
            <w:shd w:val="clear" w:color="auto" w:fill="auto"/>
          </w:tcPr>
          <w:p w14:paraId="2BE5053C" w14:textId="77777777" w:rsidR="004E7295" w:rsidRPr="00C36A1F" w:rsidRDefault="004E7295" w:rsidP="004E7295">
            <w:pPr>
              <w:spacing w:before="40" w:after="110" w:line="220" w:lineRule="exact"/>
              <w:ind w:right="113"/>
            </w:pPr>
          </w:p>
        </w:tc>
        <w:tc>
          <w:tcPr>
            <w:tcW w:w="6096" w:type="dxa"/>
            <w:tcBorders>
              <w:top w:val="single" w:sz="4" w:space="0" w:color="auto"/>
              <w:bottom w:val="single" w:sz="4" w:space="0" w:color="auto"/>
            </w:tcBorders>
            <w:shd w:val="clear" w:color="auto" w:fill="auto"/>
          </w:tcPr>
          <w:p w14:paraId="0C0691DC" w14:textId="77777777" w:rsidR="004E7295" w:rsidRPr="00C36A1F" w:rsidRDefault="004E7295" w:rsidP="004E7295">
            <w:pPr>
              <w:spacing w:before="40" w:after="110" w:line="220" w:lineRule="exact"/>
              <w:ind w:right="113"/>
            </w:pPr>
            <w:r w:rsidRPr="00C36A1F">
              <w:t>Following loading with UN No. 2486, ISOBUTYL ISOCYANATE, a sample must be taken. What kind of device must be used, at the very least?</w:t>
            </w:r>
          </w:p>
          <w:p w14:paraId="73166E33" w14:textId="77777777" w:rsidR="004E7295" w:rsidRPr="00C36A1F" w:rsidRDefault="004E7295" w:rsidP="004E7295">
            <w:pPr>
              <w:spacing w:before="40" w:after="110" w:line="220" w:lineRule="exact"/>
              <w:ind w:left="615" w:right="113" w:hanging="615"/>
            </w:pPr>
            <w:r w:rsidRPr="00C36A1F">
              <w:t>A</w:t>
            </w:r>
            <w:r w:rsidRPr="00C36A1F">
              <w:tab/>
              <w:t>A sampling device</w:t>
            </w:r>
          </w:p>
          <w:p w14:paraId="3E8E8D18" w14:textId="77777777" w:rsidR="004E7295" w:rsidRPr="00C36A1F" w:rsidRDefault="004E7295" w:rsidP="004E7295">
            <w:pPr>
              <w:spacing w:before="40" w:after="110" w:line="220" w:lineRule="exact"/>
              <w:ind w:left="615" w:right="113" w:hanging="615"/>
            </w:pPr>
            <w:r w:rsidRPr="00C36A1F">
              <w:t>B</w:t>
            </w:r>
            <w:r w:rsidRPr="00C36A1F">
              <w:tab/>
              <w:t>A closed-type sampling device</w:t>
            </w:r>
          </w:p>
          <w:p w14:paraId="7DC7A137" w14:textId="77777777" w:rsidR="004E7295" w:rsidRPr="00C36A1F" w:rsidRDefault="004E7295" w:rsidP="004E7295">
            <w:pPr>
              <w:spacing w:before="40" w:after="110" w:line="220" w:lineRule="exact"/>
              <w:ind w:left="615" w:right="113" w:hanging="615"/>
            </w:pPr>
            <w:r w:rsidRPr="00C36A1F">
              <w:t>C</w:t>
            </w:r>
            <w:r w:rsidRPr="00C36A1F">
              <w:tab/>
              <w:t>A closed-type sampling device with a pressure-release lock chamber</w:t>
            </w:r>
          </w:p>
          <w:p w14:paraId="6E80B077" w14:textId="77777777" w:rsidR="004E7295" w:rsidRPr="00C36A1F" w:rsidRDefault="004E7295" w:rsidP="004E7295">
            <w:pPr>
              <w:spacing w:before="40" w:after="110" w:line="220" w:lineRule="exact"/>
              <w:ind w:left="615" w:right="113" w:hanging="615"/>
            </w:pPr>
            <w:r w:rsidRPr="00C36A1F">
              <w:t>D</w:t>
            </w:r>
            <w:r w:rsidRPr="00C36A1F">
              <w:tab/>
              <w:t>A partly closed sampling device</w:t>
            </w:r>
          </w:p>
        </w:tc>
        <w:tc>
          <w:tcPr>
            <w:tcW w:w="1275" w:type="dxa"/>
            <w:tcBorders>
              <w:top w:val="single" w:sz="4" w:space="0" w:color="auto"/>
              <w:bottom w:val="single" w:sz="4" w:space="0" w:color="auto"/>
            </w:tcBorders>
            <w:shd w:val="clear" w:color="auto" w:fill="auto"/>
            <w:tcMar>
              <w:left w:w="369" w:type="dxa"/>
            </w:tcMar>
          </w:tcPr>
          <w:p w14:paraId="59FEBE3D" w14:textId="77777777" w:rsidR="004E7295" w:rsidRPr="00C36A1F" w:rsidRDefault="004E7295" w:rsidP="00F759EA">
            <w:pPr>
              <w:spacing w:before="40" w:after="120" w:line="220" w:lineRule="exact"/>
              <w:ind w:left="-369" w:right="113"/>
            </w:pPr>
          </w:p>
        </w:tc>
      </w:tr>
      <w:tr w:rsidR="004E7295" w:rsidRPr="00C36A1F" w14:paraId="07F0011F" w14:textId="77777777" w:rsidTr="004E7295">
        <w:trPr>
          <w:trHeight w:hRule="exact" w:val="57"/>
        </w:trPr>
        <w:tc>
          <w:tcPr>
            <w:tcW w:w="1134" w:type="dxa"/>
            <w:tcBorders>
              <w:top w:val="single" w:sz="4" w:space="0" w:color="auto"/>
              <w:bottom w:val="nil"/>
            </w:tcBorders>
            <w:shd w:val="clear" w:color="auto" w:fill="auto"/>
          </w:tcPr>
          <w:p w14:paraId="350CAE65" w14:textId="77777777" w:rsidR="004E7295" w:rsidRPr="00C36A1F" w:rsidRDefault="004E7295" w:rsidP="004E7295">
            <w:pPr>
              <w:spacing w:before="40" w:after="110" w:line="220" w:lineRule="exact"/>
              <w:ind w:right="113"/>
            </w:pPr>
          </w:p>
        </w:tc>
        <w:tc>
          <w:tcPr>
            <w:tcW w:w="6096" w:type="dxa"/>
            <w:tcBorders>
              <w:top w:val="single" w:sz="4" w:space="0" w:color="auto"/>
              <w:bottom w:val="nil"/>
            </w:tcBorders>
            <w:shd w:val="clear" w:color="auto" w:fill="auto"/>
          </w:tcPr>
          <w:p w14:paraId="428B2532" w14:textId="77777777" w:rsidR="004E7295" w:rsidRPr="00C36A1F" w:rsidRDefault="004E7295" w:rsidP="004E7295">
            <w:pPr>
              <w:spacing w:before="40" w:after="110" w:line="220" w:lineRule="exact"/>
              <w:ind w:right="113"/>
            </w:pPr>
          </w:p>
        </w:tc>
        <w:tc>
          <w:tcPr>
            <w:tcW w:w="1275" w:type="dxa"/>
            <w:tcBorders>
              <w:top w:val="single" w:sz="4" w:space="0" w:color="auto"/>
              <w:bottom w:val="nil"/>
            </w:tcBorders>
            <w:shd w:val="clear" w:color="auto" w:fill="auto"/>
            <w:tcMar>
              <w:left w:w="369" w:type="dxa"/>
            </w:tcMar>
          </w:tcPr>
          <w:p w14:paraId="6F1EB418" w14:textId="77777777" w:rsidR="004E7295" w:rsidRPr="00C36A1F" w:rsidRDefault="004E7295" w:rsidP="004E7295">
            <w:pPr>
              <w:spacing w:before="40" w:after="120" w:line="220" w:lineRule="exact"/>
              <w:ind w:left="-369" w:right="113"/>
              <w:jc w:val="center"/>
            </w:pPr>
          </w:p>
        </w:tc>
      </w:tr>
      <w:tr w:rsidR="004E7295" w:rsidRPr="00C36A1F" w14:paraId="54002C3C" w14:textId="77777777" w:rsidTr="004E7295">
        <w:tc>
          <w:tcPr>
            <w:tcW w:w="1134" w:type="dxa"/>
            <w:tcBorders>
              <w:top w:val="nil"/>
              <w:bottom w:val="single" w:sz="4" w:space="0" w:color="auto"/>
            </w:tcBorders>
            <w:shd w:val="clear" w:color="auto" w:fill="auto"/>
          </w:tcPr>
          <w:p w14:paraId="1D67B43E" w14:textId="77777777" w:rsidR="004E7295" w:rsidRPr="00C36A1F" w:rsidRDefault="004E7295" w:rsidP="004E7295">
            <w:pPr>
              <w:keepNext/>
              <w:keepLines/>
              <w:spacing w:before="40" w:after="120" w:line="220" w:lineRule="exact"/>
              <w:ind w:right="113"/>
            </w:pPr>
            <w:r w:rsidRPr="00C36A1F">
              <w:lastRenderedPageBreak/>
              <w:t>332 02.0-05</w:t>
            </w:r>
          </w:p>
        </w:tc>
        <w:tc>
          <w:tcPr>
            <w:tcW w:w="6096" w:type="dxa"/>
            <w:tcBorders>
              <w:top w:val="nil"/>
              <w:bottom w:val="single" w:sz="4" w:space="0" w:color="auto"/>
            </w:tcBorders>
            <w:shd w:val="clear" w:color="auto" w:fill="auto"/>
          </w:tcPr>
          <w:p w14:paraId="2E7A67EB" w14:textId="77777777" w:rsidR="004E7295" w:rsidRPr="00C36A1F" w:rsidRDefault="004E7295" w:rsidP="004E7295">
            <w:pPr>
              <w:keepNext/>
              <w:keepLines/>
              <w:spacing w:before="40" w:after="120" w:line="220" w:lineRule="exact"/>
              <w:ind w:right="113"/>
            </w:pPr>
            <w:r>
              <w:t>3.2.</w:t>
            </w:r>
            <w:r w:rsidRPr="00C36A1F">
              <w:t>3.2, Table C</w:t>
            </w:r>
          </w:p>
        </w:tc>
        <w:tc>
          <w:tcPr>
            <w:tcW w:w="1275" w:type="dxa"/>
            <w:tcBorders>
              <w:top w:val="nil"/>
              <w:bottom w:val="single" w:sz="4" w:space="0" w:color="auto"/>
            </w:tcBorders>
            <w:shd w:val="clear" w:color="auto" w:fill="auto"/>
            <w:tcMar>
              <w:left w:w="369" w:type="dxa"/>
            </w:tcMar>
          </w:tcPr>
          <w:p w14:paraId="28F18175" w14:textId="77777777" w:rsidR="004E7295" w:rsidRPr="00C36A1F" w:rsidRDefault="004E7295" w:rsidP="00F759EA">
            <w:pPr>
              <w:keepNext/>
              <w:keepLines/>
              <w:spacing w:before="40" w:after="120" w:line="220" w:lineRule="exact"/>
              <w:ind w:left="-369" w:right="113"/>
            </w:pPr>
            <w:r w:rsidRPr="00C36A1F">
              <w:t>A</w:t>
            </w:r>
          </w:p>
        </w:tc>
      </w:tr>
      <w:tr w:rsidR="004E7295" w:rsidRPr="00C36A1F" w14:paraId="60B3F453" w14:textId="77777777" w:rsidTr="004E7295">
        <w:tc>
          <w:tcPr>
            <w:tcW w:w="1134" w:type="dxa"/>
            <w:tcBorders>
              <w:top w:val="single" w:sz="4" w:space="0" w:color="auto"/>
              <w:bottom w:val="single" w:sz="4" w:space="0" w:color="auto"/>
            </w:tcBorders>
            <w:shd w:val="clear" w:color="auto" w:fill="auto"/>
          </w:tcPr>
          <w:p w14:paraId="25ADE59F"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1B4EC6DA" w14:textId="1FADF71B" w:rsidR="004E7295" w:rsidRPr="00C36A1F" w:rsidRDefault="004E7295" w:rsidP="004E7295">
            <w:pPr>
              <w:keepNext/>
              <w:keepLines/>
              <w:spacing w:before="40" w:after="120" w:line="220" w:lineRule="exact"/>
              <w:ind w:right="113"/>
            </w:pPr>
            <w:r w:rsidRPr="00E0520A">
              <w:t>After loading</w:t>
            </w:r>
            <w:r w:rsidR="00311660" w:rsidRPr="00E0520A">
              <w:t xml:space="preserve"> a type</w:t>
            </w:r>
            <w:r w:rsidR="007E1D0B" w:rsidRPr="00E0520A">
              <w:t xml:space="preserve"> </w:t>
            </w:r>
            <w:r w:rsidR="00311660" w:rsidRPr="00E0520A">
              <w:t>N tank vessel</w:t>
            </w:r>
            <w:r w:rsidRPr="00E0520A">
              <w:t xml:space="preserve"> with UN No. 1203, MOTOR SPIRIT or GASOLINE or PETROL, a sample must be taken. What kind of device must be used, at the very least?</w:t>
            </w:r>
          </w:p>
          <w:p w14:paraId="382F549D" w14:textId="77777777" w:rsidR="004E7295" w:rsidRPr="00C36A1F" w:rsidRDefault="004E7295" w:rsidP="004E7295">
            <w:pPr>
              <w:spacing w:before="40" w:after="120" w:line="220" w:lineRule="exact"/>
              <w:ind w:left="615" w:right="113" w:hanging="615"/>
            </w:pPr>
            <w:r w:rsidRPr="00C36A1F">
              <w:t>A</w:t>
            </w:r>
            <w:r w:rsidRPr="00C36A1F">
              <w:tab/>
              <w:t>A sampling device</w:t>
            </w:r>
          </w:p>
          <w:p w14:paraId="0ACDE674" w14:textId="77777777" w:rsidR="004E7295" w:rsidRPr="00C36A1F" w:rsidRDefault="004E7295" w:rsidP="004E7295">
            <w:pPr>
              <w:spacing w:before="40" w:after="120" w:line="220" w:lineRule="exact"/>
              <w:ind w:left="615" w:right="113" w:hanging="615"/>
            </w:pPr>
            <w:r w:rsidRPr="00C36A1F">
              <w:t>B</w:t>
            </w:r>
            <w:r w:rsidRPr="00C36A1F">
              <w:tab/>
              <w:t>A closed-type sampling device</w:t>
            </w:r>
          </w:p>
          <w:p w14:paraId="180E9455" w14:textId="77777777" w:rsidR="004E7295" w:rsidRPr="00C36A1F" w:rsidRDefault="004E7295" w:rsidP="004E7295">
            <w:pPr>
              <w:spacing w:before="40" w:after="120" w:line="220" w:lineRule="exact"/>
              <w:ind w:left="615" w:right="113" w:hanging="615"/>
            </w:pPr>
            <w:r w:rsidRPr="00C36A1F">
              <w:t>C</w:t>
            </w:r>
            <w:r w:rsidRPr="00C36A1F">
              <w:tab/>
              <w:t xml:space="preserve">A closed-type sampling device with a pressure-release lock chamber </w:t>
            </w:r>
          </w:p>
          <w:p w14:paraId="025D5075" w14:textId="77777777" w:rsidR="004E7295" w:rsidRPr="00C36A1F" w:rsidRDefault="004E7295" w:rsidP="004E7295">
            <w:pPr>
              <w:spacing w:before="40" w:after="120" w:line="220" w:lineRule="exact"/>
              <w:ind w:left="615" w:right="113" w:hanging="615"/>
            </w:pPr>
            <w:r w:rsidRPr="00C36A1F">
              <w:t>D</w:t>
            </w:r>
            <w:r w:rsidRPr="00C36A1F">
              <w:tab/>
              <w:t>A partly closed sampling device</w:t>
            </w:r>
          </w:p>
        </w:tc>
        <w:tc>
          <w:tcPr>
            <w:tcW w:w="1275" w:type="dxa"/>
            <w:tcBorders>
              <w:top w:val="single" w:sz="4" w:space="0" w:color="auto"/>
              <w:bottom w:val="single" w:sz="4" w:space="0" w:color="auto"/>
            </w:tcBorders>
            <w:shd w:val="clear" w:color="auto" w:fill="auto"/>
            <w:tcMar>
              <w:left w:w="369" w:type="dxa"/>
            </w:tcMar>
          </w:tcPr>
          <w:p w14:paraId="50E4483C" w14:textId="77777777" w:rsidR="004E7295" w:rsidRPr="00C36A1F" w:rsidRDefault="004E7295" w:rsidP="00F759EA">
            <w:pPr>
              <w:keepNext/>
              <w:keepLines/>
              <w:spacing w:before="40" w:after="120" w:line="220" w:lineRule="exact"/>
              <w:ind w:left="-369" w:right="113"/>
            </w:pPr>
          </w:p>
        </w:tc>
      </w:tr>
      <w:tr w:rsidR="004E7295" w:rsidRPr="00C36A1F" w14:paraId="18AA9D2D" w14:textId="77777777" w:rsidTr="004E7295">
        <w:tc>
          <w:tcPr>
            <w:tcW w:w="1134" w:type="dxa"/>
            <w:tcBorders>
              <w:top w:val="single" w:sz="4" w:space="0" w:color="auto"/>
              <w:bottom w:val="single" w:sz="4" w:space="0" w:color="auto"/>
            </w:tcBorders>
            <w:shd w:val="clear" w:color="auto" w:fill="auto"/>
          </w:tcPr>
          <w:p w14:paraId="72B0EC6A" w14:textId="77777777" w:rsidR="004E7295" w:rsidRPr="00C36A1F" w:rsidRDefault="004E7295" w:rsidP="004E7295">
            <w:pPr>
              <w:spacing w:before="40" w:after="120" w:line="220" w:lineRule="exact"/>
              <w:ind w:right="113"/>
            </w:pPr>
            <w:r w:rsidRPr="00C36A1F">
              <w:t>332 02.0-06</w:t>
            </w:r>
          </w:p>
        </w:tc>
        <w:tc>
          <w:tcPr>
            <w:tcW w:w="6096" w:type="dxa"/>
            <w:tcBorders>
              <w:top w:val="single" w:sz="4" w:space="0" w:color="auto"/>
              <w:bottom w:val="single" w:sz="4" w:space="0" w:color="auto"/>
            </w:tcBorders>
            <w:shd w:val="clear" w:color="auto" w:fill="auto"/>
          </w:tcPr>
          <w:p w14:paraId="086A9DAA" w14:textId="77777777" w:rsidR="004E7295" w:rsidRPr="00C36A1F" w:rsidRDefault="004E7295" w:rsidP="004E7295">
            <w:pPr>
              <w:spacing w:before="40" w:after="120" w:line="220" w:lineRule="exact"/>
              <w:ind w:right="113"/>
            </w:pPr>
            <w:r w:rsidRPr="00C36A1F">
              <w:t>3.2</w:t>
            </w:r>
            <w:r>
              <w:t>.3.2</w:t>
            </w:r>
            <w:r w:rsidRPr="00C36A1F">
              <w:t>, Table C, 7.2.4.16.8, 8.1.5</w:t>
            </w:r>
          </w:p>
        </w:tc>
        <w:tc>
          <w:tcPr>
            <w:tcW w:w="1275" w:type="dxa"/>
            <w:tcBorders>
              <w:top w:val="single" w:sz="4" w:space="0" w:color="auto"/>
              <w:bottom w:val="single" w:sz="4" w:space="0" w:color="auto"/>
            </w:tcBorders>
            <w:shd w:val="clear" w:color="auto" w:fill="auto"/>
            <w:tcMar>
              <w:left w:w="369" w:type="dxa"/>
            </w:tcMar>
          </w:tcPr>
          <w:p w14:paraId="7D2F3FAC" w14:textId="77777777" w:rsidR="004E7295" w:rsidRPr="00C36A1F" w:rsidRDefault="004E7295" w:rsidP="00F759EA">
            <w:pPr>
              <w:spacing w:before="40" w:after="120" w:line="220" w:lineRule="exact"/>
              <w:ind w:left="-369" w:right="113"/>
            </w:pPr>
            <w:r w:rsidRPr="00C36A1F">
              <w:t>B</w:t>
            </w:r>
          </w:p>
        </w:tc>
      </w:tr>
      <w:tr w:rsidR="004E7295" w:rsidRPr="00C36A1F" w14:paraId="5A2213E0" w14:textId="77777777" w:rsidTr="004E7295">
        <w:tc>
          <w:tcPr>
            <w:tcW w:w="1134" w:type="dxa"/>
            <w:tcBorders>
              <w:top w:val="single" w:sz="4" w:space="0" w:color="auto"/>
              <w:bottom w:val="single" w:sz="4" w:space="0" w:color="auto"/>
            </w:tcBorders>
            <w:shd w:val="clear" w:color="auto" w:fill="auto"/>
          </w:tcPr>
          <w:p w14:paraId="645C8C34"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4D7BA452" w14:textId="77777777" w:rsidR="004E7295" w:rsidRPr="00C36A1F" w:rsidRDefault="004E7295" w:rsidP="004E7295">
            <w:pPr>
              <w:spacing w:before="40" w:after="120" w:line="220" w:lineRule="exact"/>
              <w:ind w:right="113"/>
            </w:pPr>
            <w:r w:rsidRPr="00C36A1F">
              <w:t>What protective equipment must be worn during sampling with a closed-type sampling device?</w:t>
            </w:r>
          </w:p>
          <w:p w14:paraId="1B5BBA2E" w14:textId="77777777" w:rsidR="004E7295" w:rsidRPr="00C36A1F" w:rsidRDefault="004E7295" w:rsidP="004E7295">
            <w:pPr>
              <w:spacing w:before="40" w:after="120" w:line="220" w:lineRule="exact"/>
              <w:ind w:left="615" w:right="113" w:hanging="615"/>
            </w:pPr>
            <w:r w:rsidRPr="00C36A1F">
              <w:t>A</w:t>
            </w:r>
            <w:r w:rsidRPr="00C36A1F">
              <w:tab/>
              <w:t>None, as a closed-type device is being used</w:t>
            </w:r>
          </w:p>
          <w:p w14:paraId="290228C4" w14:textId="77777777" w:rsidR="004E7295" w:rsidRPr="00C36A1F" w:rsidRDefault="004E7295" w:rsidP="004E7295">
            <w:pPr>
              <w:spacing w:before="40" w:after="120" w:line="220" w:lineRule="exact"/>
              <w:ind w:left="615" w:right="113" w:hanging="615"/>
            </w:pPr>
            <w:r w:rsidRPr="00C36A1F">
              <w:t>B</w:t>
            </w:r>
            <w:r w:rsidRPr="00C36A1F">
              <w:tab/>
              <w:t>Depending on the cargo, the same as used in other work during loading and unloading</w:t>
            </w:r>
          </w:p>
          <w:p w14:paraId="52E2A791" w14:textId="77777777" w:rsidR="004E7295" w:rsidRPr="00C36A1F" w:rsidRDefault="004E7295" w:rsidP="004E7295">
            <w:pPr>
              <w:spacing w:before="40" w:after="120" w:line="220" w:lineRule="exact"/>
              <w:ind w:left="615" w:right="113" w:hanging="615"/>
            </w:pPr>
            <w:r w:rsidRPr="00C36A1F">
              <w:t>C</w:t>
            </w:r>
            <w:r w:rsidRPr="00C36A1F">
              <w:tab/>
              <w:t>Only a breathing apparatus</w:t>
            </w:r>
          </w:p>
          <w:p w14:paraId="5C4340A3" w14:textId="77777777" w:rsidR="004E7295" w:rsidRPr="00C36A1F" w:rsidRDefault="004E7295" w:rsidP="004E7295">
            <w:pPr>
              <w:spacing w:before="40" w:after="120" w:line="220" w:lineRule="exact"/>
              <w:ind w:left="615" w:right="113" w:hanging="615"/>
            </w:pPr>
            <w:r w:rsidRPr="00C36A1F">
              <w:t>D</w:t>
            </w:r>
            <w:r w:rsidRPr="00C36A1F">
              <w:tab/>
              <w:t>Unknown, as no measurement has been taken</w:t>
            </w:r>
          </w:p>
        </w:tc>
        <w:tc>
          <w:tcPr>
            <w:tcW w:w="1275" w:type="dxa"/>
            <w:tcBorders>
              <w:top w:val="single" w:sz="4" w:space="0" w:color="auto"/>
              <w:bottom w:val="single" w:sz="4" w:space="0" w:color="auto"/>
            </w:tcBorders>
            <w:shd w:val="clear" w:color="auto" w:fill="auto"/>
            <w:tcMar>
              <w:left w:w="369" w:type="dxa"/>
            </w:tcMar>
          </w:tcPr>
          <w:p w14:paraId="1B139AB0" w14:textId="77777777" w:rsidR="004E7295" w:rsidRPr="00C36A1F" w:rsidRDefault="004E7295" w:rsidP="00F759EA">
            <w:pPr>
              <w:spacing w:before="40" w:after="120" w:line="220" w:lineRule="exact"/>
              <w:ind w:left="-369" w:right="113"/>
            </w:pPr>
          </w:p>
        </w:tc>
      </w:tr>
      <w:tr w:rsidR="004E7295" w:rsidRPr="00C36A1F" w14:paraId="37CABE87" w14:textId="77777777" w:rsidTr="004E7295">
        <w:tc>
          <w:tcPr>
            <w:tcW w:w="1134" w:type="dxa"/>
            <w:tcBorders>
              <w:top w:val="single" w:sz="4" w:space="0" w:color="auto"/>
              <w:bottom w:val="single" w:sz="4" w:space="0" w:color="auto"/>
            </w:tcBorders>
            <w:shd w:val="clear" w:color="auto" w:fill="auto"/>
          </w:tcPr>
          <w:p w14:paraId="68614C38" w14:textId="77777777" w:rsidR="004E7295" w:rsidRPr="00C36A1F" w:rsidRDefault="004E7295" w:rsidP="004E7295">
            <w:pPr>
              <w:spacing w:before="40" w:after="120" w:line="220" w:lineRule="exact"/>
              <w:ind w:right="113"/>
            </w:pPr>
            <w:r w:rsidRPr="00C36A1F">
              <w:t>332 02.0-07</w:t>
            </w:r>
          </w:p>
        </w:tc>
        <w:tc>
          <w:tcPr>
            <w:tcW w:w="6096" w:type="dxa"/>
            <w:tcBorders>
              <w:top w:val="single" w:sz="4" w:space="0" w:color="auto"/>
              <w:bottom w:val="single" w:sz="4" w:space="0" w:color="auto"/>
            </w:tcBorders>
            <w:shd w:val="clear" w:color="auto" w:fill="auto"/>
          </w:tcPr>
          <w:p w14:paraId="77B5E3FF" w14:textId="77777777" w:rsidR="004E7295" w:rsidRPr="00C36A1F" w:rsidRDefault="004E7295" w:rsidP="004E7295">
            <w:pPr>
              <w:spacing w:before="40" w:after="120" w:line="220" w:lineRule="exact"/>
              <w:ind w:right="113"/>
            </w:pPr>
            <w:r w:rsidRPr="00C36A1F">
              <w:t>1.2.1</w:t>
            </w:r>
          </w:p>
        </w:tc>
        <w:tc>
          <w:tcPr>
            <w:tcW w:w="1275" w:type="dxa"/>
            <w:tcBorders>
              <w:top w:val="single" w:sz="4" w:space="0" w:color="auto"/>
              <w:bottom w:val="single" w:sz="4" w:space="0" w:color="auto"/>
            </w:tcBorders>
            <w:shd w:val="clear" w:color="auto" w:fill="auto"/>
            <w:tcMar>
              <w:left w:w="369" w:type="dxa"/>
            </w:tcMar>
          </w:tcPr>
          <w:p w14:paraId="17F89DCF" w14:textId="77777777" w:rsidR="004E7295" w:rsidRPr="00C36A1F" w:rsidRDefault="004E7295" w:rsidP="00F759EA">
            <w:pPr>
              <w:spacing w:before="40" w:after="120" w:line="220" w:lineRule="exact"/>
              <w:ind w:left="-369" w:right="113"/>
            </w:pPr>
            <w:r w:rsidRPr="00C36A1F">
              <w:t>C</w:t>
            </w:r>
          </w:p>
        </w:tc>
      </w:tr>
      <w:tr w:rsidR="004E7295" w:rsidRPr="00C36A1F" w14:paraId="178C8384" w14:textId="77777777" w:rsidTr="004E7295">
        <w:tc>
          <w:tcPr>
            <w:tcW w:w="1134" w:type="dxa"/>
            <w:tcBorders>
              <w:top w:val="single" w:sz="4" w:space="0" w:color="auto"/>
              <w:bottom w:val="single" w:sz="4" w:space="0" w:color="auto"/>
            </w:tcBorders>
            <w:shd w:val="clear" w:color="auto" w:fill="auto"/>
          </w:tcPr>
          <w:p w14:paraId="77FC20F3"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1E88F74D" w14:textId="3C4647C8" w:rsidR="004E7295" w:rsidRPr="00C36A1F" w:rsidRDefault="00615FDE" w:rsidP="004E7295">
            <w:pPr>
              <w:spacing w:before="40" w:after="120" w:line="220" w:lineRule="exact"/>
              <w:ind w:right="113"/>
            </w:pPr>
            <w:r>
              <w:t>A</w:t>
            </w:r>
            <w:r w:rsidR="004E7295" w:rsidRPr="00C36A1F">
              <w:t xml:space="preserve"> sample </w:t>
            </w:r>
            <w:r>
              <w:t xml:space="preserve">is taken </w:t>
            </w:r>
            <w:r w:rsidR="004E7295" w:rsidRPr="00C36A1F">
              <w:t>using a partly closed sampling device. How are the air and vapour that were in the test tube evacuated?</w:t>
            </w:r>
          </w:p>
          <w:p w14:paraId="0784038B" w14:textId="77777777" w:rsidR="004E7295" w:rsidRPr="00C36A1F" w:rsidRDefault="004E7295" w:rsidP="004E7295">
            <w:pPr>
              <w:spacing w:before="40" w:after="120" w:line="220" w:lineRule="exact"/>
              <w:ind w:left="615" w:right="113" w:hanging="615"/>
            </w:pPr>
            <w:r w:rsidRPr="00C36A1F">
              <w:t>A</w:t>
            </w:r>
            <w:r w:rsidRPr="00C36A1F">
              <w:tab/>
              <w:t>Through the loading pipe</w:t>
            </w:r>
          </w:p>
          <w:p w14:paraId="6E88924E" w14:textId="77777777" w:rsidR="004E7295" w:rsidRPr="00C36A1F" w:rsidRDefault="004E7295" w:rsidP="004E7295">
            <w:pPr>
              <w:spacing w:before="40" w:after="120" w:line="220" w:lineRule="exact"/>
              <w:ind w:left="615" w:right="113" w:hanging="615"/>
            </w:pPr>
            <w:r w:rsidRPr="00C36A1F">
              <w:t>B</w:t>
            </w:r>
            <w:r w:rsidRPr="00C36A1F">
              <w:tab/>
              <w:t>By returning to the cargo tank</w:t>
            </w:r>
          </w:p>
          <w:p w14:paraId="0861BDFD" w14:textId="77777777" w:rsidR="004E7295" w:rsidRPr="00C36A1F" w:rsidRDefault="004E7295" w:rsidP="004E7295">
            <w:pPr>
              <w:spacing w:before="40" w:after="120" w:line="220" w:lineRule="exact"/>
              <w:ind w:left="615" w:right="113" w:hanging="615"/>
            </w:pPr>
            <w:r w:rsidRPr="00C36A1F">
              <w:t>C</w:t>
            </w:r>
            <w:r w:rsidRPr="00C36A1F">
              <w:tab/>
              <w:t>To the open air, through a discharge pipe</w:t>
            </w:r>
          </w:p>
          <w:p w14:paraId="28C24BEF" w14:textId="77777777" w:rsidR="004E7295" w:rsidRPr="00C36A1F" w:rsidRDefault="004E7295" w:rsidP="004E7295">
            <w:pPr>
              <w:spacing w:before="40" w:after="120" w:line="220" w:lineRule="exact"/>
              <w:ind w:left="615" w:right="113" w:hanging="615"/>
            </w:pPr>
            <w:r w:rsidRPr="00C36A1F">
              <w:t>D</w:t>
            </w:r>
            <w:r w:rsidRPr="00C36A1F">
              <w:tab/>
              <w:t>Through</w:t>
            </w:r>
            <w:r>
              <w:t xml:space="preserve"> </w:t>
            </w:r>
            <w:r w:rsidRPr="00C36A1F">
              <w:t>the vessel</w:t>
            </w:r>
            <w:r w:rsidR="00603B6A">
              <w:t>’</w:t>
            </w:r>
            <w:r w:rsidRPr="00C36A1F">
              <w:t>s gas extraction pipes</w:t>
            </w:r>
          </w:p>
        </w:tc>
        <w:tc>
          <w:tcPr>
            <w:tcW w:w="1275" w:type="dxa"/>
            <w:tcBorders>
              <w:top w:val="single" w:sz="4" w:space="0" w:color="auto"/>
              <w:bottom w:val="single" w:sz="4" w:space="0" w:color="auto"/>
            </w:tcBorders>
            <w:shd w:val="clear" w:color="auto" w:fill="auto"/>
            <w:tcMar>
              <w:left w:w="369" w:type="dxa"/>
            </w:tcMar>
          </w:tcPr>
          <w:p w14:paraId="40E7CC11" w14:textId="77777777" w:rsidR="004E7295" w:rsidRPr="00C36A1F" w:rsidRDefault="004E7295" w:rsidP="00F759EA">
            <w:pPr>
              <w:spacing w:before="40" w:after="120" w:line="220" w:lineRule="exact"/>
              <w:ind w:left="-369" w:right="113"/>
            </w:pPr>
          </w:p>
        </w:tc>
      </w:tr>
      <w:tr w:rsidR="004E7295" w:rsidRPr="00C36A1F" w14:paraId="096AE359" w14:textId="77777777" w:rsidTr="00F759EA">
        <w:tc>
          <w:tcPr>
            <w:tcW w:w="1134" w:type="dxa"/>
            <w:tcBorders>
              <w:top w:val="single" w:sz="4" w:space="0" w:color="auto"/>
              <w:bottom w:val="single" w:sz="4" w:space="0" w:color="auto"/>
            </w:tcBorders>
            <w:shd w:val="clear" w:color="auto" w:fill="auto"/>
          </w:tcPr>
          <w:p w14:paraId="049E228B" w14:textId="77777777" w:rsidR="004E7295" w:rsidRPr="00C36A1F" w:rsidRDefault="004E7295" w:rsidP="004E7295">
            <w:pPr>
              <w:spacing w:before="40" w:after="120" w:line="220" w:lineRule="exact"/>
              <w:ind w:right="113"/>
            </w:pPr>
            <w:r w:rsidRPr="00C36A1F">
              <w:t>332 02.0-08</w:t>
            </w:r>
          </w:p>
        </w:tc>
        <w:tc>
          <w:tcPr>
            <w:tcW w:w="6096" w:type="dxa"/>
            <w:tcBorders>
              <w:top w:val="single" w:sz="4" w:space="0" w:color="auto"/>
              <w:bottom w:val="single" w:sz="4" w:space="0" w:color="auto"/>
            </w:tcBorders>
            <w:shd w:val="clear" w:color="auto" w:fill="auto"/>
          </w:tcPr>
          <w:p w14:paraId="419FDBD4" w14:textId="77777777" w:rsidR="004E7295" w:rsidRPr="00C36A1F" w:rsidRDefault="004E7295" w:rsidP="004E7295">
            <w:pPr>
              <w:spacing w:before="40" w:after="120" w:line="220" w:lineRule="exact"/>
              <w:ind w:right="113"/>
            </w:pPr>
            <w:r w:rsidRPr="00C36A1F">
              <w:t>3.2.3.2, Table C</w:t>
            </w:r>
          </w:p>
        </w:tc>
        <w:tc>
          <w:tcPr>
            <w:tcW w:w="1275" w:type="dxa"/>
            <w:tcBorders>
              <w:top w:val="single" w:sz="4" w:space="0" w:color="auto"/>
              <w:bottom w:val="single" w:sz="4" w:space="0" w:color="auto"/>
            </w:tcBorders>
            <w:shd w:val="clear" w:color="auto" w:fill="auto"/>
            <w:tcMar>
              <w:left w:w="369" w:type="dxa"/>
            </w:tcMar>
          </w:tcPr>
          <w:p w14:paraId="2CC129BC" w14:textId="77777777" w:rsidR="004E7295" w:rsidRPr="00C36A1F" w:rsidRDefault="004E7295" w:rsidP="00F759EA">
            <w:pPr>
              <w:spacing w:before="40" w:after="120" w:line="220" w:lineRule="exact"/>
              <w:ind w:left="-369" w:right="113"/>
            </w:pPr>
            <w:r w:rsidRPr="00C36A1F">
              <w:t>A</w:t>
            </w:r>
          </w:p>
        </w:tc>
      </w:tr>
      <w:tr w:rsidR="004E7295" w:rsidRPr="00C36A1F" w14:paraId="271BD277" w14:textId="77777777" w:rsidTr="00F759EA">
        <w:tc>
          <w:tcPr>
            <w:tcW w:w="1134" w:type="dxa"/>
            <w:tcBorders>
              <w:top w:val="single" w:sz="4" w:space="0" w:color="auto"/>
              <w:bottom w:val="nil"/>
            </w:tcBorders>
            <w:shd w:val="clear" w:color="auto" w:fill="auto"/>
          </w:tcPr>
          <w:p w14:paraId="64A07CD6" w14:textId="77777777" w:rsidR="004E7295" w:rsidRPr="00C36A1F" w:rsidRDefault="004E7295" w:rsidP="004E7295">
            <w:pPr>
              <w:spacing w:before="40" w:after="120" w:line="220" w:lineRule="exact"/>
              <w:ind w:right="113"/>
            </w:pPr>
          </w:p>
        </w:tc>
        <w:tc>
          <w:tcPr>
            <w:tcW w:w="6096" w:type="dxa"/>
            <w:tcBorders>
              <w:top w:val="single" w:sz="4" w:space="0" w:color="auto"/>
              <w:bottom w:val="nil"/>
            </w:tcBorders>
            <w:shd w:val="clear" w:color="auto" w:fill="auto"/>
          </w:tcPr>
          <w:p w14:paraId="7BE1FDB9" w14:textId="77777777" w:rsidR="004E7295" w:rsidRPr="00C36A1F" w:rsidRDefault="004E7295" w:rsidP="004E7295">
            <w:pPr>
              <w:spacing w:before="40" w:after="120" w:line="220" w:lineRule="exact"/>
              <w:ind w:right="113"/>
            </w:pPr>
            <w:r w:rsidRPr="00C36A1F">
              <w:t>Some substances must be carried in type C tank vessels. What kind of sampling device should not be used for such substances?</w:t>
            </w:r>
          </w:p>
          <w:p w14:paraId="27CF9633" w14:textId="77777777" w:rsidR="004E7295" w:rsidRPr="00C36A1F" w:rsidRDefault="004E7295" w:rsidP="004E7295">
            <w:pPr>
              <w:spacing w:before="40" w:after="120" w:line="220" w:lineRule="exact"/>
              <w:ind w:left="615" w:right="113" w:hanging="615"/>
            </w:pPr>
            <w:r w:rsidRPr="00C36A1F">
              <w:t>A</w:t>
            </w:r>
            <w:r w:rsidRPr="00C36A1F">
              <w:tab/>
              <w:t>An open-type sampling opening</w:t>
            </w:r>
          </w:p>
          <w:p w14:paraId="61C1DCE5" w14:textId="77777777" w:rsidR="004E7295" w:rsidRPr="00C36A1F" w:rsidRDefault="004E7295" w:rsidP="004E7295">
            <w:pPr>
              <w:spacing w:before="40" w:after="120" w:line="220" w:lineRule="exact"/>
              <w:ind w:left="615" w:right="113" w:hanging="615"/>
            </w:pPr>
            <w:r w:rsidRPr="00C36A1F">
              <w:t>B</w:t>
            </w:r>
            <w:r w:rsidRPr="00C36A1F">
              <w:tab/>
              <w:t>A partly closed sampling device</w:t>
            </w:r>
          </w:p>
          <w:p w14:paraId="65442A23" w14:textId="77777777" w:rsidR="004E7295" w:rsidRPr="00C36A1F" w:rsidRDefault="004E7295" w:rsidP="004E7295">
            <w:pPr>
              <w:spacing w:before="40" w:after="120" w:line="220" w:lineRule="exact"/>
              <w:ind w:left="615" w:right="113" w:hanging="615"/>
            </w:pPr>
            <w:r w:rsidRPr="00C36A1F">
              <w:t>C</w:t>
            </w:r>
            <w:r w:rsidRPr="00C36A1F">
              <w:tab/>
              <w:t>A closed-type sampling device</w:t>
            </w:r>
          </w:p>
          <w:p w14:paraId="03115E9B" w14:textId="77777777" w:rsidR="004E7295" w:rsidRPr="00C36A1F" w:rsidRDefault="004E7295" w:rsidP="004E7295">
            <w:pPr>
              <w:spacing w:before="40" w:after="120" w:line="220" w:lineRule="exact"/>
              <w:ind w:left="615" w:right="113" w:hanging="615"/>
            </w:pPr>
            <w:r w:rsidRPr="00C36A1F">
              <w:t>D</w:t>
            </w:r>
            <w:r w:rsidRPr="00C36A1F">
              <w:tab/>
              <w:t>A closed-type sampling device with a lock chamber</w:t>
            </w:r>
          </w:p>
        </w:tc>
        <w:tc>
          <w:tcPr>
            <w:tcW w:w="1275" w:type="dxa"/>
            <w:tcBorders>
              <w:top w:val="single" w:sz="4" w:space="0" w:color="auto"/>
              <w:bottom w:val="nil"/>
            </w:tcBorders>
            <w:shd w:val="clear" w:color="auto" w:fill="auto"/>
            <w:tcMar>
              <w:left w:w="369" w:type="dxa"/>
            </w:tcMar>
          </w:tcPr>
          <w:p w14:paraId="4C670446" w14:textId="77777777" w:rsidR="004E7295" w:rsidRPr="00C36A1F" w:rsidRDefault="004E7295" w:rsidP="00F759EA">
            <w:pPr>
              <w:spacing w:before="40" w:after="120" w:line="220" w:lineRule="exact"/>
              <w:ind w:left="-369" w:right="113"/>
            </w:pPr>
          </w:p>
        </w:tc>
      </w:tr>
      <w:tr w:rsidR="004E7295" w:rsidRPr="00C36A1F" w14:paraId="30C2F6C7" w14:textId="77777777" w:rsidTr="00F759EA">
        <w:tc>
          <w:tcPr>
            <w:tcW w:w="1134" w:type="dxa"/>
            <w:tcBorders>
              <w:top w:val="nil"/>
              <w:bottom w:val="single" w:sz="4" w:space="0" w:color="auto"/>
            </w:tcBorders>
            <w:shd w:val="clear" w:color="auto" w:fill="auto"/>
          </w:tcPr>
          <w:p w14:paraId="7165F253" w14:textId="77777777" w:rsidR="004E7295" w:rsidRPr="00C36A1F" w:rsidRDefault="004E7295" w:rsidP="004E7295">
            <w:pPr>
              <w:keepNext/>
              <w:keepLines/>
              <w:spacing w:before="40" w:after="120" w:line="220" w:lineRule="exact"/>
              <w:ind w:right="113"/>
            </w:pPr>
            <w:r w:rsidRPr="00C36A1F">
              <w:lastRenderedPageBreak/>
              <w:t>332 02.0-09</w:t>
            </w:r>
          </w:p>
        </w:tc>
        <w:tc>
          <w:tcPr>
            <w:tcW w:w="6096" w:type="dxa"/>
            <w:tcBorders>
              <w:top w:val="nil"/>
              <w:bottom w:val="single" w:sz="4" w:space="0" w:color="auto"/>
            </w:tcBorders>
            <w:shd w:val="clear" w:color="auto" w:fill="auto"/>
          </w:tcPr>
          <w:p w14:paraId="6F0E44D9" w14:textId="77777777" w:rsidR="004E7295" w:rsidRPr="00C36A1F" w:rsidRDefault="004E7295" w:rsidP="004E7295">
            <w:pPr>
              <w:keepNext/>
              <w:keepLines/>
              <w:spacing w:before="40" w:after="120" w:line="220" w:lineRule="exact"/>
              <w:ind w:right="113"/>
            </w:pPr>
            <w:r w:rsidRPr="00C36A1F">
              <w:t>7.2.4.22.3</w:t>
            </w:r>
          </w:p>
        </w:tc>
        <w:tc>
          <w:tcPr>
            <w:tcW w:w="1275" w:type="dxa"/>
            <w:tcBorders>
              <w:top w:val="nil"/>
              <w:bottom w:val="single" w:sz="4" w:space="0" w:color="auto"/>
            </w:tcBorders>
            <w:shd w:val="clear" w:color="auto" w:fill="auto"/>
            <w:tcMar>
              <w:left w:w="369" w:type="dxa"/>
            </w:tcMar>
          </w:tcPr>
          <w:p w14:paraId="11742BDA" w14:textId="77777777" w:rsidR="004E7295" w:rsidRPr="00C36A1F" w:rsidRDefault="004E7295" w:rsidP="008269B1">
            <w:pPr>
              <w:keepNext/>
              <w:keepLines/>
              <w:spacing w:before="40" w:after="120" w:line="220" w:lineRule="exact"/>
              <w:ind w:left="-369" w:right="113"/>
            </w:pPr>
            <w:r w:rsidRPr="00C36A1F">
              <w:t>B</w:t>
            </w:r>
          </w:p>
        </w:tc>
      </w:tr>
      <w:tr w:rsidR="004E7295" w:rsidRPr="00C36A1F" w14:paraId="621ED832" w14:textId="77777777" w:rsidTr="004E7295">
        <w:tc>
          <w:tcPr>
            <w:tcW w:w="1134" w:type="dxa"/>
            <w:tcBorders>
              <w:top w:val="single" w:sz="4" w:space="0" w:color="auto"/>
              <w:bottom w:val="single" w:sz="4" w:space="0" w:color="auto"/>
            </w:tcBorders>
            <w:shd w:val="clear" w:color="auto" w:fill="auto"/>
          </w:tcPr>
          <w:p w14:paraId="42820D0E"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123BA6FC" w14:textId="03689521" w:rsidR="004E7295" w:rsidRPr="00C36A1F" w:rsidRDefault="004E7295" w:rsidP="00DE0565">
            <w:pPr>
              <w:keepNext/>
              <w:keepLines/>
              <w:spacing w:before="40" w:after="120" w:line="220" w:lineRule="exact"/>
              <w:ind w:right="113"/>
            </w:pPr>
            <w:r w:rsidRPr="00C36A1F">
              <w:t xml:space="preserve">When must </w:t>
            </w:r>
            <w:r w:rsidR="006707EB">
              <w:t>there be a</w:t>
            </w:r>
            <w:r w:rsidRPr="00C36A1F">
              <w:t xml:space="preserve"> 10</w:t>
            </w:r>
            <w:r w:rsidR="006707EB">
              <w:t>-</w:t>
            </w:r>
            <w:r w:rsidRPr="00C36A1F">
              <w:t>minute</w:t>
            </w:r>
            <w:r w:rsidR="00DE0565">
              <w:t xml:space="preserve"> wait</w:t>
            </w:r>
            <w:r w:rsidRPr="00C36A1F">
              <w:t xml:space="preserve"> before a sample </w:t>
            </w:r>
            <w:r w:rsidR="00DE0565">
              <w:t xml:space="preserve">is taken </w:t>
            </w:r>
            <w:r w:rsidRPr="00C36A1F">
              <w:t>from a cargo requiring marking with one or two blue cones?</w:t>
            </w:r>
          </w:p>
          <w:p w14:paraId="1581BD4F" w14:textId="77777777" w:rsidR="004E7295" w:rsidRPr="00C36A1F" w:rsidRDefault="004E7295" w:rsidP="004E7295">
            <w:pPr>
              <w:keepNext/>
              <w:keepLines/>
              <w:spacing w:before="40" w:after="120" w:line="220" w:lineRule="exact"/>
              <w:ind w:left="615" w:right="113" w:hanging="615"/>
            </w:pPr>
            <w:r w:rsidRPr="00C36A1F">
              <w:t>A</w:t>
            </w:r>
            <w:r w:rsidRPr="00C36A1F">
              <w:tab/>
              <w:t>Always</w:t>
            </w:r>
          </w:p>
          <w:p w14:paraId="2D48362C" w14:textId="77777777" w:rsidR="004E7295" w:rsidRPr="00C36A1F" w:rsidRDefault="004E7295" w:rsidP="004E7295">
            <w:pPr>
              <w:keepNext/>
              <w:keepLines/>
              <w:spacing w:before="40" w:after="120" w:line="220" w:lineRule="exact"/>
              <w:ind w:left="615" w:right="113" w:hanging="615"/>
            </w:pPr>
            <w:r w:rsidRPr="00C36A1F">
              <w:t>B</w:t>
            </w:r>
            <w:r w:rsidRPr="00C36A1F">
              <w:tab/>
              <w:t>When an open-type sampling opening is used</w:t>
            </w:r>
          </w:p>
          <w:p w14:paraId="465311D9" w14:textId="77777777" w:rsidR="004E7295" w:rsidRPr="00C36A1F" w:rsidRDefault="004E7295" w:rsidP="004E7295">
            <w:pPr>
              <w:keepNext/>
              <w:keepLines/>
              <w:spacing w:before="40" w:after="120" w:line="220" w:lineRule="exact"/>
              <w:ind w:left="615" w:right="113" w:hanging="615"/>
            </w:pPr>
            <w:r w:rsidRPr="00C36A1F">
              <w:t>C</w:t>
            </w:r>
            <w:r w:rsidRPr="00C36A1F">
              <w:tab/>
              <w:t>When a partly closed sampling device is used</w:t>
            </w:r>
          </w:p>
          <w:p w14:paraId="7BE07FD4" w14:textId="77777777" w:rsidR="004E7295" w:rsidRPr="00C36A1F" w:rsidRDefault="004E7295" w:rsidP="004E7295">
            <w:pPr>
              <w:keepNext/>
              <w:keepLines/>
              <w:spacing w:before="40" w:after="120" w:line="220" w:lineRule="exact"/>
              <w:ind w:left="615" w:right="113" w:hanging="615"/>
            </w:pPr>
            <w:r w:rsidRPr="00C36A1F">
              <w:t>D</w:t>
            </w:r>
            <w:r w:rsidRPr="00C36A1F">
              <w:tab/>
              <w:t>Only when flammable liquids are involved</w:t>
            </w:r>
          </w:p>
        </w:tc>
        <w:tc>
          <w:tcPr>
            <w:tcW w:w="1275" w:type="dxa"/>
            <w:tcBorders>
              <w:top w:val="single" w:sz="4" w:space="0" w:color="auto"/>
              <w:bottom w:val="single" w:sz="4" w:space="0" w:color="auto"/>
            </w:tcBorders>
            <w:shd w:val="clear" w:color="auto" w:fill="auto"/>
            <w:tcMar>
              <w:left w:w="369" w:type="dxa"/>
            </w:tcMar>
          </w:tcPr>
          <w:p w14:paraId="6E94EB96" w14:textId="77777777" w:rsidR="004E7295" w:rsidRPr="00C36A1F" w:rsidRDefault="004E7295" w:rsidP="008269B1">
            <w:pPr>
              <w:keepNext/>
              <w:keepLines/>
              <w:spacing w:before="40" w:after="120" w:line="220" w:lineRule="exact"/>
              <w:ind w:right="113"/>
            </w:pPr>
          </w:p>
        </w:tc>
      </w:tr>
      <w:tr w:rsidR="004E7295" w:rsidRPr="00C36A1F" w14:paraId="631623EA" w14:textId="77777777" w:rsidTr="004E7295">
        <w:tc>
          <w:tcPr>
            <w:tcW w:w="1134" w:type="dxa"/>
            <w:tcBorders>
              <w:top w:val="single" w:sz="4" w:space="0" w:color="auto"/>
              <w:bottom w:val="single" w:sz="4" w:space="0" w:color="auto"/>
            </w:tcBorders>
            <w:shd w:val="clear" w:color="auto" w:fill="auto"/>
          </w:tcPr>
          <w:p w14:paraId="5458D5FF" w14:textId="77777777" w:rsidR="004E7295" w:rsidRPr="00C36A1F" w:rsidRDefault="004E7295" w:rsidP="004E7295">
            <w:pPr>
              <w:keepNext/>
              <w:keepLines/>
              <w:spacing w:before="40" w:after="120" w:line="220" w:lineRule="exact"/>
              <w:ind w:right="113"/>
            </w:pPr>
            <w:r w:rsidRPr="00C36A1F">
              <w:t>332 02.0-10</w:t>
            </w:r>
          </w:p>
        </w:tc>
        <w:tc>
          <w:tcPr>
            <w:tcW w:w="6096" w:type="dxa"/>
            <w:tcBorders>
              <w:top w:val="single" w:sz="4" w:space="0" w:color="auto"/>
              <w:bottom w:val="single" w:sz="4" w:space="0" w:color="auto"/>
            </w:tcBorders>
            <w:shd w:val="clear" w:color="auto" w:fill="auto"/>
          </w:tcPr>
          <w:p w14:paraId="6F167DB0" w14:textId="77777777" w:rsidR="004E7295" w:rsidRPr="00C36A1F" w:rsidRDefault="004E7295" w:rsidP="004E7295">
            <w:pPr>
              <w:keepNext/>
              <w:keepLines/>
              <w:spacing w:before="40" w:after="120" w:line="220" w:lineRule="exact"/>
              <w:ind w:right="113"/>
            </w:pPr>
            <w:r w:rsidRPr="00C36A1F">
              <w:t>3.2.3.2, Table C</w:t>
            </w:r>
          </w:p>
        </w:tc>
        <w:tc>
          <w:tcPr>
            <w:tcW w:w="1275" w:type="dxa"/>
            <w:tcBorders>
              <w:top w:val="single" w:sz="4" w:space="0" w:color="auto"/>
              <w:bottom w:val="single" w:sz="4" w:space="0" w:color="auto"/>
            </w:tcBorders>
            <w:shd w:val="clear" w:color="auto" w:fill="auto"/>
            <w:tcMar>
              <w:left w:w="369" w:type="dxa"/>
            </w:tcMar>
          </w:tcPr>
          <w:p w14:paraId="4CE0B1E9" w14:textId="77777777" w:rsidR="004E7295" w:rsidRPr="00C36A1F" w:rsidRDefault="004E7295" w:rsidP="008269B1">
            <w:pPr>
              <w:keepNext/>
              <w:keepLines/>
              <w:spacing w:before="40" w:after="120" w:line="220" w:lineRule="exact"/>
              <w:ind w:left="-369" w:right="113"/>
            </w:pPr>
            <w:r w:rsidRPr="00C36A1F">
              <w:t>D</w:t>
            </w:r>
          </w:p>
        </w:tc>
      </w:tr>
      <w:tr w:rsidR="004E7295" w:rsidRPr="00C36A1F" w14:paraId="5F0D35D3" w14:textId="77777777" w:rsidTr="004E7295">
        <w:tc>
          <w:tcPr>
            <w:tcW w:w="1134" w:type="dxa"/>
            <w:tcBorders>
              <w:top w:val="single" w:sz="4" w:space="0" w:color="auto"/>
              <w:bottom w:val="single" w:sz="4" w:space="0" w:color="auto"/>
            </w:tcBorders>
            <w:shd w:val="clear" w:color="auto" w:fill="auto"/>
          </w:tcPr>
          <w:p w14:paraId="636CB3E7"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14:paraId="5C3E9456" w14:textId="77777777" w:rsidR="004E7295" w:rsidRPr="00C36A1F" w:rsidRDefault="004E7295" w:rsidP="009C02CA">
            <w:pPr>
              <w:spacing w:after="120"/>
            </w:pPr>
            <w:r w:rsidRPr="00C36A1F">
              <w:t>When must a closed-type sampling device be used?</w:t>
            </w:r>
          </w:p>
          <w:p w14:paraId="67CD84E7" w14:textId="77777777" w:rsidR="004E7295" w:rsidRPr="00C36A1F" w:rsidRDefault="004E7295" w:rsidP="004E7295">
            <w:pPr>
              <w:spacing w:before="40" w:after="120" w:line="220" w:lineRule="exact"/>
              <w:ind w:left="615" w:right="113" w:hanging="615"/>
            </w:pPr>
            <w:r w:rsidRPr="00C36A1F">
              <w:t>A</w:t>
            </w:r>
            <w:r w:rsidRPr="00C36A1F">
              <w:tab/>
              <w:t>When substances</w:t>
            </w:r>
            <w:r>
              <w:t xml:space="preserve"> </w:t>
            </w:r>
            <w:r w:rsidRPr="00C36A1F">
              <w:t>are carried for which marking with one blue light or cone is required</w:t>
            </w:r>
          </w:p>
          <w:p w14:paraId="52706DB4" w14:textId="77777777" w:rsidR="004E7295" w:rsidRPr="00C36A1F" w:rsidRDefault="004E7295" w:rsidP="004E7295">
            <w:pPr>
              <w:spacing w:before="40" w:after="120" w:line="220" w:lineRule="exact"/>
              <w:ind w:left="615" w:right="113" w:hanging="615"/>
            </w:pPr>
            <w:r w:rsidRPr="00C36A1F">
              <w:t>B</w:t>
            </w:r>
            <w:r w:rsidRPr="00C36A1F">
              <w:tab/>
              <w:t>When substances are carried for which marking with two blue lights or cones is required</w:t>
            </w:r>
          </w:p>
          <w:p w14:paraId="3E2D7FC9" w14:textId="77777777" w:rsidR="004E7295" w:rsidRPr="00C36A1F" w:rsidRDefault="004E7295" w:rsidP="004E7295">
            <w:pPr>
              <w:spacing w:before="40" w:after="120" w:line="220" w:lineRule="exact"/>
              <w:ind w:left="615" w:right="113" w:hanging="615"/>
            </w:pPr>
            <w:r w:rsidRPr="00C36A1F">
              <w:t>C</w:t>
            </w:r>
            <w:r w:rsidRPr="00C36A1F">
              <w:tab/>
              <w:t>When substances are carried for which marking with a blue cone or light is not required</w:t>
            </w:r>
          </w:p>
          <w:p w14:paraId="728C2359" w14:textId="77777777" w:rsidR="004E7295" w:rsidRPr="00C36A1F" w:rsidRDefault="004E7295" w:rsidP="004E7295">
            <w:pPr>
              <w:spacing w:before="40" w:after="120" w:line="220" w:lineRule="exact"/>
              <w:ind w:left="615" w:right="113" w:hanging="615"/>
            </w:pPr>
            <w:r w:rsidRPr="00C36A1F">
              <w:t>D</w:t>
            </w:r>
            <w:r w:rsidRPr="00C36A1F">
              <w:tab/>
              <w:t>When substances are carried for which the equipment in question is required in Table C</w:t>
            </w:r>
          </w:p>
        </w:tc>
        <w:tc>
          <w:tcPr>
            <w:tcW w:w="1275" w:type="dxa"/>
            <w:tcBorders>
              <w:top w:val="single" w:sz="4" w:space="0" w:color="auto"/>
              <w:bottom w:val="single" w:sz="4" w:space="0" w:color="auto"/>
            </w:tcBorders>
            <w:shd w:val="clear" w:color="auto" w:fill="auto"/>
            <w:tcMar>
              <w:left w:w="369" w:type="dxa"/>
            </w:tcMar>
          </w:tcPr>
          <w:p w14:paraId="05350BAA" w14:textId="77777777" w:rsidR="004E7295" w:rsidRPr="00C36A1F" w:rsidRDefault="004E7295" w:rsidP="008269B1">
            <w:pPr>
              <w:keepNext/>
              <w:keepLines/>
              <w:spacing w:before="40" w:after="120" w:line="220" w:lineRule="exact"/>
              <w:ind w:left="-369" w:right="113"/>
            </w:pPr>
          </w:p>
        </w:tc>
      </w:tr>
      <w:tr w:rsidR="004E7295" w:rsidRPr="00C36A1F" w14:paraId="1CCD3EEB" w14:textId="77777777" w:rsidTr="004E7295">
        <w:tc>
          <w:tcPr>
            <w:tcW w:w="1134" w:type="dxa"/>
            <w:tcBorders>
              <w:top w:val="single" w:sz="4" w:space="0" w:color="auto"/>
              <w:bottom w:val="single" w:sz="4" w:space="0" w:color="auto"/>
            </w:tcBorders>
            <w:shd w:val="clear" w:color="auto" w:fill="auto"/>
          </w:tcPr>
          <w:p w14:paraId="18D6BAEB" w14:textId="77777777" w:rsidR="004E7295" w:rsidRPr="00C36A1F" w:rsidRDefault="004E7295" w:rsidP="004E7295">
            <w:pPr>
              <w:spacing w:before="40" w:after="120" w:line="220" w:lineRule="exact"/>
              <w:ind w:right="113"/>
            </w:pPr>
            <w:r w:rsidRPr="00C36A1F">
              <w:t>332 02.0-11</w:t>
            </w:r>
          </w:p>
        </w:tc>
        <w:tc>
          <w:tcPr>
            <w:tcW w:w="6096" w:type="dxa"/>
            <w:tcBorders>
              <w:top w:val="single" w:sz="4" w:space="0" w:color="auto"/>
              <w:bottom w:val="single" w:sz="4" w:space="0" w:color="auto"/>
            </w:tcBorders>
            <w:shd w:val="clear" w:color="auto" w:fill="auto"/>
          </w:tcPr>
          <w:p w14:paraId="00CD85FE" w14:textId="77777777" w:rsidR="004E7295" w:rsidRPr="00C36A1F" w:rsidRDefault="004E7295" w:rsidP="004E7295">
            <w:pPr>
              <w:spacing w:before="40" w:after="120" w:line="220" w:lineRule="exact"/>
              <w:ind w:right="113"/>
            </w:pPr>
            <w:r w:rsidRPr="00C36A1F">
              <w:t>7.2.4.22.3 Basic knowledge of physics</w:t>
            </w:r>
          </w:p>
        </w:tc>
        <w:tc>
          <w:tcPr>
            <w:tcW w:w="1275" w:type="dxa"/>
            <w:tcBorders>
              <w:top w:val="single" w:sz="4" w:space="0" w:color="auto"/>
              <w:bottom w:val="single" w:sz="4" w:space="0" w:color="auto"/>
            </w:tcBorders>
            <w:shd w:val="clear" w:color="auto" w:fill="auto"/>
            <w:tcMar>
              <w:left w:w="369" w:type="dxa"/>
            </w:tcMar>
          </w:tcPr>
          <w:p w14:paraId="679A12B9" w14:textId="77777777" w:rsidR="004E7295" w:rsidRPr="00C36A1F" w:rsidRDefault="004E7295" w:rsidP="008269B1">
            <w:pPr>
              <w:spacing w:before="40" w:after="120" w:line="220" w:lineRule="exact"/>
              <w:ind w:left="-369" w:right="113"/>
            </w:pPr>
            <w:r w:rsidRPr="00C36A1F">
              <w:t>C</w:t>
            </w:r>
          </w:p>
        </w:tc>
      </w:tr>
      <w:tr w:rsidR="004E7295" w:rsidRPr="00C36A1F" w14:paraId="0FBD1632" w14:textId="77777777" w:rsidTr="004E7295">
        <w:tc>
          <w:tcPr>
            <w:tcW w:w="1134" w:type="dxa"/>
            <w:tcBorders>
              <w:top w:val="single" w:sz="4" w:space="0" w:color="auto"/>
              <w:bottom w:val="single" w:sz="4" w:space="0" w:color="auto"/>
            </w:tcBorders>
            <w:shd w:val="clear" w:color="auto" w:fill="auto"/>
          </w:tcPr>
          <w:p w14:paraId="08F3780B"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7F50FA16" w14:textId="77777777" w:rsidR="004E7295" w:rsidRPr="00C36A1F" w:rsidRDefault="004E7295" w:rsidP="004E7295">
            <w:pPr>
              <w:spacing w:before="40" w:after="120" w:line="220" w:lineRule="exact"/>
              <w:ind w:right="113"/>
            </w:pPr>
            <w:r w:rsidRPr="00C36A1F">
              <w:t xml:space="preserve">Under ADN, </w:t>
            </w:r>
            <w:r>
              <w:t xml:space="preserve">for some substances, </w:t>
            </w:r>
            <w:r w:rsidRPr="00C36A1F">
              <w:t>sample openings may not be opened until 10 minutes after the loading has been interrupted. Why?</w:t>
            </w:r>
          </w:p>
          <w:p w14:paraId="609711C1" w14:textId="77777777" w:rsidR="004E7295" w:rsidRPr="00C36A1F" w:rsidRDefault="004E7295" w:rsidP="004E7295">
            <w:pPr>
              <w:spacing w:before="40" w:after="120" w:line="220" w:lineRule="exact"/>
              <w:ind w:left="615" w:right="113" w:hanging="615"/>
            </w:pPr>
            <w:r w:rsidRPr="00C36A1F">
              <w:t>A</w:t>
            </w:r>
            <w:r w:rsidRPr="00C36A1F">
              <w:tab/>
              <w:t>Because the pressure is reduced only after 10 minutes</w:t>
            </w:r>
          </w:p>
          <w:p w14:paraId="1E910B62" w14:textId="77777777" w:rsidR="004E7295" w:rsidRPr="00C36A1F" w:rsidRDefault="004E7295" w:rsidP="004E7295">
            <w:pPr>
              <w:spacing w:before="40" w:after="120" w:line="220" w:lineRule="exact"/>
              <w:ind w:left="615" w:right="113" w:hanging="615"/>
            </w:pPr>
            <w:r w:rsidRPr="00C36A1F">
              <w:t>B</w:t>
            </w:r>
            <w:r w:rsidRPr="00C36A1F">
              <w:tab/>
              <w:t>Because the liquid in a cargo tank reaches a reasonable temperature only after 10 minutes</w:t>
            </w:r>
          </w:p>
          <w:p w14:paraId="3D6E6227" w14:textId="77777777" w:rsidR="004E7295" w:rsidRPr="00C36A1F" w:rsidRDefault="004E7295" w:rsidP="004E7295">
            <w:pPr>
              <w:spacing w:before="40" w:after="120" w:line="220" w:lineRule="exact"/>
              <w:ind w:left="615" w:right="113" w:hanging="615"/>
            </w:pPr>
            <w:r w:rsidRPr="00C36A1F">
              <w:t>C</w:t>
            </w:r>
            <w:r w:rsidRPr="00C36A1F">
              <w:tab/>
              <w:t>Because a possible electrostatic charge would be discharged only after 10 minutes</w:t>
            </w:r>
          </w:p>
          <w:p w14:paraId="4EB84ACF" w14:textId="77777777" w:rsidR="004E7295" w:rsidRPr="00C36A1F" w:rsidRDefault="004E7295" w:rsidP="004E7295">
            <w:pPr>
              <w:spacing w:before="40" w:after="120" w:line="220" w:lineRule="exact"/>
              <w:ind w:left="615" w:right="113" w:hanging="615"/>
            </w:pPr>
            <w:r w:rsidRPr="00C36A1F">
              <w:t>D</w:t>
            </w:r>
            <w:r w:rsidRPr="00C36A1F">
              <w:tab/>
              <w:t>Because the safety measures can be taken only after 10 minutes</w:t>
            </w:r>
          </w:p>
        </w:tc>
        <w:tc>
          <w:tcPr>
            <w:tcW w:w="1275" w:type="dxa"/>
            <w:tcBorders>
              <w:top w:val="single" w:sz="4" w:space="0" w:color="auto"/>
              <w:bottom w:val="single" w:sz="4" w:space="0" w:color="auto"/>
            </w:tcBorders>
            <w:shd w:val="clear" w:color="auto" w:fill="auto"/>
            <w:tcMar>
              <w:left w:w="369" w:type="dxa"/>
            </w:tcMar>
          </w:tcPr>
          <w:p w14:paraId="0F1ABC79" w14:textId="77777777" w:rsidR="004E7295" w:rsidRPr="00C36A1F" w:rsidRDefault="004E7295" w:rsidP="008269B1">
            <w:pPr>
              <w:spacing w:before="40" w:after="120" w:line="220" w:lineRule="exact"/>
              <w:ind w:left="-369" w:right="113"/>
            </w:pPr>
          </w:p>
        </w:tc>
      </w:tr>
      <w:tr w:rsidR="004E7295" w:rsidRPr="00C36A1F" w14:paraId="7D5211F7" w14:textId="77777777" w:rsidTr="004E7295">
        <w:tc>
          <w:tcPr>
            <w:tcW w:w="1134" w:type="dxa"/>
            <w:tcBorders>
              <w:top w:val="single" w:sz="4" w:space="0" w:color="auto"/>
              <w:bottom w:val="single" w:sz="4" w:space="0" w:color="auto"/>
            </w:tcBorders>
            <w:shd w:val="clear" w:color="auto" w:fill="auto"/>
          </w:tcPr>
          <w:p w14:paraId="64094465" w14:textId="77777777" w:rsidR="004E7295" w:rsidRPr="00C36A1F" w:rsidRDefault="004E7295" w:rsidP="004E7295">
            <w:pPr>
              <w:keepNext/>
              <w:keepLines/>
              <w:spacing w:before="40" w:after="120" w:line="220" w:lineRule="exact"/>
              <w:ind w:right="113"/>
            </w:pPr>
            <w:r w:rsidRPr="00C36A1F">
              <w:t>332 02.0-12</w:t>
            </w:r>
          </w:p>
        </w:tc>
        <w:tc>
          <w:tcPr>
            <w:tcW w:w="6096" w:type="dxa"/>
            <w:tcBorders>
              <w:top w:val="single" w:sz="4" w:space="0" w:color="auto"/>
              <w:bottom w:val="single" w:sz="4" w:space="0" w:color="auto"/>
            </w:tcBorders>
            <w:shd w:val="clear" w:color="auto" w:fill="auto"/>
          </w:tcPr>
          <w:p w14:paraId="5291B46D" w14:textId="77777777" w:rsidR="004E7295" w:rsidRPr="00C36A1F" w:rsidRDefault="004E7295" w:rsidP="004E7295">
            <w:pPr>
              <w:keepNext/>
              <w:keepLines/>
              <w:spacing w:before="40" w:after="120" w:line="220" w:lineRule="exact"/>
              <w:ind w:right="113"/>
            </w:pPr>
            <w:r w:rsidRPr="00C36A1F">
              <w:t>1.2.1</w:t>
            </w:r>
          </w:p>
        </w:tc>
        <w:tc>
          <w:tcPr>
            <w:tcW w:w="1275" w:type="dxa"/>
            <w:tcBorders>
              <w:top w:val="single" w:sz="4" w:space="0" w:color="auto"/>
              <w:bottom w:val="single" w:sz="4" w:space="0" w:color="auto"/>
            </w:tcBorders>
            <w:shd w:val="clear" w:color="auto" w:fill="auto"/>
            <w:tcMar>
              <w:left w:w="369" w:type="dxa"/>
            </w:tcMar>
          </w:tcPr>
          <w:p w14:paraId="3AC39C5B" w14:textId="77777777" w:rsidR="004E7295" w:rsidRPr="00C36A1F" w:rsidRDefault="004E7295" w:rsidP="008269B1">
            <w:pPr>
              <w:keepNext/>
              <w:keepLines/>
              <w:spacing w:before="40" w:after="120" w:line="220" w:lineRule="exact"/>
              <w:ind w:left="-369" w:right="113"/>
            </w:pPr>
            <w:r w:rsidRPr="00C36A1F">
              <w:t>A</w:t>
            </w:r>
          </w:p>
        </w:tc>
      </w:tr>
      <w:tr w:rsidR="004E7295" w:rsidRPr="00C36A1F" w14:paraId="0423DEF1" w14:textId="77777777" w:rsidTr="004E7295">
        <w:tc>
          <w:tcPr>
            <w:tcW w:w="1134" w:type="dxa"/>
            <w:tcBorders>
              <w:top w:val="single" w:sz="4" w:space="0" w:color="auto"/>
              <w:bottom w:val="single" w:sz="12" w:space="0" w:color="auto"/>
            </w:tcBorders>
            <w:shd w:val="clear" w:color="auto" w:fill="auto"/>
          </w:tcPr>
          <w:p w14:paraId="508838CD"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12" w:space="0" w:color="auto"/>
            </w:tcBorders>
            <w:shd w:val="clear" w:color="auto" w:fill="auto"/>
          </w:tcPr>
          <w:p w14:paraId="14F7E4EB" w14:textId="77777777" w:rsidR="004E7295" w:rsidRPr="00C36A1F" w:rsidRDefault="004E7295" w:rsidP="004E7295">
            <w:pPr>
              <w:keepNext/>
              <w:keepLines/>
              <w:spacing w:before="40" w:after="120" w:line="220" w:lineRule="exact"/>
              <w:ind w:right="113"/>
            </w:pPr>
            <w:r w:rsidRPr="00C36A1F">
              <w:t>What is the purpose of a closed-type sampling device?</w:t>
            </w:r>
          </w:p>
          <w:p w14:paraId="0515DA0D" w14:textId="77777777" w:rsidR="004E7295" w:rsidRPr="00C36A1F" w:rsidRDefault="004E7295" w:rsidP="004E7295">
            <w:pPr>
              <w:keepNext/>
              <w:keepLines/>
              <w:spacing w:before="40" w:after="120" w:line="220" w:lineRule="exact"/>
              <w:ind w:left="615" w:right="113" w:hanging="615"/>
            </w:pPr>
            <w:r w:rsidRPr="00C36A1F">
              <w:t>A</w:t>
            </w:r>
            <w:r w:rsidRPr="00C36A1F">
              <w:tab/>
              <w:t>Prevent the release of gas into the environment</w:t>
            </w:r>
          </w:p>
          <w:p w14:paraId="325ACD8F" w14:textId="77777777" w:rsidR="004E7295" w:rsidRPr="00C36A1F" w:rsidRDefault="004E7295" w:rsidP="004E7295">
            <w:pPr>
              <w:keepNext/>
              <w:keepLines/>
              <w:spacing w:before="40" w:after="120" w:line="220" w:lineRule="exact"/>
              <w:ind w:left="615" w:right="113" w:hanging="615"/>
            </w:pPr>
            <w:r w:rsidRPr="00C36A1F">
              <w:t>B</w:t>
            </w:r>
            <w:r w:rsidRPr="00C36A1F">
              <w:tab/>
              <w:t>Remove the least possible liquid from the cargo</w:t>
            </w:r>
          </w:p>
          <w:p w14:paraId="608CC090" w14:textId="77777777" w:rsidR="004E7295" w:rsidRPr="00C36A1F" w:rsidRDefault="004E7295" w:rsidP="004E7295">
            <w:pPr>
              <w:keepNext/>
              <w:keepLines/>
              <w:spacing w:before="40" w:after="120" w:line="220" w:lineRule="exact"/>
              <w:ind w:left="615" w:right="113" w:hanging="615"/>
            </w:pPr>
            <w:r w:rsidRPr="00C36A1F">
              <w:t>C</w:t>
            </w:r>
            <w:r w:rsidRPr="00C36A1F">
              <w:tab/>
              <w:t>Reduce evaporation, which means a loss of cargo, to a minimum</w:t>
            </w:r>
          </w:p>
          <w:p w14:paraId="12C43772" w14:textId="77777777" w:rsidR="004E7295" w:rsidRPr="00C36A1F" w:rsidRDefault="004E7295" w:rsidP="004E7295">
            <w:pPr>
              <w:keepNext/>
              <w:keepLines/>
              <w:spacing w:before="40" w:after="120" w:line="220" w:lineRule="exact"/>
              <w:ind w:left="615" w:right="113" w:hanging="615"/>
            </w:pPr>
            <w:r w:rsidRPr="00C36A1F">
              <w:t>D</w:t>
            </w:r>
            <w:r w:rsidRPr="00C36A1F">
              <w:tab/>
              <w:t>Obtain a pure sample</w:t>
            </w:r>
          </w:p>
        </w:tc>
        <w:tc>
          <w:tcPr>
            <w:tcW w:w="1275" w:type="dxa"/>
            <w:tcBorders>
              <w:top w:val="single" w:sz="4" w:space="0" w:color="auto"/>
              <w:bottom w:val="single" w:sz="12" w:space="0" w:color="auto"/>
            </w:tcBorders>
            <w:shd w:val="clear" w:color="auto" w:fill="auto"/>
            <w:tcMar>
              <w:left w:w="369" w:type="dxa"/>
            </w:tcMar>
          </w:tcPr>
          <w:p w14:paraId="0C8FCFCF" w14:textId="77777777" w:rsidR="004E7295" w:rsidRPr="00C36A1F" w:rsidRDefault="004E7295" w:rsidP="008269B1">
            <w:pPr>
              <w:keepNext/>
              <w:keepLines/>
              <w:spacing w:before="40" w:after="120" w:line="220" w:lineRule="exact"/>
              <w:ind w:right="113"/>
            </w:pPr>
          </w:p>
        </w:tc>
      </w:tr>
    </w:tbl>
    <w:p w14:paraId="1757FF4C" w14:textId="77777777" w:rsidR="004E7295" w:rsidRPr="00170AB3"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0AA42BF7" w14:textId="77777777" w:rsidTr="004E7295">
        <w:trPr>
          <w:tblHeader/>
        </w:trPr>
        <w:tc>
          <w:tcPr>
            <w:tcW w:w="8505" w:type="dxa"/>
            <w:gridSpan w:val="3"/>
            <w:tcBorders>
              <w:top w:val="nil"/>
              <w:bottom w:val="single" w:sz="4" w:space="0" w:color="auto"/>
            </w:tcBorders>
            <w:shd w:val="clear" w:color="auto" w:fill="auto"/>
            <w:vAlign w:val="bottom"/>
          </w:tcPr>
          <w:p w14:paraId="25E9BB96" w14:textId="77777777" w:rsidR="004E7295" w:rsidRPr="00C36A1F" w:rsidRDefault="004E7295" w:rsidP="004E7295">
            <w:pPr>
              <w:pStyle w:val="HChG"/>
            </w:pPr>
            <w:r w:rsidRPr="00C36A1F">
              <w:br w:type="page"/>
            </w:r>
            <w:r>
              <w:tab/>
            </w:r>
            <w:r w:rsidRPr="00C36A1F">
              <w:t>Practice</w:t>
            </w:r>
          </w:p>
          <w:p w14:paraId="12CE2D15" w14:textId="77777777" w:rsidR="004E7295" w:rsidRPr="00C36A1F" w:rsidRDefault="004E7295" w:rsidP="004E7295">
            <w:pPr>
              <w:pStyle w:val="H23G"/>
              <w:rPr>
                <w:i/>
                <w:sz w:val="16"/>
              </w:rPr>
            </w:pPr>
            <w:r w:rsidRPr="00C36A1F">
              <w:tab/>
              <w:t>Examination objective 3: Cleaning of cargo tanks</w:t>
            </w:r>
          </w:p>
        </w:tc>
      </w:tr>
      <w:tr w:rsidR="004E7295" w:rsidRPr="00C36A1F" w14:paraId="19E5177D" w14:textId="77777777" w:rsidTr="004E7295">
        <w:trPr>
          <w:tblHeader/>
        </w:trPr>
        <w:tc>
          <w:tcPr>
            <w:tcW w:w="1134" w:type="dxa"/>
            <w:tcBorders>
              <w:top w:val="single" w:sz="4" w:space="0" w:color="auto"/>
              <w:bottom w:val="single" w:sz="12" w:space="0" w:color="auto"/>
            </w:tcBorders>
            <w:shd w:val="clear" w:color="auto" w:fill="auto"/>
            <w:vAlign w:val="bottom"/>
          </w:tcPr>
          <w:p w14:paraId="57375216"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0054E80B"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54569D80" w14:textId="77777777"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14:paraId="05729AEB" w14:textId="77777777" w:rsidTr="004E7295">
        <w:trPr>
          <w:trHeight w:hRule="exact" w:val="113"/>
          <w:tblHeader/>
        </w:trPr>
        <w:tc>
          <w:tcPr>
            <w:tcW w:w="1134" w:type="dxa"/>
            <w:tcBorders>
              <w:top w:val="single" w:sz="12" w:space="0" w:color="auto"/>
              <w:bottom w:val="nil"/>
            </w:tcBorders>
            <w:shd w:val="clear" w:color="auto" w:fill="auto"/>
          </w:tcPr>
          <w:p w14:paraId="04C2CC10"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401B3763"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6F28A5EE" w14:textId="77777777" w:rsidR="004E7295" w:rsidRPr="00C36A1F" w:rsidRDefault="004E7295" w:rsidP="004E7295">
            <w:pPr>
              <w:spacing w:before="40" w:after="120" w:line="220" w:lineRule="exact"/>
              <w:ind w:left="-375" w:right="113"/>
            </w:pPr>
          </w:p>
        </w:tc>
      </w:tr>
      <w:tr w:rsidR="004E7295" w:rsidRPr="00C36A1F" w14:paraId="2ACAB100" w14:textId="77777777" w:rsidTr="004E7295">
        <w:tc>
          <w:tcPr>
            <w:tcW w:w="1134" w:type="dxa"/>
            <w:tcBorders>
              <w:top w:val="nil"/>
              <w:bottom w:val="single" w:sz="4" w:space="0" w:color="auto"/>
            </w:tcBorders>
            <w:shd w:val="clear" w:color="auto" w:fill="auto"/>
          </w:tcPr>
          <w:p w14:paraId="18ADDBCD" w14:textId="77777777" w:rsidR="004E7295" w:rsidRPr="00C36A1F" w:rsidRDefault="004E7295" w:rsidP="004E7295">
            <w:pPr>
              <w:spacing w:before="40" w:after="110" w:line="220" w:lineRule="exact"/>
              <w:ind w:right="113"/>
            </w:pPr>
            <w:r w:rsidRPr="00C36A1F">
              <w:t>332 03.0-01</w:t>
            </w:r>
          </w:p>
        </w:tc>
        <w:tc>
          <w:tcPr>
            <w:tcW w:w="6237" w:type="dxa"/>
            <w:tcBorders>
              <w:top w:val="nil"/>
              <w:bottom w:val="single" w:sz="4" w:space="0" w:color="auto"/>
            </w:tcBorders>
            <w:shd w:val="clear" w:color="auto" w:fill="auto"/>
          </w:tcPr>
          <w:p w14:paraId="60D60450" w14:textId="77777777" w:rsidR="004E7295" w:rsidRPr="00C36A1F" w:rsidRDefault="004E7295" w:rsidP="004E7295">
            <w:pPr>
              <w:spacing w:before="40" w:after="110" w:line="220" w:lineRule="exact"/>
              <w:ind w:right="113"/>
            </w:pPr>
            <w:r w:rsidRPr="00C36A1F">
              <w:t>7.2.3.4</w:t>
            </w:r>
            <w:r>
              <w:t>4</w:t>
            </w:r>
          </w:p>
        </w:tc>
        <w:tc>
          <w:tcPr>
            <w:tcW w:w="1134" w:type="dxa"/>
            <w:tcBorders>
              <w:top w:val="nil"/>
              <w:bottom w:val="single" w:sz="4" w:space="0" w:color="auto"/>
            </w:tcBorders>
            <w:shd w:val="clear" w:color="auto" w:fill="auto"/>
            <w:tcMar>
              <w:left w:w="369" w:type="dxa"/>
            </w:tcMar>
          </w:tcPr>
          <w:p w14:paraId="0D705DC9" w14:textId="77777777" w:rsidR="004E7295" w:rsidRPr="00C36A1F" w:rsidRDefault="004E7295" w:rsidP="008269B1">
            <w:pPr>
              <w:spacing w:before="40" w:after="110" w:line="220" w:lineRule="exact"/>
              <w:ind w:left="-375" w:right="113"/>
            </w:pPr>
            <w:r w:rsidRPr="00C36A1F">
              <w:t>A</w:t>
            </w:r>
          </w:p>
        </w:tc>
      </w:tr>
      <w:tr w:rsidR="004E7295" w:rsidRPr="00C36A1F" w14:paraId="0AF6575A" w14:textId="77777777" w:rsidTr="004E7295">
        <w:tc>
          <w:tcPr>
            <w:tcW w:w="1134" w:type="dxa"/>
            <w:tcBorders>
              <w:top w:val="single" w:sz="4" w:space="0" w:color="auto"/>
              <w:bottom w:val="single" w:sz="4" w:space="0" w:color="auto"/>
            </w:tcBorders>
            <w:shd w:val="clear" w:color="auto" w:fill="auto"/>
          </w:tcPr>
          <w:p w14:paraId="3CF523B1"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23671D36" w14:textId="4A04A545" w:rsidR="004E7295" w:rsidRPr="00C36A1F" w:rsidRDefault="004E7295" w:rsidP="009663DD">
            <w:pPr>
              <w:spacing w:before="40" w:after="110" w:line="220" w:lineRule="exact"/>
              <w:ind w:right="113"/>
            </w:pPr>
            <w:r w:rsidRPr="00C36A1F">
              <w:t>After unloading, a type</w:t>
            </w:r>
            <w:r w:rsidR="00CD0D9C">
              <w:t xml:space="preserve"> </w:t>
            </w:r>
            <w:r w:rsidRPr="00C36A1F">
              <w:t xml:space="preserve">C tank vessel </w:t>
            </w:r>
            <w:proofErr w:type="gramStart"/>
            <w:r w:rsidRPr="00C36A1F">
              <w:t>has to</w:t>
            </w:r>
            <w:proofErr w:type="gramEnd"/>
            <w:r w:rsidRPr="00C36A1F">
              <w:t xml:space="preserve"> clean its cargo tanks. </w:t>
            </w:r>
            <w:r w:rsidR="00863D81">
              <w:t>The</w:t>
            </w:r>
            <w:r w:rsidRPr="00C36A1F">
              <w:t xml:space="preserve"> cleaning product </w:t>
            </w:r>
            <w:r w:rsidR="00863D81">
              <w:t>has</w:t>
            </w:r>
            <w:r w:rsidR="00863D81" w:rsidRPr="00C36A1F">
              <w:t xml:space="preserve"> </w:t>
            </w:r>
            <w:r w:rsidRPr="00C36A1F">
              <w:t>the following physical properties: boiling point 161</w:t>
            </w:r>
            <w:r w:rsidR="009663DD">
              <w:t xml:space="preserve"> </w:t>
            </w:r>
            <w:r w:rsidRPr="00C36A1F">
              <w:t>°C, melting point &lt;-40</w:t>
            </w:r>
            <w:r w:rsidR="009663DD">
              <w:t xml:space="preserve"> </w:t>
            </w:r>
            <w:r w:rsidRPr="00C36A1F">
              <w:t>°C, flash point 36</w:t>
            </w:r>
            <w:r w:rsidR="009663DD">
              <w:t xml:space="preserve"> </w:t>
            </w:r>
            <w:r w:rsidRPr="00C36A1F">
              <w:t xml:space="preserve">°C. Can </w:t>
            </w:r>
            <w:r w:rsidR="00FF18E5">
              <w:t>it be</w:t>
            </w:r>
            <w:r w:rsidR="00FF18E5" w:rsidRPr="00C36A1F">
              <w:t xml:space="preserve"> </w:t>
            </w:r>
            <w:r w:rsidRPr="00C36A1F">
              <w:t>use</w:t>
            </w:r>
            <w:r w:rsidR="00FF18E5">
              <w:t>d</w:t>
            </w:r>
            <w:r w:rsidRPr="00C36A1F">
              <w:t>?</w:t>
            </w:r>
          </w:p>
          <w:p w14:paraId="45D86746" w14:textId="28D432A4" w:rsidR="004E7295" w:rsidRPr="00C36A1F" w:rsidRDefault="004E7295" w:rsidP="004E7295">
            <w:pPr>
              <w:spacing w:before="40" w:after="110" w:line="220" w:lineRule="exact"/>
              <w:ind w:left="615" w:right="113" w:hanging="615"/>
            </w:pPr>
            <w:r w:rsidRPr="00C36A1F">
              <w:t>A</w:t>
            </w:r>
            <w:r w:rsidRPr="00C36A1F">
              <w:tab/>
              <w:t>Yes, according to ADN the use of cleaning products with a flash point &lt;55</w:t>
            </w:r>
            <w:r>
              <w:t> °C</w:t>
            </w:r>
            <w:r w:rsidRPr="00C36A1F">
              <w:t xml:space="preserve"> is allowed in the </w:t>
            </w:r>
            <w:r>
              <w:t xml:space="preserve">explosion hazardous </w:t>
            </w:r>
            <w:r w:rsidRPr="00C36A1F">
              <w:t>area</w:t>
            </w:r>
          </w:p>
          <w:p w14:paraId="19FECD49" w14:textId="77777777" w:rsidR="004E7295" w:rsidRPr="00C36A1F" w:rsidRDefault="004E7295" w:rsidP="004E7295">
            <w:pPr>
              <w:spacing w:before="40" w:after="110" w:line="220" w:lineRule="exact"/>
              <w:ind w:left="615" w:right="113" w:hanging="615"/>
            </w:pPr>
            <w:r w:rsidRPr="00C36A1F">
              <w:t>B</w:t>
            </w:r>
            <w:r w:rsidRPr="00C36A1F">
              <w:tab/>
              <w:t>No, a cleaning product with the above physical properties has no grease diluting properties and is thus unsuitable for use as a cleaning product</w:t>
            </w:r>
          </w:p>
          <w:p w14:paraId="5F162FBA" w14:textId="77777777" w:rsidR="004E7295" w:rsidRPr="00C36A1F" w:rsidRDefault="004E7295" w:rsidP="004E7295">
            <w:pPr>
              <w:spacing w:before="40" w:after="110" w:line="220" w:lineRule="exact"/>
              <w:ind w:left="615" w:right="113" w:hanging="615"/>
            </w:pPr>
            <w:r w:rsidRPr="00C36A1F">
              <w:t>C</w:t>
            </w:r>
            <w:r w:rsidRPr="00C36A1F">
              <w:tab/>
              <w:t>No, according to ADN cleaning products should not be used to clean type-C tank vessel cargo tanks</w:t>
            </w:r>
          </w:p>
          <w:p w14:paraId="7131D3F9" w14:textId="77777777" w:rsidR="004E7295" w:rsidRPr="00C36A1F" w:rsidRDefault="004E7295" w:rsidP="004E7295">
            <w:pPr>
              <w:spacing w:before="40" w:after="110" w:line="220" w:lineRule="exact"/>
              <w:ind w:left="615" w:right="113" w:hanging="615"/>
            </w:pPr>
            <w:r w:rsidRPr="00C36A1F">
              <w:t>D</w:t>
            </w:r>
            <w:r w:rsidRPr="00C36A1F">
              <w:tab/>
              <w:t>No, according to ADN a cleaning product must have a flash point &gt;60</w:t>
            </w:r>
            <w:r>
              <w:t> °C</w:t>
            </w:r>
          </w:p>
        </w:tc>
        <w:tc>
          <w:tcPr>
            <w:tcW w:w="1134" w:type="dxa"/>
            <w:tcBorders>
              <w:top w:val="single" w:sz="4" w:space="0" w:color="auto"/>
              <w:bottom w:val="single" w:sz="4" w:space="0" w:color="auto"/>
            </w:tcBorders>
            <w:shd w:val="clear" w:color="auto" w:fill="auto"/>
            <w:tcMar>
              <w:left w:w="369" w:type="dxa"/>
            </w:tcMar>
          </w:tcPr>
          <w:p w14:paraId="1F9DFCC2" w14:textId="77777777" w:rsidR="004E7295" w:rsidRPr="00C36A1F" w:rsidRDefault="004E7295" w:rsidP="008269B1">
            <w:pPr>
              <w:spacing w:before="40" w:after="110" w:line="220" w:lineRule="exact"/>
              <w:ind w:left="-375" w:right="113"/>
            </w:pPr>
          </w:p>
        </w:tc>
      </w:tr>
      <w:tr w:rsidR="004E7295" w:rsidRPr="00C36A1F" w14:paraId="2422F578" w14:textId="77777777" w:rsidTr="004E7295">
        <w:tc>
          <w:tcPr>
            <w:tcW w:w="1134" w:type="dxa"/>
            <w:tcBorders>
              <w:top w:val="single" w:sz="4" w:space="0" w:color="auto"/>
              <w:bottom w:val="single" w:sz="4" w:space="0" w:color="auto"/>
            </w:tcBorders>
            <w:shd w:val="clear" w:color="auto" w:fill="auto"/>
          </w:tcPr>
          <w:p w14:paraId="2781C601" w14:textId="77777777" w:rsidR="004E7295" w:rsidRPr="00C36A1F" w:rsidRDefault="004E7295" w:rsidP="004E7295">
            <w:pPr>
              <w:spacing w:before="40" w:after="110" w:line="220" w:lineRule="exact"/>
              <w:ind w:right="113"/>
            </w:pPr>
            <w:r w:rsidRPr="00C36A1F">
              <w:t>332 03.0-02</w:t>
            </w:r>
          </w:p>
        </w:tc>
        <w:tc>
          <w:tcPr>
            <w:tcW w:w="6237" w:type="dxa"/>
            <w:tcBorders>
              <w:top w:val="single" w:sz="4" w:space="0" w:color="auto"/>
              <w:bottom w:val="single" w:sz="4" w:space="0" w:color="auto"/>
            </w:tcBorders>
            <w:shd w:val="clear" w:color="auto" w:fill="auto"/>
          </w:tcPr>
          <w:p w14:paraId="3895D195" w14:textId="77777777" w:rsidR="004E7295" w:rsidRPr="00C36A1F" w:rsidRDefault="004E7295" w:rsidP="004E7295">
            <w:pPr>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669603F7" w14:textId="77777777" w:rsidR="004E7295" w:rsidRPr="00C36A1F" w:rsidRDefault="004E7295" w:rsidP="008269B1">
            <w:pPr>
              <w:spacing w:before="40" w:after="110" w:line="220" w:lineRule="exact"/>
              <w:ind w:left="-375" w:right="113"/>
            </w:pPr>
            <w:r w:rsidRPr="00C36A1F">
              <w:t>B</w:t>
            </w:r>
          </w:p>
        </w:tc>
      </w:tr>
      <w:tr w:rsidR="004E7295" w:rsidRPr="00C36A1F" w14:paraId="3FB54B2D" w14:textId="77777777" w:rsidTr="004E7295">
        <w:tc>
          <w:tcPr>
            <w:tcW w:w="1134" w:type="dxa"/>
            <w:tcBorders>
              <w:top w:val="single" w:sz="4" w:space="0" w:color="auto"/>
              <w:bottom w:val="single" w:sz="4" w:space="0" w:color="auto"/>
            </w:tcBorders>
            <w:shd w:val="clear" w:color="auto" w:fill="auto"/>
          </w:tcPr>
          <w:p w14:paraId="6C2FD528"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02115433" w14:textId="77777777" w:rsidR="004E7295" w:rsidRPr="00C36A1F" w:rsidRDefault="004E7295" w:rsidP="004E7295">
            <w:pPr>
              <w:spacing w:before="40" w:after="110" w:line="220" w:lineRule="exact"/>
              <w:ind w:right="113"/>
            </w:pPr>
            <w:r w:rsidRPr="00C36A1F">
              <w:t xml:space="preserve">What does it mean if a product is in the group of cleaning products known as </w:t>
            </w:r>
            <w:r w:rsidR="00603B6A">
              <w:t>“</w:t>
            </w:r>
            <w:r w:rsidRPr="00C36A1F">
              <w:t>saponifying</w:t>
            </w:r>
            <w:r w:rsidR="00603B6A">
              <w:t>”</w:t>
            </w:r>
            <w:r w:rsidRPr="00C36A1F">
              <w:t>?</w:t>
            </w:r>
          </w:p>
          <w:p w14:paraId="6DD7D4F5" w14:textId="77777777" w:rsidR="004E7295" w:rsidRPr="00C36A1F" w:rsidRDefault="004E7295" w:rsidP="004E7295">
            <w:pPr>
              <w:spacing w:before="40" w:after="110" w:line="220" w:lineRule="exact"/>
              <w:ind w:left="615" w:right="113" w:hanging="615"/>
            </w:pPr>
            <w:r w:rsidRPr="00C36A1F">
              <w:t>A</w:t>
            </w:r>
            <w:r w:rsidRPr="00C36A1F">
              <w:tab/>
              <w:t>An acid used as a cleaning product for tanks</w:t>
            </w:r>
          </w:p>
          <w:p w14:paraId="0C11B033" w14:textId="77777777" w:rsidR="004E7295" w:rsidRPr="00C36A1F" w:rsidRDefault="004E7295" w:rsidP="004E7295">
            <w:pPr>
              <w:spacing w:before="40" w:after="110" w:line="220" w:lineRule="exact"/>
              <w:ind w:left="615" w:right="113" w:hanging="615"/>
            </w:pPr>
            <w:r w:rsidRPr="00C36A1F">
              <w:t>B</w:t>
            </w:r>
            <w:r w:rsidRPr="00C36A1F">
              <w:tab/>
              <w:t>It is a product that through a chemical reaction transforms an oily product into a soapy emulsion</w:t>
            </w:r>
          </w:p>
          <w:p w14:paraId="1DA13C04" w14:textId="77777777" w:rsidR="004E7295" w:rsidRPr="00C36A1F" w:rsidRDefault="004E7295" w:rsidP="004E7295">
            <w:pPr>
              <w:spacing w:before="40" w:after="110" w:line="220" w:lineRule="exact"/>
              <w:ind w:left="615" w:right="113" w:hanging="615"/>
            </w:pPr>
            <w:r w:rsidRPr="00C36A1F">
              <w:t>C</w:t>
            </w:r>
            <w:r w:rsidRPr="00C36A1F">
              <w:tab/>
              <w:t>It is a synthetic cleaning product</w:t>
            </w:r>
          </w:p>
          <w:p w14:paraId="4D8834BA" w14:textId="77777777" w:rsidR="004E7295" w:rsidRPr="00C36A1F" w:rsidRDefault="004E7295" w:rsidP="004E7295">
            <w:pPr>
              <w:spacing w:before="40" w:after="110" w:line="220" w:lineRule="exact"/>
              <w:ind w:left="615" w:right="113" w:hanging="615"/>
            </w:pPr>
            <w:r w:rsidRPr="00C36A1F">
              <w:t>D</w:t>
            </w:r>
            <w:r w:rsidRPr="00C36A1F">
              <w:tab/>
              <w:t>It is a device that, by adding water, transforms solid soap into liquid soap</w:t>
            </w:r>
          </w:p>
        </w:tc>
        <w:tc>
          <w:tcPr>
            <w:tcW w:w="1134" w:type="dxa"/>
            <w:tcBorders>
              <w:top w:val="single" w:sz="4" w:space="0" w:color="auto"/>
              <w:bottom w:val="single" w:sz="4" w:space="0" w:color="auto"/>
            </w:tcBorders>
            <w:shd w:val="clear" w:color="auto" w:fill="auto"/>
            <w:tcMar>
              <w:left w:w="369" w:type="dxa"/>
            </w:tcMar>
          </w:tcPr>
          <w:p w14:paraId="7D5BA426" w14:textId="77777777" w:rsidR="004E7295" w:rsidRPr="00C36A1F" w:rsidRDefault="004E7295" w:rsidP="008269B1">
            <w:pPr>
              <w:spacing w:before="40" w:after="110" w:line="220" w:lineRule="exact"/>
              <w:ind w:left="-375" w:right="113"/>
            </w:pPr>
          </w:p>
        </w:tc>
      </w:tr>
      <w:tr w:rsidR="004E7295" w:rsidRPr="00C36A1F" w14:paraId="4D1750CA" w14:textId="77777777" w:rsidTr="008269B1">
        <w:tc>
          <w:tcPr>
            <w:tcW w:w="1134" w:type="dxa"/>
            <w:tcBorders>
              <w:top w:val="single" w:sz="4" w:space="0" w:color="auto"/>
              <w:bottom w:val="single" w:sz="4" w:space="0" w:color="auto"/>
            </w:tcBorders>
            <w:shd w:val="clear" w:color="auto" w:fill="auto"/>
          </w:tcPr>
          <w:p w14:paraId="2911E37A" w14:textId="77777777" w:rsidR="004E7295" w:rsidRPr="00C36A1F" w:rsidRDefault="004E7295" w:rsidP="004E7295">
            <w:pPr>
              <w:spacing w:before="40" w:after="110" w:line="220" w:lineRule="exact"/>
              <w:ind w:right="113"/>
            </w:pPr>
            <w:r w:rsidRPr="00C36A1F">
              <w:t>332 03.0-03</w:t>
            </w:r>
          </w:p>
        </w:tc>
        <w:tc>
          <w:tcPr>
            <w:tcW w:w="6237" w:type="dxa"/>
            <w:tcBorders>
              <w:top w:val="single" w:sz="4" w:space="0" w:color="auto"/>
              <w:bottom w:val="single" w:sz="4" w:space="0" w:color="auto"/>
            </w:tcBorders>
            <w:shd w:val="clear" w:color="auto" w:fill="auto"/>
          </w:tcPr>
          <w:p w14:paraId="2E5088E7" w14:textId="77777777" w:rsidR="004E7295" w:rsidRPr="00C36A1F" w:rsidRDefault="004E7295" w:rsidP="004E7295">
            <w:pPr>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62A0C7A1" w14:textId="77777777" w:rsidR="004E7295" w:rsidRPr="00C36A1F" w:rsidRDefault="004E7295" w:rsidP="008269B1">
            <w:pPr>
              <w:spacing w:before="40" w:after="110" w:line="220" w:lineRule="exact"/>
              <w:ind w:left="-375" w:right="113"/>
            </w:pPr>
            <w:r w:rsidRPr="00C36A1F">
              <w:t>C</w:t>
            </w:r>
          </w:p>
        </w:tc>
      </w:tr>
      <w:tr w:rsidR="004E7295" w:rsidRPr="00C36A1F" w14:paraId="61E59552" w14:textId="77777777" w:rsidTr="008269B1">
        <w:tc>
          <w:tcPr>
            <w:tcW w:w="1134" w:type="dxa"/>
            <w:tcBorders>
              <w:top w:val="single" w:sz="4" w:space="0" w:color="auto"/>
              <w:bottom w:val="nil"/>
            </w:tcBorders>
            <w:shd w:val="clear" w:color="auto" w:fill="auto"/>
          </w:tcPr>
          <w:p w14:paraId="12834567" w14:textId="77777777" w:rsidR="004E7295" w:rsidRPr="00C36A1F" w:rsidRDefault="004E7295" w:rsidP="004E7295">
            <w:pPr>
              <w:spacing w:before="40" w:after="110" w:line="220" w:lineRule="exact"/>
              <w:ind w:right="113"/>
            </w:pPr>
          </w:p>
        </w:tc>
        <w:tc>
          <w:tcPr>
            <w:tcW w:w="6237" w:type="dxa"/>
            <w:tcBorders>
              <w:top w:val="single" w:sz="4" w:space="0" w:color="auto"/>
              <w:bottom w:val="nil"/>
            </w:tcBorders>
            <w:shd w:val="clear" w:color="auto" w:fill="auto"/>
          </w:tcPr>
          <w:p w14:paraId="510A4919" w14:textId="77777777" w:rsidR="004E7295" w:rsidRPr="00C36A1F" w:rsidRDefault="004E7295" w:rsidP="004E7295">
            <w:pPr>
              <w:spacing w:before="40" w:after="110" w:line="220" w:lineRule="exact"/>
              <w:ind w:right="113"/>
            </w:pPr>
            <w:r w:rsidRPr="00C36A1F">
              <w:t>Sodium hydroxide (caustic acid) is what kind of cleaning product?</w:t>
            </w:r>
          </w:p>
          <w:p w14:paraId="12A32544" w14:textId="77777777" w:rsidR="004E7295" w:rsidRPr="00C36A1F" w:rsidRDefault="004E7295" w:rsidP="004E7295">
            <w:pPr>
              <w:spacing w:before="40" w:after="110" w:line="220" w:lineRule="exact"/>
              <w:ind w:left="615" w:right="113" w:hanging="615"/>
            </w:pPr>
            <w:r w:rsidRPr="00C36A1F">
              <w:t>A</w:t>
            </w:r>
            <w:r w:rsidRPr="00C36A1F">
              <w:tab/>
              <w:t>A detergent</w:t>
            </w:r>
          </w:p>
          <w:p w14:paraId="17D96BBC" w14:textId="77777777" w:rsidR="004E7295" w:rsidRPr="00C36A1F" w:rsidRDefault="004E7295" w:rsidP="004E7295">
            <w:pPr>
              <w:spacing w:before="40" w:after="110" w:line="220" w:lineRule="exact"/>
              <w:ind w:left="615" w:right="113" w:hanging="615"/>
            </w:pPr>
            <w:r w:rsidRPr="00C36A1F">
              <w:t>B</w:t>
            </w:r>
            <w:r w:rsidRPr="00C36A1F">
              <w:tab/>
              <w:t>An emulsion</w:t>
            </w:r>
          </w:p>
          <w:p w14:paraId="0B06D076" w14:textId="77777777" w:rsidR="004E7295" w:rsidRPr="00C36A1F" w:rsidRDefault="004E7295" w:rsidP="004E7295">
            <w:pPr>
              <w:spacing w:before="40" w:after="110" w:line="220" w:lineRule="exact"/>
              <w:ind w:left="615" w:right="113" w:hanging="615"/>
            </w:pPr>
            <w:r w:rsidRPr="00C36A1F">
              <w:t>C</w:t>
            </w:r>
            <w:r w:rsidRPr="00C36A1F">
              <w:tab/>
              <w:t>A saponifying agent</w:t>
            </w:r>
          </w:p>
          <w:p w14:paraId="1F77E515" w14:textId="77777777" w:rsidR="004E7295" w:rsidRPr="00C36A1F" w:rsidRDefault="004E7295" w:rsidP="004E7295">
            <w:pPr>
              <w:spacing w:before="40" w:after="110" w:line="220" w:lineRule="exact"/>
              <w:ind w:left="615" w:right="113" w:hanging="615"/>
            </w:pPr>
            <w:r w:rsidRPr="00C36A1F">
              <w:t>D</w:t>
            </w:r>
            <w:r w:rsidRPr="00C36A1F">
              <w:tab/>
              <w:t>An acidic cleaning product</w:t>
            </w:r>
          </w:p>
        </w:tc>
        <w:tc>
          <w:tcPr>
            <w:tcW w:w="1134" w:type="dxa"/>
            <w:tcBorders>
              <w:top w:val="single" w:sz="4" w:space="0" w:color="auto"/>
              <w:bottom w:val="nil"/>
            </w:tcBorders>
            <w:shd w:val="clear" w:color="auto" w:fill="auto"/>
            <w:tcMar>
              <w:left w:w="369" w:type="dxa"/>
            </w:tcMar>
          </w:tcPr>
          <w:p w14:paraId="559C2288" w14:textId="77777777" w:rsidR="004E7295" w:rsidRPr="00C36A1F" w:rsidRDefault="004E7295" w:rsidP="008269B1">
            <w:pPr>
              <w:spacing w:before="40" w:after="110" w:line="220" w:lineRule="exact"/>
              <w:ind w:left="-375" w:right="113"/>
            </w:pPr>
          </w:p>
        </w:tc>
      </w:tr>
      <w:tr w:rsidR="004E7295" w:rsidRPr="00C36A1F" w14:paraId="21D05781" w14:textId="77777777" w:rsidTr="008269B1">
        <w:tc>
          <w:tcPr>
            <w:tcW w:w="1134" w:type="dxa"/>
            <w:tcBorders>
              <w:top w:val="nil"/>
              <w:bottom w:val="single" w:sz="4" w:space="0" w:color="auto"/>
            </w:tcBorders>
            <w:shd w:val="clear" w:color="auto" w:fill="auto"/>
          </w:tcPr>
          <w:p w14:paraId="3F9E436E" w14:textId="77777777" w:rsidR="004E7295" w:rsidRPr="00C36A1F" w:rsidRDefault="004E7295" w:rsidP="004E7295">
            <w:pPr>
              <w:keepNext/>
              <w:keepLines/>
              <w:spacing w:before="40" w:after="120" w:line="220" w:lineRule="exact"/>
              <w:ind w:right="113"/>
            </w:pPr>
            <w:r w:rsidRPr="00C36A1F">
              <w:lastRenderedPageBreak/>
              <w:t>332 03.0-04</w:t>
            </w:r>
          </w:p>
        </w:tc>
        <w:tc>
          <w:tcPr>
            <w:tcW w:w="6237" w:type="dxa"/>
            <w:tcBorders>
              <w:top w:val="nil"/>
              <w:bottom w:val="single" w:sz="4" w:space="0" w:color="auto"/>
            </w:tcBorders>
            <w:shd w:val="clear" w:color="auto" w:fill="auto"/>
          </w:tcPr>
          <w:p w14:paraId="358DA83B" w14:textId="77777777" w:rsidR="004E7295" w:rsidRPr="00C36A1F" w:rsidRDefault="004E7295" w:rsidP="004E7295">
            <w:pPr>
              <w:keepNext/>
              <w:keepLines/>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167BAE09" w14:textId="77777777" w:rsidR="004E7295" w:rsidRPr="00C36A1F" w:rsidRDefault="004E7295" w:rsidP="008269B1">
            <w:pPr>
              <w:keepNext/>
              <w:keepLines/>
              <w:spacing w:before="40" w:after="120" w:line="220" w:lineRule="exact"/>
              <w:ind w:left="-375" w:right="113"/>
            </w:pPr>
            <w:r w:rsidRPr="00C36A1F">
              <w:t>A</w:t>
            </w:r>
          </w:p>
        </w:tc>
      </w:tr>
      <w:tr w:rsidR="004E7295" w:rsidRPr="00E77995" w14:paraId="22E263EA" w14:textId="77777777" w:rsidTr="004E7295">
        <w:tc>
          <w:tcPr>
            <w:tcW w:w="1134" w:type="dxa"/>
            <w:tcBorders>
              <w:top w:val="single" w:sz="4" w:space="0" w:color="auto"/>
              <w:bottom w:val="single" w:sz="4" w:space="0" w:color="auto"/>
            </w:tcBorders>
            <w:shd w:val="clear" w:color="auto" w:fill="auto"/>
          </w:tcPr>
          <w:p w14:paraId="50B9A73C"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7D518B8D" w14:textId="77777777" w:rsidR="004E7295" w:rsidRPr="00C36A1F" w:rsidRDefault="004E7295" w:rsidP="004E7295">
            <w:pPr>
              <w:keepNext/>
              <w:keepLines/>
              <w:spacing w:before="40" w:after="120" w:line="220" w:lineRule="exact"/>
              <w:ind w:right="113"/>
            </w:pPr>
            <w:r w:rsidRPr="00C36A1F">
              <w:t>What name is given to the machines commonly used to clean tanks in inland navigation?</w:t>
            </w:r>
          </w:p>
          <w:p w14:paraId="3C63897F" w14:textId="77777777" w:rsidR="004E7295" w:rsidRPr="00C36A1F" w:rsidRDefault="004E7295" w:rsidP="004E7295">
            <w:pPr>
              <w:keepNext/>
              <w:keepLines/>
              <w:spacing w:before="40" w:after="120" w:line="220" w:lineRule="exact"/>
              <w:ind w:left="615" w:right="113" w:hanging="615"/>
            </w:pPr>
            <w:r w:rsidRPr="00C36A1F">
              <w:t>A</w:t>
            </w:r>
            <w:r w:rsidRPr="00C36A1F">
              <w:tab/>
            </w:r>
            <w:r w:rsidR="00603B6A">
              <w:t>“</w:t>
            </w:r>
            <w:r w:rsidRPr="00C36A1F">
              <w:t>Butterwash</w:t>
            </w:r>
            <w:r w:rsidR="00603B6A">
              <w:t>”</w:t>
            </w:r>
            <w:r w:rsidRPr="00C36A1F">
              <w:t xml:space="preserve"> machines</w:t>
            </w:r>
          </w:p>
          <w:p w14:paraId="519EAEEB" w14:textId="77777777" w:rsidR="004E7295" w:rsidRPr="00C36A1F" w:rsidRDefault="004E7295" w:rsidP="004E7295">
            <w:pPr>
              <w:keepNext/>
              <w:keepLines/>
              <w:spacing w:before="40" w:after="120" w:line="220" w:lineRule="exact"/>
              <w:ind w:left="615" w:right="113" w:hanging="615"/>
            </w:pPr>
            <w:r w:rsidRPr="00C36A1F">
              <w:t>B</w:t>
            </w:r>
            <w:r w:rsidRPr="00C36A1F">
              <w:tab/>
              <w:t>Centrifugal sprinklers</w:t>
            </w:r>
          </w:p>
          <w:p w14:paraId="4FA948C8" w14:textId="77777777" w:rsidR="004E7295" w:rsidRPr="000043B7" w:rsidRDefault="004E7295" w:rsidP="004E7295">
            <w:pPr>
              <w:keepNext/>
              <w:keepLines/>
              <w:spacing w:before="40" w:after="120" w:line="220" w:lineRule="exact"/>
              <w:ind w:left="615" w:right="113" w:hanging="615"/>
              <w:rPr>
                <w:lang w:val="de-DE"/>
              </w:rPr>
            </w:pPr>
            <w:r w:rsidRPr="000043B7">
              <w:rPr>
                <w:lang w:val="de-DE"/>
              </w:rPr>
              <w:t>C</w:t>
            </w:r>
            <w:r w:rsidRPr="000043B7">
              <w:rPr>
                <w:lang w:val="de-DE"/>
              </w:rPr>
              <w:tab/>
              <w:t>Nebulizers</w:t>
            </w:r>
          </w:p>
          <w:p w14:paraId="2C5A1193" w14:textId="77777777" w:rsidR="004E7295" w:rsidRPr="000043B7" w:rsidRDefault="004E7295" w:rsidP="004E7295">
            <w:pPr>
              <w:keepNext/>
              <w:keepLines/>
              <w:spacing w:before="40" w:after="120" w:line="220" w:lineRule="exact"/>
              <w:ind w:left="615" w:right="113" w:hanging="615"/>
              <w:rPr>
                <w:lang w:val="de-DE"/>
              </w:rPr>
            </w:pPr>
            <w:r w:rsidRPr="000043B7">
              <w:rPr>
                <w:lang w:val="de-DE"/>
              </w:rPr>
              <w:t>D</w:t>
            </w:r>
            <w:r w:rsidRPr="000043B7">
              <w:rPr>
                <w:lang w:val="de-DE"/>
              </w:rPr>
              <w:tab/>
              <w:t>Type-C sprinklers</w:t>
            </w:r>
          </w:p>
        </w:tc>
        <w:tc>
          <w:tcPr>
            <w:tcW w:w="1134" w:type="dxa"/>
            <w:tcBorders>
              <w:top w:val="single" w:sz="4" w:space="0" w:color="auto"/>
              <w:bottom w:val="single" w:sz="4" w:space="0" w:color="auto"/>
            </w:tcBorders>
            <w:shd w:val="clear" w:color="auto" w:fill="auto"/>
            <w:tcMar>
              <w:left w:w="369" w:type="dxa"/>
            </w:tcMar>
          </w:tcPr>
          <w:p w14:paraId="166103FB" w14:textId="77777777" w:rsidR="004E7295" w:rsidRPr="000043B7" w:rsidRDefault="004E7295" w:rsidP="008269B1">
            <w:pPr>
              <w:keepNext/>
              <w:keepLines/>
              <w:spacing w:before="40" w:after="120" w:line="220" w:lineRule="exact"/>
              <w:ind w:right="113"/>
              <w:rPr>
                <w:lang w:val="de-DE"/>
              </w:rPr>
            </w:pPr>
          </w:p>
        </w:tc>
      </w:tr>
      <w:tr w:rsidR="004E7295" w:rsidRPr="00C36A1F" w14:paraId="0915DE60" w14:textId="77777777" w:rsidTr="004E7295">
        <w:tc>
          <w:tcPr>
            <w:tcW w:w="1134" w:type="dxa"/>
            <w:tcBorders>
              <w:top w:val="single" w:sz="4" w:space="0" w:color="auto"/>
              <w:bottom w:val="single" w:sz="4" w:space="0" w:color="auto"/>
            </w:tcBorders>
            <w:shd w:val="clear" w:color="auto" w:fill="auto"/>
          </w:tcPr>
          <w:p w14:paraId="621FD688" w14:textId="77777777" w:rsidR="004E7295" w:rsidRPr="00C36A1F" w:rsidRDefault="004E7295" w:rsidP="004E7295">
            <w:pPr>
              <w:keepNext/>
              <w:keepLines/>
              <w:spacing w:before="40" w:after="120" w:line="220" w:lineRule="exact"/>
              <w:ind w:right="113"/>
            </w:pPr>
            <w:r w:rsidRPr="00C36A1F">
              <w:t>332 03.0-05</w:t>
            </w:r>
          </w:p>
        </w:tc>
        <w:tc>
          <w:tcPr>
            <w:tcW w:w="6237" w:type="dxa"/>
            <w:tcBorders>
              <w:top w:val="single" w:sz="4" w:space="0" w:color="auto"/>
              <w:bottom w:val="single" w:sz="4" w:space="0" w:color="auto"/>
            </w:tcBorders>
            <w:shd w:val="clear" w:color="auto" w:fill="auto"/>
          </w:tcPr>
          <w:p w14:paraId="7A760707" w14:textId="77777777" w:rsidR="004E7295" w:rsidRPr="00C36A1F" w:rsidRDefault="004E7295" w:rsidP="004E7295">
            <w:pPr>
              <w:keepNext/>
              <w:keepLines/>
              <w:spacing w:before="40" w:after="120" w:line="220" w:lineRule="exact"/>
              <w:ind w:right="113"/>
            </w:pPr>
            <w:r w:rsidRPr="00C36A1F">
              <w:t>7.2.3.44</w:t>
            </w:r>
          </w:p>
        </w:tc>
        <w:tc>
          <w:tcPr>
            <w:tcW w:w="1134" w:type="dxa"/>
            <w:tcBorders>
              <w:top w:val="single" w:sz="4" w:space="0" w:color="auto"/>
              <w:bottom w:val="single" w:sz="4" w:space="0" w:color="auto"/>
            </w:tcBorders>
            <w:shd w:val="clear" w:color="auto" w:fill="auto"/>
            <w:tcMar>
              <w:left w:w="369" w:type="dxa"/>
            </w:tcMar>
          </w:tcPr>
          <w:p w14:paraId="1CF89FC4" w14:textId="77777777" w:rsidR="004E7295" w:rsidRPr="00C36A1F" w:rsidRDefault="004E7295" w:rsidP="008269B1">
            <w:pPr>
              <w:keepNext/>
              <w:keepLines/>
              <w:spacing w:before="40" w:after="120" w:line="220" w:lineRule="exact"/>
              <w:ind w:left="-375" w:right="113"/>
            </w:pPr>
            <w:r w:rsidRPr="00C36A1F">
              <w:t>B</w:t>
            </w:r>
          </w:p>
        </w:tc>
      </w:tr>
      <w:tr w:rsidR="004E7295" w:rsidRPr="00C36A1F" w14:paraId="76A71766" w14:textId="77777777" w:rsidTr="004E7295">
        <w:tc>
          <w:tcPr>
            <w:tcW w:w="1134" w:type="dxa"/>
            <w:tcBorders>
              <w:top w:val="single" w:sz="4" w:space="0" w:color="auto"/>
              <w:bottom w:val="single" w:sz="4" w:space="0" w:color="auto"/>
            </w:tcBorders>
            <w:shd w:val="clear" w:color="auto" w:fill="auto"/>
          </w:tcPr>
          <w:p w14:paraId="2700B6E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174C3CE" w14:textId="77777777" w:rsidR="004E7295" w:rsidRPr="00C36A1F" w:rsidRDefault="004E7295" w:rsidP="004E7295">
            <w:pPr>
              <w:keepNext/>
              <w:keepLines/>
              <w:spacing w:before="40" w:after="120" w:line="220" w:lineRule="exact"/>
              <w:ind w:right="113"/>
            </w:pPr>
            <w:r w:rsidRPr="00C36A1F">
              <w:t>Liquids with a flash point under 55</w:t>
            </w:r>
            <w:r>
              <w:t> °C</w:t>
            </w:r>
            <w:r w:rsidRPr="00C36A1F">
              <w:t xml:space="preserve"> are used for cleaning. Where can such products be used?</w:t>
            </w:r>
          </w:p>
          <w:p w14:paraId="5788AF85" w14:textId="77777777" w:rsidR="004E7295" w:rsidRPr="00C36A1F" w:rsidRDefault="004E7295" w:rsidP="004E7295">
            <w:pPr>
              <w:spacing w:before="40" w:after="120" w:line="220" w:lineRule="exact"/>
              <w:ind w:left="615" w:right="113" w:hanging="615"/>
            </w:pPr>
            <w:r w:rsidRPr="00C36A1F">
              <w:t>A</w:t>
            </w:r>
            <w:r w:rsidRPr="00C36A1F">
              <w:tab/>
              <w:t>In the engine room</w:t>
            </w:r>
          </w:p>
          <w:p w14:paraId="31C25A8F" w14:textId="6FA79491" w:rsidR="004E7295" w:rsidRPr="00C36A1F" w:rsidRDefault="004E7295" w:rsidP="004E7295">
            <w:pPr>
              <w:spacing w:before="40" w:after="120" w:line="220" w:lineRule="exact"/>
              <w:ind w:left="615" w:right="113" w:hanging="615"/>
            </w:pPr>
            <w:r w:rsidRPr="00C36A1F">
              <w:t>B</w:t>
            </w:r>
            <w:r w:rsidRPr="00C36A1F">
              <w:tab/>
              <w:t xml:space="preserve">Only in the </w:t>
            </w:r>
            <w:r>
              <w:t>explosion hazardous</w:t>
            </w:r>
            <w:r w:rsidRPr="00C36A1F">
              <w:t xml:space="preserve"> area</w:t>
            </w:r>
          </w:p>
          <w:p w14:paraId="0818E03E" w14:textId="77777777" w:rsidR="004E7295" w:rsidRPr="00C36A1F" w:rsidRDefault="004E7295" w:rsidP="004E7295">
            <w:pPr>
              <w:spacing w:before="40" w:after="120" w:line="220" w:lineRule="exact"/>
              <w:ind w:left="615" w:right="113" w:hanging="615"/>
            </w:pPr>
            <w:r w:rsidRPr="00C36A1F">
              <w:t>C</w:t>
            </w:r>
            <w:r w:rsidRPr="00C36A1F">
              <w:tab/>
              <w:t>Only in the cargo tanks</w:t>
            </w:r>
          </w:p>
          <w:p w14:paraId="3D5F5828" w14:textId="0AFB7A76" w:rsidR="004E7295" w:rsidRPr="00C36A1F" w:rsidRDefault="004E7295" w:rsidP="004E7295">
            <w:pPr>
              <w:spacing w:before="40" w:after="120" w:line="220" w:lineRule="exact"/>
              <w:ind w:left="615" w:right="113" w:hanging="615"/>
            </w:pPr>
            <w:r w:rsidRPr="00C36A1F">
              <w:t>D</w:t>
            </w:r>
            <w:r w:rsidRPr="00C36A1F">
              <w:tab/>
              <w:t xml:space="preserve">Only on the deck, both in the </w:t>
            </w:r>
            <w:r>
              <w:t>explosion hazardous</w:t>
            </w:r>
            <w:r w:rsidRPr="00C36A1F">
              <w:t xml:space="preserve"> area and outside it</w:t>
            </w:r>
          </w:p>
        </w:tc>
        <w:tc>
          <w:tcPr>
            <w:tcW w:w="1134" w:type="dxa"/>
            <w:tcBorders>
              <w:top w:val="single" w:sz="4" w:space="0" w:color="auto"/>
              <w:bottom w:val="single" w:sz="4" w:space="0" w:color="auto"/>
            </w:tcBorders>
            <w:shd w:val="clear" w:color="auto" w:fill="auto"/>
            <w:tcMar>
              <w:left w:w="369" w:type="dxa"/>
            </w:tcMar>
          </w:tcPr>
          <w:p w14:paraId="0DC5C1C3" w14:textId="77777777" w:rsidR="004E7295" w:rsidRPr="00C36A1F" w:rsidRDefault="004E7295" w:rsidP="008269B1">
            <w:pPr>
              <w:keepNext/>
              <w:keepLines/>
              <w:spacing w:before="40" w:after="120" w:line="220" w:lineRule="exact"/>
              <w:ind w:left="-375" w:right="113"/>
            </w:pPr>
          </w:p>
        </w:tc>
      </w:tr>
      <w:tr w:rsidR="004E7295" w:rsidRPr="00C36A1F" w14:paraId="58BD94FB" w14:textId="77777777" w:rsidTr="004E7295">
        <w:tc>
          <w:tcPr>
            <w:tcW w:w="1134" w:type="dxa"/>
            <w:tcBorders>
              <w:top w:val="single" w:sz="4" w:space="0" w:color="auto"/>
              <w:bottom w:val="single" w:sz="4" w:space="0" w:color="auto"/>
            </w:tcBorders>
            <w:shd w:val="clear" w:color="auto" w:fill="auto"/>
          </w:tcPr>
          <w:p w14:paraId="0339A1CA" w14:textId="77777777" w:rsidR="004E7295" w:rsidRPr="00C36A1F" w:rsidRDefault="004E7295" w:rsidP="004E7295">
            <w:pPr>
              <w:spacing w:before="40" w:after="120" w:line="220" w:lineRule="exact"/>
              <w:ind w:right="113"/>
            </w:pPr>
            <w:r w:rsidRPr="00C36A1F">
              <w:t>332 03.0-06</w:t>
            </w:r>
          </w:p>
        </w:tc>
        <w:tc>
          <w:tcPr>
            <w:tcW w:w="6237" w:type="dxa"/>
            <w:tcBorders>
              <w:top w:val="single" w:sz="4" w:space="0" w:color="auto"/>
              <w:bottom w:val="single" w:sz="4" w:space="0" w:color="auto"/>
            </w:tcBorders>
            <w:shd w:val="clear" w:color="auto" w:fill="auto"/>
          </w:tcPr>
          <w:p w14:paraId="55006E11"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0C8B580D" w14:textId="77777777" w:rsidR="004E7295" w:rsidRPr="00C36A1F" w:rsidRDefault="004E7295" w:rsidP="008269B1">
            <w:pPr>
              <w:spacing w:before="40" w:after="120" w:line="220" w:lineRule="exact"/>
              <w:ind w:left="-375" w:right="113"/>
            </w:pPr>
            <w:r w:rsidRPr="00C36A1F">
              <w:t>D</w:t>
            </w:r>
          </w:p>
        </w:tc>
      </w:tr>
      <w:tr w:rsidR="004E7295" w:rsidRPr="00C36A1F" w14:paraId="43AB672E" w14:textId="77777777" w:rsidTr="004E7295">
        <w:tc>
          <w:tcPr>
            <w:tcW w:w="1134" w:type="dxa"/>
            <w:tcBorders>
              <w:top w:val="single" w:sz="4" w:space="0" w:color="auto"/>
              <w:bottom w:val="single" w:sz="4" w:space="0" w:color="auto"/>
            </w:tcBorders>
            <w:shd w:val="clear" w:color="auto" w:fill="auto"/>
          </w:tcPr>
          <w:p w14:paraId="7C094C1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BB9895E" w14:textId="77777777" w:rsidR="004E7295" w:rsidRPr="00C36A1F" w:rsidRDefault="004E7295" w:rsidP="004E7295">
            <w:pPr>
              <w:spacing w:before="40" w:after="120" w:line="220" w:lineRule="exact"/>
              <w:ind w:right="113"/>
            </w:pPr>
            <w:r w:rsidRPr="00C36A1F">
              <w:t>What risk is to be avoided in steam cleaning a cargo tank containing explosive mixtures?</w:t>
            </w:r>
          </w:p>
          <w:p w14:paraId="67D7A1CE" w14:textId="77777777" w:rsidR="004E7295" w:rsidRPr="00C36A1F" w:rsidRDefault="004E7295" w:rsidP="004E7295">
            <w:pPr>
              <w:spacing w:before="40" w:after="120" w:line="220" w:lineRule="exact"/>
              <w:ind w:left="615" w:right="113" w:hanging="615"/>
            </w:pPr>
            <w:r w:rsidRPr="00C36A1F">
              <w:t>A</w:t>
            </w:r>
            <w:r w:rsidRPr="00C36A1F">
              <w:tab/>
              <w:t>Heating of the cargo tank</w:t>
            </w:r>
          </w:p>
          <w:p w14:paraId="566740B0" w14:textId="77777777" w:rsidR="004E7295" w:rsidRPr="00C36A1F" w:rsidRDefault="004E7295" w:rsidP="004E7295">
            <w:pPr>
              <w:spacing w:before="40" w:after="120" w:line="220" w:lineRule="exact"/>
              <w:ind w:left="615" w:right="113" w:hanging="615"/>
            </w:pPr>
            <w:r w:rsidRPr="00C36A1F">
              <w:t>B</w:t>
            </w:r>
            <w:r w:rsidRPr="00C36A1F">
              <w:tab/>
              <w:t>Oxidation</w:t>
            </w:r>
          </w:p>
          <w:p w14:paraId="52298C82" w14:textId="77777777" w:rsidR="004E7295" w:rsidRPr="00C36A1F" w:rsidRDefault="004E7295" w:rsidP="004E7295">
            <w:pPr>
              <w:spacing w:before="40" w:after="120" w:line="220" w:lineRule="exact"/>
              <w:ind w:left="615" w:right="113" w:hanging="615"/>
            </w:pPr>
            <w:r w:rsidRPr="00C36A1F">
              <w:t>C</w:t>
            </w:r>
            <w:r w:rsidRPr="00C36A1F">
              <w:tab/>
              <w:t>Increase in gas concentration</w:t>
            </w:r>
          </w:p>
          <w:p w14:paraId="1F0038A3" w14:textId="77777777" w:rsidR="004E7295" w:rsidRPr="00C36A1F" w:rsidRDefault="004E7295" w:rsidP="004E7295">
            <w:pPr>
              <w:spacing w:before="40" w:after="120" w:line="220" w:lineRule="exact"/>
              <w:ind w:left="615" w:right="113" w:hanging="615"/>
            </w:pPr>
            <w:r w:rsidRPr="00C36A1F">
              <w:t>D</w:t>
            </w:r>
            <w:r w:rsidRPr="00C36A1F">
              <w:tab/>
              <w:t>Electrostatic charge</w:t>
            </w:r>
          </w:p>
        </w:tc>
        <w:tc>
          <w:tcPr>
            <w:tcW w:w="1134" w:type="dxa"/>
            <w:tcBorders>
              <w:top w:val="single" w:sz="4" w:space="0" w:color="auto"/>
              <w:bottom w:val="single" w:sz="4" w:space="0" w:color="auto"/>
            </w:tcBorders>
            <w:shd w:val="clear" w:color="auto" w:fill="auto"/>
            <w:tcMar>
              <w:left w:w="369" w:type="dxa"/>
            </w:tcMar>
          </w:tcPr>
          <w:p w14:paraId="66897DC9" w14:textId="77777777" w:rsidR="004E7295" w:rsidRPr="00C36A1F" w:rsidRDefault="004E7295" w:rsidP="008269B1">
            <w:pPr>
              <w:spacing w:before="40" w:after="120" w:line="220" w:lineRule="exact"/>
              <w:ind w:left="-375" w:right="113"/>
            </w:pPr>
          </w:p>
        </w:tc>
      </w:tr>
      <w:tr w:rsidR="004E7295" w:rsidRPr="00C36A1F" w14:paraId="73BA7281" w14:textId="77777777" w:rsidTr="004E7295">
        <w:tc>
          <w:tcPr>
            <w:tcW w:w="1134" w:type="dxa"/>
            <w:tcBorders>
              <w:top w:val="single" w:sz="4" w:space="0" w:color="auto"/>
              <w:bottom w:val="single" w:sz="4" w:space="0" w:color="auto"/>
            </w:tcBorders>
            <w:shd w:val="clear" w:color="auto" w:fill="auto"/>
          </w:tcPr>
          <w:p w14:paraId="21A21D6A" w14:textId="77777777" w:rsidR="004E7295" w:rsidRPr="00C36A1F" w:rsidRDefault="004E7295" w:rsidP="004E7295">
            <w:pPr>
              <w:spacing w:before="40" w:after="120" w:line="220" w:lineRule="exact"/>
              <w:ind w:right="113"/>
            </w:pPr>
            <w:r w:rsidRPr="00C36A1F">
              <w:t>332 03.0-07</w:t>
            </w:r>
          </w:p>
        </w:tc>
        <w:tc>
          <w:tcPr>
            <w:tcW w:w="6237" w:type="dxa"/>
            <w:tcBorders>
              <w:top w:val="single" w:sz="4" w:space="0" w:color="auto"/>
              <w:bottom w:val="single" w:sz="4" w:space="0" w:color="auto"/>
            </w:tcBorders>
            <w:shd w:val="clear" w:color="auto" w:fill="auto"/>
          </w:tcPr>
          <w:p w14:paraId="634F2CD8"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6F78434A" w14:textId="77777777" w:rsidR="004E7295" w:rsidRPr="00C36A1F" w:rsidRDefault="004E7295" w:rsidP="008269B1">
            <w:pPr>
              <w:spacing w:before="40" w:after="120" w:line="220" w:lineRule="exact"/>
              <w:ind w:left="-375" w:right="113"/>
            </w:pPr>
            <w:r w:rsidRPr="00C36A1F">
              <w:t>A</w:t>
            </w:r>
          </w:p>
        </w:tc>
      </w:tr>
      <w:tr w:rsidR="004E7295" w:rsidRPr="00C36A1F" w14:paraId="216FA056" w14:textId="77777777" w:rsidTr="004E7295">
        <w:tc>
          <w:tcPr>
            <w:tcW w:w="1134" w:type="dxa"/>
            <w:tcBorders>
              <w:top w:val="single" w:sz="4" w:space="0" w:color="auto"/>
              <w:bottom w:val="single" w:sz="4" w:space="0" w:color="auto"/>
            </w:tcBorders>
            <w:shd w:val="clear" w:color="auto" w:fill="auto"/>
          </w:tcPr>
          <w:p w14:paraId="52C7AC2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1256183" w14:textId="77777777" w:rsidR="004E7295" w:rsidRPr="00C36A1F" w:rsidRDefault="004E7295" w:rsidP="004E7295">
            <w:pPr>
              <w:spacing w:before="40" w:after="120" w:line="220" w:lineRule="exact"/>
              <w:ind w:right="113"/>
            </w:pPr>
            <w:r w:rsidRPr="00C36A1F">
              <w:t>What is a detergent?</w:t>
            </w:r>
          </w:p>
          <w:p w14:paraId="221AC1A6" w14:textId="77777777" w:rsidR="004E7295" w:rsidRPr="00C36A1F" w:rsidRDefault="004E7295" w:rsidP="004E7295">
            <w:pPr>
              <w:spacing w:before="40" w:after="120" w:line="220" w:lineRule="exact"/>
              <w:ind w:left="615" w:right="113" w:hanging="615"/>
            </w:pPr>
            <w:r w:rsidRPr="00C36A1F">
              <w:t>A</w:t>
            </w:r>
            <w:r w:rsidRPr="00C36A1F">
              <w:tab/>
              <w:t>A mixture of cleaning products</w:t>
            </w:r>
          </w:p>
          <w:p w14:paraId="7783B5B9" w14:textId="77777777" w:rsidR="004E7295" w:rsidRPr="00C36A1F" w:rsidRDefault="004E7295" w:rsidP="004E7295">
            <w:pPr>
              <w:spacing w:before="40" w:after="120" w:line="220" w:lineRule="exact"/>
              <w:ind w:left="615" w:right="113" w:hanging="615"/>
            </w:pPr>
            <w:r w:rsidRPr="00C36A1F">
              <w:t>B</w:t>
            </w:r>
            <w:r w:rsidRPr="00C36A1F">
              <w:tab/>
              <w:t>An emulsifying agent</w:t>
            </w:r>
          </w:p>
          <w:p w14:paraId="12DF71CC" w14:textId="77777777" w:rsidR="004E7295" w:rsidRPr="00C36A1F" w:rsidRDefault="004E7295" w:rsidP="004E7295">
            <w:pPr>
              <w:spacing w:before="40" w:after="120" w:line="220" w:lineRule="exact"/>
              <w:ind w:left="615" w:right="113" w:hanging="615"/>
            </w:pPr>
            <w:r w:rsidRPr="00C36A1F">
              <w:t>C</w:t>
            </w:r>
            <w:r w:rsidRPr="00C36A1F">
              <w:tab/>
              <w:t>A synthetic soap</w:t>
            </w:r>
          </w:p>
          <w:p w14:paraId="211D4EB1" w14:textId="77777777" w:rsidR="004E7295" w:rsidRPr="00C36A1F" w:rsidRDefault="004E7295" w:rsidP="004E7295">
            <w:pPr>
              <w:spacing w:before="40" w:after="120" w:line="220" w:lineRule="exact"/>
              <w:ind w:left="615" w:right="113" w:hanging="615"/>
            </w:pPr>
            <w:r w:rsidRPr="00C36A1F">
              <w:t>D</w:t>
            </w:r>
            <w:r w:rsidRPr="00C36A1F">
              <w:tab/>
              <w:t>A solvent</w:t>
            </w:r>
          </w:p>
        </w:tc>
        <w:tc>
          <w:tcPr>
            <w:tcW w:w="1134" w:type="dxa"/>
            <w:tcBorders>
              <w:top w:val="single" w:sz="4" w:space="0" w:color="auto"/>
              <w:bottom w:val="single" w:sz="4" w:space="0" w:color="auto"/>
            </w:tcBorders>
            <w:shd w:val="clear" w:color="auto" w:fill="auto"/>
            <w:tcMar>
              <w:left w:w="369" w:type="dxa"/>
            </w:tcMar>
          </w:tcPr>
          <w:p w14:paraId="7C609CE3" w14:textId="77777777" w:rsidR="004E7295" w:rsidRPr="00C36A1F" w:rsidRDefault="004E7295" w:rsidP="008269B1">
            <w:pPr>
              <w:spacing w:before="40" w:after="120" w:line="220" w:lineRule="exact"/>
              <w:ind w:left="-375" w:right="113"/>
            </w:pPr>
          </w:p>
        </w:tc>
      </w:tr>
      <w:tr w:rsidR="004E7295" w:rsidRPr="00C36A1F" w14:paraId="2DCD4111" w14:textId="77777777" w:rsidTr="004E7295">
        <w:tc>
          <w:tcPr>
            <w:tcW w:w="1134" w:type="dxa"/>
            <w:tcBorders>
              <w:top w:val="single" w:sz="4" w:space="0" w:color="auto"/>
              <w:bottom w:val="single" w:sz="4" w:space="0" w:color="auto"/>
            </w:tcBorders>
            <w:shd w:val="clear" w:color="auto" w:fill="auto"/>
          </w:tcPr>
          <w:p w14:paraId="5266BE0F" w14:textId="77777777" w:rsidR="004E7295" w:rsidRPr="00C36A1F" w:rsidRDefault="004E7295" w:rsidP="004E7295">
            <w:pPr>
              <w:spacing w:before="40" w:after="120" w:line="220" w:lineRule="exact"/>
              <w:ind w:right="113"/>
            </w:pPr>
            <w:r w:rsidRPr="00C36A1F">
              <w:t>332 03.0-08</w:t>
            </w:r>
          </w:p>
        </w:tc>
        <w:tc>
          <w:tcPr>
            <w:tcW w:w="6237" w:type="dxa"/>
            <w:tcBorders>
              <w:top w:val="single" w:sz="4" w:space="0" w:color="auto"/>
              <w:bottom w:val="single" w:sz="4" w:space="0" w:color="auto"/>
            </w:tcBorders>
            <w:shd w:val="clear" w:color="auto" w:fill="auto"/>
          </w:tcPr>
          <w:p w14:paraId="4A9635D7" w14:textId="77777777" w:rsidR="004E7295" w:rsidRPr="00C36A1F" w:rsidRDefault="004E7295" w:rsidP="004E7295">
            <w:pPr>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14:paraId="7F9C64A0" w14:textId="77777777" w:rsidR="004E7295" w:rsidRPr="00C36A1F" w:rsidRDefault="004E7295" w:rsidP="008269B1">
            <w:pPr>
              <w:spacing w:before="40" w:after="120" w:line="220" w:lineRule="exact"/>
              <w:ind w:left="-375" w:right="113"/>
            </w:pPr>
          </w:p>
        </w:tc>
      </w:tr>
      <w:tr w:rsidR="004E7295" w:rsidRPr="00C36A1F" w14:paraId="6558C55E" w14:textId="77777777" w:rsidTr="004E7295">
        <w:tc>
          <w:tcPr>
            <w:tcW w:w="1134" w:type="dxa"/>
            <w:tcBorders>
              <w:top w:val="nil"/>
              <w:bottom w:val="single" w:sz="4" w:space="0" w:color="auto"/>
            </w:tcBorders>
            <w:shd w:val="clear" w:color="auto" w:fill="auto"/>
          </w:tcPr>
          <w:p w14:paraId="3645F53B" w14:textId="77777777" w:rsidR="004E7295" w:rsidRPr="00C36A1F" w:rsidRDefault="004E7295" w:rsidP="004E7295">
            <w:pPr>
              <w:keepNext/>
              <w:keepLines/>
              <w:spacing w:before="40" w:after="120" w:line="220" w:lineRule="exact"/>
              <w:ind w:right="113"/>
            </w:pPr>
            <w:r w:rsidRPr="00C36A1F">
              <w:lastRenderedPageBreak/>
              <w:t>332 03.0-09</w:t>
            </w:r>
          </w:p>
        </w:tc>
        <w:tc>
          <w:tcPr>
            <w:tcW w:w="6237" w:type="dxa"/>
            <w:tcBorders>
              <w:top w:val="nil"/>
              <w:bottom w:val="single" w:sz="4" w:space="0" w:color="auto"/>
            </w:tcBorders>
            <w:shd w:val="clear" w:color="auto" w:fill="auto"/>
          </w:tcPr>
          <w:p w14:paraId="34DD99EC" w14:textId="77777777" w:rsidR="004E7295" w:rsidRPr="00C36A1F" w:rsidRDefault="004E7295" w:rsidP="004E7295">
            <w:pPr>
              <w:keepNext/>
              <w:keepLines/>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3466C322" w14:textId="77777777" w:rsidR="004E7295" w:rsidRPr="00C36A1F" w:rsidRDefault="004E7295" w:rsidP="00765768">
            <w:pPr>
              <w:keepNext/>
              <w:keepLines/>
              <w:spacing w:before="40" w:after="120" w:line="220" w:lineRule="exact"/>
              <w:ind w:left="-375" w:right="113"/>
            </w:pPr>
            <w:r w:rsidRPr="00C36A1F">
              <w:t>D</w:t>
            </w:r>
          </w:p>
        </w:tc>
      </w:tr>
      <w:tr w:rsidR="004E7295" w:rsidRPr="00C36A1F" w14:paraId="1B29DC8E" w14:textId="77777777" w:rsidTr="004E7295">
        <w:tc>
          <w:tcPr>
            <w:tcW w:w="1134" w:type="dxa"/>
            <w:tcBorders>
              <w:top w:val="single" w:sz="4" w:space="0" w:color="auto"/>
              <w:bottom w:val="single" w:sz="4" w:space="0" w:color="auto"/>
            </w:tcBorders>
            <w:shd w:val="clear" w:color="auto" w:fill="auto"/>
          </w:tcPr>
          <w:p w14:paraId="1998951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D9B98ED" w14:textId="77777777" w:rsidR="004E7295" w:rsidRPr="00C36A1F" w:rsidRDefault="004E7295" w:rsidP="004E7295">
            <w:pPr>
              <w:keepNext/>
              <w:keepLines/>
              <w:spacing w:before="40" w:after="120" w:line="220" w:lineRule="exact"/>
              <w:ind w:right="113"/>
            </w:pPr>
            <w:r w:rsidRPr="00C36A1F">
              <w:t>The vessel was loaded with non-water-soluble substances. When the cargo tanks are cleaned, attention should be paid to:</w:t>
            </w:r>
          </w:p>
          <w:p w14:paraId="25467738" w14:textId="77777777" w:rsidR="004E7295" w:rsidRPr="00C36A1F" w:rsidRDefault="004E7295" w:rsidP="004E7295">
            <w:pPr>
              <w:keepNext/>
              <w:keepLines/>
              <w:spacing w:before="40" w:after="120" w:line="220" w:lineRule="exact"/>
              <w:ind w:left="615" w:right="113" w:hanging="615"/>
            </w:pPr>
            <w:r w:rsidRPr="00C36A1F">
              <w:t>A</w:t>
            </w:r>
            <w:r w:rsidRPr="00C36A1F">
              <w:tab/>
              <w:t xml:space="preserve">Use external water for the cleaning so as to minimize the harmful effect on the environment </w:t>
            </w:r>
          </w:p>
          <w:p w14:paraId="1B585EE3" w14:textId="77777777" w:rsidR="004E7295" w:rsidRPr="00C36A1F" w:rsidRDefault="004E7295" w:rsidP="004E7295">
            <w:pPr>
              <w:keepNext/>
              <w:keepLines/>
              <w:spacing w:before="40" w:after="120" w:line="220" w:lineRule="exact"/>
              <w:ind w:left="615" w:right="113" w:hanging="615"/>
            </w:pPr>
            <w:r w:rsidRPr="00C36A1F">
              <w:t>B</w:t>
            </w:r>
            <w:r w:rsidRPr="00C36A1F">
              <w:tab/>
              <w:t xml:space="preserve">Hermetically close the cargo tank during cleaning to minimize the harmful effect on the environment </w:t>
            </w:r>
          </w:p>
          <w:p w14:paraId="283CDF24" w14:textId="77777777" w:rsidR="004E7295" w:rsidRPr="00C36A1F" w:rsidRDefault="004E7295" w:rsidP="004E7295">
            <w:pPr>
              <w:keepNext/>
              <w:keepLines/>
              <w:spacing w:before="40" w:after="120" w:line="220" w:lineRule="exact"/>
              <w:ind w:left="615" w:right="113" w:hanging="615"/>
            </w:pPr>
            <w:r w:rsidRPr="00C36A1F">
              <w:t>C</w:t>
            </w:r>
            <w:r w:rsidRPr="00C36A1F">
              <w:tab/>
              <w:t>The temperature of the deck on the cargo tanks. If the deck becomes too hot it can affect the coating of the cargo tanks</w:t>
            </w:r>
          </w:p>
          <w:p w14:paraId="42493627" w14:textId="77777777" w:rsidR="004E7295" w:rsidRPr="00C36A1F" w:rsidRDefault="004E7295" w:rsidP="004E7295">
            <w:pPr>
              <w:keepNext/>
              <w:keepLines/>
              <w:spacing w:before="40" w:after="120" w:line="220" w:lineRule="exact"/>
              <w:ind w:left="615" w:right="113" w:hanging="615"/>
            </w:pPr>
            <w:r w:rsidRPr="00C36A1F">
              <w:t>D</w:t>
            </w:r>
            <w:r w:rsidRPr="00C36A1F">
              <w:tab/>
              <w:t>Ensure that the spray of the tank cleaning equipment reaches all parts of the cargo tank</w:t>
            </w:r>
          </w:p>
        </w:tc>
        <w:tc>
          <w:tcPr>
            <w:tcW w:w="1134" w:type="dxa"/>
            <w:tcBorders>
              <w:top w:val="single" w:sz="4" w:space="0" w:color="auto"/>
              <w:bottom w:val="single" w:sz="4" w:space="0" w:color="auto"/>
            </w:tcBorders>
            <w:shd w:val="clear" w:color="auto" w:fill="auto"/>
            <w:tcMar>
              <w:left w:w="369" w:type="dxa"/>
            </w:tcMar>
          </w:tcPr>
          <w:p w14:paraId="0DAF5A5A" w14:textId="77777777" w:rsidR="004E7295" w:rsidRPr="00C36A1F" w:rsidRDefault="004E7295" w:rsidP="00765768">
            <w:pPr>
              <w:keepNext/>
              <w:keepLines/>
              <w:spacing w:before="40" w:after="120" w:line="220" w:lineRule="exact"/>
              <w:ind w:right="113"/>
            </w:pPr>
          </w:p>
        </w:tc>
      </w:tr>
      <w:tr w:rsidR="004E7295" w:rsidRPr="00C36A1F" w14:paraId="31E68FF2" w14:textId="77777777" w:rsidTr="004E7295">
        <w:tc>
          <w:tcPr>
            <w:tcW w:w="1134" w:type="dxa"/>
            <w:tcBorders>
              <w:top w:val="single" w:sz="4" w:space="0" w:color="auto"/>
              <w:bottom w:val="single" w:sz="4" w:space="0" w:color="auto"/>
            </w:tcBorders>
            <w:shd w:val="clear" w:color="auto" w:fill="auto"/>
          </w:tcPr>
          <w:p w14:paraId="2FFEED5B" w14:textId="77777777" w:rsidR="004E7295" w:rsidRPr="00C36A1F" w:rsidRDefault="004E7295" w:rsidP="004E7295">
            <w:pPr>
              <w:spacing w:before="40" w:after="120" w:line="220" w:lineRule="exact"/>
              <w:ind w:right="113"/>
            </w:pPr>
            <w:r w:rsidRPr="00C36A1F">
              <w:t>332 03.0-10</w:t>
            </w:r>
          </w:p>
        </w:tc>
        <w:tc>
          <w:tcPr>
            <w:tcW w:w="6237" w:type="dxa"/>
            <w:tcBorders>
              <w:top w:val="single" w:sz="4" w:space="0" w:color="auto"/>
              <w:bottom w:val="single" w:sz="4" w:space="0" w:color="auto"/>
            </w:tcBorders>
            <w:shd w:val="clear" w:color="auto" w:fill="auto"/>
          </w:tcPr>
          <w:p w14:paraId="61E4979F" w14:textId="77777777" w:rsidR="004E7295" w:rsidRPr="00C36A1F" w:rsidRDefault="004E7295" w:rsidP="004E7295">
            <w:pPr>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14:paraId="19998741" w14:textId="77777777" w:rsidR="004E7295" w:rsidRPr="00C36A1F" w:rsidRDefault="004E7295" w:rsidP="00765768">
            <w:pPr>
              <w:spacing w:before="40" w:after="120" w:line="220" w:lineRule="exact"/>
              <w:ind w:right="113"/>
            </w:pPr>
          </w:p>
        </w:tc>
      </w:tr>
      <w:tr w:rsidR="004E7295" w:rsidRPr="00C36A1F" w14:paraId="2C518F00" w14:textId="77777777" w:rsidTr="004E7295">
        <w:tc>
          <w:tcPr>
            <w:tcW w:w="1134" w:type="dxa"/>
            <w:tcBorders>
              <w:top w:val="single" w:sz="4" w:space="0" w:color="auto"/>
              <w:bottom w:val="single" w:sz="4" w:space="0" w:color="auto"/>
            </w:tcBorders>
            <w:shd w:val="clear" w:color="auto" w:fill="auto"/>
          </w:tcPr>
          <w:p w14:paraId="752D0DC1" w14:textId="77777777" w:rsidR="004E7295" w:rsidRPr="00C36A1F" w:rsidRDefault="004E7295" w:rsidP="004E7295">
            <w:pPr>
              <w:keepNext/>
              <w:keepLines/>
              <w:spacing w:before="40" w:after="120" w:line="220" w:lineRule="exact"/>
              <w:ind w:right="113"/>
            </w:pPr>
            <w:r w:rsidRPr="00C36A1F">
              <w:t>332 03.0-11</w:t>
            </w:r>
          </w:p>
        </w:tc>
        <w:tc>
          <w:tcPr>
            <w:tcW w:w="6237" w:type="dxa"/>
            <w:tcBorders>
              <w:top w:val="single" w:sz="4" w:space="0" w:color="auto"/>
              <w:bottom w:val="single" w:sz="4" w:space="0" w:color="auto"/>
            </w:tcBorders>
            <w:shd w:val="clear" w:color="auto" w:fill="auto"/>
          </w:tcPr>
          <w:p w14:paraId="5C7592F5" w14:textId="77777777" w:rsidR="004E7295" w:rsidRPr="00C36A1F" w:rsidRDefault="004E7295" w:rsidP="004E7295">
            <w:pPr>
              <w:keepNext/>
              <w:keepLines/>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2593A5EF" w14:textId="77777777" w:rsidR="004E7295" w:rsidRPr="00C36A1F" w:rsidRDefault="004E7295" w:rsidP="00765768">
            <w:pPr>
              <w:keepNext/>
              <w:keepLines/>
              <w:spacing w:before="40" w:after="120" w:line="220" w:lineRule="exact"/>
              <w:ind w:left="-375" w:right="113"/>
            </w:pPr>
            <w:r w:rsidRPr="00C36A1F">
              <w:t>C</w:t>
            </w:r>
          </w:p>
        </w:tc>
      </w:tr>
      <w:tr w:rsidR="004E7295" w:rsidRPr="00C36A1F" w14:paraId="35C4B045" w14:textId="77777777" w:rsidTr="004E7295">
        <w:tc>
          <w:tcPr>
            <w:tcW w:w="1134" w:type="dxa"/>
            <w:tcBorders>
              <w:top w:val="single" w:sz="4" w:space="0" w:color="auto"/>
              <w:bottom w:val="single" w:sz="4" w:space="0" w:color="auto"/>
            </w:tcBorders>
            <w:shd w:val="clear" w:color="auto" w:fill="auto"/>
          </w:tcPr>
          <w:p w14:paraId="4FE7D049"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0B2E5FD5" w14:textId="77777777" w:rsidR="004E7295" w:rsidRPr="00C36A1F" w:rsidRDefault="004E7295" w:rsidP="004E7295">
            <w:pPr>
              <w:keepNext/>
              <w:keepLines/>
              <w:spacing w:before="40" w:after="120" w:line="220" w:lineRule="exact"/>
              <w:ind w:right="113"/>
            </w:pPr>
            <w:r w:rsidRPr="00C36A1F">
              <w:t>What is the only type of hose that may be used for cleaning cargo tanks?</w:t>
            </w:r>
          </w:p>
          <w:p w14:paraId="0D1F23A8" w14:textId="77777777" w:rsidR="004E7295" w:rsidRPr="00C36A1F" w:rsidRDefault="004E7295" w:rsidP="004E7295">
            <w:pPr>
              <w:spacing w:before="40" w:after="120" w:line="220" w:lineRule="exact"/>
              <w:ind w:left="615" w:right="113" w:hanging="615"/>
            </w:pPr>
            <w:r w:rsidRPr="00C36A1F">
              <w:t>A</w:t>
            </w:r>
            <w:r w:rsidRPr="00C36A1F">
              <w:tab/>
              <w:t>A reinforced pressure-resistant hose</w:t>
            </w:r>
          </w:p>
          <w:p w14:paraId="7EA79D20" w14:textId="77777777" w:rsidR="004E7295" w:rsidRPr="00C36A1F" w:rsidRDefault="004E7295" w:rsidP="004E7295">
            <w:pPr>
              <w:spacing w:before="40" w:after="120" w:line="220" w:lineRule="exact"/>
              <w:ind w:left="615" w:right="113" w:hanging="615"/>
            </w:pPr>
            <w:r w:rsidRPr="00C36A1F">
              <w:t>B</w:t>
            </w:r>
            <w:r w:rsidRPr="00C36A1F">
              <w:tab/>
              <w:t>A heat-resistant hose, because of the high temperatures</w:t>
            </w:r>
          </w:p>
          <w:p w14:paraId="7F43BE32" w14:textId="77777777" w:rsidR="004E7295" w:rsidRPr="00C36A1F" w:rsidRDefault="004E7295" w:rsidP="004E7295">
            <w:pPr>
              <w:spacing w:before="40" w:after="120" w:line="220" w:lineRule="exact"/>
              <w:ind w:left="615" w:right="113" w:hanging="615"/>
            </w:pPr>
            <w:r w:rsidRPr="00C36A1F">
              <w:t>C</w:t>
            </w:r>
            <w:r w:rsidRPr="00C36A1F">
              <w:tab/>
              <w:t>A special tank-cleaning hose, to eliminate electrostatic charges</w:t>
            </w:r>
          </w:p>
          <w:p w14:paraId="64E481D1" w14:textId="77777777" w:rsidR="004E7295" w:rsidRPr="00C36A1F" w:rsidRDefault="004E7295" w:rsidP="004E7295">
            <w:pPr>
              <w:spacing w:before="40" w:after="120" w:line="220" w:lineRule="exact"/>
              <w:ind w:left="615" w:right="113" w:hanging="615"/>
            </w:pPr>
            <w:r w:rsidRPr="00C36A1F">
              <w:t>D</w:t>
            </w:r>
            <w:r w:rsidRPr="00C36A1F">
              <w:tab/>
              <w:t>A synthetic hose, to avoid corrosion</w:t>
            </w:r>
          </w:p>
        </w:tc>
        <w:tc>
          <w:tcPr>
            <w:tcW w:w="1134" w:type="dxa"/>
            <w:tcBorders>
              <w:top w:val="single" w:sz="4" w:space="0" w:color="auto"/>
              <w:bottom w:val="single" w:sz="4" w:space="0" w:color="auto"/>
            </w:tcBorders>
            <w:shd w:val="clear" w:color="auto" w:fill="auto"/>
            <w:tcMar>
              <w:left w:w="369" w:type="dxa"/>
            </w:tcMar>
          </w:tcPr>
          <w:p w14:paraId="2D55204B" w14:textId="77777777" w:rsidR="004E7295" w:rsidRPr="00C36A1F" w:rsidRDefault="004E7295" w:rsidP="00765768">
            <w:pPr>
              <w:keepNext/>
              <w:keepLines/>
              <w:spacing w:before="40" w:after="120" w:line="220" w:lineRule="exact"/>
              <w:ind w:left="-375" w:right="113"/>
            </w:pPr>
          </w:p>
        </w:tc>
      </w:tr>
      <w:tr w:rsidR="004E7295" w:rsidRPr="00C36A1F" w14:paraId="4E2B1314" w14:textId="77777777" w:rsidTr="004E7295">
        <w:tc>
          <w:tcPr>
            <w:tcW w:w="1134" w:type="dxa"/>
            <w:tcBorders>
              <w:top w:val="single" w:sz="4" w:space="0" w:color="auto"/>
              <w:bottom w:val="single" w:sz="4" w:space="0" w:color="auto"/>
            </w:tcBorders>
            <w:shd w:val="clear" w:color="auto" w:fill="auto"/>
          </w:tcPr>
          <w:p w14:paraId="55AB046F" w14:textId="77777777" w:rsidR="004E7295" w:rsidRPr="00C36A1F" w:rsidRDefault="004E7295" w:rsidP="004E7295">
            <w:pPr>
              <w:spacing w:before="40" w:after="120" w:line="220" w:lineRule="exact"/>
              <w:ind w:right="113"/>
            </w:pPr>
            <w:r w:rsidRPr="00C36A1F">
              <w:t>332 03.0-12</w:t>
            </w:r>
          </w:p>
        </w:tc>
        <w:tc>
          <w:tcPr>
            <w:tcW w:w="6237" w:type="dxa"/>
            <w:tcBorders>
              <w:top w:val="single" w:sz="4" w:space="0" w:color="auto"/>
              <w:bottom w:val="single" w:sz="4" w:space="0" w:color="auto"/>
            </w:tcBorders>
            <w:shd w:val="clear" w:color="auto" w:fill="auto"/>
          </w:tcPr>
          <w:p w14:paraId="1CD5E719"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550F7C94" w14:textId="77777777" w:rsidR="004E7295" w:rsidRPr="00C36A1F" w:rsidRDefault="004E7295" w:rsidP="00765768">
            <w:pPr>
              <w:spacing w:before="40" w:after="120" w:line="220" w:lineRule="exact"/>
              <w:ind w:left="-375" w:right="113"/>
            </w:pPr>
            <w:r w:rsidRPr="00C36A1F">
              <w:t>D</w:t>
            </w:r>
          </w:p>
        </w:tc>
      </w:tr>
      <w:tr w:rsidR="004E7295" w:rsidRPr="00C36A1F" w14:paraId="5B059852" w14:textId="77777777" w:rsidTr="004E7295">
        <w:tc>
          <w:tcPr>
            <w:tcW w:w="1134" w:type="dxa"/>
            <w:tcBorders>
              <w:top w:val="single" w:sz="4" w:space="0" w:color="auto"/>
              <w:bottom w:val="single" w:sz="4" w:space="0" w:color="auto"/>
            </w:tcBorders>
            <w:shd w:val="clear" w:color="auto" w:fill="auto"/>
          </w:tcPr>
          <w:p w14:paraId="6587D3E2"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6D87B57" w14:textId="77777777" w:rsidR="004E7295" w:rsidRPr="00C36A1F" w:rsidRDefault="004E7295" w:rsidP="004E7295">
            <w:pPr>
              <w:spacing w:before="40" w:after="120" w:line="220" w:lineRule="exact"/>
              <w:ind w:right="113"/>
            </w:pPr>
            <w:r w:rsidRPr="00C36A1F">
              <w:t>After the cargo tank has been cleaned, it is ascertained that there are no more dangerous gases in the tank. Six hours later a new measurement is taken and a dangerous concentration is found. Why might this happen?</w:t>
            </w:r>
          </w:p>
          <w:p w14:paraId="5A008435" w14:textId="77777777" w:rsidR="004E7295" w:rsidRPr="00C36A1F" w:rsidRDefault="004E7295" w:rsidP="004E7295">
            <w:pPr>
              <w:spacing w:before="40" w:after="120" w:line="220" w:lineRule="exact"/>
              <w:ind w:left="615" w:right="113" w:hanging="615"/>
            </w:pPr>
            <w:r w:rsidRPr="00C36A1F">
              <w:t>A</w:t>
            </w:r>
            <w:r w:rsidRPr="00C36A1F">
              <w:tab/>
              <w:t>Very low boiling point of the substance</w:t>
            </w:r>
          </w:p>
          <w:p w14:paraId="60DCC9A8" w14:textId="77777777" w:rsidR="004E7295" w:rsidRPr="00C36A1F" w:rsidRDefault="004E7295" w:rsidP="004E7295">
            <w:pPr>
              <w:spacing w:before="40" w:after="120" w:line="220" w:lineRule="exact"/>
              <w:ind w:left="615" w:right="113" w:hanging="615"/>
            </w:pPr>
            <w:r w:rsidRPr="00C36A1F">
              <w:t>B</w:t>
            </w:r>
            <w:r w:rsidRPr="00C36A1F">
              <w:tab/>
              <w:t>Very low melting point of the substance</w:t>
            </w:r>
          </w:p>
          <w:p w14:paraId="11311B29" w14:textId="77777777" w:rsidR="004E7295" w:rsidRPr="00C36A1F" w:rsidRDefault="004E7295" w:rsidP="004E7295">
            <w:pPr>
              <w:spacing w:before="40" w:after="120" w:line="220" w:lineRule="exact"/>
              <w:ind w:left="615" w:right="113" w:hanging="615"/>
            </w:pPr>
            <w:r w:rsidRPr="00C36A1F">
              <w:t>C</w:t>
            </w:r>
            <w:r w:rsidRPr="00C36A1F">
              <w:tab/>
              <w:t>Very low vapour density of the substance</w:t>
            </w:r>
          </w:p>
          <w:p w14:paraId="23EBA14E" w14:textId="77777777" w:rsidR="004E7295" w:rsidRPr="00C36A1F" w:rsidRDefault="004E7295" w:rsidP="004E7295">
            <w:pPr>
              <w:spacing w:before="40" w:after="120" w:line="220" w:lineRule="exact"/>
              <w:ind w:left="615" w:right="113" w:hanging="615"/>
            </w:pPr>
            <w:r w:rsidRPr="00C36A1F">
              <w:t>D</w:t>
            </w:r>
            <w:r w:rsidRPr="00C36A1F">
              <w:tab/>
              <w:t>Very low vapour pressure of the substance</w:t>
            </w:r>
          </w:p>
        </w:tc>
        <w:tc>
          <w:tcPr>
            <w:tcW w:w="1134" w:type="dxa"/>
            <w:tcBorders>
              <w:top w:val="single" w:sz="4" w:space="0" w:color="auto"/>
              <w:bottom w:val="single" w:sz="4" w:space="0" w:color="auto"/>
            </w:tcBorders>
            <w:shd w:val="clear" w:color="auto" w:fill="auto"/>
            <w:tcMar>
              <w:left w:w="369" w:type="dxa"/>
            </w:tcMar>
          </w:tcPr>
          <w:p w14:paraId="2197E3A9" w14:textId="77777777" w:rsidR="004E7295" w:rsidRPr="00C36A1F" w:rsidRDefault="004E7295" w:rsidP="00765768">
            <w:pPr>
              <w:spacing w:before="40" w:after="120" w:line="220" w:lineRule="exact"/>
              <w:ind w:left="-375" w:right="113"/>
            </w:pPr>
          </w:p>
        </w:tc>
      </w:tr>
      <w:tr w:rsidR="004E7295" w:rsidRPr="00C36A1F" w14:paraId="5C9DCF83" w14:textId="77777777" w:rsidTr="00AB4C20">
        <w:tc>
          <w:tcPr>
            <w:tcW w:w="1134" w:type="dxa"/>
            <w:tcBorders>
              <w:top w:val="single" w:sz="4" w:space="0" w:color="auto"/>
              <w:bottom w:val="single" w:sz="4" w:space="0" w:color="auto"/>
            </w:tcBorders>
            <w:shd w:val="clear" w:color="auto" w:fill="auto"/>
          </w:tcPr>
          <w:p w14:paraId="00B15809" w14:textId="77777777" w:rsidR="004E7295" w:rsidRPr="00C36A1F" w:rsidRDefault="004E7295" w:rsidP="004E7295">
            <w:pPr>
              <w:spacing w:before="40" w:after="120" w:line="220" w:lineRule="exact"/>
              <w:ind w:right="113"/>
            </w:pPr>
            <w:r w:rsidRPr="00C36A1F">
              <w:t>332 03.0-13</w:t>
            </w:r>
          </w:p>
        </w:tc>
        <w:tc>
          <w:tcPr>
            <w:tcW w:w="6237" w:type="dxa"/>
            <w:tcBorders>
              <w:top w:val="single" w:sz="4" w:space="0" w:color="auto"/>
              <w:bottom w:val="single" w:sz="4" w:space="0" w:color="auto"/>
            </w:tcBorders>
            <w:shd w:val="clear" w:color="auto" w:fill="auto"/>
          </w:tcPr>
          <w:p w14:paraId="2E8B075F"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26A68089" w14:textId="77777777" w:rsidR="004E7295" w:rsidRPr="00C36A1F" w:rsidRDefault="004E7295" w:rsidP="00765768">
            <w:pPr>
              <w:spacing w:before="40" w:after="120" w:line="220" w:lineRule="exact"/>
              <w:ind w:left="-375" w:right="113"/>
            </w:pPr>
            <w:r w:rsidRPr="00C36A1F">
              <w:t>C</w:t>
            </w:r>
          </w:p>
        </w:tc>
      </w:tr>
      <w:tr w:rsidR="004E7295" w:rsidRPr="00C36A1F" w14:paraId="7F7896AC" w14:textId="77777777" w:rsidTr="00AB4C20">
        <w:tc>
          <w:tcPr>
            <w:tcW w:w="1134" w:type="dxa"/>
            <w:tcBorders>
              <w:top w:val="single" w:sz="4" w:space="0" w:color="auto"/>
              <w:bottom w:val="nil"/>
            </w:tcBorders>
            <w:shd w:val="clear" w:color="auto" w:fill="auto"/>
          </w:tcPr>
          <w:p w14:paraId="2D2EBE94"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7551F7CC" w14:textId="77777777" w:rsidR="004E7295" w:rsidRPr="00C36A1F" w:rsidRDefault="004E7295" w:rsidP="004E7295">
            <w:pPr>
              <w:spacing w:before="40" w:after="120" w:line="220" w:lineRule="exact"/>
              <w:ind w:right="113"/>
            </w:pPr>
            <w:r w:rsidRPr="00C36A1F">
              <w:t>Why are gas evacuation systems fitted with heating devices?</w:t>
            </w:r>
          </w:p>
          <w:p w14:paraId="649C4A9D" w14:textId="77777777" w:rsidR="004E7295" w:rsidRPr="00C36A1F" w:rsidRDefault="004E7295" w:rsidP="004E7295">
            <w:pPr>
              <w:spacing w:before="40" w:after="120" w:line="220" w:lineRule="exact"/>
              <w:ind w:left="615" w:right="113" w:hanging="615"/>
            </w:pPr>
            <w:r w:rsidRPr="00C36A1F">
              <w:t>A</w:t>
            </w:r>
            <w:r w:rsidRPr="00C36A1F">
              <w:tab/>
              <w:t>Because they facilitate cleaning of the cargo tanks</w:t>
            </w:r>
          </w:p>
          <w:p w14:paraId="5AE74C77" w14:textId="77777777" w:rsidR="004E7295" w:rsidRPr="00C36A1F" w:rsidRDefault="004E7295" w:rsidP="004E7295">
            <w:pPr>
              <w:spacing w:before="40" w:after="120" w:line="220" w:lineRule="exact"/>
              <w:ind w:left="615" w:right="113" w:hanging="615"/>
            </w:pPr>
            <w:r w:rsidRPr="00C36A1F">
              <w:t>B</w:t>
            </w:r>
            <w:r w:rsidRPr="00C36A1F">
              <w:tab/>
              <w:t>Because they have been tested for the products for which they are used</w:t>
            </w:r>
          </w:p>
          <w:p w14:paraId="766D4C7D" w14:textId="77777777" w:rsidR="004E7295" w:rsidRPr="00C36A1F" w:rsidRDefault="004E7295" w:rsidP="004E7295">
            <w:pPr>
              <w:spacing w:before="40" w:after="120" w:line="220" w:lineRule="exact"/>
              <w:ind w:left="615" w:right="113" w:hanging="615"/>
            </w:pPr>
            <w:r w:rsidRPr="00C36A1F">
              <w:t>C</w:t>
            </w:r>
            <w:r w:rsidRPr="00C36A1F">
              <w:tab/>
              <w:t>To avoid crystallization of certain products</w:t>
            </w:r>
          </w:p>
          <w:p w14:paraId="5A1C60C1" w14:textId="77777777" w:rsidR="004E7295" w:rsidRPr="00C36A1F" w:rsidRDefault="004E7295" w:rsidP="004E7295">
            <w:pPr>
              <w:spacing w:before="40" w:after="120" w:line="220" w:lineRule="exact"/>
              <w:ind w:left="615" w:right="113" w:hanging="615"/>
            </w:pPr>
            <w:r w:rsidRPr="00C36A1F">
              <w:t>D</w:t>
            </w:r>
            <w:r w:rsidRPr="00C36A1F">
              <w:tab/>
              <w:t>For the automatic cleaning of the vapour pipes</w:t>
            </w:r>
          </w:p>
        </w:tc>
        <w:tc>
          <w:tcPr>
            <w:tcW w:w="1134" w:type="dxa"/>
            <w:tcBorders>
              <w:top w:val="single" w:sz="4" w:space="0" w:color="auto"/>
              <w:bottom w:val="nil"/>
            </w:tcBorders>
            <w:shd w:val="clear" w:color="auto" w:fill="auto"/>
            <w:tcMar>
              <w:left w:w="369" w:type="dxa"/>
            </w:tcMar>
          </w:tcPr>
          <w:p w14:paraId="0DB8A402" w14:textId="77777777" w:rsidR="004E7295" w:rsidRPr="00C36A1F" w:rsidRDefault="004E7295" w:rsidP="00765768">
            <w:pPr>
              <w:spacing w:before="40" w:after="120" w:line="220" w:lineRule="exact"/>
              <w:ind w:left="-375" w:right="113"/>
            </w:pPr>
          </w:p>
        </w:tc>
      </w:tr>
      <w:tr w:rsidR="004E7295" w:rsidRPr="00C36A1F" w14:paraId="7EE86637" w14:textId="77777777" w:rsidTr="00AB4C20">
        <w:tc>
          <w:tcPr>
            <w:tcW w:w="1134" w:type="dxa"/>
            <w:tcBorders>
              <w:top w:val="nil"/>
              <w:bottom w:val="single" w:sz="4" w:space="0" w:color="auto"/>
            </w:tcBorders>
            <w:shd w:val="clear" w:color="auto" w:fill="auto"/>
          </w:tcPr>
          <w:p w14:paraId="50393C4B" w14:textId="77777777" w:rsidR="004E7295" w:rsidRPr="00C36A1F" w:rsidRDefault="004E7295" w:rsidP="00AB4C20">
            <w:pPr>
              <w:keepNext/>
              <w:keepLines/>
              <w:pageBreakBefore/>
              <w:spacing w:before="40" w:after="120" w:line="220" w:lineRule="exact"/>
              <w:ind w:right="113"/>
            </w:pPr>
            <w:r w:rsidRPr="00C36A1F">
              <w:lastRenderedPageBreak/>
              <w:t>332 03.0-14</w:t>
            </w:r>
          </w:p>
        </w:tc>
        <w:tc>
          <w:tcPr>
            <w:tcW w:w="6237" w:type="dxa"/>
            <w:tcBorders>
              <w:top w:val="nil"/>
              <w:bottom w:val="single" w:sz="4" w:space="0" w:color="auto"/>
            </w:tcBorders>
            <w:shd w:val="clear" w:color="auto" w:fill="auto"/>
          </w:tcPr>
          <w:p w14:paraId="3ECAF42B" w14:textId="77777777" w:rsidR="004E7295" w:rsidRPr="00C36A1F" w:rsidRDefault="004E7295" w:rsidP="00AB4C20">
            <w:pPr>
              <w:keepNext/>
              <w:keepLines/>
              <w:pageBreakBefore/>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0B05F72E" w14:textId="77777777" w:rsidR="004E7295" w:rsidRPr="00C36A1F" w:rsidRDefault="004E7295" w:rsidP="00AB4C20">
            <w:pPr>
              <w:keepNext/>
              <w:keepLines/>
              <w:pageBreakBefore/>
              <w:spacing w:before="40" w:after="120" w:line="220" w:lineRule="exact"/>
              <w:ind w:left="-375" w:right="113"/>
            </w:pPr>
            <w:r w:rsidRPr="00C36A1F">
              <w:t>A</w:t>
            </w:r>
          </w:p>
        </w:tc>
      </w:tr>
      <w:tr w:rsidR="004E7295" w:rsidRPr="00C36A1F" w14:paraId="2C339643" w14:textId="77777777" w:rsidTr="004E7295">
        <w:tc>
          <w:tcPr>
            <w:tcW w:w="1134" w:type="dxa"/>
            <w:tcBorders>
              <w:top w:val="single" w:sz="4" w:space="0" w:color="auto"/>
              <w:bottom w:val="single" w:sz="4" w:space="0" w:color="auto"/>
            </w:tcBorders>
            <w:shd w:val="clear" w:color="auto" w:fill="auto"/>
          </w:tcPr>
          <w:p w14:paraId="34A6494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A555DCA" w14:textId="77777777" w:rsidR="004E7295" w:rsidRPr="00C36A1F" w:rsidRDefault="004E7295" w:rsidP="004E7295">
            <w:pPr>
              <w:spacing w:before="40" w:after="120" w:line="220" w:lineRule="exact"/>
              <w:ind w:right="113"/>
            </w:pPr>
            <w:r w:rsidRPr="00C36A1F">
              <w:t>In cleaning a cargo tank, the least possible water should be used. Why?</w:t>
            </w:r>
          </w:p>
          <w:p w14:paraId="67FBEF0A" w14:textId="77777777" w:rsidR="004E7295" w:rsidRPr="00C36A1F" w:rsidRDefault="004E7295" w:rsidP="004E7295">
            <w:pPr>
              <w:spacing w:before="40" w:after="120" w:line="220" w:lineRule="exact"/>
              <w:ind w:left="615" w:right="113" w:hanging="615"/>
            </w:pPr>
            <w:r w:rsidRPr="00C36A1F">
              <w:t>A</w:t>
            </w:r>
            <w:r w:rsidRPr="00C36A1F">
              <w:tab/>
              <w:t>To protect the environment</w:t>
            </w:r>
          </w:p>
          <w:p w14:paraId="470E389C" w14:textId="77777777" w:rsidR="004E7295" w:rsidRPr="00C36A1F" w:rsidRDefault="004E7295" w:rsidP="004E7295">
            <w:pPr>
              <w:spacing w:before="40" w:after="120" w:line="220" w:lineRule="exact"/>
              <w:ind w:left="615" w:right="113" w:hanging="615"/>
            </w:pPr>
            <w:r w:rsidRPr="00C36A1F">
              <w:t>B</w:t>
            </w:r>
            <w:r w:rsidRPr="00C36A1F">
              <w:tab/>
              <w:t>It is better for the cargo tank walls</w:t>
            </w:r>
          </w:p>
          <w:p w14:paraId="079E9AAF" w14:textId="77777777" w:rsidR="004E7295" w:rsidRPr="00C36A1F" w:rsidRDefault="004E7295" w:rsidP="004E7295">
            <w:pPr>
              <w:spacing w:before="40" w:after="120" w:line="220" w:lineRule="exact"/>
              <w:ind w:left="615" w:right="113" w:hanging="615"/>
            </w:pPr>
            <w:r w:rsidRPr="00C36A1F">
              <w:t>C</w:t>
            </w:r>
            <w:r w:rsidRPr="00C36A1F">
              <w:tab/>
              <w:t>Because some products react with water</w:t>
            </w:r>
          </w:p>
          <w:p w14:paraId="6AA0CF2A" w14:textId="77777777" w:rsidR="004E7295" w:rsidRPr="00C36A1F" w:rsidRDefault="004E7295" w:rsidP="004E7295">
            <w:pPr>
              <w:spacing w:before="40" w:after="120" w:line="220" w:lineRule="exact"/>
              <w:ind w:left="615" w:right="113" w:hanging="615"/>
            </w:pPr>
            <w:r w:rsidRPr="00C36A1F">
              <w:t>D</w:t>
            </w:r>
            <w:r w:rsidRPr="00C36A1F">
              <w:tab/>
              <w:t>So that the soap concentration is as high as possible</w:t>
            </w:r>
          </w:p>
        </w:tc>
        <w:tc>
          <w:tcPr>
            <w:tcW w:w="1134" w:type="dxa"/>
            <w:tcBorders>
              <w:top w:val="single" w:sz="4" w:space="0" w:color="auto"/>
              <w:bottom w:val="single" w:sz="4" w:space="0" w:color="auto"/>
            </w:tcBorders>
            <w:shd w:val="clear" w:color="auto" w:fill="auto"/>
            <w:tcMar>
              <w:left w:w="369" w:type="dxa"/>
            </w:tcMar>
          </w:tcPr>
          <w:p w14:paraId="363862D0" w14:textId="77777777" w:rsidR="004E7295" w:rsidRPr="00C36A1F" w:rsidRDefault="004E7295" w:rsidP="00765768">
            <w:pPr>
              <w:spacing w:before="40" w:after="120" w:line="220" w:lineRule="exact"/>
              <w:ind w:left="-375" w:right="113"/>
            </w:pPr>
          </w:p>
        </w:tc>
      </w:tr>
      <w:tr w:rsidR="004E7295" w:rsidRPr="00C36A1F" w14:paraId="1B553FC6" w14:textId="77777777" w:rsidTr="004E7295">
        <w:tc>
          <w:tcPr>
            <w:tcW w:w="1134" w:type="dxa"/>
            <w:tcBorders>
              <w:top w:val="single" w:sz="4" w:space="0" w:color="auto"/>
              <w:bottom w:val="single" w:sz="4" w:space="0" w:color="auto"/>
            </w:tcBorders>
            <w:shd w:val="clear" w:color="auto" w:fill="auto"/>
          </w:tcPr>
          <w:p w14:paraId="521853DE" w14:textId="77777777" w:rsidR="004E7295" w:rsidRPr="00C36A1F" w:rsidRDefault="004E7295" w:rsidP="004E7295">
            <w:pPr>
              <w:spacing w:before="40" w:after="120" w:line="220" w:lineRule="exact"/>
              <w:ind w:right="113"/>
            </w:pPr>
            <w:r w:rsidRPr="00C36A1F">
              <w:t>332 03.0-15</w:t>
            </w:r>
          </w:p>
        </w:tc>
        <w:tc>
          <w:tcPr>
            <w:tcW w:w="6237" w:type="dxa"/>
            <w:tcBorders>
              <w:top w:val="single" w:sz="4" w:space="0" w:color="auto"/>
              <w:bottom w:val="single" w:sz="4" w:space="0" w:color="auto"/>
            </w:tcBorders>
            <w:shd w:val="clear" w:color="auto" w:fill="auto"/>
          </w:tcPr>
          <w:p w14:paraId="0A564916"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2B3E97E0" w14:textId="77777777" w:rsidR="004E7295" w:rsidRPr="00C36A1F" w:rsidRDefault="004E7295" w:rsidP="00CA5A4A">
            <w:pPr>
              <w:spacing w:before="40" w:after="120" w:line="220" w:lineRule="exact"/>
              <w:ind w:left="-375" w:right="113"/>
            </w:pPr>
            <w:r w:rsidRPr="00C36A1F">
              <w:t>B</w:t>
            </w:r>
          </w:p>
        </w:tc>
      </w:tr>
      <w:tr w:rsidR="004E7295" w:rsidRPr="00C36A1F" w14:paraId="74D42266" w14:textId="77777777" w:rsidTr="004E7295">
        <w:tc>
          <w:tcPr>
            <w:tcW w:w="1134" w:type="dxa"/>
            <w:tcBorders>
              <w:top w:val="single" w:sz="4" w:space="0" w:color="auto"/>
              <w:bottom w:val="single" w:sz="4" w:space="0" w:color="auto"/>
            </w:tcBorders>
            <w:shd w:val="clear" w:color="auto" w:fill="auto"/>
          </w:tcPr>
          <w:p w14:paraId="307C48C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B00B676" w14:textId="77777777" w:rsidR="004E7295" w:rsidRPr="00C36A1F" w:rsidRDefault="004E7295" w:rsidP="004E7295">
            <w:pPr>
              <w:spacing w:before="40" w:after="120" w:line="220" w:lineRule="exact"/>
              <w:ind w:right="113"/>
            </w:pPr>
            <w:r w:rsidRPr="00C36A1F">
              <w:t>Before connecting the tank cleaning machine, the supply hoses should be rinsed thoroughly with water. Why is this necessary?</w:t>
            </w:r>
          </w:p>
          <w:p w14:paraId="5564A13C" w14:textId="77777777" w:rsidR="004E7295" w:rsidRPr="00C36A1F" w:rsidRDefault="004E7295" w:rsidP="004E7295">
            <w:pPr>
              <w:spacing w:before="40" w:after="120" w:line="220" w:lineRule="exact"/>
              <w:ind w:left="615" w:right="113" w:hanging="615"/>
            </w:pPr>
            <w:r w:rsidRPr="00C36A1F">
              <w:t>A</w:t>
            </w:r>
            <w:r w:rsidRPr="00C36A1F">
              <w:tab/>
              <w:t>To bring the hoses to the right temperature</w:t>
            </w:r>
          </w:p>
          <w:p w14:paraId="108A68DF" w14:textId="77777777" w:rsidR="004E7295" w:rsidRPr="00C36A1F" w:rsidRDefault="004E7295" w:rsidP="004E7295">
            <w:pPr>
              <w:spacing w:before="40" w:after="120" w:line="220" w:lineRule="exact"/>
              <w:ind w:left="615" w:right="113" w:hanging="615"/>
            </w:pPr>
            <w:r w:rsidRPr="00C36A1F">
              <w:t>B</w:t>
            </w:r>
            <w:r w:rsidRPr="00C36A1F">
              <w:tab/>
              <w:t>To prevent detritus in the hoses from entering the tank cleaning machine</w:t>
            </w:r>
          </w:p>
          <w:p w14:paraId="28E5DFF8" w14:textId="77777777" w:rsidR="004E7295" w:rsidRPr="00C36A1F" w:rsidRDefault="004E7295" w:rsidP="004E7295">
            <w:pPr>
              <w:spacing w:before="40" w:after="120" w:line="220" w:lineRule="exact"/>
              <w:ind w:left="615" w:right="113" w:hanging="615"/>
            </w:pPr>
            <w:r w:rsidRPr="00C36A1F">
              <w:t>C</w:t>
            </w:r>
            <w:r w:rsidRPr="00C36A1F">
              <w:tab/>
              <w:t>To see if the hoses are blocked</w:t>
            </w:r>
          </w:p>
          <w:p w14:paraId="15CE0656" w14:textId="77777777" w:rsidR="004E7295" w:rsidRPr="00C36A1F" w:rsidRDefault="004E7295" w:rsidP="004E7295">
            <w:pPr>
              <w:spacing w:before="40" w:after="120" w:line="220" w:lineRule="exact"/>
              <w:ind w:left="615" w:right="113" w:hanging="615"/>
            </w:pPr>
            <w:r w:rsidRPr="00C36A1F">
              <w:t>D</w:t>
            </w:r>
            <w:r w:rsidRPr="00C36A1F">
              <w:tab/>
              <w:t>To see if the hoses have leaks</w:t>
            </w:r>
          </w:p>
        </w:tc>
        <w:tc>
          <w:tcPr>
            <w:tcW w:w="1134" w:type="dxa"/>
            <w:tcBorders>
              <w:top w:val="single" w:sz="4" w:space="0" w:color="auto"/>
              <w:bottom w:val="single" w:sz="4" w:space="0" w:color="auto"/>
            </w:tcBorders>
            <w:shd w:val="clear" w:color="auto" w:fill="auto"/>
            <w:tcMar>
              <w:left w:w="369" w:type="dxa"/>
            </w:tcMar>
          </w:tcPr>
          <w:p w14:paraId="1BD5D188" w14:textId="77777777" w:rsidR="004E7295" w:rsidRPr="00C36A1F" w:rsidRDefault="004E7295" w:rsidP="00CA5A4A">
            <w:pPr>
              <w:spacing w:before="40" w:after="120" w:line="220" w:lineRule="exact"/>
              <w:ind w:right="113"/>
            </w:pPr>
          </w:p>
        </w:tc>
      </w:tr>
      <w:tr w:rsidR="004E7295" w:rsidRPr="00C36A1F" w14:paraId="6818E459" w14:textId="77777777" w:rsidTr="004E7295">
        <w:tc>
          <w:tcPr>
            <w:tcW w:w="1134" w:type="dxa"/>
            <w:tcBorders>
              <w:top w:val="single" w:sz="4" w:space="0" w:color="auto"/>
              <w:bottom w:val="single" w:sz="4" w:space="0" w:color="auto"/>
            </w:tcBorders>
            <w:shd w:val="clear" w:color="auto" w:fill="auto"/>
          </w:tcPr>
          <w:p w14:paraId="093894A6" w14:textId="77777777" w:rsidR="004E7295" w:rsidRPr="00C36A1F" w:rsidRDefault="004E7295" w:rsidP="004E7295">
            <w:pPr>
              <w:keepNext/>
              <w:keepLines/>
              <w:spacing w:before="40" w:after="120" w:line="220" w:lineRule="exact"/>
              <w:ind w:right="113"/>
            </w:pPr>
            <w:r w:rsidRPr="00C36A1F">
              <w:t>332 03.0-16</w:t>
            </w:r>
          </w:p>
        </w:tc>
        <w:tc>
          <w:tcPr>
            <w:tcW w:w="6237" w:type="dxa"/>
            <w:tcBorders>
              <w:top w:val="single" w:sz="4" w:space="0" w:color="auto"/>
              <w:bottom w:val="single" w:sz="4" w:space="0" w:color="auto"/>
            </w:tcBorders>
            <w:shd w:val="clear" w:color="auto" w:fill="auto"/>
          </w:tcPr>
          <w:p w14:paraId="5AAB65DE" w14:textId="77777777" w:rsidR="004E7295" w:rsidRPr="00C36A1F" w:rsidRDefault="004E7295" w:rsidP="004E7295">
            <w:pPr>
              <w:keepNext/>
              <w:keepLines/>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7C6FCD03" w14:textId="77777777" w:rsidR="004E7295" w:rsidRPr="00C36A1F" w:rsidRDefault="004E7295" w:rsidP="00CA5A4A">
            <w:pPr>
              <w:keepNext/>
              <w:keepLines/>
              <w:spacing w:before="40" w:after="120" w:line="220" w:lineRule="exact"/>
              <w:ind w:left="-375" w:right="113"/>
            </w:pPr>
            <w:r w:rsidRPr="00C36A1F">
              <w:t>A</w:t>
            </w:r>
          </w:p>
        </w:tc>
      </w:tr>
      <w:tr w:rsidR="004E7295" w:rsidRPr="00C36A1F" w14:paraId="5CC22E05" w14:textId="77777777" w:rsidTr="004E7295">
        <w:tc>
          <w:tcPr>
            <w:tcW w:w="1134" w:type="dxa"/>
            <w:tcBorders>
              <w:top w:val="single" w:sz="4" w:space="0" w:color="auto"/>
              <w:bottom w:val="single" w:sz="4" w:space="0" w:color="auto"/>
            </w:tcBorders>
            <w:shd w:val="clear" w:color="auto" w:fill="auto"/>
          </w:tcPr>
          <w:p w14:paraId="1DFD18B4"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11A97A39" w14:textId="77777777" w:rsidR="004E7295" w:rsidRPr="00C36A1F" w:rsidRDefault="004E7295" w:rsidP="004E7295">
            <w:pPr>
              <w:keepNext/>
              <w:keepLines/>
              <w:spacing w:before="40" w:after="120" w:line="220" w:lineRule="exact"/>
              <w:ind w:left="331" w:right="113" w:hanging="331"/>
            </w:pPr>
            <w:r w:rsidRPr="00C36A1F">
              <w:t>The cleaning method and duration depend on:</w:t>
            </w:r>
          </w:p>
          <w:p w14:paraId="2DC2A577" w14:textId="77777777" w:rsidR="004E7295" w:rsidRPr="00C36A1F" w:rsidRDefault="004E7295" w:rsidP="004E7295">
            <w:pPr>
              <w:spacing w:before="40" w:after="120" w:line="220" w:lineRule="exact"/>
              <w:ind w:left="615" w:right="113" w:hanging="615"/>
            </w:pPr>
            <w:r w:rsidRPr="00C36A1F">
              <w:t>A</w:t>
            </w:r>
            <w:r w:rsidRPr="00C36A1F">
              <w:tab/>
              <w:t>The product, and the material and design of the cargo tank</w:t>
            </w:r>
          </w:p>
          <w:p w14:paraId="1F528805" w14:textId="77777777" w:rsidR="004E7295" w:rsidRPr="00C36A1F" w:rsidRDefault="004E7295" w:rsidP="004E7295">
            <w:pPr>
              <w:spacing w:before="40" w:after="120" w:line="220" w:lineRule="exact"/>
              <w:ind w:left="615" w:right="113" w:hanging="615"/>
            </w:pPr>
            <w:r w:rsidRPr="00C36A1F">
              <w:t>B</w:t>
            </w:r>
            <w:r w:rsidRPr="00C36A1F">
              <w:tab/>
              <w:t>The authorization of the competent authority</w:t>
            </w:r>
          </w:p>
          <w:p w14:paraId="3C38EDBA" w14:textId="77777777" w:rsidR="004E7295" w:rsidRPr="00C36A1F" w:rsidRDefault="004E7295" w:rsidP="004E7295">
            <w:pPr>
              <w:spacing w:before="40" w:after="120" w:line="220" w:lineRule="exact"/>
              <w:ind w:left="615" w:right="113" w:hanging="615"/>
            </w:pPr>
            <w:r w:rsidRPr="00C36A1F">
              <w:t>C</w:t>
            </w:r>
            <w:r w:rsidRPr="00C36A1F">
              <w:tab/>
              <w:t>The authorization of the cleaning company</w:t>
            </w:r>
          </w:p>
          <w:p w14:paraId="6F04BE1A" w14:textId="77777777" w:rsidR="004E7295" w:rsidRPr="00C36A1F" w:rsidRDefault="004E7295" w:rsidP="004E7295">
            <w:pPr>
              <w:spacing w:before="40" w:after="120" w:line="220" w:lineRule="exact"/>
              <w:ind w:left="615" w:right="113" w:hanging="615"/>
            </w:pPr>
            <w:r w:rsidRPr="00C36A1F">
              <w:t>D</w:t>
            </w:r>
            <w:r w:rsidRPr="00C36A1F">
              <w:tab/>
              <w:t>The viscosity of the cleaning product used</w:t>
            </w:r>
          </w:p>
        </w:tc>
        <w:tc>
          <w:tcPr>
            <w:tcW w:w="1134" w:type="dxa"/>
            <w:tcBorders>
              <w:top w:val="single" w:sz="4" w:space="0" w:color="auto"/>
              <w:bottom w:val="single" w:sz="4" w:space="0" w:color="auto"/>
            </w:tcBorders>
            <w:shd w:val="clear" w:color="auto" w:fill="auto"/>
            <w:tcMar>
              <w:left w:w="369" w:type="dxa"/>
            </w:tcMar>
          </w:tcPr>
          <w:p w14:paraId="23FDDADE" w14:textId="77777777" w:rsidR="004E7295" w:rsidRPr="00C36A1F" w:rsidRDefault="004E7295" w:rsidP="00CA5A4A">
            <w:pPr>
              <w:keepNext/>
              <w:keepLines/>
              <w:spacing w:before="40" w:after="120" w:line="220" w:lineRule="exact"/>
              <w:ind w:left="-375" w:right="113"/>
            </w:pPr>
          </w:p>
        </w:tc>
      </w:tr>
      <w:tr w:rsidR="004E7295" w:rsidRPr="00C36A1F" w14:paraId="26775203" w14:textId="77777777" w:rsidTr="004E7295">
        <w:tc>
          <w:tcPr>
            <w:tcW w:w="1134" w:type="dxa"/>
            <w:tcBorders>
              <w:top w:val="single" w:sz="4" w:space="0" w:color="auto"/>
              <w:bottom w:val="single" w:sz="4" w:space="0" w:color="auto"/>
            </w:tcBorders>
            <w:shd w:val="clear" w:color="auto" w:fill="auto"/>
          </w:tcPr>
          <w:p w14:paraId="206C5893" w14:textId="77777777" w:rsidR="004E7295" w:rsidRPr="00C36A1F" w:rsidRDefault="004E7295" w:rsidP="004E7295">
            <w:pPr>
              <w:spacing w:before="40" w:after="120" w:line="220" w:lineRule="exact"/>
              <w:ind w:right="113"/>
            </w:pPr>
            <w:r w:rsidRPr="00C36A1F">
              <w:t>332 03.0-17</w:t>
            </w:r>
          </w:p>
        </w:tc>
        <w:tc>
          <w:tcPr>
            <w:tcW w:w="6237" w:type="dxa"/>
            <w:tcBorders>
              <w:top w:val="single" w:sz="4" w:space="0" w:color="auto"/>
              <w:bottom w:val="single" w:sz="4" w:space="0" w:color="auto"/>
            </w:tcBorders>
            <w:shd w:val="clear" w:color="auto" w:fill="auto"/>
          </w:tcPr>
          <w:p w14:paraId="778EC24F" w14:textId="77777777" w:rsidR="004E7295" w:rsidRPr="00C36A1F" w:rsidRDefault="004E7295" w:rsidP="004E7295">
            <w:pPr>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14:paraId="3AC158C5" w14:textId="77777777" w:rsidR="004E7295" w:rsidRPr="00C36A1F" w:rsidRDefault="004E7295" w:rsidP="00CA5A4A">
            <w:pPr>
              <w:spacing w:before="40" w:after="120" w:line="220" w:lineRule="exact"/>
              <w:ind w:left="-375" w:right="113"/>
            </w:pPr>
          </w:p>
        </w:tc>
      </w:tr>
      <w:tr w:rsidR="004E7295" w:rsidRPr="00C36A1F" w14:paraId="0FB0F00A" w14:textId="77777777" w:rsidTr="00AB4C20">
        <w:tc>
          <w:tcPr>
            <w:tcW w:w="1134" w:type="dxa"/>
            <w:tcBorders>
              <w:top w:val="single" w:sz="4" w:space="0" w:color="auto"/>
              <w:bottom w:val="single" w:sz="4" w:space="0" w:color="auto"/>
            </w:tcBorders>
            <w:shd w:val="clear" w:color="auto" w:fill="auto"/>
          </w:tcPr>
          <w:p w14:paraId="4A920BC4" w14:textId="77777777" w:rsidR="004E7295" w:rsidRPr="00C36A1F" w:rsidRDefault="004E7295" w:rsidP="004E7295">
            <w:pPr>
              <w:spacing w:before="40" w:after="120" w:line="220" w:lineRule="exact"/>
              <w:ind w:right="113"/>
            </w:pPr>
            <w:r w:rsidRPr="00C36A1F">
              <w:t>332 03.0-18</w:t>
            </w:r>
          </w:p>
        </w:tc>
        <w:tc>
          <w:tcPr>
            <w:tcW w:w="6237" w:type="dxa"/>
            <w:tcBorders>
              <w:top w:val="single" w:sz="4" w:space="0" w:color="auto"/>
              <w:bottom w:val="single" w:sz="4" w:space="0" w:color="auto"/>
            </w:tcBorders>
            <w:shd w:val="clear" w:color="auto" w:fill="auto"/>
          </w:tcPr>
          <w:p w14:paraId="5FDA2D67"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500CA208" w14:textId="77777777" w:rsidR="004E7295" w:rsidRPr="00C36A1F" w:rsidRDefault="004E7295" w:rsidP="00CA5A4A">
            <w:pPr>
              <w:spacing w:before="40" w:after="120" w:line="220" w:lineRule="exact"/>
              <w:ind w:left="-375" w:right="113"/>
            </w:pPr>
            <w:r w:rsidRPr="00C36A1F">
              <w:t>A</w:t>
            </w:r>
          </w:p>
        </w:tc>
      </w:tr>
      <w:tr w:rsidR="004E7295" w:rsidRPr="00C36A1F" w14:paraId="11F02D43" w14:textId="77777777" w:rsidTr="00AB4C20">
        <w:tc>
          <w:tcPr>
            <w:tcW w:w="1134" w:type="dxa"/>
            <w:tcBorders>
              <w:top w:val="single" w:sz="4" w:space="0" w:color="auto"/>
              <w:bottom w:val="nil"/>
            </w:tcBorders>
            <w:shd w:val="clear" w:color="auto" w:fill="auto"/>
          </w:tcPr>
          <w:p w14:paraId="11F56F06"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0FB10649" w14:textId="0D68ADF8" w:rsidR="004E7295" w:rsidRPr="00C36A1F" w:rsidRDefault="00FA78D4" w:rsidP="004E7295">
            <w:pPr>
              <w:spacing w:before="40" w:after="120" w:line="220" w:lineRule="exact"/>
              <w:ind w:right="113"/>
            </w:pPr>
            <w:r>
              <w:t>C</w:t>
            </w:r>
            <w:r w:rsidR="004E7295" w:rsidRPr="00C36A1F">
              <w:t>argo tanks that were loaded with substances that crystallize quickly</w:t>
            </w:r>
            <w:r>
              <w:t xml:space="preserve"> </w:t>
            </w:r>
            <w:proofErr w:type="gramStart"/>
            <w:r>
              <w:t>have to</w:t>
            </w:r>
            <w:proofErr w:type="gramEnd"/>
            <w:r>
              <w:t xml:space="preserve"> be cleaned</w:t>
            </w:r>
            <w:r w:rsidR="004E7295" w:rsidRPr="00C36A1F">
              <w:t>. To what should particular attention</w:t>
            </w:r>
            <w:r>
              <w:t xml:space="preserve"> be paid</w:t>
            </w:r>
            <w:r w:rsidR="004E7295" w:rsidRPr="00C36A1F">
              <w:t>?</w:t>
            </w:r>
          </w:p>
          <w:p w14:paraId="154ACE7A" w14:textId="77777777" w:rsidR="004E7295" w:rsidRPr="00C36A1F" w:rsidRDefault="004E7295" w:rsidP="004E7295">
            <w:pPr>
              <w:spacing w:before="40" w:after="120" w:line="220" w:lineRule="exact"/>
              <w:ind w:left="615" w:right="113" w:hanging="615"/>
            </w:pPr>
            <w:r w:rsidRPr="00C36A1F">
              <w:t>A</w:t>
            </w:r>
            <w:r w:rsidRPr="00C36A1F">
              <w:tab/>
              <w:t>If the gas evacuation systems and fitt</w:t>
            </w:r>
            <w:r>
              <w:t xml:space="preserve">ings systems are not insulated </w:t>
            </w:r>
            <w:r w:rsidRPr="00C36A1F">
              <w:t>or heated they may clog</w:t>
            </w:r>
          </w:p>
          <w:p w14:paraId="71DFDB62" w14:textId="77777777" w:rsidR="004E7295" w:rsidRPr="00C36A1F" w:rsidRDefault="004E7295" w:rsidP="004E7295">
            <w:pPr>
              <w:spacing w:before="40" w:after="120" w:line="220" w:lineRule="exact"/>
              <w:ind w:left="615" w:right="113" w:hanging="615"/>
            </w:pPr>
            <w:r w:rsidRPr="00C36A1F">
              <w:t>B</w:t>
            </w:r>
            <w:r w:rsidRPr="00C36A1F">
              <w:tab/>
              <w:t>The tank cleaning machine</w:t>
            </w:r>
            <w:r w:rsidR="00603B6A">
              <w:t>’</w:t>
            </w:r>
            <w:r w:rsidRPr="00C36A1F">
              <w:t>s operating system may become damaged by the formation of small crystals</w:t>
            </w:r>
          </w:p>
          <w:p w14:paraId="33F0403B" w14:textId="77777777" w:rsidR="004E7295" w:rsidRPr="00C36A1F" w:rsidRDefault="004E7295" w:rsidP="004E7295">
            <w:pPr>
              <w:spacing w:before="40" w:after="120" w:line="220" w:lineRule="exact"/>
              <w:ind w:left="615" w:right="113" w:hanging="615"/>
            </w:pPr>
            <w:r w:rsidRPr="00C36A1F">
              <w:t>C</w:t>
            </w:r>
            <w:r w:rsidRPr="00C36A1F">
              <w:tab/>
              <w:t xml:space="preserve">In winter the crystals evaporate quickly, which could thus result in an explosive mixture </w:t>
            </w:r>
          </w:p>
          <w:p w14:paraId="22DCD434" w14:textId="77777777" w:rsidR="004E7295" w:rsidRPr="00C36A1F" w:rsidRDefault="004E7295" w:rsidP="004E7295">
            <w:pPr>
              <w:spacing w:before="40" w:after="120" w:line="220" w:lineRule="exact"/>
              <w:ind w:left="615" w:right="113" w:hanging="615"/>
            </w:pPr>
            <w:r w:rsidRPr="00C36A1F">
              <w:t>D</w:t>
            </w:r>
            <w:r w:rsidRPr="00C36A1F">
              <w:tab/>
              <w:t>Crystals are solids that should not be in the cleaning company</w:t>
            </w:r>
            <w:r w:rsidR="00603B6A">
              <w:t>’</w:t>
            </w:r>
            <w:r w:rsidRPr="00C36A1F">
              <w:t>s storage tank</w:t>
            </w:r>
          </w:p>
        </w:tc>
        <w:tc>
          <w:tcPr>
            <w:tcW w:w="1134" w:type="dxa"/>
            <w:tcBorders>
              <w:top w:val="single" w:sz="4" w:space="0" w:color="auto"/>
              <w:bottom w:val="nil"/>
            </w:tcBorders>
            <w:shd w:val="clear" w:color="auto" w:fill="auto"/>
            <w:tcMar>
              <w:left w:w="369" w:type="dxa"/>
            </w:tcMar>
          </w:tcPr>
          <w:p w14:paraId="0CC58E49" w14:textId="77777777" w:rsidR="004E7295" w:rsidRPr="00C36A1F" w:rsidRDefault="004E7295" w:rsidP="00CA5A4A">
            <w:pPr>
              <w:spacing w:before="40" w:after="120" w:line="220" w:lineRule="exact"/>
              <w:ind w:left="-375" w:right="113"/>
            </w:pPr>
          </w:p>
        </w:tc>
      </w:tr>
      <w:tr w:rsidR="004E7295" w:rsidRPr="00C36A1F" w14:paraId="2D5A3C27" w14:textId="77777777" w:rsidTr="00AB4C20">
        <w:tc>
          <w:tcPr>
            <w:tcW w:w="1134" w:type="dxa"/>
            <w:tcBorders>
              <w:top w:val="nil"/>
              <w:bottom w:val="single" w:sz="4" w:space="0" w:color="auto"/>
            </w:tcBorders>
            <w:shd w:val="clear" w:color="auto" w:fill="auto"/>
          </w:tcPr>
          <w:p w14:paraId="4605134B" w14:textId="77777777" w:rsidR="004E7295" w:rsidRPr="00C36A1F" w:rsidRDefault="004E7295" w:rsidP="004E7295">
            <w:pPr>
              <w:keepNext/>
              <w:keepLines/>
              <w:spacing w:before="40" w:after="120" w:line="220" w:lineRule="exact"/>
              <w:ind w:right="113"/>
            </w:pPr>
            <w:r w:rsidRPr="00C36A1F">
              <w:lastRenderedPageBreak/>
              <w:t>332 03.0-19</w:t>
            </w:r>
          </w:p>
        </w:tc>
        <w:tc>
          <w:tcPr>
            <w:tcW w:w="6237" w:type="dxa"/>
            <w:tcBorders>
              <w:top w:val="nil"/>
              <w:bottom w:val="single" w:sz="4" w:space="0" w:color="auto"/>
            </w:tcBorders>
            <w:shd w:val="clear" w:color="auto" w:fill="auto"/>
          </w:tcPr>
          <w:p w14:paraId="4BC207AD" w14:textId="03E6C0C4" w:rsidR="004E7295" w:rsidRPr="00C36A1F" w:rsidRDefault="004E7295" w:rsidP="004E7295">
            <w:pPr>
              <w:keepNext/>
              <w:keepLines/>
              <w:spacing w:before="40" w:after="120" w:line="220" w:lineRule="exact"/>
              <w:ind w:right="113"/>
            </w:pPr>
            <w:r w:rsidRPr="00C36A1F">
              <w:t>7.2.3.1.</w:t>
            </w:r>
            <w:r w:rsidR="00FA78D4">
              <w:t xml:space="preserve">4, </w:t>
            </w:r>
            <w:r w:rsidR="00E52302">
              <w:t>7.2.3.1.6</w:t>
            </w:r>
          </w:p>
        </w:tc>
        <w:tc>
          <w:tcPr>
            <w:tcW w:w="1134" w:type="dxa"/>
            <w:tcBorders>
              <w:top w:val="nil"/>
              <w:bottom w:val="single" w:sz="4" w:space="0" w:color="auto"/>
            </w:tcBorders>
            <w:shd w:val="clear" w:color="auto" w:fill="auto"/>
            <w:tcMar>
              <w:left w:w="369" w:type="dxa"/>
            </w:tcMar>
          </w:tcPr>
          <w:p w14:paraId="6DAD531C" w14:textId="467DBF1F" w:rsidR="004E7295" w:rsidRPr="00C36A1F" w:rsidRDefault="00E52302" w:rsidP="00CA5A4A">
            <w:pPr>
              <w:keepNext/>
              <w:keepLines/>
              <w:spacing w:before="40" w:after="120" w:line="220" w:lineRule="exact"/>
              <w:ind w:left="-375" w:right="113"/>
            </w:pPr>
            <w:r>
              <w:t>D</w:t>
            </w:r>
          </w:p>
        </w:tc>
      </w:tr>
      <w:tr w:rsidR="004E7295" w:rsidRPr="00C36A1F" w14:paraId="0F2F9193" w14:textId="77777777" w:rsidTr="004E7295">
        <w:tc>
          <w:tcPr>
            <w:tcW w:w="1134" w:type="dxa"/>
            <w:tcBorders>
              <w:top w:val="single" w:sz="4" w:space="0" w:color="auto"/>
              <w:bottom w:val="single" w:sz="4" w:space="0" w:color="auto"/>
            </w:tcBorders>
            <w:shd w:val="clear" w:color="auto" w:fill="auto"/>
          </w:tcPr>
          <w:p w14:paraId="79C27C0E"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351E27C3" w14:textId="77777777" w:rsidR="004E7295" w:rsidRPr="00C36A1F" w:rsidRDefault="004E7295" w:rsidP="004E7295">
            <w:pPr>
              <w:keepNext/>
              <w:keepLines/>
              <w:spacing w:before="40" w:after="120" w:line="220" w:lineRule="exact"/>
              <w:ind w:right="113"/>
            </w:pPr>
            <w:r w:rsidRPr="00C36A1F">
              <w:t xml:space="preserve">Under ADN, what concentration of gas is acceptable for a person to enter a cargo tank to clean it? </w:t>
            </w:r>
          </w:p>
          <w:p w14:paraId="60E83549" w14:textId="77777777" w:rsidR="004E7295" w:rsidRPr="00C36A1F" w:rsidRDefault="004E7295" w:rsidP="004E7295">
            <w:pPr>
              <w:keepNext/>
              <w:keepLines/>
              <w:spacing w:before="40" w:after="120" w:line="220" w:lineRule="exact"/>
              <w:ind w:left="615" w:right="113" w:hanging="615"/>
            </w:pPr>
            <w:r w:rsidRPr="00C36A1F">
              <w:t>A</w:t>
            </w:r>
            <w:r w:rsidRPr="00C36A1F">
              <w:tab/>
              <w:t>Not more than 50 % of the lower explosive limit</w:t>
            </w:r>
          </w:p>
          <w:p w14:paraId="47511C5E" w14:textId="77777777" w:rsidR="004E7295" w:rsidRPr="00C36A1F" w:rsidRDefault="004E7295" w:rsidP="004E7295">
            <w:pPr>
              <w:keepNext/>
              <w:keepLines/>
              <w:spacing w:before="40" w:after="120" w:line="220" w:lineRule="exact"/>
              <w:ind w:left="615" w:right="113" w:hanging="615"/>
            </w:pPr>
            <w:r w:rsidRPr="00C36A1F">
              <w:t>B</w:t>
            </w:r>
            <w:r w:rsidRPr="00C36A1F">
              <w:tab/>
              <w:t>Not more than 40 % of the lower explosive limit</w:t>
            </w:r>
          </w:p>
          <w:p w14:paraId="0DBA1CBD" w14:textId="77777777" w:rsidR="004E7295" w:rsidRPr="00C36A1F" w:rsidRDefault="004E7295" w:rsidP="004E7295">
            <w:pPr>
              <w:keepNext/>
              <w:keepLines/>
              <w:spacing w:before="40" w:after="120" w:line="220" w:lineRule="exact"/>
              <w:ind w:left="615" w:right="113" w:hanging="615"/>
            </w:pPr>
            <w:r w:rsidRPr="00C36A1F">
              <w:t>C</w:t>
            </w:r>
            <w:r w:rsidRPr="00C36A1F">
              <w:tab/>
              <w:t>Not more than 20 % of the lower explosive limit</w:t>
            </w:r>
          </w:p>
          <w:p w14:paraId="37ED494A" w14:textId="77777777" w:rsidR="004E7295" w:rsidRPr="00C36A1F" w:rsidRDefault="004E7295" w:rsidP="004E7295">
            <w:pPr>
              <w:keepNext/>
              <w:keepLines/>
              <w:spacing w:before="40" w:after="120" w:line="220" w:lineRule="exact"/>
              <w:ind w:left="615" w:right="113" w:hanging="615"/>
            </w:pPr>
            <w:r w:rsidRPr="00C36A1F">
              <w:t>D</w:t>
            </w:r>
            <w:r w:rsidRPr="00C36A1F">
              <w:tab/>
              <w:t>Not more than 10 % of the lower explosive limit</w:t>
            </w:r>
          </w:p>
        </w:tc>
        <w:tc>
          <w:tcPr>
            <w:tcW w:w="1134" w:type="dxa"/>
            <w:tcBorders>
              <w:top w:val="single" w:sz="4" w:space="0" w:color="auto"/>
              <w:bottom w:val="single" w:sz="4" w:space="0" w:color="auto"/>
            </w:tcBorders>
            <w:shd w:val="clear" w:color="auto" w:fill="auto"/>
            <w:tcMar>
              <w:left w:w="369" w:type="dxa"/>
            </w:tcMar>
          </w:tcPr>
          <w:p w14:paraId="2521726D" w14:textId="77777777" w:rsidR="004E7295" w:rsidRPr="00C36A1F" w:rsidRDefault="004E7295" w:rsidP="00CA5A4A">
            <w:pPr>
              <w:keepNext/>
              <w:keepLines/>
              <w:spacing w:before="40" w:after="120" w:line="220" w:lineRule="exact"/>
              <w:ind w:left="-375" w:right="113"/>
            </w:pPr>
          </w:p>
        </w:tc>
      </w:tr>
      <w:tr w:rsidR="004E7295" w:rsidRPr="00C36A1F" w14:paraId="5AF44D64" w14:textId="77777777" w:rsidTr="004E7295">
        <w:tc>
          <w:tcPr>
            <w:tcW w:w="1134" w:type="dxa"/>
            <w:tcBorders>
              <w:top w:val="single" w:sz="4" w:space="0" w:color="auto"/>
              <w:bottom w:val="single" w:sz="4" w:space="0" w:color="auto"/>
            </w:tcBorders>
            <w:shd w:val="clear" w:color="auto" w:fill="auto"/>
          </w:tcPr>
          <w:p w14:paraId="2EF05CF1" w14:textId="77777777" w:rsidR="004E7295" w:rsidRPr="00C36A1F" w:rsidRDefault="004E7295" w:rsidP="004E7295">
            <w:pPr>
              <w:spacing w:before="40" w:after="120" w:line="220" w:lineRule="exact"/>
              <w:ind w:right="113"/>
            </w:pPr>
            <w:r w:rsidRPr="00C36A1F">
              <w:t>332 03.0-20</w:t>
            </w:r>
          </w:p>
        </w:tc>
        <w:tc>
          <w:tcPr>
            <w:tcW w:w="6237" w:type="dxa"/>
            <w:tcBorders>
              <w:top w:val="single" w:sz="4" w:space="0" w:color="auto"/>
              <w:bottom w:val="single" w:sz="4" w:space="0" w:color="auto"/>
            </w:tcBorders>
            <w:shd w:val="clear" w:color="auto" w:fill="auto"/>
          </w:tcPr>
          <w:p w14:paraId="562A474A" w14:textId="77777777"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2EFDD580" w14:textId="77777777" w:rsidR="004E7295" w:rsidRPr="00C36A1F" w:rsidRDefault="004E7295" w:rsidP="00CA5A4A">
            <w:pPr>
              <w:spacing w:before="40" w:after="120" w:line="220" w:lineRule="exact"/>
              <w:ind w:left="-375" w:right="113"/>
            </w:pPr>
            <w:r w:rsidRPr="00C36A1F">
              <w:t>B</w:t>
            </w:r>
          </w:p>
        </w:tc>
      </w:tr>
      <w:tr w:rsidR="004E7295" w:rsidRPr="00C36A1F" w14:paraId="0386998E" w14:textId="77777777" w:rsidTr="004E7295">
        <w:tc>
          <w:tcPr>
            <w:tcW w:w="1134" w:type="dxa"/>
            <w:tcBorders>
              <w:top w:val="single" w:sz="4" w:space="0" w:color="auto"/>
              <w:bottom w:val="single" w:sz="4" w:space="0" w:color="auto"/>
            </w:tcBorders>
            <w:shd w:val="clear" w:color="auto" w:fill="auto"/>
          </w:tcPr>
          <w:p w14:paraId="6949D08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FD133F7" w14:textId="77777777" w:rsidR="004E7295" w:rsidRPr="00C36A1F" w:rsidRDefault="004E7295" w:rsidP="004E7295">
            <w:pPr>
              <w:spacing w:before="40" w:after="120" w:line="220" w:lineRule="exact"/>
              <w:ind w:right="113"/>
            </w:pPr>
            <w:r w:rsidRPr="00C36A1F">
              <w:t>When a cargo tank is being steam cleaned, apart from the risk of electrostatic charge, what else requires attention?</w:t>
            </w:r>
          </w:p>
          <w:p w14:paraId="27C366AB" w14:textId="77777777" w:rsidR="004E7295" w:rsidRPr="00C36A1F" w:rsidRDefault="004E7295" w:rsidP="004E7295">
            <w:pPr>
              <w:spacing w:before="40" w:after="120" w:line="220" w:lineRule="exact"/>
              <w:ind w:left="615" w:right="113" w:hanging="615"/>
            </w:pPr>
            <w:r w:rsidRPr="00C36A1F">
              <w:t>A</w:t>
            </w:r>
            <w:r w:rsidRPr="00C36A1F">
              <w:tab/>
              <w:t>That no cavitation should occur in the cargo tank</w:t>
            </w:r>
          </w:p>
          <w:p w14:paraId="0E468318" w14:textId="77777777" w:rsidR="004E7295" w:rsidRPr="00C36A1F" w:rsidRDefault="004E7295" w:rsidP="004E7295">
            <w:pPr>
              <w:spacing w:before="40" w:after="120" w:line="220" w:lineRule="exact"/>
              <w:ind w:left="615" w:right="113" w:hanging="615"/>
            </w:pPr>
            <w:r w:rsidRPr="00C36A1F">
              <w:t>B</w:t>
            </w:r>
            <w:r w:rsidRPr="00C36A1F">
              <w:tab/>
              <w:t>That no overpressure should occur in the cargo tank</w:t>
            </w:r>
          </w:p>
          <w:p w14:paraId="421FE272" w14:textId="77777777" w:rsidR="004E7295" w:rsidRPr="00C36A1F" w:rsidRDefault="004E7295" w:rsidP="004E7295">
            <w:pPr>
              <w:spacing w:before="40" w:after="120" w:line="220" w:lineRule="exact"/>
              <w:ind w:left="615" w:right="113" w:hanging="615"/>
            </w:pPr>
            <w:r w:rsidRPr="00C36A1F">
              <w:t>C</w:t>
            </w:r>
            <w:r w:rsidRPr="00C36A1F">
              <w:tab/>
              <w:t>That no cold water should enter the cargo tank</w:t>
            </w:r>
          </w:p>
          <w:p w14:paraId="5C3F0821" w14:textId="77777777" w:rsidR="004E7295" w:rsidRPr="00C36A1F" w:rsidRDefault="004E7295" w:rsidP="004E7295">
            <w:pPr>
              <w:spacing w:before="40" w:after="120" w:line="220" w:lineRule="exact"/>
              <w:ind w:left="615" w:right="113" w:hanging="615"/>
            </w:pPr>
            <w:r w:rsidRPr="00C36A1F">
              <w:t>D</w:t>
            </w:r>
            <w:r w:rsidRPr="00C36A1F">
              <w:tab/>
              <w:t>That no cleaning product should enter the steam</w:t>
            </w:r>
          </w:p>
        </w:tc>
        <w:tc>
          <w:tcPr>
            <w:tcW w:w="1134" w:type="dxa"/>
            <w:tcBorders>
              <w:top w:val="single" w:sz="4" w:space="0" w:color="auto"/>
              <w:bottom w:val="single" w:sz="4" w:space="0" w:color="auto"/>
            </w:tcBorders>
            <w:shd w:val="clear" w:color="auto" w:fill="auto"/>
            <w:tcMar>
              <w:left w:w="369" w:type="dxa"/>
            </w:tcMar>
          </w:tcPr>
          <w:p w14:paraId="7927B639" w14:textId="77777777" w:rsidR="004E7295" w:rsidRPr="00C36A1F" w:rsidRDefault="004E7295" w:rsidP="00CA5A4A">
            <w:pPr>
              <w:spacing w:before="40" w:after="120" w:line="220" w:lineRule="exact"/>
              <w:ind w:left="-375" w:right="113"/>
            </w:pPr>
          </w:p>
        </w:tc>
      </w:tr>
      <w:tr w:rsidR="004E7295" w:rsidRPr="00C36A1F" w14:paraId="50A61DAE" w14:textId="77777777" w:rsidTr="004E7295">
        <w:tc>
          <w:tcPr>
            <w:tcW w:w="1134" w:type="dxa"/>
            <w:tcBorders>
              <w:top w:val="single" w:sz="4" w:space="0" w:color="auto"/>
              <w:bottom w:val="single" w:sz="4" w:space="0" w:color="auto"/>
            </w:tcBorders>
            <w:shd w:val="clear" w:color="auto" w:fill="auto"/>
          </w:tcPr>
          <w:p w14:paraId="5DBD7EFA" w14:textId="77777777" w:rsidR="004E7295" w:rsidRPr="00C36A1F" w:rsidRDefault="004E7295" w:rsidP="004E7295">
            <w:pPr>
              <w:keepNext/>
              <w:keepLines/>
              <w:spacing w:before="40" w:after="120" w:line="220" w:lineRule="exact"/>
              <w:ind w:right="113"/>
            </w:pPr>
            <w:r w:rsidRPr="00C36A1F">
              <w:t>332 03.0-21</w:t>
            </w:r>
          </w:p>
        </w:tc>
        <w:tc>
          <w:tcPr>
            <w:tcW w:w="6237" w:type="dxa"/>
            <w:tcBorders>
              <w:top w:val="single" w:sz="4" w:space="0" w:color="auto"/>
              <w:bottom w:val="single" w:sz="4" w:space="0" w:color="auto"/>
            </w:tcBorders>
            <w:shd w:val="clear" w:color="auto" w:fill="auto"/>
          </w:tcPr>
          <w:p w14:paraId="49BD24F8" w14:textId="77777777" w:rsidR="004E7295" w:rsidRPr="00C36A1F" w:rsidRDefault="004E7295" w:rsidP="004E7295">
            <w:pPr>
              <w:keepNext/>
              <w:keepLines/>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78402A5D" w14:textId="77777777" w:rsidR="004E7295" w:rsidRPr="00C36A1F" w:rsidRDefault="004E7295" w:rsidP="00CA5A4A">
            <w:pPr>
              <w:keepNext/>
              <w:keepLines/>
              <w:spacing w:before="40" w:after="120" w:line="220" w:lineRule="exact"/>
              <w:ind w:left="-375" w:right="113"/>
            </w:pPr>
            <w:r w:rsidRPr="00C36A1F">
              <w:t>C</w:t>
            </w:r>
          </w:p>
        </w:tc>
      </w:tr>
      <w:tr w:rsidR="004E7295" w:rsidRPr="00C36A1F" w14:paraId="1A5B6954" w14:textId="77777777" w:rsidTr="004E7295">
        <w:tc>
          <w:tcPr>
            <w:tcW w:w="1134" w:type="dxa"/>
            <w:tcBorders>
              <w:top w:val="single" w:sz="4" w:space="0" w:color="auto"/>
              <w:bottom w:val="single" w:sz="4" w:space="0" w:color="auto"/>
            </w:tcBorders>
            <w:shd w:val="clear" w:color="auto" w:fill="auto"/>
          </w:tcPr>
          <w:p w14:paraId="0FCD8BA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5B727D26" w14:textId="77777777" w:rsidR="004E7295" w:rsidRPr="00C36A1F" w:rsidRDefault="004E7295" w:rsidP="004E7295">
            <w:pPr>
              <w:keepNext/>
              <w:keepLines/>
              <w:spacing w:before="40" w:after="120" w:line="220" w:lineRule="exact"/>
              <w:ind w:right="113"/>
            </w:pPr>
            <w:r w:rsidRPr="00C36A1F">
              <w:t>The duration of steam treatment required to clean a cargo tank depends on:</w:t>
            </w:r>
          </w:p>
          <w:p w14:paraId="5237F697" w14:textId="77777777" w:rsidR="004E7295" w:rsidRPr="00C36A1F" w:rsidRDefault="004E7295" w:rsidP="004E7295">
            <w:pPr>
              <w:keepNext/>
              <w:keepLines/>
              <w:spacing w:before="40" w:after="120" w:line="220" w:lineRule="exact"/>
              <w:ind w:left="615" w:right="113" w:hanging="615"/>
            </w:pPr>
            <w:r w:rsidRPr="00C36A1F">
              <w:t>A</w:t>
            </w:r>
            <w:r w:rsidRPr="00C36A1F">
              <w:tab/>
              <w:t>The hardness of the water and the steam pressure</w:t>
            </w:r>
          </w:p>
          <w:p w14:paraId="47FBEC40" w14:textId="77777777" w:rsidR="004E7295" w:rsidRPr="00C36A1F" w:rsidRDefault="004E7295" w:rsidP="004E7295">
            <w:pPr>
              <w:keepNext/>
              <w:keepLines/>
              <w:spacing w:before="40" w:after="120" w:line="220" w:lineRule="exact"/>
              <w:ind w:left="615" w:right="113" w:hanging="615"/>
            </w:pPr>
            <w:r w:rsidRPr="00C36A1F">
              <w:t>B</w:t>
            </w:r>
            <w:r w:rsidRPr="00C36A1F">
              <w:tab/>
              <w:t>The cleaning products and the hardness of the water</w:t>
            </w:r>
          </w:p>
          <w:p w14:paraId="26A33495" w14:textId="77777777" w:rsidR="004E7295" w:rsidRPr="00C36A1F" w:rsidRDefault="004E7295" w:rsidP="004E7295">
            <w:pPr>
              <w:keepNext/>
              <w:keepLines/>
              <w:spacing w:before="40" w:after="120" w:line="220" w:lineRule="exact"/>
              <w:ind w:left="615" w:right="113" w:hanging="615"/>
            </w:pPr>
            <w:r w:rsidRPr="00C36A1F">
              <w:t>C</w:t>
            </w:r>
            <w:r w:rsidRPr="00C36A1F">
              <w:tab/>
              <w:t>The cleaning products and the state of the cargo tank</w:t>
            </w:r>
          </w:p>
          <w:p w14:paraId="5E251018" w14:textId="77777777" w:rsidR="004E7295" w:rsidRPr="00C36A1F" w:rsidRDefault="004E7295" w:rsidP="004E7295">
            <w:pPr>
              <w:keepNext/>
              <w:keepLines/>
              <w:spacing w:before="40" w:after="120" w:line="220" w:lineRule="exact"/>
              <w:ind w:left="615" w:right="113" w:hanging="615"/>
            </w:pPr>
            <w:r w:rsidRPr="00C36A1F">
              <w:t>D</w:t>
            </w:r>
            <w:r w:rsidRPr="00C36A1F">
              <w:tab/>
              <w:t>The substance that is later to be loaded</w:t>
            </w:r>
          </w:p>
        </w:tc>
        <w:tc>
          <w:tcPr>
            <w:tcW w:w="1134" w:type="dxa"/>
            <w:tcBorders>
              <w:top w:val="single" w:sz="4" w:space="0" w:color="auto"/>
              <w:bottom w:val="single" w:sz="4" w:space="0" w:color="auto"/>
            </w:tcBorders>
            <w:shd w:val="clear" w:color="auto" w:fill="auto"/>
            <w:tcMar>
              <w:left w:w="369" w:type="dxa"/>
            </w:tcMar>
          </w:tcPr>
          <w:p w14:paraId="4EE74C00" w14:textId="77777777" w:rsidR="004E7295" w:rsidRPr="00C36A1F" w:rsidRDefault="004E7295" w:rsidP="00CA5A4A">
            <w:pPr>
              <w:keepNext/>
              <w:keepLines/>
              <w:spacing w:before="40" w:after="120" w:line="220" w:lineRule="exact"/>
              <w:ind w:right="113"/>
            </w:pPr>
          </w:p>
        </w:tc>
      </w:tr>
      <w:tr w:rsidR="004E7295" w:rsidRPr="00C36A1F" w14:paraId="6CDC859A" w14:textId="77777777" w:rsidTr="00AB4C20">
        <w:tc>
          <w:tcPr>
            <w:tcW w:w="1134" w:type="dxa"/>
            <w:tcBorders>
              <w:top w:val="single" w:sz="4" w:space="0" w:color="auto"/>
              <w:bottom w:val="single" w:sz="4" w:space="0" w:color="auto"/>
            </w:tcBorders>
            <w:shd w:val="clear" w:color="auto" w:fill="auto"/>
          </w:tcPr>
          <w:p w14:paraId="3FE48060" w14:textId="77777777" w:rsidR="004E7295" w:rsidRPr="00C36A1F" w:rsidRDefault="004E7295" w:rsidP="004E7295">
            <w:pPr>
              <w:spacing w:before="40" w:after="120" w:line="220" w:lineRule="exact"/>
              <w:ind w:right="113"/>
            </w:pPr>
            <w:r w:rsidRPr="00C36A1F">
              <w:t>332 03.0-22</w:t>
            </w:r>
          </w:p>
        </w:tc>
        <w:tc>
          <w:tcPr>
            <w:tcW w:w="6237" w:type="dxa"/>
            <w:tcBorders>
              <w:top w:val="single" w:sz="4" w:space="0" w:color="auto"/>
              <w:bottom w:val="single" w:sz="4" w:space="0" w:color="auto"/>
            </w:tcBorders>
            <w:shd w:val="clear" w:color="auto" w:fill="auto"/>
          </w:tcPr>
          <w:p w14:paraId="3C1DB9F1" w14:textId="77777777" w:rsidR="004E7295" w:rsidRPr="00C36A1F" w:rsidRDefault="004E7295" w:rsidP="004E7295">
            <w:pPr>
              <w:spacing w:before="40" w:after="120" w:line="220" w:lineRule="exact"/>
              <w:ind w:right="113"/>
            </w:pPr>
            <w:r w:rsidRPr="00C36A1F">
              <w:t>7.2.3.1.6</w:t>
            </w:r>
          </w:p>
        </w:tc>
        <w:tc>
          <w:tcPr>
            <w:tcW w:w="1134" w:type="dxa"/>
            <w:tcBorders>
              <w:top w:val="single" w:sz="4" w:space="0" w:color="auto"/>
              <w:bottom w:val="single" w:sz="4" w:space="0" w:color="auto"/>
            </w:tcBorders>
            <w:shd w:val="clear" w:color="auto" w:fill="auto"/>
            <w:tcMar>
              <w:left w:w="369" w:type="dxa"/>
            </w:tcMar>
          </w:tcPr>
          <w:p w14:paraId="5B732EF0" w14:textId="77777777" w:rsidR="004E7295" w:rsidRPr="00C36A1F" w:rsidRDefault="004E7295" w:rsidP="00CA5A4A">
            <w:pPr>
              <w:spacing w:before="40" w:after="120" w:line="220" w:lineRule="exact"/>
              <w:ind w:left="-375" w:right="113"/>
            </w:pPr>
            <w:r w:rsidRPr="00C36A1F">
              <w:t>C</w:t>
            </w:r>
          </w:p>
        </w:tc>
      </w:tr>
      <w:tr w:rsidR="004E7295" w:rsidRPr="00C36A1F" w14:paraId="6D4849D2" w14:textId="77777777" w:rsidTr="00AB4C20">
        <w:tc>
          <w:tcPr>
            <w:tcW w:w="1134" w:type="dxa"/>
            <w:tcBorders>
              <w:top w:val="single" w:sz="4" w:space="0" w:color="auto"/>
              <w:bottom w:val="nil"/>
            </w:tcBorders>
            <w:shd w:val="clear" w:color="auto" w:fill="auto"/>
          </w:tcPr>
          <w:p w14:paraId="62FE4BAC"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50A9E086" w14:textId="77777777" w:rsidR="004E7295" w:rsidRPr="00C36A1F" w:rsidRDefault="004E7295" w:rsidP="004E7295">
            <w:pPr>
              <w:spacing w:before="40" w:after="120" w:line="220" w:lineRule="exact"/>
              <w:ind w:right="113"/>
            </w:pPr>
            <w:r w:rsidRPr="00C36A1F">
              <w:t>Is a rescue winch required when a person enters a cargo tank to clean it if the tank has an insufficient oxygen content or contains dangerous concentrations of harmful substances?</w:t>
            </w:r>
          </w:p>
          <w:p w14:paraId="201742C2" w14:textId="77777777" w:rsidR="004E7295" w:rsidRPr="00C36A1F" w:rsidRDefault="004E7295" w:rsidP="004E7295">
            <w:pPr>
              <w:spacing w:before="40" w:after="120" w:line="220" w:lineRule="exact"/>
              <w:ind w:left="615" w:right="113" w:hanging="615"/>
            </w:pPr>
            <w:r w:rsidRPr="00C36A1F">
              <w:t>A</w:t>
            </w:r>
            <w:r w:rsidRPr="00C36A1F">
              <w:tab/>
              <w:t>No, a rescue winch is never required</w:t>
            </w:r>
          </w:p>
          <w:p w14:paraId="3768CA4B" w14:textId="77777777" w:rsidR="004E7295" w:rsidRPr="00C36A1F" w:rsidRDefault="004E7295" w:rsidP="004E7295">
            <w:pPr>
              <w:spacing w:before="40" w:after="120" w:line="220" w:lineRule="exact"/>
              <w:ind w:left="615" w:right="113" w:hanging="615"/>
            </w:pPr>
            <w:r w:rsidRPr="00C36A1F">
              <w:t>B</w:t>
            </w:r>
            <w:r w:rsidRPr="00C36A1F">
              <w:tab/>
              <w:t>Yes, a rescue winch is always required</w:t>
            </w:r>
          </w:p>
          <w:p w14:paraId="4A257377" w14:textId="77777777" w:rsidR="004E7295" w:rsidRPr="00C36A1F" w:rsidRDefault="004E7295" w:rsidP="004E7295">
            <w:pPr>
              <w:spacing w:before="40" w:after="120" w:line="220" w:lineRule="exact"/>
              <w:ind w:left="615" w:right="113" w:hanging="615"/>
            </w:pPr>
            <w:r w:rsidRPr="00C36A1F">
              <w:t>C</w:t>
            </w:r>
            <w:r w:rsidRPr="00C36A1F">
              <w:tab/>
              <w:t>Yes, a rescue winch is required if there are just three persons on board</w:t>
            </w:r>
          </w:p>
          <w:p w14:paraId="19CB7C5E" w14:textId="77777777" w:rsidR="004E7295" w:rsidRPr="00C36A1F" w:rsidRDefault="004E7295" w:rsidP="004E7295">
            <w:pPr>
              <w:spacing w:before="40" w:after="120" w:line="220" w:lineRule="exact"/>
              <w:ind w:left="615" w:right="113" w:hanging="615"/>
            </w:pPr>
            <w:r w:rsidRPr="00C36A1F">
              <w:t>D</w:t>
            </w:r>
            <w:r w:rsidRPr="00C36A1F">
              <w:tab/>
              <w:t>Yes, a rescue winch is required if there are just two persons on board</w:t>
            </w:r>
          </w:p>
        </w:tc>
        <w:tc>
          <w:tcPr>
            <w:tcW w:w="1134" w:type="dxa"/>
            <w:tcBorders>
              <w:top w:val="single" w:sz="4" w:space="0" w:color="auto"/>
              <w:bottom w:val="nil"/>
            </w:tcBorders>
            <w:shd w:val="clear" w:color="auto" w:fill="auto"/>
            <w:tcMar>
              <w:left w:w="369" w:type="dxa"/>
            </w:tcMar>
          </w:tcPr>
          <w:p w14:paraId="2E6ED759" w14:textId="77777777" w:rsidR="004E7295" w:rsidRPr="00C36A1F" w:rsidRDefault="004E7295" w:rsidP="00CA5A4A">
            <w:pPr>
              <w:spacing w:before="40" w:after="120" w:line="220" w:lineRule="exact"/>
              <w:ind w:left="-375" w:right="113"/>
            </w:pPr>
          </w:p>
        </w:tc>
      </w:tr>
      <w:tr w:rsidR="004E7295" w:rsidRPr="00C36A1F" w14:paraId="12C93CFB" w14:textId="77777777" w:rsidTr="00AB4C20">
        <w:tc>
          <w:tcPr>
            <w:tcW w:w="1134" w:type="dxa"/>
            <w:tcBorders>
              <w:top w:val="nil"/>
              <w:bottom w:val="single" w:sz="4" w:space="0" w:color="auto"/>
            </w:tcBorders>
            <w:shd w:val="clear" w:color="auto" w:fill="auto"/>
          </w:tcPr>
          <w:p w14:paraId="0944EAFD" w14:textId="77777777" w:rsidR="004E7295" w:rsidRPr="00C36A1F" w:rsidRDefault="004E7295" w:rsidP="004E7295">
            <w:pPr>
              <w:keepNext/>
              <w:keepLines/>
              <w:spacing w:before="40" w:after="110" w:line="220" w:lineRule="exact"/>
              <w:ind w:right="113"/>
            </w:pPr>
            <w:r w:rsidRPr="00C36A1F">
              <w:lastRenderedPageBreak/>
              <w:t>332 03.0-23</w:t>
            </w:r>
          </w:p>
        </w:tc>
        <w:tc>
          <w:tcPr>
            <w:tcW w:w="6237" w:type="dxa"/>
            <w:tcBorders>
              <w:top w:val="nil"/>
              <w:bottom w:val="single" w:sz="4" w:space="0" w:color="auto"/>
            </w:tcBorders>
            <w:shd w:val="clear" w:color="auto" w:fill="auto"/>
          </w:tcPr>
          <w:p w14:paraId="33F79C64" w14:textId="77777777" w:rsidR="004E7295" w:rsidRPr="00C36A1F" w:rsidRDefault="004E7295" w:rsidP="004E7295">
            <w:pPr>
              <w:keepNext/>
              <w:keepLines/>
              <w:spacing w:before="40" w:after="11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3D376FCF" w14:textId="77777777" w:rsidR="004E7295" w:rsidRPr="00C36A1F" w:rsidRDefault="004E7295" w:rsidP="00CA5A4A">
            <w:pPr>
              <w:keepNext/>
              <w:keepLines/>
              <w:spacing w:before="40" w:after="120" w:line="220" w:lineRule="exact"/>
              <w:ind w:left="-375" w:right="113"/>
            </w:pPr>
            <w:r w:rsidRPr="00C36A1F">
              <w:t>B</w:t>
            </w:r>
          </w:p>
        </w:tc>
      </w:tr>
      <w:tr w:rsidR="004E7295" w:rsidRPr="00C36A1F" w14:paraId="048D0B67" w14:textId="77777777" w:rsidTr="004E7295">
        <w:tc>
          <w:tcPr>
            <w:tcW w:w="1134" w:type="dxa"/>
            <w:tcBorders>
              <w:top w:val="single" w:sz="4" w:space="0" w:color="auto"/>
              <w:bottom w:val="single" w:sz="4" w:space="0" w:color="auto"/>
            </w:tcBorders>
            <w:shd w:val="clear" w:color="auto" w:fill="auto"/>
          </w:tcPr>
          <w:p w14:paraId="4D35286C" w14:textId="77777777" w:rsidR="004E7295" w:rsidRPr="00C36A1F" w:rsidRDefault="004E7295" w:rsidP="004E7295">
            <w:pPr>
              <w:keepNext/>
              <w:keepLines/>
              <w:spacing w:before="40" w:after="110" w:line="220" w:lineRule="exact"/>
              <w:ind w:right="113"/>
            </w:pPr>
          </w:p>
        </w:tc>
        <w:tc>
          <w:tcPr>
            <w:tcW w:w="6237" w:type="dxa"/>
            <w:tcBorders>
              <w:top w:val="single" w:sz="4" w:space="0" w:color="auto"/>
              <w:bottom w:val="single" w:sz="4" w:space="0" w:color="auto"/>
            </w:tcBorders>
            <w:shd w:val="clear" w:color="auto" w:fill="auto"/>
          </w:tcPr>
          <w:p w14:paraId="0B5C9CC4" w14:textId="6C95B70A" w:rsidR="004E7295" w:rsidRPr="00C36A1F" w:rsidRDefault="004E7295" w:rsidP="004E7295">
            <w:pPr>
              <w:keepNext/>
              <w:keepLines/>
              <w:spacing w:before="40" w:after="110" w:line="220" w:lineRule="exact"/>
              <w:ind w:right="113"/>
            </w:pPr>
            <w:r w:rsidRPr="00C36A1F">
              <w:t xml:space="preserve">After </w:t>
            </w:r>
            <w:r>
              <w:t>degassing</w:t>
            </w:r>
            <w:r w:rsidRPr="00C36A1F">
              <w:t xml:space="preserve"> and cleaning of a cargo tank, the slops not suitable for pumping must be removed. What requires your attention in this case?</w:t>
            </w:r>
          </w:p>
          <w:p w14:paraId="7AF6C365" w14:textId="77777777" w:rsidR="004E7295" w:rsidRPr="00C36A1F" w:rsidRDefault="004E7295" w:rsidP="004E7295">
            <w:pPr>
              <w:keepNext/>
              <w:keepLines/>
              <w:spacing w:before="40" w:after="110" w:line="220" w:lineRule="exact"/>
              <w:ind w:left="615" w:right="113" w:hanging="615"/>
            </w:pPr>
            <w:r w:rsidRPr="00C36A1F">
              <w:t>A</w:t>
            </w:r>
            <w:r w:rsidRPr="00C36A1F">
              <w:tab/>
              <w:t>Ensure there are enough pails available</w:t>
            </w:r>
          </w:p>
          <w:p w14:paraId="67B302BC" w14:textId="46BD1EF7" w:rsidR="004E7295" w:rsidRPr="00C36A1F" w:rsidRDefault="004E7295" w:rsidP="004E7295">
            <w:pPr>
              <w:keepNext/>
              <w:keepLines/>
              <w:spacing w:before="40" w:after="110" w:line="220" w:lineRule="exact"/>
              <w:ind w:left="615" w:right="113" w:hanging="615"/>
            </w:pPr>
            <w:r w:rsidRPr="00C36A1F">
              <w:t>B</w:t>
            </w:r>
            <w:r w:rsidRPr="00C36A1F">
              <w:tab/>
              <w:t>Be aware that the slops may release gases</w:t>
            </w:r>
          </w:p>
          <w:p w14:paraId="597CC8AD" w14:textId="77777777" w:rsidR="004E7295" w:rsidRPr="00C36A1F" w:rsidRDefault="004E7295" w:rsidP="004E7295">
            <w:pPr>
              <w:keepNext/>
              <w:keepLines/>
              <w:spacing w:before="40" w:after="110" w:line="220" w:lineRule="exact"/>
              <w:ind w:left="615" w:right="113" w:hanging="615"/>
            </w:pPr>
            <w:r w:rsidRPr="00C36A1F">
              <w:t>C</w:t>
            </w:r>
            <w:r w:rsidRPr="00C36A1F">
              <w:tab/>
              <w:t>Ensure the tank cleaning device is kept at a distance</w:t>
            </w:r>
          </w:p>
          <w:p w14:paraId="232B81A5" w14:textId="77777777" w:rsidR="004E7295" w:rsidRPr="00C36A1F" w:rsidRDefault="004E7295" w:rsidP="004E7295">
            <w:pPr>
              <w:keepNext/>
              <w:keepLines/>
              <w:spacing w:before="40" w:after="110" w:line="220" w:lineRule="exact"/>
              <w:ind w:left="615" w:right="113" w:hanging="615"/>
            </w:pPr>
            <w:r w:rsidRPr="00C36A1F">
              <w:t>D</w:t>
            </w:r>
            <w:r w:rsidRPr="00C36A1F">
              <w:tab/>
              <w:t>Be aware that the slops may be poured into a residual cargo tank</w:t>
            </w:r>
          </w:p>
        </w:tc>
        <w:tc>
          <w:tcPr>
            <w:tcW w:w="1134" w:type="dxa"/>
            <w:tcBorders>
              <w:top w:val="single" w:sz="4" w:space="0" w:color="auto"/>
              <w:bottom w:val="single" w:sz="4" w:space="0" w:color="auto"/>
            </w:tcBorders>
            <w:shd w:val="clear" w:color="auto" w:fill="auto"/>
            <w:tcMar>
              <w:left w:w="369" w:type="dxa"/>
            </w:tcMar>
          </w:tcPr>
          <w:p w14:paraId="571966E4" w14:textId="77777777" w:rsidR="004E7295" w:rsidRPr="00C36A1F" w:rsidRDefault="004E7295" w:rsidP="00CA5A4A">
            <w:pPr>
              <w:keepNext/>
              <w:keepLines/>
              <w:spacing w:before="40" w:after="120" w:line="220" w:lineRule="exact"/>
              <w:ind w:left="-375" w:right="113"/>
            </w:pPr>
          </w:p>
        </w:tc>
      </w:tr>
      <w:tr w:rsidR="004E7295" w:rsidRPr="00C36A1F" w14:paraId="49F1BE83" w14:textId="77777777" w:rsidTr="004E7295">
        <w:tc>
          <w:tcPr>
            <w:tcW w:w="1134" w:type="dxa"/>
            <w:tcBorders>
              <w:top w:val="single" w:sz="4" w:space="0" w:color="auto"/>
              <w:bottom w:val="single" w:sz="4" w:space="0" w:color="auto"/>
            </w:tcBorders>
            <w:shd w:val="clear" w:color="auto" w:fill="auto"/>
          </w:tcPr>
          <w:p w14:paraId="31FB2857" w14:textId="77777777" w:rsidR="004E7295" w:rsidRPr="00C36A1F" w:rsidRDefault="004E7295" w:rsidP="004E7295">
            <w:pPr>
              <w:spacing w:before="40" w:after="110" w:line="220" w:lineRule="exact"/>
              <w:ind w:right="113"/>
            </w:pPr>
            <w:r w:rsidRPr="00C36A1F">
              <w:t>332 03.0-24</w:t>
            </w:r>
          </w:p>
        </w:tc>
        <w:tc>
          <w:tcPr>
            <w:tcW w:w="6237" w:type="dxa"/>
            <w:tcBorders>
              <w:top w:val="single" w:sz="4" w:space="0" w:color="auto"/>
              <w:bottom w:val="single" w:sz="4" w:space="0" w:color="auto"/>
            </w:tcBorders>
            <w:shd w:val="clear" w:color="auto" w:fill="auto"/>
          </w:tcPr>
          <w:p w14:paraId="0B4754BF" w14:textId="77777777" w:rsidR="004E7295" w:rsidRPr="00C36A1F" w:rsidRDefault="004E7295" w:rsidP="004E7295">
            <w:pPr>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4A8ACD45" w14:textId="77777777" w:rsidR="004E7295" w:rsidRPr="00C36A1F" w:rsidRDefault="004E7295" w:rsidP="00CA5A4A">
            <w:pPr>
              <w:spacing w:before="40" w:after="120" w:line="220" w:lineRule="exact"/>
              <w:ind w:left="-375" w:right="113"/>
            </w:pPr>
            <w:r w:rsidRPr="00C36A1F">
              <w:t>A</w:t>
            </w:r>
          </w:p>
        </w:tc>
      </w:tr>
      <w:tr w:rsidR="004E7295" w:rsidRPr="00C36A1F" w14:paraId="2BD539BC" w14:textId="77777777" w:rsidTr="004E7295">
        <w:tc>
          <w:tcPr>
            <w:tcW w:w="1134" w:type="dxa"/>
            <w:tcBorders>
              <w:top w:val="single" w:sz="4" w:space="0" w:color="auto"/>
              <w:bottom w:val="single" w:sz="4" w:space="0" w:color="auto"/>
            </w:tcBorders>
            <w:shd w:val="clear" w:color="auto" w:fill="auto"/>
          </w:tcPr>
          <w:p w14:paraId="5A267763"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10BEFBF7" w14:textId="77777777" w:rsidR="004E7295" w:rsidRPr="00C36A1F" w:rsidRDefault="004E7295" w:rsidP="004E7295">
            <w:pPr>
              <w:spacing w:before="40" w:after="110" w:line="220" w:lineRule="exact"/>
              <w:ind w:right="113"/>
            </w:pPr>
            <w:r w:rsidRPr="00C36A1F">
              <w:t>Class 3 slops not suitable for pumping have to be removed from a cargo tank. What devices may be used?</w:t>
            </w:r>
          </w:p>
          <w:p w14:paraId="09D4F4E5" w14:textId="77777777" w:rsidR="004E7295" w:rsidRPr="00C36A1F" w:rsidRDefault="004E7295" w:rsidP="004E7295">
            <w:pPr>
              <w:spacing w:before="40" w:after="110" w:line="220" w:lineRule="exact"/>
              <w:ind w:left="615" w:right="113" w:hanging="615"/>
            </w:pPr>
            <w:r w:rsidRPr="00C36A1F">
              <w:t>A</w:t>
            </w:r>
            <w:r w:rsidRPr="00C36A1F">
              <w:tab/>
              <w:t>Only devices that do not produce sparks</w:t>
            </w:r>
          </w:p>
          <w:p w14:paraId="49C3B794" w14:textId="77777777" w:rsidR="004E7295" w:rsidRPr="00C36A1F" w:rsidRDefault="004E7295" w:rsidP="004E7295">
            <w:pPr>
              <w:spacing w:before="40" w:after="110" w:line="220" w:lineRule="exact"/>
              <w:ind w:left="615" w:right="113" w:hanging="615"/>
            </w:pPr>
            <w:r w:rsidRPr="00C36A1F">
              <w:t>B</w:t>
            </w:r>
            <w:r w:rsidRPr="00C36A1F">
              <w:tab/>
              <w:t>Only devices specifically designed for the task and authorized by the European Union</w:t>
            </w:r>
          </w:p>
          <w:p w14:paraId="7466800E" w14:textId="77777777" w:rsidR="004E7295" w:rsidRPr="00C36A1F" w:rsidRDefault="004E7295" w:rsidP="004E7295">
            <w:pPr>
              <w:spacing w:before="40" w:after="110" w:line="220" w:lineRule="exact"/>
              <w:ind w:left="615" w:right="113" w:hanging="615"/>
            </w:pPr>
            <w:r w:rsidRPr="00C36A1F">
              <w:t>C</w:t>
            </w:r>
            <w:r w:rsidRPr="00C36A1F">
              <w:tab/>
              <w:t>Any devices</w:t>
            </w:r>
          </w:p>
          <w:p w14:paraId="1B4B8A61" w14:textId="77777777" w:rsidR="004E7295" w:rsidRPr="00C36A1F" w:rsidRDefault="004E7295" w:rsidP="004E7295">
            <w:pPr>
              <w:spacing w:before="40" w:after="110" w:line="220" w:lineRule="exact"/>
              <w:ind w:left="615" w:right="113" w:hanging="615"/>
            </w:pPr>
            <w:r w:rsidRPr="00C36A1F">
              <w:t>D</w:t>
            </w:r>
            <w:r w:rsidRPr="00C36A1F">
              <w:tab/>
              <w:t xml:space="preserve">Only devices specifically designed for the task and authorized by </w:t>
            </w:r>
            <w:r>
              <w:t>UNECE</w:t>
            </w:r>
          </w:p>
        </w:tc>
        <w:tc>
          <w:tcPr>
            <w:tcW w:w="1134" w:type="dxa"/>
            <w:tcBorders>
              <w:top w:val="single" w:sz="4" w:space="0" w:color="auto"/>
              <w:bottom w:val="single" w:sz="4" w:space="0" w:color="auto"/>
            </w:tcBorders>
            <w:shd w:val="clear" w:color="auto" w:fill="auto"/>
            <w:tcMar>
              <w:left w:w="369" w:type="dxa"/>
            </w:tcMar>
          </w:tcPr>
          <w:p w14:paraId="3C08774B" w14:textId="77777777" w:rsidR="004E7295" w:rsidRPr="00C36A1F" w:rsidRDefault="004E7295" w:rsidP="00CA5A4A">
            <w:pPr>
              <w:spacing w:before="40" w:after="120" w:line="220" w:lineRule="exact"/>
              <w:ind w:left="-375" w:right="113"/>
            </w:pPr>
          </w:p>
        </w:tc>
      </w:tr>
      <w:tr w:rsidR="004E7295" w:rsidRPr="00C36A1F" w14:paraId="3111C1D0" w14:textId="77777777" w:rsidTr="004E7295">
        <w:tc>
          <w:tcPr>
            <w:tcW w:w="1134" w:type="dxa"/>
            <w:tcBorders>
              <w:top w:val="single" w:sz="4" w:space="0" w:color="auto"/>
              <w:bottom w:val="single" w:sz="4" w:space="0" w:color="auto"/>
            </w:tcBorders>
            <w:shd w:val="clear" w:color="auto" w:fill="auto"/>
          </w:tcPr>
          <w:p w14:paraId="2E14B1B2" w14:textId="77777777" w:rsidR="004E7295" w:rsidRPr="00C36A1F" w:rsidRDefault="004E7295" w:rsidP="004E7295">
            <w:pPr>
              <w:keepNext/>
              <w:keepLines/>
              <w:spacing w:before="40" w:after="110" w:line="220" w:lineRule="exact"/>
              <w:ind w:right="113"/>
            </w:pPr>
            <w:r w:rsidRPr="00C36A1F">
              <w:t>332 03.0-25</w:t>
            </w:r>
          </w:p>
        </w:tc>
        <w:tc>
          <w:tcPr>
            <w:tcW w:w="6237" w:type="dxa"/>
            <w:tcBorders>
              <w:top w:val="single" w:sz="4" w:space="0" w:color="auto"/>
              <w:bottom w:val="single" w:sz="4" w:space="0" w:color="auto"/>
            </w:tcBorders>
            <w:shd w:val="clear" w:color="auto" w:fill="auto"/>
          </w:tcPr>
          <w:p w14:paraId="6AF1CFAE" w14:textId="77777777" w:rsidR="004E7295" w:rsidRPr="00C36A1F" w:rsidRDefault="004E7295" w:rsidP="004E7295">
            <w:pPr>
              <w:keepNext/>
              <w:keepLines/>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59B93421" w14:textId="77777777" w:rsidR="004E7295" w:rsidRPr="00C36A1F" w:rsidRDefault="004E7295" w:rsidP="00CA5A4A">
            <w:pPr>
              <w:keepNext/>
              <w:keepLines/>
              <w:spacing w:before="40" w:after="120" w:line="220" w:lineRule="exact"/>
              <w:ind w:left="-375" w:right="113"/>
            </w:pPr>
            <w:r w:rsidRPr="00C36A1F">
              <w:t>A</w:t>
            </w:r>
          </w:p>
        </w:tc>
      </w:tr>
      <w:tr w:rsidR="004E7295" w:rsidRPr="00C36A1F" w14:paraId="5A53881A" w14:textId="77777777" w:rsidTr="004E7295">
        <w:tc>
          <w:tcPr>
            <w:tcW w:w="1134" w:type="dxa"/>
            <w:tcBorders>
              <w:top w:val="single" w:sz="4" w:space="0" w:color="auto"/>
              <w:bottom w:val="single" w:sz="4" w:space="0" w:color="auto"/>
            </w:tcBorders>
            <w:shd w:val="clear" w:color="auto" w:fill="auto"/>
          </w:tcPr>
          <w:p w14:paraId="11450AA7"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20B66417" w14:textId="77777777" w:rsidR="004E7295" w:rsidRPr="00C36A1F" w:rsidRDefault="004E7295" w:rsidP="004E7295">
            <w:pPr>
              <w:keepNext/>
              <w:keepLines/>
              <w:spacing w:before="40" w:after="110" w:line="220" w:lineRule="exact"/>
              <w:ind w:right="113"/>
            </w:pPr>
            <w:r w:rsidRPr="00C36A1F">
              <w:t>During the cleaning of a tank, an explosive mixture of gas or vapour with air is formed. What should you do?</w:t>
            </w:r>
          </w:p>
          <w:p w14:paraId="102A7B68" w14:textId="77777777" w:rsidR="004E7295" w:rsidRPr="00C36A1F" w:rsidRDefault="004E7295" w:rsidP="004E7295">
            <w:pPr>
              <w:keepNext/>
              <w:keepLines/>
              <w:spacing w:before="40" w:after="110" w:line="220" w:lineRule="exact"/>
              <w:ind w:left="615" w:right="113" w:hanging="615"/>
            </w:pPr>
            <w:r w:rsidRPr="00C36A1F">
              <w:t>A</w:t>
            </w:r>
            <w:r w:rsidRPr="00C36A1F">
              <w:tab/>
              <w:t>Immediately suspend cleaning and degas the tank</w:t>
            </w:r>
          </w:p>
          <w:p w14:paraId="48CD0F56" w14:textId="77777777" w:rsidR="004E7295" w:rsidRPr="00C36A1F" w:rsidRDefault="004E7295" w:rsidP="004E7295">
            <w:pPr>
              <w:keepNext/>
              <w:keepLines/>
              <w:spacing w:before="40" w:after="110" w:line="220" w:lineRule="exact"/>
              <w:ind w:left="615" w:right="113" w:hanging="615"/>
            </w:pPr>
            <w:r w:rsidRPr="00C36A1F">
              <w:t>B</w:t>
            </w:r>
            <w:r w:rsidRPr="00C36A1F">
              <w:tab/>
              <w:t>Reduce the spray pressure to generate less gas</w:t>
            </w:r>
          </w:p>
          <w:p w14:paraId="7DD225D0" w14:textId="77777777" w:rsidR="004E7295" w:rsidRPr="00C36A1F" w:rsidRDefault="004E7295" w:rsidP="004E7295">
            <w:pPr>
              <w:keepNext/>
              <w:keepLines/>
              <w:spacing w:before="40" w:after="110" w:line="220" w:lineRule="exact"/>
              <w:ind w:left="615" w:right="113" w:hanging="615"/>
            </w:pPr>
            <w:r w:rsidRPr="00C36A1F">
              <w:t>C</w:t>
            </w:r>
            <w:r w:rsidRPr="00C36A1F">
              <w:tab/>
              <w:t>Increase the spray pressure so that the vapours can more quickly escape from the cargo tank</w:t>
            </w:r>
          </w:p>
          <w:p w14:paraId="02019906" w14:textId="77777777" w:rsidR="004E7295" w:rsidRPr="00C36A1F" w:rsidRDefault="004E7295" w:rsidP="004E7295">
            <w:pPr>
              <w:spacing w:before="40" w:after="110" w:line="220" w:lineRule="exact"/>
              <w:ind w:right="113"/>
            </w:pPr>
            <w:r w:rsidRPr="00C36A1F">
              <w:t>D</w:t>
            </w:r>
            <w:r w:rsidRPr="00C36A1F">
              <w:tab/>
              <w:t>Open the tank lid so that the gas can better escape</w:t>
            </w:r>
          </w:p>
        </w:tc>
        <w:tc>
          <w:tcPr>
            <w:tcW w:w="1134" w:type="dxa"/>
            <w:tcBorders>
              <w:top w:val="single" w:sz="4" w:space="0" w:color="auto"/>
              <w:bottom w:val="single" w:sz="4" w:space="0" w:color="auto"/>
            </w:tcBorders>
            <w:shd w:val="clear" w:color="auto" w:fill="auto"/>
            <w:tcMar>
              <w:left w:w="369" w:type="dxa"/>
            </w:tcMar>
          </w:tcPr>
          <w:p w14:paraId="1258236B" w14:textId="77777777" w:rsidR="004E7295" w:rsidRPr="00C36A1F" w:rsidRDefault="004E7295" w:rsidP="00CA5A4A">
            <w:pPr>
              <w:spacing w:before="40" w:after="120" w:line="220" w:lineRule="exact"/>
              <w:ind w:left="-375" w:right="113"/>
            </w:pPr>
          </w:p>
        </w:tc>
      </w:tr>
      <w:tr w:rsidR="004E7295" w:rsidRPr="00C36A1F" w14:paraId="020B80D3" w14:textId="77777777" w:rsidTr="00C20BE9">
        <w:tc>
          <w:tcPr>
            <w:tcW w:w="1134" w:type="dxa"/>
            <w:tcBorders>
              <w:top w:val="single" w:sz="4" w:space="0" w:color="auto"/>
              <w:bottom w:val="single" w:sz="4" w:space="0" w:color="auto"/>
            </w:tcBorders>
            <w:shd w:val="clear" w:color="auto" w:fill="auto"/>
          </w:tcPr>
          <w:p w14:paraId="5199422F" w14:textId="77777777" w:rsidR="004E7295" w:rsidRPr="00C36A1F" w:rsidRDefault="004E7295" w:rsidP="004E7295">
            <w:pPr>
              <w:spacing w:before="40" w:after="110" w:line="220" w:lineRule="exact"/>
              <w:ind w:right="113"/>
            </w:pPr>
            <w:r w:rsidRPr="00C36A1F">
              <w:t>332 03.0-26</w:t>
            </w:r>
          </w:p>
        </w:tc>
        <w:tc>
          <w:tcPr>
            <w:tcW w:w="6237" w:type="dxa"/>
            <w:tcBorders>
              <w:top w:val="single" w:sz="4" w:space="0" w:color="auto"/>
              <w:bottom w:val="single" w:sz="4" w:space="0" w:color="auto"/>
            </w:tcBorders>
            <w:shd w:val="clear" w:color="auto" w:fill="auto"/>
          </w:tcPr>
          <w:p w14:paraId="7F8CDEC3" w14:textId="77777777" w:rsidR="004E7295" w:rsidRPr="00C36A1F" w:rsidRDefault="004E7295" w:rsidP="004E7295">
            <w:pPr>
              <w:spacing w:before="40" w:after="110" w:line="220" w:lineRule="exact"/>
              <w:ind w:right="113"/>
            </w:pPr>
            <w:r w:rsidRPr="00C36A1F">
              <w:t>7.2.3.1.6</w:t>
            </w:r>
          </w:p>
        </w:tc>
        <w:tc>
          <w:tcPr>
            <w:tcW w:w="1134" w:type="dxa"/>
            <w:tcBorders>
              <w:top w:val="single" w:sz="4" w:space="0" w:color="auto"/>
              <w:bottom w:val="single" w:sz="4" w:space="0" w:color="auto"/>
            </w:tcBorders>
            <w:shd w:val="clear" w:color="auto" w:fill="auto"/>
            <w:tcMar>
              <w:left w:w="369" w:type="dxa"/>
            </w:tcMar>
          </w:tcPr>
          <w:p w14:paraId="5A4AC8F0" w14:textId="77777777" w:rsidR="004E7295" w:rsidRPr="00C36A1F" w:rsidRDefault="004E7295" w:rsidP="00CA5A4A">
            <w:pPr>
              <w:spacing w:before="40" w:after="120" w:line="220" w:lineRule="exact"/>
              <w:ind w:left="-375" w:right="113"/>
            </w:pPr>
            <w:r w:rsidRPr="00C36A1F">
              <w:t>C</w:t>
            </w:r>
          </w:p>
        </w:tc>
      </w:tr>
      <w:tr w:rsidR="004E7295" w:rsidRPr="00C36A1F" w14:paraId="0A2E6115" w14:textId="77777777" w:rsidTr="00C20BE9">
        <w:tc>
          <w:tcPr>
            <w:tcW w:w="1134" w:type="dxa"/>
            <w:tcBorders>
              <w:top w:val="single" w:sz="4" w:space="0" w:color="auto"/>
              <w:bottom w:val="nil"/>
            </w:tcBorders>
            <w:shd w:val="clear" w:color="auto" w:fill="auto"/>
          </w:tcPr>
          <w:p w14:paraId="0E59C5C5" w14:textId="77777777" w:rsidR="004E7295" w:rsidRPr="00C36A1F" w:rsidRDefault="004E7295" w:rsidP="004E7295">
            <w:pPr>
              <w:spacing w:before="40" w:after="110" w:line="220" w:lineRule="exact"/>
              <w:ind w:right="113"/>
            </w:pPr>
          </w:p>
        </w:tc>
        <w:tc>
          <w:tcPr>
            <w:tcW w:w="6237" w:type="dxa"/>
            <w:tcBorders>
              <w:top w:val="single" w:sz="4" w:space="0" w:color="auto"/>
              <w:bottom w:val="nil"/>
            </w:tcBorders>
            <w:shd w:val="clear" w:color="auto" w:fill="auto"/>
          </w:tcPr>
          <w:p w14:paraId="2504C301" w14:textId="0795BD73" w:rsidR="004E7295" w:rsidRPr="00C36A1F" w:rsidRDefault="004E7295" w:rsidP="004E7295">
            <w:pPr>
              <w:spacing w:before="40" w:after="110" w:line="220" w:lineRule="exact"/>
              <w:ind w:right="113"/>
            </w:pPr>
            <w:r w:rsidRPr="00C36A1F">
              <w:t>The cargo tanks have been emptied of a Class 3 substance. While sailing, the cargo tanks</w:t>
            </w:r>
            <w:r w:rsidR="00B66C00">
              <w:t xml:space="preserve"> </w:t>
            </w:r>
            <w:proofErr w:type="gramStart"/>
            <w:r w:rsidR="00B66C00">
              <w:t>have to</w:t>
            </w:r>
            <w:proofErr w:type="gramEnd"/>
            <w:r w:rsidR="00B66C00">
              <w:t xml:space="preserve"> be cleaned</w:t>
            </w:r>
            <w:r w:rsidRPr="00C36A1F">
              <w:t xml:space="preserve">. There are two people on board. </w:t>
            </w:r>
            <w:r w:rsidR="00B66C00">
              <w:t>S</w:t>
            </w:r>
            <w:r w:rsidRPr="00C36A1F">
              <w:t xml:space="preserve">lops not suitable for pumping </w:t>
            </w:r>
            <w:proofErr w:type="gramStart"/>
            <w:r w:rsidR="00B66C00">
              <w:t>have to</w:t>
            </w:r>
            <w:proofErr w:type="gramEnd"/>
            <w:r w:rsidR="00B66C00">
              <w:t xml:space="preserve"> be removed </w:t>
            </w:r>
            <w:r w:rsidRPr="00C36A1F">
              <w:t>from a cargo tank that has not been entirely degassed. A rescue winch manned by a person keeping watch</w:t>
            </w:r>
            <w:r w:rsidR="00F7536F">
              <w:t xml:space="preserve"> is prepared</w:t>
            </w:r>
            <w:r w:rsidRPr="00C36A1F">
              <w:t xml:space="preserve">. </w:t>
            </w:r>
            <w:r w:rsidR="00F7536F">
              <w:t>Is it permissible to</w:t>
            </w:r>
            <w:r w:rsidRPr="00C36A1F">
              <w:t xml:space="preserve"> enter the cargo tank?</w:t>
            </w:r>
          </w:p>
          <w:p w14:paraId="42B9BCD4" w14:textId="77777777" w:rsidR="004E7295" w:rsidRPr="00C36A1F" w:rsidRDefault="004E7295" w:rsidP="004E7295">
            <w:pPr>
              <w:spacing w:before="40" w:after="110" w:line="220" w:lineRule="exact"/>
              <w:ind w:left="615" w:right="113" w:hanging="615"/>
            </w:pPr>
            <w:r w:rsidRPr="00C36A1F">
              <w:t>A</w:t>
            </w:r>
            <w:r w:rsidRPr="00C36A1F">
              <w:tab/>
              <w:t>Yes, if the appropriate protection measures are taken</w:t>
            </w:r>
          </w:p>
          <w:p w14:paraId="6A8DE515" w14:textId="77777777" w:rsidR="004E7295" w:rsidRPr="00C36A1F" w:rsidRDefault="004E7295" w:rsidP="004E7295">
            <w:pPr>
              <w:spacing w:before="40" w:after="110" w:line="220" w:lineRule="exact"/>
              <w:ind w:left="615" w:right="113" w:hanging="615"/>
            </w:pPr>
            <w:r w:rsidRPr="00C36A1F">
              <w:t>B</w:t>
            </w:r>
            <w:r w:rsidRPr="00C36A1F">
              <w:tab/>
              <w:t>No, during navigation no one may enter the cargo tanks</w:t>
            </w:r>
          </w:p>
          <w:p w14:paraId="609A4F30" w14:textId="77777777" w:rsidR="004E7295" w:rsidRPr="00C36A1F" w:rsidRDefault="004E7295" w:rsidP="004E7295">
            <w:pPr>
              <w:spacing w:before="40" w:after="110" w:line="220" w:lineRule="exact"/>
              <w:ind w:left="615" w:right="113" w:hanging="615"/>
            </w:pPr>
            <w:r w:rsidRPr="00C36A1F">
              <w:t>C</w:t>
            </w:r>
            <w:r w:rsidRPr="00C36A1F">
              <w:tab/>
              <w:t>No, at least one more person able to lend assistance in an emergency must be within calling distance</w:t>
            </w:r>
          </w:p>
          <w:p w14:paraId="1ADCC83F" w14:textId="77777777" w:rsidR="004E7295" w:rsidRPr="00C36A1F" w:rsidRDefault="004E7295" w:rsidP="004E7295">
            <w:pPr>
              <w:spacing w:before="40" w:after="110" w:line="220" w:lineRule="exact"/>
              <w:ind w:left="615" w:right="113" w:hanging="615"/>
            </w:pPr>
            <w:r w:rsidRPr="00C36A1F">
              <w:t>D</w:t>
            </w:r>
            <w:r w:rsidRPr="00C36A1F">
              <w:tab/>
              <w:t>No, at least two other people able to lend assistance in an emergency must be within calling distance</w:t>
            </w:r>
          </w:p>
        </w:tc>
        <w:tc>
          <w:tcPr>
            <w:tcW w:w="1134" w:type="dxa"/>
            <w:tcBorders>
              <w:top w:val="single" w:sz="4" w:space="0" w:color="auto"/>
              <w:bottom w:val="nil"/>
            </w:tcBorders>
            <w:shd w:val="clear" w:color="auto" w:fill="auto"/>
            <w:tcMar>
              <w:left w:w="369" w:type="dxa"/>
            </w:tcMar>
          </w:tcPr>
          <w:p w14:paraId="22FACA44" w14:textId="77777777" w:rsidR="004E7295" w:rsidRPr="00C36A1F" w:rsidRDefault="004E7295" w:rsidP="00CA5A4A">
            <w:pPr>
              <w:spacing w:before="40" w:after="120" w:line="220" w:lineRule="exact"/>
              <w:ind w:left="-375" w:right="113"/>
            </w:pPr>
          </w:p>
        </w:tc>
      </w:tr>
      <w:tr w:rsidR="004E7295" w:rsidRPr="00C36A1F" w14:paraId="06A621BA" w14:textId="77777777" w:rsidTr="00C20BE9">
        <w:tc>
          <w:tcPr>
            <w:tcW w:w="1134" w:type="dxa"/>
            <w:tcBorders>
              <w:top w:val="nil"/>
              <w:bottom w:val="single" w:sz="4" w:space="0" w:color="auto"/>
            </w:tcBorders>
            <w:shd w:val="clear" w:color="auto" w:fill="auto"/>
          </w:tcPr>
          <w:p w14:paraId="304F15F5" w14:textId="77777777" w:rsidR="004E7295" w:rsidRPr="00C36A1F" w:rsidRDefault="004E7295" w:rsidP="004E7295">
            <w:pPr>
              <w:keepNext/>
              <w:keepLines/>
              <w:spacing w:before="40" w:after="120" w:line="220" w:lineRule="exact"/>
              <w:ind w:right="113"/>
            </w:pPr>
            <w:r w:rsidRPr="00C36A1F">
              <w:lastRenderedPageBreak/>
              <w:t>332 03.0-27</w:t>
            </w:r>
          </w:p>
        </w:tc>
        <w:tc>
          <w:tcPr>
            <w:tcW w:w="6237" w:type="dxa"/>
            <w:tcBorders>
              <w:top w:val="nil"/>
              <w:bottom w:val="single" w:sz="4" w:space="0" w:color="auto"/>
            </w:tcBorders>
            <w:shd w:val="clear" w:color="auto" w:fill="auto"/>
          </w:tcPr>
          <w:p w14:paraId="650A1BBD" w14:textId="77777777" w:rsidR="004E7295" w:rsidRPr="00C36A1F" w:rsidRDefault="004E7295" w:rsidP="004E7295">
            <w:pPr>
              <w:keepNext/>
              <w:keepLines/>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4FD7034B" w14:textId="77777777" w:rsidR="004E7295" w:rsidRPr="00C36A1F" w:rsidRDefault="004E7295" w:rsidP="00CA5A4A">
            <w:pPr>
              <w:keepNext/>
              <w:keepLines/>
              <w:spacing w:before="40" w:after="120" w:line="220" w:lineRule="exact"/>
              <w:ind w:left="-375" w:right="113"/>
            </w:pPr>
            <w:r w:rsidRPr="00C36A1F">
              <w:t>C</w:t>
            </w:r>
          </w:p>
        </w:tc>
      </w:tr>
      <w:tr w:rsidR="004E7295" w:rsidRPr="00C36A1F" w14:paraId="5949835C" w14:textId="77777777" w:rsidTr="004E7295">
        <w:tc>
          <w:tcPr>
            <w:tcW w:w="1134" w:type="dxa"/>
            <w:tcBorders>
              <w:top w:val="single" w:sz="4" w:space="0" w:color="auto"/>
              <w:bottom w:val="single" w:sz="12" w:space="0" w:color="auto"/>
            </w:tcBorders>
            <w:shd w:val="clear" w:color="auto" w:fill="auto"/>
          </w:tcPr>
          <w:p w14:paraId="2E688901"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7B5CBA2F" w14:textId="169191AA" w:rsidR="004E7295" w:rsidRPr="00C36A1F" w:rsidRDefault="00F7536F" w:rsidP="004E7295">
            <w:pPr>
              <w:keepNext/>
              <w:keepLines/>
              <w:spacing w:before="40" w:after="120" w:line="220" w:lineRule="exact"/>
              <w:ind w:right="113"/>
            </w:pPr>
            <w:r>
              <w:t>T</w:t>
            </w:r>
            <w:r w:rsidR="004E7295" w:rsidRPr="00C36A1F">
              <w:t>he cargo tanks</w:t>
            </w:r>
            <w:r>
              <w:t xml:space="preserve"> </w:t>
            </w:r>
            <w:proofErr w:type="gramStart"/>
            <w:r>
              <w:t>have to</w:t>
            </w:r>
            <w:proofErr w:type="gramEnd"/>
            <w:r>
              <w:t xml:space="preserve"> be cleaned</w:t>
            </w:r>
            <w:r w:rsidR="004E7295" w:rsidRPr="00C36A1F">
              <w:t>. Where is cleaning allowed?</w:t>
            </w:r>
          </w:p>
          <w:p w14:paraId="2F5FA093" w14:textId="77777777" w:rsidR="004E7295" w:rsidRPr="00C36A1F" w:rsidRDefault="004E7295" w:rsidP="004E7295">
            <w:pPr>
              <w:keepNext/>
              <w:keepLines/>
              <w:spacing w:before="40" w:after="120" w:line="220" w:lineRule="exact"/>
              <w:ind w:left="615" w:right="113" w:hanging="615"/>
            </w:pPr>
            <w:r w:rsidRPr="00C36A1F">
              <w:t>A</w:t>
            </w:r>
            <w:r w:rsidRPr="00C36A1F">
              <w:tab/>
              <w:t>Only in port</w:t>
            </w:r>
          </w:p>
          <w:p w14:paraId="029FF8DA" w14:textId="77777777" w:rsidR="004E7295" w:rsidRPr="00C36A1F" w:rsidRDefault="004E7295" w:rsidP="004E7295">
            <w:pPr>
              <w:keepNext/>
              <w:keepLines/>
              <w:spacing w:before="40" w:after="120" w:line="220" w:lineRule="exact"/>
              <w:ind w:left="615" w:right="113" w:hanging="615"/>
            </w:pPr>
            <w:r w:rsidRPr="00C36A1F">
              <w:t>B</w:t>
            </w:r>
            <w:r w:rsidRPr="00C36A1F">
              <w:tab/>
              <w:t>Only on the river</w:t>
            </w:r>
          </w:p>
          <w:p w14:paraId="4E1A87AE" w14:textId="77777777" w:rsidR="004E7295" w:rsidRPr="00C36A1F" w:rsidRDefault="004E7295" w:rsidP="004E7295">
            <w:pPr>
              <w:keepNext/>
              <w:keepLines/>
              <w:spacing w:before="40" w:after="120" w:line="220" w:lineRule="exact"/>
              <w:ind w:left="615" w:right="113" w:hanging="615"/>
            </w:pPr>
            <w:r w:rsidRPr="00C36A1F">
              <w:t>C</w:t>
            </w:r>
            <w:r w:rsidRPr="00C36A1F">
              <w:tab/>
              <w:t>The location does not matter</w:t>
            </w:r>
          </w:p>
          <w:p w14:paraId="6AD3F8CD" w14:textId="77777777" w:rsidR="004E7295" w:rsidRPr="00C36A1F" w:rsidRDefault="004E7295" w:rsidP="004E7295">
            <w:pPr>
              <w:keepNext/>
              <w:keepLines/>
              <w:spacing w:before="40" w:after="120" w:line="220" w:lineRule="exact"/>
              <w:ind w:left="615" w:right="113" w:hanging="615"/>
            </w:pPr>
            <w:r w:rsidRPr="00C36A1F">
              <w:t>D</w:t>
            </w:r>
            <w:r w:rsidRPr="00C36A1F">
              <w:tab/>
              <w:t>Only during navigation</w:t>
            </w:r>
          </w:p>
        </w:tc>
        <w:tc>
          <w:tcPr>
            <w:tcW w:w="1134" w:type="dxa"/>
            <w:tcBorders>
              <w:top w:val="single" w:sz="4" w:space="0" w:color="auto"/>
              <w:bottom w:val="single" w:sz="12" w:space="0" w:color="auto"/>
            </w:tcBorders>
            <w:shd w:val="clear" w:color="auto" w:fill="auto"/>
            <w:tcMar>
              <w:left w:w="369" w:type="dxa"/>
            </w:tcMar>
          </w:tcPr>
          <w:p w14:paraId="60FCB21A" w14:textId="77777777" w:rsidR="004E7295" w:rsidRPr="00C36A1F" w:rsidRDefault="004E7295" w:rsidP="00CA5A4A">
            <w:pPr>
              <w:keepNext/>
              <w:keepLines/>
              <w:spacing w:before="40" w:after="120" w:line="220" w:lineRule="exact"/>
              <w:ind w:right="113"/>
            </w:pPr>
          </w:p>
        </w:tc>
      </w:tr>
    </w:tbl>
    <w:p w14:paraId="74413A2F" w14:textId="77777777" w:rsidR="004E7295" w:rsidRPr="00F92039" w:rsidRDefault="004E7295" w:rsidP="004E7295">
      <w:pPr>
        <w:pStyle w:val="H23G"/>
        <w:spacing w:before="0" w:after="0" w:line="240" w:lineRule="auto"/>
        <w:rPr>
          <w:sz w:val="2"/>
          <w:szCs w:val="2"/>
        </w:rPr>
      </w:pPr>
      <w:r w:rsidRPr="00C36A1F">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36E74694" w14:textId="77777777" w:rsidTr="004E7295">
        <w:trPr>
          <w:tblHeader/>
        </w:trPr>
        <w:tc>
          <w:tcPr>
            <w:tcW w:w="8505" w:type="dxa"/>
            <w:gridSpan w:val="3"/>
            <w:tcBorders>
              <w:top w:val="nil"/>
              <w:bottom w:val="single" w:sz="4" w:space="0" w:color="auto"/>
            </w:tcBorders>
            <w:shd w:val="clear" w:color="auto" w:fill="auto"/>
            <w:vAlign w:val="bottom"/>
          </w:tcPr>
          <w:p w14:paraId="05620E25" w14:textId="77777777" w:rsidR="004E7295" w:rsidRPr="00C36A1F" w:rsidRDefault="004E7295" w:rsidP="004E7295">
            <w:pPr>
              <w:pStyle w:val="HChG"/>
            </w:pPr>
            <w:r w:rsidRPr="00C36A1F">
              <w:tab/>
              <w:t>Practice</w:t>
            </w:r>
          </w:p>
          <w:p w14:paraId="1DC558AA" w14:textId="77777777" w:rsidR="004E7295" w:rsidRPr="00C36A1F" w:rsidRDefault="004E7295" w:rsidP="004E7295">
            <w:pPr>
              <w:pStyle w:val="H23G"/>
              <w:ind w:left="0" w:firstLine="0"/>
              <w:rPr>
                <w:i/>
                <w:sz w:val="16"/>
              </w:rPr>
            </w:pPr>
            <w:r w:rsidRPr="00C36A1F">
              <w:tab/>
              <w:t>Examination objective 4: Working with cargo residues (slops), cargo remains and residual cargo tanks</w:t>
            </w:r>
          </w:p>
        </w:tc>
      </w:tr>
      <w:tr w:rsidR="004E7295" w:rsidRPr="00C36A1F" w14:paraId="5E1B37E2" w14:textId="77777777" w:rsidTr="004E7295">
        <w:trPr>
          <w:tblHeader/>
        </w:trPr>
        <w:tc>
          <w:tcPr>
            <w:tcW w:w="1134" w:type="dxa"/>
            <w:tcBorders>
              <w:top w:val="single" w:sz="4" w:space="0" w:color="auto"/>
              <w:bottom w:val="single" w:sz="12" w:space="0" w:color="auto"/>
            </w:tcBorders>
            <w:shd w:val="clear" w:color="auto" w:fill="auto"/>
            <w:vAlign w:val="bottom"/>
          </w:tcPr>
          <w:p w14:paraId="618B66EB"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BF82654"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39E34001" w14:textId="77777777"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14:paraId="0C2B4345" w14:textId="77777777" w:rsidTr="004E7295">
        <w:trPr>
          <w:trHeight w:hRule="exact" w:val="113"/>
          <w:tblHeader/>
        </w:trPr>
        <w:tc>
          <w:tcPr>
            <w:tcW w:w="1134" w:type="dxa"/>
            <w:tcBorders>
              <w:top w:val="single" w:sz="12" w:space="0" w:color="auto"/>
              <w:bottom w:val="nil"/>
            </w:tcBorders>
            <w:shd w:val="clear" w:color="auto" w:fill="auto"/>
          </w:tcPr>
          <w:p w14:paraId="553BCAEB"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71E46FD6"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63A3561B" w14:textId="77777777" w:rsidR="004E7295" w:rsidRPr="00C36A1F" w:rsidRDefault="004E7295" w:rsidP="004E7295">
            <w:pPr>
              <w:spacing w:before="40" w:after="120" w:line="220" w:lineRule="exact"/>
              <w:ind w:left="-375" w:right="113"/>
            </w:pPr>
          </w:p>
        </w:tc>
      </w:tr>
      <w:tr w:rsidR="004E7295" w:rsidRPr="00C36A1F" w14:paraId="2FCA18CF" w14:textId="77777777" w:rsidTr="004E7295">
        <w:tc>
          <w:tcPr>
            <w:tcW w:w="1134" w:type="dxa"/>
            <w:tcBorders>
              <w:top w:val="nil"/>
              <w:bottom w:val="single" w:sz="4" w:space="0" w:color="auto"/>
            </w:tcBorders>
            <w:shd w:val="clear" w:color="auto" w:fill="auto"/>
          </w:tcPr>
          <w:p w14:paraId="72C07266" w14:textId="77777777" w:rsidR="004E7295" w:rsidRPr="00C36A1F" w:rsidRDefault="004E7295" w:rsidP="004E7295">
            <w:pPr>
              <w:spacing w:before="40" w:after="120" w:line="220" w:lineRule="exact"/>
              <w:ind w:right="113"/>
            </w:pPr>
            <w:r w:rsidRPr="00C36A1F">
              <w:t>332 04.0-01</w:t>
            </w:r>
          </w:p>
        </w:tc>
        <w:tc>
          <w:tcPr>
            <w:tcW w:w="6237" w:type="dxa"/>
            <w:tcBorders>
              <w:top w:val="nil"/>
              <w:bottom w:val="single" w:sz="4" w:space="0" w:color="auto"/>
            </w:tcBorders>
            <w:shd w:val="clear" w:color="auto" w:fill="auto"/>
          </w:tcPr>
          <w:p w14:paraId="5BF1A611" w14:textId="6513022E" w:rsidR="004E7295" w:rsidRPr="00C36A1F" w:rsidRDefault="004E7295" w:rsidP="004E7295">
            <w:pPr>
              <w:spacing w:before="40" w:after="120" w:line="220" w:lineRule="exact"/>
              <w:ind w:right="113"/>
            </w:pPr>
            <w:r w:rsidRPr="00C36A1F">
              <w:t>9.3.2.26.</w:t>
            </w:r>
            <w:r>
              <w:t>2</w:t>
            </w:r>
          </w:p>
        </w:tc>
        <w:tc>
          <w:tcPr>
            <w:tcW w:w="1134" w:type="dxa"/>
            <w:tcBorders>
              <w:top w:val="nil"/>
              <w:bottom w:val="single" w:sz="4" w:space="0" w:color="auto"/>
            </w:tcBorders>
            <w:shd w:val="clear" w:color="auto" w:fill="auto"/>
            <w:tcMar>
              <w:left w:w="369" w:type="dxa"/>
            </w:tcMar>
          </w:tcPr>
          <w:p w14:paraId="607CD37C" w14:textId="77777777" w:rsidR="004E7295" w:rsidRPr="00C36A1F" w:rsidRDefault="004E7295" w:rsidP="00CA5A4A">
            <w:pPr>
              <w:spacing w:before="40" w:after="120" w:line="220" w:lineRule="exact"/>
              <w:ind w:left="-375" w:right="113"/>
            </w:pPr>
            <w:r w:rsidRPr="00C36A1F">
              <w:t>A</w:t>
            </w:r>
          </w:p>
        </w:tc>
      </w:tr>
      <w:tr w:rsidR="004E7295" w:rsidRPr="00C36A1F" w14:paraId="3BF27C31" w14:textId="77777777" w:rsidTr="004E7295">
        <w:tc>
          <w:tcPr>
            <w:tcW w:w="1134" w:type="dxa"/>
            <w:tcBorders>
              <w:top w:val="single" w:sz="4" w:space="0" w:color="auto"/>
              <w:bottom w:val="single" w:sz="4" w:space="0" w:color="auto"/>
            </w:tcBorders>
            <w:shd w:val="clear" w:color="auto" w:fill="auto"/>
          </w:tcPr>
          <w:p w14:paraId="7726921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DBF74D8" w14:textId="77777777" w:rsidR="004E7295" w:rsidRPr="00C36A1F" w:rsidRDefault="004E7295" w:rsidP="004E7295">
            <w:pPr>
              <w:spacing w:before="40" w:after="120" w:line="220" w:lineRule="exact"/>
              <w:ind w:right="113"/>
            </w:pPr>
            <w:r w:rsidRPr="00C36A1F">
              <w:t>According to ADN, each cargo tank or group of cargo tanks must be fitted with a gas evacuation system for the safe return ashore of gases expelled during loading. Does a residual cargo tank also have to be connected to</w:t>
            </w:r>
            <w:r>
              <w:t xml:space="preserve"> a</w:t>
            </w:r>
            <w:r w:rsidRPr="00C36A1F">
              <w:t xml:space="preserve"> gas evacuation system?</w:t>
            </w:r>
          </w:p>
          <w:p w14:paraId="54F238F1" w14:textId="2547885D" w:rsidR="004E7295" w:rsidRPr="00C36A1F" w:rsidRDefault="004E7295" w:rsidP="004E7295">
            <w:pPr>
              <w:spacing w:before="40" w:after="120" w:line="220" w:lineRule="exact"/>
              <w:ind w:left="615" w:right="113" w:hanging="615"/>
            </w:pPr>
            <w:r w:rsidRPr="00C36A1F">
              <w:t>A</w:t>
            </w:r>
            <w:r w:rsidRPr="00C36A1F">
              <w:tab/>
              <w:t xml:space="preserve">No, </w:t>
            </w:r>
            <w:r>
              <w:t>the residual cargo tank must not be connected to the gas evacuation system</w:t>
            </w:r>
          </w:p>
          <w:p w14:paraId="6B7F5169" w14:textId="77777777" w:rsidR="004E7295" w:rsidRPr="00C36A1F" w:rsidRDefault="004E7295" w:rsidP="004E7295">
            <w:pPr>
              <w:spacing w:before="40" w:after="120" w:line="220" w:lineRule="exact"/>
              <w:ind w:left="615" w:right="113" w:hanging="615"/>
            </w:pPr>
            <w:r w:rsidRPr="00C36A1F">
              <w:t>B</w:t>
            </w:r>
            <w:r w:rsidRPr="00C36A1F">
              <w:tab/>
              <w:t>Yes, always</w:t>
            </w:r>
          </w:p>
          <w:p w14:paraId="0E631D83" w14:textId="77777777" w:rsidR="004E7295" w:rsidRPr="00C36A1F" w:rsidRDefault="004E7295" w:rsidP="004E7295">
            <w:pPr>
              <w:spacing w:before="40" w:after="120" w:line="220" w:lineRule="exact"/>
              <w:ind w:left="615" w:right="113" w:hanging="615"/>
            </w:pPr>
            <w:r w:rsidRPr="00C36A1F">
              <w:t>C</w:t>
            </w:r>
            <w:r w:rsidRPr="00C36A1F">
              <w:tab/>
              <w:t>Yes, but only if there is actually residue in the residual cargo tank</w:t>
            </w:r>
          </w:p>
          <w:p w14:paraId="0B6FE184" w14:textId="77777777" w:rsidR="004E7295" w:rsidRPr="00C36A1F" w:rsidRDefault="004E7295" w:rsidP="004E7295">
            <w:pPr>
              <w:spacing w:before="40" w:after="120" w:line="220" w:lineRule="exact"/>
              <w:ind w:left="615" w:right="113" w:hanging="615"/>
            </w:pPr>
            <w:r w:rsidRPr="00C36A1F">
              <w:t>D</w:t>
            </w:r>
            <w:r w:rsidRPr="00C36A1F">
              <w:tab/>
              <w:t>Yes, but only if the residual cargo tank has no ullage opening fitted with a flame arrester</w:t>
            </w:r>
          </w:p>
        </w:tc>
        <w:tc>
          <w:tcPr>
            <w:tcW w:w="1134" w:type="dxa"/>
            <w:tcBorders>
              <w:top w:val="single" w:sz="4" w:space="0" w:color="auto"/>
              <w:bottom w:val="single" w:sz="4" w:space="0" w:color="auto"/>
            </w:tcBorders>
            <w:shd w:val="clear" w:color="auto" w:fill="auto"/>
            <w:tcMar>
              <w:left w:w="369" w:type="dxa"/>
            </w:tcMar>
          </w:tcPr>
          <w:p w14:paraId="5E2B3DE6" w14:textId="77777777" w:rsidR="004E7295" w:rsidRPr="00C36A1F" w:rsidRDefault="004E7295" w:rsidP="00CA5A4A">
            <w:pPr>
              <w:spacing w:before="40" w:after="120" w:line="220" w:lineRule="exact"/>
              <w:ind w:left="-375" w:right="113"/>
            </w:pPr>
          </w:p>
        </w:tc>
      </w:tr>
      <w:tr w:rsidR="004E7295" w:rsidRPr="00C36A1F" w14:paraId="36BD0F03" w14:textId="77777777" w:rsidTr="004E7295">
        <w:tc>
          <w:tcPr>
            <w:tcW w:w="1134" w:type="dxa"/>
            <w:tcBorders>
              <w:top w:val="single" w:sz="4" w:space="0" w:color="auto"/>
              <w:bottom w:val="single" w:sz="4" w:space="0" w:color="auto"/>
            </w:tcBorders>
            <w:shd w:val="clear" w:color="auto" w:fill="auto"/>
          </w:tcPr>
          <w:p w14:paraId="60934342" w14:textId="77777777" w:rsidR="004E7295" w:rsidRPr="00C36A1F" w:rsidRDefault="004E7295" w:rsidP="004E7295">
            <w:pPr>
              <w:spacing w:before="40" w:after="120" w:line="220" w:lineRule="exact"/>
              <w:ind w:right="113"/>
            </w:pPr>
            <w:r w:rsidRPr="00C36A1F">
              <w:t>332 04.0-02</w:t>
            </w:r>
          </w:p>
        </w:tc>
        <w:tc>
          <w:tcPr>
            <w:tcW w:w="6237" w:type="dxa"/>
            <w:tcBorders>
              <w:top w:val="single" w:sz="4" w:space="0" w:color="auto"/>
              <w:bottom w:val="single" w:sz="4" w:space="0" w:color="auto"/>
            </w:tcBorders>
            <w:shd w:val="clear" w:color="auto" w:fill="auto"/>
          </w:tcPr>
          <w:p w14:paraId="0C88248E" w14:textId="77777777" w:rsidR="004E7295" w:rsidRPr="00C36A1F" w:rsidRDefault="004E7295" w:rsidP="004E7295">
            <w:pPr>
              <w:spacing w:before="40" w:after="120" w:line="220" w:lineRule="exact"/>
              <w:ind w:right="113"/>
            </w:pPr>
            <w:r w:rsidRPr="00C36A1F">
              <w:t>Working with cargo residues (</w:t>
            </w:r>
            <w:r>
              <w:t>s</w:t>
            </w:r>
            <w:r w:rsidRPr="00C36A1F">
              <w:t>lops)</w:t>
            </w:r>
          </w:p>
        </w:tc>
        <w:tc>
          <w:tcPr>
            <w:tcW w:w="1134" w:type="dxa"/>
            <w:tcBorders>
              <w:top w:val="single" w:sz="4" w:space="0" w:color="auto"/>
              <w:bottom w:val="single" w:sz="4" w:space="0" w:color="auto"/>
            </w:tcBorders>
            <w:shd w:val="clear" w:color="auto" w:fill="auto"/>
            <w:tcMar>
              <w:left w:w="369" w:type="dxa"/>
            </w:tcMar>
          </w:tcPr>
          <w:p w14:paraId="5DEF0C70" w14:textId="77777777" w:rsidR="004E7295" w:rsidRPr="00C36A1F" w:rsidRDefault="004E7295" w:rsidP="00CA5A4A">
            <w:pPr>
              <w:spacing w:before="40" w:after="120" w:line="220" w:lineRule="exact"/>
              <w:ind w:left="-375" w:right="113"/>
            </w:pPr>
            <w:r w:rsidRPr="00C36A1F">
              <w:t>B</w:t>
            </w:r>
          </w:p>
        </w:tc>
      </w:tr>
      <w:tr w:rsidR="004E7295" w:rsidRPr="00C36A1F" w14:paraId="7F82841E" w14:textId="77777777" w:rsidTr="004E7295">
        <w:tc>
          <w:tcPr>
            <w:tcW w:w="1134" w:type="dxa"/>
            <w:tcBorders>
              <w:top w:val="single" w:sz="4" w:space="0" w:color="auto"/>
              <w:bottom w:val="single" w:sz="4" w:space="0" w:color="auto"/>
            </w:tcBorders>
            <w:shd w:val="clear" w:color="auto" w:fill="auto"/>
          </w:tcPr>
          <w:p w14:paraId="0DF5B64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65E0FD1" w14:textId="77777777" w:rsidR="004E7295" w:rsidRPr="00C36A1F" w:rsidRDefault="004E7295" w:rsidP="004E7295">
            <w:pPr>
              <w:spacing w:before="40" w:after="120" w:line="220" w:lineRule="exact"/>
              <w:ind w:right="113"/>
            </w:pPr>
            <w:r w:rsidRPr="00C36A1F">
              <w:t>Why is it advisable to separate glycols and alcohols from other substances when storing them in residual cargo tanks?</w:t>
            </w:r>
          </w:p>
          <w:p w14:paraId="019198D9" w14:textId="77777777" w:rsidR="004E7295" w:rsidRPr="00C36A1F" w:rsidRDefault="004E7295" w:rsidP="004E7295">
            <w:pPr>
              <w:spacing w:before="40" w:after="120" w:line="220" w:lineRule="exact"/>
              <w:ind w:left="615" w:right="113" w:hanging="615"/>
            </w:pPr>
            <w:r w:rsidRPr="00C36A1F">
              <w:t>A</w:t>
            </w:r>
            <w:r w:rsidRPr="00C36A1F">
              <w:tab/>
              <w:t>Glycols and alcohols are too fatty. They cannot later be separated from the other substances</w:t>
            </w:r>
          </w:p>
          <w:p w14:paraId="49A18117" w14:textId="77777777" w:rsidR="004E7295" w:rsidRPr="00C36A1F" w:rsidRDefault="004E7295" w:rsidP="004E7295">
            <w:pPr>
              <w:spacing w:before="40" w:after="120" w:line="220" w:lineRule="exact"/>
              <w:ind w:left="615" w:right="113" w:hanging="615"/>
            </w:pPr>
            <w:r w:rsidRPr="00C36A1F">
              <w:t>B</w:t>
            </w:r>
            <w:r w:rsidRPr="00C36A1F">
              <w:tab/>
              <w:t>Glycols and alcohols are highly water soluble. They therefore have a high pollution load for the environment</w:t>
            </w:r>
          </w:p>
          <w:p w14:paraId="53E23B67" w14:textId="00D7AE89" w:rsidR="004E7295" w:rsidRPr="00C36A1F" w:rsidRDefault="004E7295" w:rsidP="004E7295">
            <w:pPr>
              <w:spacing w:before="40" w:after="120" w:line="220" w:lineRule="exact"/>
              <w:ind w:left="615" w:right="113" w:hanging="615"/>
            </w:pPr>
            <w:r w:rsidRPr="00C36A1F">
              <w:t>C</w:t>
            </w:r>
            <w:r w:rsidRPr="00C36A1F">
              <w:tab/>
              <w:t xml:space="preserve">Glycols and alcohols react with water. </w:t>
            </w:r>
            <w:r w:rsidR="001066D5">
              <w:t xml:space="preserve">Dangerous </w:t>
            </w:r>
            <w:r w:rsidRPr="00C36A1F">
              <w:t xml:space="preserve">reactions </w:t>
            </w:r>
            <w:r w:rsidR="001066D5">
              <w:t>should be expected</w:t>
            </w:r>
          </w:p>
          <w:p w14:paraId="290DC0E0" w14:textId="77777777" w:rsidR="004E7295" w:rsidRPr="00C36A1F" w:rsidRDefault="004E7295" w:rsidP="004E7295">
            <w:pPr>
              <w:spacing w:before="40" w:after="120" w:line="220" w:lineRule="exact"/>
              <w:ind w:left="615" w:right="113" w:hanging="615"/>
            </w:pPr>
            <w:r w:rsidRPr="00C36A1F">
              <w:t>D</w:t>
            </w:r>
            <w:r w:rsidRPr="00C36A1F">
              <w:tab/>
              <w:t>Glycols and alcohols are not water soluble. They therefore have a high pollution load</w:t>
            </w:r>
          </w:p>
        </w:tc>
        <w:tc>
          <w:tcPr>
            <w:tcW w:w="1134" w:type="dxa"/>
            <w:tcBorders>
              <w:top w:val="single" w:sz="4" w:space="0" w:color="auto"/>
              <w:bottom w:val="single" w:sz="4" w:space="0" w:color="auto"/>
            </w:tcBorders>
            <w:shd w:val="clear" w:color="auto" w:fill="auto"/>
            <w:tcMar>
              <w:left w:w="369" w:type="dxa"/>
            </w:tcMar>
          </w:tcPr>
          <w:p w14:paraId="0FAD1EC7" w14:textId="77777777" w:rsidR="004E7295" w:rsidRPr="00C36A1F" w:rsidRDefault="004E7295" w:rsidP="00CA5A4A">
            <w:pPr>
              <w:spacing w:before="40" w:after="120" w:line="220" w:lineRule="exact"/>
              <w:ind w:left="-375" w:right="113"/>
            </w:pPr>
          </w:p>
        </w:tc>
      </w:tr>
      <w:tr w:rsidR="004E7295" w:rsidRPr="00C36A1F" w14:paraId="5EC2627E" w14:textId="77777777" w:rsidTr="00C20BE9">
        <w:tc>
          <w:tcPr>
            <w:tcW w:w="1134" w:type="dxa"/>
            <w:tcBorders>
              <w:top w:val="single" w:sz="4" w:space="0" w:color="auto"/>
              <w:bottom w:val="single" w:sz="4" w:space="0" w:color="auto"/>
            </w:tcBorders>
            <w:shd w:val="clear" w:color="auto" w:fill="auto"/>
          </w:tcPr>
          <w:p w14:paraId="4D136C35" w14:textId="77777777" w:rsidR="004E7295" w:rsidRPr="00C36A1F" w:rsidRDefault="004E7295" w:rsidP="004E7295">
            <w:pPr>
              <w:spacing w:before="40" w:after="120" w:line="220" w:lineRule="exact"/>
              <w:ind w:right="113"/>
            </w:pPr>
            <w:r w:rsidRPr="00C36A1F">
              <w:t>332 04.0-03</w:t>
            </w:r>
          </w:p>
        </w:tc>
        <w:tc>
          <w:tcPr>
            <w:tcW w:w="6237" w:type="dxa"/>
            <w:tcBorders>
              <w:top w:val="single" w:sz="4" w:space="0" w:color="auto"/>
              <w:bottom w:val="single" w:sz="4" w:space="0" w:color="auto"/>
            </w:tcBorders>
            <w:shd w:val="clear" w:color="auto" w:fill="auto"/>
          </w:tcPr>
          <w:p w14:paraId="7D2B0A16" w14:textId="77777777" w:rsidR="004E7295" w:rsidRPr="00C36A1F" w:rsidRDefault="004E7295" w:rsidP="004E7295">
            <w:pPr>
              <w:spacing w:before="40" w:after="120" w:line="220" w:lineRule="exact"/>
              <w:ind w:right="113"/>
            </w:pPr>
            <w:r w:rsidRPr="00C36A1F">
              <w:t>Working with cargo residues (</w:t>
            </w:r>
            <w:r>
              <w:t>s</w:t>
            </w:r>
            <w:r w:rsidRPr="00C36A1F">
              <w:t>lops)</w:t>
            </w:r>
          </w:p>
        </w:tc>
        <w:tc>
          <w:tcPr>
            <w:tcW w:w="1134" w:type="dxa"/>
            <w:tcBorders>
              <w:top w:val="single" w:sz="4" w:space="0" w:color="auto"/>
              <w:bottom w:val="single" w:sz="4" w:space="0" w:color="auto"/>
            </w:tcBorders>
            <w:shd w:val="clear" w:color="auto" w:fill="auto"/>
            <w:tcMar>
              <w:left w:w="369" w:type="dxa"/>
            </w:tcMar>
          </w:tcPr>
          <w:p w14:paraId="772EF037" w14:textId="77777777" w:rsidR="004E7295" w:rsidRPr="00C36A1F" w:rsidRDefault="004E7295" w:rsidP="00CA5A4A">
            <w:pPr>
              <w:spacing w:before="40" w:after="120" w:line="220" w:lineRule="exact"/>
              <w:ind w:left="-375" w:right="113"/>
            </w:pPr>
            <w:r w:rsidRPr="00C36A1F">
              <w:t>D</w:t>
            </w:r>
          </w:p>
        </w:tc>
      </w:tr>
      <w:tr w:rsidR="004E7295" w:rsidRPr="00C36A1F" w14:paraId="735AC655" w14:textId="77777777" w:rsidTr="00C20BE9">
        <w:tc>
          <w:tcPr>
            <w:tcW w:w="1134" w:type="dxa"/>
            <w:tcBorders>
              <w:top w:val="single" w:sz="4" w:space="0" w:color="auto"/>
              <w:bottom w:val="nil"/>
            </w:tcBorders>
            <w:shd w:val="clear" w:color="auto" w:fill="auto"/>
          </w:tcPr>
          <w:p w14:paraId="624966FE"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35011BB4" w14:textId="47FCB107" w:rsidR="004E7295" w:rsidRPr="00C36A1F" w:rsidRDefault="001066D5" w:rsidP="004E7295">
            <w:pPr>
              <w:spacing w:before="40" w:after="120" w:line="220" w:lineRule="exact"/>
              <w:ind w:right="113"/>
            </w:pPr>
            <w:r>
              <w:t>T</w:t>
            </w:r>
            <w:r w:rsidR="004E7295" w:rsidRPr="00C36A1F">
              <w:t xml:space="preserve">wo different products </w:t>
            </w:r>
            <w:proofErr w:type="gramStart"/>
            <w:r>
              <w:t>have to</w:t>
            </w:r>
            <w:proofErr w:type="gramEnd"/>
            <w:r>
              <w:t xml:space="preserve"> be pumped</w:t>
            </w:r>
            <w:r w:rsidR="002A0F2F">
              <w:t xml:space="preserve"> together</w:t>
            </w:r>
            <w:r>
              <w:t xml:space="preserve"> </w:t>
            </w:r>
            <w:r w:rsidR="004E7295" w:rsidRPr="00C36A1F">
              <w:t>into the same residual cargo tank.</w:t>
            </w:r>
            <w:r>
              <w:t xml:space="preserve"> What should particular attention be paid to?</w:t>
            </w:r>
          </w:p>
          <w:p w14:paraId="0690A4C8" w14:textId="442034F5" w:rsidR="004E7295" w:rsidRPr="00E0520A" w:rsidRDefault="004E7295" w:rsidP="004E7295">
            <w:pPr>
              <w:spacing w:before="40" w:after="120" w:line="220" w:lineRule="exact"/>
              <w:ind w:left="615" w:right="113" w:hanging="615"/>
            </w:pPr>
            <w:r w:rsidRPr="00E0520A">
              <w:t>A</w:t>
            </w:r>
            <w:r w:rsidRPr="00E0520A">
              <w:tab/>
            </w:r>
            <w:r w:rsidR="001066D5" w:rsidRPr="00E0520A">
              <w:t>That t</w:t>
            </w:r>
            <w:r w:rsidRPr="00E0520A">
              <w:t>he products have the same identification number</w:t>
            </w:r>
          </w:p>
          <w:p w14:paraId="760E3EB5" w14:textId="229C658F" w:rsidR="004E7295" w:rsidRPr="00E0520A" w:rsidRDefault="004E7295" w:rsidP="004E7295">
            <w:pPr>
              <w:spacing w:before="40" w:after="120" w:line="220" w:lineRule="exact"/>
              <w:ind w:left="615" w:right="113" w:hanging="615"/>
            </w:pPr>
            <w:r w:rsidRPr="00E0520A">
              <w:t>B</w:t>
            </w:r>
            <w:r w:rsidRPr="00E0520A">
              <w:tab/>
            </w:r>
            <w:r w:rsidR="001066D5" w:rsidRPr="00E0520A">
              <w:t>That t</w:t>
            </w:r>
            <w:r w:rsidRPr="00E0520A">
              <w:t>he products have the same name</w:t>
            </w:r>
          </w:p>
          <w:p w14:paraId="1B888C7C" w14:textId="64F0EE85" w:rsidR="004E7295" w:rsidRPr="00E0520A" w:rsidRDefault="004E7295" w:rsidP="004E7295">
            <w:pPr>
              <w:spacing w:before="40" w:after="120" w:line="220" w:lineRule="exact"/>
              <w:ind w:left="615" w:right="113" w:hanging="615"/>
            </w:pPr>
            <w:r w:rsidRPr="00E0520A">
              <w:t>C</w:t>
            </w:r>
            <w:r w:rsidRPr="00E0520A">
              <w:tab/>
            </w:r>
            <w:r w:rsidR="001066D5" w:rsidRPr="00E0520A">
              <w:t>That t</w:t>
            </w:r>
            <w:r w:rsidRPr="00E0520A">
              <w:t>he products neutralize one another</w:t>
            </w:r>
          </w:p>
          <w:p w14:paraId="608225B8" w14:textId="09FB60C7" w:rsidR="004E7295" w:rsidRPr="00C36A1F" w:rsidRDefault="004E7295" w:rsidP="004E7295">
            <w:pPr>
              <w:spacing w:before="40" w:after="120" w:line="220" w:lineRule="exact"/>
              <w:ind w:left="615" w:right="113" w:hanging="615"/>
            </w:pPr>
            <w:r w:rsidRPr="00E0520A">
              <w:t>D</w:t>
            </w:r>
            <w:r w:rsidRPr="00E0520A">
              <w:tab/>
            </w:r>
            <w:r w:rsidR="001066D5" w:rsidRPr="00E0520A">
              <w:t>That t</w:t>
            </w:r>
            <w:r w:rsidRPr="00E0520A">
              <w:t>he products do not react with one another</w:t>
            </w:r>
          </w:p>
        </w:tc>
        <w:tc>
          <w:tcPr>
            <w:tcW w:w="1134" w:type="dxa"/>
            <w:tcBorders>
              <w:top w:val="single" w:sz="4" w:space="0" w:color="auto"/>
              <w:bottom w:val="nil"/>
            </w:tcBorders>
            <w:shd w:val="clear" w:color="auto" w:fill="auto"/>
            <w:tcMar>
              <w:left w:w="369" w:type="dxa"/>
            </w:tcMar>
          </w:tcPr>
          <w:p w14:paraId="7BEDF847" w14:textId="77777777" w:rsidR="004E7295" w:rsidRPr="00C36A1F" w:rsidRDefault="004E7295" w:rsidP="00CA5A4A">
            <w:pPr>
              <w:spacing w:before="40" w:after="120" w:line="220" w:lineRule="exact"/>
              <w:ind w:left="-375" w:right="113"/>
            </w:pPr>
          </w:p>
        </w:tc>
      </w:tr>
      <w:tr w:rsidR="004E7295" w:rsidRPr="00C36A1F" w14:paraId="3AB515C4" w14:textId="77777777" w:rsidTr="00C20BE9">
        <w:tc>
          <w:tcPr>
            <w:tcW w:w="1134" w:type="dxa"/>
            <w:tcBorders>
              <w:top w:val="nil"/>
              <w:bottom w:val="single" w:sz="4" w:space="0" w:color="auto"/>
            </w:tcBorders>
            <w:shd w:val="clear" w:color="auto" w:fill="auto"/>
          </w:tcPr>
          <w:p w14:paraId="7C77A588" w14:textId="77777777" w:rsidR="004E7295" w:rsidRPr="00C36A1F" w:rsidRDefault="004E7295" w:rsidP="004E7295">
            <w:pPr>
              <w:keepNext/>
              <w:keepLines/>
              <w:spacing w:before="40" w:after="120" w:line="220" w:lineRule="exact"/>
              <w:ind w:right="113"/>
            </w:pPr>
            <w:r w:rsidRPr="00C36A1F">
              <w:lastRenderedPageBreak/>
              <w:t>332 04.0-04</w:t>
            </w:r>
          </w:p>
        </w:tc>
        <w:tc>
          <w:tcPr>
            <w:tcW w:w="6237" w:type="dxa"/>
            <w:tcBorders>
              <w:top w:val="nil"/>
              <w:bottom w:val="single" w:sz="4" w:space="0" w:color="auto"/>
            </w:tcBorders>
            <w:shd w:val="clear" w:color="auto" w:fill="auto"/>
          </w:tcPr>
          <w:p w14:paraId="15165FF3" w14:textId="44470F9B" w:rsidR="004E7295" w:rsidRPr="00C36A1F" w:rsidRDefault="004E7295" w:rsidP="004E7295">
            <w:pPr>
              <w:keepNext/>
              <w:keepLines/>
              <w:spacing w:before="40" w:after="120" w:line="220" w:lineRule="exact"/>
              <w:ind w:right="113"/>
            </w:pPr>
            <w:r w:rsidRPr="00C36A1F">
              <w:t>9.3.2.26.</w:t>
            </w:r>
            <w:r>
              <w:t>2</w:t>
            </w:r>
          </w:p>
        </w:tc>
        <w:tc>
          <w:tcPr>
            <w:tcW w:w="1134" w:type="dxa"/>
            <w:tcBorders>
              <w:top w:val="nil"/>
              <w:bottom w:val="single" w:sz="4" w:space="0" w:color="auto"/>
            </w:tcBorders>
            <w:shd w:val="clear" w:color="auto" w:fill="auto"/>
            <w:tcMar>
              <w:left w:w="369" w:type="dxa"/>
            </w:tcMar>
          </w:tcPr>
          <w:p w14:paraId="166BA567" w14:textId="77777777" w:rsidR="004E7295" w:rsidRPr="00C36A1F" w:rsidRDefault="004E7295" w:rsidP="00CA5A4A">
            <w:pPr>
              <w:keepNext/>
              <w:keepLines/>
              <w:spacing w:before="40" w:after="120" w:line="220" w:lineRule="exact"/>
              <w:ind w:left="-375" w:right="113"/>
            </w:pPr>
            <w:r w:rsidRPr="00C36A1F">
              <w:t>C</w:t>
            </w:r>
          </w:p>
        </w:tc>
      </w:tr>
      <w:tr w:rsidR="004E7295" w:rsidRPr="00C36A1F" w14:paraId="17AE3A27" w14:textId="77777777" w:rsidTr="004E7295">
        <w:tc>
          <w:tcPr>
            <w:tcW w:w="1134" w:type="dxa"/>
            <w:tcBorders>
              <w:top w:val="single" w:sz="4" w:space="0" w:color="auto"/>
              <w:bottom w:val="single" w:sz="4" w:space="0" w:color="auto"/>
            </w:tcBorders>
            <w:shd w:val="clear" w:color="auto" w:fill="auto"/>
          </w:tcPr>
          <w:p w14:paraId="5010E6A1"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336C93F1" w14:textId="77777777" w:rsidR="004E7295" w:rsidRPr="00C36A1F" w:rsidRDefault="004E7295" w:rsidP="004E7295">
            <w:pPr>
              <w:keepNext/>
              <w:keepLines/>
              <w:spacing w:before="40" w:after="120" w:line="220" w:lineRule="exact"/>
              <w:ind w:right="113"/>
            </w:pPr>
            <w:r w:rsidRPr="00C36A1F">
              <w:t>What is the maximum capacity of the residual cargo tank?</w:t>
            </w:r>
          </w:p>
          <w:p w14:paraId="67745C24" w14:textId="77777777" w:rsidR="004E7295" w:rsidRPr="00C36A1F" w:rsidRDefault="004E7295" w:rsidP="004E7295">
            <w:pPr>
              <w:keepNext/>
              <w:keepLines/>
              <w:spacing w:before="40" w:after="120" w:line="220" w:lineRule="exact"/>
              <w:ind w:left="615" w:right="113" w:hanging="615"/>
            </w:pPr>
            <w:r w:rsidRPr="00C36A1F">
              <w:t>A</w:t>
            </w:r>
            <w:r w:rsidRPr="00C36A1F">
              <w:tab/>
              <w:t>10 m</w:t>
            </w:r>
            <w:r w:rsidRPr="00C36A1F">
              <w:rPr>
                <w:vertAlign w:val="superscript"/>
              </w:rPr>
              <w:t>3</w:t>
            </w:r>
          </w:p>
          <w:p w14:paraId="75FFB7E0" w14:textId="77777777" w:rsidR="004E7295" w:rsidRPr="00C36A1F" w:rsidRDefault="004E7295" w:rsidP="004E7295">
            <w:pPr>
              <w:keepNext/>
              <w:keepLines/>
              <w:spacing w:before="40" w:after="120" w:line="220" w:lineRule="exact"/>
              <w:ind w:left="615" w:right="113" w:hanging="615"/>
            </w:pPr>
            <w:r w:rsidRPr="00C36A1F">
              <w:t>B</w:t>
            </w:r>
            <w:r w:rsidRPr="00C36A1F">
              <w:tab/>
              <w:t>20 m</w:t>
            </w:r>
            <w:r w:rsidRPr="00C36A1F">
              <w:rPr>
                <w:vertAlign w:val="superscript"/>
              </w:rPr>
              <w:t>3</w:t>
            </w:r>
          </w:p>
          <w:p w14:paraId="6E3E14AB" w14:textId="77777777" w:rsidR="004E7295" w:rsidRPr="00C36A1F" w:rsidRDefault="004E7295" w:rsidP="004E7295">
            <w:pPr>
              <w:keepNext/>
              <w:keepLines/>
              <w:spacing w:before="40" w:after="120" w:line="220" w:lineRule="exact"/>
              <w:ind w:left="615" w:right="113" w:hanging="615"/>
            </w:pPr>
            <w:r w:rsidRPr="00C36A1F">
              <w:t>C</w:t>
            </w:r>
            <w:r w:rsidRPr="00C36A1F">
              <w:tab/>
              <w:t>30 m</w:t>
            </w:r>
            <w:r w:rsidRPr="00C36A1F">
              <w:rPr>
                <w:vertAlign w:val="superscript"/>
              </w:rPr>
              <w:t>3</w:t>
            </w:r>
          </w:p>
          <w:p w14:paraId="5EABCD8B" w14:textId="77777777" w:rsidR="004E7295" w:rsidRPr="00C36A1F" w:rsidRDefault="004E7295" w:rsidP="004E7295">
            <w:pPr>
              <w:keepNext/>
              <w:keepLines/>
              <w:spacing w:before="40" w:after="120" w:line="220" w:lineRule="exact"/>
              <w:ind w:left="615" w:right="113" w:hanging="615"/>
            </w:pPr>
            <w:r w:rsidRPr="00C36A1F">
              <w:t>D</w:t>
            </w:r>
            <w:r w:rsidRPr="00C36A1F">
              <w:tab/>
              <w:t>50 m</w:t>
            </w:r>
            <w:r w:rsidRPr="00C36A1F">
              <w:rPr>
                <w:vertAlign w:val="superscript"/>
              </w:rPr>
              <w:t>3</w:t>
            </w:r>
          </w:p>
        </w:tc>
        <w:tc>
          <w:tcPr>
            <w:tcW w:w="1134" w:type="dxa"/>
            <w:tcBorders>
              <w:top w:val="single" w:sz="4" w:space="0" w:color="auto"/>
              <w:bottom w:val="single" w:sz="4" w:space="0" w:color="auto"/>
            </w:tcBorders>
            <w:shd w:val="clear" w:color="auto" w:fill="auto"/>
            <w:tcMar>
              <w:left w:w="369" w:type="dxa"/>
            </w:tcMar>
          </w:tcPr>
          <w:p w14:paraId="7FF93D36" w14:textId="77777777" w:rsidR="004E7295" w:rsidRPr="00C36A1F" w:rsidRDefault="004E7295" w:rsidP="00CA5A4A">
            <w:pPr>
              <w:keepNext/>
              <w:keepLines/>
              <w:spacing w:before="40" w:after="120" w:line="220" w:lineRule="exact"/>
              <w:ind w:right="113"/>
            </w:pPr>
          </w:p>
        </w:tc>
      </w:tr>
      <w:tr w:rsidR="004E7295" w:rsidRPr="00C36A1F" w14:paraId="7D9978B4" w14:textId="77777777" w:rsidTr="004E7295">
        <w:tc>
          <w:tcPr>
            <w:tcW w:w="1134" w:type="dxa"/>
            <w:tcBorders>
              <w:top w:val="single" w:sz="4" w:space="0" w:color="auto"/>
              <w:bottom w:val="single" w:sz="4" w:space="0" w:color="auto"/>
            </w:tcBorders>
            <w:shd w:val="clear" w:color="auto" w:fill="auto"/>
          </w:tcPr>
          <w:p w14:paraId="11F9B5A0" w14:textId="77777777" w:rsidR="004E7295" w:rsidRPr="00C36A1F" w:rsidRDefault="004E7295" w:rsidP="004E7295">
            <w:pPr>
              <w:keepNext/>
              <w:keepLines/>
              <w:spacing w:before="40" w:after="120" w:line="220" w:lineRule="exact"/>
              <w:ind w:right="113"/>
            </w:pPr>
            <w:r w:rsidRPr="00C36A1F">
              <w:t>332 04.0-05</w:t>
            </w:r>
          </w:p>
        </w:tc>
        <w:tc>
          <w:tcPr>
            <w:tcW w:w="6237" w:type="dxa"/>
            <w:tcBorders>
              <w:top w:val="single" w:sz="4" w:space="0" w:color="auto"/>
              <w:bottom w:val="single" w:sz="4" w:space="0" w:color="auto"/>
            </w:tcBorders>
            <w:shd w:val="clear" w:color="auto" w:fill="auto"/>
          </w:tcPr>
          <w:p w14:paraId="33B96B3B" w14:textId="752E9382" w:rsidR="004E7295" w:rsidRPr="00C36A1F" w:rsidRDefault="004E7295" w:rsidP="004E7295">
            <w:pPr>
              <w:keepNext/>
              <w:keepLines/>
              <w:spacing w:before="40" w:after="120" w:line="220" w:lineRule="exact"/>
              <w:ind w:right="113"/>
            </w:pPr>
            <w:r>
              <w:t>1.2.1</w:t>
            </w:r>
          </w:p>
        </w:tc>
        <w:tc>
          <w:tcPr>
            <w:tcW w:w="1134" w:type="dxa"/>
            <w:tcBorders>
              <w:top w:val="single" w:sz="4" w:space="0" w:color="auto"/>
              <w:bottom w:val="single" w:sz="4" w:space="0" w:color="auto"/>
            </w:tcBorders>
            <w:shd w:val="clear" w:color="auto" w:fill="auto"/>
            <w:tcMar>
              <w:left w:w="369" w:type="dxa"/>
            </w:tcMar>
          </w:tcPr>
          <w:p w14:paraId="6B53816F" w14:textId="77777777" w:rsidR="004E7295" w:rsidRPr="00C36A1F" w:rsidRDefault="004E7295" w:rsidP="00CA5A4A">
            <w:pPr>
              <w:keepNext/>
              <w:keepLines/>
              <w:spacing w:before="40" w:after="120" w:line="220" w:lineRule="exact"/>
              <w:ind w:left="-375" w:right="113"/>
            </w:pPr>
            <w:r w:rsidRPr="00C36A1F">
              <w:t>D</w:t>
            </w:r>
          </w:p>
        </w:tc>
      </w:tr>
      <w:tr w:rsidR="004E7295" w:rsidRPr="00C36A1F" w14:paraId="73784114" w14:textId="77777777" w:rsidTr="004E7295">
        <w:tc>
          <w:tcPr>
            <w:tcW w:w="1134" w:type="dxa"/>
            <w:tcBorders>
              <w:top w:val="single" w:sz="4" w:space="0" w:color="auto"/>
              <w:bottom w:val="single" w:sz="4" w:space="0" w:color="auto"/>
            </w:tcBorders>
            <w:shd w:val="clear" w:color="auto" w:fill="auto"/>
          </w:tcPr>
          <w:p w14:paraId="03B89B7D"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5C31B4E5" w14:textId="77777777" w:rsidR="004E7295" w:rsidRPr="00C36A1F" w:rsidRDefault="004E7295" w:rsidP="004E7295">
            <w:pPr>
              <w:keepNext/>
              <w:keepLines/>
              <w:spacing w:before="40" w:after="120" w:line="220" w:lineRule="exact"/>
              <w:ind w:right="113"/>
            </w:pPr>
            <w:r w:rsidRPr="00C36A1F">
              <w:t>Is it necessary to be able to close slops tanks with lids?</w:t>
            </w:r>
          </w:p>
          <w:p w14:paraId="79F58EA7" w14:textId="77777777" w:rsidR="004E7295" w:rsidRPr="00C36A1F" w:rsidRDefault="004E7295" w:rsidP="004E7295">
            <w:pPr>
              <w:keepNext/>
              <w:keepLines/>
              <w:spacing w:before="40" w:after="120" w:line="220" w:lineRule="exact"/>
              <w:ind w:left="615" w:right="113" w:hanging="615"/>
            </w:pPr>
            <w:r w:rsidRPr="00C36A1F">
              <w:t>A</w:t>
            </w:r>
            <w:r w:rsidRPr="00C36A1F">
              <w:tab/>
              <w:t>No, but they must be fire resistant</w:t>
            </w:r>
          </w:p>
          <w:p w14:paraId="5C6E9839" w14:textId="77777777" w:rsidR="004E7295" w:rsidRPr="00C36A1F" w:rsidRDefault="004E7295" w:rsidP="004E7295">
            <w:pPr>
              <w:keepNext/>
              <w:keepLines/>
              <w:spacing w:before="40" w:after="120" w:line="220" w:lineRule="exact"/>
              <w:ind w:left="615" w:right="113" w:hanging="615"/>
            </w:pPr>
            <w:r w:rsidRPr="00C36A1F">
              <w:t>B</w:t>
            </w:r>
            <w:r w:rsidRPr="00C36A1F">
              <w:tab/>
              <w:t>No, but they must be marked and easy to handle</w:t>
            </w:r>
          </w:p>
          <w:p w14:paraId="19D2B0C8" w14:textId="77777777" w:rsidR="004E7295" w:rsidRPr="00C36A1F" w:rsidRDefault="004E7295" w:rsidP="004E7295">
            <w:pPr>
              <w:keepNext/>
              <w:keepLines/>
              <w:spacing w:before="40" w:after="120" w:line="220" w:lineRule="exact"/>
              <w:ind w:left="615" w:right="113" w:hanging="615"/>
            </w:pPr>
            <w:r w:rsidRPr="00C36A1F">
              <w:t>C</w:t>
            </w:r>
            <w:r w:rsidRPr="00C36A1F">
              <w:tab/>
              <w:t>Yes, but only when the capacity is greater than 2 m</w:t>
            </w:r>
            <w:r w:rsidRPr="00C36A1F">
              <w:rPr>
                <w:vertAlign w:val="superscript"/>
              </w:rPr>
              <w:t>3</w:t>
            </w:r>
          </w:p>
          <w:p w14:paraId="42D4959D" w14:textId="77777777" w:rsidR="004E7295" w:rsidRPr="00C36A1F" w:rsidRDefault="004E7295" w:rsidP="004E7295">
            <w:pPr>
              <w:keepNext/>
              <w:keepLines/>
              <w:spacing w:before="40" w:after="120" w:line="220" w:lineRule="exact"/>
              <w:ind w:left="615" w:right="113" w:hanging="615"/>
            </w:pPr>
            <w:r w:rsidRPr="00C36A1F">
              <w:t>D</w:t>
            </w:r>
            <w:r w:rsidRPr="00C36A1F">
              <w:tab/>
              <w:t>Yes</w:t>
            </w:r>
          </w:p>
        </w:tc>
        <w:tc>
          <w:tcPr>
            <w:tcW w:w="1134" w:type="dxa"/>
            <w:tcBorders>
              <w:top w:val="single" w:sz="4" w:space="0" w:color="auto"/>
              <w:bottom w:val="single" w:sz="4" w:space="0" w:color="auto"/>
            </w:tcBorders>
            <w:shd w:val="clear" w:color="auto" w:fill="auto"/>
            <w:tcMar>
              <w:left w:w="369" w:type="dxa"/>
            </w:tcMar>
          </w:tcPr>
          <w:p w14:paraId="707C8146" w14:textId="77777777" w:rsidR="004E7295" w:rsidRPr="00C36A1F" w:rsidRDefault="004E7295" w:rsidP="00CA5A4A">
            <w:pPr>
              <w:keepNext/>
              <w:keepLines/>
              <w:spacing w:before="40" w:after="120" w:line="220" w:lineRule="exact"/>
              <w:ind w:left="-375" w:right="113"/>
            </w:pPr>
          </w:p>
        </w:tc>
      </w:tr>
      <w:tr w:rsidR="004E7295" w:rsidRPr="00C36A1F" w14:paraId="47EDA46D" w14:textId="77777777" w:rsidTr="004E7295">
        <w:tc>
          <w:tcPr>
            <w:tcW w:w="1134" w:type="dxa"/>
            <w:tcBorders>
              <w:top w:val="single" w:sz="4" w:space="0" w:color="auto"/>
              <w:bottom w:val="single" w:sz="4" w:space="0" w:color="auto"/>
            </w:tcBorders>
            <w:shd w:val="clear" w:color="auto" w:fill="auto"/>
          </w:tcPr>
          <w:p w14:paraId="676596C5" w14:textId="77777777" w:rsidR="004E7295" w:rsidRPr="00C36A1F" w:rsidRDefault="004E7295" w:rsidP="004E7295">
            <w:pPr>
              <w:spacing w:before="40" w:after="120" w:line="220" w:lineRule="exact"/>
              <w:ind w:right="113"/>
            </w:pPr>
            <w:r w:rsidRPr="00C36A1F">
              <w:t>332 04.0-06</w:t>
            </w:r>
          </w:p>
        </w:tc>
        <w:tc>
          <w:tcPr>
            <w:tcW w:w="6237" w:type="dxa"/>
            <w:tcBorders>
              <w:top w:val="single" w:sz="4" w:space="0" w:color="auto"/>
              <w:bottom w:val="single" w:sz="4" w:space="0" w:color="auto"/>
            </w:tcBorders>
            <w:shd w:val="clear" w:color="auto" w:fill="auto"/>
          </w:tcPr>
          <w:p w14:paraId="3F56032B" w14:textId="77777777" w:rsidR="004E7295" w:rsidRPr="00C36A1F" w:rsidRDefault="004E7295" w:rsidP="004E7295">
            <w:pPr>
              <w:spacing w:before="40" w:after="120" w:line="220" w:lineRule="exact"/>
              <w:ind w:right="113"/>
            </w:pPr>
            <w:r w:rsidRPr="00C36A1F">
              <w:t>7.2.4.1.1, 9.3.2.26.1</w:t>
            </w:r>
          </w:p>
        </w:tc>
        <w:tc>
          <w:tcPr>
            <w:tcW w:w="1134" w:type="dxa"/>
            <w:tcBorders>
              <w:top w:val="single" w:sz="4" w:space="0" w:color="auto"/>
              <w:bottom w:val="single" w:sz="4" w:space="0" w:color="auto"/>
            </w:tcBorders>
            <w:shd w:val="clear" w:color="auto" w:fill="auto"/>
            <w:tcMar>
              <w:left w:w="369" w:type="dxa"/>
            </w:tcMar>
          </w:tcPr>
          <w:p w14:paraId="61C46F45" w14:textId="77777777" w:rsidR="004E7295" w:rsidRPr="00C36A1F" w:rsidRDefault="004E7295" w:rsidP="00CA5A4A">
            <w:pPr>
              <w:spacing w:before="40" w:after="120" w:line="220" w:lineRule="exact"/>
              <w:ind w:left="-375" w:right="113"/>
            </w:pPr>
            <w:r w:rsidRPr="00C36A1F">
              <w:t>C</w:t>
            </w:r>
          </w:p>
        </w:tc>
      </w:tr>
      <w:tr w:rsidR="004E7295" w:rsidRPr="00C36A1F" w14:paraId="45BE53F2" w14:textId="77777777" w:rsidTr="004E7295">
        <w:tc>
          <w:tcPr>
            <w:tcW w:w="1134" w:type="dxa"/>
            <w:tcBorders>
              <w:top w:val="single" w:sz="4" w:space="0" w:color="auto"/>
              <w:bottom w:val="single" w:sz="4" w:space="0" w:color="auto"/>
            </w:tcBorders>
            <w:shd w:val="clear" w:color="auto" w:fill="auto"/>
          </w:tcPr>
          <w:p w14:paraId="02C9B4D4"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F2AEA95" w14:textId="57DFF7BE" w:rsidR="004E7295" w:rsidRPr="00C36A1F" w:rsidRDefault="004E7295" w:rsidP="004E7295">
            <w:pPr>
              <w:spacing w:before="40" w:after="120" w:line="220" w:lineRule="exact"/>
              <w:ind w:right="113"/>
            </w:pPr>
            <w:r w:rsidRPr="00C36A1F">
              <w:t xml:space="preserve">Intermediate bulk containers (IBCs), tank-containers or portable tanks may </w:t>
            </w:r>
            <w:r>
              <w:t xml:space="preserve">also </w:t>
            </w:r>
            <w:r w:rsidRPr="00C36A1F">
              <w:t xml:space="preserve">be used instead of fixed residual cargo tanks. What is the maximum </w:t>
            </w:r>
            <w:r>
              <w:t xml:space="preserve">total </w:t>
            </w:r>
            <w:r w:rsidRPr="00C36A1F">
              <w:t xml:space="preserve">capacity authorized for </w:t>
            </w:r>
            <w:r>
              <w:t xml:space="preserve">all receptacles for residual products or </w:t>
            </w:r>
            <w:r w:rsidRPr="00C61BFF">
              <w:t>slops</w:t>
            </w:r>
            <w:r w:rsidRPr="00C36A1F">
              <w:t>?</w:t>
            </w:r>
          </w:p>
          <w:p w14:paraId="7C760722" w14:textId="463020AB" w:rsidR="004E7295" w:rsidRPr="00C36A1F" w:rsidRDefault="004E7295" w:rsidP="004E7295">
            <w:pPr>
              <w:spacing w:before="40" w:after="120" w:line="220" w:lineRule="exact"/>
              <w:ind w:left="615" w:right="113" w:hanging="615"/>
            </w:pPr>
            <w:r w:rsidRPr="00C36A1F">
              <w:t>A</w:t>
            </w:r>
            <w:r w:rsidRPr="00C36A1F">
              <w:tab/>
              <w:t>20</w:t>
            </w:r>
            <w:r>
              <w:t>.00</w:t>
            </w:r>
            <w:r w:rsidRPr="00C36A1F">
              <w:t xml:space="preserve"> m</w:t>
            </w:r>
            <w:r w:rsidRPr="00C36A1F">
              <w:rPr>
                <w:vertAlign w:val="superscript"/>
              </w:rPr>
              <w:t>3</w:t>
            </w:r>
          </w:p>
          <w:p w14:paraId="56FC8C40" w14:textId="77777777" w:rsidR="004E7295" w:rsidRPr="00C36A1F" w:rsidRDefault="004E7295" w:rsidP="004E7295">
            <w:pPr>
              <w:spacing w:before="40" w:after="120" w:line="220" w:lineRule="exact"/>
              <w:ind w:left="615" w:right="113" w:hanging="615"/>
            </w:pPr>
            <w:r w:rsidRPr="00C36A1F">
              <w:t>B</w:t>
            </w:r>
            <w:r w:rsidRPr="00C36A1F">
              <w:tab/>
              <w:t>1</w:t>
            </w:r>
            <w:r>
              <w:t>0</w:t>
            </w:r>
            <w:r w:rsidRPr="00C36A1F">
              <w:t>.00 m</w:t>
            </w:r>
            <w:r w:rsidRPr="00C36A1F">
              <w:rPr>
                <w:vertAlign w:val="superscript"/>
              </w:rPr>
              <w:t>3</w:t>
            </w:r>
          </w:p>
          <w:p w14:paraId="319D587B" w14:textId="77777777" w:rsidR="004E7295" w:rsidRPr="00C36A1F" w:rsidRDefault="004E7295" w:rsidP="004E7295">
            <w:pPr>
              <w:spacing w:before="40" w:after="120" w:line="220" w:lineRule="exact"/>
              <w:ind w:left="615" w:right="113" w:hanging="615"/>
            </w:pPr>
            <w:r w:rsidRPr="00C36A1F">
              <w:t>C</w:t>
            </w:r>
            <w:r w:rsidRPr="00C36A1F">
              <w:tab/>
            </w:r>
            <w:r>
              <w:t>1</w:t>
            </w:r>
            <w:r w:rsidRPr="00C36A1F">
              <w:t>2.00 m</w:t>
            </w:r>
            <w:r w:rsidRPr="00C36A1F">
              <w:rPr>
                <w:vertAlign w:val="superscript"/>
              </w:rPr>
              <w:t>3</w:t>
            </w:r>
          </w:p>
          <w:p w14:paraId="7C58295E" w14:textId="77777777" w:rsidR="004E7295" w:rsidRPr="00C36A1F" w:rsidRDefault="004E7295" w:rsidP="004E7295">
            <w:pPr>
              <w:spacing w:before="40" w:after="120" w:line="220" w:lineRule="exact"/>
              <w:ind w:left="615" w:right="113" w:hanging="615"/>
            </w:pPr>
            <w:r w:rsidRPr="00C36A1F">
              <w:t>D</w:t>
            </w:r>
            <w:r w:rsidRPr="00C36A1F">
              <w:tab/>
              <w:t>30.00 m</w:t>
            </w:r>
            <w:r w:rsidRPr="00C36A1F">
              <w:rPr>
                <w:vertAlign w:val="superscript"/>
              </w:rPr>
              <w:t>3</w:t>
            </w:r>
          </w:p>
        </w:tc>
        <w:tc>
          <w:tcPr>
            <w:tcW w:w="1134" w:type="dxa"/>
            <w:tcBorders>
              <w:top w:val="single" w:sz="4" w:space="0" w:color="auto"/>
              <w:bottom w:val="single" w:sz="4" w:space="0" w:color="auto"/>
            </w:tcBorders>
            <w:shd w:val="clear" w:color="auto" w:fill="auto"/>
            <w:tcMar>
              <w:left w:w="369" w:type="dxa"/>
            </w:tcMar>
          </w:tcPr>
          <w:p w14:paraId="5D37EE50" w14:textId="77777777" w:rsidR="004E7295" w:rsidRPr="00C36A1F" w:rsidRDefault="004E7295" w:rsidP="00CA5A4A">
            <w:pPr>
              <w:spacing w:before="40" w:after="120" w:line="220" w:lineRule="exact"/>
              <w:ind w:left="-375" w:right="113"/>
            </w:pPr>
          </w:p>
        </w:tc>
      </w:tr>
      <w:tr w:rsidR="004E7295" w:rsidRPr="00C36A1F" w14:paraId="49111D1F" w14:textId="77777777" w:rsidTr="004E7295">
        <w:tc>
          <w:tcPr>
            <w:tcW w:w="1134" w:type="dxa"/>
            <w:tcBorders>
              <w:top w:val="single" w:sz="4" w:space="0" w:color="auto"/>
              <w:bottom w:val="single" w:sz="4" w:space="0" w:color="auto"/>
            </w:tcBorders>
            <w:shd w:val="clear" w:color="auto" w:fill="auto"/>
          </w:tcPr>
          <w:p w14:paraId="31A73F6F" w14:textId="77777777" w:rsidR="004E7295" w:rsidRPr="00C36A1F" w:rsidRDefault="004E7295" w:rsidP="004E7295">
            <w:pPr>
              <w:spacing w:before="40" w:after="120" w:line="220" w:lineRule="exact"/>
              <w:ind w:right="113"/>
            </w:pPr>
            <w:r w:rsidRPr="00C36A1F">
              <w:t>332 04.0-07</w:t>
            </w:r>
          </w:p>
        </w:tc>
        <w:tc>
          <w:tcPr>
            <w:tcW w:w="6237" w:type="dxa"/>
            <w:tcBorders>
              <w:top w:val="single" w:sz="4" w:space="0" w:color="auto"/>
              <w:bottom w:val="single" w:sz="4" w:space="0" w:color="auto"/>
            </w:tcBorders>
            <w:shd w:val="clear" w:color="auto" w:fill="auto"/>
          </w:tcPr>
          <w:p w14:paraId="78395AF7" w14:textId="77777777" w:rsidR="004E7295" w:rsidRPr="00C36A1F" w:rsidRDefault="004E7295" w:rsidP="004E7295">
            <w:pPr>
              <w:spacing w:before="40" w:after="120" w:line="220" w:lineRule="exact"/>
              <w:ind w:right="113"/>
            </w:pPr>
            <w:r w:rsidRPr="00C36A1F">
              <w:t>Deleted (2012)</w:t>
            </w:r>
          </w:p>
        </w:tc>
        <w:tc>
          <w:tcPr>
            <w:tcW w:w="1134" w:type="dxa"/>
            <w:tcBorders>
              <w:top w:val="single" w:sz="4" w:space="0" w:color="auto"/>
              <w:bottom w:val="single" w:sz="4" w:space="0" w:color="auto"/>
            </w:tcBorders>
            <w:shd w:val="clear" w:color="auto" w:fill="auto"/>
            <w:tcMar>
              <w:left w:w="369" w:type="dxa"/>
            </w:tcMar>
          </w:tcPr>
          <w:p w14:paraId="4B63A72C" w14:textId="77777777" w:rsidR="004E7295" w:rsidRPr="00C36A1F" w:rsidRDefault="004E7295" w:rsidP="00CA5A4A">
            <w:pPr>
              <w:spacing w:before="40" w:after="120" w:line="220" w:lineRule="exact"/>
              <w:ind w:left="-375" w:right="113"/>
            </w:pPr>
          </w:p>
        </w:tc>
      </w:tr>
      <w:tr w:rsidR="004E7295" w:rsidRPr="00C36A1F" w14:paraId="10491970" w14:textId="77777777" w:rsidTr="00C20BE9">
        <w:tc>
          <w:tcPr>
            <w:tcW w:w="1134" w:type="dxa"/>
            <w:tcBorders>
              <w:top w:val="single" w:sz="4" w:space="0" w:color="auto"/>
              <w:bottom w:val="single" w:sz="4" w:space="0" w:color="auto"/>
            </w:tcBorders>
            <w:shd w:val="clear" w:color="auto" w:fill="auto"/>
          </w:tcPr>
          <w:p w14:paraId="30971BCF" w14:textId="77777777" w:rsidR="004E7295" w:rsidRPr="00C36A1F" w:rsidRDefault="004E7295" w:rsidP="004E7295">
            <w:pPr>
              <w:spacing w:before="40" w:after="120" w:line="220" w:lineRule="exact"/>
              <w:ind w:right="113"/>
            </w:pPr>
            <w:r w:rsidRPr="00C36A1F">
              <w:t>332 04.0-08</w:t>
            </w:r>
          </w:p>
        </w:tc>
        <w:tc>
          <w:tcPr>
            <w:tcW w:w="6237" w:type="dxa"/>
            <w:tcBorders>
              <w:top w:val="single" w:sz="4" w:space="0" w:color="auto"/>
              <w:bottom w:val="single" w:sz="4" w:space="0" w:color="auto"/>
            </w:tcBorders>
            <w:shd w:val="clear" w:color="auto" w:fill="auto"/>
          </w:tcPr>
          <w:p w14:paraId="30129D1B" w14:textId="77777777" w:rsidR="004E7295" w:rsidRPr="00C36A1F" w:rsidRDefault="004E7295" w:rsidP="004E7295">
            <w:pPr>
              <w:spacing w:before="40" w:after="120" w:line="220" w:lineRule="exact"/>
              <w:ind w:right="113"/>
            </w:pPr>
            <w:r w:rsidRPr="00C36A1F">
              <w:t>Cargo residues</w:t>
            </w:r>
          </w:p>
        </w:tc>
        <w:tc>
          <w:tcPr>
            <w:tcW w:w="1134" w:type="dxa"/>
            <w:tcBorders>
              <w:top w:val="single" w:sz="4" w:space="0" w:color="auto"/>
              <w:bottom w:val="single" w:sz="4" w:space="0" w:color="auto"/>
            </w:tcBorders>
            <w:shd w:val="clear" w:color="auto" w:fill="auto"/>
            <w:tcMar>
              <w:left w:w="369" w:type="dxa"/>
            </w:tcMar>
          </w:tcPr>
          <w:p w14:paraId="5521E488" w14:textId="77777777" w:rsidR="004E7295" w:rsidRPr="00C36A1F" w:rsidRDefault="004E7295" w:rsidP="00CA5A4A">
            <w:pPr>
              <w:spacing w:before="40" w:after="120" w:line="220" w:lineRule="exact"/>
              <w:ind w:left="-375" w:right="113"/>
            </w:pPr>
            <w:r w:rsidRPr="00C36A1F">
              <w:t>C</w:t>
            </w:r>
          </w:p>
        </w:tc>
      </w:tr>
      <w:tr w:rsidR="004E7295" w:rsidRPr="00C36A1F" w14:paraId="1830E0D3" w14:textId="77777777" w:rsidTr="00C20BE9">
        <w:tc>
          <w:tcPr>
            <w:tcW w:w="1134" w:type="dxa"/>
            <w:tcBorders>
              <w:top w:val="single" w:sz="4" w:space="0" w:color="auto"/>
              <w:bottom w:val="nil"/>
            </w:tcBorders>
            <w:shd w:val="clear" w:color="auto" w:fill="auto"/>
          </w:tcPr>
          <w:p w14:paraId="5F61A3F8"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3FDC4978" w14:textId="0BBC5A75" w:rsidR="004E7295" w:rsidRPr="00C36A1F" w:rsidRDefault="004E7295" w:rsidP="004E7295">
            <w:pPr>
              <w:spacing w:before="40" w:after="120" w:line="220" w:lineRule="exact"/>
              <w:ind w:right="113"/>
            </w:pPr>
            <w:r w:rsidRPr="00C36A1F">
              <w:t xml:space="preserve">Where can cleaning </w:t>
            </w:r>
            <w:proofErr w:type="gramStart"/>
            <w:r w:rsidRPr="00C36A1F">
              <w:t>waste water</w:t>
            </w:r>
            <w:proofErr w:type="gramEnd"/>
            <w:r w:rsidRPr="00C36A1F">
              <w:t xml:space="preserve"> and slops</w:t>
            </w:r>
            <w:r w:rsidR="00F51579">
              <w:t xml:space="preserve"> be put</w:t>
            </w:r>
            <w:r w:rsidRPr="00C36A1F">
              <w:t>?</w:t>
            </w:r>
          </w:p>
          <w:p w14:paraId="00FB5B69" w14:textId="77777777" w:rsidR="004E7295" w:rsidRPr="00C36A1F" w:rsidRDefault="004E7295" w:rsidP="004E7295">
            <w:pPr>
              <w:spacing w:before="40" w:after="120" w:line="220" w:lineRule="exact"/>
              <w:ind w:left="615" w:right="113" w:hanging="615"/>
            </w:pPr>
            <w:r w:rsidRPr="00C36A1F">
              <w:t>A</w:t>
            </w:r>
            <w:r w:rsidRPr="00C36A1F">
              <w:tab/>
              <w:t>Any unloading berth</w:t>
            </w:r>
          </w:p>
          <w:p w14:paraId="45EE8451" w14:textId="77777777" w:rsidR="004E7295" w:rsidRPr="00C36A1F" w:rsidRDefault="004E7295" w:rsidP="004E7295">
            <w:pPr>
              <w:spacing w:before="40" w:after="120" w:line="220" w:lineRule="exact"/>
              <w:ind w:left="615" w:right="113" w:hanging="615"/>
            </w:pPr>
            <w:r w:rsidRPr="00C36A1F">
              <w:t>B</w:t>
            </w:r>
            <w:r w:rsidRPr="00C36A1F">
              <w:tab/>
              <w:t>Any loading berth</w:t>
            </w:r>
          </w:p>
          <w:p w14:paraId="6A56E19B" w14:textId="77777777" w:rsidR="004E7295" w:rsidRPr="00C36A1F" w:rsidRDefault="004E7295" w:rsidP="004E7295">
            <w:pPr>
              <w:spacing w:before="40" w:after="120" w:line="220" w:lineRule="exact"/>
              <w:ind w:left="615" w:right="113" w:hanging="615"/>
            </w:pPr>
            <w:r w:rsidRPr="00C36A1F">
              <w:t>C</w:t>
            </w:r>
            <w:r w:rsidRPr="00C36A1F">
              <w:tab/>
              <w:t>Only locations authorized by the competent authority</w:t>
            </w:r>
          </w:p>
          <w:p w14:paraId="2219D5DF" w14:textId="77777777" w:rsidR="004E7295" w:rsidRPr="00C36A1F" w:rsidRDefault="004E7295" w:rsidP="004E7295">
            <w:pPr>
              <w:spacing w:before="40" w:after="120" w:line="220" w:lineRule="exact"/>
              <w:ind w:left="615" w:right="113" w:hanging="615"/>
            </w:pPr>
            <w:r w:rsidRPr="00C36A1F">
              <w:t>D</w:t>
            </w:r>
            <w:r w:rsidRPr="00C36A1F">
              <w:tab/>
              <w:t>Any refuelling station</w:t>
            </w:r>
          </w:p>
        </w:tc>
        <w:tc>
          <w:tcPr>
            <w:tcW w:w="1134" w:type="dxa"/>
            <w:tcBorders>
              <w:top w:val="single" w:sz="4" w:space="0" w:color="auto"/>
              <w:bottom w:val="nil"/>
            </w:tcBorders>
            <w:shd w:val="clear" w:color="auto" w:fill="auto"/>
            <w:tcMar>
              <w:left w:w="369" w:type="dxa"/>
            </w:tcMar>
          </w:tcPr>
          <w:p w14:paraId="542E8854" w14:textId="77777777" w:rsidR="004E7295" w:rsidRPr="00C36A1F" w:rsidRDefault="004E7295" w:rsidP="00CA5A4A">
            <w:pPr>
              <w:spacing w:before="40" w:after="120" w:line="220" w:lineRule="exact"/>
              <w:ind w:left="-375" w:right="113"/>
            </w:pPr>
          </w:p>
        </w:tc>
      </w:tr>
      <w:tr w:rsidR="004E7295" w:rsidRPr="00C36A1F" w14:paraId="35209EB0" w14:textId="77777777" w:rsidTr="00C20BE9">
        <w:tc>
          <w:tcPr>
            <w:tcW w:w="1134" w:type="dxa"/>
            <w:tcBorders>
              <w:top w:val="nil"/>
              <w:bottom w:val="single" w:sz="4" w:space="0" w:color="auto"/>
            </w:tcBorders>
            <w:shd w:val="clear" w:color="auto" w:fill="auto"/>
          </w:tcPr>
          <w:p w14:paraId="262DBE1E" w14:textId="77777777" w:rsidR="004E7295" w:rsidRPr="00C36A1F" w:rsidRDefault="004E7295" w:rsidP="004E7295">
            <w:pPr>
              <w:keepNext/>
              <w:keepLines/>
              <w:spacing w:before="40" w:after="120" w:line="220" w:lineRule="exact"/>
              <w:ind w:right="113"/>
            </w:pPr>
            <w:r w:rsidRPr="00C36A1F">
              <w:lastRenderedPageBreak/>
              <w:t>332 04.0-09</w:t>
            </w:r>
          </w:p>
        </w:tc>
        <w:tc>
          <w:tcPr>
            <w:tcW w:w="6237" w:type="dxa"/>
            <w:tcBorders>
              <w:top w:val="nil"/>
              <w:bottom w:val="single" w:sz="4" w:space="0" w:color="auto"/>
            </w:tcBorders>
            <w:shd w:val="clear" w:color="auto" w:fill="auto"/>
          </w:tcPr>
          <w:p w14:paraId="43E358F8" w14:textId="53E6FBC4" w:rsidR="004E7295" w:rsidRPr="00C36A1F" w:rsidRDefault="00D62664" w:rsidP="004E7295">
            <w:pPr>
              <w:keepNext/>
              <w:keepLines/>
              <w:spacing w:before="40" w:after="120" w:line="220" w:lineRule="exact"/>
              <w:ind w:right="113"/>
            </w:pPr>
            <w:r w:rsidRPr="00E10C29">
              <w:rPr>
                <w:lang w:val="fr-FR"/>
              </w:rPr>
              <w:t>7.2.3.7.1.</w:t>
            </w:r>
            <w:r>
              <w:rPr>
                <w:lang w:val="fr-FR"/>
              </w:rPr>
              <w:t xml:space="preserve">5, </w:t>
            </w:r>
            <w:r>
              <w:t>7.2.3.7.2.5</w:t>
            </w:r>
          </w:p>
        </w:tc>
        <w:tc>
          <w:tcPr>
            <w:tcW w:w="1134" w:type="dxa"/>
            <w:tcBorders>
              <w:top w:val="nil"/>
              <w:bottom w:val="single" w:sz="4" w:space="0" w:color="auto"/>
            </w:tcBorders>
            <w:shd w:val="clear" w:color="auto" w:fill="auto"/>
            <w:tcMar>
              <w:left w:w="369" w:type="dxa"/>
            </w:tcMar>
          </w:tcPr>
          <w:p w14:paraId="03D8F44B" w14:textId="77777777" w:rsidR="004E7295" w:rsidRPr="00C36A1F" w:rsidRDefault="004E7295" w:rsidP="00161A9A">
            <w:pPr>
              <w:keepNext/>
              <w:keepLines/>
              <w:spacing w:before="40" w:after="120" w:line="220" w:lineRule="exact"/>
              <w:ind w:left="-375" w:right="113"/>
            </w:pPr>
            <w:r w:rsidRPr="00C36A1F">
              <w:t>D</w:t>
            </w:r>
          </w:p>
        </w:tc>
      </w:tr>
      <w:tr w:rsidR="004E7295" w:rsidRPr="00C36A1F" w14:paraId="1F399F41" w14:textId="77777777" w:rsidTr="004E7295">
        <w:tc>
          <w:tcPr>
            <w:tcW w:w="1134" w:type="dxa"/>
            <w:tcBorders>
              <w:top w:val="single" w:sz="4" w:space="0" w:color="auto"/>
              <w:bottom w:val="single" w:sz="4" w:space="0" w:color="auto"/>
            </w:tcBorders>
            <w:shd w:val="clear" w:color="auto" w:fill="auto"/>
          </w:tcPr>
          <w:p w14:paraId="3F749DAE"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77D1EA95" w14:textId="77777777" w:rsidR="004E7295" w:rsidRPr="00C36A1F" w:rsidRDefault="004E7295" w:rsidP="004E7295">
            <w:pPr>
              <w:keepNext/>
              <w:keepLines/>
              <w:spacing w:before="40" w:after="120" w:line="220" w:lineRule="exact"/>
              <w:ind w:right="113"/>
            </w:pPr>
            <w:r w:rsidRPr="00C36A1F">
              <w:t>The master decides that the blue cone can be removed. Should the residual cargo tank too be free from gases?</w:t>
            </w:r>
          </w:p>
          <w:p w14:paraId="4B21562E" w14:textId="77777777" w:rsidR="004E7295" w:rsidRPr="00C36A1F" w:rsidRDefault="004E7295" w:rsidP="004E7295">
            <w:pPr>
              <w:keepNext/>
              <w:keepLines/>
              <w:spacing w:before="40" w:after="120" w:line="220" w:lineRule="exact"/>
              <w:ind w:left="615" w:right="113" w:hanging="615"/>
            </w:pPr>
            <w:r w:rsidRPr="00C36A1F">
              <w:t>A</w:t>
            </w:r>
            <w:r w:rsidRPr="00C36A1F">
              <w:tab/>
              <w:t>Yes, as the residual cargo tank is one of the cargo tanks, and the cargo tanks must be free from gases (less than 10 % of the lower explosive limit)</w:t>
            </w:r>
          </w:p>
          <w:p w14:paraId="58F40CE2" w14:textId="77777777" w:rsidR="004E7295" w:rsidRPr="00C36A1F" w:rsidRDefault="004E7295" w:rsidP="004E7295">
            <w:pPr>
              <w:keepNext/>
              <w:keepLines/>
              <w:spacing w:before="40" w:after="120" w:line="220" w:lineRule="exact"/>
              <w:ind w:left="615" w:right="113" w:hanging="615"/>
            </w:pPr>
            <w:r w:rsidRPr="00C36A1F">
              <w:t>B</w:t>
            </w:r>
            <w:r w:rsidRPr="00C36A1F">
              <w:tab/>
              <w:t>Yes, as a residual cargo tank that is not free from gases is a hazard</w:t>
            </w:r>
          </w:p>
          <w:p w14:paraId="259F22B4" w14:textId="77777777" w:rsidR="004E7295" w:rsidRPr="00C36A1F" w:rsidRDefault="004E7295" w:rsidP="004E7295">
            <w:pPr>
              <w:keepNext/>
              <w:keepLines/>
              <w:spacing w:before="40" w:after="120" w:line="220" w:lineRule="exact"/>
              <w:ind w:left="615" w:right="113" w:hanging="615"/>
            </w:pPr>
            <w:r w:rsidRPr="00C36A1F">
              <w:t>C</w:t>
            </w:r>
            <w:r w:rsidRPr="00C36A1F">
              <w:tab/>
              <w:t>No, as no gas can be expelled from a residual cargo tank</w:t>
            </w:r>
          </w:p>
          <w:p w14:paraId="65031CBE" w14:textId="77777777" w:rsidR="004E7295" w:rsidRPr="00C36A1F" w:rsidRDefault="004E7295" w:rsidP="004E7295">
            <w:pPr>
              <w:keepNext/>
              <w:keepLines/>
              <w:spacing w:before="40" w:after="120" w:line="220" w:lineRule="exact"/>
              <w:ind w:left="615" w:right="113" w:hanging="615"/>
            </w:pPr>
            <w:r w:rsidRPr="00C36A1F">
              <w:t>D</w:t>
            </w:r>
            <w:r w:rsidRPr="00C36A1F">
              <w:tab/>
              <w:t xml:space="preserve">No, as according to ADN it is only in the cargo tanks that gases must be under </w:t>
            </w:r>
            <w:r>
              <w:t>20</w:t>
            </w:r>
            <w:r w:rsidRPr="00C36A1F">
              <w:t xml:space="preserve"> % of the lower explosive limit</w:t>
            </w:r>
          </w:p>
        </w:tc>
        <w:tc>
          <w:tcPr>
            <w:tcW w:w="1134" w:type="dxa"/>
            <w:tcBorders>
              <w:top w:val="single" w:sz="4" w:space="0" w:color="auto"/>
              <w:bottom w:val="single" w:sz="4" w:space="0" w:color="auto"/>
            </w:tcBorders>
            <w:shd w:val="clear" w:color="auto" w:fill="auto"/>
            <w:tcMar>
              <w:left w:w="369" w:type="dxa"/>
            </w:tcMar>
          </w:tcPr>
          <w:p w14:paraId="43729E8F" w14:textId="77777777" w:rsidR="004E7295" w:rsidRPr="00C36A1F" w:rsidRDefault="004E7295" w:rsidP="00161A9A">
            <w:pPr>
              <w:keepNext/>
              <w:keepLines/>
              <w:spacing w:before="40" w:after="120" w:line="220" w:lineRule="exact"/>
              <w:ind w:right="113"/>
            </w:pPr>
          </w:p>
        </w:tc>
      </w:tr>
      <w:tr w:rsidR="004E7295" w:rsidRPr="00C36A1F" w14:paraId="5BB44C90"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009F4926" w14:textId="77777777" w:rsidR="004E7295" w:rsidRPr="00C36A1F" w:rsidRDefault="004E7295" w:rsidP="004E7295">
            <w:pPr>
              <w:keepNext/>
              <w:keepLines/>
              <w:spacing w:before="40" w:after="120" w:line="220" w:lineRule="exact"/>
              <w:ind w:left="-57"/>
            </w:pPr>
            <w:r w:rsidRPr="00C36A1F">
              <w:t>332 04.0-10</w:t>
            </w:r>
          </w:p>
        </w:tc>
        <w:tc>
          <w:tcPr>
            <w:tcW w:w="6237" w:type="dxa"/>
            <w:tcBorders>
              <w:top w:val="single" w:sz="4" w:space="0" w:color="auto"/>
              <w:bottom w:val="single" w:sz="4" w:space="0" w:color="auto"/>
            </w:tcBorders>
            <w:shd w:val="clear" w:color="auto" w:fill="auto"/>
          </w:tcPr>
          <w:p w14:paraId="79C5E3AF" w14:textId="77777777" w:rsidR="004E7295" w:rsidRPr="00C36A1F" w:rsidRDefault="004E7295" w:rsidP="004E7295">
            <w:pPr>
              <w:keepNext/>
              <w:keepLines/>
              <w:spacing w:before="40" w:after="120" w:line="220" w:lineRule="exact"/>
              <w:ind w:right="113"/>
            </w:pPr>
            <w:r w:rsidRPr="00C36A1F">
              <w:t>9.3.2.26.1</w:t>
            </w:r>
          </w:p>
        </w:tc>
        <w:tc>
          <w:tcPr>
            <w:tcW w:w="1134" w:type="dxa"/>
            <w:tcBorders>
              <w:top w:val="single" w:sz="4" w:space="0" w:color="auto"/>
              <w:bottom w:val="single" w:sz="4" w:space="0" w:color="auto"/>
            </w:tcBorders>
            <w:shd w:val="clear" w:color="auto" w:fill="auto"/>
          </w:tcPr>
          <w:p w14:paraId="37BCA936" w14:textId="77777777" w:rsidR="004E7295" w:rsidRPr="00C36A1F" w:rsidRDefault="004E7295" w:rsidP="00161A9A">
            <w:pPr>
              <w:keepNext/>
              <w:keepLines/>
              <w:spacing w:before="40" w:after="120" w:line="220" w:lineRule="exact"/>
              <w:ind w:left="-114" w:right="113"/>
            </w:pPr>
            <w:r w:rsidRPr="00C36A1F">
              <w:t>B</w:t>
            </w:r>
          </w:p>
        </w:tc>
      </w:tr>
      <w:tr w:rsidR="004E7295" w:rsidRPr="00C36A1F" w14:paraId="6D2E5EB1" w14:textId="77777777" w:rsidTr="004E7295">
        <w:tblPrEx>
          <w:tblCellMar>
            <w:left w:w="108" w:type="dxa"/>
            <w:right w:w="108" w:type="dxa"/>
          </w:tblCellMar>
        </w:tblPrEx>
        <w:tc>
          <w:tcPr>
            <w:tcW w:w="1134" w:type="dxa"/>
            <w:tcBorders>
              <w:top w:val="single" w:sz="4" w:space="0" w:color="auto"/>
              <w:bottom w:val="single" w:sz="12" w:space="0" w:color="auto"/>
            </w:tcBorders>
            <w:shd w:val="clear" w:color="auto" w:fill="auto"/>
          </w:tcPr>
          <w:p w14:paraId="2EEA2940"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683D362B" w14:textId="77777777" w:rsidR="004E7295" w:rsidRPr="00C36A1F" w:rsidRDefault="004E7295" w:rsidP="004E7295">
            <w:pPr>
              <w:keepNext/>
              <w:keepLines/>
              <w:spacing w:before="40" w:after="120" w:line="220" w:lineRule="exact"/>
              <w:ind w:right="113"/>
            </w:pPr>
            <w:r w:rsidRPr="00C36A1F">
              <w:t>Where should the receptacle for residual products</w:t>
            </w:r>
            <w:r>
              <w:t xml:space="preserve"> </w:t>
            </w:r>
            <w:r w:rsidRPr="00C36A1F">
              <w:t>be located</w:t>
            </w:r>
            <w:r>
              <w:t xml:space="preserve"> on</w:t>
            </w:r>
            <w:r w:rsidRPr="00C36A1F">
              <w:t xml:space="preserve"> the deck of a tank vessel of type C?</w:t>
            </w:r>
          </w:p>
          <w:p w14:paraId="0F53F920" w14:textId="77777777" w:rsidR="004E7295" w:rsidRPr="00C36A1F" w:rsidRDefault="004E7295" w:rsidP="004E7295">
            <w:pPr>
              <w:keepNext/>
              <w:keepLines/>
              <w:spacing w:before="40" w:after="120" w:line="220" w:lineRule="exact"/>
              <w:ind w:left="615" w:right="113" w:hanging="615"/>
            </w:pPr>
            <w:r w:rsidRPr="00C36A1F">
              <w:t>A</w:t>
            </w:r>
            <w:r w:rsidRPr="00C36A1F">
              <w:tab/>
              <w:t>Always below deck in the cargo area at a minimum distance from the hull equal to one quarter of the vessel</w:t>
            </w:r>
            <w:r w:rsidR="00603B6A">
              <w:t>’</w:t>
            </w:r>
            <w:r w:rsidRPr="00C36A1F">
              <w:t>s breadth</w:t>
            </w:r>
          </w:p>
          <w:p w14:paraId="2388EA83" w14:textId="77777777" w:rsidR="004E7295" w:rsidRPr="00C36A1F" w:rsidRDefault="004E7295" w:rsidP="004E7295">
            <w:pPr>
              <w:keepNext/>
              <w:keepLines/>
              <w:spacing w:before="40" w:after="120" w:line="220" w:lineRule="exact"/>
              <w:ind w:left="615" w:right="113" w:hanging="615"/>
            </w:pPr>
            <w:r w:rsidRPr="00C36A1F">
              <w:t>B</w:t>
            </w:r>
            <w:r w:rsidRPr="00C36A1F">
              <w:tab/>
              <w:t>In the cargo area at a minimum distance from the hull equal to one quarter of the vessel</w:t>
            </w:r>
            <w:r w:rsidR="00603B6A">
              <w:t>’</w:t>
            </w:r>
            <w:r w:rsidRPr="00C36A1F">
              <w:t>s breadth</w:t>
            </w:r>
          </w:p>
          <w:p w14:paraId="56996BAB" w14:textId="77777777" w:rsidR="004E7295" w:rsidRPr="00C36A1F" w:rsidRDefault="004E7295" w:rsidP="004E7295">
            <w:pPr>
              <w:keepNext/>
              <w:keepLines/>
              <w:spacing w:before="40" w:after="120" w:line="220" w:lineRule="exact"/>
              <w:ind w:left="615" w:right="113" w:hanging="615"/>
            </w:pPr>
            <w:r w:rsidRPr="00C36A1F">
              <w:t>C</w:t>
            </w:r>
            <w:r w:rsidRPr="00C36A1F">
              <w:tab/>
              <w:t>Always below deck in the cargo area</w:t>
            </w:r>
          </w:p>
          <w:p w14:paraId="56C47548" w14:textId="77777777" w:rsidR="004E7295" w:rsidRPr="00C36A1F" w:rsidRDefault="004E7295" w:rsidP="004E7295">
            <w:pPr>
              <w:keepNext/>
              <w:keepLines/>
              <w:spacing w:before="40" w:after="120" w:line="220" w:lineRule="exact"/>
              <w:ind w:left="615" w:right="113" w:hanging="615"/>
            </w:pPr>
            <w:r w:rsidRPr="00C36A1F">
              <w:t>D</w:t>
            </w:r>
            <w:r w:rsidRPr="00C36A1F">
              <w:tab/>
              <w:t>According to ADN, there is no requirement</w:t>
            </w:r>
          </w:p>
        </w:tc>
        <w:tc>
          <w:tcPr>
            <w:tcW w:w="1134" w:type="dxa"/>
            <w:tcBorders>
              <w:top w:val="single" w:sz="4" w:space="0" w:color="auto"/>
              <w:bottom w:val="single" w:sz="12" w:space="0" w:color="auto"/>
            </w:tcBorders>
            <w:shd w:val="clear" w:color="auto" w:fill="auto"/>
          </w:tcPr>
          <w:p w14:paraId="49D43627" w14:textId="77777777" w:rsidR="004E7295" w:rsidRPr="00C36A1F" w:rsidRDefault="004E7295" w:rsidP="00161A9A">
            <w:pPr>
              <w:keepNext/>
              <w:keepLines/>
              <w:spacing w:before="40" w:after="120" w:line="220" w:lineRule="exact"/>
              <w:ind w:right="113"/>
            </w:pPr>
          </w:p>
        </w:tc>
      </w:tr>
    </w:tbl>
    <w:p w14:paraId="69A9EB29" w14:textId="77777777" w:rsidR="004E7295" w:rsidRPr="00AB3CB6"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4C3D58EC" w14:textId="77777777" w:rsidTr="004E7295">
        <w:trPr>
          <w:tblHeader/>
        </w:trPr>
        <w:tc>
          <w:tcPr>
            <w:tcW w:w="8505" w:type="dxa"/>
            <w:gridSpan w:val="3"/>
            <w:tcBorders>
              <w:top w:val="nil"/>
              <w:bottom w:val="single" w:sz="4" w:space="0" w:color="auto"/>
            </w:tcBorders>
            <w:shd w:val="clear" w:color="auto" w:fill="auto"/>
            <w:vAlign w:val="bottom"/>
          </w:tcPr>
          <w:p w14:paraId="36AF8320" w14:textId="77777777" w:rsidR="004E7295" w:rsidRPr="00B23605" w:rsidRDefault="004E7295" w:rsidP="004E7295">
            <w:pPr>
              <w:pStyle w:val="HChG"/>
            </w:pPr>
            <w:r w:rsidRPr="00C36A1F">
              <w:br w:type="page"/>
            </w:r>
            <w:r w:rsidRPr="00C36A1F">
              <w:tab/>
            </w:r>
            <w:r w:rsidRPr="00B23605">
              <w:t>Practice</w:t>
            </w:r>
          </w:p>
          <w:p w14:paraId="06462670" w14:textId="3F62287F" w:rsidR="004E7295" w:rsidRPr="00C36A1F" w:rsidRDefault="004E7295" w:rsidP="004E7295">
            <w:pPr>
              <w:pStyle w:val="H23G"/>
              <w:rPr>
                <w:i/>
                <w:sz w:val="16"/>
              </w:rPr>
            </w:pPr>
            <w:r w:rsidRPr="00B23605">
              <w:t xml:space="preserve">Examination objective 5: </w:t>
            </w:r>
            <w:r>
              <w:t>Degassing</w:t>
            </w:r>
          </w:p>
        </w:tc>
      </w:tr>
      <w:tr w:rsidR="004E7295" w:rsidRPr="00C36A1F" w14:paraId="6B3A7CC0" w14:textId="77777777" w:rsidTr="004E7295">
        <w:trPr>
          <w:tblHeader/>
        </w:trPr>
        <w:tc>
          <w:tcPr>
            <w:tcW w:w="1134" w:type="dxa"/>
            <w:tcBorders>
              <w:top w:val="single" w:sz="4" w:space="0" w:color="auto"/>
              <w:bottom w:val="single" w:sz="12" w:space="0" w:color="auto"/>
            </w:tcBorders>
            <w:shd w:val="clear" w:color="auto" w:fill="auto"/>
            <w:vAlign w:val="bottom"/>
          </w:tcPr>
          <w:p w14:paraId="68894573"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753A464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57A8365D"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3BE18661" w14:textId="77777777" w:rsidTr="004E7295">
        <w:trPr>
          <w:trHeight w:hRule="exact" w:val="113"/>
          <w:tblHeader/>
        </w:trPr>
        <w:tc>
          <w:tcPr>
            <w:tcW w:w="1134" w:type="dxa"/>
            <w:tcBorders>
              <w:top w:val="single" w:sz="12" w:space="0" w:color="auto"/>
              <w:bottom w:val="nil"/>
            </w:tcBorders>
            <w:shd w:val="clear" w:color="auto" w:fill="auto"/>
          </w:tcPr>
          <w:p w14:paraId="3DD0D254"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0F21AEAB"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1A369AE8" w14:textId="77777777" w:rsidR="004E7295" w:rsidRPr="00C36A1F" w:rsidRDefault="004E7295" w:rsidP="004E7295">
            <w:pPr>
              <w:spacing w:before="40" w:after="120" w:line="220" w:lineRule="exact"/>
              <w:ind w:right="113"/>
            </w:pPr>
          </w:p>
        </w:tc>
      </w:tr>
      <w:tr w:rsidR="004E7295" w:rsidRPr="00C36A1F" w14:paraId="622A1309" w14:textId="77777777" w:rsidTr="004E7295">
        <w:tc>
          <w:tcPr>
            <w:tcW w:w="1134" w:type="dxa"/>
            <w:tcBorders>
              <w:top w:val="nil"/>
              <w:bottom w:val="single" w:sz="4" w:space="0" w:color="auto"/>
            </w:tcBorders>
            <w:shd w:val="clear" w:color="auto" w:fill="auto"/>
          </w:tcPr>
          <w:p w14:paraId="55ED17BF" w14:textId="77777777" w:rsidR="004E7295" w:rsidRPr="00C36A1F" w:rsidRDefault="004E7295" w:rsidP="004E7295">
            <w:pPr>
              <w:spacing w:before="40" w:after="120" w:line="220" w:lineRule="exact"/>
              <w:ind w:right="113"/>
            </w:pPr>
            <w:r w:rsidRPr="00C36A1F">
              <w:t>332 05.0-01</w:t>
            </w:r>
          </w:p>
        </w:tc>
        <w:tc>
          <w:tcPr>
            <w:tcW w:w="6237" w:type="dxa"/>
            <w:tcBorders>
              <w:top w:val="nil"/>
              <w:bottom w:val="single" w:sz="4" w:space="0" w:color="auto"/>
            </w:tcBorders>
            <w:shd w:val="clear" w:color="auto" w:fill="auto"/>
          </w:tcPr>
          <w:p w14:paraId="03B4D26E" w14:textId="4A7E4799" w:rsidR="004E7295" w:rsidRPr="00C36A1F" w:rsidRDefault="004E7295" w:rsidP="004E7295">
            <w:pPr>
              <w:spacing w:before="40" w:after="120" w:line="220" w:lineRule="exact"/>
              <w:ind w:right="113"/>
            </w:pPr>
            <w:r w:rsidRPr="00C36A1F">
              <w:t>7.2.3.7.1</w:t>
            </w:r>
            <w:r>
              <w:t>.1</w:t>
            </w:r>
            <w:r w:rsidR="00BF5C31">
              <w:t>, 7.2.3.7.1.2</w:t>
            </w:r>
          </w:p>
        </w:tc>
        <w:tc>
          <w:tcPr>
            <w:tcW w:w="1134" w:type="dxa"/>
            <w:tcBorders>
              <w:top w:val="nil"/>
              <w:bottom w:val="single" w:sz="4" w:space="0" w:color="auto"/>
            </w:tcBorders>
            <w:shd w:val="clear" w:color="auto" w:fill="auto"/>
          </w:tcPr>
          <w:p w14:paraId="4AF989D8" w14:textId="77777777" w:rsidR="004E7295" w:rsidRPr="00C36A1F" w:rsidRDefault="004E7295" w:rsidP="00161A9A">
            <w:pPr>
              <w:spacing w:before="40" w:after="120" w:line="220" w:lineRule="exact"/>
              <w:ind w:right="113"/>
            </w:pPr>
            <w:r w:rsidRPr="00C36A1F">
              <w:t>A</w:t>
            </w:r>
          </w:p>
        </w:tc>
      </w:tr>
      <w:tr w:rsidR="004E7295" w:rsidRPr="00C36A1F" w14:paraId="45C352C3" w14:textId="77777777" w:rsidTr="004E7295">
        <w:tc>
          <w:tcPr>
            <w:tcW w:w="1134" w:type="dxa"/>
            <w:tcBorders>
              <w:top w:val="single" w:sz="4" w:space="0" w:color="auto"/>
              <w:bottom w:val="single" w:sz="4" w:space="0" w:color="auto"/>
            </w:tcBorders>
            <w:shd w:val="clear" w:color="auto" w:fill="auto"/>
          </w:tcPr>
          <w:p w14:paraId="03292BD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D84B731" w14:textId="2BEC02E7" w:rsidR="004E7295" w:rsidRPr="00C36A1F" w:rsidRDefault="004E7295" w:rsidP="004E7295">
            <w:pPr>
              <w:spacing w:before="40" w:after="120" w:line="220" w:lineRule="exact"/>
              <w:ind w:right="113"/>
            </w:pPr>
            <w:r w:rsidRPr="00C36A1F">
              <w:t xml:space="preserve">Unloaded tanks that have contained substances of Class 6.1 must be </w:t>
            </w:r>
            <w:r>
              <w:t>degassed into the atmosphere</w:t>
            </w:r>
            <w:r w:rsidRPr="00C36A1F">
              <w:t xml:space="preserve">. Where is this </w:t>
            </w:r>
            <w:r w:rsidR="00BF5C31">
              <w:t xml:space="preserve">always </w:t>
            </w:r>
            <w:r w:rsidRPr="00C36A1F">
              <w:t>permitted?</w:t>
            </w:r>
          </w:p>
          <w:p w14:paraId="4774C0F3" w14:textId="2C569ED0" w:rsidR="004E7295" w:rsidRPr="00C36A1F" w:rsidRDefault="004E7295" w:rsidP="004E7295">
            <w:pPr>
              <w:keepNext/>
              <w:keepLines/>
              <w:spacing w:before="40" w:after="120" w:line="220" w:lineRule="exact"/>
              <w:ind w:left="615" w:right="113" w:hanging="615"/>
            </w:pPr>
            <w:r w:rsidRPr="00C36A1F">
              <w:t>A</w:t>
            </w:r>
            <w:r w:rsidRPr="00C36A1F">
              <w:tab/>
            </w:r>
            <w:r w:rsidR="00BF5C31">
              <w:t>A</w:t>
            </w:r>
            <w:r w:rsidRPr="00C36A1F">
              <w:t xml:space="preserve">t the locations </w:t>
            </w:r>
            <w:r>
              <w:t>where it is permitted</w:t>
            </w:r>
            <w:r w:rsidRPr="00C36A1F">
              <w:t xml:space="preserve"> by the competent authority</w:t>
            </w:r>
          </w:p>
          <w:p w14:paraId="651AF534" w14:textId="77777777" w:rsidR="004E7295" w:rsidRPr="00C36A1F" w:rsidRDefault="004E7295" w:rsidP="004E7295">
            <w:pPr>
              <w:keepNext/>
              <w:keepLines/>
              <w:spacing w:before="40" w:after="120" w:line="220" w:lineRule="exact"/>
              <w:ind w:left="615" w:right="113" w:hanging="615"/>
            </w:pPr>
            <w:r w:rsidRPr="00C36A1F">
              <w:t>B</w:t>
            </w:r>
            <w:r w:rsidRPr="00C36A1F">
              <w:tab/>
              <w:t>Always during navigation, but the tank lids should remain closed</w:t>
            </w:r>
          </w:p>
          <w:p w14:paraId="563DBE4E" w14:textId="4BBF1CA6" w:rsidR="004E7295" w:rsidRPr="00C36A1F" w:rsidRDefault="004E7295" w:rsidP="004E7295">
            <w:pPr>
              <w:keepNext/>
              <w:keepLines/>
              <w:spacing w:before="40" w:after="120" w:line="220" w:lineRule="exact"/>
              <w:ind w:left="615" w:right="113" w:hanging="615"/>
            </w:pPr>
            <w:r w:rsidRPr="00C36A1F">
              <w:t>C</w:t>
            </w:r>
            <w:r w:rsidRPr="00C36A1F">
              <w:tab/>
              <w:t>Always during navigation, except within the area of locks and their lay-bys</w:t>
            </w:r>
          </w:p>
          <w:p w14:paraId="19BA9E30" w14:textId="24F6B4BE" w:rsidR="004E7295" w:rsidRPr="00C36A1F" w:rsidRDefault="004E7295" w:rsidP="004E7295">
            <w:pPr>
              <w:keepNext/>
              <w:keepLines/>
              <w:spacing w:before="40" w:after="120" w:line="220" w:lineRule="exact"/>
              <w:ind w:left="615" w:right="113" w:hanging="615"/>
            </w:pPr>
            <w:r w:rsidRPr="00C36A1F">
              <w:t>D</w:t>
            </w:r>
            <w:r w:rsidRPr="00C36A1F">
              <w:tab/>
              <w:t xml:space="preserve">Always during navigation, but </w:t>
            </w:r>
            <w:r>
              <w:t>degassing</w:t>
            </w:r>
            <w:r w:rsidRPr="00C36A1F">
              <w:t xml:space="preserve"> should be carried out using a ventilation device</w:t>
            </w:r>
          </w:p>
        </w:tc>
        <w:tc>
          <w:tcPr>
            <w:tcW w:w="1134" w:type="dxa"/>
            <w:tcBorders>
              <w:top w:val="single" w:sz="4" w:space="0" w:color="auto"/>
              <w:bottom w:val="single" w:sz="4" w:space="0" w:color="auto"/>
            </w:tcBorders>
            <w:shd w:val="clear" w:color="auto" w:fill="auto"/>
          </w:tcPr>
          <w:p w14:paraId="275367D6" w14:textId="77777777" w:rsidR="004E7295" w:rsidRPr="00C36A1F" w:rsidRDefault="004E7295" w:rsidP="00161A9A">
            <w:pPr>
              <w:spacing w:before="40" w:after="120" w:line="220" w:lineRule="exact"/>
              <w:ind w:right="113"/>
            </w:pPr>
          </w:p>
        </w:tc>
      </w:tr>
      <w:tr w:rsidR="004E7295" w:rsidRPr="00C36A1F" w14:paraId="6FBEC943" w14:textId="77777777" w:rsidTr="004E7295">
        <w:tc>
          <w:tcPr>
            <w:tcW w:w="1134" w:type="dxa"/>
            <w:tcBorders>
              <w:top w:val="single" w:sz="4" w:space="0" w:color="auto"/>
              <w:bottom w:val="single" w:sz="4" w:space="0" w:color="auto"/>
            </w:tcBorders>
            <w:shd w:val="clear" w:color="auto" w:fill="auto"/>
          </w:tcPr>
          <w:p w14:paraId="714ACA65" w14:textId="77777777" w:rsidR="004E7295" w:rsidRPr="00C36A1F" w:rsidRDefault="004E7295" w:rsidP="004E7295">
            <w:pPr>
              <w:spacing w:before="40" w:after="120" w:line="220" w:lineRule="exact"/>
              <w:ind w:right="113"/>
            </w:pPr>
            <w:r w:rsidRPr="00C36A1F">
              <w:t>332 05.0-02</w:t>
            </w:r>
          </w:p>
        </w:tc>
        <w:tc>
          <w:tcPr>
            <w:tcW w:w="6237" w:type="dxa"/>
            <w:tcBorders>
              <w:top w:val="single" w:sz="4" w:space="0" w:color="auto"/>
              <w:bottom w:val="single" w:sz="4" w:space="0" w:color="auto"/>
            </w:tcBorders>
            <w:shd w:val="clear" w:color="auto" w:fill="auto"/>
          </w:tcPr>
          <w:p w14:paraId="5D437070" w14:textId="2780B01F" w:rsidR="004E7295" w:rsidRPr="00C36A1F" w:rsidRDefault="004E7295" w:rsidP="004E7295">
            <w:pPr>
              <w:spacing w:before="40" w:after="120" w:line="220" w:lineRule="exact"/>
              <w:ind w:right="113"/>
            </w:pPr>
            <w:r w:rsidRPr="00C36A1F">
              <w:t>7.2.3.7.</w:t>
            </w:r>
            <w:r>
              <w:t>1.2</w:t>
            </w:r>
          </w:p>
        </w:tc>
        <w:tc>
          <w:tcPr>
            <w:tcW w:w="1134" w:type="dxa"/>
            <w:tcBorders>
              <w:top w:val="single" w:sz="4" w:space="0" w:color="auto"/>
              <w:bottom w:val="single" w:sz="4" w:space="0" w:color="auto"/>
            </w:tcBorders>
            <w:shd w:val="clear" w:color="auto" w:fill="auto"/>
          </w:tcPr>
          <w:p w14:paraId="7F3D5A51" w14:textId="77777777" w:rsidR="004E7295" w:rsidRPr="00C36A1F" w:rsidRDefault="004E7295" w:rsidP="00161A9A">
            <w:pPr>
              <w:spacing w:before="40" w:after="120" w:line="220" w:lineRule="exact"/>
              <w:ind w:right="113"/>
            </w:pPr>
            <w:r w:rsidRPr="00C36A1F">
              <w:t>B</w:t>
            </w:r>
          </w:p>
        </w:tc>
      </w:tr>
      <w:tr w:rsidR="004E7295" w:rsidRPr="00C36A1F" w14:paraId="59733CBD" w14:textId="77777777" w:rsidTr="004E7295">
        <w:tc>
          <w:tcPr>
            <w:tcW w:w="1134" w:type="dxa"/>
            <w:tcBorders>
              <w:top w:val="single" w:sz="4" w:space="0" w:color="auto"/>
              <w:bottom w:val="single" w:sz="4" w:space="0" w:color="auto"/>
            </w:tcBorders>
            <w:shd w:val="clear" w:color="auto" w:fill="auto"/>
          </w:tcPr>
          <w:p w14:paraId="053C08A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B24A523" w14:textId="0EF1599A" w:rsidR="004E7295" w:rsidRPr="00C36A1F" w:rsidRDefault="004E7295" w:rsidP="004E7295">
            <w:pPr>
              <w:spacing w:before="40" w:after="120" w:line="220" w:lineRule="exact"/>
              <w:ind w:right="113"/>
            </w:pPr>
            <w:r w:rsidRPr="00C36A1F">
              <w:t xml:space="preserve">Cargo tanks have contained UN No. 2054, MORPHOLINE. For </w:t>
            </w:r>
            <w:r>
              <w:t>degassing</w:t>
            </w:r>
            <w:r w:rsidRPr="00C36A1F">
              <w:t xml:space="preserve"> while under way,</w:t>
            </w:r>
            <w:r>
              <w:t xml:space="preserve"> </w:t>
            </w:r>
            <w:r w:rsidRPr="00C36A1F">
              <w:t xml:space="preserve">what is the maximum allowable concentration of </w:t>
            </w:r>
            <w:r>
              <w:t xml:space="preserve">flammable </w:t>
            </w:r>
            <w:r w:rsidRPr="00C36A1F">
              <w:t>gases</w:t>
            </w:r>
            <w:r>
              <w:t xml:space="preserve"> and vapours</w:t>
            </w:r>
            <w:r w:rsidRPr="00C36A1F">
              <w:t xml:space="preserve"> in the vented mixture at the outlet?</w:t>
            </w:r>
          </w:p>
          <w:p w14:paraId="77E031F0" w14:textId="77777777" w:rsidR="004E7295" w:rsidRPr="00C36A1F" w:rsidRDefault="004E7295" w:rsidP="004E7295">
            <w:pPr>
              <w:keepNext/>
              <w:keepLines/>
              <w:spacing w:before="40" w:after="120" w:line="220" w:lineRule="exact"/>
              <w:ind w:left="615" w:right="113" w:hanging="615"/>
            </w:pPr>
            <w:r w:rsidRPr="00C36A1F">
              <w:t>A</w:t>
            </w:r>
            <w:r w:rsidRPr="00C36A1F">
              <w:tab/>
              <w:t>Less than 1 % of the lower explosive limit</w:t>
            </w:r>
          </w:p>
          <w:p w14:paraId="6EE8B8B3" w14:textId="77777777" w:rsidR="004E7295" w:rsidRPr="00C36A1F" w:rsidRDefault="004E7295" w:rsidP="004E7295">
            <w:pPr>
              <w:keepNext/>
              <w:keepLines/>
              <w:spacing w:before="40" w:after="120" w:line="220" w:lineRule="exact"/>
              <w:ind w:left="615" w:right="113" w:hanging="615"/>
            </w:pPr>
            <w:r w:rsidRPr="00C36A1F">
              <w:t>B</w:t>
            </w:r>
            <w:r w:rsidRPr="00C36A1F">
              <w:tab/>
              <w:t>Less than 10 % of the lower explosive limit</w:t>
            </w:r>
          </w:p>
          <w:p w14:paraId="7102963F" w14:textId="77777777" w:rsidR="004E7295" w:rsidRPr="00C36A1F" w:rsidRDefault="004E7295" w:rsidP="004E7295">
            <w:pPr>
              <w:keepNext/>
              <w:keepLines/>
              <w:spacing w:before="40" w:after="120" w:line="220" w:lineRule="exact"/>
              <w:ind w:left="615" w:right="113" w:hanging="615"/>
            </w:pPr>
            <w:r w:rsidRPr="00C36A1F">
              <w:t>C</w:t>
            </w:r>
            <w:r w:rsidRPr="00C36A1F">
              <w:tab/>
              <w:t>Not more than 20 % of the lower explosive limit</w:t>
            </w:r>
          </w:p>
          <w:p w14:paraId="0B4AEC65" w14:textId="77777777" w:rsidR="004E7295" w:rsidRPr="00C36A1F" w:rsidRDefault="004E7295" w:rsidP="004E7295">
            <w:pPr>
              <w:keepNext/>
              <w:keepLines/>
              <w:spacing w:before="40" w:after="120" w:line="220" w:lineRule="exact"/>
              <w:ind w:left="615" w:right="113" w:hanging="615"/>
            </w:pPr>
            <w:r w:rsidRPr="00C36A1F">
              <w:t>D</w:t>
            </w:r>
            <w:r w:rsidRPr="00C36A1F">
              <w:tab/>
              <w:t>Less than 50 % of the lower explosive limit</w:t>
            </w:r>
          </w:p>
        </w:tc>
        <w:tc>
          <w:tcPr>
            <w:tcW w:w="1134" w:type="dxa"/>
            <w:tcBorders>
              <w:top w:val="single" w:sz="4" w:space="0" w:color="auto"/>
              <w:bottom w:val="single" w:sz="4" w:space="0" w:color="auto"/>
            </w:tcBorders>
            <w:shd w:val="clear" w:color="auto" w:fill="auto"/>
          </w:tcPr>
          <w:p w14:paraId="545B9BC2" w14:textId="77777777" w:rsidR="004E7295" w:rsidRPr="00C36A1F" w:rsidRDefault="004E7295" w:rsidP="00161A9A">
            <w:pPr>
              <w:spacing w:before="40" w:after="120" w:line="220" w:lineRule="exact"/>
              <w:ind w:right="113"/>
            </w:pPr>
          </w:p>
        </w:tc>
      </w:tr>
      <w:tr w:rsidR="004E7295" w:rsidRPr="00C36A1F" w14:paraId="2CD54ED7" w14:textId="77777777" w:rsidTr="004E7295">
        <w:tc>
          <w:tcPr>
            <w:tcW w:w="1134" w:type="dxa"/>
            <w:tcBorders>
              <w:top w:val="single" w:sz="4" w:space="0" w:color="auto"/>
              <w:bottom w:val="single" w:sz="4" w:space="0" w:color="auto"/>
            </w:tcBorders>
            <w:shd w:val="clear" w:color="auto" w:fill="auto"/>
          </w:tcPr>
          <w:p w14:paraId="34EE01A4" w14:textId="77777777" w:rsidR="004E7295" w:rsidRPr="00C36A1F" w:rsidRDefault="004E7295" w:rsidP="004E7295">
            <w:pPr>
              <w:spacing w:before="40" w:after="120" w:line="220" w:lineRule="exact"/>
              <w:ind w:right="113"/>
            </w:pPr>
            <w:r w:rsidRPr="00C36A1F">
              <w:t>332 05.0-03</w:t>
            </w:r>
          </w:p>
        </w:tc>
        <w:tc>
          <w:tcPr>
            <w:tcW w:w="6237" w:type="dxa"/>
            <w:tcBorders>
              <w:top w:val="single" w:sz="4" w:space="0" w:color="auto"/>
              <w:bottom w:val="single" w:sz="4" w:space="0" w:color="auto"/>
            </w:tcBorders>
            <w:shd w:val="clear" w:color="auto" w:fill="auto"/>
          </w:tcPr>
          <w:p w14:paraId="29C1C865" w14:textId="77777777" w:rsidR="004E7295" w:rsidRPr="00C36A1F" w:rsidRDefault="004E7295" w:rsidP="004E7295">
            <w:pPr>
              <w:spacing w:before="40" w:after="120" w:line="220" w:lineRule="exact"/>
              <w:ind w:right="113"/>
            </w:pPr>
            <w:r w:rsidRPr="00C36A1F">
              <w:t>7.2.3.7.</w:t>
            </w:r>
            <w:r>
              <w:t>1.</w:t>
            </w:r>
            <w:r w:rsidRPr="00C36A1F">
              <w:t>4</w:t>
            </w:r>
          </w:p>
        </w:tc>
        <w:tc>
          <w:tcPr>
            <w:tcW w:w="1134" w:type="dxa"/>
            <w:tcBorders>
              <w:top w:val="single" w:sz="4" w:space="0" w:color="auto"/>
              <w:bottom w:val="single" w:sz="4" w:space="0" w:color="auto"/>
            </w:tcBorders>
            <w:shd w:val="clear" w:color="auto" w:fill="auto"/>
          </w:tcPr>
          <w:p w14:paraId="0A31A00A" w14:textId="77777777" w:rsidR="004E7295" w:rsidRPr="00C36A1F" w:rsidRDefault="004E7295" w:rsidP="00161A9A">
            <w:pPr>
              <w:spacing w:before="40" w:after="120" w:line="220" w:lineRule="exact"/>
              <w:ind w:right="113"/>
            </w:pPr>
            <w:r w:rsidRPr="00C36A1F">
              <w:t>C</w:t>
            </w:r>
          </w:p>
        </w:tc>
      </w:tr>
      <w:tr w:rsidR="004E7295" w:rsidRPr="00C36A1F" w14:paraId="00F935F8" w14:textId="77777777" w:rsidTr="004E7295">
        <w:tc>
          <w:tcPr>
            <w:tcW w:w="1134" w:type="dxa"/>
            <w:tcBorders>
              <w:top w:val="single" w:sz="4" w:space="0" w:color="auto"/>
              <w:bottom w:val="single" w:sz="4" w:space="0" w:color="auto"/>
            </w:tcBorders>
            <w:shd w:val="clear" w:color="auto" w:fill="auto"/>
          </w:tcPr>
          <w:p w14:paraId="0E3E523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7E4E618" w14:textId="69120605" w:rsidR="004E7295" w:rsidRPr="00C36A1F" w:rsidRDefault="004E7295" w:rsidP="004E7295">
            <w:pPr>
              <w:spacing w:before="40" w:after="120" w:line="220" w:lineRule="exact"/>
              <w:ind w:right="113"/>
            </w:pPr>
            <w:r w:rsidRPr="00C36A1F">
              <w:t xml:space="preserve">When the concentration </w:t>
            </w:r>
            <w:r>
              <w:t xml:space="preserve">of flammable gases and vapours </w:t>
            </w:r>
            <w:r w:rsidRPr="00C36A1F">
              <w:t xml:space="preserve">in </w:t>
            </w:r>
            <w:r>
              <w:t xml:space="preserve">front of </w:t>
            </w:r>
            <w:r w:rsidRPr="00414EB5">
              <w:t xml:space="preserve">the accommodation </w:t>
            </w:r>
            <w:r w:rsidRPr="00C36A1F">
              <w:t xml:space="preserve">reaches what level should </w:t>
            </w:r>
            <w:r>
              <w:t>degassing</w:t>
            </w:r>
            <w:r w:rsidRPr="00C36A1F">
              <w:t xml:space="preserve"> operations of empty cargo tanks </w:t>
            </w:r>
            <w:r>
              <w:t xml:space="preserve">into the atmosphere </w:t>
            </w:r>
            <w:r w:rsidRPr="00C36A1F">
              <w:t>be interrupted?</w:t>
            </w:r>
          </w:p>
          <w:p w14:paraId="735BDF96" w14:textId="77777777" w:rsidR="004E7295" w:rsidRPr="00C36A1F" w:rsidRDefault="004E7295" w:rsidP="004E7295">
            <w:pPr>
              <w:keepNext/>
              <w:keepLines/>
              <w:spacing w:before="40" w:after="120" w:line="220" w:lineRule="exact"/>
              <w:ind w:left="615" w:right="113" w:hanging="615"/>
            </w:pPr>
            <w:r w:rsidRPr="00C36A1F">
              <w:t>A</w:t>
            </w:r>
            <w:r w:rsidRPr="00C36A1F">
              <w:tab/>
              <w:t>At a concentration of more than 1 % of the lower explosive limit</w:t>
            </w:r>
          </w:p>
          <w:p w14:paraId="269D7887" w14:textId="77777777" w:rsidR="004E7295" w:rsidRPr="00C36A1F" w:rsidRDefault="004E7295" w:rsidP="004E7295">
            <w:pPr>
              <w:keepNext/>
              <w:keepLines/>
              <w:spacing w:before="40" w:after="120" w:line="220" w:lineRule="exact"/>
              <w:ind w:left="615" w:right="113" w:hanging="615"/>
            </w:pPr>
            <w:r w:rsidRPr="00C36A1F">
              <w:t>B</w:t>
            </w:r>
            <w:r w:rsidRPr="00C36A1F">
              <w:tab/>
              <w:t>At a concentration of more than 10 % of the lower explosive limit</w:t>
            </w:r>
          </w:p>
          <w:p w14:paraId="0225906A" w14:textId="77777777" w:rsidR="004E7295" w:rsidRPr="00C36A1F" w:rsidRDefault="004E7295" w:rsidP="004E7295">
            <w:pPr>
              <w:keepNext/>
              <w:keepLines/>
              <w:spacing w:before="40" w:after="120" w:line="220" w:lineRule="exact"/>
              <w:ind w:left="615" w:right="113" w:hanging="615"/>
            </w:pPr>
            <w:r w:rsidRPr="00C36A1F">
              <w:t>C</w:t>
            </w:r>
            <w:r w:rsidRPr="00C36A1F">
              <w:tab/>
              <w:t>At a concentration of more than 20 % of the lower explosive limit</w:t>
            </w:r>
          </w:p>
          <w:p w14:paraId="7621DCEA" w14:textId="77777777" w:rsidR="004E7295" w:rsidRPr="00C36A1F" w:rsidRDefault="004E7295" w:rsidP="004E7295">
            <w:pPr>
              <w:keepNext/>
              <w:keepLines/>
              <w:spacing w:before="40" w:after="120" w:line="220" w:lineRule="exact"/>
              <w:ind w:left="615" w:right="113" w:hanging="615"/>
            </w:pPr>
            <w:r w:rsidRPr="00C36A1F">
              <w:t>D</w:t>
            </w:r>
            <w:r w:rsidRPr="00C36A1F">
              <w:tab/>
              <w:t>At a concentration of more than 50 % of the lower explosive limit</w:t>
            </w:r>
          </w:p>
        </w:tc>
        <w:tc>
          <w:tcPr>
            <w:tcW w:w="1134" w:type="dxa"/>
            <w:tcBorders>
              <w:top w:val="single" w:sz="4" w:space="0" w:color="auto"/>
              <w:bottom w:val="single" w:sz="4" w:space="0" w:color="auto"/>
            </w:tcBorders>
            <w:shd w:val="clear" w:color="auto" w:fill="auto"/>
          </w:tcPr>
          <w:p w14:paraId="0C24F5DF" w14:textId="77777777" w:rsidR="004E7295" w:rsidRPr="00C36A1F" w:rsidRDefault="004E7295" w:rsidP="00161A9A">
            <w:pPr>
              <w:spacing w:before="40" w:after="120" w:line="220" w:lineRule="exact"/>
              <w:ind w:right="113"/>
            </w:pPr>
          </w:p>
        </w:tc>
      </w:tr>
      <w:tr w:rsidR="004E7295" w:rsidRPr="00C36A1F" w14:paraId="53BC3D67" w14:textId="77777777" w:rsidTr="00BF5B5E">
        <w:tc>
          <w:tcPr>
            <w:tcW w:w="1134" w:type="dxa"/>
            <w:tcBorders>
              <w:top w:val="single" w:sz="4" w:space="0" w:color="auto"/>
              <w:bottom w:val="single" w:sz="4" w:space="0" w:color="auto"/>
            </w:tcBorders>
            <w:shd w:val="clear" w:color="auto" w:fill="auto"/>
          </w:tcPr>
          <w:p w14:paraId="73982948" w14:textId="77777777" w:rsidR="004E7295" w:rsidRPr="00C36A1F" w:rsidRDefault="004E7295" w:rsidP="004E7295">
            <w:pPr>
              <w:spacing w:before="40" w:after="120" w:line="220" w:lineRule="exact"/>
              <w:ind w:right="113"/>
            </w:pPr>
            <w:r w:rsidRPr="00C36A1F">
              <w:t>332 05.0-04</w:t>
            </w:r>
          </w:p>
        </w:tc>
        <w:tc>
          <w:tcPr>
            <w:tcW w:w="6237" w:type="dxa"/>
            <w:tcBorders>
              <w:top w:val="single" w:sz="4" w:space="0" w:color="auto"/>
              <w:bottom w:val="single" w:sz="4" w:space="0" w:color="auto"/>
            </w:tcBorders>
            <w:shd w:val="clear" w:color="auto" w:fill="auto"/>
          </w:tcPr>
          <w:p w14:paraId="2F74A638" w14:textId="5DB9BA58" w:rsidR="004E7295" w:rsidRPr="00C36A1F" w:rsidRDefault="00390910" w:rsidP="004E7295">
            <w:pPr>
              <w:spacing w:before="40" w:after="120" w:line="220" w:lineRule="exact"/>
              <w:ind w:right="113"/>
            </w:pPr>
            <w:r w:rsidRPr="007D24BE">
              <w:t>7.2.3.7.1.2</w:t>
            </w:r>
            <w:r>
              <w:t xml:space="preserve">, </w:t>
            </w:r>
            <w:r w:rsidR="004E7295" w:rsidRPr="00C36A1F">
              <w:t>7.2.3.7.</w:t>
            </w:r>
            <w:r w:rsidR="004E7295">
              <w:t>1.3</w:t>
            </w:r>
          </w:p>
        </w:tc>
        <w:tc>
          <w:tcPr>
            <w:tcW w:w="1134" w:type="dxa"/>
            <w:tcBorders>
              <w:top w:val="single" w:sz="4" w:space="0" w:color="auto"/>
              <w:bottom w:val="single" w:sz="4" w:space="0" w:color="auto"/>
            </w:tcBorders>
            <w:shd w:val="clear" w:color="auto" w:fill="auto"/>
          </w:tcPr>
          <w:p w14:paraId="2919897D" w14:textId="77777777" w:rsidR="004E7295" w:rsidRPr="00C36A1F" w:rsidRDefault="004E7295" w:rsidP="00161A9A">
            <w:pPr>
              <w:spacing w:before="40" w:after="120" w:line="220" w:lineRule="exact"/>
              <w:ind w:right="113"/>
            </w:pPr>
            <w:r w:rsidRPr="00C36A1F">
              <w:t>D</w:t>
            </w:r>
          </w:p>
        </w:tc>
      </w:tr>
      <w:tr w:rsidR="004E7295" w:rsidRPr="00C36A1F" w14:paraId="002FEE84" w14:textId="77777777" w:rsidTr="00BF5B5E">
        <w:tc>
          <w:tcPr>
            <w:tcW w:w="1134" w:type="dxa"/>
            <w:tcBorders>
              <w:top w:val="single" w:sz="4" w:space="0" w:color="auto"/>
              <w:bottom w:val="nil"/>
            </w:tcBorders>
            <w:shd w:val="clear" w:color="auto" w:fill="auto"/>
          </w:tcPr>
          <w:p w14:paraId="778C6CB6"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61336938" w14:textId="3FEA9575" w:rsidR="004E7295" w:rsidRPr="00C36A1F" w:rsidRDefault="004E7295" w:rsidP="004E7295">
            <w:pPr>
              <w:spacing w:before="40" w:after="120" w:line="220" w:lineRule="exact"/>
              <w:ind w:right="113"/>
            </w:pPr>
            <w:r w:rsidRPr="00C36A1F">
              <w:t xml:space="preserve">May </w:t>
            </w:r>
            <w:r>
              <w:t>degassing into the atmosphere</w:t>
            </w:r>
            <w:r w:rsidRPr="00C36A1F">
              <w:t xml:space="preserve"> be carried out in the lay-by of a lock?</w:t>
            </w:r>
          </w:p>
          <w:p w14:paraId="0C5860CA" w14:textId="257473C3" w:rsidR="004E7295" w:rsidRPr="00C36A1F" w:rsidRDefault="004E7295" w:rsidP="004E7295">
            <w:pPr>
              <w:spacing w:before="40" w:after="120" w:line="220" w:lineRule="exact"/>
              <w:ind w:left="615" w:right="113" w:hanging="615"/>
            </w:pPr>
            <w:r w:rsidRPr="00C36A1F">
              <w:t>A</w:t>
            </w:r>
            <w:r w:rsidRPr="00C36A1F">
              <w:tab/>
              <w:t xml:space="preserve">Yes, but all stipulations in respect of </w:t>
            </w:r>
            <w:r>
              <w:t>degassing</w:t>
            </w:r>
            <w:r w:rsidRPr="00C36A1F">
              <w:t xml:space="preserve"> should be respected</w:t>
            </w:r>
          </w:p>
          <w:p w14:paraId="3585D7E3" w14:textId="77777777" w:rsidR="004E7295" w:rsidRPr="00C36A1F" w:rsidRDefault="004E7295" w:rsidP="004E7295">
            <w:pPr>
              <w:spacing w:before="40" w:after="120" w:line="220" w:lineRule="exact"/>
              <w:ind w:left="615" w:right="113" w:hanging="615"/>
            </w:pPr>
            <w:r w:rsidRPr="00C36A1F">
              <w:t>B</w:t>
            </w:r>
            <w:r w:rsidRPr="00C36A1F">
              <w:tab/>
              <w:t>Yes, but only if the lay-by is not within a densely populated area</w:t>
            </w:r>
          </w:p>
          <w:p w14:paraId="6AB7E346" w14:textId="77777777" w:rsidR="004E7295" w:rsidRPr="00C36A1F" w:rsidRDefault="004E7295" w:rsidP="004E7295">
            <w:pPr>
              <w:spacing w:before="40" w:after="120" w:line="220" w:lineRule="exact"/>
              <w:ind w:left="615" w:right="113" w:hanging="615"/>
            </w:pPr>
            <w:r w:rsidRPr="00C36A1F">
              <w:t>C</w:t>
            </w:r>
            <w:r w:rsidRPr="00C36A1F">
              <w:tab/>
              <w:t>Yes, but only if there is no risk involved for the crew</w:t>
            </w:r>
          </w:p>
          <w:p w14:paraId="2B96DD08" w14:textId="7F89B389" w:rsidR="004E7295" w:rsidRPr="00C36A1F" w:rsidRDefault="004E7295" w:rsidP="004E7295">
            <w:pPr>
              <w:spacing w:before="40" w:after="120" w:line="220" w:lineRule="exact"/>
              <w:ind w:left="615" w:right="113" w:hanging="615"/>
            </w:pPr>
            <w:r w:rsidRPr="00C36A1F">
              <w:t>D</w:t>
            </w:r>
            <w:r w:rsidRPr="00C36A1F">
              <w:tab/>
              <w:t xml:space="preserve">No, </w:t>
            </w:r>
            <w:r>
              <w:t>degassing</w:t>
            </w:r>
            <w:r w:rsidRPr="00C36A1F">
              <w:t xml:space="preserve"> in this area is prohibited in all circumstances</w:t>
            </w:r>
          </w:p>
        </w:tc>
        <w:tc>
          <w:tcPr>
            <w:tcW w:w="1134" w:type="dxa"/>
            <w:tcBorders>
              <w:top w:val="single" w:sz="4" w:space="0" w:color="auto"/>
              <w:bottom w:val="nil"/>
            </w:tcBorders>
            <w:shd w:val="clear" w:color="auto" w:fill="auto"/>
          </w:tcPr>
          <w:p w14:paraId="55AA4543" w14:textId="77777777" w:rsidR="004E7295" w:rsidRPr="00C36A1F" w:rsidRDefault="004E7295" w:rsidP="00161A9A">
            <w:pPr>
              <w:spacing w:before="40" w:after="120" w:line="220" w:lineRule="exact"/>
              <w:ind w:right="113"/>
            </w:pPr>
          </w:p>
        </w:tc>
      </w:tr>
      <w:tr w:rsidR="004E7295" w:rsidRPr="00C36A1F" w14:paraId="541E0295" w14:textId="77777777" w:rsidTr="00BF5B5E">
        <w:tc>
          <w:tcPr>
            <w:tcW w:w="1134" w:type="dxa"/>
            <w:tcBorders>
              <w:top w:val="nil"/>
              <w:bottom w:val="single" w:sz="4" w:space="0" w:color="auto"/>
            </w:tcBorders>
            <w:shd w:val="clear" w:color="auto" w:fill="auto"/>
          </w:tcPr>
          <w:p w14:paraId="49DDE2E4" w14:textId="77777777" w:rsidR="004E7295" w:rsidRPr="00C36A1F" w:rsidRDefault="004E7295" w:rsidP="004E7295">
            <w:pPr>
              <w:keepNext/>
              <w:keepLines/>
              <w:spacing w:before="40" w:after="110" w:line="220" w:lineRule="exact"/>
              <w:ind w:right="113"/>
            </w:pPr>
            <w:r w:rsidRPr="00C36A1F">
              <w:lastRenderedPageBreak/>
              <w:t>332 05.0-05</w:t>
            </w:r>
          </w:p>
        </w:tc>
        <w:tc>
          <w:tcPr>
            <w:tcW w:w="6237" w:type="dxa"/>
            <w:tcBorders>
              <w:top w:val="nil"/>
              <w:bottom w:val="single" w:sz="4" w:space="0" w:color="auto"/>
            </w:tcBorders>
            <w:shd w:val="clear" w:color="auto" w:fill="auto"/>
          </w:tcPr>
          <w:p w14:paraId="605633B9" w14:textId="60B99BB5" w:rsidR="004E7295" w:rsidRPr="00C36A1F" w:rsidRDefault="004E7295" w:rsidP="004E7295">
            <w:pPr>
              <w:keepNext/>
              <w:keepLines/>
              <w:spacing w:before="40" w:after="110" w:line="220" w:lineRule="exact"/>
              <w:ind w:right="113"/>
            </w:pPr>
            <w:r w:rsidRPr="00C36A1F">
              <w:t>7.2.3.7.</w:t>
            </w:r>
            <w:r>
              <w:t>1.2</w:t>
            </w:r>
          </w:p>
        </w:tc>
        <w:tc>
          <w:tcPr>
            <w:tcW w:w="1134" w:type="dxa"/>
            <w:tcBorders>
              <w:top w:val="nil"/>
              <w:bottom w:val="single" w:sz="4" w:space="0" w:color="auto"/>
            </w:tcBorders>
            <w:shd w:val="clear" w:color="auto" w:fill="auto"/>
          </w:tcPr>
          <w:p w14:paraId="660B21D6" w14:textId="77777777" w:rsidR="004E7295" w:rsidRPr="00C36A1F" w:rsidRDefault="004E7295" w:rsidP="00161A9A">
            <w:pPr>
              <w:keepNext/>
              <w:keepLines/>
              <w:spacing w:before="40" w:after="120" w:line="220" w:lineRule="exact"/>
              <w:ind w:right="113"/>
            </w:pPr>
            <w:r w:rsidRPr="00C36A1F">
              <w:t>B</w:t>
            </w:r>
          </w:p>
        </w:tc>
      </w:tr>
      <w:tr w:rsidR="004E7295" w:rsidRPr="00C36A1F" w14:paraId="0468DE63" w14:textId="77777777" w:rsidTr="004E7295">
        <w:tc>
          <w:tcPr>
            <w:tcW w:w="1134" w:type="dxa"/>
            <w:tcBorders>
              <w:top w:val="single" w:sz="4" w:space="0" w:color="auto"/>
              <w:bottom w:val="single" w:sz="4" w:space="0" w:color="auto"/>
            </w:tcBorders>
            <w:shd w:val="clear" w:color="auto" w:fill="auto"/>
          </w:tcPr>
          <w:p w14:paraId="1E55E0ED" w14:textId="77777777" w:rsidR="004E7295" w:rsidRPr="00C36A1F" w:rsidRDefault="004E7295" w:rsidP="004E7295">
            <w:pPr>
              <w:keepNext/>
              <w:keepLines/>
              <w:spacing w:before="40" w:after="110" w:line="220" w:lineRule="exact"/>
              <w:ind w:right="113"/>
            </w:pPr>
          </w:p>
        </w:tc>
        <w:tc>
          <w:tcPr>
            <w:tcW w:w="6237" w:type="dxa"/>
            <w:tcBorders>
              <w:top w:val="single" w:sz="4" w:space="0" w:color="auto"/>
              <w:bottom w:val="single" w:sz="4" w:space="0" w:color="auto"/>
            </w:tcBorders>
            <w:shd w:val="clear" w:color="auto" w:fill="auto"/>
          </w:tcPr>
          <w:p w14:paraId="5FA2B2EC" w14:textId="099FD4AA" w:rsidR="004E7295" w:rsidRPr="00C36A1F" w:rsidRDefault="004E7295" w:rsidP="004E7295">
            <w:pPr>
              <w:keepNext/>
              <w:keepLines/>
              <w:spacing w:before="40" w:after="110" w:line="220" w:lineRule="exact"/>
              <w:ind w:right="113"/>
            </w:pPr>
            <w:r w:rsidRPr="00C36A1F">
              <w:t xml:space="preserve">Cargo tanks have contained a substance of Class 6.1, secondary danger 3. It is not practicable to carry out </w:t>
            </w:r>
            <w:r>
              <w:t>degassing into the atmosphere</w:t>
            </w:r>
            <w:r w:rsidRPr="00C36A1F">
              <w:t xml:space="preserve"> at the location designated or approved for this purpose by the competent authority. During </w:t>
            </w:r>
            <w:r>
              <w:t>degassing</w:t>
            </w:r>
            <w:r w:rsidRPr="00C36A1F">
              <w:t xml:space="preserve"> while the vessel is under way in normal circumstances, what is the maximum allowable concentration of </w:t>
            </w:r>
            <w:r>
              <w:t xml:space="preserve">flammable </w:t>
            </w:r>
            <w:r w:rsidRPr="00C36A1F">
              <w:t xml:space="preserve">gases </w:t>
            </w:r>
            <w:r>
              <w:t xml:space="preserve">and vapours </w:t>
            </w:r>
            <w:r w:rsidRPr="00C36A1F">
              <w:t>in the vented mixture at the outlet?</w:t>
            </w:r>
          </w:p>
          <w:p w14:paraId="7FB6E4DE" w14:textId="77777777" w:rsidR="004E7295" w:rsidRPr="00C36A1F" w:rsidRDefault="004E7295" w:rsidP="004E7295">
            <w:pPr>
              <w:keepNext/>
              <w:keepLines/>
              <w:spacing w:before="40" w:after="110" w:line="220" w:lineRule="exact"/>
              <w:ind w:left="615" w:right="113" w:hanging="615"/>
            </w:pPr>
            <w:r w:rsidRPr="00C36A1F">
              <w:t>A</w:t>
            </w:r>
            <w:r w:rsidRPr="00C36A1F">
              <w:tab/>
              <w:t>Not more than 1 % of the lower explosive limit</w:t>
            </w:r>
          </w:p>
          <w:p w14:paraId="26771063" w14:textId="77777777" w:rsidR="004E7295" w:rsidRPr="00C36A1F" w:rsidRDefault="004E7295" w:rsidP="004E7295">
            <w:pPr>
              <w:keepNext/>
              <w:keepLines/>
              <w:spacing w:before="40" w:after="110" w:line="220" w:lineRule="exact"/>
              <w:ind w:left="615" w:right="113" w:hanging="615"/>
            </w:pPr>
            <w:r w:rsidRPr="00C36A1F">
              <w:t>B</w:t>
            </w:r>
            <w:r w:rsidRPr="00C36A1F">
              <w:tab/>
              <w:t>Not more than 10 % of the lower explosive limit</w:t>
            </w:r>
          </w:p>
          <w:p w14:paraId="40BC63A2" w14:textId="77777777" w:rsidR="004E7295" w:rsidRPr="00C36A1F" w:rsidRDefault="004E7295" w:rsidP="004E7295">
            <w:pPr>
              <w:keepNext/>
              <w:keepLines/>
              <w:spacing w:before="40" w:after="110" w:line="220" w:lineRule="exact"/>
              <w:ind w:left="615" w:right="113" w:hanging="615"/>
            </w:pPr>
            <w:r w:rsidRPr="00C36A1F">
              <w:t>C</w:t>
            </w:r>
            <w:r w:rsidRPr="00C36A1F">
              <w:tab/>
              <w:t>Not more than 20 % of the lower explosive limit</w:t>
            </w:r>
          </w:p>
          <w:p w14:paraId="16470423" w14:textId="77777777" w:rsidR="004E7295" w:rsidRPr="00C36A1F" w:rsidRDefault="004E7295" w:rsidP="004E7295">
            <w:pPr>
              <w:keepNext/>
              <w:keepLines/>
              <w:spacing w:before="40" w:after="110" w:line="220" w:lineRule="exact"/>
              <w:ind w:left="615" w:right="113" w:hanging="615"/>
            </w:pPr>
            <w:r w:rsidRPr="00C36A1F">
              <w:t>D</w:t>
            </w:r>
            <w:r w:rsidRPr="00C36A1F">
              <w:tab/>
              <w:t>Not more than 50 % of the lower explosive limit</w:t>
            </w:r>
          </w:p>
        </w:tc>
        <w:tc>
          <w:tcPr>
            <w:tcW w:w="1134" w:type="dxa"/>
            <w:tcBorders>
              <w:top w:val="single" w:sz="4" w:space="0" w:color="auto"/>
              <w:bottom w:val="single" w:sz="4" w:space="0" w:color="auto"/>
            </w:tcBorders>
            <w:shd w:val="clear" w:color="auto" w:fill="auto"/>
          </w:tcPr>
          <w:p w14:paraId="3D7674BA" w14:textId="77777777" w:rsidR="004E7295" w:rsidRPr="00C36A1F" w:rsidRDefault="004E7295" w:rsidP="00161A9A">
            <w:pPr>
              <w:keepNext/>
              <w:keepLines/>
              <w:spacing w:before="40" w:after="120" w:line="220" w:lineRule="exact"/>
              <w:ind w:right="113"/>
            </w:pPr>
          </w:p>
        </w:tc>
      </w:tr>
      <w:tr w:rsidR="004E7295" w:rsidRPr="00C36A1F" w14:paraId="7AD14037" w14:textId="77777777" w:rsidTr="004E7295">
        <w:tc>
          <w:tcPr>
            <w:tcW w:w="1134" w:type="dxa"/>
            <w:tcBorders>
              <w:top w:val="single" w:sz="4" w:space="0" w:color="auto"/>
              <w:bottom w:val="single" w:sz="4" w:space="0" w:color="auto"/>
            </w:tcBorders>
            <w:shd w:val="clear" w:color="auto" w:fill="auto"/>
          </w:tcPr>
          <w:p w14:paraId="46283523" w14:textId="77777777" w:rsidR="004E7295" w:rsidRPr="00C36A1F" w:rsidRDefault="004E7295" w:rsidP="004E7295">
            <w:pPr>
              <w:spacing w:before="40" w:after="110" w:line="220" w:lineRule="exact"/>
              <w:ind w:right="113"/>
            </w:pPr>
            <w:r w:rsidRPr="00C36A1F">
              <w:t>332 05.0-06</w:t>
            </w:r>
          </w:p>
        </w:tc>
        <w:tc>
          <w:tcPr>
            <w:tcW w:w="6237" w:type="dxa"/>
            <w:tcBorders>
              <w:top w:val="single" w:sz="4" w:space="0" w:color="auto"/>
              <w:bottom w:val="single" w:sz="4" w:space="0" w:color="auto"/>
            </w:tcBorders>
            <w:shd w:val="clear" w:color="auto" w:fill="auto"/>
          </w:tcPr>
          <w:p w14:paraId="0F8B49E6" w14:textId="392D5533" w:rsidR="004E7295" w:rsidRPr="00C36A1F" w:rsidRDefault="004E7295" w:rsidP="004E7295">
            <w:pPr>
              <w:spacing w:before="40" w:after="110" w:line="220" w:lineRule="exact"/>
              <w:ind w:right="113"/>
            </w:pPr>
            <w:r w:rsidRPr="00FF2A3C">
              <w:rPr>
                <w:lang w:val="fr-FR"/>
              </w:rPr>
              <w:t>7.2.3.7.1.6, 7.2.3.7.2.6</w:t>
            </w:r>
            <w:r w:rsidR="008F0B75">
              <w:t>, 8.3.5</w:t>
            </w:r>
          </w:p>
        </w:tc>
        <w:tc>
          <w:tcPr>
            <w:tcW w:w="1134" w:type="dxa"/>
            <w:tcBorders>
              <w:top w:val="single" w:sz="4" w:space="0" w:color="auto"/>
              <w:bottom w:val="single" w:sz="4" w:space="0" w:color="auto"/>
            </w:tcBorders>
            <w:shd w:val="clear" w:color="auto" w:fill="auto"/>
          </w:tcPr>
          <w:p w14:paraId="6D9EA949" w14:textId="77777777" w:rsidR="004E7295" w:rsidRPr="00C36A1F" w:rsidRDefault="004E7295" w:rsidP="00161A9A">
            <w:pPr>
              <w:spacing w:before="40" w:after="120" w:line="220" w:lineRule="exact"/>
              <w:ind w:right="113"/>
            </w:pPr>
            <w:r w:rsidRPr="00C36A1F">
              <w:t>D</w:t>
            </w:r>
          </w:p>
        </w:tc>
      </w:tr>
      <w:tr w:rsidR="004E7295" w:rsidRPr="00C36A1F" w14:paraId="2B45E5F3" w14:textId="77777777" w:rsidTr="004E7295">
        <w:tc>
          <w:tcPr>
            <w:tcW w:w="1134" w:type="dxa"/>
            <w:tcBorders>
              <w:top w:val="single" w:sz="4" w:space="0" w:color="auto"/>
              <w:bottom w:val="single" w:sz="4" w:space="0" w:color="auto"/>
            </w:tcBorders>
            <w:shd w:val="clear" w:color="auto" w:fill="auto"/>
          </w:tcPr>
          <w:p w14:paraId="489970FF"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4190B995" w14:textId="2604B12A" w:rsidR="004E7295" w:rsidRPr="00C36A1F" w:rsidRDefault="004E7295" w:rsidP="004E7295">
            <w:pPr>
              <w:spacing w:before="40" w:after="110" w:line="220" w:lineRule="exact"/>
              <w:ind w:right="113"/>
            </w:pPr>
            <w:r w:rsidRPr="00C36A1F">
              <w:t xml:space="preserve">Outside the cargo area, you wish to carry out repair or maintenance work requiring the use of an open flame. </w:t>
            </w:r>
            <w:r w:rsidR="008F0B75" w:rsidRPr="00210E72">
              <w:t>I</w:t>
            </w:r>
            <w:r w:rsidRPr="00210E72">
              <w:t xml:space="preserve">s this permitted </w:t>
            </w:r>
            <w:r w:rsidR="008F0B75" w:rsidRPr="00210E72">
              <w:t>during degassing</w:t>
            </w:r>
            <w:r w:rsidRPr="00210E72">
              <w:t>?</w:t>
            </w:r>
          </w:p>
          <w:p w14:paraId="682C65E3" w14:textId="77777777" w:rsidR="004E7295" w:rsidRPr="00C36A1F" w:rsidRDefault="004E7295" w:rsidP="004E7295">
            <w:pPr>
              <w:keepNext/>
              <w:keepLines/>
              <w:spacing w:before="40" w:after="110" w:line="220" w:lineRule="exact"/>
              <w:ind w:left="615" w:right="113" w:hanging="615"/>
            </w:pPr>
            <w:r w:rsidRPr="00C36A1F">
              <w:t>A</w:t>
            </w:r>
            <w:r w:rsidRPr="00C36A1F">
              <w:tab/>
              <w:t>Yes, but only if the doors and openings of the service spaces in question are closed</w:t>
            </w:r>
          </w:p>
          <w:p w14:paraId="0A4DB0BA" w14:textId="77777777" w:rsidR="004E7295" w:rsidRPr="00C36A1F" w:rsidRDefault="004E7295" w:rsidP="004E7295">
            <w:pPr>
              <w:keepNext/>
              <w:keepLines/>
              <w:spacing w:before="40" w:after="110" w:line="220" w:lineRule="exact"/>
              <w:ind w:left="615" w:right="113" w:hanging="615"/>
            </w:pPr>
            <w:r w:rsidRPr="00C36A1F">
              <w:t>B</w:t>
            </w:r>
            <w:r w:rsidRPr="00C36A1F">
              <w:tab/>
              <w:t>Yes, this is permitted in the service spaces outside the cargo area in all circumstances</w:t>
            </w:r>
          </w:p>
          <w:p w14:paraId="61817B54" w14:textId="77777777" w:rsidR="004E7295" w:rsidRPr="00C36A1F" w:rsidRDefault="004E7295" w:rsidP="004E7295">
            <w:pPr>
              <w:keepNext/>
              <w:keepLines/>
              <w:spacing w:before="40" w:after="110" w:line="220" w:lineRule="exact"/>
              <w:ind w:left="615" w:right="113" w:hanging="615"/>
            </w:pPr>
            <w:r w:rsidRPr="00C36A1F">
              <w:t>C</w:t>
            </w:r>
            <w:r w:rsidRPr="00C36A1F">
              <w:tab/>
              <w:t>Yes, outside the cargo area there is no need for an authorization from the competent authority</w:t>
            </w:r>
          </w:p>
          <w:p w14:paraId="3F65225A" w14:textId="4A0FBB99" w:rsidR="004E7295" w:rsidRPr="00C36A1F" w:rsidRDefault="004E7295" w:rsidP="004E7295">
            <w:pPr>
              <w:keepNext/>
              <w:keepLines/>
              <w:spacing w:before="40" w:after="110" w:line="220" w:lineRule="exact"/>
              <w:ind w:left="615" w:right="113" w:hanging="615"/>
            </w:pPr>
            <w:r w:rsidRPr="00C36A1F">
              <w:t>D</w:t>
            </w:r>
            <w:r w:rsidRPr="00C36A1F">
              <w:tab/>
              <w:t>No</w:t>
            </w:r>
          </w:p>
        </w:tc>
        <w:tc>
          <w:tcPr>
            <w:tcW w:w="1134" w:type="dxa"/>
            <w:tcBorders>
              <w:top w:val="single" w:sz="4" w:space="0" w:color="auto"/>
              <w:bottom w:val="single" w:sz="4" w:space="0" w:color="auto"/>
            </w:tcBorders>
            <w:shd w:val="clear" w:color="auto" w:fill="auto"/>
          </w:tcPr>
          <w:p w14:paraId="25E3B28F" w14:textId="77777777" w:rsidR="004E7295" w:rsidRPr="00C36A1F" w:rsidRDefault="004E7295" w:rsidP="00161A9A">
            <w:pPr>
              <w:spacing w:before="40" w:after="120" w:line="220" w:lineRule="exact"/>
              <w:ind w:right="113"/>
            </w:pPr>
          </w:p>
        </w:tc>
      </w:tr>
      <w:tr w:rsidR="004E7295" w:rsidRPr="00C36A1F" w14:paraId="0FB20E50" w14:textId="77777777" w:rsidTr="004E7295">
        <w:tc>
          <w:tcPr>
            <w:tcW w:w="1134" w:type="dxa"/>
            <w:tcBorders>
              <w:top w:val="single" w:sz="4" w:space="0" w:color="auto"/>
              <w:bottom w:val="single" w:sz="4" w:space="0" w:color="auto"/>
            </w:tcBorders>
            <w:shd w:val="clear" w:color="auto" w:fill="auto"/>
          </w:tcPr>
          <w:p w14:paraId="3393787D" w14:textId="77777777" w:rsidR="004E7295" w:rsidRPr="00C36A1F" w:rsidRDefault="004E7295" w:rsidP="004E7295">
            <w:pPr>
              <w:spacing w:before="40" w:after="110" w:line="220" w:lineRule="exact"/>
              <w:ind w:right="113"/>
            </w:pPr>
            <w:r w:rsidRPr="00C36A1F">
              <w:t>332 05.0-07</w:t>
            </w:r>
          </w:p>
        </w:tc>
        <w:tc>
          <w:tcPr>
            <w:tcW w:w="6237" w:type="dxa"/>
            <w:tcBorders>
              <w:top w:val="single" w:sz="4" w:space="0" w:color="auto"/>
              <w:bottom w:val="single" w:sz="4" w:space="0" w:color="auto"/>
            </w:tcBorders>
            <w:shd w:val="clear" w:color="auto" w:fill="auto"/>
          </w:tcPr>
          <w:p w14:paraId="3B822BC0" w14:textId="77777777" w:rsidR="004E7295" w:rsidRPr="00C36A1F" w:rsidRDefault="004E7295" w:rsidP="004E7295">
            <w:pPr>
              <w:spacing w:before="40" w:after="110" w:line="220" w:lineRule="exact"/>
              <w:ind w:right="113"/>
            </w:pPr>
            <w:r w:rsidRPr="00C36A1F">
              <w:t>7.2.3.7.1</w:t>
            </w:r>
            <w:r>
              <w:t>.1</w:t>
            </w:r>
          </w:p>
        </w:tc>
        <w:tc>
          <w:tcPr>
            <w:tcW w:w="1134" w:type="dxa"/>
            <w:tcBorders>
              <w:top w:val="single" w:sz="4" w:space="0" w:color="auto"/>
              <w:bottom w:val="single" w:sz="4" w:space="0" w:color="auto"/>
            </w:tcBorders>
            <w:shd w:val="clear" w:color="auto" w:fill="auto"/>
          </w:tcPr>
          <w:p w14:paraId="0BD54483" w14:textId="77777777" w:rsidR="004E7295" w:rsidRPr="00C36A1F" w:rsidRDefault="004E7295" w:rsidP="00161A9A">
            <w:pPr>
              <w:spacing w:before="40" w:after="120" w:line="220" w:lineRule="exact"/>
              <w:ind w:right="113"/>
            </w:pPr>
            <w:r w:rsidRPr="00C36A1F">
              <w:t>A</w:t>
            </w:r>
          </w:p>
        </w:tc>
      </w:tr>
      <w:tr w:rsidR="004E7295" w:rsidRPr="00C36A1F" w14:paraId="63F8A5F6" w14:textId="77777777" w:rsidTr="004E7295">
        <w:tc>
          <w:tcPr>
            <w:tcW w:w="1134" w:type="dxa"/>
            <w:tcBorders>
              <w:top w:val="single" w:sz="4" w:space="0" w:color="auto"/>
              <w:bottom w:val="single" w:sz="4" w:space="0" w:color="auto"/>
            </w:tcBorders>
            <w:shd w:val="clear" w:color="auto" w:fill="auto"/>
          </w:tcPr>
          <w:p w14:paraId="3CDBD9CC" w14:textId="77777777"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14:paraId="593F2C91" w14:textId="2EEB72FD" w:rsidR="004E7295" w:rsidRPr="00C36A1F" w:rsidRDefault="004E7295" w:rsidP="004E7295">
            <w:pPr>
              <w:spacing w:before="40" w:after="110" w:line="220" w:lineRule="exact"/>
              <w:ind w:right="113"/>
            </w:pPr>
            <w:r w:rsidRPr="00C36A1F">
              <w:t xml:space="preserve">Who is competent to designate locations </w:t>
            </w:r>
            <w:r>
              <w:t>where degassing into the atmosphere is permitted</w:t>
            </w:r>
            <w:r w:rsidRPr="00C36A1F">
              <w:t>?</w:t>
            </w:r>
          </w:p>
          <w:p w14:paraId="679D9F20" w14:textId="77777777" w:rsidR="004E7295" w:rsidRPr="00C36A1F" w:rsidRDefault="004E7295" w:rsidP="004E7295">
            <w:pPr>
              <w:keepNext/>
              <w:keepLines/>
              <w:spacing w:before="40" w:after="110" w:line="220" w:lineRule="exact"/>
              <w:ind w:left="615" w:right="113" w:hanging="615"/>
            </w:pPr>
            <w:r w:rsidRPr="00C36A1F">
              <w:t>A</w:t>
            </w:r>
            <w:r w:rsidRPr="00C36A1F">
              <w:tab/>
              <w:t>The competent authority</w:t>
            </w:r>
          </w:p>
          <w:p w14:paraId="24EE7069" w14:textId="77777777" w:rsidR="004E7295" w:rsidRPr="00C36A1F" w:rsidRDefault="004E7295" w:rsidP="004E7295">
            <w:pPr>
              <w:keepNext/>
              <w:keepLines/>
              <w:spacing w:before="40" w:after="110" w:line="220" w:lineRule="exact"/>
              <w:ind w:left="615" w:right="113" w:hanging="615"/>
            </w:pPr>
            <w:r w:rsidRPr="00C36A1F">
              <w:t>B</w:t>
            </w:r>
            <w:r w:rsidRPr="00C36A1F">
              <w:tab/>
              <w:t>The vessel</w:t>
            </w:r>
            <w:r w:rsidR="00603B6A">
              <w:t>’</w:t>
            </w:r>
            <w:r w:rsidRPr="00C36A1F">
              <w:t>s inspection body</w:t>
            </w:r>
          </w:p>
          <w:p w14:paraId="6A5B2131" w14:textId="77777777" w:rsidR="004E7295" w:rsidRPr="00C36A1F" w:rsidRDefault="004E7295" w:rsidP="004E7295">
            <w:pPr>
              <w:keepNext/>
              <w:keepLines/>
              <w:spacing w:before="40" w:after="110" w:line="220" w:lineRule="exact"/>
              <w:ind w:left="615" w:right="113" w:hanging="615"/>
            </w:pPr>
            <w:r w:rsidRPr="00C36A1F">
              <w:t>C</w:t>
            </w:r>
            <w:r w:rsidRPr="00C36A1F">
              <w:tab/>
              <w:t>The medical service</w:t>
            </w:r>
          </w:p>
          <w:p w14:paraId="451545B8" w14:textId="77777777" w:rsidR="004E7295" w:rsidRPr="00C36A1F" w:rsidRDefault="004E7295" w:rsidP="004E7295">
            <w:pPr>
              <w:keepNext/>
              <w:keepLines/>
              <w:spacing w:before="40" w:after="110" w:line="220" w:lineRule="exact"/>
              <w:ind w:left="615" w:right="113" w:hanging="615"/>
            </w:pPr>
            <w:r w:rsidRPr="00C36A1F">
              <w:t>D</w:t>
            </w:r>
            <w:r w:rsidRPr="00C36A1F">
              <w:tab/>
              <w:t>The river police</w:t>
            </w:r>
          </w:p>
        </w:tc>
        <w:tc>
          <w:tcPr>
            <w:tcW w:w="1134" w:type="dxa"/>
            <w:tcBorders>
              <w:top w:val="single" w:sz="4" w:space="0" w:color="auto"/>
              <w:bottom w:val="single" w:sz="4" w:space="0" w:color="auto"/>
            </w:tcBorders>
            <w:shd w:val="clear" w:color="auto" w:fill="auto"/>
          </w:tcPr>
          <w:p w14:paraId="5C20736B" w14:textId="77777777" w:rsidR="004E7295" w:rsidRPr="00C36A1F" w:rsidRDefault="004E7295" w:rsidP="00161A9A">
            <w:pPr>
              <w:spacing w:before="40" w:after="120" w:line="220" w:lineRule="exact"/>
              <w:ind w:right="113"/>
            </w:pPr>
          </w:p>
        </w:tc>
      </w:tr>
      <w:tr w:rsidR="004E7295" w:rsidRPr="00C36A1F" w14:paraId="20F505D6" w14:textId="77777777" w:rsidTr="00DD13A5">
        <w:tc>
          <w:tcPr>
            <w:tcW w:w="1134" w:type="dxa"/>
            <w:tcBorders>
              <w:top w:val="single" w:sz="4" w:space="0" w:color="auto"/>
              <w:bottom w:val="single" w:sz="4" w:space="0" w:color="auto"/>
            </w:tcBorders>
            <w:shd w:val="clear" w:color="auto" w:fill="auto"/>
          </w:tcPr>
          <w:p w14:paraId="5503C341" w14:textId="77777777" w:rsidR="004E7295" w:rsidRPr="00C36A1F" w:rsidRDefault="004E7295" w:rsidP="004E7295">
            <w:pPr>
              <w:spacing w:before="40" w:after="110" w:line="220" w:lineRule="exact"/>
              <w:ind w:right="113"/>
            </w:pPr>
            <w:r w:rsidRPr="00C36A1F">
              <w:t>332 05.0-08</w:t>
            </w:r>
          </w:p>
        </w:tc>
        <w:tc>
          <w:tcPr>
            <w:tcW w:w="6237" w:type="dxa"/>
            <w:tcBorders>
              <w:top w:val="single" w:sz="4" w:space="0" w:color="auto"/>
              <w:bottom w:val="single" w:sz="4" w:space="0" w:color="auto"/>
            </w:tcBorders>
            <w:shd w:val="clear" w:color="auto" w:fill="auto"/>
          </w:tcPr>
          <w:p w14:paraId="0C667C3E" w14:textId="2563BF02" w:rsidR="004E7295" w:rsidRPr="00C36A1F" w:rsidRDefault="004E7295" w:rsidP="004E7295">
            <w:pPr>
              <w:spacing w:before="40" w:after="110" w:line="220" w:lineRule="exact"/>
              <w:ind w:right="113"/>
            </w:pPr>
            <w:r w:rsidRPr="00C36A1F">
              <w:t>8.3.5</w:t>
            </w:r>
            <w:r w:rsidR="009637F9">
              <w:rPr>
                <w:lang w:val="fr-FR"/>
              </w:rPr>
              <w:t>,</w:t>
            </w:r>
            <w:r w:rsidR="009637F9">
              <w:t xml:space="preserve"> </w:t>
            </w:r>
            <w:r w:rsidR="009637F9" w:rsidRPr="00E10C29">
              <w:rPr>
                <w:lang w:val="fr-FR"/>
              </w:rPr>
              <w:t>7.2.3.7.1.6, 7.2.3.7.2.6</w:t>
            </w:r>
          </w:p>
        </w:tc>
        <w:tc>
          <w:tcPr>
            <w:tcW w:w="1134" w:type="dxa"/>
            <w:tcBorders>
              <w:top w:val="single" w:sz="4" w:space="0" w:color="auto"/>
              <w:bottom w:val="single" w:sz="4" w:space="0" w:color="auto"/>
            </w:tcBorders>
            <w:shd w:val="clear" w:color="auto" w:fill="auto"/>
          </w:tcPr>
          <w:p w14:paraId="52B91204" w14:textId="77777777" w:rsidR="004E7295" w:rsidRPr="00C36A1F" w:rsidRDefault="004E7295" w:rsidP="00161A9A">
            <w:pPr>
              <w:spacing w:before="40" w:after="120" w:line="220" w:lineRule="exact"/>
              <w:ind w:right="113"/>
            </w:pPr>
            <w:r w:rsidRPr="00C36A1F">
              <w:t>C</w:t>
            </w:r>
          </w:p>
        </w:tc>
      </w:tr>
      <w:tr w:rsidR="004E7295" w:rsidRPr="00C36A1F" w14:paraId="23ACF074" w14:textId="77777777" w:rsidTr="00DD13A5">
        <w:tc>
          <w:tcPr>
            <w:tcW w:w="1134" w:type="dxa"/>
            <w:tcBorders>
              <w:top w:val="single" w:sz="4" w:space="0" w:color="auto"/>
              <w:bottom w:val="nil"/>
            </w:tcBorders>
            <w:shd w:val="clear" w:color="auto" w:fill="auto"/>
          </w:tcPr>
          <w:p w14:paraId="72EDA92C" w14:textId="77777777" w:rsidR="004E7295" w:rsidRPr="00C36A1F" w:rsidRDefault="004E7295" w:rsidP="004E7295">
            <w:pPr>
              <w:spacing w:before="40" w:after="110" w:line="220" w:lineRule="exact"/>
              <w:ind w:right="113"/>
            </w:pPr>
          </w:p>
        </w:tc>
        <w:tc>
          <w:tcPr>
            <w:tcW w:w="6237" w:type="dxa"/>
            <w:tcBorders>
              <w:top w:val="single" w:sz="4" w:space="0" w:color="auto"/>
              <w:bottom w:val="nil"/>
            </w:tcBorders>
            <w:shd w:val="clear" w:color="auto" w:fill="auto"/>
          </w:tcPr>
          <w:p w14:paraId="227FF34C" w14:textId="77777777" w:rsidR="004E7295" w:rsidRPr="00C36A1F" w:rsidRDefault="004E7295" w:rsidP="004E7295">
            <w:pPr>
              <w:spacing w:before="40" w:after="110" w:line="220" w:lineRule="exact"/>
              <w:ind w:right="113"/>
            </w:pPr>
            <w:r w:rsidRPr="00C36A1F">
              <w:t xml:space="preserve">When is a certificate attesting to the totally </w:t>
            </w:r>
            <w:r w:rsidRPr="000142CE">
              <w:t>gas-free</w:t>
            </w:r>
            <w:r w:rsidRPr="00C36A1F">
              <w:t xml:space="preserve"> condition of the vessel required on board? </w:t>
            </w:r>
          </w:p>
          <w:p w14:paraId="21A57D42" w14:textId="77777777" w:rsidR="004E7295" w:rsidRPr="00C36A1F" w:rsidRDefault="004E7295" w:rsidP="004E7295">
            <w:pPr>
              <w:spacing w:before="40" w:after="110" w:line="220" w:lineRule="exact"/>
              <w:ind w:left="615" w:right="113" w:hanging="615"/>
            </w:pPr>
            <w:r w:rsidRPr="00C36A1F">
              <w:t>A</w:t>
            </w:r>
            <w:r w:rsidRPr="00C36A1F">
              <w:tab/>
              <w:t>Before the blue cone(s) or blue light(s) may be withdrawn after unloading</w:t>
            </w:r>
          </w:p>
          <w:p w14:paraId="64C30DDD" w14:textId="77777777" w:rsidR="004E7295" w:rsidRPr="00C36A1F" w:rsidRDefault="004E7295" w:rsidP="004E7295">
            <w:pPr>
              <w:spacing w:before="40" w:after="110" w:line="220" w:lineRule="exact"/>
              <w:ind w:left="615" w:right="113" w:hanging="615"/>
            </w:pPr>
            <w:r w:rsidRPr="00C36A1F">
              <w:t>B</w:t>
            </w:r>
            <w:r w:rsidRPr="00C36A1F">
              <w:tab/>
              <w:t>After unloading, before another substance may be loaded</w:t>
            </w:r>
          </w:p>
          <w:p w14:paraId="29F7BCAA" w14:textId="77777777" w:rsidR="004E7295" w:rsidRPr="00C36A1F" w:rsidRDefault="004E7295" w:rsidP="004E7295">
            <w:pPr>
              <w:spacing w:before="40" w:after="110" w:line="220" w:lineRule="exact"/>
              <w:ind w:left="615" w:right="113" w:hanging="615"/>
            </w:pPr>
            <w:r w:rsidRPr="00C36A1F">
              <w:t>C</w:t>
            </w:r>
            <w:r w:rsidRPr="00C36A1F">
              <w:tab/>
              <w:t>Before repairing the hull at a shipyard</w:t>
            </w:r>
          </w:p>
          <w:p w14:paraId="200D9662" w14:textId="77777777" w:rsidR="004E7295" w:rsidRPr="00C36A1F" w:rsidRDefault="004E7295" w:rsidP="004E7295">
            <w:pPr>
              <w:spacing w:before="40" w:after="110" w:line="220" w:lineRule="exact"/>
              <w:ind w:left="615" w:right="113" w:hanging="615"/>
            </w:pPr>
            <w:r w:rsidRPr="00C36A1F">
              <w:t>D</w:t>
            </w:r>
            <w:r w:rsidRPr="00C36A1F">
              <w:tab/>
              <w:t>Before entering a cargo tank</w:t>
            </w:r>
          </w:p>
        </w:tc>
        <w:tc>
          <w:tcPr>
            <w:tcW w:w="1134" w:type="dxa"/>
            <w:tcBorders>
              <w:top w:val="single" w:sz="4" w:space="0" w:color="auto"/>
              <w:bottom w:val="nil"/>
            </w:tcBorders>
            <w:shd w:val="clear" w:color="auto" w:fill="auto"/>
          </w:tcPr>
          <w:p w14:paraId="444EF229" w14:textId="77777777" w:rsidR="004E7295" w:rsidRPr="00C36A1F" w:rsidRDefault="004E7295" w:rsidP="00161A9A">
            <w:pPr>
              <w:spacing w:before="40" w:after="120" w:line="220" w:lineRule="exact"/>
              <w:ind w:right="113"/>
            </w:pPr>
          </w:p>
        </w:tc>
      </w:tr>
      <w:tr w:rsidR="004E7295" w:rsidRPr="00C36A1F" w14:paraId="12589B31" w14:textId="77777777" w:rsidTr="004E7295">
        <w:tc>
          <w:tcPr>
            <w:tcW w:w="1134" w:type="dxa"/>
            <w:tcBorders>
              <w:top w:val="nil"/>
              <w:bottom w:val="single" w:sz="4" w:space="0" w:color="auto"/>
            </w:tcBorders>
            <w:shd w:val="clear" w:color="auto" w:fill="auto"/>
          </w:tcPr>
          <w:p w14:paraId="3C9158A6" w14:textId="77777777" w:rsidR="004E7295" w:rsidRPr="00C36A1F" w:rsidRDefault="004E7295" w:rsidP="004E7295">
            <w:pPr>
              <w:keepNext/>
              <w:keepLines/>
              <w:spacing w:before="40" w:after="120" w:line="220" w:lineRule="exact"/>
              <w:ind w:right="113"/>
            </w:pPr>
            <w:r w:rsidRPr="00C36A1F">
              <w:t>332 05.0-09</w:t>
            </w:r>
          </w:p>
        </w:tc>
        <w:tc>
          <w:tcPr>
            <w:tcW w:w="6237" w:type="dxa"/>
            <w:tcBorders>
              <w:top w:val="nil"/>
              <w:bottom w:val="single" w:sz="4" w:space="0" w:color="auto"/>
            </w:tcBorders>
            <w:shd w:val="clear" w:color="auto" w:fill="auto"/>
          </w:tcPr>
          <w:p w14:paraId="2F02AF39" w14:textId="19A72BBB" w:rsidR="004E7295" w:rsidRPr="00C36A1F" w:rsidRDefault="004E7295" w:rsidP="004E7295">
            <w:pPr>
              <w:keepNext/>
              <w:keepLines/>
              <w:spacing w:before="40" w:after="120" w:line="220" w:lineRule="exact"/>
              <w:ind w:right="113"/>
            </w:pPr>
            <w:r>
              <w:t>Deleted (19.09.2018)</w:t>
            </w:r>
          </w:p>
        </w:tc>
        <w:tc>
          <w:tcPr>
            <w:tcW w:w="1134" w:type="dxa"/>
            <w:tcBorders>
              <w:top w:val="nil"/>
              <w:bottom w:val="single" w:sz="4" w:space="0" w:color="auto"/>
            </w:tcBorders>
            <w:shd w:val="clear" w:color="auto" w:fill="auto"/>
          </w:tcPr>
          <w:p w14:paraId="1508EC29" w14:textId="3D4553EA" w:rsidR="004E7295" w:rsidRPr="00C36A1F" w:rsidRDefault="004E7295" w:rsidP="00161A9A">
            <w:pPr>
              <w:keepNext/>
              <w:keepLines/>
              <w:spacing w:before="40" w:after="120" w:line="220" w:lineRule="exact"/>
              <w:ind w:right="113"/>
            </w:pPr>
          </w:p>
        </w:tc>
      </w:tr>
      <w:tr w:rsidR="004E7295" w:rsidRPr="00C36A1F" w14:paraId="2F765529" w14:textId="77777777" w:rsidTr="004E7295">
        <w:tc>
          <w:tcPr>
            <w:tcW w:w="1134" w:type="dxa"/>
            <w:tcBorders>
              <w:top w:val="single" w:sz="4" w:space="0" w:color="auto"/>
              <w:bottom w:val="single" w:sz="4" w:space="0" w:color="auto"/>
            </w:tcBorders>
            <w:shd w:val="clear" w:color="auto" w:fill="auto"/>
          </w:tcPr>
          <w:p w14:paraId="48F0BE32" w14:textId="77777777" w:rsidR="004E7295" w:rsidRPr="00C36A1F" w:rsidRDefault="004E7295" w:rsidP="004E7295">
            <w:pPr>
              <w:spacing w:before="40" w:after="120" w:line="220" w:lineRule="exact"/>
              <w:ind w:right="113"/>
            </w:pPr>
            <w:r w:rsidRPr="00C36A1F">
              <w:t>332 05.0-10</w:t>
            </w:r>
          </w:p>
        </w:tc>
        <w:tc>
          <w:tcPr>
            <w:tcW w:w="6237" w:type="dxa"/>
            <w:tcBorders>
              <w:top w:val="single" w:sz="4" w:space="0" w:color="auto"/>
              <w:bottom w:val="single" w:sz="4" w:space="0" w:color="auto"/>
            </w:tcBorders>
            <w:shd w:val="clear" w:color="auto" w:fill="auto"/>
          </w:tcPr>
          <w:p w14:paraId="56BD6066" w14:textId="0706EA65" w:rsidR="004E7295" w:rsidRPr="00C36A1F" w:rsidRDefault="004E7295" w:rsidP="004E7295">
            <w:pPr>
              <w:spacing w:before="40" w:after="120" w:line="220" w:lineRule="exact"/>
              <w:ind w:right="113"/>
            </w:pPr>
            <w:r>
              <w:t>Deleted (19.09.2018)</w:t>
            </w:r>
          </w:p>
        </w:tc>
        <w:tc>
          <w:tcPr>
            <w:tcW w:w="1134" w:type="dxa"/>
            <w:tcBorders>
              <w:top w:val="single" w:sz="4" w:space="0" w:color="auto"/>
              <w:bottom w:val="single" w:sz="4" w:space="0" w:color="auto"/>
            </w:tcBorders>
            <w:shd w:val="clear" w:color="auto" w:fill="auto"/>
          </w:tcPr>
          <w:p w14:paraId="3A2819E6" w14:textId="2F5ADD43" w:rsidR="004E7295" w:rsidRPr="00C36A1F" w:rsidRDefault="004E7295" w:rsidP="00161A9A">
            <w:pPr>
              <w:spacing w:before="40" w:after="120" w:line="220" w:lineRule="exact"/>
              <w:ind w:right="113"/>
            </w:pPr>
          </w:p>
        </w:tc>
      </w:tr>
      <w:tr w:rsidR="004E7295" w:rsidRPr="00C36A1F" w14:paraId="6356E108" w14:textId="77777777" w:rsidTr="004E7295">
        <w:tc>
          <w:tcPr>
            <w:tcW w:w="1134" w:type="dxa"/>
            <w:tcBorders>
              <w:top w:val="single" w:sz="4" w:space="0" w:color="auto"/>
              <w:bottom w:val="single" w:sz="4" w:space="0" w:color="auto"/>
            </w:tcBorders>
            <w:shd w:val="clear" w:color="auto" w:fill="auto"/>
          </w:tcPr>
          <w:p w14:paraId="25F86E05" w14:textId="77777777" w:rsidR="004E7295" w:rsidRPr="00C36A1F" w:rsidRDefault="004E7295" w:rsidP="00B17D98">
            <w:pPr>
              <w:keepNext/>
              <w:spacing w:before="40" w:after="120" w:line="220" w:lineRule="exact"/>
              <w:ind w:right="113"/>
            </w:pPr>
            <w:r w:rsidRPr="00C36A1F">
              <w:lastRenderedPageBreak/>
              <w:t>332 05.0-11</w:t>
            </w:r>
          </w:p>
        </w:tc>
        <w:tc>
          <w:tcPr>
            <w:tcW w:w="6237" w:type="dxa"/>
            <w:tcBorders>
              <w:top w:val="single" w:sz="4" w:space="0" w:color="auto"/>
              <w:bottom w:val="single" w:sz="4" w:space="0" w:color="auto"/>
            </w:tcBorders>
            <w:shd w:val="clear" w:color="auto" w:fill="auto"/>
          </w:tcPr>
          <w:p w14:paraId="46A174C2" w14:textId="77777777" w:rsidR="004E7295" w:rsidRPr="00C36A1F" w:rsidRDefault="004E7295" w:rsidP="00B17D98">
            <w:pPr>
              <w:keepNext/>
              <w:spacing w:before="40" w:after="120" w:line="220" w:lineRule="exact"/>
              <w:ind w:right="113"/>
            </w:pPr>
            <w:r w:rsidRPr="00C36A1F">
              <w:t>8.1.2.1 (g)</w:t>
            </w:r>
            <w:r>
              <w:t xml:space="preserve">, </w:t>
            </w:r>
            <w:r w:rsidRPr="00FF2A3C">
              <w:rPr>
                <w:lang w:val="fr-FR"/>
              </w:rPr>
              <w:t>7.2.3.7.1.5, 7.2.3.7.2.5</w:t>
            </w:r>
          </w:p>
        </w:tc>
        <w:tc>
          <w:tcPr>
            <w:tcW w:w="1134" w:type="dxa"/>
            <w:tcBorders>
              <w:top w:val="single" w:sz="4" w:space="0" w:color="auto"/>
              <w:bottom w:val="single" w:sz="4" w:space="0" w:color="auto"/>
            </w:tcBorders>
            <w:shd w:val="clear" w:color="auto" w:fill="auto"/>
          </w:tcPr>
          <w:p w14:paraId="3B090022" w14:textId="77777777" w:rsidR="004E7295" w:rsidRPr="00C36A1F" w:rsidRDefault="004E7295" w:rsidP="00B17D98">
            <w:pPr>
              <w:keepNext/>
              <w:spacing w:before="40" w:after="120" w:line="220" w:lineRule="exact"/>
              <w:ind w:right="113"/>
            </w:pPr>
            <w:r w:rsidRPr="00C36A1F">
              <w:t>C</w:t>
            </w:r>
          </w:p>
        </w:tc>
      </w:tr>
      <w:tr w:rsidR="004E7295" w:rsidRPr="00C36A1F" w14:paraId="1B01DD8A" w14:textId="77777777" w:rsidTr="004E7295">
        <w:tc>
          <w:tcPr>
            <w:tcW w:w="1134" w:type="dxa"/>
            <w:tcBorders>
              <w:top w:val="single" w:sz="4" w:space="0" w:color="auto"/>
              <w:bottom w:val="single" w:sz="4" w:space="0" w:color="auto"/>
            </w:tcBorders>
            <w:shd w:val="clear" w:color="auto" w:fill="auto"/>
          </w:tcPr>
          <w:p w14:paraId="1703D11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8792963" w14:textId="77777777" w:rsidR="004E7295" w:rsidRPr="00C36A1F" w:rsidRDefault="004E7295" w:rsidP="004E7295">
            <w:pPr>
              <w:spacing w:before="40" w:after="120" w:line="220" w:lineRule="exact"/>
              <w:ind w:right="113"/>
            </w:pPr>
            <w:r w:rsidRPr="00C36A1F">
              <w:t>After effecting measurements, the master decides of his own accord to withdraw the blue cone(s) or blue light(s). What else should he do?</w:t>
            </w:r>
          </w:p>
          <w:p w14:paraId="2B358020" w14:textId="77777777" w:rsidR="004E7295" w:rsidRPr="00C36A1F" w:rsidRDefault="004E7295" w:rsidP="004E7295">
            <w:pPr>
              <w:spacing w:before="40" w:after="120" w:line="220" w:lineRule="exact"/>
              <w:ind w:left="615" w:right="113" w:hanging="615"/>
            </w:pPr>
            <w:r w:rsidRPr="00C36A1F">
              <w:t>A</w:t>
            </w:r>
            <w:r w:rsidRPr="00C36A1F">
              <w:tab/>
              <w:t xml:space="preserve">He need do </w:t>
            </w:r>
            <w:r>
              <w:t>n</w:t>
            </w:r>
            <w:r w:rsidRPr="00C36A1F">
              <w:t>othing else</w:t>
            </w:r>
          </w:p>
          <w:p w14:paraId="3E811834" w14:textId="77777777" w:rsidR="004E7295" w:rsidRPr="00C36A1F" w:rsidRDefault="004E7295" w:rsidP="004E7295">
            <w:pPr>
              <w:spacing w:before="40" w:after="120" w:line="220" w:lineRule="exact"/>
              <w:ind w:left="615" w:right="113" w:hanging="615"/>
            </w:pPr>
            <w:r w:rsidRPr="00C36A1F">
              <w:t>B</w:t>
            </w:r>
            <w:r w:rsidRPr="00C36A1F">
              <w:tab/>
              <w:t xml:space="preserve">He must </w:t>
            </w:r>
            <w:r>
              <w:t>c</w:t>
            </w:r>
            <w:r w:rsidRPr="00C36A1F">
              <w:t>ommunicate the measurement results to the nearest competent authority</w:t>
            </w:r>
          </w:p>
          <w:p w14:paraId="798A4ECA" w14:textId="77777777" w:rsidR="004E7295" w:rsidRPr="00C36A1F" w:rsidRDefault="004E7295" w:rsidP="004E7295">
            <w:pPr>
              <w:spacing w:before="40" w:after="120" w:line="220" w:lineRule="exact"/>
              <w:ind w:left="615" w:right="113" w:hanging="615"/>
            </w:pPr>
            <w:r w:rsidRPr="00C36A1F">
              <w:t>C</w:t>
            </w:r>
            <w:r w:rsidRPr="00C36A1F">
              <w:tab/>
              <w:t xml:space="preserve">He must </w:t>
            </w:r>
            <w:r>
              <w:t>r</w:t>
            </w:r>
            <w:r w:rsidRPr="00C36A1F">
              <w:t>ecord the measurement results in the book</w:t>
            </w:r>
          </w:p>
          <w:p w14:paraId="49FD9BA9" w14:textId="77777777" w:rsidR="004E7295" w:rsidRPr="00C36A1F" w:rsidRDefault="004E7295" w:rsidP="004E7295">
            <w:pPr>
              <w:spacing w:before="40" w:after="120" w:line="220" w:lineRule="exact"/>
              <w:ind w:left="615" w:right="113" w:hanging="615"/>
            </w:pPr>
            <w:r w:rsidRPr="00C36A1F">
              <w:t>D</w:t>
            </w:r>
            <w:r w:rsidRPr="00C36A1F">
              <w:tab/>
              <w:t xml:space="preserve">He must </w:t>
            </w:r>
            <w:r>
              <w:t>i</w:t>
            </w:r>
            <w:r w:rsidRPr="00C36A1F">
              <w:t>nform the river police of his decision</w:t>
            </w:r>
          </w:p>
        </w:tc>
        <w:tc>
          <w:tcPr>
            <w:tcW w:w="1134" w:type="dxa"/>
            <w:tcBorders>
              <w:top w:val="single" w:sz="4" w:space="0" w:color="auto"/>
              <w:bottom w:val="single" w:sz="4" w:space="0" w:color="auto"/>
            </w:tcBorders>
            <w:shd w:val="clear" w:color="auto" w:fill="auto"/>
          </w:tcPr>
          <w:p w14:paraId="21497B09" w14:textId="77777777" w:rsidR="004E7295" w:rsidRPr="00C36A1F" w:rsidRDefault="004E7295" w:rsidP="00161A9A">
            <w:pPr>
              <w:spacing w:before="40" w:after="120" w:line="220" w:lineRule="exact"/>
              <w:ind w:right="113"/>
            </w:pPr>
          </w:p>
        </w:tc>
      </w:tr>
      <w:tr w:rsidR="004E7295" w:rsidRPr="00C36A1F" w14:paraId="4C03DA0C" w14:textId="77777777" w:rsidTr="004E7295">
        <w:tc>
          <w:tcPr>
            <w:tcW w:w="1134" w:type="dxa"/>
            <w:tcBorders>
              <w:top w:val="nil"/>
              <w:bottom w:val="single" w:sz="4" w:space="0" w:color="auto"/>
            </w:tcBorders>
            <w:shd w:val="clear" w:color="auto" w:fill="auto"/>
          </w:tcPr>
          <w:p w14:paraId="319CC5BC" w14:textId="77777777" w:rsidR="004E7295" w:rsidRPr="00C36A1F" w:rsidRDefault="004E7295" w:rsidP="004E7295">
            <w:pPr>
              <w:keepNext/>
              <w:keepLines/>
              <w:spacing w:before="40" w:after="120" w:line="220" w:lineRule="exact"/>
              <w:ind w:right="113"/>
            </w:pPr>
            <w:r w:rsidRPr="00C36A1F">
              <w:t>332 05.0-12</w:t>
            </w:r>
          </w:p>
        </w:tc>
        <w:tc>
          <w:tcPr>
            <w:tcW w:w="6237" w:type="dxa"/>
            <w:tcBorders>
              <w:top w:val="nil"/>
              <w:bottom w:val="single" w:sz="4" w:space="0" w:color="auto"/>
            </w:tcBorders>
            <w:shd w:val="clear" w:color="auto" w:fill="auto"/>
          </w:tcPr>
          <w:p w14:paraId="665A8587" w14:textId="170AA8E3" w:rsidR="004E7295" w:rsidRPr="00C36A1F" w:rsidRDefault="004E7295" w:rsidP="004E7295">
            <w:pPr>
              <w:keepNext/>
              <w:keepLines/>
              <w:spacing w:before="40" w:after="120" w:line="220" w:lineRule="exact"/>
              <w:ind w:right="113"/>
            </w:pPr>
            <w:r w:rsidRPr="00C173C3">
              <w:rPr>
                <w:lang w:val="fr-FR"/>
              </w:rPr>
              <w:t>7.2.3.7.1.5, 7.2.3.7.2.5</w:t>
            </w:r>
          </w:p>
        </w:tc>
        <w:tc>
          <w:tcPr>
            <w:tcW w:w="1134" w:type="dxa"/>
            <w:tcBorders>
              <w:top w:val="nil"/>
              <w:bottom w:val="single" w:sz="4" w:space="0" w:color="auto"/>
            </w:tcBorders>
            <w:shd w:val="clear" w:color="auto" w:fill="auto"/>
          </w:tcPr>
          <w:p w14:paraId="39C169C7" w14:textId="77777777" w:rsidR="004E7295" w:rsidRPr="00C36A1F" w:rsidRDefault="004E7295" w:rsidP="00161A9A">
            <w:pPr>
              <w:keepNext/>
              <w:keepLines/>
              <w:spacing w:before="40" w:after="120" w:line="220" w:lineRule="exact"/>
              <w:ind w:right="113"/>
            </w:pPr>
            <w:r w:rsidRPr="00C36A1F">
              <w:t>B</w:t>
            </w:r>
          </w:p>
        </w:tc>
      </w:tr>
      <w:tr w:rsidR="004E7295" w:rsidRPr="00C36A1F" w14:paraId="1AE6CCC0" w14:textId="77777777" w:rsidTr="004E7295">
        <w:tc>
          <w:tcPr>
            <w:tcW w:w="1134" w:type="dxa"/>
            <w:tcBorders>
              <w:top w:val="single" w:sz="4" w:space="0" w:color="auto"/>
              <w:bottom w:val="single" w:sz="12" w:space="0" w:color="auto"/>
            </w:tcBorders>
            <w:shd w:val="clear" w:color="auto" w:fill="auto"/>
          </w:tcPr>
          <w:p w14:paraId="4AD0E7A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4B53138F" w14:textId="0EFDC21E" w:rsidR="004E7295" w:rsidRPr="00C36A1F" w:rsidRDefault="004E7295" w:rsidP="004E7295">
            <w:pPr>
              <w:keepNext/>
              <w:keepLines/>
              <w:spacing w:before="40" w:after="120" w:line="220" w:lineRule="exact"/>
              <w:ind w:right="113"/>
            </w:pPr>
            <w:r w:rsidRPr="00C36A1F">
              <w:t xml:space="preserve">What parts of the vessel should be </w:t>
            </w:r>
            <w:r>
              <w:t>degassed</w:t>
            </w:r>
            <w:r w:rsidRPr="00C36A1F">
              <w:t xml:space="preserve"> before the master may withdraw the blue cone(s) or blue light(s)?</w:t>
            </w:r>
          </w:p>
          <w:p w14:paraId="4D222965" w14:textId="77777777" w:rsidR="004E7295" w:rsidRPr="00C36A1F" w:rsidRDefault="004E7295" w:rsidP="004E7295">
            <w:pPr>
              <w:keepNext/>
              <w:keepLines/>
              <w:spacing w:before="40" w:after="120" w:line="220" w:lineRule="exact"/>
              <w:ind w:left="615" w:right="113" w:hanging="615"/>
            </w:pPr>
            <w:r w:rsidRPr="00C36A1F">
              <w:t>A</w:t>
            </w:r>
            <w:r w:rsidRPr="00C36A1F">
              <w:tab/>
              <w:t xml:space="preserve">All the cargo tanks, pipes for loading and unloading, residual cargo tanks and unloading pumps </w:t>
            </w:r>
          </w:p>
          <w:p w14:paraId="329AD65E" w14:textId="77777777" w:rsidR="004E7295" w:rsidRPr="00C36A1F" w:rsidRDefault="004E7295" w:rsidP="004E7295">
            <w:pPr>
              <w:keepNext/>
              <w:keepLines/>
              <w:spacing w:before="40" w:after="120" w:line="220" w:lineRule="exact"/>
              <w:ind w:left="615" w:right="113" w:hanging="615"/>
            </w:pPr>
            <w:r w:rsidRPr="00C36A1F">
              <w:t>B</w:t>
            </w:r>
            <w:r w:rsidRPr="00C36A1F">
              <w:tab/>
              <w:t>All the cargo tanks</w:t>
            </w:r>
          </w:p>
          <w:p w14:paraId="791EA358" w14:textId="77777777" w:rsidR="004E7295" w:rsidRPr="00C36A1F" w:rsidRDefault="004E7295" w:rsidP="004E7295">
            <w:pPr>
              <w:keepNext/>
              <w:keepLines/>
              <w:spacing w:before="40" w:after="120" w:line="220" w:lineRule="exact"/>
              <w:ind w:left="615" w:right="113" w:hanging="615"/>
            </w:pPr>
            <w:r w:rsidRPr="00C36A1F">
              <w:t>C</w:t>
            </w:r>
            <w:r w:rsidRPr="00C36A1F">
              <w:tab/>
              <w:t>All the cargo tanks and pipes for loading and unloading</w:t>
            </w:r>
          </w:p>
          <w:p w14:paraId="276D66F3" w14:textId="77777777" w:rsidR="004E7295" w:rsidRPr="00C36A1F" w:rsidRDefault="004E7295" w:rsidP="004E7295">
            <w:pPr>
              <w:keepNext/>
              <w:keepLines/>
              <w:spacing w:before="40" w:after="120" w:line="220" w:lineRule="exact"/>
              <w:ind w:left="615" w:right="113" w:hanging="615"/>
            </w:pPr>
            <w:r w:rsidRPr="00C36A1F">
              <w:t>D</w:t>
            </w:r>
            <w:r w:rsidRPr="00C36A1F">
              <w:tab/>
              <w:t>All the cargo tanks and residual cargo tanks</w:t>
            </w:r>
          </w:p>
        </w:tc>
        <w:tc>
          <w:tcPr>
            <w:tcW w:w="1134" w:type="dxa"/>
            <w:tcBorders>
              <w:top w:val="single" w:sz="4" w:space="0" w:color="auto"/>
              <w:bottom w:val="single" w:sz="12" w:space="0" w:color="auto"/>
            </w:tcBorders>
            <w:shd w:val="clear" w:color="auto" w:fill="auto"/>
          </w:tcPr>
          <w:p w14:paraId="2B13350C" w14:textId="77777777" w:rsidR="004E7295" w:rsidRPr="00C36A1F" w:rsidRDefault="004E7295" w:rsidP="00161A9A">
            <w:pPr>
              <w:keepNext/>
              <w:keepLines/>
              <w:spacing w:before="40" w:after="120" w:line="220" w:lineRule="exact"/>
              <w:ind w:right="113"/>
            </w:pPr>
          </w:p>
        </w:tc>
      </w:tr>
    </w:tbl>
    <w:p w14:paraId="5CC5B783" w14:textId="77777777" w:rsidR="004E7295" w:rsidRPr="00713C99"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14:paraId="19913140" w14:textId="77777777" w:rsidTr="004E7295">
        <w:trPr>
          <w:tblHeader/>
        </w:trPr>
        <w:tc>
          <w:tcPr>
            <w:tcW w:w="8505" w:type="dxa"/>
            <w:gridSpan w:val="3"/>
            <w:tcBorders>
              <w:top w:val="nil"/>
              <w:bottom w:val="single" w:sz="4" w:space="0" w:color="auto"/>
            </w:tcBorders>
            <w:shd w:val="clear" w:color="auto" w:fill="auto"/>
            <w:vAlign w:val="bottom"/>
          </w:tcPr>
          <w:p w14:paraId="281E0005" w14:textId="77777777" w:rsidR="004E7295" w:rsidRPr="00C36A1F" w:rsidRDefault="004E7295" w:rsidP="004E7295">
            <w:pPr>
              <w:pStyle w:val="HChG"/>
            </w:pPr>
            <w:r w:rsidRPr="00C36A1F">
              <w:br w:type="page"/>
            </w:r>
            <w:r w:rsidRPr="00C36A1F">
              <w:tab/>
              <w:t>Practice</w:t>
            </w:r>
          </w:p>
          <w:p w14:paraId="21F39B15" w14:textId="77777777" w:rsidR="004E7295" w:rsidRPr="00C36A1F" w:rsidRDefault="004E7295" w:rsidP="004E7295">
            <w:pPr>
              <w:pStyle w:val="H23G"/>
              <w:rPr>
                <w:i/>
                <w:sz w:val="16"/>
              </w:rPr>
            </w:pPr>
            <w:r w:rsidRPr="00C36A1F">
              <w:t>Examination objective 6: Loading, unloading</w:t>
            </w:r>
          </w:p>
        </w:tc>
      </w:tr>
      <w:tr w:rsidR="004E7295" w:rsidRPr="00C36A1F" w14:paraId="28826CA1" w14:textId="77777777" w:rsidTr="004E7295">
        <w:trPr>
          <w:tblHeader/>
        </w:trPr>
        <w:tc>
          <w:tcPr>
            <w:tcW w:w="1134" w:type="dxa"/>
            <w:tcBorders>
              <w:top w:val="single" w:sz="4" w:space="0" w:color="auto"/>
              <w:bottom w:val="single" w:sz="12" w:space="0" w:color="auto"/>
            </w:tcBorders>
            <w:shd w:val="clear" w:color="auto" w:fill="auto"/>
            <w:vAlign w:val="bottom"/>
          </w:tcPr>
          <w:p w14:paraId="721B15B3"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141C6FBD"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21F754F1"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173A8BA6" w14:textId="77777777" w:rsidTr="004E7295">
        <w:trPr>
          <w:trHeight w:hRule="exact" w:val="113"/>
          <w:tblHeader/>
        </w:trPr>
        <w:tc>
          <w:tcPr>
            <w:tcW w:w="1134" w:type="dxa"/>
            <w:tcBorders>
              <w:top w:val="single" w:sz="12" w:space="0" w:color="auto"/>
              <w:bottom w:val="nil"/>
            </w:tcBorders>
            <w:shd w:val="clear" w:color="auto" w:fill="auto"/>
          </w:tcPr>
          <w:p w14:paraId="2E8E367B"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20CCC5EE"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14:paraId="6AD20C9B" w14:textId="77777777" w:rsidR="004E7295" w:rsidRPr="00C36A1F" w:rsidRDefault="004E7295" w:rsidP="004E7295">
            <w:pPr>
              <w:spacing w:before="40" w:after="120" w:line="220" w:lineRule="exact"/>
              <w:ind w:right="113"/>
            </w:pPr>
          </w:p>
        </w:tc>
      </w:tr>
      <w:tr w:rsidR="004E7295" w:rsidRPr="00C36A1F" w14:paraId="4916888C" w14:textId="77777777" w:rsidTr="004E7295">
        <w:tc>
          <w:tcPr>
            <w:tcW w:w="1134" w:type="dxa"/>
            <w:tcBorders>
              <w:top w:val="nil"/>
              <w:bottom w:val="single" w:sz="4" w:space="0" w:color="auto"/>
            </w:tcBorders>
            <w:shd w:val="clear" w:color="auto" w:fill="auto"/>
          </w:tcPr>
          <w:p w14:paraId="3C0C242A" w14:textId="77777777" w:rsidR="004E7295" w:rsidRPr="00C36A1F" w:rsidRDefault="004E7295" w:rsidP="004E7295">
            <w:pPr>
              <w:spacing w:before="40" w:after="120" w:line="220" w:lineRule="exact"/>
              <w:ind w:right="113"/>
            </w:pPr>
            <w:r w:rsidRPr="00C36A1F">
              <w:t>332 06.0-01</w:t>
            </w:r>
          </w:p>
        </w:tc>
        <w:tc>
          <w:tcPr>
            <w:tcW w:w="6237" w:type="dxa"/>
            <w:tcBorders>
              <w:top w:val="nil"/>
              <w:bottom w:val="single" w:sz="4" w:space="0" w:color="auto"/>
            </w:tcBorders>
            <w:shd w:val="clear" w:color="auto" w:fill="auto"/>
          </w:tcPr>
          <w:p w14:paraId="38D43653" w14:textId="77777777" w:rsidR="004E7295" w:rsidRPr="00C36A1F" w:rsidRDefault="004E7295" w:rsidP="004E7295">
            <w:pPr>
              <w:spacing w:before="40" w:after="120" w:line="220" w:lineRule="exact"/>
              <w:ind w:right="113"/>
            </w:pPr>
            <w:r w:rsidRPr="00C36A1F">
              <w:t>9.3.2.21.1</w:t>
            </w:r>
          </w:p>
        </w:tc>
        <w:tc>
          <w:tcPr>
            <w:tcW w:w="1134" w:type="dxa"/>
            <w:tcBorders>
              <w:top w:val="nil"/>
              <w:bottom w:val="single" w:sz="4" w:space="0" w:color="auto"/>
            </w:tcBorders>
            <w:shd w:val="clear" w:color="auto" w:fill="auto"/>
          </w:tcPr>
          <w:p w14:paraId="4034EA8A" w14:textId="77777777" w:rsidR="004E7295" w:rsidRPr="00C36A1F" w:rsidRDefault="004E7295" w:rsidP="006227B9">
            <w:pPr>
              <w:spacing w:before="40" w:after="120" w:line="220" w:lineRule="exact"/>
              <w:ind w:right="113"/>
            </w:pPr>
            <w:r w:rsidRPr="00C36A1F">
              <w:t>B</w:t>
            </w:r>
          </w:p>
        </w:tc>
      </w:tr>
      <w:tr w:rsidR="004E7295" w:rsidRPr="00C36A1F" w14:paraId="193CCDD7" w14:textId="77777777" w:rsidTr="004E7295">
        <w:tc>
          <w:tcPr>
            <w:tcW w:w="1134" w:type="dxa"/>
            <w:tcBorders>
              <w:top w:val="single" w:sz="4" w:space="0" w:color="auto"/>
              <w:bottom w:val="single" w:sz="4" w:space="0" w:color="auto"/>
            </w:tcBorders>
            <w:shd w:val="clear" w:color="auto" w:fill="auto"/>
          </w:tcPr>
          <w:p w14:paraId="0081499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AF0DA74" w14:textId="77777777" w:rsidR="004E7295" w:rsidRPr="00C36A1F" w:rsidRDefault="004E7295" w:rsidP="004E7295">
            <w:pPr>
              <w:spacing w:before="40" w:after="120" w:line="220" w:lineRule="exact"/>
              <w:ind w:right="113"/>
            </w:pPr>
            <w:r w:rsidRPr="00C36A1F">
              <w:t>The cargo tanks of a tank vessel of type C should be provided with a mark inside the tank indicating the degree of filling. At what degree of filling should it be set?</w:t>
            </w:r>
          </w:p>
          <w:p w14:paraId="04F9819E" w14:textId="77777777" w:rsidR="004E7295" w:rsidRPr="00C36A1F" w:rsidRDefault="004E7295" w:rsidP="004E7295">
            <w:pPr>
              <w:keepNext/>
              <w:keepLines/>
              <w:spacing w:before="40" w:after="120" w:line="220" w:lineRule="exact"/>
              <w:ind w:left="615" w:right="113" w:hanging="615"/>
            </w:pPr>
            <w:r w:rsidRPr="00C36A1F">
              <w:t>A</w:t>
            </w:r>
            <w:r w:rsidRPr="00C36A1F">
              <w:tab/>
              <w:t>90 %</w:t>
            </w:r>
          </w:p>
          <w:p w14:paraId="72EE3195"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36F12142" w14:textId="77777777" w:rsidR="004E7295" w:rsidRPr="00C36A1F" w:rsidRDefault="004E7295" w:rsidP="004E7295">
            <w:pPr>
              <w:keepNext/>
              <w:keepLines/>
              <w:spacing w:before="40" w:after="120" w:line="220" w:lineRule="exact"/>
              <w:ind w:left="615" w:right="113" w:hanging="615"/>
            </w:pPr>
            <w:r w:rsidRPr="00C36A1F">
              <w:t>C</w:t>
            </w:r>
            <w:r w:rsidRPr="00C36A1F">
              <w:tab/>
              <w:t>97.5 %</w:t>
            </w:r>
          </w:p>
          <w:p w14:paraId="5B95ABD4" w14:textId="77777777"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17EDCF77" w14:textId="77777777" w:rsidR="004E7295" w:rsidRPr="00C36A1F" w:rsidRDefault="004E7295" w:rsidP="006227B9">
            <w:pPr>
              <w:spacing w:before="40" w:after="120" w:line="220" w:lineRule="exact"/>
              <w:ind w:right="113"/>
            </w:pPr>
          </w:p>
        </w:tc>
      </w:tr>
      <w:tr w:rsidR="004E7295" w:rsidRPr="00C36A1F" w14:paraId="379AF7C4" w14:textId="77777777" w:rsidTr="004E7295">
        <w:tc>
          <w:tcPr>
            <w:tcW w:w="1134" w:type="dxa"/>
            <w:tcBorders>
              <w:top w:val="single" w:sz="4" w:space="0" w:color="auto"/>
              <w:bottom w:val="single" w:sz="4" w:space="0" w:color="auto"/>
            </w:tcBorders>
            <w:shd w:val="clear" w:color="auto" w:fill="auto"/>
          </w:tcPr>
          <w:p w14:paraId="4CB18121" w14:textId="77777777" w:rsidR="004E7295" w:rsidRPr="00C36A1F" w:rsidRDefault="004E7295" w:rsidP="004E7295">
            <w:pPr>
              <w:spacing w:before="40" w:after="120" w:line="220" w:lineRule="exact"/>
              <w:ind w:right="113"/>
            </w:pPr>
            <w:r w:rsidRPr="00C36A1F">
              <w:t>332 06.0-02</w:t>
            </w:r>
          </w:p>
        </w:tc>
        <w:tc>
          <w:tcPr>
            <w:tcW w:w="6237" w:type="dxa"/>
            <w:tcBorders>
              <w:top w:val="single" w:sz="4" w:space="0" w:color="auto"/>
              <w:bottom w:val="single" w:sz="4" w:space="0" w:color="auto"/>
            </w:tcBorders>
            <w:shd w:val="clear" w:color="auto" w:fill="auto"/>
          </w:tcPr>
          <w:p w14:paraId="50B3A887" w14:textId="77777777" w:rsidR="004E7295" w:rsidRPr="00C36A1F" w:rsidRDefault="004E7295" w:rsidP="004E7295">
            <w:pPr>
              <w:spacing w:before="40" w:after="120" w:line="220" w:lineRule="exact"/>
              <w:ind w:right="113"/>
            </w:pPr>
            <w:r w:rsidRPr="00C36A1F">
              <w:t>9.3.2.21.1</w:t>
            </w:r>
          </w:p>
        </w:tc>
        <w:tc>
          <w:tcPr>
            <w:tcW w:w="1134" w:type="dxa"/>
            <w:tcBorders>
              <w:top w:val="single" w:sz="4" w:space="0" w:color="auto"/>
              <w:bottom w:val="single" w:sz="4" w:space="0" w:color="auto"/>
            </w:tcBorders>
            <w:shd w:val="clear" w:color="auto" w:fill="auto"/>
          </w:tcPr>
          <w:p w14:paraId="17551F35" w14:textId="77777777" w:rsidR="004E7295" w:rsidRPr="00C36A1F" w:rsidRDefault="004E7295" w:rsidP="006227B9">
            <w:pPr>
              <w:spacing w:before="40" w:after="120" w:line="220" w:lineRule="exact"/>
              <w:ind w:right="113"/>
            </w:pPr>
            <w:r w:rsidRPr="00C36A1F">
              <w:t>C</w:t>
            </w:r>
          </w:p>
        </w:tc>
      </w:tr>
      <w:tr w:rsidR="004E7295" w:rsidRPr="00C36A1F" w14:paraId="2FF3B1F8" w14:textId="77777777" w:rsidTr="004E7295">
        <w:tc>
          <w:tcPr>
            <w:tcW w:w="1134" w:type="dxa"/>
            <w:tcBorders>
              <w:top w:val="single" w:sz="4" w:space="0" w:color="auto"/>
              <w:bottom w:val="single" w:sz="4" w:space="0" w:color="auto"/>
            </w:tcBorders>
            <w:shd w:val="clear" w:color="auto" w:fill="auto"/>
          </w:tcPr>
          <w:p w14:paraId="4F1FE6E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5EB124E" w14:textId="77777777" w:rsidR="004E7295" w:rsidRPr="00C36A1F" w:rsidRDefault="004E7295" w:rsidP="004E7295">
            <w:pPr>
              <w:spacing w:before="40" w:after="120" w:line="220" w:lineRule="exact"/>
              <w:ind w:right="113"/>
            </w:pPr>
            <w:r w:rsidRPr="00C36A1F">
              <w:t>Each cargo tank of a tank vessel of type C should be provided with a high level sensor for actuating the facility against overflowing. At what degree of filling should the sensor be set to actuate at the latest?</w:t>
            </w:r>
          </w:p>
          <w:p w14:paraId="7629E5A4" w14:textId="77777777" w:rsidR="004E7295" w:rsidRPr="00C36A1F" w:rsidRDefault="004E7295" w:rsidP="004E7295">
            <w:pPr>
              <w:keepNext/>
              <w:keepLines/>
              <w:spacing w:before="40" w:after="120" w:line="220" w:lineRule="exact"/>
              <w:ind w:left="615" w:right="113" w:hanging="615"/>
            </w:pPr>
            <w:r w:rsidRPr="00C36A1F">
              <w:t>A</w:t>
            </w:r>
            <w:r w:rsidRPr="00C36A1F">
              <w:tab/>
              <w:t>90 %</w:t>
            </w:r>
          </w:p>
          <w:p w14:paraId="405BC455"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1B87BF2E" w14:textId="77777777" w:rsidR="004E7295" w:rsidRPr="00C36A1F" w:rsidRDefault="004E7295" w:rsidP="004E7295">
            <w:pPr>
              <w:keepNext/>
              <w:keepLines/>
              <w:spacing w:before="40" w:after="120" w:line="220" w:lineRule="exact"/>
              <w:ind w:left="615" w:right="113" w:hanging="615"/>
            </w:pPr>
            <w:r w:rsidRPr="00C36A1F">
              <w:t>C</w:t>
            </w:r>
            <w:r w:rsidRPr="00C36A1F">
              <w:tab/>
              <w:t>97.5 %</w:t>
            </w:r>
          </w:p>
          <w:p w14:paraId="41BE1A6F" w14:textId="77777777"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3508DC2E" w14:textId="77777777" w:rsidR="004E7295" w:rsidRPr="00C36A1F" w:rsidRDefault="004E7295" w:rsidP="006227B9">
            <w:pPr>
              <w:spacing w:before="40" w:after="120" w:line="220" w:lineRule="exact"/>
              <w:ind w:right="113"/>
            </w:pPr>
          </w:p>
        </w:tc>
      </w:tr>
      <w:tr w:rsidR="004E7295" w:rsidRPr="00C36A1F" w14:paraId="30349058" w14:textId="77777777" w:rsidTr="004E7295">
        <w:tc>
          <w:tcPr>
            <w:tcW w:w="1134" w:type="dxa"/>
            <w:tcBorders>
              <w:top w:val="single" w:sz="4" w:space="0" w:color="auto"/>
              <w:bottom w:val="single" w:sz="4" w:space="0" w:color="auto"/>
            </w:tcBorders>
            <w:shd w:val="clear" w:color="auto" w:fill="auto"/>
          </w:tcPr>
          <w:p w14:paraId="32FF4818" w14:textId="77777777" w:rsidR="004E7295" w:rsidRPr="00C36A1F" w:rsidRDefault="004E7295" w:rsidP="004E7295">
            <w:pPr>
              <w:spacing w:before="40" w:after="120" w:line="220" w:lineRule="exact"/>
              <w:ind w:right="113"/>
            </w:pPr>
            <w:r w:rsidRPr="00C36A1F">
              <w:t>332 06.0-03</w:t>
            </w:r>
          </w:p>
        </w:tc>
        <w:tc>
          <w:tcPr>
            <w:tcW w:w="6237" w:type="dxa"/>
            <w:tcBorders>
              <w:top w:val="single" w:sz="4" w:space="0" w:color="auto"/>
              <w:bottom w:val="single" w:sz="4" w:space="0" w:color="auto"/>
            </w:tcBorders>
            <w:shd w:val="clear" w:color="auto" w:fill="auto"/>
          </w:tcPr>
          <w:p w14:paraId="067D81C3" w14:textId="77777777" w:rsidR="004E7295" w:rsidRPr="00C36A1F" w:rsidRDefault="004E7295" w:rsidP="004E7295">
            <w:pPr>
              <w:spacing w:before="40" w:after="120" w:line="220" w:lineRule="exact"/>
              <w:ind w:right="113"/>
            </w:pPr>
            <w:r w:rsidRPr="00C36A1F">
              <w:t>9.3.2.21.1</w:t>
            </w:r>
          </w:p>
        </w:tc>
        <w:tc>
          <w:tcPr>
            <w:tcW w:w="1134" w:type="dxa"/>
            <w:tcBorders>
              <w:top w:val="single" w:sz="4" w:space="0" w:color="auto"/>
              <w:bottom w:val="single" w:sz="4" w:space="0" w:color="auto"/>
            </w:tcBorders>
            <w:shd w:val="clear" w:color="auto" w:fill="auto"/>
          </w:tcPr>
          <w:p w14:paraId="17E7BC6E" w14:textId="77777777" w:rsidR="004E7295" w:rsidRPr="00C36A1F" w:rsidRDefault="004E7295" w:rsidP="006227B9">
            <w:pPr>
              <w:spacing w:before="40" w:after="120" w:line="220" w:lineRule="exact"/>
              <w:ind w:right="113"/>
            </w:pPr>
            <w:r w:rsidRPr="00C36A1F">
              <w:t>A</w:t>
            </w:r>
          </w:p>
        </w:tc>
      </w:tr>
      <w:tr w:rsidR="004E7295" w:rsidRPr="00C36A1F" w14:paraId="7CA7C158" w14:textId="77777777" w:rsidTr="004E7295">
        <w:tc>
          <w:tcPr>
            <w:tcW w:w="1134" w:type="dxa"/>
            <w:tcBorders>
              <w:top w:val="single" w:sz="4" w:space="0" w:color="auto"/>
              <w:bottom w:val="single" w:sz="4" w:space="0" w:color="auto"/>
            </w:tcBorders>
            <w:shd w:val="clear" w:color="auto" w:fill="auto"/>
          </w:tcPr>
          <w:p w14:paraId="6B92454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5788F4E" w14:textId="77777777" w:rsidR="004E7295" w:rsidRPr="00C36A1F" w:rsidRDefault="004E7295" w:rsidP="004E7295">
            <w:pPr>
              <w:spacing w:before="40" w:after="120" w:line="220" w:lineRule="exact"/>
              <w:ind w:right="113"/>
            </w:pPr>
            <w:r w:rsidRPr="00C36A1F">
              <w:t>Each cargo tank of a tank vessel of type C should be provided with an alarm. What is the degree of filling at which the alarm should activate at the latest?</w:t>
            </w:r>
          </w:p>
          <w:p w14:paraId="5D1E8D5C" w14:textId="77777777" w:rsidR="004E7295" w:rsidRPr="00C36A1F" w:rsidRDefault="004E7295" w:rsidP="004E7295">
            <w:pPr>
              <w:keepNext/>
              <w:keepLines/>
              <w:spacing w:before="40" w:after="120" w:line="220" w:lineRule="exact"/>
              <w:ind w:left="615" w:right="113" w:hanging="615"/>
            </w:pPr>
            <w:r w:rsidRPr="00C36A1F">
              <w:t>A</w:t>
            </w:r>
            <w:r w:rsidRPr="00C36A1F">
              <w:tab/>
              <w:t>90 %</w:t>
            </w:r>
          </w:p>
          <w:p w14:paraId="7821DD15"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462B6697" w14:textId="77777777" w:rsidR="004E7295" w:rsidRPr="00C36A1F" w:rsidRDefault="004E7295" w:rsidP="004E7295">
            <w:pPr>
              <w:keepNext/>
              <w:keepLines/>
              <w:spacing w:before="40" w:after="120" w:line="220" w:lineRule="exact"/>
              <w:ind w:left="615" w:right="113" w:hanging="615"/>
            </w:pPr>
            <w:r w:rsidRPr="00C36A1F">
              <w:t>C</w:t>
            </w:r>
            <w:r w:rsidRPr="00C36A1F">
              <w:tab/>
              <w:t>97.5 %</w:t>
            </w:r>
          </w:p>
          <w:p w14:paraId="0A0B815B" w14:textId="77777777"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766E3302" w14:textId="77777777" w:rsidR="004E7295" w:rsidRPr="00C36A1F" w:rsidRDefault="004E7295" w:rsidP="006227B9">
            <w:pPr>
              <w:spacing w:before="40" w:after="120" w:line="220" w:lineRule="exact"/>
              <w:ind w:right="113"/>
            </w:pPr>
          </w:p>
        </w:tc>
      </w:tr>
      <w:tr w:rsidR="004E7295" w:rsidRPr="00C36A1F" w14:paraId="361F2C96" w14:textId="77777777" w:rsidTr="00DD13A5">
        <w:tc>
          <w:tcPr>
            <w:tcW w:w="1134" w:type="dxa"/>
            <w:tcBorders>
              <w:top w:val="single" w:sz="4" w:space="0" w:color="auto"/>
              <w:bottom w:val="single" w:sz="4" w:space="0" w:color="auto"/>
            </w:tcBorders>
            <w:shd w:val="clear" w:color="auto" w:fill="auto"/>
          </w:tcPr>
          <w:p w14:paraId="4AB14348" w14:textId="77777777" w:rsidR="004E7295" w:rsidRPr="00C36A1F" w:rsidRDefault="004E7295" w:rsidP="004E7295">
            <w:pPr>
              <w:spacing w:before="40" w:after="120" w:line="220" w:lineRule="exact"/>
              <w:ind w:right="113"/>
            </w:pPr>
            <w:r w:rsidRPr="00C36A1F">
              <w:t>332 06.0-04</w:t>
            </w:r>
          </w:p>
        </w:tc>
        <w:tc>
          <w:tcPr>
            <w:tcW w:w="6237" w:type="dxa"/>
            <w:tcBorders>
              <w:top w:val="single" w:sz="4" w:space="0" w:color="auto"/>
              <w:bottom w:val="single" w:sz="4" w:space="0" w:color="auto"/>
            </w:tcBorders>
            <w:shd w:val="clear" w:color="auto" w:fill="auto"/>
          </w:tcPr>
          <w:p w14:paraId="0D6EF3CE" w14:textId="77777777" w:rsidR="004E7295" w:rsidRPr="00C36A1F" w:rsidRDefault="004E7295" w:rsidP="004E7295">
            <w:pPr>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14:paraId="748BE6B9" w14:textId="77777777" w:rsidR="004E7295" w:rsidRPr="00C36A1F" w:rsidRDefault="004E7295" w:rsidP="006227B9">
            <w:pPr>
              <w:spacing w:before="40" w:after="120" w:line="220" w:lineRule="exact"/>
              <w:ind w:right="113"/>
            </w:pPr>
            <w:r w:rsidRPr="00C36A1F">
              <w:t>D</w:t>
            </w:r>
          </w:p>
        </w:tc>
      </w:tr>
      <w:tr w:rsidR="004E7295" w:rsidRPr="00C36A1F" w14:paraId="2637372B" w14:textId="77777777" w:rsidTr="00DD13A5">
        <w:tc>
          <w:tcPr>
            <w:tcW w:w="1134" w:type="dxa"/>
            <w:tcBorders>
              <w:top w:val="single" w:sz="4" w:space="0" w:color="auto"/>
              <w:bottom w:val="nil"/>
            </w:tcBorders>
            <w:shd w:val="clear" w:color="auto" w:fill="auto"/>
          </w:tcPr>
          <w:p w14:paraId="64FE4730"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09FDEE55" w14:textId="77777777" w:rsidR="004E7295" w:rsidRPr="00C36A1F" w:rsidRDefault="004E7295" w:rsidP="004E7295">
            <w:pPr>
              <w:spacing w:before="40" w:after="120" w:line="220" w:lineRule="exact"/>
              <w:ind w:right="113"/>
            </w:pPr>
            <w:r w:rsidRPr="00C36A1F">
              <w:t>What is the function of a high-velocity venting device?</w:t>
            </w:r>
          </w:p>
          <w:p w14:paraId="6DACE9F3" w14:textId="77777777" w:rsidR="004E7295" w:rsidRPr="00C36A1F" w:rsidRDefault="004E7295" w:rsidP="004E7295">
            <w:pPr>
              <w:keepNext/>
              <w:keepLines/>
              <w:spacing w:before="40" w:after="120" w:line="220" w:lineRule="exact"/>
              <w:ind w:left="615" w:right="113" w:hanging="615"/>
            </w:pPr>
            <w:r w:rsidRPr="00C36A1F">
              <w:t>A</w:t>
            </w:r>
            <w:r w:rsidRPr="00C36A1F">
              <w:tab/>
              <w:t>To enable cargo samples to be collected rapidly from a tank without having to open it</w:t>
            </w:r>
          </w:p>
          <w:p w14:paraId="1D97FC86" w14:textId="77777777" w:rsidR="004E7295" w:rsidRPr="00C36A1F" w:rsidRDefault="004E7295" w:rsidP="004E7295">
            <w:pPr>
              <w:keepNext/>
              <w:keepLines/>
              <w:spacing w:before="40" w:after="120" w:line="220" w:lineRule="exact"/>
              <w:ind w:left="615" w:right="113" w:hanging="615"/>
            </w:pPr>
            <w:r w:rsidRPr="00C36A1F">
              <w:t>B</w:t>
            </w:r>
            <w:r w:rsidRPr="00C36A1F">
              <w:tab/>
              <w:t>To protect a cargo tank against a possible explosion in the</w:t>
            </w:r>
            <w:r>
              <w:t xml:space="preserve"> </w:t>
            </w:r>
            <w:r w:rsidRPr="00C36A1F">
              <w:t>gas evacuation pipe</w:t>
            </w:r>
          </w:p>
          <w:p w14:paraId="6ABF7439" w14:textId="77777777" w:rsidR="004E7295" w:rsidRPr="00C36A1F" w:rsidRDefault="004E7295" w:rsidP="004E7295">
            <w:pPr>
              <w:keepNext/>
              <w:keepLines/>
              <w:spacing w:before="40" w:after="120" w:line="220" w:lineRule="exact"/>
              <w:ind w:left="615" w:right="113" w:hanging="615"/>
            </w:pPr>
            <w:r w:rsidRPr="00C36A1F">
              <w:t>C</w:t>
            </w:r>
            <w:r w:rsidRPr="00C36A1F">
              <w:tab/>
              <w:t>To activate an alarm at a degree of filling of 97.5 % and thus serve as a guarantee against overflowing</w:t>
            </w:r>
          </w:p>
          <w:p w14:paraId="4DDA9CDA" w14:textId="77777777" w:rsidR="004E7295" w:rsidRPr="00C36A1F" w:rsidRDefault="004E7295" w:rsidP="004E7295">
            <w:pPr>
              <w:keepNext/>
              <w:keepLines/>
              <w:spacing w:before="40" w:after="120" w:line="220" w:lineRule="exact"/>
              <w:ind w:left="615" w:right="113" w:hanging="615"/>
            </w:pPr>
            <w:r w:rsidRPr="00C36A1F">
              <w:t>D</w:t>
            </w:r>
            <w:r w:rsidRPr="00C36A1F">
              <w:tab/>
              <w:t>To prevent unacceptable overpressure in the cargo tanks</w:t>
            </w:r>
          </w:p>
        </w:tc>
        <w:tc>
          <w:tcPr>
            <w:tcW w:w="1134" w:type="dxa"/>
            <w:tcBorders>
              <w:top w:val="single" w:sz="4" w:space="0" w:color="auto"/>
              <w:bottom w:val="nil"/>
            </w:tcBorders>
            <w:shd w:val="clear" w:color="auto" w:fill="auto"/>
          </w:tcPr>
          <w:p w14:paraId="56C0317C" w14:textId="77777777" w:rsidR="004E7295" w:rsidRPr="00C36A1F" w:rsidRDefault="004E7295" w:rsidP="006227B9">
            <w:pPr>
              <w:spacing w:before="40" w:after="120" w:line="220" w:lineRule="exact"/>
              <w:ind w:right="113"/>
            </w:pPr>
          </w:p>
        </w:tc>
      </w:tr>
      <w:tr w:rsidR="004E7295" w:rsidRPr="00C36A1F" w14:paraId="20CF87C7" w14:textId="77777777" w:rsidTr="00DD13A5">
        <w:tc>
          <w:tcPr>
            <w:tcW w:w="1134" w:type="dxa"/>
            <w:tcBorders>
              <w:top w:val="nil"/>
              <w:bottom w:val="single" w:sz="4" w:space="0" w:color="auto"/>
            </w:tcBorders>
            <w:shd w:val="clear" w:color="auto" w:fill="auto"/>
          </w:tcPr>
          <w:p w14:paraId="2F4C2D49" w14:textId="77777777" w:rsidR="004E7295" w:rsidRPr="00C36A1F" w:rsidRDefault="004E7295" w:rsidP="004E7295">
            <w:pPr>
              <w:keepNext/>
              <w:keepLines/>
              <w:spacing w:before="40" w:after="120" w:line="220" w:lineRule="exact"/>
              <w:ind w:right="113"/>
            </w:pPr>
            <w:r w:rsidRPr="00C36A1F">
              <w:lastRenderedPageBreak/>
              <w:t>332 06.0-05</w:t>
            </w:r>
          </w:p>
        </w:tc>
        <w:tc>
          <w:tcPr>
            <w:tcW w:w="6237" w:type="dxa"/>
            <w:tcBorders>
              <w:top w:val="nil"/>
              <w:bottom w:val="single" w:sz="4" w:space="0" w:color="auto"/>
            </w:tcBorders>
            <w:shd w:val="clear" w:color="auto" w:fill="auto"/>
          </w:tcPr>
          <w:p w14:paraId="187219FF" w14:textId="77777777" w:rsidR="004E7295" w:rsidRPr="00C36A1F" w:rsidRDefault="004E7295" w:rsidP="004E7295">
            <w:pPr>
              <w:keepNext/>
              <w:keepLines/>
              <w:spacing w:before="40" w:after="120" w:line="220" w:lineRule="exact"/>
              <w:ind w:right="113"/>
            </w:pPr>
            <w:r w:rsidRPr="00C36A1F">
              <w:t>7.2.4.16.12</w:t>
            </w:r>
          </w:p>
        </w:tc>
        <w:tc>
          <w:tcPr>
            <w:tcW w:w="1134" w:type="dxa"/>
            <w:tcBorders>
              <w:top w:val="nil"/>
              <w:bottom w:val="single" w:sz="4" w:space="0" w:color="auto"/>
            </w:tcBorders>
            <w:shd w:val="clear" w:color="auto" w:fill="auto"/>
          </w:tcPr>
          <w:p w14:paraId="6C5C0242" w14:textId="77777777" w:rsidR="004E7295" w:rsidRPr="00C36A1F" w:rsidRDefault="004E7295" w:rsidP="006227B9">
            <w:pPr>
              <w:keepNext/>
              <w:keepLines/>
              <w:spacing w:before="40" w:after="120" w:line="220" w:lineRule="exact"/>
              <w:ind w:right="113"/>
            </w:pPr>
            <w:r w:rsidRPr="00C36A1F">
              <w:t>B</w:t>
            </w:r>
          </w:p>
        </w:tc>
      </w:tr>
      <w:tr w:rsidR="004E7295" w:rsidRPr="00C36A1F" w14:paraId="6032812C" w14:textId="77777777" w:rsidTr="004E7295">
        <w:tc>
          <w:tcPr>
            <w:tcW w:w="1134" w:type="dxa"/>
            <w:tcBorders>
              <w:top w:val="single" w:sz="4" w:space="0" w:color="auto"/>
              <w:bottom w:val="single" w:sz="4" w:space="0" w:color="auto"/>
            </w:tcBorders>
            <w:shd w:val="clear" w:color="auto" w:fill="auto"/>
          </w:tcPr>
          <w:p w14:paraId="5498A30D"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7EB407AE" w14:textId="77777777" w:rsidR="004E7295" w:rsidRPr="00C36A1F" w:rsidRDefault="004E7295" w:rsidP="004E7295">
            <w:pPr>
              <w:keepNext/>
              <w:keepLines/>
              <w:spacing w:before="40" w:after="120" w:line="220" w:lineRule="exact"/>
              <w:ind w:right="113"/>
            </w:pPr>
            <w:r w:rsidRPr="00C36A1F">
              <w:t xml:space="preserve">What is the function of </w:t>
            </w:r>
            <w:r>
              <w:t>a flame arrester</w:t>
            </w:r>
            <w:r w:rsidRPr="00C36A1F">
              <w:t>?</w:t>
            </w:r>
          </w:p>
          <w:p w14:paraId="5B9795DF" w14:textId="77777777" w:rsidR="004E7295" w:rsidRPr="00C36A1F" w:rsidRDefault="004E7295" w:rsidP="004E7295">
            <w:pPr>
              <w:keepNext/>
              <w:keepLines/>
              <w:spacing w:before="40" w:after="120" w:line="220" w:lineRule="exact"/>
              <w:ind w:left="615" w:right="113" w:hanging="615"/>
            </w:pPr>
            <w:r w:rsidRPr="00C36A1F">
              <w:t>A</w:t>
            </w:r>
            <w:r w:rsidRPr="00C36A1F">
              <w:tab/>
              <w:t>To remove gases during loading and regulate pressure variations in the cargo tanks</w:t>
            </w:r>
          </w:p>
          <w:p w14:paraId="615D68FF" w14:textId="380CAE79" w:rsidR="004E7295" w:rsidRPr="00C36A1F" w:rsidRDefault="004E7295" w:rsidP="004E7295">
            <w:pPr>
              <w:keepNext/>
              <w:keepLines/>
              <w:spacing w:before="40" w:after="120" w:line="220" w:lineRule="exact"/>
              <w:ind w:left="615" w:right="113" w:hanging="615"/>
            </w:pPr>
            <w:r w:rsidRPr="00C36A1F">
              <w:t>B</w:t>
            </w:r>
            <w:r w:rsidRPr="00C36A1F">
              <w:tab/>
              <w:t xml:space="preserve">To protect a cargo tank against a possible </w:t>
            </w:r>
            <w:r>
              <w:t>detonation</w:t>
            </w:r>
            <w:r w:rsidRPr="00C36A1F">
              <w:t xml:space="preserve"> in the gas evacuation pipe</w:t>
            </w:r>
          </w:p>
          <w:p w14:paraId="5791E86F" w14:textId="77777777" w:rsidR="004E7295" w:rsidRPr="00C36A1F" w:rsidRDefault="004E7295" w:rsidP="004E7295">
            <w:pPr>
              <w:keepNext/>
              <w:keepLines/>
              <w:spacing w:before="40" w:after="120" w:line="220" w:lineRule="exact"/>
              <w:ind w:left="615" w:right="113" w:hanging="615"/>
            </w:pPr>
            <w:r w:rsidRPr="00C36A1F">
              <w:t>C</w:t>
            </w:r>
            <w:r w:rsidRPr="00C36A1F">
              <w:tab/>
              <w:t>To control the pressure in the gas evacuation pipe</w:t>
            </w:r>
            <w:r>
              <w:t xml:space="preserve"> </w:t>
            </w:r>
            <w:r w:rsidRPr="00C36A1F">
              <w:t>during loading, unloading, cleaning and transport</w:t>
            </w:r>
          </w:p>
          <w:p w14:paraId="138ED673" w14:textId="77777777" w:rsidR="004E7295" w:rsidRPr="00C36A1F" w:rsidRDefault="004E7295" w:rsidP="004E7295">
            <w:pPr>
              <w:keepNext/>
              <w:keepLines/>
              <w:spacing w:before="40" w:after="120" w:line="220" w:lineRule="exact"/>
              <w:ind w:left="615" w:right="113" w:hanging="615"/>
            </w:pPr>
            <w:r w:rsidRPr="00C36A1F">
              <w:t>D</w:t>
            </w:r>
            <w:r w:rsidRPr="00C36A1F">
              <w:tab/>
              <w:t>To serve as a guarantee against overflowing, activating at 97.5 %</w:t>
            </w:r>
          </w:p>
        </w:tc>
        <w:tc>
          <w:tcPr>
            <w:tcW w:w="1134" w:type="dxa"/>
            <w:tcBorders>
              <w:top w:val="single" w:sz="4" w:space="0" w:color="auto"/>
              <w:bottom w:val="single" w:sz="4" w:space="0" w:color="auto"/>
            </w:tcBorders>
            <w:shd w:val="clear" w:color="auto" w:fill="auto"/>
          </w:tcPr>
          <w:p w14:paraId="69C5B15F" w14:textId="77777777" w:rsidR="004E7295" w:rsidRPr="00C36A1F" w:rsidRDefault="004E7295" w:rsidP="006227B9">
            <w:pPr>
              <w:keepNext/>
              <w:keepLines/>
              <w:spacing w:before="40" w:after="120" w:line="220" w:lineRule="exact"/>
              <w:ind w:right="113"/>
            </w:pPr>
          </w:p>
        </w:tc>
      </w:tr>
      <w:tr w:rsidR="004E7295" w:rsidRPr="00C36A1F" w14:paraId="45BF7609" w14:textId="77777777" w:rsidTr="004E7295">
        <w:tc>
          <w:tcPr>
            <w:tcW w:w="1134" w:type="dxa"/>
            <w:tcBorders>
              <w:top w:val="single" w:sz="4" w:space="0" w:color="auto"/>
              <w:bottom w:val="single" w:sz="4" w:space="0" w:color="auto"/>
            </w:tcBorders>
            <w:shd w:val="clear" w:color="auto" w:fill="auto"/>
          </w:tcPr>
          <w:p w14:paraId="0C9251E6" w14:textId="77777777" w:rsidR="004E7295" w:rsidRPr="00C36A1F" w:rsidRDefault="004E7295" w:rsidP="004E7295">
            <w:pPr>
              <w:spacing w:before="40" w:after="120" w:line="220" w:lineRule="exact"/>
              <w:ind w:right="113"/>
            </w:pPr>
            <w:r w:rsidRPr="00C36A1F">
              <w:t>332 06.0-06</w:t>
            </w:r>
          </w:p>
        </w:tc>
        <w:tc>
          <w:tcPr>
            <w:tcW w:w="6237" w:type="dxa"/>
            <w:tcBorders>
              <w:top w:val="single" w:sz="4" w:space="0" w:color="auto"/>
              <w:bottom w:val="single" w:sz="4" w:space="0" w:color="auto"/>
            </w:tcBorders>
            <w:shd w:val="clear" w:color="auto" w:fill="auto"/>
          </w:tcPr>
          <w:p w14:paraId="645CA105"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509A2D0F" w14:textId="77777777" w:rsidR="004E7295" w:rsidRPr="00C36A1F" w:rsidRDefault="004E7295" w:rsidP="006227B9">
            <w:pPr>
              <w:spacing w:before="40" w:after="120" w:line="220" w:lineRule="exact"/>
              <w:ind w:right="113"/>
            </w:pPr>
            <w:r w:rsidRPr="00C36A1F">
              <w:t>C</w:t>
            </w:r>
          </w:p>
        </w:tc>
      </w:tr>
      <w:tr w:rsidR="004E7295" w:rsidRPr="00C36A1F" w14:paraId="47BEF701" w14:textId="77777777" w:rsidTr="004E7295">
        <w:tc>
          <w:tcPr>
            <w:tcW w:w="1134" w:type="dxa"/>
            <w:tcBorders>
              <w:top w:val="single" w:sz="4" w:space="0" w:color="auto"/>
              <w:bottom w:val="single" w:sz="4" w:space="0" w:color="auto"/>
            </w:tcBorders>
            <w:shd w:val="clear" w:color="auto" w:fill="auto"/>
          </w:tcPr>
          <w:p w14:paraId="5D200C16"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17C9982" w14:textId="02EA77A8" w:rsidR="004E7295" w:rsidRPr="00C36A1F" w:rsidRDefault="004E7295" w:rsidP="004E7295">
            <w:pPr>
              <w:spacing w:before="40" w:after="120" w:line="220" w:lineRule="exact"/>
              <w:ind w:right="113"/>
            </w:pPr>
            <w:r w:rsidRPr="00C36A1F">
              <w:t>UN No. 1098, ALLYL ALCOHOL</w:t>
            </w:r>
            <w:r w:rsidR="00DB421B">
              <w:t xml:space="preserve"> </w:t>
            </w:r>
            <w:proofErr w:type="gramStart"/>
            <w:r w:rsidR="00DB421B">
              <w:t>has to</w:t>
            </w:r>
            <w:proofErr w:type="gramEnd"/>
            <w:r w:rsidR="00DB421B">
              <w:t xml:space="preserve"> be transported</w:t>
            </w:r>
            <w:r w:rsidRPr="00C36A1F">
              <w:t>. What is the minimum allowable setting of the high</w:t>
            </w:r>
            <w:r w:rsidRPr="00C36A1F">
              <w:noBreakHyphen/>
              <w:t>velocity venting devices?</w:t>
            </w:r>
          </w:p>
          <w:p w14:paraId="1419F130"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10 kPa</w:t>
            </w:r>
          </w:p>
          <w:p w14:paraId="42467390"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20 kPa</w:t>
            </w:r>
          </w:p>
          <w:p w14:paraId="23CC2CD6"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40 kPa</w:t>
            </w:r>
          </w:p>
          <w:p w14:paraId="6AE0D931" w14:textId="77777777" w:rsidR="004E7295" w:rsidRPr="00C36A1F" w:rsidRDefault="004E7295" w:rsidP="004E7295">
            <w:pPr>
              <w:keepNext/>
              <w:keepLines/>
              <w:spacing w:before="40" w:after="120" w:line="220" w:lineRule="exact"/>
              <w:ind w:left="615" w:right="113" w:hanging="615"/>
            </w:pPr>
            <w:r w:rsidRPr="00C36A1F">
              <w:t>D</w:t>
            </w:r>
            <w:r w:rsidRPr="00C36A1F">
              <w:tab/>
              <w:t>50 kPa</w:t>
            </w:r>
          </w:p>
        </w:tc>
        <w:tc>
          <w:tcPr>
            <w:tcW w:w="1134" w:type="dxa"/>
            <w:tcBorders>
              <w:top w:val="single" w:sz="4" w:space="0" w:color="auto"/>
              <w:bottom w:val="single" w:sz="4" w:space="0" w:color="auto"/>
            </w:tcBorders>
            <w:shd w:val="clear" w:color="auto" w:fill="auto"/>
          </w:tcPr>
          <w:p w14:paraId="4EF929A1" w14:textId="77777777" w:rsidR="004E7295" w:rsidRPr="00C36A1F" w:rsidRDefault="004E7295" w:rsidP="006227B9">
            <w:pPr>
              <w:spacing w:before="40" w:after="120" w:line="220" w:lineRule="exact"/>
              <w:ind w:right="113"/>
            </w:pPr>
          </w:p>
        </w:tc>
      </w:tr>
      <w:tr w:rsidR="004E7295" w:rsidRPr="00C36A1F" w14:paraId="220D46E1" w14:textId="77777777" w:rsidTr="004E7295">
        <w:tc>
          <w:tcPr>
            <w:tcW w:w="1134" w:type="dxa"/>
            <w:tcBorders>
              <w:top w:val="single" w:sz="4" w:space="0" w:color="auto"/>
              <w:bottom w:val="single" w:sz="4" w:space="0" w:color="auto"/>
            </w:tcBorders>
            <w:shd w:val="clear" w:color="auto" w:fill="auto"/>
          </w:tcPr>
          <w:p w14:paraId="0416C253" w14:textId="77777777" w:rsidR="004E7295" w:rsidRPr="00C36A1F" w:rsidRDefault="004E7295" w:rsidP="004E7295">
            <w:pPr>
              <w:spacing w:before="40" w:after="120" w:line="220" w:lineRule="exact"/>
              <w:ind w:right="113"/>
            </w:pPr>
            <w:r w:rsidRPr="00C36A1F">
              <w:t>332 06.0-07</w:t>
            </w:r>
          </w:p>
        </w:tc>
        <w:tc>
          <w:tcPr>
            <w:tcW w:w="6237" w:type="dxa"/>
            <w:tcBorders>
              <w:top w:val="single" w:sz="4" w:space="0" w:color="auto"/>
              <w:bottom w:val="single" w:sz="4" w:space="0" w:color="auto"/>
            </w:tcBorders>
            <w:shd w:val="clear" w:color="auto" w:fill="auto"/>
          </w:tcPr>
          <w:p w14:paraId="78299F46" w14:textId="77777777" w:rsidR="004E7295" w:rsidRPr="00C36A1F" w:rsidRDefault="004E7295" w:rsidP="004E7295">
            <w:pPr>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14:paraId="6FD03850" w14:textId="77777777" w:rsidR="004E7295" w:rsidRPr="00C36A1F" w:rsidRDefault="004E7295" w:rsidP="006227B9">
            <w:pPr>
              <w:spacing w:before="40" w:after="120" w:line="220" w:lineRule="exact"/>
              <w:ind w:right="113"/>
            </w:pPr>
            <w:r w:rsidRPr="00C36A1F">
              <w:t>A</w:t>
            </w:r>
          </w:p>
        </w:tc>
      </w:tr>
      <w:tr w:rsidR="004E7295" w:rsidRPr="00C36A1F" w14:paraId="7D7BE780" w14:textId="77777777" w:rsidTr="004E7295">
        <w:tc>
          <w:tcPr>
            <w:tcW w:w="1134" w:type="dxa"/>
            <w:tcBorders>
              <w:top w:val="single" w:sz="4" w:space="0" w:color="auto"/>
              <w:bottom w:val="single" w:sz="4" w:space="0" w:color="auto"/>
            </w:tcBorders>
            <w:shd w:val="clear" w:color="auto" w:fill="auto"/>
          </w:tcPr>
          <w:p w14:paraId="7264FC4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72F2821" w14:textId="77777777" w:rsidR="004E7295" w:rsidRPr="00C36A1F" w:rsidRDefault="004E7295" w:rsidP="004E7295">
            <w:pPr>
              <w:spacing w:before="40" w:after="120" w:line="220" w:lineRule="exact"/>
              <w:ind w:right="113"/>
            </w:pPr>
            <w:r w:rsidRPr="00C36A1F">
              <w:t>What is the advantage of a stripping system?</w:t>
            </w:r>
          </w:p>
          <w:p w14:paraId="57234909" w14:textId="77777777" w:rsidR="004E7295" w:rsidRPr="00C36A1F" w:rsidRDefault="004E7295" w:rsidP="004E7295">
            <w:pPr>
              <w:keepNext/>
              <w:keepLines/>
              <w:spacing w:before="40" w:after="120" w:line="220" w:lineRule="exact"/>
              <w:ind w:left="615" w:right="113" w:hanging="615"/>
            </w:pPr>
            <w:r w:rsidRPr="00C36A1F">
              <w:t>A</w:t>
            </w:r>
            <w:r w:rsidRPr="00C36A1F">
              <w:tab/>
              <w:t>To ensure little cargo residue remains in the cargo tanks and in the pipes for loading and unloading</w:t>
            </w:r>
          </w:p>
          <w:p w14:paraId="7FB5D04F" w14:textId="77777777" w:rsidR="004E7295" w:rsidRPr="00C36A1F" w:rsidRDefault="004E7295" w:rsidP="004E7295">
            <w:pPr>
              <w:keepNext/>
              <w:keepLines/>
              <w:spacing w:before="40" w:after="120" w:line="220" w:lineRule="exact"/>
              <w:ind w:left="615" w:right="113" w:hanging="615"/>
            </w:pPr>
            <w:r w:rsidRPr="00C36A1F">
              <w:t>B</w:t>
            </w:r>
            <w:r w:rsidRPr="00C36A1F">
              <w:tab/>
              <w:t xml:space="preserve">To avoid the need to clean the tanks between the unloading of one substance and the loading of another, different one </w:t>
            </w:r>
          </w:p>
          <w:p w14:paraId="7D055211" w14:textId="77777777" w:rsidR="004E7295" w:rsidRPr="00C36A1F" w:rsidRDefault="004E7295" w:rsidP="004E7295">
            <w:pPr>
              <w:keepNext/>
              <w:keepLines/>
              <w:spacing w:before="40" w:after="120" w:line="220" w:lineRule="exact"/>
              <w:ind w:left="615" w:right="113" w:hanging="615"/>
            </w:pPr>
            <w:r w:rsidRPr="00C36A1F">
              <w:t>C</w:t>
            </w:r>
            <w:r w:rsidRPr="00C36A1F">
              <w:tab/>
              <w:t>To ensure large quantities of residual cargo remain in the cargo tanks</w:t>
            </w:r>
          </w:p>
          <w:p w14:paraId="502A619E" w14:textId="77777777" w:rsidR="004E7295" w:rsidRPr="00C36A1F" w:rsidRDefault="004E7295" w:rsidP="004E7295">
            <w:pPr>
              <w:keepNext/>
              <w:keepLines/>
              <w:spacing w:before="40" w:after="120" w:line="220" w:lineRule="exact"/>
              <w:ind w:left="615" w:right="113" w:hanging="615"/>
            </w:pPr>
            <w:r w:rsidRPr="00C36A1F">
              <w:t>D</w:t>
            </w:r>
            <w:r w:rsidRPr="00C36A1F">
              <w:tab/>
              <w:t>To avoid the need to empty the pipes for loading and unloading</w:t>
            </w:r>
          </w:p>
        </w:tc>
        <w:tc>
          <w:tcPr>
            <w:tcW w:w="1134" w:type="dxa"/>
            <w:tcBorders>
              <w:top w:val="single" w:sz="4" w:space="0" w:color="auto"/>
              <w:bottom w:val="single" w:sz="4" w:space="0" w:color="auto"/>
            </w:tcBorders>
            <w:shd w:val="clear" w:color="auto" w:fill="auto"/>
          </w:tcPr>
          <w:p w14:paraId="04EFC597" w14:textId="77777777" w:rsidR="004E7295" w:rsidRPr="00C36A1F" w:rsidRDefault="004E7295" w:rsidP="006227B9">
            <w:pPr>
              <w:spacing w:before="40" w:after="120" w:line="220" w:lineRule="exact"/>
              <w:ind w:right="113"/>
            </w:pPr>
          </w:p>
        </w:tc>
      </w:tr>
      <w:tr w:rsidR="004E7295" w:rsidRPr="00C36A1F" w14:paraId="675E8BAF" w14:textId="77777777" w:rsidTr="004E7295">
        <w:tc>
          <w:tcPr>
            <w:tcW w:w="1134" w:type="dxa"/>
            <w:tcBorders>
              <w:top w:val="single" w:sz="4" w:space="0" w:color="auto"/>
              <w:bottom w:val="single" w:sz="4" w:space="0" w:color="auto"/>
            </w:tcBorders>
            <w:shd w:val="clear" w:color="auto" w:fill="auto"/>
          </w:tcPr>
          <w:p w14:paraId="156D1BCE" w14:textId="77777777" w:rsidR="004E7295" w:rsidRPr="00C36A1F" w:rsidRDefault="004E7295" w:rsidP="004E7295">
            <w:pPr>
              <w:spacing w:before="40" w:after="120" w:line="220" w:lineRule="exact"/>
              <w:ind w:right="113"/>
            </w:pPr>
            <w:r w:rsidRPr="00C36A1F">
              <w:t>332 06.0-08</w:t>
            </w:r>
          </w:p>
        </w:tc>
        <w:tc>
          <w:tcPr>
            <w:tcW w:w="6237" w:type="dxa"/>
            <w:tcBorders>
              <w:top w:val="single" w:sz="4" w:space="0" w:color="auto"/>
              <w:bottom w:val="single" w:sz="4" w:space="0" w:color="auto"/>
            </w:tcBorders>
            <w:shd w:val="clear" w:color="auto" w:fill="auto"/>
          </w:tcPr>
          <w:p w14:paraId="15D05C85" w14:textId="77777777" w:rsidR="004E7295" w:rsidRPr="00C36A1F" w:rsidRDefault="004E7295" w:rsidP="004E7295">
            <w:pPr>
              <w:spacing w:before="40" w:after="120" w:line="220" w:lineRule="exact"/>
              <w:ind w:right="113"/>
            </w:pPr>
            <w:r w:rsidRPr="00C36A1F">
              <w:t>9.3.2.25.2</w:t>
            </w:r>
          </w:p>
        </w:tc>
        <w:tc>
          <w:tcPr>
            <w:tcW w:w="1134" w:type="dxa"/>
            <w:tcBorders>
              <w:top w:val="single" w:sz="4" w:space="0" w:color="auto"/>
              <w:bottom w:val="single" w:sz="4" w:space="0" w:color="auto"/>
            </w:tcBorders>
            <w:shd w:val="clear" w:color="auto" w:fill="auto"/>
          </w:tcPr>
          <w:p w14:paraId="757A1402" w14:textId="77777777" w:rsidR="004E7295" w:rsidRPr="00C36A1F" w:rsidRDefault="004E7295" w:rsidP="006227B9">
            <w:pPr>
              <w:spacing w:before="40" w:after="120" w:line="220" w:lineRule="exact"/>
              <w:ind w:right="113"/>
            </w:pPr>
            <w:r w:rsidRPr="00C36A1F">
              <w:t>C</w:t>
            </w:r>
          </w:p>
        </w:tc>
      </w:tr>
      <w:tr w:rsidR="004E7295" w:rsidRPr="00C36A1F" w14:paraId="17D4688D" w14:textId="77777777" w:rsidTr="004E7295">
        <w:tc>
          <w:tcPr>
            <w:tcW w:w="1134" w:type="dxa"/>
            <w:tcBorders>
              <w:top w:val="single" w:sz="4" w:space="0" w:color="auto"/>
              <w:bottom w:val="single" w:sz="4" w:space="0" w:color="auto"/>
            </w:tcBorders>
            <w:shd w:val="clear" w:color="auto" w:fill="auto"/>
          </w:tcPr>
          <w:p w14:paraId="3121954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067F943" w14:textId="77777777" w:rsidR="004E7295" w:rsidRPr="00C36A1F" w:rsidRDefault="004E7295" w:rsidP="004E7295">
            <w:pPr>
              <w:spacing w:before="40" w:after="120" w:line="220" w:lineRule="exact"/>
              <w:ind w:right="113"/>
            </w:pPr>
            <w:r w:rsidRPr="00C36A1F">
              <w:t>Are pipes for loading and unloading permitted below deck?</w:t>
            </w:r>
          </w:p>
          <w:p w14:paraId="5FD27BF2" w14:textId="77777777" w:rsidR="004E7295" w:rsidRPr="00C36A1F" w:rsidRDefault="004E7295" w:rsidP="004E7295">
            <w:pPr>
              <w:keepNext/>
              <w:keepLines/>
              <w:spacing w:before="40" w:after="120" w:line="220" w:lineRule="exact"/>
              <w:ind w:left="615" w:right="113" w:hanging="615"/>
            </w:pPr>
            <w:r w:rsidRPr="00C36A1F">
              <w:t>A</w:t>
            </w:r>
            <w:r w:rsidRPr="00C36A1F">
              <w:tab/>
              <w:t>Yes, if they have the proper marking</w:t>
            </w:r>
          </w:p>
          <w:p w14:paraId="28E9CF74" w14:textId="77777777" w:rsidR="004E7295" w:rsidRPr="00C36A1F" w:rsidRDefault="004E7295" w:rsidP="004E7295">
            <w:pPr>
              <w:keepNext/>
              <w:keepLines/>
              <w:spacing w:before="40" w:after="120" w:line="220" w:lineRule="exact"/>
              <w:ind w:left="615" w:right="113" w:hanging="615"/>
            </w:pPr>
            <w:r w:rsidRPr="00C36A1F">
              <w:t>B</w:t>
            </w:r>
            <w:r w:rsidRPr="00C36A1F">
              <w:tab/>
              <w:t>Yes, if they are positioned a quarter of the vessel</w:t>
            </w:r>
            <w:r w:rsidR="00603B6A">
              <w:t>’</w:t>
            </w:r>
            <w:r w:rsidRPr="00C36A1F">
              <w:t>s breadth from the hull</w:t>
            </w:r>
          </w:p>
          <w:p w14:paraId="2CC85522" w14:textId="77777777" w:rsidR="004E7295" w:rsidRPr="00C36A1F" w:rsidRDefault="004E7295" w:rsidP="004E7295">
            <w:pPr>
              <w:keepNext/>
              <w:keepLines/>
              <w:spacing w:before="40" w:after="120" w:line="220" w:lineRule="exact"/>
              <w:ind w:left="615" w:right="113" w:hanging="615"/>
            </w:pPr>
            <w:r w:rsidRPr="00C36A1F">
              <w:t>C</w:t>
            </w:r>
            <w:r w:rsidRPr="00C36A1F">
              <w:tab/>
              <w:t>No, unless they are located inside the cargo tanks or inside the pump-room</w:t>
            </w:r>
          </w:p>
          <w:p w14:paraId="1C76B17A" w14:textId="77777777" w:rsidR="004E7295" w:rsidRPr="00C36A1F" w:rsidRDefault="004E7295" w:rsidP="004E7295">
            <w:pPr>
              <w:keepNext/>
              <w:keepLines/>
              <w:spacing w:before="40" w:after="120" w:line="220" w:lineRule="exact"/>
              <w:ind w:left="615" w:right="113" w:hanging="615"/>
            </w:pPr>
            <w:r w:rsidRPr="00C36A1F">
              <w:t>D</w:t>
            </w:r>
            <w:r w:rsidRPr="00C36A1F">
              <w:tab/>
              <w:t>No, this is never permitted</w:t>
            </w:r>
          </w:p>
        </w:tc>
        <w:tc>
          <w:tcPr>
            <w:tcW w:w="1134" w:type="dxa"/>
            <w:tcBorders>
              <w:top w:val="single" w:sz="4" w:space="0" w:color="auto"/>
              <w:bottom w:val="single" w:sz="4" w:space="0" w:color="auto"/>
            </w:tcBorders>
            <w:shd w:val="clear" w:color="auto" w:fill="auto"/>
          </w:tcPr>
          <w:p w14:paraId="10834AAC" w14:textId="77777777" w:rsidR="004E7295" w:rsidRPr="00C36A1F" w:rsidRDefault="004E7295" w:rsidP="006227B9">
            <w:pPr>
              <w:spacing w:before="40" w:after="120" w:line="220" w:lineRule="exact"/>
              <w:ind w:right="113"/>
            </w:pPr>
          </w:p>
        </w:tc>
      </w:tr>
      <w:tr w:rsidR="004E7295" w:rsidRPr="00C36A1F" w14:paraId="6900B286" w14:textId="77777777" w:rsidTr="004E7295">
        <w:tc>
          <w:tcPr>
            <w:tcW w:w="1134" w:type="dxa"/>
            <w:tcBorders>
              <w:top w:val="single" w:sz="4" w:space="0" w:color="auto"/>
              <w:bottom w:val="single" w:sz="4" w:space="0" w:color="auto"/>
            </w:tcBorders>
            <w:shd w:val="clear" w:color="auto" w:fill="auto"/>
          </w:tcPr>
          <w:p w14:paraId="4ABBA850" w14:textId="77777777" w:rsidR="004E7295" w:rsidRPr="00C36A1F" w:rsidRDefault="004E7295" w:rsidP="004E7295">
            <w:pPr>
              <w:spacing w:before="40" w:after="120" w:line="220" w:lineRule="exact"/>
              <w:ind w:right="113"/>
            </w:pPr>
            <w:r w:rsidRPr="00C36A1F">
              <w:t>332 06.0-09</w:t>
            </w:r>
          </w:p>
        </w:tc>
        <w:tc>
          <w:tcPr>
            <w:tcW w:w="6237" w:type="dxa"/>
            <w:tcBorders>
              <w:top w:val="single" w:sz="4" w:space="0" w:color="auto"/>
              <w:bottom w:val="single" w:sz="4" w:space="0" w:color="auto"/>
            </w:tcBorders>
            <w:shd w:val="clear" w:color="auto" w:fill="auto"/>
          </w:tcPr>
          <w:p w14:paraId="1C34DCA8" w14:textId="77777777" w:rsidR="004E7295" w:rsidRPr="00C36A1F" w:rsidRDefault="004E7295" w:rsidP="004E7295">
            <w:pPr>
              <w:spacing w:before="40" w:after="120" w:line="220" w:lineRule="exact"/>
              <w:ind w:right="113"/>
            </w:pPr>
            <w:r w:rsidRPr="00C36A1F">
              <w:t>Deleted (2007)</w:t>
            </w:r>
          </w:p>
        </w:tc>
        <w:tc>
          <w:tcPr>
            <w:tcW w:w="1134" w:type="dxa"/>
            <w:tcBorders>
              <w:top w:val="single" w:sz="4" w:space="0" w:color="auto"/>
              <w:bottom w:val="single" w:sz="4" w:space="0" w:color="auto"/>
            </w:tcBorders>
            <w:shd w:val="clear" w:color="auto" w:fill="auto"/>
          </w:tcPr>
          <w:p w14:paraId="3301D978" w14:textId="77777777" w:rsidR="004E7295" w:rsidRPr="00C36A1F" w:rsidRDefault="004E7295" w:rsidP="004E7295">
            <w:pPr>
              <w:spacing w:before="40" w:after="120" w:line="220" w:lineRule="exact"/>
              <w:ind w:right="113"/>
              <w:jc w:val="center"/>
            </w:pPr>
          </w:p>
        </w:tc>
      </w:tr>
      <w:tr w:rsidR="004E7295" w:rsidRPr="00C36A1F" w14:paraId="57ACF82B" w14:textId="77777777" w:rsidTr="004E7295">
        <w:tc>
          <w:tcPr>
            <w:tcW w:w="1134" w:type="dxa"/>
            <w:tcBorders>
              <w:top w:val="nil"/>
              <w:bottom w:val="single" w:sz="4" w:space="0" w:color="auto"/>
            </w:tcBorders>
            <w:shd w:val="clear" w:color="auto" w:fill="auto"/>
          </w:tcPr>
          <w:p w14:paraId="5ACDA807" w14:textId="77777777" w:rsidR="004E7295" w:rsidRPr="00C36A1F" w:rsidRDefault="004E7295" w:rsidP="004E7295">
            <w:pPr>
              <w:keepNext/>
              <w:keepLines/>
              <w:spacing w:before="40" w:after="120" w:line="220" w:lineRule="exact"/>
              <w:ind w:right="113"/>
            </w:pPr>
            <w:r w:rsidRPr="00C36A1F">
              <w:lastRenderedPageBreak/>
              <w:t>332 06.0-10</w:t>
            </w:r>
          </w:p>
        </w:tc>
        <w:tc>
          <w:tcPr>
            <w:tcW w:w="6237" w:type="dxa"/>
            <w:tcBorders>
              <w:top w:val="nil"/>
              <w:bottom w:val="single" w:sz="4" w:space="0" w:color="auto"/>
            </w:tcBorders>
            <w:shd w:val="clear" w:color="auto" w:fill="auto"/>
          </w:tcPr>
          <w:p w14:paraId="1EB3FD38" w14:textId="77777777" w:rsidR="004E7295" w:rsidRPr="00C36A1F" w:rsidRDefault="004E7295" w:rsidP="004E7295">
            <w:pPr>
              <w:keepNext/>
              <w:keepLines/>
              <w:spacing w:before="40" w:after="120" w:line="220" w:lineRule="exact"/>
              <w:ind w:right="113"/>
            </w:pPr>
            <w:r w:rsidRPr="00C36A1F">
              <w:t>3.2.3.2, Table C</w:t>
            </w:r>
          </w:p>
        </w:tc>
        <w:tc>
          <w:tcPr>
            <w:tcW w:w="1134" w:type="dxa"/>
            <w:tcBorders>
              <w:top w:val="nil"/>
              <w:bottom w:val="single" w:sz="4" w:space="0" w:color="auto"/>
            </w:tcBorders>
            <w:shd w:val="clear" w:color="auto" w:fill="auto"/>
          </w:tcPr>
          <w:p w14:paraId="7A061DAA" w14:textId="77777777" w:rsidR="004E7295" w:rsidRPr="00C36A1F" w:rsidRDefault="004E7295" w:rsidP="005D6C6C">
            <w:pPr>
              <w:keepNext/>
              <w:keepLines/>
              <w:spacing w:before="40" w:after="120" w:line="220" w:lineRule="exact"/>
              <w:ind w:right="113"/>
            </w:pPr>
            <w:r w:rsidRPr="00C36A1F">
              <w:t>B</w:t>
            </w:r>
          </w:p>
        </w:tc>
      </w:tr>
      <w:tr w:rsidR="004E7295" w:rsidRPr="00C36A1F" w14:paraId="74AD9B3E" w14:textId="77777777" w:rsidTr="004E7295">
        <w:tc>
          <w:tcPr>
            <w:tcW w:w="1134" w:type="dxa"/>
            <w:tcBorders>
              <w:top w:val="single" w:sz="4" w:space="0" w:color="auto"/>
              <w:bottom w:val="single" w:sz="4" w:space="0" w:color="auto"/>
            </w:tcBorders>
            <w:shd w:val="clear" w:color="auto" w:fill="auto"/>
          </w:tcPr>
          <w:p w14:paraId="21B97BBD"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3CCCDA3" w14:textId="77FD1C1A" w:rsidR="004E7295" w:rsidRPr="00C36A1F" w:rsidRDefault="004E7295" w:rsidP="004E7295">
            <w:pPr>
              <w:keepNext/>
              <w:keepLines/>
              <w:spacing w:before="40" w:after="120" w:line="220" w:lineRule="exact"/>
              <w:ind w:right="113"/>
            </w:pPr>
            <w:r w:rsidRPr="00C36A1F">
              <w:t>UN No. 2218, ACRYLIC ACID, STABILIZED</w:t>
            </w:r>
            <w:r w:rsidR="0065139F">
              <w:t xml:space="preserve"> </w:t>
            </w:r>
            <w:proofErr w:type="gramStart"/>
            <w:r w:rsidR="0065139F">
              <w:t>has to</w:t>
            </w:r>
            <w:proofErr w:type="gramEnd"/>
            <w:r w:rsidR="0065139F">
              <w:t xml:space="preserve"> be transported</w:t>
            </w:r>
            <w:r w:rsidRPr="00C36A1F">
              <w:t>. What is the maximum degree of filling permitted?</w:t>
            </w:r>
          </w:p>
          <w:p w14:paraId="42F9C719" w14:textId="77777777" w:rsidR="004E7295" w:rsidRPr="00C36A1F" w:rsidRDefault="004E7295" w:rsidP="004E7295">
            <w:pPr>
              <w:keepNext/>
              <w:keepLines/>
              <w:spacing w:before="40" w:after="120" w:line="220" w:lineRule="exact"/>
              <w:ind w:left="615" w:right="113" w:hanging="615"/>
            </w:pPr>
            <w:r w:rsidRPr="00C36A1F">
              <w:t>A</w:t>
            </w:r>
            <w:r w:rsidRPr="00C36A1F">
              <w:tab/>
              <w:t>91 %</w:t>
            </w:r>
          </w:p>
          <w:p w14:paraId="0357DE9B"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5D038F96" w14:textId="77777777" w:rsidR="004E7295" w:rsidRPr="00C36A1F" w:rsidRDefault="004E7295" w:rsidP="004E7295">
            <w:pPr>
              <w:keepNext/>
              <w:keepLines/>
              <w:spacing w:before="40" w:after="120" w:line="220" w:lineRule="exact"/>
              <w:ind w:left="615" w:right="113" w:hanging="615"/>
            </w:pPr>
            <w:r w:rsidRPr="00C36A1F">
              <w:t>C</w:t>
            </w:r>
            <w:r w:rsidRPr="00C36A1F">
              <w:tab/>
              <w:t>97 %</w:t>
            </w:r>
          </w:p>
          <w:p w14:paraId="6CA85EEE" w14:textId="77777777"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124ED0D1" w14:textId="77777777" w:rsidR="004E7295" w:rsidRPr="00C36A1F" w:rsidRDefault="004E7295" w:rsidP="005D6C6C">
            <w:pPr>
              <w:keepNext/>
              <w:keepLines/>
              <w:spacing w:before="40" w:after="120" w:line="220" w:lineRule="exact"/>
              <w:ind w:right="113"/>
            </w:pPr>
          </w:p>
        </w:tc>
      </w:tr>
      <w:tr w:rsidR="004E7295" w:rsidRPr="00C36A1F" w14:paraId="46895792" w14:textId="77777777" w:rsidTr="004E7295">
        <w:tc>
          <w:tcPr>
            <w:tcW w:w="1134" w:type="dxa"/>
            <w:tcBorders>
              <w:top w:val="single" w:sz="4" w:space="0" w:color="auto"/>
              <w:bottom w:val="single" w:sz="4" w:space="0" w:color="auto"/>
            </w:tcBorders>
            <w:shd w:val="clear" w:color="auto" w:fill="auto"/>
          </w:tcPr>
          <w:p w14:paraId="43299801" w14:textId="77777777" w:rsidR="004E7295" w:rsidRPr="00C36A1F" w:rsidRDefault="004E7295" w:rsidP="004E7295">
            <w:pPr>
              <w:spacing w:before="40" w:after="120" w:line="220" w:lineRule="exact"/>
              <w:ind w:right="113"/>
            </w:pPr>
            <w:r w:rsidRPr="00C36A1F">
              <w:t>332 06.0-11</w:t>
            </w:r>
          </w:p>
        </w:tc>
        <w:tc>
          <w:tcPr>
            <w:tcW w:w="6237" w:type="dxa"/>
            <w:tcBorders>
              <w:top w:val="single" w:sz="4" w:space="0" w:color="auto"/>
              <w:bottom w:val="single" w:sz="4" w:space="0" w:color="auto"/>
            </w:tcBorders>
            <w:shd w:val="clear" w:color="auto" w:fill="auto"/>
          </w:tcPr>
          <w:p w14:paraId="2DB92938"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336F0E6E" w14:textId="77777777" w:rsidR="004E7295" w:rsidRPr="00C36A1F" w:rsidRDefault="004E7295" w:rsidP="005D6C6C">
            <w:pPr>
              <w:spacing w:before="40" w:after="120" w:line="220" w:lineRule="exact"/>
              <w:ind w:right="113"/>
            </w:pPr>
            <w:r w:rsidRPr="00C36A1F">
              <w:t>C</w:t>
            </w:r>
          </w:p>
        </w:tc>
      </w:tr>
      <w:tr w:rsidR="004E7295" w:rsidRPr="00C36A1F" w14:paraId="58B72AEF" w14:textId="77777777" w:rsidTr="004E7295">
        <w:tc>
          <w:tcPr>
            <w:tcW w:w="1134" w:type="dxa"/>
            <w:tcBorders>
              <w:top w:val="single" w:sz="4" w:space="0" w:color="auto"/>
              <w:bottom w:val="single" w:sz="4" w:space="0" w:color="auto"/>
            </w:tcBorders>
            <w:shd w:val="clear" w:color="auto" w:fill="auto"/>
          </w:tcPr>
          <w:p w14:paraId="1DF14C11"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CFFDB5A" w14:textId="442C1ADE" w:rsidR="004E7295" w:rsidRPr="00C36A1F" w:rsidRDefault="004E7295" w:rsidP="004E7295">
            <w:pPr>
              <w:spacing w:before="40" w:after="120" w:line="220" w:lineRule="exact"/>
              <w:ind w:right="113"/>
            </w:pPr>
            <w:r w:rsidRPr="00C36A1F">
              <w:t>UN No. 2218, ETHANOLAMINE</w:t>
            </w:r>
            <w:r w:rsidR="0065139F">
              <w:t xml:space="preserve"> </w:t>
            </w:r>
            <w:proofErr w:type="gramStart"/>
            <w:r w:rsidR="0065139F">
              <w:t>has to</w:t>
            </w:r>
            <w:proofErr w:type="gramEnd"/>
            <w:r w:rsidR="0065139F">
              <w:t xml:space="preserve"> be transported</w:t>
            </w:r>
            <w:r w:rsidRPr="00C36A1F">
              <w:t>. What is the maximum degree of filling permitted?</w:t>
            </w:r>
          </w:p>
          <w:p w14:paraId="0E8EE7DC" w14:textId="77777777" w:rsidR="004E7295" w:rsidRPr="00C36A1F" w:rsidRDefault="004E7295" w:rsidP="004E7295">
            <w:pPr>
              <w:keepNext/>
              <w:keepLines/>
              <w:spacing w:before="40" w:after="120" w:line="220" w:lineRule="exact"/>
              <w:ind w:left="615" w:right="113" w:hanging="615"/>
            </w:pPr>
            <w:r w:rsidRPr="00C36A1F">
              <w:t>A</w:t>
            </w:r>
            <w:r w:rsidRPr="00C36A1F">
              <w:tab/>
              <w:t>91 %</w:t>
            </w:r>
          </w:p>
          <w:p w14:paraId="1B61A66F"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0C3ABD0E" w14:textId="77777777" w:rsidR="004E7295" w:rsidRPr="00C36A1F" w:rsidRDefault="004E7295" w:rsidP="004E7295">
            <w:pPr>
              <w:keepNext/>
              <w:keepLines/>
              <w:spacing w:before="40" w:after="120" w:line="220" w:lineRule="exact"/>
              <w:ind w:left="615" w:right="113" w:hanging="615"/>
            </w:pPr>
            <w:r w:rsidRPr="00C36A1F">
              <w:t>C</w:t>
            </w:r>
            <w:r w:rsidRPr="00C36A1F">
              <w:tab/>
              <w:t>97 %</w:t>
            </w:r>
          </w:p>
          <w:p w14:paraId="44737590" w14:textId="77777777"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1C71E6FD" w14:textId="77777777" w:rsidR="004E7295" w:rsidRPr="00C36A1F" w:rsidRDefault="004E7295" w:rsidP="005D6C6C">
            <w:pPr>
              <w:spacing w:before="40" w:after="120" w:line="220" w:lineRule="exact"/>
              <w:ind w:right="113"/>
            </w:pPr>
          </w:p>
        </w:tc>
      </w:tr>
      <w:tr w:rsidR="004E7295" w:rsidRPr="00C36A1F" w14:paraId="7E6E8374" w14:textId="77777777" w:rsidTr="004E7295">
        <w:tc>
          <w:tcPr>
            <w:tcW w:w="1134" w:type="dxa"/>
            <w:tcBorders>
              <w:top w:val="single" w:sz="4" w:space="0" w:color="auto"/>
              <w:bottom w:val="single" w:sz="4" w:space="0" w:color="auto"/>
            </w:tcBorders>
            <w:shd w:val="clear" w:color="auto" w:fill="auto"/>
          </w:tcPr>
          <w:p w14:paraId="05F7076B" w14:textId="77777777" w:rsidR="004E7295" w:rsidRPr="00C36A1F" w:rsidRDefault="004E7295" w:rsidP="004E7295">
            <w:pPr>
              <w:spacing w:before="40" w:after="120" w:line="220" w:lineRule="exact"/>
              <w:ind w:right="113"/>
            </w:pPr>
            <w:r w:rsidRPr="00C36A1F">
              <w:t>332 06.0-12</w:t>
            </w:r>
          </w:p>
        </w:tc>
        <w:tc>
          <w:tcPr>
            <w:tcW w:w="6237" w:type="dxa"/>
            <w:tcBorders>
              <w:top w:val="single" w:sz="4" w:space="0" w:color="auto"/>
              <w:bottom w:val="single" w:sz="4" w:space="0" w:color="auto"/>
            </w:tcBorders>
            <w:shd w:val="clear" w:color="auto" w:fill="auto"/>
          </w:tcPr>
          <w:p w14:paraId="70E43942"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7E758B50" w14:textId="77777777" w:rsidR="004E7295" w:rsidRPr="00C36A1F" w:rsidRDefault="004E7295" w:rsidP="005D6C6C">
            <w:pPr>
              <w:spacing w:before="40" w:after="120" w:line="220" w:lineRule="exact"/>
              <w:ind w:right="113"/>
            </w:pPr>
            <w:r w:rsidRPr="00C36A1F">
              <w:t>D</w:t>
            </w:r>
          </w:p>
        </w:tc>
      </w:tr>
      <w:tr w:rsidR="004E7295" w:rsidRPr="00C36A1F" w14:paraId="4B6527C4" w14:textId="77777777" w:rsidTr="004E7295">
        <w:tc>
          <w:tcPr>
            <w:tcW w:w="1134" w:type="dxa"/>
            <w:tcBorders>
              <w:top w:val="single" w:sz="4" w:space="0" w:color="auto"/>
              <w:bottom w:val="single" w:sz="4" w:space="0" w:color="auto"/>
            </w:tcBorders>
            <w:shd w:val="clear" w:color="auto" w:fill="auto"/>
          </w:tcPr>
          <w:p w14:paraId="70B60208"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178E7B8" w14:textId="6B0F8625" w:rsidR="004E7295" w:rsidRPr="00C36A1F" w:rsidRDefault="004E7295" w:rsidP="004E7295">
            <w:pPr>
              <w:spacing w:before="40" w:after="120" w:line="220" w:lineRule="exact"/>
              <w:ind w:right="113"/>
            </w:pPr>
            <w:r w:rsidRPr="00C36A1F">
              <w:t>UN No. 1208, n-HEXANE</w:t>
            </w:r>
            <w:r w:rsidR="0065139F">
              <w:t xml:space="preserve"> </w:t>
            </w:r>
            <w:proofErr w:type="gramStart"/>
            <w:r w:rsidR="0065139F">
              <w:t>has to</w:t>
            </w:r>
            <w:proofErr w:type="gramEnd"/>
            <w:r w:rsidR="0065139F">
              <w:t xml:space="preserve"> be transported</w:t>
            </w:r>
            <w:r w:rsidRPr="00C36A1F">
              <w:t>. What is the minimum allowable setting of the high-velocity vent valve?</w:t>
            </w:r>
          </w:p>
          <w:p w14:paraId="665E263A"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50 kPa</w:t>
            </w:r>
          </w:p>
          <w:p w14:paraId="44ED7B9A"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35 kPa</w:t>
            </w:r>
          </w:p>
          <w:p w14:paraId="65AB9870" w14:textId="77777777"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25 kPa</w:t>
            </w:r>
          </w:p>
          <w:p w14:paraId="0303E432" w14:textId="77777777" w:rsidR="004E7295" w:rsidRPr="00C36A1F" w:rsidRDefault="004E7295" w:rsidP="004E7295">
            <w:pPr>
              <w:keepNext/>
              <w:keepLines/>
              <w:spacing w:before="40" w:after="120" w:line="220" w:lineRule="exact"/>
              <w:ind w:left="615" w:right="113" w:hanging="615"/>
            </w:pPr>
            <w:r w:rsidRPr="00C36A1F">
              <w:t>D</w:t>
            </w:r>
            <w:r w:rsidRPr="00C36A1F">
              <w:tab/>
              <w:t>10 kPa</w:t>
            </w:r>
          </w:p>
        </w:tc>
        <w:tc>
          <w:tcPr>
            <w:tcW w:w="1134" w:type="dxa"/>
            <w:tcBorders>
              <w:top w:val="single" w:sz="4" w:space="0" w:color="auto"/>
              <w:bottom w:val="single" w:sz="4" w:space="0" w:color="auto"/>
            </w:tcBorders>
            <w:shd w:val="clear" w:color="auto" w:fill="auto"/>
          </w:tcPr>
          <w:p w14:paraId="47560E08" w14:textId="77777777" w:rsidR="004E7295" w:rsidRPr="00C36A1F" w:rsidRDefault="004E7295" w:rsidP="005D6C6C">
            <w:pPr>
              <w:spacing w:before="40" w:after="120" w:line="220" w:lineRule="exact"/>
              <w:ind w:right="113"/>
            </w:pPr>
          </w:p>
        </w:tc>
      </w:tr>
      <w:tr w:rsidR="004E7295" w:rsidRPr="00C36A1F" w14:paraId="2EDD289C" w14:textId="77777777" w:rsidTr="005D6C6C">
        <w:tc>
          <w:tcPr>
            <w:tcW w:w="1134" w:type="dxa"/>
            <w:tcBorders>
              <w:top w:val="single" w:sz="4" w:space="0" w:color="auto"/>
              <w:bottom w:val="single" w:sz="4" w:space="0" w:color="auto"/>
            </w:tcBorders>
            <w:shd w:val="clear" w:color="auto" w:fill="auto"/>
          </w:tcPr>
          <w:p w14:paraId="02B37967" w14:textId="77777777" w:rsidR="004E7295" w:rsidRPr="00C36A1F" w:rsidRDefault="004E7295" w:rsidP="004E7295">
            <w:pPr>
              <w:spacing w:before="40" w:after="120" w:line="220" w:lineRule="exact"/>
              <w:ind w:right="113"/>
            </w:pPr>
            <w:r w:rsidRPr="00C36A1F">
              <w:t>332 06.0-13</w:t>
            </w:r>
          </w:p>
        </w:tc>
        <w:tc>
          <w:tcPr>
            <w:tcW w:w="6237" w:type="dxa"/>
            <w:tcBorders>
              <w:top w:val="single" w:sz="4" w:space="0" w:color="auto"/>
              <w:bottom w:val="single" w:sz="4" w:space="0" w:color="auto"/>
            </w:tcBorders>
            <w:shd w:val="clear" w:color="auto" w:fill="auto"/>
          </w:tcPr>
          <w:p w14:paraId="3A4506D0"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05231B5B" w14:textId="77777777" w:rsidR="004E7295" w:rsidRPr="00C36A1F" w:rsidRDefault="004E7295" w:rsidP="005D6C6C">
            <w:pPr>
              <w:spacing w:before="40" w:after="120" w:line="220" w:lineRule="exact"/>
              <w:ind w:right="113"/>
            </w:pPr>
            <w:r w:rsidRPr="00C36A1F">
              <w:t>B</w:t>
            </w:r>
          </w:p>
        </w:tc>
      </w:tr>
      <w:tr w:rsidR="004E7295" w:rsidRPr="00C36A1F" w14:paraId="1A194B1C" w14:textId="77777777" w:rsidTr="005D6C6C">
        <w:tc>
          <w:tcPr>
            <w:tcW w:w="1134" w:type="dxa"/>
            <w:tcBorders>
              <w:top w:val="single" w:sz="4" w:space="0" w:color="auto"/>
              <w:bottom w:val="nil"/>
            </w:tcBorders>
            <w:shd w:val="clear" w:color="auto" w:fill="auto"/>
          </w:tcPr>
          <w:p w14:paraId="756BA523"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3DAB1FF5" w14:textId="197F1F24" w:rsidR="004E7295" w:rsidRPr="00C36A1F" w:rsidRDefault="004E7295" w:rsidP="004E7295">
            <w:pPr>
              <w:spacing w:before="40" w:after="120" w:line="220" w:lineRule="exact"/>
              <w:ind w:right="113"/>
            </w:pPr>
            <w:r w:rsidRPr="00C36A1F">
              <w:t>UN No. 2023, EPICHLOROHYDRIN</w:t>
            </w:r>
            <w:r w:rsidR="0065139F">
              <w:t xml:space="preserve"> </w:t>
            </w:r>
            <w:proofErr w:type="gramStart"/>
            <w:r w:rsidR="0065139F">
              <w:t>has to</w:t>
            </w:r>
            <w:proofErr w:type="gramEnd"/>
            <w:r w:rsidR="0065139F">
              <w:t xml:space="preserve"> be transported</w:t>
            </w:r>
            <w:r w:rsidRPr="00C36A1F">
              <w:t xml:space="preserve">. What type of sampling device, at the very least, should </w:t>
            </w:r>
            <w:r w:rsidR="00147E85">
              <w:t xml:space="preserve">be available </w:t>
            </w:r>
            <w:r w:rsidR="00877F40">
              <w:t xml:space="preserve">for </w:t>
            </w:r>
            <w:r w:rsidRPr="00C36A1F">
              <w:t>samples</w:t>
            </w:r>
            <w:r w:rsidR="00877F40">
              <w:t xml:space="preserve"> to be taken</w:t>
            </w:r>
            <w:r w:rsidRPr="00C36A1F">
              <w:t>?</w:t>
            </w:r>
          </w:p>
          <w:p w14:paraId="68F5D7BD" w14:textId="77777777" w:rsidR="004E7295" w:rsidRPr="00C36A1F" w:rsidRDefault="004E7295" w:rsidP="004E7295">
            <w:pPr>
              <w:keepNext/>
              <w:keepLines/>
              <w:spacing w:before="40" w:after="120" w:line="220" w:lineRule="exact"/>
              <w:ind w:left="615" w:right="113" w:hanging="615"/>
            </w:pPr>
            <w:r w:rsidRPr="00C36A1F">
              <w:t>A</w:t>
            </w:r>
            <w:r w:rsidRPr="00C36A1F">
              <w:tab/>
            </w:r>
            <w:r>
              <w:t>A c</w:t>
            </w:r>
            <w:r w:rsidRPr="00C36A1F">
              <w:t>losed sampling device</w:t>
            </w:r>
          </w:p>
          <w:p w14:paraId="3A62506B" w14:textId="77777777" w:rsidR="004E7295" w:rsidRPr="00C36A1F" w:rsidRDefault="004E7295" w:rsidP="004E7295">
            <w:pPr>
              <w:keepNext/>
              <w:keepLines/>
              <w:spacing w:before="40" w:after="120" w:line="220" w:lineRule="exact"/>
              <w:ind w:left="615" w:right="113" w:hanging="615"/>
            </w:pPr>
            <w:r w:rsidRPr="00C36A1F">
              <w:t>B</w:t>
            </w:r>
            <w:r w:rsidRPr="00C36A1F">
              <w:tab/>
              <w:t xml:space="preserve">A </w:t>
            </w:r>
            <w:r>
              <w:t>p</w:t>
            </w:r>
            <w:r w:rsidRPr="00C36A1F">
              <w:t>artly closed sampling device</w:t>
            </w:r>
          </w:p>
          <w:p w14:paraId="68B3DBC8" w14:textId="77777777" w:rsidR="004E7295" w:rsidRPr="00C36A1F" w:rsidRDefault="004E7295" w:rsidP="004E7295">
            <w:pPr>
              <w:keepNext/>
              <w:keepLines/>
              <w:spacing w:before="40" w:after="120" w:line="220" w:lineRule="exact"/>
              <w:ind w:left="615" w:right="113" w:hanging="615"/>
            </w:pPr>
            <w:r w:rsidRPr="00C36A1F">
              <w:t>C</w:t>
            </w:r>
            <w:r w:rsidRPr="00C36A1F">
              <w:tab/>
              <w:t xml:space="preserve">An </w:t>
            </w:r>
            <w:r>
              <w:t>o</w:t>
            </w:r>
            <w:r w:rsidRPr="00C36A1F">
              <w:t>pen-type sampling opening</w:t>
            </w:r>
          </w:p>
          <w:p w14:paraId="5703695D" w14:textId="77777777" w:rsidR="004E7295" w:rsidRPr="00C36A1F" w:rsidRDefault="004E7295" w:rsidP="004E7295">
            <w:pPr>
              <w:keepNext/>
              <w:keepLines/>
              <w:spacing w:before="40" w:after="120" w:line="220" w:lineRule="exact"/>
              <w:ind w:left="615" w:right="113" w:hanging="615"/>
            </w:pPr>
            <w:r w:rsidRPr="00C36A1F">
              <w:t>D</w:t>
            </w:r>
            <w:r w:rsidRPr="00C36A1F">
              <w:tab/>
              <w:t>For this substance, the type of sampling device is not prescribed</w:t>
            </w:r>
          </w:p>
        </w:tc>
        <w:tc>
          <w:tcPr>
            <w:tcW w:w="1134" w:type="dxa"/>
            <w:tcBorders>
              <w:top w:val="single" w:sz="4" w:space="0" w:color="auto"/>
              <w:bottom w:val="nil"/>
            </w:tcBorders>
            <w:shd w:val="clear" w:color="auto" w:fill="auto"/>
          </w:tcPr>
          <w:p w14:paraId="38EDE93B" w14:textId="77777777" w:rsidR="004E7295" w:rsidRPr="00C36A1F" w:rsidRDefault="004E7295" w:rsidP="005D6C6C">
            <w:pPr>
              <w:spacing w:before="40" w:after="120" w:line="220" w:lineRule="exact"/>
              <w:ind w:right="113"/>
            </w:pPr>
          </w:p>
        </w:tc>
      </w:tr>
      <w:tr w:rsidR="004E7295" w:rsidRPr="00C36A1F" w14:paraId="40DC8DDE" w14:textId="77777777" w:rsidTr="005D6C6C">
        <w:tc>
          <w:tcPr>
            <w:tcW w:w="1134" w:type="dxa"/>
            <w:tcBorders>
              <w:top w:val="nil"/>
              <w:bottom w:val="single" w:sz="4" w:space="0" w:color="auto"/>
            </w:tcBorders>
            <w:shd w:val="clear" w:color="auto" w:fill="auto"/>
          </w:tcPr>
          <w:p w14:paraId="5763405F" w14:textId="77777777" w:rsidR="004E7295" w:rsidRPr="00C36A1F" w:rsidRDefault="004E7295" w:rsidP="004E7295">
            <w:pPr>
              <w:keepNext/>
              <w:keepLines/>
              <w:spacing w:before="40" w:after="120" w:line="220" w:lineRule="exact"/>
              <w:ind w:right="113"/>
            </w:pPr>
            <w:r w:rsidRPr="00C36A1F">
              <w:lastRenderedPageBreak/>
              <w:t>332 06.0-14</w:t>
            </w:r>
          </w:p>
        </w:tc>
        <w:tc>
          <w:tcPr>
            <w:tcW w:w="6237" w:type="dxa"/>
            <w:tcBorders>
              <w:top w:val="nil"/>
              <w:bottom w:val="single" w:sz="4" w:space="0" w:color="auto"/>
            </w:tcBorders>
            <w:shd w:val="clear" w:color="auto" w:fill="auto"/>
          </w:tcPr>
          <w:p w14:paraId="15A95621" w14:textId="77777777" w:rsidR="004E7295" w:rsidRPr="00C36A1F" w:rsidRDefault="004E7295" w:rsidP="004E7295">
            <w:pPr>
              <w:keepNext/>
              <w:keepLines/>
              <w:spacing w:before="40" w:after="120" w:line="220" w:lineRule="exact"/>
              <w:ind w:right="113"/>
            </w:pPr>
            <w:r w:rsidRPr="00C36A1F">
              <w:t>9.3.2.21.5</w:t>
            </w:r>
          </w:p>
        </w:tc>
        <w:tc>
          <w:tcPr>
            <w:tcW w:w="1134" w:type="dxa"/>
            <w:tcBorders>
              <w:top w:val="nil"/>
              <w:bottom w:val="single" w:sz="4" w:space="0" w:color="auto"/>
            </w:tcBorders>
            <w:shd w:val="clear" w:color="auto" w:fill="auto"/>
          </w:tcPr>
          <w:p w14:paraId="1C59ECC2" w14:textId="77777777" w:rsidR="004E7295" w:rsidRPr="00C36A1F" w:rsidRDefault="004E7295" w:rsidP="005D6C6C">
            <w:pPr>
              <w:keepNext/>
              <w:keepLines/>
              <w:spacing w:before="40" w:after="120" w:line="220" w:lineRule="exact"/>
              <w:ind w:right="113"/>
            </w:pPr>
            <w:r w:rsidRPr="00C36A1F">
              <w:t>A</w:t>
            </w:r>
          </w:p>
        </w:tc>
      </w:tr>
      <w:tr w:rsidR="004E7295" w:rsidRPr="00C36A1F" w14:paraId="2BF03170" w14:textId="77777777" w:rsidTr="004E7295">
        <w:tc>
          <w:tcPr>
            <w:tcW w:w="1134" w:type="dxa"/>
            <w:tcBorders>
              <w:top w:val="single" w:sz="4" w:space="0" w:color="auto"/>
              <w:bottom w:val="single" w:sz="4" w:space="0" w:color="auto"/>
            </w:tcBorders>
            <w:shd w:val="clear" w:color="auto" w:fill="auto"/>
          </w:tcPr>
          <w:p w14:paraId="683B4ABF"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45AF7E11" w14:textId="77777777" w:rsidR="004E7295" w:rsidRPr="00C36A1F" w:rsidRDefault="004E7295" w:rsidP="004E7295">
            <w:pPr>
              <w:keepNext/>
              <w:keepLines/>
              <w:spacing w:before="40" w:after="120" w:line="220" w:lineRule="exact"/>
              <w:ind w:right="113"/>
            </w:pPr>
            <w:r w:rsidRPr="00C36A1F">
              <w:t>Can the high-level sensor to prevent overflowing be connected to the level alarm device?</w:t>
            </w:r>
          </w:p>
          <w:p w14:paraId="7884359A" w14:textId="77777777" w:rsidR="004E7295" w:rsidRPr="00C36A1F" w:rsidRDefault="004E7295" w:rsidP="004E7295">
            <w:pPr>
              <w:keepNext/>
              <w:keepLines/>
              <w:spacing w:before="40" w:after="120" w:line="220" w:lineRule="exact"/>
              <w:ind w:left="615" w:right="113" w:hanging="615"/>
            </w:pPr>
            <w:r w:rsidRPr="00C36A1F">
              <w:t>A</w:t>
            </w:r>
            <w:r w:rsidRPr="00C36A1F">
              <w:tab/>
              <w:t>No, but it may be connected to the level gauge</w:t>
            </w:r>
          </w:p>
          <w:p w14:paraId="03095693" w14:textId="77777777" w:rsidR="004E7295" w:rsidRPr="00C36A1F" w:rsidRDefault="004E7295" w:rsidP="004E7295">
            <w:pPr>
              <w:keepNext/>
              <w:keepLines/>
              <w:spacing w:before="40" w:after="120" w:line="220" w:lineRule="exact"/>
              <w:ind w:left="615" w:right="113" w:hanging="615"/>
            </w:pPr>
            <w:r w:rsidRPr="00C36A1F">
              <w:t>B</w:t>
            </w:r>
            <w:r w:rsidRPr="00C36A1F">
              <w:tab/>
              <w:t>Yes, and it may also be connected to the level gauge</w:t>
            </w:r>
          </w:p>
          <w:p w14:paraId="184B022C" w14:textId="77777777" w:rsidR="004E7295" w:rsidRPr="00C36A1F" w:rsidRDefault="004E7295" w:rsidP="004E7295">
            <w:pPr>
              <w:keepNext/>
              <w:keepLines/>
              <w:spacing w:before="40" w:after="120" w:line="220" w:lineRule="exact"/>
              <w:ind w:left="615" w:right="113" w:hanging="615"/>
            </w:pPr>
            <w:r w:rsidRPr="00C36A1F">
              <w:t>C</w:t>
            </w:r>
            <w:r w:rsidRPr="00C36A1F">
              <w:tab/>
              <w:t>Yes, it may be dependent on the level alarm</w:t>
            </w:r>
          </w:p>
          <w:p w14:paraId="109F1161" w14:textId="77777777" w:rsidR="004E7295" w:rsidRPr="00C36A1F" w:rsidRDefault="004E7295" w:rsidP="004E7295">
            <w:pPr>
              <w:keepNext/>
              <w:keepLines/>
              <w:spacing w:before="40" w:after="120" w:line="220" w:lineRule="exact"/>
              <w:ind w:left="615" w:right="113" w:hanging="615"/>
            </w:pPr>
            <w:r w:rsidRPr="00C36A1F">
              <w:t>D</w:t>
            </w:r>
            <w:r w:rsidRPr="00C36A1F">
              <w:tab/>
              <w:t>Yes, it should be dependent on the level alarm</w:t>
            </w:r>
          </w:p>
        </w:tc>
        <w:tc>
          <w:tcPr>
            <w:tcW w:w="1134" w:type="dxa"/>
            <w:tcBorders>
              <w:top w:val="single" w:sz="4" w:space="0" w:color="auto"/>
              <w:bottom w:val="single" w:sz="4" w:space="0" w:color="auto"/>
            </w:tcBorders>
            <w:shd w:val="clear" w:color="auto" w:fill="auto"/>
          </w:tcPr>
          <w:p w14:paraId="416A73FB" w14:textId="77777777" w:rsidR="004E7295" w:rsidRPr="00C36A1F" w:rsidRDefault="004E7295" w:rsidP="005D6C6C">
            <w:pPr>
              <w:keepNext/>
              <w:keepLines/>
              <w:spacing w:before="40" w:after="120" w:line="220" w:lineRule="exact"/>
              <w:ind w:right="113"/>
            </w:pPr>
          </w:p>
        </w:tc>
      </w:tr>
      <w:tr w:rsidR="004E7295" w:rsidRPr="00C36A1F" w14:paraId="229E059B" w14:textId="77777777" w:rsidTr="004E7295">
        <w:tc>
          <w:tcPr>
            <w:tcW w:w="1134" w:type="dxa"/>
            <w:tcBorders>
              <w:top w:val="single" w:sz="4" w:space="0" w:color="auto"/>
              <w:bottom w:val="single" w:sz="4" w:space="0" w:color="auto"/>
            </w:tcBorders>
            <w:shd w:val="clear" w:color="auto" w:fill="auto"/>
          </w:tcPr>
          <w:p w14:paraId="38A55394" w14:textId="77777777" w:rsidR="004E7295" w:rsidRPr="00C36A1F" w:rsidRDefault="004E7295" w:rsidP="004E7295">
            <w:pPr>
              <w:keepNext/>
              <w:keepLines/>
              <w:spacing w:before="40" w:after="120" w:line="220" w:lineRule="exact"/>
              <w:ind w:right="113"/>
            </w:pPr>
            <w:r w:rsidRPr="00C36A1F">
              <w:t>332 06.0-15</w:t>
            </w:r>
          </w:p>
        </w:tc>
        <w:tc>
          <w:tcPr>
            <w:tcW w:w="6237" w:type="dxa"/>
            <w:tcBorders>
              <w:top w:val="single" w:sz="4" w:space="0" w:color="auto"/>
              <w:bottom w:val="single" w:sz="4" w:space="0" w:color="auto"/>
            </w:tcBorders>
            <w:shd w:val="clear" w:color="auto" w:fill="auto"/>
          </w:tcPr>
          <w:p w14:paraId="39842FF4" w14:textId="77777777" w:rsidR="004E7295" w:rsidRPr="00C36A1F" w:rsidRDefault="004E7295" w:rsidP="004E7295">
            <w:pPr>
              <w:keepNext/>
              <w:keepLines/>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1F307FA8" w14:textId="77777777" w:rsidR="004E7295" w:rsidRPr="00C36A1F" w:rsidRDefault="004E7295" w:rsidP="005D6C6C">
            <w:pPr>
              <w:keepNext/>
              <w:keepLines/>
              <w:spacing w:before="40" w:after="120" w:line="220" w:lineRule="exact"/>
              <w:ind w:right="113"/>
            </w:pPr>
            <w:r w:rsidRPr="00C36A1F">
              <w:t>C</w:t>
            </w:r>
          </w:p>
        </w:tc>
      </w:tr>
      <w:tr w:rsidR="004E7295" w:rsidRPr="00C36A1F" w14:paraId="26BBCB86" w14:textId="77777777" w:rsidTr="004E7295">
        <w:tc>
          <w:tcPr>
            <w:tcW w:w="1134" w:type="dxa"/>
            <w:tcBorders>
              <w:top w:val="single" w:sz="4" w:space="0" w:color="auto"/>
              <w:bottom w:val="single" w:sz="4" w:space="0" w:color="auto"/>
            </w:tcBorders>
            <w:shd w:val="clear" w:color="auto" w:fill="auto"/>
          </w:tcPr>
          <w:p w14:paraId="2349E048"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642DDCE1" w14:textId="77777777" w:rsidR="004E7295" w:rsidRPr="00C36A1F" w:rsidRDefault="004E7295" w:rsidP="004E7295">
            <w:pPr>
              <w:keepNext/>
              <w:keepLines/>
              <w:spacing w:before="40" w:after="120" w:line="220" w:lineRule="exact"/>
              <w:ind w:right="113"/>
            </w:pPr>
            <w:r w:rsidRPr="00C36A1F">
              <w:t>Why is the float of some level gauges equipped with a magnet?</w:t>
            </w:r>
          </w:p>
          <w:p w14:paraId="4E7FA2D1" w14:textId="77777777" w:rsidR="004E7295" w:rsidRPr="00C36A1F" w:rsidRDefault="004E7295" w:rsidP="004E7295">
            <w:pPr>
              <w:keepNext/>
              <w:keepLines/>
              <w:spacing w:before="40" w:after="120" w:line="220" w:lineRule="exact"/>
              <w:ind w:left="615" w:right="113" w:hanging="615"/>
            </w:pPr>
            <w:r w:rsidRPr="00C36A1F">
              <w:t>A</w:t>
            </w:r>
            <w:r w:rsidRPr="00C36A1F">
              <w:tab/>
              <w:t>To allow for two measurements to be taken simultaneously</w:t>
            </w:r>
          </w:p>
          <w:p w14:paraId="1196082A" w14:textId="77777777" w:rsidR="004E7295" w:rsidRPr="00C36A1F" w:rsidRDefault="004E7295" w:rsidP="004E7295">
            <w:pPr>
              <w:keepNext/>
              <w:keepLines/>
              <w:spacing w:before="40" w:after="120" w:line="220" w:lineRule="exact"/>
              <w:ind w:left="615" w:right="113" w:hanging="615"/>
            </w:pPr>
            <w:r w:rsidRPr="00C36A1F">
              <w:t>B</w:t>
            </w:r>
            <w:r w:rsidRPr="00C36A1F">
              <w:tab/>
              <w:t>To ensure that the float always remains on the cargo surface</w:t>
            </w:r>
          </w:p>
          <w:p w14:paraId="43C3FDBD" w14:textId="77777777" w:rsidR="004E7295" w:rsidRPr="00C36A1F" w:rsidRDefault="004E7295" w:rsidP="004E7295">
            <w:pPr>
              <w:keepNext/>
              <w:keepLines/>
              <w:spacing w:before="40" w:after="120" w:line="220" w:lineRule="exact"/>
              <w:ind w:left="615" w:right="113" w:hanging="615"/>
            </w:pPr>
            <w:r w:rsidRPr="00C36A1F">
              <w:t>C</w:t>
            </w:r>
            <w:r w:rsidRPr="00C36A1F">
              <w:tab/>
              <w:t>To provide a separation between the cargo and the measuring device in order to protect against explosions</w:t>
            </w:r>
          </w:p>
          <w:p w14:paraId="50EA0444" w14:textId="77777777" w:rsidR="004E7295" w:rsidRPr="00C36A1F" w:rsidRDefault="004E7295" w:rsidP="004E7295">
            <w:pPr>
              <w:keepNext/>
              <w:keepLines/>
              <w:spacing w:before="40" w:after="120" w:line="220" w:lineRule="exact"/>
              <w:ind w:left="615" w:right="113" w:hanging="615"/>
            </w:pPr>
            <w:r w:rsidRPr="00C36A1F">
              <w:t>D</w:t>
            </w:r>
            <w:r w:rsidRPr="00C36A1F">
              <w:tab/>
              <w:t>To enable lowering of the float during unloading</w:t>
            </w:r>
          </w:p>
        </w:tc>
        <w:tc>
          <w:tcPr>
            <w:tcW w:w="1134" w:type="dxa"/>
            <w:tcBorders>
              <w:top w:val="single" w:sz="4" w:space="0" w:color="auto"/>
              <w:bottom w:val="single" w:sz="4" w:space="0" w:color="auto"/>
            </w:tcBorders>
            <w:shd w:val="clear" w:color="auto" w:fill="auto"/>
          </w:tcPr>
          <w:p w14:paraId="3CB27EEB" w14:textId="77777777" w:rsidR="004E7295" w:rsidRPr="00C36A1F" w:rsidRDefault="004E7295" w:rsidP="005D6C6C">
            <w:pPr>
              <w:keepNext/>
              <w:keepLines/>
              <w:spacing w:before="40" w:after="120" w:line="220" w:lineRule="exact"/>
              <w:ind w:right="113"/>
            </w:pPr>
          </w:p>
        </w:tc>
      </w:tr>
      <w:tr w:rsidR="004E7295" w:rsidRPr="00C36A1F" w14:paraId="5B027E38" w14:textId="77777777" w:rsidTr="004E7295">
        <w:tc>
          <w:tcPr>
            <w:tcW w:w="1134" w:type="dxa"/>
            <w:tcBorders>
              <w:top w:val="single" w:sz="4" w:space="0" w:color="auto"/>
              <w:bottom w:val="single" w:sz="4" w:space="0" w:color="auto"/>
            </w:tcBorders>
            <w:shd w:val="clear" w:color="auto" w:fill="auto"/>
          </w:tcPr>
          <w:p w14:paraId="0D7B9878" w14:textId="77777777" w:rsidR="004E7295" w:rsidRPr="00C36A1F" w:rsidRDefault="004E7295" w:rsidP="004E7295">
            <w:pPr>
              <w:spacing w:before="40" w:after="120" w:line="220" w:lineRule="exact"/>
              <w:ind w:right="113"/>
            </w:pPr>
            <w:r w:rsidRPr="00C36A1F">
              <w:t>332 06.0-16</w:t>
            </w:r>
          </w:p>
        </w:tc>
        <w:tc>
          <w:tcPr>
            <w:tcW w:w="6237" w:type="dxa"/>
            <w:tcBorders>
              <w:top w:val="single" w:sz="4" w:space="0" w:color="auto"/>
              <w:bottom w:val="single" w:sz="4" w:space="0" w:color="auto"/>
            </w:tcBorders>
            <w:shd w:val="clear" w:color="auto" w:fill="auto"/>
          </w:tcPr>
          <w:p w14:paraId="5994DD54" w14:textId="77777777" w:rsidR="004E7295" w:rsidRPr="00C36A1F" w:rsidRDefault="004E7295" w:rsidP="004E7295">
            <w:pPr>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14:paraId="3EFBC006" w14:textId="77777777" w:rsidR="004E7295" w:rsidRPr="00C36A1F" w:rsidRDefault="004E7295" w:rsidP="005D6C6C">
            <w:pPr>
              <w:spacing w:before="40" w:after="120" w:line="220" w:lineRule="exact"/>
              <w:ind w:right="113"/>
            </w:pPr>
            <w:r w:rsidRPr="00C36A1F">
              <w:t>B</w:t>
            </w:r>
          </w:p>
        </w:tc>
      </w:tr>
      <w:tr w:rsidR="004E7295" w:rsidRPr="00C36A1F" w14:paraId="5919F0DA" w14:textId="77777777" w:rsidTr="004E7295">
        <w:tc>
          <w:tcPr>
            <w:tcW w:w="1134" w:type="dxa"/>
            <w:tcBorders>
              <w:top w:val="single" w:sz="4" w:space="0" w:color="auto"/>
              <w:bottom w:val="single" w:sz="4" w:space="0" w:color="auto"/>
            </w:tcBorders>
            <w:shd w:val="clear" w:color="auto" w:fill="auto"/>
          </w:tcPr>
          <w:p w14:paraId="09B1149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96FD46C" w14:textId="77777777" w:rsidR="004E7295" w:rsidRPr="00C36A1F" w:rsidRDefault="004E7295" w:rsidP="004E7295">
            <w:pPr>
              <w:spacing w:before="40" w:after="120" w:line="220" w:lineRule="exact"/>
              <w:ind w:right="113"/>
            </w:pPr>
            <w:r w:rsidRPr="00C36A1F">
              <w:t xml:space="preserve">What is the function of a </w:t>
            </w:r>
            <w:r w:rsidRPr="002B7213">
              <w:t>gas discharge pipe or gas return pipe</w:t>
            </w:r>
            <w:r>
              <w:t xml:space="preserve"> or piping</w:t>
            </w:r>
            <w:r w:rsidRPr="00C36A1F">
              <w:t>?</w:t>
            </w:r>
          </w:p>
          <w:p w14:paraId="02351ED6" w14:textId="77777777" w:rsidR="004E7295" w:rsidRPr="00C36A1F" w:rsidRDefault="004E7295" w:rsidP="004E7295">
            <w:pPr>
              <w:keepNext/>
              <w:keepLines/>
              <w:spacing w:before="40" w:after="120" w:line="220" w:lineRule="exact"/>
              <w:ind w:left="615" w:right="113" w:hanging="615"/>
            </w:pPr>
            <w:r w:rsidRPr="00C36A1F">
              <w:t>A</w:t>
            </w:r>
            <w:r w:rsidRPr="00C36A1F">
              <w:tab/>
              <w:t>Such pipes collect the gas formed during transport</w:t>
            </w:r>
          </w:p>
          <w:p w14:paraId="4AECA4EC" w14:textId="77777777" w:rsidR="004E7295" w:rsidRPr="00C36A1F" w:rsidRDefault="004E7295" w:rsidP="004E7295">
            <w:pPr>
              <w:keepNext/>
              <w:keepLines/>
              <w:spacing w:before="40" w:after="120" w:line="220" w:lineRule="exact"/>
              <w:ind w:left="615" w:right="113" w:hanging="615"/>
            </w:pPr>
            <w:r w:rsidRPr="00C36A1F">
              <w:t>B</w:t>
            </w:r>
            <w:r w:rsidRPr="00C36A1F">
              <w:tab/>
              <w:t xml:space="preserve">Such pipes evacuate to the shore facility the gases and vapours which form during loading </w:t>
            </w:r>
          </w:p>
          <w:p w14:paraId="737FDFE1" w14:textId="77777777" w:rsidR="004E7295" w:rsidRPr="00C36A1F" w:rsidRDefault="004E7295" w:rsidP="004E7295">
            <w:pPr>
              <w:keepNext/>
              <w:keepLines/>
              <w:spacing w:before="40" w:after="120" w:line="220" w:lineRule="exact"/>
              <w:ind w:left="615" w:right="113" w:hanging="615"/>
            </w:pPr>
            <w:r w:rsidRPr="00C36A1F">
              <w:t>C</w:t>
            </w:r>
            <w:r w:rsidRPr="00C36A1F">
              <w:tab/>
              <w:t xml:space="preserve">Such pipes evacuate to the cargo tank being loaded the gases and vapours which form during loading </w:t>
            </w:r>
          </w:p>
          <w:p w14:paraId="0BBCAC09" w14:textId="77777777" w:rsidR="004E7295" w:rsidRPr="00C36A1F" w:rsidRDefault="004E7295" w:rsidP="004E7295">
            <w:pPr>
              <w:keepNext/>
              <w:keepLines/>
              <w:spacing w:before="40" w:after="120" w:line="220" w:lineRule="exact"/>
              <w:ind w:left="615" w:right="113" w:hanging="615"/>
            </w:pPr>
            <w:r w:rsidRPr="00C36A1F">
              <w:t>D</w:t>
            </w:r>
            <w:r w:rsidRPr="00C36A1F">
              <w:tab/>
              <w:t>Such pipes are only found on tank vessels of type G and are intended to carry certain gases</w:t>
            </w:r>
          </w:p>
        </w:tc>
        <w:tc>
          <w:tcPr>
            <w:tcW w:w="1134" w:type="dxa"/>
            <w:tcBorders>
              <w:top w:val="single" w:sz="4" w:space="0" w:color="auto"/>
              <w:bottom w:val="single" w:sz="4" w:space="0" w:color="auto"/>
            </w:tcBorders>
            <w:shd w:val="clear" w:color="auto" w:fill="auto"/>
          </w:tcPr>
          <w:p w14:paraId="60207AF5" w14:textId="77777777" w:rsidR="004E7295" w:rsidRPr="00C36A1F" w:rsidRDefault="004E7295" w:rsidP="005D6C6C">
            <w:pPr>
              <w:spacing w:before="40" w:after="120" w:line="220" w:lineRule="exact"/>
              <w:ind w:right="113"/>
            </w:pPr>
          </w:p>
        </w:tc>
      </w:tr>
      <w:tr w:rsidR="004E7295" w:rsidRPr="00C36A1F" w14:paraId="2738BB1F" w14:textId="77777777" w:rsidTr="005D6C6C">
        <w:tc>
          <w:tcPr>
            <w:tcW w:w="1134" w:type="dxa"/>
            <w:tcBorders>
              <w:top w:val="single" w:sz="4" w:space="0" w:color="auto"/>
              <w:bottom w:val="single" w:sz="4" w:space="0" w:color="auto"/>
            </w:tcBorders>
            <w:shd w:val="clear" w:color="auto" w:fill="auto"/>
          </w:tcPr>
          <w:p w14:paraId="5339D1F5" w14:textId="77777777" w:rsidR="004E7295" w:rsidRPr="00C36A1F" w:rsidRDefault="004E7295" w:rsidP="004E7295">
            <w:pPr>
              <w:spacing w:before="40" w:after="120" w:line="220" w:lineRule="exact"/>
              <w:ind w:right="113"/>
            </w:pPr>
            <w:r w:rsidRPr="00C36A1F">
              <w:t>332 06.0-1</w:t>
            </w:r>
            <w:r>
              <w:t>7</w:t>
            </w:r>
          </w:p>
        </w:tc>
        <w:tc>
          <w:tcPr>
            <w:tcW w:w="6237" w:type="dxa"/>
            <w:tcBorders>
              <w:top w:val="single" w:sz="4" w:space="0" w:color="auto"/>
              <w:bottom w:val="single" w:sz="4" w:space="0" w:color="auto"/>
            </w:tcBorders>
            <w:shd w:val="clear" w:color="auto" w:fill="auto"/>
          </w:tcPr>
          <w:p w14:paraId="6C387A05" w14:textId="77777777" w:rsidR="004E7295" w:rsidRPr="00C36A1F" w:rsidRDefault="004E7295" w:rsidP="004E7295">
            <w:pPr>
              <w:spacing w:before="40" w:after="120" w:line="220" w:lineRule="exact"/>
              <w:ind w:right="113"/>
            </w:pPr>
            <w:r w:rsidRPr="00C36A1F">
              <w:t>Cubic expansion coefficient</w:t>
            </w:r>
          </w:p>
        </w:tc>
        <w:tc>
          <w:tcPr>
            <w:tcW w:w="1134" w:type="dxa"/>
            <w:tcBorders>
              <w:top w:val="single" w:sz="4" w:space="0" w:color="auto"/>
              <w:bottom w:val="single" w:sz="4" w:space="0" w:color="auto"/>
            </w:tcBorders>
            <w:shd w:val="clear" w:color="auto" w:fill="auto"/>
          </w:tcPr>
          <w:p w14:paraId="4DADFFBC" w14:textId="77777777" w:rsidR="004E7295" w:rsidRPr="00C36A1F" w:rsidRDefault="004E7295" w:rsidP="005D6C6C">
            <w:pPr>
              <w:spacing w:before="40" w:after="120" w:line="220" w:lineRule="exact"/>
              <w:ind w:right="113"/>
            </w:pPr>
            <w:r w:rsidRPr="00C36A1F">
              <w:t>B</w:t>
            </w:r>
          </w:p>
        </w:tc>
      </w:tr>
      <w:tr w:rsidR="004E7295" w:rsidRPr="00C36A1F" w14:paraId="07162E5B" w14:textId="77777777" w:rsidTr="005D6C6C">
        <w:tc>
          <w:tcPr>
            <w:tcW w:w="1134" w:type="dxa"/>
            <w:tcBorders>
              <w:top w:val="single" w:sz="4" w:space="0" w:color="auto"/>
              <w:bottom w:val="nil"/>
            </w:tcBorders>
            <w:shd w:val="clear" w:color="auto" w:fill="auto"/>
          </w:tcPr>
          <w:p w14:paraId="466F5659"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3850761D" w14:textId="64465160" w:rsidR="004E7295" w:rsidRPr="00C36A1F" w:rsidRDefault="004E7295" w:rsidP="004E7295">
            <w:pPr>
              <w:spacing w:before="40" w:after="120" w:line="220" w:lineRule="exact"/>
              <w:ind w:right="113"/>
            </w:pPr>
            <w:r w:rsidRPr="00C36A1F">
              <w:t>A cargo tank contains 20,000 litres of a substance at a temperature of 8</w:t>
            </w:r>
            <w:r>
              <w:t> °C</w:t>
            </w:r>
            <w:r w:rsidRPr="00C36A1F">
              <w:t>. The temperature of the cargo is brought to 50</w:t>
            </w:r>
            <w:r>
              <w:t> °C</w:t>
            </w:r>
            <w:r w:rsidRPr="00C36A1F">
              <w:t xml:space="preserve">. The expansion coefficient of the substance </w:t>
            </w:r>
            <w:r w:rsidRPr="00E15D40">
              <w:t>is 0.001</w:t>
            </w:r>
            <w:r w:rsidR="007E71AD">
              <w:t xml:space="preserve"> </w:t>
            </w:r>
            <w:r w:rsidRPr="00E15D40">
              <w:t> K</w:t>
            </w:r>
            <w:r w:rsidRPr="00E15D40">
              <w:rPr>
                <w:vertAlign w:val="superscript"/>
              </w:rPr>
              <w:t>-1</w:t>
            </w:r>
            <w:r w:rsidRPr="00E15D40">
              <w:t>. What</w:t>
            </w:r>
            <w:r w:rsidRPr="00C36A1F">
              <w:t xml:space="preserve"> is the new volume?</w:t>
            </w:r>
          </w:p>
          <w:p w14:paraId="01D011F4" w14:textId="77777777" w:rsidR="004E7295" w:rsidRPr="00C36A1F" w:rsidRDefault="004E7295" w:rsidP="004E7295">
            <w:pPr>
              <w:keepNext/>
              <w:keepLines/>
              <w:spacing w:before="40" w:after="120" w:line="220" w:lineRule="exact"/>
              <w:ind w:left="615" w:right="113" w:hanging="615"/>
            </w:pPr>
            <w:r w:rsidRPr="00C36A1F">
              <w:t>A</w:t>
            </w:r>
            <w:r w:rsidRPr="00C36A1F">
              <w:tab/>
              <w:t>19,160 litres</w:t>
            </w:r>
          </w:p>
          <w:p w14:paraId="264D61D5" w14:textId="77777777" w:rsidR="004E7295" w:rsidRPr="00C36A1F" w:rsidRDefault="004E7295" w:rsidP="004E7295">
            <w:pPr>
              <w:keepNext/>
              <w:keepLines/>
              <w:spacing w:before="40" w:after="120" w:line="220" w:lineRule="exact"/>
              <w:ind w:left="615" w:right="113" w:hanging="615"/>
            </w:pPr>
            <w:r w:rsidRPr="00C36A1F">
              <w:t>B</w:t>
            </w:r>
            <w:r w:rsidRPr="00C36A1F">
              <w:tab/>
              <w:t>20,840 litres</w:t>
            </w:r>
          </w:p>
          <w:p w14:paraId="01AEF7F6" w14:textId="77777777" w:rsidR="004E7295" w:rsidRPr="00C36A1F" w:rsidRDefault="004E7295" w:rsidP="004E7295">
            <w:pPr>
              <w:keepNext/>
              <w:keepLines/>
              <w:spacing w:before="40" w:after="120" w:line="220" w:lineRule="exact"/>
              <w:ind w:left="615" w:right="113" w:hanging="615"/>
            </w:pPr>
            <w:r w:rsidRPr="00C36A1F">
              <w:t>C</w:t>
            </w:r>
            <w:r w:rsidRPr="00C36A1F">
              <w:tab/>
              <w:t>21,000 litres</w:t>
            </w:r>
            <w:r>
              <w:t xml:space="preserve"> </w:t>
            </w:r>
          </w:p>
          <w:p w14:paraId="306B38BD" w14:textId="77777777" w:rsidR="004E7295" w:rsidRPr="00C36A1F" w:rsidRDefault="004E7295" w:rsidP="004E7295">
            <w:pPr>
              <w:keepNext/>
              <w:keepLines/>
              <w:spacing w:before="40" w:after="120" w:line="220" w:lineRule="exact"/>
              <w:ind w:left="615" w:right="113" w:hanging="615"/>
            </w:pPr>
            <w:r w:rsidRPr="00C36A1F">
              <w:t>D</w:t>
            </w:r>
            <w:r w:rsidRPr="00C36A1F">
              <w:tab/>
              <w:t>22,520 litres</w:t>
            </w:r>
          </w:p>
        </w:tc>
        <w:tc>
          <w:tcPr>
            <w:tcW w:w="1134" w:type="dxa"/>
            <w:tcBorders>
              <w:top w:val="single" w:sz="4" w:space="0" w:color="auto"/>
              <w:bottom w:val="nil"/>
            </w:tcBorders>
            <w:shd w:val="clear" w:color="auto" w:fill="auto"/>
          </w:tcPr>
          <w:p w14:paraId="1C6C7020" w14:textId="77777777" w:rsidR="004E7295" w:rsidRPr="00C36A1F" w:rsidRDefault="004E7295" w:rsidP="005D6C6C">
            <w:pPr>
              <w:spacing w:before="40" w:after="120" w:line="220" w:lineRule="exact"/>
              <w:ind w:right="113"/>
            </w:pPr>
          </w:p>
        </w:tc>
      </w:tr>
      <w:tr w:rsidR="004E7295" w:rsidRPr="00C36A1F" w14:paraId="745EAF1A" w14:textId="77777777" w:rsidTr="005D6C6C">
        <w:tc>
          <w:tcPr>
            <w:tcW w:w="1134" w:type="dxa"/>
            <w:tcBorders>
              <w:top w:val="nil"/>
              <w:bottom w:val="single" w:sz="4" w:space="0" w:color="auto"/>
            </w:tcBorders>
            <w:shd w:val="clear" w:color="auto" w:fill="auto"/>
          </w:tcPr>
          <w:p w14:paraId="78FD0B68" w14:textId="77777777" w:rsidR="004E7295" w:rsidRPr="00C36A1F" w:rsidRDefault="004E7295" w:rsidP="004E7295">
            <w:pPr>
              <w:keepNext/>
              <w:keepLines/>
              <w:spacing w:before="40" w:after="120" w:line="220" w:lineRule="exact"/>
              <w:ind w:right="113"/>
            </w:pPr>
            <w:r w:rsidRPr="00C36A1F">
              <w:lastRenderedPageBreak/>
              <w:t>332 06.0-18</w:t>
            </w:r>
          </w:p>
        </w:tc>
        <w:tc>
          <w:tcPr>
            <w:tcW w:w="6237" w:type="dxa"/>
            <w:tcBorders>
              <w:top w:val="nil"/>
              <w:bottom w:val="single" w:sz="4" w:space="0" w:color="auto"/>
            </w:tcBorders>
            <w:shd w:val="clear" w:color="auto" w:fill="auto"/>
          </w:tcPr>
          <w:p w14:paraId="1EAB9762" w14:textId="77777777" w:rsidR="004E7295" w:rsidRPr="00C36A1F" w:rsidRDefault="004E7295" w:rsidP="004E7295">
            <w:pPr>
              <w:keepNext/>
              <w:keepLines/>
              <w:spacing w:before="40" w:after="120" w:line="220" w:lineRule="exact"/>
              <w:ind w:right="113"/>
            </w:pPr>
            <w:r w:rsidRPr="00C36A1F">
              <w:t>Cubic expansion coefficient</w:t>
            </w:r>
          </w:p>
        </w:tc>
        <w:tc>
          <w:tcPr>
            <w:tcW w:w="1134" w:type="dxa"/>
            <w:tcBorders>
              <w:top w:val="nil"/>
              <w:bottom w:val="single" w:sz="4" w:space="0" w:color="auto"/>
            </w:tcBorders>
            <w:shd w:val="clear" w:color="auto" w:fill="auto"/>
          </w:tcPr>
          <w:p w14:paraId="37DB5528" w14:textId="77777777" w:rsidR="004E7295" w:rsidRPr="00C36A1F" w:rsidRDefault="004E7295" w:rsidP="005D6C6C">
            <w:pPr>
              <w:keepNext/>
              <w:keepLines/>
              <w:spacing w:before="40" w:after="120" w:line="220" w:lineRule="exact"/>
              <w:ind w:right="113"/>
            </w:pPr>
            <w:r w:rsidRPr="00C36A1F">
              <w:t>B</w:t>
            </w:r>
          </w:p>
        </w:tc>
      </w:tr>
      <w:tr w:rsidR="004E7295" w:rsidRPr="00C36A1F" w14:paraId="36D649AC" w14:textId="77777777" w:rsidTr="004E7295">
        <w:tc>
          <w:tcPr>
            <w:tcW w:w="1134" w:type="dxa"/>
            <w:tcBorders>
              <w:top w:val="single" w:sz="4" w:space="0" w:color="auto"/>
              <w:bottom w:val="single" w:sz="4" w:space="0" w:color="auto"/>
            </w:tcBorders>
            <w:shd w:val="clear" w:color="auto" w:fill="auto"/>
          </w:tcPr>
          <w:p w14:paraId="6F7074E6"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48419084" w14:textId="77777777" w:rsidR="004E7295" w:rsidRPr="00C36A1F" w:rsidRDefault="004E7295" w:rsidP="004E7295">
            <w:pPr>
              <w:keepNext/>
              <w:keepLines/>
              <w:spacing w:before="40" w:after="120" w:line="220" w:lineRule="exact"/>
              <w:ind w:right="113"/>
            </w:pPr>
            <w:r w:rsidRPr="00C36A1F">
              <w:t>3,000 litres of aniline are at a temperature of 2</w:t>
            </w:r>
            <w:r>
              <w:t> °C</w:t>
            </w:r>
            <w:r w:rsidRPr="00C36A1F">
              <w:t>. The expansion coefficient of aniline is 0.00084 °K</w:t>
            </w:r>
            <w:r w:rsidRPr="00C36A1F">
              <w:rPr>
                <w:vertAlign w:val="superscript"/>
              </w:rPr>
              <w:t>-1</w:t>
            </w:r>
            <w:r w:rsidRPr="00C36A1F">
              <w:t>. What is the volume of this quantity of aniline at 20</w:t>
            </w:r>
            <w:r>
              <w:t> °C</w:t>
            </w:r>
            <w:r w:rsidRPr="00C36A1F">
              <w:t>?</w:t>
            </w:r>
          </w:p>
          <w:p w14:paraId="165206A0" w14:textId="77777777" w:rsidR="004E7295" w:rsidRPr="0018660A" w:rsidRDefault="004E7295" w:rsidP="004E7295">
            <w:pPr>
              <w:keepNext/>
              <w:keepLines/>
              <w:spacing w:before="40" w:after="120" w:line="220" w:lineRule="exact"/>
              <w:ind w:left="615" w:right="113" w:hanging="615"/>
              <w:rPr>
                <w:lang w:val="fr-FR"/>
              </w:rPr>
            </w:pPr>
            <w:r w:rsidRPr="0018660A">
              <w:rPr>
                <w:lang w:val="fr-FR"/>
              </w:rPr>
              <w:t>A</w:t>
            </w:r>
            <w:r w:rsidRPr="0018660A">
              <w:rPr>
                <w:lang w:val="fr-FR"/>
              </w:rPr>
              <w:tab/>
              <w:t>2,955 litres</w:t>
            </w:r>
          </w:p>
          <w:p w14:paraId="63D4E677" w14:textId="77777777" w:rsidR="004E7295" w:rsidRPr="0018660A" w:rsidRDefault="004E7295" w:rsidP="004E7295">
            <w:pPr>
              <w:keepNext/>
              <w:keepLines/>
              <w:spacing w:before="40" w:after="120" w:line="220" w:lineRule="exact"/>
              <w:ind w:left="615" w:right="113" w:hanging="615"/>
              <w:rPr>
                <w:lang w:val="fr-FR"/>
              </w:rPr>
            </w:pPr>
            <w:r w:rsidRPr="0018660A">
              <w:rPr>
                <w:lang w:val="fr-FR"/>
              </w:rPr>
              <w:t>B</w:t>
            </w:r>
            <w:r w:rsidRPr="0018660A">
              <w:rPr>
                <w:lang w:val="fr-FR"/>
              </w:rPr>
              <w:tab/>
              <w:t>3,045 litres</w:t>
            </w:r>
          </w:p>
          <w:p w14:paraId="799A41DD" w14:textId="77777777" w:rsidR="004E7295" w:rsidRPr="0018660A" w:rsidRDefault="004E7295" w:rsidP="004E7295">
            <w:pPr>
              <w:keepNext/>
              <w:keepLines/>
              <w:spacing w:before="40" w:after="120" w:line="220" w:lineRule="exact"/>
              <w:ind w:left="615" w:right="113" w:hanging="615"/>
              <w:rPr>
                <w:lang w:val="fr-FR"/>
              </w:rPr>
            </w:pPr>
            <w:r w:rsidRPr="0018660A">
              <w:rPr>
                <w:lang w:val="fr-FR"/>
              </w:rPr>
              <w:t>C</w:t>
            </w:r>
            <w:r w:rsidRPr="0018660A">
              <w:rPr>
                <w:lang w:val="fr-FR"/>
              </w:rPr>
              <w:tab/>
              <w:t>3,136 litres</w:t>
            </w:r>
          </w:p>
          <w:p w14:paraId="2DDDA4EF" w14:textId="77777777" w:rsidR="004E7295" w:rsidRPr="00C36A1F" w:rsidRDefault="004E7295" w:rsidP="004E7295">
            <w:pPr>
              <w:keepNext/>
              <w:keepLines/>
              <w:spacing w:before="40" w:after="120" w:line="220" w:lineRule="exact"/>
              <w:ind w:left="615" w:right="113" w:hanging="615"/>
            </w:pPr>
            <w:r w:rsidRPr="00C36A1F">
              <w:t>D</w:t>
            </w:r>
            <w:r w:rsidRPr="00C36A1F">
              <w:tab/>
              <w:t>3,733 litres</w:t>
            </w:r>
          </w:p>
        </w:tc>
        <w:tc>
          <w:tcPr>
            <w:tcW w:w="1134" w:type="dxa"/>
            <w:tcBorders>
              <w:top w:val="single" w:sz="4" w:space="0" w:color="auto"/>
              <w:bottom w:val="single" w:sz="4" w:space="0" w:color="auto"/>
            </w:tcBorders>
            <w:shd w:val="clear" w:color="auto" w:fill="auto"/>
          </w:tcPr>
          <w:p w14:paraId="2B0D4329" w14:textId="77777777" w:rsidR="004E7295" w:rsidRPr="00C36A1F" w:rsidRDefault="004E7295" w:rsidP="005D6C6C">
            <w:pPr>
              <w:keepNext/>
              <w:keepLines/>
              <w:spacing w:before="40" w:after="120" w:line="220" w:lineRule="exact"/>
              <w:ind w:right="113"/>
            </w:pPr>
          </w:p>
        </w:tc>
      </w:tr>
      <w:tr w:rsidR="004E7295" w:rsidRPr="00C36A1F" w14:paraId="2C277EC7" w14:textId="77777777" w:rsidTr="004E7295">
        <w:tc>
          <w:tcPr>
            <w:tcW w:w="1134" w:type="dxa"/>
            <w:tcBorders>
              <w:top w:val="single" w:sz="4" w:space="0" w:color="auto"/>
              <w:bottom w:val="single" w:sz="4" w:space="0" w:color="auto"/>
            </w:tcBorders>
            <w:shd w:val="clear" w:color="auto" w:fill="auto"/>
          </w:tcPr>
          <w:p w14:paraId="55D513CA" w14:textId="77777777" w:rsidR="004E7295" w:rsidRPr="00C36A1F" w:rsidRDefault="004E7295" w:rsidP="004E7295">
            <w:pPr>
              <w:spacing w:before="40" w:after="120" w:line="220" w:lineRule="exact"/>
              <w:ind w:right="113"/>
            </w:pPr>
            <w:r w:rsidRPr="00C36A1F">
              <w:t>332 06.0-19</w:t>
            </w:r>
          </w:p>
        </w:tc>
        <w:tc>
          <w:tcPr>
            <w:tcW w:w="6237" w:type="dxa"/>
            <w:tcBorders>
              <w:top w:val="single" w:sz="4" w:space="0" w:color="auto"/>
              <w:bottom w:val="single" w:sz="4" w:space="0" w:color="auto"/>
            </w:tcBorders>
            <w:shd w:val="clear" w:color="auto" w:fill="auto"/>
          </w:tcPr>
          <w:p w14:paraId="6A651116" w14:textId="77777777" w:rsidR="004E7295" w:rsidRPr="00C36A1F" w:rsidRDefault="004E7295" w:rsidP="004E7295">
            <w:pPr>
              <w:spacing w:before="40" w:after="120" w:line="220" w:lineRule="exact"/>
              <w:ind w:right="113"/>
            </w:pPr>
            <w:r w:rsidRPr="00C36A1F">
              <w:t>Deleted (2011)</w:t>
            </w:r>
          </w:p>
        </w:tc>
        <w:tc>
          <w:tcPr>
            <w:tcW w:w="1134" w:type="dxa"/>
            <w:tcBorders>
              <w:top w:val="single" w:sz="4" w:space="0" w:color="auto"/>
              <w:bottom w:val="single" w:sz="4" w:space="0" w:color="auto"/>
            </w:tcBorders>
            <w:shd w:val="clear" w:color="auto" w:fill="auto"/>
          </w:tcPr>
          <w:p w14:paraId="424D57A0" w14:textId="77777777" w:rsidR="004E7295" w:rsidRPr="00C36A1F" w:rsidRDefault="004E7295" w:rsidP="005D6C6C">
            <w:pPr>
              <w:spacing w:before="40" w:after="120" w:line="220" w:lineRule="exact"/>
              <w:ind w:right="113"/>
            </w:pPr>
          </w:p>
        </w:tc>
      </w:tr>
      <w:tr w:rsidR="004E7295" w:rsidRPr="00C36A1F" w14:paraId="031CE137" w14:textId="77777777" w:rsidTr="004E7295">
        <w:tc>
          <w:tcPr>
            <w:tcW w:w="1134" w:type="dxa"/>
            <w:tcBorders>
              <w:top w:val="single" w:sz="4" w:space="0" w:color="auto"/>
              <w:bottom w:val="single" w:sz="4" w:space="0" w:color="auto"/>
            </w:tcBorders>
            <w:shd w:val="clear" w:color="auto" w:fill="auto"/>
          </w:tcPr>
          <w:p w14:paraId="0237501E" w14:textId="77777777" w:rsidR="004E7295" w:rsidRPr="00C36A1F" w:rsidRDefault="004E7295" w:rsidP="004E7295">
            <w:pPr>
              <w:keepNext/>
              <w:keepLines/>
              <w:spacing w:before="40" w:after="120" w:line="220" w:lineRule="exact"/>
              <w:ind w:right="113"/>
            </w:pPr>
            <w:r w:rsidRPr="00C36A1F">
              <w:t>332 06.0-20</w:t>
            </w:r>
          </w:p>
        </w:tc>
        <w:tc>
          <w:tcPr>
            <w:tcW w:w="6237" w:type="dxa"/>
            <w:tcBorders>
              <w:top w:val="single" w:sz="4" w:space="0" w:color="auto"/>
              <w:bottom w:val="single" w:sz="4" w:space="0" w:color="auto"/>
            </w:tcBorders>
            <w:shd w:val="clear" w:color="auto" w:fill="auto"/>
          </w:tcPr>
          <w:p w14:paraId="1F094EBD" w14:textId="77777777" w:rsidR="004E7295" w:rsidRPr="00C36A1F" w:rsidRDefault="004E7295" w:rsidP="004E7295">
            <w:pPr>
              <w:keepNext/>
              <w:keepLines/>
              <w:spacing w:before="40" w:after="120" w:line="220" w:lineRule="exact"/>
              <w:ind w:right="113"/>
            </w:pPr>
            <w:r w:rsidRPr="00C36A1F">
              <w:t>7.2.4.24</w:t>
            </w:r>
          </w:p>
        </w:tc>
        <w:tc>
          <w:tcPr>
            <w:tcW w:w="1134" w:type="dxa"/>
            <w:tcBorders>
              <w:top w:val="single" w:sz="4" w:space="0" w:color="auto"/>
              <w:bottom w:val="single" w:sz="4" w:space="0" w:color="auto"/>
            </w:tcBorders>
            <w:shd w:val="clear" w:color="auto" w:fill="auto"/>
          </w:tcPr>
          <w:p w14:paraId="431E7936" w14:textId="77777777" w:rsidR="004E7295" w:rsidRPr="00C36A1F" w:rsidRDefault="004E7295" w:rsidP="005D6C6C">
            <w:pPr>
              <w:keepNext/>
              <w:keepLines/>
              <w:spacing w:before="40" w:after="120" w:line="220" w:lineRule="exact"/>
              <w:ind w:right="113"/>
            </w:pPr>
            <w:r w:rsidRPr="00C36A1F">
              <w:t>B</w:t>
            </w:r>
          </w:p>
        </w:tc>
      </w:tr>
      <w:tr w:rsidR="004E7295" w:rsidRPr="00C36A1F" w14:paraId="0C8D6627" w14:textId="77777777" w:rsidTr="004E7295">
        <w:tc>
          <w:tcPr>
            <w:tcW w:w="1134" w:type="dxa"/>
            <w:tcBorders>
              <w:top w:val="single" w:sz="4" w:space="0" w:color="auto"/>
              <w:bottom w:val="single" w:sz="4" w:space="0" w:color="auto"/>
            </w:tcBorders>
            <w:shd w:val="clear" w:color="auto" w:fill="auto"/>
          </w:tcPr>
          <w:p w14:paraId="05F8B13C"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30B3EB65" w14:textId="77777777" w:rsidR="004E7295" w:rsidRPr="00C36A1F" w:rsidRDefault="004E7295" w:rsidP="004E7295">
            <w:pPr>
              <w:keepNext/>
              <w:keepLines/>
              <w:spacing w:before="40" w:after="120" w:line="220" w:lineRule="exact"/>
              <w:ind w:right="113"/>
            </w:pPr>
            <w:r w:rsidRPr="00C36A1F">
              <w:t xml:space="preserve">May the fuel tanks be filled while a tank vessel is being unloaded? </w:t>
            </w:r>
          </w:p>
          <w:p w14:paraId="015A4CB0" w14:textId="77777777" w:rsidR="004E7295" w:rsidRPr="00C36A1F" w:rsidRDefault="004E7295" w:rsidP="004E7295">
            <w:pPr>
              <w:keepNext/>
              <w:keepLines/>
              <w:spacing w:before="40" w:after="120" w:line="220" w:lineRule="exact"/>
              <w:ind w:left="615" w:right="113" w:hanging="615"/>
            </w:pPr>
            <w:r w:rsidRPr="00C36A1F">
              <w:t>A</w:t>
            </w:r>
            <w:r w:rsidRPr="00C36A1F">
              <w:tab/>
              <w:t>Yes, since unloading of cargo tanks and refuel</w:t>
            </w:r>
            <w:r>
              <w:t>l</w:t>
            </w:r>
            <w:r w:rsidRPr="00C36A1F">
              <w:t>ing are not related</w:t>
            </w:r>
          </w:p>
          <w:p w14:paraId="003CBFB7" w14:textId="77777777" w:rsidR="004E7295" w:rsidRPr="00C36A1F" w:rsidRDefault="004E7295" w:rsidP="004E7295">
            <w:pPr>
              <w:keepNext/>
              <w:keepLines/>
              <w:spacing w:before="40" w:after="120" w:line="220" w:lineRule="exact"/>
              <w:ind w:left="615" w:right="113" w:hanging="615"/>
            </w:pPr>
            <w:r w:rsidRPr="00C36A1F">
              <w:t>B</w:t>
            </w:r>
            <w:r w:rsidRPr="00C36A1F">
              <w:tab/>
              <w:t>No, unless the competent authority has granted an exception</w:t>
            </w:r>
          </w:p>
          <w:p w14:paraId="35937B0E" w14:textId="77777777" w:rsidR="004E7295" w:rsidRPr="00C36A1F" w:rsidRDefault="004E7295" w:rsidP="004E7295">
            <w:pPr>
              <w:keepNext/>
              <w:keepLines/>
              <w:spacing w:before="40" w:after="120" w:line="220" w:lineRule="exact"/>
              <w:ind w:left="615" w:right="113" w:hanging="615"/>
            </w:pPr>
            <w:r w:rsidRPr="00C36A1F">
              <w:t>C</w:t>
            </w:r>
            <w:r w:rsidRPr="00C36A1F">
              <w:tab/>
              <w:t>No, since during loading and unloading, nothing else may be loaded</w:t>
            </w:r>
          </w:p>
          <w:p w14:paraId="75E48BD1" w14:textId="77777777" w:rsidR="004E7295" w:rsidRPr="00C36A1F" w:rsidRDefault="004E7295" w:rsidP="004E7295">
            <w:pPr>
              <w:keepNext/>
              <w:keepLines/>
              <w:spacing w:before="40" w:after="120" w:line="220" w:lineRule="exact"/>
              <w:ind w:left="615" w:right="113" w:hanging="615"/>
            </w:pPr>
            <w:r w:rsidRPr="00C36A1F">
              <w:t>D</w:t>
            </w:r>
            <w:r w:rsidRPr="00C36A1F">
              <w:tab/>
              <w:t>This is not permitted unless the supply vessel has a certificate of approval</w:t>
            </w:r>
          </w:p>
        </w:tc>
        <w:tc>
          <w:tcPr>
            <w:tcW w:w="1134" w:type="dxa"/>
            <w:tcBorders>
              <w:top w:val="single" w:sz="4" w:space="0" w:color="auto"/>
              <w:bottom w:val="single" w:sz="4" w:space="0" w:color="auto"/>
            </w:tcBorders>
            <w:shd w:val="clear" w:color="auto" w:fill="auto"/>
          </w:tcPr>
          <w:p w14:paraId="5BD4C4C3" w14:textId="77777777" w:rsidR="004E7295" w:rsidRPr="00C36A1F" w:rsidRDefault="004E7295" w:rsidP="005D6C6C">
            <w:pPr>
              <w:keepNext/>
              <w:keepLines/>
              <w:spacing w:before="40" w:after="120" w:line="220" w:lineRule="exact"/>
              <w:ind w:right="113"/>
            </w:pPr>
          </w:p>
        </w:tc>
      </w:tr>
      <w:tr w:rsidR="004E7295" w:rsidRPr="00C36A1F" w14:paraId="13BC5BBC" w14:textId="77777777" w:rsidTr="004E7295">
        <w:tc>
          <w:tcPr>
            <w:tcW w:w="1134" w:type="dxa"/>
            <w:tcBorders>
              <w:top w:val="single" w:sz="4" w:space="0" w:color="auto"/>
              <w:bottom w:val="single" w:sz="4" w:space="0" w:color="auto"/>
            </w:tcBorders>
            <w:shd w:val="clear" w:color="auto" w:fill="auto"/>
          </w:tcPr>
          <w:p w14:paraId="27949C91" w14:textId="77777777" w:rsidR="004E7295" w:rsidRPr="00C36A1F" w:rsidRDefault="004E7295" w:rsidP="004E7295">
            <w:pPr>
              <w:spacing w:before="40" w:after="120" w:line="220" w:lineRule="exact"/>
              <w:ind w:right="113"/>
            </w:pPr>
            <w:r w:rsidRPr="00C36A1F">
              <w:t>332 06.0-21</w:t>
            </w:r>
          </w:p>
        </w:tc>
        <w:tc>
          <w:tcPr>
            <w:tcW w:w="6237" w:type="dxa"/>
            <w:tcBorders>
              <w:top w:val="single" w:sz="4" w:space="0" w:color="auto"/>
              <w:bottom w:val="single" w:sz="4" w:space="0" w:color="auto"/>
            </w:tcBorders>
            <w:shd w:val="clear" w:color="auto" w:fill="auto"/>
          </w:tcPr>
          <w:p w14:paraId="0B473B93" w14:textId="77777777" w:rsidR="004E7295" w:rsidRPr="00C36A1F" w:rsidRDefault="004E7295" w:rsidP="004E7295">
            <w:pPr>
              <w:spacing w:before="40" w:after="120" w:line="220" w:lineRule="exact"/>
              <w:ind w:right="113"/>
            </w:pPr>
            <w:r w:rsidRPr="00C36A1F">
              <w:t>7.2.4.11.2</w:t>
            </w:r>
          </w:p>
        </w:tc>
        <w:tc>
          <w:tcPr>
            <w:tcW w:w="1134" w:type="dxa"/>
            <w:tcBorders>
              <w:top w:val="single" w:sz="4" w:space="0" w:color="auto"/>
              <w:bottom w:val="single" w:sz="4" w:space="0" w:color="auto"/>
            </w:tcBorders>
            <w:shd w:val="clear" w:color="auto" w:fill="auto"/>
          </w:tcPr>
          <w:p w14:paraId="46C52229" w14:textId="77777777" w:rsidR="004E7295" w:rsidRPr="00C36A1F" w:rsidRDefault="004E7295" w:rsidP="005D6C6C">
            <w:pPr>
              <w:spacing w:before="40" w:after="120" w:line="220" w:lineRule="exact"/>
              <w:ind w:right="113"/>
            </w:pPr>
            <w:r w:rsidRPr="00C36A1F">
              <w:t>C</w:t>
            </w:r>
          </w:p>
        </w:tc>
      </w:tr>
      <w:tr w:rsidR="004E7295" w:rsidRPr="00C36A1F" w14:paraId="2E3D1A93" w14:textId="77777777" w:rsidTr="004E7295">
        <w:tc>
          <w:tcPr>
            <w:tcW w:w="1134" w:type="dxa"/>
            <w:tcBorders>
              <w:top w:val="single" w:sz="4" w:space="0" w:color="auto"/>
              <w:bottom w:val="single" w:sz="4" w:space="0" w:color="auto"/>
            </w:tcBorders>
            <w:shd w:val="clear" w:color="auto" w:fill="auto"/>
          </w:tcPr>
          <w:p w14:paraId="3C17F0C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D7D901B" w14:textId="211F3AF0" w:rsidR="004E7295" w:rsidRPr="00C36A1F" w:rsidRDefault="004E7295" w:rsidP="004E7295">
            <w:pPr>
              <w:spacing w:before="40" w:after="120" w:line="220" w:lineRule="exact"/>
              <w:ind w:right="113"/>
            </w:pPr>
            <w:r w:rsidRPr="00C36A1F">
              <w:t xml:space="preserve">May different dangerous goods be </w:t>
            </w:r>
            <w:r w:rsidR="001705F3">
              <w:t>transported</w:t>
            </w:r>
            <w:r w:rsidR="001705F3" w:rsidRPr="00C36A1F">
              <w:t xml:space="preserve"> </w:t>
            </w:r>
            <w:r w:rsidRPr="00C36A1F">
              <w:t xml:space="preserve">simultaneously in a tank vessel if the vessel meets the relevant technical </w:t>
            </w:r>
            <w:proofErr w:type="gramStart"/>
            <w:r w:rsidRPr="00C36A1F">
              <w:t>requirements?</w:t>
            </w:r>
            <w:proofErr w:type="gramEnd"/>
          </w:p>
          <w:p w14:paraId="550E5F62" w14:textId="77777777" w:rsidR="004E7295" w:rsidRPr="00C36A1F" w:rsidRDefault="004E7295" w:rsidP="004E7295">
            <w:pPr>
              <w:keepNext/>
              <w:keepLines/>
              <w:spacing w:before="40" w:after="120" w:line="220" w:lineRule="exact"/>
              <w:ind w:left="615" w:right="113" w:hanging="615"/>
            </w:pPr>
            <w:r w:rsidRPr="00C36A1F">
              <w:t>A</w:t>
            </w:r>
            <w:r w:rsidRPr="00C36A1F">
              <w:tab/>
              <w:t>No</w:t>
            </w:r>
          </w:p>
          <w:p w14:paraId="236E0AF2" w14:textId="77777777" w:rsidR="004E7295" w:rsidRPr="00C36A1F" w:rsidRDefault="004E7295" w:rsidP="004E7295">
            <w:pPr>
              <w:keepNext/>
              <w:keepLines/>
              <w:spacing w:before="40" w:after="120" w:line="220" w:lineRule="exact"/>
              <w:ind w:left="615" w:right="113" w:hanging="615"/>
            </w:pPr>
            <w:r w:rsidRPr="00C36A1F">
              <w:t>B</w:t>
            </w:r>
            <w:r w:rsidRPr="00C36A1F">
              <w:tab/>
              <w:t>Yes, but only with the approval of the competent authority</w:t>
            </w:r>
          </w:p>
          <w:p w14:paraId="4FA69F4F" w14:textId="77777777" w:rsidR="004E7295" w:rsidRPr="00C36A1F" w:rsidRDefault="004E7295" w:rsidP="004E7295">
            <w:pPr>
              <w:keepNext/>
              <w:keepLines/>
              <w:spacing w:before="40" w:after="120" w:line="220" w:lineRule="exact"/>
              <w:ind w:left="615" w:right="113" w:hanging="615"/>
            </w:pPr>
            <w:r w:rsidRPr="00C36A1F">
              <w:t>C</w:t>
            </w:r>
            <w:r w:rsidRPr="00C36A1F">
              <w:tab/>
              <w:t>Yes</w:t>
            </w:r>
          </w:p>
          <w:p w14:paraId="463A78C8" w14:textId="77777777" w:rsidR="004E7295" w:rsidRPr="00C36A1F" w:rsidRDefault="004E7295" w:rsidP="004E7295">
            <w:pPr>
              <w:keepNext/>
              <w:keepLines/>
              <w:spacing w:before="40" w:after="120" w:line="220" w:lineRule="exact"/>
              <w:ind w:left="615" w:right="113" w:hanging="615"/>
            </w:pPr>
            <w:r w:rsidRPr="00C36A1F">
              <w:t>D</w:t>
            </w:r>
            <w:r w:rsidRPr="00C36A1F">
              <w:tab/>
              <w:t>Yes, but no more than two different dangerous goods may be loaded simultaneously</w:t>
            </w:r>
          </w:p>
        </w:tc>
        <w:tc>
          <w:tcPr>
            <w:tcW w:w="1134" w:type="dxa"/>
            <w:tcBorders>
              <w:top w:val="single" w:sz="4" w:space="0" w:color="auto"/>
              <w:bottom w:val="single" w:sz="4" w:space="0" w:color="auto"/>
            </w:tcBorders>
            <w:shd w:val="clear" w:color="auto" w:fill="auto"/>
          </w:tcPr>
          <w:p w14:paraId="4C387DC0" w14:textId="77777777" w:rsidR="004E7295" w:rsidRPr="00C36A1F" w:rsidRDefault="004E7295" w:rsidP="005D6C6C">
            <w:pPr>
              <w:spacing w:before="40" w:after="120" w:line="220" w:lineRule="exact"/>
              <w:ind w:right="113"/>
            </w:pPr>
          </w:p>
        </w:tc>
      </w:tr>
      <w:tr w:rsidR="004E7295" w:rsidRPr="00C36A1F" w14:paraId="2BC9DB7B" w14:textId="77777777" w:rsidTr="00103F86">
        <w:tc>
          <w:tcPr>
            <w:tcW w:w="1134" w:type="dxa"/>
            <w:tcBorders>
              <w:top w:val="nil"/>
              <w:bottom w:val="single" w:sz="4" w:space="0" w:color="auto"/>
            </w:tcBorders>
            <w:shd w:val="clear" w:color="auto" w:fill="auto"/>
          </w:tcPr>
          <w:p w14:paraId="79313B7C" w14:textId="77777777" w:rsidR="004E7295" w:rsidRPr="00C36A1F" w:rsidRDefault="004E7295" w:rsidP="004E7295">
            <w:pPr>
              <w:keepNext/>
              <w:keepLines/>
              <w:spacing w:before="40" w:after="120" w:line="220" w:lineRule="exact"/>
              <w:ind w:right="113"/>
            </w:pPr>
            <w:r w:rsidRPr="00C36A1F">
              <w:t>332 06.0-22</w:t>
            </w:r>
          </w:p>
        </w:tc>
        <w:tc>
          <w:tcPr>
            <w:tcW w:w="6237" w:type="dxa"/>
            <w:tcBorders>
              <w:top w:val="nil"/>
              <w:bottom w:val="single" w:sz="4" w:space="0" w:color="auto"/>
            </w:tcBorders>
            <w:shd w:val="clear" w:color="auto" w:fill="auto"/>
          </w:tcPr>
          <w:p w14:paraId="70C40C30" w14:textId="77777777" w:rsidR="004E7295" w:rsidRPr="00C36A1F" w:rsidRDefault="004E7295" w:rsidP="004E7295">
            <w:pPr>
              <w:keepNext/>
              <w:keepLines/>
              <w:spacing w:before="40" w:after="120" w:line="220" w:lineRule="exact"/>
              <w:ind w:right="113"/>
            </w:pPr>
            <w:r w:rsidRPr="00C36A1F">
              <w:t>7.2.4.21.3</w:t>
            </w:r>
          </w:p>
        </w:tc>
        <w:tc>
          <w:tcPr>
            <w:tcW w:w="1134" w:type="dxa"/>
            <w:tcBorders>
              <w:top w:val="nil"/>
              <w:bottom w:val="single" w:sz="4" w:space="0" w:color="auto"/>
            </w:tcBorders>
            <w:shd w:val="clear" w:color="auto" w:fill="auto"/>
          </w:tcPr>
          <w:p w14:paraId="2C148F4A" w14:textId="77777777" w:rsidR="004E7295" w:rsidRPr="00C36A1F" w:rsidRDefault="004E7295" w:rsidP="005D6C6C">
            <w:pPr>
              <w:keepNext/>
              <w:keepLines/>
              <w:spacing w:before="40" w:after="120" w:line="220" w:lineRule="exact"/>
              <w:ind w:right="113"/>
            </w:pPr>
            <w:r w:rsidRPr="00C36A1F">
              <w:t>A</w:t>
            </w:r>
          </w:p>
        </w:tc>
      </w:tr>
      <w:tr w:rsidR="004E7295" w:rsidRPr="00C36A1F" w14:paraId="213A02CF" w14:textId="77777777" w:rsidTr="00103F86">
        <w:tc>
          <w:tcPr>
            <w:tcW w:w="1134" w:type="dxa"/>
            <w:tcBorders>
              <w:top w:val="single" w:sz="4" w:space="0" w:color="auto"/>
              <w:bottom w:val="nil"/>
            </w:tcBorders>
            <w:shd w:val="clear" w:color="auto" w:fill="auto"/>
          </w:tcPr>
          <w:p w14:paraId="79F5D01A"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663D6E27" w14:textId="77777777" w:rsidR="004E7295" w:rsidRPr="00C36A1F" w:rsidRDefault="004E7295" w:rsidP="004E7295">
            <w:pPr>
              <w:keepNext/>
              <w:keepLines/>
              <w:spacing w:before="40" w:after="120" w:line="220" w:lineRule="exact"/>
              <w:ind w:right="113"/>
            </w:pPr>
            <w:r w:rsidRPr="00C36A1F">
              <w:t>On what does the maximum degree of filling of a cargo tank depend?</w:t>
            </w:r>
          </w:p>
          <w:p w14:paraId="5DB7BFFC" w14:textId="77777777" w:rsidR="004E7295" w:rsidRPr="00C36A1F" w:rsidRDefault="004E7295" w:rsidP="004E7295">
            <w:pPr>
              <w:keepNext/>
              <w:keepLines/>
              <w:spacing w:before="40" w:after="120" w:line="220" w:lineRule="exact"/>
              <w:ind w:left="615" w:right="113" w:hanging="615"/>
            </w:pPr>
            <w:r w:rsidRPr="00C36A1F">
              <w:t>A</w:t>
            </w:r>
            <w:r w:rsidRPr="00C36A1F">
              <w:tab/>
              <w:t>On the relative density of the substance to be transported and the maximum allowable density indicated in the certificate of approval</w:t>
            </w:r>
          </w:p>
          <w:p w14:paraId="6D4CFD03" w14:textId="77777777" w:rsidR="004E7295" w:rsidRPr="00C36A1F" w:rsidRDefault="004E7295" w:rsidP="004E7295">
            <w:pPr>
              <w:keepNext/>
              <w:keepLines/>
              <w:spacing w:before="40" w:after="120" w:line="220" w:lineRule="exact"/>
              <w:ind w:left="615" w:right="113" w:hanging="615"/>
            </w:pPr>
            <w:r w:rsidRPr="00C36A1F">
              <w:t>B</w:t>
            </w:r>
            <w:r w:rsidRPr="00C36A1F">
              <w:tab/>
              <w:t>On the type of tank vessel and the maximum allowable relative density indicated in the certificate of approval</w:t>
            </w:r>
          </w:p>
          <w:p w14:paraId="3D934D75" w14:textId="77777777" w:rsidR="004E7295" w:rsidRPr="00C36A1F" w:rsidRDefault="004E7295" w:rsidP="004E7295">
            <w:pPr>
              <w:keepNext/>
              <w:keepLines/>
              <w:spacing w:before="40" w:after="120" w:line="220" w:lineRule="exact"/>
              <w:ind w:left="615" w:right="113" w:hanging="615"/>
            </w:pPr>
            <w:r w:rsidRPr="00C36A1F">
              <w:t>C</w:t>
            </w:r>
            <w:r w:rsidRPr="00C36A1F">
              <w:tab/>
              <w:t xml:space="preserve">On the opening pressure of the high-velocity vent valve and the relative density of the substance </w:t>
            </w:r>
          </w:p>
          <w:p w14:paraId="570F5499" w14:textId="77777777" w:rsidR="004E7295" w:rsidRPr="00C36A1F" w:rsidRDefault="004E7295" w:rsidP="004E7295">
            <w:pPr>
              <w:keepNext/>
              <w:keepLines/>
              <w:spacing w:before="40" w:after="120" w:line="220" w:lineRule="exact"/>
              <w:ind w:left="615" w:right="113" w:hanging="615"/>
            </w:pPr>
            <w:r w:rsidRPr="00C36A1F">
              <w:t>D</w:t>
            </w:r>
            <w:r w:rsidRPr="00C36A1F">
              <w:tab/>
              <w:t>On the type of tank vessel and the opening pressure of the high-velocity vent valve</w:t>
            </w:r>
          </w:p>
        </w:tc>
        <w:tc>
          <w:tcPr>
            <w:tcW w:w="1134" w:type="dxa"/>
            <w:tcBorders>
              <w:top w:val="single" w:sz="4" w:space="0" w:color="auto"/>
              <w:bottom w:val="nil"/>
            </w:tcBorders>
            <w:shd w:val="clear" w:color="auto" w:fill="auto"/>
          </w:tcPr>
          <w:p w14:paraId="022D5C49" w14:textId="77777777" w:rsidR="004E7295" w:rsidRPr="00C36A1F" w:rsidRDefault="004E7295" w:rsidP="005D6C6C">
            <w:pPr>
              <w:keepNext/>
              <w:keepLines/>
              <w:spacing w:before="40" w:after="120" w:line="220" w:lineRule="exact"/>
              <w:ind w:right="113"/>
            </w:pPr>
          </w:p>
        </w:tc>
      </w:tr>
      <w:tr w:rsidR="004E7295" w:rsidRPr="00C36A1F" w14:paraId="3467E25F" w14:textId="77777777" w:rsidTr="00103F86">
        <w:tc>
          <w:tcPr>
            <w:tcW w:w="1134" w:type="dxa"/>
            <w:tcBorders>
              <w:top w:val="nil"/>
              <w:bottom w:val="single" w:sz="4" w:space="0" w:color="auto"/>
            </w:tcBorders>
            <w:shd w:val="clear" w:color="auto" w:fill="auto"/>
          </w:tcPr>
          <w:p w14:paraId="498A9212" w14:textId="77777777" w:rsidR="004E7295" w:rsidRPr="00C36A1F" w:rsidRDefault="004E7295" w:rsidP="00103F86">
            <w:pPr>
              <w:keepNext/>
              <w:keepLines/>
              <w:pageBreakBefore/>
              <w:spacing w:before="40" w:after="120" w:line="220" w:lineRule="exact"/>
              <w:ind w:right="113"/>
            </w:pPr>
            <w:r w:rsidRPr="00C36A1F">
              <w:lastRenderedPageBreak/>
              <w:t>332 06.0-23</w:t>
            </w:r>
          </w:p>
        </w:tc>
        <w:tc>
          <w:tcPr>
            <w:tcW w:w="6237" w:type="dxa"/>
            <w:tcBorders>
              <w:top w:val="nil"/>
              <w:bottom w:val="single" w:sz="4" w:space="0" w:color="auto"/>
            </w:tcBorders>
            <w:shd w:val="clear" w:color="auto" w:fill="auto"/>
          </w:tcPr>
          <w:p w14:paraId="6412A955" w14:textId="77777777" w:rsidR="004E7295" w:rsidRPr="00C36A1F" w:rsidRDefault="004E7295" w:rsidP="00103F86">
            <w:pPr>
              <w:keepNext/>
              <w:keepLines/>
              <w:pageBreakBefore/>
              <w:spacing w:before="40" w:after="120" w:line="220" w:lineRule="exact"/>
              <w:ind w:right="113"/>
            </w:pPr>
            <w:r w:rsidRPr="00C36A1F">
              <w:t>3.2.3.2, Table C</w:t>
            </w:r>
          </w:p>
        </w:tc>
        <w:tc>
          <w:tcPr>
            <w:tcW w:w="1134" w:type="dxa"/>
            <w:tcBorders>
              <w:top w:val="nil"/>
              <w:bottom w:val="single" w:sz="4" w:space="0" w:color="auto"/>
            </w:tcBorders>
            <w:shd w:val="clear" w:color="auto" w:fill="auto"/>
          </w:tcPr>
          <w:p w14:paraId="3AF71831" w14:textId="77777777" w:rsidR="004E7295" w:rsidRPr="00C36A1F" w:rsidRDefault="004E7295" w:rsidP="00103F86">
            <w:pPr>
              <w:keepNext/>
              <w:keepLines/>
              <w:pageBreakBefore/>
              <w:spacing w:before="40" w:after="120" w:line="220" w:lineRule="exact"/>
              <w:ind w:right="113"/>
            </w:pPr>
            <w:r w:rsidRPr="00C36A1F">
              <w:t>D</w:t>
            </w:r>
          </w:p>
        </w:tc>
      </w:tr>
      <w:tr w:rsidR="004E7295" w:rsidRPr="00C36A1F" w14:paraId="71F8D98B" w14:textId="77777777" w:rsidTr="004E7295">
        <w:tc>
          <w:tcPr>
            <w:tcW w:w="1134" w:type="dxa"/>
            <w:tcBorders>
              <w:top w:val="single" w:sz="4" w:space="0" w:color="auto"/>
              <w:bottom w:val="single" w:sz="4" w:space="0" w:color="auto"/>
            </w:tcBorders>
            <w:shd w:val="clear" w:color="auto" w:fill="auto"/>
          </w:tcPr>
          <w:p w14:paraId="106436C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F96F33E" w14:textId="0FB63A43" w:rsidR="004E7295" w:rsidRPr="00C36A1F" w:rsidRDefault="004E7295" w:rsidP="004E7295">
            <w:pPr>
              <w:spacing w:before="40" w:after="120" w:line="220" w:lineRule="exact"/>
              <w:ind w:right="113"/>
            </w:pPr>
            <w:r w:rsidRPr="00C36A1F">
              <w:t xml:space="preserve">UN No. 1167, DIVINYL ETHER, STABILIZED </w:t>
            </w:r>
            <w:r w:rsidR="0033101D">
              <w:t>must be loaded</w:t>
            </w:r>
            <w:r w:rsidR="00B00103">
              <w:t xml:space="preserve"> </w:t>
            </w:r>
            <w:r w:rsidRPr="00C36A1F">
              <w:t xml:space="preserve">onto </w:t>
            </w:r>
            <w:r w:rsidR="00B00103">
              <w:t xml:space="preserve">a </w:t>
            </w:r>
            <w:r w:rsidRPr="00C36A1F">
              <w:t>tank vessel. Should the air first be evacuated from the cargo tanks and loading and unloading pipes by means of inert gases?</w:t>
            </w:r>
          </w:p>
          <w:p w14:paraId="0CFE8823" w14:textId="77777777" w:rsidR="004E7295" w:rsidRPr="00C36A1F" w:rsidRDefault="004E7295" w:rsidP="004E7295">
            <w:pPr>
              <w:keepNext/>
              <w:keepLines/>
              <w:spacing w:before="40" w:after="120" w:line="220" w:lineRule="exact"/>
              <w:ind w:left="615" w:right="113" w:hanging="615"/>
            </w:pPr>
            <w:r w:rsidRPr="00C36A1F">
              <w:t>A</w:t>
            </w:r>
            <w:r w:rsidRPr="00C36A1F">
              <w:tab/>
              <w:t>No, this is not necessary for this substance</w:t>
            </w:r>
          </w:p>
          <w:p w14:paraId="1BB96EE0" w14:textId="77777777" w:rsidR="004E7295" w:rsidRPr="00C36A1F" w:rsidRDefault="004E7295" w:rsidP="004E7295">
            <w:pPr>
              <w:keepNext/>
              <w:keepLines/>
              <w:spacing w:before="40" w:after="120" w:line="220" w:lineRule="exact"/>
              <w:ind w:left="615" w:right="113" w:hanging="615"/>
            </w:pPr>
            <w:r w:rsidRPr="00C36A1F">
              <w:t>B</w:t>
            </w:r>
            <w:r w:rsidRPr="00C36A1F">
              <w:tab/>
              <w:t>No, since it is a substance of Class 3, this operation is not necessary</w:t>
            </w:r>
          </w:p>
          <w:p w14:paraId="33DF37C8" w14:textId="77777777" w:rsidR="004E7295" w:rsidRPr="00C36A1F" w:rsidRDefault="004E7295" w:rsidP="004E7295">
            <w:pPr>
              <w:keepNext/>
              <w:keepLines/>
              <w:spacing w:before="40" w:after="120" w:line="220" w:lineRule="exact"/>
              <w:ind w:left="615" w:right="113" w:hanging="615"/>
            </w:pPr>
            <w:r w:rsidRPr="00C36A1F">
              <w:t>C</w:t>
            </w:r>
            <w:r w:rsidRPr="00C36A1F">
              <w:tab/>
              <w:t>Yes, since it is a substance of packing group I</w:t>
            </w:r>
          </w:p>
          <w:p w14:paraId="156BB42C" w14:textId="77777777" w:rsidR="004E7295" w:rsidRPr="00C36A1F" w:rsidRDefault="004E7295" w:rsidP="004E7295">
            <w:pPr>
              <w:keepNext/>
              <w:keepLines/>
              <w:spacing w:before="40" w:after="120" w:line="220" w:lineRule="exact"/>
              <w:ind w:left="615" w:right="113" w:hanging="615"/>
            </w:pPr>
            <w:r w:rsidRPr="00C36A1F">
              <w:t>D</w:t>
            </w:r>
            <w:r w:rsidRPr="00C36A1F">
              <w:tab/>
              <w:t>Yes, since this is prescribed in Column (20) of Table C</w:t>
            </w:r>
          </w:p>
        </w:tc>
        <w:tc>
          <w:tcPr>
            <w:tcW w:w="1134" w:type="dxa"/>
            <w:tcBorders>
              <w:top w:val="single" w:sz="4" w:space="0" w:color="auto"/>
              <w:bottom w:val="single" w:sz="4" w:space="0" w:color="auto"/>
            </w:tcBorders>
            <w:shd w:val="clear" w:color="auto" w:fill="auto"/>
          </w:tcPr>
          <w:p w14:paraId="5FEBBE85" w14:textId="77777777" w:rsidR="004E7295" w:rsidRPr="00C36A1F" w:rsidRDefault="004E7295" w:rsidP="005D6C6C">
            <w:pPr>
              <w:spacing w:before="40" w:after="120" w:line="220" w:lineRule="exact"/>
              <w:ind w:right="113"/>
            </w:pPr>
          </w:p>
        </w:tc>
      </w:tr>
      <w:tr w:rsidR="004E7295" w:rsidRPr="00C36A1F" w14:paraId="2C764918" w14:textId="77777777" w:rsidTr="004E7295">
        <w:tc>
          <w:tcPr>
            <w:tcW w:w="1134" w:type="dxa"/>
            <w:tcBorders>
              <w:top w:val="single" w:sz="4" w:space="0" w:color="auto"/>
              <w:bottom w:val="single" w:sz="4" w:space="0" w:color="auto"/>
            </w:tcBorders>
            <w:shd w:val="clear" w:color="auto" w:fill="auto"/>
          </w:tcPr>
          <w:p w14:paraId="72BE928B" w14:textId="77777777" w:rsidR="004E7295" w:rsidRPr="00C36A1F" w:rsidRDefault="004E7295" w:rsidP="004E7295">
            <w:pPr>
              <w:spacing w:before="40" w:after="120" w:line="220" w:lineRule="exact"/>
              <w:ind w:right="113"/>
            </w:pPr>
            <w:r w:rsidRPr="00C36A1F">
              <w:t>332 06.0-24</w:t>
            </w:r>
          </w:p>
        </w:tc>
        <w:tc>
          <w:tcPr>
            <w:tcW w:w="6237" w:type="dxa"/>
            <w:tcBorders>
              <w:top w:val="single" w:sz="4" w:space="0" w:color="auto"/>
              <w:bottom w:val="single" w:sz="4" w:space="0" w:color="auto"/>
            </w:tcBorders>
            <w:shd w:val="clear" w:color="auto" w:fill="auto"/>
          </w:tcPr>
          <w:p w14:paraId="1408D1D0"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3165E105" w14:textId="77777777" w:rsidR="004E7295" w:rsidRPr="00C36A1F" w:rsidRDefault="004E7295" w:rsidP="00103F86">
            <w:pPr>
              <w:spacing w:before="40" w:after="120" w:line="220" w:lineRule="exact"/>
              <w:ind w:right="113"/>
            </w:pPr>
            <w:r w:rsidRPr="00C36A1F">
              <w:t>A</w:t>
            </w:r>
          </w:p>
        </w:tc>
      </w:tr>
      <w:tr w:rsidR="004E7295" w:rsidRPr="00C36A1F" w14:paraId="7C4E8AAC" w14:textId="77777777" w:rsidTr="004E7295">
        <w:tc>
          <w:tcPr>
            <w:tcW w:w="1134" w:type="dxa"/>
            <w:tcBorders>
              <w:top w:val="single" w:sz="4" w:space="0" w:color="auto"/>
              <w:bottom w:val="single" w:sz="4" w:space="0" w:color="auto"/>
            </w:tcBorders>
            <w:shd w:val="clear" w:color="auto" w:fill="auto"/>
          </w:tcPr>
          <w:p w14:paraId="50DEF41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447C093" w14:textId="7867EAD3" w:rsidR="004E7295" w:rsidRPr="00C36A1F" w:rsidRDefault="004E7295" w:rsidP="004E7295">
            <w:pPr>
              <w:spacing w:before="40" w:after="120" w:line="220" w:lineRule="exact"/>
              <w:ind w:right="113"/>
            </w:pPr>
            <w:r w:rsidRPr="00C36A1F">
              <w:t xml:space="preserve">UN No. 1218, ISOPRENE, STABILIZED </w:t>
            </w:r>
            <w:r w:rsidR="00B00103">
              <w:t xml:space="preserve">must be loaded </w:t>
            </w:r>
            <w:r w:rsidRPr="00C36A1F">
              <w:t xml:space="preserve">onto </w:t>
            </w:r>
            <w:r w:rsidR="00B00103">
              <w:t>a</w:t>
            </w:r>
            <w:r w:rsidR="00B00103" w:rsidRPr="00C36A1F">
              <w:t xml:space="preserve"> </w:t>
            </w:r>
            <w:r w:rsidRPr="00C36A1F">
              <w:t>tank vessel. Should the air first be evacuated from the cargo tanks and loading and unloading pipes by means of inert gases?</w:t>
            </w:r>
          </w:p>
          <w:p w14:paraId="1FB3782F" w14:textId="77777777" w:rsidR="004E7295" w:rsidRPr="00C36A1F" w:rsidRDefault="004E7295" w:rsidP="004E7295">
            <w:pPr>
              <w:spacing w:before="40" w:after="120" w:line="220" w:lineRule="exact"/>
              <w:ind w:left="615" w:right="113" w:hanging="615"/>
            </w:pPr>
            <w:r w:rsidRPr="00C36A1F">
              <w:t>A</w:t>
            </w:r>
            <w:r w:rsidRPr="00C36A1F">
              <w:tab/>
              <w:t>Yes, since this is prescribed in Column (20) of Table C</w:t>
            </w:r>
          </w:p>
          <w:p w14:paraId="43166011" w14:textId="77777777" w:rsidR="004E7295" w:rsidRPr="00C36A1F" w:rsidRDefault="004E7295" w:rsidP="004E7295">
            <w:pPr>
              <w:spacing w:before="40" w:after="120" w:line="220" w:lineRule="exact"/>
              <w:ind w:left="615" w:right="113" w:hanging="615"/>
            </w:pPr>
            <w:r w:rsidRPr="00C36A1F">
              <w:t>B</w:t>
            </w:r>
            <w:r w:rsidRPr="00C36A1F">
              <w:tab/>
              <w:t>No, this is prescribed only for substances of Class 6.1</w:t>
            </w:r>
          </w:p>
          <w:p w14:paraId="4C704078" w14:textId="77777777" w:rsidR="004E7295" w:rsidRPr="00C36A1F" w:rsidRDefault="004E7295" w:rsidP="004E7295">
            <w:pPr>
              <w:spacing w:before="40" w:after="120" w:line="220" w:lineRule="exact"/>
              <w:ind w:left="615" w:right="113" w:hanging="615"/>
            </w:pPr>
            <w:r w:rsidRPr="00C36A1F">
              <w:t>C</w:t>
            </w:r>
            <w:r w:rsidRPr="00C36A1F">
              <w:tab/>
              <w:t>Yes, since it is a substance of packing group I</w:t>
            </w:r>
          </w:p>
          <w:p w14:paraId="096622B3" w14:textId="77777777" w:rsidR="004E7295" w:rsidRPr="00C36A1F" w:rsidRDefault="004E7295" w:rsidP="004E7295">
            <w:pPr>
              <w:spacing w:before="40" w:after="120" w:line="220" w:lineRule="exact"/>
              <w:ind w:left="615" w:right="113" w:hanging="615"/>
            </w:pPr>
            <w:r w:rsidRPr="00C36A1F">
              <w:t>D</w:t>
            </w:r>
            <w:r w:rsidRPr="00C36A1F">
              <w:tab/>
              <w:t>No, this is not necessary for this substance</w:t>
            </w:r>
          </w:p>
        </w:tc>
        <w:tc>
          <w:tcPr>
            <w:tcW w:w="1134" w:type="dxa"/>
            <w:tcBorders>
              <w:top w:val="single" w:sz="4" w:space="0" w:color="auto"/>
              <w:bottom w:val="single" w:sz="4" w:space="0" w:color="auto"/>
            </w:tcBorders>
            <w:shd w:val="clear" w:color="auto" w:fill="auto"/>
          </w:tcPr>
          <w:p w14:paraId="2E4DDE1B" w14:textId="77777777" w:rsidR="004E7295" w:rsidRPr="00C36A1F" w:rsidRDefault="004E7295" w:rsidP="00103F86">
            <w:pPr>
              <w:spacing w:before="40" w:after="120" w:line="220" w:lineRule="exact"/>
              <w:ind w:right="113"/>
            </w:pPr>
          </w:p>
        </w:tc>
      </w:tr>
      <w:tr w:rsidR="004E7295" w:rsidRPr="00C36A1F" w14:paraId="26827530" w14:textId="77777777" w:rsidTr="004E7295">
        <w:tc>
          <w:tcPr>
            <w:tcW w:w="1134" w:type="dxa"/>
            <w:tcBorders>
              <w:top w:val="single" w:sz="4" w:space="0" w:color="auto"/>
              <w:bottom w:val="single" w:sz="4" w:space="0" w:color="auto"/>
            </w:tcBorders>
            <w:shd w:val="clear" w:color="auto" w:fill="auto"/>
          </w:tcPr>
          <w:p w14:paraId="6C2AD2A8" w14:textId="77777777" w:rsidR="004E7295" w:rsidRPr="00C36A1F" w:rsidRDefault="004E7295" w:rsidP="004E7295">
            <w:pPr>
              <w:spacing w:before="40" w:after="120" w:line="220" w:lineRule="exact"/>
              <w:ind w:right="113"/>
            </w:pPr>
            <w:r w:rsidRPr="00C36A1F">
              <w:t>332 06.0-25</w:t>
            </w:r>
          </w:p>
        </w:tc>
        <w:tc>
          <w:tcPr>
            <w:tcW w:w="6237" w:type="dxa"/>
            <w:tcBorders>
              <w:top w:val="single" w:sz="4" w:space="0" w:color="auto"/>
              <w:bottom w:val="single" w:sz="4" w:space="0" w:color="auto"/>
            </w:tcBorders>
            <w:shd w:val="clear" w:color="auto" w:fill="auto"/>
          </w:tcPr>
          <w:p w14:paraId="41E05FB5"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57C47327" w14:textId="77777777" w:rsidR="004E7295" w:rsidRPr="00C36A1F" w:rsidRDefault="004E7295" w:rsidP="00103F86">
            <w:pPr>
              <w:spacing w:before="40" w:after="120" w:line="220" w:lineRule="exact"/>
              <w:ind w:right="113"/>
            </w:pPr>
            <w:r w:rsidRPr="00C36A1F">
              <w:t>D</w:t>
            </w:r>
          </w:p>
        </w:tc>
      </w:tr>
      <w:tr w:rsidR="004E7295" w:rsidRPr="00C36A1F" w14:paraId="422F4CCE" w14:textId="77777777" w:rsidTr="004E7295">
        <w:tc>
          <w:tcPr>
            <w:tcW w:w="1134" w:type="dxa"/>
            <w:tcBorders>
              <w:top w:val="single" w:sz="4" w:space="0" w:color="auto"/>
              <w:bottom w:val="single" w:sz="4" w:space="0" w:color="auto"/>
            </w:tcBorders>
            <w:shd w:val="clear" w:color="auto" w:fill="auto"/>
          </w:tcPr>
          <w:p w14:paraId="75D679F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012F105" w14:textId="72691522" w:rsidR="004E7295" w:rsidRPr="00C36A1F" w:rsidRDefault="004E7295" w:rsidP="004E7295">
            <w:pPr>
              <w:spacing w:before="40" w:after="120" w:line="220" w:lineRule="exact"/>
              <w:ind w:right="113"/>
            </w:pPr>
            <w:r w:rsidRPr="00C36A1F">
              <w:t xml:space="preserve">UN No. 1307, XYLENES </w:t>
            </w:r>
            <w:r w:rsidR="00B00103">
              <w:t xml:space="preserve">must be loaded </w:t>
            </w:r>
            <w:r w:rsidRPr="00C36A1F">
              <w:t xml:space="preserve">onto </w:t>
            </w:r>
            <w:r w:rsidR="00B00103">
              <w:t>a</w:t>
            </w:r>
            <w:r w:rsidR="00B00103" w:rsidRPr="00C36A1F">
              <w:t xml:space="preserve"> </w:t>
            </w:r>
            <w:r w:rsidRPr="00C36A1F">
              <w:t>tank vessel. Should the air first be evacuated from the cargo tanks and loading and unloading pipes by means of inert gases?</w:t>
            </w:r>
          </w:p>
          <w:p w14:paraId="31B52E73" w14:textId="77777777" w:rsidR="004E7295" w:rsidRPr="00C36A1F" w:rsidRDefault="004E7295" w:rsidP="004E7295">
            <w:pPr>
              <w:spacing w:before="40" w:after="120" w:line="220" w:lineRule="exact"/>
              <w:ind w:left="615" w:right="113" w:hanging="615"/>
            </w:pPr>
            <w:r w:rsidRPr="00C36A1F">
              <w:t>A</w:t>
            </w:r>
            <w:r w:rsidRPr="00C36A1F">
              <w:tab/>
              <w:t>Yes, since this is prescribed in Column (20) of Table C</w:t>
            </w:r>
          </w:p>
          <w:p w14:paraId="0EC3BF42" w14:textId="77777777" w:rsidR="004E7295" w:rsidRPr="00C36A1F" w:rsidRDefault="004E7295" w:rsidP="004E7295">
            <w:pPr>
              <w:spacing w:before="40" w:after="120" w:line="220" w:lineRule="exact"/>
              <w:ind w:left="615" w:right="113" w:hanging="615"/>
            </w:pPr>
            <w:r w:rsidRPr="00C36A1F">
              <w:t>B</w:t>
            </w:r>
            <w:r w:rsidRPr="00C36A1F">
              <w:tab/>
              <w:t>No, this is only prescribed for substances of Class 6.1</w:t>
            </w:r>
          </w:p>
          <w:p w14:paraId="068CF36A" w14:textId="77777777" w:rsidR="004E7295" w:rsidRPr="00C36A1F" w:rsidRDefault="004E7295" w:rsidP="004E7295">
            <w:pPr>
              <w:spacing w:before="40" w:after="120" w:line="220" w:lineRule="exact"/>
              <w:ind w:left="615" w:right="113" w:hanging="615"/>
            </w:pPr>
            <w:r w:rsidRPr="00C36A1F">
              <w:t>C</w:t>
            </w:r>
            <w:r w:rsidRPr="00C36A1F">
              <w:tab/>
              <w:t>No, this is only prescribed for substances of packing group I</w:t>
            </w:r>
          </w:p>
          <w:p w14:paraId="6862D1F8" w14:textId="77777777" w:rsidR="004E7295" w:rsidRPr="00C36A1F" w:rsidRDefault="004E7295" w:rsidP="004E7295">
            <w:pPr>
              <w:spacing w:before="40" w:after="120" w:line="220" w:lineRule="exact"/>
              <w:ind w:left="615" w:right="113" w:hanging="615"/>
            </w:pPr>
            <w:r w:rsidRPr="00C36A1F">
              <w:t>D</w:t>
            </w:r>
            <w:r w:rsidRPr="00C36A1F">
              <w:tab/>
              <w:t>No, this is not necessary for this substance</w:t>
            </w:r>
          </w:p>
        </w:tc>
        <w:tc>
          <w:tcPr>
            <w:tcW w:w="1134" w:type="dxa"/>
            <w:tcBorders>
              <w:top w:val="single" w:sz="4" w:space="0" w:color="auto"/>
              <w:bottom w:val="single" w:sz="4" w:space="0" w:color="auto"/>
            </w:tcBorders>
            <w:shd w:val="clear" w:color="auto" w:fill="auto"/>
          </w:tcPr>
          <w:p w14:paraId="321DF43B" w14:textId="77777777" w:rsidR="004E7295" w:rsidRPr="00C36A1F" w:rsidRDefault="004E7295" w:rsidP="00103F86">
            <w:pPr>
              <w:spacing w:before="40" w:after="120" w:line="220" w:lineRule="exact"/>
              <w:ind w:right="113"/>
            </w:pPr>
          </w:p>
        </w:tc>
      </w:tr>
      <w:tr w:rsidR="004E7295" w:rsidRPr="00C36A1F" w14:paraId="23090627" w14:textId="77777777" w:rsidTr="00103F86">
        <w:tc>
          <w:tcPr>
            <w:tcW w:w="1134" w:type="dxa"/>
            <w:tcBorders>
              <w:top w:val="nil"/>
              <w:bottom w:val="single" w:sz="4" w:space="0" w:color="auto"/>
            </w:tcBorders>
            <w:shd w:val="clear" w:color="auto" w:fill="auto"/>
          </w:tcPr>
          <w:p w14:paraId="2BA25EB8" w14:textId="77777777" w:rsidR="004E7295" w:rsidRPr="00C36A1F" w:rsidRDefault="004E7295" w:rsidP="004E7295">
            <w:pPr>
              <w:keepNext/>
              <w:keepLines/>
              <w:spacing w:before="40" w:after="120" w:line="220" w:lineRule="exact"/>
              <w:ind w:right="113"/>
            </w:pPr>
            <w:r w:rsidRPr="00C36A1F">
              <w:t>332 06.0-26</w:t>
            </w:r>
          </w:p>
        </w:tc>
        <w:tc>
          <w:tcPr>
            <w:tcW w:w="6237" w:type="dxa"/>
            <w:tcBorders>
              <w:top w:val="nil"/>
              <w:bottom w:val="single" w:sz="4" w:space="0" w:color="auto"/>
            </w:tcBorders>
            <w:shd w:val="clear" w:color="auto" w:fill="auto"/>
          </w:tcPr>
          <w:p w14:paraId="0F187131" w14:textId="77777777" w:rsidR="004E7295" w:rsidRPr="00C36A1F" w:rsidRDefault="004E7295" w:rsidP="004E7295">
            <w:pPr>
              <w:keepNext/>
              <w:keepLines/>
              <w:spacing w:before="40" w:after="120" w:line="220" w:lineRule="exact"/>
              <w:ind w:right="113"/>
            </w:pPr>
            <w:r w:rsidRPr="00C36A1F">
              <w:t>7.2.4.21.3</w:t>
            </w:r>
          </w:p>
        </w:tc>
        <w:tc>
          <w:tcPr>
            <w:tcW w:w="1134" w:type="dxa"/>
            <w:tcBorders>
              <w:top w:val="nil"/>
              <w:bottom w:val="single" w:sz="4" w:space="0" w:color="auto"/>
            </w:tcBorders>
            <w:shd w:val="clear" w:color="auto" w:fill="auto"/>
          </w:tcPr>
          <w:p w14:paraId="37BB2F0E" w14:textId="77777777" w:rsidR="004E7295" w:rsidRPr="00C36A1F" w:rsidRDefault="004E7295" w:rsidP="00103F86">
            <w:pPr>
              <w:keepNext/>
              <w:keepLines/>
              <w:spacing w:before="40" w:after="120" w:line="220" w:lineRule="exact"/>
              <w:ind w:right="113"/>
            </w:pPr>
            <w:r w:rsidRPr="00C36A1F">
              <w:t>A</w:t>
            </w:r>
          </w:p>
        </w:tc>
      </w:tr>
      <w:tr w:rsidR="004E7295" w:rsidRPr="00C36A1F" w14:paraId="1F3327DF" w14:textId="77777777" w:rsidTr="00103F86">
        <w:trPr>
          <w:trHeight w:val="2190"/>
        </w:trPr>
        <w:tc>
          <w:tcPr>
            <w:tcW w:w="1134" w:type="dxa"/>
            <w:tcBorders>
              <w:top w:val="single" w:sz="4" w:space="0" w:color="auto"/>
              <w:bottom w:val="nil"/>
            </w:tcBorders>
            <w:shd w:val="clear" w:color="auto" w:fill="auto"/>
          </w:tcPr>
          <w:p w14:paraId="2C3DC662"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58F06AA0" w14:textId="3B193174" w:rsidR="004E7295" w:rsidRPr="00C36A1F" w:rsidRDefault="004E7295" w:rsidP="004E7295">
            <w:pPr>
              <w:spacing w:before="40" w:after="120" w:line="220" w:lineRule="exact"/>
              <w:ind w:right="113"/>
            </w:pPr>
            <w:r w:rsidRPr="00C36A1F">
              <w:t xml:space="preserve">UN No. 1593, DICHLOROMETHANE </w:t>
            </w:r>
            <w:r w:rsidR="00B00103">
              <w:t xml:space="preserve">must be loaded </w:t>
            </w:r>
            <w:r w:rsidRPr="00C36A1F">
              <w:t xml:space="preserve">onto </w:t>
            </w:r>
            <w:r w:rsidR="00B00103">
              <w:t xml:space="preserve">a </w:t>
            </w:r>
            <w:r w:rsidRPr="00C36A1F">
              <w:t>tank vessel. The certificate of approval sets the permissible relative density at 1.1. What is the degree of filling in this case?</w:t>
            </w:r>
          </w:p>
          <w:p w14:paraId="1A3771D7" w14:textId="77777777" w:rsidR="004E7295" w:rsidRPr="00C36A1F" w:rsidRDefault="004E7295" w:rsidP="004E7295">
            <w:pPr>
              <w:keepNext/>
              <w:keepLines/>
              <w:spacing w:before="40" w:after="120" w:line="220" w:lineRule="exact"/>
              <w:ind w:left="615" w:right="113" w:hanging="615"/>
            </w:pPr>
            <w:r w:rsidRPr="00C36A1F">
              <w:t>A</w:t>
            </w:r>
            <w:r w:rsidRPr="00C36A1F">
              <w:tab/>
              <w:t>82.7 %</w:t>
            </w:r>
          </w:p>
          <w:p w14:paraId="5C17064B" w14:textId="77777777" w:rsidR="004E7295" w:rsidRPr="00C36A1F" w:rsidRDefault="004E7295" w:rsidP="004E7295">
            <w:pPr>
              <w:keepNext/>
              <w:keepLines/>
              <w:spacing w:before="40" w:after="120" w:line="220" w:lineRule="exact"/>
              <w:ind w:left="615" w:right="113" w:hanging="615"/>
            </w:pPr>
            <w:r w:rsidRPr="00C36A1F">
              <w:t>B</w:t>
            </w:r>
            <w:r w:rsidRPr="00C36A1F">
              <w:tab/>
              <w:t>95 %</w:t>
            </w:r>
          </w:p>
          <w:p w14:paraId="7A594622" w14:textId="77777777" w:rsidR="004E7295" w:rsidRPr="00C36A1F" w:rsidRDefault="004E7295" w:rsidP="004E7295">
            <w:pPr>
              <w:keepNext/>
              <w:keepLines/>
              <w:spacing w:before="40" w:after="120" w:line="220" w:lineRule="exact"/>
              <w:ind w:left="615" w:right="113" w:hanging="615"/>
            </w:pPr>
            <w:r w:rsidRPr="00C36A1F">
              <w:t>C</w:t>
            </w:r>
            <w:r w:rsidRPr="00C36A1F">
              <w:tab/>
              <w:t>97 %</w:t>
            </w:r>
          </w:p>
          <w:p w14:paraId="4DE46CDA" w14:textId="77777777" w:rsidR="004E7295" w:rsidRPr="00C36A1F" w:rsidRDefault="004E7295" w:rsidP="004E7295">
            <w:pPr>
              <w:keepNext/>
              <w:keepLines/>
              <w:spacing w:before="40" w:after="120" w:line="220" w:lineRule="exact"/>
              <w:ind w:left="615" w:right="113" w:hanging="615"/>
            </w:pPr>
            <w:r w:rsidRPr="00C36A1F">
              <w:t>D</w:t>
            </w:r>
            <w:r w:rsidRPr="00C36A1F">
              <w:tab/>
              <w:t>97.5 %</w:t>
            </w:r>
          </w:p>
        </w:tc>
        <w:tc>
          <w:tcPr>
            <w:tcW w:w="1134" w:type="dxa"/>
            <w:tcBorders>
              <w:top w:val="single" w:sz="4" w:space="0" w:color="auto"/>
              <w:bottom w:val="nil"/>
            </w:tcBorders>
            <w:shd w:val="clear" w:color="auto" w:fill="auto"/>
          </w:tcPr>
          <w:p w14:paraId="4F30D39E" w14:textId="77777777" w:rsidR="004E7295" w:rsidRPr="00C36A1F" w:rsidRDefault="004E7295" w:rsidP="00103F86">
            <w:pPr>
              <w:spacing w:before="40" w:after="120" w:line="220" w:lineRule="exact"/>
              <w:ind w:right="113"/>
            </w:pPr>
          </w:p>
        </w:tc>
      </w:tr>
      <w:tr w:rsidR="004E7295" w:rsidRPr="00C36A1F" w14:paraId="1B701723" w14:textId="77777777" w:rsidTr="00103F86">
        <w:tc>
          <w:tcPr>
            <w:tcW w:w="1134" w:type="dxa"/>
            <w:tcBorders>
              <w:top w:val="nil"/>
              <w:bottom w:val="single" w:sz="4" w:space="0" w:color="auto"/>
            </w:tcBorders>
            <w:shd w:val="clear" w:color="auto" w:fill="auto"/>
          </w:tcPr>
          <w:p w14:paraId="088D56D4" w14:textId="77777777" w:rsidR="004E7295" w:rsidRPr="00C36A1F" w:rsidRDefault="004E7295" w:rsidP="00103F86">
            <w:pPr>
              <w:keepNext/>
              <w:keepLines/>
              <w:pageBreakBefore/>
              <w:spacing w:before="40" w:after="120" w:line="220" w:lineRule="exact"/>
              <w:ind w:right="113"/>
            </w:pPr>
            <w:r w:rsidRPr="00C36A1F">
              <w:lastRenderedPageBreak/>
              <w:t>332 06.0-27</w:t>
            </w:r>
          </w:p>
        </w:tc>
        <w:tc>
          <w:tcPr>
            <w:tcW w:w="6237" w:type="dxa"/>
            <w:tcBorders>
              <w:top w:val="nil"/>
              <w:bottom w:val="single" w:sz="4" w:space="0" w:color="auto"/>
            </w:tcBorders>
            <w:shd w:val="clear" w:color="auto" w:fill="auto"/>
          </w:tcPr>
          <w:p w14:paraId="3148BB10" w14:textId="77777777" w:rsidR="004E7295" w:rsidRPr="00C36A1F" w:rsidRDefault="004E7295" w:rsidP="00103F86">
            <w:pPr>
              <w:keepNext/>
              <w:keepLines/>
              <w:pageBreakBefore/>
              <w:spacing w:before="40" w:after="120" w:line="220" w:lineRule="exact"/>
              <w:ind w:right="113"/>
            </w:pPr>
            <w:r w:rsidRPr="00C36A1F">
              <w:t>7.2.4.21.3</w:t>
            </w:r>
          </w:p>
        </w:tc>
        <w:tc>
          <w:tcPr>
            <w:tcW w:w="1134" w:type="dxa"/>
            <w:tcBorders>
              <w:top w:val="nil"/>
              <w:bottom w:val="single" w:sz="4" w:space="0" w:color="auto"/>
            </w:tcBorders>
            <w:shd w:val="clear" w:color="auto" w:fill="auto"/>
          </w:tcPr>
          <w:p w14:paraId="4E3D298E" w14:textId="77777777" w:rsidR="004E7295" w:rsidRPr="00C36A1F" w:rsidRDefault="004E7295" w:rsidP="00103F86">
            <w:pPr>
              <w:keepNext/>
              <w:keepLines/>
              <w:pageBreakBefore/>
              <w:spacing w:before="40" w:after="120" w:line="220" w:lineRule="exact"/>
              <w:ind w:right="113"/>
            </w:pPr>
            <w:r w:rsidRPr="00C36A1F">
              <w:t>C</w:t>
            </w:r>
          </w:p>
        </w:tc>
      </w:tr>
      <w:tr w:rsidR="004E7295" w:rsidRPr="00C36A1F" w14:paraId="5CBBF3E4" w14:textId="77777777" w:rsidTr="004E7295">
        <w:trPr>
          <w:trHeight w:val="2130"/>
        </w:trPr>
        <w:tc>
          <w:tcPr>
            <w:tcW w:w="1134" w:type="dxa"/>
            <w:tcBorders>
              <w:top w:val="single" w:sz="4" w:space="0" w:color="auto"/>
            </w:tcBorders>
            <w:shd w:val="clear" w:color="auto" w:fill="auto"/>
          </w:tcPr>
          <w:p w14:paraId="3634586E" w14:textId="77777777" w:rsidR="004E7295" w:rsidRPr="00C36A1F" w:rsidRDefault="004E7295" w:rsidP="004E7295">
            <w:pPr>
              <w:spacing w:before="40" w:after="120" w:line="220" w:lineRule="exact"/>
              <w:ind w:right="113"/>
            </w:pPr>
          </w:p>
        </w:tc>
        <w:tc>
          <w:tcPr>
            <w:tcW w:w="6237" w:type="dxa"/>
            <w:tcBorders>
              <w:top w:val="single" w:sz="4" w:space="0" w:color="auto"/>
            </w:tcBorders>
            <w:shd w:val="clear" w:color="auto" w:fill="auto"/>
          </w:tcPr>
          <w:p w14:paraId="11314F14" w14:textId="00321EE1" w:rsidR="004E7295" w:rsidRPr="00C36A1F" w:rsidRDefault="004E7295" w:rsidP="004E7295">
            <w:r w:rsidRPr="00C36A1F">
              <w:t xml:space="preserve">UN No. 1708, TOLUILIDINES, LIQUID </w:t>
            </w:r>
            <w:r w:rsidR="00B00103">
              <w:t xml:space="preserve">must be loaded </w:t>
            </w:r>
            <w:r w:rsidRPr="00C36A1F">
              <w:t xml:space="preserve">onto </w:t>
            </w:r>
            <w:r w:rsidR="00B00103">
              <w:t>a</w:t>
            </w:r>
            <w:r w:rsidR="00B00103" w:rsidRPr="00C36A1F">
              <w:t xml:space="preserve"> </w:t>
            </w:r>
            <w:r w:rsidRPr="00C36A1F">
              <w:t>tank vessel. The certificate of approval sets the permissible relative density at 1.1. What is the</w:t>
            </w:r>
            <w:r>
              <w:t xml:space="preserve"> </w:t>
            </w:r>
            <w:r w:rsidRPr="00C36A1F">
              <w:t>degree of filling in this case?</w:t>
            </w:r>
          </w:p>
          <w:p w14:paraId="2BB360F3" w14:textId="77777777" w:rsidR="004E7295" w:rsidRPr="00C36A1F" w:rsidRDefault="004E7295" w:rsidP="004E7295">
            <w:pPr>
              <w:keepNext/>
              <w:keepLines/>
              <w:spacing w:before="40" w:after="120" w:line="220" w:lineRule="exact"/>
              <w:ind w:left="615" w:right="113" w:hanging="615"/>
            </w:pPr>
            <w:r w:rsidRPr="00C36A1F">
              <w:t>A</w:t>
            </w:r>
            <w:r w:rsidRPr="00C36A1F">
              <w:tab/>
              <w:t>90.9 %</w:t>
            </w:r>
          </w:p>
          <w:p w14:paraId="1B9B03FA" w14:textId="77777777" w:rsidR="004E7295" w:rsidRPr="00C36A1F" w:rsidRDefault="004E7295" w:rsidP="004E7295">
            <w:pPr>
              <w:keepNext/>
              <w:keepLines/>
              <w:spacing w:before="40" w:after="120" w:line="220" w:lineRule="exact"/>
              <w:ind w:left="615" w:right="113" w:hanging="615"/>
            </w:pPr>
            <w:r w:rsidRPr="00C36A1F">
              <w:t>B</w:t>
            </w:r>
            <w:r w:rsidRPr="00C36A1F">
              <w:tab/>
              <w:t>91 %</w:t>
            </w:r>
          </w:p>
          <w:p w14:paraId="24F43C0E" w14:textId="77777777" w:rsidR="004E7295" w:rsidRPr="00C36A1F" w:rsidRDefault="004E7295" w:rsidP="004E7295">
            <w:pPr>
              <w:keepNext/>
              <w:keepLines/>
              <w:spacing w:before="40" w:after="120" w:line="220" w:lineRule="exact"/>
              <w:ind w:left="615" w:right="113" w:hanging="615"/>
            </w:pPr>
            <w:r w:rsidRPr="00C36A1F">
              <w:t>C</w:t>
            </w:r>
            <w:r w:rsidRPr="00C36A1F">
              <w:tab/>
              <w:t>95 %</w:t>
            </w:r>
          </w:p>
          <w:p w14:paraId="48B09B55" w14:textId="77777777" w:rsidR="004E7295" w:rsidRPr="00C36A1F" w:rsidRDefault="004E7295" w:rsidP="004E7295">
            <w:pPr>
              <w:keepNext/>
              <w:keepLines/>
              <w:spacing w:before="40" w:after="120" w:line="220" w:lineRule="exact"/>
              <w:ind w:left="615" w:right="113" w:hanging="615"/>
            </w:pPr>
            <w:r w:rsidRPr="00C36A1F">
              <w:t>D</w:t>
            </w:r>
            <w:r w:rsidRPr="00C36A1F">
              <w:tab/>
              <w:t>97 %</w:t>
            </w:r>
          </w:p>
        </w:tc>
        <w:tc>
          <w:tcPr>
            <w:tcW w:w="1134" w:type="dxa"/>
            <w:tcBorders>
              <w:top w:val="single" w:sz="4" w:space="0" w:color="auto"/>
            </w:tcBorders>
            <w:shd w:val="clear" w:color="auto" w:fill="auto"/>
          </w:tcPr>
          <w:p w14:paraId="3A43F933" w14:textId="77777777" w:rsidR="004E7295" w:rsidRPr="00C36A1F" w:rsidRDefault="004E7295" w:rsidP="004E7295">
            <w:pPr>
              <w:spacing w:before="40" w:after="120" w:line="220" w:lineRule="exact"/>
              <w:ind w:right="113"/>
              <w:jc w:val="center"/>
            </w:pPr>
          </w:p>
        </w:tc>
      </w:tr>
      <w:tr w:rsidR="004E7295" w:rsidRPr="00C36A1F" w14:paraId="0DD6B407" w14:textId="77777777" w:rsidTr="004E7295">
        <w:tc>
          <w:tcPr>
            <w:tcW w:w="1134" w:type="dxa"/>
            <w:tcBorders>
              <w:top w:val="single" w:sz="4" w:space="0" w:color="auto"/>
              <w:bottom w:val="single" w:sz="4" w:space="0" w:color="auto"/>
            </w:tcBorders>
            <w:shd w:val="clear" w:color="auto" w:fill="auto"/>
          </w:tcPr>
          <w:p w14:paraId="31884DEB" w14:textId="77777777" w:rsidR="004E7295" w:rsidRPr="00C36A1F" w:rsidRDefault="004E7295" w:rsidP="004E7295">
            <w:pPr>
              <w:spacing w:before="40" w:after="120" w:line="220" w:lineRule="exact"/>
              <w:ind w:right="113"/>
            </w:pPr>
            <w:r w:rsidRPr="00C36A1F">
              <w:t>332 06.0-28</w:t>
            </w:r>
          </w:p>
        </w:tc>
        <w:tc>
          <w:tcPr>
            <w:tcW w:w="6237" w:type="dxa"/>
            <w:tcBorders>
              <w:top w:val="single" w:sz="4" w:space="0" w:color="auto"/>
              <w:bottom w:val="single" w:sz="4" w:space="0" w:color="auto"/>
            </w:tcBorders>
            <w:shd w:val="clear" w:color="auto" w:fill="auto"/>
          </w:tcPr>
          <w:p w14:paraId="5521ECEA" w14:textId="77777777" w:rsidR="004E7295" w:rsidRPr="00C36A1F" w:rsidRDefault="004E7295" w:rsidP="004E7295">
            <w:pPr>
              <w:spacing w:before="40" w:after="120" w:line="220" w:lineRule="exact"/>
              <w:ind w:right="113"/>
            </w:pPr>
            <w:r w:rsidRPr="00C36A1F">
              <w:t>7.2.4.21.3</w:t>
            </w:r>
          </w:p>
        </w:tc>
        <w:tc>
          <w:tcPr>
            <w:tcW w:w="1134" w:type="dxa"/>
            <w:tcBorders>
              <w:top w:val="single" w:sz="4" w:space="0" w:color="auto"/>
              <w:bottom w:val="single" w:sz="2" w:space="0" w:color="auto"/>
            </w:tcBorders>
            <w:shd w:val="clear" w:color="auto" w:fill="auto"/>
          </w:tcPr>
          <w:p w14:paraId="118A9DDC" w14:textId="77777777" w:rsidR="004E7295" w:rsidRPr="00C36A1F" w:rsidRDefault="004E7295" w:rsidP="00E17B96">
            <w:pPr>
              <w:spacing w:before="40" w:after="120" w:line="220" w:lineRule="exact"/>
              <w:ind w:right="113"/>
            </w:pPr>
            <w:r w:rsidRPr="00C36A1F">
              <w:t>C</w:t>
            </w:r>
          </w:p>
        </w:tc>
      </w:tr>
      <w:tr w:rsidR="004E7295" w:rsidRPr="00C36A1F" w14:paraId="19BBA67F" w14:textId="77777777" w:rsidTr="004E7295">
        <w:trPr>
          <w:trHeight w:val="2180"/>
        </w:trPr>
        <w:tc>
          <w:tcPr>
            <w:tcW w:w="1134" w:type="dxa"/>
            <w:tcBorders>
              <w:top w:val="single" w:sz="4" w:space="0" w:color="auto"/>
            </w:tcBorders>
            <w:shd w:val="clear" w:color="auto" w:fill="auto"/>
          </w:tcPr>
          <w:p w14:paraId="00C51F61" w14:textId="77777777" w:rsidR="004E7295" w:rsidRPr="00C36A1F" w:rsidRDefault="004E7295" w:rsidP="004E7295">
            <w:pPr>
              <w:spacing w:before="40" w:after="120" w:line="220" w:lineRule="exact"/>
              <w:ind w:right="113"/>
            </w:pPr>
          </w:p>
        </w:tc>
        <w:tc>
          <w:tcPr>
            <w:tcW w:w="6237" w:type="dxa"/>
            <w:tcBorders>
              <w:top w:val="single" w:sz="4" w:space="0" w:color="auto"/>
            </w:tcBorders>
            <w:shd w:val="clear" w:color="auto" w:fill="auto"/>
          </w:tcPr>
          <w:p w14:paraId="25516D82" w14:textId="0C811656" w:rsidR="004E7295" w:rsidRPr="00C36A1F" w:rsidRDefault="004E7295" w:rsidP="004E7295">
            <w:pPr>
              <w:spacing w:before="40" w:after="120" w:line="220" w:lineRule="exact"/>
              <w:ind w:right="113"/>
            </w:pPr>
            <w:r w:rsidRPr="00C36A1F">
              <w:t xml:space="preserve">UN No. 1848, PROPIONIC ACID </w:t>
            </w:r>
            <w:r w:rsidR="00B00103">
              <w:t xml:space="preserve">must be loaded </w:t>
            </w:r>
            <w:r w:rsidRPr="00C36A1F">
              <w:t xml:space="preserve">onto </w:t>
            </w:r>
            <w:r w:rsidR="00B00103">
              <w:t>a</w:t>
            </w:r>
            <w:r w:rsidR="00B00103" w:rsidRPr="00C36A1F">
              <w:t xml:space="preserve"> </w:t>
            </w:r>
            <w:r w:rsidRPr="00C36A1F">
              <w:t>tank vessel. The certificate of approval sets the permissible relative density at 1.0. What is the degree of filling in this case?</w:t>
            </w:r>
          </w:p>
          <w:p w14:paraId="3FE2E094" w14:textId="77777777" w:rsidR="004E7295" w:rsidRPr="00C36A1F" w:rsidRDefault="004E7295" w:rsidP="004E7295">
            <w:pPr>
              <w:spacing w:before="40" w:after="120" w:line="220" w:lineRule="exact"/>
              <w:ind w:left="615" w:right="113" w:hanging="615"/>
            </w:pPr>
            <w:r w:rsidRPr="00C36A1F">
              <w:t>A</w:t>
            </w:r>
            <w:r w:rsidRPr="00C36A1F">
              <w:tab/>
              <w:t>96 %</w:t>
            </w:r>
          </w:p>
          <w:p w14:paraId="7DCE76A0" w14:textId="77777777" w:rsidR="004E7295" w:rsidRPr="00C36A1F" w:rsidRDefault="004E7295" w:rsidP="004E7295">
            <w:pPr>
              <w:spacing w:before="40" w:after="120" w:line="220" w:lineRule="exact"/>
              <w:ind w:left="615" w:right="113" w:hanging="615"/>
            </w:pPr>
            <w:r w:rsidRPr="00C36A1F">
              <w:t>B</w:t>
            </w:r>
            <w:r w:rsidRPr="00C36A1F">
              <w:tab/>
              <w:t>95 %</w:t>
            </w:r>
          </w:p>
          <w:p w14:paraId="74A9CD03" w14:textId="77777777" w:rsidR="004E7295" w:rsidRPr="00C36A1F" w:rsidRDefault="004E7295" w:rsidP="004E7295">
            <w:pPr>
              <w:spacing w:before="40" w:after="120" w:line="220" w:lineRule="exact"/>
              <w:ind w:left="615" w:right="113" w:hanging="615"/>
            </w:pPr>
            <w:r w:rsidRPr="00C36A1F">
              <w:t>C</w:t>
            </w:r>
            <w:r w:rsidRPr="00C36A1F">
              <w:tab/>
              <w:t>97 %</w:t>
            </w:r>
          </w:p>
          <w:p w14:paraId="312AD3B8" w14:textId="77777777" w:rsidR="004E7295" w:rsidRPr="00C36A1F" w:rsidRDefault="004E7295" w:rsidP="004E7295">
            <w:pPr>
              <w:spacing w:before="40" w:after="120" w:line="220" w:lineRule="exact"/>
              <w:ind w:left="615" w:right="113" w:hanging="615"/>
            </w:pPr>
            <w:r w:rsidRPr="00C36A1F">
              <w:t>D</w:t>
            </w:r>
            <w:r w:rsidRPr="00C36A1F">
              <w:tab/>
              <w:t>99 %</w:t>
            </w:r>
          </w:p>
        </w:tc>
        <w:tc>
          <w:tcPr>
            <w:tcW w:w="1134" w:type="dxa"/>
            <w:tcBorders>
              <w:top w:val="single" w:sz="2" w:space="0" w:color="auto"/>
              <w:bottom w:val="single" w:sz="2" w:space="0" w:color="auto"/>
            </w:tcBorders>
            <w:shd w:val="clear" w:color="auto" w:fill="auto"/>
          </w:tcPr>
          <w:p w14:paraId="5308F569" w14:textId="77777777" w:rsidR="004E7295" w:rsidRPr="00C36A1F" w:rsidRDefault="004E7295" w:rsidP="00E17B96">
            <w:pPr>
              <w:spacing w:before="40" w:after="120" w:line="220" w:lineRule="exact"/>
              <w:ind w:right="113"/>
            </w:pPr>
          </w:p>
        </w:tc>
      </w:tr>
      <w:tr w:rsidR="004E7295" w:rsidRPr="00C36A1F" w14:paraId="75C81BD0" w14:textId="77777777" w:rsidTr="004E7295">
        <w:tc>
          <w:tcPr>
            <w:tcW w:w="1134" w:type="dxa"/>
            <w:tcBorders>
              <w:top w:val="single" w:sz="4" w:space="0" w:color="auto"/>
              <w:bottom w:val="single" w:sz="4" w:space="0" w:color="auto"/>
            </w:tcBorders>
            <w:shd w:val="clear" w:color="auto" w:fill="auto"/>
          </w:tcPr>
          <w:p w14:paraId="4EEF1873" w14:textId="77777777" w:rsidR="004E7295" w:rsidRPr="00C36A1F" w:rsidRDefault="004E7295" w:rsidP="004E7295">
            <w:pPr>
              <w:spacing w:before="40" w:after="120" w:line="220" w:lineRule="exact"/>
              <w:ind w:right="113"/>
            </w:pPr>
            <w:r w:rsidRPr="00C36A1F">
              <w:t>332 06.0-29</w:t>
            </w:r>
          </w:p>
        </w:tc>
        <w:tc>
          <w:tcPr>
            <w:tcW w:w="6237" w:type="dxa"/>
            <w:tcBorders>
              <w:top w:val="single" w:sz="4" w:space="0" w:color="auto"/>
              <w:bottom w:val="single" w:sz="4" w:space="0" w:color="auto"/>
            </w:tcBorders>
            <w:shd w:val="clear" w:color="auto" w:fill="auto"/>
          </w:tcPr>
          <w:p w14:paraId="4589C41A" w14:textId="77777777" w:rsidR="004E7295" w:rsidRPr="00C36A1F" w:rsidRDefault="004E7295" w:rsidP="004E7295">
            <w:pPr>
              <w:spacing w:before="40" w:after="120" w:line="220" w:lineRule="exact"/>
              <w:ind w:right="113"/>
            </w:pPr>
            <w:r w:rsidRPr="00C36A1F">
              <w:t>1.4.3.3 (m), 7.2.4.10</w:t>
            </w:r>
          </w:p>
        </w:tc>
        <w:tc>
          <w:tcPr>
            <w:tcW w:w="1134" w:type="dxa"/>
            <w:tcBorders>
              <w:top w:val="single" w:sz="2" w:space="0" w:color="auto"/>
              <w:bottom w:val="single" w:sz="4" w:space="0" w:color="auto"/>
            </w:tcBorders>
            <w:shd w:val="clear" w:color="auto" w:fill="auto"/>
          </w:tcPr>
          <w:p w14:paraId="5134E87E" w14:textId="77777777" w:rsidR="004E7295" w:rsidRPr="00C36A1F" w:rsidRDefault="004E7295" w:rsidP="00E17B96">
            <w:pPr>
              <w:spacing w:before="40" w:after="120" w:line="220" w:lineRule="exact"/>
              <w:ind w:right="113"/>
            </w:pPr>
            <w:r w:rsidRPr="00C36A1F">
              <w:t>A</w:t>
            </w:r>
          </w:p>
        </w:tc>
      </w:tr>
      <w:tr w:rsidR="004E7295" w:rsidRPr="00C36A1F" w14:paraId="40C412F6" w14:textId="77777777" w:rsidTr="004E7295">
        <w:tc>
          <w:tcPr>
            <w:tcW w:w="1134" w:type="dxa"/>
            <w:tcBorders>
              <w:top w:val="single" w:sz="4" w:space="0" w:color="auto"/>
              <w:bottom w:val="single" w:sz="4" w:space="0" w:color="auto"/>
            </w:tcBorders>
            <w:shd w:val="clear" w:color="auto" w:fill="auto"/>
          </w:tcPr>
          <w:p w14:paraId="18DFE5F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084E6E7" w14:textId="77777777" w:rsidR="004E7295" w:rsidRPr="00C36A1F" w:rsidRDefault="004E7295" w:rsidP="004E7295">
            <w:pPr>
              <w:spacing w:before="40" w:after="120" w:line="220" w:lineRule="exact"/>
              <w:ind w:right="113"/>
            </w:pPr>
            <w:r>
              <w:t>Loading is about to start</w:t>
            </w:r>
            <w:r w:rsidRPr="00C36A1F">
              <w:t xml:space="preserve">. </w:t>
            </w:r>
            <w:r>
              <w:t>So far t</w:t>
            </w:r>
            <w:r w:rsidRPr="00C36A1F">
              <w:t xml:space="preserve">he checklist has been signed </w:t>
            </w:r>
            <w:r>
              <w:t xml:space="preserve">only </w:t>
            </w:r>
            <w:r w:rsidRPr="00C36A1F">
              <w:t xml:space="preserve">by the </w:t>
            </w:r>
            <w:r>
              <w:t>master</w:t>
            </w:r>
            <w:r w:rsidRPr="00C36A1F">
              <w:t xml:space="preserve">. The person in charge of the loading installation assures you that he will </w:t>
            </w:r>
            <w:r>
              <w:t xml:space="preserve">sign </w:t>
            </w:r>
            <w:r w:rsidRPr="00C36A1F">
              <w:t>it after loading. Is this permitted?</w:t>
            </w:r>
          </w:p>
          <w:p w14:paraId="659B0707" w14:textId="77777777" w:rsidR="004E7295" w:rsidRPr="00C36A1F" w:rsidRDefault="004E7295" w:rsidP="004E7295">
            <w:pPr>
              <w:spacing w:before="40" w:after="120" w:line="220" w:lineRule="exact"/>
              <w:ind w:left="615" w:right="113" w:hanging="615"/>
            </w:pPr>
            <w:r w:rsidRPr="00C36A1F">
              <w:t>A</w:t>
            </w:r>
            <w:r w:rsidRPr="00C36A1F">
              <w:tab/>
              <w:t xml:space="preserve">No, </w:t>
            </w:r>
            <w:r>
              <w:t>it is</w:t>
            </w:r>
            <w:r w:rsidRPr="00C36A1F">
              <w:t xml:space="preserve"> not</w:t>
            </w:r>
            <w:r>
              <w:t xml:space="preserve"> permitted</w:t>
            </w:r>
          </w:p>
          <w:p w14:paraId="076992F4" w14:textId="77777777" w:rsidR="004E7295" w:rsidRPr="00C36A1F" w:rsidRDefault="004E7295" w:rsidP="004E7295">
            <w:pPr>
              <w:spacing w:before="40" w:after="120" w:line="220" w:lineRule="exact"/>
              <w:ind w:left="615" w:right="113" w:hanging="615"/>
            </w:pPr>
            <w:r w:rsidRPr="00C36A1F">
              <w:t>B</w:t>
            </w:r>
            <w:r w:rsidRPr="00C36A1F">
              <w:tab/>
            </w:r>
            <w:r>
              <w:t>No, o</w:t>
            </w:r>
            <w:r w:rsidRPr="00C36A1F">
              <w:t xml:space="preserve">nly if the new cargo is </w:t>
            </w:r>
            <w:r>
              <w:t xml:space="preserve">not </w:t>
            </w:r>
            <w:r w:rsidRPr="00C36A1F">
              <w:t>the same as the previous cargo</w:t>
            </w:r>
          </w:p>
          <w:p w14:paraId="78375455" w14:textId="77777777" w:rsidR="004E7295" w:rsidRPr="00C36A1F" w:rsidRDefault="004E7295" w:rsidP="004E7295">
            <w:pPr>
              <w:spacing w:before="40" w:after="120" w:line="220" w:lineRule="exact"/>
              <w:ind w:left="615" w:right="113" w:hanging="615"/>
            </w:pPr>
            <w:r w:rsidRPr="00C36A1F">
              <w:t>C</w:t>
            </w:r>
            <w:r w:rsidRPr="00C36A1F">
              <w:tab/>
            </w:r>
            <w:r>
              <w:t xml:space="preserve">Yes, because </w:t>
            </w:r>
            <w:r w:rsidRPr="00C36A1F">
              <w:t>the checklist</w:t>
            </w:r>
            <w:r>
              <w:t xml:space="preserve"> has already been signed by the master</w:t>
            </w:r>
          </w:p>
          <w:p w14:paraId="7DAB3BD5" w14:textId="77777777" w:rsidR="004E7295" w:rsidRPr="00C36A1F" w:rsidRDefault="004E7295" w:rsidP="004E7295">
            <w:pPr>
              <w:spacing w:before="40" w:after="120" w:line="220" w:lineRule="exact"/>
              <w:ind w:left="615" w:right="113" w:hanging="615"/>
            </w:pPr>
            <w:r w:rsidRPr="00C36A1F">
              <w:t>D</w:t>
            </w:r>
            <w:r w:rsidRPr="00C36A1F">
              <w:tab/>
              <w:t xml:space="preserve">Yes, as </w:t>
            </w:r>
            <w:r>
              <w:t xml:space="preserve">the master knows </w:t>
            </w:r>
            <w:r w:rsidRPr="00C36A1F">
              <w:t xml:space="preserve">what </w:t>
            </w:r>
            <w:r>
              <w:t xml:space="preserve">he is </w:t>
            </w:r>
            <w:r w:rsidRPr="00C36A1F">
              <w:t>loading</w:t>
            </w:r>
          </w:p>
        </w:tc>
        <w:tc>
          <w:tcPr>
            <w:tcW w:w="1134" w:type="dxa"/>
            <w:tcBorders>
              <w:top w:val="single" w:sz="4" w:space="0" w:color="auto"/>
              <w:bottom w:val="single" w:sz="4" w:space="0" w:color="auto"/>
            </w:tcBorders>
            <w:shd w:val="clear" w:color="auto" w:fill="auto"/>
          </w:tcPr>
          <w:p w14:paraId="2D235D6E" w14:textId="77777777" w:rsidR="004E7295" w:rsidRPr="00C36A1F" w:rsidRDefault="004E7295" w:rsidP="004E7295">
            <w:pPr>
              <w:spacing w:before="40" w:after="120" w:line="220" w:lineRule="exact"/>
              <w:ind w:right="113"/>
              <w:jc w:val="center"/>
            </w:pPr>
          </w:p>
        </w:tc>
      </w:tr>
      <w:tr w:rsidR="004E7295" w:rsidRPr="00C36A1F" w14:paraId="49B102C2" w14:textId="77777777" w:rsidTr="004E7295">
        <w:tc>
          <w:tcPr>
            <w:tcW w:w="1134" w:type="dxa"/>
            <w:tcBorders>
              <w:top w:val="nil"/>
              <w:bottom w:val="single" w:sz="4" w:space="0" w:color="auto"/>
            </w:tcBorders>
            <w:shd w:val="clear" w:color="auto" w:fill="auto"/>
          </w:tcPr>
          <w:p w14:paraId="3D184494" w14:textId="77777777" w:rsidR="004E7295" w:rsidRPr="00C36A1F" w:rsidRDefault="004E7295" w:rsidP="004E7295">
            <w:pPr>
              <w:keepNext/>
              <w:keepLines/>
              <w:spacing w:before="40" w:after="120" w:line="220" w:lineRule="exact"/>
              <w:ind w:right="113"/>
            </w:pPr>
            <w:r w:rsidRPr="00C36A1F">
              <w:t>332 06.0-30</w:t>
            </w:r>
          </w:p>
        </w:tc>
        <w:tc>
          <w:tcPr>
            <w:tcW w:w="6237" w:type="dxa"/>
            <w:tcBorders>
              <w:top w:val="nil"/>
              <w:bottom w:val="single" w:sz="4" w:space="0" w:color="auto"/>
            </w:tcBorders>
            <w:shd w:val="clear" w:color="auto" w:fill="auto"/>
          </w:tcPr>
          <w:p w14:paraId="670BBA1B" w14:textId="77777777" w:rsidR="004E7295" w:rsidRPr="00C36A1F" w:rsidRDefault="004E7295" w:rsidP="004E7295">
            <w:pPr>
              <w:keepNext/>
              <w:keepLines/>
              <w:spacing w:before="40" w:after="120" w:line="220" w:lineRule="exact"/>
              <w:ind w:right="113"/>
            </w:pPr>
            <w:r w:rsidRPr="00C36A1F">
              <w:t xml:space="preserve">Deleted (2011) </w:t>
            </w:r>
          </w:p>
        </w:tc>
        <w:tc>
          <w:tcPr>
            <w:tcW w:w="1134" w:type="dxa"/>
            <w:tcBorders>
              <w:top w:val="nil"/>
              <w:bottom w:val="single" w:sz="4" w:space="0" w:color="auto"/>
            </w:tcBorders>
            <w:shd w:val="clear" w:color="auto" w:fill="auto"/>
          </w:tcPr>
          <w:p w14:paraId="47EF7D91" w14:textId="77777777" w:rsidR="004E7295" w:rsidRPr="00C36A1F" w:rsidRDefault="004E7295" w:rsidP="004E7295">
            <w:pPr>
              <w:keepNext/>
              <w:keepLines/>
              <w:spacing w:before="40" w:after="120" w:line="220" w:lineRule="exact"/>
              <w:ind w:right="113"/>
              <w:jc w:val="center"/>
            </w:pPr>
          </w:p>
        </w:tc>
      </w:tr>
      <w:tr w:rsidR="004E7295" w:rsidRPr="00C36A1F" w14:paraId="224E474C" w14:textId="77777777" w:rsidTr="00E17B96">
        <w:tc>
          <w:tcPr>
            <w:tcW w:w="1134" w:type="dxa"/>
            <w:tcBorders>
              <w:top w:val="single" w:sz="4" w:space="0" w:color="auto"/>
              <w:bottom w:val="single" w:sz="4" w:space="0" w:color="auto"/>
            </w:tcBorders>
            <w:shd w:val="clear" w:color="auto" w:fill="auto"/>
          </w:tcPr>
          <w:p w14:paraId="26C3B993" w14:textId="77777777" w:rsidR="004E7295" w:rsidRPr="00C36A1F" w:rsidRDefault="004E7295" w:rsidP="004E7295">
            <w:pPr>
              <w:keepNext/>
              <w:keepLines/>
              <w:spacing w:before="40" w:after="120" w:line="220" w:lineRule="exact"/>
              <w:ind w:right="113"/>
            </w:pPr>
            <w:r w:rsidRPr="00C36A1F">
              <w:t>332 06.0-31</w:t>
            </w:r>
          </w:p>
        </w:tc>
        <w:tc>
          <w:tcPr>
            <w:tcW w:w="6237" w:type="dxa"/>
            <w:tcBorders>
              <w:top w:val="single" w:sz="4" w:space="0" w:color="auto"/>
              <w:bottom w:val="single" w:sz="4" w:space="0" w:color="auto"/>
            </w:tcBorders>
            <w:shd w:val="clear" w:color="auto" w:fill="auto"/>
          </w:tcPr>
          <w:p w14:paraId="3DB301DD" w14:textId="77777777" w:rsidR="004E7295" w:rsidRPr="00C36A1F" w:rsidRDefault="004E7295" w:rsidP="004E7295">
            <w:pPr>
              <w:keepNext/>
              <w:keepLines/>
              <w:spacing w:before="40" w:after="120" w:line="220" w:lineRule="exact"/>
              <w:ind w:right="113"/>
            </w:pPr>
            <w:r w:rsidRPr="00C36A1F">
              <w:t>7.2.3.20.1, 9.3.2.11.5</w:t>
            </w:r>
          </w:p>
        </w:tc>
        <w:tc>
          <w:tcPr>
            <w:tcW w:w="1134" w:type="dxa"/>
            <w:tcBorders>
              <w:top w:val="single" w:sz="4" w:space="0" w:color="auto"/>
              <w:bottom w:val="single" w:sz="4" w:space="0" w:color="auto"/>
            </w:tcBorders>
            <w:shd w:val="clear" w:color="auto" w:fill="auto"/>
          </w:tcPr>
          <w:p w14:paraId="175B3D60" w14:textId="77777777" w:rsidR="004E7295" w:rsidRPr="00C36A1F" w:rsidRDefault="004E7295" w:rsidP="00E17B96">
            <w:pPr>
              <w:keepNext/>
              <w:keepLines/>
              <w:spacing w:before="40" w:after="120" w:line="220" w:lineRule="exact"/>
              <w:ind w:right="113"/>
            </w:pPr>
            <w:r w:rsidRPr="00C36A1F">
              <w:t>D</w:t>
            </w:r>
          </w:p>
        </w:tc>
      </w:tr>
      <w:tr w:rsidR="004E7295" w:rsidRPr="00C36A1F" w14:paraId="0CC202CD" w14:textId="77777777" w:rsidTr="00E17B96">
        <w:tc>
          <w:tcPr>
            <w:tcW w:w="1134" w:type="dxa"/>
            <w:tcBorders>
              <w:top w:val="single" w:sz="4" w:space="0" w:color="auto"/>
              <w:bottom w:val="nil"/>
            </w:tcBorders>
            <w:shd w:val="clear" w:color="auto" w:fill="auto"/>
          </w:tcPr>
          <w:p w14:paraId="3011E3A9"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395794F3" w14:textId="77777777" w:rsidR="004E7295" w:rsidRPr="00C36A1F" w:rsidRDefault="004E7295" w:rsidP="004E7295">
            <w:pPr>
              <w:spacing w:before="40" w:after="120" w:line="220" w:lineRule="exact"/>
              <w:ind w:right="113"/>
            </w:pPr>
            <w:r w:rsidRPr="00C36A1F">
              <w:t>On a tank vessel of type C, may the double-hull spaces and double bottoms be used for ballasting purposes?</w:t>
            </w:r>
          </w:p>
          <w:p w14:paraId="6FF9FDD9" w14:textId="77777777" w:rsidR="004E7295" w:rsidRPr="00C36A1F" w:rsidRDefault="004E7295" w:rsidP="004E7295">
            <w:pPr>
              <w:keepNext/>
              <w:keepLines/>
              <w:spacing w:before="40" w:after="120" w:line="220" w:lineRule="exact"/>
              <w:ind w:left="615" w:right="113" w:hanging="615"/>
            </w:pPr>
            <w:r w:rsidRPr="00C36A1F">
              <w:t>A</w:t>
            </w:r>
            <w:r w:rsidRPr="00C36A1F">
              <w:tab/>
              <w:t xml:space="preserve">Yes, without any restrictions, during transport of substances for which type C is not prescribed </w:t>
            </w:r>
          </w:p>
          <w:p w14:paraId="648C6A49" w14:textId="77777777" w:rsidR="004E7295" w:rsidRPr="00C36A1F" w:rsidRDefault="004E7295" w:rsidP="004E7295">
            <w:pPr>
              <w:keepNext/>
              <w:keepLines/>
              <w:spacing w:before="40" w:after="120" w:line="220" w:lineRule="exact"/>
              <w:ind w:left="615" w:right="113" w:hanging="615"/>
            </w:pPr>
            <w:r w:rsidRPr="00C36A1F">
              <w:t>B</w:t>
            </w:r>
            <w:r w:rsidRPr="00C36A1F">
              <w:tab/>
              <w:t>No, not even for empty journeys</w:t>
            </w:r>
          </w:p>
          <w:p w14:paraId="79D6677B" w14:textId="77777777" w:rsidR="004E7295" w:rsidRPr="00C36A1F" w:rsidRDefault="004E7295" w:rsidP="004E7295">
            <w:pPr>
              <w:keepNext/>
              <w:keepLines/>
              <w:spacing w:before="40" w:after="120" w:line="220" w:lineRule="exact"/>
              <w:ind w:left="615" w:right="113" w:hanging="615"/>
            </w:pPr>
            <w:r w:rsidRPr="00C36A1F">
              <w:t>C</w:t>
            </w:r>
            <w:r w:rsidRPr="00C36A1F">
              <w:tab/>
              <w:t>No, double-hull spaces and double bottoms should in all circumstances be kept dry and may thus not contain any ballast installations</w:t>
            </w:r>
          </w:p>
          <w:p w14:paraId="314CC847" w14:textId="77777777" w:rsidR="004E7295" w:rsidRPr="00C36A1F" w:rsidRDefault="004E7295" w:rsidP="004E7295">
            <w:pPr>
              <w:keepNext/>
              <w:keepLines/>
              <w:spacing w:before="40" w:after="120" w:line="220" w:lineRule="exact"/>
              <w:ind w:left="615" w:right="113" w:hanging="615"/>
            </w:pPr>
            <w:r w:rsidRPr="00C36A1F">
              <w:t>D</w:t>
            </w:r>
            <w:r w:rsidRPr="00C36A1F">
              <w:tab/>
              <w:t>Yes, if this is taken into account in the stability calculations and is not prohibited by Table C</w:t>
            </w:r>
          </w:p>
        </w:tc>
        <w:tc>
          <w:tcPr>
            <w:tcW w:w="1134" w:type="dxa"/>
            <w:tcBorders>
              <w:top w:val="single" w:sz="4" w:space="0" w:color="auto"/>
              <w:bottom w:val="nil"/>
            </w:tcBorders>
            <w:shd w:val="clear" w:color="auto" w:fill="auto"/>
          </w:tcPr>
          <w:p w14:paraId="69AC2987" w14:textId="77777777" w:rsidR="004E7295" w:rsidRPr="00C36A1F" w:rsidRDefault="004E7295" w:rsidP="00E17B96">
            <w:pPr>
              <w:spacing w:before="40" w:after="120" w:line="220" w:lineRule="exact"/>
              <w:ind w:right="113"/>
            </w:pPr>
          </w:p>
        </w:tc>
      </w:tr>
      <w:tr w:rsidR="004E7295" w:rsidRPr="00C36A1F" w14:paraId="083F5B1F" w14:textId="77777777" w:rsidTr="00E17B96">
        <w:tc>
          <w:tcPr>
            <w:tcW w:w="1134" w:type="dxa"/>
            <w:tcBorders>
              <w:top w:val="nil"/>
              <w:bottom w:val="single" w:sz="4" w:space="0" w:color="auto"/>
            </w:tcBorders>
            <w:shd w:val="clear" w:color="auto" w:fill="auto"/>
          </w:tcPr>
          <w:p w14:paraId="09F23563" w14:textId="77777777" w:rsidR="004E7295" w:rsidRPr="00C36A1F" w:rsidRDefault="004E7295" w:rsidP="00E17B96">
            <w:pPr>
              <w:keepNext/>
              <w:keepLines/>
              <w:pageBreakBefore/>
              <w:spacing w:before="40" w:after="120" w:line="220" w:lineRule="exact"/>
              <w:ind w:right="113"/>
            </w:pPr>
            <w:r w:rsidRPr="00C36A1F">
              <w:lastRenderedPageBreak/>
              <w:t>332 06.0-32</w:t>
            </w:r>
          </w:p>
        </w:tc>
        <w:tc>
          <w:tcPr>
            <w:tcW w:w="6237" w:type="dxa"/>
            <w:tcBorders>
              <w:top w:val="nil"/>
              <w:bottom w:val="single" w:sz="4" w:space="0" w:color="auto"/>
            </w:tcBorders>
            <w:shd w:val="clear" w:color="auto" w:fill="auto"/>
          </w:tcPr>
          <w:p w14:paraId="2BF6D24F" w14:textId="77777777" w:rsidR="004E7295" w:rsidRPr="00C36A1F" w:rsidRDefault="004E7295" w:rsidP="00E17B96">
            <w:pPr>
              <w:keepNext/>
              <w:keepLines/>
              <w:pageBreakBefore/>
              <w:spacing w:before="40" w:after="120" w:line="220" w:lineRule="exact"/>
              <w:ind w:right="113"/>
            </w:pPr>
            <w:r w:rsidRPr="00C36A1F">
              <w:t>9.3.2.25.8 (b)</w:t>
            </w:r>
          </w:p>
        </w:tc>
        <w:tc>
          <w:tcPr>
            <w:tcW w:w="1134" w:type="dxa"/>
            <w:tcBorders>
              <w:top w:val="nil"/>
              <w:bottom w:val="single" w:sz="4" w:space="0" w:color="auto"/>
            </w:tcBorders>
            <w:shd w:val="clear" w:color="auto" w:fill="auto"/>
          </w:tcPr>
          <w:p w14:paraId="36EEF525" w14:textId="77777777" w:rsidR="004E7295" w:rsidRPr="00C36A1F" w:rsidRDefault="004E7295" w:rsidP="00E17B96">
            <w:pPr>
              <w:keepNext/>
              <w:keepLines/>
              <w:pageBreakBefore/>
              <w:spacing w:before="40" w:after="120" w:line="220" w:lineRule="exact"/>
              <w:ind w:right="113"/>
            </w:pPr>
            <w:r w:rsidRPr="00C36A1F">
              <w:t>D</w:t>
            </w:r>
          </w:p>
        </w:tc>
      </w:tr>
      <w:tr w:rsidR="004E7295" w:rsidRPr="00C36A1F" w14:paraId="6CF81304" w14:textId="77777777" w:rsidTr="004E7295">
        <w:tc>
          <w:tcPr>
            <w:tcW w:w="1134" w:type="dxa"/>
            <w:tcBorders>
              <w:top w:val="single" w:sz="4" w:space="0" w:color="auto"/>
              <w:bottom w:val="single" w:sz="4" w:space="0" w:color="auto"/>
            </w:tcBorders>
            <w:shd w:val="clear" w:color="auto" w:fill="auto"/>
          </w:tcPr>
          <w:p w14:paraId="01975D1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6DB61B3" w14:textId="77777777" w:rsidR="004E7295" w:rsidRPr="00C36A1F" w:rsidRDefault="004E7295" w:rsidP="004E7295">
            <w:pPr>
              <w:spacing w:before="40" w:after="120" w:line="220" w:lineRule="exact"/>
              <w:ind w:right="113"/>
            </w:pPr>
            <w:r w:rsidRPr="00C36A1F">
              <w:t>A tank vessel of type C is equipped with piping to collect water ballast in a cargo tank. With what should the junction between the loading and unloading pipes be fitted?</w:t>
            </w:r>
          </w:p>
          <w:p w14:paraId="493FCCCC" w14:textId="77777777" w:rsidR="004E7295" w:rsidRPr="00C36A1F" w:rsidRDefault="004E7295" w:rsidP="004E7295">
            <w:pPr>
              <w:keepNext/>
              <w:keepLines/>
              <w:spacing w:before="40" w:after="120" w:line="220" w:lineRule="exact"/>
              <w:ind w:left="615" w:right="113" w:hanging="615"/>
            </w:pPr>
            <w:r w:rsidRPr="00C36A1F">
              <w:t>A</w:t>
            </w:r>
            <w:r w:rsidRPr="00C36A1F">
              <w:tab/>
              <w:t>A high-velocity vent valve</w:t>
            </w:r>
          </w:p>
          <w:p w14:paraId="2FA07900" w14:textId="77777777" w:rsidR="004E7295" w:rsidRPr="00C36A1F" w:rsidRDefault="004E7295" w:rsidP="004E7295">
            <w:pPr>
              <w:keepNext/>
              <w:keepLines/>
              <w:spacing w:before="40" w:after="120" w:line="220" w:lineRule="exact"/>
              <w:ind w:left="615" w:right="113" w:hanging="615"/>
            </w:pPr>
            <w:r w:rsidRPr="00C36A1F">
              <w:t>B</w:t>
            </w:r>
            <w:r w:rsidRPr="00C36A1F">
              <w:tab/>
              <w:t>An automatic shut-off valve</w:t>
            </w:r>
          </w:p>
          <w:p w14:paraId="3A4ED0B7" w14:textId="77777777" w:rsidR="004E7295" w:rsidRPr="00C36A1F" w:rsidRDefault="004E7295" w:rsidP="004E7295">
            <w:pPr>
              <w:keepNext/>
              <w:keepLines/>
              <w:spacing w:before="40" w:after="120" w:line="220" w:lineRule="exact"/>
              <w:ind w:left="615" w:right="113" w:hanging="615"/>
            </w:pPr>
            <w:r w:rsidRPr="00C36A1F">
              <w:t>C</w:t>
            </w:r>
            <w:r w:rsidRPr="00C36A1F">
              <w:tab/>
              <w:t>A flame-arrester</w:t>
            </w:r>
          </w:p>
          <w:p w14:paraId="7CA9BC8A" w14:textId="77777777" w:rsidR="004E7295" w:rsidRPr="00C36A1F" w:rsidRDefault="004E7295" w:rsidP="004E7295">
            <w:pPr>
              <w:keepNext/>
              <w:keepLines/>
              <w:spacing w:before="40" w:after="120" w:line="220" w:lineRule="exact"/>
              <w:ind w:left="615" w:right="113" w:hanging="615"/>
            </w:pPr>
            <w:r w:rsidRPr="00C36A1F">
              <w:t>D</w:t>
            </w:r>
            <w:r w:rsidRPr="00C36A1F">
              <w:tab/>
              <w:t>A non-return valve</w:t>
            </w:r>
          </w:p>
        </w:tc>
        <w:tc>
          <w:tcPr>
            <w:tcW w:w="1134" w:type="dxa"/>
            <w:tcBorders>
              <w:top w:val="single" w:sz="4" w:space="0" w:color="auto"/>
              <w:bottom w:val="single" w:sz="4" w:space="0" w:color="auto"/>
            </w:tcBorders>
            <w:shd w:val="clear" w:color="auto" w:fill="auto"/>
          </w:tcPr>
          <w:p w14:paraId="16B305F4" w14:textId="77777777" w:rsidR="004E7295" w:rsidRPr="00C36A1F" w:rsidRDefault="004E7295" w:rsidP="004E7295">
            <w:pPr>
              <w:spacing w:before="40" w:after="120" w:line="220" w:lineRule="exact"/>
              <w:ind w:right="113"/>
              <w:jc w:val="center"/>
            </w:pPr>
          </w:p>
        </w:tc>
      </w:tr>
      <w:tr w:rsidR="004E7295" w:rsidRPr="00C36A1F" w14:paraId="0D11E3A5" w14:textId="77777777" w:rsidTr="004E7295">
        <w:tc>
          <w:tcPr>
            <w:tcW w:w="1134" w:type="dxa"/>
            <w:tcBorders>
              <w:top w:val="single" w:sz="4" w:space="0" w:color="auto"/>
              <w:bottom w:val="single" w:sz="4" w:space="0" w:color="auto"/>
            </w:tcBorders>
            <w:shd w:val="clear" w:color="auto" w:fill="auto"/>
          </w:tcPr>
          <w:p w14:paraId="03FE7532" w14:textId="77777777" w:rsidR="004E7295" w:rsidRPr="00C36A1F" w:rsidRDefault="004E7295" w:rsidP="004E7295">
            <w:pPr>
              <w:keepNext/>
              <w:keepLines/>
              <w:spacing w:before="40" w:after="120" w:line="220" w:lineRule="exact"/>
              <w:ind w:right="113"/>
            </w:pPr>
            <w:r w:rsidRPr="00C36A1F">
              <w:t>332 06.0-33</w:t>
            </w:r>
          </w:p>
        </w:tc>
        <w:tc>
          <w:tcPr>
            <w:tcW w:w="6237" w:type="dxa"/>
            <w:tcBorders>
              <w:top w:val="single" w:sz="4" w:space="0" w:color="auto"/>
              <w:bottom w:val="single" w:sz="4" w:space="0" w:color="auto"/>
            </w:tcBorders>
            <w:shd w:val="clear" w:color="auto" w:fill="auto"/>
          </w:tcPr>
          <w:p w14:paraId="53E2B2A4" w14:textId="77777777" w:rsidR="004E7295" w:rsidRPr="00C36A1F" w:rsidRDefault="004E7295" w:rsidP="004E7295">
            <w:pPr>
              <w:keepNext/>
              <w:keepLines/>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3AEC0F40" w14:textId="77777777" w:rsidR="004E7295" w:rsidRPr="00C36A1F" w:rsidRDefault="004E7295" w:rsidP="0018192D">
            <w:pPr>
              <w:keepNext/>
              <w:keepLines/>
              <w:spacing w:before="40" w:after="120" w:line="220" w:lineRule="exact"/>
              <w:ind w:right="113"/>
            </w:pPr>
            <w:r w:rsidRPr="00C36A1F">
              <w:t>B</w:t>
            </w:r>
          </w:p>
        </w:tc>
      </w:tr>
      <w:tr w:rsidR="004E7295" w:rsidRPr="00E77995" w14:paraId="34728263" w14:textId="77777777" w:rsidTr="004E7295">
        <w:tc>
          <w:tcPr>
            <w:tcW w:w="1134" w:type="dxa"/>
            <w:tcBorders>
              <w:top w:val="single" w:sz="4" w:space="0" w:color="auto"/>
              <w:bottom w:val="single" w:sz="4" w:space="0" w:color="auto"/>
            </w:tcBorders>
            <w:shd w:val="clear" w:color="auto" w:fill="auto"/>
          </w:tcPr>
          <w:p w14:paraId="0256D8C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8C82296" w14:textId="598E2CED" w:rsidR="004E7295" w:rsidRPr="00C36A1F" w:rsidRDefault="004E7295" w:rsidP="004E7295">
            <w:pPr>
              <w:spacing w:before="40" w:after="120" w:line="220" w:lineRule="exact"/>
              <w:ind w:right="113"/>
            </w:pPr>
            <w:r w:rsidRPr="00C36A1F">
              <w:t xml:space="preserve">Which of the following substances crystallizes at temperatures </w:t>
            </w:r>
            <w:r>
              <w:t>of around</w:t>
            </w:r>
            <w:r w:rsidRPr="00C36A1F">
              <w:t xml:space="preserve"> </w:t>
            </w:r>
            <w:r>
              <w:t>6 °C</w:t>
            </w:r>
            <w:r w:rsidRPr="00C36A1F">
              <w:t>?</w:t>
            </w:r>
          </w:p>
          <w:p w14:paraId="10E3C6D7"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090, ACETONE</w:t>
            </w:r>
          </w:p>
          <w:p w14:paraId="0D4FD145" w14:textId="77777777"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114, BENZENE</w:t>
            </w:r>
          </w:p>
          <w:p w14:paraId="4A1BE928" w14:textId="77777777"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UN No. 1125, n-BUTYLAMINE</w:t>
            </w:r>
          </w:p>
          <w:p w14:paraId="2BCC7A00" w14:textId="77777777"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1282, PYRIDINE</w:t>
            </w:r>
          </w:p>
        </w:tc>
        <w:tc>
          <w:tcPr>
            <w:tcW w:w="1134" w:type="dxa"/>
            <w:tcBorders>
              <w:top w:val="single" w:sz="4" w:space="0" w:color="auto"/>
              <w:bottom w:val="single" w:sz="4" w:space="0" w:color="auto"/>
            </w:tcBorders>
            <w:shd w:val="clear" w:color="auto" w:fill="auto"/>
          </w:tcPr>
          <w:p w14:paraId="5E711D00" w14:textId="77777777" w:rsidR="004E7295" w:rsidRPr="0018660A" w:rsidRDefault="004E7295" w:rsidP="0018192D">
            <w:pPr>
              <w:spacing w:before="40" w:after="120" w:line="220" w:lineRule="exact"/>
              <w:ind w:right="113"/>
              <w:rPr>
                <w:lang w:val="es-ES"/>
              </w:rPr>
            </w:pPr>
          </w:p>
        </w:tc>
      </w:tr>
      <w:tr w:rsidR="004E7295" w:rsidRPr="00C36A1F" w14:paraId="4C5DAF92" w14:textId="77777777" w:rsidTr="004E7295">
        <w:tc>
          <w:tcPr>
            <w:tcW w:w="1134" w:type="dxa"/>
            <w:tcBorders>
              <w:top w:val="single" w:sz="4" w:space="0" w:color="auto"/>
              <w:bottom w:val="single" w:sz="4" w:space="0" w:color="auto"/>
            </w:tcBorders>
            <w:shd w:val="clear" w:color="auto" w:fill="auto"/>
          </w:tcPr>
          <w:p w14:paraId="2800CD55" w14:textId="77777777" w:rsidR="004E7295" w:rsidRPr="00C36A1F" w:rsidRDefault="004E7295" w:rsidP="004E7295">
            <w:pPr>
              <w:spacing w:before="40" w:after="120" w:line="220" w:lineRule="exact"/>
              <w:ind w:right="113"/>
            </w:pPr>
            <w:r w:rsidRPr="00C36A1F">
              <w:t>332 06.0-34</w:t>
            </w:r>
          </w:p>
        </w:tc>
        <w:tc>
          <w:tcPr>
            <w:tcW w:w="6237" w:type="dxa"/>
            <w:tcBorders>
              <w:top w:val="single" w:sz="4" w:space="0" w:color="auto"/>
              <w:bottom w:val="single" w:sz="4" w:space="0" w:color="auto"/>
            </w:tcBorders>
            <w:shd w:val="clear" w:color="auto" w:fill="auto"/>
          </w:tcPr>
          <w:p w14:paraId="41D206A7" w14:textId="77777777"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3156072A" w14:textId="77777777" w:rsidR="004E7295" w:rsidRPr="00C36A1F" w:rsidRDefault="004E7295" w:rsidP="0018192D">
            <w:pPr>
              <w:spacing w:before="40" w:after="120" w:line="220" w:lineRule="exact"/>
              <w:ind w:right="113"/>
            </w:pPr>
            <w:r w:rsidRPr="00C36A1F">
              <w:t>D</w:t>
            </w:r>
          </w:p>
        </w:tc>
      </w:tr>
      <w:tr w:rsidR="004E7295" w:rsidRPr="00E77995" w14:paraId="16B8134E" w14:textId="77777777" w:rsidTr="004E7295">
        <w:tc>
          <w:tcPr>
            <w:tcW w:w="1134" w:type="dxa"/>
            <w:tcBorders>
              <w:top w:val="single" w:sz="4" w:space="0" w:color="auto"/>
              <w:bottom w:val="single" w:sz="4" w:space="0" w:color="auto"/>
            </w:tcBorders>
            <w:shd w:val="clear" w:color="auto" w:fill="auto"/>
          </w:tcPr>
          <w:p w14:paraId="412561A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2206044" w14:textId="77777777" w:rsidR="004E7295" w:rsidRPr="00C36A1F" w:rsidRDefault="004E7295" w:rsidP="004E7295">
            <w:pPr>
              <w:spacing w:before="40" w:after="120" w:line="220" w:lineRule="exact"/>
              <w:ind w:right="113"/>
            </w:pPr>
            <w:r w:rsidRPr="00C36A1F">
              <w:t>Which of the following substances may be transported at temperatures below 4</w:t>
            </w:r>
            <w:r>
              <w:t> °C</w:t>
            </w:r>
            <w:r w:rsidRPr="00C36A1F">
              <w:t xml:space="preserve"> when heating is not possible?</w:t>
            </w:r>
          </w:p>
          <w:p w14:paraId="3F1A02AB" w14:textId="77777777"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114, BENZENE</w:t>
            </w:r>
          </w:p>
          <w:p w14:paraId="63E53E86" w14:textId="77777777"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145, CYCLOHEXANE</w:t>
            </w:r>
          </w:p>
          <w:p w14:paraId="6C9C83CD" w14:textId="77777777"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 xml:space="preserve">UN No. 1307, </w:t>
            </w:r>
            <w:r>
              <w:rPr>
                <w:lang w:val="es-ES"/>
              </w:rPr>
              <w:t>XYLENES (</w:t>
            </w:r>
            <w:r w:rsidRPr="0018660A">
              <w:rPr>
                <w:lang w:val="es-ES"/>
              </w:rPr>
              <w:t>p-XYLENE</w:t>
            </w:r>
            <w:r>
              <w:rPr>
                <w:lang w:val="es-ES"/>
              </w:rPr>
              <w:t>)</w:t>
            </w:r>
          </w:p>
          <w:p w14:paraId="4B79499B" w14:textId="77777777"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2055, STYRENE MONOMER, STABILIZED</w:t>
            </w:r>
          </w:p>
        </w:tc>
        <w:tc>
          <w:tcPr>
            <w:tcW w:w="1134" w:type="dxa"/>
            <w:tcBorders>
              <w:top w:val="single" w:sz="4" w:space="0" w:color="auto"/>
              <w:bottom w:val="single" w:sz="4" w:space="0" w:color="auto"/>
            </w:tcBorders>
            <w:shd w:val="clear" w:color="auto" w:fill="auto"/>
          </w:tcPr>
          <w:p w14:paraId="07099C26" w14:textId="77777777" w:rsidR="004E7295" w:rsidRPr="0018660A" w:rsidRDefault="004E7295" w:rsidP="0018192D">
            <w:pPr>
              <w:spacing w:before="40" w:after="120" w:line="220" w:lineRule="exact"/>
              <w:ind w:right="113"/>
              <w:rPr>
                <w:lang w:val="es-ES"/>
              </w:rPr>
            </w:pPr>
          </w:p>
        </w:tc>
      </w:tr>
      <w:tr w:rsidR="004E7295" w:rsidRPr="00C36A1F" w14:paraId="7B851983" w14:textId="77777777" w:rsidTr="004E7295">
        <w:tc>
          <w:tcPr>
            <w:tcW w:w="1134" w:type="dxa"/>
            <w:tcBorders>
              <w:top w:val="nil"/>
              <w:bottom w:val="single" w:sz="4" w:space="0" w:color="auto"/>
            </w:tcBorders>
            <w:shd w:val="clear" w:color="auto" w:fill="auto"/>
          </w:tcPr>
          <w:p w14:paraId="2EC96556" w14:textId="77777777" w:rsidR="004E7295" w:rsidRPr="00C36A1F" w:rsidRDefault="004E7295" w:rsidP="004E7295">
            <w:pPr>
              <w:keepNext/>
              <w:keepLines/>
              <w:spacing w:before="40" w:after="120" w:line="220" w:lineRule="exact"/>
              <w:ind w:right="113"/>
            </w:pPr>
            <w:r w:rsidRPr="00C36A1F">
              <w:t>332 06.0-35</w:t>
            </w:r>
          </w:p>
        </w:tc>
        <w:tc>
          <w:tcPr>
            <w:tcW w:w="6237" w:type="dxa"/>
            <w:tcBorders>
              <w:top w:val="nil"/>
              <w:bottom w:val="single" w:sz="4" w:space="0" w:color="auto"/>
            </w:tcBorders>
            <w:shd w:val="clear" w:color="auto" w:fill="auto"/>
          </w:tcPr>
          <w:p w14:paraId="7F417173" w14:textId="77777777" w:rsidR="004E7295" w:rsidRPr="00C36A1F" w:rsidRDefault="004E7295" w:rsidP="004E7295">
            <w:pPr>
              <w:keepNext/>
              <w:keepLines/>
              <w:spacing w:before="40" w:after="120" w:line="220" w:lineRule="exact"/>
              <w:ind w:right="113"/>
            </w:pPr>
            <w:r w:rsidRPr="00C36A1F">
              <w:t>Inerting</w:t>
            </w:r>
          </w:p>
        </w:tc>
        <w:tc>
          <w:tcPr>
            <w:tcW w:w="1134" w:type="dxa"/>
            <w:tcBorders>
              <w:top w:val="nil"/>
              <w:bottom w:val="single" w:sz="4" w:space="0" w:color="auto"/>
            </w:tcBorders>
            <w:shd w:val="clear" w:color="auto" w:fill="auto"/>
          </w:tcPr>
          <w:p w14:paraId="0CAA477C" w14:textId="77777777" w:rsidR="004E7295" w:rsidRPr="00C36A1F" w:rsidRDefault="004E7295" w:rsidP="0018192D">
            <w:pPr>
              <w:keepNext/>
              <w:keepLines/>
              <w:spacing w:before="40" w:after="120" w:line="220" w:lineRule="exact"/>
              <w:ind w:right="113"/>
            </w:pPr>
            <w:r w:rsidRPr="00C36A1F">
              <w:t>C</w:t>
            </w:r>
          </w:p>
        </w:tc>
      </w:tr>
      <w:tr w:rsidR="004E7295" w:rsidRPr="00C36A1F" w14:paraId="7BFC6BD4" w14:textId="77777777" w:rsidTr="004E7295">
        <w:tc>
          <w:tcPr>
            <w:tcW w:w="1134" w:type="dxa"/>
            <w:tcBorders>
              <w:top w:val="single" w:sz="4" w:space="0" w:color="auto"/>
              <w:bottom w:val="single" w:sz="12" w:space="0" w:color="auto"/>
            </w:tcBorders>
            <w:shd w:val="clear" w:color="auto" w:fill="auto"/>
          </w:tcPr>
          <w:p w14:paraId="3C30C302"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35B5E67D" w14:textId="77777777" w:rsidR="004E7295" w:rsidRPr="00C36A1F" w:rsidRDefault="004E7295" w:rsidP="004E7295">
            <w:pPr>
              <w:keepNext/>
              <w:keepLines/>
              <w:spacing w:before="40" w:after="120" w:line="220" w:lineRule="exact"/>
              <w:ind w:right="113"/>
            </w:pPr>
            <w:r w:rsidRPr="00C36A1F">
              <w:t>During the transport of dangerous goods, a layer of nitrogen is sometimes placed above the cargo. Why is this?</w:t>
            </w:r>
          </w:p>
          <w:p w14:paraId="1E581D2F" w14:textId="77777777" w:rsidR="004E7295" w:rsidRPr="00C36A1F" w:rsidRDefault="004E7295" w:rsidP="004E7295">
            <w:pPr>
              <w:keepNext/>
              <w:keepLines/>
              <w:spacing w:before="40" w:after="120" w:line="220" w:lineRule="exact"/>
              <w:ind w:left="615" w:right="113" w:hanging="615"/>
            </w:pPr>
            <w:r w:rsidRPr="00C36A1F">
              <w:t>A</w:t>
            </w:r>
            <w:r w:rsidRPr="00C36A1F">
              <w:tab/>
              <w:t>To prevent movement of the cargo</w:t>
            </w:r>
          </w:p>
          <w:p w14:paraId="35644A66" w14:textId="77777777" w:rsidR="004E7295" w:rsidRPr="00C36A1F" w:rsidRDefault="004E7295" w:rsidP="004E7295">
            <w:pPr>
              <w:keepNext/>
              <w:keepLines/>
              <w:spacing w:before="40" w:after="120" w:line="220" w:lineRule="exact"/>
              <w:ind w:left="615" w:right="113" w:hanging="615"/>
            </w:pPr>
            <w:r w:rsidRPr="00C36A1F">
              <w:t>B</w:t>
            </w:r>
            <w:r w:rsidRPr="00C36A1F">
              <w:tab/>
              <w:t>To cool the cargo</w:t>
            </w:r>
          </w:p>
          <w:p w14:paraId="6386F8FA" w14:textId="77777777" w:rsidR="004E7295" w:rsidRPr="00C36A1F" w:rsidRDefault="004E7295" w:rsidP="004E7295">
            <w:pPr>
              <w:keepNext/>
              <w:keepLines/>
              <w:spacing w:before="40" w:after="120" w:line="220" w:lineRule="exact"/>
              <w:ind w:left="615" w:right="113" w:hanging="615"/>
            </w:pPr>
            <w:r w:rsidRPr="00C36A1F">
              <w:t>C</w:t>
            </w:r>
            <w:r w:rsidRPr="00C36A1F">
              <w:tab/>
              <w:t>To isolate the cargo from the external air</w:t>
            </w:r>
          </w:p>
          <w:p w14:paraId="4C0A8B6D" w14:textId="77777777" w:rsidR="004E7295" w:rsidRPr="00C36A1F" w:rsidRDefault="004E7295" w:rsidP="004E7295">
            <w:pPr>
              <w:keepNext/>
              <w:keepLines/>
              <w:spacing w:before="40" w:after="120" w:line="220" w:lineRule="exact"/>
              <w:ind w:left="615" w:right="113" w:hanging="615"/>
            </w:pPr>
            <w:r w:rsidRPr="00C36A1F">
              <w:t>D</w:t>
            </w:r>
            <w:r w:rsidRPr="00C36A1F">
              <w:tab/>
              <w:t>To maintain the temperature of the cargo at a constant level</w:t>
            </w:r>
          </w:p>
        </w:tc>
        <w:tc>
          <w:tcPr>
            <w:tcW w:w="1134" w:type="dxa"/>
            <w:tcBorders>
              <w:top w:val="single" w:sz="4" w:space="0" w:color="auto"/>
              <w:bottom w:val="single" w:sz="12" w:space="0" w:color="auto"/>
            </w:tcBorders>
            <w:shd w:val="clear" w:color="auto" w:fill="auto"/>
          </w:tcPr>
          <w:p w14:paraId="4B93B10F" w14:textId="77777777" w:rsidR="004E7295" w:rsidRPr="00C36A1F" w:rsidRDefault="004E7295" w:rsidP="004E7295">
            <w:pPr>
              <w:keepNext/>
              <w:keepLines/>
              <w:spacing w:before="40" w:after="120" w:line="220" w:lineRule="exact"/>
              <w:ind w:right="113"/>
              <w:jc w:val="center"/>
            </w:pPr>
          </w:p>
        </w:tc>
      </w:tr>
    </w:tbl>
    <w:p w14:paraId="2A161AE3" w14:textId="77777777" w:rsidR="004E7295" w:rsidRPr="00E6009E"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26"/>
        <w:gridCol w:w="8"/>
      </w:tblGrid>
      <w:tr w:rsidR="004E7295" w:rsidRPr="00C36A1F" w14:paraId="3F005697" w14:textId="77777777" w:rsidTr="00ED6CD7">
        <w:trPr>
          <w:gridAfter w:val="1"/>
          <w:wAfter w:w="8" w:type="dxa"/>
          <w:tblHeader/>
        </w:trPr>
        <w:tc>
          <w:tcPr>
            <w:tcW w:w="8497" w:type="dxa"/>
            <w:gridSpan w:val="3"/>
            <w:tcBorders>
              <w:top w:val="nil"/>
              <w:bottom w:val="single" w:sz="4" w:space="0" w:color="auto"/>
            </w:tcBorders>
            <w:shd w:val="clear" w:color="auto" w:fill="auto"/>
            <w:vAlign w:val="bottom"/>
          </w:tcPr>
          <w:p w14:paraId="2D123A0D" w14:textId="77777777" w:rsidR="004E7295" w:rsidRPr="00C36A1F" w:rsidRDefault="004E7295" w:rsidP="004E7295">
            <w:pPr>
              <w:pStyle w:val="HChG"/>
            </w:pPr>
            <w:r w:rsidRPr="00C36A1F">
              <w:br w:type="page"/>
            </w:r>
            <w:r w:rsidRPr="00C36A1F">
              <w:tab/>
              <w:t>Practice</w:t>
            </w:r>
          </w:p>
          <w:p w14:paraId="2F49D86B" w14:textId="77777777" w:rsidR="004E7295" w:rsidRPr="00982A73" w:rsidRDefault="004E7295" w:rsidP="004E7295">
            <w:pPr>
              <w:spacing w:before="80" w:after="80" w:line="200" w:lineRule="exact"/>
              <w:ind w:right="113"/>
              <w:rPr>
                <w:b/>
                <w:bCs/>
                <w:i/>
                <w:sz w:val="16"/>
              </w:rPr>
            </w:pPr>
            <w:r w:rsidRPr="00982A73">
              <w:rPr>
                <w:b/>
                <w:bCs/>
              </w:rPr>
              <w:t>Examination objective 7: Heating</w:t>
            </w:r>
          </w:p>
        </w:tc>
      </w:tr>
      <w:tr w:rsidR="004E7295" w:rsidRPr="00C36A1F" w14:paraId="094F51FE" w14:textId="77777777" w:rsidTr="004E7295">
        <w:trPr>
          <w:gridAfter w:val="1"/>
          <w:wAfter w:w="8" w:type="dxa"/>
          <w:tblHeader/>
        </w:trPr>
        <w:tc>
          <w:tcPr>
            <w:tcW w:w="1134" w:type="dxa"/>
            <w:tcBorders>
              <w:top w:val="single" w:sz="4" w:space="0" w:color="auto"/>
              <w:bottom w:val="single" w:sz="12" w:space="0" w:color="auto"/>
            </w:tcBorders>
            <w:shd w:val="clear" w:color="auto" w:fill="auto"/>
            <w:vAlign w:val="bottom"/>
          </w:tcPr>
          <w:p w14:paraId="0B06B0E8" w14:textId="77777777" w:rsidR="004E7295" w:rsidRPr="00C36A1F" w:rsidRDefault="004E7295" w:rsidP="004E7295">
            <w:pPr>
              <w:spacing w:before="80" w:after="80" w:line="200" w:lineRule="exact"/>
              <w:ind w:right="113"/>
              <w:rPr>
                <w:i/>
                <w:sz w:val="16"/>
              </w:rPr>
            </w:pPr>
            <w:r w:rsidRPr="00C36A1F">
              <w:rPr>
                <w:i/>
                <w:sz w:val="16"/>
              </w:rPr>
              <w:br w:type="page"/>
              <w:t>Number</w:t>
            </w:r>
          </w:p>
        </w:tc>
        <w:tc>
          <w:tcPr>
            <w:tcW w:w="6237" w:type="dxa"/>
            <w:tcBorders>
              <w:top w:val="single" w:sz="4" w:space="0" w:color="auto"/>
              <w:bottom w:val="single" w:sz="12" w:space="0" w:color="auto"/>
            </w:tcBorders>
            <w:shd w:val="clear" w:color="auto" w:fill="auto"/>
            <w:vAlign w:val="bottom"/>
          </w:tcPr>
          <w:p w14:paraId="1ABD63CA" w14:textId="77777777" w:rsidR="004E7295" w:rsidRPr="00C36A1F" w:rsidRDefault="004E7295" w:rsidP="004E7295">
            <w:pPr>
              <w:spacing w:before="80" w:after="80" w:line="200" w:lineRule="exact"/>
              <w:ind w:right="113"/>
              <w:rPr>
                <w:i/>
                <w:sz w:val="16"/>
              </w:rPr>
            </w:pPr>
            <w:r w:rsidRPr="00C36A1F">
              <w:rPr>
                <w:i/>
                <w:sz w:val="16"/>
              </w:rPr>
              <w:t>Source</w:t>
            </w:r>
          </w:p>
        </w:tc>
        <w:tc>
          <w:tcPr>
            <w:tcW w:w="1126" w:type="dxa"/>
            <w:tcBorders>
              <w:top w:val="single" w:sz="4" w:space="0" w:color="auto"/>
              <w:bottom w:val="single" w:sz="12" w:space="0" w:color="auto"/>
            </w:tcBorders>
            <w:shd w:val="clear" w:color="auto" w:fill="auto"/>
            <w:vAlign w:val="bottom"/>
          </w:tcPr>
          <w:p w14:paraId="6EA9F600"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311E0202" w14:textId="77777777" w:rsidTr="004E7295">
        <w:trPr>
          <w:gridAfter w:val="1"/>
          <w:wAfter w:w="8" w:type="dxa"/>
          <w:trHeight w:hRule="exact" w:val="113"/>
          <w:tblHeader/>
        </w:trPr>
        <w:tc>
          <w:tcPr>
            <w:tcW w:w="1134" w:type="dxa"/>
            <w:tcBorders>
              <w:top w:val="single" w:sz="12" w:space="0" w:color="auto"/>
              <w:bottom w:val="nil"/>
            </w:tcBorders>
            <w:shd w:val="clear" w:color="auto" w:fill="auto"/>
          </w:tcPr>
          <w:p w14:paraId="430937A5"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53A87B86" w14:textId="77777777" w:rsidR="004E7295" w:rsidRPr="00C36A1F" w:rsidRDefault="004E7295" w:rsidP="004E7295">
            <w:pPr>
              <w:spacing w:before="40" w:after="120" w:line="220" w:lineRule="exact"/>
              <w:ind w:right="113"/>
            </w:pPr>
          </w:p>
        </w:tc>
        <w:tc>
          <w:tcPr>
            <w:tcW w:w="1126" w:type="dxa"/>
            <w:tcBorders>
              <w:top w:val="single" w:sz="12" w:space="0" w:color="auto"/>
              <w:bottom w:val="nil"/>
            </w:tcBorders>
            <w:shd w:val="clear" w:color="auto" w:fill="auto"/>
          </w:tcPr>
          <w:p w14:paraId="0197A192" w14:textId="77777777" w:rsidR="004E7295" w:rsidRPr="00C36A1F" w:rsidRDefault="004E7295" w:rsidP="004E7295">
            <w:pPr>
              <w:spacing w:before="40" w:after="120" w:line="220" w:lineRule="exact"/>
              <w:ind w:right="113"/>
            </w:pPr>
          </w:p>
        </w:tc>
      </w:tr>
      <w:tr w:rsidR="004E7295" w:rsidRPr="00C36A1F" w14:paraId="6895A05C" w14:textId="77777777" w:rsidTr="004E7295">
        <w:trPr>
          <w:gridAfter w:val="1"/>
          <w:wAfter w:w="8" w:type="dxa"/>
        </w:trPr>
        <w:tc>
          <w:tcPr>
            <w:tcW w:w="1134" w:type="dxa"/>
            <w:tcBorders>
              <w:top w:val="nil"/>
              <w:bottom w:val="single" w:sz="4" w:space="0" w:color="auto"/>
            </w:tcBorders>
            <w:shd w:val="clear" w:color="auto" w:fill="auto"/>
          </w:tcPr>
          <w:p w14:paraId="673FC165" w14:textId="77777777" w:rsidR="004E7295" w:rsidRPr="00C36A1F" w:rsidRDefault="004E7295" w:rsidP="004E7295">
            <w:pPr>
              <w:spacing w:before="40" w:after="120" w:line="220" w:lineRule="exact"/>
              <w:ind w:right="113"/>
            </w:pPr>
            <w:r w:rsidRPr="00C36A1F">
              <w:t>332 07.0-01</w:t>
            </w:r>
          </w:p>
        </w:tc>
        <w:tc>
          <w:tcPr>
            <w:tcW w:w="6237" w:type="dxa"/>
            <w:tcBorders>
              <w:top w:val="nil"/>
              <w:bottom w:val="single" w:sz="4" w:space="0" w:color="auto"/>
            </w:tcBorders>
            <w:shd w:val="clear" w:color="auto" w:fill="auto"/>
          </w:tcPr>
          <w:p w14:paraId="13EB2DA7" w14:textId="77777777" w:rsidR="004E7295" w:rsidRPr="00C36A1F" w:rsidRDefault="004E7295" w:rsidP="004E7295">
            <w:pPr>
              <w:spacing w:before="40" w:after="120" w:line="220" w:lineRule="exact"/>
              <w:ind w:right="113"/>
            </w:pPr>
            <w:r w:rsidRPr="00C36A1F">
              <w:t>3.2.3.2, Table C</w:t>
            </w:r>
          </w:p>
        </w:tc>
        <w:tc>
          <w:tcPr>
            <w:tcW w:w="1126" w:type="dxa"/>
            <w:tcBorders>
              <w:top w:val="nil"/>
              <w:bottom w:val="single" w:sz="4" w:space="0" w:color="auto"/>
            </w:tcBorders>
            <w:shd w:val="clear" w:color="auto" w:fill="auto"/>
          </w:tcPr>
          <w:p w14:paraId="40431551" w14:textId="77777777" w:rsidR="004E7295" w:rsidRPr="00C36A1F" w:rsidRDefault="004E7295" w:rsidP="00F5754B">
            <w:pPr>
              <w:spacing w:before="40" w:after="120" w:line="220" w:lineRule="exact"/>
              <w:ind w:right="113"/>
            </w:pPr>
            <w:r w:rsidRPr="00C36A1F">
              <w:t>A</w:t>
            </w:r>
          </w:p>
        </w:tc>
      </w:tr>
      <w:tr w:rsidR="004E7295" w:rsidRPr="00C36A1F" w14:paraId="5D79CF87" w14:textId="77777777" w:rsidTr="004E7295">
        <w:trPr>
          <w:gridAfter w:val="1"/>
          <w:wAfter w:w="8" w:type="dxa"/>
        </w:trPr>
        <w:tc>
          <w:tcPr>
            <w:tcW w:w="1134" w:type="dxa"/>
            <w:tcBorders>
              <w:top w:val="single" w:sz="4" w:space="0" w:color="auto"/>
              <w:bottom w:val="single" w:sz="4" w:space="0" w:color="auto"/>
            </w:tcBorders>
            <w:shd w:val="clear" w:color="auto" w:fill="auto"/>
          </w:tcPr>
          <w:p w14:paraId="4F35E4C1"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1959934" w14:textId="77777777" w:rsidR="004E7295" w:rsidRPr="00C36A1F" w:rsidRDefault="004E7295" w:rsidP="004E7295">
            <w:pPr>
              <w:spacing w:before="40" w:after="120" w:line="220" w:lineRule="exact"/>
              <w:ind w:right="113"/>
            </w:pPr>
            <w:r w:rsidRPr="00C36A1F">
              <w:t>Is it advisable to heat a cargo of UN No. 2348, n-BUTYL ACRYLATE, STABILIZED during transport?</w:t>
            </w:r>
          </w:p>
          <w:p w14:paraId="4323389B" w14:textId="77777777" w:rsidR="004E7295" w:rsidRPr="00C36A1F" w:rsidRDefault="004E7295" w:rsidP="004E7295">
            <w:pPr>
              <w:keepNext/>
              <w:keepLines/>
              <w:spacing w:before="40" w:after="120" w:line="220" w:lineRule="exact"/>
              <w:ind w:left="615" w:right="113" w:hanging="615"/>
            </w:pPr>
            <w:r w:rsidRPr="00C36A1F">
              <w:t>A</w:t>
            </w:r>
            <w:r w:rsidRPr="00C36A1F">
              <w:tab/>
              <w:t>No, since this could cause polymerization</w:t>
            </w:r>
          </w:p>
          <w:p w14:paraId="393F6E8C" w14:textId="77777777" w:rsidR="004E7295" w:rsidRPr="00C36A1F" w:rsidRDefault="004E7295" w:rsidP="004E7295">
            <w:pPr>
              <w:keepNext/>
              <w:keepLines/>
              <w:spacing w:before="40" w:after="120" w:line="220" w:lineRule="exact"/>
              <w:ind w:left="615" w:right="113" w:hanging="615"/>
            </w:pPr>
            <w:r w:rsidRPr="00C36A1F">
              <w:t>B</w:t>
            </w:r>
            <w:r w:rsidRPr="00C36A1F">
              <w:tab/>
              <w:t>Yes, as long as no gases form in the cargo</w:t>
            </w:r>
          </w:p>
          <w:p w14:paraId="5180BB56" w14:textId="77777777" w:rsidR="004E7295" w:rsidRPr="00C36A1F" w:rsidRDefault="004E7295" w:rsidP="004E7295">
            <w:pPr>
              <w:keepNext/>
              <w:keepLines/>
              <w:spacing w:before="40" w:after="120" w:line="220" w:lineRule="exact"/>
              <w:ind w:left="615" w:right="113" w:hanging="615"/>
            </w:pPr>
            <w:r w:rsidRPr="00C36A1F">
              <w:t>C</w:t>
            </w:r>
            <w:r w:rsidRPr="00C36A1F">
              <w:tab/>
              <w:t>Yes, since the substance is stabilized</w:t>
            </w:r>
          </w:p>
          <w:p w14:paraId="529FC136" w14:textId="77777777" w:rsidR="004E7295" w:rsidRPr="00C36A1F" w:rsidRDefault="004E7295" w:rsidP="004E7295">
            <w:pPr>
              <w:keepNext/>
              <w:keepLines/>
              <w:spacing w:before="40" w:after="120" w:line="220" w:lineRule="exact"/>
              <w:ind w:left="615" w:right="113" w:hanging="615"/>
            </w:pPr>
            <w:r w:rsidRPr="00C36A1F">
              <w:t>D</w:t>
            </w:r>
            <w:r w:rsidRPr="00C36A1F">
              <w:tab/>
              <w:t>Yes, since this facilitates pumping of the substance</w:t>
            </w:r>
          </w:p>
        </w:tc>
        <w:tc>
          <w:tcPr>
            <w:tcW w:w="1126" w:type="dxa"/>
            <w:tcBorders>
              <w:top w:val="single" w:sz="4" w:space="0" w:color="auto"/>
              <w:bottom w:val="single" w:sz="4" w:space="0" w:color="auto"/>
            </w:tcBorders>
            <w:shd w:val="clear" w:color="auto" w:fill="auto"/>
          </w:tcPr>
          <w:p w14:paraId="55C40ED4" w14:textId="77777777" w:rsidR="004E7295" w:rsidRPr="00C36A1F" w:rsidRDefault="004E7295" w:rsidP="00F5754B">
            <w:pPr>
              <w:spacing w:before="40" w:after="120" w:line="220" w:lineRule="exact"/>
              <w:ind w:right="113"/>
            </w:pPr>
          </w:p>
        </w:tc>
      </w:tr>
      <w:tr w:rsidR="004E7295" w:rsidRPr="00C36A1F" w14:paraId="310091DB" w14:textId="77777777" w:rsidTr="004E7295">
        <w:trPr>
          <w:gridAfter w:val="1"/>
          <w:wAfter w:w="8" w:type="dxa"/>
        </w:trPr>
        <w:tc>
          <w:tcPr>
            <w:tcW w:w="1134" w:type="dxa"/>
            <w:tcBorders>
              <w:top w:val="single" w:sz="4" w:space="0" w:color="auto"/>
              <w:bottom w:val="single" w:sz="4" w:space="0" w:color="auto"/>
            </w:tcBorders>
            <w:shd w:val="clear" w:color="auto" w:fill="auto"/>
          </w:tcPr>
          <w:p w14:paraId="251B5931" w14:textId="77777777" w:rsidR="004E7295" w:rsidRPr="00C36A1F" w:rsidRDefault="004E7295" w:rsidP="004E7295">
            <w:pPr>
              <w:spacing w:before="40" w:after="120" w:line="220" w:lineRule="exact"/>
              <w:ind w:right="113"/>
            </w:pPr>
            <w:r w:rsidRPr="00C36A1F">
              <w:t>332 07.0-02</w:t>
            </w:r>
          </w:p>
        </w:tc>
        <w:tc>
          <w:tcPr>
            <w:tcW w:w="6237" w:type="dxa"/>
            <w:tcBorders>
              <w:top w:val="single" w:sz="4" w:space="0" w:color="auto"/>
              <w:bottom w:val="single" w:sz="4" w:space="0" w:color="auto"/>
            </w:tcBorders>
            <w:shd w:val="clear" w:color="auto" w:fill="auto"/>
          </w:tcPr>
          <w:p w14:paraId="25397CE7" w14:textId="77777777" w:rsidR="004E7295" w:rsidRPr="00C36A1F" w:rsidRDefault="004E7295" w:rsidP="004E7295">
            <w:pPr>
              <w:spacing w:before="40" w:after="120" w:line="220" w:lineRule="exact"/>
              <w:ind w:right="113"/>
            </w:pPr>
            <w:r w:rsidRPr="00C36A1F">
              <w:t>Temperature action</w:t>
            </w:r>
          </w:p>
        </w:tc>
        <w:tc>
          <w:tcPr>
            <w:tcW w:w="1126" w:type="dxa"/>
            <w:tcBorders>
              <w:top w:val="single" w:sz="4" w:space="0" w:color="auto"/>
              <w:bottom w:val="single" w:sz="4" w:space="0" w:color="auto"/>
            </w:tcBorders>
            <w:shd w:val="clear" w:color="auto" w:fill="auto"/>
          </w:tcPr>
          <w:p w14:paraId="29796410" w14:textId="77777777" w:rsidR="004E7295" w:rsidRPr="00C36A1F" w:rsidRDefault="004E7295" w:rsidP="00F5754B">
            <w:pPr>
              <w:spacing w:before="40" w:after="120" w:line="220" w:lineRule="exact"/>
              <w:ind w:right="113"/>
            </w:pPr>
            <w:r w:rsidRPr="00C36A1F">
              <w:t>B</w:t>
            </w:r>
          </w:p>
        </w:tc>
      </w:tr>
      <w:tr w:rsidR="004E7295" w:rsidRPr="00C36A1F" w14:paraId="49BC4036" w14:textId="77777777" w:rsidTr="004E7295">
        <w:trPr>
          <w:gridAfter w:val="1"/>
          <w:wAfter w:w="8" w:type="dxa"/>
        </w:trPr>
        <w:tc>
          <w:tcPr>
            <w:tcW w:w="1134" w:type="dxa"/>
            <w:tcBorders>
              <w:top w:val="single" w:sz="4" w:space="0" w:color="auto"/>
              <w:bottom w:val="single" w:sz="4" w:space="0" w:color="auto"/>
            </w:tcBorders>
            <w:shd w:val="clear" w:color="auto" w:fill="auto"/>
          </w:tcPr>
          <w:p w14:paraId="7DE84271"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249D89E" w14:textId="77777777" w:rsidR="004E7295" w:rsidRPr="00C36A1F" w:rsidRDefault="004E7295" w:rsidP="004E7295">
            <w:pPr>
              <w:keepNext/>
              <w:keepLines/>
              <w:spacing w:before="40" w:after="120" w:line="220" w:lineRule="exact"/>
              <w:ind w:left="615" w:right="113" w:hanging="615"/>
            </w:pPr>
            <w:r w:rsidRPr="00C36A1F">
              <w:t>When is it advisable to heat certain substances?</w:t>
            </w:r>
          </w:p>
          <w:p w14:paraId="76081111" w14:textId="77777777" w:rsidR="004E7295" w:rsidRPr="00C36A1F" w:rsidRDefault="004E7295" w:rsidP="004E7295">
            <w:pPr>
              <w:keepNext/>
              <w:keepLines/>
              <w:spacing w:before="40" w:after="120" w:line="220" w:lineRule="exact"/>
              <w:ind w:left="615" w:right="113" w:hanging="615"/>
            </w:pPr>
            <w:r w:rsidRPr="00C36A1F">
              <w:t>A</w:t>
            </w:r>
            <w:r w:rsidRPr="00C36A1F">
              <w:tab/>
              <w:t>If they polymerize readily</w:t>
            </w:r>
          </w:p>
          <w:p w14:paraId="2E83BA0E" w14:textId="77777777" w:rsidR="004E7295" w:rsidRPr="00C36A1F" w:rsidRDefault="004E7295" w:rsidP="004E7295">
            <w:pPr>
              <w:keepNext/>
              <w:keepLines/>
              <w:spacing w:before="40" w:after="120" w:line="220" w:lineRule="exact"/>
              <w:ind w:left="615" w:right="113" w:hanging="615"/>
            </w:pPr>
            <w:r w:rsidRPr="00C36A1F">
              <w:t>B</w:t>
            </w:r>
            <w:r w:rsidRPr="00C36A1F">
              <w:tab/>
              <w:t>If they have a very high viscosity</w:t>
            </w:r>
          </w:p>
          <w:p w14:paraId="0E856EC0" w14:textId="77777777" w:rsidR="004E7295" w:rsidRPr="00C36A1F" w:rsidRDefault="004E7295" w:rsidP="004E7295">
            <w:pPr>
              <w:keepNext/>
              <w:keepLines/>
              <w:spacing w:before="40" w:after="120" w:line="220" w:lineRule="exact"/>
              <w:ind w:left="615" w:right="113" w:hanging="615"/>
            </w:pPr>
            <w:r w:rsidRPr="00C36A1F">
              <w:t>C</w:t>
            </w:r>
            <w:r w:rsidRPr="00C36A1F">
              <w:tab/>
              <w:t>If they are self-reactive</w:t>
            </w:r>
          </w:p>
          <w:p w14:paraId="2FF6700D" w14:textId="77777777" w:rsidR="004E7295" w:rsidRPr="00C36A1F" w:rsidRDefault="004E7295" w:rsidP="004E7295">
            <w:pPr>
              <w:keepNext/>
              <w:keepLines/>
              <w:spacing w:before="40" w:after="120" w:line="220" w:lineRule="exact"/>
              <w:ind w:left="615" w:right="113" w:hanging="615"/>
            </w:pPr>
            <w:r w:rsidRPr="00C36A1F">
              <w:t>D</w:t>
            </w:r>
            <w:r w:rsidRPr="00C36A1F">
              <w:tab/>
              <w:t>If they decompose readily</w:t>
            </w:r>
          </w:p>
        </w:tc>
        <w:tc>
          <w:tcPr>
            <w:tcW w:w="1126" w:type="dxa"/>
            <w:tcBorders>
              <w:top w:val="single" w:sz="4" w:space="0" w:color="auto"/>
              <w:bottom w:val="single" w:sz="4" w:space="0" w:color="auto"/>
            </w:tcBorders>
            <w:shd w:val="clear" w:color="auto" w:fill="auto"/>
          </w:tcPr>
          <w:p w14:paraId="1C357452" w14:textId="77777777" w:rsidR="004E7295" w:rsidRPr="00C36A1F" w:rsidRDefault="004E7295" w:rsidP="00F5754B">
            <w:pPr>
              <w:spacing w:before="40" w:after="120" w:line="220" w:lineRule="exact"/>
              <w:ind w:right="113"/>
            </w:pPr>
          </w:p>
        </w:tc>
      </w:tr>
      <w:tr w:rsidR="004E7295" w:rsidRPr="00C36A1F" w14:paraId="6049469B" w14:textId="77777777" w:rsidTr="004E7295">
        <w:trPr>
          <w:gridAfter w:val="1"/>
          <w:wAfter w:w="8" w:type="dxa"/>
        </w:trPr>
        <w:tc>
          <w:tcPr>
            <w:tcW w:w="1134" w:type="dxa"/>
            <w:tcBorders>
              <w:top w:val="single" w:sz="4" w:space="0" w:color="auto"/>
              <w:bottom w:val="single" w:sz="4" w:space="0" w:color="auto"/>
            </w:tcBorders>
            <w:shd w:val="clear" w:color="auto" w:fill="auto"/>
          </w:tcPr>
          <w:p w14:paraId="55F829F6" w14:textId="77777777" w:rsidR="004E7295" w:rsidRPr="00C36A1F" w:rsidRDefault="004E7295" w:rsidP="004E7295">
            <w:pPr>
              <w:spacing w:before="40" w:after="120" w:line="220" w:lineRule="exact"/>
              <w:ind w:right="113"/>
            </w:pPr>
            <w:r w:rsidRPr="00C36A1F">
              <w:t>332 07.0-03</w:t>
            </w:r>
          </w:p>
        </w:tc>
        <w:tc>
          <w:tcPr>
            <w:tcW w:w="6237" w:type="dxa"/>
            <w:tcBorders>
              <w:top w:val="single" w:sz="4" w:space="0" w:color="auto"/>
              <w:bottom w:val="single" w:sz="4" w:space="0" w:color="auto"/>
            </w:tcBorders>
            <w:shd w:val="clear" w:color="auto" w:fill="auto"/>
          </w:tcPr>
          <w:p w14:paraId="2C6EB41C" w14:textId="77777777" w:rsidR="004E7295" w:rsidRPr="00C36A1F" w:rsidRDefault="004E7295" w:rsidP="004E7295">
            <w:pPr>
              <w:spacing w:before="40" w:after="120" w:line="220" w:lineRule="exact"/>
              <w:ind w:right="113"/>
            </w:pPr>
            <w:r w:rsidRPr="00C36A1F">
              <w:t>Temperature action</w:t>
            </w:r>
          </w:p>
        </w:tc>
        <w:tc>
          <w:tcPr>
            <w:tcW w:w="1126" w:type="dxa"/>
            <w:tcBorders>
              <w:top w:val="single" w:sz="4" w:space="0" w:color="auto"/>
              <w:bottom w:val="single" w:sz="4" w:space="0" w:color="auto"/>
            </w:tcBorders>
            <w:shd w:val="clear" w:color="auto" w:fill="auto"/>
          </w:tcPr>
          <w:p w14:paraId="2E0065AC" w14:textId="77777777" w:rsidR="004E7295" w:rsidRPr="00C36A1F" w:rsidRDefault="004E7295" w:rsidP="00F5754B">
            <w:pPr>
              <w:spacing w:before="40" w:after="120" w:line="220" w:lineRule="exact"/>
              <w:ind w:right="113"/>
            </w:pPr>
            <w:r w:rsidRPr="00C36A1F">
              <w:t>C</w:t>
            </w:r>
          </w:p>
        </w:tc>
      </w:tr>
      <w:tr w:rsidR="004E7295" w:rsidRPr="00C36A1F" w14:paraId="20881A59" w14:textId="77777777" w:rsidTr="004E7295">
        <w:trPr>
          <w:gridAfter w:val="1"/>
          <w:wAfter w:w="8" w:type="dxa"/>
        </w:trPr>
        <w:tc>
          <w:tcPr>
            <w:tcW w:w="1134" w:type="dxa"/>
            <w:tcBorders>
              <w:top w:val="single" w:sz="4" w:space="0" w:color="auto"/>
              <w:bottom w:val="single" w:sz="4" w:space="0" w:color="auto"/>
            </w:tcBorders>
            <w:shd w:val="clear" w:color="auto" w:fill="auto"/>
          </w:tcPr>
          <w:p w14:paraId="7626A151"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30787AD" w14:textId="77777777" w:rsidR="004E7295" w:rsidRPr="00C36A1F" w:rsidRDefault="004E7295" w:rsidP="004E7295">
            <w:pPr>
              <w:spacing w:before="40" w:after="120" w:line="220" w:lineRule="exact"/>
              <w:ind w:right="113"/>
            </w:pPr>
            <w:r w:rsidRPr="00C36A1F">
              <w:t>When is it advisable to heat certain substances?</w:t>
            </w:r>
          </w:p>
          <w:p w14:paraId="12ECDD61" w14:textId="77777777" w:rsidR="004E7295" w:rsidRPr="00C36A1F" w:rsidRDefault="004E7295" w:rsidP="004E7295">
            <w:pPr>
              <w:keepNext/>
              <w:keepLines/>
              <w:spacing w:before="40" w:after="120" w:line="220" w:lineRule="exact"/>
              <w:ind w:left="615" w:right="113" w:hanging="615"/>
            </w:pPr>
            <w:r w:rsidRPr="00C36A1F">
              <w:t>A</w:t>
            </w:r>
            <w:r w:rsidRPr="00C36A1F">
              <w:tab/>
              <w:t>If they are thermally unstable</w:t>
            </w:r>
          </w:p>
          <w:p w14:paraId="23F58A70" w14:textId="77777777" w:rsidR="004E7295" w:rsidRPr="00C36A1F" w:rsidRDefault="004E7295" w:rsidP="004E7295">
            <w:pPr>
              <w:keepNext/>
              <w:keepLines/>
              <w:spacing w:before="40" w:after="120" w:line="220" w:lineRule="exact"/>
              <w:ind w:left="615" w:right="113" w:hanging="615"/>
            </w:pPr>
            <w:r w:rsidRPr="00C36A1F">
              <w:t>B</w:t>
            </w:r>
            <w:r w:rsidRPr="00C36A1F">
              <w:tab/>
              <w:t>If they emit a lot of gas</w:t>
            </w:r>
          </w:p>
          <w:p w14:paraId="1DCCA702" w14:textId="77777777" w:rsidR="004E7295" w:rsidRPr="00C36A1F" w:rsidRDefault="004E7295" w:rsidP="004E7295">
            <w:pPr>
              <w:keepNext/>
              <w:keepLines/>
              <w:spacing w:before="40" w:after="120" w:line="220" w:lineRule="exact"/>
              <w:ind w:left="615" w:right="113" w:hanging="615"/>
            </w:pPr>
            <w:r w:rsidRPr="00C36A1F">
              <w:t>C</w:t>
            </w:r>
            <w:r w:rsidRPr="00C36A1F">
              <w:tab/>
              <w:t>If they could solidify during loading</w:t>
            </w:r>
          </w:p>
          <w:p w14:paraId="4F2FB3AB" w14:textId="77777777" w:rsidR="004E7295" w:rsidRPr="00C36A1F" w:rsidRDefault="004E7295" w:rsidP="004E7295">
            <w:pPr>
              <w:keepNext/>
              <w:keepLines/>
              <w:spacing w:before="40" w:after="120" w:line="220" w:lineRule="exact"/>
              <w:ind w:left="615" w:right="113" w:hanging="615"/>
            </w:pPr>
            <w:r w:rsidRPr="00C36A1F">
              <w:t>D</w:t>
            </w:r>
            <w:r w:rsidRPr="00C36A1F">
              <w:tab/>
              <w:t>If they decompose readily</w:t>
            </w:r>
          </w:p>
        </w:tc>
        <w:tc>
          <w:tcPr>
            <w:tcW w:w="1126" w:type="dxa"/>
            <w:tcBorders>
              <w:top w:val="single" w:sz="4" w:space="0" w:color="auto"/>
              <w:bottom w:val="single" w:sz="4" w:space="0" w:color="auto"/>
            </w:tcBorders>
            <w:shd w:val="clear" w:color="auto" w:fill="auto"/>
          </w:tcPr>
          <w:p w14:paraId="740C8CF2" w14:textId="77777777" w:rsidR="004E7295" w:rsidRPr="00C36A1F" w:rsidRDefault="004E7295" w:rsidP="00F5754B">
            <w:pPr>
              <w:spacing w:before="40" w:after="120" w:line="220" w:lineRule="exact"/>
              <w:ind w:right="113"/>
            </w:pPr>
          </w:p>
        </w:tc>
      </w:tr>
      <w:tr w:rsidR="004E7295" w:rsidRPr="00C36A1F" w14:paraId="5F5A722E" w14:textId="77777777" w:rsidTr="004E7295">
        <w:trPr>
          <w:gridAfter w:val="1"/>
          <w:wAfter w:w="8" w:type="dxa"/>
        </w:trPr>
        <w:tc>
          <w:tcPr>
            <w:tcW w:w="1134" w:type="dxa"/>
            <w:tcBorders>
              <w:top w:val="single" w:sz="4" w:space="0" w:color="auto"/>
              <w:bottom w:val="single" w:sz="4" w:space="0" w:color="auto"/>
            </w:tcBorders>
            <w:shd w:val="clear" w:color="auto" w:fill="auto"/>
          </w:tcPr>
          <w:p w14:paraId="20679AAE" w14:textId="77777777" w:rsidR="004E7295" w:rsidRPr="00C36A1F" w:rsidRDefault="004E7295" w:rsidP="004E7295">
            <w:pPr>
              <w:spacing w:before="40" w:after="120" w:line="220" w:lineRule="exact"/>
              <w:ind w:right="113"/>
            </w:pPr>
            <w:r w:rsidRPr="00C36A1F">
              <w:t>332 07.0-04</w:t>
            </w:r>
          </w:p>
        </w:tc>
        <w:tc>
          <w:tcPr>
            <w:tcW w:w="6237" w:type="dxa"/>
            <w:tcBorders>
              <w:top w:val="single" w:sz="4" w:space="0" w:color="auto"/>
              <w:bottom w:val="single" w:sz="4" w:space="0" w:color="auto"/>
            </w:tcBorders>
            <w:shd w:val="clear" w:color="auto" w:fill="auto"/>
          </w:tcPr>
          <w:p w14:paraId="41A5D097" w14:textId="77777777" w:rsidR="004E7295" w:rsidRPr="00C36A1F" w:rsidRDefault="004E7295" w:rsidP="004E7295">
            <w:pPr>
              <w:spacing w:before="40" w:after="120" w:line="220" w:lineRule="exact"/>
              <w:ind w:right="113"/>
            </w:pPr>
            <w:r w:rsidRPr="00C36A1F">
              <w:t>3.2.3.2, Table C</w:t>
            </w:r>
          </w:p>
        </w:tc>
        <w:tc>
          <w:tcPr>
            <w:tcW w:w="1126" w:type="dxa"/>
            <w:tcBorders>
              <w:top w:val="single" w:sz="4" w:space="0" w:color="auto"/>
              <w:bottom w:val="single" w:sz="4" w:space="0" w:color="auto"/>
            </w:tcBorders>
            <w:shd w:val="clear" w:color="auto" w:fill="auto"/>
          </w:tcPr>
          <w:p w14:paraId="1140005C" w14:textId="77777777" w:rsidR="004E7295" w:rsidRPr="00C36A1F" w:rsidRDefault="004E7295" w:rsidP="00F5754B">
            <w:pPr>
              <w:spacing w:before="40" w:after="120" w:line="220" w:lineRule="exact"/>
              <w:ind w:right="113"/>
            </w:pPr>
            <w:r w:rsidRPr="00C36A1F">
              <w:t>D</w:t>
            </w:r>
          </w:p>
        </w:tc>
      </w:tr>
      <w:tr w:rsidR="004E7295" w:rsidRPr="00C36A1F" w14:paraId="696CC3CC" w14:textId="77777777" w:rsidTr="004E7295">
        <w:trPr>
          <w:gridAfter w:val="1"/>
          <w:wAfter w:w="8" w:type="dxa"/>
        </w:trPr>
        <w:tc>
          <w:tcPr>
            <w:tcW w:w="1134" w:type="dxa"/>
            <w:tcBorders>
              <w:top w:val="single" w:sz="4" w:space="0" w:color="auto"/>
              <w:bottom w:val="single" w:sz="4" w:space="0" w:color="auto"/>
            </w:tcBorders>
            <w:shd w:val="clear" w:color="auto" w:fill="auto"/>
          </w:tcPr>
          <w:p w14:paraId="2BDB47B9"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65B4519" w14:textId="77777777" w:rsidR="004E7295" w:rsidRPr="00C36A1F" w:rsidRDefault="004E7295" w:rsidP="004E7295">
            <w:pPr>
              <w:spacing w:before="40" w:after="120" w:line="220" w:lineRule="exact"/>
              <w:ind w:right="113"/>
            </w:pPr>
            <w:r w:rsidRPr="00C36A1F">
              <w:t>Is it advisable to heat UN No. 1999, TARS, LIQUID?</w:t>
            </w:r>
          </w:p>
          <w:p w14:paraId="46768F19" w14:textId="77777777" w:rsidR="004E7295" w:rsidRPr="00C36A1F" w:rsidRDefault="004E7295" w:rsidP="004E7295">
            <w:pPr>
              <w:keepNext/>
              <w:keepLines/>
              <w:spacing w:before="40" w:after="120" w:line="220" w:lineRule="exact"/>
              <w:ind w:left="615" w:right="113" w:hanging="615"/>
            </w:pPr>
            <w:r w:rsidRPr="00C36A1F">
              <w:t>A</w:t>
            </w:r>
            <w:r w:rsidRPr="00C36A1F">
              <w:tab/>
              <w:t>No, since it is highly explosive</w:t>
            </w:r>
          </w:p>
          <w:p w14:paraId="4D5C82B4" w14:textId="77777777" w:rsidR="004E7295" w:rsidRPr="00C36A1F" w:rsidRDefault="004E7295" w:rsidP="004E7295">
            <w:pPr>
              <w:keepNext/>
              <w:keepLines/>
              <w:spacing w:before="40" w:after="120" w:line="220" w:lineRule="exact"/>
              <w:ind w:left="615" w:right="113" w:hanging="615"/>
            </w:pPr>
            <w:r w:rsidRPr="00C36A1F">
              <w:t>B</w:t>
            </w:r>
            <w:r w:rsidRPr="00C36A1F">
              <w:tab/>
              <w:t>No, since it has a very low solidification point</w:t>
            </w:r>
          </w:p>
          <w:p w14:paraId="710F1E50" w14:textId="77777777" w:rsidR="004E7295" w:rsidRPr="00C36A1F" w:rsidRDefault="004E7295" w:rsidP="004E7295">
            <w:pPr>
              <w:keepNext/>
              <w:keepLines/>
              <w:spacing w:before="40" w:after="120" w:line="220" w:lineRule="exact"/>
              <w:ind w:left="615" w:right="113" w:hanging="615"/>
            </w:pPr>
            <w:r w:rsidRPr="00C36A1F">
              <w:t>C</w:t>
            </w:r>
            <w:r w:rsidRPr="00C36A1F">
              <w:tab/>
              <w:t>No, since this could result in polymerization</w:t>
            </w:r>
          </w:p>
          <w:p w14:paraId="6C0AC49E" w14:textId="77777777" w:rsidR="004E7295" w:rsidRPr="00C36A1F" w:rsidRDefault="004E7295" w:rsidP="004E7295">
            <w:pPr>
              <w:keepNext/>
              <w:keepLines/>
              <w:spacing w:before="40" w:after="120" w:line="220" w:lineRule="exact"/>
              <w:ind w:left="615" w:right="113" w:hanging="615"/>
            </w:pPr>
            <w:r w:rsidRPr="00C36A1F">
              <w:t>D</w:t>
            </w:r>
            <w:r w:rsidRPr="00C36A1F">
              <w:tab/>
              <w:t>Yes, since it should not be allowed to solidify. The temperature during carriage should be kept above the melting point</w:t>
            </w:r>
          </w:p>
        </w:tc>
        <w:tc>
          <w:tcPr>
            <w:tcW w:w="1126" w:type="dxa"/>
            <w:tcBorders>
              <w:top w:val="single" w:sz="4" w:space="0" w:color="auto"/>
              <w:bottom w:val="single" w:sz="4" w:space="0" w:color="auto"/>
            </w:tcBorders>
            <w:shd w:val="clear" w:color="auto" w:fill="auto"/>
          </w:tcPr>
          <w:p w14:paraId="7425CE6B" w14:textId="77777777" w:rsidR="004E7295" w:rsidRPr="00C36A1F" w:rsidRDefault="004E7295" w:rsidP="00F5754B">
            <w:pPr>
              <w:spacing w:before="40" w:after="120" w:line="220" w:lineRule="exact"/>
              <w:ind w:right="113"/>
            </w:pPr>
          </w:p>
        </w:tc>
      </w:tr>
      <w:tr w:rsidR="004E7295" w:rsidRPr="00C36A1F" w14:paraId="4A71282C" w14:textId="77777777" w:rsidTr="00ED6CD7">
        <w:trPr>
          <w:gridAfter w:val="1"/>
          <w:wAfter w:w="8" w:type="dxa"/>
        </w:trPr>
        <w:tc>
          <w:tcPr>
            <w:tcW w:w="1134" w:type="dxa"/>
            <w:tcBorders>
              <w:top w:val="nil"/>
              <w:bottom w:val="single" w:sz="4" w:space="0" w:color="auto"/>
            </w:tcBorders>
            <w:shd w:val="clear" w:color="auto" w:fill="auto"/>
          </w:tcPr>
          <w:p w14:paraId="0CA05CBA" w14:textId="77777777" w:rsidR="004E7295" w:rsidRPr="00C36A1F" w:rsidRDefault="004E7295" w:rsidP="004E7295">
            <w:pPr>
              <w:keepNext/>
              <w:keepLines/>
              <w:spacing w:before="40" w:after="120" w:line="220" w:lineRule="exact"/>
              <w:ind w:right="113"/>
            </w:pPr>
            <w:r w:rsidRPr="00C36A1F">
              <w:t>332 07.0-05</w:t>
            </w:r>
          </w:p>
        </w:tc>
        <w:tc>
          <w:tcPr>
            <w:tcW w:w="6237" w:type="dxa"/>
            <w:tcBorders>
              <w:top w:val="nil"/>
              <w:bottom w:val="single" w:sz="4" w:space="0" w:color="auto"/>
            </w:tcBorders>
            <w:shd w:val="clear" w:color="auto" w:fill="auto"/>
          </w:tcPr>
          <w:p w14:paraId="7F120975" w14:textId="77777777" w:rsidR="004E7295" w:rsidRPr="00C36A1F" w:rsidRDefault="004E7295" w:rsidP="004E7295">
            <w:pPr>
              <w:keepNext/>
              <w:keepLines/>
              <w:spacing w:before="40" w:after="120" w:line="220" w:lineRule="exact"/>
              <w:ind w:right="113"/>
            </w:pPr>
            <w:r w:rsidRPr="00C36A1F">
              <w:t>3.2.3.2, Table C</w:t>
            </w:r>
          </w:p>
        </w:tc>
        <w:tc>
          <w:tcPr>
            <w:tcW w:w="1126" w:type="dxa"/>
            <w:tcBorders>
              <w:top w:val="nil"/>
              <w:bottom w:val="single" w:sz="4" w:space="0" w:color="auto"/>
            </w:tcBorders>
            <w:shd w:val="clear" w:color="auto" w:fill="auto"/>
          </w:tcPr>
          <w:p w14:paraId="7201CF0D" w14:textId="77777777" w:rsidR="004E7295" w:rsidRPr="00C36A1F" w:rsidRDefault="004E7295" w:rsidP="00F5754B">
            <w:pPr>
              <w:keepNext/>
              <w:keepLines/>
              <w:spacing w:before="40" w:after="120" w:line="220" w:lineRule="exact"/>
              <w:ind w:right="113"/>
            </w:pPr>
            <w:r w:rsidRPr="00C36A1F">
              <w:t>D</w:t>
            </w:r>
          </w:p>
        </w:tc>
      </w:tr>
      <w:tr w:rsidR="004E7295" w:rsidRPr="00C36A1F" w14:paraId="3F8B3155" w14:textId="77777777" w:rsidTr="00ED6CD7">
        <w:trPr>
          <w:gridAfter w:val="1"/>
          <w:wAfter w:w="8" w:type="dxa"/>
          <w:trHeight w:val="2190"/>
        </w:trPr>
        <w:tc>
          <w:tcPr>
            <w:tcW w:w="1134" w:type="dxa"/>
            <w:tcBorders>
              <w:top w:val="single" w:sz="4" w:space="0" w:color="auto"/>
              <w:bottom w:val="nil"/>
            </w:tcBorders>
            <w:shd w:val="clear" w:color="auto" w:fill="auto"/>
          </w:tcPr>
          <w:p w14:paraId="721F02F6"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2AC1958C" w14:textId="77777777" w:rsidR="004E7295" w:rsidRPr="00C36A1F" w:rsidRDefault="004E7295" w:rsidP="004E7295">
            <w:pPr>
              <w:keepNext/>
              <w:keepLines/>
              <w:spacing w:before="40" w:after="120" w:line="220" w:lineRule="exact"/>
              <w:ind w:right="113"/>
            </w:pPr>
            <w:r w:rsidRPr="00C36A1F">
              <w:t>A cargo tank is loaded with UN No. 1831, SULPHURIC ACID, FUMING. Can the heating coils in this cargo tank contain water?</w:t>
            </w:r>
          </w:p>
          <w:p w14:paraId="5F92F133" w14:textId="77777777" w:rsidR="004E7295" w:rsidRPr="00C36A1F" w:rsidRDefault="004E7295" w:rsidP="004E7295">
            <w:pPr>
              <w:keepNext/>
              <w:keepLines/>
              <w:spacing w:before="40" w:after="120" w:line="220" w:lineRule="exact"/>
              <w:ind w:left="615" w:right="113" w:hanging="615"/>
            </w:pPr>
            <w:r w:rsidRPr="00C36A1F">
              <w:t>A</w:t>
            </w:r>
            <w:r w:rsidRPr="00C36A1F">
              <w:tab/>
              <w:t>Yes, since fuming sulphuric acid does not react with water</w:t>
            </w:r>
          </w:p>
          <w:p w14:paraId="233C2D76" w14:textId="77777777" w:rsidR="004E7295" w:rsidRPr="00C36A1F" w:rsidRDefault="004E7295" w:rsidP="004E7295">
            <w:pPr>
              <w:keepNext/>
              <w:keepLines/>
              <w:spacing w:before="40" w:after="120" w:line="220" w:lineRule="exact"/>
              <w:ind w:left="615" w:right="113" w:hanging="615"/>
            </w:pPr>
            <w:r w:rsidRPr="00C36A1F">
              <w:t>B</w:t>
            </w:r>
            <w:r w:rsidRPr="00C36A1F">
              <w:tab/>
              <w:t>Yes, the heating coils can always contain water</w:t>
            </w:r>
          </w:p>
          <w:p w14:paraId="56A8CBFA" w14:textId="77777777" w:rsidR="004E7295" w:rsidRPr="00C36A1F" w:rsidRDefault="004E7295" w:rsidP="004E7295">
            <w:pPr>
              <w:keepNext/>
              <w:keepLines/>
              <w:spacing w:before="40" w:after="120" w:line="220" w:lineRule="exact"/>
              <w:ind w:left="615" w:right="113" w:hanging="615"/>
            </w:pPr>
            <w:r w:rsidRPr="00C36A1F">
              <w:t>C</w:t>
            </w:r>
            <w:r w:rsidRPr="00C36A1F">
              <w:tab/>
              <w:t>No,</w:t>
            </w:r>
            <w:r>
              <w:t xml:space="preserve"> </w:t>
            </w:r>
            <w:r w:rsidRPr="00C36A1F">
              <w:t>during transport of a substance that does not require heating, the heating coils should never contain water</w:t>
            </w:r>
          </w:p>
          <w:p w14:paraId="24A613EF" w14:textId="77777777" w:rsidR="004E7295" w:rsidRPr="00C36A1F" w:rsidRDefault="004E7295" w:rsidP="004E7295">
            <w:pPr>
              <w:keepNext/>
              <w:keepLines/>
              <w:spacing w:before="40" w:after="120" w:line="220" w:lineRule="exact"/>
              <w:ind w:left="615" w:right="113" w:hanging="615"/>
            </w:pPr>
            <w:r w:rsidRPr="00C36A1F">
              <w:t>D</w:t>
            </w:r>
            <w:r w:rsidRPr="00C36A1F">
              <w:tab/>
              <w:t>No, this is prohibited during the transport of fuming sulphuric acid</w:t>
            </w:r>
          </w:p>
        </w:tc>
        <w:tc>
          <w:tcPr>
            <w:tcW w:w="1126" w:type="dxa"/>
            <w:tcBorders>
              <w:top w:val="single" w:sz="4" w:space="0" w:color="auto"/>
              <w:bottom w:val="nil"/>
            </w:tcBorders>
            <w:shd w:val="clear" w:color="auto" w:fill="auto"/>
          </w:tcPr>
          <w:p w14:paraId="125770B3" w14:textId="77777777" w:rsidR="004E7295" w:rsidRPr="00C36A1F" w:rsidRDefault="004E7295" w:rsidP="00F5754B">
            <w:pPr>
              <w:keepNext/>
              <w:keepLines/>
              <w:spacing w:before="40" w:after="120" w:line="220" w:lineRule="exact"/>
              <w:ind w:right="113"/>
            </w:pPr>
          </w:p>
        </w:tc>
      </w:tr>
      <w:tr w:rsidR="004E7295" w:rsidRPr="00C36A1F" w14:paraId="632FA8A0" w14:textId="77777777" w:rsidTr="00F5754B">
        <w:tblPrEx>
          <w:tblCellMar>
            <w:left w:w="108" w:type="dxa"/>
            <w:right w:w="108" w:type="dxa"/>
          </w:tblCellMar>
        </w:tblPrEx>
        <w:tc>
          <w:tcPr>
            <w:tcW w:w="1134" w:type="dxa"/>
            <w:tcBorders>
              <w:top w:val="nil"/>
              <w:bottom w:val="single" w:sz="4" w:space="0" w:color="auto"/>
            </w:tcBorders>
            <w:shd w:val="clear" w:color="auto" w:fill="auto"/>
          </w:tcPr>
          <w:p w14:paraId="59F06D75" w14:textId="77777777" w:rsidR="004E7295" w:rsidRPr="00C36A1F" w:rsidRDefault="004E7295" w:rsidP="00ED6CD7">
            <w:pPr>
              <w:keepNext/>
              <w:keepLines/>
              <w:pageBreakBefore/>
              <w:spacing w:before="40" w:after="120" w:line="220" w:lineRule="exact"/>
              <w:ind w:left="-57"/>
            </w:pPr>
            <w:r w:rsidRPr="00C36A1F">
              <w:lastRenderedPageBreak/>
              <w:t>332 07.0-06</w:t>
            </w:r>
          </w:p>
        </w:tc>
        <w:tc>
          <w:tcPr>
            <w:tcW w:w="6237" w:type="dxa"/>
            <w:tcBorders>
              <w:top w:val="nil"/>
              <w:bottom w:val="single" w:sz="4" w:space="0" w:color="auto"/>
            </w:tcBorders>
            <w:shd w:val="clear" w:color="auto" w:fill="auto"/>
          </w:tcPr>
          <w:p w14:paraId="77A40AB3" w14:textId="77777777" w:rsidR="004E7295" w:rsidRPr="00C36A1F" w:rsidRDefault="004E7295" w:rsidP="00ED6CD7">
            <w:pPr>
              <w:keepNext/>
              <w:keepLines/>
              <w:pageBreakBefore/>
              <w:spacing w:before="40" w:after="120" w:line="220" w:lineRule="exact"/>
              <w:ind w:left="-106" w:right="113"/>
            </w:pPr>
            <w:r w:rsidRPr="00C36A1F">
              <w:t>3.2.3.2, Table C</w:t>
            </w:r>
          </w:p>
        </w:tc>
        <w:tc>
          <w:tcPr>
            <w:tcW w:w="1134" w:type="dxa"/>
            <w:gridSpan w:val="2"/>
            <w:tcBorders>
              <w:top w:val="nil"/>
              <w:bottom w:val="single" w:sz="4" w:space="0" w:color="auto"/>
            </w:tcBorders>
            <w:shd w:val="clear" w:color="auto" w:fill="auto"/>
          </w:tcPr>
          <w:p w14:paraId="6B3B7620" w14:textId="77777777" w:rsidR="004E7295" w:rsidRPr="00C36A1F" w:rsidRDefault="004E7295" w:rsidP="00F12A28">
            <w:pPr>
              <w:keepNext/>
              <w:keepLines/>
              <w:pageBreakBefore/>
              <w:spacing w:before="40" w:after="120" w:line="220" w:lineRule="exact"/>
              <w:ind w:left="-108" w:right="113"/>
            </w:pPr>
            <w:r w:rsidRPr="00C36A1F">
              <w:t>C</w:t>
            </w:r>
          </w:p>
        </w:tc>
      </w:tr>
      <w:tr w:rsidR="004E7295" w:rsidRPr="00C36A1F" w14:paraId="024A82A8" w14:textId="77777777" w:rsidTr="00F5754B">
        <w:tblPrEx>
          <w:tblCellMar>
            <w:left w:w="108" w:type="dxa"/>
            <w:right w:w="108" w:type="dxa"/>
          </w:tblCellMar>
        </w:tblPrEx>
        <w:tc>
          <w:tcPr>
            <w:tcW w:w="1134" w:type="dxa"/>
            <w:tcBorders>
              <w:top w:val="single" w:sz="4" w:space="0" w:color="auto"/>
              <w:bottom w:val="single" w:sz="4" w:space="0" w:color="auto"/>
            </w:tcBorders>
            <w:shd w:val="clear" w:color="auto" w:fill="auto"/>
          </w:tcPr>
          <w:p w14:paraId="3664FDD5"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B6AA9F2" w14:textId="77777777" w:rsidR="004E7295" w:rsidRPr="00C36A1F" w:rsidRDefault="004E7295" w:rsidP="004E7295">
            <w:pPr>
              <w:keepNext/>
              <w:keepLines/>
              <w:spacing w:before="40" w:after="120" w:line="220" w:lineRule="exact"/>
              <w:ind w:left="-92" w:right="113"/>
            </w:pPr>
            <w:r w:rsidRPr="00C36A1F">
              <w:t>A vessel is carrying UN No. 2448, SULPHUR, MOLTEN. What is the maximum allowable temperature of the cargo during transport?</w:t>
            </w:r>
          </w:p>
          <w:p w14:paraId="26069364" w14:textId="77777777" w:rsidR="004E7295" w:rsidRPr="00C36A1F" w:rsidRDefault="004E7295" w:rsidP="004E7295">
            <w:pPr>
              <w:keepNext/>
              <w:keepLines/>
              <w:spacing w:before="40" w:after="120" w:line="220" w:lineRule="exact"/>
              <w:ind w:left="615" w:right="113" w:hanging="707"/>
            </w:pPr>
            <w:r w:rsidRPr="00C36A1F">
              <w:t>A</w:t>
            </w:r>
            <w:r w:rsidRPr="00C36A1F">
              <w:tab/>
              <w:t>100 ºC</w:t>
            </w:r>
          </w:p>
          <w:p w14:paraId="65511B13" w14:textId="77777777" w:rsidR="004E7295" w:rsidRPr="00C36A1F" w:rsidRDefault="004E7295" w:rsidP="004E7295">
            <w:pPr>
              <w:keepNext/>
              <w:keepLines/>
              <w:spacing w:before="40" w:after="120" w:line="220" w:lineRule="exact"/>
              <w:ind w:left="615" w:right="113" w:hanging="707"/>
            </w:pPr>
            <w:r w:rsidRPr="00C36A1F">
              <w:t>B</w:t>
            </w:r>
            <w:r w:rsidRPr="00C36A1F">
              <w:tab/>
              <w:t>120 ºC</w:t>
            </w:r>
          </w:p>
          <w:p w14:paraId="73888722" w14:textId="77777777" w:rsidR="004E7295" w:rsidRPr="00C36A1F" w:rsidRDefault="004E7295" w:rsidP="004E7295">
            <w:pPr>
              <w:keepNext/>
              <w:keepLines/>
              <w:spacing w:before="40" w:after="120" w:line="220" w:lineRule="exact"/>
              <w:ind w:left="615" w:right="113" w:hanging="707"/>
            </w:pPr>
            <w:r w:rsidRPr="00C36A1F">
              <w:t>C</w:t>
            </w:r>
            <w:r w:rsidRPr="00C36A1F">
              <w:tab/>
              <w:t>150 ºC</w:t>
            </w:r>
          </w:p>
          <w:p w14:paraId="57B51E62" w14:textId="77777777" w:rsidR="004E7295" w:rsidRPr="00C36A1F" w:rsidRDefault="004E7295" w:rsidP="004E7295">
            <w:pPr>
              <w:keepNext/>
              <w:keepLines/>
              <w:spacing w:before="40" w:after="120" w:line="220" w:lineRule="exact"/>
              <w:ind w:left="615" w:right="113" w:hanging="707"/>
            </w:pPr>
            <w:r w:rsidRPr="00C36A1F">
              <w:t>D</w:t>
            </w:r>
            <w:r w:rsidRPr="00C36A1F">
              <w:tab/>
              <w:t>250 ºC</w:t>
            </w:r>
          </w:p>
        </w:tc>
        <w:tc>
          <w:tcPr>
            <w:tcW w:w="1134" w:type="dxa"/>
            <w:gridSpan w:val="2"/>
            <w:tcBorders>
              <w:top w:val="single" w:sz="4" w:space="0" w:color="auto"/>
              <w:bottom w:val="single" w:sz="4" w:space="0" w:color="auto"/>
            </w:tcBorders>
            <w:shd w:val="clear" w:color="auto" w:fill="auto"/>
          </w:tcPr>
          <w:p w14:paraId="5A5B7954" w14:textId="77777777" w:rsidR="004E7295" w:rsidRPr="00C36A1F" w:rsidRDefault="004E7295" w:rsidP="00F12A28">
            <w:pPr>
              <w:spacing w:before="40" w:after="120" w:line="220" w:lineRule="exact"/>
              <w:ind w:right="113"/>
            </w:pPr>
          </w:p>
        </w:tc>
      </w:tr>
      <w:tr w:rsidR="004E7295" w:rsidRPr="00C36A1F" w14:paraId="71D6F46F"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7F831329" w14:textId="77777777" w:rsidR="004E7295" w:rsidRPr="00C36A1F" w:rsidRDefault="004E7295" w:rsidP="004E7295">
            <w:pPr>
              <w:spacing w:before="40" w:after="120" w:line="220" w:lineRule="exact"/>
              <w:ind w:left="-57"/>
            </w:pPr>
            <w:r w:rsidRPr="00C36A1F">
              <w:t>332 07.0-07</w:t>
            </w:r>
          </w:p>
        </w:tc>
        <w:tc>
          <w:tcPr>
            <w:tcW w:w="6237" w:type="dxa"/>
            <w:tcBorders>
              <w:top w:val="single" w:sz="4" w:space="0" w:color="auto"/>
              <w:bottom w:val="single" w:sz="4" w:space="0" w:color="auto"/>
            </w:tcBorders>
            <w:shd w:val="clear" w:color="auto" w:fill="auto"/>
          </w:tcPr>
          <w:p w14:paraId="62830B93" w14:textId="77777777" w:rsidR="004E7295" w:rsidRPr="00C36A1F" w:rsidRDefault="004E7295" w:rsidP="004E7295">
            <w:pPr>
              <w:spacing w:before="40" w:after="120" w:line="220" w:lineRule="exact"/>
              <w:ind w:left="-106" w:right="113"/>
            </w:pPr>
            <w:r w:rsidRPr="00C36A1F">
              <w:t>3.2.3.2, Table C</w:t>
            </w:r>
          </w:p>
        </w:tc>
        <w:tc>
          <w:tcPr>
            <w:tcW w:w="1134" w:type="dxa"/>
            <w:gridSpan w:val="2"/>
            <w:tcBorders>
              <w:top w:val="single" w:sz="4" w:space="0" w:color="auto"/>
              <w:bottom w:val="single" w:sz="4" w:space="0" w:color="auto"/>
            </w:tcBorders>
            <w:shd w:val="clear" w:color="auto" w:fill="auto"/>
          </w:tcPr>
          <w:p w14:paraId="585FE4BC" w14:textId="77777777" w:rsidR="004E7295" w:rsidRPr="00C36A1F" w:rsidRDefault="004E7295" w:rsidP="00F12A28">
            <w:pPr>
              <w:spacing w:before="40" w:after="120" w:line="220" w:lineRule="exact"/>
              <w:ind w:left="-108" w:right="113"/>
            </w:pPr>
            <w:r w:rsidRPr="00C36A1F">
              <w:t>C</w:t>
            </w:r>
          </w:p>
        </w:tc>
      </w:tr>
      <w:tr w:rsidR="004E7295" w:rsidRPr="00C36A1F" w14:paraId="43D92F80"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5E6C34F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839D90D" w14:textId="284E9494" w:rsidR="004E7295" w:rsidRPr="00C36A1F" w:rsidRDefault="00BE1351" w:rsidP="004E7295">
            <w:pPr>
              <w:spacing w:before="40" w:after="120" w:line="220" w:lineRule="exact"/>
              <w:ind w:left="-120" w:right="113"/>
            </w:pPr>
            <w:r>
              <w:t>Where i</w:t>
            </w:r>
            <w:r w:rsidR="004E7295" w:rsidRPr="00C36A1F">
              <w:t xml:space="preserve">n ADN </w:t>
            </w:r>
            <w:r>
              <w:t xml:space="preserve">can </w:t>
            </w:r>
            <w:r w:rsidR="004E7295" w:rsidRPr="00C36A1F">
              <w:t>information on a substance</w:t>
            </w:r>
            <w:r w:rsidR="00603B6A">
              <w:t>’</w:t>
            </w:r>
            <w:r w:rsidR="004E7295" w:rsidRPr="00C36A1F">
              <w:t>s relative density be found?</w:t>
            </w:r>
          </w:p>
          <w:p w14:paraId="5E48AD53" w14:textId="77777777" w:rsidR="004E7295" w:rsidRPr="00C36A1F" w:rsidRDefault="004E7295" w:rsidP="004E7295">
            <w:pPr>
              <w:keepNext/>
              <w:keepLines/>
              <w:spacing w:before="40" w:after="120" w:line="220" w:lineRule="exact"/>
              <w:ind w:left="615" w:right="113" w:hanging="721"/>
            </w:pPr>
            <w:r w:rsidRPr="00C36A1F">
              <w:t>A</w:t>
            </w:r>
            <w:r w:rsidRPr="00C36A1F">
              <w:tab/>
              <w:t xml:space="preserve">In </w:t>
            </w:r>
            <w:r>
              <w:t xml:space="preserve">section </w:t>
            </w:r>
            <w:r w:rsidRPr="00C36A1F">
              <w:t>3.2.1, Table A</w:t>
            </w:r>
          </w:p>
          <w:p w14:paraId="252E2EAF" w14:textId="77777777" w:rsidR="004E7295" w:rsidRPr="00C36A1F" w:rsidRDefault="004E7295" w:rsidP="004E7295">
            <w:pPr>
              <w:keepNext/>
              <w:keepLines/>
              <w:spacing w:before="40" w:after="120" w:line="220" w:lineRule="exact"/>
              <w:ind w:left="615" w:right="113" w:hanging="721"/>
            </w:pPr>
            <w:r w:rsidRPr="00C36A1F">
              <w:t>B</w:t>
            </w:r>
            <w:r w:rsidRPr="00C36A1F">
              <w:tab/>
              <w:t xml:space="preserve">In </w:t>
            </w:r>
            <w:r>
              <w:t xml:space="preserve">section </w:t>
            </w:r>
            <w:r w:rsidRPr="00C36A1F">
              <w:t>3.2.2, Table B</w:t>
            </w:r>
          </w:p>
          <w:p w14:paraId="77C1A7C4" w14:textId="77777777" w:rsidR="004E7295" w:rsidRPr="00C36A1F" w:rsidRDefault="004E7295" w:rsidP="004E7295">
            <w:pPr>
              <w:keepNext/>
              <w:keepLines/>
              <w:spacing w:before="40" w:after="120" w:line="220" w:lineRule="exact"/>
              <w:ind w:left="615" w:right="113" w:hanging="721"/>
            </w:pPr>
            <w:r w:rsidRPr="00C36A1F">
              <w:t>C</w:t>
            </w:r>
            <w:r w:rsidRPr="00C36A1F">
              <w:tab/>
              <w:t xml:space="preserve">In </w:t>
            </w:r>
            <w:r>
              <w:t xml:space="preserve">section </w:t>
            </w:r>
            <w:r w:rsidRPr="00C36A1F">
              <w:t>3.2.3.2, Table C</w:t>
            </w:r>
          </w:p>
          <w:p w14:paraId="5B4E133F" w14:textId="77777777" w:rsidR="004E7295" w:rsidRPr="00C36A1F" w:rsidRDefault="004E7295" w:rsidP="004E7295">
            <w:pPr>
              <w:keepNext/>
              <w:keepLines/>
              <w:spacing w:before="40" w:after="120" w:line="220" w:lineRule="exact"/>
              <w:ind w:left="615" w:right="113" w:hanging="721"/>
            </w:pPr>
            <w:r w:rsidRPr="00C36A1F">
              <w:t>D</w:t>
            </w:r>
            <w:r w:rsidRPr="00C36A1F">
              <w:tab/>
              <w:t>ADN does not contain any information on the relative density of substances</w:t>
            </w:r>
          </w:p>
        </w:tc>
        <w:tc>
          <w:tcPr>
            <w:tcW w:w="1134" w:type="dxa"/>
            <w:gridSpan w:val="2"/>
            <w:tcBorders>
              <w:top w:val="single" w:sz="4" w:space="0" w:color="auto"/>
              <w:bottom w:val="single" w:sz="4" w:space="0" w:color="auto"/>
            </w:tcBorders>
            <w:shd w:val="clear" w:color="auto" w:fill="auto"/>
          </w:tcPr>
          <w:p w14:paraId="5D453A44" w14:textId="77777777" w:rsidR="004E7295" w:rsidRPr="00C36A1F" w:rsidRDefault="004E7295" w:rsidP="00F12A28">
            <w:pPr>
              <w:spacing w:before="40" w:after="120" w:line="220" w:lineRule="exact"/>
              <w:ind w:right="113"/>
            </w:pPr>
          </w:p>
        </w:tc>
      </w:tr>
      <w:tr w:rsidR="004E7295" w:rsidRPr="00C36A1F" w14:paraId="4AEB2146"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7E001172" w14:textId="77777777" w:rsidR="004E7295" w:rsidRPr="00C36A1F" w:rsidRDefault="004E7295" w:rsidP="004E7295">
            <w:pPr>
              <w:spacing w:before="40" w:after="120" w:line="220" w:lineRule="exact"/>
              <w:ind w:left="-57"/>
            </w:pPr>
            <w:r w:rsidRPr="00C36A1F">
              <w:t>332 07.0-08</w:t>
            </w:r>
          </w:p>
        </w:tc>
        <w:tc>
          <w:tcPr>
            <w:tcW w:w="6237" w:type="dxa"/>
            <w:tcBorders>
              <w:top w:val="single" w:sz="4" w:space="0" w:color="auto"/>
              <w:bottom w:val="single" w:sz="4" w:space="0" w:color="auto"/>
            </w:tcBorders>
            <w:shd w:val="clear" w:color="auto" w:fill="auto"/>
          </w:tcPr>
          <w:p w14:paraId="63AA3B59" w14:textId="77777777" w:rsidR="004E7295" w:rsidRPr="00C36A1F" w:rsidRDefault="004E7295" w:rsidP="004E7295">
            <w:pPr>
              <w:spacing w:before="40" w:after="120" w:line="220" w:lineRule="exact"/>
              <w:ind w:left="-106" w:right="113"/>
            </w:pPr>
            <w:r w:rsidRPr="00C36A1F">
              <w:t>Temperature action</w:t>
            </w:r>
          </w:p>
        </w:tc>
        <w:tc>
          <w:tcPr>
            <w:tcW w:w="1134" w:type="dxa"/>
            <w:gridSpan w:val="2"/>
            <w:tcBorders>
              <w:top w:val="single" w:sz="4" w:space="0" w:color="auto"/>
              <w:bottom w:val="single" w:sz="4" w:space="0" w:color="auto"/>
            </w:tcBorders>
            <w:shd w:val="clear" w:color="auto" w:fill="auto"/>
          </w:tcPr>
          <w:p w14:paraId="14B3A5C5" w14:textId="77777777" w:rsidR="004E7295" w:rsidRPr="00C36A1F" w:rsidRDefault="004E7295" w:rsidP="00F12A28">
            <w:pPr>
              <w:spacing w:before="40" w:after="120" w:line="220" w:lineRule="exact"/>
              <w:ind w:left="-108" w:right="113"/>
            </w:pPr>
            <w:r w:rsidRPr="00C36A1F">
              <w:t>A</w:t>
            </w:r>
          </w:p>
        </w:tc>
      </w:tr>
      <w:tr w:rsidR="004E7295" w:rsidRPr="00C36A1F" w14:paraId="4E684E5D"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396868CD"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589494D" w14:textId="69A6B832" w:rsidR="004E7295" w:rsidRPr="00C36A1F" w:rsidRDefault="004E7295" w:rsidP="004E7295">
            <w:pPr>
              <w:spacing w:before="40" w:after="120" w:line="220" w:lineRule="exact"/>
              <w:ind w:left="-92" w:right="113"/>
            </w:pPr>
            <w:r w:rsidRPr="00C36A1F">
              <w:t>The temperature correction factor allows the loaded tonnage to be calculated from the volume in m</w:t>
            </w:r>
            <w:r w:rsidRPr="00C36A1F">
              <w:rPr>
                <w:vertAlign w:val="superscript"/>
              </w:rPr>
              <w:t>3</w:t>
            </w:r>
            <w:r w:rsidRPr="00C36A1F">
              <w:t xml:space="preserve">. From where </w:t>
            </w:r>
            <w:r w:rsidR="007B27D2">
              <w:t>can</w:t>
            </w:r>
            <w:r w:rsidRPr="00C36A1F">
              <w:t xml:space="preserve"> the correction factor obtained?</w:t>
            </w:r>
          </w:p>
          <w:p w14:paraId="2ECDFE18" w14:textId="77777777" w:rsidR="004E7295" w:rsidRPr="00C36A1F" w:rsidRDefault="004E7295" w:rsidP="004E7295">
            <w:pPr>
              <w:keepNext/>
              <w:keepLines/>
              <w:spacing w:before="40" w:after="120" w:line="220" w:lineRule="exact"/>
              <w:ind w:left="615" w:right="113" w:hanging="721"/>
            </w:pPr>
            <w:r w:rsidRPr="00C36A1F">
              <w:t>A</w:t>
            </w:r>
            <w:r w:rsidRPr="00C36A1F">
              <w:tab/>
              <w:t>The loading installation</w:t>
            </w:r>
          </w:p>
          <w:p w14:paraId="2F99A095" w14:textId="77777777" w:rsidR="004E7295" w:rsidRPr="00C36A1F" w:rsidRDefault="004E7295" w:rsidP="004E7295">
            <w:pPr>
              <w:keepNext/>
              <w:keepLines/>
              <w:spacing w:before="40" w:after="120" w:line="220" w:lineRule="exact"/>
              <w:ind w:left="615" w:right="113" w:hanging="721"/>
            </w:pPr>
            <w:r w:rsidRPr="00C36A1F">
              <w:t>B</w:t>
            </w:r>
            <w:r w:rsidRPr="00C36A1F">
              <w:tab/>
              <w:t>The instructions in writing</w:t>
            </w:r>
          </w:p>
          <w:p w14:paraId="33B24102" w14:textId="77777777" w:rsidR="004E7295" w:rsidRPr="00C36A1F" w:rsidRDefault="004E7295" w:rsidP="004E7295">
            <w:pPr>
              <w:keepNext/>
              <w:keepLines/>
              <w:spacing w:before="40" w:after="120" w:line="220" w:lineRule="exact"/>
              <w:ind w:left="615" w:right="113" w:hanging="721"/>
            </w:pPr>
            <w:r w:rsidRPr="00C36A1F">
              <w:t>C</w:t>
            </w:r>
            <w:r w:rsidRPr="00C36A1F">
              <w:tab/>
              <w:t>The traffic control authority</w:t>
            </w:r>
          </w:p>
          <w:p w14:paraId="5874AB23" w14:textId="77777777" w:rsidR="004E7295" w:rsidRPr="00C36A1F" w:rsidRDefault="004E7295" w:rsidP="004E7295">
            <w:pPr>
              <w:keepNext/>
              <w:keepLines/>
              <w:spacing w:before="40" w:after="120" w:line="220" w:lineRule="exact"/>
              <w:ind w:left="615" w:right="113" w:hanging="721"/>
            </w:pPr>
            <w:r w:rsidRPr="00C36A1F">
              <w:t>D</w:t>
            </w:r>
            <w:r w:rsidRPr="00C36A1F">
              <w:tab/>
              <w:t>The certificate of approval</w:t>
            </w:r>
          </w:p>
        </w:tc>
        <w:tc>
          <w:tcPr>
            <w:tcW w:w="1134" w:type="dxa"/>
            <w:gridSpan w:val="2"/>
            <w:tcBorders>
              <w:top w:val="single" w:sz="4" w:space="0" w:color="auto"/>
              <w:bottom w:val="single" w:sz="4" w:space="0" w:color="auto"/>
            </w:tcBorders>
            <w:shd w:val="clear" w:color="auto" w:fill="auto"/>
          </w:tcPr>
          <w:p w14:paraId="0ED64D83" w14:textId="77777777" w:rsidR="004E7295" w:rsidRPr="00C36A1F" w:rsidRDefault="004E7295" w:rsidP="00F12A28">
            <w:pPr>
              <w:spacing w:before="40" w:after="120" w:line="220" w:lineRule="exact"/>
              <w:ind w:right="113"/>
            </w:pPr>
          </w:p>
        </w:tc>
      </w:tr>
      <w:tr w:rsidR="004E7295" w:rsidRPr="00C36A1F" w14:paraId="18083F0E" w14:textId="77777777" w:rsidTr="00C001E3">
        <w:tblPrEx>
          <w:tblCellMar>
            <w:left w:w="108" w:type="dxa"/>
            <w:right w:w="108" w:type="dxa"/>
          </w:tblCellMar>
        </w:tblPrEx>
        <w:tc>
          <w:tcPr>
            <w:tcW w:w="1134" w:type="dxa"/>
            <w:tcBorders>
              <w:top w:val="nil"/>
              <w:bottom w:val="single" w:sz="4" w:space="0" w:color="auto"/>
            </w:tcBorders>
            <w:shd w:val="clear" w:color="auto" w:fill="auto"/>
          </w:tcPr>
          <w:p w14:paraId="12933355" w14:textId="77777777" w:rsidR="004E7295" w:rsidRPr="00C36A1F" w:rsidRDefault="004E7295" w:rsidP="004E7295">
            <w:pPr>
              <w:keepNext/>
              <w:keepLines/>
              <w:spacing w:before="40" w:after="120" w:line="220" w:lineRule="exact"/>
              <w:ind w:left="-57"/>
            </w:pPr>
            <w:r w:rsidRPr="00C36A1F">
              <w:t>332 07.0-09</w:t>
            </w:r>
          </w:p>
        </w:tc>
        <w:tc>
          <w:tcPr>
            <w:tcW w:w="6237" w:type="dxa"/>
            <w:tcBorders>
              <w:top w:val="nil"/>
              <w:bottom w:val="single" w:sz="4" w:space="0" w:color="auto"/>
            </w:tcBorders>
            <w:shd w:val="clear" w:color="auto" w:fill="auto"/>
          </w:tcPr>
          <w:p w14:paraId="34250CC9" w14:textId="77777777" w:rsidR="004E7295" w:rsidRPr="00C36A1F" w:rsidRDefault="004E7295" w:rsidP="004E7295">
            <w:pPr>
              <w:keepNext/>
              <w:keepLines/>
              <w:spacing w:before="40" w:after="120" w:line="220" w:lineRule="exact"/>
              <w:ind w:left="-92" w:right="113"/>
            </w:pPr>
            <w:r w:rsidRPr="00C36A1F">
              <w:t>7.2.4.21.2</w:t>
            </w:r>
          </w:p>
        </w:tc>
        <w:tc>
          <w:tcPr>
            <w:tcW w:w="1134" w:type="dxa"/>
            <w:gridSpan w:val="2"/>
            <w:tcBorders>
              <w:top w:val="nil"/>
              <w:bottom w:val="single" w:sz="4" w:space="0" w:color="auto"/>
            </w:tcBorders>
            <w:shd w:val="clear" w:color="auto" w:fill="auto"/>
          </w:tcPr>
          <w:p w14:paraId="0C684ABF" w14:textId="77777777" w:rsidR="004E7295" w:rsidRPr="00C36A1F" w:rsidRDefault="004E7295" w:rsidP="00F12A28">
            <w:pPr>
              <w:keepNext/>
              <w:keepLines/>
              <w:spacing w:before="40" w:after="120" w:line="220" w:lineRule="exact"/>
              <w:ind w:left="-108" w:right="113"/>
            </w:pPr>
            <w:r w:rsidRPr="00C36A1F">
              <w:t>A</w:t>
            </w:r>
          </w:p>
        </w:tc>
      </w:tr>
      <w:tr w:rsidR="004E7295" w:rsidRPr="00C36A1F" w14:paraId="0CFD8FEC" w14:textId="77777777" w:rsidTr="00C001E3">
        <w:tblPrEx>
          <w:tblCellMar>
            <w:left w:w="108" w:type="dxa"/>
            <w:right w:w="108" w:type="dxa"/>
          </w:tblCellMar>
        </w:tblPrEx>
        <w:tc>
          <w:tcPr>
            <w:tcW w:w="1134" w:type="dxa"/>
            <w:tcBorders>
              <w:top w:val="single" w:sz="4" w:space="0" w:color="auto"/>
              <w:bottom w:val="nil"/>
            </w:tcBorders>
            <w:shd w:val="clear" w:color="auto" w:fill="auto"/>
          </w:tcPr>
          <w:p w14:paraId="0F67C25F"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1A987887" w14:textId="77777777" w:rsidR="004E7295" w:rsidRPr="00C36A1F" w:rsidRDefault="004E7295" w:rsidP="004E7295">
            <w:pPr>
              <w:keepNext/>
              <w:keepLines/>
              <w:spacing w:before="40" w:after="120" w:line="220" w:lineRule="exact"/>
              <w:ind w:left="-92" w:right="113"/>
            </w:pPr>
            <w:r w:rsidRPr="00C36A1F">
              <w:t>A cargo at elevated temperature, e.g. 75</w:t>
            </w:r>
            <w:r>
              <w:t> °C</w:t>
            </w:r>
            <w:r w:rsidRPr="00C36A1F">
              <w:t>, is loaded. The cargo should be kept at this temperature during transport. May the maximum degree of filling be exceeded in this case?</w:t>
            </w:r>
          </w:p>
          <w:p w14:paraId="6654877E" w14:textId="77777777" w:rsidR="004E7295" w:rsidRPr="00C36A1F" w:rsidRDefault="004E7295" w:rsidP="004E7295">
            <w:pPr>
              <w:keepNext/>
              <w:keepLines/>
              <w:spacing w:before="40" w:after="120" w:line="220" w:lineRule="exact"/>
              <w:ind w:left="615" w:right="113" w:hanging="721"/>
            </w:pPr>
            <w:r w:rsidRPr="00C36A1F">
              <w:t>A</w:t>
            </w:r>
            <w:r w:rsidRPr="00C36A1F">
              <w:tab/>
              <w:t>No, since space is required in the cargo tank in case the temperature should rise further</w:t>
            </w:r>
          </w:p>
          <w:p w14:paraId="53DECC4E" w14:textId="77777777" w:rsidR="004E7295" w:rsidRPr="00C36A1F" w:rsidRDefault="004E7295" w:rsidP="004E7295">
            <w:pPr>
              <w:keepNext/>
              <w:keepLines/>
              <w:spacing w:before="40" w:after="120" w:line="220" w:lineRule="exact"/>
              <w:ind w:left="615" w:right="113" w:hanging="721"/>
            </w:pPr>
            <w:r w:rsidRPr="00C36A1F">
              <w:t>B</w:t>
            </w:r>
            <w:r w:rsidRPr="00C36A1F">
              <w:tab/>
              <w:t>Yes, since the maximum degree of filling is prescribed for 15</w:t>
            </w:r>
            <w:r>
              <w:t> °C</w:t>
            </w:r>
          </w:p>
          <w:p w14:paraId="2550BCE1" w14:textId="77777777" w:rsidR="004E7295" w:rsidRPr="00C36A1F" w:rsidRDefault="004E7295" w:rsidP="004E7295">
            <w:pPr>
              <w:keepNext/>
              <w:keepLines/>
              <w:spacing w:before="40" w:after="120" w:line="220" w:lineRule="exact"/>
              <w:ind w:left="615" w:right="113" w:hanging="721"/>
            </w:pPr>
            <w:r w:rsidRPr="00C36A1F">
              <w:t>C</w:t>
            </w:r>
            <w:r w:rsidRPr="00C36A1F">
              <w:tab/>
              <w:t>Yes, since the temperature will fall rather than rise</w:t>
            </w:r>
          </w:p>
          <w:p w14:paraId="256AD6D6" w14:textId="77777777" w:rsidR="004E7295" w:rsidRPr="00C36A1F" w:rsidRDefault="004E7295" w:rsidP="004E7295">
            <w:pPr>
              <w:keepNext/>
              <w:keepLines/>
              <w:spacing w:before="40" w:after="120" w:line="220" w:lineRule="exact"/>
              <w:ind w:left="615" w:right="113" w:hanging="721"/>
            </w:pPr>
            <w:r w:rsidRPr="00C36A1F">
              <w:t>D</w:t>
            </w:r>
            <w:r w:rsidRPr="00C36A1F">
              <w:tab/>
              <w:t>No, unless the relative density of the substance is lower than the density specified in the certificate of approval</w:t>
            </w:r>
          </w:p>
        </w:tc>
        <w:tc>
          <w:tcPr>
            <w:tcW w:w="1134" w:type="dxa"/>
            <w:gridSpan w:val="2"/>
            <w:tcBorders>
              <w:top w:val="single" w:sz="4" w:space="0" w:color="auto"/>
              <w:bottom w:val="nil"/>
            </w:tcBorders>
            <w:shd w:val="clear" w:color="auto" w:fill="auto"/>
          </w:tcPr>
          <w:p w14:paraId="0EC09415" w14:textId="77777777" w:rsidR="004E7295" w:rsidRPr="00C36A1F" w:rsidRDefault="004E7295" w:rsidP="00F12A28">
            <w:pPr>
              <w:keepNext/>
              <w:keepLines/>
              <w:spacing w:before="40" w:after="120" w:line="220" w:lineRule="exact"/>
              <w:ind w:right="113"/>
            </w:pPr>
          </w:p>
        </w:tc>
      </w:tr>
      <w:tr w:rsidR="004E7295" w:rsidRPr="00C36A1F" w14:paraId="6FE63DAA" w14:textId="77777777" w:rsidTr="00C001E3">
        <w:tblPrEx>
          <w:tblCellMar>
            <w:left w:w="108" w:type="dxa"/>
            <w:right w:w="108" w:type="dxa"/>
          </w:tblCellMar>
        </w:tblPrEx>
        <w:tc>
          <w:tcPr>
            <w:tcW w:w="1134" w:type="dxa"/>
            <w:tcBorders>
              <w:top w:val="nil"/>
              <w:bottom w:val="single" w:sz="4" w:space="0" w:color="auto"/>
            </w:tcBorders>
            <w:shd w:val="clear" w:color="auto" w:fill="auto"/>
          </w:tcPr>
          <w:p w14:paraId="7686FD3D" w14:textId="77777777" w:rsidR="004E7295" w:rsidRPr="00C36A1F" w:rsidRDefault="004E7295" w:rsidP="00C001E3">
            <w:pPr>
              <w:keepNext/>
              <w:keepLines/>
              <w:pageBreakBefore/>
              <w:spacing w:before="40" w:after="120" w:line="220" w:lineRule="exact"/>
              <w:ind w:left="-57"/>
            </w:pPr>
            <w:r w:rsidRPr="00C36A1F">
              <w:lastRenderedPageBreak/>
              <w:t>332 07.0-10</w:t>
            </w:r>
          </w:p>
        </w:tc>
        <w:tc>
          <w:tcPr>
            <w:tcW w:w="6237" w:type="dxa"/>
            <w:tcBorders>
              <w:top w:val="nil"/>
              <w:bottom w:val="single" w:sz="4" w:space="0" w:color="auto"/>
            </w:tcBorders>
            <w:shd w:val="clear" w:color="auto" w:fill="auto"/>
          </w:tcPr>
          <w:p w14:paraId="33AE0951" w14:textId="77777777" w:rsidR="004E7295" w:rsidRPr="00C36A1F" w:rsidRDefault="004E7295" w:rsidP="00C001E3">
            <w:pPr>
              <w:pageBreakBefore/>
              <w:spacing w:before="40" w:after="120" w:line="220" w:lineRule="exact"/>
              <w:ind w:left="-106" w:right="113"/>
            </w:pPr>
            <w:r w:rsidRPr="00C36A1F">
              <w:t>3.2.3.2, Table C</w:t>
            </w:r>
          </w:p>
        </w:tc>
        <w:tc>
          <w:tcPr>
            <w:tcW w:w="1134" w:type="dxa"/>
            <w:gridSpan w:val="2"/>
            <w:tcBorders>
              <w:top w:val="nil"/>
              <w:bottom w:val="single" w:sz="4" w:space="0" w:color="auto"/>
            </w:tcBorders>
            <w:shd w:val="clear" w:color="auto" w:fill="auto"/>
          </w:tcPr>
          <w:p w14:paraId="36A84184" w14:textId="77777777" w:rsidR="004E7295" w:rsidRPr="00C36A1F" w:rsidRDefault="004E7295" w:rsidP="00F12A28">
            <w:pPr>
              <w:pageBreakBefore/>
              <w:spacing w:before="40" w:after="120" w:line="220" w:lineRule="exact"/>
              <w:ind w:left="-108" w:right="113"/>
            </w:pPr>
            <w:r w:rsidRPr="00C36A1F">
              <w:t>B</w:t>
            </w:r>
          </w:p>
        </w:tc>
      </w:tr>
      <w:tr w:rsidR="004E7295" w:rsidRPr="00C36A1F" w14:paraId="4752005A"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6ED8A55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84C84FB" w14:textId="77777777" w:rsidR="004E7295" w:rsidRPr="00C36A1F" w:rsidRDefault="004E7295" w:rsidP="004E7295">
            <w:pPr>
              <w:spacing w:before="40" w:after="120" w:line="220" w:lineRule="exact"/>
              <w:ind w:left="-106" w:right="113"/>
            </w:pPr>
            <w:r w:rsidRPr="00C36A1F">
              <w:t>A tank vessel is equipped with only one possibility of heating cargo. May it transport UN No. 1764, DICHLOROACETIC ACID at an external temperature of 12</w:t>
            </w:r>
            <w:r>
              <w:t> °C</w:t>
            </w:r>
            <w:r w:rsidRPr="00C36A1F">
              <w:t>?</w:t>
            </w:r>
          </w:p>
          <w:p w14:paraId="7A963A77" w14:textId="77777777" w:rsidR="004E7295" w:rsidRPr="00C36A1F" w:rsidRDefault="004E7295" w:rsidP="004E7295">
            <w:pPr>
              <w:keepNext/>
              <w:keepLines/>
              <w:spacing w:before="40" w:after="120" w:line="220" w:lineRule="exact"/>
              <w:ind w:left="615" w:right="113" w:hanging="721"/>
            </w:pPr>
            <w:r w:rsidRPr="00C36A1F">
              <w:t>A</w:t>
            </w:r>
            <w:r w:rsidRPr="00C36A1F">
              <w:tab/>
              <w:t>No, the vessel should be equipped with a heating installation on board</w:t>
            </w:r>
          </w:p>
          <w:p w14:paraId="704DEAA7" w14:textId="77777777" w:rsidR="004E7295" w:rsidRPr="00C36A1F" w:rsidRDefault="004E7295" w:rsidP="004E7295">
            <w:pPr>
              <w:keepNext/>
              <w:keepLines/>
              <w:spacing w:before="40" w:after="120" w:line="220" w:lineRule="exact"/>
              <w:ind w:left="615" w:right="113" w:hanging="721"/>
            </w:pPr>
            <w:r w:rsidRPr="00C36A1F">
              <w:t>B</w:t>
            </w:r>
            <w:r w:rsidRPr="00C36A1F">
              <w:tab/>
              <w:t>Yes, this is permitted</w:t>
            </w:r>
          </w:p>
          <w:p w14:paraId="782FF995" w14:textId="77777777" w:rsidR="004E7295" w:rsidRPr="00C36A1F" w:rsidRDefault="004E7295" w:rsidP="004E7295">
            <w:pPr>
              <w:keepNext/>
              <w:keepLines/>
              <w:spacing w:before="40" w:after="120" w:line="220" w:lineRule="exact"/>
              <w:ind w:left="615" w:right="113" w:hanging="721"/>
            </w:pPr>
            <w:r w:rsidRPr="00C36A1F">
              <w:t>C</w:t>
            </w:r>
            <w:r w:rsidRPr="00C36A1F">
              <w:tab/>
              <w:t>No, below this external temperature, the substance may not be transported in any circumstances</w:t>
            </w:r>
          </w:p>
          <w:p w14:paraId="6386BF24" w14:textId="77777777" w:rsidR="004E7295" w:rsidRPr="00C36A1F" w:rsidRDefault="004E7295" w:rsidP="004E7295">
            <w:pPr>
              <w:keepNext/>
              <w:keepLines/>
              <w:spacing w:before="40" w:after="120" w:line="220" w:lineRule="exact"/>
              <w:ind w:left="615" w:right="113" w:hanging="721"/>
            </w:pPr>
            <w:r w:rsidRPr="00C36A1F">
              <w:t>D</w:t>
            </w:r>
            <w:r w:rsidRPr="00C36A1F">
              <w:tab/>
              <w:t>No, this is not permitted since the temperature of the substance should be kept at exactly 14</w:t>
            </w:r>
            <w:r>
              <w:t> °C</w:t>
            </w:r>
            <w:r w:rsidRPr="00C36A1F">
              <w:t xml:space="preserve"> and this is not possible without a heating installation on board</w:t>
            </w:r>
          </w:p>
        </w:tc>
        <w:tc>
          <w:tcPr>
            <w:tcW w:w="1134" w:type="dxa"/>
            <w:gridSpan w:val="2"/>
            <w:tcBorders>
              <w:top w:val="single" w:sz="4" w:space="0" w:color="auto"/>
              <w:bottom w:val="single" w:sz="4" w:space="0" w:color="auto"/>
            </w:tcBorders>
            <w:shd w:val="clear" w:color="auto" w:fill="auto"/>
          </w:tcPr>
          <w:p w14:paraId="435FA537" w14:textId="77777777" w:rsidR="004E7295" w:rsidRPr="00C36A1F" w:rsidRDefault="004E7295" w:rsidP="00F12A28">
            <w:pPr>
              <w:spacing w:before="40" w:after="120" w:line="220" w:lineRule="exact"/>
              <w:ind w:right="113"/>
            </w:pPr>
          </w:p>
        </w:tc>
      </w:tr>
      <w:tr w:rsidR="004E7295" w:rsidRPr="00C36A1F" w14:paraId="221AEF73"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2FE46093" w14:textId="77777777" w:rsidR="004E7295" w:rsidRPr="00C36A1F" w:rsidRDefault="004E7295" w:rsidP="004E7295">
            <w:pPr>
              <w:keepNext/>
              <w:keepLines/>
              <w:spacing w:before="40" w:after="120" w:line="220" w:lineRule="exact"/>
              <w:ind w:left="-57"/>
            </w:pPr>
            <w:r w:rsidRPr="00C36A1F">
              <w:t>332 07.0-11</w:t>
            </w:r>
          </w:p>
        </w:tc>
        <w:tc>
          <w:tcPr>
            <w:tcW w:w="6237" w:type="dxa"/>
            <w:tcBorders>
              <w:top w:val="single" w:sz="4" w:space="0" w:color="auto"/>
              <w:bottom w:val="single" w:sz="4" w:space="0" w:color="auto"/>
            </w:tcBorders>
            <w:shd w:val="clear" w:color="auto" w:fill="auto"/>
          </w:tcPr>
          <w:p w14:paraId="6759C61C" w14:textId="77777777" w:rsidR="004E7295" w:rsidRPr="00C36A1F" w:rsidRDefault="004E7295" w:rsidP="004E7295">
            <w:pPr>
              <w:spacing w:before="40" w:after="120" w:line="220" w:lineRule="exact"/>
              <w:ind w:left="-106" w:right="113"/>
            </w:pPr>
            <w:r w:rsidRPr="00C36A1F">
              <w:t>3.2.3.2, Table C</w:t>
            </w:r>
          </w:p>
        </w:tc>
        <w:tc>
          <w:tcPr>
            <w:tcW w:w="1134" w:type="dxa"/>
            <w:gridSpan w:val="2"/>
            <w:tcBorders>
              <w:top w:val="single" w:sz="4" w:space="0" w:color="auto"/>
              <w:bottom w:val="single" w:sz="4" w:space="0" w:color="auto"/>
            </w:tcBorders>
            <w:shd w:val="clear" w:color="auto" w:fill="auto"/>
          </w:tcPr>
          <w:p w14:paraId="7A1210C9" w14:textId="77777777" w:rsidR="004E7295" w:rsidRPr="00C36A1F" w:rsidRDefault="004E7295" w:rsidP="00F12A28">
            <w:pPr>
              <w:spacing w:before="40" w:after="120" w:line="220" w:lineRule="exact"/>
              <w:ind w:left="-108" w:right="113"/>
            </w:pPr>
            <w:r w:rsidRPr="00C36A1F">
              <w:t>C</w:t>
            </w:r>
          </w:p>
        </w:tc>
      </w:tr>
      <w:tr w:rsidR="004E7295" w:rsidRPr="00C36A1F" w14:paraId="1CA6E054" w14:textId="77777777"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14:paraId="7E60CF23"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62F7730A" w14:textId="77777777" w:rsidR="004E7295" w:rsidRPr="00C36A1F" w:rsidRDefault="004E7295" w:rsidP="004E7295">
            <w:pPr>
              <w:spacing w:before="40" w:after="120" w:line="220" w:lineRule="exact"/>
              <w:ind w:left="-106" w:right="113"/>
            </w:pPr>
            <w:r w:rsidRPr="00C36A1F">
              <w:t>A cargo tank is loaded with UN No. 2796, BATTERY FLUID, ACID. Can the heating coils be filled with water?</w:t>
            </w:r>
          </w:p>
          <w:p w14:paraId="4A053441" w14:textId="77777777" w:rsidR="004E7295" w:rsidRPr="00C36A1F" w:rsidRDefault="004E7295" w:rsidP="004E7295">
            <w:pPr>
              <w:spacing w:before="40" w:after="120" w:line="220" w:lineRule="exact"/>
              <w:ind w:left="615" w:right="113" w:hanging="721"/>
            </w:pPr>
            <w:r w:rsidRPr="00C36A1F">
              <w:t>A</w:t>
            </w:r>
            <w:r w:rsidRPr="00C36A1F">
              <w:tab/>
              <w:t>Yes, if the heating coils are properly closed</w:t>
            </w:r>
          </w:p>
          <w:p w14:paraId="44B2717D" w14:textId="77777777" w:rsidR="004E7295" w:rsidRPr="00C36A1F" w:rsidRDefault="004E7295" w:rsidP="004E7295">
            <w:pPr>
              <w:spacing w:before="40" w:after="120" w:line="220" w:lineRule="exact"/>
              <w:ind w:left="615" w:right="113" w:hanging="721"/>
            </w:pPr>
            <w:r w:rsidRPr="00C36A1F">
              <w:t>B</w:t>
            </w:r>
            <w:r w:rsidRPr="00C36A1F">
              <w:tab/>
              <w:t>Yes, the heating coils should always be filled with water</w:t>
            </w:r>
          </w:p>
          <w:p w14:paraId="0CB89404" w14:textId="77777777" w:rsidR="004E7295" w:rsidRPr="00C36A1F" w:rsidRDefault="004E7295" w:rsidP="004E7295">
            <w:pPr>
              <w:spacing w:before="40" w:after="120" w:line="220" w:lineRule="exact"/>
              <w:ind w:left="615" w:right="113" w:hanging="721"/>
            </w:pPr>
            <w:r w:rsidRPr="00C36A1F">
              <w:t>C</w:t>
            </w:r>
            <w:r w:rsidRPr="00C36A1F">
              <w:tab/>
              <w:t>No, this is prohibited during transport of this substance</w:t>
            </w:r>
          </w:p>
          <w:p w14:paraId="20131B7F" w14:textId="77777777" w:rsidR="004E7295" w:rsidRPr="00C36A1F" w:rsidRDefault="004E7295" w:rsidP="004E7295">
            <w:pPr>
              <w:spacing w:before="40" w:after="120" w:line="220" w:lineRule="exact"/>
              <w:ind w:left="615" w:right="113" w:hanging="721"/>
            </w:pPr>
            <w:r w:rsidRPr="00C36A1F">
              <w:t>D</w:t>
            </w:r>
            <w:r w:rsidRPr="00C36A1F">
              <w:tab/>
              <w:t>No, during unheated transport, the coils should never contain water</w:t>
            </w:r>
          </w:p>
        </w:tc>
        <w:tc>
          <w:tcPr>
            <w:tcW w:w="1134" w:type="dxa"/>
            <w:gridSpan w:val="2"/>
            <w:tcBorders>
              <w:top w:val="single" w:sz="4" w:space="0" w:color="auto"/>
              <w:bottom w:val="single" w:sz="4" w:space="0" w:color="auto"/>
            </w:tcBorders>
            <w:shd w:val="clear" w:color="auto" w:fill="auto"/>
          </w:tcPr>
          <w:p w14:paraId="181299E7" w14:textId="77777777" w:rsidR="004E7295" w:rsidRPr="00C36A1F" w:rsidRDefault="004E7295" w:rsidP="00F12A28">
            <w:pPr>
              <w:spacing w:before="40" w:after="120" w:line="220" w:lineRule="exact"/>
              <w:ind w:right="113"/>
            </w:pPr>
          </w:p>
        </w:tc>
      </w:tr>
      <w:tr w:rsidR="004E7295" w:rsidRPr="00C36A1F" w14:paraId="0984E545" w14:textId="77777777" w:rsidTr="004E7295">
        <w:tblPrEx>
          <w:tblCellMar>
            <w:left w:w="108" w:type="dxa"/>
            <w:right w:w="108" w:type="dxa"/>
          </w:tblCellMar>
        </w:tblPrEx>
        <w:tc>
          <w:tcPr>
            <w:tcW w:w="1134" w:type="dxa"/>
            <w:tcBorders>
              <w:top w:val="nil"/>
              <w:bottom w:val="single" w:sz="4" w:space="0" w:color="auto"/>
            </w:tcBorders>
            <w:shd w:val="clear" w:color="auto" w:fill="auto"/>
          </w:tcPr>
          <w:p w14:paraId="48F8ACD7" w14:textId="77777777" w:rsidR="004E7295" w:rsidRPr="00C36A1F" w:rsidRDefault="004E7295" w:rsidP="004E7295">
            <w:pPr>
              <w:keepNext/>
              <w:keepLines/>
              <w:spacing w:before="40" w:after="120" w:line="220" w:lineRule="exact"/>
              <w:ind w:left="-57"/>
            </w:pPr>
            <w:r w:rsidRPr="00C36A1F">
              <w:t>332 07.0-12</w:t>
            </w:r>
          </w:p>
        </w:tc>
        <w:tc>
          <w:tcPr>
            <w:tcW w:w="6237" w:type="dxa"/>
            <w:tcBorders>
              <w:top w:val="nil"/>
              <w:bottom w:val="single" w:sz="4" w:space="0" w:color="auto"/>
            </w:tcBorders>
            <w:shd w:val="clear" w:color="auto" w:fill="auto"/>
          </w:tcPr>
          <w:p w14:paraId="070B8209" w14:textId="77777777" w:rsidR="004E7295" w:rsidRPr="00C36A1F" w:rsidRDefault="004E7295" w:rsidP="004E7295">
            <w:pPr>
              <w:keepNext/>
              <w:keepLines/>
              <w:spacing w:before="40" w:after="120" w:line="220" w:lineRule="exact"/>
              <w:ind w:left="-106" w:right="113"/>
            </w:pPr>
            <w:r w:rsidRPr="00C36A1F">
              <w:t>3.2.3.2, Table C</w:t>
            </w:r>
          </w:p>
        </w:tc>
        <w:tc>
          <w:tcPr>
            <w:tcW w:w="1134" w:type="dxa"/>
            <w:gridSpan w:val="2"/>
            <w:tcBorders>
              <w:top w:val="nil"/>
              <w:bottom w:val="single" w:sz="4" w:space="0" w:color="auto"/>
            </w:tcBorders>
            <w:shd w:val="clear" w:color="auto" w:fill="auto"/>
          </w:tcPr>
          <w:p w14:paraId="5F884326" w14:textId="77777777" w:rsidR="004E7295" w:rsidRPr="00C36A1F" w:rsidRDefault="004E7295" w:rsidP="00F12A28">
            <w:pPr>
              <w:keepNext/>
              <w:keepLines/>
              <w:spacing w:before="40" w:after="120" w:line="220" w:lineRule="exact"/>
              <w:ind w:left="-108" w:right="113"/>
            </w:pPr>
            <w:r w:rsidRPr="00C36A1F">
              <w:t>A</w:t>
            </w:r>
          </w:p>
        </w:tc>
      </w:tr>
      <w:tr w:rsidR="004E7295" w:rsidRPr="00C36A1F" w14:paraId="24E8F11F" w14:textId="77777777" w:rsidTr="004E7295">
        <w:tblPrEx>
          <w:tblCellMar>
            <w:left w:w="108" w:type="dxa"/>
            <w:right w:w="108" w:type="dxa"/>
          </w:tblCellMar>
        </w:tblPrEx>
        <w:tc>
          <w:tcPr>
            <w:tcW w:w="1134" w:type="dxa"/>
            <w:tcBorders>
              <w:top w:val="single" w:sz="4" w:space="0" w:color="auto"/>
              <w:bottom w:val="single" w:sz="12" w:space="0" w:color="auto"/>
            </w:tcBorders>
            <w:shd w:val="clear" w:color="auto" w:fill="auto"/>
          </w:tcPr>
          <w:p w14:paraId="4A5C4116"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14:paraId="5039CB99" w14:textId="77777777" w:rsidR="004E7295" w:rsidRPr="00C36A1F" w:rsidRDefault="004E7295" w:rsidP="004E7295">
            <w:pPr>
              <w:keepNext/>
              <w:keepLines/>
              <w:spacing w:before="40" w:after="120" w:line="220" w:lineRule="exact"/>
              <w:ind w:left="-106" w:right="113"/>
            </w:pPr>
            <w:r w:rsidRPr="00C36A1F">
              <w:t>A cargo tank is loaded with UN No. 2683, AMMONIUM SULPHIDE SOLUTION. Can the heating coils be filled with water?</w:t>
            </w:r>
          </w:p>
          <w:p w14:paraId="544487EB" w14:textId="77777777" w:rsidR="004E7295" w:rsidRPr="00C36A1F" w:rsidRDefault="004E7295" w:rsidP="004E7295">
            <w:pPr>
              <w:keepNext/>
              <w:keepLines/>
              <w:spacing w:before="40" w:after="120" w:line="220" w:lineRule="exact"/>
              <w:ind w:left="615" w:right="113" w:hanging="721"/>
            </w:pPr>
            <w:r w:rsidRPr="00C36A1F">
              <w:t>A</w:t>
            </w:r>
            <w:r w:rsidRPr="00C36A1F">
              <w:tab/>
              <w:t>Yes, if the heating coils are properly closed</w:t>
            </w:r>
          </w:p>
          <w:p w14:paraId="641F2C51" w14:textId="77777777" w:rsidR="004E7295" w:rsidRPr="00C36A1F" w:rsidRDefault="004E7295" w:rsidP="004E7295">
            <w:pPr>
              <w:keepNext/>
              <w:keepLines/>
              <w:spacing w:before="40" w:after="120" w:line="220" w:lineRule="exact"/>
              <w:ind w:left="615" w:right="113" w:hanging="721"/>
            </w:pPr>
            <w:r w:rsidRPr="00C36A1F">
              <w:t>B</w:t>
            </w:r>
            <w:r w:rsidRPr="00C36A1F">
              <w:tab/>
              <w:t>Yes, since the cargo should be able to be heated</w:t>
            </w:r>
          </w:p>
          <w:p w14:paraId="1AF4197D" w14:textId="77777777" w:rsidR="004E7295" w:rsidRPr="00C36A1F" w:rsidRDefault="004E7295" w:rsidP="004E7295">
            <w:pPr>
              <w:keepNext/>
              <w:keepLines/>
              <w:spacing w:before="40" w:after="120" w:line="220" w:lineRule="exact"/>
              <w:ind w:left="615" w:right="113" w:hanging="721"/>
            </w:pPr>
            <w:r w:rsidRPr="00C36A1F">
              <w:t>C</w:t>
            </w:r>
            <w:r w:rsidRPr="00C36A1F">
              <w:tab/>
              <w:t>No, this is prohibited during transport of this substance</w:t>
            </w:r>
          </w:p>
          <w:p w14:paraId="21827FC4" w14:textId="77777777" w:rsidR="004E7295" w:rsidRPr="00C36A1F" w:rsidRDefault="004E7295" w:rsidP="004E7295">
            <w:pPr>
              <w:keepNext/>
              <w:keepLines/>
              <w:spacing w:before="40" w:after="120" w:line="220" w:lineRule="exact"/>
              <w:ind w:left="615" w:right="113" w:hanging="721"/>
            </w:pPr>
            <w:r w:rsidRPr="00C36A1F">
              <w:t>D</w:t>
            </w:r>
            <w:r w:rsidRPr="00C36A1F">
              <w:tab/>
              <w:t>No, during unheated transport the coils should never contain water</w:t>
            </w:r>
          </w:p>
        </w:tc>
        <w:tc>
          <w:tcPr>
            <w:tcW w:w="1134" w:type="dxa"/>
            <w:gridSpan w:val="2"/>
            <w:tcBorders>
              <w:top w:val="single" w:sz="4" w:space="0" w:color="auto"/>
              <w:bottom w:val="single" w:sz="12" w:space="0" w:color="auto"/>
            </w:tcBorders>
            <w:shd w:val="clear" w:color="auto" w:fill="auto"/>
          </w:tcPr>
          <w:p w14:paraId="266C5440" w14:textId="77777777" w:rsidR="004E7295" w:rsidRPr="00C36A1F" w:rsidRDefault="004E7295" w:rsidP="00F12A28">
            <w:pPr>
              <w:keepNext/>
              <w:keepLines/>
              <w:spacing w:before="40" w:after="120" w:line="220" w:lineRule="exact"/>
              <w:ind w:right="113"/>
            </w:pPr>
          </w:p>
        </w:tc>
      </w:tr>
    </w:tbl>
    <w:p w14:paraId="48440ABA" w14:textId="77777777" w:rsidR="004E7295" w:rsidRPr="001D2E70"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096"/>
        <w:gridCol w:w="1260"/>
        <w:gridCol w:w="15"/>
      </w:tblGrid>
      <w:tr w:rsidR="004E7295" w:rsidRPr="00C36A1F" w14:paraId="0C79E569" w14:textId="77777777" w:rsidTr="004E7295">
        <w:trPr>
          <w:tblHeader/>
        </w:trPr>
        <w:tc>
          <w:tcPr>
            <w:tcW w:w="8505" w:type="dxa"/>
            <w:gridSpan w:val="4"/>
            <w:tcBorders>
              <w:top w:val="nil"/>
              <w:bottom w:val="single" w:sz="4" w:space="0" w:color="auto"/>
            </w:tcBorders>
            <w:shd w:val="clear" w:color="auto" w:fill="auto"/>
            <w:vAlign w:val="bottom"/>
          </w:tcPr>
          <w:p w14:paraId="755C624D" w14:textId="77777777" w:rsidR="004E7295" w:rsidRPr="00C36A1F" w:rsidRDefault="004E7295" w:rsidP="004E7295">
            <w:pPr>
              <w:pStyle w:val="HChG"/>
            </w:pPr>
            <w:r w:rsidRPr="00C36A1F">
              <w:br w:type="page"/>
            </w:r>
            <w:r w:rsidRPr="00C36A1F">
              <w:tab/>
              <w:t>Emergency measures</w:t>
            </w:r>
          </w:p>
          <w:p w14:paraId="743410EA" w14:textId="77777777" w:rsidR="004E7295" w:rsidRPr="00C36A1F" w:rsidRDefault="004E7295" w:rsidP="004E7295">
            <w:pPr>
              <w:pStyle w:val="H23G"/>
              <w:rPr>
                <w:i/>
                <w:sz w:val="16"/>
              </w:rPr>
            </w:pPr>
            <w:r w:rsidRPr="00C36A1F">
              <w:t>Examination objective 1: Personal injury</w:t>
            </w:r>
          </w:p>
        </w:tc>
      </w:tr>
      <w:tr w:rsidR="004E7295" w:rsidRPr="00C36A1F" w14:paraId="21AD52A7" w14:textId="77777777" w:rsidTr="004E7295">
        <w:trPr>
          <w:tblHeader/>
        </w:trPr>
        <w:tc>
          <w:tcPr>
            <w:tcW w:w="1134" w:type="dxa"/>
            <w:tcBorders>
              <w:top w:val="single" w:sz="4" w:space="0" w:color="auto"/>
              <w:bottom w:val="single" w:sz="12" w:space="0" w:color="auto"/>
            </w:tcBorders>
            <w:shd w:val="clear" w:color="auto" w:fill="auto"/>
            <w:vAlign w:val="bottom"/>
          </w:tcPr>
          <w:p w14:paraId="3B629F1F" w14:textId="77777777" w:rsidR="004E7295" w:rsidRPr="00C36A1F" w:rsidRDefault="004E7295" w:rsidP="004E7295">
            <w:pPr>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14:paraId="517F4805" w14:textId="77777777" w:rsidR="004E7295" w:rsidRPr="00C36A1F" w:rsidRDefault="004E7295" w:rsidP="004E7295">
            <w:pPr>
              <w:spacing w:before="80" w:after="80" w:line="200" w:lineRule="exact"/>
              <w:ind w:right="113"/>
              <w:rPr>
                <w:i/>
                <w:sz w:val="16"/>
              </w:rPr>
            </w:pPr>
            <w:r w:rsidRPr="00C36A1F">
              <w:rPr>
                <w:i/>
                <w:sz w:val="16"/>
              </w:rPr>
              <w:t>Source</w:t>
            </w:r>
          </w:p>
        </w:tc>
        <w:tc>
          <w:tcPr>
            <w:tcW w:w="1275" w:type="dxa"/>
            <w:gridSpan w:val="2"/>
            <w:tcBorders>
              <w:top w:val="single" w:sz="4" w:space="0" w:color="auto"/>
              <w:bottom w:val="single" w:sz="12" w:space="0" w:color="auto"/>
            </w:tcBorders>
            <w:shd w:val="clear" w:color="auto" w:fill="auto"/>
            <w:vAlign w:val="bottom"/>
          </w:tcPr>
          <w:p w14:paraId="1AFAC6E7" w14:textId="77777777"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14:paraId="11DEE8FD" w14:textId="77777777" w:rsidTr="004E7295">
        <w:tblPrEx>
          <w:tblCellMar>
            <w:right w:w="0" w:type="dxa"/>
          </w:tblCellMar>
        </w:tblPrEx>
        <w:trPr>
          <w:gridAfter w:val="1"/>
          <w:wAfter w:w="15" w:type="dxa"/>
          <w:trHeight w:hRule="exact" w:val="113"/>
          <w:tblHeader/>
        </w:trPr>
        <w:tc>
          <w:tcPr>
            <w:tcW w:w="1134" w:type="dxa"/>
            <w:tcBorders>
              <w:top w:val="single" w:sz="4" w:space="0" w:color="auto"/>
              <w:bottom w:val="nil"/>
            </w:tcBorders>
            <w:shd w:val="clear" w:color="auto" w:fill="auto"/>
          </w:tcPr>
          <w:p w14:paraId="11489621" w14:textId="77777777" w:rsidR="004E7295" w:rsidRPr="00C36A1F" w:rsidRDefault="004E7295" w:rsidP="004E7295">
            <w:pPr>
              <w:spacing w:before="40" w:after="120" w:line="220" w:lineRule="exact"/>
              <w:ind w:right="113"/>
            </w:pPr>
          </w:p>
        </w:tc>
        <w:tc>
          <w:tcPr>
            <w:tcW w:w="6096" w:type="dxa"/>
            <w:tcBorders>
              <w:top w:val="single" w:sz="4" w:space="0" w:color="auto"/>
              <w:bottom w:val="nil"/>
            </w:tcBorders>
            <w:shd w:val="clear" w:color="auto" w:fill="auto"/>
          </w:tcPr>
          <w:p w14:paraId="28B43214" w14:textId="77777777" w:rsidR="004E7295" w:rsidRPr="00C36A1F" w:rsidRDefault="004E7295" w:rsidP="004E7295">
            <w:pPr>
              <w:spacing w:before="40" w:after="120" w:line="220" w:lineRule="exact"/>
              <w:ind w:right="113"/>
            </w:pPr>
          </w:p>
        </w:tc>
        <w:tc>
          <w:tcPr>
            <w:tcW w:w="1260" w:type="dxa"/>
            <w:tcBorders>
              <w:top w:val="single" w:sz="4" w:space="0" w:color="auto"/>
              <w:bottom w:val="nil"/>
            </w:tcBorders>
            <w:shd w:val="clear" w:color="auto" w:fill="auto"/>
            <w:tcMar>
              <w:left w:w="369" w:type="dxa"/>
            </w:tcMar>
          </w:tcPr>
          <w:p w14:paraId="23F1E4B0" w14:textId="77777777" w:rsidR="004E7295" w:rsidRPr="00C36A1F" w:rsidRDefault="004E7295" w:rsidP="004E7295">
            <w:pPr>
              <w:spacing w:before="40" w:after="120" w:line="220" w:lineRule="exact"/>
              <w:ind w:right="113" w:hanging="367"/>
            </w:pPr>
          </w:p>
        </w:tc>
      </w:tr>
      <w:tr w:rsidR="004E7295" w:rsidRPr="00C36A1F" w14:paraId="03DC8CFD" w14:textId="77777777" w:rsidTr="004E7295">
        <w:tblPrEx>
          <w:tblCellMar>
            <w:right w:w="0" w:type="dxa"/>
          </w:tblCellMar>
        </w:tblPrEx>
        <w:trPr>
          <w:gridAfter w:val="1"/>
          <w:wAfter w:w="15" w:type="dxa"/>
        </w:trPr>
        <w:tc>
          <w:tcPr>
            <w:tcW w:w="1134" w:type="dxa"/>
            <w:tcBorders>
              <w:top w:val="nil"/>
              <w:bottom w:val="single" w:sz="4" w:space="0" w:color="auto"/>
            </w:tcBorders>
            <w:shd w:val="clear" w:color="auto" w:fill="auto"/>
          </w:tcPr>
          <w:p w14:paraId="2F9CFC77" w14:textId="77777777" w:rsidR="004E7295" w:rsidRPr="00C36A1F" w:rsidRDefault="004E7295" w:rsidP="004E7295">
            <w:pPr>
              <w:spacing w:before="40" w:after="120" w:line="220" w:lineRule="exact"/>
              <w:ind w:right="113"/>
            </w:pPr>
            <w:r w:rsidRPr="00C36A1F">
              <w:t>333 01.0-01</w:t>
            </w:r>
          </w:p>
        </w:tc>
        <w:tc>
          <w:tcPr>
            <w:tcW w:w="6096" w:type="dxa"/>
            <w:tcBorders>
              <w:top w:val="nil"/>
              <w:bottom w:val="single" w:sz="4" w:space="0" w:color="auto"/>
            </w:tcBorders>
            <w:shd w:val="clear" w:color="auto" w:fill="auto"/>
          </w:tcPr>
          <w:p w14:paraId="348E30CE" w14:textId="77777777" w:rsidR="004E7295" w:rsidRPr="00C36A1F" w:rsidRDefault="004E7295" w:rsidP="004E7295">
            <w:pPr>
              <w:spacing w:before="40" w:after="120" w:line="220" w:lineRule="exact"/>
              <w:ind w:right="113"/>
            </w:pPr>
            <w:r w:rsidRPr="00C36A1F">
              <w:t>First aid</w:t>
            </w:r>
          </w:p>
        </w:tc>
        <w:tc>
          <w:tcPr>
            <w:tcW w:w="1260" w:type="dxa"/>
            <w:tcBorders>
              <w:top w:val="nil"/>
              <w:bottom w:val="single" w:sz="4" w:space="0" w:color="auto"/>
            </w:tcBorders>
            <w:shd w:val="clear" w:color="auto" w:fill="auto"/>
            <w:tcMar>
              <w:left w:w="369" w:type="dxa"/>
            </w:tcMar>
          </w:tcPr>
          <w:p w14:paraId="4DF324EE" w14:textId="77777777" w:rsidR="004E7295" w:rsidRPr="00C36A1F" w:rsidRDefault="004E7295" w:rsidP="00F12A28">
            <w:pPr>
              <w:spacing w:before="40" w:after="120" w:line="220" w:lineRule="exact"/>
              <w:ind w:right="113" w:hanging="367"/>
            </w:pPr>
            <w:r w:rsidRPr="00C36A1F">
              <w:t>A</w:t>
            </w:r>
          </w:p>
        </w:tc>
      </w:tr>
      <w:tr w:rsidR="004E7295" w:rsidRPr="00C36A1F" w14:paraId="6340F960"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3F19872C"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516384D7" w14:textId="3BF54C7A" w:rsidR="004E7295" w:rsidRPr="00C36A1F" w:rsidRDefault="004E7295" w:rsidP="004E7295">
            <w:pPr>
              <w:spacing w:before="40" w:after="120" w:line="220" w:lineRule="exact"/>
              <w:ind w:right="113"/>
            </w:pPr>
            <w:r w:rsidRPr="00C36A1F">
              <w:t xml:space="preserve">What should </w:t>
            </w:r>
            <w:r w:rsidR="00E26203">
              <w:t>be</w:t>
            </w:r>
            <w:r w:rsidR="00E26203" w:rsidRPr="00C36A1F">
              <w:t xml:space="preserve"> </w:t>
            </w:r>
            <w:r w:rsidRPr="00C36A1F">
              <w:t>do</w:t>
            </w:r>
            <w:r w:rsidR="00E26203">
              <w:t>ne</w:t>
            </w:r>
            <w:r w:rsidRPr="00C36A1F">
              <w:t xml:space="preserve"> first if someone gets a chemical substance in their eye?</w:t>
            </w:r>
          </w:p>
          <w:p w14:paraId="71EC0E7C" w14:textId="77777777" w:rsidR="004E7295" w:rsidRPr="00C36A1F" w:rsidRDefault="004E7295" w:rsidP="004E7295">
            <w:pPr>
              <w:spacing w:before="40" w:after="120" w:line="220" w:lineRule="exact"/>
              <w:ind w:right="113"/>
            </w:pPr>
            <w:r w:rsidRPr="00C36A1F">
              <w:t>A</w:t>
            </w:r>
            <w:r w:rsidRPr="00C36A1F">
              <w:tab/>
              <w:t>Rinse with water at length then see a doctor</w:t>
            </w:r>
          </w:p>
          <w:p w14:paraId="07F497D9" w14:textId="77777777" w:rsidR="004E7295" w:rsidRPr="00C36A1F" w:rsidRDefault="004E7295" w:rsidP="004E7295">
            <w:pPr>
              <w:spacing w:before="40" w:after="120" w:line="220" w:lineRule="exact"/>
              <w:ind w:right="113"/>
            </w:pPr>
            <w:r w:rsidRPr="00C36A1F">
              <w:t>B</w:t>
            </w:r>
            <w:r w:rsidRPr="00C36A1F">
              <w:tab/>
              <w:t>See a doctor immediately</w:t>
            </w:r>
          </w:p>
          <w:p w14:paraId="4D72096B" w14:textId="77777777" w:rsidR="004E7295" w:rsidRPr="00C36A1F" w:rsidRDefault="004E7295" w:rsidP="004E7295">
            <w:pPr>
              <w:spacing w:before="40" w:after="120" w:line="220" w:lineRule="exact"/>
              <w:ind w:right="113"/>
            </w:pPr>
            <w:r w:rsidRPr="00C36A1F">
              <w:t>C</w:t>
            </w:r>
            <w:r w:rsidRPr="00C36A1F">
              <w:tab/>
              <w:t>Rinse briefly</w:t>
            </w:r>
          </w:p>
          <w:p w14:paraId="2AE02072" w14:textId="77777777" w:rsidR="004E7295" w:rsidRPr="00C36A1F" w:rsidRDefault="004E7295" w:rsidP="004E7295">
            <w:pPr>
              <w:spacing w:before="40" w:after="120" w:line="220" w:lineRule="exact"/>
              <w:ind w:right="113"/>
            </w:pPr>
            <w:r w:rsidRPr="00C36A1F">
              <w:t>D</w:t>
            </w:r>
            <w:r w:rsidRPr="00C36A1F">
              <w:tab/>
              <w:t>Rub with hands and then see a doctor</w:t>
            </w:r>
          </w:p>
        </w:tc>
        <w:tc>
          <w:tcPr>
            <w:tcW w:w="1260" w:type="dxa"/>
            <w:tcBorders>
              <w:top w:val="single" w:sz="4" w:space="0" w:color="auto"/>
              <w:bottom w:val="single" w:sz="4" w:space="0" w:color="auto"/>
            </w:tcBorders>
            <w:shd w:val="clear" w:color="auto" w:fill="auto"/>
            <w:tcMar>
              <w:left w:w="369" w:type="dxa"/>
            </w:tcMar>
          </w:tcPr>
          <w:p w14:paraId="73496F55" w14:textId="77777777" w:rsidR="004E7295" w:rsidRPr="00C36A1F" w:rsidRDefault="004E7295" w:rsidP="00F12A28">
            <w:pPr>
              <w:spacing w:before="40" w:after="120" w:line="220" w:lineRule="exact"/>
              <w:ind w:right="113" w:hanging="367"/>
            </w:pPr>
          </w:p>
        </w:tc>
      </w:tr>
      <w:tr w:rsidR="004E7295" w:rsidRPr="00C36A1F" w14:paraId="02ABFA0A"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4EABCE7C" w14:textId="77777777" w:rsidR="004E7295" w:rsidRPr="00C36A1F" w:rsidRDefault="004E7295" w:rsidP="004E7295">
            <w:pPr>
              <w:spacing w:before="40" w:after="120" w:line="220" w:lineRule="exact"/>
              <w:ind w:right="113"/>
            </w:pPr>
            <w:r w:rsidRPr="00C36A1F">
              <w:t>333 01.0-02</w:t>
            </w:r>
          </w:p>
        </w:tc>
        <w:tc>
          <w:tcPr>
            <w:tcW w:w="6096" w:type="dxa"/>
            <w:tcBorders>
              <w:top w:val="single" w:sz="4" w:space="0" w:color="auto"/>
              <w:bottom w:val="single" w:sz="4" w:space="0" w:color="auto"/>
            </w:tcBorders>
            <w:shd w:val="clear" w:color="auto" w:fill="auto"/>
          </w:tcPr>
          <w:p w14:paraId="301D597E" w14:textId="77777777" w:rsidR="004E7295" w:rsidRPr="00C36A1F" w:rsidRDefault="004E7295" w:rsidP="004E7295">
            <w:pPr>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14:paraId="70FF0692" w14:textId="77777777" w:rsidR="004E7295" w:rsidRPr="00C36A1F" w:rsidRDefault="004E7295" w:rsidP="00F12A28">
            <w:pPr>
              <w:spacing w:before="40" w:after="120" w:line="220" w:lineRule="exact"/>
              <w:ind w:right="113" w:hanging="367"/>
            </w:pPr>
            <w:r w:rsidRPr="00C36A1F">
              <w:t>B</w:t>
            </w:r>
          </w:p>
        </w:tc>
      </w:tr>
      <w:tr w:rsidR="004E7295" w:rsidRPr="00C36A1F" w14:paraId="7B9AE972"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1AA413CC"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23983B80" w14:textId="77777777" w:rsidR="004E7295" w:rsidRPr="00C36A1F" w:rsidRDefault="004E7295" w:rsidP="004E7295">
            <w:pPr>
              <w:spacing w:before="40" w:after="120" w:line="220" w:lineRule="exact"/>
              <w:ind w:right="113"/>
            </w:pPr>
            <w:r w:rsidRPr="00C36A1F">
              <w:t>What do you need in order to be able to provide the best first aid?</w:t>
            </w:r>
          </w:p>
          <w:p w14:paraId="222F656F" w14:textId="77777777" w:rsidR="004E7295" w:rsidRPr="00C36A1F" w:rsidRDefault="004E7295" w:rsidP="004E7295">
            <w:pPr>
              <w:spacing w:before="40" w:after="120" w:line="220" w:lineRule="exact"/>
              <w:ind w:right="113"/>
            </w:pPr>
            <w:r w:rsidRPr="00C36A1F">
              <w:t>A</w:t>
            </w:r>
            <w:r w:rsidRPr="00C36A1F">
              <w:tab/>
              <w:t>ADN certificate</w:t>
            </w:r>
          </w:p>
          <w:p w14:paraId="0F531531" w14:textId="77777777" w:rsidR="004E7295" w:rsidRPr="00C36A1F" w:rsidRDefault="004E7295" w:rsidP="004E7295">
            <w:pPr>
              <w:spacing w:before="40" w:after="120" w:line="220" w:lineRule="exact"/>
              <w:ind w:right="113"/>
            </w:pPr>
            <w:r w:rsidRPr="00C36A1F">
              <w:t>B</w:t>
            </w:r>
            <w:r w:rsidRPr="00C36A1F">
              <w:tab/>
              <w:t>Valid first-aid certificate</w:t>
            </w:r>
          </w:p>
          <w:p w14:paraId="01609F51" w14:textId="77777777" w:rsidR="004E7295" w:rsidRPr="00C36A1F" w:rsidRDefault="004E7295" w:rsidP="004E7295">
            <w:pPr>
              <w:spacing w:before="40" w:after="120" w:line="220" w:lineRule="exact"/>
              <w:ind w:right="113"/>
            </w:pPr>
            <w:r w:rsidRPr="00C36A1F">
              <w:t>C</w:t>
            </w:r>
            <w:r w:rsidRPr="00C36A1F">
              <w:tab/>
              <w:t xml:space="preserve">ADN </w:t>
            </w:r>
            <w:r w:rsidR="00603B6A">
              <w:t>“</w:t>
            </w:r>
            <w:r w:rsidRPr="00C36A1F">
              <w:t>chemicals</w:t>
            </w:r>
            <w:r w:rsidR="00603B6A">
              <w:t>”</w:t>
            </w:r>
            <w:r w:rsidRPr="00C36A1F">
              <w:t xml:space="preserve"> certificate</w:t>
            </w:r>
          </w:p>
          <w:p w14:paraId="72CCA7D6" w14:textId="77777777" w:rsidR="004E7295" w:rsidRPr="00C36A1F" w:rsidRDefault="004E7295" w:rsidP="004E7295">
            <w:pPr>
              <w:spacing w:before="40" w:after="120" w:line="220" w:lineRule="exact"/>
              <w:ind w:right="113"/>
            </w:pPr>
            <w:r w:rsidRPr="00C36A1F">
              <w:t>D</w:t>
            </w:r>
            <w:r w:rsidRPr="00C36A1F">
              <w:tab/>
              <w:t>Certificate of attendance at a fire-fighting course</w:t>
            </w:r>
          </w:p>
        </w:tc>
        <w:tc>
          <w:tcPr>
            <w:tcW w:w="1260" w:type="dxa"/>
            <w:tcBorders>
              <w:top w:val="single" w:sz="4" w:space="0" w:color="auto"/>
              <w:bottom w:val="single" w:sz="4" w:space="0" w:color="auto"/>
            </w:tcBorders>
            <w:shd w:val="clear" w:color="auto" w:fill="auto"/>
            <w:tcMar>
              <w:left w:w="369" w:type="dxa"/>
            </w:tcMar>
          </w:tcPr>
          <w:p w14:paraId="304FAC8A" w14:textId="77777777" w:rsidR="004E7295" w:rsidRPr="00C36A1F" w:rsidRDefault="004E7295" w:rsidP="00F12A28">
            <w:pPr>
              <w:spacing w:before="40" w:after="120" w:line="220" w:lineRule="exact"/>
              <w:ind w:right="113" w:hanging="367"/>
            </w:pPr>
          </w:p>
        </w:tc>
      </w:tr>
      <w:tr w:rsidR="004E7295" w:rsidRPr="00C36A1F" w14:paraId="11B1F6DD"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00FAA6EA" w14:textId="77777777" w:rsidR="004E7295" w:rsidRPr="00C36A1F" w:rsidRDefault="004E7295" w:rsidP="004E7295">
            <w:pPr>
              <w:spacing w:before="40" w:after="120" w:line="220" w:lineRule="exact"/>
              <w:ind w:right="113"/>
            </w:pPr>
            <w:r w:rsidRPr="00C36A1F">
              <w:t>333 01.0-03</w:t>
            </w:r>
          </w:p>
        </w:tc>
        <w:tc>
          <w:tcPr>
            <w:tcW w:w="6096" w:type="dxa"/>
            <w:tcBorders>
              <w:top w:val="single" w:sz="4" w:space="0" w:color="auto"/>
              <w:bottom w:val="single" w:sz="4" w:space="0" w:color="auto"/>
            </w:tcBorders>
            <w:shd w:val="clear" w:color="auto" w:fill="auto"/>
          </w:tcPr>
          <w:p w14:paraId="2AE21316" w14:textId="77777777" w:rsidR="004E7295" w:rsidRPr="00C36A1F" w:rsidRDefault="004E7295" w:rsidP="004E7295">
            <w:pPr>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14:paraId="3E02EFB0" w14:textId="77777777" w:rsidR="004E7295" w:rsidRPr="00C36A1F" w:rsidRDefault="004E7295" w:rsidP="00F12A28">
            <w:pPr>
              <w:spacing w:before="40" w:after="120" w:line="220" w:lineRule="exact"/>
              <w:ind w:right="113" w:hanging="367"/>
            </w:pPr>
            <w:r w:rsidRPr="00C36A1F">
              <w:t>D</w:t>
            </w:r>
          </w:p>
        </w:tc>
      </w:tr>
      <w:tr w:rsidR="004E7295" w:rsidRPr="00C36A1F" w14:paraId="2BC53F15"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735835D4"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1A15F30A" w14:textId="4C83B6E4" w:rsidR="004E7295" w:rsidRPr="00C36A1F" w:rsidRDefault="004E7295" w:rsidP="004E7295">
            <w:pPr>
              <w:spacing w:before="40" w:after="120" w:line="220" w:lineRule="exact"/>
              <w:ind w:right="113"/>
            </w:pPr>
            <w:r w:rsidRPr="00C36A1F">
              <w:t xml:space="preserve">Someone has lost consciousness after swallowing a toxic substance. Can the victim </w:t>
            </w:r>
            <w:r w:rsidR="00E26203">
              <w:t xml:space="preserve">be given </w:t>
            </w:r>
            <w:r w:rsidRPr="00C36A1F">
              <w:t>a drink?</w:t>
            </w:r>
          </w:p>
          <w:p w14:paraId="57198532" w14:textId="77777777" w:rsidR="004E7295" w:rsidRPr="00C36A1F" w:rsidRDefault="004E7295" w:rsidP="004E7295">
            <w:pPr>
              <w:spacing w:before="40" w:after="120" w:line="220" w:lineRule="exact"/>
              <w:ind w:left="569" w:right="113" w:hanging="569"/>
            </w:pPr>
            <w:r w:rsidRPr="00C36A1F">
              <w:t>A</w:t>
            </w:r>
            <w:r w:rsidRPr="00C36A1F">
              <w:tab/>
              <w:t>Yes, as this will clean out the mouth and may dilute the substance in the stomach</w:t>
            </w:r>
          </w:p>
          <w:p w14:paraId="0917C2B5" w14:textId="77777777" w:rsidR="004E7295" w:rsidRPr="00C36A1F" w:rsidRDefault="004E7295" w:rsidP="004E7295">
            <w:pPr>
              <w:spacing w:before="40" w:after="120" w:line="220" w:lineRule="exact"/>
              <w:ind w:left="569" w:right="113" w:hanging="569"/>
            </w:pPr>
            <w:r w:rsidRPr="00C36A1F">
              <w:t>B</w:t>
            </w:r>
            <w:r w:rsidRPr="00C36A1F">
              <w:tab/>
              <w:t>Yes, but it must be done very slowly</w:t>
            </w:r>
          </w:p>
          <w:p w14:paraId="6F9550AC" w14:textId="77777777" w:rsidR="004E7295" w:rsidRPr="00C36A1F" w:rsidRDefault="004E7295" w:rsidP="004E7295">
            <w:pPr>
              <w:spacing w:before="40" w:after="120" w:line="220" w:lineRule="exact"/>
              <w:ind w:right="113"/>
            </w:pPr>
            <w:r w:rsidRPr="00C36A1F">
              <w:t>C</w:t>
            </w:r>
            <w:r w:rsidRPr="00C36A1F">
              <w:tab/>
              <w:t>Yes, but you must get the victim to sit up</w:t>
            </w:r>
          </w:p>
          <w:p w14:paraId="4E44DC28" w14:textId="77777777" w:rsidR="004E7295" w:rsidRPr="00C36A1F" w:rsidRDefault="004E7295" w:rsidP="004E7295">
            <w:pPr>
              <w:spacing w:before="40" w:after="120" w:line="220" w:lineRule="exact"/>
              <w:ind w:left="569" w:right="113" w:hanging="569"/>
            </w:pPr>
            <w:r w:rsidRPr="00C36A1F">
              <w:t>D</w:t>
            </w:r>
            <w:r w:rsidRPr="00C36A1F">
              <w:tab/>
              <w:t>No, you must never give a drink to a victim who has lost consciousness</w:t>
            </w:r>
          </w:p>
        </w:tc>
        <w:tc>
          <w:tcPr>
            <w:tcW w:w="1260" w:type="dxa"/>
            <w:tcBorders>
              <w:top w:val="single" w:sz="4" w:space="0" w:color="auto"/>
              <w:bottom w:val="single" w:sz="4" w:space="0" w:color="auto"/>
            </w:tcBorders>
            <w:shd w:val="clear" w:color="auto" w:fill="auto"/>
            <w:tcMar>
              <w:left w:w="369" w:type="dxa"/>
            </w:tcMar>
          </w:tcPr>
          <w:p w14:paraId="42BEC62B" w14:textId="77777777" w:rsidR="004E7295" w:rsidRPr="00C36A1F" w:rsidRDefault="004E7295" w:rsidP="00F12A28">
            <w:pPr>
              <w:spacing w:before="40" w:after="120" w:line="220" w:lineRule="exact"/>
              <w:ind w:right="113" w:hanging="367"/>
            </w:pPr>
          </w:p>
        </w:tc>
      </w:tr>
      <w:tr w:rsidR="004E7295" w:rsidRPr="00C36A1F" w14:paraId="2155CAB6"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4911CBD7" w14:textId="77777777" w:rsidR="004E7295" w:rsidRPr="00C36A1F" w:rsidRDefault="004E7295" w:rsidP="004E7295">
            <w:pPr>
              <w:spacing w:before="40" w:after="120" w:line="220" w:lineRule="exact"/>
              <w:ind w:right="113"/>
            </w:pPr>
            <w:r w:rsidRPr="00C36A1F">
              <w:t>333 01.0-04</w:t>
            </w:r>
          </w:p>
        </w:tc>
        <w:tc>
          <w:tcPr>
            <w:tcW w:w="6096" w:type="dxa"/>
            <w:tcBorders>
              <w:top w:val="single" w:sz="4" w:space="0" w:color="auto"/>
              <w:bottom w:val="single" w:sz="4" w:space="0" w:color="auto"/>
            </w:tcBorders>
            <w:shd w:val="clear" w:color="auto" w:fill="auto"/>
          </w:tcPr>
          <w:p w14:paraId="4AC5CE52" w14:textId="77777777" w:rsidR="004E7295" w:rsidRPr="00C36A1F" w:rsidRDefault="004E7295" w:rsidP="004E7295">
            <w:pPr>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14:paraId="21890A1D" w14:textId="77777777" w:rsidR="004E7295" w:rsidRPr="00C36A1F" w:rsidRDefault="004E7295" w:rsidP="00F12A28">
            <w:pPr>
              <w:spacing w:before="40" w:after="120" w:line="220" w:lineRule="exact"/>
              <w:ind w:right="113" w:hanging="367"/>
            </w:pPr>
            <w:r w:rsidRPr="00C36A1F">
              <w:t>D</w:t>
            </w:r>
          </w:p>
        </w:tc>
      </w:tr>
      <w:tr w:rsidR="004E7295" w:rsidRPr="00C36A1F" w14:paraId="0564E91B" w14:textId="77777777"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734E693A"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2227D05B" w14:textId="740C291C" w:rsidR="004E7295" w:rsidRPr="00C36A1F" w:rsidRDefault="004E7295" w:rsidP="004E7295">
            <w:pPr>
              <w:spacing w:before="40" w:after="120" w:line="220" w:lineRule="exact"/>
              <w:ind w:right="113"/>
            </w:pPr>
            <w:r w:rsidRPr="00C36A1F">
              <w:t>Following a burn, the victim</w:t>
            </w:r>
            <w:r w:rsidR="00603B6A">
              <w:t>’</w:t>
            </w:r>
            <w:r w:rsidRPr="00C36A1F">
              <w:t xml:space="preserve">s clothes are stuck to the skin. Should the clothes </w:t>
            </w:r>
            <w:r w:rsidR="0081161B">
              <w:t xml:space="preserve">be </w:t>
            </w:r>
            <w:r w:rsidR="00886836">
              <w:t>pulled</w:t>
            </w:r>
            <w:r w:rsidR="0081161B">
              <w:t xml:space="preserve"> </w:t>
            </w:r>
            <w:r w:rsidRPr="00C36A1F">
              <w:t>off?</w:t>
            </w:r>
          </w:p>
          <w:p w14:paraId="6C70F751" w14:textId="77777777" w:rsidR="004E7295" w:rsidRPr="00C36A1F" w:rsidRDefault="004E7295" w:rsidP="004E7295">
            <w:pPr>
              <w:spacing w:before="40" w:after="120" w:line="220" w:lineRule="exact"/>
              <w:ind w:left="569" w:right="113" w:hanging="569"/>
            </w:pPr>
            <w:r w:rsidRPr="00C36A1F">
              <w:t>A</w:t>
            </w:r>
            <w:r w:rsidRPr="00C36A1F">
              <w:tab/>
              <w:t>Yes, as you will then be better able to cool the skin down</w:t>
            </w:r>
          </w:p>
          <w:p w14:paraId="44CCCA79" w14:textId="77777777" w:rsidR="004E7295" w:rsidRPr="00C36A1F" w:rsidRDefault="004E7295" w:rsidP="004E7295">
            <w:pPr>
              <w:spacing w:before="40" w:after="120" w:line="220" w:lineRule="exact"/>
              <w:ind w:left="569" w:right="113" w:hanging="569"/>
            </w:pPr>
            <w:r w:rsidRPr="00C36A1F">
              <w:t>B</w:t>
            </w:r>
            <w:r w:rsidRPr="00C36A1F">
              <w:tab/>
              <w:t>Yes, as the clothes may be dirty</w:t>
            </w:r>
          </w:p>
          <w:p w14:paraId="7F805B18" w14:textId="77777777" w:rsidR="004E7295" w:rsidRPr="00C36A1F" w:rsidRDefault="004E7295" w:rsidP="004E7295">
            <w:pPr>
              <w:spacing w:before="40" w:after="120" w:line="220" w:lineRule="exact"/>
              <w:ind w:left="569" w:right="113" w:hanging="569"/>
            </w:pPr>
            <w:r w:rsidRPr="00C36A1F">
              <w:t>C</w:t>
            </w:r>
            <w:r w:rsidRPr="00C36A1F">
              <w:tab/>
              <w:t>Yes, but you must cool the victim at the same time</w:t>
            </w:r>
          </w:p>
          <w:p w14:paraId="7A33B16F" w14:textId="77777777" w:rsidR="004E7295" w:rsidRPr="00C36A1F" w:rsidRDefault="004E7295" w:rsidP="004E7295">
            <w:pPr>
              <w:spacing w:before="40" w:after="120" w:line="220" w:lineRule="exact"/>
              <w:ind w:left="569" w:right="113" w:hanging="569"/>
            </w:pPr>
            <w:r w:rsidRPr="00C36A1F">
              <w:t>D</w:t>
            </w:r>
            <w:r w:rsidRPr="00C36A1F">
              <w:tab/>
              <w:t>No, opening up burn blisters increases the risk of infection</w:t>
            </w:r>
          </w:p>
        </w:tc>
        <w:tc>
          <w:tcPr>
            <w:tcW w:w="1260" w:type="dxa"/>
            <w:tcBorders>
              <w:top w:val="single" w:sz="4" w:space="0" w:color="auto"/>
              <w:bottom w:val="single" w:sz="4" w:space="0" w:color="auto"/>
            </w:tcBorders>
            <w:shd w:val="clear" w:color="auto" w:fill="auto"/>
            <w:tcMar>
              <w:left w:w="369" w:type="dxa"/>
            </w:tcMar>
          </w:tcPr>
          <w:p w14:paraId="2C2AEA22" w14:textId="77777777" w:rsidR="004E7295" w:rsidRPr="00C36A1F" w:rsidRDefault="004E7295" w:rsidP="00F12A28">
            <w:pPr>
              <w:spacing w:before="40" w:after="120" w:line="220" w:lineRule="exact"/>
              <w:ind w:right="113"/>
            </w:pPr>
          </w:p>
        </w:tc>
      </w:tr>
      <w:tr w:rsidR="004E7295" w:rsidRPr="00C36A1F" w14:paraId="07A2DF18" w14:textId="77777777" w:rsidTr="00320709">
        <w:tblPrEx>
          <w:tblCellMar>
            <w:right w:w="0" w:type="dxa"/>
          </w:tblCellMar>
        </w:tblPrEx>
        <w:tc>
          <w:tcPr>
            <w:tcW w:w="1134" w:type="dxa"/>
            <w:tcBorders>
              <w:top w:val="single" w:sz="4" w:space="0" w:color="auto"/>
              <w:bottom w:val="single" w:sz="4" w:space="0" w:color="auto"/>
            </w:tcBorders>
            <w:shd w:val="clear" w:color="auto" w:fill="auto"/>
          </w:tcPr>
          <w:p w14:paraId="0B4F609E" w14:textId="77777777" w:rsidR="004E7295" w:rsidRPr="00C36A1F" w:rsidRDefault="004E7295" w:rsidP="004E7295">
            <w:pPr>
              <w:keepNext/>
              <w:keepLines/>
              <w:spacing w:before="40" w:after="120" w:line="220" w:lineRule="exact"/>
              <w:ind w:right="113"/>
            </w:pPr>
            <w:r w:rsidRPr="00C36A1F">
              <w:t>333 01.0-05</w:t>
            </w:r>
          </w:p>
        </w:tc>
        <w:tc>
          <w:tcPr>
            <w:tcW w:w="6096" w:type="dxa"/>
            <w:tcBorders>
              <w:top w:val="single" w:sz="4" w:space="0" w:color="auto"/>
              <w:bottom w:val="single" w:sz="4" w:space="0" w:color="auto"/>
            </w:tcBorders>
            <w:shd w:val="clear" w:color="auto" w:fill="auto"/>
          </w:tcPr>
          <w:p w14:paraId="7F3A3C86" w14:textId="77777777" w:rsidR="004E7295" w:rsidRPr="00C36A1F" w:rsidRDefault="004E7295" w:rsidP="004E7295">
            <w:pPr>
              <w:keepNext/>
              <w:keepLines/>
              <w:spacing w:before="40" w:after="120" w:line="220" w:lineRule="exact"/>
              <w:ind w:right="113"/>
            </w:pPr>
            <w:r w:rsidRPr="00C36A1F">
              <w:t>First aid</w:t>
            </w:r>
          </w:p>
        </w:tc>
        <w:tc>
          <w:tcPr>
            <w:tcW w:w="1275" w:type="dxa"/>
            <w:gridSpan w:val="2"/>
            <w:tcBorders>
              <w:top w:val="single" w:sz="4" w:space="0" w:color="auto"/>
              <w:bottom w:val="single" w:sz="4" w:space="0" w:color="auto"/>
            </w:tcBorders>
            <w:shd w:val="clear" w:color="auto" w:fill="auto"/>
            <w:tcMar>
              <w:left w:w="369" w:type="dxa"/>
            </w:tcMar>
          </w:tcPr>
          <w:p w14:paraId="7830EA8B" w14:textId="77777777" w:rsidR="004E7295" w:rsidRPr="00C36A1F" w:rsidRDefault="004E7295" w:rsidP="00F12A28">
            <w:pPr>
              <w:keepNext/>
              <w:keepLines/>
              <w:spacing w:before="40" w:after="120" w:line="220" w:lineRule="exact"/>
              <w:ind w:right="113" w:hanging="375"/>
            </w:pPr>
            <w:r w:rsidRPr="00C36A1F">
              <w:t>A</w:t>
            </w:r>
          </w:p>
        </w:tc>
      </w:tr>
      <w:tr w:rsidR="004E7295" w:rsidRPr="00C36A1F" w14:paraId="6F7730EC" w14:textId="77777777" w:rsidTr="00320709">
        <w:tblPrEx>
          <w:tblCellMar>
            <w:right w:w="0" w:type="dxa"/>
          </w:tblCellMar>
        </w:tblPrEx>
        <w:tc>
          <w:tcPr>
            <w:tcW w:w="1134" w:type="dxa"/>
            <w:tcBorders>
              <w:top w:val="single" w:sz="4" w:space="0" w:color="auto"/>
              <w:bottom w:val="nil"/>
            </w:tcBorders>
            <w:shd w:val="clear" w:color="auto" w:fill="auto"/>
          </w:tcPr>
          <w:p w14:paraId="0E55544B" w14:textId="77777777" w:rsidR="004E7295" w:rsidRPr="00C36A1F" w:rsidRDefault="004E7295" w:rsidP="004E7295">
            <w:pPr>
              <w:keepNext/>
              <w:keepLines/>
              <w:spacing w:before="40" w:after="120" w:line="220" w:lineRule="exact"/>
              <w:ind w:right="113"/>
            </w:pPr>
          </w:p>
        </w:tc>
        <w:tc>
          <w:tcPr>
            <w:tcW w:w="6096" w:type="dxa"/>
            <w:tcBorders>
              <w:top w:val="single" w:sz="4" w:space="0" w:color="auto"/>
              <w:bottom w:val="nil"/>
            </w:tcBorders>
            <w:shd w:val="clear" w:color="auto" w:fill="auto"/>
          </w:tcPr>
          <w:p w14:paraId="7A8F7A0A" w14:textId="77777777" w:rsidR="004E7295" w:rsidRPr="00C36A1F" w:rsidRDefault="004E7295" w:rsidP="004E7295">
            <w:pPr>
              <w:keepNext/>
              <w:keepLines/>
              <w:spacing w:before="40" w:after="120" w:line="220" w:lineRule="exact"/>
              <w:ind w:right="113"/>
            </w:pPr>
            <w:r w:rsidRPr="00C36A1F">
              <w:t>Why is it often recommended that someone who has swallowed a toxic substance should drink water?</w:t>
            </w:r>
          </w:p>
          <w:p w14:paraId="6D49C5B2" w14:textId="77777777" w:rsidR="004E7295" w:rsidRPr="00C36A1F" w:rsidRDefault="004E7295" w:rsidP="004E7295">
            <w:pPr>
              <w:keepNext/>
              <w:keepLines/>
              <w:spacing w:before="40" w:after="120" w:line="220" w:lineRule="exact"/>
              <w:ind w:left="569" w:right="113" w:hanging="569"/>
            </w:pPr>
            <w:r w:rsidRPr="00C36A1F">
              <w:t>A</w:t>
            </w:r>
            <w:r w:rsidRPr="00C36A1F">
              <w:tab/>
              <w:t>To dilute the contents of the stomach</w:t>
            </w:r>
          </w:p>
          <w:p w14:paraId="42322571" w14:textId="77777777" w:rsidR="004E7295" w:rsidRPr="00C36A1F" w:rsidRDefault="004E7295" w:rsidP="004E7295">
            <w:pPr>
              <w:keepNext/>
              <w:keepLines/>
              <w:spacing w:before="40" w:after="120" w:line="220" w:lineRule="exact"/>
              <w:ind w:left="569" w:right="113" w:hanging="569"/>
            </w:pPr>
            <w:r w:rsidRPr="00C36A1F">
              <w:t>B</w:t>
            </w:r>
            <w:r w:rsidRPr="00C36A1F">
              <w:tab/>
              <w:t>To stay conscious</w:t>
            </w:r>
          </w:p>
          <w:p w14:paraId="18D3298F" w14:textId="77777777" w:rsidR="004E7295" w:rsidRPr="00C36A1F" w:rsidRDefault="004E7295" w:rsidP="004E7295">
            <w:pPr>
              <w:keepNext/>
              <w:keepLines/>
              <w:spacing w:before="40" w:after="120" w:line="220" w:lineRule="exact"/>
              <w:ind w:left="569" w:right="113" w:hanging="569"/>
            </w:pPr>
            <w:r w:rsidRPr="00C36A1F">
              <w:t>C</w:t>
            </w:r>
            <w:r w:rsidRPr="00C36A1F">
              <w:tab/>
              <w:t>To induce vomiting</w:t>
            </w:r>
          </w:p>
          <w:p w14:paraId="77EE0DB1" w14:textId="77777777" w:rsidR="004E7295" w:rsidRPr="00C36A1F" w:rsidRDefault="004E7295" w:rsidP="004E7295">
            <w:pPr>
              <w:keepNext/>
              <w:keepLines/>
              <w:spacing w:before="40" w:after="120" w:line="220" w:lineRule="exact"/>
              <w:ind w:left="569" w:right="113" w:hanging="569"/>
            </w:pPr>
            <w:r w:rsidRPr="00C36A1F">
              <w:t>D</w:t>
            </w:r>
            <w:r w:rsidRPr="00C36A1F">
              <w:tab/>
              <w:t>To rinse the mouth out</w:t>
            </w:r>
          </w:p>
        </w:tc>
        <w:tc>
          <w:tcPr>
            <w:tcW w:w="1275" w:type="dxa"/>
            <w:gridSpan w:val="2"/>
            <w:tcBorders>
              <w:top w:val="single" w:sz="4" w:space="0" w:color="auto"/>
              <w:bottom w:val="nil"/>
            </w:tcBorders>
            <w:shd w:val="clear" w:color="auto" w:fill="auto"/>
            <w:tcMar>
              <w:left w:w="369" w:type="dxa"/>
            </w:tcMar>
          </w:tcPr>
          <w:p w14:paraId="029028BB" w14:textId="77777777" w:rsidR="004E7295" w:rsidRPr="00C36A1F" w:rsidRDefault="004E7295" w:rsidP="00F12A28">
            <w:pPr>
              <w:keepNext/>
              <w:keepLines/>
              <w:spacing w:before="40" w:after="120" w:line="220" w:lineRule="exact"/>
              <w:ind w:right="113"/>
            </w:pPr>
          </w:p>
        </w:tc>
      </w:tr>
      <w:tr w:rsidR="004E7295" w:rsidRPr="00C36A1F" w14:paraId="50204591" w14:textId="77777777" w:rsidTr="00320709">
        <w:tblPrEx>
          <w:tblCellMar>
            <w:right w:w="0" w:type="dxa"/>
          </w:tblCellMar>
        </w:tblPrEx>
        <w:tc>
          <w:tcPr>
            <w:tcW w:w="1134" w:type="dxa"/>
            <w:tcBorders>
              <w:top w:val="nil"/>
              <w:bottom w:val="single" w:sz="4" w:space="0" w:color="auto"/>
            </w:tcBorders>
            <w:shd w:val="clear" w:color="auto" w:fill="auto"/>
          </w:tcPr>
          <w:p w14:paraId="4A9CC745" w14:textId="77777777" w:rsidR="004E7295" w:rsidRPr="00C36A1F" w:rsidRDefault="004E7295" w:rsidP="00320709">
            <w:pPr>
              <w:keepNext/>
              <w:keepLines/>
              <w:pageBreakBefore/>
              <w:spacing w:before="40" w:after="120" w:line="220" w:lineRule="exact"/>
              <w:ind w:right="113"/>
            </w:pPr>
            <w:r w:rsidRPr="00C36A1F">
              <w:lastRenderedPageBreak/>
              <w:t>333 01.0-06</w:t>
            </w:r>
          </w:p>
        </w:tc>
        <w:tc>
          <w:tcPr>
            <w:tcW w:w="6096" w:type="dxa"/>
            <w:tcBorders>
              <w:top w:val="nil"/>
              <w:bottom w:val="single" w:sz="4" w:space="0" w:color="auto"/>
            </w:tcBorders>
            <w:shd w:val="clear" w:color="auto" w:fill="auto"/>
          </w:tcPr>
          <w:p w14:paraId="7B958472" w14:textId="77777777" w:rsidR="004E7295" w:rsidRPr="00C36A1F" w:rsidRDefault="004E7295" w:rsidP="00320709">
            <w:pPr>
              <w:keepNext/>
              <w:keepLines/>
              <w:pageBreakBefore/>
              <w:spacing w:before="40" w:after="120" w:line="220" w:lineRule="exact"/>
              <w:ind w:right="113"/>
            </w:pPr>
            <w:r w:rsidRPr="00C36A1F">
              <w:t>First aid</w:t>
            </w:r>
          </w:p>
        </w:tc>
        <w:tc>
          <w:tcPr>
            <w:tcW w:w="1275" w:type="dxa"/>
            <w:gridSpan w:val="2"/>
            <w:tcBorders>
              <w:top w:val="nil"/>
              <w:bottom w:val="single" w:sz="4" w:space="0" w:color="auto"/>
            </w:tcBorders>
            <w:shd w:val="clear" w:color="auto" w:fill="auto"/>
            <w:tcMar>
              <w:left w:w="369" w:type="dxa"/>
            </w:tcMar>
          </w:tcPr>
          <w:p w14:paraId="3206F636" w14:textId="77777777" w:rsidR="004E7295" w:rsidRPr="00C36A1F" w:rsidRDefault="004E7295" w:rsidP="00320709">
            <w:pPr>
              <w:keepNext/>
              <w:keepLines/>
              <w:pageBreakBefore/>
              <w:spacing w:before="40" w:after="120" w:line="220" w:lineRule="exact"/>
              <w:ind w:right="113" w:hanging="361"/>
            </w:pPr>
            <w:r w:rsidRPr="00C36A1F">
              <w:t>A</w:t>
            </w:r>
          </w:p>
        </w:tc>
      </w:tr>
      <w:tr w:rsidR="004E7295" w:rsidRPr="00C36A1F" w14:paraId="464EAF26"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01199E40" w14:textId="77777777"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14:paraId="4ED8B72B" w14:textId="77777777" w:rsidR="004E7295" w:rsidRPr="00C36A1F" w:rsidRDefault="004E7295" w:rsidP="004E7295">
            <w:pPr>
              <w:spacing w:before="40" w:after="120" w:line="220" w:lineRule="exact"/>
              <w:ind w:right="113"/>
            </w:pPr>
            <w:r w:rsidRPr="00C36A1F">
              <w:t>Why must vomiting not be induced when the patient has swallowed certain toxic substances?</w:t>
            </w:r>
          </w:p>
          <w:p w14:paraId="6AF7D61E" w14:textId="77777777" w:rsidR="004E7295" w:rsidRPr="00C36A1F" w:rsidRDefault="004E7295" w:rsidP="004E7295">
            <w:pPr>
              <w:spacing w:before="40" w:after="120" w:line="220" w:lineRule="exact"/>
              <w:ind w:left="569" w:right="113" w:hanging="569"/>
            </w:pPr>
            <w:r w:rsidRPr="00C36A1F">
              <w:t>A</w:t>
            </w:r>
            <w:r w:rsidRPr="00C36A1F">
              <w:tab/>
              <w:t>Because the substance then returns to the oesophagus, which will cause further injury</w:t>
            </w:r>
          </w:p>
          <w:p w14:paraId="40DE3EF9" w14:textId="77777777" w:rsidR="004E7295" w:rsidRPr="00C36A1F" w:rsidRDefault="004E7295" w:rsidP="004E7295">
            <w:pPr>
              <w:spacing w:before="40" w:after="120" w:line="220" w:lineRule="exact"/>
              <w:ind w:left="569" w:right="113" w:hanging="569"/>
            </w:pPr>
            <w:r w:rsidRPr="00C36A1F">
              <w:t>B</w:t>
            </w:r>
            <w:r w:rsidRPr="00C36A1F">
              <w:tab/>
              <w:t>Because the substance is not causing any damage to the stomach</w:t>
            </w:r>
          </w:p>
          <w:p w14:paraId="2922BCE3" w14:textId="77777777" w:rsidR="004E7295" w:rsidRPr="00C36A1F" w:rsidRDefault="004E7295" w:rsidP="004E7295">
            <w:pPr>
              <w:spacing w:before="40" w:after="120" w:line="220" w:lineRule="exact"/>
              <w:ind w:left="569" w:right="113" w:hanging="569"/>
            </w:pPr>
            <w:r w:rsidRPr="00C36A1F">
              <w:t>C</w:t>
            </w:r>
            <w:r w:rsidRPr="00C36A1F">
              <w:tab/>
              <w:t>Because the substance is rapidly diluted by the gastric acid and, consequently, vomiting is unnecessary</w:t>
            </w:r>
          </w:p>
          <w:p w14:paraId="34B50F8E" w14:textId="77777777" w:rsidR="004E7295" w:rsidRPr="00C36A1F" w:rsidRDefault="004E7295" w:rsidP="004E7295">
            <w:pPr>
              <w:spacing w:before="40" w:after="120" w:line="220" w:lineRule="exact"/>
              <w:ind w:left="569" w:right="113" w:hanging="569"/>
            </w:pPr>
            <w:r w:rsidRPr="00C36A1F">
              <w:t>D</w:t>
            </w:r>
            <w:r w:rsidRPr="00C36A1F">
              <w:tab/>
              <w:t>Because during vomiting the contents of the stomach may reach the bronchial tubes</w:t>
            </w:r>
          </w:p>
        </w:tc>
        <w:tc>
          <w:tcPr>
            <w:tcW w:w="1275" w:type="dxa"/>
            <w:gridSpan w:val="2"/>
            <w:tcBorders>
              <w:top w:val="single" w:sz="4" w:space="0" w:color="auto"/>
              <w:bottom w:val="single" w:sz="4" w:space="0" w:color="auto"/>
            </w:tcBorders>
            <w:shd w:val="clear" w:color="auto" w:fill="auto"/>
            <w:tcMar>
              <w:left w:w="369" w:type="dxa"/>
            </w:tcMar>
          </w:tcPr>
          <w:p w14:paraId="2122922E" w14:textId="77777777" w:rsidR="004E7295" w:rsidRPr="00C36A1F" w:rsidRDefault="004E7295" w:rsidP="004E7295">
            <w:pPr>
              <w:spacing w:before="40" w:after="120" w:line="220" w:lineRule="exact"/>
              <w:ind w:right="113" w:hanging="361"/>
              <w:jc w:val="center"/>
            </w:pPr>
          </w:p>
        </w:tc>
      </w:tr>
      <w:tr w:rsidR="004E7295" w:rsidRPr="00C36A1F" w14:paraId="027992BA"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53A226BC" w14:textId="77777777" w:rsidR="004E7295" w:rsidRPr="00C36A1F" w:rsidRDefault="004E7295" w:rsidP="004E7295">
            <w:pPr>
              <w:spacing w:before="40" w:after="120" w:line="220" w:lineRule="exact"/>
              <w:ind w:right="113"/>
            </w:pPr>
            <w:r w:rsidRPr="00C36A1F">
              <w:t>333 01.0-07</w:t>
            </w:r>
          </w:p>
        </w:tc>
        <w:tc>
          <w:tcPr>
            <w:tcW w:w="6096" w:type="dxa"/>
            <w:tcBorders>
              <w:top w:val="single" w:sz="4" w:space="0" w:color="auto"/>
              <w:bottom w:val="single" w:sz="4" w:space="0" w:color="auto"/>
            </w:tcBorders>
            <w:shd w:val="clear" w:color="auto" w:fill="auto"/>
          </w:tcPr>
          <w:p w14:paraId="0EB4E3A6" w14:textId="77777777" w:rsidR="004E7295" w:rsidRPr="00C36A1F" w:rsidRDefault="004E7295" w:rsidP="004E7295">
            <w:pPr>
              <w:spacing w:before="40" w:after="120" w:line="220" w:lineRule="exact"/>
              <w:ind w:right="113"/>
            </w:pPr>
            <w:r w:rsidRPr="00C36A1F">
              <w:t>First aid</w:t>
            </w:r>
          </w:p>
        </w:tc>
        <w:tc>
          <w:tcPr>
            <w:tcW w:w="1275" w:type="dxa"/>
            <w:gridSpan w:val="2"/>
            <w:tcBorders>
              <w:top w:val="single" w:sz="4" w:space="0" w:color="auto"/>
              <w:bottom w:val="single" w:sz="4" w:space="0" w:color="auto"/>
            </w:tcBorders>
            <w:shd w:val="clear" w:color="auto" w:fill="auto"/>
            <w:tcMar>
              <w:left w:w="369" w:type="dxa"/>
            </w:tcMar>
          </w:tcPr>
          <w:p w14:paraId="4C8E199E" w14:textId="77777777" w:rsidR="004E7295" w:rsidRPr="00C36A1F" w:rsidRDefault="004E7295" w:rsidP="004878DD">
            <w:pPr>
              <w:spacing w:before="40" w:after="120" w:line="220" w:lineRule="exact"/>
              <w:ind w:right="113" w:hanging="361"/>
            </w:pPr>
            <w:r w:rsidRPr="00C36A1F">
              <w:t>B</w:t>
            </w:r>
          </w:p>
        </w:tc>
      </w:tr>
      <w:tr w:rsidR="004E7295" w:rsidRPr="00C36A1F" w14:paraId="7F3EC510" w14:textId="77777777" w:rsidTr="004E7295">
        <w:tblPrEx>
          <w:tblCellMar>
            <w:right w:w="0" w:type="dxa"/>
          </w:tblCellMar>
        </w:tblPrEx>
        <w:tc>
          <w:tcPr>
            <w:tcW w:w="1134" w:type="dxa"/>
            <w:tcBorders>
              <w:top w:val="single" w:sz="4" w:space="0" w:color="auto"/>
              <w:bottom w:val="single" w:sz="12" w:space="0" w:color="auto"/>
            </w:tcBorders>
            <w:shd w:val="clear" w:color="auto" w:fill="auto"/>
          </w:tcPr>
          <w:p w14:paraId="0CFE9243" w14:textId="77777777" w:rsidR="004E7295" w:rsidRPr="00C36A1F" w:rsidRDefault="004E7295" w:rsidP="004E7295">
            <w:pPr>
              <w:spacing w:before="40" w:after="120" w:line="220" w:lineRule="exact"/>
              <w:ind w:right="113"/>
            </w:pPr>
          </w:p>
        </w:tc>
        <w:tc>
          <w:tcPr>
            <w:tcW w:w="6096" w:type="dxa"/>
            <w:tcBorders>
              <w:top w:val="single" w:sz="4" w:space="0" w:color="auto"/>
              <w:bottom w:val="single" w:sz="12" w:space="0" w:color="auto"/>
            </w:tcBorders>
            <w:shd w:val="clear" w:color="auto" w:fill="auto"/>
          </w:tcPr>
          <w:p w14:paraId="1D3DB9A9" w14:textId="77777777" w:rsidR="004E7295" w:rsidRPr="00C36A1F" w:rsidRDefault="004E7295" w:rsidP="004E7295">
            <w:pPr>
              <w:spacing w:before="40" w:after="120" w:line="220" w:lineRule="exact"/>
              <w:ind w:right="113"/>
            </w:pPr>
            <w:r w:rsidRPr="00C36A1F">
              <w:t>A crew member has lost consciousness because of a substance. What must you never do?</w:t>
            </w:r>
          </w:p>
          <w:p w14:paraId="64083E08" w14:textId="77777777" w:rsidR="004E7295" w:rsidRPr="00C36A1F" w:rsidRDefault="004E7295" w:rsidP="004E7295">
            <w:pPr>
              <w:spacing w:before="40" w:after="120" w:line="220" w:lineRule="exact"/>
              <w:ind w:left="567" w:right="113" w:hanging="567"/>
            </w:pPr>
            <w:r w:rsidRPr="00C36A1F">
              <w:t>A</w:t>
            </w:r>
            <w:r w:rsidRPr="00C36A1F">
              <w:tab/>
              <w:t>Move the patient</w:t>
            </w:r>
          </w:p>
          <w:p w14:paraId="2B40ABF6" w14:textId="77777777" w:rsidR="004E7295" w:rsidRPr="00C36A1F" w:rsidRDefault="004E7295" w:rsidP="004E7295">
            <w:pPr>
              <w:spacing w:before="40" w:after="120" w:line="220" w:lineRule="exact"/>
              <w:ind w:left="569" w:right="113" w:hanging="569"/>
            </w:pPr>
            <w:r w:rsidRPr="00C36A1F">
              <w:t>B</w:t>
            </w:r>
            <w:r w:rsidRPr="00C36A1F">
              <w:tab/>
              <w:t>Attempt to get the patient to swallow water</w:t>
            </w:r>
          </w:p>
          <w:p w14:paraId="6B11BF80" w14:textId="77777777" w:rsidR="004E7295" w:rsidRPr="00C36A1F" w:rsidRDefault="004E7295" w:rsidP="004E7295">
            <w:pPr>
              <w:spacing w:before="40" w:after="120" w:line="220" w:lineRule="exact"/>
              <w:ind w:left="569" w:right="113" w:hanging="569"/>
            </w:pPr>
            <w:r w:rsidRPr="00C36A1F">
              <w:t>C</w:t>
            </w:r>
            <w:r w:rsidRPr="00C36A1F">
              <w:tab/>
              <w:t>Lie on top of the patient</w:t>
            </w:r>
          </w:p>
          <w:p w14:paraId="22EC881D" w14:textId="77777777" w:rsidR="004E7295" w:rsidRPr="00C36A1F" w:rsidRDefault="004E7295" w:rsidP="004E7295">
            <w:pPr>
              <w:spacing w:before="40" w:after="120" w:line="220" w:lineRule="exact"/>
              <w:ind w:left="569" w:right="113" w:hanging="569"/>
            </w:pPr>
            <w:r w:rsidRPr="00C36A1F">
              <w:t>D</w:t>
            </w:r>
            <w:r w:rsidRPr="00C36A1F">
              <w:tab/>
              <w:t>Try to bring the patient round with cold water</w:t>
            </w:r>
          </w:p>
        </w:tc>
        <w:tc>
          <w:tcPr>
            <w:tcW w:w="1275" w:type="dxa"/>
            <w:gridSpan w:val="2"/>
            <w:tcBorders>
              <w:top w:val="single" w:sz="4" w:space="0" w:color="auto"/>
              <w:bottom w:val="single" w:sz="12" w:space="0" w:color="auto"/>
            </w:tcBorders>
            <w:shd w:val="clear" w:color="auto" w:fill="auto"/>
            <w:tcMar>
              <w:left w:w="369" w:type="dxa"/>
            </w:tcMar>
          </w:tcPr>
          <w:p w14:paraId="672E88B0" w14:textId="77777777" w:rsidR="004E7295" w:rsidRPr="00C36A1F" w:rsidRDefault="004E7295" w:rsidP="004E7295">
            <w:pPr>
              <w:spacing w:before="40" w:after="120" w:line="220" w:lineRule="exact"/>
              <w:ind w:right="113" w:hanging="361"/>
              <w:jc w:val="center"/>
            </w:pPr>
          </w:p>
        </w:tc>
      </w:tr>
    </w:tbl>
    <w:p w14:paraId="261B040E" w14:textId="77777777" w:rsidR="004E7295" w:rsidRPr="001D2E70" w:rsidRDefault="004E7295" w:rsidP="004E7295">
      <w:pPr>
        <w:rPr>
          <w:sz w:val="2"/>
          <w:szCs w:val="2"/>
        </w:rPr>
      </w:pPr>
      <w:r w:rsidRPr="00C36A1F">
        <w:br w:type="page"/>
      </w:r>
    </w:p>
    <w:p w14:paraId="75774FB2" w14:textId="77777777" w:rsidR="004E7295" w:rsidRPr="001D2E70" w:rsidRDefault="004E7295" w:rsidP="004E7295">
      <w:pPr>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E7295" w:rsidRPr="00C36A1F" w14:paraId="5CD94772" w14:textId="77777777" w:rsidTr="004E7295">
        <w:trPr>
          <w:tblHeader/>
        </w:trPr>
        <w:tc>
          <w:tcPr>
            <w:tcW w:w="8505" w:type="dxa"/>
            <w:gridSpan w:val="3"/>
            <w:tcBorders>
              <w:top w:val="nil"/>
              <w:bottom w:val="single" w:sz="4" w:space="0" w:color="auto"/>
            </w:tcBorders>
            <w:shd w:val="clear" w:color="auto" w:fill="auto"/>
            <w:vAlign w:val="bottom"/>
          </w:tcPr>
          <w:p w14:paraId="7D394BDB" w14:textId="77777777" w:rsidR="004E7295" w:rsidRPr="00C36A1F" w:rsidRDefault="004E7295" w:rsidP="004E7295">
            <w:pPr>
              <w:pStyle w:val="HChG"/>
            </w:pPr>
            <w:r w:rsidRPr="00C36A1F">
              <w:br w:type="page"/>
            </w:r>
            <w:r w:rsidRPr="00C36A1F">
              <w:tab/>
              <w:t>Emergency measures</w:t>
            </w:r>
          </w:p>
          <w:p w14:paraId="1A201BDA" w14:textId="77777777" w:rsidR="004E7295" w:rsidRPr="00C36A1F" w:rsidRDefault="004E7295" w:rsidP="004E7295">
            <w:pPr>
              <w:pStyle w:val="H23G"/>
              <w:rPr>
                <w:i/>
                <w:sz w:val="16"/>
              </w:rPr>
            </w:pPr>
            <w:r w:rsidRPr="00C36A1F">
              <w:t>Examination objective 2: Material damage</w:t>
            </w:r>
          </w:p>
        </w:tc>
      </w:tr>
      <w:tr w:rsidR="004E7295" w:rsidRPr="00C36A1F" w14:paraId="62A4330D" w14:textId="77777777" w:rsidTr="004E7295">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14:paraId="1696C4AC"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103AF4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756945B5" w14:textId="77777777"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14:paraId="0616B841" w14:textId="77777777" w:rsidTr="004E7295">
        <w:tblPrEx>
          <w:tblCellMar>
            <w:right w:w="0" w:type="dxa"/>
          </w:tblCellMar>
        </w:tblPrEx>
        <w:trPr>
          <w:trHeight w:hRule="exact" w:val="113"/>
          <w:tblHeader/>
        </w:trPr>
        <w:tc>
          <w:tcPr>
            <w:tcW w:w="1134" w:type="dxa"/>
            <w:tcBorders>
              <w:top w:val="single" w:sz="12" w:space="0" w:color="auto"/>
              <w:bottom w:val="nil"/>
            </w:tcBorders>
            <w:shd w:val="clear" w:color="auto" w:fill="auto"/>
            <w:vAlign w:val="bottom"/>
          </w:tcPr>
          <w:p w14:paraId="50477521" w14:textId="77777777" w:rsidR="004E7295" w:rsidRPr="00C36A1F" w:rsidRDefault="004E7295" w:rsidP="004E7295">
            <w:pPr>
              <w:spacing w:before="80" w:after="80" w:line="200" w:lineRule="exact"/>
              <w:ind w:right="113"/>
              <w:rPr>
                <w:i/>
                <w:sz w:val="16"/>
              </w:rPr>
            </w:pPr>
          </w:p>
        </w:tc>
        <w:tc>
          <w:tcPr>
            <w:tcW w:w="6237" w:type="dxa"/>
            <w:tcBorders>
              <w:top w:val="single" w:sz="12" w:space="0" w:color="auto"/>
              <w:bottom w:val="nil"/>
            </w:tcBorders>
            <w:shd w:val="clear" w:color="auto" w:fill="auto"/>
            <w:vAlign w:val="bottom"/>
          </w:tcPr>
          <w:p w14:paraId="6065530B" w14:textId="77777777" w:rsidR="004E7295" w:rsidRPr="00C36A1F" w:rsidRDefault="004E7295" w:rsidP="004E7295">
            <w:pPr>
              <w:spacing w:before="80" w:after="80" w:line="200" w:lineRule="exact"/>
              <w:ind w:right="113"/>
              <w:rPr>
                <w:i/>
                <w:sz w:val="16"/>
              </w:rPr>
            </w:pPr>
          </w:p>
        </w:tc>
        <w:tc>
          <w:tcPr>
            <w:tcW w:w="1134" w:type="dxa"/>
            <w:tcBorders>
              <w:top w:val="single" w:sz="12" w:space="0" w:color="auto"/>
              <w:bottom w:val="nil"/>
            </w:tcBorders>
            <w:shd w:val="clear" w:color="auto" w:fill="auto"/>
            <w:tcMar>
              <w:left w:w="369" w:type="dxa"/>
            </w:tcMar>
            <w:vAlign w:val="bottom"/>
          </w:tcPr>
          <w:p w14:paraId="2A2FC7F4" w14:textId="77777777" w:rsidR="004E7295" w:rsidRPr="00C36A1F" w:rsidRDefault="004E7295" w:rsidP="004E7295">
            <w:pPr>
              <w:spacing w:before="80" w:after="80" w:line="200" w:lineRule="exact"/>
              <w:ind w:left="-375" w:right="113"/>
              <w:rPr>
                <w:i/>
                <w:sz w:val="16"/>
              </w:rPr>
            </w:pPr>
          </w:p>
        </w:tc>
      </w:tr>
      <w:tr w:rsidR="004E7295" w:rsidRPr="00C36A1F" w14:paraId="260215C5" w14:textId="77777777" w:rsidTr="004E7295">
        <w:tblPrEx>
          <w:tblCellMar>
            <w:right w:w="0" w:type="dxa"/>
          </w:tblCellMar>
        </w:tblPrEx>
        <w:tc>
          <w:tcPr>
            <w:tcW w:w="1134" w:type="dxa"/>
            <w:tcBorders>
              <w:top w:val="nil"/>
              <w:bottom w:val="single" w:sz="4" w:space="0" w:color="auto"/>
            </w:tcBorders>
            <w:shd w:val="clear" w:color="auto" w:fill="auto"/>
          </w:tcPr>
          <w:p w14:paraId="30A75C92" w14:textId="77777777" w:rsidR="004E7295" w:rsidRPr="00C36A1F" w:rsidRDefault="004E7295" w:rsidP="004E7295">
            <w:pPr>
              <w:spacing w:before="40" w:after="120" w:line="220" w:lineRule="exact"/>
              <w:ind w:right="113"/>
            </w:pPr>
            <w:r w:rsidRPr="00C36A1F">
              <w:t>333 02.0-01</w:t>
            </w:r>
          </w:p>
        </w:tc>
        <w:tc>
          <w:tcPr>
            <w:tcW w:w="6237" w:type="dxa"/>
            <w:tcBorders>
              <w:top w:val="nil"/>
              <w:bottom w:val="single" w:sz="4" w:space="0" w:color="auto"/>
            </w:tcBorders>
            <w:shd w:val="clear" w:color="auto" w:fill="auto"/>
          </w:tcPr>
          <w:p w14:paraId="1F972768" w14:textId="77777777" w:rsidR="004E7295" w:rsidRPr="00C36A1F" w:rsidRDefault="004E7295" w:rsidP="004E7295">
            <w:pPr>
              <w:spacing w:before="40" w:after="120" w:line="220" w:lineRule="exact"/>
              <w:ind w:right="113"/>
            </w:pPr>
            <w:r w:rsidRPr="00C36A1F">
              <w:t>Measures in case of damage</w:t>
            </w:r>
          </w:p>
        </w:tc>
        <w:tc>
          <w:tcPr>
            <w:tcW w:w="1134" w:type="dxa"/>
            <w:tcBorders>
              <w:top w:val="nil"/>
              <w:bottom w:val="single" w:sz="4" w:space="0" w:color="auto"/>
            </w:tcBorders>
            <w:shd w:val="clear" w:color="auto" w:fill="auto"/>
            <w:tcMar>
              <w:left w:w="369" w:type="dxa"/>
            </w:tcMar>
          </w:tcPr>
          <w:p w14:paraId="04CF7682" w14:textId="77777777" w:rsidR="004E7295" w:rsidRPr="00C36A1F" w:rsidRDefault="004E7295" w:rsidP="004878DD">
            <w:pPr>
              <w:spacing w:before="40" w:after="120" w:line="220" w:lineRule="exact"/>
              <w:ind w:left="-375" w:right="113"/>
            </w:pPr>
            <w:r w:rsidRPr="00C36A1F">
              <w:t>A</w:t>
            </w:r>
          </w:p>
        </w:tc>
      </w:tr>
      <w:tr w:rsidR="004E7295" w:rsidRPr="00C36A1F" w14:paraId="38CFA90E"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3909F76A"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E6576F9" w14:textId="119200AD" w:rsidR="004E7295" w:rsidRPr="00C36A1F" w:rsidRDefault="004E7295" w:rsidP="004E7295">
            <w:pPr>
              <w:spacing w:before="40" w:after="120" w:line="220" w:lineRule="exact"/>
              <w:ind w:right="113"/>
            </w:pPr>
            <w:r w:rsidRPr="00C36A1F">
              <w:t xml:space="preserve">Where can the provisions on the </w:t>
            </w:r>
            <w:r w:rsidR="00603B6A">
              <w:t>“</w:t>
            </w:r>
            <w:r w:rsidRPr="00C36A1F">
              <w:t>do not approach</w:t>
            </w:r>
            <w:r w:rsidR="00603B6A">
              <w:t>”</w:t>
            </w:r>
            <w:r w:rsidRPr="00C36A1F">
              <w:t xml:space="preserve"> signal</w:t>
            </w:r>
            <w:r w:rsidR="004F6E77">
              <w:t xml:space="preserve"> be found</w:t>
            </w:r>
            <w:r w:rsidRPr="00C36A1F">
              <w:t>?</w:t>
            </w:r>
          </w:p>
          <w:p w14:paraId="259203A7" w14:textId="77777777" w:rsidR="004E7295" w:rsidRPr="00C36A1F" w:rsidRDefault="004E7295" w:rsidP="004E7295">
            <w:pPr>
              <w:spacing w:before="40" w:after="120" w:line="220" w:lineRule="exact"/>
              <w:ind w:right="113"/>
            </w:pPr>
            <w:r w:rsidRPr="00C36A1F">
              <w:t>A</w:t>
            </w:r>
            <w:r w:rsidRPr="00C36A1F">
              <w:tab/>
              <w:t>In CEVNI</w:t>
            </w:r>
          </w:p>
          <w:p w14:paraId="6DA2E54C" w14:textId="77777777" w:rsidR="004E7295" w:rsidRPr="00C36A1F" w:rsidRDefault="004E7295" w:rsidP="004E7295">
            <w:pPr>
              <w:spacing w:before="40" w:after="120" w:line="220" w:lineRule="exact"/>
              <w:ind w:right="113"/>
            </w:pPr>
            <w:r w:rsidRPr="00C36A1F">
              <w:t>B</w:t>
            </w:r>
            <w:r w:rsidRPr="00C36A1F">
              <w:tab/>
              <w:t>In ADN, part 1</w:t>
            </w:r>
          </w:p>
          <w:p w14:paraId="1D438754" w14:textId="77777777" w:rsidR="004E7295" w:rsidRPr="00C36A1F" w:rsidRDefault="004E7295" w:rsidP="004E7295">
            <w:pPr>
              <w:spacing w:before="40" w:after="120" w:line="220" w:lineRule="exact"/>
              <w:ind w:right="113"/>
            </w:pPr>
            <w:r w:rsidRPr="00C36A1F">
              <w:t>C</w:t>
            </w:r>
            <w:r w:rsidRPr="00C36A1F">
              <w:tab/>
              <w:t>In ADN, part 2</w:t>
            </w:r>
          </w:p>
          <w:p w14:paraId="42AB5897" w14:textId="77777777" w:rsidR="004E7295" w:rsidRPr="00C36A1F" w:rsidRDefault="004E7295" w:rsidP="004E7295">
            <w:pPr>
              <w:spacing w:before="40" w:after="120" w:line="220" w:lineRule="exact"/>
              <w:ind w:right="113"/>
            </w:pPr>
            <w:r w:rsidRPr="00C36A1F">
              <w:t>D</w:t>
            </w:r>
            <w:r w:rsidRPr="00C36A1F">
              <w:tab/>
              <w:t>In the technical construction requirements</w:t>
            </w:r>
          </w:p>
        </w:tc>
        <w:tc>
          <w:tcPr>
            <w:tcW w:w="1134" w:type="dxa"/>
            <w:tcBorders>
              <w:top w:val="single" w:sz="4" w:space="0" w:color="auto"/>
              <w:bottom w:val="single" w:sz="4" w:space="0" w:color="auto"/>
            </w:tcBorders>
            <w:shd w:val="clear" w:color="auto" w:fill="auto"/>
            <w:tcMar>
              <w:left w:w="369" w:type="dxa"/>
            </w:tcMar>
          </w:tcPr>
          <w:p w14:paraId="42725FBD" w14:textId="77777777" w:rsidR="004E7295" w:rsidRPr="00C36A1F" w:rsidRDefault="004E7295" w:rsidP="004878DD">
            <w:pPr>
              <w:spacing w:before="40" w:after="120" w:line="220" w:lineRule="exact"/>
              <w:ind w:left="-375" w:right="113"/>
            </w:pPr>
          </w:p>
        </w:tc>
      </w:tr>
      <w:tr w:rsidR="004E7295" w:rsidRPr="00C36A1F" w14:paraId="0776BC78"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11955E4C" w14:textId="77777777" w:rsidR="004E7295" w:rsidRPr="00C36A1F" w:rsidRDefault="004E7295" w:rsidP="004E7295">
            <w:pPr>
              <w:spacing w:before="40" w:after="120" w:line="220" w:lineRule="exact"/>
              <w:ind w:right="113"/>
            </w:pPr>
            <w:r w:rsidRPr="00C36A1F">
              <w:t>333 02.0-02</w:t>
            </w:r>
          </w:p>
        </w:tc>
        <w:tc>
          <w:tcPr>
            <w:tcW w:w="6237" w:type="dxa"/>
            <w:tcBorders>
              <w:top w:val="single" w:sz="4" w:space="0" w:color="auto"/>
              <w:bottom w:val="single" w:sz="4" w:space="0" w:color="auto"/>
            </w:tcBorders>
            <w:shd w:val="clear" w:color="auto" w:fill="auto"/>
          </w:tcPr>
          <w:p w14:paraId="2A4F45C7" w14:textId="77777777" w:rsidR="004E7295" w:rsidRPr="00C36A1F" w:rsidRDefault="004E7295" w:rsidP="004E7295">
            <w:pPr>
              <w:spacing w:before="40" w:after="120" w:line="220" w:lineRule="exact"/>
              <w:ind w:right="113"/>
            </w:pPr>
            <w:r w:rsidRPr="00C36A1F">
              <w:t>Measures in case of damage</w:t>
            </w:r>
          </w:p>
        </w:tc>
        <w:tc>
          <w:tcPr>
            <w:tcW w:w="1134" w:type="dxa"/>
            <w:tcBorders>
              <w:top w:val="single" w:sz="4" w:space="0" w:color="auto"/>
              <w:bottom w:val="single" w:sz="4" w:space="0" w:color="auto"/>
            </w:tcBorders>
            <w:shd w:val="clear" w:color="auto" w:fill="auto"/>
            <w:tcMar>
              <w:left w:w="369" w:type="dxa"/>
            </w:tcMar>
          </w:tcPr>
          <w:p w14:paraId="3E34B7AA" w14:textId="77777777" w:rsidR="004E7295" w:rsidRPr="00C36A1F" w:rsidRDefault="004E7295" w:rsidP="004878DD">
            <w:pPr>
              <w:spacing w:before="40" w:after="120" w:line="220" w:lineRule="exact"/>
              <w:ind w:left="-375" w:right="113"/>
            </w:pPr>
            <w:r w:rsidRPr="00C36A1F">
              <w:t>C</w:t>
            </w:r>
          </w:p>
        </w:tc>
      </w:tr>
      <w:tr w:rsidR="004E7295" w:rsidRPr="00C36A1F" w14:paraId="78D9D27A"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7128F48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4B3A9E76" w14:textId="293096BC" w:rsidR="004E7295" w:rsidRPr="00C36A1F" w:rsidRDefault="004E7295" w:rsidP="004E7295">
            <w:pPr>
              <w:spacing w:before="40" w:after="120" w:line="220" w:lineRule="exact"/>
              <w:ind w:right="113"/>
            </w:pPr>
            <w:r w:rsidRPr="00C36A1F">
              <w:t xml:space="preserve">Toxic gas has been released as a result of damage. How can the concentration of this gas </w:t>
            </w:r>
            <w:r w:rsidR="004F6E77">
              <w:t xml:space="preserve">be determined </w:t>
            </w:r>
            <w:proofErr w:type="gramStart"/>
            <w:r w:rsidRPr="00C36A1F">
              <w:t>so as to</w:t>
            </w:r>
            <w:proofErr w:type="gramEnd"/>
            <w:r w:rsidRPr="00C36A1F">
              <w:t xml:space="preserve"> ascertain whether the maximum permissible values in ppm have been exceeded?</w:t>
            </w:r>
          </w:p>
          <w:p w14:paraId="22DDFB99" w14:textId="77777777" w:rsidR="004E7295" w:rsidRPr="00C36A1F" w:rsidRDefault="004E7295" w:rsidP="004E7295">
            <w:pPr>
              <w:spacing w:before="40" w:after="120" w:line="220" w:lineRule="exact"/>
              <w:ind w:right="113"/>
            </w:pPr>
            <w:r w:rsidRPr="00C36A1F">
              <w:t>A</w:t>
            </w:r>
            <w:r w:rsidRPr="00C36A1F">
              <w:tab/>
              <w:t>With an oxygen meter</w:t>
            </w:r>
          </w:p>
          <w:p w14:paraId="3909D12F" w14:textId="77777777" w:rsidR="004E7295" w:rsidRPr="00C36A1F" w:rsidRDefault="004E7295" w:rsidP="004E7295">
            <w:pPr>
              <w:spacing w:before="40" w:after="120" w:line="220" w:lineRule="exact"/>
              <w:ind w:right="113"/>
            </w:pPr>
            <w:r w:rsidRPr="00C36A1F">
              <w:t>B</w:t>
            </w:r>
            <w:r w:rsidRPr="00C36A1F">
              <w:tab/>
              <w:t>With a flammable gas detector</w:t>
            </w:r>
          </w:p>
          <w:p w14:paraId="48AABF2E" w14:textId="77777777" w:rsidR="004E7295" w:rsidRPr="00C36A1F" w:rsidRDefault="004E7295" w:rsidP="004E7295">
            <w:pPr>
              <w:spacing w:before="40" w:after="120" w:line="220" w:lineRule="exact"/>
              <w:ind w:right="113"/>
            </w:pPr>
            <w:r w:rsidRPr="00C36A1F">
              <w:t>C</w:t>
            </w:r>
            <w:r w:rsidRPr="00C36A1F">
              <w:tab/>
            </w:r>
            <w:r w:rsidRPr="00973566">
              <w:t>With a toximeter</w:t>
            </w:r>
          </w:p>
          <w:p w14:paraId="59753003" w14:textId="77777777" w:rsidR="004E7295" w:rsidRPr="00C36A1F" w:rsidRDefault="004E7295" w:rsidP="004E7295">
            <w:pPr>
              <w:spacing w:before="40" w:after="120" w:line="220" w:lineRule="exact"/>
              <w:ind w:right="113"/>
            </w:pPr>
            <w:r w:rsidRPr="00C36A1F">
              <w:t>D</w:t>
            </w:r>
            <w:r w:rsidRPr="00C36A1F">
              <w:tab/>
              <w:t>With a Geiger counter</w:t>
            </w:r>
          </w:p>
        </w:tc>
        <w:tc>
          <w:tcPr>
            <w:tcW w:w="1134" w:type="dxa"/>
            <w:tcBorders>
              <w:top w:val="single" w:sz="4" w:space="0" w:color="auto"/>
              <w:bottom w:val="single" w:sz="4" w:space="0" w:color="auto"/>
            </w:tcBorders>
            <w:shd w:val="clear" w:color="auto" w:fill="auto"/>
            <w:tcMar>
              <w:left w:w="369" w:type="dxa"/>
            </w:tcMar>
          </w:tcPr>
          <w:p w14:paraId="7FBFB6EE" w14:textId="77777777" w:rsidR="004E7295" w:rsidRPr="00C36A1F" w:rsidRDefault="004E7295" w:rsidP="004878DD">
            <w:pPr>
              <w:spacing w:before="40" w:after="120" w:line="220" w:lineRule="exact"/>
              <w:ind w:left="-375" w:right="113"/>
            </w:pPr>
          </w:p>
        </w:tc>
      </w:tr>
      <w:tr w:rsidR="004E7295" w:rsidRPr="00C36A1F" w14:paraId="1D4AC746"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576C82A3" w14:textId="77777777" w:rsidR="004E7295" w:rsidRPr="00C36A1F" w:rsidRDefault="004E7295" w:rsidP="004E7295">
            <w:pPr>
              <w:spacing w:before="40" w:after="120" w:line="220" w:lineRule="exact"/>
              <w:ind w:right="113"/>
            </w:pPr>
            <w:r w:rsidRPr="00C36A1F">
              <w:t>333 02.0-03</w:t>
            </w:r>
          </w:p>
        </w:tc>
        <w:tc>
          <w:tcPr>
            <w:tcW w:w="6237" w:type="dxa"/>
            <w:tcBorders>
              <w:top w:val="single" w:sz="4" w:space="0" w:color="auto"/>
              <w:bottom w:val="single" w:sz="4" w:space="0" w:color="auto"/>
            </w:tcBorders>
            <w:shd w:val="clear" w:color="auto" w:fill="auto"/>
          </w:tcPr>
          <w:p w14:paraId="78DC8BD7" w14:textId="77777777" w:rsidR="004E7295" w:rsidRPr="00C36A1F" w:rsidRDefault="004E7295" w:rsidP="004E7295">
            <w:pPr>
              <w:spacing w:before="40" w:after="120" w:line="220" w:lineRule="exact"/>
              <w:ind w:right="113"/>
            </w:pPr>
            <w:r w:rsidRPr="00C36A1F">
              <w:t>Measures in case of damage</w:t>
            </w:r>
          </w:p>
        </w:tc>
        <w:tc>
          <w:tcPr>
            <w:tcW w:w="1134" w:type="dxa"/>
            <w:tcBorders>
              <w:top w:val="single" w:sz="4" w:space="0" w:color="auto"/>
              <w:bottom w:val="single" w:sz="4" w:space="0" w:color="auto"/>
            </w:tcBorders>
            <w:shd w:val="clear" w:color="auto" w:fill="auto"/>
            <w:tcMar>
              <w:left w:w="369" w:type="dxa"/>
            </w:tcMar>
          </w:tcPr>
          <w:p w14:paraId="3FEDB523" w14:textId="77777777" w:rsidR="004E7295" w:rsidRPr="00C36A1F" w:rsidRDefault="004E7295" w:rsidP="004878DD">
            <w:pPr>
              <w:spacing w:before="40" w:after="120" w:line="220" w:lineRule="exact"/>
              <w:ind w:left="-375" w:right="113"/>
            </w:pPr>
            <w:r w:rsidRPr="00C36A1F">
              <w:t>D</w:t>
            </w:r>
          </w:p>
        </w:tc>
      </w:tr>
      <w:tr w:rsidR="004E7295" w:rsidRPr="00C36A1F" w14:paraId="1D806010"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58CB8DD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40C460C" w14:textId="48137261" w:rsidR="004E7295" w:rsidRPr="00C36A1F" w:rsidRDefault="004E7295" w:rsidP="004E7295">
            <w:pPr>
              <w:spacing w:before="40" w:after="120" w:line="220" w:lineRule="exact"/>
              <w:ind w:right="113"/>
            </w:pPr>
            <w:r w:rsidRPr="00C36A1F">
              <w:t xml:space="preserve">During loading a leak was noticed in one of the loading hoses. What should </w:t>
            </w:r>
            <w:r w:rsidR="004F6E77">
              <w:t>be</w:t>
            </w:r>
            <w:r w:rsidR="004F6E77" w:rsidRPr="00C36A1F">
              <w:t xml:space="preserve"> </w:t>
            </w:r>
            <w:r w:rsidRPr="00C36A1F">
              <w:t>do</w:t>
            </w:r>
            <w:r w:rsidR="004F6E77">
              <w:t>ne</w:t>
            </w:r>
            <w:r w:rsidRPr="00C36A1F">
              <w:t xml:space="preserve"> first?</w:t>
            </w:r>
          </w:p>
          <w:p w14:paraId="35E7F9E6" w14:textId="77777777" w:rsidR="004E7295" w:rsidRPr="00C36A1F" w:rsidRDefault="004E7295" w:rsidP="004E7295">
            <w:pPr>
              <w:spacing w:before="40" w:after="120" w:line="220" w:lineRule="exact"/>
              <w:ind w:right="113"/>
            </w:pPr>
            <w:r w:rsidRPr="00C36A1F">
              <w:t>A</w:t>
            </w:r>
            <w:r w:rsidRPr="00C36A1F">
              <w:tab/>
              <w:t>Move all unauthorized persons to a safe distance</w:t>
            </w:r>
          </w:p>
          <w:p w14:paraId="1F6AC798" w14:textId="77777777" w:rsidR="004E7295" w:rsidRPr="00C36A1F" w:rsidRDefault="004E7295" w:rsidP="004E7295">
            <w:pPr>
              <w:spacing w:before="40" w:after="120" w:line="220" w:lineRule="exact"/>
              <w:ind w:right="113"/>
            </w:pPr>
            <w:r w:rsidRPr="00C36A1F">
              <w:t>B</w:t>
            </w:r>
            <w:r w:rsidRPr="00C36A1F">
              <w:tab/>
              <w:t>Inform the competent authority</w:t>
            </w:r>
          </w:p>
          <w:p w14:paraId="5E77E04B" w14:textId="77777777" w:rsidR="004E7295" w:rsidRPr="00C36A1F" w:rsidRDefault="004E7295" w:rsidP="004E7295">
            <w:pPr>
              <w:spacing w:before="40" w:after="120" w:line="220" w:lineRule="exact"/>
              <w:ind w:right="113"/>
            </w:pPr>
            <w:r w:rsidRPr="00C36A1F">
              <w:t>C</w:t>
            </w:r>
            <w:r w:rsidRPr="00C36A1F">
              <w:tab/>
              <w:t>Measure the concentration of gas and toxicity</w:t>
            </w:r>
          </w:p>
          <w:p w14:paraId="37E4816D" w14:textId="77777777" w:rsidR="004E7295" w:rsidRPr="00C36A1F" w:rsidRDefault="004E7295" w:rsidP="004E7295">
            <w:pPr>
              <w:spacing w:before="40" w:after="120" w:line="220" w:lineRule="exact"/>
              <w:ind w:right="113"/>
            </w:pPr>
            <w:r w:rsidRPr="00C36A1F">
              <w:t>D</w:t>
            </w:r>
            <w:r w:rsidRPr="00C36A1F">
              <w:tab/>
              <w:t>Stop loading immediately</w:t>
            </w:r>
          </w:p>
        </w:tc>
        <w:tc>
          <w:tcPr>
            <w:tcW w:w="1134" w:type="dxa"/>
            <w:tcBorders>
              <w:top w:val="single" w:sz="4" w:space="0" w:color="auto"/>
              <w:bottom w:val="single" w:sz="4" w:space="0" w:color="auto"/>
            </w:tcBorders>
            <w:shd w:val="clear" w:color="auto" w:fill="auto"/>
            <w:tcMar>
              <w:left w:w="369" w:type="dxa"/>
            </w:tcMar>
          </w:tcPr>
          <w:p w14:paraId="544606D1" w14:textId="77777777" w:rsidR="004E7295" w:rsidRPr="00C36A1F" w:rsidRDefault="004E7295" w:rsidP="004878DD">
            <w:pPr>
              <w:spacing w:before="40" w:after="120" w:line="220" w:lineRule="exact"/>
              <w:ind w:left="-375" w:right="113"/>
            </w:pPr>
          </w:p>
        </w:tc>
      </w:tr>
      <w:tr w:rsidR="004E7295" w:rsidRPr="00C36A1F" w14:paraId="01821EB7"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60F1FB03" w14:textId="77777777" w:rsidR="004E7295" w:rsidRPr="00C36A1F" w:rsidRDefault="004E7295" w:rsidP="004E7295">
            <w:pPr>
              <w:spacing w:before="40" w:after="120" w:line="220" w:lineRule="exact"/>
              <w:ind w:right="113"/>
            </w:pPr>
            <w:r w:rsidRPr="00C36A1F">
              <w:t>333 02.0-04</w:t>
            </w:r>
          </w:p>
        </w:tc>
        <w:tc>
          <w:tcPr>
            <w:tcW w:w="6237" w:type="dxa"/>
            <w:tcBorders>
              <w:top w:val="single" w:sz="4" w:space="0" w:color="auto"/>
              <w:bottom w:val="single" w:sz="4" w:space="0" w:color="auto"/>
            </w:tcBorders>
            <w:shd w:val="clear" w:color="auto" w:fill="auto"/>
          </w:tcPr>
          <w:p w14:paraId="3E377A95" w14:textId="2EF47695" w:rsidR="004E7295" w:rsidRPr="00917203" w:rsidRDefault="004E7295" w:rsidP="004E7295">
            <w:pPr>
              <w:spacing w:before="40" w:after="120" w:line="220" w:lineRule="exact"/>
              <w:ind w:right="113"/>
              <w:rPr>
                <w:lang w:val="en-US"/>
              </w:rPr>
            </w:pPr>
            <w:r w:rsidRPr="00C36A1F">
              <w:t>Measures in case of damage</w:t>
            </w:r>
            <w:r w:rsidR="006D1387" w:rsidRPr="00917203">
              <w:rPr>
                <w:lang w:val="en-US"/>
              </w:rPr>
              <w:t>, 1.4.1.2</w:t>
            </w:r>
          </w:p>
        </w:tc>
        <w:tc>
          <w:tcPr>
            <w:tcW w:w="1134" w:type="dxa"/>
            <w:tcBorders>
              <w:top w:val="single" w:sz="4" w:space="0" w:color="auto"/>
              <w:bottom w:val="single" w:sz="4" w:space="0" w:color="auto"/>
            </w:tcBorders>
            <w:shd w:val="clear" w:color="auto" w:fill="auto"/>
            <w:tcMar>
              <w:left w:w="369" w:type="dxa"/>
            </w:tcMar>
          </w:tcPr>
          <w:p w14:paraId="71666D75" w14:textId="77777777" w:rsidR="004E7295" w:rsidRPr="00C36A1F" w:rsidRDefault="004E7295" w:rsidP="004878DD">
            <w:pPr>
              <w:spacing w:before="40" w:after="120" w:line="220" w:lineRule="exact"/>
              <w:ind w:left="-375" w:right="113"/>
            </w:pPr>
            <w:r w:rsidRPr="00C36A1F">
              <w:t>A</w:t>
            </w:r>
          </w:p>
        </w:tc>
      </w:tr>
      <w:tr w:rsidR="004E7295" w:rsidRPr="00C36A1F" w14:paraId="5A4FB3DB"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77E0F3AC"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0BF0F93C" w14:textId="2D17C30A" w:rsidR="004E7295" w:rsidRPr="00C36A1F" w:rsidRDefault="004E7295" w:rsidP="004E7295">
            <w:pPr>
              <w:spacing w:before="40" w:after="120" w:line="220" w:lineRule="exact"/>
              <w:ind w:right="113"/>
            </w:pPr>
            <w:r w:rsidRPr="00C36A1F">
              <w:t xml:space="preserve">A vessel sustains serious damage. Who </w:t>
            </w:r>
            <w:r w:rsidR="006D1387">
              <w:t xml:space="preserve">should be </w:t>
            </w:r>
            <w:r w:rsidRPr="00C36A1F">
              <w:t>inform</w:t>
            </w:r>
            <w:r w:rsidR="006D1387">
              <w:t>ed</w:t>
            </w:r>
            <w:r w:rsidRPr="00C36A1F">
              <w:t xml:space="preserve"> first?</w:t>
            </w:r>
          </w:p>
          <w:p w14:paraId="36963975" w14:textId="77777777" w:rsidR="004E7295" w:rsidRPr="00C36A1F" w:rsidRDefault="004E7295" w:rsidP="004E7295">
            <w:pPr>
              <w:spacing w:before="40" w:after="120" w:line="220" w:lineRule="exact"/>
              <w:ind w:right="113"/>
            </w:pPr>
            <w:r w:rsidRPr="00C36A1F">
              <w:t>A</w:t>
            </w:r>
            <w:r w:rsidRPr="00C36A1F">
              <w:tab/>
              <w:t>The competent authority</w:t>
            </w:r>
          </w:p>
          <w:p w14:paraId="3C26FBFF" w14:textId="77777777" w:rsidR="004E7295" w:rsidRPr="00C36A1F" w:rsidRDefault="004E7295" w:rsidP="004E7295">
            <w:pPr>
              <w:spacing w:before="40" w:after="120" w:line="220" w:lineRule="exact"/>
              <w:ind w:right="113"/>
            </w:pPr>
            <w:r w:rsidRPr="00C36A1F">
              <w:t>B</w:t>
            </w:r>
            <w:r w:rsidRPr="00C36A1F">
              <w:tab/>
              <w:t>The client for whom the cargo is destined</w:t>
            </w:r>
          </w:p>
          <w:p w14:paraId="3E9E2BD8" w14:textId="77777777" w:rsidR="004E7295" w:rsidRPr="00C36A1F" w:rsidRDefault="004E7295" w:rsidP="004E7295">
            <w:pPr>
              <w:spacing w:before="40" w:after="120" w:line="220" w:lineRule="exact"/>
              <w:ind w:right="113"/>
            </w:pPr>
            <w:r w:rsidRPr="00C36A1F">
              <w:t>C</w:t>
            </w:r>
            <w:r w:rsidRPr="00C36A1F">
              <w:tab/>
              <w:t>The consignor</w:t>
            </w:r>
          </w:p>
          <w:p w14:paraId="5504DEE0" w14:textId="77777777" w:rsidR="004E7295" w:rsidRPr="00C36A1F" w:rsidRDefault="004E7295" w:rsidP="004E7295">
            <w:pPr>
              <w:spacing w:before="40" w:after="120" w:line="220" w:lineRule="exact"/>
              <w:ind w:right="113"/>
            </w:pPr>
            <w:r w:rsidRPr="00C36A1F">
              <w:t>D</w:t>
            </w:r>
            <w:r w:rsidRPr="00C36A1F">
              <w:tab/>
              <w:t>The producer of the substance loaded</w:t>
            </w:r>
          </w:p>
        </w:tc>
        <w:tc>
          <w:tcPr>
            <w:tcW w:w="1134" w:type="dxa"/>
            <w:tcBorders>
              <w:top w:val="single" w:sz="4" w:space="0" w:color="auto"/>
              <w:bottom w:val="single" w:sz="4" w:space="0" w:color="auto"/>
            </w:tcBorders>
            <w:shd w:val="clear" w:color="auto" w:fill="auto"/>
            <w:tcMar>
              <w:left w:w="369" w:type="dxa"/>
            </w:tcMar>
          </w:tcPr>
          <w:p w14:paraId="36E7164F" w14:textId="77777777" w:rsidR="004E7295" w:rsidRPr="00C36A1F" w:rsidRDefault="004E7295" w:rsidP="004878DD">
            <w:pPr>
              <w:spacing w:before="40" w:after="120" w:line="220" w:lineRule="exact"/>
              <w:ind w:left="-375" w:right="113"/>
            </w:pPr>
          </w:p>
        </w:tc>
      </w:tr>
      <w:tr w:rsidR="004E7295" w:rsidRPr="00C36A1F" w14:paraId="47770E8F" w14:textId="77777777" w:rsidTr="004878DD">
        <w:tblPrEx>
          <w:tblCellMar>
            <w:right w:w="0" w:type="dxa"/>
          </w:tblCellMar>
        </w:tblPrEx>
        <w:tc>
          <w:tcPr>
            <w:tcW w:w="1134" w:type="dxa"/>
            <w:tcBorders>
              <w:top w:val="nil"/>
              <w:bottom w:val="single" w:sz="4" w:space="0" w:color="auto"/>
            </w:tcBorders>
            <w:shd w:val="clear" w:color="auto" w:fill="auto"/>
          </w:tcPr>
          <w:p w14:paraId="3EB3CC9F" w14:textId="77777777" w:rsidR="004E7295" w:rsidRPr="00C36A1F" w:rsidRDefault="004E7295" w:rsidP="004E7295">
            <w:pPr>
              <w:keepNext/>
              <w:keepLines/>
              <w:spacing w:before="40" w:after="120" w:line="220" w:lineRule="exact"/>
              <w:ind w:right="113"/>
            </w:pPr>
            <w:r w:rsidRPr="00C36A1F">
              <w:t>333 02.0-05</w:t>
            </w:r>
          </w:p>
        </w:tc>
        <w:tc>
          <w:tcPr>
            <w:tcW w:w="6237" w:type="dxa"/>
            <w:tcBorders>
              <w:top w:val="nil"/>
              <w:bottom w:val="single" w:sz="4" w:space="0" w:color="auto"/>
            </w:tcBorders>
            <w:shd w:val="clear" w:color="auto" w:fill="auto"/>
          </w:tcPr>
          <w:p w14:paraId="12BDD777" w14:textId="77777777" w:rsidR="004E7295" w:rsidRPr="00C36A1F" w:rsidRDefault="004E7295" w:rsidP="004E7295">
            <w:pPr>
              <w:keepNext/>
              <w:keepLines/>
              <w:spacing w:before="40" w:after="120" w:line="220" w:lineRule="exact"/>
              <w:ind w:right="113"/>
            </w:pPr>
            <w:r w:rsidRPr="00C36A1F">
              <w:t>Measures in case of damage</w:t>
            </w:r>
          </w:p>
        </w:tc>
        <w:tc>
          <w:tcPr>
            <w:tcW w:w="1134" w:type="dxa"/>
            <w:tcBorders>
              <w:top w:val="nil"/>
              <w:bottom w:val="single" w:sz="4" w:space="0" w:color="auto"/>
            </w:tcBorders>
            <w:shd w:val="clear" w:color="auto" w:fill="auto"/>
            <w:tcMar>
              <w:left w:w="369" w:type="dxa"/>
            </w:tcMar>
          </w:tcPr>
          <w:p w14:paraId="17FFB2B2" w14:textId="77777777" w:rsidR="004E7295" w:rsidRPr="00C36A1F" w:rsidRDefault="004E7295" w:rsidP="004878DD">
            <w:pPr>
              <w:keepNext/>
              <w:keepLines/>
              <w:spacing w:before="40" w:after="120" w:line="220" w:lineRule="exact"/>
              <w:ind w:left="-375" w:right="113"/>
            </w:pPr>
            <w:r w:rsidRPr="00C36A1F">
              <w:t>C</w:t>
            </w:r>
          </w:p>
        </w:tc>
      </w:tr>
      <w:tr w:rsidR="004E7295" w:rsidRPr="00C36A1F" w14:paraId="50637B23" w14:textId="77777777" w:rsidTr="004878DD">
        <w:tblPrEx>
          <w:tblCellMar>
            <w:right w:w="0" w:type="dxa"/>
          </w:tblCellMar>
        </w:tblPrEx>
        <w:tc>
          <w:tcPr>
            <w:tcW w:w="1134" w:type="dxa"/>
            <w:tcBorders>
              <w:top w:val="single" w:sz="4" w:space="0" w:color="auto"/>
              <w:bottom w:val="nil"/>
            </w:tcBorders>
            <w:shd w:val="clear" w:color="auto" w:fill="auto"/>
          </w:tcPr>
          <w:p w14:paraId="3D76711F"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14:paraId="03DE7EB1" w14:textId="18950CBC" w:rsidR="004E7295" w:rsidRPr="00C36A1F" w:rsidRDefault="004E7295" w:rsidP="004E7295">
            <w:pPr>
              <w:keepNext/>
              <w:keepLines/>
              <w:spacing w:before="40" w:after="120" w:line="220" w:lineRule="exact"/>
              <w:ind w:right="113"/>
            </w:pPr>
            <w:r w:rsidRPr="00C36A1F">
              <w:t xml:space="preserve">An accident occurs with the hazardous substance </w:t>
            </w:r>
            <w:r w:rsidR="00030548">
              <w:t>being</w:t>
            </w:r>
            <w:r w:rsidRPr="00C36A1F">
              <w:t xml:space="preserve"> transport</w:t>
            </w:r>
            <w:r w:rsidR="00030548">
              <w:t>ed</w:t>
            </w:r>
            <w:r w:rsidRPr="00C36A1F">
              <w:t xml:space="preserve">. </w:t>
            </w:r>
            <w:r w:rsidR="00030548">
              <w:t>Who can provide</w:t>
            </w:r>
            <w:r w:rsidRPr="00C36A1F">
              <w:t xml:space="preserve"> further information on the substance?</w:t>
            </w:r>
          </w:p>
          <w:p w14:paraId="09AF0A45" w14:textId="77777777" w:rsidR="004E7295" w:rsidRPr="00C36A1F" w:rsidRDefault="004E7295" w:rsidP="004E7295">
            <w:pPr>
              <w:keepNext/>
              <w:keepLines/>
              <w:spacing w:before="40" w:after="120" w:line="220" w:lineRule="exact"/>
              <w:ind w:right="113"/>
            </w:pPr>
            <w:r w:rsidRPr="00C36A1F">
              <w:t>A</w:t>
            </w:r>
            <w:r w:rsidRPr="00C36A1F">
              <w:tab/>
              <w:t>The competent authority</w:t>
            </w:r>
          </w:p>
          <w:p w14:paraId="1B29B4DD" w14:textId="77777777" w:rsidR="004E7295" w:rsidRPr="00C36A1F" w:rsidRDefault="004E7295" w:rsidP="004E7295">
            <w:pPr>
              <w:keepNext/>
              <w:keepLines/>
              <w:spacing w:before="40" w:after="120" w:line="220" w:lineRule="exact"/>
              <w:ind w:right="113"/>
            </w:pPr>
            <w:r w:rsidRPr="00C36A1F">
              <w:t>B</w:t>
            </w:r>
            <w:r w:rsidRPr="00C36A1F">
              <w:tab/>
              <w:t>The fire services</w:t>
            </w:r>
          </w:p>
          <w:p w14:paraId="2A0C33D0" w14:textId="77777777" w:rsidR="004E7295" w:rsidRPr="00C36A1F" w:rsidRDefault="004E7295" w:rsidP="004E7295">
            <w:pPr>
              <w:keepNext/>
              <w:keepLines/>
              <w:spacing w:before="40" w:after="120" w:line="220" w:lineRule="exact"/>
              <w:ind w:right="113"/>
            </w:pPr>
            <w:r w:rsidRPr="00C36A1F">
              <w:t>C</w:t>
            </w:r>
            <w:r w:rsidRPr="00C36A1F">
              <w:tab/>
              <w:t>The consignor of the substance</w:t>
            </w:r>
          </w:p>
          <w:p w14:paraId="312C8EE0" w14:textId="77777777" w:rsidR="004E7295" w:rsidRPr="00C36A1F" w:rsidRDefault="004E7295" w:rsidP="004E7295">
            <w:pPr>
              <w:keepNext/>
              <w:keepLines/>
              <w:spacing w:before="40" w:after="120" w:line="220" w:lineRule="exact"/>
              <w:ind w:right="113"/>
            </w:pPr>
            <w:r w:rsidRPr="00C36A1F">
              <w:t>D</w:t>
            </w:r>
            <w:r w:rsidRPr="00C36A1F">
              <w:tab/>
              <w:t>The shipper</w:t>
            </w:r>
          </w:p>
        </w:tc>
        <w:tc>
          <w:tcPr>
            <w:tcW w:w="1134" w:type="dxa"/>
            <w:tcBorders>
              <w:top w:val="single" w:sz="4" w:space="0" w:color="auto"/>
              <w:bottom w:val="nil"/>
            </w:tcBorders>
            <w:shd w:val="clear" w:color="auto" w:fill="auto"/>
            <w:tcMar>
              <w:left w:w="369" w:type="dxa"/>
            </w:tcMar>
          </w:tcPr>
          <w:p w14:paraId="1571F8D3" w14:textId="77777777" w:rsidR="004E7295" w:rsidRPr="00C36A1F" w:rsidRDefault="004E7295" w:rsidP="004878DD">
            <w:pPr>
              <w:keepNext/>
              <w:keepLines/>
              <w:spacing w:before="40" w:after="120" w:line="220" w:lineRule="exact"/>
              <w:ind w:left="-375" w:right="113"/>
            </w:pPr>
          </w:p>
        </w:tc>
      </w:tr>
      <w:tr w:rsidR="004E7295" w:rsidRPr="00C36A1F" w14:paraId="0E70337B" w14:textId="77777777" w:rsidTr="004878DD">
        <w:tblPrEx>
          <w:tblCellMar>
            <w:right w:w="0" w:type="dxa"/>
          </w:tblCellMar>
        </w:tblPrEx>
        <w:tc>
          <w:tcPr>
            <w:tcW w:w="1134" w:type="dxa"/>
            <w:tcBorders>
              <w:top w:val="nil"/>
              <w:bottom w:val="single" w:sz="4" w:space="0" w:color="auto"/>
            </w:tcBorders>
            <w:shd w:val="clear" w:color="auto" w:fill="auto"/>
          </w:tcPr>
          <w:p w14:paraId="1377C84E" w14:textId="77777777" w:rsidR="004E7295" w:rsidRPr="00C36A1F" w:rsidRDefault="004E7295" w:rsidP="004878DD">
            <w:pPr>
              <w:keepNext/>
              <w:keepLines/>
              <w:pageBreakBefore/>
              <w:spacing w:before="40" w:after="120" w:line="220" w:lineRule="exact"/>
              <w:ind w:right="113"/>
            </w:pPr>
            <w:r w:rsidRPr="00C36A1F">
              <w:lastRenderedPageBreak/>
              <w:t>333 02.0-06</w:t>
            </w:r>
          </w:p>
        </w:tc>
        <w:tc>
          <w:tcPr>
            <w:tcW w:w="6237" w:type="dxa"/>
            <w:tcBorders>
              <w:top w:val="nil"/>
              <w:bottom w:val="single" w:sz="4" w:space="0" w:color="auto"/>
            </w:tcBorders>
            <w:shd w:val="clear" w:color="auto" w:fill="auto"/>
          </w:tcPr>
          <w:p w14:paraId="754C22F6" w14:textId="7BEA3D62" w:rsidR="004E7295" w:rsidRPr="00C36A1F" w:rsidRDefault="004E7295" w:rsidP="004878DD">
            <w:pPr>
              <w:keepNext/>
              <w:keepLines/>
              <w:pageBreakBefore/>
              <w:spacing w:before="40" w:after="120" w:line="220" w:lineRule="exact"/>
              <w:ind w:right="113"/>
            </w:pPr>
            <w:r w:rsidRPr="00C36A1F">
              <w:t>First aid</w:t>
            </w:r>
            <w:r w:rsidR="00957FA0">
              <w:t>, 7.2.3.1.6</w:t>
            </w:r>
          </w:p>
        </w:tc>
        <w:tc>
          <w:tcPr>
            <w:tcW w:w="1134" w:type="dxa"/>
            <w:tcBorders>
              <w:top w:val="nil"/>
              <w:bottom w:val="single" w:sz="4" w:space="0" w:color="auto"/>
            </w:tcBorders>
            <w:shd w:val="clear" w:color="auto" w:fill="auto"/>
            <w:tcMar>
              <w:left w:w="369" w:type="dxa"/>
            </w:tcMar>
          </w:tcPr>
          <w:p w14:paraId="04E63447" w14:textId="77777777" w:rsidR="004E7295" w:rsidRPr="00C36A1F" w:rsidRDefault="004E7295" w:rsidP="00E73562">
            <w:pPr>
              <w:keepNext/>
              <w:keepLines/>
              <w:pageBreakBefore/>
              <w:spacing w:before="40" w:after="120" w:line="220" w:lineRule="exact"/>
              <w:ind w:left="-375" w:right="113"/>
            </w:pPr>
            <w:r w:rsidRPr="00C36A1F">
              <w:t>D</w:t>
            </w:r>
          </w:p>
        </w:tc>
      </w:tr>
      <w:tr w:rsidR="004E7295" w:rsidRPr="00C36A1F" w14:paraId="3B029F60" w14:textId="77777777" w:rsidTr="004E7295">
        <w:tblPrEx>
          <w:tblCellMar>
            <w:right w:w="0" w:type="dxa"/>
          </w:tblCellMar>
        </w:tblPrEx>
        <w:tc>
          <w:tcPr>
            <w:tcW w:w="1134" w:type="dxa"/>
            <w:tcBorders>
              <w:top w:val="single" w:sz="4" w:space="0" w:color="auto"/>
              <w:bottom w:val="single" w:sz="12" w:space="0" w:color="auto"/>
            </w:tcBorders>
            <w:shd w:val="clear" w:color="auto" w:fill="auto"/>
          </w:tcPr>
          <w:p w14:paraId="0173A531" w14:textId="77777777"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4C95026C" w14:textId="63A103D4" w:rsidR="004E7295" w:rsidRPr="00DB1E81" w:rsidRDefault="004E7295" w:rsidP="004E7295">
            <w:pPr>
              <w:spacing w:before="40" w:after="120" w:line="220" w:lineRule="exact"/>
              <w:ind w:right="113"/>
            </w:pPr>
            <w:r w:rsidRPr="00DB1E81">
              <w:t xml:space="preserve">A person equipped with the statutory protective clothing and equipment enters </w:t>
            </w:r>
            <w:r w:rsidR="007643C5" w:rsidRPr="00DB1E81">
              <w:t xml:space="preserve">a </w:t>
            </w:r>
            <w:r w:rsidRPr="00DB1E81">
              <w:t>cargo tank</w:t>
            </w:r>
            <w:r w:rsidR="007643C5" w:rsidRPr="00DB1E81">
              <w:t xml:space="preserve"> with an oxygen content of less than 20</w:t>
            </w:r>
            <w:r w:rsidR="00637169">
              <w:t xml:space="preserve"> </w:t>
            </w:r>
            <w:r w:rsidR="007643C5" w:rsidRPr="00DB1E81">
              <w:t>% by volume</w:t>
            </w:r>
            <w:r w:rsidRPr="00DB1E81">
              <w:t xml:space="preserve">. </w:t>
            </w:r>
            <w:r w:rsidR="00DB1E81" w:rsidRPr="00DB1E81">
              <w:t>T</w:t>
            </w:r>
            <w:r w:rsidRPr="00DB1E81">
              <w:t>he person</w:t>
            </w:r>
            <w:r w:rsidR="00412E77" w:rsidRPr="00DB1E81">
              <w:t xml:space="preserve"> is seen</w:t>
            </w:r>
            <w:r w:rsidRPr="00DB1E81">
              <w:t xml:space="preserve"> lying unconscious in the cargo tank. What </w:t>
            </w:r>
            <w:r w:rsidR="00412E77" w:rsidRPr="00DB1E81">
              <w:t>should be</w:t>
            </w:r>
            <w:r w:rsidRPr="00DB1E81">
              <w:t xml:space="preserve"> do</w:t>
            </w:r>
            <w:r w:rsidR="00412E77" w:rsidRPr="00DB1E81">
              <w:t>ne</w:t>
            </w:r>
            <w:r w:rsidRPr="00DB1E81">
              <w:t>?</w:t>
            </w:r>
          </w:p>
          <w:p w14:paraId="0B8AB6DD" w14:textId="46A86681" w:rsidR="004E7295" w:rsidRPr="00B444F4" w:rsidRDefault="004E7295" w:rsidP="004E7295">
            <w:pPr>
              <w:keepNext/>
              <w:keepLines/>
              <w:spacing w:before="40" w:after="120" w:line="220" w:lineRule="exact"/>
              <w:ind w:left="590" w:right="113" w:hanging="590"/>
            </w:pPr>
            <w:r w:rsidRPr="00DB1E81">
              <w:t>A</w:t>
            </w:r>
            <w:r w:rsidRPr="00DB1E81">
              <w:tab/>
            </w:r>
            <w:r w:rsidR="00B444F4">
              <w:t>Someone should enter</w:t>
            </w:r>
            <w:r w:rsidRPr="00B444F4">
              <w:t xml:space="preserve"> the tank as quickly as possible to rescue the person</w:t>
            </w:r>
          </w:p>
          <w:p w14:paraId="6396021E" w14:textId="218955B7" w:rsidR="004E7295" w:rsidRPr="00B444F4" w:rsidRDefault="004E7295" w:rsidP="004E7295">
            <w:pPr>
              <w:keepNext/>
              <w:keepLines/>
              <w:spacing w:before="40" w:after="120" w:line="220" w:lineRule="exact"/>
              <w:ind w:left="590" w:right="113" w:hanging="590"/>
            </w:pPr>
            <w:r w:rsidRPr="00B444F4">
              <w:t>B</w:t>
            </w:r>
            <w:r w:rsidRPr="00B444F4">
              <w:tab/>
            </w:r>
            <w:r w:rsidR="00B444F4">
              <w:t>Someone</w:t>
            </w:r>
            <w:r w:rsidRPr="00B444F4">
              <w:t xml:space="preserve"> wearing the relevant protective clothing and equipment </w:t>
            </w:r>
            <w:r w:rsidR="00B444F4">
              <w:t>should</w:t>
            </w:r>
            <w:r w:rsidR="00B444F4" w:rsidRPr="00B444F4">
              <w:t xml:space="preserve"> </w:t>
            </w:r>
            <w:r w:rsidRPr="00B444F4">
              <w:t>go in as quickly as possible to rescue the individual</w:t>
            </w:r>
          </w:p>
          <w:p w14:paraId="0CDC1DD5" w14:textId="0ECBE734" w:rsidR="004E7295" w:rsidRPr="00B444F4" w:rsidRDefault="004E7295" w:rsidP="004E7295">
            <w:pPr>
              <w:keepNext/>
              <w:keepLines/>
              <w:spacing w:before="40" w:after="120" w:line="220" w:lineRule="exact"/>
              <w:ind w:left="590" w:right="113" w:hanging="590"/>
            </w:pPr>
            <w:r w:rsidRPr="00B444F4">
              <w:t>C</w:t>
            </w:r>
            <w:r w:rsidRPr="00B444F4">
              <w:tab/>
            </w:r>
            <w:r w:rsidR="00B444F4">
              <w:t>Someone should</w:t>
            </w:r>
            <w:r w:rsidR="00B444F4" w:rsidRPr="00B444F4">
              <w:t xml:space="preserve"> </w:t>
            </w:r>
            <w:r w:rsidRPr="00B444F4">
              <w:t>prepare the rescue winch</w:t>
            </w:r>
            <w:r w:rsidR="00173AC9">
              <w:t xml:space="preserve"> and then</w:t>
            </w:r>
            <w:r w:rsidRPr="00B444F4">
              <w:t>, wearing the relevant protective clothing</w:t>
            </w:r>
            <w:r w:rsidR="00BB2DC1">
              <w:t>,</w:t>
            </w:r>
            <w:r w:rsidRPr="00B444F4">
              <w:t xml:space="preserve"> </w:t>
            </w:r>
            <w:r w:rsidR="00BB2DC1">
              <w:t xml:space="preserve">should </w:t>
            </w:r>
            <w:r w:rsidRPr="00B444F4">
              <w:t xml:space="preserve">go in as quickly as possible to rescue the individual </w:t>
            </w:r>
          </w:p>
          <w:p w14:paraId="73711B30" w14:textId="2E729D66" w:rsidR="004E7295" w:rsidRPr="00B444F4" w:rsidRDefault="004E7295" w:rsidP="004E7295">
            <w:pPr>
              <w:keepNext/>
              <w:keepLines/>
              <w:spacing w:before="40" w:after="120" w:line="220" w:lineRule="exact"/>
              <w:ind w:left="590" w:right="113" w:hanging="590"/>
            </w:pPr>
            <w:r w:rsidRPr="00B444F4">
              <w:t>D</w:t>
            </w:r>
            <w:r w:rsidRPr="00B444F4">
              <w:tab/>
            </w:r>
            <w:r w:rsidR="00173AC9">
              <w:t>Someone should</w:t>
            </w:r>
            <w:r w:rsidR="00173AC9" w:rsidRPr="00B444F4">
              <w:t xml:space="preserve"> </w:t>
            </w:r>
            <w:r w:rsidRPr="00B444F4">
              <w:t>first summon the two other persons aboard</w:t>
            </w:r>
            <w:r w:rsidR="00173AC9">
              <w:t xml:space="preserve"> and then</w:t>
            </w:r>
            <w:r w:rsidRPr="00B444F4">
              <w:t>, wearing the relevant protective clothing and equipment</w:t>
            </w:r>
            <w:r w:rsidR="00173AC9">
              <w:t>, should</w:t>
            </w:r>
            <w:r w:rsidRPr="00B444F4">
              <w:t xml:space="preserve"> go in to rescue the individual</w:t>
            </w:r>
          </w:p>
        </w:tc>
        <w:tc>
          <w:tcPr>
            <w:tcW w:w="1134" w:type="dxa"/>
            <w:tcBorders>
              <w:top w:val="single" w:sz="4" w:space="0" w:color="auto"/>
              <w:bottom w:val="single" w:sz="12" w:space="0" w:color="auto"/>
            </w:tcBorders>
            <w:shd w:val="clear" w:color="auto" w:fill="auto"/>
            <w:tcMar>
              <w:left w:w="369" w:type="dxa"/>
            </w:tcMar>
          </w:tcPr>
          <w:p w14:paraId="552D0416" w14:textId="77777777" w:rsidR="004E7295" w:rsidRPr="00C36A1F" w:rsidRDefault="004E7295" w:rsidP="004E7295">
            <w:pPr>
              <w:spacing w:before="40" w:after="120" w:line="220" w:lineRule="exact"/>
              <w:ind w:left="-375" w:right="113"/>
              <w:jc w:val="center"/>
            </w:pPr>
          </w:p>
        </w:tc>
      </w:tr>
    </w:tbl>
    <w:p w14:paraId="6EA9087A" w14:textId="77777777" w:rsidR="004E7295" w:rsidRPr="001D2E70" w:rsidRDefault="004E7295" w:rsidP="004E7295">
      <w:pPr>
        <w:rPr>
          <w:sz w:val="2"/>
          <w:szCs w:val="2"/>
        </w:rPr>
      </w:pPr>
      <w:r w:rsidRPr="00C36A1F">
        <w:br w:type="page"/>
      </w:r>
    </w:p>
    <w:p w14:paraId="65B73205" w14:textId="77777777" w:rsidR="004E7295" w:rsidRPr="001D2E70" w:rsidRDefault="004E7295" w:rsidP="004E7295">
      <w:pPr>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E7295" w:rsidRPr="00C36A1F" w14:paraId="67588C29" w14:textId="77777777" w:rsidTr="004E7295">
        <w:trPr>
          <w:tblHeader/>
        </w:trPr>
        <w:tc>
          <w:tcPr>
            <w:tcW w:w="8505" w:type="dxa"/>
            <w:gridSpan w:val="3"/>
            <w:tcBorders>
              <w:top w:val="nil"/>
              <w:bottom w:val="single" w:sz="4" w:space="0" w:color="auto"/>
            </w:tcBorders>
            <w:shd w:val="clear" w:color="auto" w:fill="auto"/>
            <w:vAlign w:val="bottom"/>
          </w:tcPr>
          <w:p w14:paraId="4006D3D7" w14:textId="77777777" w:rsidR="004E7295" w:rsidRPr="00C36A1F" w:rsidRDefault="004E7295" w:rsidP="004E7295">
            <w:pPr>
              <w:pStyle w:val="HChG"/>
            </w:pPr>
            <w:r w:rsidRPr="00C36A1F">
              <w:br w:type="page"/>
            </w:r>
            <w:r w:rsidRPr="00C36A1F">
              <w:tab/>
              <w:t>Emergency measures</w:t>
            </w:r>
          </w:p>
          <w:p w14:paraId="60F9B9C4" w14:textId="77777777" w:rsidR="004E7295" w:rsidRPr="00C36A1F" w:rsidRDefault="004E7295" w:rsidP="004E7295">
            <w:pPr>
              <w:pStyle w:val="H23G"/>
              <w:rPr>
                <w:i/>
                <w:sz w:val="16"/>
              </w:rPr>
            </w:pPr>
            <w:r w:rsidRPr="00C36A1F">
              <w:t>Examination objective 3: Environmental damage</w:t>
            </w:r>
          </w:p>
        </w:tc>
      </w:tr>
      <w:tr w:rsidR="004E7295" w:rsidRPr="00C36A1F" w14:paraId="4B3EC504" w14:textId="77777777" w:rsidTr="004E7295">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14:paraId="4B05F9AE"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F485A8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55C6EB53" w14:textId="77777777"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14:paraId="62351C11" w14:textId="77777777" w:rsidTr="004E7295">
        <w:tblPrEx>
          <w:tblCellMar>
            <w:right w:w="0" w:type="dxa"/>
          </w:tblCellMar>
        </w:tblPrEx>
        <w:trPr>
          <w:trHeight w:hRule="exact" w:val="113"/>
          <w:tblHeader/>
        </w:trPr>
        <w:tc>
          <w:tcPr>
            <w:tcW w:w="1134" w:type="dxa"/>
            <w:tcBorders>
              <w:top w:val="single" w:sz="12" w:space="0" w:color="auto"/>
              <w:bottom w:val="nil"/>
            </w:tcBorders>
            <w:shd w:val="clear" w:color="auto" w:fill="auto"/>
          </w:tcPr>
          <w:p w14:paraId="4218F994"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532B7569"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45442465" w14:textId="77777777" w:rsidR="004E7295" w:rsidRPr="00C36A1F" w:rsidRDefault="004E7295" w:rsidP="004E7295">
            <w:pPr>
              <w:spacing w:before="40" w:after="120" w:line="220" w:lineRule="exact"/>
              <w:ind w:left="-375" w:right="113"/>
            </w:pPr>
          </w:p>
        </w:tc>
      </w:tr>
      <w:tr w:rsidR="004E7295" w:rsidRPr="00C36A1F" w14:paraId="390F14B4" w14:textId="77777777" w:rsidTr="004E7295">
        <w:tblPrEx>
          <w:tblCellMar>
            <w:right w:w="0" w:type="dxa"/>
          </w:tblCellMar>
        </w:tblPrEx>
        <w:tc>
          <w:tcPr>
            <w:tcW w:w="1134" w:type="dxa"/>
            <w:tcBorders>
              <w:top w:val="nil"/>
              <w:bottom w:val="single" w:sz="4" w:space="0" w:color="auto"/>
            </w:tcBorders>
            <w:shd w:val="clear" w:color="auto" w:fill="auto"/>
          </w:tcPr>
          <w:p w14:paraId="2A82AF2A" w14:textId="77777777" w:rsidR="004E7295" w:rsidRPr="00C36A1F" w:rsidRDefault="004E7295" w:rsidP="004E7295">
            <w:pPr>
              <w:spacing w:before="40" w:after="120" w:line="220" w:lineRule="exact"/>
              <w:ind w:right="113"/>
            </w:pPr>
            <w:r w:rsidRPr="00C36A1F">
              <w:t>333 03.0-01</w:t>
            </w:r>
          </w:p>
        </w:tc>
        <w:tc>
          <w:tcPr>
            <w:tcW w:w="6237" w:type="dxa"/>
            <w:tcBorders>
              <w:top w:val="nil"/>
              <w:bottom w:val="single" w:sz="4" w:space="0" w:color="auto"/>
            </w:tcBorders>
            <w:shd w:val="clear" w:color="auto" w:fill="auto"/>
          </w:tcPr>
          <w:p w14:paraId="7286A2D0" w14:textId="77777777" w:rsidR="004E7295" w:rsidRPr="00C36A1F" w:rsidRDefault="004E7295" w:rsidP="004E7295">
            <w:pPr>
              <w:spacing w:before="40" w:after="120" w:line="220" w:lineRule="exact"/>
              <w:ind w:right="113"/>
            </w:pPr>
            <w:r w:rsidRPr="00C36A1F">
              <w:t>Emergency measures in case of a leak</w:t>
            </w:r>
          </w:p>
        </w:tc>
        <w:tc>
          <w:tcPr>
            <w:tcW w:w="1134" w:type="dxa"/>
            <w:tcBorders>
              <w:top w:val="nil"/>
              <w:bottom w:val="single" w:sz="4" w:space="0" w:color="auto"/>
            </w:tcBorders>
            <w:shd w:val="clear" w:color="auto" w:fill="auto"/>
            <w:tcMar>
              <w:left w:w="369" w:type="dxa"/>
            </w:tcMar>
          </w:tcPr>
          <w:p w14:paraId="32210D7C" w14:textId="77777777" w:rsidR="004E7295" w:rsidRPr="00C36A1F" w:rsidRDefault="004E7295" w:rsidP="00E73562">
            <w:pPr>
              <w:spacing w:before="40" w:after="120" w:line="220" w:lineRule="exact"/>
              <w:ind w:left="-375" w:right="113"/>
            </w:pPr>
            <w:r w:rsidRPr="00C36A1F">
              <w:t>A</w:t>
            </w:r>
          </w:p>
        </w:tc>
      </w:tr>
      <w:tr w:rsidR="004E7295" w:rsidRPr="00C36A1F" w14:paraId="56B09260"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129A223F"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E209118" w14:textId="77777777" w:rsidR="004E7295" w:rsidRPr="00C36A1F" w:rsidRDefault="004E7295" w:rsidP="004E7295">
            <w:pPr>
              <w:spacing w:before="40" w:after="120" w:line="220" w:lineRule="exact"/>
              <w:ind w:right="113"/>
            </w:pPr>
            <w:r w:rsidRPr="00C36A1F">
              <w:t>Gas escapes through a leak. What in particular will determine the behaviour of the cloud of gas?</w:t>
            </w:r>
          </w:p>
          <w:p w14:paraId="026B2721" w14:textId="77777777" w:rsidR="004E7295" w:rsidRPr="00C36A1F" w:rsidRDefault="004E7295" w:rsidP="004E7295">
            <w:pPr>
              <w:spacing w:before="40" w:after="120" w:line="220" w:lineRule="exact"/>
              <w:ind w:right="113"/>
            </w:pPr>
            <w:r w:rsidRPr="00C36A1F">
              <w:t>A</w:t>
            </w:r>
            <w:r w:rsidRPr="00C36A1F">
              <w:tab/>
              <w:t>The relative density of the gas</w:t>
            </w:r>
          </w:p>
          <w:p w14:paraId="63C8D58F" w14:textId="77777777" w:rsidR="004E7295" w:rsidRPr="00C36A1F" w:rsidRDefault="004E7295" w:rsidP="004E7295">
            <w:pPr>
              <w:spacing w:before="40" w:after="120" w:line="220" w:lineRule="exact"/>
              <w:ind w:right="113"/>
            </w:pPr>
            <w:r w:rsidRPr="00C36A1F">
              <w:t>B</w:t>
            </w:r>
            <w:r w:rsidRPr="00C36A1F">
              <w:tab/>
              <w:t>The conductivity of the gas</w:t>
            </w:r>
          </w:p>
          <w:p w14:paraId="2AB5AE1D" w14:textId="77777777" w:rsidR="004E7295" w:rsidRPr="00C36A1F" w:rsidRDefault="004E7295" w:rsidP="004E7295">
            <w:pPr>
              <w:spacing w:before="40" w:after="120" w:line="220" w:lineRule="exact"/>
              <w:ind w:right="113"/>
            </w:pPr>
            <w:r w:rsidRPr="00C36A1F">
              <w:t>C</w:t>
            </w:r>
            <w:r w:rsidRPr="00C36A1F">
              <w:tab/>
              <w:t>The boiling point of the gas</w:t>
            </w:r>
          </w:p>
          <w:p w14:paraId="16E54CE1" w14:textId="77777777" w:rsidR="004E7295" w:rsidRPr="00C36A1F" w:rsidRDefault="004E7295" w:rsidP="004E7295">
            <w:pPr>
              <w:spacing w:before="40" w:after="120" w:line="220" w:lineRule="exact"/>
              <w:ind w:right="113"/>
            </w:pPr>
            <w:r w:rsidRPr="00C36A1F">
              <w:t>D</w:t>
            </w:r>
            <w:r w:rsidRPr="00C36A1F">
              <w:tab/>
              <w:t xml:space="preserve">The maximum workplace concentration of the gas </w:t>
            </w:r>
          </w:p>
        </w:tc>
        <w:tc>
          <w:tcPr>
            <w:tcW w:w="1134" w:type="dxa"/>
            <w:tcBorders>
              <w:top w:val="single" w:sz="4" w:space="0" w:color="auto"/>
              <w:bottom w:val="single" w:sz="4" w:space="0" w:color="auto"/>
            </w:tcBorders>
            <w:shd w:val="clear" w:color="auto" w:fill="auto"/>
            <w:tcMar>
              <w:left w:w="369" w:type="dxa"/>
            </w:tcMar>
          </w:tcPr>
          <w:p w14:paraId="75C30C02" w14:textId="77777777" w:rsidR="004E7295" w:rsidRPr="00C36A1F" w:rsidRDefault="004E7295" w:rsidP="00E73562">
            <w:pPr>
              <w:spacing w:before="40" w:after="120" w:line="220" w:lineRule="exact"/>
              <w:ind w:left="-375" w:right="113"/>
            </w:pPr>
          </w:p>
        </w:tc>
      </w:tr>
      <w:tr w:rsidR="004E7295" w:rsidRPr="00C36A1F" w14:paraId="1AC16158"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4EEC4B36" w14:textId="77777777" w:rsidR="004E7295" w:rsidRPr="00C36A1F" w:rsidRDefault="004E7295" w:rsidP="004E7295">
            <w:pPr>
              <w:spacing w:before="40" w:after="120" w:line="220" w:lineRule="exact"/>
              <w:ind w:right="113"/>
            </w:pPr>
            <w:r w:rsidRPr="00C36A1F">
              <w:t>333 03.0-02</w:t>
            </w:r>
          </w:p>
        </w:tc>
        <w:tc>
          <w:tcPr>
            <w:tcW w:w="6237" w:type="dxa"/>
            <w:tcBorders>
              <w:top w:val="single" w:sz="4" w:space="0" w:color="auto"/>
              <w:bottom w:val="single" w:sz="4" w:space="0" w:color="auto"/>
            </w:tcBorders>
            <w:shd w:val="clear" w:color="auto" w:fill="auto"/>
          </w:tcPr>
          <w:p w14:paraId="5A0E2464" w14:textId="77777777" w:rsidR="004E7295" w:rsidRPr="00C36A1F" w:rsidRDefault="004E7295" w:rsidP="004E7295">
            <w:pPr>
              <w:spacing w:before="40" w:after="120" w:line="220" w:lineRule="exact"/>
              <w:ind w:right="113"/>
            </w:pPr>
            <w:r w:rsidRPr="00C36A1F">
              <w:t>Emergency measures in case of a leak</w:t>
            </w:r>
          </w:p>
        </w:tc>
        <w:tc>
          <w:tcPr>
            <w:tcW w:w="1134" w:type="dxa"/>
            <w:tcBorders>
              <w:top w:val="single" w:sz="4" w:space="0" w:color="auto"/>
              <w:bottom w:val="single" w:sz="4" w:space="0" w:color="auto"/>
            </w:tcBorders>
            <w:shd w:val="clear" w:color="auto" w:fill="auto"/>
            <w:tcMar>
              <w:left w:w="369" w:type="dxa"/>
            </w:tcMar>
          </w:tcPr>
          <w:p w14:paraId="6B96FEFF" w14:textId="77777777" w:rsidR="004E7295" w:rsidRPr="00C36A1F" w:rsidRDefault="004E7295" w:rsidP="00E73562">
            <w:pPr>
              <w:spacing w:before="40" w:after="120" w:line="220" w:lineRule="exact"/>
              <w:ind w:left="-375" w:right="113"/>
            </w:pPr>
            <w:r w:rsidRPr="00C36A1F">
              <w:t>D</w:t>
            </w:r>
          </w:p>
        </w:tc>
      </w:tr>
      <w:tr w:rsidR="004E7295" w:rsidRPr="00C36A1F" w14:paraId="0C421735"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07C0253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1617ECE" w14:textId="56B66BC4" w:rsidR="004E7295" w:rsidRPr="00C36A1F" w:rsidRDefault="004E7295" w:rsidP="004E7295">
            <w:pPr>
              <w:spacing w:before="40" w:after="120" w:line="220" w:lineRule="exact"/>
              <w:ind w:right="113"/>
            </w:pPr>
            <w:r w:rsidRPr="00C36A1F">
              <w:t xml:space="preserve">What will not determine the speed of evaporation of </w:t>
            </w:r>
            <w:r w:rsidR="007E6532">
              <w:t>a</w:t>
            </w:r>
            <w:r w:rsidR="007E6532" w:rsidRPr="00C36A1F">
              <w:t xml:space="preserve"> </w:t>
            </w:r>
            <w:r w:rsidRPr="00C36A1F">
              <w:t>liquid</w:t>
            </w:r>
            <w:r w:rsidR="007E6532">
              <w:t xml:space="preserve"> that escapes</w:t>
            </w:r>
            <w:r w:rsidRPr="00C36A1F">
              <w:t>?</w:t>
            </w:r>
          </w:p>
          <w:p w14:paraId="444AA962" w14:textId="2F511040" w:rsidR="004E7295" w:rsidRPr="00C36A1F" w:rsidRDefault="004E7295" w:rsidP="004E7295">
            <w:pPr>
              <w:spacing w:before="40" w:after="120" w:line="220" w:lineRule="exact"/>
              <w:ind w:right="113"/>
            </w:pPr>
            <w:r w:rsidRPr="00C36A1F">
              <w:t>A</w:t>
            </w:r>
            <w:r w:rsidRPr="00C36A1F">
              <w:tab/>
              <w:t xml:space="preserve">The </w:t>
            </w:r>
            <w:r w:rsidR="007E6532">
              <w:t>size of the surface</w:t>
            </w:r>
            <w:r w:rsidR="007E6532" w:rsidRPr="00C36A1F">
              <w:t xml:space="preserve"> </w:t>
            </w:r>
            <w:r w:rsidRPr="00C36A1F">
              <w:t xml:space="preserve">of the liquid </w:t>
            </w:r>
          </w:p>
          <w:p w14:paraId="7F50FAE0" w14:textId="77777777" w:rsidR="004E7295" w:rsidRPr="00C36A1F" w:rsidRDefault="004E7295" w:rsidP="004E7295">
            <w:pPr>
              <w:spacing w:before="40" w:after="120" w:line="220" w:lineRule="exact"/>
              <w:ind w:right="113"/>
            </w:pPr>
            <w:r w:rsidRPr="00C36A1F">
              <w:t>B</w:t>
            </w:r>
            <w:r w:rsidRPr="00C36A1F">
              <w:tab/>
              <w:t>The temperature of the liquid</w:t>
            </w:r>
          </w:p>
          <w:p w14:paraId="60B56141" w14:textId="77777777" w:rsidR="004E7295" w:rsidRPr="00C36A1F" w:rsidRDefault="004E7295" w:rsidP="004E7295">
            <w:pPr>
              <w:spacing w:before="40" w:after="120" w:line="220" w:lineRule="exact"/>
              <w:ind w:right="113"/>
            </w:pPr>
            <w:r w:rsidRPr="00C36A1F">
              <w:t>C</w:t>
            </w:r>
            <w:r w:rsidRPr="00C36A1F">
              <w:tab/>
              <w:t>The speed at which the vapour is carried off by the wind</w:t>
            </w:r>
          </w:p>
          <w:p w14:paraId="2960DA73" w14:textId="77777777" w:rsidR="004E7295" w:rsidRPr="00C36A1F" w:rsidRDefault="004E7295" w:rsidP="004E7295">
            <w:pPr>
              <w:spacing w:before="40" w:after="120" w:line="220" w:lineRule="exact"/>
              <w:ind w:right="113"/>
            </w:pPr>
            <w:r w:rsidRPr="00C36A1F">
              <w:t>D</w:t>
            </w:r>
            <w:r w:rsidRPr="00C36A1F">
              <w:tab/>
              <w:t>The maximum workplace concentration of the gas</w:t>
            </w:r>
          </w:p>
        </w:tc>
        <w:tc>
          <w:tcPr>
            <w:tcW w:w="1134" w:type="dxa"/>
            <w:tcBorders>
              <w:top w:val="single" w:sz="4" w:space="0" w:color="auto"/>
              <w:bottom w:val="single" w:sz="4" w:space="0" w:color="auto"/>
            </w:tcBorders>
            <w:shd w:val="clear" w:color="auto" w:fill="auto"/>
            <w:tcMar>
              <w:left w:w="369" w:type="dxa"/>
            </w:tcMar>
          </w:tcPr>
          <w:p w14:paraId="03A92D78" w14:textId="77777777" w:rsidR="004E7295" w:rsidRPr="00C36A1F" w:rsidRDefault="004E7295" w:rsidP="00E73562">
            <w:pPr>
              <w:spacing w:before="40" w:after="120" w:line="220" w:lineRule="exact"/>
              <w:ind w:left="-375" w:right="113"/>
            </w:pPr>
          </w:p>
        </w:tc>
      </w:tr>
      <w:tr w:rsidR="004E7295" w:rsidRPr="00C36A1F" w14:paraId="29A613EF"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5E811216" w14:textId="77777777" w:rsidR="004E7295" w:rsidRPr="00C36A1F" w:rsidRDefault="004E7295" w:rsidP="004E7295">
            <w:pPr>
              <w:spacing w:before="40" w:after="120" w:line="220" w:lineRule="exact"/>
              <w:ind w:right="113"/>
            </w:pPr>
            <w:r w:rsidRPr="00C36A1F">
              <w:t>333 03.0-03</w:t>
            </w:r>
          </w:p>
        </w:tc>
        <w:tc>
          <w:tcPr>
            <w:tcW w:w="6237" w:type="dxa"/>
            <w:tcBorders>
              <w:top w:val="single" w:sz="4" w:space="0" w:color="auto"/>
              <w:bottom w:val="single" w:sz="4" w:space="0" w:color="auto"/>
            </w:tcBorders>
            <w:shd w:val="clear" w:color="auto" w:fill="auto"/>
          </w:tcPr>
          <w:p w14:paraId="189FBAEC" w14:textId="77777777" w:rsidR="004E7295" w:rsidRPr="00C36A1F" w:rsidRDefault="004E7295" w:rsidP="004E7295">
            <w:pPr>
              <w:spacing w:before="40" w:after="120" w:line="220" w:lineRule="exact"/>
              <w:ind w:right="113"/>
            </w:pPr>
            <w:r w:rsidRPr="00C36A1F">
              <w:t>Emergency measures in case of a leak</w:t>
            </w:r>
          </w:p>
        </w:tc>
        <w:tc>
          <w:tcPr>
            <w:tcW w:w="1134" w:type="dxa"/>
            <w:tcBorders>
              <w:top w:val="single" w:sz="4" w:space="0" w:color="auto"/>
              <w:bottom w:val="single" w:sz="4" w:space="0" w:color="auto"/>
            </w:tcBorders>
            <w:shd w:val="clear" w:color="auto" w:fill="auto"/>
            <w:tcMar>
              <w:left w:w="369" w:type="dxa"/>
            </w:tcMar>
          </w:tcPr>
          <w:p w14:paraId="42D2BCE9" w14:textId="77777777" w:rsidR="004E7295" w:rsidRPr="00C36A1F" w:rsidRDefault="004E7295" w:rsidP="00E73562">
            <w:pPr>
              <w:spacing w:before="40" w:after="120" w:line="220" w:lineRule="exact"/>
              <w:ind w:left="-375" w:right="113"/>
            </w:pPr>
            <w:r w:rsidRPr="00C36A1F">
              <w:t>C</w:t>
            </w:r>
          </w:p>
        </w:tc>
      </w:tr>
      <w:tr w:rsidR="004E7295" w:rsidRPr="00C36A1F" w14:paraId="5D310D1B"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635770C5"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2C8E1135" w14:textId="53E93D1E" w:rsidR="004E7295" w:rsidRPr="00C36A1F" w:rsidRDefault="004E7295" w:rsidP="004E7295">
            <w:pPr>
              <w:spacing w:before="40" w:after="120" w:line="220" w:lineRule="exact"/>
              <w:ind w:right="113"/>
            </w:pPr>
            <w:r w:rsidRPr="00C36A1F">
              <w:t xml:space="preserve">While the loading hose is being connected, a corrosive liquid runs out of the hose onto the deck. What </w:t>
            </w:r>
            <w:r w:rsidR="007E6532">
              <w:t xml:space="preserve">should be </w:t>
            </w:r>
            <w:r w:rsidRPr="00C36A1F">
              <w:t>do</w:t>
            </w:r>
            <w:r w:rsidR="007E6532">
              <w:t>ne</w:t>
            </w:r>
            <w:r w:rsidRPr="00C36A1F">
              <w:t xml:space="preserve"> first?</w:t>
            </w:r>
          </w:p>
          <w:p w14:paraId="6136D759" w14:textId="35DA87E2" w:rsidR="004E7295" w:rsidRPr="00C36A1F" w:rsidRDefault="004E7295" w:rsidP="004E7295">
            <w:pPr>
              <w:spacing w:before="40" w:after="120" w:line="220" w:lineRule="exact"/>
              <w:ind w:right="113"/>
            </w:pPr>
            <w:r w:rsidRPr="00C36A1F">
              <w:t>A</w:t>
            </w:r>
            <w:r w:rsidRPr="00C36A1F">
              <w:tab/>
            </w:r>
            <w:r w:rsidR="007E6532">
              <w:t>T</w:t>
            </w:r>
            <w:r w:rsidRPr="00C36A1F">
              <w:t xml:space="preserve">he liquid </w:t>
            </w:r>
            <w:r w:rsidR="007E6532">
              <w:t xml:space="preserve">should be removed </w:t>
            </w:r>
            <w:r w:rsidRPr="00C36A1F">
              <w:t>by copiously flushing with water</w:t>
            </w:r>
          </w:p>
          <w:p w14:paraId="0FF05AE9" w14:textId="3FBDDE4E" w:rsidR="004E7295" w:rsidRPr="00C36A1F" w:rsidRDefault="004E7295" w:rsidP="004E7295">
            <w:pPr>
              <w:spacing w:before="40" w:after="120" w:line="220" w:lineRule="exact"/>
              <w:ind w:left="576" w:right="113" w:hanging="576"/>
            </w:pPr>
            <w:r w:rsidRPr="00C36A1F">
              <w:t>B</w:t>
            </w:r>
            <w:r w:rsidRPr="00C36A1F">
              <w:tab/>
            </w:r>
            <w:r w:rsidR="007E6532">
              <w:t>T</w:t>
            </w:r>
            <w:r w:rsidRPr="00C36A1F">
              <w:t>he liquid</w:t>
            </w:r>
            <w:r w:rsidR="007E6532">
              <w:t xml:space="preserve"> should be removed</w:t>
            </w:r>
            <w:r w:rsidRPr="00C36A1F">
              <w:t xml:space="preserve"> by copiously flushing with water and the competent authority </w:t>
            </w:r>
            <w:r w:rsidR="007E6532" w:rsidRPr="00C36A1F">
              <w:t>inform</w:t>
            </w:r>
            <w:r w:rsidR="007E6532">
              <w:t>ed</w:t>
            </w:r>
            <w:r w:rsidR="007E6532" w:rsidRPr="00C36A1F">
              <w:t xml:space="preserve"> </w:t>
            </w:r>
            <w:r w:rsidRPr="00C36A1F">
              <w:t>so that further measures can be taken</w:t>
            </w:r>
          </w:p>
          <w:p w14:paraId="12DC4D80" w14:textId="72061CEA" w:rsidR="004E7295" w:rsidRPr="00C36A1F" w:rsidRDefault="004E7295" w:rsidP="004E7295">
            <w:pPr>
              <w:spacing w:before="40" w:after="120" w:line="220" w:lineRule="exact"/>
              <w:ind w:left="576" w:right="113" w:hanging="576"/>
            </w:pPr>
            <w:r w:rsidRPr="00C36A1F">
              <w:t>C</w:t>
            </w:r>
            <w:r w:rsidRPr="00C36A1F">
              <w:tab/>
            </w:r>
            <w:r w:rsidR="007E6532">
              <w:t xml:space="preserve">It should be attempted </w:t>
            </w:r>
            <w:r w:rsidRPr="00C36A1F">
              <w:t>to confine the liquid and absorb it with the equipment designed for that purpose</w:t>
            </w:r>
          </w:p>
          <w:p w14:paraId="2895EB76" w14:textId="676CB050" w:rsidR="004E7295" w:rsidRPr="00C36A1F" w:rsidRDefault="004E7295" w:rsidP="004E7295">
            <w:pPr>
              <w:spacing w:before="40" w:after="120" w:line="220" w:lineRule="exact"/>
              <w:ind w:left="576" w:right="113" w:hanging="576"/>
            </w:pPr>
            <w:r w:rsidRPr="00C36A1F">
              <w:t>D</w:t>
            </w:r>
            <w:r w:rsidRPr="00C36A1F">
              <w:tab/>
            </w:r>
            <w:r w:rsidR="007E6532">
              <w:t>T</w:t>
            </w:r>
            <w:r w:rsidRPr="00C36A1F">
              <w:t xml:space="preserve">he liquid </w:t>
            </w:r>
            <w:r w:rsidR="007E6532">
              <w:t xml:space="preserve">should be removed </w:t>
            </w:r>
            <w:r w:rsidRPr="00C36A1F">
              <w:t xml:space="preserve">by flushing and the deck </w:t>
            </w:r>
            <w:r w:rsidR="007E6532" w:rsidRPr="00C36A1F">
              <w:t>clean</w:t>
            </w:r>
            <w:r w:rsidR="007E6532">
              <w:t>ed</w:t>
            </w:r>
            <w:r w:rsidR="007E6532" w:rsidRPr="00C36A1F">
              <w:t xml:space="preserve"> </w:t>
            </w:r>
            <w:r w:rsidRPr="00C36A1F">
              <w:t>with soap</w:t>
            </w:r>
          </w:p>
        </w:tc>
        <w:tc>
          <w:tcPr>
            <w:tcW w:w="1134" w:type="dxa"/>
            <w:tcBorders>
              <w:top w:val="single" w:sz="4" w:space="0" w:color="auto"/>
              <w:bottom w:val="single" w:sz="4" w:space="0" w:color="auto"/>
            </w:tcBorders>
            <w:shd w:val="clear" w:color="auto" w:fill="auto"/>
            <w:tcMar>
              <w:left w:w="369" w:type="dxa"/>
            </w:tcMar>
          </w:tcPr>
          <w:p w14:paraId="1A76DE0B" w14:textId="77777777" w:rsidR="004E7295" w:rsidRPr="00C36A1F" w:rsidRDefault="004E7295" w:rsidP="00E73562">
            <w:pPr>
              <w:spacing w:before="40" w:after="120" w:line="220" w:lineRule="exact"/>
              <w:ind w:left="-375" w:right="113"/>
            </w:pPr>
          </w:p>
        </w:tc>
      </w:tr>
      <w:tr w:rsidR="004E7295" w:rsidRPr="00C36A1F" w14:paraId="2617ACA4"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3DD0BF18" w14:textId="77777777" w:rsidR="004E7295" w:rsidRPr="00C36A1F" w:rsidRDefault="004E7295" w:rsidP="004E7295">
            <w:pPr>
              <w:spacing w:before="40" w:after="120" w:line="220" w:lineRule="exact"/>
              <w:ind w:right="113"/>
            </w:pPr>
            <w:r w:rsidRPr="00C36A1F">
              <w:t>333 03.0-04</w:t>
            </w:r>
          </w:p>
        </w:tc>
        <w:tc>
          <w:tcPr>
            <w:tcW w:w="6237" w:type="dxa"/>
            <w:tcBorders>
              <w:top w:val="single" w:sz="4" w:space="0" w:color="auto"/>
              <w:bottom w:val="single" w:sz="4" w:space="0" w:color="auto"/>
            </w:tcBorders>
            <w:shd w:val="clear" w:color="auto" w:fill="auto"/>
          </w:tcPr>
          <w:p w14:paraId="0C3FBFFB" w14:textId="77777777"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Mar>
              <w:left w:w="369" w:type="dxa"/>
            </w:tcMar>
          </w:tcPr>
          <w:p w14:paraId="04B4C5DF" w14:textId="77777777" w:rsidR="004E7295" w:rsidRPr="00C36A1F" w:rsidRDefault="004E7295" w:rsidP="00E73562">
            <w:pPr>
              <w:spacing w:before="40" w:after="120" w:line="220" w:lineRule="exact"/>
              <w:ind w:left="-375" w:right="113"/>
            </w:pPr>
            <w:r w:rsidRPr="00C36A1F">
              <w:t>D</w:t>
            </w:r>
          </w:p>
        </w:tc>
      </w:tr>
      <w:tr w:rsidR="004E7295" w:rsidRPr="00C36A1F" w14:paraId="2F12C0A1"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7546E4FE"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3BCBE72C" w14:textId="77777777" w:rsidR="004E7295" w:rsidRPr="00C36A1F" w:rsidRDefault="004E7295" w:rsidP="004E7295">
            <w:pPr>
              <w:spacing w:before="40" w:after="120" w:line="220" w:lineRule="exact"/>
              <w:ind w:right="113"/>
            </w:pPr>
            <w:r w:rsidRPr="00C36A1F">
              <w:t>Where should drums containing residue (slops) be emptied?</w:t>
            </w:r>
          </w:p>
          <w:p w14:paraId="1870696A" w14:textId="77777777" w:rsidR="004E7295" w:rsidRPr="00C36A1F" w:rsidRDefault="004E7295" w:rsidP="004E7295">
            <w:pPr>
              <w:spacing w:before="40" w:after="120" w:line="220" w:lineRule="exact"/>
              <w:ind w:right="113"/>
            </w:pPr>
            <w:r w:rsidRPr="00C36A1F">
              <w:t>A</w:t>
            </w:r>
            <w:r w:rsidRPr="00C36A1F">
              <w:tab/>
              <w:t>At a lock, in a tank provided for the purpose</w:t>
            </w:r>
          </w:p>
          <w:p w14:paraId="2B88C699" w14:textId="77777777" w:rsidR="004E7295" w:rsidRPr="00C36A1F" w:rsidRDefault="004E7295" w:rsidP="004E7295">
            <w:pPr>
              <w:spacing w:before="40" w:after="120" w:line="220" w:lineRule="exact"/>
              <w:ind w:right="113"/>
            </w:pPr>
            <w:r w:rsidRPr="00C36A1F">
              <w:t>B</w:t>
            </w:r>
            <w:r w:rsidRPr="00C36A1F">
              <w:tab/>
              <w:t>At a refuelling firm</w:t>
            </w:r>
          </w:p>
          <w:p w14:paraId="3937B32D" w14:textId="77777777" w:rsidR="004E7295" w:rsidRPr="00C36A1F" w:rsidRDefault="004E7295" w:rsidP="004E7295">
            <w:pPr>
              <w:spacing w:before="40" w:after="120" w:line="220" w:lineRule="exact"/>
              <w:ind w:right="113"/>
            </w:pPr>
            <w:r w:rsidRPr="00C36A1F">
              <w:t>C</w:t>
            </w:r>
            <w:r w:rsidRPr="00C36A1F">
              <w:tab/>
              <w:t>At an appropriate loading berth</w:t>
            </w:r>
          </w:p>
          <w:p w14:paraId="28E185CA" w14:textId="77777777" w:rsidR="004E7295" w:rsidRPr="00C36A1F" w:rsidRDefault="004E7295" w:rsidP="004E7295">
            <w:pPr>
              <w:spacing w:before="40" w:after="120" w:line="220" w:lineRule="exact"/>
              <w:ind w:right="113"/>
            </w:pPr>
            <w:r w:rsidRPr="00C36A1F">
              <w:t>D</w:t>
            </w:r>
            <w:r w:rsidRPr="00C36A1F">
              <w:tab/>
              <w:t>At a firm certified by the competent authority</w:t>
            </w:r>
          </w:p>
        </w:tc>
        <w:tc>
          <w:tcPr>
            <w:tcW w:w="1134" w:type="dxa"/>
            <w:tcBorders>
              <w:top w:val="single" w:sz="4" w:space="0" w:color="auto"/>
              <w:bottom w:val="single" w:sz="4" w:space="0" w:color="auto"/>
            </w:tcBorders>
            <w:shd w:val="clear" w:color="auto" w:fill="auto"/>
            <w:tcMar>
              <w:left w:w="369" w:type="dxa"/>
            </w:tcMar>
          </w:tcPr>
          <w:p w14:paraId="6ED651F3" w14:textId="77777777" w:rsidR="004E7295" w:rsidRPr="00C36A1F" w:rsidRDefault="004E7295" w:rsidP="00E73562">
            <w:pPr>
              <w:spacing w:before="40" w:after="120" w:line="220" w:lineRule="exact"/>
              <w:ind w:left="-375" w:right="113"/>
            </w:pPr>
          </w:p>
        </w:tc>
      </w:tr>
      <w:tr w:rsidR="004E7295" w:rsidRPr="00C36A1F" w14:paraId="79467FCA" w14:textId="77777777" w:rsidTr="004E7295">
        <w:tblPrEx>
          <w:tblCellMar>
            <w:right w:w="0" w:type="dxa"/>
          </w:tblCellMar>
        </w:tblPrEx>
        <w:tc>
          <w:tcPr>
            <w:tcW w:w="1134" w:type="dxa"/>
            <w:tcBorders>
              <w:top w:val="nil"/>
              <w:bottom w:val="single" w:sz="4" w:space="0" w:color="auto"/>
            </w:tcBorders>
            <w:shd w:val="clear" w:color="auto" w:fill="auto"/>
          </w:tcPr>
          <w:p w14:paraId="7D74A2F2" w14:textId="77777777" w:rsidR="004E7295" w:rsidRPr="00C36A1F" w:rsidRDefault="004E7295" w:rsidP="004E7295">
            <w:pPr>
              <w:keepNext/>
              <w:keepLines/>
              <w:spacing w:before="40" w:after="120" w:line="220" w:lineRule="exact"/>
              <w:ind w:right="113"/>
            </w:pPr>
            <w:r w:rsidRPr="00C36A1F">
              <w:t>333 03.0-05</w:t>
            </w:r>
          </w:p>
        </w:tc>
        <w:tc>
          <w:tcPr>
            <w:tcW w:w="6237" w:type="dxa"/>
            <w:tcBorders>
              <w:top w:val="nil"/>
              <w:bottom w:val="single" w:sz="4" w:space="0" w:color="auto"/>
            </w:tcBorders>
            <w:shd w:val="clear" w:color="auto" w:fill="auto"/>
          </w:tcPr>
          <w:p w14:paraId="7E9C2289" w14:textId="77777777" w:rsidR="004E7295" w:rsidRPr="00C36A1F" w:rsidRDefault="004E7295" w:rsidP="004E7295">
            <w:pPr>
              <w:keepNext/>
              <w:keepLines/>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Mar>
              <w:left w:w="369" w:type="dxa"/>
            </w:tcMar>
          </w:tcPr>
          <w:p w14:paraId="46E5CF17" w14:textId="77777777" w:rsidR="004E7295" w:rsidRPr="00C36A1F" w:rsidRDefault="004E7295" w:rsidP="00E73562">
            <w:pPr>
              <w:keepNext/>
              <w:keepLines/>
              <w:spacing w:before="40" w:after="120" w:line="220" w:lineRule="exact"/>
              <w:ind w:left="-375" w:right="113"/>
            </w:pPr>
            <w:r w:rsidRPr="00C36A1F">
              <w:t>A</w:t>
            </w:r>
          </w:p>
        </w:tc>
      </w:tr>
      <w:tr w:rsidR="004E7295" w:rsidRPr="00C36A1F" w14:paraId="3B67504D" w14:textId="77777777" w:rsidTr="004E7295">
        <w:tblPrEx>
          <w:tblCellMar>
            <w:right w:w="0" w:type="dxa"/>
          </w:tblCellMar>
        </w:tblPrEx>
        <w:tc>
          <w:tcPr>
            <w:tcW w:w="1134" w:type="dxa"/>
            <w:tcBorders>
              <w:top w:val="single" w:sz="4" w:space="0" w:color="auto"/>
            </w:tcBorders>
            <w:shd w:val="clear" w:color="auto" w:fill="auto"/>
          </w:tcPr>
          <w:p w14:paraId="20A171CE" w14:textId="77777777" w:rsidR="004E7295" w:rsidRPr="00C36A1F" w:rsidRDefault="004E7295" w:rsidP="004E7295">
            <w:pPr>
              <w:keepNext/>
              <w:keepLines/>
              <w:spacing w:before="40" w:after="120" w:line="220" w:lineRule="exact"/>
              <w:ind w:right="113"/>
            </w:pPr>
          </w:p>
        </w:tc>
        <w:tc>
          <w:tcPr>
            <w:tcW w:w="6237" w:type="dxa"/>
            <w:tcBorders>
              <w:top w:val="single" w:sz="4" w:space="0" w:color="auto"/>
            </w:tcBorders>
            <w:shd w:val="clear" w:color="auto" w:fill="auto"/>
          </w:tcPr>
          <w:p w14:paraId="6C97A468" w14:textId="4FB4D25D" w:rsidR="004E7295" w:rsidRPr="00C36A1F" w:rsidRDefault="004E7295" w:rsidP="004E7295">
            <w:pPr>
              <w:keepNext/>
              <w:keepLines/>
              <w:spacing w:before="40" w:after="120" w:line="220" w:lineRule="exact"/>
              <w:ind w:right="113"/>
            </w:pPr>
            <w:r w:rsidRPr="00C36A1F">
              <w:t xml:space="preserve">Where should </w:t>
            </w:r>
            <w:proofErr w:type="spellStart"/>
            <w:r w:rsidRPr="00C36A1F">
              <w:t>used</w:t>
            </w:r>
            <w:proofErr w:type="spellEnd"/>
            <w:r w:rsidRPr="00C36A1F">
              <w:t xml:space="preserve"> measurement test tubes</w:t>
            </w:r>
            <w:r w:rsidR="00AA500C">
              <w:t xml:space="preserve"> be put</w:t>
            </w:r>
            <w:r w:rsidRPr="00C36A1F">
              <w:t>?</w:t>
            </w:r>
          </w:p>
          <w:p w14:paraId="108B08F2" w14:textId="77777777" w:rsidR="004E7295" w:rsidRPr="00C36A1F" w:rsidRDefault="004E7295" w:rsidP="004E7295">
            <w:pPr>
              <w:keepNext/>
              <w:keepLines/>
              <w:spacing w:before="40" w:after="120" w:line="220" w:lineRule="exact"/>
              <w:ind w:left="576" w:right="113" w:hanging="576"/>
            </w:pPr>
            <w:r w:rsidRPr="00C36A1F">
              <w:t>A</w:t>
            </w:r>
            <w:r w:rsidRPr="00C36A1F">
              <w:tab/>
              <w:t>In a container for chemical waste</w:t>
            </w:r>
          </w:p>
          <w:p w14:paraId="40E2D367" w14:textId="77777777" w:rsidR="004E7295" w:rsidRPr="00C36A1F" w:rsidRDefault="004E7295" w:rsidP="004E7295">
            <w:pPr>
              <w:keepNext/>
              <w:keepLines/>
              <w:spacing w:before="40" w:after="120" w:line="220" w:lineRule="exact"/>
              <w:ind w:left="576" w:right="113" w:hanging="576"/>
            </w:pPr>
            <w:r w:rsidRPr="00C36A1F">
              <w:t>B</w:t>
            </w:r>
            <w:r w:rsidRPr="00C36A1F">
              <w:tab/>
              <w:t>In the dustbin</w:t>
            </w:r>
          </w:p>
          <w:p w14:paraId="58D4E5B1" w14:textId="77777777" w:rsidR="004E7295" w:rsidRPr="00C36A1F" w:rsidRDefault="004E7295" w:rsidP="004E7295">
            <w:pPr>
              <w:keepNext/>
              <w:keepLines/>
              <w:spacing w:before="40" w:after="120" w:line="220" w:lineRule="exact"/>
              <w:ind w:left="576" w:right="113" w:hanging="576"/>
            </w:pPr>
            <w:r w:rsidRPr="00C36A1F">
              <w:t>C</w:t>
            </w:r>
            <w:r w:rsidRPr="00C36A1F">
              <w:tab/>
              <w:t>Back to the supplier of the test tubes only</w:t>
            </w:r>
          </w:p>
          <w:p w14:paraId="7A7C97E1" w14:textId="77777777" w:rsidR="004E7295" w:rsidRPr="00C36A1F" w:rsidRDefault="004E7295" w:rsidP="004E7295">
            <w:pPr>
              <w:keepNext/>
              <w:keepLines/>
              <w:spacing w:before="40" w:after="120" w:line="220" w:lineRule="exact"/>
              <w:ind w:left="576" w:right="113" w:hanging="576"/>
            </w:pPr>
            <w:r w:rsidRPr="00C36A1F">
              <w:t>D</w:t>
            </w:r>
            <w:r w:rsidRPr="00C36A1F">
              <w:tab/>
              <w:t>They should be kept in order to prove that the measurements have been taken if the authorities carry out an inspection</w:t>
            </w:r>
          </w:p>
        </w:tc>
        <w:tc>
          <w:tcPr>
            <w:tcW w:w="1134" w:type="dxa"/>
            <w:tcBorders>
              <w:top w:val="single" w:sz="4" w:space="0" w:color="auto"/>
            </w:tcBorders>
            <w:shd w:val="clear" w:color="auto" w:fill="auto"/>
            <w:tcMar>
              <w:left w:w="369" w:type="dxa"/>
            </w:tcMar>
          </w:tcPr>
          <w:p w14:paraId="18DB981D" w14:textId="77777777" w:rsidR="004E7295" w:rsidRPr="00C36A1F" w:rsidRDefault="004E7295" w:rsidP="00E73562">
            <w:pPr>
              <w:keepNext/>
              <w:keepLines/>
              <w:spacing w:before="40" w:after="120" w:line="220" w:lineRule="exact"/>
              <w:ind w:left="-375" w:right="113"/>
            </w:pPr>
          </w:p>
        </w:tc>
      </w:tr>
    </w:tbl>
    <w:p w14:paraId="0580638E" w14:textId="77777777" w:rsidR="004E7295" w:rsidRPr="001D2E70" w:rsidRDefault="004E7295" w:rsidP="004E7295">
      <w:pPr>
        <w:rPr>
          <w:sz w:val="2"/>
          <w:szCs w:val="2"/>
        </w:rPr>
      </w:pPr>
      <w:r w:rsidRPr="00C36A1F">
        <w:br w:type="page"/>
      </w:r>
    </w:p>
    <w:p w14:paraId="2978004D" w14:textId="77777777" w:rsidR="004E7295" w:rsidRPr="001D2E70" w:rsidRDefault="004E7295" w:rsidP="004E7295">
      <w:pPr>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E7295" w:rsidRPr="00C36A1F" w14:paraId="1074FC84" w14:textId="77777777" w:rsidTr="004E7295">
        <w:trPr>
          <w:tblHeader/>
        </w:trPr>
        <w:tc>
          <w:tcPr>
            <w:tcW w:w="8505" w:type="dxa"/>
            <w:gridSpan w:val="3"/>
            <w:tcBorders>
              <w:top w:val="nil"/>
              <w:bottom w:val="single" w:sz="4" w:space="0" w:color="auto"/>
            </w:tcBorders>
            <w:shd w:val="clear" w:color="auto" w:fill="auto"/>
            <w:vAlign w:val="bottom"/>
          </w:tcPr>
          <w:p w14:paraId="7BB048E9" w14:textId="77777777" w:rsidR="004E7295" w:rsidRPr="00C36A1F" w:rsidRDefault="004E7295" w:rsidP="004E7295">
            <w:pPr>
              <w:pStyle w:val="HChG"/>
            </w:pPr>
            <w:r w:rsidRPr="00C36A1F">
              <w:br w:type="page"/>
            </w:r>
            <w:r w:rsidRPr="00C36A1F">
              <w:tab/>
              <w:t>Emergency measures</w:t>
            </w:r>
          </w:p>
          <w:p w14:paraId="34EA02AA" w14:textId="7410B648" w:rsidR="004E7295" w:rsidRPr="00C36A1F" w:rsidRDefault="004E7295" w:rsidP="004E7295">
            <w:pPr>
              <w:pStyle w:val="H23G"/>
              <w:rPr>
                <w:i/>
                <w:sz w:val="16"/>
              </w:rPr>
            </w:pPr>
            <w:r w:rsidRPr="00C36A1F">
              <w:t>Examination objective 4: Damage-control plans</w:t>
            </w:r>
          </w:p>
        </w:tc>
      </w:tr>
      <w:tr w:rsidR="004E7295" w:rsidRPr="00C36A1F" w14:paraId="18C0075A" w14:textId="77777777" w:rsidTr="004E7295">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14:paraId="730815BD" w14:textId="77777777"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1836DFEF" w14:textId="77777777"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0C399970" w14:textId="77777777"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14:paraId="61FC02A6" w14:textId="77777777" w:rsidTr="004E7295">
        <w:tblPrEx>
          <w:tblCellMar>
            <w:right w:w="0" w:type="dxa"/>
          </w:tblCellMar>
        </w:tblPrEx>
        <w:trPr>
          <w:trHeight w:hRule="exact" w:val="113"/>
          <w:tblHeader/>
        </w:trPr>
        <w:tc>
          <w:tcPr>
            <w:tcW w:w="1134" w:type="dxa"/>
            <w:tcBorders>
              <w:top w:val="single" w:sz="12" w:space="0" w:color="auto"/>
              <w:bottom w:val="nil"/>
            </w:tcBorders>
            <w:shd w:val="clear" w:color="auto" w:fill="auto"/>
          </w:tcPr>
          <w:p w14:paraId="19E6BAE0" w14:textId="77777777"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14:paraId="439BD92C" w14:textId="77777777"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4CE756DC" w14:textId="77777777" w:rsidR="004E7295" w:rsidRPr="00C36A1F" w:rsidRDefault="004E7295" w:rsidP="004E7295">
            <w:pPr>
              <w:spacing w:before="40" w:after="120" w:line="220" w:lineRule="exact"/>
              <w:ind w:left="-375" w:right="113"/>
            </w:pPr>
          </w:p>
        </w:tc>
      </w:tr>
      <w:tr w:rsidR="004E7295" w:rsidRPr="00C36A1F" w14:paraId="23616853" w14:textId="77777777" w:rsidTr="004E7295">
        <w:tblPrEx>
          <w:tblCellMar>
            <w:right w:w="0" w:type="dxa"/>
          </w:tblCellMar>
        </w:tblPrEx>
        <w:tc>
          <w:tcPr>
            <w:tcW w:w="1134" w:type="dxa"/>
            <w:tcBorders>
              <w:top w:val="nil"/>
              <w:bottom w:val="single" w:sz="4" w:space="0" w:color="auto"/>
            </w:tcBorders>
            <w:shd w:val="clear" w:color="auto" w:fill="auto"/>
          </w:tcPr>
          <w:p w14:paraId="1BFE7425" w14:textId="77777777" w:rsidR="004E7295" w:rsidRPr="00C36A1F" w:rsidRDefault="004E7295" w:rsidP="004E7295">
            <w:pPr>
              <w:spacing w:before="40" w:after="120" w:line="220" w:lineRule="exact"/>
              <w:ind w:right="113"/>
            </w:pPr>
            <w:r w:rsidRPr="00C36A1F">
              <w:t>333 04.0-01</w:t>
            </w:r>
          </w:p>
        </w:tc>
        <w:tc>
          <w:tcPr>
            <w:tcW w:w="6237" w:type="dxa"/>
            <w:tcBorders>
              <w:top w:val="nil"/>
              <w:bottom w:val="single" w:sz="4" w:space="0" w:color="auto"/>
            </w:tcBorders>
            <w:shd w:val="clear" w:color="auto" w:fill="auto"/>
          </w:tcPr>
          <w:p w14:paraId="0BBA811E" w14:textId="77777777" w:rsidR="004E7295" w:rsidRPr="00C36A1F" w:rsidRDefault="004E7295" w:rsidP="004E7295">
            <w:pPr>
              <w:spacing w:before="40" w:after="120" w:line="220" w:lineRule="exact"/>
              <w:ind w:right="113"/>
            </w:pPr>
            <w:r w:rsidRPr="00C36A1F">
              <w:t>Damage-control and alert plans</w:t>
            </w:r>
          </w:p>
        </w:tc>
        <w:tc>
          <w:tcPr>
            <w:tcW w:w="1134" w:type="dxa"/>
            <w:tcBorders>
              <w:top w:val="nil"/>
              <w:bottom w:val="single" w:sz="4" w:space="0" w:color="auto"/>
            </w:tcBorders>
            <w:shd w:val="clear" w:color="auto" w:fill="auto"/>
            <w:tcMar>
              <w:left w:w="369" w:type="dxa"/>
            </w:tcMar>
          </w:tcPr>
          <w:p w14:paraId="0CF80EEE" w14:textId="77777777" w:rsidR="004E7295" w:rsidRPr="00C36A1F" w:rsidRDefault="004E7295" w:rsidP="00E73562">
            <w:pPr>
              <w:spacing w:before="40" w:after="120" w:line="220" w:lineRule="exact"/>
              <w:ind w:left="-375" w:right="113"/>
            </w:pPr>
            <w:r w:rsidRPr="00C36A1F">
              <w:t>D</w:t>
            </w:r>
          </w:p>
        </w:tc>
      </w:tr>
      <w:tr w:rsidR="004E7295" w:rsidRPr="00C36A1F" w14:paraId="211778D4"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6AEC03E7"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7B5EA741" w14:textId="77777777" w:rsidR="004E7295" w:rsidRPr="006B2AEF" w:rsidRDefault="004E7295" w:rsidP="004E7295">
            <w:pPr>
              <w:spacing w:before="40" w:after="120" w:line="220" w:lineRule="exact"/>
              <w:ind w:right="113"/>
            </w:pPr>
            <w:r w:rsidRPr="00C36A1F">
              <w:t>When must a damage-control and alert plan be drawn up?</w:t>
            </w:r>
          </w:p>
          <w:p w14:paraId="79437001" w14:textId="77777777" w:rsidR="004E7295" w:rsidRPr="008B48CB" w:rsidRDefault="004E7295" w:rsidP="004E7295">
            <w:pPr>
              <w:keepNext/>
              <w:keepLines/>
              <w:spacing w:before="40" w:after="120" w:line="220" w:lineRule="exact"/>
              <w:ind w:left="576" w:right="113" w:hanging="576"/>
            </w:pPr>
            <w:r w:rsidRPr="00C36A1F">
              <w:t>A</w:t>
            </w:r>
            <w:r w:rsidRPr="00C36A1F">
              <w:tab/>
            </w:r>
            <w:r w:rsidRPr="00DC51E6">
              <w:t>It is</w:t>
            </w:r>
            <w:r w:rsidR="00603B6A">
              <w:t xml:space="preserve"> </w:t>
            </w:r>
            <w:r w:rsidRPr="00DC51E6">
              <w:t>advisable</w:t>
            </w:r>
            <w:r w:rsidR="00603B6A">
              <w:t xml:space="preserve"> </w:t>
            </w:r>
            <w:r w:rsidRPr="00DC51E6">
              <w:t>to do this immediately after a disaster</w:t>
            </w:r>
          </w:p>
          <w:p w14:paraId="2B2CDF42" w14:textId="77777777" w:rsidR="004E7295" w:rsidRPr="00C36A1F" w:rsidRDefault="004E7295" w:rsidP="004E7295">
            <w:pPr>
              <w:keepNext/>
              <w:keepLines/>
              <w:spacing w:before="40" w:after="120" w:line="220" w:lineRule="exact"/>
              <w:ind w:left="576" w:right="113" w:hanging="576"/>
            </w:pPr>
            <w:r w:rsidRPr="00C36A1F">
              <w:t>B</w:t>
            </w:r>
            <w:r w:rsidRPr="00C36A1F">
              <w:tab/>
              <w:t>At the moment the disaster occurs, so as to know what to do in that situation</w:t>
            </w:r>
          </w:p>
          <w:p w14:paraId="737DBB6B" w14:textId="77777777" w:rsidR="004E7295" w:rsidRPr="00C36A1F" w:rsidRDefault="004E7295" w:rsidP="004E7295">
            <w:pPr>
              <w:keepNext/>
              <w:keepLines/>
              <w:spacing w:before="40" w:after="120" w:line="220" w:lineRule="exact"/>
              <w:ind w:left="576" w:right="113" w:hanging="576"/>
            </w:pPr>
            <w:r w:rsidRPr="00C36A1F">
              <w:t>C</w:t>
            </w:r>
            <w:r w:rsidRPr="00C36A1F">
              <w:tab/>
              <w:t>Immediately before a disaster is expected, so as to be well prepared for the situation</w:t>
            </w:r>
          </w:p>
          <w:p w14:paraId="398BECE9" w14:textId="77777777" w:rsidR="004E7295" w:rsidRPr="00C36A1F" w:rsidRDefault="004E7295" w:rsidP="004E7295">
            <w:pPr>
              <w:keepNext/>
              <w:keepLines/>
              <w:spacing w:before="40" w:after="120" w:line="220" w:lineRule="exact"/>
              <w:ind w:left="576" w:right="113" w:hanging="576"/>
            </w:pPr>
            <w:r w:rsidRPr="00C36A1F">
              <w:t>D</w:t>
            </w:r>
            <w:r w:rsidRPr="00C36A1F">
              <w:tab/>
              <w:t xml:space="preserve">It is </w:t>
            </w:r>
            <w:r>
              <w:t>advisable</w:t>
            </w:r>
            <w:r w:rsidRPr="00C36A1F">
              <w:t xml:space="preserve"> to have a damage-control and alert plan available so as to be always prepared for disasters</w:t>
            </w:r>
          </w:p>
        </w:tc>
        <w:tc>
          <w:tcPr>
            <w:tcW w:w="1134" w:type="dxa"/>
            <w:tcBorders>
              <w:top w:val="single" w:sz="4" w:space="0" w:color="auto"/>
              <w:bottom w:val="single" w:sz="4" w:space="0" w:color="auto"/>
            </w:tcBorders>
            <w:shd w:val="clear" w:color="auto" w:fill="auto"/>
            <w:tcMar>
              <w:left w:w="369" w:type="dxa"/>
            </w:tcMar>
          </w:tcPr>
          <w:p w14:paraId="480C75FE" w14:textId="77777777" w:rsidR="004E7295" w:rsidRPr="00C36A1F" w:rsidRDefault="004E7295" w:rsidP="00E73562">
            <w:pPr>
              <w:spacing w:before="40" w:after="120" w:line="220" w:lineRule="exact"/>
              <w:ind w:left="-375" w:right="113"/>
            </w:pPr>
          </w:p>
        </w:tc>
      </w:tr>
      <w:tr w:rsidR="004E7295" w:rsidRPr="00C36A1F" w14:paraId="77A560F9"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1C83118B" w14:textId="77777777" w:rsidR="004E7295" w:rsidRPr="00C36A1F" w:rsidRDefault="004E7295" w:rsidP="004E7295">
            <w:pPr>
              <w:spacing w:before="40" w:after="120" w:line="220" w:lineRule="exact"/>
              <w:ind w:right="113"/>
            </w:pPr>
            <w:r w:rsidRPr="00C36A1F">
              <w:t>333 04.0-02</w:t>
            </w:r>
          </w:p>
        </w:tc>
        <w:tc>
          <w:tcPr>
            <w:tcW w:w="6237" w:type="dxa"/>
            <w:tcBorders>
              <w:top w:val="single" w:sz="4" w:space="0" w:color="auto"/>
              <w:bottom w:val="single" w:sz="4" w:space="0" w:color="auto"/>
            </w:tcBorders>
            <w:shd w:val="clear" w:color="auto" w:fill="auto"/>
          </w:tcPr>
          <w:p w14:paraId="6B44C1A2" w14:textId="77777777" w:rsidR="004E7295" w:rsidRPr="00C36A1F" w:rsidRDefault="004E7295" w:rsidP="004E7295">
            <w:pPr>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14:paraId="47C55046" w14:textId="77777777" w:rsidR="004E7295" w:rsidRPr="00C36A1F" w:rsidRDefault="004E7295" w:rsidP="00E73562">
            <w:pPr>
              <w:spacing w:before="40" w:after="120" w:line="220" w:lineRule="exact"/>
              <w:ind w:left="-375" w:right="113"/>
            </w:pPr>
            <w:r w:rsidRPr="00C36A1F">
              <w:t>A</w:t>
            </w:r>
          </w:p>
        </w:tc>
      </w:tr>
      <w:tr w:rsidR="004E7295" w:rsidRPr="00C36A1F" w14:paraId="75DE081B"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1E861E9B"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1A50D463" w14:textId="77777777" w:rsidR="004E7295" w:rsidRPr="00C36A1F" w:rsidRDefault="004E7295" w:rsidP="004E7295">
            <w:pPr>
              <w:spacing w:before="40" w:after="120" w:line="220" w:lineRule="exact"/>
              <w:ind w:right="113"/>
            </w:pPr>
            <w:r w:rsidRPr="00C36A1F">
              <w:t>What is not normally included in a damage-control and alert plan?</w:t>
            </w:r>
          </w:p>
          <w:p w14:paraId="29F096A9" w14:textId="77777777" w:rsidR="004E7295" w:rsidRPr="00C36A1F" w:rsidRDefault="004E7295" w:rsidP="004E7295">
            <w:pPr>
              <w:keepNext/>
              <w:keepLines/>
              <w:spacing w:before="40" w:after="120" w:line="220" w:lineRule="exact"/>
              <w:ind w:left="576" w:right="113" w:hanging="576"/>
            </w:pPr>
            <w:r w:rsidRPr="00C36A1F">
              <w:t>A</w:t>
            </w:r>
            <w:r w:rsidRPr="00C36A1F">
              <w:tab/>
              <w:t>The substance being transported</w:t>
            </w:r>
          </w:p>
          <w:p w14:paraId="0DD089D2" w14:textId="77777777" w:rsidR="004E7295" w:rsidRPr="00C36A1F" w:rsidRDefault="004E7295" w:rsidP="004E7295">
            <w:pPr>
              <w:keepNext/>
              <w:keepLines/>
              <w:spacing w:before="40" w:after="120" w:line="220" w:lineRule="exact"/>
              <w:ind w:left="576" w:right="113" w:hanging="576"/>
            </w:pPr>
            <w:r w:rsidRPr="00C36A1F">
              <w:t>B</w:t>
            </w:r>
            <w:r w:rsidRPr="00C36A1F">
              <w:tab/>
              <w:t xml:space="preserve">The need to inform the competent authority </w:t>
            </w:r>
          </w:p>
          <w:p w14:paraId="1443E827" w14:textId="77777777" w:rsidR="004E7295" w:rsidRPr="00C36A1F" w:rsidRDefault="004E7295" w:rsidP="004E7295">
            <w:pPr>
              <w:keepNext/>
              <w:keepLines/>
              <w:spacing w:before="40" w:after="120" w:line="220" w:lineRule="exact"/>
              <w:ind w:left="576" w:right="113" w:hanging="576"/>
            </w:pPr>
            <w:r w:rsidRPr="00C36A1F">
              <w:t>C</w:t>
            </w:r>
            <w:r w:rsidRPr="00C36A1F">
              <w:tab/>
              <w:t xml:space="preserve">The possibility that it may be necessary to activate the </w:t>
            </w:r>
            <w:r w:rsidR="00603B6A">
              <w:t>“</w:t>
            </w:r>
            <w:r w:rsidRPr="00C36A1F">
              <w:t>do not approach</w:t>
            </w:r>
            <w:r w:rsidR="00603B6A">
              <w:t>”</w:t>
            </w:r>
            <w:r w:rsidRPr="00C36A1F">
              <w:t xml:space="preserve"> signal </w:t>
            </w:r>
          </w:p>
          <w:p w14:paraId="0C2DCFC0" w14:textId="77777777" w:rsidR="004E7295" w:rsidRPr="00C36A1F" w:rsidRDefault="004E7295" w:rsidP="004E7295">
            <w:pPr>
              <w:keepNext/>
              <w:keepLines/>
              <w:spacing w:before="40" w:after="120" w:line="220" w:lineRule="exact"/>
              <w:ind w:left="576" w:right="113" w:hanging="576"/>
            </w:pPr>
            <w:r w:rsidRPr="00C36A1F">
              <w:t>D</w:t>
            </w:r>
            <w:r w:rsidRPr="00C36A1F">
              <w:tab/>
              <w:t>The need to keep unauthorized persons away</w:t>
            </w:r>
          </w:p>
        </w:tc>
        <w:tc>
          <w:tcPr>
            <w:tcW w:w="1134" w:type="dxa"/>
            <w:tcBorders>
              <w:top w:val="single" w:sz="4" w:space="0" w:color="auto"/>
              <w:bottom w:val="single" w:sz="4" w:space="0" w:color="auto"/>
            </w:tcBorders>
            <w:shd w:val="clear" w:color="auto" w:fill="auto"/>
            <w:tcMar>
              <w:left w:w="369" w:type="dxa"/>
            </w:tcMar>
          </w:tcPr>
          <w:p w14:paraId="5487B956" w14:textId="77777777" w:rsidR="004E7295" w:rsidRPr="00C36A1F" w:rsidRDefault="004E7295" w:rsidP="00E73562">
            <w:pPr>
              <w:spacing w:before="40" w:after="120" w:line="220" w:lineRule="exact"/>
              <w:ind w:left="-375" w:right="113"/>
            </w:pPr>
          </w:p>
        </w:tc>
      </w:tr>
      <w:tr w:rsidR="004E7295" w:rsidRPr="00C36A1F" w14:paraId="08C4BB55"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61E9FB47" w14:textId="77777777" w:rsidR="004E7295" w:rsidRPr="00C36A1F" w:rsidRDefault="004E7295" w:rsidP="004E7295">
            <w:pPr>
              <w:spacing w:before="40" w:after="120" w:line="220" w:lineRule="exact"/>
              <w:ind w:right="113"/>
            </w:pPr>
            <w:r w:rsidRPr="00C36A1F">
              <w:t>333 04.0-03</w:t>
            </w:r>
          </w:p>
        </w:tc>
        <w:tc>
          <w:tcPr>
            <w:tcW w:w="6237" w:type="dxa"/>
            <w:tcBorders>
              <w:top w:val="single" w:sz="4" w:space="0" w:color="auto"/>
              <w:bottom w:val="single" w:sz="4" w:space="0" w:color="auto"/>
            </w:tcBorders>
            <w:shd w:val="clear" w:color="auto" w:fill="auto"/>
          </w:tcPr>
          <w:p w14:paraId="6859BC37" w14:textId="77777777" w:rsidR="004E7295" w:rsidRPr="00C36A1F" w:rsidRDefault="004E7295" w:rsidP="004E7295">
            <w:pPr>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14:paraId="5596799F" w14:textId="77777777" w:rsidR="004E7295" w:rsidRPr="00C36A1F" w:rsidRDefault="004E7295" w:rsidP="00E73562">
            <w:pPr>
              <w:spacing w:before="40" w:after="120" w:line="220" w:lineRule="exact"/>
              <w:ind w:left="-375" w:right="113"/>
            </w:pPr>
            <w:r w:rsidRPr="00C36A1F">
              <w:t>C</w:t>
            </w:r>
          </w:p>
        </w:tc>
      </w:tr>
      <w:tr w:rsidR="004E7295" w:rsidRPr="00C36A1F" w14:paraId="3C09EBC3"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7E5354F0" w14:textId="77777777"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14:paraId="5DEE69B5" w14:textId="77777777" w:rsidR="004E7295" w:rsidRPr="00C36A1F" w:rsidRDefault="004E7295" w:rsidP="004E7295">
            <w:pPr>
              <w:spacing w:before="40" w:after="120" w:line="220" w:lineRule="exact"/>
              <w:ind w:right="113"/>
            </w:pPr>
            <w:r w:rsidRPr="00C36A1F">
              <w:t>What is not normally included in a damage-control and alert plan?</w:t>
            </w:r>
          </w:p>
          <w:p w14:paraId="1E5A1B99" w14:textId="77777777" w:rsidR="004E7295" w:rsidRPr="00C36A1F" w:rsidRDefault="004E7295" w:rsidP="004E7295">
            <w:pPr>
              <w:keepNext/>
              <w:keepLines/>
              <w:spacing w:before="40" w:after="120" w:line="220" w:lineRule="exact"/>
              <w:ind w:left="576" w:right="113" w:hanging="576"/>
            </w:pPr>
            <w:r w:rsidRPr="00C36A1F">
              <w:t>A</w:t>
            </w:r>
            <w:r w:rsidRPr="00C36A1F">
              <w:tab/>
              <w:t>The need to keep personal protective equipment on hand ready for use</w:t>
            </w:r>
          </w:p>
          <w:p w14:paraId="01E18411" w14:textId="77777777" w:rsidR="004E7295" w:rsidRPr="00C36A1F" w:rsidRDefault="004E7295" w:rsidP="004E7295">
            <w:pPr>
              <w:keepNext/>
              <w:keepLines/>
              <w:spacing w:before="40" w:after="120" w:line="220" w:lineRule="exact"/>
              <w:ind w:left="576" w:right="113" w:hanging="576"/>
            </w:pPr>
            <w:r w:rsidRPr="00C36A1F">
              <w:t>B</w:t>
            </w:r>
            <w:r w:rsidRPr="00C36A1F">
              <w:tab/>
              <w:t>The need to have fire-fighting equipment available</w:t>
            </w:r>
          </w:p>
          <w:p w14:paraId="43943E97" w14:textId="77777777" w:rsidR="004E7295" w:rsidRPr="00C36A1F" w:rsidRDefault="004E7295" w:rsidP="004E7295">
            <w:pPr>
              <w:keepNext/>
              <w:keepLines/>
              <w:spacing w:before="40" w:after="120" w:line="220" w:lineRule="exact"/>
              <w:ind w:left="576" w:right="113" w:hanging="576"/>
            </w:pPr>
            <w:r w:rsidRPr="00C36A1F">
              <w:t>C</w:t>
            </w:r>
            <w:r w:rsidRPr="00C36A1F">
              <w:tab/>
              <w:t>The name of the product to be transported</w:t>
            </w:r>
          </w:p>
          <w:p w14:paraId="29320C76" w14:textId="77777777" w:rsidR="004E7295" w:rsidRPr="00C36A1F" w:rsidRDefault="004E7295" w:rsidP="004E7295">
            <w:pPr>
              <w:keepNext/>
              <w:keepLines/>
              <w:spacing w:before="40" w:after="120" w:line="220" w:lineRule="exact"/>
              <w:ind w:left="576" w:right="113" w:hanging="576"/>
            </w:pPr>
            <w:r w:rsidRPr="00C36A1F">
              <w:t>D</w:t>
            </w:r>
            <w:r w:rsidRPr="00C36A1F">
              <w:tab/>
              <w:t xml:space="preserve">The need to inform the competent authority </w:t>
            </w:r>
          </w:p>
        </w:tc>
        <w:tc>
          <w:tcPr>
            <w:tcW w:w="1134" w:type="dxa"/>
            <w:tcBorders>
              <w:top w:val="single" w:sz="4" w:space="0" w:color="auto"/>
              <w:bottom w:val="single" w:sz="4" w:space="0" w:color="auto"/>
            </w:tcBorders>
            <w:shd w:val="clear" w:color="auto" w:fill="auto"/>
            <w:tcMar>
              <w:left w:w="369" w:type="dxa"/>
            </w:tcMar>
          </w:tcPr>
          <w:p w14:paraId="0014E10A" w14:textId="77777777" w:rsidR="004E7295" w:rsidRPr="00C36A1F" w:rsidRDefault="004E7295" w:rsidP="00E73562">
            <w:pPr>
              <w:spacing w:before="40" w:after="120" w:line="220" w:lineRule="exact"/>
              <w:ind w:left="-375" w:right="113"/>
            </w:pPr>
          </w:p>
        </w:tc>
      </w:tr>
      <w:tr w:rsidR="004E7295" w:rsidRPr="00C36A1F" w14:paraId="3B2B1642" w14:textId="77777777" w:rsidTr="00E73562">
        <w:tblPrEx>
          <w:tblCellMar>
            <w:right w:w="0" w:type="dxa"/>
          </w:tblCellMar>
        </w:tblPrEx>
        <w:tc>
          <w:tcPr>
            <w:tcW w:w="1134" w:type="dxa"/>
            <w:tcBorders>
              <w:top w:val="single" w:sz="4" w:space="0" w:color="auto"/>
              <w:bottom w:val="single" w:sz="4" w:space="0" w:color="auto"/>
            </w:tcBorders>
            <w:shd w:val="clear" w:color="auto" w:fill="auto"/>
          </w:tcPr>
          <w:p w14:paraId="63A67B58" w14:textId="77777777" w:rsidR="004E7295" w:rsidRPr="00C36A1F" w:rsidRDefault="004E7295" w:rsidP="004E7295">
            <w:pPr>
              <w:spacing w:before="40" w:after="120" w:line="220" w:lineRule="exact"/>
              <w:ind w:right="113"/>
            </w:pPr>
            <w:r w:rsidRPr="00C36A1F">
              <w:t>333 04.0-04</w:t>
            </w:r>
          </w:p>
        </w:tc>
        <w:tc>
          <w:tcPr>
            <w:tcW w:w="6237" w:type="dxa"/>
            <w:tcBorders>
              <w:top w:val="single" w:sz="4" w:space="0" w:color="auto"/>
              <w:bottom w:val="single" w:sz="4" w:space="0" w:color="auto"/>
            </w:tcBorders>
            <w:shd w:val="clear" w:color="auto" w:fill="auto"/>
          </w:tcPr>
          <w:p w14:paraId="04D6CED7" w14:textId="77777777" w:rsidR="004E7295" w:rsidRPr="00C36A1F" w:rsidRDefault="004E7295" w:rsidP="004E7295">
            <w:pPr>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14:paraId="3FC9C8D9" w14:textId="77777777" w:rsidR="004E7295" w:rsidRPr="00C36A1F" w:rsidRDefault="004E7295" w:rsidP="00E73562">
            <w:pPr>
              <w:spacing w:before="40" w:after="120" w:line="220" w:lineRule="exact"/>
              <w:ind w:left="-375" w:right="113"/>
            </w:pPr>
            <w:r w:rsidRPr="00C36A1F">
              <w:t>D</w:t>
            </w:r>
          </w:p>
        </w:tc>
      </w:tr>
      <w:tr w:rsidR="004E7295" w:rsidRPr="00C36A1F" w14:paraId="3208E6D2" w14:textId="77777777" w:rsidTr="00E73562">
        <w:tblPrEx>
          <w:tblCellMar>
            <w:right w:w="0" w:type="dxa"/>
          </w:tblCellMar>
        </w:tblPrEx>
        <w:tc>
          <w:tcPr>
            <w:tcW w:w="1134" w:type="dxa"/>
            <w:tcBorders>
              <w:top w:val="single" w:sz="4" w:space="0" w:color="auto"/>
              <w:bottom w:val="nil"/>
            </w:tcBorders>
            <w:shd w:val="clear" w:color="auto" w:fill="auto"/>
          </w:tcPr>
          <w:p w14:paraId="7F01AB41" w14:textId="77777777"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14:paraId="7E13CF2D" w14:textId="5D1A8522" w:rsidR="004E7295" w:rsidRPr="00C36A1F" w:rsidRDefault="004E7295" w:rsidP="004E7295">
            <w:pPr>
              <w:spacing w:before="40" w:after="120" w:line="220" w:lineRule="exact"/>
              <w:ind w:right="113"/>
            </w:pPr>
            <w:r w:rsidRPr="00C36A1F">
              <w:t xml:space="preserve">What </w:t>
            </w:r>
            <w:r w:rsidR="00535BF3">
              <w:t>is</w:t>
            </w:r>
            <w:r w:rsidR="002D1664">
              <w:t xml:space="preserve"> it</w:t>
            </w:r>
            <w:r w:rsidRPr="00C36A1F">
              <w:t xml:space="preserve"> no longer oblig</w:t>
            </w:r>
            <w:r w:rsidR="00535BF3">
              <w:t>atory</w:t>
            </w:r>
            <w:r w:rsidRPr="00C36A1F">
              <w:t xml:space="preserve"> to do if </w:t>
            </w:r>
            <w:r w:rsidR="00535BF3">
              <w:t xml:space="preserve">a </w:t>
            </w:r>
            <w:r w:rsidRPr="00C36A1F">
              <w:t>vessel is involved in a serious collision?</w:t>
            </w:r>
          </w:p>
          <w:p w14:paraId="58FFE735" w14:textId="77777777" w:rsidR="004E7295" w:rsidRPr="00C36A1F" w:rsidRDefault="004E7295" w:rsidP="004E7295">
            <w:pPr>
              <w:keepNext/>
              <w:keepLines/>
              <w:spacing w:before="40" w:after="120" w:line="220" w:lineRule="exact"/>
              <w:ind w:left="576" w:right="113" w:hanging="576"/>
            </w:pPr>
            <w:r w:rsidRPr="00C36A1F">
              <w:t>A</w:t>
            </w:r>
            <w:r w:rsidRPr="00C36A1F">
              <w:tab/>
              <w:t>Inform the competent authority</w:t>
            </w:r>
          </w:p>
          <w:p w14:paraId="6C55D1D0" w14:textId="77777777" w:rsidR="004E7295" w:rsidRPr="00C36A1F" w:rsidRDefault="004E7295" w:rsidP="004E7295">
            <w:pPr>
              <w:keepNext/>
              <w:keepLines/>
              <w:spacing w:before="40" w:after="120" w:line="220" w:lineRule="exact"/>
              <w:ind w:left="576" w:right="113" w:hanging="576"/>
            </w:pPr>
            <w:r w:rsidRPr="00C36A1F">
              <w:t>B</w:t>
            </w:r>
            <w:r w:rsidRPr="00C36A1F">
              <w:tab/>
              <w:t xml:space="preserve">If necessary activate the </w:t>
            </w:r>
            <w:r w:rsidR="00603B6A">
              <w:t>“</w:t>
            </w:r>
            <w:r w:rsidRPr="00C36A1F">
              <w:t>do not approach</w:t>
            </w:r>
            <w:r w:rsidR="00603B6A">
              <w:t>”</w:t>
            </w:r>
            <w:r w:rsidRPr="00C36A1F">
              <w:t xml:space="preserve"> signal</w:t>
            </w:r>
          </w:p>
          <w:p w14:paraId="335F188B" w14:textId="77777777" w:rsidR="004E7295" w:rsidRPr="00C36A1F" w:rsidRDefault="004E7295" w:rsidP="004E7295">
            <w:pPr>
              <w:keepNext/>
              <w:keepLines/>
              <w:spacing w:before="40" w:after="120" w:line="220" w:lineRule="exact"/>
              <w:ind w:left="576" w:right="113" w:hanging="576"/>
            </w:pPr>
            <w:r w:rsidRPr="00C36A1F">
              <w:t>C</w:t>
            </w:r>
            <w:r w:rsidRPr="00C36A1F">
              <w:tab/>
              <w:t>If necessary close all openings</w:t>
            </w:r>
          </w:p>
          <w:p w14:paraId="623D4943" w14:textId="77777777" w:rsidR="004E7295" w:rsidRPr="00C36A1F" w:rsidRDefault="004E7295" w:rsidP="004E7295">
            <w:pPr>
              <w:keepNext/>
              <w:keepLines/>
              <w:spacing w:before="40" w:after="120" w:line="220" w:lineRule="exact"/>
              <w:ind w:left="576" w:right="113" w:hanging="576"/>
            </w:pPr>
            <w:r w:rsidRPr="00C36A1F">
              <w:t>D</w:t>
            </w:r>
            <w:r w:rsidRPr="00C36A1F">
              <w:tab/>
              <w:t>Draw up a damage-control and alert plan</w:t>
            </w:r>
          </w:p>
        </w:tc>
        <w:tc>
          <w:tcPr>
            <w:tcW w:w="1134" w:type="dxa"/>
            <w:tcBorders>
              <w:top w:val="single" w:sz="4" w:space="0" w:color="auto"/>
              <w:bottom w:val="nil"/>
            </w:tcBorders>
            <w:shd w:val="clear" w:color="auto" w:fill="auto"/>
            <w:tcMar>
              <w:left w:w="369" w:type="dxa"/>
            </w:tcMar>
          </w:tcPr>
          <w:p w14:paraId="64307517" w14:textId="77777777" w:rsidR="004E7295" w:rsidRPr="00C36A1F" w:rsidRDefault="004E7295" w:rsidP="00E73562">
            <w:pPr>
              <w:spacing w:before="40" w:after="120" w:line="220" w:lineRule="exact"/>
              <w:ind w:left="-375" w:right="113"/>
            </w:pPr>
          </w:p>
        </w:tc>
      </w:tr>
      <w:tr w:rsidR="004E7295" w:rsidRPr="00C36A1F" w14:paraId="4E32AAB7" w14:textId="77777777" w:rsidTr="00E73562">
        <w:tblPrEx>
          <w:tblCellMar>
            <w:right w:w="0" w:type="dxa"/>
          </w:tblCellMar>
        </w:tblPrEx>
        <w:tc>
          <w:tcPr>
            <w:tcW w:w="1134" w:type="dxa"/>
            <w:tcBorders>
              <w:top w:val="nil"/>
              <w:bottom w:val="single" w:sz="4" w:space="0" w:color="auto"/>
            </w:tcBorders>
            <w:shd w:val="clear" w:color="auto" w:fill="auto"/>
          </w:tcPr>
          <w:p w14:paraId="1A8BDC9C" w14:textId="77777777" w:rsidR="004E7295" w:rsidRPr="00C36A1F" w:rsidRDefault="004E7295" w:rsidP="004E7295">
            <w:pPr>
              <w:keepNext/>
              <w:keepLines/>
              <w:spacing w:before="40" w:after="120" w:line="220" w:lineRule="exact"/>
              <w:ind w:right="113"/>
            </w:pPr>
            <w:r w:rsidRPr="00C36A1F">
              <w:lastRenderedPageBreak/>
              <w:t>333 04.0-05</w:t>
            </w:r>
          </w:p>
        </w:tc>
        <w:tc>
          <w:tcPr>
            <w:tcW w:w="6237" w:type="dxa"/>
            <w:tcBorders>
              <w:top w:val="nil"/>
              <w:bottom w:val="single" w:sz="4" w:space="0" w:color="auto"/>
            </w:tcBorders>
            <w:shd w:val="clear" w:color="auto" w:fill="auto"/>
          </w:tcPr>
          <w:p w14:paraId="029B09BE" w14:textId="77777777" w:rsidR="004E7295" w:rsidRPr="00C36A1F" w:rsidRDefault="004E7295" w:rsidP="004E7295">
            <w:pPr>
              <w:keepNext/>
              <w:keepLines/>
              <w:spacing w:before="40" w:after="120" w:line="220" w:lineRule="exact"/>
              <w:ind w:right="113"/>
            </w:pPr>
            <w:r w:rsidRPr="00C36A1F">
              <w:t>Damage-control and alert plans</w:t>
            </w:r>
          </w:p>
        </w:tc>
        <w:tc>
          <w:tcPr>
            <w:tcW w:w="1134" w:type="dxa"/>
            <w:tcBorders>
              <w:top w:val="nil"/>
              <w:bottom w:val="single" w:sz="4" w:space="0" w:color="auto"/>
            </w:tcBorders>
            <w:shd w:val="clear" w:color="auto" w:fill="auto"/>
            <w:tcMar>
              <w:left w:w="369" w:type="dxa"/>
            </w:tcMar>
          </w:tcPr>
          <w:p w14:paraId="10D172ED" w14:textId="77777777" w:rsidR="004E7295" w:rsidRPr="00C36A1F" w:rsidRDefault="004E7295" w:rsidP="004B57E1">
            <w:pPr>
              <w:keepNext/>
              <w:keepLines/>
              <w:spacing w:before="40" w:after="120" w:line="220" w:lineRule="exact"/>
              <w:ind w:left="-375" w:right="113"/>
            </w:pPr>
            <w:r w:rsidRPr="00C36A1F">
              <w:t>C</w:t>
            </w:r>
          </w:p>
        </w:tc>
      </w:tr>
      <w:tr w:rsidR="004E7295" w:rsidRPr="00C36A1F" w14:paraId="6D634C9A"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08CC1D4E" w14:textId="77777777"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14:paraId="198CDF41" w14:textId="5D7259BE" w:rsidR="004E7295" w:rsidRPr="00C36A1F" w:rsidRDefault="004E7295" w:rsidP="004E7295">
            <w:pPr>
              <w:keepNext/>
              <w:keepLines/>
              <w:spacing w:before="40" w:after="120" w:line="220" w:lineRule="exact"/>
              <w:ind w:right="113"/>
            </w:pPr>
            <w:r w:rsidRPr="00C36A1F">
              <w:t xml:space="preserve">What should </w:t>
            </w:r>
            <w:r w:rsidR="00A65A5C">
              <w:t>be</w:t>
            </w:r>
            <w:r w:rsidR="00A65A5C" w:rsidRPr="00C36A1F">
              <w:t xml:space="preserve"> </w:t>
            </w:r>
            <w:r w:rsidRPr="00C36A1F">
              <w:t>do</w:t>
            </w:r>
            <w:r w:rsidR="00A65A5C">
              <w:t>ne</w:t>
            </w:r>
            <w:r w:rsidRPr="00C36A1F">
              <w:t xml:space="preserve"> first after a collision that has caused leakage of hazardous substances?</w:t>
            </w:r>
          </w:p>
          <w:p w14:paraId="4C5D70A4" w14:textId="77777777" w:rsidR="004E7295" w:rsidRPr="00C36A1F" w:rsidRDefault="004E7295" w:rsidP="004E7295">
            <w:pPr>
              <w:keepNext/>
              <w:keepLines/>
              <w:spacing w:before="40" w:after="120" w:line="220" w:lineRule="exact"/>
              <w:ind w:left="576" w:right="113" w:hanging="576"/>
            </w:pPr>
            <w:r w:rsidRPr="00C36A1F">
              <w:t>A</w:t>
            </w:r>
            <w:r w:rsidRPr="00C36A1F">
              <w:tab/>
              <w:t>Inform the competent authority</w:t>
            </w:r>
          </w:p>
          <w:p w14:paraId="37B72DFA" w14:textId="77777777" w:rsidR="004E7295" w:rsidRPr="00C36A1F" w:rsidRDefault="004E7295" w:rsidP="004E7295">
            <w:pPr>
              <w:keepNext/>
              <w:keepLines/>
              <w:spacing w:before="40" w:after="120" w:line="220" w:lineRule="exact"/>
              <w:ind w:left="576" w:right="113" w:hanging="576"/>
            </w:pPr>
            <w:r w:rsidRPr="00C36A1F">
              <w:t>B</w:t>
            </w:r>
            <w:r w:rsidRPr="00C36A1F">
              <w:tab/>
              <w:t>Alert other vessels in the area by radio</w:t>
            </w:r>
          </w:p>
          <w:p w14:paraId="096BA6F7" w14:textId="77777777" w:rsidR="004E7295" w:rsidRPr="00C36A1F" w:rsidRDefault="004E7295" w:rsidP="004E7295">
            <w:pPr>
              <w:keepNext/>
              <w:keepLines/>
              <w:spacing w:before="40" w:after="120" w:line="220" w:lineRule="exact"/>
              <w:ind w:left="576" w:right="113" w:hanging="576"/>
            </w:pPr>
            <w:r w:rsidRPr="00C36A1F">
              <w:t>C</w:t>
            </w:r>
            <w:r w:rsidRPr="00C36A1F">
              <w:tab/>
              <w:t xml:space="preserve">Activate the </w:t>
            </w:r>
            <w:r w:rsidR="00603B6A">
              <w:t>“</w:t>
            </w:r>
            <w:r w:rsidRPr="00C36A1F">
              <w:t>do not approach</w:t>
            </w:r>
            <w:r w:rsidR="00603B6A">
              <w:t>”</w:t>
            </w:r>
            <w:r w:rsidRPr="00C36A1F">
              <w:t xml:space="preserve"> signal</w:t>
            </w:r>
          </w:p>
          <w:p w14:paraId="01F10EBA" w14:textId="77777777" w:rsidR="004E7295" w:rsidRPr="00C36A1F" w:rsidRDefault="004E7295" w:rsidP="004E7295">
            <w:pPr>
              <w:keepNext/>
              <w:keepLines/>
              <w:spacing w:before="40" w:after="120" w:line="220" w:lineRule="exact"/>
              <w:ind w:left="576" w:right="113" w:hanging="576"/>
            </w:pPr>
            <w:r w:rsidRPr="00C36A1F">
              <w:t>D</w:t>
            </w:r>
            <w:r w:rsidRPr="00C36A1F">
              <w:tab/>
              <w:t>Anchor the vessel in order to assess the damage</w:t>
            </w:r>
          </w:p>
        </w:tc>
        <w:tc>
          <w:tcPr>
            <w:tcW w:w="1134" w:type="dxa"/>
            <w:tcBorders>
              <w:top w:val="single" w:sz="4" w:space="0" w:color="auto"/>
              <w:bottom w:val="single" w:sz="4" w:space="0" w:color="auto"/>
            </w:tcBorders>
            <w:shd w:val="clear" w:color="auto" w:fill="auto"/>
            <w:tcMar>
              <w:left w:w="369" w:type="dxa"/>
            </w:tcMar>
          </w:tcPr>
          <w:p w14:paraId="17CEA381" w14:textId="77777777" w:rsidR="004E7295" w:rsidRPr="00C36A1F" w:rsidRDefault="004E7295" w:rsidP="004B57E1">
            <w:pPr>
              <w:keepNext/>
              <w:keepLines/>
              <w:spacing w:before="40" w:after="120" w:line="220" w:lineRule="exact"/>
              <w:ind w:left="-375" w:right="113"/>
            </w:pPr>
          </w:p>
        </w:tc>
      </w:tr>
      <w:tr w:rsidR="004E7295" w:rsidRPr="00C36A1F" w14:paraId="017CF012" w14:textId="77777777" w:rsidTr="004E7295">
        <w:tblPrEx>
          <w:tblCellMar>
            <w:right w:w="0" w:type="dxa"/>
          </w:tblCellMar>
        </w:tblPrEx>
        <w:tc>
          <w:tcPr>
            <w:tcW w:w="1134" w:type="dxa"/>
            <w:tcBorders>
              <w:top w:val="single" w:sz="4" w:space="0" w:color="auto"/>
              <w:bottom w:val="single" w:sz="4" w:space="0" w:color="auto"/>
            </w:tcBorders>
            <w:shd w:val="clear" w:color="auto" w:fill="auto"/>
          </w:tcPr>
          <w:p w14:paraId="157E9E64" w14:textId="77777777" w:rsidR="004E7295" w:rsidRPr="00C36A1F" w:rsidRDefault="004E7295" w:rsidP="004E7295">
            <w:pPr>
              <w:spacing w:before="40" w:after="120" w:line="220" w:lineRule="exact"/>
              <w:ind w:right="113"/>
            </w:pPr>
            <w:r w:rsidRPr="00C36A1F">
              <w:t>333 04.0-06</w:t>
            </w:r>
          </w:p>
        </w:tc>
        <w:tc>
          <w:tcPr>
            <w:tcW w:w="6237" w:type="dxa"/>
            <w:tcBorders>
              <w:top w:val="single" w:sz="4" w:space="0" w:color="auto"/>
              <w:bottom w:val="single" w:sz="4" w:space="0" w:color="auto"/>
            </w:tcBorders>
            <w:shd w:val="clear" w:color="auto" w:fill="auto"/>
          </w:tcPr>
          <w:p w14:paraId="358F3247" w14:textId="57BF419C" w:rsidR="004E7295" w:rsidRPr="00917203" w:rsidRDefault="004E7295" w:rsidP="004E7295">
            <w:pPr>
              <w:spacing w:before="40" w:after="120" w:line="220" w:lineRule="exact"/>
              <w:ind w:right="113"/>
              <w:rPr>
                <w:lang w:val="en-US"/>
              </w:rPr>
            </w:pPr>
            <w:r w:rsidRPr="00C36A1F">
              <w:t>Damage-control and alert plans</w:t>
            </w:r>
            <w:r w:rsidR="001928E6" w:rsidRPr="00917203">
              <w:rPr>
                <w:lang w:val="en-US"/>
              </w:rPr>
              <w:t>, 7.2.3.1.3, 7.2.3.1.6</w:t>
            </w:r>
          </w:p>
        </w:tc>
        <w:tc>
          <w:tcPr>
            <w:tcW w:w="1134" w:type="dxa"/>
            <w:tcBorders>
              <w:top w:val="single" w:sz="4" w:space="0" w:color="auto"/>
              <w:bottom w:val="single" w:sz="4" w:space="0" w:color="auto"/>
            </w:tcBorders>
            <w:shd w:val="clear" w:color="auto" w:fill="auto"/>
            <w:tcMar>
              <w:left w:w="369" w:type="dxa"/>
            </w:tcMar>
          </w:tcPr>
          <w:p w14:paraId="5188A05D" w14:textId="77777777" w:rsidR="004E7295" w:rsidRPr="00C36A1F" w:rsidRDefault="004E7295" w:rsidP="004B57E1">
            <w:pPr>
              <w:spacing w:before="40" w:after="120" w:line="220" w:lineRule="exact"/>
              <w:ind w:left="-375" w:right="113"/>
            </w:pPr>
            <w:r w:rsidRPr="00C36A1F">
              <w:t>B</w:t>
            </w:r>
          </w:p>
        </w:tc>
      </w:tr>
      <w:tr w:rsidR="004E7295" w:rsidRPr="00C36A1F" w14:paraId="3CBBCDDB" w14:textId="77777777" w:rsidTr="004E7295">
        <w:tblPrEx>
          <w:tblCellMar>
            <w:right w:w="0" w:type="dxa"/>
          </w:tblCellMar>
        </w:tblPrEx>
        <w:tc>
          <w:tcPr>
            <w:tcW w:w="1134" w:type="dxa"/>
            <w:tcBorders>
              <w:top w:val="single" w:sz="4" w:space="0" w:color="auto"/>
              <w:bottom w:val="single" w:sz="12" w:space="0" w:color="auto"/>
            </w:tcBorders>
            <w:shd w:val="clear" w:color="auto" w:fill="auto"/>
          </w:tcPr>
          <w:p w14:paraId="3112A5AD" w14:textId="77777777" w:rsidR="004E7295" w:rsidRPr="00403704"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14:paraId="336AAE19" w14:textId="19617F45" w:rsidR="004E7295" w:rsidRPr="00403704" w:rsidRDefault="004E7295" w:rsidP="004E7295">
            <w:pPr>
              <w:spacing w:before="40" w:after="120" w:line="220" w:lineRule="exact"/>
              <w:ind w:right="113"/>
            </w:pPr>
            <w:r w:rsidRPr="00403704">
              <w:t xml:space="preserve">What should </w:t>
            </w:r>
            <w:r w:rsidR="001928E6" w:rsidRPr="00403704">
              <w:t xml:space="preserve">be </w:t>
            </w:r>
            <w:r w:rsidRPr="00403704">
              <w:t>do</w:t>
            </w:r>
            <w:r w:rsidR="001928E6" w:rsidRPr="00403704">
              <w:t>ne</w:t>
            </w:r>
            <w:r w:rsidRPr="00403704">
              <w:t xml:space="preserve"> first when a leak </w:t>
            </w:r>
            <w:r w:rsidR="00403704" w:rsidRPr="00403704">
              <w:t xml:space="preserve">is suspected </w:t>
            </w:r>
            <w:r w:rsidRPr="00403704">
              <w:t xml:space="preserve">in a wing tank and </w:t>
            </w:r>
            <w:r w:rsidR="001928E6" w:rsidRPr="00403704">
              <w:t xml:space="preserve">needs </w:t>
            </w:r>
            <w:r w:rsidRPr="00403704">
              <w:t xml:space="preserve">to </w:t>
            </w:r>
            <w:r w:rsidR="001928E6" w:rsidRPr="00403704">
              <w:t xml:space="preserve">be </w:t>
            </w:r>
            <w:r w:rsidRPr="00403704">
              <w:t>inspect</w:t>
            </w:r>
            <w:r w:rsidR="001928E6" w:rsidRPr="00403704">
              <w:t>ed</w:t>
            </w:r>
            <w:r w:rsidRPr="00403704">
              <w:t>?</w:t>
            </w:r>
          </w:p>
          <w:p w14:paraId="1EA5C8AB" w14:textId="1320E17E" w:rsidR="004E7295" w:rsidRPr="00403704" w:rsidRDefault="004E7295" w:rsidP="004E7295">
            <w:pPr>
              <w:keepNext/>
              <w:keepLines/>
              <w:spacing w:before="40" w:after="120" w:line="220" w:lineRule="exact"/>
              <w:ind w:left="576" w:right="113" w:hanging="576"/>
            </w:pPr>
            <w:r w:rsidRPr="00403704">
              <w:t>A</w:t>
            </w:r>
            <w:r w:rsidRPr="00403704">
              <w:tab/>
            </w:r>
            <w:r w:rsidR="001928E6" w:rsidRPr="00403704">
              <w:t>T</w:t>
            </w:r>
            <w:r w:rsidRPr="00403704">
              <w:t xml:space="preserve">he vessel </w:t>
            </w:r>
            <w:r w:rsidR="001928E6" w:rsidRPr="00403704">
              <w:t xml:space="preserve">should be </w:t>
            </w:r>
            <w:proofErr w:type="gramStart"/>
            <w:r w:rsidR="00930EC9" w:rsidRPr="00403704">
              <w:t>i</w:t>
            </w:r>
            <w:r w:rsidR="001928E6" w:rsidRPr="00403704">
              <w:t>mmobilize</w:t>
            </w:r>
            <w:r w:rsidR="00930EC9" w:rsidRPr="00403704">
              <w:t>d</w:t>
            </w:r>
            <w:proofErr w:type="gramEnd"/>
            <w:r w:rsidR="001928E6" w:rsidRPr="00403704">
              <w:t xml:space="preserve"> </w:t>
            </w:r>
            <w:r w:rsidRPr="00403704">
              <w:t xml:space="preserve">and the tank </w:t>
            </w:r>
            <w:r w:rsidR="00930EC9" w:rsidRPr="00403704">
              <w:t xml:space="preserve">entered for </w:t>
            </w:r>
            <w:r w:rsidRPr="00403704">
              <w:t>inspect</w:t>
            </w:r>
            <w:r w:rsidR="00930EC9" w:rsidRPr="00403704">
              <w:t>ion</w:t>
            </w:r>
          </w:p>
          <w:p w14:paraId="59100034" w14:textId="6B989C94" w:rsidR="004E7295" w:rsidRPr="00403704" w:rsidRDefault="004E7295" w:rsidP="004E7295">
            <w:pPr>
              <w:keepNext/>
              <w:keepLines/>
              <w:spacing w:before="40" w:after="120" w:line="220" w:lineRule="exact"/>
              <w:ind w:left="576" w:right="113" w:hanging="576"/>
            </w:pPr>
            <w:r w:rsidRPr="00403704">
              <w:t>B</w:t>
            </w:r>
            <w:r w:rsidRPr="00403704">
              <w:tab/>
            </w:r>
            <w:r w:rsidR="00930EC9" w:rsidRPr="00403704">
              <w:t>T</w:t>
            </w:r>
            <w:r w:rsidRPr="00403704">
              <w:t>he vessel</w:t>
            </w:r>
            <w:r w:rsidR="00FD64A7" w:rsidRPr="00403704">
              <w:t xml:space="preserve"> should be immobilized</w:t>
            </w:r>
            <w:r w:rsidRPr="00403704">
              <w:t>, measurements</w:t>
            </w:r>
            <w:r w:rsidR="00FD64A7" w:rsidRPr="00403704">
              <w:t xml:space="preserve"> taken</w:t>
            </w:r>
            <w:r w:rsidRPr="00403704">
              <w:t xml:space="preserve">, the appropriate steps </w:t>
            </w:r>
            <w:r w:rsidR="00FD64A7" w:rsidRPr="00403704">
              <w:t xml:space="preserve">taken </w:t>
            </w:r>
            <w:r w:rsidRPr="00403704">
              <w:t xml:space="preserve">in the light of those measurements and the tank </w:t>
            </w:r>
            <w:r w:rsidR="00FD64A7" w:rsidRPr="00403704">
              <w:t>enter</w:t>
            </w:r>
            <w:r w:rsidR="00403704">
              <w:t>ed</w:t>
            </w:r>
            <w:r w:rsidR="00FD64A7" w:rsidRPr="00403704">
              <w:t xml:space="preserve"> for </w:t>
            </w:r>
            <w:r w:rsidRPr="00403704">
              <w:t>inspect</w:t>
            </w:r>
            <w:r w:rsidR="00FD64A7" w:rsidRPr="00403704">
              <w:t>ion</w:t>
            </w:r>
            <w:r w:rsidRPr="00403704">
              <w:t xml:space="preserve"> </w:t>
            </w:r>
          </w:p>
          <w:p w14:paraId="55E4B64D" w14:textId="356741BA" w:rsidR="004E7295" w:rsidRPr="00403704" w:rsidRDefault="004E7295" w:rsidP="004E7295">
            <w:pPr>
              <w:keepNext/>
              <w:keepLines/>
              <w:spacing w:before="40" w:after="120" w:line="220" w:lineRule="exact"/>
              <w:ind w:left="576" w:right="113" w:hanging="576"/>
            </w:pPr>
            <w:r w:rsidRPr="00403704">
              <w:t>C</w:t>
            </w:r>
            <w:r w:rsidRPr="00403704">
              <w:tab/>
            </w:r>
            <w:r w:rsidR="00FD64A7" w:rsidRPr="00403704">
              <w:t>T</w:t>
            </w:r>
            <w:r w:rsidRPr="00403704">
              <w:t>he vessel</w:t>
            </w:r>
            <w:r w:rsidR="00FD64A7" w:rsidRPr="00403704">
              <w:t xml:space="preserve"> should be immobilized</w:t>
            </w:r>
            <w:r w:rsidRPr="00403704">
              <w:t xml:space="preserve">, the competent authorities </w:t>
            </w:r>
            <w:r w:rsidR="00FD64A7" w:rsidRPr="00403704">
              <w:t xml:space="preserve">informed </w:t>
            </w:r>
            <w:r w:rsidRPr="00403704">
              <w:t>and wait</w:t>
            </w:r>
            <w:r w:rsidR="00403704">
              <w:t>ed for</w:t>
            </w:r>
          </w:p>
          <w:p w14:paraId="42327D3E" w14:textId="5D3476BC" w:rsidR="004E7295" w:rsidRPr="00403704" w:rsidRDefault="004E7295" w:rsidP="004E7295">
            <w:pPr>
              <w:keepNext/>
              <w:keepLines/>
              <w:spacing w:before="40" w:after="120" w:line="220" w:lineRule="exact"/>
              <w:ind w:left="576" w:right="113" w:hanging="576"/>
            </w:pPr>
            <w:r w:rsidRPr="00403704">
              <w:t>D</w:t>
            </w:r>
            <w:r w:rsidRPr="00403704">
              <w:tab/>
            </w:r>
            <w:r w:rsidR="003D52A7" w:rsidRPr="00403704">
              <w:t>T</w:t>
            </w:r>
            <w:r w:rsidRPr="00403704">
              <w:t>he vessel</w:t>
            </w:r>
            <w:r w:rsidR="003D52A7" w:rsidRPr="00403704">
              <w:t xml:space="preserve"> should be immobilized</w:t>
            </w:r>
            <w:r w:rsidRPr="00403704">
              <w:t>, the competent authority</w:t>
            </w:r>
            <w:r w:rsidR="003D52A7" w:rsidRPr="00403704">
              <w:t xml:space="preserve"> informed</w:t>
            </w:r>
            <w:r w:rsidRPr="00403704">
              <w:t>, measurements</w:t>
            </w:r>
            <w:r w:rsidR="003D52A7" w:rsidRPr="00403704">
              <w:t xml:space="preserve"> taken</w:t>
            </w:r>
            <w:r w:rsidRPr="00403704">
              <w:t xml:space="preserve">, the appropriate steps </w:t>
            </w:r>
            <w:r w:rsidR="003D52A7" w:rsidRPr="00403704">
              <w:t xml:space="preserve">taken </w:t>
            </w:r>
            <w:r w:rsidRPr="00403704">
              <w:t xml:space="preserve">in the light of those measurements and the tank </w:t>
            </w:r>
            <w:r w:rsidR="003D52A7" w:rsidRPr="00403704">
              <w:t>enter</w:t>
            </w:r>
            <w:r w:rsidR="00A91752">
              <w:t>ed</w:t>
            </w:r>
            <w:r w:rsidR="003D52A7" w:rsidRPr="00403704">
              <w:t xml:space="preserve"> for </w:t>
            </w:r>
            <w:r w:rsidRPr="00403704">
              <w:t>inspect</w:t>
            </w:r>
            <w:r w:rsidR="003D52A7" w:rsidRPr="00403704">
              <w:t>ion</w:t>
            </w:r>
          </w:p>
        </w:tc>
        <w:tc>
          <w:tcPr>
            <w:tcW w:w="1134" w:type="dxa"/>
            <w:tcBorders>
              <w:top w:val="single" w:sz="4" w:space="0" w:color="auto"/>
              <w:bottom w:val="single" w:sz="12" w:space="0" w:color="auto"/>
            </w:tcBorders>
            <w:shd w:val="clear" w:color="auto" w:fill="auto"/>
            <w:tcMar>
              <w:left w:w="369" w:type="dxa"/>
            </w:tcMar>
          </w:tcPr>
          <w:p w14:paraId="25FB8220" w14:textId="77777777" w:rsidR="004E7295" w:rsidRPr="00C36A1F" w:rsidRDefault="004E7295" w:rsidP="004E7295">
            <w:pPr>
              <w:spacing w:before="40" w:after="120" w:line="220" w:lineRule="exact"/>
              <w:ind w:left="-375" w:right="113"/>
              <w:jc w:val="center"/>
            </w:pPr>
          </w:p>
        </w:tc>
      </w:tr>
    </w:tbl>
    <w:p w14:paraId="0B77A801" w14:textId="3A4D60F9" w:rsidR="007268F9" w:rsidRPr="00342AC8" w:rsidRDefault="004E7295" w:rsidP="00337198">
      <w:pPr>
        <w:spacing w:before="240"/>
        <w:jc w:val="center"/>
      </w:pPr>
      <w:r w:rsidRPr="00C36A1F">
        <w:rPr>
          <w:u w:val="single"/>
        </w:rPr>
        <w:tab/>
      </w:r>
      <w:r w:rsidRPr="00C36A1F">
        <w:rPr>
          <w:u w:val="single"/>
        </w:rPr>
        <w:tab/>
      </w:r>
      <w:r w:rsidRPr="00C36A1F">
        <w:rPr>
          <w:u w:val="single"/>
        </w:rPr>
        <w:tab/>
      </w:r>
    </w:p>
    <w:sectPr w:rsidR="007268F9" w:rsidRPr="00342AC8" w:rsidSect="0058769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16610" w14:textId="77777777" w:rsidR="00F36E11" w:rsidRPr="00FB1744" w:rsidRDefault="00F36E11" w:rsidP="00FB1744">
      <w:pPr>
        <w:pStyle w:val="Footer"/>
      </w:pPr>
    </w:p>
  </w:endnote>
  <w:endnote w:type="continuationSeparator" w:id="0">
    <w:p w14:paraId="059A1EFF" w14:textId="77777777" w:rsidR="00F36E11" w:rsidRPr="00FB1744" w:rsidRDefault="00F36E1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BA40" w14:textId="47B1FE2F" w:rsidR="00F36E11" w:rsidRDefault="00F36E11" w:rsidP="00E77995">
    <w:pPr>
      <w:pStyle w:val="Footer"/>
      <w:tabs>
        <w:tab w:val="right" w:pos="9638"/>
      </w:tabs>
    </w:pPr>
    <w:r w:rsidRPr="00B8468B">
      <w:rPr>
        <w:b/>
        <w:bCs/>
        <w:sz w:val="18"/>
      </w:rPr>
      <w:fldChar w:fldCharType="begin"/>
    </w:r>
    <w:r w:rsidRPr="00B8468B">
      <w:rPr>
        <w:b/>
        <w:bCs/>
        <w:sz w:val="18"/>
      </w:rPr>
      <w:instrText xml:space="preserve"> PAGE  \* MERGEFORMAT </w:instrText>
    </w:r>
    <w:r w:rsidRPr="00B8468B">
      <w:rPr>
        <w:b/>
        <w:bCs/>
        <w:sz w:val="18"/>
      </w:rPr>
      <w:fldChar w:fldCharType="separate"/>
    </w:r>
    <w:r>
      <w:rPr>
        <w:b/>
        <w:bCs/>
        <w:noProof/>
        <w:sz w:val="18"/>
      </w:rPr>
      <w:t>50</w:t>
    </w:r>
    <w:r w:rsidRPr="00B8468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96FE8" w14:textId="18887BB4" w:rsidR="00F36E11" w:rsidRDefault="00F36E11" w:rsidP="00B8468B">
    <w:pPr>
      <w:pStyle w:val="Footer"/>
      <w:tabs>
        <w:tab w:val="right" w:pos="9638"/>
      </w:tabs>
    </w:pPr>
    <w:r>
      <w:tab/>
    </w:r>
    <w:r w:rsidRPr="00B8468B">
      <w:rPr>
        <w:b/>
        <w:bCs/>
        <w:sz w:val="18"/>
      </w:rPr>
      <w:fldChar w:fldCharType="begin"/>
    </w:r>
    <w:r w:rsidRPr="00B8468B">
      <w:rPr>
        <w:b/>
        <w:bCs/>
        <w:sz w:val="18"/>
      </w:rPr>
      <w:instrText xml:space="preserve"> PAGE  \* MERGEFORMAT </w:instrText>
    </w:r>
    <w:r w:rsidRPr="00B8468B">
      <w:rPr>
        <w:b/>
        <w:bCs/>
        <w:sz w:val="18"/>
      </w:rPr>
      <w:fldChar w:fldCharType="separate"/>
    </w:r>
    <w:r>
      <w:rPr>
        <w:b/>
        <w:bCs/>
        <w:noProof/>
        <w:sz w:val="18"/>
      </w:rPr>
      <w:t>49</w:t>
    </w:r>
    <w:r w:rsidRPr="00B8468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7CF29" w14:textId="77777777" w:rsidR="00F36E11" w:rsidRPr="00FB1744" w:rsidRDefault="00F36E11" w:rsidP="00FB1744">
      <w:pPr>
        <w:tabs>
          <w:tab w:val="right" w:pos="2155"/>
        </w:tabs>
        <w:spacing w:after="80"/>
        <w:ind w:left="680"/>
      </w:pPr>
      <w:r>
        <w:rPr>
          <w:u w:val="single"/>
        </w:rPr>
        <w:tab/>
      </w:r>
    </w:p>
  </w:footnote>
  <w:footnote w:type="continuationSeparator" w:id="0">
    <w:p w14:paraId="326B7E3D" w14:textId="77777777" w:rsidR="00F36E11" w:rsidRPr="00FB1744" w:rsidRDefault="00F36E11" w:rsidP="00FB1744">
      <w:pPr>
        <w:tabs>
          <w:tab w:val="right" w:pos="2155"/>
        </w:tabs>
        <w:spacing w:after="80"/>
        <w:ind w:left="680"/>
      </w:pPr>
      <w:r>
        <w:rPr>
          <w:u w:val="single"/>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44F2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6"/>
  </w:num>
  <w:num w:numId="5">
    <w:abstractNumId w:val="17"/>
  </w:num>
  <w:num w:numId="6">
    <w:abstractNumId w:val="19"/>
  </w:num>
  <w:num w:numId="7">
    <w:abstractNumId w:val="11"/>
  </w:num>
  <w:num w:numId="8">
    <w:abstractNumId w:val="15"/>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4"/>
  </w:num>
  <w:num w:numId="20">
    <w:abstractNumId w:val="13"/>
  </w:num>
  <w:num w:numId="21">
    <w:abstractNumId w:val="12"/>
  </w:num>
  <w:num w:numId="22">
    <w:abstractNumId w:val="10"/>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567"/>
  <w:evenAndOddHeaders/>
  <w:characterSpacingControl w:val="doNotCompress"/>
  <w:hdrShapeDefaults>
    <o:shapedefaults v:ext="edit" spidmax="2867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AC6DB8"/>
    <w:rsid w:val="000043B7"/>
    <w:rsid w:val="00030548"/>
    <w:rsid w:val="00046E92"/>
    <w:rsid w:val="0006020B"/>
    <w:rsid w:val="000623D6"/>
    <w:rsid w:val="00066308"/>
    <w:rsid w:val="000809BF"/>
    <w:rsid w:val="00095FE5"/>
    <w:rsid w:val="000D1B89"/>
    <w:rsid w:val="000E6A2E"/>
    <w:rsid w:val="00103F86"/>
    <w:rsid w:val="001066D5"/>
    <w:rsid w:val="001158CC"/>
    <w:rsid w:val="001170DC"/>
    <w:rsid w:val="001324C0"/>
    <w:rsid w:val="00147E85"/>
    <w:rsid w:val="001500C8"/>
    <w:rsid w:val="00150B1A"/>
    <w:rsid w:val="00161A9A"/>
    <w:rsid w:val="001705F3"/>
    <w:rsid w:val="00173AC9"/>
    <w:rsid w:val="0018192D"/>
    <w:rsid w:val="00190FD2"/>
    <w:rsid w:val="001928E6"/>
    <w:rsid w:val="001A667D"/>
    <w:rsid w:val="001B219A"/>
    <w:rsid w:val="001C0FA3"/>
    <w:rsid w:val="001D0059"/>
    <w:rsid w:val="001D14BA"/>
    <w:rsid w:val="001D7541"/>
    <w:rsid w:val="001E14B9"/>
    <w:rsid w:val="001F4935"/>
    <w:rsid w:val="001F53F7"/>
    <w:rsid w:val="002000ED"/>
    <w:rsid w:val="00210D01"/>
    <w:rsid w:val="00210E72"/>
    <w:rsid w:val="002159F9"/>
    <w:rsid w:val="00223A46"/>
    <w:rsid w:val="00247E2C"/>
    <w:rsid w:val="002517F2"/>
    <w:rsid w:val="002639D1"/>
    <w:rsid w:val="00266887"/>
    <w:rsid w:val="0029690B"/>
    <w:rsid w:val="002A0F2F"/>
    <w:rsid w:val="002D1664"/>
    <w:rsid w:val="002D6C53"/>
    <w:rsid w:val="002E1667"/>
    <w:rsid w:val="002F5595"/>
    <w:rsid w:val="00305534"/>
    <w:rsid w:val="00311660"/>
    <w:rsid w:val="00320709"/>
    <w:rsid w:val="00330073"/>
    <w:rsid w:val="0033101D"/>
    <w:rsid w:val="00334F6A"/>
    <w:rsid w:val="00337198"/>
    <w:rsid w:val="00342AC8"/>
    <w:rsid w:val="00342E85"/>
    <w:rsid w:val="003449CE"/>
    <w:rsid w:val="00345716"/>
    <w:rsid w:val="00351231"/>
    <w:rsid w:val="00355BE2"/>
    <w:rsid w:val="00360C39"/>
    <w:rsid w:val="00362AA5"/>
    <w:rsid w:val="00380593"/>
    <w:rsid w:val="00390910"/>
    <w:rsid w:val="003A5307"/>
    <w:rsid w:val="003B4550"/>
    <w:rsid w:val="003D52A7"/>
    <w:rsid w:val="003E1198"/>
    <w:rsid w:val="003F69D7"/>
    <w:rsid w:val="00403704"/>
    <w:rsid w:val="00403D10"/>
    <w:rsid w:val="00412E77"/>
    <w:rsid w:val="00415A11"/>
    <w:rsid w:val="004201D2"/>
    <w:rsid w:val="00432A65"/>
    <w:rsid w:val="00456400"/>
    <w:rsid w:val="00461253"/>
    <w:rsid w:val="004878DD"/>
    <w:rsid w:val="004A4A31"/>
    <w:rsid w:val="004B4C11"/>
    <w:rsid w:val="004B57E1"/>
    <w:rsid w:val="004E28F5"/>
    <w:rsid w:val="004E7295"/>
    <w:rsid w:val="004F6E77"/>
    <w:rsid w:val="005042C2"/>
    <w:rsid w:val="00506C12"/>
    <w:rsid w:val="00514AC4"/>
    <w:rsid w:val="0051697A"/>
    <w:rsid w:val="00532024"/>
    <w:rsid w:val="005323A0"/>
    <w:rsid w:val="00535BF3"/>
    <w:rsid w:val="005619BC"/>
    <w:rsid w:val="0056599A"/>
    <w:rsid w:val="00567F71"/>
    <w:rsid w:val="00587690"/>
    <w:rsid w:val="00593FD7"/>
    <w:rsid w:val="005C44F5"/>
    <w:rsid w:val="005D6C6C"/>
    <w:rsid w:val="005E378E"/>
    <w:rsid w:val="005E524E"/>
    <w:rsid w:val="00603B6A"/>
    <w:rsid w:val="00615FDE"/>
    <w:rsid w:val="006227B9"/>
    <w:rsid w:val="00623564"/>
    <w:rsid w:val="00625A8F"/>
    <w:rsid w:val="00637169"/>
    <w:rsid w:val="00646E4E"/>
    <w:rsid w:val="006500B3"/>
    <w:rsid w:val="0065139F"/>
    <w:rsid w:val="00664995"/>
    <w:rsid w:val="006707EB"/>
    <w:rsid w:val="00671529"/>
    <w:rsid w:val="00694048"/>
    <w:rsid w:val="006B71BC"/>
    <w:rsid w:val="006D1387"/>
    <w:rsid w:val="006D42B3"/>
    <w:rsid w:val="006E3466"/>
    <w:rsid w:val="00717266"/>
    <w:rsid w:val="007268F9"/>
    <w:rsid w:val="00750CA3"/>
    <w:rsid w:val="00761F18"/>
    <w:rsid w:val="007643C5"/>
    <w:rsid w:val="00765768"/>
    <w:rsid w:val="00790D4F"/>
    <w:rsid w:val="007A5068"/>
    <w:rsid w:val="007B27D2"/>
    <w:rsid w:val="007C52B0"/>
    <w:rsid w:val="007D102B"/>
    <w:rsid w:val="007D5DDF"/>
    <w:rsid w:val="007E1D0B"/>
    <w:rsid w:val="007E6532"/>
    <w:rsid w:val="007E71AD"/>
    <w:rsid w:val="007F24F1"/>
    <w:rsid w:val="007F6E2A"/>
    <w:rsid w:val="00800D1E"/>
    <w:rsid w:val="008047AD"/>
    <w:rsid w:val="0081161B"/>
    <w:rsid w:val="008269B1"/>
    <w:rsid w:val="00845186"/>
    <w:rsid w:val="00855DF7"/>
    <w:rsid w:val="00863D81"/>
    <w:rsid w:val="00877F40"/>
    <w:rsid w:val="00886836"/>
    <w:rsid w:val="00896A51"/>
    <w:rsid w:val="008C023A"/>
    <w:rsid w:val="008C0FEC"/>
    <w:rsid w:val="008C3581"/>
    <w:rsid w:val="008D18AA"/>
    <w:rsid w:val="008F0B75"/>
    <w:rsid w:val="008F5EBB"/>
    <w:rsid w:val="00901DD4"/>
    <w:rsid w:val="00917203"/>
    <w:rsid w:val="00924DB2"/>
    <w:rsid w:val="009267D4"/>
    <w:rsid w:val="00930EC9"/>
    <w:rsid w:val="009411B4"/>
    <w:rsid w:val="00957FA0"/>
    <w:rsid w:val="009637F9"/>
    <w:rsid w:val="009663DD"/>
    <w:rsid w:val="00973413"/>
    <w:rsid w:val="009951B5"/>
    <w:rsid w:val="009A2F17"/>
    <w:rsid w:val="009C02CA"/>
    <w:rsid w:val="009C35A8"/>
    <w:rsid w:val="009D0139"/>
    <w:rsid w:val="009F5CDC"/>
    <w:rsid w:val="00A06B9F"/>
    <w:rsid w:val="00A20150"/>
    <w:rsid w:val="00A25B33"/>
    <w:rsid w:val="00A26D0F"/>
    <w:rsid w:val="00A4034A"/>
    <w:rsid w:val="00A55199"/>
    <w:rsid w:val="00A65A5C"/>
    <w:rsid w:val="00A775CF"/>
    <w:rsid w:val="00A91752"/>
    <w:rsid w:val="00A95604"/>
    <w:rsid w:val="00A95E28"/>
    <w:rsid w:val="00A976D4"/>
    <w:rsid w:val="00AA46A3"/>
    <w:rsid w:val="00AA500C"/>
    <w:rsid w:val="00AB1A4B"/>
    <w:rsid w:val="00AB25C5"/>
    <w:rsid w:val="00AB3C7E"/>
    <w:rsid w:val="00AB4C20"/>
    <w:rsid w:val="00AC6DB8"/>
    <w:rsid w:val="00AD09B3"/>
    <w:rsid w:val="00AE2F8F"/>
    <w:rsid w:val="00AE5ED1"/>
    <w:rsid w:val="00B00103"/>
    <w:rsid w:val="00B0181C"/>
    <w:rsid w:val="00B06045"/>
    <w:rsid w:val="00B17D98"/>
    <w:rsid w:val="00B24602"/>
    <w:rsid w:val="00B42C52"/>
    <w:rsid w:val="00B444F4"/>
    <w:rsid w:val="00B47B83"/>
    <w:rsid w:val="00B66C00"/>
    <w:rsid w:val="00B77136"/>
    <w:rsid w:val="00B8468B"/>
    <w:rsid w:val="00B96CB3"/>
    <w:rsid w:val="00BA0BDE"/>
    <w:rsid w:val="00BB2DC1"/>
    <w:rsid w:val="00BB7616"/>
    <w:rsid w:val="00BE1351"/>
    <w:rsid w:val="00BE418D"/>
    <w:rsid w:val="00BE7FF9"/>
    <w:rsid w:val="00BF3D11"/>
    <w:rsid w:val="00BF4D62"/>
    <w:rsid w:val="00BF5B5E"/>
    <w:rsid w:val="00BF5C31"/>
    <w:rsid w:val="00BF6854"/>
    <w:rsid w:val="00C001E3"/>
    <w:rsid w:val="00C20BE9"/>
    <w:rsid w:val="00C35A27"/>
    <w:rsid w:val="00C46480"/>
    <w:rsid w:val="00C466FB"/>
    <w:rsid w:val="00C85DBC"/>
    <w:rsid w:val="00C94EF3"/>
    <w:rsid w:val="00CA57A4"/>
    <w:rsid w:val="00CA5A4A"/>
    <w:rsid w:val="00CB759F"/>
    <w:rsid w:val="00CD0D9C"/>
    <w:rsid w:val="00CD3687"/>
    <w:rsid w:val="00CD64C5"/>
    <w:rsid w:val="00CD6E44"/>
    <w:rsid w:val="00CE2F27"/>
    <w:rsid w:val="00CE4AB7"/>
    <w:rsid w:val="00CF4D82"/>
    <w:rsid w:val="00CF614D"/>
    <w:rsid w:val="00D14130"/>
    <w:rsid w:val="00D14DF0"/>
    <w:rsid w:val="00D16BCB"/>
    <w:rsid w:val="00D23294"/>
    <w:rsid w:val="00D26A02"/>
    <w:rsid w:val="00D331C7"/>
    <w:rsid w:val="00D62664"/>
    <w:rsid w:val="00D64D21"/>
    <w:rsid w:val="00D9138D"/>
    <w:rsid w:val="00D95788"/>
    <w:rsid w:val="00DA7D07"/>
    <w:rsid w:val="00DB1E81"/>
    <w:rsid w:val="00DB421B"/>
    <w:rsid w:val="00DD13A5"/>
    <w:rsid w:val="00DE0565"/>
    <w:rsid w:val="00DF0BDD"/>
    <w:rsid w:val="00E02509"/>
    <w:rsid w:val="00E02C2B"/>
    <w:rsid w:val="00E03842"/>
    <w:rsid w:val="00E0520A"/>
    <w:rsid w:val="00E17B96"/>
    <w:rsid w:val="00E26203"/>
    <w:rsid w:val="00E268E3"/>
    <w:rsid w:val="00E36D6B"/>
    <w:rsid w:val="00E3764C"/>
    <w:rsid w:val="00E52302"/>
    <w:rsid w:val="00E73562"/>
    <w:rsid w:val="00E75011"/>
    <w:rsid w:val="00E77995"/>
    <w:rsid w:val="00E9101D"/>
    <w:rsid w:val="00EA3356"/>
    <w:rsid w:val="00EA4C9D"/>
    <w:rsid w:val="00EB3178"/>
    <w:rsid w:val="00ED6B69"/>
    <w:rsid w:val="00ED6C48"/>
    <w:rsid w:val="00ED6CD7"/>
    <w:rsid w:val="00EE39BF"/>
    <w:rsid w:val="00F12A28"/>
    <w:rsid w:val="00F36E11"/>
    <w:rsid w:val="00F51579"/>
    <w:rsid w:val="00F5754B"/>
    <w:rsid w:val="00F65F5D"/>
    <w:rsid w:val="00F7536F"/>
    <w:rsid w:val="00F759EA"/>
    <w:rsid w:val="00F80185"/>
    <w:rsid w:val="00F86A3A"/>
    <w:rsid w:val="00FA5C24"/>
    <w:rsid w:val="00FA78D4"/>
    <w:rsid w:val="00FB1744"/>
    <w:rsid w:val="00FB6B0A"/>
    <w:rsid w:val="00FC04AB"/>
    <w:rsid w:val="00FD2EBD"/>
    <w:rsid w:val="00FD64A7"/>
    <w:rsid w:val="00FE4881"/>
    <w:rsid w:val="00FF1326"/>
    <w:rsid w:val="00FF18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5242D1"/>
  <w15:docId w15:val="{6D2C987A-DCB7-40AD-A4BF-73288801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9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4E7295"/>
    <w:pPr>
      <w:spacing w:after="0"/>
      <w:ind w:right="0"/>
      <w:jc w:val="left"/>
      <w:outlineLvl w:val="0"/>
    </w:pPr>
  </w:style>
  <w:style w:type="paragraph" w:styleId="Heading2">
    <w:name w:val="heading 2"/>
    <w:basedOn w:val="Normal"/>
    <w:next w:val="Normal"/>
    <w:link w:val="Heading2Char"/>
    <w:rsid w:val="004E7295"/>
    <w:pPr>
      <w:outlineLvl w:val="1"/>
    </w:pPr>
  </w:style>
  <w:style w:type="paragraph" w:styleId="Heading3">
    <w:name w:val="heading 3"/>
    <w:basedOn w:val="Normal"/>
    <w:next w:val="Normal"/>
    <w:link w:val="Heading3Char"/>
    <w:rsid w:val="004E7295"/>
    <w:pPr>
      <w:outlineLvl w:val="2"/>
    </w:pPr>
  </w:style>
  <w:style w:type="paragraph" w:styleId="Heading4">
    <w:name w:val="heading 4"/>
    <w:basedOn w:val="Normal"/>
    <w:next w:val="Normal"/>
    <w:link w:val="Heading4Char"/>
    <w:rsid w:val="004E7295"/>
    <w:pPr>
      <w:outlineLvl w:val="3"/>
    </w:pPr>
  </w:style>
  <w:style w:type="paragraph" w:styleId="Heading5">
    <w:name w:val="heading 5"/>
    <w:basedOn w:val="Normal"/>
    <w:next w:val="Normal"/>
    <w:link w:val="Heading5Char"/>
    <w:rsid w:val="004E7295"/>
    <w:pPr>
      <w:outlineLvl w:val="4"/>
    </w:pPr>
  </w:style>
  <w:style w:type="paragraph" w:styleId="Heading6">
    <w:name w:val="heading 6"/>
    <w:basedOn w:val="Normal"/>
    <w:next w:val="Normal"/>
    <w:link w:val="Heading6Char"/>
    <w:rsid w:val="004E7295"/>
    <w:pPr>
      <w:outlineLvl w:val="5"/>
    </w:pPr>
  </w:style>
  <w:style w:type="paragraph" w:styleId="Heading7">
    <w:name w:val="heading 7"/>
    <w:basedOn w:val="Normal"/>
    <w:next w:val="Normal"/>
    <w:link w:val="Heading7Char"/>
    <w:rsid w:val="004E7295"/>
    <w:pPr>
      <w:outlineLvl w:val="6"/>
    </w:pPr>
  </w:style>
  <w:style w:type="paragraph" w:styleId="Heading8">
    <w:name w:val="heading 8"/>
    <w:basedOn w:val="Normal"/>
    <w:next w:val="Normal"/>
    <w:link w:val="Heading8Char"/>
    <w:rsid w:val="004E7295"/>
    <w:pPr>
      <w:outlineLvl w:val="7"/>
    </w:pPr>
  </w:style>
  <w:style w:type="paragraph" w:styleId="Heading9">
    <w:name w:val="heading 9"/>
    <w:basedOn w:val="Normal"/>
    <w:next w:val="Normal"/>
    <w:link w:val="Heading9Char"/>
    <w:rsid w:val="004E729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E7295"/>
    <w:pPr>
      <w:pBdr>
        <w:bottom w:val="single" w:sz="4" w:space="4" w:color="auto"/>
      </w:pBdr>
    </w:pPr>
    <w:rPr>
      <w:b/>
      <w:sz w:val="18"/>
    </w:rPr>
  </w:style>
  <w:style w:type="character" w:customStyle="1" w:styleId="HeaderChar">
    <w:name w:val="Header Char"/>
    <w:aliases w:val="6_G Char"/>
    <w:basedOn w:val="DefaultParagraphFont"/>
    <w:link w:val="Header"/>
    <w:rsid w:val="004E7295"/>
    <w:rPr>
      <w:rFonts w:ascii="Times New Roman" w:hAnsi="Times New Roman" w:cs="Times New Roman"/>
      <w:b/>
      <w:sz w:val="18"/>
      <w:szCs w:val="20"/>
    </w:rPr>
  </w:style>
  <w:style w:type="paragraph" w:styleId="Footer">
    <w:name w:val="footer"/>
    <w:aliases w:val="3_G"/>
    <w:basedOn w:val="Normal"/>
    <w:link w:val="FooterChar"/>
    <w:rsid w:val="004E7295"/>
    <w:rPr>
      <w:sz w:val="16"/>
    </w:rPr>
  </w:style>
  <w:style w:type="character" w:customStyle="1" w:styleId="FooterChar">
    <w:name w:val="Footer Char"/>
    <w:aliases w:val="3_G Char"/>
    <w:basedOn w:val="DefaultParagraphFont"/>
    <w:link w:val="Footer"/>
    <w:rsid w:val="004E7295"/>
    <w:rPr>
      <w:rFonts w:ascii="Times New Roman" w:hAnsi="Times New Roman" w:cs="Times New Roman"/>
      <w:sz w:val="16"/>
      <w:szCs w:val="20"/>
    </w:rPr>
  </w:style>
  <w:style w:type="paragraph" w:customStyle="1" w:styleId="HMG">
    <w:name w:val="_ H __M_G"/>
    <w:basedOn w:val="Normal"/>
    <w:next w:val="Normal"/>
    <w:rsid w:val="004E72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E729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E72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E72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E72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E729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E7295"/>
    <w:pPr>
      <w:spacing w:after="120" w:line="240" w:lineRule="atLeast"/>
      <w:ind w:left="1134" w:right="1134"/>
      <w:jc w:val="both"/>
    </w:pPr>
  </w:style>
  <w:style w:type="paragraph" w:customStyle="1" w:styleId="SLG">
    <w:name w:val="__S_L_G"/>
    <w:basedOn w:val="Normal"/>
    <w:next w:val="Normal"/>
    <w:rsid w:val="004E7295"/>
    <w:pPr>
      <w:keepNext/>
      <w:keepLines/>
      <w:spacing w:before="240" w:after="240" w:line="580" w:lineRule="exact"/>
      <w:ind w:left="1134" w:right="1134"/>
    </w:pPr>
    <w:rPr>
      <w:b/>
      <w:sz w:val="56"/>
    </w:rPr>
  </w:style>
  <w:style w:type="paragraph" w:customStyle="1" w:styleId="SMG">
    <w:name w:val="__S_M_G"/>
    <w:basedOn w:val="Normal"/>
    <w:next w:val="Normal"/>
    <w:rsid w:val="004E7295"/>
    <w:pPr>
      <w:keepNext/>
      <w:keepLines/>
      <w:spacing w:before="240" w:after="240" w:line="420" w:lineRule="exact"/>
      <w:ind w:left="1134" w:right="1134"/>
    </w:pPr>
    <w:rPr>
      <w:b/>
      <w:sz w:val="40"/>
    </w:rPr>
  </w:style>
  <w:style w:type="paragraph" w:customStyle="1" w:styleId="SSG">
    <w:name w:val="__S_S_G"/>
    <w:basedOn w:val="Normal"/>
    <w:next w:val="Normal"/>
    <w:rsid w:val="004E7295"/>
    <w:pPr>
      <w:keepNext/>
      <w:keepLines/>
      <w:spacing w:before="240" w:after="240" w:line="300" w:lineRule="exact"/>
      <w:ind w:left="1134" w:right="1134"/>
    </w:pPr>
    <w:rPr>
      <w:b/>
      <w:sz w:val="28"/>
    </w:rPr>
  </w:style>
  <w:style w:type="paragraph" w:customStyle="1" w:styleId="XLargeG">
    <w:name w:val="__XLarge_G"/>
    <w:basedOn w:val="Normal"/>
    <w:next w:val="Normal"/>
    <w:rsid w:val="004E7295"/>
    <w:pPr>
      <w:keepNext/>
      <w:keepLines/>
      <w:spacing w:before="240" w:after="240" w:line="420" w:lineRule="exact"/>
      <w:ind w:left="1134" w:right="1134"/>
    </w:pPr>
    <w:rPr>
      <w:b/>
      <w:sz w:val="40"/>
    </w:rPr>
  </w:style>
  <w:style w:type="paragraph" w:customStyle="1" w:styleId="Bullet1G">
    <w:name w:val="_Bullet 1_G"/>
    <w:basedOn w:val="Normal"/>
    <w:qFormat/>
    <w:rsid w:val="004E7295"/>
    <w:pPr>
      <w:numPr>
        <w:numId w:val="20"/>
      </w:numPr>
      <w:spacing w:after="120"/>
      <w:ind w:right="1134"/>
      <w:jc w:val="both"/>
    </w:pPr>
  </w:style>
  <w:style w:type="paragraph" w:customStyle="1" w:styleId="Bullet2G">
    <w:name w:val="_Bullet 2_G"/>
    <w:basedOn w:val="Normal"/>
    <w:qFormat/>
    <w:rsid w:val="004E7295"/>
    <w:pPr>
      <w:numPr>
        <w:numId w:val="21"/>
      </w:numPr>
      <w:spacing w:after="120"/>
      <w:ind w:right="1134"/>
      <w:jc w:val="both"/>
    </w:pPr>
  </w:style>
  <w:style w:type="paragraph" w:customStyle="1" w:styleId="ParaNoG">
    <w:name w:val="_ParaNo._G"/>
    <w:basedOn w:val="SingleTxtG"/>
    <w:rsid w:val="004E7295"/>
    <w:pPr>
      <w:numPr>
        <w:numId w:val="22"/>
      </w:numPr>
    </w:pPr>
  </w:style>
  <w:style w:type="numbering" w:styleId="111111">
    <w:name w:val="Outline List 2"/>
    <w:basedOn w:val="NoList"/>
    <w:semiHidden/>
    <w:rsid w:val="004E7295"/>
    <w:pPr>
      <w:numPr>
        <w:numId w:val="23"/>
      </w:numPr>
    </w:pPr>
  </w:style>
  <w:style w:type="numbering" w:styleId="1ai">
    <w:name w:val="Outline List 1"/>
    <w:basedOn w:val="NoList"/>
    <w:semiHidden/>
    <w:rsid w:val="004E7295"/>
    <w:pPr>
      <w:numPr>
        <w:numId w:val="6"/>
      </w:numPr>
    </w:pPr>
  </w:style>
  <w:style w:type="character" w:styleId="EndnoteReference">
    <w:name w:val="endnote reference"/>
    <w:aliases w:val="1_G"/>
    <w:rsid w:val="004E7295"/>
    <w:rPr>
      <w:rFonts w:ascii="Times New Roman" w:hAnsi="Times New Roman"/>
      <w:sz w:val="18"/>
      <w:vertAlign w:val="superscript"/>
    </w:rPr>
  </w:style>
  <w:style w:type="paragraph" w:styleId="FootnoteText">
    <w:name w:val="footnote text"/>
    <w:aliases w:val="5_G"/>
    <w:basedOn w:val="Normal"/>
    <w:link w:val="FootnoteTextChar"/>
    <w:rsid w:val="004E729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4E7295"/>
    <w:rPr>
      <w:rFonts w:ascii="Times New Roman" w:hAnsi="Times New Roman" w:cs="Times New Roman"/>
      <w:sz w:val="18"/>
      <w:szCs w:val="20"/>
    </w:rPr>
  </w:style>
  <w:style w:type="paragraph" w:styleId="EndnoteText">
    <w:name w:val="endnote text"/>
    <w:aliases w:val="2_G"/>
    <w:basedOn w:val="FootnoteText"/>
    <w:link w:val="EndnoteTextChar"/>
    <w:rsid w:val="004E7295"/>
  </w:style>
  <w:style w:type="character" w:customStyle="1" w:styleId="EndnoteTextChar">
    <w:name w:val="Endnote Text Char"/>
    <w:aliases w:val="2_G Char"/>
    <w:basedOn w:val="DefaultParagraphFont"/>
    <w:link w:val="EndnoteText"/>
    <w:rsid w:val="004E7295"/>
    <w:rPr>
      <w:rFonts w:ascii="Times New Roman" w:hAnsi="Times New Roman" w:cs="Times New Roman"/>
      <w:sz w:val="18"/>
      <w:szCs w:val="20"/>
    </w:rPr>
  </w:style>
  <w:style w:type="character" w:styleId="FootnoteReference">
    <w:name w:val="footnote reference"/>
    <w:aliases w:val="4_G"/>
    <w:rsid w:val="004E729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E7295"/>
    <w:rPr>
      <w:rFonts w:ascii="Times New Roman" w:hAnsi="Times New Roman" w:cs="Times New Roman"/>
      <w:sz w:val="20"/>
      <w:szCs w:val="20"/>
    </w:rPr>
  </w:style>
  <w:style w:type="character" w:customStyle="1" w:styleId="Heading2Char">
    <w:name w:val="Heading 2 Char"/>
    <w:basedOn w:val="DefaultParagraphFont"/>
    <w:link w:val="Heading2"/>
    <w:rsid w:val="004E7295"/>
    <w:rPr>
      <w:rFonts w:ascii="Times New Roman" w:hAnsi="Times New Roman" w:cs="Times New Roman"/>
      <w:sz w:val="20"/>
      <w:szCs w:val="20"/>
    </w:rPr>
  </w:style>
  <w:style w:type="character" w:customStyle="1" w:styleId="Heading3Char">
    <w:name w:val="Heading 3 Char"/>
    <w:basedOn w:val="DefaultParagraphFont"/>
    <w:link w:val="Heading3"/>
    <w:rsid w:val="004E7295"/>
    <w:rPr>
      <w:rFonts w:ascii="Times New Roman" w:hAnsi="Times New Roman" w:cs="Times New Roman"/>
      <w:sz w:val="20"/>
      <w:szCs w:val="20"/>
    </w:rPr>
  </w:style>
  <w:style w:type="character" w:customStyle="1" w:styleId="Heading4Char">
    <w:name w:val="Heading 4 Char"/>
    <w:basedOn w:val="DefaultParagraphFont"/>
    <w:link w:val="Heading4"/>
    <w:rsid w:val="004E7295"/>
    <w:rPr>
      <w:rFonts w:ascii="Times New Roman" w:hAnsi="Times New Roman" w:cs="Times New Roman"/>
      <w:sz w:val="20"/>
      <w:szCs w:val="20"/>
    </w:rPr>
  </w:style>
  <w:style w:type="character" w:customStyle="1" w:styleId="Heading5Char">
    <w:name w:val="Heading 5 Char"/>
    <w:basedOn w:val="DefaultParagraphFont"/>
    <w:link w:val="Heading5"/>
    <w:rsid w:val="004E7295"/>
    <w:rPr>
      <w:rFonts w:ascii="Times New Roman" w:hAnsi="Times New Roman" w:cs="Times New Roman"/>
      <w:sz w:val="20"/>
      <w:szCs w:val="20"/>
    </w:rPr>
  </w:style>
  <w:style w:type="character" w:customStyle="1" w:styleId="Heading6Char">
    <w:name w:val="Heading 6 Char"/>
    <w:basedOn w:val="DefaultParagraphFont"/>
    <w:link w:val="Heading6"/>
    <w:rsid w:val="004E7295"/>
    <w:rPr>
      <w:rFonts w:ascii="Times New Roman" w:hAnsi="Times New Roman" w:cs="Times New Roman"/>
      <w:sz w:val="20"/>
      <w:szCs w:val="20"/>
    </w:rPr>
  </w:style>
  <w:style w:type="character" w:customStyle="1" w:styleId="Heading7Char">
    <w:name w:val="Heading 7 Char"/>
    <w:basedOn w:val="DefaultParagraphFont"/>
    <w:link w:val="Heading7"/>
    <w:rsid w:val="004E7295"/>
    <w:rPr>
      <w:rFonts w:ascii="Times New Roman" w:hAnsi="Times New Roman" w:cs="Times New Roman"/>
      <w:sz w:val="20"/>
      <w:szCs w:val="20"/>
    </w:rPr>
  </w:style>
  <w:style w:type="character" w:customStyle="1" w:styleId="Heading8Char">
    <w:name w:val="Heading 8 Char"/>
    <w:basedOn w:val="DefaultParagraphFont"/>
    <w:link w:val="Heading8"/>
    <w:rsid w:val="004E7295"/>
    <w:rPr>
      <w:rFonts w:ascii="Times New Roman" w:hAnsi="Times New Roman" w:cs="Times New Roman"/>
      <w:sz w:val="20"/>
      <w:szCs w:val="20"/>
    </w:rPr>
  </w:style>
  <w:style w:type="character" w:customStyle="1" w:styleId="Heading9Char">
    <w:name w:val="Heading 9 Char"/>
    <w:basedOn w:val="DefaultParagraphFont"/>
    <w:link w:val="Heading9"/>
    <w:rsid w:val="004E7295"/>
    <w:rPr>
      <w:rFonts w:ascii="Times New Roman" w:hAnsi="Times New Roman" w:cs="Times New Roman"/>
      <w:sz w:val="20"/>
      <w:szCs w:val="20"/>
    </w:rPr>
  </w:style>
  <w:style w:type="character" w:styleId="PageNumber">
    <w:name w:val="page number"/>
    <w:aliases w:val="7_G"/>
    <w:rsid w:val="004E7295"/>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E729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7295"/>
    <w:rPr>
      <w:rFonts w:ascii="Tahoma" w:hAnsi="Tahoma" w:cs="Tahoma"/>
      <w:sz w:val="16"/>
      <w:szCs w:val="16"/>
    </w:rPr>
  </w:style>
  <w:style w:type="character" w:customStyle="1" w:styleId="BalloonTextChar">
    <w:name w:val="Balloon Text Char"/>
    <w:basedOn w:val="DefaultParagraphFont"/>
    <w:link w:val="BalloonText"/>
    <w:uiPriority w:val="99"/>
    <w:semiHidden/>
    <w:rsid w:val="004E7295"/>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1GChar">
    <w:name w:val="_ H_1_G Char"/>
    <w:link w:val="H1G"/>
    <w:rsid w:val="004E7295"/>
    <w:rPr>
      <w:rFonts w:ascii="Times New Roman" w:hAnsi="Times New Roman" w:cs="Times New Roman"/>
      <w:b/>
      <w:sz w:val="24"/>
      <w:szCs w:val="20"/>
    </w:rPr>
  </w:style>
  <w:style w:type="character" w:customStyle="1" w:styleId="H23GChar">
    <w:name w:val="_ H_2/3_G Char"/>
    <w:link w:val="H23G"/>
    <w:rsid w:val="004E7295"/>
    <w:rPr>
      <w:rFonts w:ascii="Times New Roman" w:hAnsi="Times New Roman" w:cs="Times New Roman"/>
      <w:b/>
      <w:sz w:val="20"/>
      <w:szCs w:val="20"/>
    </w:rPr>
  </w:style>
  <w:style w:type="paragraph" w:styleId="Revision">
    <w:name w:val="Revision"/>
    <w:hidden/>
    <w:uiPriority w:val="99"/>
    <w:semiHidden/>
    <w:rsid w:val="004E7295"/>
    <w:pPr>
      <w:spacing w:after="0" w:line="240" w:lineRule="auto"/>
    </w:pPr>
    <w:rPr>
      <w:rFonts w:ascii="Times New Roman" w:eastAsia="Times New Roman" w:hAnsi="Times New Roman" w:cs="Times New Roman"/>
      <w:sz w:val="20"/>
      <w:szCs w:val="20"/>
      <w:lang w:eastAsia="en-US"/>
    </w:rPr>
  </w:style>
  <w:style w:type="character" w:customStyle="1" w:styleId="HChGChar">
    <w:name w:val="_ H _Ch_G Char"/>
    <w:link w:val="HChG"/>
    <w:locked/>
    <w:rsid w:val="004E7295"/>
    <w:rPr>
      <w:rFonts w:ascii="Times New Roman" w:hAnsi="Times New Roman" w:cs="Times New Roman"/>
      <w:b/>
      <w:sz w:val="28"/>
      <w:szCs w:val="20"/>
    </w:rPr>
  </w:style>
  <w:style w:type="character" w:styleId="CommentReference">
    <w:name w:val="annotation reference"/>
    <w:uiPriority w:val="99"/>
    <w:semiHidden/>
    <w:unhideWhenUsed/>
    <w:rsid w:val="004E7295"/>
    <w:rPr>
      <w:sz w:val="16"/>
      <w:szCs w:val="16"/>
    </w:rPr>
  </w:style>
  <w:style w:type="paragraph" w:styleId="CommentText">
    <w:name w:val="annotation text"/>
    <w:basedOn w:val="Normal"/>
    <w:link w:val="CommentTextChar"/>
    <w:uiPriority w:val="99"/>
    <w:unhideWhenUsed/>
    <w:rsid w:val="004E7295"/>
  </w:style>
  <w:style w:type="character" w:customStyle="1" w:styleId="CommentTextChar">
    <w:name w:val="Comment Text Char"/>
    <w:basedOn w:val="DefaultParagraphFont"/>
    <w:link w:val="CommentText"/>
    <w:uiPriority w:val="99"/>
    <w:rsid w:val="004E729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E7295"/>
    <w:rPr>
      <w:b/>
      <w:bCs/>
    </w:rPr>
  </w:style>
  <w:style w:type="character" w:customStyle="1" w:styleId="CommentSubjectChar">
    <w:name w:val="Comment Subject Char"/>
    <w:basedOn w:val="CommentTextChar"/>
    <w:link w:val="CommentSubject"/>
    <w:uiPriority w:val="99"/>
    <w:semiHidden/>
    <w:rsid w:val="004E7295"/>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4E7295"/>
    <w:rPr>
      <w:color w:val="0000FF" w:themeColor="hyperlink"/>
      <w:u w:val="single"/>
    </w:rPr>
  </w:style>
  <w:style w:type="character" w:styleId="FollowedHyperlink">
    <w:name w:val="FollowedHyperlink"/>
    <w:basedOn w:val="DefaultParagraphFont"/>
    <w:uiPriority w:val="99"/>
    <w:semiHidden/>
    <w:unhideWhenUsed/>
    <w:rsid w:val="004E7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04D66-7DDB-4B6C-A750-A36182E70BD8}">
  <ds:schemaRefs>
    <ds:schemaRef ds:uri="4b4a1c0d-4a69-4996-a84a-fc699b9f49de"/>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cccb6d4-dbe5-46d2-b4d3-5733603d8cc6"/>
    <ds:schemaRef ds:uri="http://www.w3.org/XML/1998/namespace"/>
  </ds:schemaRefs>
</ds:datastoreItem>
</file>

<file path=customXml/itemProps2.xml><?xml version="1.0" encoding="utf-8"?>
<ds:datastoreItem xmlns:ds="http://schemas.openxmlformats.org/officeDocument/2006/customXml" ds:itemID="{DB3C3F3A-FA25-4AAD-BCED-2A9EEEF76379}">
  <ds:schemaRefs>
    <ds:schemaRef ds:uri="http://schemas.openxmlformats.org/officeDocument/2006/bibliography"/>
  </ds:schemaRefs>
</ds:datastoreItem>
</file>

<file path=customXml/itemProps3.xml><?xml version="1.0" encoding="utf-8"?>
<ds:datastoreItem xmlns:ds="http://schemas.openxmlformats.org/officeDocument/2006/customXml" ds:itemID="{4A52D11B-4D18-4E27-979A-CBB1FFC90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60ED5-B27D-499F-8CFB-DEBAE70B2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8</Pages>
  <Words>13191</Words>
  <Characters>7519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ECE/TRANS/WP.15/AC.2/2021/11</vt:lpstr>
    </vt:vector>
  </TitlesOfParts>
  <Company>DCM</Company>
  <LinksUpToDate>false</LinksUpToDate>
  <CharactersWithSpaces>8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1/11</dc:title>
  <dc:subject>2104335</dc:subject>
  <dc:creator>AVT</dc:creator>
  <cp:keywords/>
  <dc:description/>
  <cp:lastModifiedBy>ECE/TRANS/WP.11/243</cp:lastModifiedBy>
  <cp:revision>2</cp:revision>
  <cp:lastPrinted>2021-06-08T14:41:00Z</cp:lastPrinted>
  <dcterms:created xsi:type="dcterms:W3CDTF">2021-09-01T14:34:00Z</dcterms:created>
  <dcterms:modified xsi:type="dcterms:W3CDTF">2021-09-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